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6E3D" w:rsidRDefault="006B6E3D" w:rsidP="00333E58">
      <w:pPr>
        <w:spacing w:line="360" w:lineRule="auto"/>
        <w:jc w:val="center"/>
        <w:rPr>
          <w:rFonts w:ascii="Times New Roman" w:hAnsi="Times New Roman"/>
          <w:b/>
          <w:sz w:val="28"/>
          <w:szCs w:val="28"/>
          <w:lang w:val="uk-UA"/>
        </w:rPr>
      </w:pPr>
      <w:r>
        <w:rPr>
          <w:rFonts w:ascii="Times New Roman" w:hAnsi="Times New Roman"/>
          <w:b/>
          <w:noProof/>
          <w:sz w:val="28"/>
          <w:szCs w:val="28"/>
          <w:lang w:eastAsia="ru-RU"/>
        </w:rPr>
        <w:pict>
          <v:rect id="_x0000_s1273" style="position:absolute;left:0;text-align:left;margin-left:-52.7pt;margin-top:-19.75pt;width:525.75pt;height:772.5pt;z-index:252154880" strokecolor="#fabf8f" strokeweight="1pt">
            <v:fill color2="#fbd4b4" focusposition="1" focussize="" focus="100%" type="gradient"/>
            <v:shadow on="t" type="perspective" color="#974706" opacity=".5" offset="1pt" offset2="-3pt"/>
            <v:textbox style="mso-next-textbox:#_x0000_s1273">
              <w:txbxContent>
                <w:p w:rsidR="006B6E3D" w:rsidRDefault="006B6E3D" w:rsidP="006B6E3D">
                  <w:pPr>
                    <w:spacing w:after="0"/>
                    <w:jc w:val="center"/>
                    <w:rPr>
                      <w:rFonts w:ascii="Times New Roman" w:hAnsi="Times New Roman"/>
                      <w:sz w:val="28"/>
                      <w:szCs w:val="28"/>
                    </w:rPr>
                  </w:pPr>
                  <w:r w:rsidRPr="00643EEE">
                    <w:rPr>
                      <w:rFonts w:ascii="Times New Roman" w:hAnsi="Times New Roman"/>
                      <w:sz w:val="28"/>
                      <w:szCs w:val="28"/>
                    </w:rPr>
                    <w:t>Департамент</w:t>
                  </w:r>
                  <w:r>
                    <w:rPr>
                      <w:rFonts w:ascii="Times New Roman" w:hAnsi="Times New Roman"/>
                      <w:sz w:val="28"/>
                      <w:szCs w:val="28"/>
                    </w:rPr>
                    <w:t xml:space="preserve"> </w:t>
                  </w:r>
                  <w:proofErr w:type="spellStart"/>
                  <w:r>
                    <w:rPr>
                      <w:rFonts w:ascii="Times New Roman" w:hAnsi="Times New Roman"/>
                      <w:sz w:val="28"/>
                      <w:szCs w:val="28"/>
                    </w:rPr>
                    <w:t>освіти</w:t>
                  </w:r>
                  <w:proofErr w:type="spellEnd"/>
                  <w:r>
                    <w:rPr>
                      <w:rFonts w:ascii="Times New Roman" w:hAnsi="Times New Roman"/>
                      <w:sz w:val="28"/>
                      <w:szCs w:val="28"/>
                    </w:rPr>
                    <w:t xml:space="preserve"> </w:t>
                  </w:r>
                  <w:proofErr w:type="spellStart"/>
                  <w:r>
                    <w:rPr>
                      <w:rFonts w:ascii="Times New Roman" w:hAnsi="Times New Roman"/>
                      <w:sz w:val="28"/>
                      <w:szCs w:val="28"/>
                    </w:rPr>
                    <w:t>і</w:t>
                  </w:r>
                  <w:proofErr w:type="spellEnd"/>
                  <w:r>
                    <w:rPr>
                      <w:rFonts w:ascii="Times New Roman" w:hAnsi="Times New Roman"/>
                      <w:sz w:val="28"/>
                      <w:szCs w:val="28"/>
                    </w:rPr>
                    <w:t xml:space="preserve"> науки</w:t>
                  </w:r>
                </w:p>
                <w:p w:rsidR="006B6E3D" w:rsidRDefault="006B6E3D" w:rsidP="006B6E3D">
                  <w:pPr>
                    <w:spacing w:after="0"/>
                    <w:jc w:val="center"/>
                    <w:rPr>
                      <w:rFonts w:ascii="Times New Roman" w:hAnsi="Times New Roman"/>
                      <w:sz w:val="28"/>
                      <w:szCs w:val="28"/>
                    </w:rPr>
                  </w:pPr>
                  <w:r>
                    <w:rPr>
                      <w:rFonts w:ascii="Times New Roman" w:hAnsi="Times New Roman"/>
                      <w:sz w:val="28"/>
                      <w:szCs w:val="28"/>
                    </w:rPr>
                    <w:t>Черкаської обласної державної адміністрації</w:t>
                  </w:r>
                </w:p>
                <w:p w:rsidR="006B6E3D" w:rsidRDefault="006B6E3D" w:rsidP="006B6E3D">
                  <w:pPr>
                    <w:spacing w:after="0"/>
                    <w:jc w:val="center"/>
                    <w:rPr>
                      <w:rFonts w:ascii="Times New Roman" w:hAnsi="Times New Roman"/>
                      <w:sz w:val="28"/>
                      <w:szCs w:val="28"/>
                    </w:rPr>
                  </w:pPr>
                </w:p>
                <w:p w:rsidR="006B6E3D" w:rsidRPr="00EF03B1" w:rsidRDefault="006B6E3D" w:rsidP="006B6E3D">
                  <w:pPr>
                    <w:spacing w:after="0"/>
                    <w:rPr>
                      <w:rFonts w:ascii="Times New Roman" w:hAnsi="Times New Roman"/>
                      <w:sz w:val="28"/>
                      <w:szCs w:val="28"/>
                    </w:rPr>
                  </w:pPr>
                </w:p>
                <w:p w:rsidR="006B6E3D" w:rsidRPr="00F41675" w:rsidRDefault="006B6E3D" w:rsidP="006B6E3D">
                  <w:pPr>
                    <w:spacing w:after="0"/>
                    <w:jc w:val="center"/>
                    <w:rPr>
                      <w:rFonts w:ascii="Times New Roman" w:hAnsi="Times New Roman"/>
                      <w:b/>
                      <w:color w:val="FF0000"/>
                      <w:sz w:val="36"/>
                      <w:szCs w:val="36"/>
                    </w:rPr>
                  </w:pPr>
                  <w:r w:rsidRPr="00F41675">
                    <w:rPr>
                      <w:rFonts w:ascii="Times New Roman" w:hAnsi="Times New Roman"/>
                      <w:b/>
                      <w:color w:val="FF0000"/>
                      <w:sz w:val="36"/>
                      <w:szCs w:val="36"/>
                    </w:rPr>
                    <w:t>Державний навчальний заклад</w:t>
                  </w:r>
                </w:p>
                <w:p w:rsidR="006B6E3D" w:rsidRPr="00F41675" w:rsidRDefault="006B6E3D" w:rsidP="006B6E3D">
                  <w:pPr>
                    <w:spacing w:after="0"/>
                    <w:jc w:val="center"/>
                    <w:rPr>
                      <w:rFonts w:ascii="Times New Roman" w:hAnsi="Times New Roman"/>
                      <w:b/>
                      <w:color w:val="FF0000"/>
                      <w:sz w:val="36"/>
                      <w:szCs w:val="36"/>
                    </w:rPr>
                  </w:pPr>
                  <w:r w:rsidRPr="00F41675">
                    <w:rPr>
                      <w:rFonts w:ascii="Times New Roman" w:hAnsi="Times New Roman"/>
                      <w:b/>
                      <w:color w:val="FF0000"/>
                      <w:sz w:val="36"/>
                      <w:szCs w:val="36"/>
                    </w:rPr>
                    <w:t>«УМАНСЬКИЙ ПРОФЕСІЙНИЙ ЛІЦЕЙ»</w:t>
                  </w:r>
                </w:p>
                <w:p w:rsidR="006B6E3D" w:rsidRPr="00784F2B" w:rsidRDefault="006B6E3D" w:rsidP="006B6E3D">
                  <w:pPr>
                    <w:spacing w:after="0"/>
                    <w:rPr>
                      <w:rFonts w:ascii="Times New Roman" w:hAnsi="Times New Roman"/>
                      <w:b/>
                      <w:color w:val="FF0000"/>
                      <w:sz w:val="36"/>
                      <w:szCs w:val="36"/>
                    </w:rPr>
                  </w:pPr>
                </w:p>
                <w:p w:rsidR="006B6E3D" w:rsidRDefault="006B6E3D" w:rsidP="006B6E3D">
                  <w:pPr>
                    <w:spacing w:after="0"/>
                    <w:rPr>
                      <w:rFonts w:ascii="Times New Roman" w:hAnsi="Times New Roman"/>
                      <w:b/>
                      <w:color w:val="000000"/>
                      <w:sz w:val="32"/>
                      <w:szCs w:val="36"/>
                      <w:lang w:val="uk-UA"/>
                    </w:rPr>
                  </w:pPr>
                  <w:r>
                    <w:rPr>
                      <w:rFonts w:ascii="Times New Roman" w:hAnsi="Times New Roman"/>
                      <w:b/>
                      <w:color w:val="000000"/>
                      <w:sz w:val="32"/>
                      <w:szCs w:val="36"/>
                    </w:rPr>
                    <w:t xml:space="preserve">                                                                        </w:t>
                  </w:r>
                  <w:proofErr w:type="spellStart"/>
                  <w:r>
                    <w:rPr>
                      <w:rFonts w:ascii="Times New Roman" w:hAnsi="Times New Roman"/>
                      <w:b/>
                      <w:color w:val="000000"/>
                      <w:sz w:val="32"/>
                      <w:szCs w:val="36"/>
                      <w:lang w:val="uk-UA"/>
                    </w:rPr>
                    <w:t>Ревенко</w:t>
                  </w:r>
                  <w:proofErr w:type="spellEnd"/>
                </w:p>
                <w:p w:rsidR="006B6E3D" w:rsidRPr="006B6E3D" w:rsidRDefault="006B6E3D" w:rsidP="006B6E3D">
                  <w:pPr>
                    <w:spacing w:after="0"/>
                    <w:rPr>
                      <w:rFonts w:ascii="Times New Roman" w:hAnsi="Times New Roman"/>
                      <w:b/>
                      <w:color w:val="000000"/>
                      <w:sz w:val="32"/>
                      <w:szCs w:val="36"/>
                      <w:lang w:val="uk-UA"/>
                    </w:rPr>
                  </w:pPr>
                  <w:r>
                    <w:rPr>
                      <w:rFonts w:ascii="Times New Roman" w:hAnsi="Times New Roman"/>
                      <w:b/>
                      <w:color w:val="000000"/>
                      <w:sz w:val="32"/>
                      <w:szCs w:val="36"/>
                      <w:lang w:val="uk-UA"/>
                    </w:rPr>
                    <w:t xml:space="preserve">                                                                        Тамара  Андріївна</w:t>
                  </w:r>
                </w:p>
                <w:p w:rsidR="006B6E3D" w:rsidRPr="006B6E3D" w:rsidRDefault="006B6E3D" w:rsidP="006B6E3D">
                  <w:pPr>
                    <w:spacing w:after="0"/>
                    <w:rPr>
                      <w:rFonts w:ascii="Times New Roman" w:hAnsi="Times New Roman"/>
                      <w:color w:val="000000"/>
                      <w:sz w:val="32"/>
                      <w:szCs w:val="36"/>
                      <w:lang w:val="uk-UA"/>
                    </w:rPr>
                  </w:pPr>
                  <w:r>
                    <w:rPr>
                      <w:rFonts w:ascii="Times New Roman" w:hAnsi="Times New Roman"/>
                      <w:color w:val="000000"/>
                      <w:sz w:val="32"/>
                      <w:szCs w:val="36"/>
                    </w:rPr>
                    <w:t xml:space="preserve">                                                                        </w:t>
                  </w:r>
                  <w:r>
                    <w:rPr>
                      <w:rFonts w:ascii="Times New Roman" w:hAnsi="Times New Roman"/>
                      <w:color w:val="000000"/>
                      <w:sz w:val="32"/>
                      <w:szCs w:val="36"/>
                      <w:lang w:val="uk-UA"/>
                    </w:rPr>
                    <w:t xml:space="preserve">викладач української мови та           </w:t>
                  </w:r>
                </w:p>
                <w:p w:rsidR="006B6E3D" w:rsidRDefault="006B6E3D" w:rsidP="006B6E3D">
                  <w:pPr>
                    <w:spacing w:after="0"/>
                    <w:jc w:val="center"/>
                    <w:rPr>
                      <w:rFonts w:ascii="Times New Roman" w:hAnsi="Times New Roman"/>
                      <w:color w:val="000000"/>
                      <w:sz w:val="32"/>
                      <w:szCs w:val="36"/>
                      <w:lang w:val="uk-UA"/>
                    </w:rPr>
                  </w:pPr>
                  <w:r>
                    <w:rPr>
                      <w:rFonts w:ascii="Times New Roman" w:hAnsi="Times New Roman"/>
                      <w:b/>
                      <w:color w:val="17365D"/>
                      <w:sz w:val="32"/>
                      <w:szCs w:val="32"/>
                      <w:lang w:val="uk-UA"/>
                    </w:rPr>
                    <w:t xml:space="preserve">                                  </w:t>
                  </w:r>
                  <w:r>
                    <w:rPr>
                      <w:rFonts w:ascii="Times New Roman" w:hAnsi="Times New Roman"/>
                      <w:color w:val="000000"/>
                      <w:sz w:val="32"/>
                      <w:szCs w:val="36"/>
                      <w:lang w:val="uk-UA"/>
                    </w:rPr>
                    <w:t>літератури</w:t>
                  </w:r>
                </w:p>
                <w:p w:rsidR="006B6E3D" w:rsidRDefault="006B6E3D" w:rsidP="006B6E3D">
                  <w:pPr>
                    <w:spacing w:after="0"/>
                    <w:jc w:val="center"/>
                    <w:rPr>
                      <w:rFonts w:ascii="Times New Roman" w:hAnsi="Times New Roman"/>
                      <w:color w:val="000000"/>
                      <w:sz w:val="32"/>
                      <w:szCs w:val="36"/>
                      <w:lang w:val="uk-UA"/>
                    </w:rPr>
                  </w:pPr>
                  <w:r>
                    <w:rPr>
                      <w:rFonts w:ascii="Times New Roman" w:hAnsi="Times New Roman"/>
                      <w:color w:val="000000"/>
                      <w:sz w:val="32"/>
                      <w:szCs w:val="36"/>
                      <w:lang w:val="uk-UA"/>
                    </w:rPr>
                    <w:t xml:space="preserve">                                                         кваліфікаційна категорія </w:t>
                  </w:r>
                </w:p>
                <w:p w:rsidR="006B6E3D" w:rsidRPr="006B6E3D" w:rsidRDefault="006B6E3D" w:rsidP="006B6E3D">
                  <w:pPr>
                    <w:spacing w:after="0"/>
                    <w:jc w:val="center"/>
                    <w:rPr>
                      <w:rFonts w:ascii="Times New Roman" w:hAnsi="Times New Roman"/>
                      <w:b/>
                      <w:color w:val="17365D"/>
                      <w:sz w:val="32"/>
                      <w:szCs w:val="32"/>
                      <w:lang w:val="uk-UA"/>
                    </w:rPr>
                  </w:pPr>
                  <w:r>
                    <w:rPr>
                      <w:rFonts w:ascii="Times New Roman" w:hAnsi="Times New Roman"/>
                      <w:color w:val="000000"/>
                      <w:sz w:val="32"/>
                      <w:szCs w:val="36"/>
                      <w:lang w:val="uk-UA"/>
                    </w:rPr>
                    <w:t xml:space="preserve">                                                                «Спеціаліст першої категорії»</w:t>
                  </w:r>
                </w:p>
                <w:p w:rsidR="006B6E3D" w:rsidRDefault="006B6E3D" w:rsidP="006B6E3D">
                  <w:pPr>
                    <w:spacing w:after="0"/>
                    <w:jc w:val="center"/>
                    <w:rPr>
                      <w:rFonts w:ascii="Times New Roman" w:hAnsi="Times New Roman"/>
                      <w:b/>
                      <w:color w:val="17365D"/>
                      <w:sz w:val="32"/>
                      <w:szCs w:val="32"/>
                    </w:rPr>
                  </w:pPr>
                </w:p>
                <w:p w:rsidR="006B6E3D" w:rsidRDefault="006B6E3D" w:rsidP="006B6E3D">
                  <w:pPr>
                    <w:spacing w:after="0"/>
                    <w:jc w:val="center"/>
                    <w:rPr>
                      <w:rFonts w:ascii="Times New Roman" w:hAnsi="Times New Roman"/>
                      <w:b/>
                      <w:color w:val="002060"/>
                      <w:sz w:val="40"/>
                      <w:szCs w:val="40"/>
                      <w:lang w:val="uk-UA"/>
                    </w:rPr>
                  </w:pPr>
                  <w:r>
                    <w:rPr>
                      <w:rFonts w:ascii="Times New Roman" w:hAnsi="Times New Roman"/>
                      <w:b/>
                      <w:color w:val="002060"/>
                      <w:sz w:val="40"/>
                      <w:szCs w:val="40"/>
                      <w:lang w:val="uk-UA"/>
                    </w:rPr>
                    <w:t xml:space="preserve">РОБОЧИЙ ЗОШИТ УЧНЯ </w:t>
                  </w:r>
                </w:p>
                <w:p w:rsidR="006B6E3D" w:rsidRDefault="006B6E3D" w:rsidP="006B6E3D">
                  <w:pPr>
                    <w:spacing w:after="0"/>
                    <w:jc w:val="center"/>
                    <w:rPr>
                      <w:rFonts w:ascii="Times New Roman" w:hAnsi="Times New Roman"/>
                      <w:b/>
                      <w:color w:val="002060"/>
                      <w:sz w:val="40"/>
                      <w:szCs w:val="40"/>
                      <w:lang w:val="uk-UA"/>
                    </w:rPr>
                  </w:pPr>
                  <w:r>
                    <w:rPr>
                      <w:rFonts w:ascii="Times New Roman" w:hAnsi="Times New Roman"/>
                      <w:b/>
                      <w:color w:val="002060"/>
                      <w:sz w:val="40"/>
                      <w:szCs w:val="40"/>
                      <w:lang w:val="uk-UA"/>
                    </w:rPr>
                    <w:t>З УКРАЇНСЬКОЇ МОВИ</w:t>
                  </w:r>
                </w:p>
                <w:p w:rsidR="006B6E3D" w:rsidRPr="006B6E3D" w:rsidRDefault="006B6E3D" w:rsidP="006B6E3D">
                  <w:pPr>
                    <w:spacing w:after="0"/>
                    <w:jc w:val="center"/>
                    <w:rPr>
                      <w:rFonts w:ascii="Times New Roman" w:hAnsi="Times New Roman"/>
                      <w:b/>
                      <w:color w:val="002060"/>
                      <w:sz w:val="40"/>
                      <w:szCs w:val="40"/>
                      <w:lang w:val="uk-UA"/>
                    </w:rPr>
                  </w:pPr>
                  <w:r>
                    <w:rPr>
                      <w:rFonts w:ascii="Times New Roman" w:hAnsi="Times New Roman"/>
                      <w:b/>
                      <w:color w:val="002060"/>
                      <w:sz w:val="40"/>
                      <w:szCs w:val="40"/>
                      <w:lang w:val="uk-UA"/>
                    </w:rPr>
                    <w:t>ПРОФЕСІЙНОГО СПРЯМУВАННЯ</w:t>
                  </w:r>
                </w:p>
                <w:p w:rsidR="006B6E3D" w:rsidRPr="00704B20" w:rsidRDefault="006B6E3D" w:rsidP="006B6E3D">
                  <w:pPr>
                    <w:spacing w:after="0"/>
                    <w:rPr>
                      <w:rFonts w:ascii="Times New Roman" w:hAnsi="Times New Roman"/>
                      <w:sz w:val="40"/>
                      <w:szCs w:val="40"/>
                    </w:rPr>
                  </w:pPr>
                </w:p>
                <w:p w:rsidR="006B6E3D" w:rsidRPr="00784F2B" w:rsidRDefault="006B6E3D" w:rsidP="006B6E3D">
                  <w:pPr>
                    <w:spacing w:after="0"/>
                    <w:ind w:left="-142"/>
                    <w:jc w:val="center"/>
                    <w:rPr>
                      <w:rFonts w:ascii="Times New Roman" w:hAnsi="Times New Roman"/>
                      <w:sz w:val="28"/>
                      <w:szCs w:val="28"/>
                    </w:rPr>
                  </w:pPr>
                  <w:r>
                    <w:rPr>
                      <w:rFonts w:ascii="Times New Roman" w:hAnsi="Times New Roman"/>
                      <w:noProof/>
                      <w:sz w:val="28"/>
                      <w:szCs w:val="28"/>
                      <w:lang w:eastAsia="ru-RU"/>
                    </w:rPr>
                    <w:drawing>
                      <wp:inline distT="0" distB="0" distL="0" distR="0">
                        <wp:extent cx="6066226" cy="2870721"/>
                        <wp:effectExtent l="304800" t="266700" r="315524" b="272529"/>
                        <wp:docPr id="4"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srcRect/>
                                <a:stretch>
                                  <a:fillRect/>
                                </a:stretch>
                              </pic:blipFill>
                              <pic:spPr bwMode="auto">
                                <a:xfrm>
                                  <a:off x="0" y="0"/>
                                  <a:ext cx="6066226" cy="2870721"/>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rsidR="006B6E3D" w:rsidRPr="004615B1" w:rsidRDefault="006B6E3D" w:rsidP="006B6E3D">
                  <w:pPr>
                    <w:spacing w:after="0"/>
                    <w:rPr>
                      <w:rFonts w:ascii="Times New Roman" w:hAnsi="Times New Roman"/>
                      <w:sz w:val="28"/>
                      <w:szCs w:val="28"/>
                    </w:rPr>
                  </w:pPr>
                </w:p>
                <w:p w:rsidR="006B6E3D" w:rsidRPr="006B6E3D" w:rsidRDefault="006B6E3D" w:rsidP="006B6E3D">
                  <w:pPr>
                    <w:spacing w:after="0"/>
                    <w:ind w:left="-142"/>
                    <w:jc w:val="center"/>
                    <w:rPr>
                      <w:rFonts w:ascii="Times New Roman" w:hAnsi="Times New Roman"/>
                      <w:sz w:val="28"/>
                      <w:szCs w:val="28"/>
                      <w:lang w:val="uk-UA"/>
                    </w:rPr>
                  </w:pPr>
                  <w:proofErr w:type="spellStart"/>
                  <w:proofErr w:type="gramStart"/>
                  <w:r>
                    <w:rPr>
                      <w:rFonts w:ascii="Times New Roman" w:hAnsi="Times New Roman"/>
                      <w:sz w:val="28"/>
                      <w:szCs w:val="28"/>
                    </w:rPr>
                    <w:t>Матер</w:t>
                  </w:r>
                  <w:proofErr w:type="gramEnd"/>
                  <w:r>
                    <w:rPr>
                      <w:rFonts w:ascii="Times New Roman" w:hAnsi="Times New Roman"/>
                      <w:sz w:val="28"/>
                      <w:szCs w:val="28"/>
                    </w:rPr>
                    <w:t>іал</w:t>
                  </w:r>
                  <w:proofErr w:type="spellEnd"/>
                  <w:r>
                    <w:rPr>
                      <w:rFonts w:ascii="Times New Roman" w:hAnsi="Times New Roman"/>
                      <w:sz w:val="28"/>
                      <w:szCs w:val="28"/>
                    </w:rPr>
                    <w:t xml:space="preserve"> </w:t>
                  </w:r>
                  <w:proofErr w:type="spellStart"/>
                  <w:r>
                    <w:rPr>
                      <w:rFonts w:ascii="Times New Roman" w:hAnsi="Times New Roman"/>
                      <w:sz w:val="28"/>
                      <w:szCs w:val="28"/>
                    </w:rPr>
                    <w:t>схвалено</w:t>
                  </w:r>
                  <w:proofErr w:type="spellEnd"/>
                  <w:r>
                    <w:rPr>
                      <w:rFonts w:ascii="Times New Roman" w:hAnsi="Times New Roman"/>
                      <w:sz w:val="28"/>
                      <w:szCs w:val="28"/>
                    </w:rPr>
                    <w:t xml:space="preserve"> методичною </w:t>
                  </w:r>
                  <w:proofErr w:type="spellStart"/>
                  <w:r>
                    <w:rPr>
                      <w:rFonts w:ascii="Times New Roman" w:hAnsi="Times New Roman"/>
                      <w:sz w:val="28"/>
                      <w:szCs w:val="28"/>
                    </w:rPr>
                    <w:t>комісією</w:t>
                  </w:r>
                  <w:proofErr w:type="spellEnd"/>
                  <w:r>
                    <w:rPr>
                      <w:rFonts w:ascii="Times New Roman" w:hAnsi="Times New Roman"/>
                      <w:sz w:val="28"/>
                      <w:szCs w:val="28"/>
                    </w:rPr>
                    <w:t xml:space="preserve"> </w:t>
                  </w:r>
                  <w:r>
                    <w:rPr>
                      <w:rFonts w:ascii="Times New Roman" w:hAnsi="Times New Roman"/>
                      <w:sz w:val="28"/>
                      <w:szCs w:val="28"/>
                      <w:lang w:val="uk-UA"/>
                    </w:rPr>
                    <w:t>гуманітарного циклу</w:t>
                  </w:r>
                </w:p>
                <w:p w:rsidR="006B6E3D" w:rsidRDefault="006B6E3D" w:rsidP="006B6E3D">
                  <w:pPr>
                    <w:spacing w:after="0"/>
                    <w:jc w:val="center"/>
                    <w:rPr>
                      <w:rFonts w:ascii="Times New Roman" w:hAnsi="Times New Roman"/>
                      <w:sz w:val="28"/>
                      <w:szCs w:val="28"/>
                    </w:rPr>
                  </w:pPr>
                </w:p>
                <w:p w:rsidR="006B6E3D" w:rsidRPr="006B6E3D" w:rsidRDefault="006B6E3D" w:rsidP="006B6E3D">
                  <w:pPr>
                    <w:spacing w:after="0"/>
                    <w:ind w:left="708"/>
                    <w:jc w:val="center"/>
                    <w:rPr>
                      <w:rFonts w:ascii="Times New Roman" w:hAnsi="Times New Roman"/>
                      <w:sz w:val="28"/>
                      <w:szCs w:val="28"/>
                      <w:lang w:val="uk-UA"/>
                    </w:rPr>
                  </w:pPr>
                  <w:r>
                    <w:rPr>
                      <w:rFonts w:ascii="Times New Roman" w:hAnsi="Times New Roman"/>
                      <w:sz w:val="28"/>
                      <w:szCs w:val="28"/>
                    </w:rPr>
                    <w:t>Умань 201</w:t>
                  </w:r>
                  <w:r>
                    <w:rPr>
                      <w:rFonts w:ascii="Times New Roman" w:hAnsi="Times New Roman"/>
                      <w:sz w:val="28"/>
                      <w:szCs w:val="28"/>
                      <w:lang w:val="uk-UA"/>
                    </w:rPr>
                    <w:t>5</w:t>
                  </w:r>
                </w:p>
                <w:p w:rsidR="006B6E3D" w:rsidRDefault="006B6E3D" w:rsidP="006B6E3D">
                  <w:pPr>
                    <w:jc w:val="center"/>
                  </w:pPr>
                </w:p>
              </w:txbxContent>
            </v:textbox>
          </v:rect>
        </w:pict>
      </w:r>
      <w:r>
        <w:rPr>
          <w:rFonts w:ascii="Times New Roman" w:hAnsi="Times New Roman"/>
          <w:b/>
          <w:noProof/>
          <w:sz w:val="28"/>
          <w:szCs w:val="28"/>
          <w:lang w:eastAsia="ru-RU"/>
        </w:rPr>
        <w:pict>
          <v:rect id="_x0000_s1272" style="position:absolute;left:0;text-align:left;margin-left:-91.5pt;margin-top:-58.75pt;width:638.25pt;height:848.25pt;z-index:252153856" fillcolor="#deab0f">
            <v:fill r:id="rId7" o:title="3825" type="tile"/>
          </v:rect>
        </w:pict>
      </w:r>
    </w:p>
    <w:p w:rsidR="006B6E3D" w:rsidRDefault="006B6E3D">
      <w:pPr>
        <w:rPr>
          <w:rFonts w:ascii="Times New Roman" w:hAnsi="Times New Roman"/>
          <w:b/>
          <w:sz w:val="28"/>
          <w:szCs w:val="28"/>
          <w:lang w:val="uk-UA"/>
        </w:rPr>
      </w:pPr>
      <w:r>
        <w:rPr>
          <w:rFonts w:ascii="Times New Roman" w:hAnsi="Times New Roman"/>
          <w:b/>
          <w:sz w:val="28"/>
          <w:szCs w:val="28"/>
          <w:lang w:val="uk-UA"/>
        </w:rPr>
        <w:br w:type="page"/>
      </w:r>
    </w:p>
    <w:p w:rsidR="00333E58" w:rsidRPr="0098681A" w:rsidRDefault="00333E58" w:rsidP="00333E58">
      <w:pPr>
        <w:spacing w:line="360" w:lineRule="auto"/>
        <w:jc w:val="center"/>
        <w:rPr>
          <w:rFonts w:ascii="Times New Roman" w:hAnsi="Times New Roman"/>
          <w:b/>
          <w:sz w:val="28"/>
          <w:szCs w:val="28"/>
          <w:lang w:val="uk-UA"/>
        </w:rPr>
      </w:pPr>
      <w:r w:rsidRPr="0098681A">
        <w:rPr>
          <w:rFonts w:ascii="Times New Roman" w:hAnsi="Times New Roman"/>
          <w:b/>
          <w:sz w:val="28"/>
          <w:szCs w:val="28"/>
          <w:lang w:val="uk-UA"/>
        </w:rPr>
        <w:lastRenderedPageBreak/>
        <w:t>ВСТУП</w:t>
      </w:r>
    </w:p>
    <w:p w:rsidR="00333E58" w:rsidRPr="006F4167" w:rsidRDefault="00333E58" w:rsidP="00333E58">
      <w:pPr>
        <w:spacing w:line="360" w:lineRule="auto"/>
        <w:jc w:val="both"/>
        <w:rPr>
          <w:rFonts w:ascii="Times New Roman" w:hAnsi="Times New Roman"/>
          <w:sz w:val="28"/>
          <w:szCs w:val="28"/>
          <w:lang w:val="uk-UA"/>
        </w:rPr>
      </w:pPr>
      <w:r>
        <w:rPr>
          <w:rFonts w:ascii="Times New Roman" w:hAnsi="Times New Roman"/>
          <w:sz w:val="28"/>
          <w:szCs w:val="28"/>
          <w:lang w:val="uk-UA"/>
        </w:rPr>
        <w:t xml:space="preserve">   </w:t>
      </w:r>
      <w:proofErr w:type="spellStart"/>
      <w:r>
        <w:rPr>
          <w:rFonts w:ascii="Times New Roman" w:hAnsi="Times New Roman"/>
          <w:sz w:val="28"/>
          <w:szCs w:val="28"/>
        </w:rPr>
        <w:t>Даний</w:t>
      </w:r>
      <w:proofErr w:type="spellEnd"/>
      <w:r>
        <w:rPr>
          <w:rFonts w:ascii="Times New Roman" w:hAnsi="Times New Roman"/>
          <w:sz w:val="28"/>
          <w:szCs w:val="28"/>
        </w:rPr>
        <w:t xml:space="preserve"> </w:t>
      </w:r>
      <w:proofErr w:type="spellStart"/>
      <w:r>
        <w:rPr>
          <w:rFonts w:ascii="Times New Roman" w:hAnsi="Times New Roman"/>
          <w:sz w:val="28"/>
          <w:szCs w:val="28"/>
        </w:rPr>
        <w:t>робочий</w:t>
      </w:r>
      <w:proofErr w:type="spellEnd"/>
      <w:r>
        <w:rPr>
          <w:rFonts w:ascii="Times New Roman" w:hAnsi="Times New Roman"/>
          <w:sz w:val="28"/>
          <w:szCs w:val="28"/>
        </w:rPr>
        <w:t xml:space="preserve"> </w:t>
      </w:r>
      <w:proofErr w:type="spellStart"/>
      <w:r>
        <w:rPr>
          <w:rFonts w:ascii="Times New Roman" w:hAnsi="Times New Roman"/>
          <w:sz w:val="28"/>
          <w:szCs w:val="28"/>
        </w:rPr>
        <w:t>зошит</w:t>
      </w:r>
      <w:proofErr w:type="spellEnd"/>
      <w:r>
        <w:rPr>
          <w:rFonts w:ascii="Times New Roman" w:hAnsi="Times New Roman"/>
          <w:sz w:val="28"/>
          <w:szCs w:val="28"/>
        </w:rPr>
        <w:t xml:space="preserve"> </w:t>
      </w:r>
      <w:proofErr w:type="spellStart"/>
      <w:r>
        <w:rPr>
          <w:rFonts w:ascii="Times New Roman" w:hAnsi="Times New Roman"/>
          <w:sz w:val="28"/>
          <w:szCs w:val="28"/>
        </w:rPr>
        <w:t>містять</w:t>
      </w:r>
      <w:proofErr w:type="spellEnd"/>
      <w:r>
        <w:rPr>
          <w:rFonts w:ascii="Times New Roman" w:hAnsi="Times New Roman"/>
          <w:sz w:val="28"/>
          <w:szCs w:val="28"/>
        </w:rPr>
        <w:t xml:space="preserve"> </w:t>
      </w:r>
      <w:proofErr w:type="spellStart"/>
      <w:r>
        <w:rPr>
          <w:rFonts w:ascii="Times New Roman" w:hAnsi="Times New Roman"/>
          <w:sz w:val="28"/>
          <w:szCs w:val="28"/>
        </w:rPr>
        <w:t>тестові</w:t>
      </w:r>
      <w:proofErr w:type="spellEnd"/>
      <w:r>
        <w:rPr>
          <w:rFonts w:ascii="Times New Roman" w:hAnsi="Times New Roman"/>
          <w:sz w:val="28"/>
          <w:szCs w:val="28"/>
        </w:rPr>
        <w:t xml:space="preserve"> </w:t>
      </w:r>
      <w:proofErr w:type="spellStart"/>
      <w:r>
        <w:rPr>
          <w:rFonts w:ascii="Times New Roman" w:hAnsi="Times New Roman"/>
          <w:sz w:val="28"/>
          <w:szCs w:val="28"/>
        </w:rPr>
        <w:t>завдання</w:t>
      </w:r>
      <w:proofErr w:type="spellEnd"/>
      <w:r>
        <w:rPr>
          <w:rFonts w:ascii="Times New Roman" w:hAnsi="Times New Roman"/>
          <w:sz w:val="28"/>
          <w:szCs w:val="28"/>
        </w:rPr>
        <w:t xml:space="preserve"> для поточного та </w:t>
      </w:r>
      <w:proofErr w:type="spellStart"/>
      <w:r>
        <w:rPr>
          <w:rFonts w:ascii="Times New Roman" w:hAnsi="Times New Roman"/>
          <w:sz w:val="28"/>
          <w:szCs w:val="28"/>
        </w:rPr>
        <w:t>тематичного</w:t>
      </w:r>
      <w:proofErr w:type="spellEnd"/>
      <w:r>
        <w:rPr>
          <w:rFonts w:ascii="Times New Roman" w:hAnsi="Times New Roman"/>
          <w:sz w:val="28"/>
          <w:szCs w:val="28"/>
        </w:rPr>
        <w:t xml:space="preserve"> </w:t>
      </w:r>
      <w:proofErr w:type="spellStart"/>
      <w:r>
        <w:rPr>
          <w:rFonts w:ascii="Times New Roman" w:hAnsi="Times New Roman"/>
          <w:sz w:val="28"/>
          <w:szCs w:val="28"/>
        </w:rPr>
        <w:t>оцінювання</w:t>
      </w:r>
      <w:proofErr w:type="spellEnd"/>
      <w:r>
        <w:rPr>
          <w:rFonts w:ascii="Times New Roman" w:hAnsi="Times New Roman"/>
          <w:sz w:val="28"/>
          <w:szCs w:val="28"/>
        </w:rPr>
        <w:t xml:space="preserve"> </w:t>
      </w:r>
      <w:proofErr w:type="spellStart"/>
      <w:r>
        <w:rPr>
          <w:rFonts w:ascii="Times New Roman" w:hAnsi="Times New Roman"/>
          <w:sz w:val="28"/>
          <w:szCs w:val="28"/>
        </w:rPr>
        <w:t>знань</w:t>
      </w:r>
      <w:proofErr w:type="spellEnd"/>
      <w:r>
        <w:rPr>
          <w:rFonts w:ascii="Times New Roman" w:hAnsi="Times New Roman"/>
          <w:sz w:val="28"/>
          <w:szCs w:val="28"/>
        </w:rPr>
        <w:t xml:space="preserve"> </w:t>
      </w:r>
      <w:proofErr w:type="spellStart"/>
      <w:r>
        <w:rPr>
          <w:rFonts w:ascii="Times New Roman" w:hAnsi="Times New Roman"/>
          <w:sz w:val="28"/>
          <w:szCs w:val="28"/>
        </w:rPr>
        <w:t>учнів</w:t>
      </w:r>
      <w:proofErr w:type="spellEnd"/>
      <w:r>
        <w:rPr>
          <w:rFonts w:ascii="Times New Roman" w:hAnsi="Times New Roman"/>
          <w:sz w:val="28"/>
          <w:szCs w:val="28"/>
        </w:rPr>
        <w:t xml:space="preserve"> </w:t>
      </w:r>
      <w:proofErr w:type="spellStart"/>
      <w:r>
        <w:rPr>
          <w:rFonts w:ascii="Times New Roman" w:hAnsi="Times New Roman"/>
          <w:sz w:val="28"/>
          <w:szCs w:val="28"/>
        </w:rPr>
        <w:t>з</w:t>
      </w:r>
      <w:proofErr w:type="spellEnd"/>
      <w:r>
        <w:rPr>
          <w:rFonts w:ascii="Times New Roman" w:hAnsi="Times New Roman"/>
          <w:sz w:val="28"/>
          <w:szCs w:val="28"/>
        </w:rPr>
        <w:t xml:space="preserve"> </w:t>
      </w:r>
      <w:proofErr w:type="spellStart"/>
      <w:r>
        <w:rPr>
          <w:rFonts w:ascii="Times New Roman" w:hAnsi="Times New Roman"/>
          <w:sz w:val="28"/>
          <w:szCs w:val="28"/>
        </w:rPr>
        <w:t>української</w:t>
      </w:r>
      <w:proofErr w:type="spellEnd"/>
      <w:r>
        <w:rPr>
          <w:rFonts w:ascii="Times New Roman" w:hAnsi="Times New Roman"/>
          <w:sz w:val="28"/>
          <w:szCs w:val="28"/>
        </w:rPr>
        <w:t xml:space="preserve"> </w:t>
      </w:r>
      <w:proofErr w:type="spellStart"/>
      <w:r>
        <w:rPr>
          <w:rFonts w:ascii="Times New Roman" w:hAnsi="Times New Roman"/>
          <w:sz w:val="28"/>
          <w:szCs w:val="28"/>
        </w:rPr>
        <w:t>мови</w:t>
      </w:r>
      <w:proofErr w:type="spellEnd"/>
      <w:proofErr w:type="gramStart"/>
      <w:r>
        <w:rPr>
          <w:rFonts w:ascii="Times New Roman" w:hAnsi="Times New Roman"/>
          <w:sz w:val="28"/>
          <w:szCs w:val="28"/>
        </w:rPr>
        <w:t xml:space="preserve"> ,</w:t>
      </w:r>
      <w:proofErr w:type="gramEnd"/>
      <w:r>
        <w:rPr>
          <w:rFonts w:ascii="Times New Roman" w:hAnsi="Times New Roman"/>
          <w:sz w:val="28"/>
          <w:szCs w:val="28"/>
        </w:rPr>
        <w:t xml:space="preserve"> </w:t>
      </w:r>
      <w:proofErr w:type="spellStart"/>
      <w:r>
        <w:rPr>
          <w:rFonts w:ascii="Times New Roman" w:hAnsi="Times New Roman"/>
          <w:sz w:val="28"/>
          <w:szCs w:val="28"/>
        </w:rPr>
        <w:t>завдання</w:t>
      </w:r>
      <w:proofErr w:type="spellEnd"/>
      <w:r>
        <w:rPr>
          <w:rFonts w:ascii="Times New Roman" w:hAnsi="Times New Roman"/>
          <w:sz w:val="28"/>
          <w:szCs w:val="28"/>
        </w:rPr>
        <w:t xml:space="preserve"> </w:t>
      </w:r>
      <w:proofErr w:type="spellStart"/>
      <w:r>
        <w:rPr>
          <w:rFonts w:ascii="Times New Roman" w:hAnsi="Times New Roman"/>
          <w:sz w:val="28"/>
          <w:szCs w:val="28"/>
        </w:rPr>
        <w:t>професійного</w:t>
      </w:r>
      <w:proofErr w:type="spellEnd"/>
      <w:r>
        <w:rPr>
          <w:rFonts w:ascii="Times New Roman" w:hAnsi="Times New Roman"/>
          <w:sz w:val="28"/>
          <w:szCs w:val="28"/>
        </w:rPr>
        <w:t xml:space="preserve"> </w:t>
      </w:r>
      <w:proofErr w:type="spellStart"/>
      <w:r>
        <w:rPr>
          <w:rFonts w:ascii="Times New Roman" w:hAnsi="Times New Roman"/>
          <w:sz w:val="28"/>
          <w:szCs w:val="28"/>
        </w:rPr>
        <w:t>спрямування</w:t>
      </w:r>
      <w:proofErr w:type="spellEnd"/>
      <w:r>
        <w:rPr>
          <w:rFonts w:ascii="Times New Roman" w:hAnsi="Times New Roman"/>
          <w:sz w:val="28"/>
          <w:szCs w:val="28"/>
        </w:rPr>
        <w:t xml:space="preserve"> </w:t>
      </w:r>
      <w:proofErr w:type="spellStart"/>
      <w:r>
        <w:rPr>
          <w:rFonts w:ascii="Times New Roman" w:hAnsi="Times New Roman"/>
          <w:sz w:val="28"/>
          <w:szCs w:val="28"/>
        </w:rPr>
        <w:t>з</w:t>
      </w:r>
      <w:proofErr w:type="spellEnd"/>
      <w:r>
        <w:rPr>
          <w:rFonts w:ascii="Times New Roman" w:hAnsi="Times New Roman"/>
          <w:sz w:val="28"/>
          <w:szCs w:val="28"/>
        </w:rPr>
        <w:t xml:space="preserve"> теми «</w:t>
      </w:r>
      <w:proofErr w:type="spellStart"/>
      <w:r>
        <w:rPr>
          <w:rFonts w:ascii="Times New Roman" w:hAnsi="Times New Roman"/>
          <w:sz w:val="28"/>
          <w:szCs w:val="28"/>
          <w:lang w:val="uk-UA"/>
        </w:rPr>
        <w:t>Орфоєпія</w:t>
      </w:r>
      <w:proofErr w:type="spellEnd"/>
      <w:r>
        <w:rPr>
          <w:rFonts w:ascii="Times New Roman" w:hAnsi="Times New Roman"/>
          <w:sz w:val="28"/>
          <w:szCs w:val="28"/>
          <w:lang w:val="uk-UA"/>
        </w:rPr>
        <w:t>. Фонетика</w:t>
      </w:r>
      <w:r w:rsidRPr="006F4167">
        <w:rPr>
          <w:rFonts w:ascii="Times New Roman" w:hAnsi="Times New Roman"/>
          <w:sz w:val="28"/>
          <w:szCs w:val="28"/>
          <w:lang w:val="uk-UA"/>
        </w:rPr>
        <w:t xml:space="preserve">». </w:t>
      </w:r>
    </w:p>
    <w:p w:rsidR="00333E58" w:rsidRPr="006F4167" w:rsidRDefault="00333E58" w:rsidP="00333E58">
      <w:pPr>
        <w:spacing w:line="360" w:lineRule="auto"/>
        <w:jc w:val="both"/>
        <w:rPr>
          <w:rFonts w:ascii="Times New Roman" w:hAnsi="Times New Roman"/>
          <w:sz w:val="28"/>
          <w:szCs w:val="28"/>
          <w:lang w:val="uk-UA"/>
        </w:rPr>
      </w:pPr>
      <w:r w:rsidRPr="006F4167">
        <w:rPr>
          <w:rFonts w:ascii="Times New Roman" w:hAnsi="Times New Roman"/>
          <w:sz w:val="28"/>
          <w:szCs w:val="28"/>
          <w:lang w:val="uk-UA"/>
        </w:rPr>
        <w:t xml:space="preserve">        Неодмінною рисою зошитів є наявність самостійних  робіт,  розроблених у відповідності до професії, текстів для перекладу з російської мови. </w:t>
      </w:r>
    </w:p>
    <w:p w:rsidR="00333E58" w:rsidRDefault="00333E58" w:rsidP="00333E58">
      <w:pPr>
        <w:spacing w:line="360" w:lineRule="auto"/>
        <w:jc w:val="both"/>
        <w:rPr>
          <w:rFonts w:ascii="Times New Roman" w:hAnsi="Times New Roman"/>
          <w:sz w:val="28"/>
          <w:szCs w:val="28"/>
        </w:rPr>
      </w:pPr>
      <w:r w:rsidRPr="006F4167">
        <w:rPr>
          <w:rFonts w:ascii="Times New Roman" w:hAnsi="Times New Roman"/>
          <w:sz w:val="28"/>
          <w:szCs w:val="28"/>
          <w:lang w:val="uk-UA"/>
        </w:rPr>
        <w:t xml:space="preserve">    </w:t>
      </w:r>
      <w:proofErr w:type="spellStart"/>
      <w:r>
        <w:rPr>
          <w:rFonts w:ascii="Times New Roman" w:hAnsi="Times New Roman"/>
          <w:sz w:val="28"/>
          <w:szCs w:val="28"/>
        </w:rPr>
        <w:t>Пропонований</w:t>
      </w:r>
      <w:proofErr w:type="spellEnd"/>
      <w:r>
        <w:rPr>
          <w:rFonts w:ascii="Times New Roman" w:hAnsi="Times New Roman"/>
          <w:sz w:val="28"/>
          <w:szCs w:val="28"/>
        </w:rPr>
        <w:t xml:space="preserve"> </w:t>
      </w:r>
      <w:proofErr w:type="spellStart"/>
      <w:r>
        <w:rPr>
          <w:rFonts w:ascii="Times New Roman" w:hAnsi="Times New Roman"/>
          <w:sz w:val="28"/>
          <w:szCs w:val="28"/>
        </w:rPr>
        <w:t>робочий</w:t>
      </w:r>
      <w:proofErr w:type="spellEnd"/>
      <w:r>
        <w:rPr>
          <w:rFonts w:ascii="Times New Roman" w:hAnsi="Times New Roman"/>
          <w:sz w:val="28"/>
          <w:szCs w:val="28"/>
        </w:rPr>
        <w:t xml:space="preserve"> </w:t>
      </w:r>
      <w:proofErr w:type="spellStart"/>
      <w:r>
        <w:rPr>
          <w:rFonts w:ascii="Times New Roman" w:hAnsi="Times New Roman"/>
          <w:sz w:val="28"/>
          <w:szCs w:val="28"/>
        </w:rPr>
        <w:t>зошит</w:t>
      </w:r>
      <w:proofErr w:type="spellEnd"/>
      <w:r>
        <w:rPr>
          <w:rFonts w:ascii="Times New Roman" w:hAnsi="Times New Roman"/>
          <w:sz w:val="28"/>
          <w:szCs w:val="28"/>
        </w:rPr>
        <w:t xml:space="preserve">  </w:t>
      </w:r>
      <w:proofErr w:type="spellStart"/>
      <w:r>
        <w:rPr>
          <w:rFonts w:ascii="Times New Roman" w:hAnsi="Times New Roman"/>
          <w:sz w:val="28"/>
          <w:szCs w:val="28"/>
        </w:rPr>
        <w:t>допоможе</w:t>
      </w:r>
      <w:proofErr w:type="spellEnd"/>
      <w:r>
        <w:rPr>
          <w:rFonts w:ascii="Times New Roman" w:hAnsi="Times New Roman"/>
          <w:sz w:val="28"/>
          <w:szCs w:val="28"/>
        </w:rPr>
        <w:t xml:space="preserve"> </w:t>
      </w:r>
      <w:proofErr w:type="spellStart"/>
      <w:r>
        <w:rPr>
          <w:rFonts w:ascii="Times New Roman" w:hAnsi="Times New Roman"/>
          <w:sz w:val="28"/>
          <w:szCs w:val="28"/>
        </w:rPr>
        <w:t>викладачу</w:t>
      </w:r>
      <w:proofErr w:type="spellEnd"/>
      <w:r>
        <w:rPr>
          <w:rFonts w:ascii="Times New Roman" w:hAnsi="Times New Roman"/>
          <w:sz w:val="28"/>
          <w:szCs w:val="28"/>
        </w:rPr>
        <w:t xml:space="preserve">  </w:t>
      </w:r>
      <w:proofErr w:type="spellStart"/>
      <w:r>
        <w:rPr>
          <w:rFonts w:ascii="Times New Roman" w:hAnsi="Times New Roman"/>
          <w:sz w:val="28"/>
          <w:szCs w:val="28"/>
        </w:rPr>
        <w:t>здійснити</w:t>
      </w:r>
      <w:proofErr w:type="spellEnd"/>
      <w:r>
        <w:rPr>
          <w:rFonts w:ascii="Times New Roman" w:hAnsi="Times New Roman"/>
          <w:sz w:val="28"/>
          <w:szCs w:val="28"/>
        </w:rPr>
        <w:t xml:space="preserve"> </w:t>
      </w:r>
      <w:proofErr w:type="spellStart"/>
      <w:r>
        <w:rPr>
          <w:rFonts w:ascii="Times New Roman" w:hAnsi="Times New Roman"/>
          <w:sz w:val="28"/>
          <w:szCs w:val="28"/>
        </w:rPr>
        <w:t>ефективний</w:t>
      </w:r>
      <w:proofErr w:type="spellEnd"/>
      <w:r>
        <w:rPr>
          <w:rFonts w:ascii="Times New Roman" w:hAnsi="Times New Roman"/>
          <w:sz w:val="28"/>
          <w:szCs w:val="28"/>
        </w:rPr>
        <w:t xml:space="preserve"> контроль над </w:t>
      </w:r>
      <w:proofErr w:type="spellStart"/>
      <w:r>
        <w:rPr>
          <w:rFonts w:ascii="Times New Roman" w:hAnsi="Times New Roman"/>
          <w:sz w:val="28"/>
          <w:szCs w:val="28"/>
        </w:rPr>
        <w:t>засвоєнням</w:t>
      </w:r>
      <w:proofErr w:type="spellEnd"/>
      <w:r>
        <w:rPr>
          <w:rFonts w:ascii="Times New Roman" w:hAnsi="Times New Roman"/>
          <w:sz w:val="28"/>
          <w:szCs w:val="28"/>
        </w:rPr>
        <w:t xml:space="preserve"> </w:t>
      </w:r>
      <w:proofErr w:type="spellStart"/>
      <w:r>
        <w:rPr>
          <w:rFonts w:ascii="Times New Roman" w:hAnsi="Times New Roman"/>
          <w:sz w:val="28"/>
          <w:szCs w:val="28"/>
        </w:rPr>
        <w:t>учнями</w:t>
      </w:r>
      <w:proofErr w:type="spellEnd"/>
      <w:r>
        <w:rPr>
          <w:rFonts w:ascii="Times New Roman" w:hAnsi="Times New Roman"/>
          <w:sz w:val="28"/>
          <w:szCs w:val="28"/>
        </w:rPr>
        <w:t xml:space="preserve"> </w:t>
      </w:r>
      <w:proofErr w:type="spellStart"/>
      <w:r>
        <w:rPr>
          <w:rFonts w:ascii="Times New Roman" w:hAnsi="Times New Roman"/>
          <w:sz w:val="28"/>
          <w:szCs w:val="28"/>
        </w:rPr>
        <w:t>навчального</w:t>
      </w:r>
      <w:proofErr w:type="spellEnd"/>
      <w:r>
        <w:rPr>
          <w:rFonts w:ascii="Times New Roman" w:hAnsi="Times New Roman"/>
          <w:sz w:val="28"/>
          <w:szCs w:val="28"/>
        </w:rPr>
        <w:t xml:space="preserve"> </w:t>
      </w:r>
      <w:proofErr w:type="spellStart"/>
      <w:r>
        <w:rPr>
          <w:rFonts w:ascii="Times New Roman" w:hAnsi="Times New Roman"/>
          <w:sz w:val="28"/>
          <w:szCs w:val="28"/>
        </w:rPr>
        <w:t>матеріалу</w:t>
      </w:r>
      <w:proofErr w:type="spellEnd"/>
      <w:r>
        <w:rPr>
          <w:rFonts w:ascii="Times New Roman" w:hAnsi="Times New Roman"/>
          <w:sz w:val="28"/>
          <w:szCs w:val="28"/>
        </w:rPr>
        <w:t xml:space="preserve">, а </w:t>
      </w:r>
      <w:proofErr w:type="spellStart"/>
      <w:r>
        <w:rPr>
          <w:rFonts w:ascii="Times New Roman" w:hAnsi="Times New Roman"/>
          <w:sz w:val="28"/>
          <w:szCs w:val="28"/>
        </w:rPr>
        <w:t>учневі</w:t>
      </w:r>
      <w:proofErr w:type="spellEnd"/>
      <w:r>
        <w:rPr>
          <w:rFonts w:ascii="Times New Roman" w:hAnsi="Times New Roman"/>
          <w:sz w:val="28"/>
          <w:szCs w:val="28"/>
        </w:rPr>
        <w:t xml:space="preserve"> — </w:t>
      </w:r>
      <w:proofErr w:type="spellStart"/>
      <w:r>
        <w:rPr>
          <w:rFonts w:ascii="Times New Roman" w:hAnsi="Times New Roman"/>
          <w:sz w:val="28"/>
          <w:szCs w:val="28"/>
        </w:rPr>
        <w:t>зорієнтуватися</w:t>
      </w:r>
      <w:proofErr w:type="spellEnd"/>
      <w:r>
        <w:rPr>
          <w:rFonts w:ascii="Times New Roman" w:hAnsi="Times New Roman"/>
          <w:sz w:val="28"/>
          <w:szCs w:val="28"/>
        </w:rPr>
        <w:t xml:space="preserve"> у </w:t>
      </w:r>
      <w:proofErr w:type="spellStart"/>
      <w:r>
        <w:rPr>
          <w:rFonts w:ascii="Times New Roman" w:hAnsi="Times New Roman"/>
          <w:sz w:val="28"/>
          <w:szCs w:val="28"/>
        </w:rPr>
        <w:t>тестових</w:t>
      </w:r>
      <w:proofErr w:type="spellEnd"/>
      <w:r>
        <w:rPr>
          <w:rFonts w:ascii="Times New Roman" w:hAnsi="Times New Roman"/>
          <w:sz w:val="28"/>
          <w:szCs w:val="28"/>
        </w:rPr>
        <w:t xml:space="preserve"> </w:t>
      </w:r>
      <w:proofErr w:type="spellStart"/>
      <w:r>
        <w:rPr>
          <w:rFonts w:ascii="Times New Roman" w:hAnsi="Times New Roman"/>
          <w:sz w:val="28"/>
          <w:szCs w:val="28"/>
        </w:rPr>
        <w:t>завданнях</w:t>
      </w:r>
      <w:proofErr w:type="spellEnd"/>
      <w:r>
        <w:rPr>
          <w:rFonts w:ascii="Times New Roman" w:hAnsi="Times New Roman"/>
          <w:sz w:val="28"/>
          <w:szCs w:val="28"/>
        </w:rPr>
        <w:t xml:space="preserve"> та набути </w:t>
      </w:r>
      <w:proofErr w:type="spellStart"/>
      <w:r>
        <w:rPr>
          <w:rFonts w:ascii="Times New Roman" w:hAnsi="Times New Roman"/>
          <w:sz w:val="28"/>
          <w:szCs w:val="28"/>
        </w:rPr>
        <w:t>навичок</w:t>
      </w:r>
      <w:proofErr w:type="spellEnd"/>
      <w:r>
        <w:rPr>
          <w:rFonts w:ascii="Times New Roman" w:hAnsi="Times New Roman"/>
          <w:sz w:val="28"/>
          <w:szCs w:val="28"/>
        </w:rPr>
        <w:t xml:space="preserve"> </w:t>
      </w:r>
      <w:proofErr w:type="spellStart"/>
      <w:r>
        <w:rPr>
          <w:rFonts w:ascii="Times New Roman" w:hAnsi="Times New Roman"/>
          <w:sz w:val="28"/>
          <w:szCs w:val="28"/>
        </w:rPr>
        <w:t>швидкого</w:t>
      </w:r>
      <w:proofErr w:type="spellEnd"/>
      <w:r>
        <w:rPr>
          <w:rFonts w:ascii="Times New Roman" w:hAnsi="Times New Roman"/>
          <w:sz w:val="28"/>
          <w:szCs w:val="28"/>
        </w:rPr>
        <w:t xml:space="preserve"> та </w:t>
      </w:r>
      <w:proofErr w:type="spellStart"/>
      <w:r>
        <w:rPr>
          <w:rFonts w:ascii="Times New Roman" w:hAnsi="Times New Roman"/>
          <w:sz w:val="28"/>
          <w:szCs w:val="28"/>
        </w:rPr>
        <w:t>безпомилкового</w:t>
      </w:r>
      <w:proofErr w:type="spellEnd"/>
      <w:r>
        <w:rPr>
          <w:rFonts w:ascii="Times New Roman" w:hAnsi="Times New Roman"/>
          <w:sz w:val="28"/>
          <w:szCs w:val="28"/>
        </w:rPr>
        <w:t xml:space="preserve"> </w:t>
      </w:r>
      <w:proofErr w:type="spellStart"/>
      <w:r>
        <w:rPr>
          <w:rFonts w:ascii="Times New Roman" w:hAnsi="Times New Roman"/>
          <w:sz w:val="28"/>
          <w:szCs w:val="28"/>
        </w:rPr>
        <w:t>заповнення</w:t>
      </w:r>
      <w:proofErr w:type="spellEnd"/>
      <w:r>
        <w:rPr>
          <w:rFonts w:ascii="Times New Roman" w:hAnsi="Times New Roman"/>
          <w:sz w:val="28"/>
          <w:szCs w:val="28"/>
        </w:rPr>
        <w:t xml:space="preserve"> бланка </w:t>
      </w:r>
      <w:proofErr w:type="spellStart"/>
      <w:r>
        <w:rPr>
          <w:rFonts w:ascii="Times New Roman" w:hAnsi="Times New Roman"/>
          <w:sz w:val="28"/>
          <w:szCs w:val="28"/>
        </w:rPr>
        <w:t>відповідей</w:t>
      </w:r>
      <w:proofErr w:type="spellEnd"/>
      <w:r>
        <w:rPr>
          <w:rFonts w:ascii="Times New Roman" w:hAnsi="Times New Roman"/>
          <w:sz w:val="28"/>
          <w:szCs w:val="28"/>
        </w:rPr>
        <w:t xml:space="preserve">. </w:t>
      </w:r>
    </w:p>
    <w:p w:rsidR="00333E58" w:rsidRDefault="00333E58" w:rsidP="00333E58">
      <w:pPr>
        <w:spacing w:line="360" w:lineRule="auto"/>
        <w:jc w:val="both"/>
        <w:rPr>
          <w:rFonts w:ascii="Times New Roman" w:hAnsi="Times New Roman"/>
          <w:sz w:val="28"/>
          <w:szCs w:val="28"/>
        </w:rPr>
      </w:pPr>
      <w:r>
        <w:rPr>
          <w:rFonts w:ascii="Times New Roman" w:hAnsi="Times New Roman"/>
          <w:sz w:val="28"/>
          <w:szCs w:val="28"/>
        </w:rPr>
        <w:t xml:space="preserve">   </w:t>
      </w:r>
      <w:proofErr w:type="spellStart"/>
      <w:r>
        <w:rPr>
          <w:rFonts w:ascii="Times New Roman" w:hAnsi="Times New Roman"/>
          <w:sz w:val="28"/>
          <w:szCs w:val="28"/>
        </w:rPr>
        <w:t>Зошит</w:t>
      </w:r>
      <w:proofErr w:type="spellEnd"/>
      <w:r>
        <w:rPr>
          <w:rFonts w:ascii="Times New Roman" w:hAnsi="Times New Roman"/>
          <w:sz w:val="28"/>
          <w:szCs w:val="28"/>
        </w:rPr>
        <w:t xml:space="preserve"> </w:t>
      </w:r>
      <w:proofErr w:type="spellStart"/>
      <w:r>
        <w:rPr>
          <w:rFonts w:ascii="Times New Roman" w:hAnsi="Times New Roman"/>
          <w:sz w:val="28"/>
          <w:szCs w:val="28"/>
        </w:rPr>
        <w:t>може</w:t>
      </w:r>
      <w:proofErr w:type="spellEnd"/>
      <w:r>
        <w:rPr>
          <w:rFonts w:ascii="Times New Roman" w:hAnsi="Times New Roman"/>
          <w:sz w:val="28"/>
          <w:szCs w:val="28"/>
        </w:rPr>
        <w:t xml:space="preserve">  </w:t>
      </w:r>
      <w:proofErr w:type="spellStart"/>
      <w:r>
        <w:rPr>
          <w:rFonts w:ascii="Times New Roman" w:hAnsi="Times New Roman"/>
          <w:sz w:val="28"/>
          <w:szCs w:val="28"/>
        </w:rPr>
        <w:t>використовуватися</w:t>
      </w:r>
      <w:proofErr w:type="spellEnd"/>
      <w:r>
        <w:rPr>
          <w:rFonts w:ascii="Times New Roman" w:hAnsi="Times New Roman"/>
          <w:sz w:val="28"/>
          <w:szCs w:val="28"/>
        </w:rPr>
        <w:t xml:space="preserve"> </w:t>
      </w:r>
      <w:proofErr w:type="spellStart"/>
      <w:r>
        <w:rPr>
          <w:rFonts w:ascii="Times New Roman" w:hAnsi="Times New Roman"/>
          <w:sz w:val="28"/>
          <w:szCs w:val="28"/>
        </w:rPr>
        <w:t>учнями</w:t>
      </w:r>
      <w:proofErr w:type="spellEnd"/>
      <w:r>
        <w:rPr>
          <w:rFonts w:ascii="Times New Roman" w:hAnsi="Times New Roman"/>
          <w:sz w:val="28"/>
          <w:szCs w:val="28"/>
        </w:rPr>
        <w:t xml:space="preserve">  для </w:t>
      </w:r>
      <w:proofErr w:type="spellStart"/>
      <w:r>
        <w:rPr>
          <w:rFonts w:ascii="Times New Roman" w:hAnsi="Times New Roman"/>
          <w:sz w:val="28"/>
          <w:szCs w:val="28"/>
        </w:rPr>
        <w:t>самостійної</w:t>
      </w:r>
      <w:proofErr w:type="spellEnd"/>
      <w:r>
        <w:rPr>
          <w:rFonts w:ascii="Times New Roman" w:hAnsi="Times New Roman"/>
          <w:sz w:val="28"/>
          <w:szCs w:val="28"/>
        </w:rPr>
        <w:t xml:space="preserve"> </w:t>
      </w:r>
      <w:proofErr w:type="spellStart"/>
      <w:proofErr w:type="gramStart"/>
      <w:r>
        <w:rPr>
          <w:rFonts w:ascii="Times New Roman" w:hAnsi="Times New Roman"/>
          <w:sz w:val="28"/>
          <w:szCs w:val="28"/>
        </w:rPr>
        <w:t>п</w:t>
      </w:r>
      <w:proofErr w:type="gramEnd"/>
      <w:r>
        <w:rPr>
          <w:rFonts w:ascii="Times New Roman" w:hAnsi="Times New Roman"/>
          <w:sz w:val="28"/>
          <w:szCs w:val="28"/>
        </w:rPr>
        <w:t>ідготовки</w:t>
      </w:r>
      <w:proofErr w:type="spellEnd"/>
      <w:r>
        <w:rPr>
          <w:rFonts w:ascii="Times New Roman" w:hAnsi="Times New Roman"/>
          <w:sz w:val="28"/>
          <w:szCs w:val="28"/>
        </w:rPr>
        <w:t xml:space="preserve"> до </w:t>
      </w:r>
      <w:proofErr w:type="spellStart"/>
      <w:r>
        <w:rPr>
          <w:rFonts w:ascii="Times New Roman" w:hAnsi="Times New Roman"/>
          <w:sz w:val="28"/>
          <w:szCs w:val="28"/>
        </w:rPr>
        <w:t>роботи</w:t>
      </w:r>
      <w:proofErr w:type="spellEnd"/>
      <w:r>
        <w:rPr>
          <w:rFonts w:ascii="Times New Roman" w:hAnsi="Times New Roman"/>
          <w:sz w:val="28"/>
          <w:szCs w:val="28"/>
        </w:rPr>
        <w:t xml:space="preserve"> </w:t>
      </w:r>
      <w:proofErr w:type="spellStart"/>
      <w:r>
        <w:rPr>
          <w:rFonts w:ascii="Times New Roman" w:hAnsi="Times New Roman"/>
          <w:sz w:val="28"/>
          <w:szCs w:val="28"/>
        </w:rPr>
        <w:t>з</w:t>
      </w:r>
      <w:proofErr w:type="spellEnd"/>
      <w:r>
        <w:rPr>
          <w:rFonts w:ascii="Times New Roman" w:hAnsi="Times New Roman"/>
          <w:sz w:val="28"/>
          <w:szCs w:val="28"/>
        </w:rPr>
        <w:t xml:space="preserve"> </w:t>
      </w:r>
      <w:proofErr w:type="spellStart"/>
      <w:r>
        <w:rPr>
          <w:rFonts w:ascii="Times New Roman" w:hAnsi="Times New Roman"/>
          <w:sz w:val="28"/>
          <w:szCs w:val="28"/>
        </w:rPr>
        <w:t>тестовими</w:t>
      </w:r>
      <w:proofErr w:type="spellEnd"/>
      <w:r>
        <w:rPr>
          <w:rFonts w:ascii="Times New Roman" w:hAnsi="Times New Roman"/>
          <w:sz w:val="28"/>
          <w:szCs w:val="28"/>
        </w:rPr>
        <w:t xml:space="preserve"> </w:t>
      </w:r>
      <w:proofErr w:type="spellStart"/>
      <w:r>
        <w:rPr>
          <w:rFonts w:ascii="Times New Roman" w:hAnsi="Times New Roman"/>
          <w:sz w:val="28"/>
          <w:szCs w:val="28"/>
        </w:rPr>
        <w:t>завданнями</w:t>
      </w:r>
      <w:proofErr w:type="spellEnd"/>
      <w:r>
        <w:rPr>
          <w:rFonts w:ascii="Times New Roman" w:hAnsi="Times New Roman"/>
          <w:sz w:val="28"/>
          <w:szCs w:val="28"/>
        </w:rPr>
        <w:t xml:space="preserve">, </w:t>
      </w:r>
      <w:proofErr w:type="spellStart"/>
      <w:r>
        <w:rPr>
          <w:rFonts w:ascii="Times New Roman" w:hAnsi="Times New Roman"/>
          <w:sz w:val="28"/>
          <w:szCs w:val="28"/>
        </w:rPr>
        <w:t>самоперевірки</w:t>
      </w:r>
      <w:proofErr w:type="spellEnd"/>
      <w:r>
        <w:rPr>
          <w:rFonts w:ascii="Times New Roman" w:hAnsi="Times New Roman"/>
          <w:sz w:val="28"/>
          <w:szCs w:val="28"/>
        </w:rPr>
        <w:t xml:space="preserve"> </w:t>
      </w:r>
      <w:proofErr w:type="spellStart"/>
      <w:r>
        <w:rPr>
          <w:rFonts w:ascii="Times New Roman" w:hAnsi="Times New Roman"/>
          <w:sz w:val="28"/>
          <w:szCs w:val="28"/>
        </w:rPr>
        <w:t>своїх</w:t>
      </w:r>
      <w:proofErr w:type="spellEnd"/>
      <w:r>
        <w:rPr>
          <w:rFonts w:ascii="Times New Roman" w:hAnsi="Times New Roman"/>
          <w:sz w:val="28"/>
          <w:szCs w:val="28"/>
        </w:rPr>
        <w:t xml:space="preserve"> </w:t>
      </w:r>
      <w:proofErr w:type="spellStart"/>
      <w:r>
        <w:rPr>
          <w:rFonts w:ascii="Times New Roman" w:hAnsi="Times New Roman"/>
          <w:sz w:val="28"/>
          <w:szCs w:val="28"/>
        </w:rPr>
        <w:t>знань</w:t>
      </w:r>
      <w:proofErr w:type="spellEnd"/>
      <w:r>
        <w:rPr>
          <w:rFonts w:ascii="Times New Roman" w:hAnsi="Times New Roman"/>
          <w:sz w:val="28"/>
          <w:szCs w:val="28"/>
        </w:rPr>
        <w:t xml:space="preserve"> та </w:t>
      </w:r>
      <w:proofErr w:type="spellStart"/>
      <w:r>
        <w:rPr>
          <w:rFonts w:ascii="Times New Roman" w:hAnsi="Times New Roman"/>
          <w:sz w:val="28"/>
          <w:szCs w:val="28"/>
        </w:rPr>
        <w:t>вмінь</w:t>
      </w:r>
      <w:proofErr w:type="spellEnd"/>
      <w:r>
        <w:rPr>
          <w:rFonts w:ascii="Times New Roman" w:hAnsi="Times New Roman"/>
          <w:sz w:val="28"/>
          <w:szCs w:val="28"/>
        </w:rPr>
        <w:t xml:space="preserve"> та </w:t>
      </w:r>
      <w:proofErr w:type="spellStart"/>
      <w:r>
        <w:rPr>
          <w:rFonts w:ascii="Times New Roman" w:hAnsi="Times New Roman"/>
          <w:sz w:val="28"/>
          <w:szCs w:val="28"/>
        </w:rPr>
        <w:t>викладачами</w:t>
      </w:r>
      <w:proofErr w:type="spellEnd"/>
      <w:r>
        <w:rPr>
          <w:rFonts w:ascii="Times New Roman" w:hAnsi="Times New Roman"/>
          <w:sz w:val="28"/>
          <w:szCs w:val="28"/>
        </w:rPr>
        <w:t xml:space="preserve"> при </w:t>
      </w:r>
      <w:proofErr w:type="spellStart"/>
      <w:r>
        <w:rPr>
          <w:rFonts w:ascii="Times New Roman" w:hAnsi="Times New Roman"/>
          <w:sz w:val="28"/>
          <w:szCs w:val="28"/>
        </w:rPr>
        <w:t>проведенні</w:t>
      </w:r>
      <w:proofErr w:type="spellEnd"/>
      <w:r>
        <w:rPr>
          <w:rFonts w:ascii="Times New Roman" w:hAnsi="Times New Roman"/>
          <w:sz w:val="28"/>
          <w:szCs w:val="28"/>
        </w:rPr>
        <w:t xml:space="preserve"> </w:t>
      </w:r>
      <w:proofErr w:type="spellStart"/>
      <w:r>
        <w:rPr>
          <w:rFonts w:ascii="Times New Roman" w:hAnsi="Times New Roman"/>
          <w:sz w:val="28"/>
          <w:szCs w:val="28"/>
        </w:rPr>
        <w:t>уроків</w:t>
      </w:r>
      <w:proofErr w:type="spellEnd"/>
      <w:r>
        <w:rPr>
          <w:rFonts w:ascii="Times New Roman" w:hAnsi="Times New Roman"/>
          <w:sz w:val="28"/>
          <w:szCs w:val="28"/>
        </w:rPr>
        <w:t>.</w:t>
      </w:r>
    </w:p>
    <w:p w:rsidR="00333E58" w:rsidRPr="005170BF" w:rsidRDefault="00333E58" w:rsidP="00333E58">
      <w:pPr>
        <w:pStyle w:val="a3"/>
        <w:spacing w:line="360" w:lineRule="auto"/>
        <w:jc w:val="both"/>
        <w:rPr>
          <w:rFonts w:eastAsia="Yu Gothic Light"/>
          <w:sz w:val="28"/>
          <w:szCs w:val="28"/>
        </w:rPr>
      </w:pPr>
    </w:p>
    <w:p w:rsidR="00333E58" w:rsidRDefault="00333E58" w:rsidP="00333E58"/>
    <w:p w:rsidR="00333E58" w:rsidRPr="00333E58" w:rsidRDefault="00333E58" w:rsidP="00E17D1E">
      <w:pPr>
        <w:jc w:val="right"/>
        <w:rPr>
          <w:rFonts w:ascii="Times New Roman" w:hAnsi="Times New Roman" w:cs="Times New Roman"/>
          <w:color w:val="000099"/>
          <w:sz w:val="36"/>
          <w:szCs w:val="36"/>
        </w:rPr>
      </w:pPr>
    </w:p>
    <w:p w:rsidR="00333E58" w:rsidRDefault="00333E58">
      <w:pPr>
        <w:rPr>
          <w:rFonts w:ascii="Times New Roman" w:hAnsi="Times New Roman" w:cs="Times New Roman"/>
          <w:color w:val="000099"/>
          <w:sz w:val="36"/>
          <w:szCs w:val="36"/>
          <w:lang w:val="uk-UA"/>
        </w:rPr>
      </w:pPr>
      <w:r>
        <w:rPr>
          <w:rFonts w:ascii="Times New Roman" w:hAnsi="Times New Roman" w:cs="Times New Roman"/>
          <w:color w:val="000099"/>
          <w:sz w:val="36"/>
          <w:szCs w:val="36"/>
          <w:lang w:val="uk-UA"/>
        </w:rPr>
        <w:br w:type="page"/>
      </w:r>
    </w:p>
    <w:p w:rsidR="00E17D1E" w:rsidRDefault="00E17D1E" w:rsidP="00E17D1E">
      <w:pPr>
        <w:jc w:val="right"/>
        <w:rPr>
          <w:rFonts w:ascii="Times New Roman" w:hAnsi="Times New Roman" w:cs="Times New Roman"/>
          <w:color w:val="000099"/>
          <w:sz w:val="36"/>
          <w:szCs w:val="36"/>
          <w:lang w:val="uk-UA"/>
        </w:rPr>
      </w:pPr>
      <w:r w:rsidRPr="00E17D1E">
        <w:rPr>
          <w:rFonts w:ascii="Times New Roman" w:hAnsi="Times New Roman" w:cs="Times New Roman"/>
          <w:color w:val="000099"/>
          <w:sz w:val="36"/>
          <w:szCs w:val="36"/>
          <w:lang w:val="uk-UA"/>
        </w:rPr>
        <w:lastRenderedPageBreak/>
        <w:t>ТЕМА. ОСНОВНІ НОРМИ УКРАЇНСЬКОЇ ЛІТЕРАТУРНОЇ ВИМОВИ. ЗНАКИ ПИСЬМА.</w:t>
      </w:r>
    </w:p>
    <w:p w:rsidR="006E66CE" w:rsidRPr="006E66CE" w:rsidRDefault="006E66CE" w:rsidP="006E66CE">
      <w:pPr>
        <w:jc w:val="center"/>
        <w:rPr>
          <w:rFonts w:ascii="Times New Roman" w:hAnsi="Times New Roman" w:cs="Times New Roman"/>
          <w:color w:val="538135" w:themeColor="accent6" w:themeShade="BF"/>
          <w:sz w:val="32"/>
          <w:szCs w:val="32"/>
          <w:lang w:val="uk-UA"/>
        </w:rPr>
      </w:pPr>
      <w:r w:rsidRPr="006E66CE">
        <w:rPr>
          <w:rFonts w:ascii="Times New Roman" w:hAnsi="Times New Roman" w:cs="Times New Roman"/>
          <w:color w:val="538135" w:themeColor="accent6" w:themeShade="BF"/>
          <w:sz w:val="32"/>
          <w:szCs w:val="32"/>
          <w:lang w:val="uk-UA"/>
        </w:rPr>
        <w:t>ДОСТАТНІЙ РІВЕНЬ</w:t>
      </w:r>
    </w:p>
    <w:p w:rsidR="00E17D1E" w:rsidRPr="00E17D1E" w:rsidRDefault="00E17D1E" w:rsidP="00E17D1E">
      <w:pPr>
        <w:pStyle w:val="Style2"/>
        <w:widowControl/>
        <w:spacing w:before="67" w:line="240" w:lineRule="auto"/>
        <w:jc w:val="both"/>
        <w:rPr>
          <w:rStyle w:val="FontStyle31"/>
          <w:b/>
          <w:i/>
          <w:color w:val="FF0000"/>
          <w:sz w:val="32"/>
          <w:szCs w:val="28"/>
        </w:rPr>
      </w:pPr>
      <w:r>
        <w:rPr>
          <w:noProof/>
          <w:lang w:val="ru-RU" w:eastAsia="ru-RU"/>
        </w:rPr>
        <w:drawing>
          <wp:inline distT="0" distB="0" distL="0" distR="0">
            <wp:extent cx="1682750" cy="1295089"/>
            <wp:effectExtent l="0" t="0" r="0" b="635"/>
            <wp:docPr id="75" name="Рисунок 75" descr="Дневник пользователя Ane4kA-VN - женская социальная сеть myJulia.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Дневник пользователя Ane4kA-VN - женская социальная сеть myJulia.ru"/>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05243" cy="1312400"/>
                    </a:xfrm>
                    <a:prstGeom prst="rect">
                      <a:avLst/>
                    </a:prstGeom>
                    <a:noFill/>
                    <a:ln>
                      <a:noFill/>
                    </a:ln>
                  </pic:spPr>
                </pic:pic>
              </a:graphicData>
            </a:graphic>
          </wp:inline>
        </w:drawing>
      </w:r>
      <w:r>
        <w:rPr>
          <w:rFonts w:ascii="Times New Roman" w:hAnsi="Times New Roman" w:cs="Times New Roman"/>
          <w:b/>
          <w:noProof/>
          <w:color w:val="FF0000"/>
          <w:sz w:val="28"/>
          <w:lang w:val="ru-RU" w:eastAsia="ru-RU"/>
        </w:rPr>
        <w:t>І.Виконати тестові завдання. За кожну правильну відповідь 0,5</w:t>
      </w:r>
      <w:r>
        <w:rPr>
          <w:rStyle w:val="FontStyle31"/>
          <w:b/>
          <w:i/>
          <w:color w:val="FF0000"/>
          <w:sz w:val="32"/>
          <w:szCs w:val="28"/>
        </w:rPr>
        <w:t xml:space="preserve">балів. </w:t>
      </w:r>
    </w:p>
    <w:p w:rsidR="00E17D1E" w:rsidRPr="00E17D1E" w:rsidRDefault="00E17D1E" w:rsidP="00E17D1E">
      <w:pPr>
        <w:pStyle w:val="Style2"/>
        <w:widowControl/>
        <w:spacing w:before="67" w:line="240" w:lineRule="auto"/>
        <w:jc w:val="both"/>
        <w:rPr>
          <w:rStyle w:val="FontStyle31"/>
          <w:b/>
          <w:i/>
          <w:color w:val="FF0000"/>
          <w:sz w:val="32"/>
          <w:szCs w:val="28"/>
        </w:rPr>
      </w:pPr>
    </w:p>
    <w:p w:rsidR="00C806EA" w:rsidRPr="00D32AE0" w:rsidRDefault="00E17D1E" w:rsidP="00E17D1E">
      <w:pPr>
        <w:pStyle w:val="a3"/>
        <w:numPr>
          <w:ilvl w:val="0"/>
          <w:numId w:val="6"/>
        </w:numPr>
        <w:rPr>
          <w:rFonts w:ascii="Times New Roman" w:hAnsi="Times New Roman" w:cs="Times New Roman"/>
          <w:sz w:val="28"/>
          <w:szCs w:val="28"/>
          <w:lang w:val="uk-UA"/>
        </w:rPr>
      </w:pPr>
      <w:r w:rsidRPr="00D32AE0">
        <w:rPr>
          <w:rFonts w:ascii="Times New Roman" w:hAnsi="Times New Roman" w:cs="Times New Roman"/>
          <w:sz w:val="28"/>
          <w:szCs w:val="28"/>
          <w:lang w:val="uk-UA"/>
        </w:rPr>
        <w:t>Укажіть правильні твердження:</w:t>
      </w:r>
    </w:p>
    <w:p w:rsidR="00E17D1E" w:rsidRPr="00D32AE0" w:rsidRDefault="00E17D1E" w:rsidP="00E17D1E">
      <w:pPr>
        <w:pStyle w:val="a3"/>
        <w:rPr>
          <w:rFonts w:ascii="Times New Roman" w:hAnsi="Times New Roman" w:cs="Times New Roman"/>
          <w:sz w:val="28"/>
          <w:szCs w:val="28"/>
          <w:lang w:val="uk-UA"/>
        </w:rPr>
      </w:pPr>
    </w:p>
    <w:p w:rsidR="00E17D1E" w:rsidRPr="00D32AE0" w:rsidRDefault="005D35BB" w:rsidP="00E17D1E">
      <w:pPr>
        <w:pStyle w:val="a3"/>
        <w:rPr>
          <w:rFonts w:ascii="Times New Roman" w:hAnsi="Times New Roman" w:cs="Times New Roman"/>
          <w:sz w:val="28"/>
          <w:szCs w:val="28"/>
          <w:lang w:val="uk-UA"/>
        </w:rPr>
      </w:pPr>
      <w:r w:rsidRPr="005D35BB">
        <w:rPr>
          <w:rFonts w:ascii="Times New Roman" w:hAnsi="Times New Roman" w:cs="Times New Roman"/>
          <w:noProof/>
          <w:sz w:val="36"/>
          <w:szCs w:val="36"/>
          <w:lang w:eastAsia="ru-RU"/>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Двойные круглые скобки 77" o:spid="_x0000_s1026" type="#_x0000_t185" style="position:absolute;left:0;text-align:left;margin-left:187.95pt;margin-top:4.05pt;width:9pt;height:11.25pt;flip:y;z-index:2517944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9WokgIAAD0FAAAOAAAAZHJzL2Uyb0RvYy54bWysVM1uEzEQviPxDpbvdLMhJSXqpopaFSFV&#10;bUULPTteu7HqP2wnm3ACceTKiwBCgiJ4hs0bMfbuplVBCCEu1ozn//M33t1bKokWzHlhdIHzrR5G&#10;TFNTCn1Z4Ofnhw92MPKB6JJIo1mBV8zjvfH9e7uVHbG+mRlZMocgifajyhZ4FoIdZZmnM6aI3zKW&#10;aTBy4xQJoLrLrHSkguxKZv1e71FWGVdaZyjzHm4PGiMep/ycMxpOOPcsIFlg6C2k06VzGs9svEtG&#10;l47YmaBtG+QfulBEaCi6SXVAAkFzJ35JpQR1xhsetqhRmeFcUJZmgGny3p1pzmbEsjQLgOPtBib/&#10;/9LS48WpQ6Is8HCIkSYK3qh+X3+sf9Rf6+/rd/VnVF+vX6/f1p/qb0ldv6mvwfoBzi8IggDByvoR&#10;JDqzp67VPIgRjiV3CnEp7AsgRwIIRkbLhP9qgz9bBkThMs8HD3vwShRM+aC/M9yO2bMmTUxnnQ9P&#10;mFEoCgWeOkKvWDglwqXcZHHkQxPReUJ47K7pJ0lhJVnMJfUzxmHyWDdFJ86xfenQggBbyqu8rZ48&#10;YwgXUm6Cen8Oan1jGEs8/NvAjXeqaHTYBCqhTTPonVbDsmuVN/7d1M2sceypKVfw0M40G+AtPRSA&#10;4RHxAJ8DygPssMbhBA4uTVVg00oYzYx79bv76A9MBCtGFaxQgf3LOXEMI/lUA0cf54NB3LmkDLaH&#10;fVDcbcv0tkXP1b4B3HP4MCxNYvQPshO5M+oCtn0Sq4KJaAq1C0yD65T90Kw2/BeUTSbJDfbMknCk&#10;zyztXjqS43x5QZxtiRSAgcemWzcyukOkxje+hzaTeTBcJJbd4NriDTua6Nr+J/ETuK0nr5tfb/wT&#10;AAD//wMAUEsDBBQABgAIAAAAIQCNf9+T4QAAAAgBAAAPAAAAZHJzL2Rvd25yZXYueG1sTI/NTsMw&#10;EITvSLyDtUjcqFMCJQ1xKlQJhBC06s+hubnxkgTidRS7bfr2LCe47WhGs99ks8G24oi9bxwpGI8i&#10;EEilMw1VCrab55sEhA+ajG4doYIzepjllxeZTo070QqP61AJLiGfagV1CF0qpS9rtNqPXIfE3qfr&#10;rQ4s+0qaXp+43LbyNoom0uqG+EOtO5zXWH6vD1bBy+LjvNwsTbF9WyTz16q4K96/dkpdXw1PjyAC&#10;DuEvDL/4jA45M+3dgYwXrYL44X7KUQXJGAT78TRmvecjmoDMM/l/QP4DAAD//wMAUEsBAi0AFAAG&#10;AAgAAAAhALaDOJL+AAAA4QEAABMAAAAAAAAAAAAAAAAAAAAAAFtDb250ZW50X1R5cGVzXS54bWxQ&#10;SwECLQAUAAYACAAAACEAOP0h/9YAAACUAQAACwAAAAAAAAAAAAAAAAAvAQAAX3JlbHMvLnJlbHNQ&#10;SwECLQAUAAYACAAAACEAciPVqJICAAA9BQAADgAAAAAAAAAAAAAAAAAuAgAAZHJzL2Uyb0RvYy54&#10;bWxQSwECLQAUAAYACAAAACEAjX/fk+EAAAAIAQAADwAAAAAAAAAAAAAAAADsBAAAZHJzL2Rvd25y&#10;ZXYueG1sUEsFBgAAAAAEAAQA8wAAAPoFAAAAAA==&#10;" strokecolor="black [3200]" strokeweight=".5pt">
            <v:stroke joinstyle="miter"/>
          </v:shape>
        </w:pict>
      </w:r>
      <w:r w:rsidRPr="005D35BB">
        <w:rPr>
          <w:rFonts w:ascii="Times New Roman" w:hAnsi="Times New Roman" w:cs="Times New Roman"/>
          <w:noProof/>
          <w:sz w:val="36"/>
          <w:szCs w:val="36"/>
          <w:lang w:eastAsia="ru-RU"/>
        </w:rPr>
        <w:pict>
          <v:oval id="Овал 76" o:spid="_x0000_s1270" style="position:absolute;left:0;text-align:left;margin-left:0;margin-top:.75pt;width:18.75pt;height:16.5pt;z-index:251793408;visibility:visible;mso-position-horizontal:lef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CpucgIAABUFAAAOAAAAZHJzL2Uyb0RvYy54bWysVMtuGyEU3VfqPyD2zXjcOA8r48hKlKpS&#10;lERNqqwxAzYqcClgj92P6TdU3fYn/Em9MONx2nhVdcNwuS/OmXO5uFwbTVbCBwW2ouXRgBJhOdTK&#10;ziv6+enm3RklITJbMw1WVHQjAr2cvH1z0bixGMICdC08wSI2jBtX0UWMblwUgS+EYeEInLDolOAN&#10;i2j6eVF71mB1o4vhYHBSNOBr54GLEPD0unXSSa4vpeDxXsogItEVxbvFvPq8ztJaTC7YeO6ZWyje&#10;XYP9wy0MUxab9qWuWWRk6dWrUkZxDwFkPOJgCpBScZExIJpy8BeaxwVzImNBcoLraQr/ryy/Wz14&#10;ouqKnp5QYpnBf7T9vv25/bH9RfAI+WlcGGPYo3vwnRVwm8CupTfpizDIOnO66TkV60g4Hg7fn5XD&#10;ESUcXcPB+WiUOS/2yc6H+EGAIWlTUaG1ciGhZmO2ug0Re2L0LgqNdJ/2BnkXN1qkYG0/CYlIUs+c&#10;nTUkrrQnK4Z/n3EubMyIsF6OTmlSad0nlocSdSwTDZjUxaY0kbXVJw4OJf7Zsc/IXcHGPtkoC/5Q&#10;gfpL37mN36FvMSf4M6g3+AM9tMoOjt8o5PGWhfjAPEoZRY/jGe9xkRqaikK3o2QB/tuh8xSPCkMv&#10;JQ2ORkXD1yXzghL90aL2zsvj4zRL2TgenQ7R8C89s5ceuzRXgPyX+BA4nrcpPurdVnowzzjF09QV&#10;Xcxy7F1RHv3OuIrtyOI7wMV0msNwfhyLt/bR8VQ8sZpE8rR+Zt51YoqowjvYjdErQbWxKdPCdBlB&#10;qqy2Pa8d3zh7+f9370Qa7pd2jtq/ZpPfAAAA//8DAFBLAwQUAAYACAAAACEAwRAujNoAAAAEAQAA&#10;DwAAAGRycy9kb3ducmV2LnhtbEyPQUvDQBCF74L/YRnBi7STaqsSsykqSMBLsRbPm2RMgtnZsLtp&#10;or/e8VRPj5k3vPletp1tr47kQ+dYw2qZgCKuXN1xo+Hw/rK4BxWi4dr0jknDNwXY5udnmUlrN/Eb&#10;HfexURLCITUa2hiHFDFULVkTlm4gFu/TeWuijL7B2ptJwm2P10lyi9Z0LB9aM9BzS9XXfrQaMJkK&#10;XOE0vPqP9e6pLMbdT3Gl9eXF/PgAKtIcT8fwhy/okAtT6Uaug+o1SJEo2w0oMW/uREvR9QYwz/A/&#10;fP4LAAD//wMAUEsBAi0AFAAGAAgAAAAhALaDOJL+AAAA4QEAABMAAAAAAAAAAAAAAAAAAAAAAFtD&#10;b250ZW50X1R5cGVzXS54bWxQSwECLQAUAAYACAAAACEAOP0h/9YAAACUAQAACwAAAAAAAAAAAAAA&#10;AAAvAQAAX3JlbHMvLnJlbHNQSwECLQAUAAYACAAAACEAXxAqbnICAAAVBQAADgAAAAAAAAAAAAAA&#10;AAAuAgAAZHJzL2Uyb0RvYy54bWxQSwECLQAUAAYACAAAACEAwRAujNoAAAAEAQAADwAAAAAAAAAA&#10;AAAAAADMBAAAZHJzL2Rvd25yZXYueG1sUEsFBgAAAAAEAAQA8wAAANMFAAAAAA==&#10;" fillcolor="white [3201]" strokecolor="#70ad47 [3209]" strokeweight="1pt">
            <v:stroke joinstyle="miter"/>
            <w10:wrap anchorx="margin"/>
          </v:oval>
        </w:pict>
      </w:r>
      <w:r w:rsidR="00E17D1E" w:rsidRPr="00D32AE0">
        <w:rPr>
          <w:rFonts w:ascii="Times New Roman" w:hAnsi="Times New Roman" w:cs="Times New Roman"/>
          <w:sz w:val="28"/>
          <w:szCs w:val="28"/>
          <w:lang w:val="uk-UA"/>
        </w:rPr>
        <w:t>а) Дзвінкий приголосний</w:t>
      </w:r>
      <w:r w:rsidR="003C664A">
        <w:rPr>
          <w:rFonts w:ascii="Times New Roman" w:hAnsi="Times New Roman" w:cs="Times New Roman"/>
          <w:sz w:val="28"/>
          <w:szCs w:val="28"/>
          <w:lang w:val="uk-UA"/>
        </w:rPr>
        <w:t xml:space="preserve">  </w:t>
      </w:r>
      <w:r w:rsidR="00E17D1E" w:rsidRPr="00D32AE0">
        <w:rPr>
          <w:rFonts w:ascii="Times New Roman" w:hAnsi="Times New Roman" w:cs="Times New Roman"/>
          <w:sz w:val="28"/>
          <w:szCs w:val="28"/>
          <w:lang w:val="uk-UA"/>
        </w:rPr>
        <w:t xml:space="preserve"> </w:t>
      </w:r>
      <w:r w:rsidR="00E17D1E" w:rsidRPr="00D32AE0">
        <w:rPr>
          <w:rFonts w:ascii="Times New Roman" w:hAnsi="Times New Roman" w:cs="Times New Roman"/>
          <w:sz w:val="28"/>
          <w:szCs w:val="28"/>
        </w:rPr>
        <w:t xml:space="preserve"> </w:t>
      </w:r>
      <w:proofErr w:type="spellStart"/>
      <w:r w:rsidR="00E17D1E" w:rsidRPr="00D32AE0">
        <w:rPr>
          <w:rFonts w:ascii="Times New Roman" w:hAnsi="Times New Roman" w:cs="Times New Roman"/>
          <w:sz w:val="28"/>
          <w:szCs w:val="28"/>
        </w:rPr>
        <w:t>з</w:t>
      </w:r>
      <w:proofErr w:type="spellEnd"/>
      <w:r w:rsidR="00E17D1E" w:rsidRPr="00D32AE0">
        <w:rPr>
          <w:rFonts w:ascii="Times New Roman" w:hAnsi="Times New Roman" w:cs="Times New Roman"/>
          <w:sz w:val="28"/>
          <w:szCs w:val="28"/>
        </w:rPr>
        <w:t xml:space="preserve"> </w:t>
      </w:r>
      <w:r w:rsidR="00D32AE0" w:rsidRPr="00D32AE0">
        <w:rPr>
          <w:rFonts w:ascii="Times New Roman" w:hAnsi="Times New Roman" w:cs="Times New Roman"/>
          <w:sz w:val="28"/>
          <w:szCs w:val="28"/>
          <w:lang w:val="uk-UA"/>
        </w:rPr>
        <w:t xml:space="preserve"> </w:t>
      </w:r>
      <w:proofErr w:type="spellStart"/>
      <w:r w:rsidR="00E17D1E" w:rsidRPr="00D32AE0">
        <w:rPr>
          <w:rFonts w:ascii="Times New Roman" w:hAnsi="Times New Roman" w:cs="Times New Roman"/>
          <w:sz w:val="28"/>
          <w:szCs w:val="28"/>
        </w:rPr>
        <w:t>оглу</w:t>
      </w:r>
      <w:r w:rsidR="00E17D1E" w:rsidRPr="00D32AE0">
        <w:rPr>
          <w:rFonts w:ascii="Times New Roman" w:hAnsi="Times New Roman" w:cs="Times New Roman"/>
          <w:sz w:val="28"/>
          <w:szCs w:val="28"/>
          <w:lang w:val="uk-UA"/>
        </w:rPr>
        <w:t>шується</w:t>
      </w:r>
      <w:proofErr w:type="spellEnd"/>
      <w:r w:rsidR="00E17D1E" w:rsidRPr="00D32AE0">
        <w:rPr>
          <w:rFonts w:ascii="Times New Roman" w:hAnsi="Times New Roman" w:cs="Times New Roman"/>
          <w:sz w:val="28"/>
          <w:szCs w:val="28"/>
          <w:lang w:val="uk-UA"/>
        </w:rPr>
        <w:t xml:space="preserve"> в кінці префіксів</w:t>
      </w:r>
      <w:r w:rsidR="006E66CE" w:rsidRPr="00D32AE0">
        <w:rPr>
          <w:rFonts w:ascii="Times New Roman" w:hAnsi="Times New Roman" w:cs="Times New Roman"/>
          <w:sz w:val="28"/>
          <w:szCs w:val="28"/>
          <w:lang w:val="uk-UA"/>
        </w:rPr>
        <w:t>.</w:t>
      </w:r>
    </w:p>
    <w:p w:rsidR="006E66CE" w:rsidRPr="00D32AE0" w:rsidRDefault="005D35BB" w:rsidP="006E66CE">
      <w:pPr>
        <w:pStyle w:val="a3"/>
        <w:spacing w:line="240" w:lineRule="auto"/>
        <w:rPr>
          <w:rFonts w:ascii="Times New Roman" w:hAnsi="Times New Roman" w:cs="Times New Roman"/>
          <w:sz w:val="28"/>
          <w:szCs w:val="28"/>
          <w:lang w:val="uk-UA"/>
        </w:rPr>
      </w:pPr>
      <w:r w:rsidRPr="005D35BB">
        <w:rPr>
          <w:rFonts w:ascii="Times New Roman" w:hAnsi="Times New Roman" w:cs="Times New Roman"/>
          <w:noProof/>
          <w:lang w:eastAsia="ru-RU"/>
        </w:rPr>
        <w:pict>
          <v:oval id="Овал 78" o:spid="_x0000_s1269" style="position:absolute;left:0;text-align:left;margin-left:0;margin-top:14.8pt;width:18.75pt;height:16.5pt;z-index:251796480;visibility:visible;mso-position-horizontal:left;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vq3cgIAABUFAAAOAAAAZHJzL2Uyb0RvYy54bWysVM1uGyEQvlfqOyDuzXrdOD9W1pGVKFWl&#10;KImaVDljFmxUYChgr92H6TNUvfYl/Egd2PU6bXyqemEZ5psZvtlvuLhcG01WwgcFtqLl0YASYTnU&#10;ys4r+vnp5t0ZJSEyWzMNVlR0IwK9nLx9c9G4sRjCAnQtPMEkNowbV9FFjG5cFIEvhGHhCJyw6JTg&#10;DYto+nlRe9ZgdqOL4WBwUjTga+eBixDw9Lp10knOL6Xg8V7KICLRFcW7xbz6vM7SWkwu2HjumVso&#10;3l2D/cMtDFMWi/aprllkZOnVq1RGcQ8BZDziYAqQUnGROSCbcvAXm8cFcyJzweYE17cp/L+0/G71&#10;4ImqK3qKf8oyg/9o+337c/tj+4vgEfancWGMsEf34Dsr4DaRXUtv0hdpkHXu6abvqVhHwvFw+P6s&#10;HI4o4egaDs5Ho9zzYh/sfIgfBBiSNhUVWisXEms2ZqvbELEmoncoNNJ92hvkXdxokcDafhISmaSa&#10;OTprSFxpT1YM/z7jXNh4khhhvoxOYVJp3QeWhwJ1LLugDpvCRNZWHzg4FPhnxT4iVwUb+2CjLPhD&#10;CeovfeUWv2Pfck70Z1Bv8Ad6aJUdHL9R2MdbFuID8yhlFD2OZ7zHRWpoKgrdjpIF+G+HzhMeFYZe&#10;ShocjYqGr0vmBSX6o0XtnZfHx2mWsnE8Oh2i4V96Zi89dmmuAPtf4kPgeN4mfNS7rfRgnnGKp6kq&#10;upjlWLuiPPqdcRXbkcV3gIvpNMNwfhyLt/bR8ZQ8dTWJ5Gn9zLzrxBRRhXewG6NXgmqxKdLCdBlB&#10;qqy2fV+7fuPsZdF070Qa7pd2Ru1fs8lvAAAA//8DAFBLAwQUAAYACAAAACEAPKzN09wAAAAFAQAA&#10;DwAAAGRycy9kb3ducmV2LnhtbEyPQUvEMBSE74L/ITzBi7jpVu1q7euighS8LK6L57R5tsXmpSTp&#10;tvrrjSc9DjPMfFNsFzOIIznfW0ZYrxIQxI3VPbcIh7fny1sQPijWarBMCF/kYVuenhQq13bmVzru&#10;QytiCftcIXQhjLmUvunIKL+yI3H0PqwzKkTpWqmdmmO5GWSaJJk0que40KmRnjpqPveTQZDJXMm1&#10;nMcX9369e6yrafddXSCeny0P9yACLeEvDL/4ER3KyFTbibUXA0I8EhDSuwxEdK82NyBqhCzNQJaF&#10;/E9f/gAAAP//AwBQSwECLQAUAAYACAAAACEAtoM4kv4AAADhAQAAEwAAAAAAAAAAAAAAAAAAAAAA&#10;W0NvbnRlbnRfVHlwZXNdLnhtbFBLAQItABQABgAIAAAAIQA4/SH/1gAAAJQBAAALAAAAAAAAAAAA&#10;AAAAAC8BAABfcmVscy8ucmVsc1BLAQItABQABgAIAAAAIQAuFvq3cgIAABUFAAAOAAAAAAAAAAAA&#10;AAAAAC4CAABkcnMvZTJvRG9jLnhtbFBLAQItABQABgAIAAAAIQA8rM3T3AAAAAUBAAAPAAAAAAAA&#10;AAAAAAAAAMwEAABkcnMvZG93bnJldi54bWxQSwUGAAAAAAQABADzAAAA1QUAAAAA&#10;" fillcolor="white [3201]" strokecolor="#70ad47 [3209]" strokeweight="1pt">
            <v:stroke joinstyle="miter"/>
            <w10:wrap anchorx="margin"/>
          </v:oval>
        </w:pict>
      </w:r>
    </w:p>
    <w:p w:rsidR="006E66CE" w:rsidRPr="00D32AE0" w:rsidRDefault="003C664A" w:rsidP="006E66CE">
      <w:pPr>
        <w:pStyle w:val="a3"/>
        <w:spacing w:line="240" w:lineRule="auto"/>
        <w:rPr>
          <w:rFonts w:ascii="Times New Roman" w:hAnsi="Times New Roman" w:cs="Times New Roman"/>
          <w:sz w:val="28"/>
          <w:szCs w:val="28"/>
          <w:lang w:val="uk-UA"/>
        </w:rPr>
      </w:pPr>
      <w:r>
        <w:rPr>
          <w:rFonts w:ascii="Times New Roman" w:hAnsi="Times New Roman" w:cs="Times New Roman"/>
          <w:sz w:val="28"/>
          <w:szCs w:val="28"/>
          <w:lang w:val="uk-UA"/>
        </w:rPr>
        <w:t>б)  Орфоепічний словник служить</w:t>
      </w:r>
      <w:r w:rsidR="006E66CE" w:rsidRPr="00D32AE0">
        <w:rPr>
          <w:rFonts w:ascii="Times New Roman" w:hAnsi="Times New Roman" w:cs="Times New Roman"/>
          <w:sz w:val="28"/>
          <w:szCs w:val="28"/>
          <w:lang w:val="uk-UA"/>
        </w:rPr>
        <w:t xml:space="preserve"> довідником правильної вимови слів.   </w:t>
      </w:r>
    </w:p>
    <w:p w:rsidR="006E66CE" w:rsidRPr="00D32AE0" w:rsidRDefault="006E66CE" w:rsidP="006E66CE">
      <w:pPr>
        <w:pStyle w:val="a3"/>
        <w:spacing w:line="240" w:lineRule="auto"/>
        <w:rPr>
          <w:rFonts w:ascii="Times New Roman" w:hAnsi="Times New Roman" w:cs="Times New Roman"/>
          <w:sz w:val="28"/>
          <w:szCs w:val="28"/>
          <w:lang w:val="uk-UA"/>
        </w:rPr>
      </w:pPr>
    </w:p>
    <w:p w:rsidR="006E66CE" w:rsidRPr="00D32AE0" w:rsidRDefault="005D35BB" w:rsidP="006E66CE">
      <w:pPr>
        <w:pStyle w:val="a3"/>
        <w:spacing w:line="240" w:lineRule="auto"/>
        <w:rPr>
          <w:rFonts w:ascii="Times New Roman" w:hAnsi="Times New Roman" w:cs="Times New Roman"/>
          <w:sz w:val="28"/>
          <w:szCs w:val="28"/>
          <w:lang w:val="uk-UA"/>
        </w:rPr>
      </w:pPr>
      <w:r w:rsidRPr="005D35BB">
        <w:rPr>
          <w:rFonts w:ascii="Times New Roman" w:hAnsi="Times New Roman" w:cs="Times New Roman"/>
          <w:noProof/>
          <w:lang w:eastAsia="ru-RU"/>
        </w:rPr>
        <w:pict>
          <v:oval id="Овал 79" o:spid="_x0000_s1268" style="position:absolute;left:0;text-align:left;margin-left:0;margin-top:1.1pt;width:18.75pt;height:16.5pt;z-index:251798528;visibility:visible;mso-position-horizontal:left;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VGBcgIAABUFAAAOAAAAZHJzL2Uyb0RvYy54bWysVM1uGyEQvlfqOyDuzXrdOD+W15GVKFWl&#10;KImaVDljFmJUYChgr92H6TNUvfYl/Egd2PU6bXyqemEZ5psZvtlvmFysjSYr4YMCW9HyaECJsBxq&#10;ZZ8r+vnx+t0ZJSEyWzMNVlR0IwK9mL59M2ncWAxhAboWnmASG8aNq+giRjcuisAXwrBwBE5YdErw&#10;hkU0/XNRe9ZgdqOL4WBwUjTga+eBixDw9Kp10mnOL6Xg8U7KICLRFcW7xbz6vM7TWkwnbPzsmVso&#10;3l2D/cMtDFMWi/aprlhkZOnVq1RGcQ8BZDziYAqQUnGROSCbcvAXm4cFcyJzweYE17cp/L+0/HZ1&#10;74mqK3p6TollBv/R9vv25/bH9hfBI+xP48IYYQ/u3ndWwG0iu5bepC/SIOvc003fU7GOhOPh8P1Z&#10;ORxRwtE1HJyPRrnnxT7Y+RA/CDAkbSoqtFYuJNZszFY3IWJNRO9QaKT7tDfIu7jRIoG1/SQkMkk1&#10;c3TWkLjUnqwY/n3GubDxJDHCfBmdwqTSug8sDwXqWHZBHTaFiaytPnBwKPDPin1Ergo29sFGWfCH&#10;EtRf+sotfse+5Zzoz6He4A/00Co7OH6tsI83LMR75lHKKHocz3iHi9TQVBS6HSUL8N8OnSc8Kgy9&#10;lDQ4GhUNX5fMC0r0R4vaOy+Pj9MsZeN4dDpEw7/0zF967NJcAva/xIfA8bxN+Kh3W+nBPOEUz1JV&#10;dDHLsXZFefQ74zK2I4vvABezWYbh/DgWb+yD4yl56moSyeP6iXnXiSmiCm9hN0avBNViU6SF2TKC&#10;VFlt+752/cbZy6Lp3ok03C/tjNq/ZtPfAAAA//8DAFBLAwQUAAYACAAAACEAibbexNsAAAAEAQAA&#10;DwAAAGRycy9kb3ducmV2LnhtbEyPwUrEQBBE74L/MLTgRdzORlclZrKoIAEvi6t4nmTaJJjpCZnJ&#10;Jvr1tqf11BRVVL3Ot4vr1YHG0HnWsF4loIhrbztuNLy/PV/egQrRsDW9Z9LwTQG2xelJbjLrZ36l&#10;wz42Sko4ZEZDG+OQIYa6JWfCyg/E4n360ZkocmzQjmaWctdjmiQ36EzHstCagZ5aqr/2k9OAyVzi&#10;GufhZfy43j1W5bT7KS+0Pj9bHu5BRVriMQx/+IIOhTBVfmIbVK9BHoka0hSUmFe3G1CV3E0KWOT4&#10;H774BQAA//8DAFBLAQItABQABgAIAAAAIQC2gziS/gAAAOEBAAATAAAAAAAAAAAAAAAAAAAAAABb&#10;Q29udGVudF9UeXBlc10ueG1sUEsBAi0AFAAGAAgAAAAhADj9If/WAAAAlAEAAAsAAAAAAAAAAAAA&#10;AAAALwEAAF9yZWxzLy5yZWxzUEsBAi0AFAAGAAgAAAAhAEZNUYFyAgAAFQUAAA4AAAAAAAAAAAAA&#10;AAAALgIAAGRycy9lMm9Eb2MueG1sUEsBAi0AFAAGAAgAAAAhAIm23sTbAAAABAEAAA8AAAAAAAAA&#10;AAAAAAAAzAQAAGRycy9kb3ducmV2LnhtbFBLBQYAAAAABAAEAPMAAADUBQAAAAA=&#10;" fillcolor="white [3201]" strokecolor="#70ad47 [3209]" strokeweight="1pt">
            <v:stroke joinstyle="miter"/>
            <w10:wrap anchorx="margin"/>
          </v:oval>
        </w:pict>
      </w:r>
      <w:r w:rsidR="006E66CE" w:rsidRPr="00D32AE0">
        <w:rPr>
          <w:rFonts w:ascii="Times New Roman" w:hAnsi="Times New Roman" w:cs="Times New Roman"/>
          <w:sz w:val="28"/>
          <w:szCs w:val="28"/>
          <w:lang w:val="uk-UA"/>
        </w:rPr>
        <w:t xml:space="preserve">в) У словах  </w:t>
      </w:r>
      <w:r w:rsidR="006E66CE" w:rsidRPr="00D32AE0">
        <w:rPr>
          <w:rFonts w:ascii="Times New Roman" w:hAnsi="Times New Roman" w:cs="Times New Roman"/>
          <w:sz w:val="32"/>
          <w:szCs w:val="32"/>
          <w:lang w:val="uk-UA"/>
        </w:rPr>
        <w:t>ущелина, щебетати</w:t>
      </w:r>
      <w:r w:rsidR="006E66CE" w:rsidRPr="00D32AE0">
        <w:rPr>
          <w:rFonts w:ascii="Times New Roman" w:hAnsi="Times New Roman" w:cs="Times New Roman"/>
          <w:sz w:val="28"/>
          <w:szCs w:val="28"/>
          <w:lang w:val="uk-UA"/>
        </w:rPr>
        <w:t xml:space="preserve"> є букви, що позначають два звуки.</w:t>
      </w:r>
    </w:p>
    <w:p w:rsidR="006E66CE" w:rsidRPr="00D32AE0" w:rsidRDefault="006E66CE" w:rsidP="006E66CE">
      <w:pPr>
        <w:pStyle w:val="a3"/>
        <w:spacing w:line="240" w:lineRule="auto"/>
        <w:rPr>
          <w:rFonts w:ascii="Times New Roman" w:hAnsi="Times New Roman" w:cs="Times New Roman"/>
          <w:sz w:val="28"/>
          <w:szCs w:val="28"/>
          <w:lang w:val="uk-UA"/>
        </w:rPr>
      </w:pPr>
    </w:p>
    <w:p w:rsidR="006E66CE" w:rsidRPr="00D32AE0" w:rsidRDefault="006E66CE" w:rsidP="006E66CE">
      <w:pPr>
        <w:pStyle w:val="a3"/>
        <w:spacing w:line="240" w:lineRule="auto"/>
        <w:rPr>
          <w:rFonts w:ascii="Times New Roman" w:hAnsi="Times New Roman" w:cs="Times New Roman"/>
          <w:sz w:val="28"/>
          <w:szCs w:val="28"/>
          <w:lang w:val="uk-UA"/>
        </w:rPr>
      </w:pPr>
    </w:p>
    <w:p w:rsidR="006E66CE" w:rsidRPr="00D32AE0" w:rsidRDefault="006E66CE" w:rsidP="006E66CE">
      <w:pPr>
        <w:pStyle w:val="a3"/>
        <w:numPr>
          <w:ilvl w:val="0"/>
          <w:numId w:val="6"/>
        </w:numPr>
        <w:spacing w:line="240" w:lineRule="auto"/>
        <w:rPr>
          <w:rFonts w:ascii="Times New Roman" w:hAnsi="Times New Roman" w:cs="Times New Roman"/>
          <w:sz w:val="28"/>
          <w:szCs w:val="28"/>
          <w:lang w:val="uk-UA"/>
        </w:rPr>
      </w:pPr>
      <w:r w:rsidRPr="00D32AE0">
        <w:rPr>
          <w:rFonts w:ascii="Times New Roman" w:hAnsi="Times New Roman" w:cs="Times New Roman"/>
          <w:sz w:val="28"/>
          <w:szCs w:val="28"/>
          <w:lang w:val="uk-UA"/>
        </w:rPr>
        <w:t>Укажіть слова, в яких о</w:t>
      </w:r>
      <w:r w:rsidR="00D32AE0" w:rsidRPr="00D32AE0">
        <w:rPr>
          <w:rFonts w:ascii="Times New Roman" w:hAnsi="Times New Roman" w:cs="Times New Roman"/>
          <w:sz w:val="28"/>
          <w:szCs w:val="28"/>
          <w:lang w:val="uk-UA"/>
        </w:rPr>
        <w:t>днакова кількість букв і звуків:</w:t>
      </w:r>
    </w:p>
    <w:p w:rsidR="006E66CE" w:rsidRPr="00D32AE0" w:rsidRDefault="006E66CE" w:rsidP="006E66CE">
      <w:pPr>
        <w:pStyle w:val="a3"/>
        <w:spacing w:line="240" w:lineRule="auto"/>
        <w:rPr>
          <w:rFonts w:ascii="Times New Roman" w:hAnsi="Times New Roman" w:cs="Times New Roman"/>
          <w:sz w:val="28"/>
          <w:szCs w:val="28"/>
          <w:lang w:val="uk-UA"/>
        </w:rPr>
      </w:pPr>
    </w:p>
    <w:p w:rsidR="006E66CE" w:rsidRPr="00D32AE0" w:rsidRDefault="005D35BB" w:rsidP="006E66CE">
      <w:pPr>
        <w:pStyle w:val="a3"/>
        <w:spacing w:line="240" w:lineRule="auto"/>
        <w:rPr>
          <w:rFonts w:ascii="Times New Roman" w:hAnsi="Times New Roman" w:cs="Times New Roman"/>
          <w:sz w:val="28"/>
          <w:szCs w:val="28"/>
          <w:lang w:val="uk-UA"/>
        </w:rPr>
      </w:pPr>
      <w:r w:rsidRPr="005D35BB">
        <w:rPr>
          <w:rFonts w:ascii="Times New Roman" w:hAnsi="Times New Roman" w:cs="Times New Roman"/>
          <w:noProof/>
          <w:lang w:eastAsia="ru-RU"/>
        </w:rPr>
        <w:pict>
          <v:oval id="Овал 80" o:spid="_x0000_s1267" style="position:absolute;left:0;text-align:left;margin-left:0;margin-top:-.05pt;width:18.75pt;height:16.5pt;z-index:2518005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FW9cQIAABUFAAAOAAAAZHJzL2Uyb0RvYy54bWysVMFuGyEQvVfqPyDuzXrdOE2srCMrUapK&#10;UWI1qXLGLMSowFDAXrsf02+Ieu1P+JM6sOt12vhU9cIyzJsZ3uwbzi/WRpOV8EGBrWh5NKBEWA61&#10;sk8V/fJw/e6UkhCZrZkGKyq6EYFeTN6+OW/cWAxhAboWnmASG8aNq+giRjcuisAXwrBwBE5YdErw&#10;hkU0/VNRe9ZgdqOL4WBwUjTga+eBixDw9Kp10knOL6Xg8U7KICLRFcW7xbz6vM7TWkzO2fjJM7dQ&#10;vLsG+4dbGKYsFu1TXbHIyNKrV6mM4h4CyHjEwRQgpeIic0A25eAvNvcL5kTmgs0Jrm9T+H9p+e1q&#10;5omqK3qK7bHM4D/a/tj+3D5vfxE8wv40LowRdu9mvrMCbhPZtfQmfZEGWeeebvqeinUkHA+H70/L&#10;4YgSjq7h4Gw0yjmLfbDzIX4UYEjaVFRorVxIrNmYrW5CxJqI3qHQSPdpb5B3caNFAmv7WUhkkmrm&#10;6Kwhcak9WTH8+4xzYeNJYoT5MjqFSaV1H1geCtSx7II6bAoTWVt94OBQ4J8V+4hcFWzsg42y4A8l&#10;qL/2lVv8jn3LOdGfQ73BH+ihVXZw/FphH29YiDPmUcr4V3E84x0uUkNTUeh2lCzAfz90nvCoMPRS&#10;0uBoVDR8WzIvKNGfLGrvrDw+TrOUjePRhyEa/qVn/tJjl+YSsP8lPgSO523CR73bSg/mEad4mqqi&#10;i1mOtSvKo98Zl7EdWXwHuJhOMwznx7F4Y+8dT8lTV5NIHtaPzLtOTBFVeAu7MXolqBabIi1MlxGk&#10;ymrb97XrN85eFk33TqThfmln1P41m/wGAAD//wMAUEsDBBQABgAIAAAAIQA0Re/J2wAAAAQBAAAP&#10;AAAAZHJzL2Rvd25yZXYueG1sTI/NSsRAEITvgu8wtOBFdjtZ/2MmiwoS8LK4iudJpk2CmZ6QmWyi&#10;T2970lNTVFH1db5dXK8ONIbOs4Z0nYAirr3tuNHw9vq0ugEVomFres+k4YsCbIvjo9xk1s/8Qod9&#10;bJSUcMiMhjbGIUMMdUvOhLUfiMX78KMzUeTYoB3NLOWux02SXKEzHctCawZ6bKn+3E9OAyZziSnO&#10;w/P4frF7qMpp912eaX16stzfgYq0xL8w/OILOhTCVPmJbVC9BnkkaliloMQ8v74EVcnd3AIWOf6H&#10;L34AAAD//wMAUEsBAi0AFAAGAAgAAAAhALaDOJL+AAAA4QEAABMAAAAAAAAAAAAAAAAAAAAAAFtD&#10;b250ZW50X1R5cGVzXS54bWxQSwECLQAUAAYACAAAACEAOP0h/9YAAACUAQAACwAAAAAAAAAAAAAA&#10;AAAvAQAAX3JlbHMvLnJlbHNQSwECLQAUAAYACAAAACEAshhVvXECAAAVBQAADgAAAAAAAAAAAAAA&#10;AAAuAgAAZHJzL2Uyb0RvYy54bWxQSwECLQAUAAYACAAAACEANEXvydsAAAAEAQAADwAAAAAAAAAA&#10;AAAAAADLBAAAZHJzL2Rvd25yZXYueG1sUEsFBgAAAAAEAAQA8wAAANMFAAAAAA==&#10;" fillcolor="white [3201]" strokecolor="#70ad47 [3209]" strokeweight="1pt">
            <v:stroke joinstyle="miter"/>
          </v:oval>
        </w:pict>
      </w:r>
      <w:r w:rsidR="006E66CE" w:rsidRPr="00D32AE0">
        <w:rPr>
          <w:rFonts w:ascii="Times New Roman" w:hAnsi="Times New Roman" w:cs="Times New Roman"/>
          <w:sz w:val="28"/>
          <w:szCs w:val="28"/>
          <w:lang w:val="uk-UA"/>
        </w:rPr>
        <w:t>а) олень, щітка, сім’я;</w:t>
      </w:r>
    </w:p>
    <w:p w:rsidR="006E66CE" w:rsidRPr="00D32AE0" w:rsidRDefault="006E66CE" w:rsidP="006E66CE">
      <w:pPr>
        <w:pStyle w:val="a3"/>
        <w:spacing w:line="240" w:lineRule="auto"/>
        <w:rPr>
          <w:rFonts w:ascii="Times New Roman" w:hAnsi="Times New Roman" w:cs="Times New Roman"/>
          <w:sz w:val="28"/>
          <w:szCs w:val="28"/>
          <w:lang w:val="uk-UA"/>
        </w:rPr>
      </w:pPr>
    </w:p>
    <w:p w:rsidR="006E66CE" w:rsidRPr="00D32AE0" w:rsidRDefault="005D35BB" w:rsidP="006E66CE">
      <w:pPr>
        <w:pStyle w:val="a3"/>
        <w:spacing w:line="240" w:lineRule="auto"/>
        <w:rPr>
          <w:rFonts w:ascii="Times New Roman" w:hAnsi="Times New Roman" w:cs="Times New Roman"/>
          <w:sz w:val="28"/>
          <w:szCs w:val="28"/>
          <w:lang w:val="uk-UA"/>
        </w:rPr>
      </w:pPr>
      <w:r w:rsidRPr="005D35BB">
        <w:rPr>
          <w:rFonts w:ascii="Times New Roman" w:hAnsi="Times New Roman" w:cs="Times New Roman"/>
          <w:noProof/>
          <w:lang w:eastAsia="ru-RU"/>
        </w:rPr>
        <w:pict>
          <v:oval id="Овал 81" o:spid="_x0000_s1266" style="position:absolute;left:0;text-align:left;margin-left:0;margin-top:0;width:18.75pt;height:16.5pt;z-index:2518026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6LcQIAABUFAAAOAAAAZHJzL2Uyb0RvYy54bWysVM1OGzEQvlfqO1i+l92khIaIDYpAVJUQ&#10;RA0VZ+O1iVXb49pONunD9BlQr32JPFLH3s1CS05VL94Zz+83+43PzjdGk7XwQYGt6OCopERYDrWy&#10;jxX9cnf1bkxJiMzWTIMVFd2KQM+nb9+cNW4ihrAEXQtPMIkNk8ZVdBmjmxRF4EthWDgCJywaJXjD&#10;Iqr+sag9azC70cWwLE+KBnztPHARAt5etkY6zfmlFDzeShlEJLqi2FvMp8/nQzqL6RmbPHrmlop3&#10;bbB/6MIwZbFon+qSRUZWXr1KZRT3EEDGIw6mACkVFxkDohmUf6FZLJkTGQsOJ7h+TOH/peU367kn&#10;qq7oeECJZQb/0e7H7ufuafeL4BXOp3Fhgm4LN/edFlBMYDfSm/RFGGSTZ7rtZyo2kXC8HL4fD4Yj&#10;SjiahuXpaJRnXjwHOx/iRwGGJKGiQmvlQkLNJmx9HSLWRO+9Fyqpn7aDLMWtFslZ289CIpJUM0dn&#10;DokL7cma4d9nnAsbTxIizJe9U5hUWveBg0OBOuYxYFDnm8JE5lYfWB4K/LNiH5Grgo19sFEW/KEE&#10;9de+cuu/R99iTvAfoN7iD/TQMjs4fqVwjtcsxDnzSGUkPa5nvMVDamgqCp1EyRL890P3yR8ZhlZK&#10;GlyNioZvK+YFJfqTRe6dDo6P0y5l5Xj0YYiKf2l5eGmxK3MBOH+kF3aXxeQf9V6UHsw9bvEsVUUT&#10;sxxrV5RHv1cuYruy+A5wMZtlN9wfx+K1XTiekqepJpLcbe6Zdx2ZIrLwBvZr9IpQrW+KtDBbRZAq&#10;s+15rt28cfcyabp3Ii33Sz17Pb9m098AAAD//wMAUEsDBBQABgAIAAAAIQB0pSNt2gAAAAMBAAAP&#10;AAAAZHJzL2Rvd25yZXYueG1sTI9PS8QwEMXvgt8hjOBFdifr+o/adFFBCl4W18Vz2oxtsZmUJN1W&#10;P71xL3qZx/CG936Tb2bbiwP50DlWsFpKEMS1Mx03CvZvz4s7ECFqNrp3TAq+KMCmOD3JdWbcxK90&#10;2MVGpBAOmVbQxjhkiKFuyeqwdANx8j6ctzqm1TdovJ5SuO3xUsobtLrj1NDqgZ5aqj93o1WAcipx&#10;hdPw4t+vto9VOW6/ywulzs/mh3sQkeb4dwy/+AkdisRUuZFNEL2C9Eg8zuStb69BVEnXErDI8T97&#10;8QMAAP//AwBQSwECLQAUAAYACAAAACEAtoM4kv4AAADhAQAAEwAAAAAAAAAAAAAAAAAAAAAAW0Nv&#10;bnRlbnRfVHlwZXNdLnhtbFBLAQItABQABgAIAAAAIQA4/SH/1gAAAJQBAAALAAAAAAAAAAAAAAAA&#10;AC8BAABfcmVscy8ucmVsc1BLAQItABQABgAIAAAAIQDaQ/6LcQIAABUFAAAOAAAAAAAAAAAAAAAA&#10;AC4CAABkcnMvZTJvRG9jLnhtbFBLAQItABQABgAIAAAAIQB0pSNt2gAAAAMBAAAPAAAAAAAAAAAA&#10;AAAAAMsEAABkcnMvZG93bnJldi54bWxQSwUGAAAAAAQABADzAAAA0gUAAAAA&#10;" fillcolor="white [3201]" strokecolor="#70ad47 [3209]" strokeweight="1pt">
            <v:stroke joinstyle="miter"/>
          </v:oval>
        </w:pict>
      </w:r>
      <w:r w:rsidR="006E66CE" w:rsidRPr="00D32AE0">
        <w:rPr>
          <w:rFonts w:ascii="Times New Roman" w:hAnsi="Times New Roman" w:cs="Times New Roman"/>
          <w:sz w:val="28"/>
          <w:szCs w:val="28"/>
          <w:lang w:val="uk-UA"/>
        </w:rPr>
        <w:t>б) джем, варіант, явір;</w:t>
      </w:r>
    </w:p>
    <w:p w:rsidR="006E66CE" w:rsidRPr="00D32AE0" w:rsidRDefault="006E66CE" w:rsidP="006E66CE">
      <w:pPr>
        <w:pStyle w:val="a3"/>
        <w:spacing w:line="240" w:lineRule="auto"/>
        <w:rPr>
          <w:rFonts w:ascii="Times New Roman" w:hAnsi="Times New Roman" w:cs="Times New Roman"/>
          <w:sz w:val="28"/>
          <w:szCs w:val="28"/>
          <w:lang w:val="uk-UA"/>
        </w:rPr>
      </w:pPr>
    </w:p>
    <w:p w:rsidR="006E66CE" w:rsidRPr="00D32AE0" w:rsidRDefault="005D35BB" w:rsidP="006E66CE">
      <w:pPr>
        <w:pStyle w:val="a3"/>
        <w:spacing w:line="240" w:lineRule="auto"/>
        <w:rPr>
          <w:rFonts w:ascii="Times New Roman" w:hAnsi="Times New Roman" w:cs="Times New Roman"/>
          <w:sz w:val="28"/>
          <w:szCs w:val="28"/>
          <w:lang w:val="uk-UA"/>
        </w:rPr>
      </w:pPr>
      <w:r w:rsidRPr="005D35BB">
        <w:rPr>
          <w:rFonts w:ascii="Times New Roman" w:hAnsi="Times New Roman" w:cs="Times New Roman"/>
          <w:noProof/>
          <w:lang w:eastAsia="ru-RU"/>
        </w:rPr>
        <w:pict>
          <v:oval id="Овал 82" o:spid="_x0000_s1265" style="position:absolute;left:0;text-align:left;margin-left:0;margin-top:-.05pt;width:18.75pt;height:16.5pt;z-index:2518046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gPQcQIAABUFAAAOAAAAZHJzL2Uyb0RvYy54bWysVMFOGzEQvVfqP1i+l81uCYWIDYpAVJUQ&#10;RIWKs/HaxKrtcW0nm/Rj+g2o1/5EPqlj72ahJaeqF6/H82bGb/aNT8/WRpOV8EGBrWl5MKJEWA6N&#10;so81/XJ3+e6YkhCZbZgGK2q6EYGeTd++OW3dRFSwAN0ITzCJDZPW1XQRo5sUReALYVg4ACcsOiV4&#10;wyKa/rFoPGsxu9FFNRodFS34xnngIgQ8veicdJrzSyl4vJEyiEh0TfFuMa8+rw9pLaanbPLomVso&#10;3l+D/cMtDFMWiw6pLlhkZOnVq1RGcQ8BZDzgYAqQUnGROSCbcvQXm9sFcyJzweYEN7Qp/L+0/Ho1&#10;90Q1NT2uKLHM4D/a/tj+3D5tfxE8wv60LkwQduvmvrcCbhPZtfQmfZEGWeeeboaeinUkHA+r98dl&#10;NaaEo6sanYzHuefFc7DzIX4UYEja1FRorVxIrNmEra5CxJqI3qHQSPfpbpB3caNFAmv7WUhkkmrm&#10;6Kwhca49WTH8+4xzYeNRYoT5MjqFSaX1EFjuC9Sx7IN6bAoTWVtD4Ghf4J8Vh4hcFWwcgo2y4Pcl&#10;aL4OlTv8jn3HOdF/gGaDP9BDp+zg+KXCPl6xEOfMo5RR9Die8QYXqaGtKfQ7Shbgv+87T3hUGHop&#10;aXE0ahq+LZkXlOhPFrV3Uh4eplnKxuH4Q4WGf+l5eOmxS3MO2P8SHwLH8zbho95tpQdzj1M8S1XR&#10;xSzH2jXl0e+M89iNLL4DXMxmGYbz41i8sreOp+Spq0kkd+t75l0vpogqvIbdGL0SVIdNkRZmywhS&#10;ZbU997XvN85eFk3/TqThfmln1PNrNv0NAAD//wMAUEsDBBQABgAIAAAAIQA0Re/J2wAAAAQBAAAP&#10;AAAAZHJzL2Rvd25yZXYueG1sTI/NSsRAEITvgu8wtOBFdjtZ/2MmiwoS8LK4iudJpk2CmZ6QmWyi&#10;T2970lNTVFH1db5dXK8ONIbOs4Z0nYAirr3tuNHw9vq0ugEVomFres+k4YsCbIvjo9xk1s/8Qod9&#10;bJSUcMiMhjbGIUMMdUvOhLUfiMX78KMzUeTYoB3NLOWux02SXKEzHctCawZ6bKn+3E9OAyZziSnO&#10;w/P4frF7qMpp912eaX16stzfgYq0xL8w/OILOhTCVPmJbVC9BnkkaliloMQ8v74EVcnd3AIWOf6H&#10;L34AAAD//wMAUEsBAi0AFAAGAAgAAAAhALaDOJL+AAAA4QEAABMAAAAAAAAAAAAAAAAAAAAAAFtD&#10;b250ZW50X1R5cGVzXS54bWxQSwECLQAUAAYACAAAACEAOP0h/9YAAACUAQAACwAAAAAAAAAAAAAA&#10;AAAvAQAAX3JlbHMvLnJlbHNQSwECLQAUAAYACAAAACEAYq4D0HECAAAVBQAADgAAAAAAAAAAAAAA&#10;AAAuAgAAZHJzL2Uyb0RvYy54bWxQSwECLQAUAAYACAAAACEANEXvydsAAAAEAQAADwAAAAAAAAAA&#10;AAAAAADLBAAAZHJzL2Rvd25yZXYueG1sUEsFBgAAAAAEAAQA8wAAANMFAAAAAA==&#10;" fillcolor="white [3201]" strokecolor="#70ad47 [3209]" strokeweight="1pt">
            <v:stroke joinstyle="miter"/>
          </v:oval>
        </w:pict>
      </w:r>
      <w:r w:rsidR="006E66CE" w:rsidRPr="00D32AE0">
        <w:rPr>
          <w:rFonts w:ascii="Times New Roman" w:hAnsi="Times New Roman" w:cs="Times New Roman"/>
          <w:sz w:val="28"/>
          <w:szCs w:val="28"/>
          <w:lang w:val="uk-UA"/>
        </w:rPr>
        <w:t>в)люстерко, смужка, цифра.</w:t>
      </w:r>
    </w:p>
    <w:p w:rsidR="006E66CE" w:rsidRPr="00D32AE0" w:rsidRDefault="006E66CE" w:rsidP="006E66CE">
      <w:pPr>
        <w:pStyle w:val="a3"/>
        <w:spacing w:line="240" w:lineRule="auto"/>
        <w:rPr>
          <w:rFonts w:ascii="Times New Roman" w:hAnsi="Times New Roman" w:cs="Times New Roman"/>
          <w:sz w:val="28"/>
          <w:szCs w:val="28"/>
          <w:lang w:val="uk-UA"/>
        </w:rPr>
      </w:pPr>
    </w:p>
    <w:p w:rsidR="006E66CE" w:rsidRPr="00D32AE0" w:rsidRDefault="006E66CE" w:rsidP="006E66CE">
      <w:pPr>
        <w:pStyle w:val="a3"/>
        <w:spacing w:line="240" w:lineRule="auto"/>
        <w:rPr>
          <w:rFonts w:ascii="Times New Roman" w:hAnsi="Times New Roman" w:cs="Times New Roman"/>
          <w:sz w:val="28"/>
          <w:szCs w:val="28"/>
          <w:lang w:val="uk-UA"/>
        </w:rPr>
      </w:pPr>
    </w:p>
    <w:p w:rsidR="006E66CE" w:rsidRPr="00D32AE0" w:rsidRDefault="006E66CE" w:rsidP="006E66CE">
      <w:pPr>
        <w:pStyle w:val="a3"/>
        <w:numPr>
          <w:ilvl w:val="0"/>
          <w:numId w:val="6"/>
        </w:numPr>
        <w:spacing w:line="240" w:lineRule="auto"/>
        <w:rPr>
          <w:rFonts w:ascii="Times New Roman" w:hAnsi="Times New Roman" w:cs="Times New Roman"/>
          <w:sz w:val="28"/>
          <w:szCs w:val="28"/>
          <w:lang w:val="uk-UA"/>
        </w:rPr>
      </w:pPr>
      <w:r w:rsidRPr="00D32AE0">
        <w:rPr>
          <w:rFonts w:ascii="Times New Roman" w:hAnsi="Times New Roman" w:cs="Times New Roman"/>
          <w:sz w:val="28"/>
          <w:szCs w:val="28"/>
          <w:lang w:val="uk-UA"/>
        </w:rPr>
        <w:t>Укажіть правильні твердження:</w:t>
      </w:r>
    </w:p>
    <w:p w:rsidR="006E66CE" w:rsidRPr="00D32AE0" w:rsidRDefault="006E66CE" w:rsidP="006E66CE">
      <w:pPr>
        <w:pStyle w:val="a3"/>
        <w:spacing w:line="240" w:lineRule="auto"/>
        <w:rPr>
          <w:rFonts w:ascii="Times New Roman" w:hAnsi="Times New Roman" w:cs="Times New Roman"/>
          <w:sz w:val="28"/>
          <w:szCs w:val="28"/>
          <w:lang w:val="uk-UA"/>
        </w:rPr>
      </w:pPr>
    </w:p>
    <w:p w:rsidR="006E66CE" w:rsidRPr="00D32AE0" w:rsidRDefault="005D35BB" w:rsidP="006E66CE">
      <w:pPr>
        <w:pStyle w:val="a3"/>
        <w:spacing w:line="240" w:lineRule="auto"/>
        <w:rPr>
          <w:rFonts w:ascii="Times New Roman" w:hAnsi="Times New Roman" w:cs="Times New Roman"/>
          <w:sz w:val="28"/>
          <w:szCs w:val="28"/>
          <w:lang w:val="uk-UA"/>
        </w:rPr>
      </w:pPr>
      <w:r w:rsidRPr="005D35BB">
        <w:rPr>
          <w:rFonts w:ascii="Times New Roman" w:hAnsi="Times New Roman" w:cs="Times New Roman"/>
          <w:noProof/>
          <w:lang w:eastAsia="ru-RU"/>
        </w:rPr>
        <w:pict>
          <v:oval id="Овал 83" o:spid="_x0000_s1264" style="position:absolute;left:0;text-align:left;margin-left:0;margin-top:-.05pt;width:18.75pt;height:16.5pt;z-index:2518067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ajmcgIAABUFAAAOAAAAZHJzL2Uyb0RvYy54bWysVMFuGyEQvVfqPyDuzXqdOE2srCMrUapK&#10;UWI1qXLGLMSowFDAXrsf02+oeu1P+JM6sOt12vhU9cIyzJsZ3uwbLi7XRpOV8EGBrWh5NKBEWA61&#10;ss8V/fx48+6MkhCZrZkGKyq6EYFeTt6+uWjcWAxhAboWnmASG8aNq+giRjcuisAXwrBwBE5YdErw&#10;hkU0/XNRe9ZgdqOL4WBwWjTga+eBixDw9Lp10knOL6Xg8V7KICLRFcW7xbz6vM7TWkwu2PjZM7dQ&#10;vLsG+4dbGKYsFu1TXbPIyNKrV6mM4h4CyHjEwRQgpeIic0A25eAvNg8L5kTmgs0Jrm9T+H9p+d1q&#10;5omqK3p2TIllBv/R9vv25/bH9hfBI+xP48IYYQ9u5jsr4DaRXUtv0hdpkHXu6abvqVhHwvFweHxW&#10;DkeUcHQNB+ejUe55sQ92PsQPAgxJm4oKrZULiTUbs9VtiFgT0TsUGuk+7Q3yLm60SGBtPwmJTFLN&#10;HJ01JK60JyuGf59xLmw8TYwwX0anMKm07gPLQ4E6ll1Qh01hImurDxwcCvyzYh+Rq4KNfbBRFvyh&#10;BPWXvnKL37FvOSf6c6g3+AM9tMoOjt8o7OMtC3HGPEoZRY/jGe9xkRqaikK3o2QB/tuh84RHhaGX&#10;kgZHo6Lh65J5QYn+aFF75+XJSZqlbJyM3g/R8C8985ceuzRXgP0v8SFwPG8TPurdVnowTzjF01QV&#10;XcxyrF1RHv3OuIrtyOI7wMV0mmE4P47FW/vgeEqeuppE8rh+Yt51YoqowjvYjdErQbXYFGlhuowg&#10;VVbbvq9dv3H2smi6dyIN90s7o/av2eQ3AAAA//8DAFBLAwQUAAYACAAAACEANEXvydsAAAAEAQAA&#10;DwAAAGRycy9kb3ducmV2LnhtbEyPzUrEQBCE74LvMLTgRXY7Wf9jJosKEvCyuIrnSaZNgpmekJls&#10;ok9ve9JTU1RR9XW+XVyvDjSGzrOGdJ2AIq697bjR8Pb6tLoBFaJha3rPpOGLAmyL46PcZNbP/EKH&#10;fWyUlHDIjIY2xiFDDHVLzoS1H4jF+/CjM1Hk2KAdzSzlrsdNklyhMx3LQmsGemyp/txPTgMmc4kp&#10;zsPz+H6xe6jKafddnml9erLc34GKtMS/MPziCzoUwlT5iW1QvQZ5JGpYpaDEPL++BFXJ3dwCFjn+&#10;hy9+AAAA//8DAFBLAQItABQABgAIAAAAIQC2gziS/gAAAOEBAAATAAAAAAAAAAAAAAAAAAAAAABb&#10;Q29udGVudF9UeXBlc10ueG1sUEsBAi0AFAAGAAgAAAAhADj9If/WAAAAlAEAAAsAAAAAAAAAAAAA&#10;AAAALwEAAF9yZWxzLy5yZWxzUEsBAi0AFAAGAAgAAAAhAAr1qOZyAgAAFQUAAA4AAAAAAAAAAAAA&#10;AAAALgIAAGRycy9lMm9Eb2MueG1sUEsBAi0AFAAGAAgAAAAhADRF78nbAAAABAEAAA8AAAAAAAAA&#10;AAAAAAAAzAQAAGRycy9kb3ducmV2LnhtbFBLBQYAAAAABAAEAPMAAADUBQAAAAA=&#10;" fillcolor="white [3201]" strokecolor="#70ad47 [3209]" strokeweight="1pt">
            <v:stroke joinstyle="miter"/>
          </v:oval>
        </w:pict>
      </w:r>
      <w:r w:rsidR="006E66CE" w:rsidRPr="00D32AE0">
        <w:rPr>
          <w:rFonts w:ascii="Times New Roman" w:hAnsi="Times New Roman" w:cs="Times New Roman"/>
          <w:sz w:val="28"/>
          <w:szCs w:val="28"/>
          <w:lang w:val="uk-UA"/>
        </w:rPr>
        <w:t xml:space="preserve">а) У словах </w:t>
      </w:r>
      <w:r w:rsidR="003C664A">
        <w:rPr>
          <w:rFonts w:ascii="Times New Roman" w:hAnsi="Times New Roman" w:cs="Times New Roman"/>
          <w:sz w:val="28"/>
          <w:szCs w:val="28"/>
          <w:lang w:val="uk-UA"/>
        </w:rPr>
        <w:t xml:space="preserve">  </w:t>
      </w:r>
      <w:r w:rsidR="006E66CE" w:rsidRPr="003C664A">
        <w:rPr>
          <w:rFonts w:ascii="Times New Roman" w:hAnsi="Times New Roman" w:cs="Times New Roman"/>
          <w:color w:val="C00000"/>
          <w:sz w:val="32"/>
          <w:szCs w:val="32"/>
          <w:lang w:val="uk-UA"/>
        </w:rPr>
        <w:t>колодязь, в’юнець, щавель</w:t>
      </w:r>
      <w:r w:rsidR="006E66CE" w:rsidRPr="00D32AE0">
        <w:rPr>
          <w:rFonts w:ascii="Times New Roman" w:hAnsi="Times New Roman" w:cs="Times New Roman"/>
          <w:sz w:val="28"/>
          <w:szCs w:val="28"/>
          <w:lang w:val="uk-UA"/>
        </w:rPr>
        <w:t xml:space="preserve"> букв більше ніж звуків.</w:t>
      </w:r>
    </w:p>
    <w:p w:rsidR="006E66CE" w:rsidRPr="00D32AE0" w:rsidRDefault="006E66CE" w:rsidP="006E66CE">
      <w:pPr>
        <w:pStyle w:val="a3"/>
        <w:spacing w:line="240" w:lineRule="auto"/>
        <w:rPr>
          <w:rFonts w:ascii="Times New Roman" w:hAnsi="Times New Roman" w:cs="Times New Roman"/>
          <w:sz w:val="28"/>
          <w:szCs w:val="28"/>
          <w:lang w:val="uk-UA"/>
        </w:rPr>
      </w:pPr>
    </w:p>
    <w:p w:rsidR="006E66CE" w:rsidRPr="00D32AE0" w:rsidRDefault="005D35BB" w:rsidP="006E66CE">
      <w:pPr>
        <w:pStyle w:val="a3"/>
        <w:spacing w:line="240" w:lineRule="auto"/>
        <w:rPr>
          <w:rFonts w:ascii="Times New Roman" w:hAnsi="Times New Roman" w:cs="Times New Roman"/>
          <w:sz w:val="28"/>
          <w:szCs w:val="28"/>
          <w:lang w:val="uk-UA"/>
        </w:rPr>
      </w:pPr>
      <w:r w:rsidRPr="005D35BB">
        <w:rPr>
          <w:rFonts w:ascii="Times New Roman" w:hAnsi="Times New Roman" w:cs="Times New Roman"/>
          <w:noProof/>
          <w:lang w:eastAsia="ru-RU"/>
        </w:rPr>
        <w:pict>
          <v:oval id="Овал 84" o:spid="_x0000_s1263" style="position:absolute;left:0;text-align:left;margin-left:0;margin-top:0;width:18.75pt;height:16.5pt;z-index:2518087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fhncQIAABUFAAAOAAAAZHJzL2Uyb0RvYy54bWysVMFuGyEQvVfqPyDuzXpdO00sryMrUapK&#10;URI1qXLGLMSowFDAXrsf02+Ieu1P+JM6sOtN2vhU9cIyzJsZ3uwbpmcbo8la+KDAVrQ8GlAiLIda&#10;2ceKfrm/fHdCSYjM1kyDFRXdikDPZm/fTBs3EUNYgq6FJ5jEhknjKrqM0U2KIvClMCwcgRMWnRK8&#10;YRFN/1jUnjWY3ehiOBgcFw342nngIgQ8vWiddJbzSyl4vJEyiEh0RfFuMa8+r4u0FrMpmzx65paK&#10;d9dg/3ALw5TFon2qCxYZWXn1KpVR3EMAGY84mAKkVFxkDsimHPzF5m7JnMhcsDnB9W0K/y8tv17f&#10;eqLqip6MKLHM4D/a/dj93D3tfhE8wv40LkwQdudufWcF3CayG+lN+iINssk93fY9FZtIOB4O35+U&#10;wzElHF3Dwel4nHtePAc7H+JHAYakTUWF1sqFxJpN2PoqRKyJ6D0KjXSf9gZ5F7daJLC2n4VEJqlm&#10;js4aEufakzXDv884FzYeJ0aYL6NTmFRa94HloUAdyy6ow6YwkbXVBw4OBf5ZsY/IVcHGPtgoC/5Q&#10;gvprX7nF79m3nBP9BdRb/IEeWmUHxy8V9vGKhXjLPEoZRY/jGW9wkRqaikK3o2QJ/vuh84RHhaGX&#10;kgZHo6Lh24p5QYn+ZFF7p+VolGYpG6PxhyEa/qVn8dJjV+YcsP8lPgSO523CR73fSg/mAad4nqqi&#10;i1mOtSvKo98b57EdWXwHuJjPMwznx7F4Ze8cT8lTV5NI7jcPzLtOTBFVeA37MXolqBabIi3MVxGk&#10;ymp77mvXb5y9LJrunUjD/dLOqOfXbPYbAAD//wMAUEsDBBQABgAIAAAAIQB0pSNt2gAAAAMBAAAP&#10;AAAAZHJzL2Rvd25yZXYueG1sTI9PS8QwEMXvgt8hjOBFdifr+o/adFFBCl4W18Vz2oxtsZmUJN1W&#10;P71xL3qZx/CG936Tb2bbiwP50DlWsFpKEMS1Mx03CvZvz4s7ECFqNrp3TAq+KMCmOD3JdWbcxK90&#10;2MVGpBAOmVbQxjhkiKFuyeqwdANx8j6ctzqm1TdovJ5SuO3xUsobtLrj1NDqgZ5aqj93o1WAcipx&#10;hdPw4t+vto9VOW6/ywulzs/mh3sQkeb4dwy/+AkdisRUuZFNEL2C9Eg8zuStb69BVEnXErDI8T97&#10;8QMAAP//AwBQSwECLQAUAAYACAAAACEAtoM4kv4AAADhAQAAEwAAAAAAAAAAAAAAAAAAAAAAW0Nv&#10;bnRlbnRfVHlwZXNdLnhtbFBLAQItABQABgAIAAAAIQA4/SH/1gAAAJQBAAALAAAAAAAAAAAAAAAA&#10;AC8BAABfcmVscy8ucmVsc1BLAQItABQABgAIAAAAIQASdfhncQIAABUFAAAOAAAAAAAAAAAAAAAA&#10;AC4CAABkcnMvZTJvRG9jLnhtbFBLAQItABQABgAIAAAAIQB0pSNt2gAAAAMBAAAPAAAAAAAAAAAA&#10;AAAAAMsEAABkcnMvZG93bnJldi54bWxQSwUGAAAAAAQABADzAAAA0gUAAAAA&#10;" fillcolor="white [3201]" strokecolor="#70ad47 [3209]" strokeweight="1pt">
            <v:stroke joinstyle="miter"/>
          </v:oval>
        </w:pict>
      </w:r>
      <w:r w:rsidR="006E66CE" w:rsidRPr="00D32AE0">
        <w:rPr>
          <w:rFonts w:ascii="Times New Roman" w:hAnsi="Times New Roman" w:cs="Times New Roman"/>
          <w:sz w:val="28"/>
          <w:szCs w:val="28"/>
          <w:lang w:val="uk-UA"/>
        </w:rPr>
        <w:t xml:space="preserve">б) У словах </w:t>
      </w:r>
      <w:r w:rsidR="006E66CE" w:rsidRPr="003C664A">
        <w:rPr>
          <w:rFonts w:ascii="Times New Roman" w:hAnsi="Times New Roman" w:cs="Times New Roman"/>
          <w:color w:val="C00000"/>
          <w:sz w:val="32"/>
          <w:szCs w:val="32"/>
          <w:lang w:val="uk-UA"/>
        </w:rPr>
        <w:t>здоров’я, ягідка, щеня</w:t>
      </w:r>
      <w:r w:rsidR="006E66CE" w:rsidRPr="00D32AE0">
        <w:rPr>
          <w:rFonts w:ascii="Times New Roman" w:hAnsi="Times New Roman" w:cs="Times New Roman"/>
          <w:sz w:val="28"/>
          <w:szCs w:val="28"/>
          <w:lang w:val="uk-UA"/>
        </w:rPr>
        <w:t xml:space="preserve"> звуків більше ніж букв.</w:t>
      </w:r>
    </w:p>
    <w:p w:rsidR="006E66CE" w:rsidRPr="00D32AE0" w:rsidRDefault="006E66CE" w:rsidP="006E66CE">
      <w:pPr>
        <w:pStyle w:val="a3"/>
        <w:spacing w:line="240" w:lineRule="auto"/>
        <w:rPr>
          <w:rFonts w:ascii="Times New Roman" w:hAnsi="Times New Roman" w:cs="Times New Roman"/>
          <w:sz w:val="28"/>
          <w:szCs w:val="28"/>
          <w:lang w:val="uk-UA"/>
        </w:rPr>
      </w:pPr>
    </w:p>
    <w:p w:rsidR="006E66CE" w:rsidRPr="00D32AE0" w:rsidRDefault="005D35BB" w:rsidP="006E66CE">
      <w:pPr>
        <w:pStyle w:val="a3"/>
        <w:spacing w:line="240" w:lineRule="auto"/>
        <w:rPr>
          <w:rFonts w:ascii="Times New Roman" w:hAnsi="Times New Roman" w:cs="Times New Roman"/>
          <w:sz w:val="28"/>
          <w:szCs w:val="28"/>
          <w:lang w:val="uk-UA"/>
        </w:rPr>
      </w:pPr>
      <w:r w:rsidRPr="005D35BB">
        <w:rPr>
          <w:rFonts w:ascii="Times New Roman" w:hAnsi="Times New Roman" w:cs="Times New Roman"/>
          <w:noProof/>
          <w:lang w:eastAsia="ru-RU"/>
        </w:rPr>
        <w:pict>
          <v:oval id="Овал 85" o:spid="_x0000_s1262" style="position:absolute;left:0;text-align:left;margin-left:0;margin-top:0;width:18.75pt;height:16.5pt;z-index:2518108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lNRcQIAABUFAAAOAAAAZHJzL2Uyb0RvYy54bWysVMFuGyEQvVfqPyDuzXrdOE2srCMrUapK&#10;UWI1qXLGLMSowFDAXrsf02+Ieu1P+JM6sOt12vhU9cIyzJsZ3uwbzi/WRpOV8EGBrWh5NKBEWA61&#10;sk8V/fJw/e6UkhCZrZkGKyq6EYFeTN6+OW/cWAxhAboWnmASG8aNq+giRjcuisAXwrBwBE5YdErw&#10;hkU0/VNRe9ZgdqOL4WBwUjTga+eBixDw9Kp10knOL6Xg8U7KICLRFcW7xbz6vM7TWkzO2fjJM7dQ&#10;vLsG+4dbGKYsFu1TXbHIyNKrV6mM4h4CyHjEwRQgpeIic0A25eAvNvcL5kTmgs0Jrm9T+H9p+e1q&#10;5omqK3o6osQyg/9o+2P7c/u8/UXwCPvTuDBG2L2b+c4KuE1k19Kb9EUaZJ17uul7KtaRcDwcvj8t&#10;h5iao2s4OBuNcs+LfbDzIX4UYEjaVFRorVxIrNmYrW5CxJqI3qHQSPdpb5B3caNFAmv7WUhkkmrm&#10;6Kwhcak9WTH8+4xzYeNJYoT5MjqFSaV1H1geCtSx7II6bAoTWVt94OBQ4J8V+4hcFWzsg42y4A8l&#10;qL/2lVv8jn3LOdGfQ73BH+ihVXZw/FphH29YiDPmUcooehzPeIeL1NBUFLodJQvw3w+dJzwqDL2U&#10;NDgaFQ3flswLSvQni9o7K4+P0yxl43j0YYiGf+mZv/TYpbkE7H+JD4HjeZvwUe+20oN5xCmepqro&#10;YpZj7Yry6HfGZWxHFt8BLqbTDMP5cSze2HvHU/LU1SSSh/Uj864TU0QV3sJujF4JqsWmSAvTZQSp&#10;str2fe36jbOXRdO9E2m4X9oZtX/NJr8BAAD//wMAUEsDBBQABgAIAAAAIQB0pSNt2gAAAAMBAAAP&#10;AAAAZHJzL2Rvd25yZXYueG1sTI9PS8QwEMXvgt8hjOBFdifr+o/adFFBCl4W18Vz2oxtsZmUJN1W&#10;P71xL3qZx/CG936Tb2bbiwP50DlWsFpKEMS1Mx03CvZvz4s7ECFqNrp3TAq+KMCmOD3JdWbcxK90&#10;2MVGpBAOmVbQxjhkiKFuyeqwdANx8j6ctzqm1TdovJ5SuO3xUsobtLrj1NDqgZ5aqj93o1WAcipx&#10;hdPw4t+vto9VOW6/ywulzs/mh3sQkeb4dwy/+AkdisRUuZFNEL2C9Eg8zuStb69BVEnXErDI8T97&#10;8QMAAP//AwBQSwECLQAUAAYACAAAACEAtoM4kv4AAADhAQAAEwAAAAAAAAAAAAAAAAAAAAAAW0Nv&#10;bnRlbnRfVHlwZXNdLnhtbFBLAQItABQABgAIAAAAIQA4/SH/1gAAAJQBAAALAAAAAAAAAAAAAAAA&#10;AC8BAABfcmVscy8ucmVsc1BLAQItABQABgAIAAAAIQB6LlNRcQIAABUFAAAOAAAAAAAAAAAAAAAA&#10;AC4CAABkcnMvZTJvRG9jLnhtbFBLAQItABQABgAIAAAAIQB0pSNt2gAAAAMBAAAPAAAAAAAAAAAA&#10;AAAAAMsEAABkcnMvZG93bnJldi54bWxQSwUGAAAAAAQABADzAAAA0gUAAAAA&#10;" fillcolor="white [3201]" strokecolor="#70ad47 [3209]" strokeweight="1pt">
            <v:stroke joinstyle="miter"/>
          </v:oval>
        </w:pict>
      </w:r>
      <w:r w:rsidR="006E66CE" w:rsidRPr="00D32AE0">
        <w:rPr>
          <w:rFonts w:ascii="Times New Roman" w:hAnsi="Times New Roman" w:cs="Times New Roman"/>
          <w:sz w:val="28"/>
          <w:szCs w:val="28"/>
          <w:lang w:val="uk-UA"/>
        </w:rPr>
        <w:t xml:space="preserve">в) У словах </w:t>
      </w:r>
      <w:r w:rsidR="006E66CE" w:rsidRPr="003C664A">
        <w:rPr>
          <w:rFonts w:ascii="Times New Roman" w:hAnsi="Times New Roman" w:cs="Times New Roman"/>
          <w:color w:val="C00000"/>
          <w:sz w:val="32"/>
          <w:szCs w:val="32"/>
          <w:lang w:val="uk-UA"/>
        </w:rPr>
        <w:t>дзеркало,</w:t>
      </w:r>
      <w:r w:rsidR="00433F3B" w:rsidRPr="003C664A">
        <w:rPr>
          <w:rFonts w:ascii="Times New Roman" w:hAnsi="Times New Roman" w:cs="Times New Roman"/>
          <w:color w:val="C00000"/>
          <w:sz w:val="32"/>
          <w:szCs w:val="32"/>
          <w:lang w:val="uk-UA"/>
        </w:rPr>
        <w:t xml:space="preserve"> розводжу</w:t>
      </w:r>
      <w:r w:rsidR="00433F3B" w:rsidRPr="00D32AE0">
        <w:rPr>
          <w:rFonts w:ascii="Times New Roman" w:hAnsi="Times New Roman" w:cs="Times New Roman"/>
          <w:sz w:val="28"/>
          <w:szCs w:val="28"/>
          <w:lang w:val="uk-UA"/>
        </w:rPr>
        <w:t xml:space="preserve"> є звуки, що позначаються двома       буквами.</w:t>
      </w:r>
    </w:p>
    <w:p w:rsidR="00433F3B" w:rsidRPr="00D32AE0" w:rsidRDefault="00433F3B" w:rsidP="006E66CE">
      <w:pPr>
        <w:pStyle w:val="a3"/>
        <w:spacing w:line="240" w:lineRule="auto"/>
        <w:rPr>
          <w:rFonts w:ascii="Times New Roman" w:hAnsi="Times New Roman" w:cs="Times New Roman"/>
          <w:sz w:val="28"/>
          <w:szCs w:val="28"/>
          <w:lang w:val="uk-UA"/>
        </w:rPr>
      </w:pPr>
    </w:p>
    <w:p w:rsidR="00433F3B" w:rsidRPr="00D32AE0" w:rsidRDefault="00433F3B" w:rsidP="006E66CE">
      <w:pPr>
        <w:pStyle w:val="a3"/>
        <w:spacing w:line="240" w:lineRule="auto"/>
        <w:rPr>
          <w:rFonts w:ascii="Times New Roman" w:hAnsi="Times New Roman" w:cs="Times New Roman"/>
          <w:sz w:val="28"/>
          <w:szCs w:val="28"/>
          <w:lang w:val="uk-UA"/>
        </w:rPr>
      </w:pPr>
    </w:p>
    <w:p w:rsidR="00433F3B" w:rsidRPr="00D32AE0" w:rsidRDefault="00433F3B" w:rsidP="00433F3B">
      <w:pPr>
        <w:pStyle w:val="a3"/>
        <w:numPr>
          <w:ilvl w:val="0"/>
          <w:numId w:val="6"/>
        </w:numPr>
        <w:spacing w:line="360" w:lineRule="auto"/>
        <w:rPr>
          <w:rFonts w:ascii="Times New Roman" w:hAnsi="Times New Roman" w:cs="Times New Roman"/>
          <w:sz w:val="28"/>
          <w:szCs w:val="28"/>
          <w:lang w:val="uk-UA"/>
        </w:rPr>
      </w:pPr>
      <w:r w:rsidRPr="00D32AE0">
        <w:rPr>
          <w:rFonts w:ascii="Times New Roman" w:hAnsi="Times New Roman" w:cs="Times New Roman"/>
          <w:sz w:val="28"/>
          <w:szCs w:val="28"/>
          <w:lang w:val="uk-UA"/>
        </w:rPr>
        <w:lastRenderedPageBreak/>
        <w:t xml:space="preserve">Укажіть ряд слів, в яких ненаголошений </w:t>
      </w:r>
      <w:r w:rsidRPr="003C664A">
        <w:rPr>
          <w:rFonts w:ascii="Times New Roman" w:hAnsi="Times New Roman" w:cs="Times New Roman"/>
          <w:color w:val="C00000"/>
          <w:sz w:val="32"/>
          <w:szCs w:val="32"/>
          <w:lang w:val="uk-UA"/>
        </w:rPr>
        <w:t>е</w:t>
      </w:r>
      <w:r w:rsidRPr="00D32AE0">
        <w:rPr>
          <w:rFonts w:ascii="Times New Roman" w:hAnsi="Times New Roman" w:cs="Times New Roman"/>
          <w:sz w:val="28"/>
          <w:szCs w:val="28"/>
          <w:lang w:val="uk-UA"/>
        </w:rPr>
        <w:t xml:space="preserve"> або </w:t>
      </w:r>
      <w:r w:rsidRPr="003C664A">
        <w:rPr>
          <w:rFonts w:ascii="Times New Roman" w:hAnsi="Times New Roman" w:cs="Times New Roman"/>
          <w:color w:val="C00000"/>
          <w:sz w:val="32"/>
          <w:szCs w:val="32"/>
          <w:lang w:val="uk-UA"/>
        </w:rPr>
        <w:t>и</w:t>
      </w:r>
      <w:r w:rsidRPr="00D32AE0">
        <w:rPr>
          <w:rFonts w:ascii="Times New Roman" w:hAnsi="Times New Roman" w:cs="Times New Roman"/>
          <w:sz w:val="28"/>
          <w:szCs w:val="28"/>
          <w:lang w:val="uk-UA"/>
        </w:rPr>
        <w:t xml:space="preserve"> перевіряється добором спільнокореневого слова:</w:t>
      </w:r>
    </w:p>
    <w:p w:rsidR="00E17D1E" w:rsidRPr="00D32AE0" w:rsidRDefault="005D35BB" w:rsidP="00433F3B">
      <w:pPr>
        <w:spacing w:line="360" w:lineRule="auto"/>
        <w:rPr>
          <w:rFonts w:ascii="Times New Roman" w:hAnsi="Times New Roman" w:cs="Times New Roman"/>
          <w:sz w:val="28"/>
          <w:szCs w:val="28"/>
          <w:lang w:val="uk-UA"/>
        </w:rPr>
      </w:pPr>
      <w:r w:rsidRPr="005D35BB">
        <w:rPr>
          <w:rFonts w:ascii="Times New Roman" w:hAnsi="Times New Roman" w:cs="Times New Roman"/>
          <w:noProof/>
          <w:lang w:eastAsia="ru-RU"/>
        </w:rPr>
        <w:pict>
          <v:oval id="Овал 86" o:spid="_x0000_s1261" style="position:absolute;margin-left:0;margin-top:0;width:18.75pt;height:16.5pt;z-index:2518128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64KcgIAABUFAAAOAAAAZHJzL2Uyb0RvYy54bWysVE1uGyEU3lfqHRD7ZjxunCZWxpGVKFWl&#10;KLGaVFljBmJU4FHAHruH6RmibnsJH6kPZjxOG6+qbhge74/vm+9xfrE2mqyEDwpsRcujASXCcqiV&#10;farol4frd6eUhMhszTRYUdGNCPRi8vbNeePGYggL0LXwBIvYMG5cRRcxunFRBL4QhoUjcMKiU4I3&#10;LKLpn4raswarG10MB4OTogFfOw9chICnV62TTnJ9KQWPd1IGEYmuKN4t5tXndZ7WYnLOxk+euYXi&#10;3TXYP9zCMGWxaV/qikVGll69KmUU9xBAxiMOpgApFRcZA6IpB3+huV8wJzIWJCe4nqbw/8ry29XM&#10;E1VX9PSEEssM/qPtj+3P7fP2F8Ej5KdxYYxh927mOyvgNoFdS2/SF2GQdeZ003Mq1pFwPBy+Py2H&#10;I0o4uoaDs9Eoc17sk50P8aMAQ9KmokJr5UJCzcZsdRMi9sToXRQa6T7tDfIubrRIwdp+FhKRpJ45&#10;O2tIXGpPVgz/PuNc2JgRYb0cndKk0rpPLA8l6lgmGjCpi01pImurTxwcSvyzY5+Ru4KNfbJRFvyh&#10;AvXXvnMbv0PfYk7w51Bv8Ad6aJUdHL9WyOMNC3HGPEoZRY/jGe9wkRqaikK3o2QB/vuh8xSPCkMv&#10;JQ2ORkXDtyXzghL9yaL2zsrj4zRL2TgefRii4V965i89dmkuAfkv8SFwPG9TfNS7rfRgHnGKp6kr&#10;upjl2LuiPPqdcRnbkcV3gIvpNIfh/DgWb+y946l4YjWJ5GH9yLzrxBRRhbewG6NXgmpjU6aF6TKC&#10;VFlte147vnH28v/v3ok03C/tHLV/zSa/AQAA//8DAFBLAwQUAAYACAAAACEAdKUjbdoAAAADAQAA&#10;DwAAAGRycy9kb3ducmV2LnhtbEyPT0vEMBDF74LfIYzgRXYn6/qP2nRRQQpeFtfFc9qMbbGZlCTd&#10;Vj+9cS96mcfwhvd+k29m24sD+dA5VrBaShDEtTMdNwr2b8+LOxAhaja6d0wKvijApjg9yXVm3MSv&#10;dNjFRqQQDplW0MY4ZIihbsnqsHQDcfI+nLc6ptU3aLyeUrjt8VLKG7S649TQ6oGeWqo/d6NVgHIq&#10;cYXT8OLfr7aPVTluv8sLpc7P5od7EJHm+HcMv/gJHYrEVLmRTRC9gvRIPM7krW+vQVRJ1xKwyPE/&#10;e/EDAAD//wMAUEsBAi0AFAAGAAgAAAAhALaDOJL+AAAA4QEAABMAAAAAAAAAAAAAAAAAAAAAAFtD&#10;b250ZW50X1R5cGVzXS54bWxQSwECLQAUAAYACAAAACEAOP0h/9YAAACUAQAACwAAAAAAAAAAAAAA&#10;AAAvAQAAX3JlbHMvLnJlbHNQSwECLQAUAAYACAAAACEAwsOuCnICAAAVBQAADgAAAAAAAAAAAAAA&#10;AAAuAgAAZHJzL2Uyb0RvYy54bWxQSwECLQAUAAYACAAAACEAdKUjbdoAAAADAQAADwAAAAAAAAAA&#10;AAAAAADMBAAAZHJzL2Rvd25yZXYueG1sUEsFBgAAAAAEAAQA8wAAANMFAAAAAA==&#10;" fillcolor="white [3201]" strokecolor="#70ad47 [3209]" strokeweight="1pt">
            <v:stroke joinstyle="miter"/>
          </v:oval>
        </w:pict>
      </w:r>
      <w:r w:rsidR="00433F3B" w:rsidRPr="00D32AE0">
        <w:rPr>
          <w:rFonts w:ascii="Times New Roman" w:hAnsi="Times New Roman" w:cs="Times New Roman"/>
          <w:sz w:val="28"/>
          <w:szCs w:val="28"/>
          <w:lang w:val="uk-UA"/>
        </w:rPr>
        <w:t>а) з</w:t>
      </w:r>
      <w:r w:rsidR="003C664A">
        <w:rPr>
          <w:rFonts w:ascii="Times New Roman" w:hAnsi="Times New Roman" w:cs="Times New Roman"/>
          <w:sz w:val="28"/>
          <w:szCs w:val="28"/>
          <w:lang w:val="uk-UA"/>
        </w:rPr>
        <w:t xml:space="preserve">        </w:t>
      </w:r>
      <w:r w:rsidR="00433F3B" w:rsidRPr="00D32AE0">
        <w:rPr>
          <w:rFonts w:ascii="Times New Roman" w:hAnsi="Times New Roman" w:cs="Times New Roman"/>
          <w:sz w:val="28"/>
          <w:szCs w:val="28"/>
          <w:lang w:val="uk-UA"/>
        </w:rPr>
        <w:t>а</w:t>
      </w:r>
      <w:r w:rsidR="003C664A">
        <w:rPr>
          <w:rFonts w:ascii="Times New Roman" w:hAnsi="Times New Roman" w:cs="Times New Roman"/>
          <w:sz w:val="28"/>
          <w:szCs w:val="28"/>
          <w:lang w:val="uk-UA"/>
        </w:rPr>
        <w:t xml:space="preserve">) </w:t>
      </w:r>
      <w:proofErr w:type="spellStart"/>
      <w:r w:rsidR="00433F3B" w:rsidRPr="00D32AE0">
        <w:rPr>
          <w:rFonts w:ascii="Times New Roman" w:hAnsi="Times New Roman" w:cs="Times New Roman"/>
          <w:sz w:val="28"/>
          <w:szCs w:val="28"/>
          <w:lang w:val="uk-UA"/>
        </w:rPr>
        <w:t>кр</w:t>
      </w:r>
      <w:proofErr w:type="spellEnd"/>
      <w:r w:rsidR="00433F3B" w:rsidRPr="00D32AE0">
        <w:rPr>
          <w:rFonts w:ascii="Times New Roman" w:hAnsi="Times New Roman" w:cs="Times New Roman"/>
          <w:sz w:val="28"/>
          <w:szCs w:val="28"/>
          <w:lang w:val="uk-UA"/>
        </w:rPr>
        <w:t>..чати, кл..</w:t>
      </w:r>
      <w:proofErr w:type="spellStart"/>
      <w:r w:rsidR="00433F3B" w:rsidRPr="00D32AE0">
        <w:rPr>
          <w:rFonts w:ascii="Times New Roman" w:hAnsi="Times New Roman" w:cs="Times New Roman"/>
          <w:sz w:val="28"/>
          <w:szCs w:val="28"/>
          <w:lang w:val="uk-UA"/>
        </w:rPr>
        <w:t>котіти</w:t>
      </w:r>
      <w:proofErr w:type="spellEnd"/>
      <w:r w:rsidR="00433F3B" w:rsidRPr="00D32AE0">
        <w:rPr>
          <w:rFonts w:ascii="Times New Roman" w:hAnsi="Times New Roman" w:cs="Times New Roman"/>
          <w:sz w:val="28"/>
          <w:szCs w:val="28"/>
          <w:lang w:val="uk-UA"/>
        </w:rPr>
        <w:t>, н..</w:t>
      </w:r>
      <w:proofErr w:type="spellStart"/>
      <w:r w:rsidR="00433F3B" w:rsidRPr="00D32AE0">
        <w:rPr>
          <w:rFonts w:ascii="Times New Roman" w:hAnsi="Times New Roman" w:cs="Times New Roman"/>
          <w:sz w:val="28"/>
          <w:szCs w:val="28"/>
          <w:lang w:val="uk-UA"/>
        </w:rPr>
        <w:t>сти</w:t>
      </w:r>
      <w:proofErr w:type="spellEnd"/>
      <w:r w:rsidR="00433F3B" w:rsidRPr="00D32AE0">
        <w:rPr>
          <w:rFonts w:ascii="Times New Roman" w:hAnsi="Times New Roman" w:cs="Times New Roman"/>
          <w:sz w:val="28"/>
          <w:szCs w:val="28"/>
          <w:lang w:val="uk-UA"/>
        </w:rPr>
        <w:t>;</w:t>
      </w:r>
    </w:p>
    <w:p w:rsidR="00433F3B" w:rsidRPr="00D32AE0" w:rsidRDefault="005D35BB" w:rsidP="00433F3B">
      <w:pPr>
        <w:spacing w:line="360" w:lineRule="auto"/>
        <w:rPr>
          <w:rFonts w:ascii="Times New Roman" w:hAnsi="Times New Roman" w:cs="Times New Roman"/>
          <w:sz w:val="28"/>
          <w:szCs w:val="28"/>
          <w:lang w:val="uk-UA"/>
        </w:rPr>
      </w:pPr>
      <w:r w:rsidRPr="005D35BB">
        <w:rPr>
          <w:rFonts w:ascii="Times New Roman" w:hAnsi="Times New Roman" w:cs="Times New Roman"/>
          <w:noProof/>
          <w:lang w:eastAsia="ru-RU"/>
        </w:rPr>
        <w:pict>
          <v:oval id="Овал 87" o:spid="_x0000_s1260" style="position:absolute;margin-left:0;margin-top:0;width:18.75pt;height:16.5pt;z-index:2518149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AU8cgIAABUFAAAOAAAAZHJzL2Uyb0RvYy54bWysVM1uGyEQvlfqOyDuzXrdOD9W1pGVKFWl&#10;KLGaVDljFmJUYChgr92H6TNUvfYl/Egd2PU6bXyqemEZ5psZvtlvuLhcG01WwgcFtqLl0YASYTnU&#10;yj5X9PPjzbszSkJktmYarKjoRgR6OXn75qJxYzGEBehaeIJJbBg3rqKLGN24KAJfCMPCEThh0SnB&#10;GxbR9M9F7VmD2Y0uhoPBSdGAr50HLkLA0+vWSSc5v5SCx3spg4hEVxTvFvPq8zpPazG5YONnz9xC&#10;8e4a7B9uYZiyWLRPdc0iI0uvXqUyinsIIOMRB1OAlIqLzAHZlIO/2DwsmBOZCzYnuL5N4f+l5Xer&#10;mSeqrujZKSWWGfxH2+/bn9sf218Ej7A/jQtjhD24me+sgNtEdi29SV+kQda5p5u+p2IdCcfD4fuz&#10;cjiihKNrODgfjXLPi32w8yF+EGBI2lRUaK1cSKzZmK1uQ8SaiN6h0Ej3aW+Qd3GjRQJr+0lIZJJq&#10;5uisIXGlPVkx/PuMc2HjSWKE+TI6hUmldR9YHgrUseyCOmwKE1lbfeDgUOCfFfuIXBVs7IONsuAP&#10;Jai/9JVb/I59yznRn0O9wR/ooVV2cPxGYR9vWYgz5lHKKHocz3iPi9TQVBS6HSUL8N8OnSc8Kgy9&#10;lDQ4GhUNX5fMC0r0R4vaOy+Pj9MsZeN4dDpEw7/0zF967NJcAfa/xIfA8bxN+Kh3W+nBPOEUT1NV&#10;dDHLsXZFefQ74yq2I4vvABfTaYbh/DgWb+2D4yl56moSyeP6iXnXiSmiCu9gN0avBNViU6SF6TKC&#10;VFlt+752/cbZy6Lp3ok03C/tjNq/ZpPfAAAA//8DAFBLAwQUAAYACAAAACEAdKUjbdoAAAADAQAA&#10;DwAAAGRycy9kb3ducmV2LnhtbEyPT0vEMBDF74LfIYzgRXYn6/qP2nRRQQpeFtfFc9qMbbGZlCTd&#10;Vj+9cS96mcfwhvd+k29m24sD+dA5VrBaShDEtTMdNwr2b8+LOxAhaja6d0wKvijApjg9yXVm3MSv&#10;dNjFRqQQDplW0MY4ZIihbsnqsHQDcfI+nLc6ptU3aLyeUrjt8VLKG7S649TQ6oGeWqo/d6NVgHIq&#10;cYXT8OLfr7aPVTluv8sLpc7P5od7EJHm+HcMv/gJHYrEVLmRTRC9gvRIPM7krW+vQVRJ1xKwyPE/&#10;e/EDAAD//wMAUEsBAi0AFAAGAAgAAAAhALaDOJL+AAAA4QEAABMAAAAAAAAAAAAAAAAAAAAAAFtD&#10;b250ZW50X1R5cGVzXS54bWxQSwECLQAUAAYACAAAACEAOP0h/9YAAACUAQAACwAAAAAAAAAAAAAA&#10;AAAvAQAAX3JlbHMvLnJlbHNQSwECLQAUAAYACAAAACEAqpgFPHICAAAVBQAADgAAAAAAAAAAAAAA&#10;AAAuAgAAZHJzL2Uyb0RvYy54bWxQSwECLQAUAAYACAAAACEAdKUjbdoAAAADAQAADwAAAAAAAAAA&#10;AAAAAADMBAAAZHJzL2Rvd25yZXYueG1sUEsFBgAAAAAEAAQA8wAAANMFAAAAAA==&#10;" fillcolor="white [3201]" strokecolor="#70ad47 [3209]" strokeweight="1pt">
            <v:stroke joinstyle="miter"/>
          </v:oval>
        </w:pict>
      </w:r>
      <w:r w:rsidR="00433F3B" w:rsidRPr="00D32AE0">
        <w:rPr>
          <w:rFonts w:ascii="Times New Roman" w:hAnsi="Times New Roman" w:cs="Times New Roman"/>
          <w:sz w:val="28"/>
          <w:szCs w:val="28"/>
          <w:lang w:val="uk-UA"/>
        </w:rPr>
        <w:t xml:space="preserve">              б) зб..</w:t>
      </w:r>
      <w:proofErr w:type="spellStart"/>
      <w:r w:rsidR="00433F3B" w:rsidRPr="00D32AE0">
        <w:rPr>
          <w:rFonts w:ascii="Times New Roman" w:hAnsi="Times New Roman" w:cs="Times New Roman"/>
          <w:sz w:val="28"/>
          <w:szCs w:val="28"/>
          <w:lang w:val="uk-UA"/>
        </w:rPr>
        <w:t>рати</w:t>
      </w:r>
      <w:proofErr w:type="spellEnd"/>
      <w:r w:rsidR="00433F3B" w:rsidRPr="00D32AE0">
        <w:rPr>
          <w:rFonts w:ascii="Times New Roman" w:hAnsi="Times New Roman" w:cs="Times New Roman"/>
          <w:sz w:val="28"/>
          <w:szCs w:val="28"/>
          <w:lang w:val="uk-UA"/>
        </w:rPr>
        <w:t>, п..</w:t>
      </w:r>
      <w:proofErr w:type="spellStart"/>
      <w:r w:rsidR="00433F3B" w:rsidRPr="00D32AE0">
        <w:rPr>
          <w:rFonts w:ascii="Times New Roman" w:hAnsi="Times New Roman" w:cs="Times New Roman"/>
          <w:sz w:val="28"/>
          <w:szCs w:val="28"/>
          <w:lang w:val="uk-UA"/>
        </w:rPr>
        <w:t>лена</w:t>
      </w:r>
      <w:proofErr w:type="spellEnd"/>
      <w:r w:rsidR="00433F3B" w:rsidRPr="00D32AE0">
        <w:rPr>
          <w:rFonts w:ascii="Times New Roman" w:hAnsi="Times New Roman" w:cs="Times New Roman"/>
          <w:sz w:val="28"/>
          <w:szCs w:val="28"/>
          <w:lang w:val="uk-UA"/>
        </w:rPr>
        <w:t>, ш..</w:t>
      </w:r>
      <w:proofErr w:type="spellStart"/>
      <w:r w:rsidR="00433F3B" w:rsidRPr="00D32AE0">
        <w:rPr>
          <w:rFonts w:ascii="Times New Roman" w:hAnsi="Times New Roman" w:cs="Times New Roman"/>
          <w:sz w:val="28"/>
          <w:szCs w:val="28"/>
          <w:lang w:val="uk-UA"/>
        </w:rPr>
        <w:t>леснути</w:t>
      </w:r>
      <w:proofErr w:type="spellEnd"/>
      <w:r w:rsidR="00433F3B" w:rsidRPr="00D32AE0">
        <w:rPr>
          <w:rFonts w:ascii="Times New Roman" w:hAnsi="Times New Roman" w:cs="Times New Roman"/>
          <w:sz w:val="28"/>
          <w:szCs w:val="28"/>
          <w:lang w:val="uk-UA"/>
        </w:rPr>
        <w:t>;</w:t>
      </w:r>
    </w:p>
    <w:p w:rsidR="00433F3B" w:rsidRPr="00D32AE0" w:rsidRDefault="005D35BB" w:rsidP="00433F3B">
      <w:pPr>
        <w:spacing w:line="360" w:lineRule="auto"/>
        <w:rPr>
          <w:rFonts w:ascii="Times New Roman" w:hAnsi="Times New Roman" w:cs="Times New Roman"/>
          <w:sz w:val="28"/>
          <w:szCs w:val="28"/>
          <w:lang w:val="uk-UA"/>
        </w:rPr>
      </w:pPr>
      <w:r w:rsidRPr="005D35BB">
        <w:rPr>
          <w:rFonts w:ascii="Times New Roman" w:hAnsi="Times New Roman" w:cs="Times New Roman"/>
          <w:noProof/>
          <w:lang w:eastAsia="ru-RU"/>
        </w:rPr>
        <w:pict>
          <v:oval id="Овал 88" o:spid="_x0000_s1259" style="position:absolute;margin-left:0;margin-top:0;width:18.75pt;height:16.5pt;z-index:2518169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X7TcQIAABUFAAAOAAAAZHJzL2Uyb0RvYy54bWysVMFuGyEQvVfqPyDuzXrdOE2srCMrUapK&#10;UWI1qXLGLMSowFDAXrsf02+Ieu1P+JM6sOt12vhU9cIyzJsZ3uwbzi/WRpOV8EGBrWh5NKBEWA61&#10;sk8V/fJw/e6UkhCZrZkGKyq6EYFeTN6+OW/cWAxhAboWnmASG8aNq+giRjcuisAXwrBwBE5YdErw&#10;hkU0/VNRe9ZgdqOL4WBwUjTga+eBixDw9Kp10knOL6Xg8U7KICLRFcW7xbz6vM7TWkzO2fjJM7dQ&#10;vLsG+4dbGKYsFu1TXbHIyNKrV6mM4h4CyHjEwRQgpeIic0A25eAvNvcL5kTmgs0Jrm9T+H9p+e1q&#10;5omqK3qKf8oyg/9o+2P7c/u8/UXwCPvTuDBG2L2b+c4KuE1k19Kb9EUaZJ17uul7KtaRcDwcvj8t&#10;hyNKOLqGg7PRKPe82Ac7H+JHAYakTUWF1sqFxJqN2eomRKyJ6B0KjXSf9gZ5FzdaJLC2n4VEJqlm&#10;js4aEpfakxXDv884FzaeJEaYL6NTmFRa94HloUAdyy6ow6YwkbXVBw4OBf5ZsY/IVcHGPtgoC/5Q&#10;gvprX7nF79i3nBP9OdQb/IEeWmUHx68V9vGGhThjHqWMosfxjHe4SA1NRaHbUbIA//3QecKjwtBL&#10;SYOjUdHwbcm8oER/sqi9s/L4OM1SNo5HH4Zo+Jee+UuPXZpLwP6X+BA4nrcJH/VuKz2YR5ziaaqK&#10;LmY51q4oj35nXMZ2ZPEd4GI6zTCcH8fijb13PCVPXU0ieVg/Mu86MUVU4S3sxuiVoFpsirQwXUaQ&#10;Kqtt39eu3zh7WTTdO5GG+6WdUfvXbPIbAAD//wMAUEsDBBQABgAIAAAAIQB0pSNt2gAAAAMBAAAP&#10;AAAAZHJzL2Rvd25yZXYueG1sTI9PS8QwEMXvgt8hjOBFdifr+o/adFFBCl4W18Vz2oxtsZmUJN1W&#10;P71xL3qZx/CG936Tb2bbiwP50DlWsFpKEMS1Mx03CvZvz4s7ECFqNrp3TAq+KMCmOD3JdWbcxK90&#10;2MVGpBAOmVbQxjhkiKFuyeqwdANx8j6ctzqm1TdovJ5SuO3xUsobtLrj1NDqgZ5aqj93o1WAcipx&#10;hdPw4t+vto9VOW6/ywulzs/mh3sQkeb4dwy/+AkdisRUuZFNEL2C9Eg8zuStb69BVEnXErDI8T97&#10;8QMAAP//AwBQSwECLQAUAAYACAAAACEAtoM4kv4AAADhAQAAEwAAAAAAAAAAAAAAAAAAAAAAW0Nv&#10;bnRlbnRfVHlwZXNdLnhtbFBLAQItABQABgAIAAAAIQA4/SH/1gAAAJQBAAALAAAAAAAAAAAAAAAA&#10;AC8BAABfcmVscy8ucmVsc1BLAQItABQABgAIAAAAIQCzxX7TcQIAABUFAAAOAAAAAAAAAAAAAAAA&#10;AC4CAABkcnMvZTJvRG9jLnhtbFBLAQItABQABgAIAAAAIQB0pSNt2gAAAAMBAAAPAAAAAAAAAAAA&#10;AAAAAMsEAABkcnMvZG93bnJldi54bWxQSwUGAAAAAAQABADzAAAA0gUAAAAA&#10;" fillcolor="white [3201]" strokecolor="#70ad47 [3209]" strokeweight="1pt">
            <v:stroke joinstyle="miter"/>
          </v:oval>
        </w:pict>
      </w:r>
      <w:r w:rsidR="00433F3B" w:rsidRPr="00D32AE0">
        <w:rPr>
          <w:rFonts w:ascii="Times New Roman" w:hAnsi="Times New Roman" w:cs="Times New Roman"/>
          <w:sz w:val="28"/>
          <w:szCs w:val="28"/>
          <w:lang w:val="uk-UA"/>
        </w:rPr>
        <w:t xml:space="preserve">              в) л..лека, л..вада, к..</w:t>
      </w:r>
      <w:proofErr w:type="spellStart"/>
      <w:r w:rsidR="00433F3B" w:rsidRPr="00D32AE0">
        <w:rPr>
          <w:rFonts w:ascii="Times New Roman" w:hAnsi="Times New Roman" w:cs="Times New Roman"/>
          <w:sz w:val="28"/>
          <w:szCs w:val="28"/>
          <w:lang w:val="uk-UA"/>
        </w:rPr>
        <w:t>шеня</w:t>
      </w:r>
      <w:proofErr w:type="spellEnd"/>
      <w:r w:rsidR="00433F3B" w:rsidRPr="00D32AE0">
        <w:rPr>
          <w:rFonts w:ascii="Times New Roman" w:hAnsi="Times New Roman" w:cs="Times New Roman"/>
          <w:sz w:val="28"/>
          <w:szCs w:val="28"/>
          <w:lang w:val="uk-UA"/>
        </w:rPr>
        <w:t>.</w:t>
      </w:r>
    </w:p>
    <w:p w:rsidR="00433F3B" w:rsidRPr="00D32AE0" w:rsidRDefault="00433F3B" w:rsidP="00677B9E">
      <w:pPr>
        <w:pStyle w:val="a3"/>
        <w:numPr>
          <w:ilvl w:val="0"/>
          <w:numId w:val="6"/>
        </w:numPr>
        <w:spacing w:line="360" w:lineRule="auto"/>
        <w:rPr>
          <w:rFonts w:ascii="Times New Roman" w:hAnsi="Times New Roman" w:cs="Times New Roman"/>
          <w:sz w:val="28"/>
          <w:szCs w:val="28"/>
          <w:lang w:val="uk-UA"/>
        </w:rPr>
      </w:pPr>
      <w:r w:rsidRPr="00D32AE0">
        <w:rPr>
          <w:rFonts w:ascii="Times New Roman" w:hAnsi="Times New Roman" w:cs="Times New Roman"/>
          <w:sz w:val="28"/>
          <w:szCs w:val="28"/>
          <w:lang w:val="uk-UA"/>
        </w:rPr>
        <w:t xml:space="preserve">Укажіть слова з ненаголошеними </w:t>
      </w:r>
      <w:r w:rsidRPr="003C664A">
        <w:rPr>
          <w:rFonts w:ascii="Times New Roman" w:hAnsi="Times New Roman" w:cs="Times New Roman"/>
          <w:color w:val="C00000"/>
          <w:sz w:val="32"/>
          <w:szCs w:val="32"/>
          <w:lang w:val="uk-UA"/>
        </w:rPr>
        <w:t>е, и</w:t>
      </w:r>
      <w:r w:rsidRPr="003C664A">
        <w:rPr>
          <w:rFonts w:ascii="Times New Roman" w:hAnsi="Times New Roman" w:cs="Times New Roman"/>
          <w:color w:val="C00000"/>
          <w:sz w:val="28"/>
          <w:szCs w:val="28"/>
          <w:lang w:val="uk-UA"/>
        </w:rPr>
        <w:t>,</w:t>
      </w:r>
      <w:r w:rsidRPr="00D32AE0">
        <w:rPr>
          <w:rFonts w:ascii="Times New Roman" w:hAnsi="Times New Roman" w:cs="Times New Roman"/>
          <w:sz w:val="28"/>
          <w:szCs w:val="28"/>
          <w:lang w:val="uk-UA"/>
        </w:rPr>
        <w:t xml:space="preserve"> до яких правильно дібрано перевірні слова:</w:t>
      </w:r>
    </w:p>
    <w:p w:rsidR="00433F3B" w:rsidRPr="00D32AE0" w:rsidRDefault="005D35BB" w:rsidP="00433F3B">
      <w:pPr>
        <w:pStyle w:val="a3"/>
        <w:spacing w:line="360" w:lineRule="auto"/>
        <w:rPr>
          <w:rFonts w:ascii="Times New Roman" w:hAnsi="Times New Roman" w:cs="Times New Roman"/>
          <w:sz w:val="28"/>
          <w:szCs w:val="28"/>
          <w:lang w:val="uk-UA"/>
        </w:rPr>
      </w:pPr>
      <w:r w:rsidRPr="005D35BB">
        <w:rPr>
          <w:rFonts w:ascii="Times New Roman" w:hAnsi="Times New Roman" w:cs="Times New Roman"/>
          <w:noProof/>
          <w:lang w:eastAsia="ru-RU"/>
        </w:rPr>
        <w:pict>
          <v:oval id="Овал 89" o:spid="_x0000_s1258" style="position:absolute;left:0;text-align:left;margin-left:0;margin-top:0;width:18.75pt;height:16.5pt;z-index:2518190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tXlcgIAABUFAAAOAAAAZHJzL2Uyb0RvYy54bWysVMFuGyEQvVfqPyDuzXrdOE0sryMrUapK&#10;UWI1qXLGLMSowFDAXrsf02+Ieu1P+JM6sOtN2vhU9cIyzJsZ3uwbJucbo8la+KDAVrQ8GlAiLIda&#10;2ceKfrm/endKSYjM1kyDFRXdikDPp2/fTBo3FkNYgq6FJ5jEhnHjKrqM0Y2LIvClMCwcgRMWnRK8&#10;YRFN/1jUnjWY3ehiOBicFA342nngIgQ8vWyddJrzSyl4vJUyiEh0RfFuMa8+r4u0FtMJGz965paK&#10;d9dg/3ALw5TFon2qSxYZWXn1KpVR3EMAGY84mAKkVFxkDsimHPzF5m7JnMhcsDnB9W0K/y8tv1nP&#10;PVF1RU/PKLHM4D/a/dj93D3tfhE8wv40LowRdufmvrMCbhPZjfQmfZEG2eSebvueik0kHA+H70/L&#10;4YgSjq7h4Gw0yj0vnoOdD/GjAEPSpqJCa+VCYs3GbH0dItZE9B6FRrpPe4O8i1stEljbz0Iik1Qz&#10;R2cNiQvtyZrh32ecCxtPEiPMl9EpTCqt+8DyUKCOZRfUYVOYyNrqAweHAv+s2EfkqmBjH2yUBX8o&#10;Qf21r9zi9+xbzon+Auot/kAPrbKD41cK+3jNQpwzj1JG0eN4xltcpIamotDtKFmC/37oPOFRYeil&#10;pMHRqGj4tmJeUKI/WdTeWXl8nGYpG8ejD0M0/EvP4qXHrswFYP9LfAgcz9uEj3q/lR7MA07xLFVF&#10;F7Mca1eUR783LmI7svgOcDGbZRjOj2Px2t45npKnriaR3G8emHedmCKq8Ab2Y/RKUC02RVqYrSJI&#10;ldX23Neu3zh7WTTdO5GG+6WdUc+v2fQ3AAAA//8DAFBLAwQUAAYACAAAACEAdKUjbdoAAAADAQAA&#10;DwAAAGRycy9kb3ducmV2LnhtbEyPT0vEMBDF74LfIYzgRXYn6/qP2nRRQQpeFtfFc9qMbbGZlCTd&#10;Vj+9cS96mcfwhvd+k29m24sD+dA5VrBaShDEtTMdNwr2b8+LOxAhaja6d0wKvijApjg9yXVm3MSv&#10;dNjFRqQQDplW0MY4ZIihbsnqsHQDcfI+nLc6ptU3aLyeUrjt8VLKG7S649TQ6oGeWqo/d6NVgHIq&#10;cYXT8OLfr7aPVTluv8sLpc7P5od7EJHm+HcMv/gJHYrEVLmRTRC9gvRIPM7krW+vQVRJ1xKwyPE/&#10;e/EDAAD//wMAUEsBAi0AFAAGAAgAAAAhALaDOJL+AAAA4QEAABMAAAAAAAAAAAAAAAAAAAAAAFtD&#10;b250ZW50X1R5cGVzXS54bWxQSwECLQAUAAYACAAAACEAOP0h/9YAAACUAQAACwAAAAAAAAAAAAAA&#10;AAAvAQAAX3JlbHMvLnJlbHNQSwECLQAUAAYACAAAACEA257V5XICAAAVBQAADgAAAAAAAAAAAAAA&#10;AAAuAgAAZHJzL2Uyb0RvYy54bWxQSwECLQAUAAYACAAAACEAdKUjbdoAAAADAQAADwAAAAAAAAAA&#10;AAAAAADMBAAAZHJzL2Rvd25yZXYueG1sUEsFBgAAAAAEAAQA8wAAANMFAAAAAA==&#10;" fillcolor="white [3201]" strokecolor="#70ad47 [3209]" strokeweight="1pt">
            <v:stroke joinstyle="miter"/>
          </v:oval>
        </w:pict>
      </w:r>
      <w:r w:rsidR="00433F3B" w:rsidRPr="00D32AE0">
        <w:rPr>
          <w:rFonts w:ascii="Times New Roman" w:hAnsi="Times New Roman" w:cs="Times New Roman"/>
          <w:sz w:val="28"/>
          <w:szCs w:val="28"/>
          <w:lang w:val="uk-UA"/>
        </w:rPr>
        <w:t xml:space="preserve">а) </w:t>
      </w:r>
      <w:proofErr w:type="spellStart"/>
      <w:r w:rsidR="00433F3B" w:rsidRPr="00D32AE0">
        <w:rPr>
          <w:rFonts w:ascii="Times New Roman" w:hAnsi="Times New Roman" w:cs="Times New Roman"/>
          <w:sz w:val="28"/>
          <w:szCs w:val="28"/>
          <w:lang w:val="uk-UA"/>
        </w:rPr>
        <w:t>перепл</w:t>
      </w:r>
      <w:proofErr w:type="spellEnd"/>
      <w:r w:rsidR="00433F3B" w:rsidRPr="00D32AE0">
        <w:rPr>
          <w:rFonts w:ascii="Times New Roman" w:hAnsi="Times New Roman" w:cs="Times New Roman"/>
          <w:sz w:val="28"/>
          <w:szCs w:val="28"/>
          <w:lang w:val="uk-UA"/>
        </w:rPr>
        <w:t>..вати – перепливти;</w:t>
      </w:r>
    </w:p>
    <w:p w:rsidR="00433F3B" w:rsidRPr="00D32AE0" w:rsidRDefault="005D35BB" w:rsidP="00433F3B">
      <w:pPr>
        <w:pStyle w:val="a3"/>
        <w:spacing w:line="360" w:lineRule="auto"/>
        <w:rPr>
          <w:rFonts w:ascii="Times New Roman" w:hAnsi="Times New Roman" w:cs="Times New Roman"/>
          <w:sz w:val="28"/>
          <w:szCs w:val="28"/>
          <w:lang w:val="uk-UA"/>
        </w:rPr>
      </w:pPr>
      <w:r w:rsidRPr="005D35BB">
        <w:rPr>
          <w:rFonts w:ascii="Times New Roman" w:hAnsi="Times New Roman" w:cs="Times New Roman"/>
          <w:noProof/>
          <w:lang w:eastAsia="ru-RU"/>
        </w:rPr>
        <w:pict>
          <v:oval id="Овал 90" o:spid="_x0000_s1257" style="position:absolute;left:0;text-align:left;margin-left:0;margin-top:-.05pt;width:18.75pt;height:16.5pt;z-index:2518210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gr+cQIAABUFAAAOAAAAZHJzL2Uyb0RvYy54bWysVMFuGyEQvVfqPyDuzXrdOE0sryMrUapK&#10;URI1qXLGLMSowFDAXrsf02+Ieu1P+JM6sOt12vhU9cIyzJsZ3uwbJudro8lK+KDAVrQ8GlAiLIda&#10;2aeKfnm4endKSYjM1kyDFRXdiEDPp2/fTBo3FkNYgK6FJ5jEhnHjKrqI0Y2LIvCFMCwcgRMWnRK8&#10;YRFN/1TUnjWY3ehiOBicFA342nngIgQ8vWyddJrzSyl4vJUyiEh0RfFuMa8+r/O0FtMJGz955haK&#10;d9dg/3ALw5TFon2qSxYZWXr1KpVR3EMAGY84mAKkVFxkDsimHPzF5n7BnMhcsDnB9W0K/y8tv1nd&#10;eaLqip5heywz+I+2P7Y/t8/bXwSPsD+NC2OE3bs731kBt4nsWnqTvkiDrHNPN31PxToSjofD96fl&#10;cEQJR9dwcDYa5ZzFPtj5ED8KMCRtKiq0Vi4k1mzMVtchYk1E71BopPu0N8i7uNEigbX9LCQySTVz&#10;dNaQuNCerBj+fca5sPEkMcJ8GZ3CpNK6DywPBepYdkEdNoWJrK0+cHAo8M+KfUSuCjb2wUZZ8IcS&#10;1F/7yi1+x77lnOjPod7gD/TQKjs4fqWwj9csxDvmUcr4V3E84y0uUkNTUeh2lCzAfz90nvCoMPRS&#10;0uBoVDR8WzIvKNGfLGrvrDw+TrOUjePRhyEa/qVn/tJjl+YCsP8lPgSO523CR73bSg/mEad4lqqi&#10;i1mOtSvKo98ZF7EdWXwHuJjNMgznx7F4be8dT8lTV5NIHtaPzLtOTBFVeAO7MXolqBabIi3MlhGk&#10;ymrb97XrN85eFk33TqThfmln1P41m/4GAAD//wMAUEsDBBQABgAIAAAAIQA0Re/J2wAAAAQBAAAP&#10;AAAAZHJzL2Rvd25yZXYueG1sTI/NSsRAEITvgu8wtOBFdjtZ/2MmiwoS8LK4iudJpk2CmZ6QmWyi&#10;T2970lNTVFH1db5dXK8ONIbOs4Z0nYAirr3tuNHw9vq0ugEVomFres+k4YsCbIvjo9xk1s/8Qod9&#10;bJSUcMiMhjbGIUMMdUvOhLUfiMX78KMzUeTYoB3NLOWux02SXKEzHctCawZ6bKn+3E9OAyZziSnO&#10;w/P4frF7qMpp912eaX16stzfgYq0xL8w/OILOhTCVPmJbVC9BnkkaliloMQ8v74EVcnd3AIWOf6H&#10;L34AAAD//wMAUEsBAi0AFAAGAAgAAAAhALaDOJL+AAAA4QEAABMAAAAAAAAAAAAAAAAAAAAAAFtD&#10;b250ZW50X1R5cGVzXS54bWxQSwECLQAUAAYACAAAACEAOP0h/9YAAACUAQAACwAAAAAAAAAAAAAA&#10;AAAvAQAAX3JlbHMvLnJlbHNQSwECLQAUAAYACAAAACEAg1oK/nECAAAVBQAADgAAAAAAAAAAAAAA&#10;AAAuAgAAZHJzL2Uyb0RvYy54bWxQSwECLQAUAAYACAAAACEANEXvydsAAAAEAQAADwAAAAAAAAAA&#10;AAAAAADLBAAAZHJzL2Rvd25yZXYueG1sUEsFBgAAAAAEAAQA8wAAANMFAAAAAA==&#10;" fillcolor="white [3201]" strokecolor="#70ad47 [3209]" strokeweight="1pt">
            <v:stroke joinstyle="miter"/>
          </v:oval>
        </w:pict>
      </w:r>
      <w:r w:rsidR="00433F3B" w:rsidRPr="00D32AE0">
        <w:rPr>
          <w:rFonts w:ascii="Times New Roman" w:hAnsi="Times New Roman" w:cs="Times New Roman"/>
          <w:sz w:val="28"/>
          <w:szCs w:val="28"/>
          <w:lang w:val="uk-UA"/>
        </w:rPr>
        <w:t>б) зал..</w:t>
      </w:r>
      <w:proofErr w:type="spellStart"/>
      <w:r w:rsidR="00433F3B" w:rsidRPr="00D32AE0">
        <w:rPr>
          <w:rFonts w:ascii="Times New Roman" w:hAnsi="Times New Roman" w:cs="Times New Roman"/>
          <w:sz w:val="28"/>
          <w:szCs w:val="28"/>
          <w:lang w:val="uk-UA"/>
        </w:rPr>
        <w:t>шатися</w:t>
      </w:r>
      <w:proofErr w:type="spellEnd"/>
      <w:r w:rsidR="00433F3B" w:rsidRPr="00D32AE0">
        <w:rPr>
          <w:rFonts w:ascii="Times New Roman" w:hAnsi="Times New Roman" w:cs="Times New Roman"/>
          <w:sz w:val="28"/>
          <w:szCs w:val="28"/>
          <w:lang w:val="uk-UA"/>
        </w:rPr>
        <w:t xml:space="preserve"> – залишений;</w:t>
      </w:r>
    </w:p>
    <w:p w:rsidR="00433F3B" w:rsidRPr="00D32AE0" w:rsidRDefault="005D35BB" w:rsidP="00433F3B">
      <w:pPr>
        <w:pStyle w:val="a3"/>
        <w:spacing w:line="360" w:lineRule="auto"/>
        <w:rPr>
          <w:rFonts w:ascii="Times New Roman" w:hAnsi="Times New Roman" w:cs="Times New Roman"/>
          <w:sz w:val="28"/>
          <w:szCs w:val="28"/>
          <w:lang w:val="uk-UA"/>
        </w:rPr>
      </w:pPr>
      <w:r w:rsidRPr="005D35BB">
        <w:rPr>
          <w:rFonts w:ascii="Times New Roman" w:hAnsi="Times New Roman" w:cs="Times New Roman"/>
          <w:noProof/>
          <w:lang w:eastAsia="ru-RU"/>
        </w:rPr>
        <w:pict>
          <v:oval id="Овал 91" o:spid="_x0000_s1256" style="position:absolute;left:0;text-align:left;margin-left:0;margin-top:-.05pt;width:18.75pt;height:16.5pt;z-index:2518231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aHIcQIAABUFAAAOAAAAZHJzL2Uyb0RvYy54bWysVM1OGzEQvlfqO1i+N7tJEwoRGxSBqCoh&#10;QIWKs/HaxKrtcW0nm/Rh+gyo175EHqlj72ZDS05VL94Zz+83+41Pz9ZGk5XwQYGt6HBQUiIsh1rZ&#10;p4p+ub98d0xJiMzWTIMVFd2IQM9mb9+cNm4qRrAAXQtPMIkN08ZVdBGjmxZF4AthWBiAExaNErxh&#10;EVX/VNSeNZjd6GJUlkdFA752HrgIAW8vWiOd5fxSCh5vpAwiEl1R7C3m0+fzMZ3F7JRNnzxzC8W7&#10;Ntg/dGGYsli0T3XBIiNLr16lMop7CCDjgIMpQErFRcaAaIblX2juFsyJjAWHE1w/pvD/0vLr1a0n&#10;qq7oyZASywz+o+2P7c/t8/YXwSucT+PCFN3u3K3vtIBiAruW3qQvwiDrPNNNP1OxjoTj5ej98XA0&#10;oYSjaVSeTCZ55sU+2PkQPwowJAkVFVorFxJqNmWrqxCxJnrvvFBJ/bQdZClutEjO2n4WEpGkmjk6&#10;c0ica09WDP8+41zYeJQQYb7sncKk0roPHB4K1DGPAYM63xQmMrf6wPJQ4J8V+4hcFWzsg42y4A8l&#10;qL/2lVv/HfoWc4L/CPUGf6CHltnB8UuFc7xiId4yj1RG0uN6xhs8pIamotBJlCzAfz90n/yRYWil&#10;pMHVqGj4tmReUKI/WeTeyXA8TruUlfHkwwgV/9Ly+NJil+YccP5IL+wui8k/6p0oPZgH3OJ5qoom&#10;ZjnWriiPfqecx3Zl8R3gYj7Pbrg/jsUre+d4Sp6mmkhyv35g3nVkisjCa9it0StCtb4p0sJ8GUGq&#10;zLb9XLt54+5l0nTvRFrul3r22r9ms98AAAD//wMAUEsDBBQABgAIAAAAIQA0Re/J2wAAAAQBAAAP&#10;AAAAZHJzL2Rvd25yZXYueG1sTI/NSsRAEITvgu8wtOBFdjtZ/2MmiwoS8LK4iudJpk2CmZ6QmWyi&#10;T2970lNTVFH1db5dXK8ONIbOs4Z0nYAirr3tuNHw9vq0ugEVomFres+k4YsCbIvjo9xk1s/8Qod9&#10;bJSUcMiMhjbGIUMMdUvOhLUfiMX78KMzUeTYoB3NLOWux02SXKEzHctCawZ6bKn+3E9OAyZziSnO&#10;w/P4frF7qMpp912eaX16stzfgYq0xL8w/OILOhTCVPmJbVC9BnkkaliloMQ8v74EVcnd3AIWOf6H&#10;L34AAAD//wMAUEsBAi0AFAAGAAgAAAAhALaDOJL+AAAA4QEAABMAAAAAAAAAAAAAAAAAAAAAAFtD&#10;b250ZW50X1R5cGVzXS54bWxQSwECLQAUAAYACAAAACEAOP0h/9YAAACUAQAACwAAAAAAAAAAAAAA&#10;AAAvAQAAX3JlbHMvLnJlbHNQSwECLQAUAAYACAAAACEA6wGhyHECAAAVBQAADgAAAAAAAAAAAAAA&#10;AAAuAgAAZHJzL2Uyb0RvYy54bWxQSwECLQAUAAYACAAAACEANEXvydsAAAAEAQAADwAAAAAAAAAA&#10;AAAAAADLBAAAZHJzL2Rvd25yZXYueG1sUEsFBgAAAAAEAAQA8wAAANMFAAAAAA==&#10;" fillcolor="white [3201]" strokecolor="#70ad47 [3209]" strokeweight="1pt">
            <v:stroke joinstyle="miter"/>
          </v:oval>
        </w:pict>
      </w:r>
      <w:r w:rsidR="00433F3B" w:rsidRPr="00D32AE0">
        <w:rPr>
          <w:rFonts w:ascii="Times New Roman" w:hAnsi="Times New Roman" w:cs="Times New Roman"/>
          <w:sz w:val="28"/>
          <w:szCs w:val="28"/>
          <w:lang w:val="uk-UA"/>
        </w:rPr>
        <w:t xml:space="preserve">в) </w:t>
      </w:r>
      <w:proofErr w:type="spellStart"/>
      <w:r w:rsidR="00433F3B" w:rsidRPr="00D32AE0">
        <w:rPr>
          <w:rFonts w:ascii="Times New Roman" w:hAnsi="Times New Roman" w:cs="Times New Roman"/>
          <w:sz w:val="28"/>
          <w:szCs w:val="28"/>
          <w:lang w:val="uk-UA"/>
        </w:rPr>
        <w:t>кр</w:t>
      </w:r>
      <w:proofErr w:type="spellEnd"/>
      <w:r w:rsidR="00433F3B" w:rsidRPr="00D32AE0">
        <w:rPr>
          <w:rFonts w:ascii="Times New Roman" w:hAnsi="Times New Roman" w:cs="Times New Roman"/>
          <w:sz w:val="28"/>
          <w:szCs w:val="28"/>
          <w:lang w:val="uk-UA"/>
        </w:rPr>
        <w:t>..</w:t>
      </w:r>
      <w:proofErr w:type="spellStart"/>
      <w:r w:rsidR="00433F3B" w:rsidRPr="00D32AE0">
        <w:rPr>
          <w:rFonts w:ascii="Times New Roman" w:hAnsi="Times New Roman" w:cs="Times New Roman"/>
          <w:sz w:val="28"/>
          <w:szCs w:val="28"/>
          <w:lang w:val="uk-UA"/>
        </w:rPr>
        <w:t>венький</w:t>
      </w:r>
      <w:proofErr w:type="spellEnd"/>
      <w:r w:rsidR="00433F3B" w:rsidRPr="00D32AE0">
        <w:rPr>
          <w:rFonts w:ascii="Times New Roman" w:hAnsi="Times New Roman" w:cs="Times New Roman"/>
          <w:sz w:val="28"/>
          <w:szCs w:val="28"/>
          <w:lang w:val="uk-UA"/>
        </w:rPr>
        <w:t xml:space="preserve"> – криво.</w:t>
      </w:r>
    </w:p>
    <w:p w:rsidR="00433F3B" w:rsidRPr="00D32AE0" w:rsidRDefault="00433F3B" w:rsidP="00433F3B">
      <w:pPr>
        <w:pStyle w:val="a3"/>
        <w:spacing w:line="360" w:lineRule="auto"/>
        <w:rPr>
          <w:rFonts w:ascii="Times New Roman" w:hAnsi="Times New Roman" w:cs="Times New Roman"/>
          <w:sz w:val="28"/>
          <w:szCs w:val="28"/>
          <w:lang w:val="uk-UA"/>
        </w:rPr>
      </w:pPr>
    </w:p>
    <w:p w:rsidR="00433F3B" w:rsidRPr="00D32AE0" w:rsidRDefault="00433F3B" w:rsidP="00433F3B">
      <w:pPr>
        <w:pStyle w:val="a3"/>
        <w:numPr>
          <w:ilvl w:val="0"/>
          <w:numId w:val="6"/>
        </w:numPr>
        <w:spacing w:line="360" w:lineRule="auto"/>
        <w:rPr>
          <w:rFonts w:ascii="Times New Roman" w:hAnsi="Times New Roman" w:cs="Times New Roman"/>
          <w:sz w:val="28"/>
          <w:szCs w:val="28"/>
          <w:lang w:val="uk-UA"/>
        </w:rPr>
      </w:pPr>
      <w:r w:rsidRPr="00D32AE0">
        <w:rPr>
          <w:rFonts w:ascii="Times New Roman" w:hAnsi="Times New Roman" w:cs="Times New Roman"/>
          <w:sz w:val="28"/>
          <w:szCs w:val="28"/>
          <w:lang w:val="uk-UA"/>
        </w:rPr>
        <w:t xml:space="preserve">Укажіть ряди слів, у кожному з яких на місці пропуску слід писати </w:t>
      </w:r>
      <w:r w:rsidRPr="003C664A">
        <w:rPr>
          <w:rFonts w:ascii="Times New Roman" w:hAnsi="Times New Roman" w:cs="Times New Roman"/>
          <w:color w:val="C00000"/>
          <w:sz w:val="32"/>
          <w:szCs w:val="32"/>
          <w:lang w:val="uk-UA"/>
        </w:rPr>
        <w:t>и</w:t>
      </w:r>
      <w:r w:rsidRPr="00D32AE0">
        <w:rPr>
          <w:rFonts w:ascii="Times New Roman" w:hAnsi="Times New Roman" w:cs="Times New Roman"/>
          <w:sz w:val="32"/>
          <w:szCs w:val="32"/>
          <w:lang w:val="uk-UA"/>
        </w:rPr>
        <w:t>:</w:t>
      </w:r>
    </w:p>
    <w:p w:rsidR="00433F3B" w:rsidRPr="00D32AE0" w:rsidRDefault="005D35BB" w:rsidP="00433F3B">
      <w:pPr>
        <w:pStyle w:val="a3"/>
        <w:spacing w:line="360" w:lineRule="auto"/>
        <w:rPr>
          <w:rFonts w:ascii="Times New Roman" w:hAnsi="Times New Roman" w:cs="Times New Roman"/>
          <w:sz w:val="28"/>
          <w:szCs w:val="28"/>
          <w:lang w:val="uk-UA"/>
        </w:rPr>
      </w:pPr>
      <w:r w:rsidRPr="005D35BB">
        <w:rPr>
          <w:rFonts w:ascii="Times New Roman" w:hAnsi="Times New Roman" w:cs="Times New Roman"/>
          <w:noProof/>
          <w:lang w:eastAsia="ru-RU"/>
        </w:rPr>
        <w:pict>
          <v:oval id="Овал 92" o:spid="_x0000_s1255" style="position:absolute;left:0;text-align:left;margin-left:0;margin-top:-.05pt;width:18.75pt;height:16.5pt;z-index:2518251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FyTcQIAABUFAAAOAAAAZHJzL2Uyb0RvYy54bWysVMFOGzEQvVfqP1i+l81uCYWIDYpAVJUQ&#10;oELF2XhtYtX2uLaTTfox/QbUa38in9Sxd7OhJaeqF6/H82bGb/aNT89WRpOl8EGBrWl5MKJEWA6N&#10;sk81/XJ/+e6YkhCZbZgGK2q6FoGeTd++OW3dRFQwB90ITzCJDZPW1XQeo5sUReBzYVg4ACcsOiV4&#10;wyKa/qloPGsxu9FFNRodFS34xnngIgQ8veicdJrzSyl4vJEyiEh0TfFuMa8+r49pLaanbPLkmZsr&#10;3l+D/cMtDFMWiw6pLlhkZOHVq1RGcQ8BZDzgYAqQUnGROSCbcvQXm7s5cyJzweYEN7Qp/L+0/Hp5&#10;64lqanpSUWKZwX+0+bH5uXne/CJ4hP1pXZgg7M7d+t4KuE1kV9Kb9EUaZJV7uh56KlaRcDys3h+X&#10;1ZgSjq5qdDIe554Xu2DnQ/wowJC0qanQWrmQWLMJW16FiDURvUWhke7T3SDv4lqLBNb2s5DIJNXM&#10;0VlD4lx7smT49xnnwsajxAjzZXQKk0rrIbDcF6hj2Qf12BQmsraGwNG+wD8rDhG5Ktg4BBtlwe9L&#10;0HwdKnf4LfuOc6L/CM0af6CHTtnB8UuFfbxiId4yj1JG0eN4xhtcpIa2ptDvKJmD/77vPOFRYeil&#10;pMXRqGn4tmBeUKI/WdTeSXl4mGYpG4fjDxUa/qXn8aXHLsw5YP9LfAgcz9uEj3q7lR7MA07xLFVF&#10;F7Mca9eUR781zmM3svgOcDGbZRjOj2Pxyt45npKnriaR3K8emHe9mCKq8Bq2Y/RKUB02RVqYLSJI&#10;ldW262vfb5y9LJr+nUjD/dLOqN1rNv0NAAD//wMAUEsDBBQABgAIAAAAIQA0Re/J2wAAAAQBAAAP&#10;AAAAZHJzL2Rvd25yZXYueG1sTI/NSsRAEITvgu8wtOBFdjtZ/2MmiwoS8LK4iudJpk2CmZ6QmWyi&#10;T2970lNTVFH1db5dXK8ONIbOs4Z0nYAirr3tuNHw9vq0ugEVomFres+k4YsCbIvjo9xk1s/8Qod9&#10;bJSUcMiMhjbGIUMMdUvOhLUfiMX78KMzUeTYoB3NLOWux02SXKEzHctCawZ6bKn+3E9OAyZziSnO&#10;w/P4frF7qMpp912eaX16stzfgYq0xL8w/OILOhTCVPmJbVC9BnkkaliloMQ8v74EVcnd3AIWOf6H&#10;L34AAAD//wMAUEsBAi0AFAAGAAgAAAAhALaDOJL+AAAA4QEAABMAAAAAAAAAAAAAAAAAAAAAAFtD&#10;b250ZW50X1R5cGVzXS54bWxQSwECLQAUAAYACAAAACEAOP0h/9YAAACUAQAACwAAAAAAAAAAAAAA&#10;AAAvAQAAX3JlbHMvLnJlbHNQSwECLQAUAAYACAAAACEAU+xck3ECAAAVBQAADgAAAAAAAAAAAAAA&#10;AAAuAgAAZHJzL2Uyb0RvYy54bWxQSwECLQAUAAYACAAAACEANEXvydsAAAAEAQAADwAAAAAAAAAA&#10;AAAAAADLBAAAZHJzL2Rvd25yZXYueG1sUEsFBgAAAAAEAAQA8wAAANMFAAAAAA==&#10;" fillcolor="white [3201]" strokecolor="#70ad47 [3209]" strokeweight="1pt">
            <v:stroke joinstyle="miter"/>
          </v:oval>
        </w:pict>
      </w:r>
      <w:r w:rsidR="00677B9E" w:rsidRPr="00D32AE0">
        <w:rPr>
          <w:rFonts w:ascii="Times New Roman" w:hAnsi="Times New Roman" w:cs="Times New Roman"/>
          <w:sz w:val="28"/>
          <w:szCs w:val="28"/>
          <w:lang w:val="uk-UA"/>
        </w:rPr>
        <w:t xml:space="preserve">а) </w:t>
      </w:r>
      <w:proofErr w:type="spellStart"/>
      <w:r w:rsidR="00677B9E" w:rsidRPr="00D32AE0">
        <w:rPr>
          <w:rFonts w:ascii="Times New Roman" w:hAnsi="Times New Roman" w:cs="Times New Roman"/>
          <w:sz w:val="28"/>
          <w:szCs w:val="28"/>
          <w:lang w:val="uk-UA"/>
        </w:rPr>
        <w:t>експер</w:t>
      </w:r>
      <w:proofErr w:type="spellEnd"/>
      <w:r w:rsidR="00677B9E" w:rsidRPr="00D32AE0">
        <w:rPr>
          <w:rFonts w:ascii="Times New Roman" w:hAnsi="Times New Roman" w:cs="Times New Roman"/>
          <w:sz w:val="28"/>
          <w:szCs w:val="28"/>
          <w:lang w:val="uk-UA"/>
        </w:rPr>
        <w:t>..</w:t>
      </w:r>
      <w:proofErr w:type="spellStart"/>
      <w:r w:rsidR="00677B9E" w:rsidRPr="00D32AE0">
        <w:rPr>
          <w:rFonts w:ascii="Times New Roman" w:hAnsi="Times New Roman" w:cs="Times New Roman"/>
          <w:sz w:val="28"/>
          <w:szCs w:val="28"/>
          <w:lang w:val="uk-UA"/>
        </w:rPr>
        <w:t>мент</w:t>
      </w:r>
      <w:proofErr w:type="spellEnd"/>
      <w:r w:rsidR="00677B9E" w:rsidRPr="00D32AE0">
        <w:rPr>
          <w:rFonts w:ascii="Times New Roman" w:hAnsi="Times New Roman" w:cs="Times New Roman"/>
          <w:sz w:val="28"/>
          <w:szCs w:val="28"/>
          <w:lang w:val="uk-UA"/>
        </w:rPr>
        <w:t>, прав..</w:t>
      </w:r>
      <w:proofErr w:type="spellStart"/>
      <w:r w:rsidR="00677B9E" w:rsidRPr="00D32AE0">
        <w:rPr>
          <w:rFonts w:ascii="Times New Roman" w:hAnsi="Times New Roman" w:cs="Times New Roman"/>
          <w:sz w:val="28"/>
          <w:szCs w:val="28"/>
          <w:lang w:val="uk-UA"/>
        </w:rPr>
        <w:t>льний</w:t>
      </w:r>
      <w:proofErr w:type="spellEnd"/>
      <w:r w:rsidR="00677B9E" w:rsidRPr="00D32AE0">
        <w:rPr>
          <w:rFonts w:ascii="Times New Roman" w:hAnsi="Times New Roman" w:cs="Times New Roman"/>
          <w:sz w:val="28"/>
          <w:szCs w:val="28"/>
          <w:lang w:val="uk-UA"/>
        </w:rPr>
        <w:t>, п..</w:t>
      </w:r>
      <w:proofErr w:type="spellStart"/>
      <w:r w:rsidR="00677B9E" w:rsidRPr="00D32AE0">
        <w:rPr>
          <w:rFonts w:ascii="Times New Roman" w:hAnsi="Times New Roman" w:cs="Times New Roman"/>
          <w:sz w:val="28"/>
          <w:szCs w:val="28"/>
          <w:lang w:val="uk-UA"/>
        </w:rPr>
        <w:t>шатись</w:t>
      </w:r>
      <w:proofErr w:type="spellEnd"/>
      <w:r w:rsidR="00677B9E" w:rsidRPr="00D32AE0">
        <w:rPr>
          <w:rFonts w:ascii="Times New Roman" w:hAnsi="Times New Roman" w:cs="Times New Roman"/>
          <w:sz w:val="28"/>
          <w:szCs w:val="28"/>
          <w:lang w:val="uk-UA"/>
        </w:rPr>
        <w:t>;</w:t>
      </w:r>
    </w:p>
    <w:p w:rsidR="00677B9E" w:rsidRPr="00D32AE0" w:rsidRDefault="005D35BB" w:rsidP="00433F3B">
      <w:pPr>
        <w:pStyle w:val="a3"/>
        <w:spacing w:line="360" w:lineRule="auto"/>
        <w:rPr>
          <w:rFonts w:ascii="Times New Roman" w:hAnsi="Times New Roman" w:cs="Times New Roman"/>
          <w:sz w:val="28"/>
          <w:szCs w:val="28"/>
          <w:lang w:val="uk-UA"/>
        </w:rPr>
      </w:pPr>
      <w:r w:rsidRPr="005D35BB">
        <w:rPr>
          <w:rFonts w:ascii="Times New Roman" w:hAnsi="Times New Roman" w:cs="Times New Roman"/>
          <w:noProof/>
          <w:lang w:eastAsia="ru-RU"/>
        </w:rPr>
        <w:pict>
          <v:oval id="Овал 93" o:spid="_x0000_s1254" style="position:absolute;left:0;text-align:left;margin-left:0;margin-top:-.05pt;width:18.75pt;height:16.5pt;z-index:2518272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elcgIAABUFAAAOAAAAZHJzL2Uyb0RvYy54bWysVMFuGyEQvVfqPyDuzXqdOE0sryMrUapK&#10;URI1qXLGLMSowFDAXrsf02+oeu1P+JM6sOt12vhU9cIyzJsZ3uwbJhdro8lK+KDAVrQ8GlAiLIda&#10;2eeKfn68fndGSYjM1kyDFRXdiEAvpm/fTBo3FkNYgK6FJ5jEhnHjKrqI0Y2LIvCFMCwcgRMWnRK8&#10;YRFN/1zUnjWY3ehiOBicFg342nngIgQ8vWqddJrzSyl4vJMyiEh0RfFuMa8+r/O0FtMJGz975haK&#10;d9dg/3ALw5TFon2qKxYZWXr1KpVR3EMAGY84mAKkVFxkDsimHPzF5mHBnMhcsDnB9W0K/y8tv13d&#10;e6Lqip4fU2KZwX+0/b79uf2x/UXwCPvTuDBG2IO7950VcJvIrqU36Ys0yDr3dNP3VKwj4Xg4PD4r&#10;hyNKOLqGg/PRKPe82Ac7H+IHAYakTUWF1sqFxJqN2eomRKyJ6B0KjXSf9gZ5FzdaJLC2n4REJqlm&#10;js4aEpfakxXDv884FzaeJkaYL6NTmFRa94HloUAdyy6ow6YwkbXVBw4OBf5ZsY/IVcHGPtgoC/5Q&#10;gvpLX7nF79i3nBP9OdQb/IEeWmUHx68V9vGGhXjPPEoZRY/jGe9wkRqaikK3o2QB/tuh84RHhaGX&#10;kgZHo6Lh65J5QYn+aFF75+XJSZqlbJyM3g/R8C8985ceuzSXgP0v8SFwPG8TPurdVnowTzjFs1QV&#10;XcxyrF1RHv3OuIztyOI7wMVslmE4P47FG/vgeEqeuppE8rh+Yt51YoqowlvYjdErQbXYFGlhtowg&#10;VVbbvq9dv3H2smi6dyIN90s7o/av2fQ3AAAA//8DAFBLAwQUAAYACAAAACEANEXvydsAAAAEAQAA&#10;DwAAAGRycy9kb3ducmV2LnhtbEyPzUrEQBCE74LvMLTgRXY7Wf9jJosKEvCyuIrnSaZNgpmekJls&#10;ok9ve9JTU1RR9XW+XVyvDjSGzrOGdJ2AIq697bjR8Pb6tLoBFaJha3rPpOGLAmyL46PcZNbP/EKH&#10;fWyUlHDIjIY2xiFDDHVLzoS1H4jF+/CjM1Hk2KAdzSzlrsdNklyhMx3LQmsGemyp/txPTgMmc4kp&#10;zsPz+H6xe6jKafddnml9erLc34GKtMS/MPziCzoUwlT5iW1QvQZ5JGpYpaDEPL++BFXJ3dwCFjn+&#10;hy9+AAAA//8DAFBLAQItABQABgAIAAAAIQC2gziS/gAAAOEBAAATAAAAAAAAAAAAAAAAAAAAAABb&#10;Q29udGVudF9UeXBlc10ueG1sUEsBAi0AFAAGAAgAAAAhADj9If/WAAAAlAEAAAsAAAAAAAAAAAAA&#10;AAAALwEAAF9yZWxzLy5yZWxzUEsBAi0AFAAGAAgAAAAhADu396VyAgAAFQUAAA4AAAAAAAAAAAAA&#10;AAAALgIAAGRycy9lMm9Eb2MueG1sUEsBAi0AFAAGAAgAAAAhADRF78nbAAAABAEAAA8AAAAAAAAA&#10;AAAAAAAAzAQAAGRycy9kb3ducmV2LnhtbFBLBQYAAAAABAAEAPMAAADUBQAAAAA=&#10;" fillcolor="white [3201]" strokecolor="#70ad47 [3209]" strokeweight="1pt">
            <v:stroke joinstyle="miter"/>
          </v:oval>
        </w:pict>
      </w:r>
      <w:r w:rsidR="00677B9E" w:rsidRPr="00D32AE0">
        <w:rPr>
          <w:rFonts w:ascii="Times New Roman" w:hAnsi="Times New Roman" w:cs="Times New Roman"/>
          <w:sz w:val="28"/>
          <w:szCs w:val="28"/>
          <w:lang w:val="uk-UA"/>
        </w:rPr>
        <w:t xml:space="preserve">б) </w:t>
      </w:r>
      <w:proofErr w:type="spellStart"/>
      <w:r w:rsidR="00677B9E" w:rsidRPr="00D32AE0">
        <w:rPr>
          <w:rFonts w:ascii="Times New Roman" w:hAnsi="Times New Roman" w:cs="Times New Roman"/>
          <w:sz w:val="28"/>
          <w:szCs w:val="28"/>
          <w:lang w:val="uk-UA"/>
        </w:rPr>
        <w:t>вм</w:t>
      </w:r>
      <w:proofErr w:type="spellEnd"/>
      <w:r w:rsidR="00677B9E" w:rsidRPr="00D32AE0">
        <w:rPr>
          <w:rFonts w:ascii="Times New Roman" w:hAnsi="Times New Roman" w:cs="Times New Roman"/>
          <w:sz w:val="28"/>
          <w:szCs w:val="28"/>
          <w:lang w:val="uk-UA"/>
        </w:rPr>
        <w:t>..</w:t>
      </w:r>
      <w:proofErr w:type="spellStart"/>
      <w:r w:rsidR="00677B9E" w:rsidRPr="00D32AE0">
        <w:rPr>
          <w:rFonts w:ascii="Times New Roman" w:hAnsi="Times New Roman" w:cs="Times New Roman"/>
          <w:sz w:val="28"/>
          <w:szCs w:val="28"/>
          <w:lang w:val="uk-UA"/>
        </w:rPr>
        <w:t>рали</w:t>
      </w:r>
      <w:proofErr w:type="spellEnd"/>
      <w:r w:rsidR="00677B9E" w:rsidRPr="00D32AE0">
        <w:rPr>
          <w:rFonts w:ascii="Times New Roman" w:hAnsi="Times New Roman" w:cs="Times New Roman"/>
          <w:sz w:val="28"/>
          <w:szCs w:val="28"/>
          <w:lang w:val="uk-UA"/>
        </w:rPr>
        <w:t>, м..</w:t>
      </w:r>
      <w:proofErr w:type="spellStart"/>
      <w:r w:rsidR="00677B9E" w:rsidRPr="00D32AE0">
        <w:rPr>
          <w:rFonts w:ascii="Times New Roman" w:hAnsi="Times New Roman" w:cs="Times New Roman"/>
          <w:sz w:val="28"/>
          <w:szCs w:val="28"/>
          <w:lang w:val="uk-UA"/>
        </w:rPr>
        <w:t>нулий</w:t>
      </w:r>
      <w:proofErr w:type="spellEnd"/>
      <w:r w:rsidR="00677B9E" w:rsidRPr="00D32AE0">
        <w:rPr>
          <w:rFonts w:ascii="Times New Roman" w:hAnsi="Times New Roman" w:cs="Times New Roman"/>
          <w:sz w:val="28"/>
          <w:szCs w:val="28"/>
          <w:lang w:val="uk-UA"/>
        </w:rPr>
        <w:t xml:space="preserve">, </w:t>
      </w:r>
      <w:proofErr w:type="spellStart"/>
      <w:r w:rsidR="00677B9E" w:rsidRPr="00D32AE0">
        <w:rPr>
          <w:rFonts w:ascii="Times New Roman" w:hAnsi="Times New Roman" w:cs="Times New Roman"/>
          <w:sz w:val="28"/>
          <w:szCs w:val="28"/>
          <w:lang w:val="uk-UA"/>
        </w:rPr>
        <w:t>теор</w:t>
      </w:r>
      <w:proofErr w:type="spellEnd"/>
      <w:r w:rsidR="00677B9E" w:rsidRPr="00D32AE0">
        <w:rPr>
          <w:rFonts w:ascii="Times New Roman" w:hAnsi="Times New Roman" w:cs="Times New Roman"/>
          <w:sz w:val="28"/>
          <w:szCs w:val="28"/>
          <w:lang w:val="uk-UA"/>
        </w:rPr>
        <w:t>..</w:t>
      </w:r>
      <w:proofErr w:type="spellStart"/>
      <w:r w:rsidR="00677B9E" w:rsidRPr="00D32AE0">
        <w:rPr>
          <w:rFonts w:ascii="Times New Roman" w:hAnsi="Times New Roman" w:cs="Times New Roman"/>
          <w:sz w:val="28"/>
          <w:szCs w:val="28"/>
          <w:lang w:val="uk-UA"/>
        </w:rPr>
        <w:t>тичний</w:t>
      </w:r>
      <w:proofErr w:type="spellEnd"/>
      <w:r w:rsidR="00677B9E" w:rsidRPr="00D32AE0">
        <w:rPr>
          <w:rFonts w:ascii="Times New Roman" w:hAnsi="Times New Roman" w:cs="Times New Roman"/>
          <w:sz w:val="28"/>
          <w:szCs w:val="28"/>
          <w:lang w:val="uk-UA"/>
        </w:rPr>
        <w:t>;</w:t>
      </w:r>
    </w:p>
    <w:p w:rsidR="00677B9E" w:rsidRPr="00D32AE0" w:rsidRDefault="005D35BB" w:rsidP="00433F3B">
      <w:pPr>
        <w:pStyle w:val="a3"/>
        <w:spacing w:line="360" w:lineRule="auto"/>
        <w:rPr>
          <w:rFonts w:ascii="Times New Roman" w:hAnsi="Times New Roman" w:cs="Times New Roman"/>
          <w:sz w:val="28"/>
          <w:szCs w:val="28"/>
          <w:lang w:val="uk-UA"/>
        </w:rPr>
      </w:pPr>
      <w:r w:rsidRPr="005D35BB">
        <w:rPr>
          <w:rFonts w:ascii="Times New Roman" w:hAnsi="Times New Roman" w:cs="Times New Roman"/>
          <w:noProof/>
          <w:lang w:eastAsia="ru-RU"/>
        </w:rPr>
        <w:pict>
          <v:oval id="Овал 94" o:spid="_x0000_s1253" style="position:absolute;left:0;text-align:left;margin-left:0;margin-top:0;width:18.75pt;height:16.5pt;z-index:2518292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6ckcQIAABUFAAAOAAAAZHJzL2Uyb0RvYy54bWysVMFuGyEQvVfqPyDuzXpdO00sryMrUapK&#10;URI1qXImLMSowFDAXrsf02+Ieu1P+JM6sOuN2/hU9cIyzJsZ3uwbpmdro8lK+KDAVrQ8GlAiLIda&#10;2aeKfrm/fHdCSYjM1kyDFRXdiEDPZm/fTBs3EUNYgK6FJ5jEhknjKrqI0U2KIvCFMCwcgRMWnRK8&#10;YRFN/1TUnjWY3ehiOBgcFw342nngIgQ8vWiddJbzSyl4vJEyiEh0RfFuMa8+r49pLWZTNnnyzC0U&#10;767B/uEWhimLRftUFywysvTqVSqjuIcAMh5xMAVIqbjIHJBNOfiLzd2COZG5YHOC69sU/l9afr26&#10;9UTVFT0dUWKZwX+0/bH9uX3e/iJ4hP1pXJgg7M7d+s4KuE1k19Kb9EUaZJ17uul7KtaRcDwcvj8p&#10;h2NKOLqGg9PxOPe8eAl2PsSPAgxJm4oKrZULiTWbsNVViFgT0TsUGuk+7Q3yLm60SGBtPwuJTFLN&#10;HJ01JM61JyuGf59xLmw8TowwX0anMKm07gPLQ4E6ll1Qh01hImurDxwcCvyzYh+Rq4KNfbBRFvyh&#10;BPXXvnKL37FvOSf6j1Bv8Ad6aJUdHL9U2McrFuIt8yhlFD2OZ7zBRWpoKgrdjpIF+O+HzhMeFYZe&#10;ShocjYqGb0vmBSX6k0XtnZajUZqlbIzGH4Zo+H3P477HLs05YP9LfAgcz9uEj3q3lR7MA07xPFVF&#10;F7Mca1eUR78zzmM7svgOcDGfZxjOj2Pxyt45npKnriaR3K8fmHedmCKq8Bp2Y/RKUC02RVqYLyNI&#10;ldX20teu3zh7WTTdO5GGe9/OqJfXbPYbAAD//wMAUEsDBBQABgAIAAAAIQB0pSNt2gAAAAMBAAAP&#10;AAAAZHJzL2Rvd25yZXYueG1sTI9PS8QwEMXvgt8hjOBFdifr+o/adFFBCl4W18Vz2oxtsZmUJN1W&#10;P71xL3qZx/CG936Tb2bbiwP50DlWsFpKEMS1Mx03CvZvz4s7ECFqNrp3TAq+KMCmOD3JdWbcxK90&#10;2MVGpBAOmVbQxjhkiKFuyeqwdANx8j6ctzqm1TdovJ5SuO3xUsobtLrj1NDqgZ5aqj93o1WAcipx&#10;hdPw4t+vto9VOW6/ywulzs/mh3sQkeb4dwy/+AkdisRUuZFNEL2C9Eg8zuStb69BVEnXErDI8T97&#10;8QMAAP//AwBQSwECLQAUAAYACAAAACEAtoM4kv4AAADhAQAAEwAAAAAAAAAAAAAAAAAAAAAAW0Nv&#10;bnRlbnRfVHlwZXNdLnhtbFBLAQItABQABgAIAAAAIQA4/SH/1gAAAJQBAAALAAAAAAAAAAAAAAAA&#10;AC8BAABfcmVscy8ucmVsc1BLAQItABQABgAIAAAAIQAjN6ckcQIAABUFAAAOAAAAAAAAAAAAAAAA&#10;AC4CAABkcnMvZTJvRG9jLnhtbFBLAQItABQABgAIAAAAIQB0pSNt2gAAAAMBAAAPAAAAAAAAAAAA&#10;AAAAAMsEAABkcnMvZG93bnJldi54bWxQSwUGAAAAAAQABADzAAAA0gUAAAAA&#10;" fillcolor="white [3201]" strokecolor="#70ad47 [3209]" strokeweight="1pt">
            <v:stroke joinstyle="miter"/>
          </v:oval>
        </w:pict>
      </w:r>
      <w:r w:rsidR="00677B9E" w:rsidRPr="00D32AE0">
        <w:rPr>
          <w:rFonts w:ascii="Times New Roman" w:hAnsi="Times New Roman" w:cs="Times New Roman"/>
          <w:sz w:val="28"/>
          <w:szCs w:val="28"/>
          <w:lang w:val="uk-UA"/>
        </w:rPr>
        <w:t xml:space="preserve">в) </w:t>
      </w:r>
      <w:proofErr w:type="spellStart"/>
      <w:r w:rsidR="00677B9E" w:rsidRPr="00D32AE0">
        <w:rPr>
          <w:rFonts w:ascii="Times New Roman" w:hAnsi="Times New Roman" w:cs="Times New Roman"/>
          <w:sz w:val="28"/>
          <w:szCs w:val="28"/>
          <w:lang w:val="uk-UA"/>
        </w:rPr>
        <w:t>кр</w:t>
      </w:r>
      <w:proofErr w:type="spellEnd"/>
      <w:r w:rsidR="00677B9E" w:rsidRPr="00D32AE0">
        <w:rPr>
          <w:rFonts w:ascii="Times New Roman" w:hAnsi="Times New Roman" w:cs="Times New Roman"/>
          <w:sz w:val="28"/>
          <w:szCs w:val="28"/>
          <w:lang w:val="uk-UA"/>
        </w:rPr>
        <w:t>..</w:t>
      </w:r>
      <w:proofErr w:type="spellStart"/>
      <w:r w:rsidR="00677B9E" w:rsidRPr="00D32AE0">
        <w:rPr>
          <w:rFonts w:ascii="Times New Roman" w:hAnsi="Times New Roman" w:cs="Times New Roman"/>
          <w:sz w:val="28"/>
          <w:szCs w:val="28"/>
          <w:lang w:val="uk-UA"/>
        </w:rPr>
        <w:t>ниця</w:t>
      </w:r>
      <w:proofErr w:type="spellEnd"/>
      <w:r w:rsidR="00677B9E" w:rsidRPr="00D32AE0">
        <w:rPr>
          <w:rFonts w:ascii="Times New Roman" w:hAnsi="Times New Roman" w:cs="Times New Roman"/>
          <w:sz w:val="28"/>
          <w:szCs w:val="28"/>
          <w:lang w:val="uk-UA"/>
        </w:rPr>
        <w:t xml:space="preserve">, </w:t>
      </w:r>
      <w:proofErr w:type="spellStart"/>
      <w:r w:rsidR="00677B9E" w:rsidRPr="00D32AE0">
        <w:rPr>
          <w:rFonts w:ascii="Times New Roman" w:hAnsi="Times New Roman" w:cs="Times New Roman"/>
          <w:sz w:val="28"/>
          <w:szCs w:val="28"/>
          <w:lang w:val="uk-UA"/>
        </w:rPr>
        <w:t>бр</w:t>
      </w:r>
      <w:proofErr w:type="spellEnd"/>
      <w:r w:rsidR="00677B9E" w:rsidRPr="00D32AE0">
        <w:rPr>
          <w:rFonts w:ascii="Times New Roman" w:hAnsi="Times New Roman" w:cs="Times New Roman"/>
          <w:sz w:val="28"/>
          <w:szCs w:val="28"/>
          <w:lang w:val="uk-UA"/>
        </w:rPr>
        <w:t>..</w:t>
      </w:r>
      <w:proofErr w:type="spellStart"/>
      <w:r w:rsidR="00677B9E" w:rsidRPr="00D32AE0">
        <w:rPr>
          <w:rFonts w:ascii="Times New Roman" w:hAnsi="Times New Roman" w:cs="Times New Roman"/>
          <w:sz w:val="28"/>
          <w:szCs w:val="28"/>
          <w:lang w:val="uk-UA"/>
        </w:rPr>
        <w:t>гадир</w:t>
      </w:r>
      <w:proofErr w:type="spellEnd"/>
      <w:r w:rsidR="00677B9E" w:rsidRPr="00D32AE0">
        <w:rPr>
          <w:rFonts w:ascii="Times New Roman" w:hAnsi="Times New Roman" w:cs="Times New Roman"/>
          <w:sz w:val="28"/>
          <w:szCs w:val="28"/>
          <w:lang w:val="uk-UA"/>
        </w:rPr>
        <w:t>, п..ріг.</w:t>
      </w:r>
    </w:p>
    <w:p w:rsidR="00677B9E" w:rsidRPr="00D32AE0" w:rsidRDefault="00677B9E" w:rsidP="00433F3B">
      <w:pPr>
        <w:pStyle w:val="a3"/>
        <w:spacing w:line="360" w:lineRule="auto"/>
        <w:rPr>
          <w:rFonts w:ascii="Times New Roman" w:hAnsi="Times New Roman" w:cs="Times New Roman"/>
          <w:sz w:val="28"/>
          <w:szCs w:val="28"/>
          <w:lang w:val="uk-UA"/>
        </w:rPr>
      </w:pPr>
    </w:p>
    <w:p w:rsidR="00677B9E" w:rsidRPr="00D32AE0" w:rsidRDefault="00677B9E" w:rsidP="00677B9E">
      <w:pPr>
        <w:pStyle w:val="a3"/>
        <w:numPr>
          <w:ilvl w:val="0"/>
          <w:numId w:val="6"/>
        </w:numPr>
        <w:spacing w:line="360" w:lineRule="auto"/>
        <w:rPr>
          <w:rFonts w:ascii="Times New Roman" w:hAnsi="Times New Roman" w:cs="Times New Roman"/>
          <w:sz w:val="28"/>
          <w:szCs w:val="28"/>
          <w:lang w:val="uk-UA"/>
        </w:rPr>
      </w:pPr>
      <w:r w:rsidRPr="00D32AE0">
        <w:rPr>
          <w:rFonts w:ascii="Times New Roman" w:hAnsi="Times New Roman" w:cs="Times New Roman"/>
          <w:sz w:val="28"/>
          <w:szCs w:val="28"/>
          <w:lang w:val="uk-UA"/>
        </w:rPr>
        <w:t>Укажіть ряд слів, в якому спрощення приголосного позначається на письмі:</w:t>
      </w:r>
    </w:p>
    <w:p w:rsidR="00677B9E" w:rsidRPr="00D32AE0" w:rsidRDefault="005D35BB" w:rsidP="00677B9E">
      <w:pPr>
        <w:pStyle w:val="a3"/>
        <w:spacing w:line="360" w:lineRule="auto"/>
        <w:rPr>
          <w:rFonts w:ascii="Times New Roman" w:hAnsi="Times New Roman" w:cs="Times New Roman"/>
          <w:sz w:val="28"/>
          <w:szCs w:val="28"/>
          <w:lang w:val="uk-UA"/>
        </w:rPr>
      </w:pPr>
      <w:r w:rsidRPr="005D35BB">
        <w:rPr>
          <w:rFonts w:ascii="Times New Roman" w:hAnsi="Times New Roman" w:cs="Times New Roman"/>
          <w:noProof/>
          <w:lang w:eastAsia="ru-RU"/>
        </w:rPr>
        <w:pict>
          <v:oval id="Овал 95" o:spid="_x0000_s1252" style="position:absolute;left:0;text-align:left;margin-left:0;margin-top:0;width:18.75pt;height:16.5pt;z-index:2518312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AwScQIAABUFAAAOAAAAZHJzL2Uyb0RvYy54bWysVMFuGyEQvVfqPyDuzXrdOE0sryMrUapK&#10;URI1qXLGLMSowFDAXrsf02+Ieu1P+JM6sOt12vhU9cIyzJsZ3uwbJudro8lK+KDAVrQ8GlAiLIda&#10;2aeKfnm4endKSYjM1kyDFRXdiEDPp2/fTBo3FkNYgK6FJ5jEhnHjKrqI0Y2LIvCFMCwcgRMWnRK8&#10;YRFN/1TUnjWY3ehiOBicFA342nngIgQ8vWyddJrzSyl4vJUyiEh0RfFuMa8+r/O0FtMJGz955haK&#10;d9dg/3ALw5TFon2qSxYZWXr1KpVR3EMAGY84mAKkVFxkDsimHPzF5n7BnMhcsDnB9W0K/y8tv1nd&#10;eaLqip6NKLHM4D/a/tj+3D5vfxE8wv40LowRdu/ufGcF3Caya+lN+iINss493fQ9FetIOB4O35+W&#10;Q0zN0TUcnI1GuefFPtj5ED8KMCRtKiq0Vi4k1mzMVtchYk1E71BopPu0N8i7uNEigbX9LCQySTVz&#10;dNaQuNCerBj+fca5sPEkMcJ8GZ3CpNK6DywPBepYdkEdNoWJrK0+cHAo8M+KfUSuCjb2wUZZ8IcS&#10;1F/7yi1+x77lnOjPod7gD/TQKjs4fqWwj9csxDvmUcooehzPeIuL1NBUFLodJQvw3w+dJzwqDL2U&#10;NDgaFQ3flswLSvQni9o7K4+P0yxl43j0YYiGf+mZv/TYpbkA7H+JD4HjeZvwUe+20oN5xCmeparo&#10;YpZj7Yry6HfGRWxHFt8BLmazDMP5cSxe23vHU/LU1SSSh/Uj864TU0QV3sBujF4JqsWmSAuzZQSp&#10;str2fe36jbOXRdO9E2m4X9oZtX/Npr8BAAD//wMAUEsDBBQABgAIAAAAIQB0pSNt2gAAAAMBAAAP&#10;AAAAZHJzL2Rvd25yZXYueG1sTI9PS8QwEMXvgt8hjOBFdifr+o/adFFBCl4W18Vz2oxtsZmUJN1W&#10;P71xL3qZx/CG936Tb2bbiwP50DlWsFpKEMS1Mx03CvZvz4s7ECFqNrp3TAq+KMCmOD3JdWbcxK90&#10;2MVGpBAOmVbQxjhkiKFuyeqwdANx8j6ctzqm1TdovJ5SuO3xUsobtLrj1NDqgZ5aqj93o1WAcipx&#10;hdPw4t+vto9VOW6/ywulzs/mh3sQkeb4dwy/+AkdisRUuZFNEL2C9Eg8zuStb69BVEnXErDI8T97&#10;8QMAAP//AwBQSwECLQAUAAYACAAAACEAtoM4kv4AAADhAQAAEwAAAAAAAAAAAAAAAAAAAAAAW0Nv&#10;bnRlbnRfVHlwZXNdLnhtbFBLAQItABQABgAIAAAAIQA4/SH/1gAAAJQBAAALAAAAAAAAAAAAAAAA&#10;AC8BAABfcmVscy8ucmVsc1BLAQItABQABgAIAAAAIQBLbAwScQIAABUFAAAOAAAAAAAAAAAAAAAA&#10;AC4CAABkcnMvZTJvRG9jLnhtbFBLAQItABQABgAIAAAAIQB0pSNt2gAAAAMBAAAPAAAAAAAAAAAA&#10;AAAAAMsEAABkcnMvZG93bnJldi54bWxQSwUGAAAAAAQABADzAAAA0gUAAAAA&#10;" fillcolor="white [3201]" strokecolor="#70ad47 [3209]" strokeweight="1pt">
            <v:stroke joinstyle="miter"/>
          </v:oval>
        </w:pict>
      </w:r>
      <w:r w:rsidR="00677B9E" w:rsidRPr="00D32AE0">
        <w:rPr>
          <w:rFonts w:ascii="Times New Roman" w:hAnsi="Times New Roman" w:cs="Times New Roman"/>
          <w:sz w:val="28"/>
          <w:szCs w:val="28"/>
          <w:lang w:val="uk-UA"/>
        </w:rPr>
        <w:t xml:space="preserve">а) </w:t>
      </w:r>
      <w:proofErr w:type="spellStart"/>
      <w:r w:rsidR="00677B9E" w:rsidRPr="00D32AE0">
        <w:rPr>
          <w:rFonts w:ascii="Times New Roman" w:hAnsi="Times New Roman" w:cs="Times New Roman"/>
          <w:sz w:val="28"/>
          <w:szCs w:val="28"/>
          <w:lang w:val="uk-UA"/>
        </w:rPr>
        <w:t>комендан</w:t>
      </w:r>
      <w:proofErr w:type="spellEnd"/>
      <w:r w:rsidR="00677B9E" w:rsidRPr="00D32AE0">
        <w:rPr>
          <w:rFonts w:ascii="Times New Roman" w:hAnsi="Times New Roman" w:cs="Times New Roman"/>
          <w:sz w:val="28"/>
          <w:szCs w:val="28"/>
          <w:lang w:val="uk-UA"/>
        </w:rPr>
        <w:t>..</w:t>
      </w:r>
      <w:proofErr w:type="spellStart"/>
      <w:r w:rsidR="00677B9E" w:rsidRPr="00D32AE0">
        <w:rPr>
          <w:rFonts w:ascii="Times New Roman" w:hAnsi="Times New Roman" w:cs="Times New Roman"/>
          <w:sz w:val="28"/>
          <w:szCs w:val="28"/>
          <w:lang w:val="uk-UA"/>
        </w:rPr>
        <w:t>ський</w:t>
      </w:r>
      <w:proofErr w:type="spellEnd"/>
      <w:r w:rsidR="00677B9E" w:rsidRPr="00D32AE0">
        <w:rPr>
          <w:rFonts w:ascii="Times New Roman" w:hAnsi="Times New Roman" w:cs="Times New Roman"/>
          <w:sz w:val="28"/>
          <w:szCs w:val="28"/>
          <w:lang w:val="uk-UA"/>
        </w:rPr>
        <w:t xml:space="preserve">, </w:t>
      </w:r>
      <w:proofErr w:type="spellStart"/>
      <w:r w:rsidR="00677B9E" w:rsidRPr="00D32AE0">
        <w:rPr>
          <w:rFonts w:ascii="Times New Roman" w:hAnsi="Times New Roman" w:cs="Times New Roman"/>
          <w:sz w:val="28"/>
          <w:szCs w:val="28"/>
          <w:lang w:val="uk-UA"/>
        </w:rPr>
        <w:t>студен</w:t>
      </w:r>
      <w:proofErr w:type="spellEnd"/>
      <w:r w:rsidR="00677B9E" w:rsidRPr="00D32AE0">
        <w:rPr>
          <w:rFonts w:ascii="Times New Roman" w:hAnsi="Times New Roman" w:cs="Times New Roman"/>
          <w:sz w:val="28"/>
          <w:szCs w:val="28"/>
          <w:lang w:val="uk-UA"/>
        </w:rPr>
        <w:t>..</w:t>
      </w:r>
      <w:proofErr w:type="spellStart"/>
      <w:r w:rsidR="00677B9E" w:rsidRPr="00D32AE0">
        <w:rPr>
          <w:rFonts w:ascii="Times New Roman" w:hAnsi="Times New Roman" w:cs="Times New Roman"/>
          <w:sz w:val="28"/>
          <w:szCs w:val="28"/>
          <w:lang w:val="uk-UA"/>
        </w:rPr>
        <w:t>ський</w:t>
      </w:r>
      <w:proofErr w:type="spellEnd"/>
      <w:r w:rsidR="00677B9E" w:rsidRPr="00D32AE0">
        <w:rPr>
          <w:rFonts w:ascii="Times New Roman" w:hAnsi="Times New Roman" w:cs="Times New Roman"/>
          <w:sz w:val="28"/>
          <w:szCs w:val="28"/>
          <w:lang w:val="uk-UA"/>
        </w:rPr>
        <w:t xml:space="preserve">, </w:t>
      </w:r>
      <w:proofErr w:type="spellStart"/>
      <w:r w:rsidR="00677B9E" w:rsidRPr="00D32AE0">
        <w:rPr>
          <w:rFonts w:ascii="Times New Roman" w:hAnsi="Times New Roman" w:cs="Times New Roman"/>
          <w:sz w:val="28"/>
          <w:szCs w:val="28"/>
          <w:lang w:val="uk-UA"/>
        </w:rPr>
        <w:t>блис</w:t>
      </w:r>
      <w:proofErr w:type="spellEnd"/>
      <w:r w:rsidR="00677B9E" w:rsidRPr="00D32AE0">
        <w:rPr>
          <w:rFonts w:ascii="Times New Roman" w:hAnsi="Times New Roman" w:cs="Times New Roman"/>
          <w:sz w:val="28"/>
          <w:szCs w:val="28"/>
          <w:lang w:val="uk-UA"/>
        </w:rPr>
        <w:t>..нути;</w:t>
      </w:r>
    </w:p>
    <w:p w:rsidR="00677B9E" w:rsidRPr="00D32AE0" w:rsidRDefault="005D35BB" w:rsidP="00677B9E">
      <w:pPr>
        <w:pStyle w:val="a3"/>
        <w:spacing w:line="360" w:lineRule="auto"/>
        <w:rPr>
          <w:rFonts w:ascii="Times New Roman" w:hAnsi="Times New Roman" w:cs="Times New Roman"/>
          <w:sz w:val="28"/>
          <w:szCs w:val="28"/>
          <w:lang w:val="uk-UA"/>
        </w:rPr>
      </w:pPr>
      <w:r w:rsidRPr="005D35BB">
        <w:rPr>
          <w:rFonts w:ascii="Times New Roman" w:hAnsi="Times New Roman" w:cs="Times New Roman"/>
          <w:noProof/>
          <w:lang w:eastAsia="ru-RU"/>
        </w:rPr>
        <w:pict>
          <v:oval id="Овал 96" o:spid="_x0000_s1251" style="position:absolute;left:0;text-align:left;margin-left:0;margin-top:-.05pt;width:18.75pt;height:16.5pt;z-index:2518333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fFJcgIAABUFAAAOAAAAZHJzL2Uyb0RvYy54bWysVE1uGyEU3lfqHRD7ZjxunCaWx5GVKFWl&#10;KImaVFljBmJU4FHAHruH6RmibnsJH6kPZjxOG6+qbhge74/vm+8xOV8bTVbCBwW2ouXRgBJhOdTK&#10;PlX0y8PVu1NKQmS2ZhqsqOhGBHo+fftm0rixGMICdC08wSI2jBtX0UWMblwUgS+EYeEInLDolOAN&#10;i2j6p6L2rMHqRhfDweCkaMDXzgMXIeDpZeuk01xfSsHjrZRBRKIrineLefV5nae1mE7Y+Mkzt1C8&#10;uwb7h1sYpiw27UtdssjI0qtXpYziHgLIeMTBFCCl4iJjQDTl4C809wvmRMaC5ATX0xT+X1l+s7rz&#10;RNUVPTuhxDKD/2j7Y/tz+7z9RfAI+WlcGGPYvbvznRVwm8CupTfpizDIOnO66TkV60g4Hg7fn5bD&#10;ESUcXcPB2WiUOS/2yc6H+FGAIWlTUaG1ciGhZmO2ug4Re2L0LgqNdJ/2BnkXN1qkYG0/C4lIUs+c&#10;nTUkLrQnK4Z/n3EubMyIsF6OTmlSad0nlocSdSwTDZjUxaY0kbXVJw4OJf7Zsc/IXcHGPtkoC/5Q&#10;gfpr37mN36FvMSf4c6g3+AM9tMoOjl8p5PGahXjHPEoZRY/jGW9xkRqaikK3o2QB/vuh8xSPCkMv&#10;JQ2ORkXDtyXzghL9yaL2zsrj4zRL2TgefRii4V965i89dmkuAPkv8SFwPG9TfNS7rfRgHnGKZ6kr&#10;upjl2LuiPPqdcRHbkcV3gIvZLIfh/DgWr+2946l4YjWJ5GH9yLzrxBRRhTewG6NXgmpjU6aF2TKC&#10;VFlte147vnH28v/v3ok03C/tHLV/zaa/AQAA//8DAFBLAwQUAAYACAAAACEANEXvydsAAAAEAQAA&#10;DwAAAGRycy9kb3ducmV2LnhtbEyPzUrEQBCE74LvMLTgRXY7Wf9jJosKEvCyuIrnSaZNgpmekJls&#10;ok9ve9JTU1RR9XW+XVyvDjSGzrOGdJ2AIq697bjR8Pb6tLoBFaJha3rPpOGLAmyL46PcZNbP/EKH&#10;fWyUlHDIjIY2xiFDDHVLzoS1H4jF+/CjM1Hk2KAdzSzlrsdNklyhMx3LQmsGemyp/txPTgMmc4kp&#10;zsPz+H6xe6jKafddnml9erLc34GKtMS/MPziCzoUwlT5iW1QvQZ5JGpYpaDEPL++BFXJ3dwCFjn+&#10;hy9+AAAA//8DAFBLAQItABQABgAIAAAAIQC2gziS/gAAAOEBAAATAAAAAAAAAAAAAAAAAAAAAABb&#10;Q29udGVudF9UeXBlc10ueG1sUEsBAi0AFAAGAAgAAAAhADj9If/WAAAAlAEAAAsAAAAAAAAAAAAA&#10;AAAALwEAAF9yZWxzLy5yZWxzUEsBAi0AFAAGAAgAAAAhAPOB8UlyAgAAFQUAAA4AAAAAAAAAAAAA&#10;AAAALgIAAGRycy9lMm9Eb2MueG1sUEsBAi0AFAAGAAgAAAAhADRF78nbAAAABAEAAA8AAAAAAAAA&#10;AAAAAAAAzAQAAGRycy9kb3ducmV2LnhtbFBLBQYAAAAABAAEAPMAAADUBQAAAAA=&#10;" fillcolor="white [3201]" strokecolor="#70ad47 [3209]" strokeweight="1pt">
            <v:stroke joinstyle="miter"/>
          </v:oval>
        </w:pict>
      </w:r>
      <w:r w:rsidR="00677B9E" w:rsidRPr="00D32AE0">
        <w:rPr>
          <w:rFonts w:ascii="Times New Roman" w:hAnsi="Times New Roman" w:cs="Times New Roman"/>
          <w:sz w:val="28"/>
          <w:szCs w:val="28"/>
          <w:lang w:val="uk-UA"/>
        </w:rPr>
        <w:t xml:space="preserve">б) контрас..ний, </w:t>
      </w:r>
      <w:proofErr w:type="spellStart"/>
      <w:r w:rsidR="00677B9E" w:rsidRPr="00D32AE0">
        <w:rPr>
          <w:rFonts w:ascii="Times New Roman" w:hAnsi="Times New Roman" w:cs="Times New Roman"/>
          <w:sz w:val="28"/>
          <w:szCs w:val="28"/>
          <w:lang w:val="uk-UA"/>
        </w:rPr>
        <w:t>випус</w:t>
      </w:r>
      <w:proofErr w:type="spellEnd"/>
      <w:r w:rsidR="00677B9E" w:rsidRPr="00D32AE0">
        <w:rPr>
          <w:rFonts w:ascii="Times New Roman" w:hAnsi="Times New Roman" w:cs="Times New Roman"/>
          <w:sz w:val="28"/>
          <w:szCs w:val="28"/>
          <w:lang w:val="uk-UA"/>
        </w:rPr>
        <w:t xml:space="preserve">..ний, </w:t>
      </w:r>
      <w:proofErr w:type="spellStart"/>
      <w:r w:rsidR="00677B9E" w:rsidRPr="00D32AE0">
        <w:rPr>
          <w:rFonts w:ascii="Times New Roman" w:hAnsi="Times New Roman" w:cs="Times New Roman"/>
          <w:sz w:val="28"/>
          <w:szCs w:val="28"/>
          <w:lang w:val="uk-UA"/>
        </w:rPr>
        <w:t>умис</w:t>
      </w:r>
      <w:proofErr w:type="spellEnd"/>
      <w:r w:rsidR="00677B9E" w:rsidRPr="00D32AE0">
        <w:rPr>
          <w:rFonts w:ascii="Times New Roman" w:hAnsi="Times New Roman" w:cs="Times New Roman"/>
          <w:sz w:val="28"/>
          <w:szCs w:val="28"/>
          <w:lang w:val="uk-UA"/>
        </w:rPr>
        <w:t>..ний;</w:t>
      </w:r>
    </w:p>
    <w:p w:rsidR="00677B9E" w:rsidRPr="00D32AE0" w:rsidRDefault="005D35BB" w:rsidP="00677B9E">
      <w:pPr>
        <w:pStyle w:val="a3"/>
        <w:spacing w:line="360" w:lineRule="auto"/>
        <w:rPr>
          <w:rFonts w:ascii="Times New Roman" w:hAnsi="Times New Roman" w:cs="Times New Roman"/>
          <w:sz w:val="28"/>
          <w:szCs w:val="28"/>
          <w:lang w:val="uk-UA"/>
        </w:rPr>
      </w:pPr>
      <w:r w:rsidRPr="005D35BB">
        <w:rPr>
          <w:rFonts w:ascii="Times New Roman" w:hAnsi="Times New Roman" w:cs="Times New Roman"/>
          <w:noProof/>
          <w:lang w:eastAsia="ru-RU"/>
        </w:rPr>
        <w:pict>
          <v:oval id="Овал 97" o:spid="_x0000_s1250" style="position:absolute;left:0;text-align:left;margin-left:0;margin-top:-.05pt;width:18.75pt;height:16.5pt;z-index:2518353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lp/cgIAABUFAAAOAAAAZHJzL2Uyb0RvYy54bWysVM1uGyEQvlfqOyDuzXrdOD+W15GVKFWl&#10;KImaVDljFmJUYChgr92H6TNUvfYl/Egd2PU6bXyqemEZ5psZvtlvmFysjSYr4YMCW9HyaECJsBxq&#10;ZZ8r+vnx+t0ZJSEyWzMNVlR0IwK9mL59M2ncWAxhAboWnmASG8aNq+giRjcuisAXwrBwBE5YdErw&#10;hkU0/XNRe9ZgdqOL4WBwUjTga+eBixDw9Kp10mnOL6Xg8U7KICLRFcW7xbz6vM7TWkwnbPzsmVso&#10;3l2D/cMtDFMWi/aprlhkZOnVq1RGcQ8BZDziYAqQUnGROSCbcvAXm4cFcyJzweYE17cp/L+0/HZ1&#10;74mqK3p+SollBv/R9vv25/bH9hfBI+xP48IYYQ/u3ndWwG0iu5bepC/SIOvc003fU7GOhOPh8P1Z&#10;ORxRwtE1HJyPRrnnxT7Y+RA/CDAkbSoqtFYuJNZszFY3IWJNRO9QaKT7tDfIu7jRIoG1/SQkMkk1&#10;c3TWkLjUnqwY/n3GubDxJDHCfBmdwqTSug8sDwXqWHZBHTaFiaytPnBwKPDPin1Ergo29sFGWfCH&#10;EtRf+sotfse+5Zzoz6He4A/00Co7OH6tsI83LMR75lHKKHocz3iHi9TQVBS6HSUL8N8OnSc8Kgy9&#10;lDQ4GhUNX5fMC0r0R4vaOy+Pj9MsZeN4dDpEw7/0zF967NJcAva/xIfA8bxN+Kh3W+nBPOEUz1JV&#10;dDHLsXZFefQ74zK2I4vvABezWYbh/DgWb+yD4yl56moSyeP6iXnXiSmiCm9hN0avBNViU6SF2TKC&#10;VFlt+752/cbZy6Lp3ok03C/tjNq/ZtPfAAAA//8DAFBLAwQUAAYACAAAACEANEXvydsAAAAEAQAA&#10;DwAAAGRycy9kb3ducmV2LnhtbEyPzUrEQBCE74LvMLTgRXY7Wf9jJosKEvCyuIrnSaZNgpmekJls&#10;ok9ve9JTU1RR9XW+XVyvDjSGzrOGdJ2AIq697bjR8Pb6tLoBFaJha3rPpOGLAmyL46PcZNbP/EKH&#10;fWyUlHDIjIY2xiFDDHVLzoS1H4jF+/CjM1Hk2KAdzSzlrsdNklyhMx3LQmsGemyp/txPTgMmc4kp&#10;zsPz+H6xe6jKafddnml9erLc34GKtMS/MPziCzoUwlT5iW1QvQZ5JGpYpaDEPL++BFXJ3dwCFjn+&#10;hy9+AAAA//8DAFBLAQItABQABgAIAAAAIQC2gziS/gAAAOEBAAATAAAAAAAAAAAAAAAAAAAAAABb&#10;Q29udGVudF9UeXBlc10ueG1sUEsBAi0AFAAGAAgAAAAhADj9If/WAAAAlAEAAAsAAAAAAAAAAAAA&#10;AAAALwEAAF9yZWxzLy5yZWxzUEsBAi0AFAAGAAgAAAAhAJvaWn9yAgAAFQUAAA4AAAAAAAAAAAAA&#10;AAAALgIAAGRycy9lMm9Eb2MueG1sUEsBAi0AFAAGAAgAAAAhADRF78nbAAAABAEAAA8AAAAAAAAA&#10;AAAAAAAAzAQAAGRycy9kb3ducmV2LnhtbFBLBQYAAAAABAAEAPMAAADUBQAAAAA=&#10;" fillcolor="white [3201]" strokecolor="#70ad47 [3209]" strokeweight="1pt">
            <v:stroke joinstyle="miter"/>
          </v:oval>
        </w:pict>
      </w:r>
      <w:r w:rsidR="00677B9E" w:rsidRPr="00D32AE0">
        <w:rPr>
          <w:rFonts w:ascii="Times New Roman" w:hAnsi="Times New Roman" w:cs="Times New Roman"/>
          <w:sz w:val="28"/>
          <w:szCs w:val="28"/>
          <w:lang w:val="uk-UA"/>
        </w:rPr>
        <w:t xml:space="preserve">в) </w:t>
      </w:r>
      <w:proofErr w:type="spellStart"/>
      <w:r w:rsidR="00677B9E" w:rsidRPr="00D32AE0">
        <w:rPr>
          <w:rFonts w:ascii="Times New Roman" w:hAnsi="Times New Roman" w:cs="Times New Roman"/>
          <w:sz w:val="28"/>
          <w:szCs w:val="28"/>
          <w:lang w:val="uk-UA"/>
        </w:rPr>
        <w:t>облас</w:t>
      </w:r>
      <w:proofErr w:type="spellEnd"/>
      <w:r w:rsidR="00677B9E" w:rsidRPr="00D32AE0">
        <w:rPr>
          <w:rFonts w:ascii="Times New Roman" w:hAnsi="Times New Roman" w:cs="Times New Roman"/>
          <w:sz w:val="28"/>
          <w:szCs w:val="28"/>
          <w:lang w:val="uk-UA"/>
        </w:rPr>
        <w:t xml:space="preserve">..ний, мас..ний, </w:t>
      </w:r>
      <w:proofErr w:type="spellStart"/>
      <w:r w:rsidR="00677B9E" w:rsidRPr="00D32AE0">
        <w:rPr>
          <w:rFonts w:ascii="Times New Roman" w:hAnsi="Times New Roman" w:cs="Times New Roman"/>
          <w:sz w:val="28"/>
          <w:szCs w:val="28"/>
          <w:lang w:val="uk-UA"/>
        </w:rPr>
        <w:t>реміс</w:t>
      </w:r>
      <w:proofErr w:type="spellEnd"/>
      <w:r w:rsidR="00677B9E" w:rsidRPr="00D32AE0">
        <w:rPr>
          <w:rFonts w:ascii="Times New Roman" w:hAnsi="Times New Roman" w:cs="Times New Roman"/>
          <w:sz w:val="28"/>
          <w:szCs w:val="28"/>
          <w:lang w:val="uk-UA"/>
        </w:rPr>
        <w:t>..ний.</w:t>
      </w:r>
    </w:p>
    <w:p w:rsidR="00677B9E" w:rsidRPr="00D32AE0" w:rsidRDefault="00677B9E" w:rsidP="00677B9E">
      <w:pPr>
        <w:pStyle w:val="a3"/>
        <w:spacing w:line="360" w:lineRule="auto"/>
        <w:rPr>
          <w:rFonts w:ascii="Times New Roman" w:hAnsi="Times New Roman" w:cs="Times New Roman"/>
          <w:sz w:val="28"/>
          <w:szCs w:val="28"/>
          <w:lang w:val="uk-UA"/>
        </w:rPr>
      </w:pPr>
    </w:p>
    <w:p w:rsidR="00677B9E" w:rsidRPr="00D32AE0" w:rsidRDefault="00677B9E" w:rsidP="00677B9E">
      <w:pPr>
        <w:pStyle w:val="a3"/>
        <w:numPr>
          <w:ilvl w:val="0"/>
          <w:numId w:val="6"/>
        </w:numPr>
        <w:spacing w:line="360" w:lineRule="auto"/>
        <w:rPr>
          <w:rFonts w:ascii="Times New Roman" w:hAnsi="Times New Roman" w:cs="Times New Roman"/>
          <w:sz w:val="28"/>
          <w:szCs w:val="28"/>
          <w:lang w:val="uk-UA"/>
        </w:rPr>
      </w:pPr>
      <w:r w:rsidRPr="00D32AE0">
        <w:rPr>
          <w:rFonts w:ascii="Times New Roman" w:hAnsi="Times New Roman" w:cs="Times New Roman"/>
          <w:sz w:val="28"/>
          <w:szCs w:val="28"/>
          <w:lang w:val="uk-UA"/>
        </w:rPr>
        <w:t>Укажіть ряд слів, у вимові яких спостерігається оглушення дзвінкого приголосного:</w:t>
      </w:r>
    </w:p>
    <w:p w:rsidR="00677B9E" w:rsidRPr="00D32AE0" w:rsidRDefault="005D35BB" w:rsidP="00677B9E">
      <w:pPr>
        <w:pStyle w:val="a3"/>
        <w:spacing w:line="360" w:lineRule="auto"/>
        <w:rPr>
          <w:rFonts w:ascii="Times New Roman" w:hAnsi="Times New Roman" w:cs="Times New Roman"/>
          <w:sz w:val="28"/>
          <w:szCs w:val="28"/>
          <w:lang w:val="uk-UA"/>
        </w:rPr>
      </w:pPr>
      <w:r w:rsidRPr="005D35BB">
        <w:rPr>
          <w:rFonts w:ascii="Times New Roman" w:hAnsi="Times New Roman" w:cs="Times New Roman"/>
          <w:noProof/>
          <w:lang w:eastAsia="ru-RU"/>
        </w:rPr>
        <w:pict>
          <v:oval id="Овал 98" o:spid="_x0000_s1249" style="position:absolute;left:0;text-align:left;margin-left:0;margin-top:0;width:18.75pt;height:16.5pt;z-index:2518374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yGQcQIAABUFAAAOAAAAZHJzL2Uyb0RvYy54bWysVMFuGyEQvVfqPyDuzXrdOE0sryMrUapK&#10;URI1qXLGLMSowFDAXrsf02+Ieu1P+JM6sOt12vhU9cIyzJsZ3uwbJudro8lK+KDAVrQ8GlAiLIda&#10;2aeKfnm4endKSYjM1kyDFRXdiEDPp2/fTBo3FkNYgK6FJ5jEhnHjKrqI0Y2LIvCFMCwcgRMWnRK8&#10;YRFN/1TUnjWY3ehiOBicFA342nngIgQ8vWyddJrzSyl4vJUyiEh0RfFuMa8+r/O0FtMJGz955haK&#10;d9dg/3ALw5TFon2qSxYZWXr1KpVR3EMAGY84mAKkVFxkDsimHPzF5n7BnMhcsDnB9W0K/y8tv1nd&#10;eaLqip7hn7LM4D/a/tj+3D5vfxE8wv40LowRdu/ufGcF3Caya+lN+iINss493fQ9FetIOB4O35+W&#10;wxElHF3DwdlolHte7IOdD/GjAEPSpqJCa+VCYs3GbHUdItZE9A6FRrpPe4O8ixstEljbz0Iik1Qz&#10;R2cNiQvtyYrh32ecCxtPEiPMl9EpTCqt+8DyUKCOZRfUYVOYyNrqAweHAv+s2EfkqmBjH2yUBX8o&#10;Qf21r9zid+xbzon+HOoN/kAPrbKD41cK+3jNQrxjHqWMosfxjLe4SA1NRaHbUbIA//3QecKjwtBL&#10;SYOjUdHwbcm8oER/sqi9s/L4OM1SNo5HH4Zo+Jee+UuPXZoLwP6X+BA4nrcJH/VuKz2YR5ziWaqK&#10;LmY51q4oj35nXMR2ZPEd4GI2yzCcH8fitb13PCVPXU0ieVg/Mu86MUVU4Q3sxuiVoFpsirQwW0aQ&#10;Kqtt39eu3zh7WTTdO5GG+6WdUfvXbPobAAD//wMAUEsDBBQABgAIAAAAIQB0pSNt2gAAAAMBAAAP&#10;AAAAZHJzL2Rvd25yZXYueG1sTI9PS8QwEMXvgt8hjOBFdifr+o/adFFBCl4W18Vz2oxtsZmUJN1W&#10;P71xL3qZx/CG936Tb2bbiwP50DlWsFpKEMS1Mx03CvZvz4s7ECFqNrp3TAq+KMCmOD3JdWbcxK90&#10;2MVGpBAOmVbQxjhkiKFuyeqwdANx8j6ctzqm1TdovJ5SuO3xUsobtLrj1NDqgZ5aqj93o1WAcipx&#10;hdPw4t+vto9VOW6/ywulzs/mh3sQkeb4dwy/+AkdisRUuZFNEL2C9Eg8zuStb69BVEnXErDI8T97&#10;8QMAAP//AwBQSwECLQAUAAYACAAAACEAtoM4kv4AAADhAQAAEwAAAAAAAAAAAAAAAAAAAAAAW0Nv&#10;bnRlbnRfVHlwZXNdLnhtbFBLAQItABQABgAIAAAAIQA4/SH/1gAAAJQBAAALAAAAAAAAAAAAAAAA&#10;AC8BAABfcmVscy8ucmVsc1BLAQItABQABgAIAAAAIQCChyGQcQIAABUFAAAOAAAAAAAAAAAAAAAA&#10;AC4CAABkcnMvZTJvRG9jLnhtbFBLAQItABQABgAIAAAAIQB0pSNt2gAAAAMBAAAPAAAAAAAAAAAA&#10;AAAAAMsEAABkcnMvZG93bnJldi54bWxQSwUGAAAAAAQABADzAAAA0gUAAAAA&#10;" fillcolor="white [3201]" strokecolor="#70ad47 [3209]" strokeweight="1pt">
            <v:stroke joinstyle="miter"/>
          </v:oval>
        </w:pict>
      </w:r>
      <w:r w:rsidR="00677B9E" w:rsidRPr="00D32AE0">
        <w:rPr>
          <w:rFonts w:ascii="Times New Roman" w:hAnsi="Times New Roman" w:cs="Times New Roman"/>
          <w:sz w:val="28"/>
          <w:szCs w:val="28"/>
          <w:lang w:val="uk-UA"/>
        </w:rPr>
        <w:t>а) луг, боротьба, вокзал;</w:t>
      </w:r>
    </w:p>
    <w:p w:rsidR="00677B9E" w:rsidRPr="00D32AE0" w:rsidRDefault="005D35BB" w:rsidP="00677B9E">
      <w:pPr>
        <w:pStyle w:val="a3"/>
        <w:spacing w:line="360" w:lineRule="auto"/>
        <w:rPr>
          <w:rFonts w:ascii="Times New Roman" w:hAnsi="Times New Roman" w:cs="Times New Roman"/>
          <w:sz w:val="28"/>
          <w:szCs w:val="28"/>
          <w:lang w:val="uk-UA"/>
        </w:rPr>
      </w:pPr>
      <w:r w:rsidRPr="005D35BB">
        <w:rPr>
          <w:rFonts w:ascii="Times New Roman" w:hAnsi="Times New Roman" w:cs="Times New Roman"/>
          <w:noProof/>
          <w:lang w:eastAsia="ru-RU"/>
        </w:rPr>
        <w:pict>
          <v:oval id="Овал 99" o:spid="_x0000_s1248" style="position:absolute;left:0;text-align:left;margin-left:0;margin-top:0;width:18.75pt;height:16.5pt;z-index:2518394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IqmcQIAABUFAAAOAAAAZHJzL2Uyb0RvYy54bWysVMFuGyEQvVfqPyDuzXrdOI0tryMrUapK&#10;URI1qXLGLMSowFDAXrsf02+Ieu1P+JM6sOtN2vhU9cIyzJsZ3uwbpmcbo8la+KDAVrQ8GlAiLIda&#10;2ceKfrm/fHdKSYjM1kyDFRXdikDPZm/fTBs3EUNYgq6FJ5jEhknjKrqM0U2KIvClMCwcgRMWnRK8&#10;YRFN/1jUnjWY3ehiOBicFA342nngIgQ8vWiddJbzSyl4vJEyiEh0RfFuMa8+r4u0FrMpmzx65paK&#10;d9dg/3ALw5TFon2qCxYZWXn1KpVR3EMAGY84mAKkVFxkDsimHPzF5m7JnMhcsDnB9W0K/y8tv17f&#10;eqLqio7HlFhm8B/tfux+7p52vwgeYX8aFyYIu3O3vrMCbhPZjfQmfZEG2eSebvueik0kHA+H70/L&#10;4YgSjq7hYDwa5Z4Xz8HOh/hRgCFpU1GhtXIhsWYTtr4KEWsieo9CI92nvUHexa0WCaztZyGRSaqZ&#10;o7OGxLn2ZM3w7zPOhY0niRHmy+gUJpXWfWB5KFDHsgvqsClMZG31gYNDgX9W7CNyVbCxDzbKgj+U&#10;oP7aV27xe/Yt50R/AfUWf6CHVtnB8UuFfbxiId4yj1JG0eN4xhtcpIamotDtKFmC/37oPOFRYeil&#10;pMHRqGj4tmJeUKI/WdTeuDw+TrOUjePRhyEa/qVn8dJjV+YcsP8lPgSO523CR73fSg/mAad4nqqi&#10;i1mOtSvKo98b57EdWXwHuJjPMwznx7F4Ze8cT8lTV5NI7jcPzLtOTBFVeA37MXolqBabIi3MVxGk&#10;ymp77mvXb5y9LJrunUjD/dLOqOfXbPYbAAD//wMAUEsDBBQABgAIAAAAIQB0pSNt2gAAAAMBAAAP&#10;AAAAZHJzL2Rvd25yZXYueG1sTI9PS8QwEMXvgt8hjOBFdifr+o/adFFBCl4W18Vz2oxtsZmUJN1W&#10;P71xL3qZx/CG936Tb2bbiwP50DlWsFpKEMS1Mx03CvZvz4s7ECFqNrp3TAq+KMCmOD3JdWbcxK90&#10;2MVGpBAOmVbQxjhkiKFuyeqwdANx8j6ctzqm1TdovJ5SuO3xUsobtLrj1NDqgZ5aqj93o1WAcipx&#10;hdPw4t+vto9VOW6/ywulzs/mh3sQkeb4dwy/+AkdisRUuZFNEL2C9Eg8zuStb69BVEnXErDI8T97&#10;8QMAAP//AwBQSwECLQAUAAYACAAAACEAtoM4kv4AAADhAQAAEwAAAAAAAAAAAAAAAAAAAAAAW0Nv&#10;bnRlbnRfVHlwZXNdLnhtbFBLAQItABQABgAIAAAAIQA4/SH/1gAAAJQBAAALAAAAAAAAAAAAAAAA&#10;AC8BAABfcmVscy8ucmVsc1BLAQItABQABgAIAAAAIQDq3IqmcQIAABUFAAAOAAAAAAAAAAAAAAAA&#10;AC4CAABkcnMvZTJvRG9jLnhtbFBLAQItABQABgAIAAAAIQB0pSNt2gAAAAMBAAAPAAAAAAAAAAAA&#10;AAAAAMsEAABkcnMvZG93bnJldi54bWxQSwUGAAAAAAQABADzAAAA0gUAAAAA&#10;" fillcolor="white [3201]" strokecolor="#70ad47 [3209]" strokeweight="1pt">
            <v:stroke joinstyle="miter"/>
          </v:oval>
        </w:pict>
      </w:r>
      <w:r w:rsidR="00677B9E" w:rsidRPr="00D32AE0">
        <w:rPr>
          <w:rFonts w:ascii="Times New Roman" w:hAnsi="Times New Roman" w:cs="Times New Roman"/>
          <w:sz w:val="28"/>
          <w:szCs w:val="28"/>
          <w:lang w:val="uk-UA"/>
        </w:rPr>
        <w:t>б) розповіли, безсполучниковий, відповідь;</w:t>
      </w:r>
    </w:p>
    <w:p w:rsidR="00677B9E" w:rsidRPr="00D32AE0" w:rsidRDefault="005D35BB" w:rsidP="00677B9E">
      <w:pPr>
        <w:pStyle w:val="a3"/>
        <w:spacing w:line="360" w:lineRule="auto"/>
        <w:rPr>
          <w:rFonts w:ascii="Times New Roman" w:hAnsi="Times New Roman" w:cs="Times New Roman"/>
          <w:sz w:val="28"/>
          <w:szCs w:val="28"/>
          <w:lang w:val="uk-UA"/>
        </w:rPr>
      </w:pPr>
      <w:r w:rsidRPr="005D35BB">
        <w:rPr>
          <w:rFonts w:ascii="Times New Roman" w:hAnsi="Times New Roman" w:cs="Times New Roman"/>
          <w:noProof/>
          <w:lang w:eastAsia="ru-RU"/>
        </w:rPr>
        <w:pict>
          <v:oval id="Овал 100" o:spid="_x0000_s1247" style="position:absolute;left:0;text-align:left;margin-left:0;margin-top:0;width:18.75pt;height:16.5pt;z-index:2518415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jYNcgIAABcFAAAOAAAAZHJzL2Uyb0RvYy54bWysVMFOGzEQvVfqP1i+l91NCYWIDYpAVJUQ&#10;oELF2XhtYtX2uLaTTfox/QbUa38in9Sxd7OhJaeql12P570Zz/iNT89WRpOl8EGBrWl1UFIiLIdG&#10;2aeafrm/fHdMSYjMNkyDFTVdi0DPpm/fnLZuIkYwB90ITzCIDZPW1XQeo5sUReBzYVg4ACcsOiV4&#10;wyKa/qloPGsxutHFqCyPihZ84zxwEQLuXnROOs3xpRQ83kgZRCS6pni2mL8+fx/Tt5iessmTZ26u&#10;eH8M9g+nMExZTDqEumCRkYVXr0IZxT0EkPGAgylASsVFrgGrqcq/qrmbMydyLdic4IY2hf8Xll8v&#10;bz1RDd5dif2xzOAlbX5sfm6eN79I2sMOtS5MEHjnbn1vBVymclfSm/THQsgqd3U9dFWsIuG4OXp/&#10;XI3GlHB0jcqT8TjHLHZk50P8KMCQtKip0Fq5kOpmE7a8ChFzInqLQiOdpztBXsW1Fgms7WchsZaU&#10;M7OzisS59mTJ8P4Z58LGo1QRxsvoRJNK64FY7SPqWPWkHptoIqtrIJb7iH9mHBg5K9g4kI2y4PcF&#10;aL4OmTv8tvqu5lT+IzRrvEIPnbaD45cK+3jFQrxlHsWM14oDGm/wIzW0NYV+Rckc/Pd9+wmPGkMv&#10;JS0OR03DtwXzghL9yaL6TqrDwzRN2Tgcfxih4V96Hl967MKcA/a/wqfA8bxM+Ki3S+nBPOAcz1JW&#10;dDHLMXdNefRb4zx2Q4svARezWYbhBDkWr+yd4yl46moSyf3qgXnXiymiCq9hO0ivBNVhE9PCbBFB&#10;qqy2XV/7fuP0ZdH0L0Ua75d2Ru3es+lvAAAA//8DAFBLAwQUAAYACAAAACEAdKUjbdoAAAADAQAA&#10;DwAAAGRycy9kb3ducmV2LnhtbEyPT0vEMBDF74LfIYzgRXYn6/qP2nRRQQpeFtfFc9qMbbGZlCTd&#10;Vj+9cS96mcfwhvd+k29m24sD+dA5VrBaShDEtTMdNwr2b8+LOxAhaja6d0wKvijApjg9yXVm3MSv&#10;dNjFRqQQDplW0MY4ZIihbsnqsHQDcfI+nLc6ptU3aLyeUrjt8VLKG7S649TQ6oGeWqo/d6NVgHIq&#10;cYXT8OLfr7aPVTluv8sLpc7P5od7EJHm+HcMv/gJHYrEVLmRTRC9gvRIPM7krW+vQVRJ1xKwyPE/&#10;e/EDAAD//wMAUEsBAi0AFAAGAAgAAAAhALaDOJL+AAAA4QEAABMAAAAAAAAAAAAAAAAAAAAAAFtD&#10;b250ZW50X1R5cGVzXS54bWxQSwECLQAUAAYACAAAACEAOP0h/9YAAACUAQAACwAAAAAAAAAAAAAA&#10;AAAvAQAAX3JlbHMvLnJlbHNQSwECLQAUAAYACAAAACEAYuY2DXICAAAXBQAADgAAAAAAAAAAAAAA&#10;AAAuAgAAZHJzL2Uyb0RvYy54bWxQSwECLQAUAAYACAAAACEAdKUjbdoAAAADAQAADwAAAAAAAAAA&#10;AAAAAADMBAAAZHJzL2Rvd25yZXYueG1sUEsFBgAAAAAEAAQA8wAAANMFAAAAAA==&#10;" fillcolor="white [3201]" strokecolor="#70ad47 [3209]" strokeweight="1pt">
            <v:stroke joinstyle="miter"/>
          </v:oval>
        </w:pict>
      </w:r>
      <w:r w:rsidR="00677B9E" w:rsidRPr="00D32AE0">
        <w:rPr>
          <w:rFonts w:ascii="Times New Roman" w:hAnsi="Times New Roman" w:cs="Times New Roman"/>
          <w:sz w:val="28"/>
          <w:szCs w:val="28"/>
          <w:lang w:val="uk-UA"/>
        </w:rPr>
        <w:t>в) дід, віддати, розклеїти.</w:t>
      </w:r>
    </w:p>
    <w:p w:rsidR="003C664A" w:rsidRDefault="003C664A" w:rsidP="00677B9E">
      <w:pPr>
        <w:pStyle w:val="a3"/>
        <w:spacing w:line="360" w:lineRule="auto"/>
        <w:rPr>
          <w:rFonts w:ascii="Times New Roman" w:hAnsi="Times New Roman" w:cs="Times New Roman"/>
          <w:sz w:val="28"/>
          <w:szCs w:val="28"/>
          <w:lang w:val="uk-UA"/>
        </w:rPr>
      </w:pPr>
    </w:p>
    <w:p w:rsidR="00677B9E" w:rsidRPr="00D32AE0" w:rsidRDefault="00677B9E" w:rsidP="00677B9E">
      <w:pPr>
        <w:pStyle w:val="a3"/>
        <w:spacing w:line="360" w:lineRule="auto"/>
        <w:rPr>
          <w:rFonts w:ascii="Times New Roman" w:hAnsi="Times New Roman" w:cs="Times New Roman"/>
          <w:sz w:val="28"/>
          <w:szCs w:val="28"/>
          <w:lang w:val="uk-UA"/>
        </w:rPr>
      </w:pPr>
      <w:r w:rsidRPr="00D32AE0">
        <w:rPr>
          <w:rFonts w:ascii="Times New Roman" w:hAnsi="Times New Roman" w:cs="Times New Roman"/>
          <w:sz w:val="28"/>
          <w:szCs w:val="28"/>
          <w:lang w:val="uk-UA"/>
        </w:rPr>
        <w:lastRenderedPageBreak/>
        <w:t>9. Укажіть словосполучення</w:t>
      </w:r>
      <w:r w:rsidR="00D01B0D" w:rsidRPr="00D32AE0">
        <w:rPr>
          <w:rFonts w:ascii="Times New Roman" w:hAnsi="Times New Roman" w:cs="Times New Roman"/>
          <w:sz w:val="28"/>
          <w:szCs w:val="28"/>
          <w:lang w:val="uk-UA"/>
        </w:rPr>
        <w:t xml:space="preserve"> слів, у якому вживається </w:t>
      </w:r>
      <w:r w:rsidR="00D01B0D" w:rsidRPr="00D32AE0">
        <w:rPr>
          <w:rFonts w:ascii="Times New Roman" w:hAnsi="Times New Roman" w:cs="Times New Roman"/>
          <w:sz w:val="32"/>
          <w:szCs w:val="32"/>
          <w:lang w:val="uk-UA"/>
        </w:rPr>
        <w:t>у</w:t>
      </w:r>
      <w:r w:rsidR="00D01B0D" w:rsidRPr="00D32AE0">
        <w:rPr>
          <w:rFonts w:ascii="Times New Roman" w:hAnsi="Times New Roman" w:cs="Times New Roman"/>
          <w:sz w:val="28"/>
          <w:szCs w:val="28"/>
          <w:lang w:val="uk-UA"/>
        </w:rPr>
        <w:t>.</w:t>
      </w:r>
    </w:p>
    <w:p w:rsidR="00D01B0D" w:rsidRPr="00D32AE0" w:rsidRDefault="005D35BB" w:rsidP="00677B9E">
      <w:pPr>
        <w:pStyle w:val="a3"/>
        <w:spacing w:line="360" w:lineRule="auto"/>
        <w:rPr>
          <w:rFonts w:ascii="Times New Roman" w:hAnsi="Times New Roman" w:cs="Times New Roman"/>
          <w:sz w:val="28"/>
          <w:szCs w:val="28"/>
          <w:lang w:val="uk-UA"/>
        </w:rPr>
      </w:pPr>
      <w:r w:rsidRPr="005D35BB">
        <w:rPr>
          <w:rFonts w:ascii="Times New Roman" w:hAnsi="Times New Roman" w:cs="Times New Roman"/>
          <w:noProof/>
          <w:lang w:eastAsia="ru-RU"/>
        </w:rPr>
        <w:pict>
          <v:oval id="Овал 101" o:spid="_x0000_s1246" style="position:absolute;left:0;text-align:left;margin-left:0;margin-top:0;width:18.75pt;height:16.5pt;z-index:2518435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zcLcQIAABcFAAAOAAAAZHJzL2Uyb0RvYy54bWysVM1OGzEQvlfqO1i+l92khELEBkUgqkoI&#10;UKHi7HjtxKrtcW0nm/Rh+gyo175EHqlj72ZDS05VL94Zz+83/mbPL9ZGk5XwQYGt6OCopERYDrWy&#10;84p+ebx+d0pJiMzWTIMVFd2IQC8mb9+cN24shrAAXQtPMIkN48ZVdBGjGxdF4AthWDgCJywaJXjD&#10;Iqp+XtSeNZjd6GJYlidFA752HrgIAW+vWiOd5PxSCh7vpAwiEl1R7C3m0+dzls5ics7Gc8/cQvGu&#10;DfYPXRimLBbtU12xyMjSq1epjOIeAsh4xMEUIKXiImNANIPyLzQPC+ZExoLDCa4fU/h/afnt6t4T&#10;VePblQNKLDP4SNsf25/b5+0vku5wQo0LY3R8cPe+0wKKCe5aepO+CISs81Q3/VTFOhKOl8P3p4Ph&#10;iBKOpmF5NhrlqRf7YOdD/CjAkCRUVGitXEi42ZitbkLEmui980Il9dN2kKW40SI5a/tZSMSSaubo&#10;zCJxqT1ZMXx/xrmw8SQhwnzZO4VJpXUfODgUqGMeAwZ1vilMZHb1geWhwD8r9hG5KtjYBxtlwR9K&#10;UH/tK7f+O/Qt5gR/BvUGn9BDy+3g+LXCOd6wEO+ZRzIj7XFB4x0eUkNTUegkShbgvx+6T/7IMbRS&#10;0uByVDR8WzIvKNGfLLLvbHB8nLYpK8ejD0NU/EvL7KXFLs0l4PyRX9hdFpN/1DtRejBPuMfTVBVN&#10;zHKsXVEe/U65jO3S4p+Ai+k0u+EGORZv7IPjKXmaaiLJ4/qJedeRKSILb2G3SK8I1fqmSAvTZQSp&#10;Mtv2c+3mjduXSdP9KdJ6v9Sz1/5/NvkNAAD//wMAUEsDBBQABgAIAAAAIQB0pSNt2gAAAAMBAAAP&#10;AAAAZHJzL2Rvd25yZXYueG1sTI9PS8QwEMXvgt8hjOBFdifr+o/adFFBCl4W18Vz2oxtsZmUJN1W&#10;P71xL3qZx/CG936Tb2bbiwP50DlWsFpKEMS1Mx03CvZvz4s7ECFqNrp3TAq+KMCmOD3JdWbcxK90&#10;2MVGpBAOmVbQxjhkiKFuyeqwdANx8j6ctzqm1TdovJ5SuO3xUsobtLrj1NDqgZ5aqj93o1WAcipx&#10;hdPw4t+vto9VOW6/ywulzs/mh3sQkeb4dwy/+AkdisRUuZFNEL2C9Eg8zuStb69BVEnXErDI8T97&#10;8QMAAP//AwBQSwECLQAUAAYACAAAACEAtoM4kv4AAADhAQAAEwAAAAAAAAAAAAAAAAAAAAAAW0Nv&#10;bnRlbnRfVHlwZXNdLnhtbFBLAQItABQABgAIAAAAIQA4/SH/1gAAAJQBAAALAAAAAAAAAAAAAAAA&#10;AC8BAABfcmVscy8ucmVsc1BLAQItABQABgAIAAAAIQCWUzcLcQIAABcFAAAOAAAAAAAAAAAAAAAA&#10;AC4CAABkcnMvZTJvRG9jLnhtbFBLAQItABQABgAIAAAAIQB0pSNt2gAAAAMBAAAPAAAAAAAAAAAA&#10;AAAAAMsEAABkcnMvZG93bnJldi54bWxQSwUGAAAAAAQABADzAAAA0gUAAAAA&#10;" fillcolor="white [3201]" strokecolor="#70ad47 [3209]" strokeweight="1pt">
            <v:stroke joinstyle="miter"/>
          </v:oval>
        </w:pict>
      </w:r>
      <w:r w:rsidR="00D01B0D" w:rsidRPr="00D32AE0">
        <w:rPr>
          <w:rFonts w:ascii="Times New Roman" w:hAnsi="Times New Roman" w:cs="Times New Roman"/>
          <w:sz w:val="28"/>
          <w:szCs w:val="28"/>
          <w:lang w:val="uk-UA"/>
        </w:rPr>
        <w:t>а) повідомлення  (у, в) газеті;</w:t>
      </w:r>
    </w:p>
    <w:p w:rsidR="00D01B0D" w:rsidRPr="00D32AE0" w:rsidRDefault="005D35BB" w:rsidP="00677B9E">
      <w:pPr>
        <w:pStyle w:val="a3"/>
        <w:spacing w:line="360" w:lineRule="auto"/>
        <w:rPr>
          <w:rFonts w:ascii="Times New Roman" w:hAnsi="Times New Roman" w:cs="Times New Roman"/>
          <w:sz w:val="28"/>
          <w:szCs w:val="28"/>
          <w:lang w:val="uk-UA"/>
        </w:rPr>
      </w:pPr>
      <w:r w:rsidRPr="005D35BB">
        <w:rPr>
          <w:rFonts w:ascii="Times New Roman" w:hAnsi="Times New Roman" w:cs="Times New Roman"/>
          <w:noProof/>
          <w:lang w:eastAsia="ru-RU"/>
        </w:rPr>
        <w:pict>
          <v:oval id="Овал 102" o:spid="_x0000_s1245" style="position:absolute;left:0;text-align:left;margin-left:0;margin-top:-.05pt;width:18.75pt;height:16.5pt;z-index:2518456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TUBcgIAABcFAAAOAAAAZHJzL2Uyb0RvYy54bWysVM1uEzEQviPxDpbvdH9oSht1U0WtipCq&#10;UtGinl2v3VjYHmM72YSH4RkQV14ij8TYu9kWmhPi4vV4vpnxN/uNT8/WRpOV8EGBbWh1UFIiLIdW&#10;2ceGfr67fHNMSYjMtkyDFQ3diEDPZq9fnXZuKmpYgG6FJ5jEhmnnGrqI0U2LIvCFMCwcgBMWnRK8&#10;YRFN/1i0nnWY3eiiLsujogPfOg9chICnF72TznJ+KQWPH6UMIhLdULxbzKvP60Nai9kpmz565haK&#10;D9dg/3ALw5TFomOqCxYZWXr1IpVR3EMAGQ84mAKkVFxkDsimKv9ic7tgTmQu2JzgxjaF/5eWX69u&#10;PFEt/ruypsQygz9p+337c/tj+4ukM+xQ58IUgbfuxg9WwG2iu5bepC8SIevc1c3YVbGOhONh/fa4&#10;qieUcHTV5clkkrtePAU7H+J7AYakTUOF1sqFxJtN2eoqRKyJ6B0KjXSf/gZ5FzdaJLC2n4RELqlm&#10;js4qEufakxXD/884FzYeJUaYL6NTmFRaj4HVvkAdqyFowKYwkdU1Bpb7Av+sOEbkqmDjGGyUBb8v&#10;QftlrNzjd+x7zon+A7Qb/IUeem0Hxy8V9vGKhXjDPIoZZY8DGj/iIjV0DYVhR8kC/Ld95wmPGkMv&#10;JR0OR0PD1yXzghL9waL6TqrDwzRN2TicvKvR8M89D889dmnOAftf4VPgeN4mfNS7rfRg7nGO56kq&#10;upjlWLuhPPqdcR77ocWXgIv5PMNwghyLV/bW8ZQ8dTWJ5G59z7wbxBRRhdewG6QXguqxKdLCfBlB&#10;qqy2p74O/cbpy6IZXoo03s/tjHp6z2a/AQAA//8DAFBLAwQUAAYACAAAACEANEXvydsAAAAEAQAA&#10;DwAAAGRycy9kb3ducmV2LnhtbEyPzUrEQBCE74LvMLTgRXY7Wf9jJosKEvCyuIrnSaZNgpmekJls&#10;ok9ve9JTU1RR9XW+XVyvDjSGzrOGdJ2AIq697bjR8Pb6tLoBFaJha3rPpOGLAmyL46PcZNbP/EKH&#10;fWyUlHDIjIY2xiFDDHVLzoS1H4jF+/CjM1Hk2KAdzSzlrsdNklyhMx3LQmsGemyp/txPTgMmc4kp&#10;zsPz+H6xe6jKafddnml9erLc34GKtMS/MPziCzoUwlT5iW1QvQZ5JGpYpaDEPL++BFXJ3dwCFjn+&#10;hy9+AAAA//8DAFBLAQItABQABgAIAAAAIQC2gziS/gAAAOEBAAATAAAAAAAAAAAAAAAAAAAAAABb&#10;Q29udGVudF9UeXBlc10ueG1sUEsBAi0AFAAGAAgAAAAhADj9If/WAAAAlAEAAAsAAAAAAAAAAAAA&#10;AAAALwEAAF9yZWxzLy5yZWxzUEsBAi0AFAAGAAgAAAAhAIqNNQFyAgAAFwUAAA4AAAAAAAAAAAAA&#10;AAAALgIAAGRycy9lMm9Eb2MueG1sUEsBAi0AFAAGAAgAAAAhADRF78nbAAAABAEAAA8AAAAAAAAA&#10;AAAAAAAAzAQAAGRycy9kb3ducmV2LnhtbFBLBQYAAAAABAAEAPMAAADUBQAAAAA=&#10;" fillcolor="white [3201]" strokecolor="#70ad47 [3209]" strokeweight="1pt">
            <v:stroke joinstyle="miter"/>
          </v:oval>
        </w:pict>
      </w:r>
      <w:r w:rsidR="00D01B0D" w:rsidRPr="00D32AE0">
        <w:rPr>
          <w:rFonts w:ascii="Times New Roman" w:hAnsi="Times New Roman" w:cs="Times New Roman"/>
          <w:sz w:val="28"/>
          <w:szCs w:val="28"/>
          <w:lang w:val="uk-UA"/>
        </w:rPr>
        <w:t>б) знайшли (у, в) тексті;</w:t>
      </w:r>
    </w:p>
    <w:p w:rsidR="00D01B0D" w:rsidRPr="00D32AE0" w:rsidRDefault="005D35BB" w:rsidP="00677B9E">
      <w:pPr>
        <w:pStyle w:val="a3"/>
        <w:spacing w:line="360" w:lineRule="auto"/>
        <w:rPr>
          <w:rFonts w:ascii="Times New Roman" w:hAnsi="Times New Roman" w:cs="Times New Roman"/>
          <w:sz w:val="28"/>
          <w:szCs w:val="28"/>
          <w:lang w:val="uk-UA"/>
        </w:rPr>
      </w:pPr>
      <w:r w:rsidRPr="005D35BB">
        <w:rPr>
          <w:rFonts w:ascii="Times New Roman" w:hAnsi="Times New Roman" w:cs="Times New Roman"/>
          <w:noProof/>
          <w:lang w:eastAsia="ru-RU"/>
        </w:rPr>
        <w:pict>
          <v:oval id="Овал 103" o:spid="_x0000_s1244" style="position:absolute;left:0;text-align:left;margin-left:0;margin-top:0;width:18.75pt;height:16.5pt;z-index:2518476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QHcgIAABcFAAAOAAAAZHJzL2Uyb0RvYy54bWysVMFOGzEQvVfqP1i+l90NhELEBkUgqkoI&#10;UKHibLw2sWp7XNvJJv2YfkPVa38in9Sxd7OhJaeqF6/H82bGb/aNz85XRpOl8EGBrWl1UFIiLIdG&#10;2eeafn64endCSYjMNkyDFTVdi0DPp2/fnLVuIkYwB90ITzCJDZPW1XQeo5sUReBzYVg4ACcsOiV4&#10;wyKa/rloPGsxu9HFqCyPixZ84zxwEQKeXnZOOs35pRQ83koZRCS6pni3mFef16e0FtMzNnn2zM0V&#10;76/B/uEWhimLRYdUlywysvDqVSqjuIcAMh5wMAVIqbjIHJBNVf7F5n7OnMhcsDnBDW0K/y8tv1ne&#10;eaIa/HflISWWGfxJm++bn5sfm18knWGHWhcmCLx3d763Am4T3ZX0Jn2RCFnlrq6HropVJBwPR4cn&#10;1WhMCUfXqDwdj3PXi12w8yF+EGBI2tRUaK1cSLzZhC2vQ8SaiN6i0Ej36W6Qd3GtRQJr+0lI5JJq&#10;5uisInGhPVky/P+Mc2HjcWKE+TI6hUml9RBY7QvUseqDemwKE1ldQ2C5L/DPikNErgo2DsFGWfD7&#10;EjRfhsodfsu+45zoP0Gzxl/oodN2cPxKYR+vWYh3zKOYUfY4oPEWF6mhrSn0O0rm4L/tO0941Bh6&#10;KWlxOGoavi6YF5TojxbVd1odHaVpysbR+P0IDf/S8/TSYxfmArD/FT4Fjudtwke93UoP5hHneJaq&#10;ootZjrVryqPfGhexG1p8CbiYzTIMJ8ixeG3vHU/JU1eTSB5Wj8y7XkwRVXgD20F6JagOmyItzBYR&#10;pMpq2/W17zdOXxZN/1Kk8X5pZ9TuPZv+BgAA//8DAFBLAwQUAAYACAAAACEAdKUjbdoAAAADAQAA&#10;DwAAAGRycy9kb3ducmV2LnhtbEyPT0vEMBDF74LfIYzgRXYn6/qP2nRRQQpeFtfFc9qMbbGZlCTd&#10;Vj+9cS96mcfwhvd+k29m24sD+dA5VrBaShDEtTMdNwr2b8+LOxAhaja6d0wKvijApjg9yXVm3MSv&#10;dNjFRqQQDplW0MY4ZIihbsnqsHQDcfI+nLc6ptU3aLyeUrjt8VLKG7S649TQ6oGeWqo/d6NVgHIq&#10;cYXT8OLfr7aPVTluv8sLpc7P5od7EJHm+HcMv/gJHYrEVLmRTRC9gvRIPM7krW+vQVRJ1xKwyPE/&#10;e/EDAAD//wMAUEsBAi0AFAAGAAgAAAAhALaDOJL+AAAA4QEAABMAAAAAAAAAAAAAAAAAAAAAAFtD&#10;b250ZW50X1R5cGVzXS54bWxQSwECLQAUAAYACAAAACEAOP0h/9YAAACUAQAACwAAAAAAAAAAAAAA&#10;AAAvAQAAX3JlbHMvLnJlbHNQSwECLQAUAAYACAAAACEAfjg0B3ICAAAXBQAADgAAAAAAAAAAAAAA&#10;AAAuAgAAZHJzL2Uyb0RvYy54bWxQSwECLQAUAAYACAAAACEAdKUjbdoAAAADAQAADwAAAAAAAAAA&#10;AAAAAADMBAAAZHJzL2Rvd25yZXYueG1sUEsFBgAAAAAEAAQA8wAAANMFAAAAAA==&#10;" fillcolor="white [3201]" strokecolor="#70ad47 [3209]" strokeweight="1pt">
            <v:stroke joinstyle="miter"/>
          </v:oval>
        </w:pict>
      </w:r>
      <w:r w:rsidR="00D01B0D" w:rsidRPr="00D32AE0">
        <w:rPr>
          <w:rFonts w:ascii="Times New Roman" w:hAnsi="Times New Roman" w:cs="Times New Roman"/>
          <w:sz w:val="28"/>
          <w:szCs w:val="28"/>
          <w:lang w:val="uk-UA"/>
        </w:rPr>
        <w:t>в) вихід (у, в) півфінал.</w:t>
      </w:r>
    </w:p>
    <w:p w:rsidR="00D01B0D" w:rsidRPr="00D32AE0" w:rsidRDefault="00D01B0D" w:rsidP="00677B9E">
      <w:pPr>
        <w:pStyle w:val="a3"/>
        <w:spacing w:line="360" w:lineRule="auto"/>
        <w:rPr>
          <w:rFonts w:ascii="Times New Roman" w:hAnsi="Times New Roman" w:cs="Times New Roman"/>
          <w:sz w:val="28"/>
          <w:szCs w:val="28"/>
          <w:lang w:val="uk-UA"/>
        </w:rPr>
      </w:pPr>
    </w:p>
    <w:p w:rsidR="00D01B0D" w:rsidRPr="00D32AE0" w:rsidRDefault="00D01B0D" w:rsidP="00D01B0D">
      <w:pPr>
        <w:pStyle w:val="a3"/>
        <w:numPr>
          <w:ilvl w:val="0"/>
          <w:numId w:val="8"/>
        </w:numPr>
        <w:spacing w:line="360" w:lineRule="auto"/>
        <w:rPr>
          <w:rFonts w:ascii="Times New Roman" w:hAnsi="Times New Roman" w:cs="Times New Roman"/>
          <w:sz w:val="28"/>
          <w:szCs w:val="28"/>
          <w:lang w:val="uk-UA"/>
        </w:rPr>
      </w:pPr>
      <w:r w:rsidRPr="00D32AE0">
        <w:rPr>
          <w:rFonts w:ascii="Times New Roman" w:hAnsi="Times New Roman" w:cs="Times New Roman"/>
          <w:sz w:val="28"/>
          <w:szCs w:val="28"/>
          <w:lang w:val="uk-UA"/>
        </w:rPr>
        <w:t xml:space="preserve"> Укажіть ряд слів, де є звук, м’якість якого не позначається на письмі:</w:t>
      </w:r>
    </w:p>
    <w:p w:rsidR="00D01B0D" w:rsidRPr="00D32AE0" w:rsidRDefault="005D35BB" w:rsidP="00D01B0D">
      <w:pPr>
        <w:pStyle w:val="a3"/>
        <w:spacing w:line="360" w:lineRule="auto"/>
        <w:rPr>
          <w:rFonts w:ascii="Times New Roman" w:hAnsi="Times New Roman" w:cs="Times New Roman"/>
          <w:sz w:val="28"/>
          <w:szCs w:val="28"/>
          <w:lang w:val="uk-UA"/>
        </w:rPr>
      </w:pPr>
      <w:r w:rsidRPr="005D35BB">
        <w:rPr>
          <w:rFonts w:ascii="Times New Roman" w:hAnsi="Times New Roman" w:cs="Times New Roman"/>
          <w:noProof/>
          <w:lang w:eastAsia="ru-RU"/>
        </w:rPr>
        <w:pict>
          <v:oval id="Овал 104" o:spid="_x0000_s1243" style="position:absolute;left:0;text-align:left;margin-left:0;margin-top:0;width:18.75pt;height:16.5pt;z-index:2518497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TAVcgIAABcFAAAOAAAAZHJzL2Uyb0RvYy54bWysVMFOGzEQvVfqP1i+l91NEwoRGxSBqCoh&#10;QIWKs/HaxKrtcW0nm/Rj+g2o1/5EPqlj72ahJaeqF6/H82bGb/aNT07XRpOV8EGBrWl1UFIiLIdG&#10;2ceafrm7eHdESYjMNkyDFTXdiEBPZ2/fnLRuKkawAN0ITzCJDdPW1XQRo5sWReALYVg4ACcsOiV4&#10;wyKa/rFoPGsxu9HFqCwPixZ84zxwEQKenndOOsv5pRQ8XksZRCS6pni3mFef14e0FrMTNn30zC0U&#10;76/B/uEWhimLRYdU5ywysvTqVSqjuIcAMh5wMAVIqbjIHJBNVf7F5nbBnMhcsDnBDW0K/y8tv1rd&#10;eKIa/HflmBLLDP6k7Y/tz+3T9hdJZ9ih1oUpAm/dje+tgNtEdy29SV8kQta5q5uhq2IdCcfD0fuj&#10;ajShhKNrVB5PJrnrxXOw8yF+FGBI2tRUaK1cSLzZlK0uQ8SaiN6h0Ej36W6Qd3GjRQJr+1lI5JJq&#10;5uisInGmPVkx/P+Mc2HjYWKE+TI6hUml9RBY7QvUseqDemwKE1ldQ2C5L/DPikNErgo2DsFGWfD7&#10;EjRfh8odfse+45zoP0CzwV/oodN2cPxCYR8vWYg3zKOYUfY4oPEaF6mhrSn0O0oW4L/vO0941Bh6&#10;KWlxOGoavi2ZF5ToTxbVd1yNx2masjGefBih4V96Hl567NKcAfa/wqfA8bxN+Kh3W+nB3OMcz1NV&#10;dDHLsXZNefQ74yx2Q4svARfzeYbhBDkWL+2t4yl56moSyd36nnnXiymiCq9gN0ivBNVhU6SF+TKC&#10;VFltz33t+43Tl0XTvxRpvF/aGfX8ns1+AwAA//8DAFBLAwQUAAYACAAAACEAdKUjbdoAAAADAQAA&#10;DwAAAGRycy9kb3ducmV2LnhtbEyPT0vEMBDF74LfIYzgRXYn6/qP2nRRQQpeFtfFc9qMbbGZlCTd&#10;Vj+9cS96mcfwhvd+k29m24sD+dA5VrBaShDEtTMdNwr2b8+LOxAhaja6d0wKvijApjg9yXVm3MSv&#10;dNjFRqQQDplW0MY4ZIihbsnqsHQDcfI+nLc6ptU3aLyeUrjt8VLKG7S649TQ6oGeWqo/d6NVgHIq&#10;cYXT8OLfr7aPVTluv8sLpc7P5od7EJHm+HcMv/gJHYrEVLmRTRC9gvRIPM7krW+vQVRJ1xKwyPE/&#10;e/EDAAD//wMAUEsBAi0AFAAGAAgAAAAhALaDOJL+AAAA4QEAABMAAAAAAAAAAAAAAAAAAAAAAFtD&#10;b250ZW50X1R5cGVzXS54bWxQSwECLQAUAAYACAAAACEAOP0h/9YAAACUAQAACwAAAAAAAAAAAAAA&#10;AAAvAQAAX3JlbHMvLnJlbHNQSwECLQAUAAYACAAAACEAsjEwFXICAAAXBQAADgAAAAAAAAAAAAAA&#10;AAAuAgAAZHJzL2Uyb0RvYy54bWxQSwECLQAUAAYACAAAACEAdKUjbdoAAAADAQAADwAAAAAAAAAA&#10;AAAAAADMBAAAZHJzL2Rvd25yZXYueG1sUEsFBgAAAAAEAAQA8wAAANMFAAAAAA==&#10;" fillcolor="white [3201]" strokecolor="#70ad47 [3209]" strokeweight="1pt">
            <v:stroke joinstyle="miter"/>
          </v:oval>
        </w:pict>
      </w:r>
      <w:r w:rsidR="00D01B0D" w:rsidRPr="00D32AE0">
        <w:rPr>
          <w:rFonts w:ascii="Times New Roman" w:hAnsi="Times New Roman" w:cs="Times New Roman"/>
          <w:sz w:val="28"/>
          <w:szCs w:val="28"/>
          <w:lang w:val="uk-UA"/>
        </w:rPr>
        <w:t>а) кулька, кільця, насіння;</w:t>
      </w:r>
    </w:p>
    <w:p w:rsidR="00D01B0D" w:rsidRPr="00D32AE0" w:rsidRDefault="005D35BB" w:rsidP="00D01B0D">
      <w:pPr>
        <w:pStyle w:val="a3"/>
        <w:spacing w:line="360" w:lineRule="auto"/>
        <w:rPr>
          <w:rFonts w:ascii="Times New Roman" w:hAnsi="Times New Roman" w:cs="Times New Roman"/>
          <w:sz w:val="28"/>
          <w:szCs w:val="28"/>
          <w:lang w:val="uk-UA"/>
        </w:rPr>
      </w:pPr>
      <w:r w:rsidRPr="005D35BB">
        <w:rPr>
          <w:rFonts w:ascii="Times New Roman" w:hAnsi="Times New Roman" w:cs="Times New Roman"/>
          <w:noProof/>
          <w:lang w:eastAsia="ru-RU"/>
        </w:rPr>
        <w:pict>
          <v:oval id="Овал 105" o:spid="_x0000_s1242" style="position:absolute;left:0;text-align:left;margin-left:0;margin-top:0;width:18.75pt;height:16.5pt;z-index:2518517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DETcgIAABcFAAAOAAAAZHJzL2Uyb0RvYy54bWysVMFOGzEQvVfqP1i+l91NCYWIDYpAVJUQ&#10;oELF2XhtYtX2uLaTTfox/QbUa38in9Sxd7OhJaeqF6/H82bGb/aNT89WRpOl8EGBrWl1UFIiLIdG&#10;2aeafrm/fHdMSYjMNkyDFTVdi0DPpm/fnLZuIkYwB90ITzCJDZPW1XQeo5sUReBzYVg4ACcsOiV4&#10;wyKa/qloPGsxu9HFqCyPihZ84zxwEQKeXnROOs35pRQ83kgZRCS6pni3mFef18e0FtNTNnnyzM0V&#10;76/B/uEWhimLRYdUFywysvDqVSqjuIcAMh5wMAVIqbjIHJBNVf7F5m7OnMhcsDnBDW0K/y8tv17e&#10;eqIa/HflmBLLDP6kzY/Nz83z5hdJZ9ih1oUJAu/cre+tgNtEdyW9SV8kQla5q+uhq2IVCcfD0fvj&#10;aoS5ObpG5cl4nLte7IKdD/GjAEPSpqZCa+VC4s0mbHkVItZE9BaFRrpPd4O8i2stEljbz0Iil1Qz&#10;R2cViXPtyZLh/2ecCxuPEiPMl9EpTCqth8BqX6COVR/UY1OYyOoaAst9gX9WHCJyVbBxCDbKgt+X&#10;oPk6VO7wW/Yd50T/EZo1/kIPnbaD45cK+3jFQrxlHsWMsscBjTe4SA1tTaHfUTIH/33fecKjxtBL&#10;SYvDUdPwbcG8oER/sqi+k+rwME1TNg7HH0Zo+Jeex5ceuzDngP2v8ClwPG8TPurtVnowDzjHs1QV&#10;XcxyrF1THv3WOI/d0OJLwMVslmE4QY7FK3vneEqeuppEcr96YN71YoqowmvYDtIrQXXYFGlhtogg&#10;VVbbrq99v3H6smj6lyKN90s7o3bv2fQ3AAAA//8DAFBLAwQUAAYACAAAACEAdKUjbdoAAAADAQAA&#10;DwAAAGRycy9kb3ducmV2LnhtbEyPT0vEMBDF74LfIYzgRXYn6/qP2nRRQQpeFtfFc9qMbbGZlCTd&#10;Vj+9cS96mcfwhvd+k29m24sD+dA5VrBaShDEtTMdNwr2b8+LOxAhaja6d0wKvijApjg9yXVm3MSv&#10;dNjFRqQQDplW0MY4ZIihbsnqsHQDcfI+nLc6ptU3aLyeUrjt8VLKG7S649TQ6oGeWqo/d6NVgHIq&#10;cYXT8OLfr7aPVTluv8sLpc7P5od7EJHm+HcMv/gJHYrEVLmRTRC9gvRIPM7krW+vQVRJ1xKwyPE/&#10;e/EDAAD//wMAUEsBAi0AFAAGAAgAAAAhALaDOJL+AAAA4QEAABMAAAAAAAAAAAAAAAAAAAAAAFtD&#10;b250ZW50X1R5cGVzXS54bWxQSwECLQAUAAYACAAAACEAOP0h/9YAAACUAQAACwAAAAAAAAAAAAAA&#10;AAAvAQAAX3JlbHMvLnJlbHNQSwECLQAUAAYACAAAACEARoQxE3ICAAAXBQAADgAAAAAAAAAAAAAA&#10;AAAuAgAAZHJzL2Uyb0RvYy54bWxQSwECLQAUAAYACAAAACEAdKUjbdoAAAADAQAADwAAAAAAAAAA&#10;AAAAAADMBAAAZHJzL2Rvd25yZXYueG1sUEsFBgAAAAAEAAQA8wAAANMFAAAAAA==&#10;" fillcolor="white [3201]" strokecolor="#70ad47 [3209]" strokeweight="1pt">
            <v:stroke joinstyle="miter"/>
          </v:oval>
        </w:pict>
      </w:r>
      <w:r w:rsidR="00D01B0D" w:rsidRPr="00D32AE0">
        <w:rPr>
          <w:rFonts w:ascii="Times New Roman" w:hAnsi="Times New Roman" w:cs="Times New Roman"/>
          <w:sz w:val="28"/>
          <w:szCs w:val="28"/>
          <w:lang w:val="uk-UA"/>
        </w:rPr>
        <w:t>б) дніпровський, цвіркун, сім’я;</w:t>
      </w:r>
    </w:p>
    <w:p w:rsidR="00D01B0D" w:rsidRPr="00D32AE0" w:rsidRDefault="005D35BB" w:rsidP="00D01B0D">
      <w:pPr>
        <w:pStyle w:val="a3"/>
        <w:spacing w:line="360" w:lineRule="auto"/>
        <w:rPr>
          <w:rFonts w:ascii="Times New Roman" w:hAnsi="Times New Roman" w:cs="Times New Roman"/>
          <w:sz w:val="28"/>
          <w:szCs w:val="28"/>
          <w:lang w:val="uk-UA"/>
        </w:rPr>
      </w:pPr>
      <w:r w:rsidRPr="005D35BB">
        <w:rPr>
          <w:rFonts w:ascii="Times New Roman" w:hAnsi="Times New Roman" w:cs="Times New Roman"/>
          <w:noProof/>
          <w:lang w:eastAsia="ru-RU"/>
        </w:rPr>
        <w:pict>
          <v:oval id="Овал 106" o:spid="_x0000_s1241" style="position:absolute;left:0;text-align:left;margin-left:0;margin-top:-.05pt;width:18.75pt;height:16.5pt;z-index:2518538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jMZcwIAABcFAAAOAAAAZHJzL2Uyb0RvYy54bWysVMFOGzEQvVfqP1i+l91NCYWIDYpAVJUQ&#10;oELF2XhtYtX2uLaTTfox/QbUa38in9Sxd7OhJaeql12PZ96M5/mNT89WRpOl8EGBrWl1UFIiLIdG&#10;2aeafrm/fHdMSYjMNkyDFTVdi0DPpm/fnLZuIkYwB90ITzCJDZPW1XQeo5sUReBzYVg4ACcsOiV4&#10;wyKa/qloPGsxu9HFqCyPihZ84zxwEQLuXnROOs35pRQ83kgZRCS6pni2mL8+fx/Tt5iessmTZ26u&#10;eH8M9g+nMExZLDqkumCRkYVXr1IZxT0EkPGAgylASsVF7gG7qcq/urmbMydyL0hOcANN4f+l5dfL&#10;W09Ug3dXHlFimcFL2vzY/Nw8b36RtIcMtS5MMPDO3freCrhM7a6kN+mPjZBVZnU9sCpWkXDcHL0/&#10;rkZjSji6RuXJeJxZL3Zg50P8KMCQtKip0Fq5kPpmE7a8ChFrYvQ2Co10nu4EeRXXWqRgbT8Lib2k&#10;mhmdVSTOtSdLhvfPOBc25o4wX45OMKm0HoDVPqCOVaIBQX1sgomsrgFY7gP+WXFA5Kpg4wA2yoLf&#10;l6D5OlTu4rfddz2n9h+hWeMVeui0HRy/VMjjFQvxlnkUM8oeBzTe4EdqaGsK/YqSOfjv+/ZTPGoM&#10;vZS0OBw1Dd8WzAtK9CeL6jupDg/TNGXjcPxhhIZ/6Xl86bELcw7If4VPgeN5meKj3i6lB/OAczxL&#10;VdHFLMfaNeXRb43z2A0tvgRczGY5DCfIsXhl7xxPyROrSST3qwfmXS+miCq8hu0gvRJUF5uQFmaL&#10;CFJlte147fnG6cv3378Uabxf2jlq955NfwMAAP//AwBQSwMEFAAGAAgAAAAhADRF78nbAAAABAEA&#10;AA8AAABkcnMvZG93bnJldi54bWxMj81KxEAQhO+C7zC04EV2O1n/YyaLChLwsriK50mmTYKZnpCZ&#10;bKJPb3vSU1NUUfV1vl1crw40hs6zhnSdgCKuve240fD2+rS6ARWiYWt6z6ThiwJsi+Oj3GTWz/xC&#10;h31slJRwyIyGNsYhQwx1S86EtR+IxfvwozNR5NigHc0s5a7HTZJcoTMdy0JrBnpsqf7cT04DJnOJ&#10;Kc7D8/h+sXuoymn3XZ5pfXqy3N+BirTEvzD84gs6FMJU+YltUL0GeSRqWKWgxDy/vgRVyd3cAhY5&#10;/ocvfgAAAP//AwBQSwECLQAUAAYACAAAACEAtoM4kv4AAADhAQAAEwAAAAAAAAAAAAAAAAAAAAAA&#10;W0NvbnRlbnRfVHlwZXNdLnhtbFBLAQItABQABgAIAAAAIQA4/SH/1gAAAJQBAAALAAAAAAAAAAAA&#10;AAAAAC8BAABfcmVscy8ucmVsc1BLAQItABQABgAIAAAAIQBaWjMZcwIAABcFAAAOAAAAAAAAAAAA&#10;AAAAAC4CAABkcnMvZTJvRG9jLnhtbFBLAQItABQABgAIAAAAIQA0Re/J2wAAAAQBAAAPAAAAAAAA&#10;AAAAAAAAAM0EAABkcnMvZG93bnJldi54bWxQSwUGAAAAAAQABADzAAAA1QUAAAAA&#10;" fillcolor="white [3201]" strokecolor="#70ad47 [3209]" strokeweight="1pt">
            <v:stroke joinstyle="miter"/>
          </v:oval>
        </w:pict>
      </w:r>
      <w:r w:rsidR="00D01B0D" w:rsidRPr="00D32AE0">
        <w:rPr>
          <w:rFonts w:ascii="Times New Roman" w:hAnsi="Times New Roman" w:cs="Times New Roman"/>
          <w:sz w:val="28"/>
          <w:szCs w:val="28"/>
          <w:lang w:val="uk-UA"/>
        </w:rPr>
        <w:t>в) рись, стріла, пістоль.</w:t>
      </w:r>
    </w:p>
    <w:p w:rsidR="00D01B0D" w:rsidRPr="0093057D" w:rsidRDefault="0093057D" w:rsidP="0093057D">
      <w:pPr>
        <w:spacing w:line="360" w:lineRule="auto"/>
        <w:ind w:left="720"/>
        <w:rPr>
          <w:sz w:val="28"/>
          <w:szCs w:val="28"/>
          <w:lang w:val="uk-UA"/>
        </w:rPr>
      </w:pPr>
      <w:r>
        <w:rPr>
          <w:noProof/>
          <w:lang w:eastAsia="ru-RU"/>
        </w:rPr>
        <w:drawing>
          <wp:inline distT="0" distB="0" distL="0" distR="0">
            <wp:extent cx="1343891" cy="923925"/>
            <wp:effectExtent l="0" t="0" r="8890" b="0"/>
            <wp:docPr id="193" name="Рисунок 193" descr="Переводы текстов с русского на английский. Набор текста. - Услуги переводчиков / набор текста в Актобе на Sla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ереводы текстов с русского на английский. Набор текста. - Услуги переводчиков / набор текста в Актобе на Slando"/>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flipH="1">
                      <a:off x="0" y="0"/>
                      <a:ext cx="1349367" cy="927690"/>
                    </a:xfrm>
                    <a:prstGeom prst="rect">
                      <a:avLst/>
                    </a:prstGeom>
                    <a:noFill/>
                    <a:ln>
                      <a:noFill/>
                    </a:ln>
                  </pic:spPr>
                </pic:pic>
              </a:graphicData>
            </a:graphic>
          </wp:inline>
        </w:drawing>
      </w:r>
      <w:r w:rsidR="00D01B0D" w:rsidRPr="00D01B0D">
        <w:rPr>
          <w:rFonts w:ascii="Monotype Corsiva" w:hAnsi="Monotype Corsiva"/>
          <w:color w:val="00B050"/>
          <w:sz w:val="40"/>
          <w:szCs w:val="40"/>
          <w:lang w:val="uk-UA"/>
        </w:rPr>
        <w:t xml:space="preserve"> ІІ. Покажіть чергування голосних</w:t>
      </w:r>
      <w:r w:rsidR="00D01B0D">
        <w:rPr>
          <w:rFonts w:ascii="Monotype Corsiva" w:hAnsi="Monotype Corsiva"/>
          <w:color w:val="00B050"/>
          <w:sz w:val="40"/>
          <w:szCs w:val="40"/>
          <w:lang w:val="uk-UA"/>
        </w:rPr>
        <w:t>.</w:t>
      </w:r>
    </w:p>
    <w:p w:rsidR="00404853" w:rsidRDefault="00D01B0D" w:rsidP="003C664A">
      <w:pPr>
        <w:spacing w:line="360" w:lineRule="auto"/>
        <w:ind w:left="720"/>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Дріт, паперу, носити, возити, лізти, сідати, гребти, зачепити, допомогти, котити, терти.</w:t>
      </w:r>
    </w:p>
    <w:p w:rsidR="00D01B0D" w:rsidRDefault="00D01B0D" w:rsidP="00404853">
      <w:pPr>
        <w:spacing w:line="360" w:lineRule="auto"/>
        <w:ind w:left="720"/>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404853">
        <w:rPr>
          <w:rFonts w:ascii="Times New Roman" w:hAnsi="Times New Roman" w:cs="Times New Roman"/>
          <w:color w:val="000000" w:themeColor="text1"/>
          <w:sz w:val="28"/>
          <w:szCs w:val="28"/>
          <w:lang w:val="uk-U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04853" w:rsidRDefault="00404853" w:rsidP="00D01B0D">
      <w:pPr>
        <w:spacing w:line="360" w:lineRule="auto"/>
        <w:ind w:left="720"/>
        <w:rPr>
          <w:rFonts w:ascii="Times New Roman" w:hAnsi="Times New Roman" w:cs="Times New Roman"/>
          <w:color w:val="000000" w:themeColor="text1"/>
          <w:sz w:val="28"/>
          <w:szCs w:val="28"/>
          <w:lang w:val="uk-UA"/>
        </w:rPr>
      </w:pPr>
    </w:p>
    <w:p w:rsidR="00404853" w:rsidRDefault="00404853" w:rsidP="00BF1167">
      <w:pPr>
        <w:spacing w:line="360" w:lineRule="auto"/>
        <w:rPr>
          <w:rFonts w:ascii="Monotype Corsiva" w:hAnsi="Monotype Corsiva" w:cs="Times New Roman"/>
          <w:color w:val="C00000"/>
          <w:sz w:val="40"/>
          <w:szCs w:val="40"/>
          <w:lang w:val="uk-UA"/>
        </w:rPr>
      </w:pPr>
      <w:r w:rsidRPr="00404853">
        <w:rPr>
          <w:rFonts w:ascii="Monotype Corsiva" w:hAnsi="Monotype Corsiva" w:cs="Times New Roman"/>
          <w:color w:val="C00000"/>
          <w:sz w:val="40"/>
          <w:szCs w:val="40"/>
          <w:lang w:val="uk-UA"/>
        </w:rPr>
        <w:lastRenderedPageBreak/>
        <w:t>ІІІ. Поставте наголос у словах.</w:t>
      </w:r>
    </w:p>
    <w:p w:rsidR="00404853" w:rsidRDefault="00404853" w:rsidP="003C664A">
      <w:pPr>
        <w:spacing w:line="360" w:lineRule="auto"/>
        <w:ind w:left="720"/>
        <w:jc w:val="both"/>
        <w:rPr>
          <w:rFonts w:ascii="Times New Roman" w:hAnsi="Times New Roman" w:cs="Times New Roman"/>
          <w:color w:val="000000" w:themeColor="text1"/>
          <w:sz w:val="28"/>
          <w:szCs w:val="28"/>
          <w:lang w:val="uk-UA"/>
        </w:rPr>
      </w:pPr>
      <w:r w:rsidRPr="00404853">
        <w:rPr>
          <w:rFonts w:ascii="Times New Roman" w:hAnsi="Times New Roman" w:cs="Times New Roman"/>
          <w:color w:val="000000" w:themeColor="text1"/>
          <w:sz w:val="28"/>
          <w:szCs w:val="28"/>
          <w:lang w:val="uk-UA"/>
        </w:rPr>
        <w:t>Педаль, привід, контур, гальмовий, стоянкової, манометр, міститься,вантажовідправник, нанести, траєкторії, виконана, застосування, помилка, кілометр, сантиметр.</w:t>
      </w:r>
    </w:p>
    <w:p w:rsidR="00BF1167" w:rsidRDefault="00BF1167" w:rsidP="00404853">
      <w:pPr>
        <w:spacing w:line="360" w:lineRule="auto"/>
        <w:ind w:left="720"/>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F1167" w:rsidRDefault="00BF1167" w:rsidP="005A12D1">
      <w:pPr>
        <w:spacing w:line="360" w:lineRule="auto"/>
        <w:rPr>
          <w:rFonts w:ascii="Monotype Corsiva" w:hAnsi="Monotype Corsiva" w:cs="Times New Roman"/>
          <w:color w:val="00CC00"/>
          <w:sz w:val="40"/>
          <w:szCs w:val="40"/>
          <w:lang w:val="uk-UA"/>
        </w:rPr>
      </w:pPr>
      <w:r w:rsidRPr="00BF1167">
        <w:rPr>
          <w:rFonts w:ascii="Monotype Corsiva" w:hAnsi="Monotype Corsiva" w:cs="Times New Roman"/>
          <w:color w:val="00CC00"/>
          <w:sz w:val="40"/>
          <w:szCs w:val="40"/>
          <w:lang w:val="uk-UA"/>
        </w:rPr>
        <w:t>І</w:t>
      </w:r>
      <w:r w:rsidRPr="00BF1167">
        <w:rPr>
          <w:rFonts w:ascii="Monotype Corsiva" w:hAnsi="Monotype Corsiva" w:cs="Times New Roman"/>
          <w:color w:val="00CC00"/>
          <w:sz w:val="40"/>
          <w:szCs w:val="40"/>
          <w:lang w:val="en-US"/>
        </w:rPr>
        <w:t>V</w:t>
      </w:r>
      <w:r w:rsidR="005A12D1">
        <w:rPr>
          <w:rFonts w:ascii="Monotype Corsiva" w:hAnsi="Monotype Corsiva" w:cs="Times New Roman"/>
          <w:color w:val="00CC00"/>
          <w:sz w:val="40"/>
          <w:szCs w:val="40"/>
          <w:lang w:val="uk-UA"/>
        </w:rPr>
        <w:t>.</w:t>
      </w:r>
      <w:r w:rsidRPr="00BF1167">
        <w:rPr>
          <w:rFonts w:ascii="Monotype Corsiva" w:hAnsi="Monotype Corsiva" w:cs="Times New Roman"/>
          <w:color w:val="00CC00"/>
          <w:sz w:val="40"/>
          <w:szCs w:val="40"/>
          <w:lang w:val="uk-UA"/>
        </w:rPr>
        <w:t xml:space="preserve"> Записати подані речення фонетичною транскрипцією.</w:t>
      </w:r>
    </w:p>
    <w:p w:rsidR="005233ED" w:rsidRDefault="005233ED" w:rsidP="00404853">
      <w:pPr>
        <w:spacing w:line="360" w:lineRule="auto"/>
        <w:ind w:left="720"/>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Професія будів</w:t>
      </w:r>
      <w:r w:rsidR="003C664A">
        <w:rPr>
          <w:rFonts w:ascii="Times New Roman" w:eastAsia="Times New Roman" w:hAnsi="Times New Roman" w:cs="Times New Roman"/>
          <w:sz w:val="28"/>
          <w:szCs w:val="28"/>
          <w:lang w:val="uk-UA" w:eastAsia="ru-RU"/>
        </w:rPr>
        <w:t>ель</w:t>
      </w:r>
      <w:r>
        <w:rPr>
          <w:rFonts w:ascii="Times New Roman" w:eastAsia="Times New Roman" w:hAnsi="Times New Roman" w:cs="Times New Roman"/>
          <w:sz w:val="28"/>
          <w:szCs w:val="28"/>
          <w:lang w:val="uk-UA" w:eastAsia="ru-RU"/>
        </w:rPr>
        <w:t>ника - це погляд в майбутнє, можливість участі в творчому процесі.</w:t>
      </w:r>
    </w:p>
    <w:p w:rsidR="00BF1167" w:rsidRDefault="005233ED" w:rsidP="003C664A">
      <w:pPr>
        <w:spacing w:line="360" w:lineRule="auto"/>
        <w:ind w:left="720"/>
        <w:jc w:val="both"/>
        <w:rPr>
          <w:rFonts w:ascii="Times New Roman" w:hAnsi="Times New Roman" w:cs="Times New Roman"/>
          <w:sz w:val="28"/>
          <w:szCs w:val="28"/>
          <w:lang w:val="uk-UA"/>
        </w:rPr>
      </w:pPr>
      <w:r>
        <w:rPr>
          <w:rFonts w:ascii="Times New Roman" w:eastAsia="Times New Roman" w:hAnsi="Times New Roman" w:cs="Times New Roman"/>
          <w:sz w:val="28"/>
          <w:szCs w:val="28"/>
          <w:lang w:val="uk-UA" w:eastAsia="ru-RU"/>
        </w:rPr>
        <w:t>_______________________________________________________________________________________________________________________</w:t>
      </w:r>
      <w:r w:rsidR="005A12D1">
        <w:rPr>
          <w:rFonts w:ascii="Times New Roman" w:eastAsia="Times New Roman" w:hAnsi="Times New Roman" w:cs="Times New Roman"/>
          <w:sz w:val="28"/>
          <w:szCs w:val="28"/>
          <w:lang w:val="uk-UA" w:eastAsia="ru-RU"/>
        </w:rPr>
        <w:t xml:space="preserve">___       </w:t>
      </w:r>
      <w:r w:rsidR="00B07C10">
        <w:rPr>
          <w:rFonts w:ascii="Times New Roman" w:hAnsi="Times New Roman" w:cs="Times New Roman"/>
          <w:sz w:val="28"/>
          <w:szCs w:val="28"/>
        </w:rPr>
        <w:t xml:space="preserve">На </w:t>
      </w:r>
      <w:proofErr w:type="spellStart"/>
      <w:r w:rsidR="00B07C10">
        <w:rPr>
          <w:rFonts w:ascii="Times New Roman" w:hAnsi="Times New Roman" w:cs="Times New Roman"/>
          <w:sz w:val="28"/>
          <w:szCs w:val="28"/>
        </w:rPr>
        <w:t>сьогоднішній</w:t>
      </w:r>
      <w:proofErr w:type="spellEnd"/>
      <w:r w:rsidR="00B07C10">
        <w:rPr>
          <w:rFonts w:ascii="Times New Roman" w:hAnsi="Times New Roman" w:cs="Times New Roman"/>
          <w:sz w:val="28"/>
          <w:szCs w:val="28"/>
        </w:rPr>
        <w:t xml:space="preserve"> день </w:t>
      </w:r>
      <w:proofErr w:type="spellStart"/>
      <w:r w:rsidR="00B07C10">
        <w:rPr>
          <w:rFonts w:ascii="Times New Roman" w:hAnsi="Times New Roman" w:cs="Times New Roman"/>
          <w:sz w:val="28"/>
          <w:szCs w:val="28"/>
        </w:rPr>
        <w:t>автомобільний</w:t>
      </w:r>
      <w:proofErr w:type="spellEnd"/>
      <w:r w:rsidR="00B07C10">
        <w:rPr>
          <w:rFonts w:ascii="Times New Roman" w:hAnsi="Times New Roman" w:cs="Times New Roman"/>
          <w:sz w:val="28"/>
          <w:szCs w:val="28"/>
        </w:rPr>
        <w:t xml:space="preserve"> транспорт – одна </w:t>
      </w:r>
      <w:proofErr w:type="spellStart"/>
      <w:r w:rsidR="00B07C10">
        <w:rPr>
          <w:rFonts w:ascii="Times New Roman" w:hAnsi="Times New Roman" w:cs="Times New Roman"/>
          <w:sz w:val="28"/>
          <w:szCs w:val="28"/>
        </w:rPr>
        <w:t>з</w:t>
      </w:r>
      <w:proofErr w:type="spellEnd"/>
      <w:r w:rsidR="00B07C10">
        <w:rPr>
          <w:rFonts w:ascii="Times New Roman" w:hAnsi="Times New Roman" w:cs="Times New Roman"/>
          <w:sz w:val="28"/>
          <w:szCs w:val="28"/>
        </w:rPr>
        <w:t xml:space="preserve"> </w:t>
      </w:r>
      <w:proofErr w:type="spellStart"/>
      <w:r w:rsidR="00B07C10">
        <w:rPr>
          <w:rFonts w:ascii="Times New Roman" w:hAnsi="Times New Roman" w:cs="Times New Roman"/>
          <w:sz w:val="28"/>
          <w:szCs w:val="28"/>
        </w:rPr>
        <w:t>найважливіших</w:t>
      </w:r>
      <w:proofErr w:type="spellEnd"/>
      <w:r w:rsidR="003C664A">
        <w:rPr>
          <w:rFonts w:ascii="Times New Roman" w:hAnsi="Times New Roman" w:cs="Times New Roman"/>
          <w:sz w:val="28"/>
          <w:szCs w:val="28"/>
          <w:lang w:val="uk-UA"/>
        </w:rPr>
        <w:t xml:space="preserve"> </w:t>
      </w:r>
      <w:proofErr w:type="spellStart"/>
      <w:r w:rsidR="00B07C10">
        <w:rPr>
          <w:rFonts w:ascii="Times New Roman" w:hAnsi="Times New Roman" w:cs="Times New Roman"/>
          <w:sz w:val="28"/>
          <w:szCs w:val="28"/>
        </w:rPr>
        <w:t>галузей</w:t>
      </w:r>
      <w:proofErr w:type="spellEnd"/>
      <w:r w:rsidR="00B07C10">
        <w:rPr>
          <w:rFonts w:ascii="Times New Roman" w:hAnsi="Times New Roman" w:cs="Times New Roman"/>
          <w:sz w:val="28"/>
          <w:szCs w:val="28"/>
        </w:rPr>
        <w:t xml:space="preserve"> народного </w:t>
      </w:r>
      <w:proofErr w:type="spellStart"/>
      <w:r w:rsidR="00B07C10">
        <w:rPr>
          <w:rFonts w:ascii="Times New Roman" w:hAnsi="Times New Roman" w:cs="Times New Roman"/>
          <w:sz w:val="28"/>
          <w:szCs w:val="28"/>
        </w:rPr>
        <w:t>господарства</w:t>
      </w:r>
      <w:proofErr w:type="spellEnd"/>
      <w:r w:rsidR="003C664A">
        <w:rPr>
          <w:rFonts w:ascii="Times New Roman" w:hAnsi="Times New Roman" w:cs="Times New Roman"/>
          <w:sz w:val="28"/>
          <w:szCs w:val="28"/>
          <w:lang w:val="uk-UA"/>
        </w:rPr>
        <w:t xml:space="preserve"> </w:t>
      </w:r>
      <w:proofErr w:type="spellStart"/>
      <w:r w:rsidR="00B07C10">
        <w:rPr>
          <w:rFonts w:ascii="Times New Roman" w:hAnsi="Times New Roman" w:cs="Times New Roman"/>
          <w:sz w:val="28"/>
          <w:szCs w:val="28"/>
        </w:rPr>
        <w:t>України</w:t>
      </w:r>
      <w:proofErr w:type="spellEnd"/>
      <w:r w:rsidR="00B07C10">
        <w:rPr>
          <w:rFonts w:ascii="Times New Roman" w:hAnsi="Times New Roman" w:cs="Times New Roman"/>
          <w:sz w:val="28"/>
          <w:szCs w:val="28"/>
          <w:lang w:val="uk-UA"/>
        </w:rPr>
        <w:t>.</w:t>
      </w:r>
    </w:p>
    <w:p w:rsidR="00B07C10" w:rsidRPr="00B07C10" w:rsidRDefault="00B07C10" w:rsidP="00404853">
      <w:pPr>
        <w:spacing w:line="360" w:lineRule="auto"/>
        <w:ind w:left="720"/>
        <w:rPr>
          <w:rFonts w:ascii="Monotype Corsiva" w:hAnsi="Monotype Corsiva" w:cs="Times New Roman"/>
          <w:color w:val="00CC00"/>
          <w:sz w:val="40"/>
          <w:szCs w:val="40"/>
          <w:lang w:val="uk-UA"/>
        </w:rPr>
      </w:pPr>
      <w:r>
        <w:rPr>
          <w:rFonts w:ascii="Times New Roman" w:hAnsi="Times New Roman" w:cs="Times New Roman"/>
          <w:sz w:val="28"/>
          <w:szCs w:val="28"/>
          <w:lang w:val="uk-UA"/>
        </w:rPr>
        <w:t>_______________________________________________________________________________________________________________________________________________________________________________________</w:t>
      </w:r>
    </w:p>
    <w:p w:rsidR="00404853" w:rsidRDefault="005A12D1" w:rsidP="00D01B0D">
      <w:pPr>
        <w:spacing w:line="360" w:lineRule="auto"/>
        <w:ind w:left="720"/>
        <w:rPr>
          <w:rFonts w:ascii="Times New Roman" w:hAnsi="Times New Roman" w:cs="Times New Roman"/>
          <w:sz w:val="28"/>
          <w:szCs w:val="28"/>
          <w:lang w:val="uk-UA"/>
        </w:rPr>
      </w:pPr>
      <w:proofErr w:type="spellStart"/>
      <w:r>
        <w:rPr>
          <w:rFonts w:ascii="Times New Roman" w:hAnsi="Times New Roman" w:cs="Times New Roman"/>
          <w:sz w:val="28"/>
          <w:szCs w:val="28"/>
        </w:rPr>
        <w:t>Зварювання</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надійний</w:t>
      </w:r>
      <w:proofErr w:type="spellEnd"/>
      <w:r>
        <w:rPr>
          <w:rFonts w:ascii="Times New Roman" w:hAnsi="Times New Roman" w:cs="Times New Roman"/>
          <w:sz w:val="28"/>
          <w:szCs w:val="28"/>
        </w:rPr>
        <w:t xml:space="preserve"> та </w:t>
      </w:r>
      <w:proofErr w:type="spellStart"/>
      <w:r>
        <w:rPr>
          <w:rFonts w:ascii="Times New Roman" w:hAnsi="Times New Roman" w:cs="Times New Roman"/>
          <w:sz w:val="28"/>
          <w:szCs w:val="28"/>
        </w:rPr>
        <w:t>економічний</w:t>
      </w:r>
      <w:proofErr w:type="spellEnd"/>
      <w:r w:rsidR="003C664A">
        <w:rPr>
          <w:rFonts w:ascii="Times New Roman" w:hAnsi="Times New Roman" w:cs="Times New Roman"/>
          <w:sz w:val="28"/>
          <w:szCs w:val="28"/>
          <w:lang w:val="uk-UA"/>
        </w:rPr>
        <w:t xml:space="preserve"> </w:t>
      </w:r>
      <w:proofErr w:type="spellStart"/>
      <w:r>
        <w:rPr>
          <w:rFonts w:ascii="Times New Roman" w:hAnsi="Times New Roman" w:cs="Times New Roman"/>
          <w:sz w:val="28"/>
          <w:szCs w:val="28"/>
        </w:rPr>
        <w:t>спосіб</w:t>
      </w:r>
      <w:proofErr w:type="spellEnd"/>
      <w:r w:rsidR="003C664A">
        <w:rPr>
          <w:rFonts w:ascii="Times New Roman" w:hAnsi="Times New Roman" w:cs="Times New Roman"/>
          <w:sz w:val="28"/>
          <w:szCs w:val="28"/>
          <w:lang w:val="uk-UA"/>
        </w:rPr>
        <w:t xml:space="preserve"> </w:t>
      </w:r>
      <w:proofErr w:type="spellStart"/>
      <w:r>
        <w:rPr>
          <w:rFonts w:ascii="Times New Roman" w:hAnsi="Times New Roman" w:cs="Times New Roman"/>
          <w:sz w:val="28"/>
          <w:szCs w:val="28"/>
        </w:rPr>
        <w:t>нероз'ємного</w:t>
      </w:r>
      <w:proofErr w:type="spellEnd"/>
      <w:r w:rsidR="003C664A">
        <w:rPr>
          <w:rFonts w:ascii="Times New Roman" w:hAnsi="Times New Roman" w:cs="Times New Roman"/>
          <w:sz w:val="28"/>
          <w:szCs w:val="28"/>
          <w:lang w:val="uk-UA"/>
        </w:rPr>
        <w:t xml:space="preserve"> </w:t>
      </w:r>
      <w:proofErr w:type="spellStart"/>
      <w:r>
        <w:rPr>
          <w:rFonts w:ascii="Times New Roman" w:hAnsi="Times New Roman" w:cs="Times New Roman"/>
          <w:sz w:val="28"/>
          <w:szCs w:val="28"/>
        </w:rPr>
        <w:t>з'єднання</w:t>
      </w:r>
      <w:proofErr w:type="spellEnd"/>
      <w:r>
        <w:rPr>
          <w:rFonts w:ascii="Times New Roman" w:hAnsi="Times New Roman" w:cs="Times New Roman"/>
          <w:sz w:val="28"/>
          <w:szCs w:val="28"/>
        </w:rPr>
        <w:t xml:space="preserve"> деталей машин, </w:t>
      </w:r>
      <w:proofErr w:type="spellStart"/>
      <w:r>
        <w:rPr>
          <w:rFonts w:ascii="Times New Roman" w:hAnsi="Times New Roman" w:cs="Times New Roman"/>
          <w:sz w:val="28"/>
          <w:szCs w:val="28"/>
        </w:rPr>
        <w:t>конструкцій</w:t>
      </w:r>
      <w:proofErr w:type="spellEnd"/>
      <w:r>
        <w:rPr>
          <w:rFonts w:ascii="Times New Roman" w:hAnsi="Times New Roman" w:cs="Times New Roman"/>
          <w:sz w:val="28"/>
          <w:szCs w:val="28"/>
        </w:rPr>
        <w:t xml:space="preserve"> та </w:t>
      </w:r>
      <w:proofErr w:type="spellStart"/>
      <w:r>
        <w:rPr>
          <w:rFonts w:ascii="Times New Roman" w:hAnsi="Times New Roman" w:cs="Times New Roman"/>
          <w:sz w:val="28"/>
          <w:szCs w:val="28"/>
        </w:rPr>
        <w:t>споруд</w:t>
      </w:r>
      <w:proofErr w:type="spellEnd"/>
      <w:r>
        <w:rPr>
          <w:rFonts w:ascii="Times New Roman" w:hAnsi="Times New Roman" w:cs="Times New Roman"/>
          <w:sz w:val="28"/>
          <w:szCs w:val="28"/>
          <w:lang w:val="uk-UA"/>
        </w:rPr>
        <w:t>.</w:t>
      </w:r>
    </w:p>
    <w:p w:rsidR="005A12D1" w:rsidRPr="005A12D1" w:rsidRDefault="005A12D1" w:rsidP="00D01B0D">
      <w:pPr>
        <w:spacing w:line="360" w:lineRule="auto"/>
        <w:ind w:left="720"/>
        <w:rPr>
          <w:rFonts w:ascii="Monotype Corsiva" w:hAnsi="Monotype Corsiva" w:cs="Times New Roman"/>
          <w:color w:val="000000" w:themeColor="text1"/>
          <w:sz w:val="28"/>
          <w:szCs w:val="28"/>
          <w:lang w:val="uk-UA"/>
        </w:rPr>
      </w:pPr>
      <w:r>
        <w:rPr>
          <w:rFonts w:ascii="Times New Roman" w:hAnsi="Times New Roman" w:cs="Times New Roman"/>
          <w:sz w:val="28"/>
          <w:szCs w:val="28"/>
          <w:lang w:val="uk-UA"/>
        </w:rPr>
        <w:t>_______________________________________________________________________________________________________________________________________________________________________________________</w:t>
      </w:r>
    </w:p>
    <w:p w:rsidR="00BF1167" w:rsidRPr="00F16540" w:rsidRDefault="005A12D1" w:rsidP="005A12D1">
      <w:pPr>
        <w:spacing w:line="360" w:lineRule="auto"/>
        <w:ind w:left="720"/>
        <w:jc w:val="center"/>
        <w:rPr>
          <w:rFonts w:ascii="Times New Roman" w:hAnsi="Times New Roman" w:cs="Times New Roman"/>
          <w:color w:val="7030A0"/>
          <w:sz w:val="36"/>
          <w:szCs w:val="36"/>
          <w:lang w:val="uk-UA"/>
        </w:rPr>
      </w:pPr>
      <w:r w:rsidRPr="00F16540">
        <w:rPr>
          <w:rFonts w:ascii="Times New Roman" w:hAnsi="Times New Roman" w:cs="Times New Roman"/>
          <w:color w:val="7030A0"/>
          <w:sz w:val="36"/>
          <w:szCs w:val="36"/>
          <w:lang w:val="uk-UA"/>
        </w:rPr>
        <w:lastRenderedPageBreak/>
        <w:t>ВИСОКИЙ РІВЕНЬ</w:t>
      </w:r>
    </w:p>
    <w:p w:rsidR="005A12D1" w:rsidRDefault="005A12D1" w:rsidP="005A12D1">
      <w:pPr>
        <w:pStyle w:val="Style2"/>
        <w:widowControl/>
        <w:spacing w:before="67" w:line="240" w:lineRule="auto"/>
        <w:jc w:val="both"/>
        <w:rPr>
          <w:rStyle w:val="FontStyle31"/>
          <w:b/>
          <w:i/>
          <w:color w:val="FF0000"/>
          <w:sz w:val="32"/>
          <w:szCs w:val="28"/>
        </w:rPr>
      </w:pPr>
      <w:r>
        <w:rPr>
          <w:noProof/>
          <w:lang w:val="ru-RU" w:eastAsia="ru-RU"/>
        </w:rPr>
        <w:drawing>
          <wp:inline distT="0" distB="0" distL="0" distR="0">
            <wp:extent cx="1257300" cy="1095375"/>
            <wp:effectExtent l="0" t="0" r="0" b="9525"/>
            <wp:docPr id="107" name="Рисунок 107" descr="Дневник пользователя Ane4kA-VN - женская социальная сеть myJulia.ru"/>
            <wp:cNvGraphicFramePr/>
            <a:graphic xmlns:a="http://schemas.openxmlformats.org/drawingml/2006/main">
              <a:graphicData uri="http://schemas.openxmlformats.org/drawingml/2006/picture">
                <pic:pic xmlns:pic="http://schemas.openxmlformats.org/drawingml/2006/picture">
                  <pic:nvPicPr>
                    <pic:cNvPr id="75" name="Рисунок 75" descr="Дневник пользователя Ane4kA-VN - женская социальная сеть myJulia.ru"/>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57300" cy="1095375"/>
                    </a:xfrm>
                    <a:prstGeom prst="rect">
                      <a:avLst/>
                    </a:prstGeom>
                    <a:noFill/>
                    <a:ln>
                      <a:noFill/>
                    </a:ln>
                  </pic:spPr>
                </pic:pic>
              </a:graphicData>
            </a:graphic>
          </wp:inline>
        </w:drawing>
      </w:r>
      <w:r>
        <w:rPr>
          <w:rFonts w:ascii="Times New Roman" w:hAnsi="Times New Roman" w:cs="Times New Roman"/>
          <w:b/>
          <w:noProof/>
          <w:color w:val="FF0000"/>
          <w:sz w:val="28"/>
          <w:lang w:val="ru-RU" w:eastAsia="ru-RU"/>
        </w:rPr>
        <w:t>І.Виконати тестові завдання. За кожну правильну відповідь 0,5</w:t>
      </w:r>
      <w:r w:rsidR="00D32AE0">
        <w:rPr>
          <w:rFonts w:ascii="Times New Roman" w:hAnsi="Times New Roman" w:cs="Times New Roman"/>
          <w:b/>
          <w:noProof/>
          <w:color w:val="FF0000"/>
          <w:sz w:val="28"/>
          <w:lang w:val="ru-RU" w:eastAsia="ru-RU"/>
        </w:rPr>
        <w:t xml:space="preserve"> </w:t>
      </w:r>
      <w:r>
        <w:rPr>
          <w:rStyle w:val="FontStyle31"/>
          <w:b/>
          <w:i/>
          <w:color w:val="FF0000"/>
          <w:sz w:val="32"/>
          <w:szCs w:val="28"/>
        </w:rPr>
        <w:t>балі</w:t>
      </w:r>
      <w:proofErr w:type="gramStart"/>
      <w:r>
        <w:rPr>
          <w:rStyle w:val="FontStyle31"/>
          <w:b/>
          <w:i/>
          <w:color w:val="FF0000"/>
          <w:sz w:val="32"/>
          <w:szCs w:val="28"/>
        </w:rPr>
        <w:t>в</w:t>
      </w:r>
      <w:proofErr w:type="gramEnd"/>
      <w:r>
        <w:rPr>
          <w:rStyle w:val="FontStyle31"/>
          <w:b/>
          <w:i/>
          <w:color w:val="FF0000"/>
          <w:sz w:val="32"/>
          <w:szCs w:val="28"/>
        </w:rPr>
        <w:t xml:space="preserve">. </w:t>
      </w:r>
    </w:p>
    <w:p w:rsidR="00D01B0D" w:rsidRDefault="00D01B0D" w:rsidP="00D01B0D">
      <w:pPr>
        <w:pStyle w:val="a3"/>
        <w:spacing w:line="360" w:lineRule="auto"/>
        <w:rPr>
          <w:sz w:val="28"/>
          <w:szCs w:val="28"/>
          <w:lang w:val="uk-UA"/>
        </w:rPr>
      </w:pPr>
    </w:p>
    <w:p w:rsidR="005A12D1" w:rsidRPr="00D32AE0" w:rsidRDefault="005A12D1" w:rsidP="005A12D1">
      <w:pPr>
        <w:pStyle w:val="a3"/>
        <w:numPr>
          <w:ilvl w:val="0"/>
          <w:numId w:val="9"/>
        </w:numPr>
        <w:spacing w:line="360" w:lineRule="auto"/>
        <w:rPr>
          <w:rFonts w:ascii="Times New Roman" w:hAnsi="Times New Roman" w:cs="Times New Roman"/>
          <w:sz w:val="28"/>
          <w:szCs w:val="28"/>
          <w:lang w:val="uk-UA"/>
        </w:rPr>
      </w:pPr>
      <w:r w:rsidRPr="00D32AE0">
        <w:rPr>
          <w:rFonts w:ascii="Times New Roman" w:hAnsi="Times New Roman" w:cs="Times New Roman"/>
          <w:sz w:val="28"/>
          <w:szCs w:val="28"/>
          <w:lang w:val="uk-UA"/>
        </w:rPr>
        <w:t>Укажіть правильні твердження:</w:t>
      </w:r>
    </w:p>
    <w:p w:rsidR="005A12D1" w:rsidRPr="00D32AE0" w:rsidRDefault="005D35BB" w:rsidP="005A12D1">
      <w:pPr>
        <w:pStyle w:val="a3"/>
        <w:spacing w:line="360" w:lineRule="auto"/>
        <w:ind w:left="1080"/>
        <w:rPr>
          <w:rFonts w:ascii="Times New Roman" w:hAnsi="Times New Roman" w:cs="Times New Roman"/>
          <w:sz w:val="28"/>
          <w:szCs w:val="28"/>
          <w:lang w:val="uk-UA"/>
        </w:rPr>
      </w:pPr>
      <w:r>
        <w:rPr>
          <w:rFonts w:ascii="Times New Roman" w:hAnsi="Times New Roman" w:cs="Times New Roman"/>
          <w:noProof/>
          <w:sz w:val="28"/>
          <w:szCs w:val="28"/>
          <w:lang w:eastAsia="ru-RU"/>
        </w:rPr>
        <w:pict>
          <v:oval id="Овал 108" o:spid="_x0000_s1240" style="position:absolute;left:0;text-align:left;margin-left:10.2pt;margin-top:.45pt;width:17.25pt;height:18pt;z-index:2518548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YrzcgIAABcFAAAOAAAAZHJzL2Uyb0RvYy54bWysVM1uGyEQvlfqOyDuze5azp+VdWQ5SlUp&#10;SqImVc6EhRgVGArYa/dh+gxVrn0JP1IHdr1JG5+qXnYZ5vtmmOEbzs7XRpOV8EGBrWl1UFIiLIdG&#10;2aeafrm//HBCSYjMNkyDFTXdiEDPp+/fnbVuIkawAN0ITzCIDZPW1XQRo5sUReALYVg4ACcsOiV4&#10;wyKa/qloPGsxutHFqCyPihZ84zxwEQLuXnROOs3xpRQ83kgZRCS6pni2mL8+fx/Tt5iescmTZ26h&#10;eH8M9g+nMExZTDqEumCRkaVXb0IZxT0EkPGAgylASsVFrgGrqcq/qrlbMCdyLdic4IY2hf8Xll+v&#10;bj1RDd5diVdlmcFL2v7YPm9/bn+RtIcdal2YIPDO3freCrhM5a6lN+mPhZB17upm6KpYR8Jxc1Sd&#10;lseHlHB0jUYnR2XuevFCdj7EjwIMSYuaCq2VC6luNmGrqxAxJ6J3KDTSeboT5FXcaJHA2n4WEmtJ&#10;OTM7q0jMtScrhvfPOBc2HqWKMF5GJ5pUWg/Eah9Rx6on9dhEE1ldA7HcR/wz48DIWcHGgWyUBb8v&#10;QPN1yNzhd9V3NafyH6HZ4BV66LQdHL9U2McrFuIt8yhmlD0OaLzBj9TQ1hT6FSUL8N/37Sc8agy9&#10;lLQ4HDUN35bMC0r0J4vqO63G4zRN2RgfHo/Q8K89j689dmnmgP2v8ClwPC8TPurdUnowDzjHs5QV&#10;XcxyzF1THv3OmMduaPEl4GI2yzCcIMfilb1zPAVPXU0iuV8/MO96MUVU4TXsBumNoDpsYlqYLSNI&#10;ldX20te+3zh9WTT9S5HG+7WdUS/v2fQ3AAAA//8DAFBLAwQUAAYACAAAACEA5u9MK9wAAAAFAQAA&#10;DwAAAGRycy9kb3ducmV2LnhtbEyOQUvDQBSE74L/YXmCF7G7rbHYmJeiggS8FGvpeZN9JsHsbshu&#10;muiv93mqp2GYYebLtrPtxImG0HqHsFwoEOQqb1pXIxw+Xm8fQISondGdd4TwTQG2+eVFplPjJ/dO&#10;p32sBY+4kGqEJsY+lTJUDVkdFr4nx9mnH6yObIdamkFPPG47uVJqLa1uHT80uqeXhqqv/WgRpJoK&#10;uZRT/zYck91zWYy7n+IG8fpqfnoEEWmO5zL84TM65MxU+tGZIDqElUq4ibABwel9wloi3K03IPNM&#10;/qfPfwEAAP//AwBQSwECLQAUAAYACAAAACEAtoM4kv4AAADhAQAAEwAAAAAAAAAAAAAAAAAAAAAA&#10;W0NvbnRlbnRfVHlwZXNdLnhtbFBLAQItABQABgAIAAAAIQA4/SH/1gAAAJQBAAALAAAAAAAAAAAA&#10;AAAAAC8BAABfcmVscy8ucmVsc1BLAQItABQABgAIAAAAIQDzZYrzcgIAABcFAAAOAAAAAAAAAAAA&#10;AAAAAC4CAABkcnMvZTJvRG9jLnhtbFBLAQItABQABgAIAAAAIQDm70wr3AAAAAUBAAAPAAAAAAAA&#10;AAAAAAAAAMwEAABkcnMvZG93bnJldi54bWxQSwUGAAAAAAQABADzAAAA1QUAAAAA&#10;" fillcolor="white [3201]" strokecolor="#70ad47 [3209]" strokeweight="1pt">
            <v:stroke joinstyle="miter"/>
          </v:oval>
        </w:pict>
      </w:r>
      <w:r w:rsidR="005A12D1" w:rsidRPr="00D32AE0">
        <w:rPr>
          <w:rFonts w:ascii="Times New Roman" w:hAnsi="Times New Roman" w:cs="Times New Roman"/>
          <w:sz w:val="28"/>
          <w:szCs w:val="28"/>
          <w:lang w:val="uk-UA"/>
        </w:rPr>
        <w:t>а) У кінці слова дзвінкі приголосні в українській мові не оглушуються.</w:t>
      </w:r>
    </w:p>
    <w:p w:rsidR="005A12D1" w:rsidRPr="00D32AE0" w:rsidRDefault="005D35BB" w:rsidP="005A12D1">
      <w:pPr>
        <w:pStyle w:val="a3"/>
        <w:spacing w:line="360" w:lineRule="auto"/>
        <w:ind w:left="1080"/>
        <w:rPr>
          <w:rFonts w:ascii="Times New Roman" w:hAnsi="Times New Roman" w:cs="Times New Roman"/>
          <w:sz w:val="28"/>
          <w:szCs w:val="28"/>
          <w:lang w:val="uk-UA"/>
        </w:rPr>
      </w:pPr>
      <w:r w:rsidRPr="005D35BB">
        <w:rPr>
          <w:rFonts w:ascii="Times New Roman" w:hAnsi="Times New Roman" w:cs="Times New Roman"/>
          <w:noProof/>
          <w:lang w:eastAsia="ru-RU"/>
        </w:rPr>
        <w:pict>
          <v:oval id="Овал 114" o:spid="_x0000_s1239" style="position:absolute;left:0;text-align:left;margin-left:17.25pt;margin-top:49pt;width:17.25pt;height:18pt;z-index:2518640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ldhcgIAABcFAAAOAAAAZHJzL2Uyb0RvYy54bWysVM1uGyEQvlfqOyDuze5azp+VdWQlSlUp&#10;SqI6Vc6EhRgVGArYa/dh+gxVrn0JP1IHdr1JG5+qXliG+WaGb/Ybzs7XRpOV8EGBrWl1UFIiLIdG&#10;2aeafrm/+nBCSYjMNkyDFTXdiEDPp+/fnbVuIkawAN0ITzCJDZPW1XQRo5sUReALYVg4ACcsOiV4&#10;wyKa/qloPGsxu9HFqCyPihZ84zxwEQKeXnZOOs35pRQ83koZRCS6pni3mFef18e0FtMzNnnyzC0U&#10;76/B/uEWhimLRYdUlywysvTqTSqjuIcAMh5wMAVIqbjIHJBNVf7FZr5gTmQu2JzghjaF/5eW36zu&#10;PFEN/rtqTIllBn/S9sf2eftz+4ukM+xQ68IEgXN353sr4DbRXUtv0heJkHXu6mboqlhHwvFwVJ2W&#10;x4eUcHSNRidHZe568RLsfIgfBRiSNjUVWisXEm82YavrELEmoncoNNJ9uhvkXdxokcDafhYSuaSa&#10;OTqrSFxoT1YM/z/jXNh4lBhhvoxOYVJpPQRW+wJ1rPqgHpvCRFbXEFjuC/yz4hCRq4KNQ7BRFvy+&#10;BM3XoXKH37HvOCf6j9Bs8Bd66LQdHL9S2MdrFuId8yhmlD0OaLzFRWpoawr9jpIF+O/7zhMeNYZe&#10;SlocjpqGb0vmBSX6k0X1nVbjcZqmbIwPj0do+Neex9ceuzQXgP2v8ClwPG8TPurdVnowDzjHs1QV&#10;XcxyrF1THv3OuIjd0OJLwMVslmE4QY7Fazt3PCVPXU0iuV8/MO96MUVU4Q3sBumNoDpsirQwW0aQ&#10;Kqvtpa99v3H6smj6lyKN92s7o17es+lvAAAA//8DAFBLAwQUAAYACAAAACEAkeyyQt8AAAAIAQAA&#10;DwAAAGRycy9kb3ducmV2LnhtbEyPQUvDQBCF74L/YRnBi9jZ2ljamE1RQQJeilV63iTTJJjdDbub&#10;JvrrHU96Gh7v48172W42vTiTD52zCpYLCYJs5erONgo+3l9uNyBC1LbWvbOk4IsC7PLLi0yntZvs&#10;G50PsREcYkOqFbQxDiliqFoyOizcQJa9k/NGR5a+wdrricNNj3dSrtHozvKHVg/03FL1eRiNApRT&#10;gUuchld/TPZPZTHuv4sbpa6v5scHEJHm+AfDb32uDjl3Kt1o6yB6BavknkkF2w1PYn+95Vsyt0ok&#10;YJ7h/wH5DwAAAP//AwBQSwECLQAUAAYACAAAACEAtoM4kv4AAADhAQAAEwAAAAAAAAAAAAAAAAAA&#10;AAAAW0NvbnRlbnRfVHlwZXNdLnhtbFBLAQItABQABgAIAAAAIQA4/SH/1gAAAJQBAAALAAAAAAAA&#10;AAAAAAAAAC8BAABfcmVscy8ucmVsc1BLAQItABQABgAIAAAAIQAzKldhcgIAABcFAAAOAAAAAAAA&#10;AAAAAAAAAC4CAABkcnMvZTJvRG9jLnhtbFBLAQItABQABgAIAAAAIQCR7LJC3wAAAAgBAAAPAAAA&#10;AAAAAAAAAAAAAMwEAABkcnMvZG93bnJldi54bWxQSwUGAAAAAAQABADzAAAA2AUAAAAA&#10;" fillcolor="white [3201]" strokecolor="#70ad47 [3209]" strokeweight="1pt">
            <v:stroke joinstyle="miter"/>
          </v:oval>
        </w:pict>
      </w:r>
      <w:r w:rsidRPr="005D35BB">
        <w:rPr>
          <w:rFonts w:ascii="Times New Roman" w:hAnsi="Times New Roman" w:cs="Times New Roman"/>
          <w:noProof/>
          <w:lang w:eastAsia="ru-RU"/>
        </w:rPr>
        <w:pict>
          <v:shape id="Двойные круглые скобки 113" o:spid="_x0000_s1238" type="#_x0000_t185" style="position:absolute;left:0;text-align:left;margin-left:238.95pt;margin-top:6.2pt;width:9pt;height:10.5pt;z-index:2518620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zfQkAIAAEEFAAAOAAAAZHJzL2Uyb0RvYy54bWysVMtuEzEU3SPxD5b3dDJJyiPqpIpaFSFV&#10;bUWLunY8dmPhF7aTSVhRsWTLjwBCgiL4hskfce2ZSaOChEBsPL5z3+ee6739pZJowZwXRhc43+lh&#10;xDQ1pdBXBX5xcfTgMUY+EF0SaTQr8Ip5vD++f2+vsiPWNzMjS+YQBNF+VNkCz0KwoyzzdMYU8TvG&#10;Mg1KbpwiAUR3lZWOVBBdyazf6z3MKuNK6wxl3sPfw0aJxyk+54yGU849C0gWGGoL6XTpnMYzG++R&#10;0ZUjdiZoWwb5hyoUERqSbkIdkkDQ3IlfQilBnfGGhx1qVGY4F5SlHqCbvHenm/MZsSz1AuB4u4HJ&#10;/7+w9GRx5pAoYXb5ACNNFAypfl9/rH/UX+vv63f1Z1TfrN+s39af6m9JXF/XN6D9AOcXFL0Aw8r6&#10;EYQ6t2eulTxcIyBL7lT8QqtomXBfbXBny4Ao/Mzz4aAH06GgygeDwW6aS3brbJ0PT5lRKF4KPHWE&#10;vmThjAiXQCeLYx8gL3h0liDEmpoq0i2sJIuFSP2cceg45k3eiWvsQDq0IMASQinTIY9dQbxkHd24&#10;kHLj2PuzY2sfXVni4d84bzxSZqPDxlkJbZqm75Qdll3JvLHvEGj6jhBMTbmCYTvTbIG39EgAnsfE&#10;A5QOaA8jgFUOp3BwaaoCm/aG0cy417/7H+2BjaDFqII1KrB/NSeOYSSfaeDpk3w4jHuXhOHuoz4I&#10;blsz3dbouTowMIMcHg1L0zXaB9lduTPqEjZ+ErOCimgKuQtMg+uEg9CsN7wZlE0myQx2zZJwrM8t&#10;7aYeiXKxvCTOtqQKwMYT060cGd0hVWMb56HNZB4MF4lxt7i2eMOeJuK0b0p8CLblZHX78o1/AgAA&#10;//8DAFBLAwQUAAYACAAAACEADfPr6OEAAAAJAQAADwAAAGRycy9kb3ducmV2LnhtbEyPwU7DMAyG&#10;70i8Q2QkLmhL2QpjpekESIgDCIkNIXFLG9NWS5zSpF339pgTHO3/0+/P+WZyVozYh9aTgst5AgKp&#10;8qalWsH77nF2AyJETUZbT6jgiAE2xelJrjPjD/SG4zbWgksoZFpBE2OXSRmqBp0Oc98hcfble6cj&#10;j30tTa8PXO6sXCTJtXS6Jb7Q6A4fGqz228EpeGrs85CUF2P18fp93HsrP+9fpFLnZ9PdLYiIU/yD&#10;4Vef1aFgp9IPZIKwCtLVas0oB4sUBAPp+ooXpYLlMgVZ5PL/B8UPAAAA//8DAFBLAQItABQABgAI&#10;AAAAIQC2gziS/gAAAOEBAAATAAAAAAAAAAAAAAAAAAAAAABbQ29udGVudF9UeXBlc10ueG1sUEsB&#10;Ai0AFAAGAAgAAAAhADj9If/WAAAAlAEAAAsAAAAAAAAAAAAAAAAALwEAAF9yZWxzLy5yZWxzUEsB&#10;Ai0AFAAGAAgAAAAhACSvN9CQAgAAQQUAAA4AAAAAAAAAAAAAAAAALgIAAGRycy9lMm9Eb2MueG1s&#10;UEsBAi0AFAAGAAgAAAAhAA3z6+jhAAAACQEAAA8AAAAAAAAAAAAAAAAA6gQAAGRycy9kb3ducmV2&#10;LnhtbFBLBQYAAAAABAAEAPMAAAD4BQAAAAA=&#10;" strokecolor="#5b9bd5 [3204]" strokeweight=".5pt">
            <v:stroke joinstyle="miter"/>
          </v:shape>
        </w:pict>
      </w:r>
      <w:r w:rsidRPr="005D35BB">
        <w:rPr>
          <w:rFonts w:ascii="Times New Roman" w:hAnsi="Times New Roman" w:cs="Times New Roman"/>
          <w:noProof/>
          <w:lang w:eastAsia="ru-RU"/>
        </w:rPr>
        <w:pict>
          <v:shape id="Двойные круглые скобки 112" o:spid="_x0000_s1237" type="#_x0000_t185" style="position:absolute;left:0;text-align:left;margin-left:220.2pt;margin-top:4.7pt;width:10.5pt;height:9.75pt;z-index:2518589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WRPkAIAAEEFAAAOAAAAZHJzL2Uyb0RvYy54bWysVM1uEzEQviPxDpbvdLNJCyXqpopaFSFV&#10;bUWLena8dmLhP2wnm3ACceTKiwBCgiJ4hs0bMfbuplFBQiAu3pmdH898840PDpdKogVzXhhd4Hyn&#10;hxHT1JRCTwv8/OrkwT5GPhBdEmk0K/CKeXw4un/voLJD1jczI0vmECTRfljZAs9CsMMs83TGFPE7&#10;xjINRm6cIgFUN81KRyrIrmTW7/UeZpVxpXWGMu/h73FjxKOUn3NGwznnngUkCwy1hXS6dE7imY0O&#10;yHDqiJ0J2pZB/qEKRYSGSzepjkkgaO7EL6mUoM54w8MONSoznAvKUg/QTd67083ljFiWegFwvN3A&#10;5P9fWnq2uHBIlDC7vI+RJgqGVL+vP9Y/6q/19/W7+jOqb9av12/rT/W3pK7f1Ddg/QDnFxSjAMPK&#10;+iGkurQXrtU8iBGQJXcqfqFVtEy4rza4s2VAFH7mg8FgD6ZDwZT3B/v9vZgzuw22zocnzCgUhQJP&#10;HKEvWLggwiXQyeLUhyai84TwWFNTRZLCSrJYiNTPGIeO470pOnGNHUmHFgRYQihlOuRtBck7hnEh&#10;5Saw9+fA1j+GssTDvwneRKSbjQ6bYCW0aZq+U3ZYdiXzxr9DoOk7QjAx5QqG7UyzBd7SEwF4nhIP&#10;UDqgPYwAVjmcw8GlqQpsWgmjmXGvfvc/+gMbwYpRBWtUYP9yThzDSD7VwNPH+e5u3Luk7O496oPi&#10;ti2TbYueqyMDM8jh0bA0idE/yE7kzqhr2PhxvBVMRFO4u8A0uE45Cs16w5tB2Xic3GDXLAmn+tLS&#10;buqRKFfLa+JsS6oAbDwz3cqR4R1SNb5xHtqM58FwkRh3i2uLN+xpom77psSHYFtPXrcv3+gnAAAA&#10;//8DAFBLAwQUAAYACAAAACEAf0/MlN8AAAAIAQAADwAAAGRycy9kb3ducmV2LnhtbEyPQUvEMBCF&#10;74L/IYzgRdxkl7Ls1qaLCuJBEVxF8Ja2Y1M2mdQm7Xb/veNJTzPDe7z5XrGbvRMTDrELpGG5UCCQ&#10;6tB01Gp4f3u43oCIyVBjXCDUcMIIu/L8rDB5E470itM+tYJDKOZGg02pz6WMtUVv4iL0SKx9hcGb&#10;xOfQymYwRw73Tq6UWktvOuIP1vR4b7E+7Eev4dG6p1FVV1P98fJ9OgQnP++epdaXF/PtDYiEc/oz&#10;wy8+o0PJTFUYqYnCacgylbFVw5YH69l6yUulYbXZgiwL+b9A+QMAAP//AwBQSwECLQAUAAYACAAA&#10;ACEAtoM4kv4AAADhAQAAEwAAAAAAAAAAAAAAAAAAAAAAW0NvbnRlbnRfVHlwZXNdLnhtbFBLAQIt&#10;ABQABgAIAAAAIQA4/SH/1gAAAJQBAAALAAAAAAAAAAAAAAAAAC8BAABfcmVscy8ucmVsc1BLAQIt&#10;ABQABgAIAAAAIQAG6WRPkAIAAEEFAAAOAAAAAAAAAAAAAAAAAC4CAABkcnMvZTJvRG9jLnhtbFBL&#10;AQItABQABgAIAAAAIQB/T8yU3wAAAAgBAAAPAAAAAAAAAAAAAAAAAOoEAABkcnMvZG93bnJldi54&#10;bWxQSwUGAAAAAAQABADzAAAA9gUAAAAA&#10;" strokecolor="#5b9bd5 [3204]" strokeweight=".5pt">
            <v:stroke joinstyle="miter"/>
          </v:shape>
        </w:pict>
      </w:r>
      <w:r w:rsidRPr="005D35BB">
        <w:rPr>
          <w:rFonts w:ascii="Times New Roman" w:hAnsi="Times New Roman" w:cs="Times New Roman"/>
          <w:noProof/>
          <w:lang w:eastAsia="ru-RU"/>
        </w:rPr>
        <w:pict>
          <v:shape id="Двойные круглые скобки 110" o:spid="_x0000_s1236" type="#_x0000_t185" style="position:absolute;left:0;text-align:left;margin-left:206.7pt;margin-top:4.7pt;width:9pt;height:10.5pt;flip:y;z-index:2518579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VeEmAIAAEsFAAAOAAAAZHJzL2Uyb0RvYy54bWysVM1uEzEQviPxDpbvdLNNyk/UTRW1KkKq&#10;2ooWena8dmLhP2wnm3ACceTKiwBCgiJ4hs0bMfbuplVAQiAu1oxn5vPMNzPeP1gqiRbMeWF0gfOd&#10;HkZMU1MKPS3ws8vjew8x8oHokkijWYFXzOOD0d07+5Udsl0zM7JkDgGI9sPKFngWgh1mmaczpojf&#10;MZZpMHLjFAmgumlWOlIBupLZbq93P6uMK60zlHkPt0eNEY8SPueMhjPOPQtIFhhyC+l06ZzEMxvt&#10;k+HUETsTtE2D/EMWiggNj26gjkggaO7EL1BKUGe84WGHGpUZzgVlqQaoJu9tVXMxI5alWoAcbzc0&#10;+f8HS08X5w6JEnqXAz+aKGhS/b7+WP+ov9bf1+/qz6i+Xr9ev60/1d+Sun5TX4P1A5xfUIwCDivr&#10;hwB1Yc9dq3kQIyFL7hTiUtjn8ESiCIpGy9SB1aYDbBkQhcs8H/R7kAcFU97v9/cSetbARDjrfHjM&#10;jEJRKPDEEfqChXMiXMImixMfIAOI6DxBidk1+SQprCSLWFI/ZRxqj++m6DR17FA6tCAwL4RSpkMe&#10;6wO85B3DuJByE9j7c2DrH0NZmsi/Cd5EpJeNDptgJbRpit5KOyy7lHnj3zHQ1B0pmJhyBW13ptkH&#10;b+mxAD5PiAcqHSwAtACWOpzBwaWpCmxaCaOZca9+dx/9YS7BilEFC1Vg/3JOHMNIPtEwsY/ywSBu&#10;YFIGew92QXG3LZPbFj1XhwZ6kMP3YWkSo3+QncidUVew++P4KpiIpvB2gWlwnXIYmkWH34Oy8Ti5&#10;wdZZEk70haVd1+OgXC6viLPtUAWYxlPTLR8Zbg1V4xv7oc14HgwXaeJueG35ho1Ng9P+LvFLuK0n&#10;r5s/cPQTAAD//wMAUEsDBBQABgAIAAAAIQC2UVNT3QAAAAgBAAAPAAAAZHJzL2Rvd25yZXYueG1s&#10;TI9BT8MwDIXvSPyHyEhcJpaWRoiVptOEhIQ4wdiFW9aYptA4pUnX8u8xJzjZ1nt6/l61XXwvTjjG&#10;LpCGfJ2BQGqC7ajVcHh9uLoFEZMha/pAqOEbI2zr87PKlDbM9IKnfWoFh1AsjQaX0lBKGRuH3sR1&#10;GJBYew+jN4nPsZV2NDOH+15eZ9mN9KYj/uDMgPcOm8/95DXsBje5r+ePDa4UHh6fEN/ivNL68mLZ&#10;3YFIuKQ/M/ziMzrUzHQME9koeg0qLxRbNWx4sK6KnJejhiJTIOtK/i9Q/wAAAP//AwBQSwECLQAU&#10;AAYACAAAACEAtoM4kv4AAADhAQAAEwAAAAAAAAAAAAAAAAAAAAAAW0NvbnRlbnRfVHlwZXNdLnht&#10;bFBLAQItABQABgAIAAAAIQA4/SH/1gAAAJQBAAALAAAAAAAAAAAAAAAAAC8BAABfcmVscy8ucmVs&#10;c1BLAQItABQABgAIAAAAIQBJ9VeEmAIAAEsFAAAOAAAAAAAAAAAAAAAAAC4CAABkcnMvZTJvRG9j&#10;LnhtbFBLAQItABQABgAIAAAAIQC2UVNT3QAAAAgBAAAPAAAAAAAAAAAAAAAAAPIEAABkcnMvZG93&#10;bnJldi54bWxQSwUGAAAAAAQABADzAAAA/AUAAAAA&#10;" strokecolor="#5b9bd5 [3204]" strokeweight=".5pt">
            <v:stroke joinstyle="miter"/>
          </v:shape>
        </w:pict>
      </w:r>
      <w:r w:rsidRPr="005D35BB">
        <w:rPr>
          <w:rFonts w:ascii="Times New Roman" w:hAnsi="Times New Roman" w:cs="Times New Roman"/>
          <w:noProof/>
          <w:lang w:eastAsia="ru-RU"/>
        </w:rPr>
        <w:pict>
          <v:oval id="Овал 109" o:spid="_x0000_s1235" style="position:absolute;left:0;text-align:left;margin-left:14.25pt;margin-top:0;width:17.25pt;height:18pt;z-index:2518568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Iv1cgIAABcFAAAOAAAAZHJzL2Uyb0RvYy54bWysVM1uGyEQvlfqOyDuze5azp+VdWQ5SlUp&#10;SqImVc6EhRgVGArYa/dh+gxVrn0JP1IHdr1JG5+qXliG+WaGb/Ybzs7XRpOV8EGBrWl1UFIiLIdG&#10;2aeafrm//HBCSYjMNkyDFTXdiEDPp+/fnbVuIkawAN0ITzCJDZPW1XQRo5sUReALYVg4ACcsOiV4&#10;wyKa/qloPGsxu9HFqCyPihZ84zxwEQKeXnROOs35pRQ83kgZRCS6pni3mFef18e0FtMzNnnyzC0U&#10;76/B/uEWhimLRYdUFywysvTqTSqjuIcAMh5wMAVIqbjIHJBNVf7F5m7BnMhcsDnBDW0K/y8tv17d&#10;eqIa/HflKSWWGfxJ2x/b5+3P7S+SzrBDrQsTBN65W99bAbeJ7lp6k75IhKxzVzdDV8U6Eo6Ho+q0&#10;PD6khKNrNDo5KnPXi5dg50P8KMCQtKmp0Fq5kHizCVtdhYg1Eb1DoZHu090g7+JGiwTW9rOQyCXV&#10;zNFZRWKuPVkx/P+Mc2HjUWKE+TI6hUml9RBY7QvUseqDemwKE1ldQ2C5L/DPikNErgo2DsFGWfD7&#10;EjRfh8odfse+45zoP0KzwV/oodN2cPxSYR+vWIi3zKOYUfY4oPEGF6mhrSn0O0oW4L/vO0941Bh6&#10;KWlxOGoavi2ZF5ToTxbVd1qNx2masjE+PB6h4V97Hl977NLMAftf4VPgeN4mfNS7rfRgHnCOZ6kq&#10;upjlWLumPPqdMY/d0OJLwMVslmE4QY7FK3vneEqeuppEcr9+YN71YoqowmvYDdIbQXXYFGlhtowg&#10;VVbbS1/7fuP0ZdH0L0Ua79d2Rr28Z9PfAAAA//8DAFBLAwQUAAYACAAAACEAFDVXHNwAAAAFAQAA&#10;DwAAAGRycy9kb3ducmV2LnhtbEyPQUvEMBCF74L/IYzgRdzJ7mpZaqeLClLwsriK57SJbbFJSpJu&#10;q7/e8aSnx/Ae731T7Bc7iJMJsfeOYL2SIIxrvO5dS/D2+nS9AxGTcloN3hmCLxNhX56fFSrXfnYv&#10;5nRMreASF3NF0KU05oix6YxVceVH49j78MGqxGdoUQc1c7kdcCNlhlb1jhc6NZrHzjSfx8kSoJwr&#10;XOM8Pof3m8NDXU2H7+qK6PJiub8DkcyS/sLwi8/oUDJT7SenoxgINrtbThLwQ+xmW9aaYJtJwLLA&#10;//TlDwAAAP//AwBQSwECLQAUAAYACAAAACEAtoM4kv4AAADhAQAAEwAAAAAAAAAAAAAAAAAAAAAA&#10;W0NvbnRlbnRfVHlwZXNdLnhtbFBLAQItABQABgAIAAAAIQA4/SH/1gAAAJQBAAALAAAAAAAAAAAA&#10;AAAAAC8BAABfcmVscy8ucmVsc1BLAQItABQABgAIAAAAIQAH0Iv1cgIAABcFAAAOAAAAAAAAAAAA&#10;AAAAAC4CAABkcnMvZTJvRG9jLnhtbFBLAQItABQABgAIAAAAIQAUNVcc3AAAAAUBAAAPAAAAAAAA&#10;AAAAAAAAAMwEAABkcnMvZG93bnJldi54bWxQSwUGAAAAAAQABADzAAAA1QUAAAAA&#10;" fillcolor="white [3201]" strokecolor="#70ad47 [3209]" strokeweight="1pt">
            <v:stroke joinstyle="miter"/>
          </v:oval>
        </w:pict>
      </w:r>
      <w:r w:rsidR="005A12D1" w:rsidRPr="00D32AE0">
        <w:rPr>
          <w:rFonts w:ascii="Times New Roman" w:hAnsi="Times New Roman" w:cs="Times New Roman"/>
          <w:sz w:val="28"/>
          <w:szCs w:val="28"/>
          <w:lang w:val="uk-UA"/>
        </w:rPr>
        <w:t xml:space="preserve">б) Ненаголошені голосні  </w:t>
      </w:r>
      <w:r w:rsidR="005A12D1" w:rsidRPr="003C664A">
        <w:rPr>
          <w:rFonts w:ascii="Times New Roman" w:hAnsi="Times New Roman" w:cs="Times New Roman"/>
          <w:color w:val="C00000"/>
          <w:sz w:val="28"/>
          <w:szCs w:val="28"/>
          <w:lang w:val="uk-UA"/>
        </w:rPr>
        <w:t xml:space="preserve">е, и </w:t>
      </w:r>
      <w:r w:rsidR="0012059F" w:rsidRPr="003C664A">
        <w:rPr>
          <w:rFonts w:ascii="Times New Roman" w:hAnsi="Times New Roman" w:cs="Times New Roman"/>
          <w:color w:val="C00000"/>
          <w:sz w:val="28"/>
          <w:szCs w:val="28"/>
          <w:lang w:val="uk-UA"/>
        </w:rPr>
        <w:t xml:space="preserve">, </w:t>
      </w:r>
      <w:r w:rsidR="005A12D1" w:rsidRPr="003C664A">
        <w:rPr>
          <w:rFonts w:ascii="Times New Roman" w:hAnsi="Times New Roman" w:cs="Times New Roman"/>
          <w:color w:val="C00000"/>
          <w:sz w:val="28"/>
          <w:szCs w:val="28"/>
          <w:lang w:val="uk-UA"/>
        </w:rPr>
        <w:t>о</w:t>
      </w:r>
      <w:r w:rsidR="005A12D1" w:rsidRPr="00D32AE0">
        <w:rPr>
          <w:rFonts w:ascii="Times New Roman" w:hAnsi="Times New Roman" w:cs="Times New Roman"/>
          <w:sz w:val="28"/>
          <w:szCs w:val="28"/>
          <w:lang w:val="uk-UA"/>
        </w:rPr>
        <w:t xml:space="preserve"> можуть вимовлятися з наближенням до інших голосних.</w:t>
      </w:r>
    </w:p>
    <w:p w:rsidR="0012059F" w:rsidRPr="00D32AE0" w:rsidRDefault="0012059F" w:rsidP="005A12D1">
      <w:pPr>
        <w:pStyle w:val="a3"/>
        <w:spacing w:line="360" w:lineRule="auto"/>
        <w:ind w:left="1080"/>
        <w:rPr>
          <w:rFonts w:ascii="Times New Roman" w:hAnsi="Times New Roman" w:cs="Times New Roman"/>
          <w:sz w:val="28"/>
          <w:szCs w:val="28"/>
          <w:lang w:val="uk-UA"/>
        </w:rPr>
      </w:pPr>
      <w:r w:rsidRPr="00D32AE0">
        <w:rPr>
          <w:rFonts w:ascii="Times New Roman" w:hAnsi="Times New Roman" w:cs="Times New Roman"/>
          <w:sz w:val="28"/>
          <w:szCs w:val="28"/>
          <w:lang w:val="uk-UA"/>
        </w:rPr>
        <w:t xml:space="preserve">В) У словах </w:t>
      </w:r>
      <w:r w:rsidRPr="003C664A">
        <w:rPr>
          <w:rFonts w:ascii="Times New Roman" w:hAnsi="Times New Roman" w:cs="Times New Roman"/>
          <w:color w:val="C00000"/>
          <w:sz w:val="32"/>
          <w:szCs w:val="32"/>
          <w:lang w:val="uk-UA"/>
        </w:rPr>
        <w:t>інтерв’ю, лютий</w:t>
      </w:r>
      <w:r w:rsidRPr="00D32AE0">
        <w:rPr>
          <w:rFonts w:ascii="Times New Roman" w:hAnsi="Times New Roman" w:cs="Times New Roman"/>
          <w:sz w:val="28"/>
          <w:szCs w:val="28"/>
          <w:lang w:val="uk-UA"/>
        </w:rPr>
        <w:t xml:space="preserve"> є букви, що позначають два звуки.</w:t>
      </w:r>
    </w:p>
    <w:p w:rsidR="0012059F" w:rsidRPr="00D32AE0" w:rsidRDefault="0012059F" w:rsidP="005A12D1">
      <w:pPr>
        <w:pStyle w:val="a3"/>
        <w:spacing w:line="360" w:lineRule="auto"/>
        <w:ind w:left="1080"/>
        <w:rPr>
          <w:rFonts w:ascii="Times New Roman" w:hAnsi="Times New Roman" w:cs="Times New Roman"/>
          <w:sz w:val="28"/>
          <w:szCs w:val="28"/>
          <w:lang w:val="uk-UA"/>
        </w:rPr>
      </w:pPr>
    </w:p>
    <w:p w:rsidR="0012059F" w:rsidRPr="00D32AE0" w:rsidRDefault="005D35BB" w:rsidP="0012059F">
      <w:pPr>
        <w:pStyle w:val="a3"/>
        <w:numPr>
          <w:ilvl w:val="0"/>
          <w:numId w:val="9"/>
        </w:numPr>
        <w:spacing w:line="360" w:lineRule="auto"/>
        <w:rPr>
          <w:rFonts w:ascii="Times New Roman" w:hAnsi="Times New Roman" w:cs="Times New Roman"/>
          <w:sz w:val="28"/>
          <w:szCs w:val="28"/>
          <w:lang w:val="uk-UA"/>
        </w:rPr>
      </w:pPr>
      <w:r w:rsidRPr="005D35BB">
        <w:rPr>
          <w:rFonts w:ascii="Times New Roman" w:hAnsi="Times New Roman" w:cs="Times New Roman"/>
          <w:noProof/>
          <w:lang w:eastAsia="ru-RU"/>
        </w:rPr>
        <w:pict>
          <v:oval id="Овал 115" o:spid="_x0000_s1234" style="position:absolute;left:0;text-align:left;margin-left:20.25pt;margin-top:52.05pt;width:17.25pt;height:18pt;z-index:2518661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1ZncQIAABcFAAAOAAAAZHJzL2Uyb0RvYy54bWysVM1uGyEQvlfqOyDuze5azp+VdWQ5SlUp&#10;SqImVc6EhRgVGArYa/dh+gxVrn0JP1IHdr1JG5+qXliG+WaGb/Ybzs7XRpOV8EGBrWl1UFIiLIdG&#10;2aeafrm//HBCSYjMNkyDFTXdiEDPp+/fnbVuIkawAN0ITzCJDZPW1XQRo5sUReALYVg4ACcsOiV4&#10;wyKa/qloPGsxu9HFqCyPihZ84zxwEQKeXnROOs35pRQ83kgZRCS6pni3mFef18e0FtMzNnnyzC0U&#10;76/B/uEWhimLRYdUFywysvTqTSqjuIcAMh5wMAVIqbjIHJBNVf7F5m7BnMhcsDnBDW0K/y8tv17d&#10;eqIa/HfVISWWGfxJ2x/b5+3P7S+SzrBDrQsTBN65W99bAbeJ7lp6k75IhKxzVzdDV8U6Eo6Ho+q0&#10;PMbcHF2j0clRmbtevAQ7H+JHAYakTU2F1sqFxJtN2OoqRKyJ6B0KjXSf7gZ5FzdaJLC2n4VELqlm&#10;js4qEnPtyYrh/2ecCxuPEiPMl9EpTCqth8BqX6COVR/UY1OYyOoaAst9gX9WHCJyVbBxCDbKgt+X&#10;oPk6VO7wO/Yd50T/EZoN/kIPnbaD45cK+3jFQrxlHsWMsscBjTe4SA1tTaHfUbIA/33fecKjxtBL&#10;SYvDUdPwbcm8oER/sqi+02o8TtOUjfHh8QgN/9rz+Npjl2YO2P8KnwLH8zbho95tpQfzgHM8S1XR&#10;xSzH2jXl0e+MeeyGFl8CLmazDMMJcixe2TvHU/LU1SSS+/UD864XU0QVXsNukN4IqsOmSAuzZQSp&#10;stpe+tr3G6cvi6Z/KdJ4v7Yz6uU9m/4GAAD//wMAUEsDBBQABgAIAAAAIQBaMyep3AAAAAkBAAAP&#10;AAAAZHJzL2Rvd25yZXYueG1sTI9NS8QwEIbvgv8hjOBF3Emlq1KbLipIwcviKp7TZmyLTVKSdFv9&#10;9Y4nPc47D+9HuVvtKI4U4uCdgmwjQZBrvRlcp+Dt9enyFkRM2hk9ekcKvijCrjo9KXVh/OJe6HhI&#10;nWATFwutoE9pKhBj25PVceMncvz78MHqxGfo0AS9sLkd8UrKa7R6cJzQ64kee2o/D7NVgHKpMcNl&#10;eg7v+f6hqef9d32h1PnZen8HItGa/mD4rc/VoeJOjZ+diWJUkMstk6zLPAPBwM2WtzUs5DIDrEr8&#10;v6D6AQAA//8DAFBLAQItABQABgAIAAAAIQC2gziS/gAAAOEBAAATAAAAAAAAAAAAAAAAAAAAAABb&#10;Q29udGVudF9UeXBlc10ueG1sUEsBAi0AFAAGAAgAAAAhADj9If/WAAAAlAEAAAsAAAAAAAAAAAAA&#10;AAAALwEAAF9yZWxzLy5yZWxzUEsBAi0AFAAGAAgAAAAhAMefVmdxAgAAFwUAAA4AAAAAAAAAAAAA&#10;AAAALgIAAGRycy9lMm9Eb2MueG1sUEsBAi0AFAAGAAgAAAAhAFozJ6ncAAAACQEAAA8AAAAAAAAA&#10;AAAAAAAAywQAAGRycy9kb3ducmV2LnhtbFBLBQYAAAAABAAEAPMAAADUBQAAAAA=&#10;" fillcolor="white [3201]" strokecolor="#70ad47 [3209]" strokeweight="1pt">
            <v:stroke joinstyle="miter"/>
          </v:oval>
        </w:pict>
      </w:r>
      <w:r w:rsidR="0012059F" w:rsidRPr="00D32AE0">
        <w:rPr>
          <w:rFonts w:ascii="Times New Roman" w:hAnsi="Times New Roman" w:cs="Times New Roman"/>
          <w:sz w:val="28"/>
          <w:szCs w:val="28"/>
          <w:lang w:val="uk-UA"/>
        </w:rPr>
        <w:t xml:space="preserve">Укажіть пари слів, в яких ненаголошені </w:t>
      </w:r>
      <w:r w:rsidR="0012059F" w:rsidRPr="003C664A">
        <w:rPr>
          <w:rFonts w:ascii="Times New Roman" w:hAnsi="Times New Roman" w:cs="Times New Roman"/>
          <w:color w:val="C00000"/>
          <w:sz w:val="32"/>
          <w:szCs w:val="32"/>
          <w:lang w:val="uk-UA"/>
        </w:rPr>
        <w:t>е, и</w:t>
      </w:r>
      <w:r w:rsidR="0012059F" w:rsidRPr="00D32AE0">
        <w:rPr>
          <w:rFonts w:ascii="Times New Roman" w:hAnsi="Times New Roman" w:cs="Times New Roman"/>
          <w:sz w:val="28"/>
          <w:szCs w:val="28"/>
          <w:lang w:val="uk-UA"/>
        </w:rPr>
        <w:t xml:space="preserve"> п</w:t>
      </w:r>
      <w:r w:rsidR="003C664A">
        <w:rPr>
          <w:rFonts w:ascii="Times New Roman" w:hAnsi="Times New Roman" w:cs="Times New Roman"/>
          <w:sz w:val="28"/>
          <w:szCs w:val="28"/>
          <w:lang w:val="uk-UA"/>
        </w:rPr>
        <w:t>еревіряються добором спільнокоре</w:t>
      </w:r>
      <w:r w:rsidR="0012059F" w:rsidRPr="00D32AE0">
        <w:rPr>
          <w:rFonts w:ascii="Times New Roman" w:hAnsi="Times New Roman" w:cs="Times New Roman"/>
          <w:sz w:val="28"/>
          <w:szCs w:val="28"/>
          <w:lang w:val="uk-UA"/>
        </w:rPr>
        <w:t>невих слів:</w:t>
      </w:r>
    </w:p>
    <w:p w:rsidR="0012059F" w:rsidRPr="00D32AE0" w:rsidRDefault="0012059F" w:rsidP="0012059F">
      <w:pPr>
        <w:pStyle w:val="a3"/>
        <w:spacing w:line="360" w:lineRule="auto"/>
        <w:ind w:left="1080"/>
        <w:rPr>
          <w:rFonts w:ascii="Times New Roman" w:hAnsi="Times New Roman" w:cs="Times New Roman"/>
          <w:sz w:val="28"/>
          <w:szCs w:val="28"/>
          <w:lang w:val="uk-UA"/>
        </w:rPr>
      </w:pPr>
      <w:r w:rsidRPr="00D32AE0">
        <w:rPr>
          <w:rFonts w:ascii="Times New Roman" w:hAnsi="Times New Roman" w:cs="Times New Roman"/>
          <w:sz w:val="28"/>
          <w:szCs w:val="28"/>
          <w:lang w:val="uk-UA"/>
        </w:rPr>
        <w:t>а)  пом..</w:t>
      </w:r>
      <w:proofErr w:type="spellStart"/>
      <w:r w:rsidRPr="00D32AE0">
        <w:rPr>
          <w:rFonts w:ascii="Times New Roman" w:hAnsi="Times New Roman" w:cs="Times New Roman"/>
          <w:sz w:val="28"/>
          <w:szCs w:val="28"/>
          <w:lang w:val="uk-UA"/>
        </w:rPr>
        <w:t>рати</w:t>
      </w:r>
      <w:proofErr w:type="spellEnd"/>
      <w:r w:rsidRPr="00D32AE0">
        <w:rPr>
          <w:rFonts w:ascii="Times New Roman" w:hAnsi="Times New Roman" w:cs="Times New Roman"/>
          <w:sz w:val="28"/>
          <w:szCs w:val="28"/>
          <w:lang w:val="uk-UA"/>
        </w:rPr>
        <w:t xml:space="preserve"> – зал..шитися;</w:t>
      </w:r>
    </w:p>
    <w:p w:rsidR="0012059F" w:rsidRPr="00D32AE0" w:rsidRDefault="005D35BB" w:rsidP="0012059F">
      <w:pPr>
        <w:pStyle w:val="a3"/>
        <w:spacing w:line="360" w:lineRule="auto"/>
        <w:ind w:left="1080"/>
        <w:rPr>
          <w:rFonts w:ascii="Times New Roman" w:hAnsi="Times New Roman" w:cs="Times New Roman"/>
          <w:sz w:val="28"/>
          <w:szCs w:val="28"/>
          <w:lang w:val="uk-UA"/>
        </w:rPr>
      </w:pPr>
      <w:r w:rsidRPr="005D35BB">
        <w:rPr>
          <w:rFonts w:ascii="Times New Roman" w:hAnsi="Times New Roman" w:cs="Times New Roman"/>
          <w:noProof/>
          <w:lang w:eastAsia="ru-RU"/>
        </w:rPr>
        <w:pict>
          <v:oval id="Овал 117" o:spid="_x0000_s1233" style="position:absolute;left:0;text-align:left;margin-left:21pt;margin-top:.7pt;width:17.25pt;height:18pt;z-index:2518702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FVrcQIAABcFAAAOAAAAZHJzL2Uyb0RvYy54bWysVM1uGyEQvlfqOyDuze5a+bWyjqxEqSpF&#10;SdSkypmwEKMCQwF77T5Mn6HKtS/hR+rArtdu41PVC8sw38zwzX7D+cXSaLIQPiiwNa0OSkqE5dAo&#10;+1LTL4/XH04pCZHZhmmwoqYrEejF5P2789aNxQhmoBvhCSaxYdy6ms5idOOiCHwmDAsH4IRFpwRv&#10;WETTvxSNZy1mN7oYleVx0YJvnAcuQsDTq85JJzm/lILHOymDiETXFO8W8+rz+pzWYnLOxi+euZni&#10;/TXYP9zCMGWx6JDqikVG5l69SWUU9xBAxgMOpgApFReZA7Kpyr/YPMyYE5kLNie4oU3h/6Xlt4t7&#10;T1SD/646ocQygz9p/WP9uv65/kXSGXaodWGMwAd373sr4DbRXUpv0heJkGXu6mroqlhGwvFwVJ2V&#10;J0eUcHSNRqfHZe56sQ12PsSPAgxJm5oKrZULiTcbs8VNiFgT0RsUGuk+3Q3yLq60SGBtPwuJXFLN&#10;HJ1VJC61JwuG/59xLmw8TowwX0anMKm0HgKrfYE6Vn1Qj01hIqtrCCz3Bf5ZcYjIVcHGIdgoC35f&#10;gubrULnDb9h3nBP9Z2hW+As9dNoOjl8r7OMNC/GeeRQzyh4HNN7hIjW0NYV+R8kM/Pd95wmPGkMv&#10;JS0OR03DtznzghL9yaL6zqrDwzRN2Tg8Ohmh4Xc9z7seOzeXgP2v8ClwPG8TPurNVnowTzjH01QV&#10;XcxyrF1THv3GuIzd0OJLwMV0mmE4QY7FG/vgeEqeuppE8rh8Yt71YoqowlvYDNIbQXXYFGlhOo8g&#10;VVbbtq99v3H6smj6lyKN966dUdv3bPIbAAD//wMAUEsDBBQABgAIAAAAIQAen7hf3QAAAAYBAAAP&#10;AAAAZHJzL2Rvd25yZXYueG1sTI/BTsMwEETvSPyDtUhcEN20hBaFOBUgoUhcKkrVsxMvSUS8jmyn&#10;CXw95lSOOzOaeZtvZ9OLEznfWZawXCQgiGurO24kHD5ebx9A+KBYq94ySfgmD9vi8iJXmbYTv9Np&#10;HxoRS9hnSkIbwpAh+rolo/zCDsTR+7TOqBBP16B2aorlpsdVkqzRqI7jQqsGemmp/tqPRgImU4lL&#10;nIY3d0x3z1U57n7KGymvr+anRxCB5nAOwx9+RIciMlV2ZO1FLyFdxVdC1FMQ0d6s70FUEu42KWCR&#10;43/84hcAAP//AwBQSwECLQAUAAYACAAAACEAtoM4kv4AAADhAQAAEwAAAAAAAAAAAAAAAAAAAAAA&#10;W0NvbnRlbnRfVHlwZXNdLnhtbFBLAQItABQABgAIAAAAIQA4/SH/1gAAAJQBAAALAAAAAAAAAAAA&#10;AAAAAC8BAABfcmVscy8ucmVsc1BLAQItABQABgAIAAAAIQAv9FVrcQIAABcFAAAOAAAAAAAAAAAA&#10;AAAAAC4CAABkcnMvZTJvRG9jLnhtbFBLAQItABQABgAIAAAAIQAen7hf3QAAAAYBAAAPAAAAAAAA&#10;AAAAAAAAAMsEAABkcnMvZG93bnJldi54bWxQSwUGAAAAAAQABADzAAAA1QUAAAAA&#10;" fillcolor="white [3201]" strokecolor="#70ad47 [3209]" strokeweight="1pt">
            <v:stroke joinstyle="miter"/>
          </v:oval>
        </w:pict>
      </w:r>
      <w:r w:rsidR="0012059F" w:rsidRPr="00D32AE0">
        <w:rPr>
          <w:rFonts w:ascii="Times New Roman" w:hAnsi="Times New Roman" w:cs="Times New Roman"/>
          <w:sz w:val="28"/>
          <w:szCs w:val="28"/>
          <w:lang w:val="uk-UA"/>
        </w:rPr>
        <w:t>б) в..</w:t>
      </w:r>
      <w:proofErr w:type="spellStart"/>
      <w:r w:rsidR="0012059F" w:rsidRPr="00D32AE0">
        <w:rPr>
          <w:rFonts w:ascii="Times New Roman" w:hAnsi="Times New Roman" w:cs="Times New Roman"/>
          <w:sz w:val="28"/>
          <w:szCs w:val="28"/>
          <w:lang w:val="uk-UA"/>
        </w:rPr>
        <w:t>ликий</w:t>
      </w:r>
      <w:proofErr w:type="spellEnd"/>
      <w:r w:rsidR="0012059F" w:rsidRPr="00D32AE0">
        <w:rPr>
          <w:rFonts w:ascii="Times New Roman" w:hAnsi="Times New Roman" w:cs="Times New Roman"/>
          <w:sz w:val="28"/>
          <w:szCs w:val="28"/>
          <w:lang w:val="uk-UA"/>
        </w:rPr>
        <w:t xml:space="preserve"> – </w:t>
      </w:r>
      <w:proofErr w:type="spellStart"/>
      <w:r w:rsidR="0012059F" w:rsidRPr="00D32AE0">
        <w:rPr>
          <w:rFonts w:ascii="Times New Roman" w:hAnsi="Times New Roman" w:cs="Times New Roman"/>
          <w:sz w:val="28"/>
          <w:szCs w:val="28"/>
          <w:lang w:val="uk-UA"/>
        </w:rPr>
        <w:t>пов</w:t>
      </w:r>
      <w:proofErr w:type="spellEnd"/>
      <w:r w:rsidR="0012059F" w:rsidRPr="00D32AE0">
        <w:rPr>
          <w:rFonts w:ascii="Times New Roman" w:hAnsi="Times New Roman" w:cs="Times New Roman"/>
          <w:sz w:val="28"/>
          <w:szCs w:val="28"/>
          <w:lang w:val="uk-UA"/>
        </w:rPr>
        <w:t>..</w:t>
      </w:r>
      <w:proofErr w:type="spellStart"/>
      <w:r w:rsidR="0012059F" w:rsidRPr="00D32AE0">
        <w:rPr>
          <w:rFonts w:ascii="Times New Roman" w:hAnsi="Times New Roman" w:cs="Times New Roman"/>
          <w:sz w:val="28"/>
          <w:szCs w:val="28"/>
          <w:lang w:val="uk-UA"/>
        </w:rPr>
        <w:t>рнутися</w:t>
      </w:r>
      <w:proofErr w:type="spellEnd"/>
      <w:r w:rsidR="0012059F" w:rsidRPr="00D32AE0">
        <w:rPr>
          <w:rFonts w:ascii="Times New Roman" w:hAnsi="Times New Roman" w:cs="Times New Roman"/>
          <w:sz w:val="28"/>
          <w:szCs w:val="28"/>
          <w:lang w:val="uk-UA"/>
        </w:rPr>
        <w:t>;</w:t>
      </w:r>
    </w:p>
    <w:p w:rsidR="0012059F" w:rsidRPr="00D32AE0" w:rsidRDefault="005D35BB" w:rsidP="0012059F">
      <w:pPr>
        <w:pStyle w:val="a3"/>
        <w:spacing w:line="360" w:lineRule="auto"/>
        <w:ind w:left="1080"/>
        <w:rPr>
          <w:rFonts w:ascii="Times New Roman" w:hAnsi="Times New Roman" w:cs="Times New Roman"/>
          <w:sz w:val="28"/>
          <w:szCs w:val="28"/>
          <w:lang w:val="uk-UA"/>
        </w:rPr>
      </w:pPr>
      <w:r w:rsidRPr="005D35BB">
        <w:rPr>
          <w:rFonts w:ascii="Times New Roman" w:hAnsi="Times New Roman" w:cs="Times New Roman"/>
          <w:noProof/>
          <w:lang w:eastAsia="ru-RU"/>
        </w:rPr>
        <w:pict>
          <v:oval id="Овал 116" o:spid="_x0000_s1232" style="position:absolute;left:0;text-align:left;margin-left:21.75pt;margin-top:.7pt;width:17.25pt;height:18pt;z-index:2518681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VRtcwIAABcFAAAOAAAAZHJzL2Uyb0RvYy54bWysVM1uGyEQvlfqOyDuze5azp+VdWQ5SlUp&#10;SqImVc6EhRgVGArYa/dh+gxVrn0JP1IHdr1JG5+qXnYZZr4Z5uMbzs7XRpOV8EGBrWl1UFIiLIdG&#10;2aeafrm//HBCSYjMNkyDFTXdiEDPp+/fnbVuIkawAN0ITzCJDZPW1XQRo5sUReALYVg4ACcsOiV4&#10;wyKa/qloPGsxu9HFqCyPihZ84zxwEQLuXnROOs35pRQ83kgZRCS6pni2mL8+fx/Tt5iescmTZ26h&#10;eH8M9g+nMExZLDqkumCRkaVXb1IZxT0EkPGAgylASsVF7gG7qcq/urlbMCdyL0hOcANN4f+l5der&#10;W09Ug3dXHVFimcFL2v7YPm9/bn+RtIcMtS5MMPDO3freCrhM7a6lN+mPjZB1ZnUzsCrWkXDcHFWn&#10;5fEhJRxdo9HJUZlZL17Azof4UYAhaVFTobVyIfXNJmx1FSLWxOhdFBrpPN0J8iputEjB2n4WEntJ&#10;NTM6q0jMtScrhvfPOBc25o4wX45OMKm0HoDVPqCOVaIBQX1sgomsrgFY7gP+WXFA5Kpg4wA2yoLf&#10;l6D5OlTu4nfddz2n9h+h2eAVeui0HRy/VMjjFQvxlnkUM8oeBzTe4EdqaGsK/YqSBfjv+/ZTPGoM&#10;vZS0OBw1Dd+WzAtK9CeL6jutxuM0TdkYHx6P0PCvPY+vPXZp5oD8V/gUOJ6XKT7q3VJ6MA84x7NU&#10;FV3McqxdUx79zpjHbmjxJeBiNsthOEGOxSt753hKnlhNIrlfPzDvejFFVOE17AbpjaC62IS0MFtG&#10;kCqr7YXXnm+cvnz//UuRxvu1naNe3rPpbwAAAP//AwBQSwMEFAAGAAgAAAAhANJiOVfdAAAABgEA&#10;AA8AAABkcnMvZG93bnJldi54bWxMj8FOwzAQRO9I/IO1SFxQuykNtApxKkBCkbhUlIqzE5skIl5H&#10;ttMEvp7lVI6zM5p5m+9m24uT8aFzJGG1TEAYqp3uqJFwfH9ZbEGEqEir3pGR8G0C7IrLi1xl2k30&#10;Zk6H2AguoZApCW2MQ4YY6tZYFZZuMMTep/NWRZa+Qe3VxOW2x9skuUerOuKFVg3muTX112G0EjCZ&#10;SlzhNLz6j3T/VJXj/qe8kfL6an58ABHNHM9h+MNndCiYqXIj6SB6Cen6jpN8T0GwvdnyZ5WE9SYF&#10;LHL8j1/8AgAA//8DAFBLAQItABQABgAIAAAAIQC2gziS/gAAAOEBAAATAAAAAAAAAAAAAAAAAAAA&#10;AABbQ29udGVudF9UeXBlc10ueG1sUEsBAi0AFAAGAAgAAAAhADj9If/WAAAAlAEAAAsAAAAAAAAA&#10;AAAAAAAALwEAAF9yZWxzLy5yZWxzUEsBAi0AFAAGAAgAAAAhANtBVG1zAgAAFwUAAA4AAAAAAAAA&#10;AAAAAAAALgIAAGRycy9lMm9Eb2MueG1sUEsBAi0AFAAGAAgAAAAhANJiOVfdAAAABgEAAA8AAAAA&#10;AAAAAAAAAAAAzQQAAGRycy9kb3ducmV2LnhtbFBLBQYAAAAABAAEAPMAAADXBQAAAAA=&#10;" fillcolor="white [3201]" strokecolor="#70ad47 [3209]" strokeweight="1pt">
            <v:stroke joinstyle="miter"/>
          </v:oval>
        </w:pict>
      </w:r>
      <w:r w:rsidR="0012059F" w:rsidRPr="00D32AE0">
        <w:rPr>
          <w:rFonts w:ascii="Times New Roman" w:hAnsi="Times New Roman" w:cs="Times New Roman"/>
          <w:sz w:val="28"/>
          <w:szCs w:val="28"/>
          <w:lang w:val="uk-UA"/>
        </w:rPr>
        <w:t xml:space="preserve"> в)</w:t>
      </w:r>
      <w:r w:rsidR="009A76D9" w:rsidRPr="00D32AE0">
        <w:rPr>
          <w:rFonts w:ascii="Times New Roman" w:hAnsi="Times New Roman" w:cs="Times New Roman"/>
          <w:sz w:val="28"/>
          <w:szCs w:val="28"/>
          <w:lang w:val="uk-UA"/>
        </w:rPr>
        <w:t xml:space="preserve"> м..</w:t>
      </w:r>
      <w:proofErr w:type="spellStart"/>
      <w:r w:rsidR="009A76D9" w:rsidRPr="00D32AE0">
        <w:rPr>
          <w:rFonts w:ascii="Times New Roman" w:hAnsi="Times New Roman" w:cs="Times New Roman"/>
          <w:sz w:val="28"/>
          <w:szCs w:val="28"/>
          <w:lang w:val="uk-UA"/>
        </w:rPr>
        <w:t>дуза</w:t>
      </w:r>
      <w:proofErr w:type="spellEnd"/>
      <w:r w:rsidR="009A76D9" w:rsidRPr="00D32AE0">
        <w:rPr>
          <w:rFonts w:ascii="Times New Roman" w:hAnsi="Times New Roman" w:cs="Times New Roman"/>
          <w:sz w:val="28"/>
          <w:szCs w:val="28"/>
          <w:lang w:val="uk-UA"/>
        </w:rPr>
        <w:t xml:space="preserve"> – см..</w:t>
      </w:r>
      <w:proofErr w:type="spellStart"/>
      <w:r w:rsidR="009A76D9" w:rsidRPr="00D32AE0">
        <w:rPr>
          <w:rFonts w:ascii="Times New Roman" w:hAnsi="Times New Roman" w:cs="Times New Roman"/>
          <w:sz w:val="28"/>
          <w:szCs w:val="28"/>
          <w:lang w:val="uk-UA"/>
        </w:rPr>
        <w:t>тана</w:t>
      </w:r>
      <w:proofErr w:type="spellEnd"/>
      <w:r w:rsidR="009A76D9" w:rsidRPr="00D32AE0">
        <w:rPr>
          <w:rFonts w:ascii="Times New Roman" w:hAnsi="Times New Roman" w:cs="Times New Roman"/>
          <w:sz w:val="28"/>
          <w:szCs w:val="28"/>
          <w:lang w:val="uk-UA"/>
        </w:rPr>
        <w:t>.</w:t>
      </w:r>
    </w:p>
    <w:p w:rsidR="009A76D9" w:rsidRPr="00D32AE0" w:rsidRDefault="009A76D9" w:rsidP="0012059F">
      <w:pPr>
        <w:pStyle w:val="a3"/>
        <w:spacing w:line="360" w:lineRule="auto"/>
        <w:ind w:left="1080"/>
        <w:rPr>
          <w:rFonts w:ascii="Times New Roman" w:hAnsi="Times New Roman" w:cs="Times New Roman"/>
          <w:sz w:val="28"/>
          <w:szCs w:val="28"/>
          <w:lang w:val="uk-UA"/>
        </w:rPr>
      </w:pPr>
    </w:p>
    <w:p w:rsidR="009A76D9" w:rsidRPr="00D32AE0" w:rsidRDefault="009A76D9" w:rsidP="009A76D9">
      <w:pPr>
        <w:pStyle w:val="a3"/>
        <w:numPr>
          <w:ilvl w:val="0"/>
          <w:numId w:val="9"/>
        </w:numPr>
        <w:spacing w:line="360" w:lineRule="auto"/>
        <w:rPr>
          <w:rFonts w:ascii="Times New Roman" w:hAnsi="Times New Roman" w:cs="Times New Roman"/>
          <w:sz w:val="28"/>
          <w:szCs w:val="28"/>
          <w:lang w:val="uk-UA"/>
        </w:rPr>
      </w:pPr>
      <w:r w:rsidRPr="00D32AE0">
        <w:rPr>
          <w:rFonts w:ascii="Times New Roman" w:hAnsi="Times New Roman" w:cs="Times New Roman"/>
          <w:sz w:val="28"/>
          <w:szCs w:val="28"/>
          <w:lang w:val="uk-UA"/>
        </w:rPr>
        <w:t xml:space="preserve">Укажіть слова з ненаголошеними </w:t>
      </w:r>
      <w:r w:rsidRPr="003C664A">
        <w:rPr>
          <w:rFonts w:ascii="Times New Roman" w:hAnsi="Times New Roman" w:cs="Times New Roman"/>
          <w:color w:val="C00000"/>
          <w:sz w:val="36"/>
          <w:szCs w:val="36"/>
          <w:lang w:val="uk-UA"/>
        </w:rPr>
        <w:t>е, и ,</w:t>
      </w:r>
      <w:r w:rsidRPr="00D32AE0">
        <w:rPr>
          <w:rFonts w:ascii="Times New Roman" w:hAnsi="Times New Roman" w:cs="Times New Roman"/>
          <w:sz w:val="28"/>
          <w:szCs w:val="28"/>
          <w:lang w:val="uk-UA"/>
        </w:rPr>
        <w:t xml:space="preserve"> до яких правильно підібрано перевірні слова:</w:t>
      </w:r>
    </w:p>
    <w:p w:rsidR="009A76D9" w:rsidRPr="00D32AE0" w:rsidRDefault="005D35BB" w:rsidP="009A76D9">
      <w:pPr>
        <w:pStyle w:val="a3"/>
        <w:spacing w:line="360" w:lineRule="auto"/>
        <w:ind w:left="1080"/>
        <w:rPr>
          <w:rFonts w:ascii="Times New Roman" w:hAnsi="Times New Roman" w:cs="Times New Roman"/>
          <w:sz w:val="28"/>
          <w:szCs w:val="28"/>
          <w:lang w:val="uk-UA"/>
        </w:rPr>
      </w:pPr>
      <w:r w:rsidRPr="005D35BB">
        <w:rPr>
          <w:rFonts w:ascii="Times New Roman" w:hAnsi="Times New Roman" w:cs="Times New Roman"/>
          <w:noProof/>
          <w:lang w:eastAsia="ru-RU"/>
        </w:rPr>
        <w:pict>
          <v:oval id="Овал 118" o:spid="_x0000_s1231" style="position:absolute;left:0;text-align:left;margin-left:28.5pt;margin-top:.75pt;width:17.25pt;height:18pt;z-index:2518722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lxJcgIAABcFAAAOAAAAZHJzL2Uyb0RvYy54bWysVM1uGyEQvlfqOyDuze5azp+VdWQ5SlUp&#10;SqImVc6EhRgVGArYa/dh+gxVrn0JP1IHdr1JG5+qXnYZ5vtmmOEbzs7XRpOV8EGBrWl1UFIiLIdG&#10;2aeafrm//HBCSYjMNkyDFTXdiEDPp+/fnbVuIkawAN0ITzCIDZPW1XQRo5sUReALYVg4ACcsOiV4&#10;wyKa/qloPGsxutHFqCyPihZ84zxwEQLuXnROOs3xpRQ83kgZRCS6pni2mL8+fx/Tt5iescmTZ26h&#10;eH8M9g+nMExZTDqEumCRkaVXb0IZxT0EkPGAgylASsVFrgGrqcq/qrlbMCdyLdic4IY2hf8Xll+v&#10;bj1RDd5dhVdlmcFL2v7YPm9/bn+RtIcdal2YIPDO3freCrhM5a6lN+mPhZB17upm6KpYR8Jxc1Sd&#10;lseHlHB0jUYnR2XuevFCdj7EjwIMSYuaCq2VC6luNmGrqxAxJ6J3KDTSeboT5FXcaJHA2n4WEmtJ&#10;OTM7q0jMtScrhvfPOBc2HqWKMF5GJ5pUWg/Eah9Rx6on9dhEE1ldA7HcR/wz48DIWcHGgWyUBb8v&#10;QPN1yNzhd9V3NafyH6HZ4BV66LQdHL9U2McrFuIt8yhmlD0OaLzBj9TQ1hT6FSUL8N/37Sc8agy9&#10;lLQ4HDUN35bMC0r0J4vqO63G4zRN2RgfHo/Q8K89j689dmnmgP2v8ClwPC8TPurdUnowDzjHs5QV&#10;XcxyzF1THv3OmMduaPEl4GI2yzCcIMfilb1zPAVPXU0iuV8/MO96MUVU4TXsBumNoDpsYlqYLSNI&#10;ldX20te+3zh9WTT9S5HG+7WdUS/v2fQ3AAAA//8DAFBLAwQUAAYACAAAACEA0v111t0AAAAGAQAA&#10;DwAAAGRycy9kb3ducmV2LnhtbEyPQU/DMAyF70j8h8hIXNDmDiiD0nQCJFRpl4kNcU4b01Y0TpWk&#10;a+HXk53gZD0/673P+WY2vTiS851lCatlAoK4trrjRsL74XVxD8IHxVr1lknCN3nYFOdnucq0nfiN&#10;jvvQiBjCPlMS2hCGDNHXLRnll3Ygjt6ndUaFKF2D2qkphpser5PkDo3qODa0aqCXluqv/WgkYDKV&#10;uMJp2LqP291zVY67n/JKysuL+ekRRKA5/B3DCT+iQxGZKjuy9qKXkK7jKyHuUxDRfjjNSsLNOgUs&#10;cvyPX/wCAAD//wMAUEsBAi0AFAAGAAgAAAAhALaDOJL+AAAA4QEAABMAAAAAAAAAAAAAAAAAAAAA&#10;AFtDb250ZW50X1R5cGVzXS54bWxQSwECLQAUAAYACAAAACEAOP0h/9YAAACUAQAACwAAAAAAAAAA&#10;AAAAAAAvAQAAX3JlbHMvLnJlbHNQSwECLQAUAAYACAAAACEAQ1JcSXICAAAXBQAADgAAAAAAAAAA&#10;AAAAAAAuAgAAZHJzL2Uyb0RvYy54bWxQSwECLQAUAAYACAAAACEA0v111t0AAAAGAQAADwAAAAAA&#10;AAAAAAAAAADMBAAAZHJzL2Rvd25yZXYueG1sUEsFBgAAAAAEAAQA8wAAANYFAAAAAA==&#10;" fillcolor="white [3201]" strokecolor="#70ad47 [3209]" strokeweight="1pt">
            <v:stroke joinstyle="miter"/>
          </v:oval>
        </w:pict>
      </w:r>
      <w:r w:rsidR="009A76D9" w:rsidRPr="00D32AE0">
        <w:rPr>
          <w:rFonts w:ascii="Times New Roman" w:hAnsi="Times New Roman" w:cs="Times New Roman"/>
          <w:sz w:val="28"/>
          <w:szCs w:val="28"/>
          <w:lang w:val="uk-UA"/>
        </w:rPr>
        <w:t xml:space="preserve">   а) </w:t>
      </w:r>
      <w:proofErr w:type="spellStart"/>
      <w:r w:rsidR="009A76D9" w:rsidRPr="00D32AE0">
        <w:rPr>
          <w:rFonts w:ascii="Times New Roman" w:hAnsi="Times New Roman" w:cs="Times New Roman"/>
          <w:sz w:val="28"/>
          <w:szCs w:val="28"/>
          <w:lang w:val="uk-UA"/>
        </w:rPr>
        <w:t>бл</w:t>
      </w:r>
      <w:proofErr w:type="spellEnd"/>
      <w:r w:rsidR="009A76D9" w:rsidRPr="00D32AE0">
        <w:rPr>
          <w:rFonts w:ascii="Times New Roman" w:hAnsi="Times New Roman" w:cs="Times New Roman"/>
          <w:sz w:val="28"/>
          <w:szCs w:val="28"/>
          <w:lang w:val="uk-UA"/>
        </w:rPr>
        <w:t>..</w:t>
      </w:r>
      <w:proofErr w:type="spellStart"/>
      <w:r w:rsidR="009A76D9" w:rsidRPr="00D32AE0">
        <w:rPr>
          <w:rFonts w:ascii="Times New Roman" w:hAnsi="Times New Roman" w:cs="Times New Roman"/>
          <w:sz w:val="28"/>
          <w:szCs w:val="28"/>
          <w:lang w:val="uk-UA"/>
        </w:rPr>
        <w:t>щати</w:t>
      </w:r>
      <w:proofErr w:type="spellEnd"/>
      <w:r w:rsidR="009A76D9" w:rsidRPr="00D32AE0">
        <w:rPr>
          <w:rFonts w:ascii="Times New Roman" w:hAnsi="Times New Roman" w:cs="Times New Roman"/>
          <w:sz w:val="28"/>
          <w:szCs w:val="28"/>
          <w:lang w:val="uk-UA"/>
        </w:rPr>
        <w:t xml:space="preserve"> – </w:t>
      </w:r>
      <w:proofErr w:type="spellStart"/>
      <w:r w:rsidR="009A76D9" w:rsidRPr="00D32AE0">
        <w:rPr>
          <w:rFonts w:ascii="Times New Roman" w:hAnsi="Times New Roman" w:cs="Times New Roman"/>
          <w:sz w:val="28"/>
          <w:szCs w:val="28"/>
          <w:lang w:val="uk-UA"/>
        </w:rPr>
        <w:t>бл</w:t>
      </w:r>
      <w:proofErr w:type="spellEnd"/>
      <w:r w:rsidR="009A76D9" w:rsidRPr="00D32AE0">
        <w:rPr>
          <w:rFonts w:ascii="Times New Roman" w:hAnsi="Times New Roman" w:cs="Times New Roman"/>
          <w:sz w:val="28"/>
          <w:szCs w:val="28"/>
          <w:lang w:val="uk-UA"/>
        </w:rPr>
        <w:t>..</w:t>
      </w:r>
      <w:proofErr w:type="spellStart"/>
      <w:r w:rsidR="009A76D9" w:rsidRPr="00D32AE0">
        <w:rPr>
          <w:rFonts w:ascii="Times New Roman" w:hAnsi="Times New Roman" w:cs="Times New Roman"/>
          <w:sz w:val="28"/>
          <w:szCs w:val="28"/>
          <w:lang w:val="uk-UA"/>
        </w:rPr>
        <w:t>ск</w:t>
      </w:r>
      <w:proofErr w:type="spellEnd"/>
      <w:r w:rsidR="009A76D9" w:rsidRPr="00D32AE0">
        <w:rPr>
          <w:rFonts w:ascii="Times New Roman" w:hAnsi="Times New Roman" w:cs="Times New Roman"/>
          <w:sz w:val="28"/>
          <w:szCs w:val="28"/>
          <w:lang w:val="uk-UA"/>
        </w:rPr>
        <w:t>;</w:t>
      </w:r>
    </w:p>
    <w:p w:rsidR="009A76D9" w:rsidRPr="00D32AE0" w:rsidRDefault="005D35BB" w:rsidP="009A76D9">
      <w:pPr>
        <w:pStyle w:val="a3"/>
        <w:spacing w:line="360" w:lineRule="auto"/>
        <w:ind w:left="1080"/>
        <w:rPr>
          <w:rFonts w:ascii="Times New Roman" w:hAnsi="Times New Roman" w:cs="Times New Roman"/>
          <w:sz w:val="28"/>
          <w:szCs w:val="28"/>
          <w:lang w:val="uk-UA"/>
        </w:rPr>
      </w:pPr>
      <w:r w:rsidRPr="005D35BB">
        <w:rPr>
          <w:rFonts w:ascii="Times New Roman" w:hAnsi="Times New Roman" w:cs="Times New Roman"/>
          <w:noProof/>
          <w:lang w:eastAsia="ru-RU"/>
        </w:rPr>
        <w:pict>
          <v:oval id="Овал 119" o:spid="_x0000_s1230" style="position:absolute;left:0;text-align:left;margin-left:28.5pt;margin-top:.7pt;width:17.25pt;height:18pt;z-index:2518743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11PcgIAABcFAAAOAAAAZHJzL2Uyb0RvYy54bWysVM1uGyEQvlfqOyDuze5azp+VdWQ5SlUp&#10;SqImVc6EhRgVGArYa/dh+gxVrn0JP1IHdr1JG5+qXliG+WaGb/Ybzs7XRpOV8EGBrWl1UFIiLIdG&#10;2aeafrm//HBCSYjMNkyDFTXdiEDPp+/fnbVuIkawAN0ITzCJDZPW1XQRo5sUReALYVg4ACcsOiV4&#10;wyKa/qloPGsxu9HFqCyPihZ84zxwEQKeXnROOs35pRQ83kgZRCS6pni3mFef18e0FtMzNnnyzC0U&#10;76/B/uEWhimLRYdUFywysvTqTSqjuIcAMh5wMAVIqbjIHJBNVf7F5m7BnMhcsDnBDW0K/y8tv17d&#10;eqIa/HfVKSWWGfxJ2x/b5+3P7S+SzrBDrQsTBN65W99bAbeJ7lp6k75IhKxzVzdDV8U6Eo6Ho+q0&#10;PD6khKNrNDo5KnPXi5dg50P8KMCQtKmp0Fq5kHizCVtdhYg1Eb1DoZHu090g7+JGiwTW9rOQyCXV&#10;zNFZRWKuPVkx/P+Mc2HjUWKE+TI6hUml9RBY7QvUseqDemwKE1ldQ2C5L/DPikNErgo2DsFGWfD7&#10;EjRfh8odfse+45zoP0KzwV/oodN2cPxSYR+vWIi3zKOYUfY4oPEGF6mhrSn0O0oW4L/vO0941Bh6&#10;KWlxOGoavi2ZF5ToTxbVd1qNx2masjE+PB6h4V97Hl977NLMAftf4VPgeN4mfNS7rfRgHnCOZ6kq&#10;upjlWLumPPqdMY/d0OJLwMVslmE4QY7FK3vneEqeuppEcr9+YN71YoqowmvYDdIbQXXYFGlhtowg&#10;VVbbS1/7fuP0ZdH0L0Ua79d2Rr28Z9PfAAAA//8DAFBLAwQUAAYACAAAACEAQmoJzt0AAAAGAQAA&#10;DwAAAGRycy9kb3ducmV2LnhtbEyPQUvEMBCF74L/IYzgRdxptetqbbqoIIW9LK7iOW3GttgkJUm3&#10;1V/veNLjvPd475tiu5hBHMmH3lkJ6SoBQbZxurethLfX58tbECEqq9XgLEn4ogDb8vSkULl2s32h&#10;4yG2gktsyJWELsYxRwxNR0aFlRvJsvfhvFGRT9+i9mrmcjPgVZLcoFG95YVOjfTUUfN5mIwETOYK&#10;U5zHnX/P9o91Ne2/qwspz8+Wh3sQkZb4F4ZffEaHkplqN1kdxCBhveFXIusZCLbv0jWIWsL1JgMs&#10;C/yPX/4AAAD//wMAUEsBAi0AFAAGAAgAAAAhALaDOJL+AAAA4QEAABMAAAAAAAAAAAAAAAAAAAAA&#10;AFtDb250ZW50X1R5cGVzXS54bWxQSwECLQAUAAYACAAAACEAOP0h/9YAAACUAQAACwAAAAAAAAAA&#10;AAAAAAAvAQAAX3JlbHMvLnJlbHNQSwECLQAUAAYACAAAACEAt+ddT3ICAAAXBQAADgAAAAAAAAAA&#10;AAAAAAAuAgAAZHJzL2Uyb0RvYy54bWxQSwECLQAUAAYACAAAACEAQmoJzt0AAAAGAQAADwAAAAAA&#10;AAAAAAAAAADMBAAAZHJzL2Rvd25yZXYueG1sUEsFBgAAAAAEAAQA8wAAANYFAAAAAA==&#10;" fillcolor="white [3201]" strokecolor="#70ad47 [3209]" strokeweight="1pt">
            <v:stroke joinstyle="miter"/>
          </v:oval>
        </w:pict>
      </w:r>
      <w:r w:rsidR="009A76D9" w:rsidRPr="00D32AE0">
        <w:rPr>
          <w:rFonts w:ascii="Times New Roman" w:hAnsi="Times New Roman" w:cs="Times New Roman"/>
          <w:sz w:val="28"/>
          <w:szCs w:val="28"/>
          <w:lang w:val="uk-UA"/>
        </w:rPr>
        <w:t xml:space="preserve">   б) </w:t>
      </w:r>
      <w:proofErr w:type="spellStart"/>
      <w:r w:rsidR="009A76D9" w:rsidRPr="00D32AE0">
        <w:rPr>
          <w:rFonts w:ascii="Times New Roman" w:hAnsi="Times New Roman" w:cs="Times New Roman"/>
          <w:sz w:val="28"/>
          <w:szCs w:val="28"/>
          <w:lang w:val="uk-UA"/>
        </w:rPr>
        <w:t>пілк</w:t>
      </w:r>
      <w:proofErr w:type="spellEnd"/>
      <w:r w:rsidR="009A76D9" w:rsidRPr="00D32AE0">
        <w:rPr>
          <w:rFonts w:ascii="Times New Roman" w:hAnsi="Times New Roman" w:cs="Times New Roman"/>
          <w:sz w:val="28"/>
          <w:szCs w:val="28"/>
          <w:lang w:val="uk-UA"/>
        </w:rPr>
        <w:t xml:space="preserve">..дати – </w:t>
      </w:r>
      <w:proofErr w:type="spellStart"/>
      <w:r w:rsidR="009A76D9" w:rsidRPr="00D32AE0">
        <w:rPr>
          <w:rFonts w:ascii="Times New Roman" w:hAnsi="Times New Roman" w:cs="Times New Roman"/>
          <w:sz w:val="28"/>
          <w:szCs w:val="28"/>
          <w:lang w:val="uk-UA"/>
        </w:rPr>
        <w:t>підк</w:t>
      </w:r>
      <w:proofErr w:type="spellEnd"/>
      <w:r w:rsidR="009A76D9" w:rsidRPr="00D32AE0">
        <w:rPr>
          <w:rFonts w:ascii="Times New Roman" w:hAnsi="Times New Roman" w:cs="Times New Roman"/>
          <w:sz w:val="28"/>
          <w:szCs w:val="28"/>
          <w:lang w:val="uk-UA"/>
        </w:rPr>
        <w:t>..нути;</w:t>
      </w:r>
    </w:p>
    <w:p w:rsidR="009A76D9" w:rsidRPr="00D32AE0" w:rsidRDefault="005D35BB" w:rsidP="009A76D9">
      <w:pPr>
        <w:pStyle w:val="a3"/>
        <w:spacing w:line="360" w:lineRule="auto"/>
        <w:ind w:left="1080"/>
        <w:rPr>
          <w:rFonts w:ascii="Times New Roman" w:hAnsi="Times New Roman" w:cs="Times New Roman"/>
          <w:sz w:val="28"/>
          <w:szCs w:val="28"/>
          <w:lang w:val="uk-UA"/>
        </w:rPr>
      </w:pPr>
      <w:r w:rsidRPr="005D35BB">
        <w:rPr>
          <w:rFonts w:ascii="Times New Roman" w:hAnsi="Times New Roman" w:cs="Times New Roman"/>
          <w:noProof/>
          <w:lang w:eastAsia="ru-RU"/>
        </w:rPr>
        <w:pict>
          <v:oval id="Овал 120" o:spid="_x0000_s1229" style="position:absolute;left:0;text-align:left;margin-left:29.25pt;margin-top:.7pt;width:17.25pt;height:18pt;z-index:2518763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1ptcQIAABcFAAAOAAAAZHJzL2Uyb0RvYy54bWysVM1uGyEQvlfqOyDuze5azp+VdWQ5SlUp&#10;SqImVc6EhRgVGArYa/dh+gxVrn0JP1IHdr1JG5+qXnYZZr4ZvuEbzs7XRpOV8EGBrWl1UFIiLIdG&#10;2aeafrm//HBCSYjMNkyDFTXdiEDPp+/fnbVuIkawAN0ITzCJDZPW1XQRo5sUReALYVg4ACcsOiV4&#10;wyKa/qloPGsxu9HFqCyPihZ84zxwEQLuXnROOs35pRQ83kgZRCS6pni2mL8+fx/Tt5iescmTZ26h&#10;eH8M9g+nMExZLDqkumCRkaVXb1IZxT0EkPGAgylASsVF5oBsqvIvNncL5kTmgs0JbmhT+H9p+fXq&#10;1hPV4N2NsD+WGbyk7Y/t8/bn9hdJe9ih1oUJBt65W99bAZeJ7lp6k/5IhKxzVzdDV8U6Eo6bo+q0&#10;PD6khKNrNDo5KnPO4gXsfIgfBRiSFjUVWisXEm82YaurELEmRu+i0Ejn6U6QV3GjRQrW9rOQyCXV&#10;zOisIjHXnqwY3j/jXNh4lBhhvhydYFJpPQCrfUAdqx7UxyaYyOoagOU+4J8VB0SuCjYOYKMs+H0J&#10;mq9D5S5+x77jnOg/QrPBK/TQaTs4fqmwj1csxFvmUcx4rTig8QY/UkNbU+hXlCzAf9+3n+JRY+il&#10;pMXhqGn4tmReUKI/WVTfaTUep2nKxvjwOEnHv/Y8vvbYpZkD9r/Cp8DxvEzxUe+W0oN5wDmeparo&#10;YpZj7Zry6HfGPHZDiy8BF7NZDsMJcixe2TvHU/LU1SSS+/UD864XU0QVXsNukN4IqotNSAuzZQSp&#10;stpe+tr3G6cvi6Z/KdJ4v7Zz1Mt7Nv0NAAD//wMAUEsDBBQABgAIAAAAIQBSBuXR3QAAAAYBAAAP&#10;AAAAZHJzL2Rvd25yZXYueG1sTI/BTsMwEETvSPyDtUhcEN2UplBCnAqQUCQuFW3F2YmXJCK2I9tp&#10;Al/PcoLj7Ixm3ubb2fTiRD50zkpYLhIQZGunO9tIOB5erjcgQlRWq95ZkvBFAbbF+VmuMu0m+0an&#10;fWwEl9iQKQltjEOGGOqWjAoLN5Bl78N5oyJL36D2auJy0+NNktyiUZ3lhVYN9NxS/bkfjQRMphKX&#10;OA2v/j3dPVXluPsur6S8vJgfH0BEmuNfGH7xGR0KZqrcaHUQvYT1Zs1Jvqcg2L5f8WeVhNVdCljk&#10;+B+/+AEAAP//AwBQSwECLQAUAAYACAAAACEAtoM4kv4AAADhAQAAEwAAAAAAAAAAAAAAAAAAAAAA&#10;W0NvbnRlbnRfVHlwZXNdLnhtbFBLAQItABQABgAIAAAAIQA4/SH/1gAAAJQBAAALAAAAAAAAAAAA&#10;AAAAAC8BAABfcmVscy8ucmVsc1BLAQItABQABgAIAAAAIQByo1ptcQIAABcFAAAOAAAAAAAAAAAA&#10;AAAAAC4CAABkcnMvZTJvRG9jLnhtbFBLAQItABQABgAIAAAAIQBSBuXR3QAAAAYBAAAPAAAAAAAA&#10;AAAAAAAAAMsEAABkcnMvZG93bnJldi54bWxQSwUGAAAAAAQABADzAAAA1QUAAAAA&#10;" fillcolor="white [3201]" strokecolor="#70ad47 [3209]" strokeweight="1pt">
            <v:stroke joinstyle="miter"/>
          </v:oval>
        </w:pict>
      </w:r>
      <w:r w:rsidR="009A76D9" w:rsidRPr="00D32AE0">
        <w:rPr>
          <w:rFonts w:ascii="Times New Roman" w:hAnsi="Times New Roman" w:cs="Times New Roman"/>
          <w:sz w:val="28"/>
          <w:szCs w:val="28"/>
          <w:lang w:val="uk-UA"/>
        </w:rPr>
        <w:t xml:space="preserve">   в) </w:t>
      </w:r>
      <w:proofErr w:type="spellStart"/>
      <w:r w:rsidR="009A76D9" w:rsidRPr="00D32AE0">
        <w:rPr>
          <w:rFonts w:ascii="Times New Roman" w:hAnsi="Times New Roman" w:cs="Times New Roman"/>
          <w:sz w:val="28"/>
          <w:szCs w:val="28"/>
          <w:lang w:val="uk-UA"/>
        </w:rPr>
        <w:t>стр</w:t>
      </w:r>
      <w:proofErr w:type="spellEnd"/>
      <w:r w:rsidR="009A76D9" w:rsidRPr="00D32AE0">
        <w:rPr>
          <w:rFonts w:ascii="Times New Roman" w:hAnsi="Times New Roman" w:cs="Times New Roman"/>
          <w:sz w:val="28"/>
          <w:szCs w:val="28"/>
          <w:lang w:val="uk-UA"/>
        </w:rPr>
        <w:t>..</w:t>
      </w:r>
      <w:proofErr w:type="spellStart"/>
      <w:r w:rsidR="009A76D9" w:rsidRPr="00D32AE0">
        <w:rPr>
          <w:rFonts w:ascii="Times New Roman" w:hAnsi="Times New Roman" w:cs="Times New Roman"/>
          <w:sz w:val="28"/>
          <w:szCs w:val="28"/>
          <w:lang w:val="uk-UA"/>
        </w:rPr>
        <w:t>бати</w:t>
      </w:r>
      <w:proofErr w:type="spellEnd"/>
      <w:r w:rsidR="009A76D9" w:rsidRPr="00D32AE0">
        <w:rPr>
          <w:rFonts w:ascii="Times New Roman" w:hAnsi="Times New Roman" w:cs="Times New Roman"/>
          <w:sz w:val="28"/>
          <w:szCs w:val="28"/>
          <w:lang w:val="uk-UA"/>
        </w:rPr>
        <w:t xml:space="preserve"> – </w:t>
      </w:r>
      <w:proofErr w:type="spellStart"/>
      <w:r w:rsidR="009A76D9" w:rsidRPr="00D32AE0">
        <w:rPr>
          <w:rFonts w:ascii="Times New Roman" w:hAnsi="Times New Roman" w:cs="Times New Roman"/>
          <w:sz w:val="28"/>
          <w:szCs w:val="28"/>
          <w:lang w:val="uk-UA"/>
        </w:rPr>
        <w:t>стр</w:t>
      </w:r>
      <w:proofErr w:type="spellEnd"/>
      <w:r w:rsidR="009A76D9" w:rsidRPr="00D32AE0">
        <w:rPr>
          <w:rFonts w:ascii="Times New Roman" w:hAnsi="Times New Roman" w:cs="Times New Roman"/>
          <w:sz w:val="28"/>
          <w:szCs w:val="28"/>
          <w:lang w:val="uk-UA"/>
        </w:rPr>
        <w:t>..</w:t>
      </w:r>
      <w:proofErr w:type="spellStart"/>
      <w:r w:rsidR="009A76D9" w:rsidRPr="00D32AE0">
        <w:rPr>
          <w:rFonts w:ascii="Times New Roman" w:hAnsi="Times New Roman" w:cs="Times New Roman"/>
          <w:sz w:val="28"/>
          <w:szCs w:val="28"/>
          <w:lang w:val="uk-UA"/>
        </w:rPr>
        <w:t>бок</w:t>
      </w:r>
      <w:proofErr w:type="spellEnd"/>
      <w:r w:rsidR="009A76D9" w:rsidRPr="00D32AE0">
        <w:rPr>
          <w:rFonts w:ascii="Times New Roman" w:hAnsi="Times New Roman" w:cs="Times New Roman"/>
          <w:sz w:val="28"/>
          <w:szCs w:val="28"/>
          <w:lang w:val="uk-UA"/>
        </w:rPr>
        <w:t>.</w:t>
      </w:r>
    </w:p>
    <w:p w:rsidR="009A76D9" w:rsidRPr="00D32AE0" w:rsidRDefault="009A76D9" w:rsidP="009A76D9">
      <w:pPr>
        <w:pStyle w:val="a3"/>
        <w:spacing w:line="360" w:lineRule="auto"/>
        <w:ind w:left="1080"/>
        <w:rPr>
          <w:rFonts w:ascii="Times New Roman" w:hAnsi="Times New Roman" w:cs="Times New Roman"/>
          <w:sz w:val="28"/>
          <w:szCs w:val="28"/>
          <w:lang w:val="uk-UA"/>
        </w:rPr>
      </w:pPr>
    </w:p>
    <w:p w:rsidR="009A76D9" w:rsidRPr="00D32AE0" w:rsidRDefault="009A76D9" w:rsidP="009A76D9">
      <w:pPr>
        <w:pStyle w:val="a3"/>
        <w:numPr>
          <w:ilvl w:val="0"/>
          <w:numId w:val="9"/>
        </w:numPr>
        <w:spacing w:line="360" w:lineRule="auto"/>
        <w:rPr>
          <w:rFonts w:ascii="Times New Roman" w:hAnsi="Times New Roman" w:cs="Times New Roman"/>
          <w:sz w:val="28"/>
          <w:szCs w:val="28"/>
          <w:lang w:val="uk-UA"/>
        </w:rPr>
      </w:pPr>
      <w:r w:rsidRPr="00D32AE0">
        <w:rPr>
          <w:rFonts w:ascii="Times New Roman" w:hAnsi="Times New Roman" w:cs="Times New Roman"/>
          <w:sz w:val="28"/>
          <w:szCs w:val="28"/>
          <w:lang w:val="uk-UA"/>
        </w:rPr>
        <w:t>Укажіть ряд слів, в яких спрощення приголосних позначається на письмі:</w:t>
      </w:r>
    </w:p>
    <w:p w:rsidR="009A76D9" w:rsidRPr="00D32AE0" w:rsidRDefault="005D35BB" w:rsidP="009A76D9">
      <w:pPr>
        <w:pStyle w:val="a3"/>
        <w:spacing w:line="360" w:lineRule="auto"/>
        <w:ind w:left="1080"/>
        <w:rPr>
          <w:rFonts w:ascii="Times New Roman" w:hAnsi="Times New Roman" w:cs="Times New Roman"/>
          <w:sz w:val="28"/>
          <w:szCs w:val="28"/>
          <w:lang w:val="uk-UA"/>
        </w:rPr>
      </w:pPr>
      <w:r w:rsidRPr="005D35BB">
        <w:rPr>
          <w:rFonts w:ascii="Times New Roman" w:hAnsi="Times New Roman" w:cs="Times New Roman"/>
          <w:noProof/>
          <w:lang w:eastAsia="ru-RU"/>
        </w:rPr>
        <w:pict>
          <v:oval id="Овал 121" o:spid="_x0000_s1228" style="position:absolute;left:0;text-align:left;margin-left:34.5pt;margin-top:0;width:17.25pt;height:18pt;z-index:2518784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ltrcQIAABcFAAAOAAAAZHJzL2Uyb0RvYy54bWysVEtu2zAQ3RfoHQjuG8mC8zMiB4aDFAWC&#10;JGhSZM1QZEyU5LAkbdk9TM9QZNtL+EgdUrKSNl4V3VAznO8bvtHZ+dposhI+KLA1HR2UlAjLoVH2&#10;qaZf7i8/nFASIrMN02BFTTci0PPp+3dnrZuIChagG+EJJrFh0rqaLmJ0k6IIfCEMCwfghEWjBG9Y&#10;RNU/FY1nLWY3uqjK8qhowTfOAxch4O1FZ6TTnF9KweONlEFEomuKvcV8+nw+prOYnrHJk2duoXjf&#10;BvuHLgxTFosOqS5YZGTp1ZtURnEPAWQ84GAKkFJxkTEgmlH5F5q7BXMiY8HhBDeMKfy/tPx6deuJ&#10;avDtqhEllhl8pO2P7fP25/YXSXc4odaFCTreuVvfawHFBHctvUlfBELWeaqbYapiHQnHy2p0Wh4f&#10;UsLRVFUnR2WeevES7HyIHwUYkoSaCq2VCwk3m7DVVYhYE713XqikfroOshQ3WiRnbT8LiVhSzRyd&#10;WSTm2pMVw/dnnAsbjxIizJe9U5hUWg+Bo32BOuYxYFDvm8JEZtcQWO4L/LPiEJGrgo1DsFEW/L4E&#10;zdehcue/Q99hTvAfodngE3rouB0cv1Q4xysW4i3zSGakPS5ovMFDamhrCr1EyQL89333yR85hlZK&#10;WlyOmoZvS+YFJfqTRfadjsbjtE1ZGR8eV6j415bH1xa7NHPA+SO/sLssJv+od6L0YB5wj2epKpqY&#10;5Vi7pjz6nTKP3dLin4CL2Sy74QY5Fq/sneMpeZpqIsn9+oF515MpIguvYbdIbwjV+aZIC7NlBKky&#10;217m2s8bty+Tpv9TpPV+rWevl//Z9DcAAAD//wMAUEsDBBQABgAIAAAAIQCzwj1/3AAAAAYBAAAP&#10;AAAAZHJzL2Rvd25yZXYueG1sTI9BS8QwEIXvgv8hjOBF3Mm6WrQ2XVSQgpfFVTynzdgWm0lJ0m31&#10;15s96WXg8R7vfVNsFzuIA/nQO1awXkkQxI0zPbcK3t+eL29BhKjZ6MExKfimANvy9KTQuXEzv9Jh&#10;H1uRSjjkWkEX45gjhqYjq8PKjcTJ+3Te6pikb9F4PadyO+CVlBla3XNa6PRITx01X/vJKkA5V7jG&#10;eXzxH9e7x7qadj/VhVLnZ8vDPYhIS/wLwxE/oUOZmGo3sQliUJDdpVeignSPrtzcgKgVbDIJWBb4&#10;H7/8BQAA//8DAFBLAQItABQABgAIAAAAIQC2gziS/gAAAOEBAAATAAAAAAAAAAAAAAAAAAAAAABb&#10;Q29udGVudF9UeXBlc10ueG1sUEsBAi0AFAAGAAgAAAAhADj9If/WAAAAlAEAAAsAAAAAAAAAAAAA&#10;AAAALwEAAF9yZWxzLy5yZWxzUEsBAi0AFAAGAAgAAAAhAIYWW2txAgAAFwUAAA4AAAAAAAAAAAAA&#10;AAAALgIAAGRycy9lMm9Eb2MueG1sUEsBAi0AFAAGAAgAAAAhALPCPX/cAAAABgEAAA8AAAAAAAAA&#10;AAAAAAAAywQAAGRycy9kb3ducmV2LnhtbFBLBQYAAAAABAAEAPMAAADUBQAAAAA=&#10;" fillcolor="white [3201]" strokecolor="#70ad47 [3209]" strokeweight="1pt">
            <v:stroke joinstyle="miter"/>
          </v:oval>
        </w:pict>
      </w:r>
      <w:r w:rsidR="009A76D9" w:rsidRPr="00D32AE0">
        <w:rPr>
          <w:rFonts w:ascii="Times New Roman" w:hAnsi="Times New Roman" w:cs="Times New Roman"/>
          <w:sz w:val="28"/>
          <w:szCs w:val="28"/>
          <w:lang w:val="uk-UA"/>
        </w:rPr>
        <w:t xml:space="preserve">    а) </w:t>
      </w:r>
      <w:proofErr w:type="spellStart"/>
      <w:r w:rsidR="009A76D9" w:rsidRPr="00D32AE0">
        <w:rPr>
          <w:rFonts w:ascii="Times New Roman" w:hAnsi="Times New Roman" w:cs="Times New Roman"/>
          <w:sz w:val="28"/>
          <w:szCs w:val="28"/>
          <w:lang w:val="uk-UA"/>
        </w:rPr>
        <w:t>ус</w:t>
      </w:r>
      <w:proofErr w:type="spellEnd"/>
      <w:r w:rsidR="009A76D9" w:rsidRPr="00D32AE0">
        <w:rPr>
          <w:rFonts w:ascii="Times New Roman" w:hAnsi="Times New Roman" w:cs="Times New Roman"/>
          <w:sz w:val="28"/>
          <w:szCs w:val="28"/>
          <w:lang w:val="uk-UA"/>
        </w:rPr>
        <w:t xml:space="preserve">..ний, </w:t>
      </w:r>
      <w:proofErr w:type="spellStart"/>
      <w:r w:rsidR="009A76D9" w:rsidRPr="00D32AE0">
        <w:rPr>
          <w:rFonts w:ascii="Times New Roman" w:hAnsi="Times New Roman" w:cs="Times New Roman"/>
          <w:sz w:val="28"/>
          <w:szCs w:val="28"/>
          <w:lang w:val="uk-UA"/>
        </w:rPr>
        <w:t>балас</w:t>
      </w:r>
      <w:proofErr w:type="spellEnd"/>
      <w:r w:rsidR="009A76D9" w:rsidRPr="00D32AE0">
        <w:rPr>
          <w:rFonts w:ascii="Times New Roman" w:hAnsi="Times New Roman" w:cs="Times New Roman"/>
          <w:sz w:val="28"/>
          <w:szCs w:val="28"/>
          <w:lang w:val="uk-UA"/>
        </w:rPr>
        <w:t xml:space="preserve">..ний, </w:t>
      </w:r>
      <w:proofErr w:type="spellStart"/>
      <w:r w:rsidR="009A76D9" w:rsidRPr="00D32AE0">
        <w:rPr>
          <w:rFonts w:ascii="Times New Roman" w:hAnsi="Times New Roman" w:cs="Times New Roman"/>
          <w:sz w:val="28"/>
          <w:szCs w:val="28"/>
          <w:lang w:val="uk-UA"/>
        </w:rPr>
        <w:t>хворос</w:t>
      </w:r>
      <w:proofErr w:type="spellEnd"/>
      <w:r w:rsidR="009A76D9" w:rsidRPr="00D32AE0">
        <w:rPr>
          <w:rFonts w:ascii="Times New Roman" w:hAnsi="Times New Roman" w:cs="Times New Roman"/>
          <w:sz w:val="28"/>
          <w:szCs w:val="28"/>
          <w:lang w:val="uk-UA"/>
        </w:rPr>
        <w:t>..</w:t>
      </w:r>
      <w:proofErr w:type="spellStart"/>
      <w:r w:rsidR="009A76D9" w:rsidRPr="00D32AE0">
        <w:rPr>
          <w:rFonts w:ascii="Times New Roman" w:hAnsi="Times New Roman" w:cs="Times New Roman"/>
          <w:sz w:val="28"/>
          <w:szCs w:val="28"/>
          <w:lang w:val="uk-UA"/>
        </w:rPr>
        <w:t>няк</w:t>
      </w:r>
      <w:proofErr w:type="spellEnd"/>
      <w:r w:rsidR="009A76D9" w:rsidRPr="00D32AE0">
        <w:rPr>
          <w:rFonts w:ascii="Times New Roman" w:hAnsi="Times New Roman" w:cs="Times New Roman"/>
          <w:sz w:val="28"/>
          <w:szCs w:val="28"/>
          <w:lang w:val="uk-UA"/>
        </w:rPr>
        <w:t>;</w:t>
      </w:r>
    </w:p>
    <w:p w:rsidR="009A76D9" w:rsidRPr="00D32AE0" w:rsidRDefault="005D35BB" w:rsidP="009A76D9">
      <w:pPr>
        <w:pStyle w:val="a3"/>
        <w:spacing w:line="360" w:lineRule="auto"/>
        <w:ind w:left="1080"/>
        <w:rPr>
          <w:rFonts w:ascii="Times New Roman" w:hAnsi="Times New Roman" w:cs="Times New Roman"/>
          <w:sz w:val="28"/>
          <w:szCs w:val="28"/>
          <w:lang w:val="uk-UA"/>
        </w:rPr>
      </w:pPr>
      <w:r w:rsidRPr="005D35BB">
        <w:rPr>
          <w:rFonts w:ascii="Times New Roman" w:hAnsi="Times New Roman" w:cs="Times New Roman"/>
          <w:noProof/>
          <w:lang w:eastAsia="ru-RU"/>
        </w:rPr>
        <w:lastRenderedPageBreak/>
        <w:pict>
          <v:oval id="Овал 122" o:spid="_x0000_s1227" style="position:absolute;left:0;text-align:left;margin-left:31.5pt;margin-top:-.05pt;width:17.25pt;height:18pt;z-index:2518804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FlhcQIAABcFAAAOAAAAZHJzL2Uyb0RvYy54bWysVM1uGyEQvlfqOyDuzf4ov1bWkZUoVaUo&#10;iZpUORMWYlRgKGCv3YfpM1S59iX8SB3Y9SZtfKp6YRnmmxm+2W84PVsZTZbCBwW2odVeSYmwHFpl&#10;nxr65f7ywzElITLbMg1WNHQtAj2bvn932rmJqGEOuhWeYBIbJp1r6DxGNymKwOfCsLAHTlh0SvCG&#10;RTT9U9F61mF2o4u6LA+LDnzrPHARAp5e9E46zfmlFDzeSBlEJLqheLeYV5/Xx7QW01M2efLMzRUf&#10;rsH+4RaGKYtFx1QXLDKy8OpNKqO4hwAy7nEwBUipuMgckE1V/sXmbs6cyFywOcGNbQr/Ly2/Xt56&#10;olr8d3VNiWUGf9Lmx+Z583Pzi6Qz7FDnwgSBd+7WD1bAbaK7kt6kLxIhq9zV9dhVsYqE42FdnZRH&#10;B5RwdNX18WGZu168BDsf4kcBhqRNQ4XWyoXEm03Y8ipErInoLQqNdJ/+BnkX11oksLafhUQuqWaO&#10;zioS59qTJcP/zzgXNh4mRpgvo1OYVFqPgdWuQB2rIWjApjCR1TUGlrsC/6w4RuSqYOMYbJQFvytB&#10;+3Ws3OO37HvOif4jtGv8hR56bQfHLxX28YqFeMs8ihlljwMab3CRGrqGwrCjZA7++67zhEeNoZeS&#10;DoejoeHbgnlBif5kUX0n1f5+mqZs7B8c1Wj4157H1x67MOeA/a/wKXA8bxM+6u1WejAPOMezVBVd&#10;zHKs3VAe/dY4j/3Q4kvAxWyWYThBjsUre+d4Sp66mkRyv3pg3g1iiqjCa9gO0htB9dgUaWG2iCBV&#10;VttLX4d+4/Rl0QwvRRrv13ZGvbxn098AAAD//wMAUEsDBBQABgAIAAAAIQA72KNh3gAAAAYBAAAP&#10;AAAAZHJzL2Rvd25yZXYueG1sTI9BS8NAFITvgv9heYIXaV9ibbUxm6KCBHopVvG8yT6TYPZt2N00&#10;0V/vetLjMMPMN/luNr04kfOdZQnpMgFBXFvdcSPh7fV5cQfCB8Va9ZZJwhd52BXnZ7nKtJ34hU7H&#10;0IhYwj5TEtoQhgzR1y0Z5Zd2II7eh3VGhShdg9qpKZabHq+TZINGdRwXWjXQU0v153E0EjCZSkxx&#10;Gvbu/ebwWJXj4bu8kvLyYn64BxFoDn9h+MWP6FBEpsqOrL3oJWxW8UqQsEhBRHt7uwZRSVitt4BF&#10;jv/xix8AAAD//wMAUEsBAi0AFAAGAAgAAAAhALaDOJL+AAAA4QEAABMAAAAAAAAAAAAAAAAAAAAA&#10;AFtDb250ZW50X1R5cGVzXS54bWxQSwECLQAUAAYACAAAACEAOP0h/9YAAACUAQAACwAAAAAAAAAA&#10;AAAAAAAvAQAAX3JlbHMvLnJlbHNQSwECLQAUAAYACAAAACEAmshZYXECAAAXBQAADgAAAAAAAAAA&#10;AAAAAAAuAgAAZHJzL2Uyb0RvYy54bWxQSwECLQAUAAYACAAAACEAO9ijYd4AAAAGAQAADwAAAAAA&#10;AAAAAAAAAADLBAAAZHJzL2Rvd25yZXYueG1sUEsFBgAAAAAEAAQA8wAAANYFAAAAAA==&#10;" fillcolor="white [3201]" strokecolor="#70ad47 [3209]" strokeweight="1pt">
            <v:stroke joinstyle="miter"/>
          </v:oval>
        </w:pict>
      </w:r>
      <w:r w:rsidR="009A76D9" w:rsidRPr="00D32AE0">
        <w:rPr>
          <w:rFonts w:ascii="Times New Roman" w:hAnsi="Times New Roman" w:cs="Times New Roman"/>
          <w:sz w:val="28"/>
          <w:szCs w:val="28"/>
          <w:lang w:val="uk-UA"/>
        </w:rPr>
        <w:t xml:space="preserve">   б) пес..</w:t>
      </w:r>
      <w:proofErr w:type="spellStart"/>
      <w:r w:rsidR="009A76D9" w:rsidRPr="00D32AE0">
        <w:rPr>
          <w:rFonts w:ascii="Times New Roman" w:hAnsi="Times New Roman" w:cs="Times New Roman"/>
          <w:sz w:val="28"/>
          <w:szCs w:val="28"/>
          <w:lang w:val="uk-UA"/>
        </w:rPr>
        <w:t>ливий</w:t>
      </w:r>
      <w:proofErr w:type="spellEnd"/>
      <w:r w:rsidR="009A76D9" w:rsidRPr="00D32AE0">
        <w:rPr>
          <w:rFonts w:ascii="Times New Roman" w:hAnsi="Times New Roman" w:cs="Times New Roman"/>
          <w:sz w:val="28"/>
          <w:szCs w:val="28"/>
          <w:lang w:val="uk-UA"/>
        </w:rPr>
        <w:t xml:space="preserve">, </w:t>
      </w:r>
      <w:proofErr w:type="spellStart"/>
      <w:r w:rsidR="009A76D9" w:rsidRPr="00D32AE0">
        <w:rPr>
          <w:rFonts w:ascii="Times New Roman" w:hAnsi="Times New Roman" w:cs="Times New Roman"/>
          <w:sz w:val="28"/>
          <w:szCs w:val="28"/>
          <w:lang w:val="uk-UA"/>
        </w:rPr>
        <w:t>компос</w:t>
      </w:r>
      <w:proofErr w:type="spellEnd"/>
      <w:r w:rsidR="009A76D9" w:rsidRPr="00D32AE0">
        <w:rPr>
          <w:rFonts w:ascii="Times New Roman" w:hAnsi="Times New Roman" w:cs="Times New Roman"/>
          <w:sz w:val="28"/>
          <w:szCs w:val="28"/>
          <w:lang w:val="uk-UA"/>
        </w:rPr>
        <w:t xml:space="preserve">..ний, </w:t>
      </w:r>
      <w:proofErr w:type="spellStart"/>
      <w:r w:rsidR="009A76D9" w:rsidRPr="00D32AE0">
        <w:rPr>
          <w:rFonts w:ascii="Times New Roman" w:hAnsi="Times New Roman" w:cs="Times New Roman"/>
          <w:sz w:val="28"/>
          <w:szCs w:val="28"/>
          <w:lang w:val="uk-UA"/>
        </w:rPr>
        <w:t>зап’яс</w:t>
      </w:r>
      <w:proofErr w:type="spellEnd"/>
      <w:r w:rsidR="009A76D9" w:rsidRPr="00D32AE0">
        <w:rPr>
          <w:rFonts w:ascii="Times New Roman" w:hAnsi="Times New Roman" w:cs="Times New Roman"/>
          <w:sz w:val="28"/>
          <w:szCs w:val="28"/>
          <w:lang w:val="uk-UA"/>
        </w:rPr>
        <w:t>..ний;</w:t>
      </w:r>
    </w:p>
    <w:p w:rsidR="009A76D9" w:rsidRPr="00D32AE0" w:rsidRDefault="005D35BB" w:rsidP="009A76D9">
      <w:pPr>
        <w:pStyle w:val="a3"/>
        <w:spacing w:line="360" w:lineRule="auto"/>
        <w:ind w:left="1080"/>
        <w:rPr>
          <w:rFonts w:ascii="Times New Roman" w:hAnsi="Times New Roman" w:cs="Times New Roman"/>
          <w:sz w:val="28"/>
          <w:szCs w:val="28"/>
          <w:lang w:val="uk-UA"/>
        </w:rPr>
      </w:pPr>
      <w:r w:rsidRPr="005D35BB">
        <w:rPr>
          <w:rFonts w:ascii="Times New Roman" w:hAnsi="Times New Roman" w:cs="Times New Roman"/>
          <w:noProof/>
          <w:lang w:eastAsia="ru-RU"/>
        </w:rPr>
        <w:pict>
          <v:oval id="Овал 123" o:spid="_x0000_s1226" style="position:absolute;left:0;text-align:left;margin-left:32.25pt;margin-top:.7pt;width:17.25pt;height:18pt;z-index:2518824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VhncQIAABcFAAAOAAAAZHJzL2Uyb0RvYy54bWysVM1uGyEQvlfqOyDuzf40v1bWkZUoVaUo&#10;iZpUORMWYlRgKGCv3YfpM1S99iX8SB3Y9SZtfKp6YRnmmxm+2W84PVsZTZbCBwW2odVeSYmwHFpl&#10;nxr6+f7y3TElITLbMg1WNHQtAj2bvn1z2rmJqGEOuhWeYBIbJp1r6DxGNymKwOfCsLAHTlh0SvCG&#10;RTT9U9F61mF2o4u6LA+LDnzrPHARAp5e9E46zfmlFDzeSBlEJLqheLeYV5/Xx7QW01M2efLMzRUf&#10;rsH+4RaGKYtFx1QXLDKy8OpVKqO4hwAy7nEwBUipuMgckE1V/sXmbs6cyFywOcGNbQr/Ly2/Xt56&#10;olr8d/V7Siwz+JM23zc/Nz82v0g6ww51LkwQeOdu/WAF3Ca6K+lN+iIRsspdXY9dFatIOB7W1Ul5&#10;dEAJR1ddHx+WuevFc7DzIX4QYEjaNFRorVxIvNmELa9CxJqI3qLQSPfpb5B3ca1FAmv7SUjkkmrm&#10;6Kwica49WTL8/4xzYeNhYoT5MjqFSaX1GFjtCtSxGoIGbAoTWV1jYLkr8M+KY0SuCjaOwUZZ8LsS&#10;tF/Gyj1+y77nnOg/QrvGX+ih13Zw/FJhH69YiLfMo5hR9jig8QYXqaFrKAw7Subgv+06T3jUGHop&#10;6XA4Ghq+LpgXlOiPFtV3Uu3vp2nKxv7BUY2Gf+l5fOmxC3MO2P8KnwLH8zbho95upQfzgHM8S1XR&#10;xSzH2g3l0W+N89gPLb4EXMxmGYYT5Fi8sneOp+Spq0kk96sH5t0gpogqvIbtIL0SVI9NkRZmiwhS&#10;ZbU993XoN05fFs3wUqTxfmln1PN7Nv0NAAD//wMAUEsDBBQABgAIAAAAIQCQPGsz3QAAAAYBAAAP&#10;AAAAZHJzL2Rvd25yZXYueG1sTI/BTsMwEETvSPyDtUhcEN0UQqEhTgVIKFIvFW3F2YlNEhGvI9tp&#10;Al/PcoLj7Ixm3uab2fbiZHzoHElYLhIQhmqnO2okHA+v1w8gQlSkVe/ISPgyATbF+VmuMu0mejOn&#10;fWwEl1DIlIQ2xiFDDHVrrAoLNxhi78N5qyJL36D2auJy2+NNkqzQqo54oVWDeWlN/bkfrQRMphKX&#10;OA1b/57unqty3H2XV1JeXsxPjyCimeNfGH7xGR0KZqrcSDqIXsIqveMk31MQbK/X/Fkl4fY+BSxy&#10;/I9f/AAAAP//AwBQSwECLQAUAAYACAAAACEAtoM4kv4AAADhAQAAEwAAAAAAAAAAAAAAAAAAAAAA&#10;W0NvbnRlbnRfVHlwZXNdLnhtbFBLAQItABQABgAIAAAAIQA4/SH/1gAAAJQBAAALAAAAAAAAAAAA&#10;AAAAAC8BAABfcmVscy8ucmVsc1BLAQItABQABgAIAAAAIQBufVhncQIAABcFAAAOAAAAAAAAAAAA&#10;AAAAAC4CAABkcnMvZTJvRG9jLnhtbFBLAQItABQABgAIAAAAIQCQPGsz3QAAAAYBAAAPAAAAAAAA&#10;AAAAAAAAAMsEAABkcnMvZG93bnJldi54bWxQSwUGAAAAAAQABADzAAAA1QUAAAAA&#10;" fillcolor="white [3201]" strokecolor="#70ad47 [3209]" strokeweight="1pt">
            <v:stroke joinstyle="miter"/>
          </v:oval>
        </w:pict>
      </w:r>
      <w:r w:rsidR="009A76D9" w:rsidRPr="00D32AE0">
        <w:rPr>
          <w:rFonts w:ascii="Times New Roman" w:hAnsi="Times New Roman" w:cs="Times New Roman"/>
          <w:sz w:val="28"/>
          <w:szCs w:val="28"/>
          <w:lang w:val="uk-UA"/>
        </w:rPr>
        <w:t xml:space="preserve">    в) </w:t>
      </w:r>
      <w:proofErr w:type="spellStart"/>
      <w:r w:rsidR="009A76D9" w:rsidRPr="00D32AE0">
        <w:rPr>
          <w:rFonts w:ascii="Times New Roman" w:hAnsi="Times New Roman" w:cs="Times New Roman"/>
          <w:sz w:val="28"/>
          <w:szCs w:val="28"/>
          <w:lang w:val="uk-UA"/>
        </w:rPr>
        <w:t>виїз</w:t>
      </w:r>
      <w:proofErr w:type="spellEnd"/>
      <w:r w:rsidR="009A76D9" w:rsidRPr="00D32AE0">
        <w:rPr>
          <w:rFonts w:ascii="Times New Roman" w:hAnsi="Times New Roman" w:cs="Times New Roman"/>
          <w:sz w:val="28"/>
          <w:szCs w:val="28"/>
          <w:lang w:val="uk-UA"/>
        </w:rPr>
        <w:t xml:space="preserve">..ний, </w:t>
      </w:r>
      <w:proofErr w:type="spellStart"/>
      <w:r w:rsidR="009A76D9" w:rsidRPr="00D32AE0">
        <w:rPr>
          <w:rFonts w:ascii="Times New Roman" w:hAnsi="Times New Roman" w:cs="Times New Roman"/>
          <w:sz w:val="28"/>
          <w:szCs w:val="28"/>
          <w:lang w:val="uk-UA"/>
        </w:rPr>
        <w:t>корис</w:t>
      </w:r>
      <w:proofErr w:type="spellEnd"/>
      <w:r w:rsidR="009A76D9" w:rsidRPr="00D32AE0">
        <w:rPr>
          <w:rFonts w:ascii="Times New Roman" w:hAnsi="Times New Roman" w:cs="Times New Roman"/>
          <w:sz w:val="28"/>
          <w:szCs w:val="28"/>
          <w:lang w:val="uk-UA"/>
        </w:rPr>
        <w:t xml:space="preserve">..ний, </w:t>
      </w:r>
      <w:proofErr w:type="spellStart"/>
      <w:r w:rsidR="009A76D9" w:rsidRPr="00D32AE0">
        <w:rPr>
          <w:rFonts w:ascii="Times New Roman" w:hAnsi="Times New Roman" w:cs="Times New Roman"/>
          <w:sz w:val="28"/>
          <w:szCs w:val="28"/>
          <w:lang w:val="uk-UA"/>
        </w:rPr>
        <w:t>бряз</w:t>
      </w:r>
      <w:proofErr w:type="spellEnd"/>
      <w:r w:rsidR="009A76D9" w:rsidRPr="00D32AE0">
        <w:rPr>
          <w:rFonts w:ascii="Times New Roman" w:hAnsi="Times New Roman" w:cs="Times New Roman"/>
          <w:sz w:val="28"/>
          <w:szCs w:val="28"/>
          <w:lang w:val="uk-UA"/>
        </w:rPr>
        <w:t>..нути.</w:t>
      </w:r>
    </w:p>
    <w:p w:rsidR="009A76D9" w:rsidRPr="00D32AE0" w:rsidRDefault="009A76D9" w:rsidP="009A76D9">
      <w:pPr>
        <w:pStyle w:val="a3"/>
        <w:spacing w:line="360" w:lineRule="auto"/>
        <w:ind w:left="1080"/>
        <w:rPr>
          <w:rFonts w:ascii="Times New Roman" w:hAnsi="Times New Roman" w:cs="Times New Roman"/>
          <w:sz w:val="28"/>
          <w:szCs w:val="28"/>
          <w:lang w:val="uk-UA"/>
        </w:rPr>
      </w:pPr>
    </w:p>
    <w:p w:rsidR="009A76D9" w:rsidRPr="00D32AE0" w:rsidRDefault="009A76D9" w:rsidP="009A76D9">
      <w:pPr>
        <w:pStyle w:val="a3"/>
        <w:numPr>
          <w:ilvl w:val="0"/>
          <w:numId w:val="9"/>
        </w:numPr>
        <w:spacing w:line="360" w:lineRule="auto"/>
        <w:rPr>
          <w:rFonts w:ascii="Times New Roman" w:hAnsi="Times New Roman" w:cs="Times New Roman"/>
          <w:sz w:val="28"/>
          <w:szCs w:val="28"/>
          <w:lang w:val="uk-UA"/>
        </w:rPr>
      </w:pPr>
      <w:r w:rsidRPr="00D32AE0">
        <w:rPr>
          <w:rFonts w:ascii="Times New Roman" w:hAnsi="Times New Roman" w:cs="Times New Roman"/>
          <w:sz w:val="28"/>
          <w:szCs w:val="28"/>
          <w:lang w:val="uk-UA"/>
        </w:rPr>
        <w:t>Укажіть ряд слів, у вимові яких спостерігається оглушення дзвінких приголосних:</w:t>
      </w:r>
    </w:p>
    <w:p w:rsidR="009A76D9" w:rsidRPr="00D32AE0" w:rsidRDefault="005D35BB" w:rsidP="009A76D9">
      <w:pPr>
        <w:pStyle w:val="a3"/>
        <w:spacing w:line="360" w:lineRule="auto"/>
        <w:ind w:left="1080"/>
        <w:rPr>
          <w:rFonts w:ascii="Times New Roman" w:hAnsi="Times New Roman" w:cs="Times New Roman"/>
          <w:sz w:val="28"/>
          <w:szCs w:val="28"/>
          <w:lang w:val="uk-UA"/>
        </w:rPr>
      </w:pPr>
      <w:r w:rsidRPr="005D35BB">
        <w:rPr>
          <w:rFonts w:ascii="Times New Roman" w:hAnsi="Times New Roman" w:cs="Times New Roman"/>
          <w:noProof/>
          <w:lang w:eastAsia="ru-RU"/>
        </w:rPr>
        <w:pict>
          <v:oval id="Овал 124" o:spid="_x0000_s1225" style="position:absolute;left:0;text-align:left;margin-left:36.75pt;margin-top:.75pt;width:17.25pt;height:18pt;z-index:2518845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Fx1cgIAABcFAAAOAAAAZHJzL2Uyb0RvYy54bWysVM1OGzEQvlfqO1i+l/1RgBKxQRGIqhIC&#10;VKg4G69NrNoe13aySR+mz1D12pfII3Xs3Sy05FT14vV4vpnxN/uNT8/WRpOV8EGBbWh1UFIiLIdW&#10;2aeGfr6/fPeekhCZbZkGKxq6EYGezd6+Oe3cVNSwAN0KTzCJDdPONXQRo5sWReALYVg4ACcsOiV4&#10;wyKa/qloPeswu9FFXZZHRQe+dR64CAFPL3onneX8Ugoeb6QMIhLdULxbzKvP62Nai9kpmz555haK&#10;D9dg/3ALw5TFomOqCxYZWXr1KpVR3EMAGQ84mAKkVFxkDsimKv9ic7dgTmQu2JzgxjaF/5eWX69u&#10;PVEt/rt6QollBn/S9vv25/bH9hdJZ9ihzoUpAu/crR+sgNtEdy29SV8kQta5q5uxq2IdCcfDujop&#10;jw8p4eiq6/dHZe568RzsfIgfBBiSNg0VWisXEm82ZaurELEmoncoNNJ9+hvkXdxokcDafhISuaSa&#10;OTqrSJxrT1YM/z/jXNh4lBhhvoxOYVJpPQZW+wJ1rIagAZvCRFbXGFjuC/yz4hiRq4KNY7BRFvy+&#10;BO2XsXKP37HvOSf6j9Bu8Bd66LUdHL9U2McrFuIt8yhmlD0OaLzBRWroGgrDjpIF+G/7zhMeNYZe&#10;SjocjoaGr0vmBSX6o0X1nVSTSZqmbEwOj2s0/EvP40uPXZpzwP5X+BQ4nrcJH/VuKz2YB5zjeaqK&#10;LmY51m4oj35nnMd+aPEl4GI+zzCcIMfilb1zPCVPXU0iuV8/MO8GMUVU4TXsBumVoHpsirQwX0aQ&#10;Kqvtua9Dv3H6smiGlyKN90s7o57fs9lvAAAA//8DAFBLAwQUAAYACAAAACEAsefnvd0AAAAHAQAA&#10;DwAAAGRycy9kb3ducmV2LnhtbEyPQU/DMAyF70j8h8hIXBBzxhibStMJkFAlLhMDcU6b0FY0TpWk&#10;a+HX453gZNnv6fl7+W52vTjaEDtPCpYLCcJS7U1HjYL3t+frLYiYNBnde7IKvm2EXXF+luvM+Ile&#10;7fGQGsEhFDOtoE1pyBBj3Vqn48IPllj79MHpxGto0AQ9cbjr8UbKO3S6I/7Q6sE+tbb+OoxOAcqp&#10;xCVOw0v4uN0/VuW4/ymvlLq8mB/uQSQ7pz8znPAZHQpmqvxIJopewWa1ZiffeZxkueVqlYLVZg1Y&#10;5Pifv/gFAAD//wMAUEsBAi0AFAAGAAgAAAAhALaDOJL+AAAA4QEAABMAAAAAAAAAAAAAAAAAAAAA&#10;AFtDb250ZW50X1R5cGVzXS54bWxQSwECLQAUAAYACAAAACEAOP0h/9YAAACUAQAACwAAAAAAAAAA&#10;AAAAAAAvAQAAX3JlbHMvLnJlbHNQSwECLQAUAAYACAAAACEAonRcdXICAAAXBQAADgAAAAAAAAAA&#10;AAAAAAAuAgAAZHJzL2Uyb0RvYy54bWxQSwECLQAUAAYACAAAACEAsefnvd0AAAAHAQAADwAAAAAA&#10;AAAAAAAAAADMBAAAZHJzL2Rvd25yZXYueG1sUEsFBgAAAAAEAAQA8wAAANYFAAAAAA==&#10;" fillcolor="white [3201]" strokecolor="#70ad47 [3209]" strokeweight="1pt">
            <v:stroke joinstyle="miter"/>
          </v:oval>
        </w:pict>
      </w:r>
      <w:r w:rsidR="009A76D9" w:rsidRPr="00D32AE0">
        <w:rPr>
          <w:rFonts w:ascii="Times New Roman" w:hAnsi="Times New Roman" w:cs="Times New Roman"/>
          <w:sz w:val="28"/>
          <w:szCs w:val="28"/>
          <w:lang w:val="uk-UA"/>
        </w:rPr>
        <w:t xml:space="preserve">      а) мороз, хліб, небезпечний;</w:t>
      </w:r>
    </w:p>
    <w:p w:rsidR="009A76D9" w:rsidRPr="00D32AE0" w:rsidRDefault="005D35BB" w:rsidP="009A76D9">
      <w:pPr>
        <w:pStyle w:val="a3"/>
        <w:spacing w:line="360" w:lineRule="auto"/>
        <w:ind w:left="1080"/>
        <w:rPr>
          <w:rFonts w:ascii="Times New Roman" w:hAnsi="Times New Roman" w:cs="Times New Roman"/>
          <w:sz w:val="28"/>
          <w:szCs w:val="28"/>
          <w:lang w:val="uk-UA"/>
        </w:rPr>
      </w:pPr>
      <w:r w:rsidRPr="005D35BB">
        <w:rPr>
          <w:rFonts w:ascii="Times New Roman" w:hAnsi="Times New Roman" w:cs="Times New Roman"/>
          <w:noProof/>
          <w:lang w:eastAsia="ru-RU"/>
        </w:rPr>
        <w:pict>
          <v:oval id="Овал 125" o:spid="_x0000_s1224" style="position:absolute;left:0;text-align:left;margin-left:36.75pt;margin-top:.75pt;width:17.25pt;height:18pt;z-index:2518865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V1zcAIAABcFAAAOAAAAZHJzL2Uyb0RvYy54bWysVM1uGyEQvlfqOyDuzf4ov1bWkZUoVaUo&#10;iZpUORMWYlRgKGCv3YfpM1S59iX8SB3Y9SZtfKp6YRnmmxm+2W84PVsZTZbCBwW2odVeSYmwHFpl&#10;nxr65f7ywzElITLbMg1WNHQtAj2bvn932rmJqGEOuhWeYBIbJp1r6DxGNymKwOfCsLAHTlh0SvCG&#10;RTT9U9F61mF2o4u6LA+LDnzrPHARAp5e9E46zfmlFDzeSBlEJLqheLeYV5/Xx7QW01M2efLMzRUf&#10;rsH+4RaGKYtFx1QXLDKy8OpNKqO4hwAy7nEwBUipuMgckE1V/sXmbs6cyFywOcGNbQr/Ly2/Xt56&#10;olr8d/UBJZYZ/EmbH5vnzc/NL5LOsEOdCxME3rlbP1gBt4nuSnqTvkiErHJX12NXxSoSjod1dVIe&#10;YW6Orro+Pixz14uXYOdD/CjAkLRpqNBauZB4swlbXoWINRG9RaGR7tPfIO/iWosE1vazkMgl1czR&#10;WUXiXHuyZPj/GefCxsPECPNldAqTSusxsNoVqGM1BA3YFCayusbAclfgnxXHiFwVbByDjbLgdyVo&#10;v46Ve/yWfc850X+Edo2/0EOv7eD4pcI+XrEQb5lHMaPscUDjDS5SQ9dQGHaUzMF/33We8Kgx9FLS&#10;4XA0NHxbMC8o0Z8squ+k2t9P05SN/YOjGg3/2vP42mMX5hyw/xU+BY7nbcJHvd1KD+YB53iWqqKL&#10;WY61G8qj3xrnsR9afAm4mM0yDCfIsXhl7xxPyVNXk0juVw/Mu0FMEVV4DdtBeiOoHpsiLcwWEaTK&#10;anvp69BvnL4smuGlSOP92s6ol/ds+hsAAP//AwBQSwMEFAAGAAgAAAAhALHn573dAAAABwEAAA8A&#10;AABkcnMvZG93bnJldi54bWxMj0FPwzAMhe9I/IfISFwQc8YYm0rTCZBQJS4TA3FOm9BWNE6VpGvh&#10;1+Od4GTZ7+n5e/ludr042hA7TwqWCwnCUu1NR42C97fn6y2ImDQZ3XuyCr5thF1xfpbrzPiJXu3x&#10;kBrBIRQzraBNacgQY91ap+PCD5ZY+/TB6cRraNAEPXG46/FGyjt0uiP+0OrBPrW2/jqMTgHKqcQl&#10;TsNL+LjdP1bluP8pr5S6vJgf7kEkO6c/M5zwGR0KZqr8SCaKXsFmtWYn33mcZLnlapWC1WYNWOT4&#10;n7/4BQAA//8DAFBLAQItABQABgAIAAAAIQC2gziS/gAAAOEBAAATAAAAAAAAAAAAAAAAAAAAAABb&#10;Q29udGVudF9UeXBlc10ueG1sUEsBAi0AFAAGAAgAAAAhADj9If/WAAAAlAEAAAsAAAAAAAAAAAAA&#10;AAAALwEAAF9yZWxzLy5yZWxzUEsBAi0AFAAGAAgAAAAhAFbBXXNwAgAAFwUAAA4AAAAAAAAAAAAA&#10;AAAALgIAAGRycy9lMm9Eb2MueG1sUEsBAi0AFAAGAAgAAAAhALHn573dAAAABwEAAA8AAAAAAAAA&#10;AAAAAAAAygQAAGRycy9kb3ducmV2LnhtbFBLBQYAAAAABAAEAPMAAADUBQAAAAA=&#10;" fillcolor="white [3201]" strokecolor="#70ad47 [3209]" strokeweight="1pt">
            <v:stroke joinstyle="miter"/>
          </v:oval>
        </w:pict>
      </w:r>
      <w:r w:rsidR="009A76D9" w:rsidRPr="00D32AE0">
        <w:rPr>
          <w:rFonts w:ascii="Times New Roman" w:hAnsi="Times New Roman" w:cs="Times New Roman"/>
          <w:sz w:val="28"/>
          <w:szCs w:val="28"/>
          <w:lang w:val="uk-UA"/>
        </w:rPr>
        <w:t xml:space="preserve">       б) безпечний, граб, чистити;</w:t>
      </w:r>
    </w:p>
    <w:p w:rsidR="009A76D9" w:rsidRPr="00D32AE0" w:rsidRDefault="005D35BB" w:rsidP="009A76D9">
      <w:pPr>
        <w:pStyle w:val="a3"/>
        <w:spacing w:line="360" w:lineRule="auto"/>
        <w:ind w:left="1080"/>
        <w:rPr>
          <w:rFonts w:ascii="Times New Roman" w:hAnsi="Times New Roman" w:cs="Times New Roman"/>
          <w:sz w:val="28"/>
          <w:szCs w:val="28"/>
          <w:lang w:val="uk-UA"/>
        </w:rPr>
      </w:pPr>
      <w:r w:rsidRPr="005D35BB">
        <w:rPr>
          <w:rFonts w:ascii="Times New Roman" w:hAnsi="Times New Roman" w:cs="Times New Roman"/>
          <w:noProof/>
          <w:lang w:eastAsia="ru-RU"/>
        </w:rPr>
        <w:pict>
          <v:oval id="Овал 126" o:spid="_x0000_s1223" style="position:absolute;left:0;text-align:left;margin-left:39pt;margin-top:.7pt;width:17.25pt;height:18pt;z-index:2518886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195cgIAABcFAAAOAAAAZHJzL2Uyb0RvYy54bWysVM1uGyEQvlfqOyDuzf4ov1bWkZUoVaUo&#10;iZpUORMWYlRgKGCv3YfpM1S59iX8SB3Y9SZtfKp62WWY+WaYj284PVsZTZbCBwW2odVeSYmwHFpl&#10;nxr65f7ywzElITLbMg1WNHQtAj2bvn932rmJqGEOuhWeYBIbJp1r6DxGNymKwOfCsLAHTlh0SvCG&#10;RTT9U9F61mF2o4u6LA+LDnzrPHARAu5e9E46zfmlFDzeSBlEJLqheLaYvz5/H9O3mJ6yyZNnbq74&#10;cAz2D6cwTFksOqa6YJGRhVdvUhnFPQSQcY+DKUBKxUXuAbupyr+6uZszJ3IvSE5wI03h/6Xl18tb&#10;T1SLd1cfUmKZwUva/Ng8b35ufpG0hwx1Lkww8M7d+sEKuEztrqQ36Y+NkFVmdT2yKlaRcNysq5Py&#10;6IASjq66Pj4sM+vFC9j5ED8KMCQtGiq0Vi6kvtmELa9CxJoYvY1CI52nP0FexbUWKVjbz0JiL6lm&#10;RmcViXPtyZLh/TPOhY25I8yXoxNMKq1HYLULqGOVaEDQEJtgIqtrBJa7gH9WHBG5Ktg4go2y4Hcl&#10;aL+Olfv4bfd9z6n9R2jXeIUeem0Hxy8V8njFQrxlHsWMsscBjTf4kRq6hsKwomQO/vuu/RSPGkMv&#10;JR0OR0PDtwXzghL9yaL6Tqr9/TRN2dg/OKrR8K89j689dmHOAfmv8ClwPC9TfNTbpfRgHnCOZ6kq&#10;upjlWLuhPPqtcR77ocWXgIvZLIfhBDkWr+yd4yl5YjWJ5H71wLwbxBRRhdewHaQ3gupjE9LCbBFB&#10;qqy2F14HvnH68v0PL0Ua79d2jnp5z6a/AQAA//8DAFBLAwQUAAYACAAAACEAL64e6d0AAAAHAQAA&#10;DwAAAGRycy9kb3ducmV2LnhtbEyPQUvEMBCF74L/IYzgRdxp1+outemighS8LK7iOW3GtthMSpJu&#10;q7/e7EmP897jvW+K3WIGcSTne8sS0lUCgrixuudWwvvb8/UWhA+KtRosk4Rv8rArz88KlWs78ysd&#10;D6EVsYR9riR0IYw5om86Msqv7EgcvU/rjArxdC1qp+ZYbgZcJ8kdGtVzXOjUSE8dNV+HyUjAZK4w&#10;xXl8cR/Z/rGupv1PdSXl5cXycA8i0BL+wnDCj+hQRqbaTqy9GCRstvGVEPUMxMlO17cgagk3mwyw&#10;LPA/f/kLAAD//wMAUEsBAi0AFAAGAAgAAAAhALaDOJL+AAAA4QEAABMAAAAAAAAAAAAAAAAAAAAA&#10;AFtDb250ZW50X1R5cGVzXS54bWxQSwECLQAUAAYACAAAACEAOP0h/9YAAACUAQAACwAAAAAAAAAA&#10;AAAAAAAvAQAAX3JlbHMvLnJlbHNQSwECLQAUAAYACAAAACEASh9feXICAAAXBQAADgAAAAAAAAAA&#10;AAAAAAAuAgAAZHJzL2Uyb0RvYy54bWxQSwECLQAUAAYACAAAACEAL64e6d0AAAAHAQAADwAAAAAA&#10;AAAAAAAAAADMBAAAZHJzL2Rvd25yZXYueG1sUEsFBgAAAAAEAAQA8wAAANYFAAAAAA==&#10;" fillcolor="white [3201]" strokecolor="#70ad47 [3209]" strokeweight="1pt">
            <v:stroke joinstyle="miter"/>
          </v:oval>
        </w:pict>
      </w:r>
      <w:r w:rsidR="009A76D9" w:rsidRPr="00D32AE0">
        <w:rPr>
          <w:rFonts w:ascii="Times New Roman" w:hAnsi="Times New Roman" w:cs="Times New Roman"/>
          <w:sz w:val="28"/>
          <w:szCs w:val="28"/>
          <w:lang w:val="uk-UA"/>
        </w:rPr>
        <w:t xml:space="preserve">       в) безпомилковий, розфарбую, підкладати.</w:t>
      </w:r>
    </w:p>
    <w:p w:rsidR="009A76D9" w:rsidRPr="00D32AE0" w:rsidRDefault="009A76D9" w:rsidP="009A76D9">
      <w:pPr>
        <w:pStyle w:val="a3"/>
        <w:spacing w:line="360" w:lineRule="auto"/>
        <w:ind w:left="1080"/>
        <w:rPr>
          <w:rFonts w:ascii="Times New Roman" w:hAnsi="Times New Roman" w:cs="Times New Roman"/>
          <w:sz w:val="28"/>
          <w:szCs w:val="28"/>
          <w:lang w:val="uk-UA"/>
        </w:rPr>
      </w:pPr>
    </w:p>
    <w:p w:rsidR="009A76D9" w:rsidRPr="00D32AE0" w:rsidRDefault="00485899" w:rsidP="009A76D9">
      <w:pPr>
        <w:pStyle w:val="a3"/>
        <w:numPr>
          <w:ilvl w:val="0"/>
          <w:numId w:val="9"/>
        </w:numPr>
        <w:spacing w:line="360" w:lineRule="auto"/>
        <w:rPr>
          <w:rFonts w:ascii="Times New Roman" w:hAnsi="Times New Roman" w:cs="Times New Roman"/>
          <w:sz w:val="28"/>
          <w:szCs w:val="28"/>
          <w:lang w:val="uk-UA"/>
        </w:rPr>
      </w:pPr>
      <w:r w:rsidRPr="00D32AE0">
        <w:rPr>
          <w:rFonts w:ascii="Times New Roman" w:hAnsi="Times New Roman" w:cs="Times New Roman"/>
          <w:sz w:val="28"/>
          <w:szCs w:val="28"/>
          <w:lang w:val="uk-UA"/>
        </w:rPr>
        <w:t>Укажіть сполучення слів, у яки</w:t>
      </w:r>
      <w:r w:rsidR="003C664A">
        <w:rPr>
          <w:rFonts w:ascii="Times New Roman" w:hAnsi="Times New Roman" w:cs="Times New Roman"/>
          <w:sz w:val="28"/>
          <w:szCs w:val="28"/>
          <w:lang w:val="uk-UA"/>
        </w:rPr>
        <w:t>х</w:t>
      </w:r>
      <w:r w:rsidRPr="00D32AE0">
        <w:rPr>
          <w:rFonts w:ascii="Times New Roman" w:hAnsi="Times New Roman" w:cs="Times New Roman"/>
          <w:sz w:val="28"/>
          <w:szCs w:val="28"/>
          <w:lang w:val="uk-UA"/>
        </w:rPr>
        <w:t xml:space="preserve"> вживається </w:t>
      </w:r>
      <w:r w:rsidRPr="003C664A">
        <w:rPr>
          <w:rFonts w:ascii="Times New Roman" w:hAnsi="Times New Roman" w:cs="Times New Roman"/>
          <w:color w:val="C00000"/>
          <w:sz w:val="36"/>
          <w:szCs w:val="36"/>
          <w:lang w:val="uk-UA"/>
        </w:rPr>
        <w:t>у</w:t>
      </w:r>
      <w:r w:rsidRPr="00D32AE0">
        <w:rPr>
          <w:rFonts w:ascii="Times New Roman" w:hAnsi="Times New Roman" w:cs="Times New Roman"/>
          <w:sz w:val="28"/>
          <w:szCs w:val="28"/>
          <w:lang w:val="uk-UA"/>
        </w:rPr>
        <w:t>.</w:t>
      </w:r>
    </w:p>
    <w:p w:rsidR="00485899" w:rsidRPr="00D32AE0" w:rsidRDefault="005D35BB" w:rsidP="00485899">
      <w:pPr>
        <w:pStyle w:val="a3"/>
        <w:spacing w:line="360" w:lineRule="auto"/>
        <w:ind w:left="1080"/>
        <w:rPr>
          <w:rFonts w:ascii="Times New Roman" w:hAnsi="Times New Roman" w:cs="Times New Roman"/>
          <w:sz w:val="28"/>
          <w:szCs w:val="28"/>
          <w:lang w:val="uk-UA"/>
        </w:rPr>
      </w:pPr>
      <w:r w:rsidRPr="005D35BB">
        <w:rPr>
          <w:rFonts w:ascii="Times New Roman" w:hAnsi="Times New Roman" w:cs="Times New Roman"/>
          <w:noProof/>
          <w:lang w:eastAsia="ru-RU"/>
        </w:rPr>
        <w:pict>
          <v:oval id="Овал 127" o:spid="_x0000_s1222" style="position:absolute;left:0;text-align:left;margin-left:40.5pt;margin-top:.7pt;width:17.25pt;height:18pt;z-index:2518906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5/cQIAABcFAAAOAAAAZHJzL2Uyb0RvYy54bWysVM1uGyEQvlfqOyDuzf4ov1bWkZUoVaUo&#10;iZpUORMWYlRgKGCv3YfpM1S59iX8SB3Y9SZtfKp6YRnmmxm+2W84PVsZTZbCBwW2odVeSYmwHFpl&#10;nxr65f7ywzElITLbMg1WNHQtAj2bvn932rmJqGEOuhWeYBIbJp1r6DxGNymKwOfCsLAHTlh0SvCG&#10;RTT9U9F61mF2o4u6LA+LDnzrPHARAp5e9E46zfmlFDzeSBlEJLqheLeYV5/Xx7QW01M2efLMzRUf&#10;rsH+4RaGKYtFx1QXLDKy8OpNKqO4hwAy7nEwBUipuMgckE1V/sXmbs6cyFywOcGNbQr/Ly2/Xt56&#10;olr8d/URJZYZ/EmbH5vnzc/NL5LOsEOdCxME3rlbP1gBt4nuSnqTvkiErHJX12NXxSoSjod1dVIe&#10;HVDC0VXXx4dl7nrxEux8iB8FGJI2DRVaKxcSbzZhy6sQsSaityg00n36G+RdXGuRwNp+FhK5pJo5&#10;OqtInGtPlgz/P+Nc2HiYGGG+jE5hUmk9Bla7AnWshqABm8JEVtcYWO4K/LPiGJGrgo1jsFEW/K4E&#10;7dexco/fsu85J/qP0K7xF3rotR0cv1TYxysW4i3zKGaUPQ5ovMFFaugaCsOOkjn477vOEx41hl5K&#10;OhyOhoZvC+YFJfqTRfWdVPv7aZqysX9wVKPhX3seX3vswpwD9r/Cp8DxvE34qLdb6cE84BzPUlV0&#10;McuxdkN59FvjPPZDiy8BF7NZhuEEORav7J3jKXnqahLJ/eqBeTeIKaIKr2E7SG8E1WNTpIXZIoJU&#10;WW0vfR36jdOXRTO8FGm8X9sZ9fKeTX8DAAD//wMAUEsDBBQABgAIAAAAIQCOJOmN3QAAAAcBAAAP&#10;AAAAZHJzL2Rvd25yZXYueG1sTI9BS8QwEIXvgv8hjOBF3Gm1q0ttuqggBS+Lq3hOm7EtNpOSpNvq&#10;rzd7Wo/z3uO9b4rtYgZxIOd7yxLSVQKCuLG651bCx/vL9QaED4q1GiyThB/ysC3PzwqVazvzGx32&#10;oRWxhH2uJHQhjDmibzoyyq/sSBy9L+uMCvF0LWqn5lhuBrxJkjs0que40KmRnjtqvveTkYDJXGGK&#10;8/jqPrPdU11Nu9/qSsrLi+XxAUSgJZzCcMSP6FBGptpOrL0YJGzS+EqIegbiaKfrNYhawu19BlgW&#10;+J+//AMAAP//AwBQSwECLQAUAAYACAAAACEAtoM4kv4AAADhAQAAEwAAAAAAAAAAAAAAAAAAAAAA&#10;W0NvbnRlbnRfVHlwZXNdLnhtbFBLAQItABQABgAIAAAAIQA4/SH/1gAAAJQBAAALAAAAAAAAAAAA&#10;AAAAAC8BAABfcmVscy8ucmVsc1BLAQItABQABgAIAAAAIQC+ql5/cQIAABcFAAAOAAAAAAAAAAAA&#10;AAAAAC4CAABkcnMvZTJvRG9jLnhtbFBLAQItABQABgAIAAAAIQCOJOmN3QAAAAcBAAAPAAAAAAAA&#10;AAAAAAAAAMsEAABkcnMvZG93bnJldi54bWxQSwUGAAAAAAQABADzAAAA1QUAAAAA&#10;" fillcolor="white [3201]" strokecolor="#70ad47 [3209]" strokeweight="1pt">
            <v:stroke joinstyle="miter"/>
          </v:oval>
        </w:pict>
      </w:r>
      <w:r w:rsidR="00485899" w:rsidRPr="00D32AE0">
        <w:rPr>
          <w:rFonts w:ascii="Times New Roman" w:hAnsi="Times New Roman" w:cs="Times New Roman"/>
          <w:sz w:val="28"/>
          <w:szCs w:val="28"/>
          <w:lang w:val="uk-UA"/>
        </w:rPr>
        <w:t xml:space="preserve">        а) необхідність (у,в) </w:t>
      </w:r>
      <w:proofErr w:type="spellStart"/>
      <w:r w:rsidR="00485899" w:rsidRPr="00D32AE0">
        <w:rPr>
          <w:rFonts w:ascii="Times New Roman" w:hAnsi="Times New Roman" w:cs="Times New Roman"/>
          <w:sz w:val="28"/>
          <w:szCs w:val="28"/>
          <w:lang w:val="uk-UA"/>
        </w:rPr>
        <w:t>досконалення</w:t>
      </w:r>
      <w:proofErr w:type="spellEnd"/>
      <w:r w:rsidR="00485899" w:rsidRPr="00D32AE0">
        <w:rPr>
          <w:rFonts w:ascii="Times New Roman" w:hAnsi="Times New Roman" w:cs="Times New Roman"/>
          <w:sz w:val="28"/>
          <w:szCs w:val="28"/>
          <w:lang w:val="uk-UA"/>
        </w:rPr>
        <w:t>;</w:t>
      </w:r>
    </w:p>
    <w:p w:rsidR="00485899" w:rsidRPr="00D32AE0" w:rsidRDefault="005D35BB" w:rsidP="00485899">
      <w:pPr>
        <w:pStyle w:val="a3"/>
        <w:spacing w:line="360" w:lineRule="auto"/>
        <w:ind w:left="1080"/>
        <w:rPr>
          <w:rFonts w:ascii="Times New Roman" w:hAnsi="Times New Roman" w:cs="Times New Roman"/>
          <w:sz w:val="28"/>
          <w:szCs w:val="28"/>
          <w:lang w:val="uk-UA"/>
        </w:rPr>
      </w:pPr>
      <w:r w:rsidRPr="005D35BB">
        <w:rPr>
          <w:rFonts w:ascii="Times New Roman" w:hAnsi="Times New Roman" w:cs="Times New Roman"/>
          <w:noProof/>
          <w:lang w:eastAsia="ru-RU"/>
        </w:rPr>
        <w:pict>
          <v:oval id="Овал 128" o:spid="_x0000_s1221" style="position:absolute;left:0;text-align:left;margin-left:42pt;margin-top:.75pt;width:17.25pt;height:18pt;z-index:2518927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FddcQIAABcFAAAOAAAAZHJzL2Uyb0RvYy54bWysVM1uGyEQvlfqOyDuzf4ov1bWkZUoVaUo&#10;iZpUORMWYlRgKGCv3YfpM1S59iX8SB3Y9SZtfKp62WWY75thhm84PVsZTZbCBwW2odVeSYmwHFpl&#10;nxr65f7ywzElITLbMg1WNHQtAj2bvn932rmJqGEOuhWeYBAbJp1r6DxGNymKwOfCsLAHTlh0SvCG&#10;RTT9U9F61mF0o4u6LA+LDnzrPHARAu5e9E46zfGlFDzeSBlEJLqheLaYvz5/H9O3mJ6yyZNnbq74&#10;cAz2D6cwTFlMOoa6YJGRhVdvQhnFPQSQcY+DKUBKxUWuAaupyr+quZszJ3It2JzgxjaF/xeWXy9v&#10;PVEt3l2NV2WZwUva/Ng8b35ufpG0hx3qXJgg8M7d+sEKuEzlrqQ36Y+FkFXu6nrsqlhFwnGzrk7K&#10;owNKOLrq+viwzF0vXsjOh/hRgCFp0VChtXIh1c0mbHkVIuZE9BaFRjpPf4K8imstEljbz0JiLSln&#10;ZmcViXPtyZLh/TPOhY2HqSKMl9GJJpXWI7HaRdSxGkgDNtFEVtdILHcR/8w4MnJWsHEkG2XB7wrQ&#10;fh0z9/ht9X3NqfxHaNd4hR56bQfHLxX28YqFeMs8ihlljwMab/AjNXQNhWFFyRz89137CY8aQy8l&#10;HQ5HQ8O3BfOCEv3JovpOqv39NE3Z2D84qtHwrz2Prz12Yc4B+1/hU+B4XiZ81Nul9GAecI5nKSu6&#10;mOWYu6E8+q1xHvuhxZeAi9ksw3CCHItX9s7xFDx1NYnkfvXAvBvEFFGF17AdpDeC6rGJaWG2iCBV&#10;VttLX4d+4/Rl0QwvRRrv13ZGvbxn098AAAD//wMAUEsDBBQABgAIAAAAIQAoSD5H3QAAAAcBAAAP&#10;AAAAZHJzL2Rvd25yZXYueG1sTI9BS8QwEIXvgv8hjOBF3LS6q6U2XVSQgpfFVTynzdgWm0lJ0m31&#10;1zt7Wm/z5g3vfVNsFzuIA/rQO1KQrhIQSI0zPbUKPt5frjMQIWoyenCECn4wwLY8Pyt0btxMb3jY&#10;x1ZwCIVcK+hiHHMpQ9Oh1WHlRiT2vpy3OrL0rTRezxxuB3mTJHfS6p64odMjPnfYfO8nq0AmcyVT&#10;OY+v/nO9e6qrafdbXSl1ebE8PoCIuMTTMRzxGR1KZqrdRCaIQUG25lci7zcgjnaa8VAruL3fgCwL&#10;+Z+//AMAAP//AwBQSwECLQAUAAYACAAAACEAtoM4kv4AAADhAQAAEwAAAAAAAAAAAAAAAAAAAAAA&#10;W0NvbnRlbnRfVHlwZXNdLnhtbFBLAQItABQABgAIAAAAIQA4/SH/1gAAAJQBAAALAAAAAAAAAAAA&#10;AAAAAC8BAABfcmVscy8ucmVsc1BLAQItABQABgAIAAAAIQDSDFddcQIAABcFAAAOAAAAAAAAAAAA&#10;AAAAAC4CAABkcnMvZTJvRG9jLnhtbFBLAQItABQABgAIAAAAIQAoSD5H3QAAAAcBAAAPAAAAAAAA&#10;AAAAAAAAAMsEAABkcnMvZG93bnJldi54bWxQSwUGAAAAAAQABADzAAAA1QUAAAAA&#10;" fillcolor="white [3201]" strokecolor="#70ad47 [3209]" strokeweight="1pt">
            <v:stroke joinstyle="miter"/>
          </v:oval>
        </w:pict>
      </w:r>
      <w:r w:rsidR="00485899" w:rsidRPr="00D32AE0">
        <w:rPr>
          <w:rFonts w:ascii="Times New Roman" w:hAnsi="Times New Roman" w:cs="Times New Roman"/>
          <w:sz w:val="28"/>
          <w:szCs w:val="28"/>
          <w:lang w:val="uk-UA"/>
        </w:rPr>
        <w:t xml:space="preserve">        б) прийшла (у,в) дім;</w:t>
      </w:r>
    </w:p>
    <w:p w:rsidR="00485899" w:rsidRPr="00D32AE0" w:rsidRDefault="005D35BB" w:rsidP="00485899">
      <w:pPr>
        <w:pStyle w:val="a3"/>
        <w:spacing w:line="360" w:lineRule="auto"/>
        <w:ind w:left="1080"/>
        <w:rPr>
          <w:rFonts w:ascii="Times New Roman" w:hAnsi="Times New Roman" w:cs="Times New Roman"/>
          <w:sz w:val="28"/>
          <w:szCs w:val="28"/>
          <w:lang w:val="uk-UA"/>
        </w:rPr>
      </w:pPr>
      <w:r w:rsidRPr="005D35BB">
        <w:rPr>
          <w:rFonts w:ascii="Times New Roman" w:hAnsi="Times New Roman" w:cs="Times New Roman"/>
          <w:noProof/>
          <w:lang w:eastAsia="ru-RU"/>
        </w:rPr>
        <w:pict>
          <v:oval id="Овал 129" o:spid="_x0000_s1220" style="position:absolute;left:0;text-align:left;margin-left:42pt;margin-top:2.2pt;width:17.25pt;height:18pt;z-index:2518947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VZbcQIAABcFAAAOAAAAZHJzL2Uyb0RvYy54bWysVM1uGyEQvlfqOyDuzf4ov1bWkZUoVaUo&#10;iZpUORMWYlRgKGCv3YfpM1S59iX8SB3Y9SZtfKp6YRnmmxm+2W84PVsZTZbCBwW2odVeSYmwHFpl&#10;nxr65f7ywzElITLbMg1WNHQtAj2bvn932rmJqGEOuhWeYBIbJp1r6DxGNymKwOfCsLAHTlh0SvCG&#10;RTT9U9F61mF2o4u6LA+LDnzrPHARAp5e9E46zfmlFDzeSBlEJLqheLeYV5/Xx7QW01M2efLMzRUf&#10;rsH+4RaGKYtFx1QXLDKy8OpNKqO4hwAy7nEwBUipuMgckE1V/sXmbs6cyFywOcGNbQr/Ly2/Xt56&#10;olr8d/UJJZYZ/EmbH5vnzc/NL5LOsEOdCxME3rlbP1gBt4nuSnqTvkiErHJX12NXxSoSjod1dVIe&#10;HVDC0VXXx4dl7nrxEux8iB8FGJI2DRVaKxcSbzZhy6sQsSaityg00n36G+RdXGuRwNp+FhK5pJo5&#10;OqtInGtPlgz/P+Nc2HiYGGG+jE5hUmk9Bla7AnWshqABm8JEVtcYWO4K/LPiGJGrgo1jsFEW/K4E&#10;7dexco/fsu85J/qP0K7xF3rotR0cv1TYxysW4i3zKGaUPQ5ovMFFaugaCsOOkjn477vOEx41hl5K&#10;OhyOhoZvC+YFJfqTRfWdVPv7aZqysX9wVKPhX3seX3vswpwD9r/Cp8DxvE34qLdb6cE84BzPUlV0&#10;McuxdkN59FvjPPZDiy8BF7NZhuEEORav7J3jKXnqahLJ/eqBeTeIKaIKr2E7SG8E1WNTpIXZIoJU&#10;WW0vfR36jdOXRTO8FGm8X9sZ9fKeTX8DAAD//wMAUEsDBBQABgAIAAAAIQCOfaxj2wAAAAcBAAAP&#10;AAAAZHJzL2Rvd25yZXYueG1sTI9BS8QwFITvgv8hPMGLuEklSuk2XVSQgpfFVTynzdu22LyUJN1W&#10;f73Zkx6HGWa+KXerHdkJfRgcKcg2AhhS68xAnYKP95fbHFiImoweHaGCbwywqy4vSl0Yt9Abng6x&#10;Y6mEQqEV9DFOBeeh7dHqsHETUvKOzlsdk/QdN14vqdyO/E6IB271QGmh1xM+99h+HWargIul5hlf&#10;plf/KfdPTT3vf+obpa6v1sctsIhr/AvDGT+hQ5WYGjeTCWxUkMt0JSqQEtjZzvJ7YE3SQgKvSv6f&#10;v/oFAAD//wMAUEsBAi0AFAAGAAgAAAAhALaDOJL+AAAA4QEAABMAAAAAAAAAAAAAAAAAAAAAAFtD&#10;b250ZW50X1R5cGVzXS54bWxQSwECLQAUAAYACAAAACEAOP0h/9YAAACUAQAACwAAAAAAAAAAAAAA&#10;AAAvAQAAX3JlbHMvLnJlbHNQSwECLQAUAAYACAAAACEAJrlWW3ECAAAXBQAADgAAAAAAAAAAAAAA&#10;AAAuAgAAZHJzL2Uyb0RvYy54bWxQSwECLQAUAAYACAAAACEAjn2sY9sAAAAHAQAADwAAAAAAAAAA&#10;AAAAAADLBAAAZHJzL2Rvd25yZXYueG1sUEsFBgAAAAAEAAQA8wAAANMFAAAAAA==&#10;" fillcolor="white [3201]" strokecolor="#70ad47 [3209]" strokeweight="1pt">
            <v:stroke joinstyle="miter"/>
          </v:oval>
        </w:pict>
      </w:r>
      <w:r w:rsidR="00485899" w:rsidRPr="00D32AE0">
        <w:rPr>
          <w:rFonts w:ascii="Times New Roman" w:hAnsi="Times New Roman" w:cs="Times New Roman"/>
          <w:sz w:val="28"/>
          <w:szCs w:val="28"/>
          <w:lang w:val="uk-UA"/>
        </w:rPr>
        <w:t xml:space="preserve">        в) відомий (у,в) </w:t>
      </w:r>
      <w:proofErr w:type="spellStart"/>
      <w:r w:rsidR="00485899" w:rsidRPr="00D32AE0">
        <w:rPr>
          <w:rFonts w:ascii="Times New Roman" w:hAnsi="Times New Roman" w:cs="Times New Roman"/>
          <w:sz w:val="28"/>
          <w:szCs w:val="28"/>
          <w:lang w:val="uk-UA"/>
        </w:rPr>
        <w:t>чений</w:t>
      </w:r>
      <w:proofErr w:type="spellEnd"/>
      <w:r w:rsidR="00485899" w:rsidRPr="00D32AE0">
        <w:rPr>
          <w:rFonts w:ascii="Times New Roman" w:hAnsi="Times New Roman" w:cs="Times New Roman"/>
          <w:sz w:val="28"/>
          <w:szCs w:val="28"/>
          <w:lang w:val="uk-UA"/>
        </w:rPr>
        <w:t>.</w:t>
      </w:r>
    </w:p>
    <w:p w:rsidR="00485899" w:rsidRPr="00D32AE0" w:rsidRDefault="00485899" w:rsidP="00485899">
      <w:pPr>
        <w:pStyle w:val="a3"/>
        <w:spacing w:line="360" w:lineRule="auto"/>
        <w:ind w:left="1080"/>
        <w:rPr>
          <w:rFonts w:ascii="Times New Roman" w:hAnsi="Times New Roman" w:cs="Times New Roman"/>
          <w:sz w:val="28"/>
          <w:szCs w:val="28"/>
          <w:lang w:val="uk-UA"/>
        </w:rPr>
      </w:pPr>
    </w:p>
    <w:p w:rsidR="00485899" w:rsidRPr="00D32AE0" w:rsidRDefault="00485899" w:rsidP="00295973">
      <w:pPr>
        <w:spacing w:line="360" w:lineRule="auto"/>
        <w:rPr>
          <w:rFonts w:ascii="Times New Roman" w:hAnsi="Times New Roman" w:cs="Times New Roman"/>
          <w:sz w:val="28"/>
          <w:szCs w:val="28"/>
          <w:lang w:val="uk-UA"/>
        </w:rPr>
      </w:pPr>
      <w:r w:rsidRPr="00D32AE0">
        <w:rPr>
          <w:rFonts w:ascii="Times New Roman" w:hAnsi="Times New Roman" w:cs="Times New Roman"/>
          <w:sz w:val="28"/>
          <w:szCs w:val="28"/>
          <w:lang w:val="uk-UA"/>
        </w:rPr>
        <w:t xml:space="preserve"> 7.  Укажіть ряд слів, де є звуки, м’якість яких не позначається на письмі:</w:t>
      </w:r>
    </w:p>
    <w:p w:rsidR="00485899" w:rsidRPr="00D32AE0" w:rsidRDefault="005D35BB" w:rsidP="00485899">
      <w:pPr>
        <w:pStyle w:val="a3"/>
        <w:spacing w:line="360" w:lineRule="auto"/>
        <w:ind w:left="1080"/>
        <w:rPr>
          <w:rFonts w:ascii="Times New Roman" w:hAnsi="Times New Roman" w:cs="Times New Roman"/>
          <w:sz w:val="28"/>
          <w:szCs w:val="28"/>
          <w:lang w:val="uk-UA"/>
        </w:rPr>
      </w:pPr>
      <w:r w:rsidRPr="005D35BB">
        <w:rPr>
          <w:rFonts w:ascii="Times New Roman" w:hAnsi="Times New Roman" w:cs="Times New Roman"/>
          <w:noProof/>
          <w:lang w:eastAsia="ru-RU"/>
        </w:rPr>
        <w:pict>
          <v:oval id="Овал 132" o:spid="_x0000_s1219" style="position:absolute;left:0;text-align:left;margin-left:40.5pt;margin-top:.7pt;width:17.25pt;height:18pt;z-index:2519009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bcQIAABcFAAAOAAAAZHJzL2Uyb0RvYy54bWysVM1uGyEQvlfqOyDuzf40v1bWkZUoVaUo&#10;iZpUORMWYlRgKGCv3YfpM1S99iX8SB3Y9SZtfKp6YRnmmxm+2W84PVsZTZbCBwW2odVeSYmwHFpl&#10;nxr6+f7y3TElITLbMg1WNHQtAj2bvn1z2rmJqGEOuhWeYBIbJp1r6DxGNymKwOfCsLAHTlh0SvCG&#10;RTT9U9F61mF2o4u6LA+LDnzrPHARAp5e9E46zfmlFDzeSBlEJLqheLeYV5/Xx7QW01M2efLMzRUf&#10;rsH+4RaGKYtFx1QXLDKy8OpVKqO4hwAy7nEwBUipuMgckE1V/sXmbs6cyFywOcGNbQr/Ly2/Xt56&#10;olr8d+9rSiwz+JM23zc/Nz82v0g6ww51LkwQeOdu/WAF3Ca6K+lN+iIRsspdXY9dFatIOB7W1Ul5&#10;dEAJR1ddHx+WuevFc7DzIX4QYEjaNFRorVxIvNmELa9CxJqI3qLQSPfpb5B3ca1FAmv7SUjkkmrm&#10;6Kwica49WTL8/4xzYeNhYoT5MjqFSaX1GFjtCtSxGoIGbAoTWV1jYLkr8M+KY0SuCjaOwUZZ8LsS&#10;tF/Gyj1+y77nnOg/QrvGX+ih13Zw/FJhH69YiLfMo5hR9jig8QYXqaFrKAw7Subgv+06T3jUGHop&#10;6XA4Ghq+LpgXlOiPFtV3Uu3vp2nKxv7BUY2Gf+l5fOmxC3MO2P8KnwLH8zbho95upQfzgHM8S1XR&#10;xSzH2g3l0W+N89gPLb4EXMxmGYYT5Fi8sneOp+Spq0kk96sH5t0gpogqvIbtIL0SVI9NkRZmiwhS&#10;ZbU993XoN05fFs3wUqTxfmln1PN7Nv0NAAD//wMAUEsDBBQABgAIAAAAIQCOJOmN3QAAAAcBAAAP&#10;AAAAZHJzL2Rvd25yZXYueG1sTI9BS8QwEIXvgv8hjOBF3Gm1q0ttuqggBS+Lq3hOm7EtNpOSpNvq&#10;rzd7Wo/z3uO9b4rtYgZxIOd7yxLSVQKCuLG651bCx/vL9QaED4q1GiyThB/ysC3PzwqVazvzGx32&#10;oRWxhH2uJHQhjDmibzoyyq/sSBy9L+uMCvF0LWqn5lhuBrxJkjs0que40KmRnjtqvveTkYDJXGGK&#10;8/jqPrPdU11Nu9/qSsrLi+XxAUSgJZzCcMSP6FBGptpOrL0YJGzS+EqIegbiaKfrNYhawu19BlgW&#10;+J+//AMAAP//AwBQSwECLQAUAAYACAAAACEAtoM4kv4AAADhAQAAEwAAAAAAAAAAAAAAAAAAAAAA&#10;W0NvbnRlbnRfVHlwZXNdLnhtbFBLAQItABQABgAIAAAAIQA4/SH/1gAAAJQBAAALAAAAAAAAAAAA&#10;AAAAAC8BAABfcmVscy8ucmVsc1BLAQItABQABgAIAAAAIQAq/4/bcQIAABcFAAAOAAAAAAAAAAAA&#10;AAAAAC4CAABkcnMvZTJvRG9jLnhtbFBLAQItABQABgAIAAAAIQCOJOmN3QAAAAcBAAAPAAAAAAAA&#10;AAAAAAAAAMsEAABkcnMvZG93bnJldi54bWxQSwUGAAAAAAQABADzAAAA1QUAAAAA&#10;" fillcolor="white [3201]" strokecolor="#70ad47 [3209]" strokeweight="1pt">
            <v:stroke joinstyle="miter"/>
          </v:oval>
        </w:pict>
      </w:r>
      <w:r w:rsidR="00485899" w:rsidRPr="00D32AE0">
        <w:rPr>
          <w:rFonts w:ascii="Times New Roman" w:hAnsi="Times New Roman" w:cs="Times New Roman"/>
          <w:sz w:val="28"/>
          <w:szCs w:val="28"/>
          <w:lang w:val="uk-UA"/>
        </w:rPr>
        <w:t xml:space="preserve">        а) честь, щастя, легіт;</w:t>
      </w:r>
    </w:p>
    <w:p w:rsidR="00485899" w:rsidRPr="00D32AE0" w:rsidRDefault="005D35BB" w:rsidP="00485899">
      <w:pPr>
        <w:pStyle w:val="a3"/>
        <w:spacing w:line="360" w:lineRule="auto"/>
        <w:ind w:left="1080"/>
        <w:rPr>
          <w:rFonts w:ascii="Times New Roman" w:hAnsi="Times New Roman" w:cs="Times New Roman"/>
          <w:sz w:val="28"/>
          <w:szCs w:val="28"/>
          <w:lang w:val="uk-UA"/>
        </w:rPr>
      </w:pPr>
      <w:r w:rsidRPr="005D35BB">
        <w:rPr>
          <w:rFonts w:ascii="Times New Roman" w:hAnsi="Times New Roman" w:cs="Times New Roman"/>
          <w:noProof/>
          <w:lang w:eastAsia="ru-RU"/>
        </w:rPr>
        <w:pict>
          <v:oval id="Овал 130" o:spid="_x0000_s1218" style="position:absolute;left:0;text-align:left;margin-left:40.5pt;margin-top:.75pt;width:17.25pt;height:18pt;z-index:2519029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QDMeAIAACIFAAAOAAAAZHJzL2Uyb0RvYy54bWysVEtu2zAQ3RfoHQjuG0luvoblwEiQokCQ&#10;GE2KrGmKtIlSHJakLbmH6RmKbnsJH6lDSlbSxquiG2mG894M58fJZVtrshHOKzAlLY5ySoThUCmz&#10;LOnnx5t355T4wEzFNBhR0q3w9HL69s2ksWMxghXoSjiCTowfN7akqxDsOMs8X4ma+SOwwqBRgqtZ&#10;QNUts8qxBr3XOhvl+WnWgKusAy68x9Przkinyb+Ugod7Kb0IRJcU7xbS16XvIn6z6YSNl47ZleL9&#10;Ndg/3KJmymDQwdU1C4ysnXrlqlbcgQcZjjjUGUipuEg5YDZF/lc2DytmRcoFi+PtUCb//9zyu83c&#10;EVVh795jfQyrsUm777ufux+7XySeYYUa68cIfLBz12sexZhuK10d/5gIaVNVt0NVRRsIx8NRcZGf&#10;nVDC0TQanZ/myWf2TLbOhw8CahKFkgqtlfUxbzZmm1sfMCai9yhU4n26GyQpbLWIYG0+CYm5xJiJ&#10;naZIXGlHNgz7zzgXJpzGjNBfQkeaVFoPxOIQUYeiJ/XYSBNpugZifoj4Z8SBkaKCCQO5VgbcIQfV&#10;lyFyh99n3+Uc0w/tou27soBqi9100I25t/xGYUlvmQ9z5nCuscO4q+EeP1JDU1LoJUpW4L4dOo94&#10;HDe0UtLgnpTUf10zJyjRHw0O4kVxfBwXKynHJ2cjVNxLy+KlxazrK8BWFPgqWJ7EiA96L0oH9ROu&#10;9CxGRRMzHGOXlAe3V65Ct7/4KHAxmyUYLpNl4dY8WB6dxwLHeXlsn5iz/VwFHMg72O/Uq9nqsJFp&#10;YLYOIFUavFjirq596XER0/z0j0bc9Jd6Qj0/bdPfAAAA//8DAFBLAwQUAAYACAAAACEAQ3B7z90A&#10;AAAHAQAADwAAAGRycy9kb3ducmV2LnhtbEyPQUvEMBCF74L/IYzgRdy0anWpTRcVpOBlcV32nDZj&#10;W2wmJUm31V/v7Elv8+YN731TbBY7iCP60DtSkK4SEEiNMz21CvYfr9drECFqMnpwhAq+McCmPD8r&#10;dG7cTO943MVWcAiFXCvoYhxzKUPTodVh5UYk9j6dtzqy9K00Xs8cbgd5kyT30uqeuKHTI7502Hzt&#10;JqtAJnMlUzmPb/5wt32uq2n7U10pdXmxPD2CiLjEv2M44TM6lMxUu4lMEIOCdcqvRN5nIE52mvFQ&#10;K7h9yECWhfzPX/4CAAD//wMAUEsBAi0AFAAGAAgAAAAhALaDOJL+AAAA4QEAABMAAAAAAAAAAAAA&#10;AAAAAAAAAFtDb250ZW50X1R5cGVzXS54bWxQSwECLQAUAAYACAAAACEAOP0h/9YAAACUAQAACwAA&#10;AAAAAAAAAAAAAAAvAQAAX3JlbHMvLnJlbHNQSwECLQAUAAYACAAAACEAR7kAzHgCAAAiBQAADgAA&#10;AAAAAAAAAAAAAAAuAgAAZHJzL2Uyb0RvYy54bWxQSwECLQAUAAYACAAAACEAQ3B7z90AAAAHAQAA&#10;DwAAAAAAAAAAAAAAAADSBAAAZHJzL2Rvd25yZXYueG1sUEsFBgAAAAAEAAQA8wAAANwFAAAAAA==&#10;" fillcolor="white [3201]" strokecolor="#70ad47 [3209]" strokeweight="1pt">
            <v:stroke joinstyle="miter"/>
            <v:textbox>
              <w:txbxContent>
                <w:p w:rsidR="0084158D" w:rsidRDefault="0084158D" w:rsidP="00485899">
                  <w:pPr>
                    <w:jc w:val="center"/>
                  </w:pPr>
                </w:p>
              </w:txbxContent>
            </v:textbox>
          </v:oval>
        </w:pict>
      </w:r>
      <w:r w:rsidR="00485899" w:rsidRPr="00D32AE0">
        <w:rPr>
          <w:rFonts w:ascii="Times New Roman" w:hAnsi="Times New Roman" w:cs="Times New Roman"/>
          <w:sz w:val="28"/>
          <w:szCs w:val="28"/>
          <w:lang w:val="uk-UA"/>
        </w:rPr>
        <w:t xml:space="preserve">        б) доповідь, потяг, </w:t>
      </w:r>
      <w:proofErr w:type="spellStart"/>
      <w:r w:rsidR="00485899" w:rsidRPr="00D32AE0">
        <w:rPr>
          <w:rFonts w:ascii="Times New Roman" w:hAnsi="Times New Roman" w:cs="Times New Roman"/>
          <w:sz w:val="28"/>
          <w:szCs w:val="28"/>
          <w:lang w:val="uk-UA"/>
        </w:rPr>
        <w:t>легінь</w:t>
      </w:r>
      <w:proofErr w:type="spellEnd"/>
      <w:r w:rsidR="00485899" w:rsidRPr="00D32AE0">
        <w:rPr>
          <w:rFonts w:ascii="Times New Roman" w:hAnsi="Times New Roman" w:cs="Times New Roman"/>
          <w:sz w:val="28"/>
          <w:szCs w:val="28"/>
          <w:lang w:val="uk-UA"/>
        </w:rPr>
        <w:t>;</w:t>
      </w:r>
    </w:p>
    <w:p w:rsidR="00295973" w:rsidRPr="00D32AE0" w:rsidRDefault="005D35BB" w:rsidP="00295973">
      <w:pPr>
        <w:pStyle w:val="a3"/>
        <w:spacing w:line="360" w:lineRule="auto"/>
        <w:ind w:left="1080"/>
        <w:rPr>
          <w:rFonts w:ascii="Times New Roman" w:hAnsi="Times New Roman" w:cs="Times New Roman"/>
          <w:sz w:val="28"/>
          <w:szCs w:val="28"/>
          <w:lang w:val="uk-UA"/>
        </w:rPr>
      </w:pPr>
      <w:r w:rsidRPr="005D35BB">
        <w:rPr>
          <w:rFonts w:ascii="Times New Roman" w:hAnsi="Times New Roman" w:cs="Times New Roman"/>
          <w:noProof/>
          <w:lang w:eastAsia="ru-RU"/>
        </w:rPr>
        <w:pict>
          <v:oval id="Овал 133" o:spid="_x0000_s1217" style="position:absolute;left:0;text-align:left;margin-left:41.25pt;margin-top:.75pt;width:17.25pt;height:18pt;z-index:2519050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o7dcgIAABcFAAAOAAAAZHJzL2Uyb0RvYy54bWysVM1uGyEQvlfqOyDuze46/1bWkZUoVaUo&#10;sZpUORMWYlRgKGCv3YfpM0S99iX8SB3Y9SZtfKp6YRnmmxm+2W84O18ZTZbCBwW2ptVeSYmwHBpl&#10;n2r65f7qwwklITLbMA1W1HQtAj2fvH931rqxGMEcdCM8wSQ2jFtX03mMblwUgc+FYWEPnLDolOAN&#10;i2j6p6LxrMXsRhejsjwqWvCN88BFCHh62TnpJOeXUvB4K2UQkeia4t1iXn1eH9NaTM7Y+MkzN1e8&#10;vwb7h1sYpiwWHVJdssjIwqs3qYziHgLIuMfBFCCl4iJzQDZV+RebuzlzInPB5gQ3tCn8v7T8Zjnz&#10;RDX47/b3KbHM4E/a/Nj83DxvfpF0hh1qXRgj8M7NfG8F3Ca6K+lN+iIRsspdXQ9dFatIOB6OqtPy&#10;+JASjq7R6OSozF0vXoKdD/GjAEPSpqZCa+VC4s3GbHkdItZE9BaFRrpPd4O8i2stEljbz0Iil1Qz&#10;R2cViQvtyZLh/2ecCxuPEiPMl9EpTCqth8BqV6COVR/UY1OYyOoaAstdgX9WHCJyVbBxCDbKgt+V&#10;oPk6VO7wW/Yd50T/EZo1/kIPnbaD41cK+3jNQpwxj2JG2eOAxltcpIa2ptDvKJmD/77rPOFRY+il&#10;pMXhqGn4tmBeUKI/WVTfaXVwkKYpGweHxyM0/GvP42uPXZgLwP5X+BQ4nrcJH/V2Kz2YB5zjaaqK&#10;LmY51q4pj35rXMRuaPEl4GI6zTCcIMfitb1zPCVPXU0iuV89MO96MUVU4Q1sB+mNoDpsirQwXUSQ&#10;Kqvtpa99v3H6smj6lyKN92s7o17es8lvAAAA//8DAFBLAwQUAAYACAAAACEAjZmIPd0AAAAHAQAA&#10;DwAAAGRycy9kb3ducmV2LnhtbEyPQUvDQBCF74L/YRnBi9hJqrUlZlNUkICXYi09b7JrEszOht1N&#10;E/31Tk96Gmbe48338u1se3EyPnSOJKSLBISh2umOGgmHj9fbDYgQFWnVOzISvk2AbXF5katMu4ne&#10;zWkfG8EhFDIloY1xyBBD3RqrwsINhlj7dN6qyKtvUHs1cbjtcZkkD2hVR/yhVYN5aU39tR+tBEym&#10;ElOchjd/vN89V+W4+ylvpLy+mp8eQUQzxz8znPEZHQpmqtxIOohewma5YiffeZzldM3VKgl36xVg&#10;keN//uIXAAD//wMAUEsBAi0AFAAGAAgAAAAhALaDOJL+AAAA4QEAABMAAAAAAAAAAAAAAAAAAAAA&#10;AFtDb250ZW50X1R5cGVzXS54bWxQSwECLQAUAAYACAAAACEAOP0h/9YAAACUAQAACwAAAAAAAAAA&#10;AAAAAAAvAQAAX3JlbHMvLnJlbHNQSwECLQAUAAYACAAAACEA3kqO3XICAAAXBQAADgAAAAAAAAAA&#10;AAAAAAAuAgAAZHJzL2Uyb0RvYy54bWxQSwECLQAUAAYACAAAACEAjZmIPd0AAAAHAQAADwAAAAAA&#10;AAAAAAAAAADMBAAAZHJzL2Rvd25yZXYueG1sUEsFBgAAAAAEAAQA8wAAANYFAAAAAA==&#10;" fillcolor="white [3201]" strokecolor="#70ad47 [3209]" strokeweight="1pt">
            <v:stroke joinstyle="miter"/>
          </v:oval>
        </w:pict>
      </w:r>
      <w:r w:rsidR="00485899" w:rsidRPr="00D32AE0">
        <w:rPr>
          <w:rFonts w:ascii="Times New Roman" w:hAnsi="Times New Roman" w:cs="Times New Roman"/>
          <w:sz w:val="28"/>
          <w:szCs w:val="28"/>
          <w:lang w:val="uk-UA"/>
        </w:rPr>
        <w:t xml:space="preserve">        в) стіжок, стяг, кохання.</w:t>
      </w:r>
    </w:p>
    <w:p w:rsidR="00485899" w:rsidRPr="00D32AE0" w:rsidRDefault="00485899" w:rsidP="00485899">
      <w:pPr>
        <w:pStyle w:val="a3"/>
        <w:spacing w:line="360" w:lineRule="auto"/>
        <w:ind w:left="1080"/>
        <w:rPr>
          <w:rFonts w:ascii="Times New Roman" w:hAnsi="Times New Roman" w:cs="Times New Roman"/>
          <w:sz w:val="28"/>
          <w:szCs w:val="28"/>
          <w:lang w:val="uk-UA"/>
        </w:rPr>
      </w:pPr>
    </w:p>
    <w:p w:rsidR="00485899" w:rsidRPr="00D32AE0" w:rsidRDefault="00295973" w:rsidP="00295973">
      <w:pPr>
        <w:pStyle w:val="a3"/>
        <w:numPr>
          <w:ilvl w:val="0"/>
          <w:numId w:val="9"/>
        </w:numPr>
        <w:spacing w:line="360" w:lineRule="auto"/>
        <w:rPr>
          <w:rFonts w:ascii="Times New Roman" w:hAnsi="Times New Roman" w:cs="Times New Roman"/>
          <w:sz w:val="28"/>
          <w:szCs w:val="28"/>
          <w:lang w:val="uk-UA"/>
        </w:rPr>
      </w:pPr>
      <w:r w:rsidRPr="00D32AE0">
        <w:rPr>
          <w:rFonts w:ascii="Times New Roman" w:hAnsi="Times New Roman" w:cs="Times New Roman"/>
          <w:sz w:val="28"/>
          <w:szCs w:val="28"/>
          <w:lang w:val="uk-UA"/>
        </w:rPr>
        <w:t xml:space="preserve"> Яка різниця між мовою та мовленням? </w:t>
      </w:r>
    </w:p>
    <w:p w:rsidR="00295973" w:rsidRDefault="00295973" w:rsidP="00295973">
      <w:pPr>
        <w:pStyle w:val="a3"/>
        <w:spacing w:line="360" w:lineRule="auto"/>
        <w:ind w:left="1080"/>
        <w:rPr>
          <w:sz w:val="28"/>
          <w:szCs w:val="28"/>
          <w:lang w:val="uk-UA"/>
        </w:rPr>
      </w:pPr>
      <w:r>
        <w:rPr>
          <w:sz w:val="28"/>
          <w:szCs w:val="28"/>
          <w:lang w:val="uk-U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3057D" w:rsidRDefault="0093057D" w:rsidP="00DC17E5">
      <w:pPr>
        <w:pStyle w:val="a4"/>
        <w:shd w:val="clear" w:color="auto" w:fill="FFFFFF"/>
        <w:spacing w:before="0" w:beforeAutospacing="0" w:after="143" w:afterAutospacing="0" w:line="347" w:lineRule="atLeast"/>
        <w:rPr>
          <w:rStyle w:val="a5"/>
          <w:rFonts w:ascii="Monotype Corsiva" w:hAnsi="Monotype Corsiva"/>
          <w:b w:val="0"/>
          <w:color w:val="00B050"/>
          <w:sz w:val="40"/>
          <w:szCs w:val="40"/>
          <w:lang w:val="uk-UA"/>
        </w:rPr>
      </w:pPr>
    </w:p>
    <w:p w:rsidR="00DC17E5" w:rsidRPr="00DC17E5" w:rsidRDefault="0093057D" w:rsidP="00DC17E5">
      <w:pPr>
        <w:pStyle w:val="a4"/>
        <w:shd w:val="clear" w:color="auto" w:fill="FFFFFF"/>
        <w:spacing w:before="0" w:beforeAutospacing="0" w:after="143" w:afterAutospacing="0" w:line="347" w:lineRule="atLeast"/>
        <w:rPr>
          <w:rStyle w:val="a5"/>
          <w:rFonts w:ascii="Monotype Corsiva" w:hAnsi="Monotype Corsiva"/>
          <w:b w:val="0"/>
          <w:color w:val="00B050"/>
          <w:sz w:val="40"/>
          <w:szCs w:val="40"/>
          <w:lang w:val="uk-UA"/>
        </w:rPr>
      </w:pPr>
      <w:r>
        <w:rPr>
          <w:noProof/>
        </w:rPr>
        <w:drawing>
          <wp:inline distT="0" distB="0" distL="0" distR="0">
            <wp:extent cx="1314045" cy="903407"/>
            <wp:effectExtent l="0" t="0" r="635" b="0"/>
            <wp:docPr id="194" name="Рисунок 194" descr="Переводы текстов с русского на английский. Набор текста. - Услуги переводчиков / набор текста в Актобе на Sla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ереводы текстов с русского на английский. Набор текста. - Услуги переводчиков / набор текста в Актобе на Slando"/>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35556" cy="918196"/>
                    </a:xfrm>
                    <a:prstGeom prst="rect">
                      <a:avLst/>
                    </a:prstGeom>
                    <a:noFill/>
                    <a:ln>
                      <a:noFill/>
                    </a:ln>
                  </pic:spPr>
                </pic:pic>
              </a:graphicData>
            </a:graphic>
          </wp:inline>
        </w:drawing>
      </w:r>
      <w:r w:rsidR="00DC17E5" w:rsidRPr="00DC17E5">
        <w:rPr>
          <w:rStyle w:val="a5"/>
          <w:rFonts w:ascii="Monotype Corsiva" w:hAnsi="Monotype Corsiva"/>
          <w:b w:val="0"/>
          <w:color w:val="00B050"/>
          <w:sz w:val="40"/>
          <w:szCs w:val="40"/>
          <w:lang w:val="uk-UA"/>
        </w:rPr>
        <w:t>ІІ. Поясніть значення слів.</w:t>
      </w:r>
    </w:p>
    <w:p w:rsidR="00DC17E5" w:rsidRPr="00DC17E5" w:rsidRDefault="00DC17E5" w:rsidP="00DC17E5">
      <w:pPr>
        <w:pStyle w:val="a4"/>
        <w:shd w:val="clear" w:color="auto" w:fill="FFFFFF"/>
        <w:spacing w:before="0" w:beforeAutospacing="0" w:after="143" w:afterAutospacing="0" w:line="347" w:lineRule="atLeast"/>
        <w:rPr>
          <w:b/>
          <w:color w:val="40454A"/>
          <w:sz w:val="28"/>
          <w:szCs w:val="28"/>
          <w:lang w:val="uk-UA"/>
        </w:rPr>
      </w:pPr>
      <w:proofErr w:type="spellStart"/>
      <w:r w:rsidRPr="00DC17E5">
        <w:rPr>
          <w:rStyle w:val="a5"/>
          <w:b w:val="0"/>
          <w:color w:val="40454A"/>
          <w:sz w:val="28"/>
          <w:szCs w:val="28"/>
        </w:rPr>
        <w:t>ґазда</w:t>
      </w:r>
      <w:proofErr w:type="spellEnd"/>
      <w:r w:rsidRPr="00DC17E5">
        <w:rPr>
          <w:rStyle w:val="apple-converted-space"/>
          <w:b/>
          <w:color w:val="40454A"/>
          <w:sz w:val="28"/>
          <w:szCs w:val="28"/>
        </w:rPr>
        <w:t> </w:t>
      </w:r>
      <w:r w:rsidRPr="00DC17E5">
        <w:rPr>
          <w:b/>
          <w:color w:val="40454A"/>
          <w:sz w:val="28"/>
          <w:szCs w:val="28"/>
        </w:rPr>
        <w:t xml:space="preserve">– </w:t>
      </w:r>
      <w:r>
        <w:rPr>
          <w:b/>
          <w:color w:val="40454A"/>
          <w:sz w:val="28"/>
          <w:szCs w:val="28"/>
          <w:lang w:val="uk-UA"/>
        </w:rPr>
        <w:t>____________________________________________________________</w:t>
      </w:r>
    </w:p>
    <w:p w:rsidR="00DC17E5" w:rsidRPr="00DC17E5" w:rsidRDefault="00DC17E5" w:rsidP="00DC17E5">
      <w:pPr>
        <w:pStyle w:val="a4"/>
        <w:shd w:val="clear" w:color="auto" w:fill="FFFFFF"/>
        <w:spacing w:before="0" w:beforeAutospacing="0" w:after="143" w:afterAutospacing="0" w:line="347" w:lineRule="atLeast"/>
        <w:rPr>
          <w:b/>
          <w:color w:val="40454A"/>
          <w:sz w:val="28"/>
          <w:szCs w:val="28"/>
          <w:lang w:val="uk-UA"/>
        </w:rPr>
      </w:pPr>
      <w:r w:rsidRPr="001E7BE1">
        <w:rPr>
          <w:rStyle w:val="a5"/>
          <w:b w:val="0"/>
          <w:color w:val="40454A"/>
          <w:sz w:val="28"/>
          <w:szCs w:val="28"/>
          <w:lang w:val="uk-UA"/>
        </w:rPr>
        <w:t>ґандж</w:t>
      </w:r>
      <w:r w:rsidRPr="00DC17E5">
        <w:rPr>
          <w:rStyle w:val="apple-converted-space"/>
          <w:b/>
          <w:color w:val="40454A"/>
          <w:sz w:val="28"/>
          <w:szCs w:val="28"/>
        </w:rPr>
        <w:t> </w:t>
      </w:r>
      <w:r w:rsidRPr="001E7BE1">
        <w:rPr>
          <w:b/>
          <w:color w:val="40454A"/>
          <w:sz w:val="28"/>
          <w:szCs w:val="28"/>
          <w:lang w:val="uk-UA"/>
        </w:rPr>
        <w:t>–</w:t>
      </w:r>
      <w:r>
        <w:rPr>
          <w:b/>
          <w:color w:val="40454A"/>
          <w:sz w:val="28"/>
          <w:szCs w:val="28"/>
          <w:lang w:val="uk-UA"/>
        </w:rPr>
        <w:t>___________________________________________________________</w:t>
      </w:r>
    </w:p>
    <w:p w:rsidR="00DC17E5" w:rsidRPr="00DC17E5" w:rsidRDefault="00DC17E5" w:rsidP="00DC17E5">
      <w:pPr>
        <w:pStyle w:val="a4"/>
        <w:shd w:val="clear" w:color="auto" w:fill="FFFFFF"/>
        <w:spacing w:before="0" w:beforeAutospacing="0" w:after="143" w:afterAutospacing="0" w:line="347" w:lineRule="atLeast"/>
        <w:rPr>
          <w:b/>
          <w:color w:val="40454A"/>
          <w:sz w:val="28"/>
          <w:szCs w:val="28"/>
          <w:lang w:val="uk-UA"/>
        </w:rPr>
      </w:pPr>
      <w:r w:rsidRPr="001E7BE1">
        <w:rPr>
          <w:rStyle w:val="a5"/>
          <w:b w:val="0"/>
          <w:color w:val="40454A"/>
          <w:sz w:val="28"/>
          <w:szCs w:val="28"/>
          <w:lang w:val="uk-UA"/>
        </w:rPr>
        <w:t>ґлей</w:t>
      </w:r>
      <w:r w:rsidRPr="00DC17E5">
        <w:rPr>
          <w:rStyle w:val="apple-converted-space"/>
          <w:b/>
          <w:color w:val="40454A"/>
          <w:sz w:val="28"/>
          <w:szCs w:val="28"/>
        </w:rPr>
        <w:t> </w:t>
      </w:r>
      <w:r w:rsidRPr="001E7BE1">
        <w:rPr>
          <w:b/>
          <w:color w:val="40454A"/>
          <w:sz w:val="28"/>
          <w:szCs w:val="28"/>
          <w:lang w:val="uk-UA"/>
        </w:rPr>
        <w:t>–</w:t>
      </w:r>
      <w:r>
        <w:rPr>
          <w:b/>
          <w:color w:val="40454A"/>
          <w:sz w:val="28"/>
          <w:szCs w:val="28"/>
          <w:lang w:val="uk-UA"/>
        </w:rPr>
        <w:t xml:space="preserve"> ____________________________________________________________</w:t>
      </w:r>
    </w:p>
    <w:p w:rsidR="00DC17E5" w:rsidRPr="00DC17E5" w:rsidRDefault="00DC17E5" w:rsidP="00DC17E5">
      <w:pPr>
        <w:pStyle w:val="a4"/>
        <w:shd w:val="clear" w:color="auto" w:fill="FFFFFF"/>
        <w:spacing w:before="0" w:beforeAutospacing="0" w:after="143" w:afterAutospacing="0" w:line="347" w:lineRule="atLeast"/>
        <w:rPr>
          <w:b/>
          <w:color w:val="40454A"/>
          <w:sz w:val="28"/>
          <w:szCs w:val="28"/>
          <w:lang w:val="uk-UA"/>
        </w:rPr>
      </w:pPr>
      <w:r w:rsidRPr="001E7BE1">
        <w:rPr>
          <w:rStyle w:val="a5"/>
          <w:b w:val="0"/>
          <w:color w:val="40454A"/>
          <w:sz w:val="28"/>
          <w:szCs w:val="28"/>
          <w:lang w:val="uk-UA"/>
        </w:rPr>
        <w:t>ґринджоли</w:t>
      </w:r>
      <w:r w:rsidRPr="00DC17E5">
        <w:rPr>
          <w:rStyle w:val="apple-converted-space"/>
          <w:b/>
          <w:color w:val="40454A"/>
          <w:sz w:val="28"/>
          <w:szCs w:val="28"/>
        </w:rPr>
        <w:t> </w:t>
      </w:r>
      <w:r w:rsidRPr="001E7BE1">
        <w:rPr>
          <w:b/>
          <w:color w:val="40454A"/>
          <w:sz w:val="28"/>
          <w:szCs w:val="28"/>
          <w:lang w:val="uk-UA"/>
        </w:rPr>
        <w:t>–</w:t>
      </w:r>
      <w:r>
        <w:rPr>
          <w:b/>
          <w:color w:val="40454A"/>
          <w:sz w:val="28"/>
          <w:szCs w:val="28"/>
          <w:lang w:val="uk-UA"/>
        </w:rPr>
        <w:t xml:space="preserve"> ______________________________________________________</w:t>
      </w:r>
    </w:p>
    <w:p w:rsidR="00DC17E5" w:rsidRDefault="00DC17E5" w:rsidP="00DC17E5">
      <w:pPr>
        <w:pStyle w:val="a4"/>
        <w:shd w:val="clear" w:color="auto" w:fill="FFFFFF"/>
        <w:spacing w:before="0" w:beforeAutospacing="0" w:after="143" w:afterAutospacing="0" w:line="347" w:lineRule="atLeast"/>
        <w:rPr>
          <w:b/>
          <w:color w:val="40454A"/>
          <w:sz w:val="28"/>
          <w:szCs w:val="28"/>
          <w:lang w:val="uk-UA"/>
        </w:rPr>
      </w:pPr>
      <w:r w:rsidRPr="001E7BE1">
        <w:rPr>
          <w:rStyle w:val="a5"/>
          <w:b w:val="0"/>
          <w:color w:val="40454A"/>
          <w:sz w:val="28"/>
          <w:szCs w:val="28"/>
          <w:lang w:val="uk-UA"/>
        </w:rPr>
        <w:t>ґелґотати, ґерґотати, ґерґотіти</w:t>
      </w:r>
      <w:r w:rsidRPr="00DC17E5">
        <w:rPr>
          <w:rStyle w:val="apple-converted-space"/>
          <w:b/>
          <w:color w:val="40454A"/>
          <w:sz w:val="28"/>
          <w:szCs w:val="28"/>
        </w:rPr>
        <w:t> </w:t>
      </w:r>
      <w:r w:rsidRPr="001E7BE1">
        <w:rPr>
          <w:b/>
          <w:color w:val="40454A"/>
          <w:sz w:val="28"/>
          <w:szCs w:val="28"/>
          <w:lang w:val="uk-UA"/>
        </w:rPr>
        <w:t>–</w:t>
      </w:r>
      <w:r>
        <w:rPr>
          <w:b/>
          <w:color w:val="40454A"/>
          <w:sz w:val="28"/>
          <w:szCs w:val="28"/>
          <w:lang w:val="uk-UA"/>
        </w:rPr>
        <w:t>____________________________________________________________________________________________________________________________________</w:t>
      </w:r>
    </w:p>
    <w:p w:rsidR="00DC17E5" w:rsidRDefault="00DC17E5" w:rsidP="00DC17E5">
      <w:pPr>
        <w:pStyle w:val="a4"/>
        <w:shd w:val="clear" w:color="auto" w:fill="FFFFFF"/>
        <w:spacing w:before="0" w:beforeAutospacing="0" w:after="143" w:afterAutospacing="0" w:line="347" w:lineRule="atLeast"/>
        <w:rPr>
          <w:b/>
          <w:color w:val="40454A"/>
          <w:sz w:val="28"/>
          <w:szCs w:val="28"/>
          <w:lang w:val="uk-UA"/>
        </w:rPr>
      </w:pPr>
    </w:p>
    <w:p w:rsidR="00DC17E5" w:rsidRPr="001E7BE1" w:rsidRDefault="00DC17E5" w:rsidP="00DC17E5">
      <w:pPr>
        <w:pStyle w:val="a4"/>
        <w:shd w:val="clear" w:color="auto" w:fill="FFFFFF"/>
        <w:spacing w:before="0" w:beforeAutospacing="0" w:after="143" w:afterAutospacing="0" w:line="347" w:lineRule="atLeast"/>
        <w:rPr>
          <w:rFonts w:ascii="Monotype Corsiva" w:hAnsi="Monotype Corsiva"/>
          <w:b/>
          <w:color w:val="C45911" w:themeColor="accent2" w:themeShade="BF"/>
          <w:sz w:val="40"/>
          <w:szCs w:val="40"/>
          <w:u w:val="single"/>
          <w:lang w:val="uk-UA"/>
        </w:rPr>
      </w:pPr>
      <w:r w:rsidRPr="001E7BE1">
        <w:rPr>
          <w:rFonts w:ascii="Monotype Corsiva" w:hAnsi="Monotype Corsiva"/>
          <w:b/>
          <w:color w:val="C45911" w:themeColor="accent2" w:themeShade="BF"/>
          <w:sz w:val="40"/>
          <w:szCs w:val="40"/>
          <w:lang w:val="uk-UA"/>
        </w:rPr>
        <w:t xml:space="preserve">ІІІ. </w:t>
      </w:r>
      <w:r w:rsidR="001E7BE1" w:rsidRPr="001E7BE1">
        <w:rPr>
          <w:rFonts w:ascii="Monotype Corsiva" w:hAnsi="Monotype Corsiva"/>
          <w:b/>
          <w:color w:val="C45911" w:themeColor="accent2" w:themeShade="BF"/>
          <w:sz w:val="40"/>
          <w:szCs w:val="40"/>
          <w:lang w:val="uk-UA"/>
        </w:rPr>
        <w:t>Перекладіть текст.</w:t>
      </w:r>
    </w:p>
    <w:p w:rsidR="001E7BE1" w:rsidRPr="0008399E" w:rsidRDefault="003C664A" w:rsidP="001E7BE1">
      <w:pPr>
        <w:pStyle w:val="a4"/>
        <w:shd w:val="clear" w:color="auto" w:fill="FFFFFF"/>
        <w:spacing w:before="0" w:beforeAutospacing="0" w:after="75" w:afterAutospacing="0" w:line="360" w:lineRule="auto"/>
        <w:jc w:val="both"/>
        <w:rPr>
          <w:color w:val="383838"/>
          <w:sz w:val="28"/>
          <w:szCs w:val="28"/>
        </w:rPr>
      </w:pPr>
      <w:r>
        <w:rPr>
          <w:color w:val="383838"/>
          <w:sz w:val="28"/>
          <w:szCs w:val="28"/>
          <w:lang w:val="uk-UA"/>
        </w:rPr>
        <w:t xml:space="preserve">   </w:t>
      </w:r>
      <w:r w:rsidR="001E7BE1" w:rsidRPr="0008399E">
        <w:rPr>
          <w:color w:val="383838"/>
          <w:sz w:val="28"/>
          <w:szCs w:val="28"/>
        </w:rPr>
        <w:t>Акустическая штукатурка относится к разряду специальных, ее главная задача – сн</w:t>
      </w:r>
      <w:r w:rsidR="00F33795">
        <w:rPr>
          <w:color w:val="383838"/>
          <w:sz w:val="28"/>
          <w:szCs w:val="28"/>
        </w:rPr>
        <w:t>изить уровень посторонних шумов</w:t>
      </w:r>
      <w:r w:rsidR="001E7BE1" w:rsidRPr="0008399E">
        <w:rPr>
          <w:color w:val="383838"/>
          <w:sz w:val="28"/>
          <w:szCs w:val="28"/>
        </w:rPr>
        <w:t xml:space="preserve"> в помещении. Ча</w:t>
      </w:r>
      <w:r w:rsidR="00F33795">
        <w:rPr>
          <w:color w:val="383838"/>
          <w:sz w:val="28"/>
          <w:szCs w:val="28"/>
        </w:rPr>
        <w:t>ще всего такие виды штукатурок </w:t>
      </w:r>
      <w:r w:rsidR="001E7BE1" w:rsidRPr="0008399E">
        <w:rPr>
          <w:color w:val="383838"/>
          <w:sz w:val="28"/>
          <w:szCs w:val="28"/>
        </w:rPr>
        <w:t>востребованы при строительстве производственных цехов, кинотеатров, концертных залов и спортивных сооружений. Они незаменимы в случае обилия арх</w:t>
      </w:r>
      <w:r w:rsidR="00F33795">
        <w:rPr>
          <w:color w:val="383838"/>
          <w:sz w:val="28"/>
          <w:szCs w:val="28"/>
        </w:rPr>
        <w:t>итектурных криволинейных форм и</w:t>
      </w:r>
      <w:r w:rsidR="001E7BE1" w:rsidRPr="0008399E">
        <w:rPr>
          <w:color w:val="383838"/>
          <w:sz w:val="28"/>
          <w:szCs w:val="28"/>
        </w:rPr>
        <w:t xml:space="preserve"> позволяют заменить подвесные акустические системы, если их установка невозможна из-за конструкции здания. Да и в быту они позволяют сделать проживание в многоквартирном доме гораздо комфортнее, особенно если комнаты отделаны жесткими материалами (плиткой, мрамором), создающими дополнительную гулкость.</w:t>
      </w:r>
    </w:p>
    <w:p w:rsidR="003C664A" w:rsidRDefault="001E7BE1" w:rsidP="00874D6F">
      <w:pPr>
        <w:pStyle w:val="a4"/>
        <w:shd w:val="clear" w:color="auto" w:fill="FFFFFF"/>
        <w:spacing w:before="0" w:beforeAutospacing="0" w:after="75" w:afterAutospacing="0" w:line="360" w:lineRule="auto"/>
        <w:jc w:val="both"/>
        <w:rPr>
          <w:color w:val="383838"/>
          <w:sz w:val="28"/>
          <w:szCs w:val="28"/>
          <w:lang w:val="uk-UA"/>
        </w:rPr>
      </w:pPr>
      <w:r w:rsidRPr="0008399E">
        <w:rPr>
          <w:color w:val="383838"/>
          <w:sz w:val="28"/>
          <w:szCs w:val="28"/>
        </w:rPr>
        <w:t xml:space="preserve">В качестве </w:t>
      </w:r>
      <w:proofErr w:type="spellStart"/>
      <w:r w:rsidRPr="0008399E">
        <w:rPr>
          <w:color w:val="383838"/>
          <w:sz w:val="28"/>
          <w:szCs w:val="28"/>
        </w:rPr>
        <w:t>звукопоглащающих</w:t>
      </w:r>
      <w:proofErr w:type="spellEnd"/>
      <w:r w:rsidRPr="0008399E">
        <w:rPr>
          <w:color w:val="383838"/>
          <w:sz w:val="28"/>
          <w:szCs w:val="28"/>
        </w:rPr>
        <w:t xml:space="preserve"> добавок могут исполь</w:t>
      </w:r>
      <w:r w:rsidR="00F33795">
        <w:rPr>
          <w:color w:val="383838"/>
          <w:sz w:val="28"/>
          <w:szCs w:val="28"/>
        </w:rPr>
        <w:t>зоваться пемза, керамзит, шлак </w:t>
      </w:r>
      <w:r w:rsidRPr="0008399E">
        <w:rPr>
          <w:color w:val="383838"/>
          <w:sz w:val="28"/>
          <w:szCs w:val="28"/>
        </w:rPr>
        <w:t>или те же самые вермикулит с перлитом. Плотность штукатурки, обеспечивающей акустический эффект составляет 500-1300 кг/м, а покраска или побелка снижают уровень защиты от посторон</w:t>
      </w:r>
      <w:r w:rsidR="00C905A7">
        <w:rPr>
          <w:color w:val="383838"/>
          <w:sz w:val="28"/>
          <w:szCs w:val="28"/>
        </w:rPr>
        <w:t>них шумов</w:t>
      </w:r>
      <w:r w:rsidR="00874D6F" w:rsidRPr="0008399E">
        <w:rPr>
          <w:color w:val="383838"/>
          <w:sz w:val="28"/>
          <w:szCs w:val="28"/>
          <w:lang w:val="uk-UA"/>
        </w:rPr>
        <w:t xml:space="preserve">.   </w:t>
      </w:r>
    </w:p>
    <w:p w:rsidR="00874D6F" w:rsidRPr="0008399E" w:rsidRDefault="003C664A" w:rsidP="00874D6F">
      <w:pPr>
        <w:pStyle w:val="a4"/>
        <w:shd w:val="clear" w:color="auto" w:fill="FFFFFF"/>
        <w:spacing w:before="0" w:beforeAutospacing="0" w:after="75" w:afterAutospacing="0" w:line="360" w:lineRule="auto"/>
        <w:jc w:val="both"/>
        <w:rPr>
          <w:color w:val="383838"/>
          <w:sz w:val="28"/>
          <w:szCs w:val="28"/>
          <w:lang w:val="uk-UA"/>
        </w:rPr>
      </w:pPr>
      <w:r>
        <w:rPr>
          <w:color w:val="383838"/>
          <w:sz w:val="28"/>
          <w:szCs w:val="28"/>
          <w:lang w:val="uk-UA"/>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74D6F" w:rsidRPr="0008399E">
        <w:rPr>
          <w:color w:val="383838"/>
          <w:sz w:val="28"/>
          <w:szCs w:val="28"/>
          <w:lang w:val="uk-UA"/>
        </w:rPr>
        <w:t xml:space="preserve"> </w:t>
      </w:r>
    </w:p>
    <w:p w:rsidR="0093057D" w:rsidRPr="00C905A7" w:rsidRDefault="00874D6F" w:rsidP="00C905A7">
      <w:pPr>
        <w:pStyle w:val="a4"/>
        <w:shd w:val="clear" w:color="auto" w:fill="FFFFFF"/>
        <w:spacing w:before="0" w:beforeAutospacing="0" w:after="75" w:afterAutospacing="0" w:line="360" w:lineRule="auto"/>
        <w:jc w:val="both"/>
        <w:rPr>
          <w:rFonts w:ascii="Arial" w:hAnsi="Arial" w:cs="Arial"/>
          <w:color w:val="383838"/>
          <w:sz w:val="28"/>
          <w:szCs w:val="28"/>
          <w:lang w:val="uk-UA"/>
        </w:rPr>
      </w:pPr>
      <w:r>
        <w:rPr>
          <w:noProof/>
        </w:rPr>
        <w:lastRenderedPageBreak/>
        <w:drawing>
          <wp:inline distT="0" distB="0" distL="0" distR="0">
            <wp:extent cx="4969510" cy="2447925"/>
            <wp:effectExtent l="0" t="0" r="2540" b="9525"/>
            <wp:docPr id="111" name="Рисунок 111" descr="Ноябрь 2012 Строительная жемчужина P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Ноябрь 2012 Строительная жемчужина Page 2"/>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19787" cy="2521950"/>
                    </a:xfrm>
                    <a:prstGeom prst="rect">
                      <a:avLst/>
                    </a:prstGeom>
                    <a:noFill/>
                    <a:ln>
                      <a:noFill/>
                    </a:ln>
                  </pic:spPr>
                </pic:pic>
              </a:graphicData>
            </a:graphic>
          </wp:inline>
        </w:drawing>
      </w:r>
    </w:p>
    <w:p w:rsidR="0008399E" w:rsidRPr="0008399E" w:rsidRDefault="0008399E" w:rsidP="00C905A7">
      <w:pPr>
        <w:spacing w:before="75" w:after="75" w:line="360" w:lineRule="auto"/>
        <w:ind w:firstLine="300"/>
        <w:jc w:val="both"/>
        <w:rPr>
          <w:rFonts w:ascii="Times New Roman" w:eastAsia="Times New Roman" w:hAnsi="Times New Roman" w:cs="Times New Roman"/>
          <w:color w:val="000000"/>
          <w:sz w:val="28"/>
          <w:szCs w:val="28"/>
          <w:lang w:eastAsia="ru-RU"/>
        </w:rPr>
      </w:pPr>
      <w:r w:rsidRPr="0008399E">
        <w:rPr>
          <w:rFonts w:ascii="Times New Roman" w:eastAsia="Times New Roman" w:hAnsi="Times New Roman" w:cs="Times New Roman"/>
          <w:color w:val="000000"/>
          <w:sz w:val="28"/>
          <w:szCs w:val="28"/>
          <w:lang w:eastAsia="ru-RU"/>
        </w:rPr>
        <w:t>Сварщик, как профессия, подразделяется на несколько специализаций: сварщик ручной дуговой сварки, газосварщик, оператор автоматических сварочных аппаратов. Рабочие всех этих специальностей занимаются одним делом - соединением металлических конструкций, сложных аппаратов, деталей, узлов методом сплавления металлов. От мастерства сварщиков зависит качество сварочных швов. Любые ошибки, небрежность, допускаемые в работе, могут привести к катастрофическим последствиям.</w:t>
      </w:r>
    </w:p>
    <w:p w:rsidR="0008399E" w:rsidRPr="0008399E" w:rsidRDefault="0008399E" w:rsidP="00C905A7">
      <w:pPr>
        <w:spacing w:before="75" w:after="75" w:line="360" w:lineRule="auto"/>
        <w:ind w:firstLine="300"/>
        <w:jc w:val="both"/>
        <w:rPr>
          <w:rFonts w:ascii="Times New Roman" w:eastAsia="Times New Roman" w:hAnsi="Times New Roman" w:cs="Times New Roman"/>
          <w:color w:val="000000"/>
          <w:sz w:val="28"/>
          <w:szCs w:val="28"/>
          <w:lang w:eastAsia="ru-RU"/>
        </w:rPr>
      </w:pPr>
      <w:r w:rsidRPr="0008399E">
        <w:rPr>
          <w:rFonts w:ascii="Times New Roman" w:eastAsia="Times New Roman" w:hAnsi="Times New Roman" w:cs="Times New Roman"/>
          <w:color w:val="000000"/>
          <w:sz w:val="28"/>
          <w:szCs w:val="28"/>
          <w:lang w:eastAsia="ru-RU"/>
        </w:rPr>
        <w:t xml:space="preserve">Страшно подумать, к чему могла бы привести некачественная работа по сварке </w:t>
      </w:r>
      <w:proofErr w:type="spellStart"/>
      <w:r w:rsidRPr="0008399E">
        <w:rPr>
          <w:rFonts w:ascii="Times New Roman" w:eastAsia="Times New Roman" w:hAnsi="Times New Roman" w:cs="Times New Roman"/>
          <w:color w:val="000000"/>
          <w:sz w:val="28"/>
          <w:szCs w:val="28"/>
          <w:lang w:eastAsia="ru-RU"/>
        </w:rPr>
        <w:t>нефте</w:t>
      </w:r>
      <w:proofErr w:type="spellEnd"/>
      <w:r w:rsidRPr="0008399E">
        <w:rPr>
          <w:rFonts w:ascii="Times New Roman" w:eastAsia="Times New Roman" w:hAnsi="Times New Roman" w:cs="Times New Roman"/>
          <w:color w:val="000000"/>
          <w:sz w:val="28"/>
          <w:szCs w:val="28"/>
          <w:lang w:eastAsia="ru-RU"/>
        </w:rPr>
        <w:t>- или газопроводов.</w:t>
      </w:r>
    </w:p>
    <w:p w:rsidR="0008399E" w:rsidRPr="0008399E" w:rsidRDefault="0008399E" w:rsidP="00C905A7">
      <w:pPr>
        <w:spacing w:before="75" w:after="75" w:line="360" w:lineRule="auto"/>
        <w:ind w:firstLine="300"/>
        <w:jc w:val="both"/>
        <w:rPr>
          <w:rFonts w:ascii="Times New Roman" w:eastAsia="Times New Roman" w:hAnsi="Times New Roman" w:cs="Times New Roman"/>
          <w:color w:val="000000"/>
          <w:sz w:val="28"/>
          <w:szCs w:val="28"/>
          <w:lang w:eastAsia="ru-RU"/>
        </w:rPr>
      </w:pPr>
      <w:r w:rsidRPr="0008399E">
        <w:rPr>
          <w:rFonts w:ascii="Times New Roman" w:eastAsia="Times New Roman" w:hAnsi="Times New Roman" w:cs="Times New Roman"/>
          <w:color w:val="000000"/>
          <w:sz w:val="28"/>
          <w:szCs w:val="28"/>
          <w:lang w:eastAsia="ru-RU"/>
        </w:rPr>
        <w:t xml:space="preserve">Сварщик - профессионал должен знать электротехнику, технологию плавления металлов, свойства газов, применяемых для </w:t>
      </w:r>
      <w:proofErr w:type="spellStart"/>
      <w:r w:rsidRPr="0008399E">
        <w:rPr>
          <w:rFonts w:ascii="Times New Roman" w:eastAsia="Times New Roman" w:hAnsi="Times New Roman" w:cs="Times New Roman"/>
          <w:color w:val="000000"/>
          <w:sz w:val="28"/>
          <w:szCs w:val="28"/>
          <w:lang w:eastAsia="ru-RU"/>
        </w:rPr>
        <w:t>антиокисления</w:t>
      </w:r>
      <w:proofErr w:type="spellEnd"/>
      <w:r w:rsidRPr="0008399E">
        <w:rPr>
          <w:rFonts w:ascii="Times New Roman" w:eastAsia="Times New Roman" w:hAnsi="Times New Roman" w:cs="Times New Roman"/>
          <w:color w:val="000000"/>
          <w:sz w:val="28"/>
          <w:szCs w:val="28"/>
          <w:lang w:eastAsia="ru-RU"/>
        </w:rPr>
        <w:t>, методы и принципы действия используемых агрегатов и оборудования.</w:t>
      </w:r>
    </w:p>
    <w:p w:rsidR="0008399E" w:rsidRDefault="0008399E" w:rsidP="00C905A7">
      <w:pPr>
        <w:spacing w:before="75" w:after="75" w:line="360" w:lineRule="auto"/>
        <w:ind w:firstLine="300"/>
        <w:jc w:val="both"/>
        <w:rPr>
          <w:rFonts w:ascii="Times New Roman" w:eastAsia="Times New Roman" w:hAnsi="Times New Roman" w:cs="Times New Roman"/>
          <w:color w:val="000000"/>
          <w:sz w:val="28"/>
          <w:szCs w:val="28"/>
          <w:lang w:val="uk-UA" w:eastAsia="ru-RU"/>
        </w:rPr>
      </w:pPr>
      <w:r w:rsidRPr="0008399E">
        <w:rPr>
          <w:rFonts w:ascii="Times New Roman" w:eastAsia="Times New Roman" w:hAnsi="Times New Roman" w:cs="Times New Roman"/>
          <w:color w:val="000000"/>
          <w:sz w:val="28"/>
          <w:szCs w:val="28"/>
          <w:lang w:eastAsia="ru-RU"/>
        </w:rPr>
        <w:t>Большое значение имеет соблюдение техники безопасности и производственной санитарии.</w:t>
      </w:r>
    </w:p>
    <w:p w:rsidR="003C664A" w:rsidRPr="003C664A" w:rsidRDefault="003C664A" w:rsidP="0008399E">
      <w:pPr>
        <w:spacing w:before="75" w:after="75" w:line="360" w:lineRule="auto"/>
        <w:ind w:firstLine="300"/>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eastAsia="Times New Roman" w:hAnsi="Times New Roman" w:cs="Times New Roman"/>
          <w:color w:val="000000"/>
          <w:sz w:val="28"/>
          <w:szCs w:val="28"/>
          <w:lang w:val="uk-UA" w:eastAsia="ru-RU"/>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91011" w:rsidRDefault="00191011" w:rsidP="0008399E">
      <w:pPr>
        <w:spacing w:before="75" w:after="75" w:line="360" w:lineRule="auto"/>
        <w:ind w:firstLine="300"/>
        <w:rPr>
          <w:rFonts w:ascii="Times New Roman" w:eastAsia="Times New Roman" w:hAnsi="Times New Roman" w:cs="Times New Roman"/>
          <w:color w:val="000000"/>
          <w:sz w:val="28"/>
          <w:szCs w:val="28"/>
          <w:lang w:eastAsia="ru-RU"/>
        </w:rPr>
      </w:pPr>
    </w:p>
    <w:p w:rsidR="00191011" w:rsidRPr="0008399E" w:rsidRDefault="00191011" w:rsidP="0008399E">
      <w:pPr>
        <w:spacing w:before="75" w:after="75" w:line="360" w:lineRule="auto"/>
        <w:ind w:firstLine="300"/>
        <w:rPr>
          <w:rFonts w:ascii="Times New Roman" w:eastAsia="Times New Roman" w:hAnsi="Times New Roman" w:cs="Times New Roman"/>
          <w:color w:val="000000"/>
          <w:sz w:val="28"/>
          <w:szCs w:val="28"/>
          <w:lang w:eastAsia="ru-RU"/>
        </w:rPr>
      </w:pPr>
      <w:r>
        <w:rPr>
          <w:noProof/>
          <w:lang w:eastAsia="ru-RU"/>
        </w:rPr>
        <w:drawing>
          <wp:inline distT="0" distB="0" distL="0" distR="0">
            <wp:extent cx="3830671" cy="2667000"/>
            <wp:effectExtent l="0" t="0" r="0" b="0"/>
            <wp:docPr id="131" name="Рисунок 131" descr="TOVARI.OD.UA - Доска Объявлений Одессы, Одесской области / Tovari.od.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VARI.OD.UA - Доска Объявлений Одессы, Одесской области / Tovari.od.UA"/>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38853" cy="2672696"/>
                    </a:xfrm>
                    <a:prstGeom prst="rect">
                      <a:avLst/>
                    </a:prstGeom>
                    <a:noFill/>
                    <a:ln>
                      <a:noFill/>
                    </a:ln>
                  </pic:spPr>
                </pic:pic>
              </a:graphicData>
            </a:graphic>
          </wp:inline>
        </w:drawing>
      </w:r>
    </w:p>
    <w:p w:rsidR="00485899" w:rsidRPr="0093057D" w:rsidRDefault="00D50422" w:rsidP="00C905A7">
      <w:pPr>
        <w:spacing w:line="360" w:lineRule="auto"/>
        <w:jc w:val="both"/>
        <w:rPr>
          <w:rFonts w:ascii="Times New Roman" w:hAnsi="Times New Roman" w:cs="Times New Roman"/>
          <w:b/>
          <w:bCs/>
          <w:sz w:val="28"/>
          <w:szCs w:val="28"/>
          <w:shd w:val="clear" w:color="auto" w:fill="FFFFFF"/>
        </w:rPr>
      </w:pPr>
      <w:r w:rsidRPr="003C664A">
        <w:rPr>
          <w:rFonts w:ascii="Times New Roman" w:hAnsi="Times New Roman" w:cs="Times New Roman"/>
          <w:bCs/>
          <w:sz w:val="28"/>
          <w:szCs w:val="28"/>
          <w:shd w:val="clear" w:color="auto" w:fill="FFFFFF"/>
        </w:rPr>
        <w:t xml:space="preserve">  Токарь-револьверщик</w:t>
      </w:r>
      <w:r w:rsidRPr="00D50422">
        <w:rPr>
          <w:rStyle w:val="apple-converted-space"/>
          <w:rFonts w:ascii="Times New Roman" w:hAnsi="Times New Roman" w:cs="Times New Roman"/>
          <w:sz w:val="28"/>
          <w:szCs w:val="28"/>
          <w:shd w:val="clear" w:color="auto" w:fill="FFFFFF"/>
        </w:rPr>
        <w:t> </w:t>
      </w:r>
      <w:r w:rsidRPr="00D50422">
        <w:rPr>
          <w:rFonts w:ascii="Times New Roman" w:hAnsi="Times New Roman" w:cs="Times New Roman"/>
          <w:sz w:val="28"/>
          <w:szCs w:val="28"/>
          <w:shd w:val="clear" w:color="auto" w:fill="FFFFFF"/>
        </w:rPr>
        <w:t xml:space="preserve">обслуживает токарно-револьверные станки. От обычного станка токарно-револьверный отличается тем, что снабжен поворотной револьверной головкой, в которой закреплены различные режущие инструменты, при помощи которых выполняется обработка детали. А этих станках детали изготавливаются из пруткового материала, обработке </w:t>
      </w:r>
      <w:r w:rsidRPr="00D50422">
        <w:rPr>
          <w:rFonts w:ascii="Times New Roman" w:hAnsi="Times New Roman" w:cs="Times New Roman"/>
          <w:sz w:val="28"/>
          <w:szCs w:val="28"/>
          <w:shd w:val="clear" w:color="auto" w:fill="FFFFFF"/>
        </w:rPr>
        <w:lastRenderedPageBreak/>
        <w:t>которых на обычных станках потребовало бы частой установки и снятия различных режущих токарных инструментов. Примером таких изделий могут быть болты, винты, шпильки.</w:t>
      </w:r>
    </w:p>
    <w:p w:rsidR="00D32AE0" w:rsidRDefault="00F33795" w:rsidP="003C664A">
      <w:pPr>
        <w:spacing w:line="360" w:lineRule="auto"/>
        <w:rPr>
          <w:rFonts w:ascii="Times New Roman" w:hAnsi="Times New Roman" w:cs="Times New Roman"/>
          <w:sz w:val="28"/>
          <w:szCs w:val="28"/>
          <w:lang w:val="uk-UA"/>
        </w:rPr>
      </w:pPr>
      <w:r>
        <w:rPr>
          <w:noProof/>
          <w:lang w:eastAsia="ru-RU"/>
        </w:rPr>
        <w:drawing>
          <wp:inline distT="0" distB="0" distL="0" distR="0">
            <wp:extent cx="4020820" cy="2708345"/>
            <wp:effectExtent l="0" t="0" r="0" b="0"/>
            <wp:docPr id="134" name="Рисунок 134" descr="Саратов Состоялась областная олимпиада профмастерства по специальностям &quot;станочник&quot; и &quot;токарь&quot; - БезФормата.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аратов Состоялась областная олимпиада профмастерства по специальностям &quot;станочник&quot; и &quot;токарь&quot; - БезФормата.Ru"/>
                    <pic:cNvPicPr>
                      <a:picLocks noChangeAspect="1" noChangeArrowheads="1"/>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47554" cy="2726352"/>
                    </a:xfrm>
                    <a:prstGeom prst="rect">
                      <a:avLst/>
                    </a:prstGeom>
                    <a:noFill/>
                    <a:ln>
                      <a:noFill/>
                    </a:ln>
                  </pic:spPr>
                </pic:pic>
              </a:graphicData>
            </a:graphic>
          </wp:inline>
        </w:drawing>
      </w:r>
    </w:p>
    <w:p w:rsidR="00D32AE0" w:rsidRPr="003C664A" w:rsidRDefault="003C664A" w:rsidP="003C66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905A7" w:rsidRDefault="00C905A7" w:rsidP="00E17D1E">
      <w:pPr>
        <w:rPr>
          <w:color w:val="00B050"/>
          <w:sz w:val="40"/>
          <w:szCs w:val="40"/>
          <w:lang w:val="uk-UA"/>
        </w:rPr>
      </w:pPr>
    </w:p>
    <w:p w:rsidR="00C905A7" w:rsidRDefault="00C905A7" w:rsidP="00E17D1E">
      <w:pPr>
        <w:rPr>
          <w:color w:val="00B050"/>
          <w:sz w:val="40"/>
          <w:szCs w:val="40"/>
          <w:lang w:val="uk-UA"/>
        </w:rPr>
      </w:pPr>
    </w:p>
    <w:p w:rsidR="00C905A7" w:rsidRDefault="00C905A7" w:rsidP="00E17D1E">
      <w:pPr>
        <w:rPr>
          <w:color w:val="00B050"/>
          <w:sz w:val="40"/>
          <w:szCs w:val="40"/>
          <w:lang w:val="uk-UA"/>
        </w:rPr>
      </w:pPr>
    </w:p>
    <w:p w:rsidR="00E17D1E" w:rsidRPr="006C6D9F" w:rsidRDefault="00210123" w:rsidP="00E17D1E">
      <w:pPr>
        <w:rPr>
          <w:color w:val="00B050"/>
          <w:sz w:val="40"/>
          <w:szCs w:val="40"/>
          <w:lang w:val="uk-UA"/>
        </w:rPr>
      </w:pPr>
      <w:r w:rsidRPr="006C6D9F">
        <w:rPr>
          <w:color w:val="00B050"/>
          <w:sz w:val="40"/>
          <w:szCs w:val="40"/>
          <w:lang w:val="uk-UA"/>
        </w:rPr>
        <w:lastRenderedPageBreak/>
        <w:t>ТЕМА. ПРАВОПИС М’ЯКОГО ЗНАКА ТА АПОСТРОФА.</w:t>
      </w:r>
    </w:p>
    <w:p w:rsidR="00210123" w:rsidRPr="006C6D9F" w:rsidRDefault="00210123" w:rsidP="003C664A">
      <w:pPr>
        <w:pStyle w:val="Style2"/>
        <w:widowControl/>
        <w:spacing w:before="67" w:line="240" w:lineRule="auto"/>
        <w:jc w:val="center"/>
        <w:rPr>
          <w:rFonts w:ascii="Times New Roman" w:hAnsi="Times New Roman" w:cs="Times New Roman"/>
          <w:b/>
          <w:noProof/>
          <w:color w:val="0070C0"/>
          <w:sz w:val="28"/>
          <w:lang w:val="ru-RU" w:eastAsia="ru-RU"/>
        </w:rPr>
      </w:pPr>
      <w:r w:rsidRPr="006C6D9F">
        <w:rPr>
          <w:rFonts w:ascii="Times New Roman" w:hAnsi="Times New Roman" w:cs="Times New Roman"/>
          <w:b/>
          <w:noProof/>
          <w:color w:val="0070C0"/>
          <w:sz w:val="28"/>
          <w:lang w:val="ru-RU" w:eastAsia="ru-RU"/>
        </w:rPr>
        <w:t>ДОСТАТНІЙ РІВЕНЬ</w:t>
      </w:r>
    </w:p>
    <w:p w:rsidR="00210123" w:rsidRDefault="006C6D9F" w:rsidP="00210123">
      <w:pPr>
        <w:pStyle w:val="Style2"/>
        <w:widowControl/>
        <w:spacing w:before="67" w:line="240" w:lineRule="auto"/>
        <w:jc w:val="both"/>
        <w:rPr>
          <w:rFonts w:ascii="Times New Roman" w:hAnsi="Times New Roman" w:cs="Times New Roman"/>
          <w:b/>
          <w:noProof/>
          <w:color w:val="FF0000"/>
          <w:sz w:val="28"/>
          <w:lang w:val="ru-RU" w:eastAsia="ru-RU"/>
        </w:rPr>
      </w:pPr>
      <w:r>
        <w:rPr>
          <w:noProof/>
          <w:lang w:val="ru-RU" w:eastAsia="ru-RU"/>
        </w:rPr>
        <w:drawing>
          <wp:inline distT="0" distB="0" distL="0" distR="0">
            <wp:extent cx="1046533" cy="1285875"/>
            <wp:effectExtent l="0" t="0" r="1270" b="0"/>
            <wp:docPr id="191" name="Рисунок 191" descr="фото вопросительный зна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фото вопросительный знак"/>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53244" cy="1294121"/>
                    </a:xfrm>
                    <a:prstGeom prst="rect">
                      <a:avLst/>
                    </a:prstGeom>
                    <a:noFill/>
                    <a:ln>
                      <a:noFill/>
                    </a:ln>
                  </pic:spPr>
                </pic:pic>
              </a:graphicData>
            </a:graphic>
          </wp:inline>
        </w:drawing>
      </w:r>
    </w:p>
    <w:p w:rsidR="00210123" w:rsidRDefault="00210123" w:rsidP="00210123">
      <w:pPr>
        <w:pStyle w:val="Style2"/>
        <w:widowControl/>
        <w:spacing w:before="67" w:line="240" w:lineRule="auto"/>
        <w:jc w:val="both"/>
        <w:rPr>
          <w:rFonts w:ascii="Times New Roman" w:hAnsi="Times New Roman" w:cs="Times New Roman"/>
          <w:b/>
          <w:noProof/>
          <w:color w:val="FF0000"/>
          <w:sz w:val="28"/>
          <w:lang w:val="ru-RU" w:eastAsia="ru-RU"/>
        </w:rPr>
      </w:pPr>
    </w:p>
    <w:p w:rsidR="00210123" w:rsidRDefault="00210123" w:rsidP="00210123">
      <w:pPr>
        <w:pStyle w:val="Style2"/>
        <w:widowControl/>
        <w:spacing w:before="67" w:line="240" w:lineRule="auto"/>
        <w:jc w:val="both"/>
        <w:rPr>
          <w:rStyle w:val="FontStyle31"/>
          <w:b/>
          <w:i/>
          <w:color w:val="FF0000"/>
          <w:sz w:val="32"/>
          <w:szCs w:val="28"/>
        </w:rPr>
      </w:pPr>
      <w:r>
        <w:rPr>
          <w:rFonts w:ascii="Times New Roman" w:hAnsi="Times New Roman" w:cs="Times New Roman"/>
          <w:b/>
          <w:noProof/>
          <w:color w:val="FF0000"/>
          <w:sz w:val="28"/>
          <w:lang w:val="ru-RU" w:eastAsia="ru-RU"/>
        </w:rPr>
        <w:t>І.Виконати тестові завдання. За кожну правильну відповідь 0,5</w:t>
      </w:r>
      <w:r>
        <w:rPr>
          <w:rStyle w:val="FontStyle31"/>
          <w:b/>
          <w:i/>
          <w:color w:val="FF0000"/>
          <w:sz w:val="32"/>
          <w:szCs w:val="28"/>
        </w:rPr>
        <w:t>балі</w:t>
      </w:r>
      <w:proofErr w:type="gramStart"/>
      <w:r>
        <w:rPr>
          <w:rStyle w:val="FontStyle31"/>
          <w:b/>
          <w:i/>
          <w:color w:val="FF0000"/>
          <w:sz w:val="32"/>
          <w:szCs w:val="28"/>
        </w:rPr>
        <w:t>в</w:t>
      </w:r>
      <w:proofErr w:type="gramEnd"/>
      <w:r>
        <w:rPr>
          <w:rStyle w:val="FontStyle31"/>
          <w:b/>
          <w:i/>
          <w:color w:val="FF0000"/>
          <w:sz w:val="32"/>
          <w:szCs w:val="28"/>
        </w:rPr>
        <w:t xml:space="preserve">. </w:t>
      </w:r>
    </w:p>
    <w:p w:rsidR="00210123" w:rsidRDefault="00210123" w:rsidP="00210123">
      <w:pPr>
        <w:pStyle w:val="Style2"/>
        <w:widowControl/>
        <w:spacing w:before="67" w:line="240" w:lineRule="auto"/>
        <w:jc w:val="both"/>
        <w:rPr>
          <w:rStyle w:val="FontStyle31"/>
          <w:b/>
          <w:i/>
          <w:color w:val="FF0000"/>
          <w:sz w:val="32"/>
          <w:szCs w:val="28"/>
        </w:rPr>
      </w:pPr>
    </w:p>
    <w:p w:rsidR="00210123" w:rsidRPr="006C6D9F" w:rsidRDefault="00210123" w:rsidP="006C6D9F">
      <w:pPr>
        <w:pStyle w:val="a3"/>
        <w:numPr>
          <w:ilvl w:val="0"/>
          <w:numId w:val="14"/>
        </w:numPr>
        <w:rPr>
          <w:sz w:val="28"/>
          <w:szCs w:val="28"/>
          <w:lang w:val="uk-UA"/>
        </w:rPr>
      </w:pPr>
      <w:r w:rsidRPr="003C664A">
        <w:rPr>
          <w:rFonts w:ascii="Times New Roman" w:hAnsi="Times New Roman" w:cs="Times New Roman"/>
          <w:sz w:val="28"/>
          <w:szCs w:val="28"/>
          <w:lang w:val="uk-UA"/>
        </w:rPr>
        <w:t>М’який знак пишемо після</w:t>
      </w:r>
      <w:r w:rsidRPr="006C6D9F">
        <w:rPr>
          <w:sz w:val="28"/>
          <w:szCs w:val="28"/>
          <w:lang w:val="uk-UA"/>
        </w:rPr>
        <w:t>:</w:t>
      </w:r>
    </w:p>
    <w:p w:rsidR="00210123" w:rsidRDefault="00210123" w:rsidP="00210123">
      <w:pPr>
        <w:pStyle w:val="a3"/>
        <w:rPr>
          <w:sz w:val="28"/>
          <w:szCs w:val="28"/>
          <w:lang w:val="uk-UA"/>
        </w:rPr>
      </w:pPr>
    </w:p>
    <w:p w:rsidR="00210123" w:rsidRDefault="005D35BB" w:rsidP="00210123">
      <w:pPr>
        <w:pStyle w:val="a3"/>
        <w:rPr>
          <w:rFonts w:ascii="Times New Roman" w:hAnsi="Times New Roman" w:cs="Times New Roman"/>
          <w:sz w:val="28"/>
          <w:szCs w:val="28"/>
          <w:lang w:val="uk-UA"/>
        </w:rPr>
      </w:pPr>
      <w:r w:rsidRPr="005D35BB">
        <w:rPr>
          <w:noProof/>
          <w:sz w:val="28"/>
          <w:szCs w:val="28"/>
          <w:lang w:eastAsia="ru-RU"/>
        </w:rPr>
        <w:pict>
          <v:oval id="Овал 135" o:spid="_x0000_s1216" style="position:absolute;left:0;text-align:left;margin-left:0;margin-top:.7pt;width:16.5pt;height:15pt;z-index:251906048;visibility:visible;mso-position-horizontal:lef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8SvcQIAABcFAAAOAAAAZHJzL2Uyb0RvYy54bWysVMFuEzEQvSPxD5bvdHdDU2iUTRW1KkKq&#10;2ooW9ex67cbC9hjbySZ8DN+AuPIT+STG3s020JwQF6/H896M5+2Mp2dro8lK+KDA1rQ6KikRlkOj&#10;7FNNP99fvnlPSYjMNkyDFTXdiEDPZq9fTVs3ESNYgG6EJxjEhknrarqI0U2KIvCFMCwcgRMWnRK8&#10;YRFN/1Q0nrUY3ehiVJYnRQu+cR64CAFPLzonneX4Ugoeb6QMIhJdU7xbzKvP62Nai9mUTZ48cwvF&#10;+2uwf7iFYcpi0iHUBYuMLL16Ecoo7iGAjEccTAFSKi5yDVhNVf5Vzd2COZFrQXGCG2QK/y8sv17d&#10;eqIa/Hdvx5RYZvAnbb9vf25/bH+RdIYKtS5MEHjnbn1vBdymctfSm/TFQsg6q7oZVBXrSDgejsrT&#10;8Ri15+iqTstxmVUvnsnOh/hBgCFpU1OhtXIh1c0mbHUVIuZE9A6FRrpPd4O8ixstEljbT0JiLSln&#10;ZucuEufakxXD/884FzaepIowXkYnmlRaD8TqEFHHqif12EQTubsGYnmI+GfGgZGzgo0D2SgL/lCA&#10;5suQucPvqu9qTuU/QrPBX+ih6+3g+KVCHa9YiLfMYzOj9Dig8QYXqaGtKfQ7Shbgvx06T3jsMfRS&#10;0uJw1DR8XTIvKNEfLXbfaXV8nKYpG8fjdyM0/L7ncd9jl+YcUP8KnwLH8zbho95tpQfzgHM8T1nR&#10;xSzH3DXl0e+M89gNLb4EXMznGYYT5Fi8sneOp+BJ1dQk9+sH5l3fTBG78Bp2g/SioTpsYlqYLyNI&#10;lbvtWddeb5y+3DT9S5HGe9/OqOf3bPYbAAD//wMAUEsDBBQABgAIAAAAIQA+08K22QAAAAQBAAAP&#10;AAAAZHJzL2Rvd25yZXYueG1sTI9BS8RADIXvgv9hiOBF3HTdRaR2uqggBS+Lq3iedmJb7GTKzHRb&#10;/fXGk3sKLy+8fK/YLW5QRwqx96xhvcpAETfe9txqeH97vr4DFZNhawbPpOGbIuzK87PC5NbP/ErH&#10;Q2qVhHDMjYYupTFHjE1HzsSVH4nF+/TBmSQytGiDmSXcDXiTZbfoTM/yoTMjPXXUfB0mpwGzucI1&#10;zuNL+NjuH+tq2v9UV1pfXiwP96ASLen/GP7wBR1KYar9xDaqQYMUSbLdghJzsxFZyxSNZYGn8OUv&#10;AAAA//8DAFBLAQItABQABgAIAAAAIQC2gziS/gAAAOEBAAATAAAAAAAAAAAAAAAAAAAAAABbQ29u&#10;dGVudF9UeXBlc10ueG1sUEsBAi0AFAAGAAgAAAAhADj9If/WAAAAlAEAAAsAAAAAAAAAAAAAAAAA&#10;LwEAAF9yZWxzLy5yZWxzUEsBAi0AFAAGAAgAAAAhAKXHxK9xAgAAFwUAAA4AAAAAAAAAAAAAAAAA&#10;LgIAAGRycy9lMm9Eb2MueG1sUEsBAi0AFAAGAAgAAAAhAD7TwrbZAAAABAEAAA8AAAAAAAAAAAAA&#10;AAAAywQAAGRycy9kb3ducmV2LnhtbFBLBQYAAAAABAAEAPMAAADRBQAAAAA=&#10;" fillcolor="white [3201]" strokecolor="#70ad47 [3209]" strokeweight="1pt">
            <v:stroke joinstyle="miter"/>
            <w10:wrap anchorx="margin"/>
          </v:oval>
        </w:pict>
      </w:r>
      <w:r w:rsidR="00210123">
        <w:rPr>
          <w:sz w:val="28"/>
          <w:szCs w:val="28"/>
          <w:lang w:val="uk-UA"/>
        </w:rPr>
        <w:t xml:space="preserve">а) букв </w:t>
      </w:r>
      <w:r w:rsidR="00210123" w:rsidRPr="00414BA8">
        <w:rPr>
          <w:rFonts w:ascii="Monotype Corsiva" w:hAnsi="Monotype Corsiva"/>
          <w:color w:val="C00000"/>
          <w:sz w:val="36"/>
          <w:szCs w:val="36"/>
          <w:lang w:val="uk-UA"/>
        </w:rPr>
        <w:t>д, т, з, с, ц, л, н</w:t>
      </w:r>
      <w:r w:rsidR="00210123">
        <w:rPr>
          <w:rFonts w:ascii="Monotype Corsiva" w:hAnsi="Monotype Corsiva"/>
          <w:sz w:val="28"/>
          <w:szCs w:val="28"/>
          <w:lang w:val="uk-UA"/>
        </w:rPr>
        <w:t>,</w:t>
      </w:r>
      <w:r w:rsidR="00210123">
        <w:rPr>
          <w:rFonts w:ascii="Times New Roman" w:hAnsi="Times New Roman" w:cs="Times New Roman"/>
          <w:sz w:val="28"/>
          <w:szCs w:val="28"/>
          <w:lang w:val="uk-UA"/>
        </w:rPr>
        <w:t xml:space="preserve"> що позначають м’які приголосні у кінці слів;</w:t>
      </w:r>
    </w:p>
    <w:p w:rsidR="00210123" w:rsidRDefault="00210123" w:rsidP="00210123">
      <w:pPr>
        <w:pStyle w:val="a3"/>
        <w:rPr>
          <w:rFonts w:ascii="Times New Roman" w:hAnsi="Times New Roman" w:cs="Times New Roman"/>
          <w:sz w:val="28"/>
          <w:szCs w:val="28"/>
          <w:lang w:val="uk-UA"/>
        </w:rPr>
      </w:pPr>
    </w:p>
    <w:p w:rsidR="00210123" w:rsidRDefault="005D35BB" w:rsidP="00210123">
      <w:pPr>
        <w:pStyle w:val="a3"/>
        <w:rPr>
          <w:rFonts w:ascii="Times New Roman" w:hAnsi="Times New Roman" w:cs="Times New Roman"/>
          <w:sz w:val="28"/>
          <w:szCs w:val="28"/>
          <w:lang w:val="uk-UA"/>
        </w:rPr>
      </w:pPr>
      <w:r w:rsidRPr="005D35BB">
        <w:rPr>
          <w:noProof/>
          <w:lang w:eastAsia="ru-RU"/>
        </w:rPr>
        <w:pict>
          <v:oval id="Овал 136" o:spid="_x0000_s1215" style="position:absolute;left:0;text-align:left;margin-left:0;margin-top:-.05pt;width:16.5pt;height:15pt;z-index:2519080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calcgIAABcFAAAOAAAAZHJzL2Uyb0RvYy54bWysVMFuEzEQvSPxD5bvdHdDU2iUTRW1KkKq&#10;2ooW9ex67cbC9hjbySZ8DN+AuPIT+STG3s020JwQl12P570Zz/OMp2dro8lK+KDA1rQ6KikRlkOj&#10;7FNNP99fvnlPSYjMNkyDFTXdiEDPZq9fTVs3ESNYgG6EJxjEhknrarqI0U2KIvCFMCwcgRMWnRK8&#10;YRFN/1Q0nrUY3ehiVJYnRQu+cR64CAF3LzonneX4Ugoeb6QMIhJdUzxbzF+fv4/pW8ymbPLkmVso&#10;3h+D/cMpDFMWkw6hLlhkZOnVi1BGcQ8BZDziYAqQUnGRa8BqqvKvau4WzIlcC4oT3CBT+H9h+fXq&#10;1hPV4N29PaHEMoOXtP2+/bn9sf1F0h4q1LowQeCdu/W9FXCZyl1Lb9IfCyHrrOpmUFWsI+G4OSpP&#10;x2PUnqOrOi3HZVa9eCY7H+IHAYakRU2F1sqFVDebsNVViJgT0TsUGuk83QnyKm60SGBtPwmJtaSc&#10;mZ27SJxrT1YM759xLmzMFWG8jE40qbQeiNUhoo5VkgFJPTbRRO6ugVgeIv6ZcWDkrGDjQDbKgj8U&#10;oPkyZO7wu+q7mlP5j9Bs8Ao9dL0dHL9UqOMVC/GWeWxmlB4HNN7gR2poawr9ipIF+G+H9hMeewy9&#10;lLQ4HDUNX5fMC0r0R4vdd1odH6dpysbx+N0IDb/vedz32KU5B9S/wqfA8bxM+Kh3S+nBPOAcz1NW&#10;dDHLMXdNefQ74zx2Q4svARfzeYbhBDkWr+yd4yl4UjU1yf36gXnXN1PELryG3SC9aKgOm5gW5ssI&#10;UuVue9a11xunL99//1Kk8d63M+r5PZv9BgAA//8DAFBLAwQUAAYACAAAACEAotldbdoAAAAEAQAA&#10;DwAAAGRycy9kb3ducmV2LnhtbEyPQUvDQBSE74L/YXmCF2lf0orYmE1RQQJeilU8b7LPJJh9G7Kb&#10;JvrrfZ70OMww802+X1yvTjSGzrOGdJ2AIq697bjR8Pb6tLoFFaJha3rPpOGLAuyL87PcZNbP/EKn&#10;Y2yUlHDIjIY2xiFDDHVLzoS1H4jF+/CjM1Hk2KAdzSzlrsdNktygMx3LQmsGemyp/jxOTgMmc4kp&#10;zsPz+H59eKjK6fBdXml9ebHc34GKtMS/MPziCzoUwlT5iW1QvQY5EjWsUlBibrciKw2b3Q6wyPE/&#10;fPEDAAD//wMAUEsBAi0AFAAGAAgAAAAhALaDOJL+AAAA4QEAABMAAAAAAAAAAAAAAAAAAAAAAFtD&#10;b250ZW50X1R5cGVzXS54bWxQSwECLQAUAAYACAAAACEAOP0h/9YAAACUAQAACwAAAAAAAAAAAAAA&#10;AAAvAQAAX3JlbHMvLnJlbHNQSwECLQAUAAYACAAAACEAuRnGpXICAAAXBQAADgAAAAAAAAAAAAAA&#10;AAAuAgAAZHJzL2Uyb0RvYy54bWxQSwECLQAUAAYACAAAACEAotldbdoAAAAEAQAADwAAAAAAAAAA&#10;AAAAAADMBAAAZHJzL2Rvd25yZXYueG1sUEsFBgAAAAAEAAQA8wAAANMFAAAAAA==&#10;" fillcolor="white [3201]" strokecolor="#70ad47 [3209]" strokeweight="1pt">
            <v:stroke joinstyle="miter"/>
          </v:oval>
        </w:pict>
      </w:r>
      <w:r w:rsidR="00210123">
        <w:rPr>
          <w:rFonts w:ascii="Times New Roman" w:hAnsi="Times New Roman" w:cs="Times New Roman"/>
          <w:sz w:val="28"/>
          <w:szCs w:val="28"/>
          <w:lang w:val="uk-UA"/>
        </w:rPr>
        <w:t xml:space="preserve">б) </w:t>
      </w:r>
      <w:r w:rsidR="00210123" w:rsidRPr="00414BA8">
        <w:rPr>
          <w:rFonts w:ascii="Monotype Corsiva" w:hAnsi="Monotype Corsiva" w:cs="Times New Roman"/>
          <w:color w:val="C00000"/>
          <w:sz w:val="36"/>
          <w:szCs w:val="36"/>
          <w:lang w:val="uk-UA"/>
        </w:rPr>
        <w:t>р</w:t>
      </w:r>
      <w:r w:rsidR="00210123">
        <w:rPr>
          <w:rFonts w:ascii="Monotype Corsiva" w:hAnsi="Monotype Corsiva" w:cs="Times New Roman"/>
          <w:sz w:val="28"/>
          <w:szCs w:val="28"/>
          <w:lang w:val="uk-UA"/>
        </w:rPr>
        <w:t xml:space="preserve"> </w:t>
      </w:r>
      <w:r w:rsidR="00210123">
        <w:rPr>
          <w:rFonts w:ascii="Times New Roman" w:hAnsi="Times New Roman" w:cs="Times New Roman"/>
          <w:sz w:val="28"/>
          <w:szCs w:val="28"/>
          <w:lang w:val="uk-UA"/>
        </w:rPr>
        <w:t xml:space="preserve"> у кінці складу;</w:t>
      </w:r>
    </w:p>
    <w:p w:rsidR="00210123" w:rsidRDefault="00210123" w:rsidP="00210123">
      <w:pPr>
        <w:pStyle w:val="a3"/>
        <w:rPr>
          <w:rFonts w:ascii="Times New Roman" w:hAnsi="Times New Roman" w:cs="Times New Roman"/>
          <w:sz w:val="28"/>
          <w:szCs w:val="28"/>
          <w:lang w:val="uk-UA"/>
        </w:rPr>
      </w:pPr>
    </w:p>
    <w:p w:rsidR="00210123" w:rsidRPr="00414BA8" w:rsidRDefault="005D35BB" w:rsidP="00210123">
      <w:pPr>
        <w:pStyle w:val="a3"/>
        <w:rPr>
          <w:rFonts w:ascii="Monotype Corsiva" w:hAnsi="Monotype Corsiva" w:cs="Times New Roman"/>
          <w:color w:val="C00000"/>
          <w:sz w:val="36"/>
          <w:szCs w:val="36"/>
          <w:lang w:val="uk-UA"/>
        </w:rPr>
      </w:pPr>
      <w:r w:rsidRPr="005D35BB">
        <w:rPr>
          <w:noProof/>
          <w:lang w:eastAsia="ru-RU"/>
        </w:rPr>
        <w:pict>
          <v:oval id="Овал 137" o:spid="_x0000_s1214" style="position:absolute;left:0;text-align:left;margin-left:0;margin-top:0;width:16.5pt;height:15pt;z-index:2519101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MejcgIAABcFAAAOAAAAZHJzL2Uyb0RvYy54bWysVMFOGzEQvVfqP1i+l91NCZSIDYpAVJUQ&#10;oELF2XhtYtX2uLaTTfox/QbUa38in9Sxd7OhJaeqF6/H896M5+2MT89WRpOl8EGBrWl1UFIiLIdG&#10;2aeafrm/fPeBkhCZbZgGK2q6FoGeTd++OW3dRIxgDroRnmAQGyatq+k8RjcpisDnwrBwAE5YdErw&#10;hkU0/VPReNZidKOLUVkeFS34xnngIgQ8veicdJrjSyl4vJEyiEh0TfFuMa8+r49pLaanbPLkmZsr&#10;3l+D/cMtDFMWkw6hLlhkZOHVq1BGcQ8BZDzgYAqQUnGRa8BqqvKvau7mzIlcC4oT3CBT+H9h+fXy&#10;1hPV4L97f0yJZQZ/0ubH5ufmefOLpDNUqHVhgsA7d+t7K+A2lbuS3qQvFkJWWdX1oKpYRcLxcFSe&#10;jMeoPUdXdVKOy6x6sSM7H+JHAYakTU2F1sqFVDebsOVViJgT0VsUGuk+3Q3yLq61SGBtPwuJtaSc&#10;mZ27SJxrT5YM/z/jXNh4lCrCeBmdaFJpPRCrfUQdq57UYxNN5O4aiOU+4p8ZB0bOCjYOZKMs+H0B&#10;mq9D5g6/rb6rOZX/CM0af6GHrreD45cKdbxiId4yj82M0uOAxhtcpIa2ptDvKJmD/77vPOGxx9BL&#10;SYvDUdPwbcG8oER/sth9J9XhYZqmbByOj0do+Jeex5ceuzDngPpX+BQ4nrcJH/V2Kz2YB5zjWcqK&#10;LmY55q4pj35rnMduaPEl4GI2yzCcIMfilb1zPAVPqqYmuV89MO/6ZorYhdewHaRXDdVhE9PCbBFB&#10;qtxtO117vXH6ctP0L0Ua75d2Ru3es+lvAAAA//8DAFBLAwQUAAYACAAAACEAzmyQy9gAAAADAQAA&#10;DwAAAGRycy9kb3ducmV2LnhtbEyPQUvEQAyF74L/YYjgRdzMuiJSO11UkIKXxVU8TzuxLXYypTPd&#10;Vn+90Yt7SXi88PK9fLv4Xh1ojF1gA+uVBkVcB9dxY+Dt9enyFlRMlp3tA5OBL4qwLU5Pcpu5MPML&#10;HfapURLCMbMG2pSGDDHWLXkbV2EgFu8jjN4mkWODbrSzhPser7S+QW87lg+tHeixpfpzP3kDqOcS&#10;1zgPz+P79e6hKqfdd3lhzPnZcn8HKtGS/o/hF1/QoRCmKkzsouoNSJH0N8XbbERVsrUGLHI8Zi9+&#10;AAAA//8DAFBLAQItABQABgAIAAAAIQC2gziS/gAAAOEBAAATAAAAAAAAAAAAAAAAAAAAAABbQ29u&#10;dGVudF9UeXBlc10ueG1sUEsBAi0AFAAGAAgAAAAhADj9If/WAAAAlAEAAAsAAAAAAAAAAAAAAAAA&#10;LwEAAF9yZWxzLy5yZWxzUEsBAi0AFAAGAAgAAAAhAE2sx6NyAgAAFwUAAA4AAAAAAAAAAAAAAAAA&#10;LgIAAGRycy9lMm9Eb2MueG1sUEsBAi0AFAAGAAgAAAAhAM5skMvYAAAAAwEAAA8AAAAAAAAAAAAA&#10;AAAAzAQAAGRycy9kb3ducmV2LnhtbFBLBQYAAAAABAAEAPMAAADRBQAAAAA=&#10;" fillcolor="white [3201]" strokecolor="#70ad47 [3209]" strokeweight="1pt">
            <v:stroke joinstyle="miter"/>
          </v:oval>
        </w:pict>
      </w:r>
      <w:r w:rsidR="00210123">
        <w:rPr>
          <w:rFonts w:ascii="Times New Roman" w:hAnsi="Times New Roman" w:cs="Times New Roman"/>
          <w:sz w:val="28"/>
          <w:szCs w:val="28"/>
          <w:lang w:val="uk-UA"/>
        </w:rPr>
        <w:t xml:space="preserve">в) </w:t>
      </w:r>
      <w:r w:rsidR="00210123" w:rsidRPr="00414BA8">
        <w:rPr>
          <w:rFonts w:ascii="Monotype Corsiva" w:hAnsi="Monotype Corsiva" w:cs="Times New Roman"/>
          <w:color w:val="C00000"/>
          <w:sz w:val="36"/>
          <w:szCs w:val="36"/>
          <w:lang w:val="uk-UA"/>
        </w:rPr>
        <w:t>и,</w:t>
      </w:r>
      <w:r w:rsidR="00210123">
        <w:rPr>
          <w:rFonts w:ascii="Monotype Corsiva" w:hAnsi="Monotype Corsiva" w:cs="Times New Roman"/>
          <w:sz w:val="28"/>
          <w:szCs w:val="28"/>
          <w:lang w:val="uk-UA"/>
        </w:rPr>
        <w:t xml:space="preserve">    </w:t>
      </w:r>
      <w:r w:rsidR="00210123">
        <w:rPr>
          <w:rFonts w:ascii="Times New Roman" w:hAnsi="Times New Roman" w:cs="Times New Roman"/>
          <w:sz w:val="28"/>
          <w:szCs w:val="28"/>
          <w:lang w:val="uk-UA"/>
        </w:rPr>
        <w:t>перед</w:t>
      </w:r>
      <w:r w:rsidR="00210123">
        <w:rPr>
          <w:rFonts w:ascii="Monotype Corsiva" w:hAnsi="Monotype Corsiva" w:cs="Times New Roman"/>
          <w:sz w:val="28"/>
          <w:szCs w:val="28"/>
          <w:lang w:val="uk-UA"/>
        </w:rPr>
        <w:t xml:space="preserve">    </w:t>
      </w:r>
      <w:r w:rsidR="00210123" w:rsidRPr="00414BA8">
        <w:rPr>
          <w:rFonts w:ascii="Monotype Corsiva" w:hAnsi="Monotype Corsiva" w:cs="Times New Roman"/>
          <w:color w:val="C00000"/>
          <w:sz w:val="36"/>
          <w:szCs w:val="36"/>
          <w:lang w:val="uk-UA"/>
        </w:rPr>
        <w:t>ч, ш, щ.</w:t>
      </w:r>
    </w:p>
    <w:p w:rsidR="006C6D9F" w:rsidRDefault="006C6D9F" w:rsidP="00210123">
      <w:pPr>
        <w:pStyle w:val="a3"/>
        <w:rPr>
          <w:rFonts w:ascii="Monotype Corsiva" w:hAnsi="Monotype Corsiva" w:cs="Times New Roman"/>
          <w:sz w:val="28"/>
          <w:szCs w:val="28"/>
          <w:lang w:val="uk-UA"/>
        </w:rPr>
      </w:pPr>
    </w:p>
    <w:p w:rsidR="00210123" w:rsidRDefault="00210123" w:rsidP="00210123">
      <w:pPr>
        <w:pStyle w:val="a3"/>
        <w:rPr>
          <w:rFonts w:ascii="Monotype Corsiva" w:hAnsi="Monotype Corsiva" w:cs="Times New Roman"/>
          <w:sz w:val="28"/>
          <w:szCs w:val="28"/>
          <w:lang w:val="uk-UA"/>
        </w:rPr>
      </w:pPr>
    </w:p>
    <w:p w:rsidR="00210123" w:rsidRPr="006C6D9F" w:rsidRDefault="00210123" w:rsidP="006C6D9F">
      <w:pPr>
        <w:pStyle w:val="a3"/>
        <w:numPr>
          <w:ilvl w:val="0"/>
          <w:numId w:val="14"/>
        </w:numPr>
        <w:rPr>
          <w:rFonts w:ascii="Times New Roman" w:hAnsi="Times New Roman" w:cs="Times New Roman"/>
          <w:sz w:val="28"/>
          <w:szCs w:val="28"/>
          <w:lang w:val="uk-UA"/>
        </w:rPr>
      </w:pPr>
      <w:r w:rsidRPr="006C6D9F">
        <w:rPr>
          <w:rFonts w:ascii="Times New Roman" w:hAnsi="Times New Roman" w:cs="Times New Roman"/>
          <w:sz w:val="28"/>
          <w:szCs w:val="28"/>
          <w:lang w:val="uk-UA"/>
        </w:rPr>
        <w:t>М’який знак не пишемо:</w:t>
      </w:r>
    </w:p>
    <w:p w:rsidR="00210123" w:rsidRDefault="005D35BB" w:rsidP="00210123">
      <w:pPr>
        <w:pStyle w:val="a3"/>
        <w:rPr>
          <w:rFonts w:ascii="Times New Roman" w:hAnsi="Times New Roman" w:cs="Times New Roman"/>
          <w:sz w:val="28"/>
          <w:szCs w:val="28"/>
          <w:lang w:val="uk-UA"/>
        </w:rPr>
      </w:pPr>
      <w:r w:rsidRPr="005D35BB">
        <w:rPr>
          <w:noProof/>
          <w:lang w:eastAsia="ru-RU"/>
        </w:rPr>
        <w:pict>
          <v:shape id="Двойные круглые скобки 139" o:spid="_x0000_s1213" type="#_x0000_t185" style="position:absolute;left:0;text-align:left;margin-left:191.7pt;margin-top:17.6pt;width:13.5pt;height:15pt;z-index:2519132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SXXkAIAAEEFAAAOAAAAZHJzL2Uyb0RvYy54bWysVM1uEzEQviPxDpbvdHdLSmnUTRW1KkKq&#10;2ogW9ex47cbCf9hONuEE4siVFwGEBEXwDJs3YuzdTauChEBcvJ6d/2++8f7BUkm0YM4Lo0tcbOUY&#10;MU1NJfRViZ9fHD94jJEPRFdEGs1KvGIeH4zu39uv7ZBtm5mRFXMIgmg/rG2JZyHYYZZ5OmOK+C1j&#10;mQYlN06RAKK7yipHaoiuZLad54+y2rjKOkOZ9/D3qFXiUYrPOaPhjHPPApIlhtpCOl06p/HMRvtk&#10;eOWInQnalUH+oQpFhIakm1BHJBA0d+KXUEpQZ7zhYYsalRnOBWWpB+imyO90cz4jlqVeABxvNzD5&#10;/xeWni4mDokKZvdwDyNNFAyped98bH40X5vv63fNZ9Rcr1+v3zafmm9JXL9prkH7Ac4vKHoBhrX1&#10;Qwh1bieukzxcIyBL7lT8QqtomXBfbXBny4Ao/Cx2i8EOTIeCqtjLd/I0l+zG2TofnjCjULyUeOoI&#10;fcHChAiXQCeLEx8gL3j0liDEmtoq0i2sJIuFSP2Mceg45k3eiWvsUDq0IMASQinToYhdQbxkHd24&#10;kHLjmP/ZsbOPrizx8G+cNx4ps9Fh46yENm3Td8oOy75k3tr3CLR9RwimplrBsJ1pt8BbeiwAzxPi&#10;AUoHtIcRwCqHMzi4NHWJTXfDaGbcq9/9j/bARtBiVMMaldi/nBPHMJJPNfB0rxgM4t4lYbCzuw2C&#10;u62Z3tbouTo0MIMCHg1L0zXaB9lfuTPqEjZ+HLOCimgKuUtMg+uFw9CuN7wZlI3HyQx2zZJwos8t&#10;7aceiXKxvCTOdqQKwMZT068cGd4hVWsb56HNeB4MF4lxN7h2eMOeJuJ0b0p8CG7Lyerm5Rv9BAAA&#10;//8DAFBLAwQUAAYACAAAACEAnX6a5+AAAAAJAQAADwAAAGRycy9kb3ducmV2LnhtbEyPT0vEMBDF&#10;74LfIYzgRdxk/7gstemignhQFlxF8JY2Y1s2mdQm7Xa/veNJbzPvPd78Jt9O3okR+9gG0jCfKRBI&#10;VbAt1Rre3x6vNyBiMmSNC4QaThhhW5yf5Saz4UivOO5TLbiEYmY0NCl1mZSxatCbOAsdEntfofcm&#10;8drX0vbmyOXeyYVSa+lNS3yhMR0+NFgd9oPX8NS450GVV2P1sfs+HYKTn/cvUuvLi+nuFkTCKf2F&#10;4Ref0aFgpjIMZKNwGpab5YqjPNwsQHBgNVcslBrWLMgil/8/KH4AAAD//wMAUEsBAi0AFAAGAAgA&#10;AAAhALaDOJL+AAAA4QEAABMAAAAAAAAAAAAAAAAAAAAAAFtDb250ZW50X1R5cGVzXS54bWxQSwEC&#10;LQAUAAYACAAAACEAOP0h/9YAAACUAQAACwAAAAAAAAAAAAAAAAAvAQAAX3JlbHMvLnJlbHNQSwEC&#10;LQAUAAYACAAAACEAYnUl15ACAABBBQAADgAAAAAAAAAAAAAAAAAuAgAAZHJzL2Uyb0RvYy54bWxQ&#10;SwECLQAUAAYACAAAACEAnX6a5+AAAAAJAQAADwAAAAAAAAAAAAAAAADqBAAAZHJzL2Rvd25yZXYu&#10;eG1sUEsFBgAAAAAEAAQA8wAAAPcFAAAAAA==&#10;" strokecolor="#5b9bd5 [3204]" strokeweight=".5pt">
            <v:stroke joinstyle="miter"/>
          </v:shape>
        </w:pict>
      </w:r>
    </w:p>
    <w:p w:rsidR="00210123" w:rsidRPr="00DC5F11" w:rsidRDefault="005D35BB" w:rsidP="00210123">
      <w:pPr>
        <w:pStyle w:val="a3"/>
        <w:rPr>
          <w:rFonts w:ascii="Monotype Corsiva" w:hAnsi="Monotype Corsiva" w:cs="Times New Roman"/>
          <w:sz w:val="28"/>
          <w:szCs w:val="28"/>
          <w:lang w:val="uk-UA"/>
        </w:rPr>
      </w:pPr>
      <w:r w:rsidRPr="005D35BB">
        <w:rPr>
          <w:noProof/>
          <w:lang w:eastAsia="ru-RU"/>
        </w:rPr>
        <w:pict>
          <v:oval id="Овал 138" o:spid="_x0000_s1212" style="position:absolute;left:0;text-align:left;margin-left:0;margin-top:-.05pt;width:16.5pt;height:15pt;z-index:2519121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s6BcQIAABcFAAAOAAAAZHJzL2Uyb0RvYy54bWysVMFuEzEQvSPxD5bvdHdDU2iUTRW1KkKq&#10;2ooW9ex67cbC9hjbySZ8DN+AuPIT+STG3s020JwQl12PZ96M5/mNp2dro8lK+KDA1rQ6KikRlkOj&#10;7FNNP99fvnlPSYjMNkyDFTXdiEDPZq9fTVs3ESNYgG6EJ5jEhknrarqI0U2KIvCFMCwcgRMWnRK8&#10;YRFN/1Q0nrWY3ehiVJYnRQu+cR64CAF3LzonneX8Ugoeb6QMIhJdUzxbzF+fv4/pW8ymbPLkmVso&#10;3h+D/cMpDFMWiw6pLlhkZOnVi1RGcQ8BZDziYAqQUnGRe8BuqvKvbu4WzIncC5IT3EBT+H9p+fXq&#10;1hPV4N29xauyzOAlbb9vf25/bH+RtIcMtS5MMPDO3freCrhM7a6lN+mPjZB1ZnUzsCrWkXDcHJWn&#10;4zFyz9FVnZbjMrNePIOdD/GDAEPSoqZCa+VC6ptN2OoqRKyJ0bsoNNJ5uhPkVdxokYK1/SQk9pJq&#10;ZnRWkTjXnqwY3j/jXNh4kjrCfDk6waTSegBWh4A6Vj2oj00wkdU1AMtDwD8rDohcFWwcwEZZ8IcS&#10;NF+Gyl38rvuu59T+IzQbvEIPnbaD45cKebxiId4yj2JG6nFA4w1+pIa2ptCvKFmA/3ZoP8WjxtBL&#10;SYvDUdPwdcm8oER/tKi+0+r4OE1TNo7H70Zo+H3P477HLs05IP8VPgWO52WKj3q3lB7MA87xPFVF&#10;F7Mca9eUR78zzmM3tPgScDGf5zCcIMfilb1zPCVPrCaR3K8fmHe9mCKq8Bp2g/RCUF1sQlqYLyNI&#10;ldX2zGvPN05fFk3/UqTx3rdz1PN7NvsNAAD//wMAUEsDBBQABgAIAAAAIQCi2V1t2gAAAAQBAAAP&#10;AAAAZHJzL2Rvd25yZXYueG1sTI9BS8NAFITvgv9heYIXaV/SitiYTVFBAl6KVTxvss8kmH0bspsm&#10;+ut9nvQ4zDDzTb5fXK9ONIbOs4Z0nYAirr3tuNHw9vq0ugUVomFres+k4YsC7Ivzs9xk1s/8Qqdj&#10;bJSUcMiMhjbGIUMMdUvOhLUfiMX78KMzUeTYoB3NLOWux02S3KAzHctCawZ6bKn+PE5OAyZziSnO&#10;w/P4fn14qMrp8F1eaX15sdzfgYq0xL8w/OILOhTCVPmJbVC9BjkSNaxSUGJutyIrDZvdDrDI8T98&#10;8QMAAP//AwBQSwECLQAUAAYACAAAACEAtoM4kv4AAADhAQAAEwAAAAAAAAAAAAAAAAAAAAAAW0Nv&#10;bnRlbnRfVHlwZXNdLnhtbFBLAQItABQABgAIAAAAIQA4/SH/1gAAAJQBAAALAAAAAAAAAAAAAAAA&#10;AC8BAABfcmVscy8ucmVsc1BLAQItABQABgAIAAAAIQAhCs6BcQIAABcFAAAOAAAAAAAAAAAAAAAA&#10;AC4CAABkcnMvZTJvRG9jLnhtbFBLAQItABQABgAIAAAAIQCi2V1t2gAAAAQBAAAPAAAAAAAAAAAA&#10;AAAAAMsEAABkcnMvZG93bnJldi54bWxQSwUGAAAAAAQABADzAAAA0gUAAAAA&#10;" fillcolor="white [3201]" strokecolor="#70ad47 [3209]" strokeweight="1pt">
            <v:stroke joinstyle="miter"/>
          </v:oval>
        </w:pict>
      </w:r>
      <w:r w:rsidR="00210123">
        <w:rPr>
          <w:rFonts w:ascii="Times New Roman" w:hAnsi="Times New Roman" w:cs="Times New Roman"/>
          <w:sz w:val="28"/>
          <w:szCs w:val="28"/>
          <w:lang w:val="uk-UA"/>
        </w:rPr>
        <w:t xml:space="preserve">а) після </w:t>
      </w:r>
      <w:r w:rsidR="00210123">
        <w:rPr>
          <w:rFonts w:ascii="Monotype Corsiva" w:hAnsi="Monotype Corsiva" w:cs="Times New Roman"/>
          <w:sz w:val="28"/>
          <w:szCs w:val="28"/>
          <w:lang w:val="uk-UA"/>
        </w:rPr>
        <w:t xml:space="preserve"> л   </w:t>
      </w:r>
      <w:r w:rsidR="00DC5F11" w:rsidRPr="00DC5F11">
        <w:rPr>
          <w:rFonts w:ascii="Times New Roman" w:hAnsi="Times New Roman" w:cs="Times New Roman"/>
          <w:sz w:val="28"/>
          <w:szCs w:val="28"/>
          <w:lang w:val="uk-UA"/>
        </w:rPr>
        <w:t>на позначення</w:t>
      </w:r>
      <w:r w:rsidR="00DC5F11">
        <w:rPr>
          <w:rFonts w:ascii="Monotype Corsiva" w:hAnsi="Monotype Corsiva" w:cs="Times New Roman"/>
          <w:sz w:val="28"/>
          <w:szCs w:val="28"/>
          <w:lang w:val="uk-UA"/>
        </w:rPr>
        <w:t xml:space="preserve"> Л</w:t>
      </w:r>
    </w:p>
    <w:p w:rsidR="00210123" w:rsidRDefault="005D35BB" w:rsidP="005A12D1">
      <w:pPr>
        <w:rPr>
          <w:rFonts w:ascii="Times New Roman" w:hAnsi="Times New Roman" w:cs="Times New Roman"/>
          <w:sz w:val="28"/>
          <w:szCs w:val="28"/>
          <w:lang w:val="uk-UA"/>
        </w:rPr>
      </w:pPr>
      <w:r w:rsidRPr="005D35BB">
        <w:rPr>
          <w:noProof/>
          <w:lang w:eastAsia="ru-RU"/>
        </w:rPr>
        <w:pict>
          <v:oval id="Овал 140" o:spid="_x0000_s1211" style="position:absolute;margin-left:0;margin-top:0;width:16.5pt;height:15pt;z-index:251915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wMjcAIAABcFAAAOAAAAZHJzL2Uyb0RvYy54bWysVE1uGyEU3lfqHRD7ZmYsO22sjCPLUapK&#10;URI1qbImDMSowKOAPXYP0zNU2fYSPlIfzHiSNl5V3TA83h/fN9/j9GxjNFkLHxTYmlZHJSXCcmiU&#10;fazpl7uLdx8oCZHZhmmwoqZbEejZ7O2b09ZNxQiWoBvhCRaxYdq6mi5jdNOiCHwpDAtH4IRFpwRv&#10;WETTPxaNZy1WN7oYleVx0YJvnAcuQsDT885JZ7m+lILHaymDiETXFO8W8+rz+pDWYnbKpo+euaXi&#10;/TXYP9zCMGWx6VDqnEVGVl69KmUU9xBAxiMOpgApFRcZA6Kpyr/Q3C6ZExkLkhPcQFP4f2X51frG&#10;E9XgvxsjP5YZ/Em7H7un3c/dL5LOkKHWhSkG3rob31sBtwnuRnqTvgiEbDKr24FVsYmE4+GoPJlM&#10;sDZHV3VSTspcs3hOdj7EjwIMSZuaCq2VCwk3m7L1ZYjYE6P3UWik+3Q3yLu41SIFa/tZSMSSeubs&#10;rCKx0J6sGf5/xrmw8Tghwno5OqVJpfWQWB1K1LHqk/rYlCayuobE8lDinx2HjNwVbBySjbLgDxVo&#10;vg6du/g9+g5zgv8AzRZ/oYdO28HxC4U8XrIQb5hHMSP1OKDxGhepoa0p9DtKluC/HzpP8agx9FLS&#10;4nDUNHxbMS8o0Z8squ+kGie1xGyMJ+9HaPiXnoeXHrsyC0D+K3wKHM/bFB/1fis9mHuc43nqii5m&#10;OfauKY9+byxiN7T4EnAxn+cwnCDH4qW9dTwVT6wmkdxt7pl3vZgiqvAK9oP0SlBdbMq0MF9FkCqr&#10;7ZnXnm+cviya/qVI4/3SzlHP79nsNwAAAP//AwBQSwMEFAAGAAgAAAAhAM5skMvYAAAAAwEAAA8A&#10;AABkcnMvZG93bnJldi54bWxMj0FLxEAMhe+C/2GI4EXczLoiUjtdVJCCl8VVPE87sS12MqUz3VZ/&#10;vdGLe0l4vPDyvXy7+F4daIxdYAPrlQZFXAfXcWPg7fXp8hZUTJad7QOTgS+KsC1OT3KbuTDzCx32&#10;qVESwjGzBtqUhgwx1i15G1dhIBbvI4zeJpFjg260s4T7Hq+0vkFvO5YPrR3osaX6cz95A6jnEtc4&#10;D8/j+/XuoSqn3Xd5Ycz52XJ/ByrRkv6P4Rdf0KEQpipM7KLqDUiR9DfF22xEVbK1BixyPGYvfgAA&#10;AP//AwBQSwECLQAUAAYACAAAACEAtoM4kv4AAADhAQAAEwAAAAAAAAAAAAAAAAAAAAAAW0NvbnRl&#10;bnRfVHlwZXNdLnhtbFBLAQItABQABgAIAAAAIQA4/SH/1gAAAJQBAAALAAAAAAAAAAAAAAAAAC8B&#10;AABfcmVscy8ucmVsc1BLAQItABQABgAIAAAAIQATLwMjcAIAABcFAAAOAAAAAAAAAAAAAAAAAC4C&#10;AABkcnMvZTJvRG9jLnhtbFBLAQItABQABgAIAAAAIQDObJDL2AAAAAMBAAAPAAAAAAAAAAAAAAAA&#10;AMoEAABkcnMvZG93bnJldi54bWxQSwUGAAAAAAQABADzAAAAzwUAAAAA&#10;" fillcolor="white [3201]" strokecolor="#70ad47 [3209]" strokeweight="1pt">
            <v:stroke joinstyle="miter"/>
          </v:oval>
        </w:pict>
      </w:r>
      <w:r w:rsidR="00414BA8">
        <w:rPr>
          <w:rFonts w:ascii="Times New Roman" w:hAnsi="Times New Roman" w:cs="Times New Roman"/>
          <w:sz w:val="28"/>
          <w:szCs w:val="28"/>
          <w:lang w:val="uk-UA"/>
        </w:rPr>
        <w:t>б)       б) п</w:t>
      </w:r>
      <w:r w:rsidR="00DC5F11">
        <w:rPr>
          <w:rFonts w:ascii="Times New Roman" w:hAnsi="Times New Roman" w:cs="Times New Roman"/>
          <w:sz w:val="28"/>
          <w:szCs w:val="28"/>
          <w:lang w:val="uk-UA"/>
        </w:rPr>
        <w:t>ісля букв, що позначають м’які приголосні;</w:t>
      </w:r>
    </w:p>
    <w:p w:rsidR="00DC5F11" w:rsidRPr="00414BA8" w:rsidRDefault="005D35BB" w:rsidP="005A12D1">
      <w:pPr>
        <w:rPr>
          <w:rFonts w:ascii="Times New Roman" w:hAnsi="Times New Roman" w:cs="Times New Roman"/>
          <w:color w:val="C00000"/>
          <w:sz w:val="36"/>
          <w:szCs w:val="36"/>
          <w:lang w:val="uk-UA"/>
        </w:rPr>
      </w:pPr>
      <w:r w:rsidRPr="005D35BB">
        <w:rPr>
          <w:noProof/>
          <w:lang w:eastAsia="ru-RU"/>
        </w:rPr>
        <w:pict>
          <v:oval id="Овал 141" o:spid="_x0000_s1210" style="position:absolute;margin-left:0;margin-top:-.05pt;width:16.5pt;height:15pt;z-index:251917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gIlcAIAABcFAAAOAAAAZHJzL2Uyb0RvYy54bWysVM1uEzEQviPxDpbvdDdRUkjUTRW1KkKq&#10;2ooW9ex47cbC9hjbySY8DM+AeuUl8kiMvZttoDkhLt4Zz//nb/bsfGM0WQsfFNiKDk5KSoTlUCv7&#10;VNEvD1fvPlASIrM102BFRbci0PPZ2zdnjZuKISxB18ITTGLDtHEVXcbopkUR+FIYFk7ACYtGCd6w&#10;iKp/KmrPGsxudDEsy9OiAV87D1yEgLeXrZHOcn4pBY+3UgYRia4o9hbz6fO5SGcxO2PTJ8/cUvGu&#10;DfYPXRimLBbtU12yyMjKq1epjOIeAsh4wsEUIKXiIs+A0wzKv6a5XzIn8iwITnA9TOH/peU36ztP&#10;VI1vNxpQYpnBR9r92D3vfu5+kXSHCDUuTNHx3t35TgsopnE30pv0xUHIJqO67VEVm0g4Xg7LyXiM&#10;2HM0DSbluMyoFy/Bzof4UYAhSaio0Fq5kOZmU7a+DhFrovfeC5XUT9tBluJWi+Ss7WchcZZUM0dn&#10;FokL7cma4fszzoWNp2kizJe9U5hUWveBg2OBOmYYMKjzTWEis6sPLI8F/lmxj8hVwcY+2CgL/liC&#10;+mtfufXfT9/OnMZfQL3FJ/TQcjs4fqUQx2sW4h3zSGaEHhc03uIhNTQVhU6iZAn++7H75I8cQysl&#10;DS5HRcO3FfOCEv3JIvsmg9EobVNWRuP3Q1T8oWVxaLErcwGIP/ILu8ti8o96L0oP5hH3eJ6qoolZ&#10;jrUryqPfKxexXVr8E3Axn2c33CDH4rW9dzwlT6gmkjxsHpl3HZkisvAG9ov0ilCtb4q0MF9FkCqz&#10;7QXXDm/cvkya7k+R1vtQz14v/7PZbwAAAP//AwBQSwMEFAAGAAgAAAAhAKLZXW3aAAAABAEAAA8A&#10;AABkcnMvZG93bnJldi54bWxMj0FLw0AUhO+C/2F5ghdpX9KK2JhNUUECXopVPG+yzySYfRuymyb6&#10;632e9DjMMPNNvl9cr040hs6zhnSdgCKuve240fD2+rS6BRWiYWt6z6ThiwLsi/Oz3GTWz/xCp2Ns&#10;lJRwyIyGNsYhQwx1S86EtR+IxfvwozNR5NigHc0s5a7HTZLcoDMdy0JrBnpsqf48Tk4DJnOJKc7D&#10;8/h+fXioyunwXV5pfXmx3N+BirTEvzD84gs6FMJU+YltUL0GORI1rFJQYm63IisNm90OsMjxP3zx&#10;AwAA//8DAFBLAQItABQABgAIAAAAIQC2gziS/gAAAOEBAAATAAAAAAAAAAAAAAAAAAAAAABbQ29u&#10;dGVudF9UeXBlc10ueG1sUEsBAi0AFAAGAAgAAAAhADj9If/WAAAAlAEAAAsAAAAAAAAAAAAAAAAA&#10;LwEAAF9yZWxzLy5yZWxzUEsBAi0AFAAGAAgAAAAhAOeaAiVwAgAAFwUAAA4AAAAAAAAAAAAAAAAA&#10;LgIAAGRycy9lMm9Eb2MueG1sUEsBAi0AFAAGAAgAAAAhAKLZXW3aAAAABAEAAA8AAAAAAAAAAAAA&#10;AAAAygQAAGRycy9kb3ducmV2LnhtbFBLBQYAAAAABAAEAPMAAADRBQAAAAA=&#10;" fillcolor="white [3201]" strokecolor="#70ad47 [3209]" strokeweight="1pt">
            <v:stroke joinstyle="miter"/>
          </v:oval>
        </w:pict>
      </w:r>
      <w:r w:rsidR="00DC5F11">
        <w:rPr>
          <w:rFonts w:ascii="Times New Roman" w:hAnsi="Times New Roman" w:cs="Times New Roman"/>
          <w:sz w:val="28"/>
          <w:szCs w:val="28"/>
          <w:lang w:val="uk-UA"/>
        </w:rPr>
        <w:t xml:space="preserve">          в) у сполученнях </w:t>
      </w:r>
      <w:proofErr w:type="spellStart"/>
      <w:r w:rsidR="00DC5F11" w:rsidRPr="00414BA8">
        <w:rPr>
          <w:rFonts w:ascii="Monotype Corsiva" w:hAnsi="Monotype Corsiva" w:cs="Times New Roman"/>
          <w:color w:val="C00000"/>
          <w:sz w:val="36"/>
          <w:szCs w:val="36"/>
          <w:lang w:val="uk-UA"/>
        </w:rPr>
        <w:t>–лч-</w:t>
      </w:r>
      <w:proofErr w:type="spellEnd"/>
      <w:r w:rsidR="00DC5F11" w:rsidRPr="00414BA8">
        <w:rPr>
          <w:rFonts w:ascii="Monotype Corsiva" w:hAnsi="Monotype Corsiva" w:cs="Times New Roman"/>
          <w:color w:val="C00000"/>
          <w:sz w:val="36"/>
          <w:szCs w:val="36"/>
          <w:lang w:val="uk-UA"/>
        </w:rPr>
        <w:t xml:space="preserve">, </w:t>
      </w:r>
      <w:proofErr w:type="spellStart"/>
      <w:r w:rsidR="00DC5F11" w:rsidRPr="00414BA8">
        <w:rPr>
          <w:rFonts w:ascii="Monotype Corsiva" w:hAnsi="Monotype Corsiva" w:cs="Times New Roman"/>
          <w:color w:val="C00000"/>
          <w:sz w:val="36"/>
          <w:szCs w:val="36"/>
          <w:lang w:val="uk-UA"/>
        </w:rPr>
        <w:t>-лц-</w:t>
      </w:r>
      <w:proofErr w:type="spellEnd"/>
      <w:r w:rsidR="00DC5F11" w:rsidRPr="00414BA8">
        <w:rPr>
          <w:rFonts w:ascii="Monotype Corsiva" w:hAnsi="Monotype Corsiva" w:cs="Times New Roman"/>
          <w:color w:val="C00000"/>
          <w:sz w:val="36"/>
          <w:szCs w:val="36"/>
          <w:lang w:val="uk-UA"/>
        </w:rPr>
        <w:t xml:space="preserve">, </w:t>
      </w:r>
      <w:proofErr w:type="spellStart"/>
      <w:r w:rsidR="00DC5F11" w:rsidRPr="00414BA8">
        <w:rPr>
          <w:rFonts w:ascii="Monotype Corsiva" w:hAnsi="Monotype Corsiva" w:cs="Times New Roman"/>
          <w:color w:val="C00000"/>
          <w:sz w:val="36"/>
          <w:szCs w:val="36"/>
          <w:lang w:val="uk-UA"/>
        </w:rPr>
        <w:t>-нч-</w:t>
      </w:r>
      <w:proofErr w:type="spellEnd"/>
      <w:r w:rsidR="00DC5F11" w:rsidRPr="00414BA8">
        <w:rPr>
          <w:rFonts w:ascii="Monotype Corsiva" w:hAnsi="Monotype Corsiva" w:cs="Times New Roman"/>
          <w:color w:val="C00000"/>
          <w:sz w:val="36"/>
          <w:szCs w:val="36"/>
          <w:lang w:val="uk-UA"/>
        </w:rPr>
        <w:t xml:space="preserve">, </w:t>
      </w:r>
      <w:proofErr w:type="spellStart"/>
      <w:r w:rsidR="00DC5F11" w:rsidRPr="00414BA8">
        <w:rPr>
          <w:rFonts w:ascii="Monotype Corsiva" w:hAnsi="Monotype Corsiva" w:cs="Times New Roman"/>
          <w:color w:val="C00000"/>
          <w:sz w:val="36"/>
          <w:szCs w:val="36"/>
          <w:lang w:val="uk-UA"/>
        </w:rPr>
        <w:t>-нч-</w:t>
      </w:r>
      <w:proofErr w:type="spellEnd"/>
      <w:r w:rsidR="00DC5F11" w:rsidRPr="00414BA8">
        <w:rPr>
          <w:rFonts w:ascii="Monotype Corsiva" w:hAnsi="Monotype Corsiva" w:cs="Times New Roman"/>
          <w:color w:val="C00000"/>
          <w:sz w:val="36"/>
          <w:szCs w:val="36"/>
          <w:lang w:val="uk-UA"/>
        </w:rPr>
        <w:t xml:space="preserve">, </w:t>
      </w:r>
      <w:proofErr w:type="spellStart"/>
      <w:r w:rsidR="00DC5F11" w:rsidRPr="00414BA8">
        <w:rPr>
          <w:rFonts w:ascii="Monotype Corsiva" w:hAnsi="Monotype Corsiva" w:cs="Times New Roman"/>
          <w:color w:val="C00000"/>
          <w:sz w:val="36"/>
          <w:szCs w:val="36"/>
          <w:lang w:val="uk-UA"/>
        </w:rPr>
        <w:t>-сч-</w:t>
      </w:r>
      <w:proofErr w:type="spellEnd"/>
      <w:r w:rsidR="00DC5F11" w:rsidRPr="00414BA8">
        <w:rPr>
          <w:rFonts w:ascii="Monotype Corsiva" w:hAnsi="Monotype Corsiva" w:cs="Times New Roman"/>
          <w:color w:val="C00000"/>
          <w:sz w:val="36"/>
          <w:szCs w:val="36"/>
          <w:lang w:val="uk-UA"/>
        </w:rPr>
        <w:t xml:space="preserve">, </w:t>
      </w:r>
      <w:proofErr w:type="spellStart"/>
      <w:r w:rsidR="00DC5F11" w:rsidRPr="00414BA8">
        <w:rPr>
          <w:rFonts w:ascii="Monotype Corsiva" w:hAnsi="Monotype Corsiva" w:cs="Times New Roman"/>
          <w:color w:val="C00000"/>
          <w:sz w:val="36"/>
          <w:szCs w:val="36"/>
          <w:lang w:val="uk-UA"/>
        </w:rPr>
        <w:t>-сц-</w:t>
      </w:r>
      <w:proofErr w:type="spellEnd"/>
      <w:r w:rsidR="00DC5F11">
        <w:rPr>
          <w:rFonts w:ascii="Times New Roman" w:hAnsi="Times New Roman" w:cs="Times New Roman"/>
          <w:sz w:val="28"/>
          <w:szCs w:val="28"/>
          <w:lang w:val="uk-UA"/>
        </w:rPr>
        <w:t xml:space="preserve"> , які утворилися від </w:t>
      </w:r>
      <w:r w:rsidR="00414BA8">
        <w:rPr>
          <w:rFonts w:ascii="Times New Roman" w:hAnsi="Times New Roman" w:cs="Times New Roman"/>
          <w:sz w:val="28"/>
          <w:szCs w:val="28"/>
          <w:lang w:val="uk-UA"/>
        </w:rPr>
        <w:t xml:space="preserve">    </w:t>
      </w:r>
      <w:proofErr w:type="spellStart"/>
      <w:r w:rsidR="00DC5F11">
        <w:rPr>
          <w:rFonts w:ascii="Times New Roman" w:hAnsi="Times New Roman" w:cs="Times New Roman"/>
          <w:sz w:val="28"/>
          <w:szCs w:val="28"/>
          <w:lang w:val="uk-UA"/>
        </w:rPr>
        <w:t>–</w:t>
      </w:r>
      <w:r w:rsidR="00DC5F11" w:rsidRPr="00414BA8">
        <w:rPr>
          <w:rFonts w:ascii="Times New Roman" w:hAnsi="Times New Roman" w:cs="Times New Roman"/>
          <w:color w:val="C00000"/>
          <w:sz w:val="36"/>
          <w:szCs w:val="36"/>
          <w:lang w:val="uk-UA"/>
        </w:rPr>
        <w:t>лк-</w:t>
      </w:r>
      <w:proofErr w:type="spellEnd"/>
      <w:r w:rsidR="00DC5F11" w:rsidRPr="00414BA8">
        <w:rPr>
          <w:rFonts w:ascii="Times New Roman" w:hAnsi="Times New Roman" w:cs="Times New Roman"/>
          <w:color w:val="C00000"/>
          <w:sz w:val="36"/>
          <w:szCs w:val="36"/>
          <w:lang w:val="uk-UA"/>
        </w:rPr>
        <w:t xml:space="preserve">, </w:t>
      </w:r>
      <w:proofErr w:type="spellStart"/>
      <w:r w:rsidR="00DC5F11" w:rsidRPr="00414BA8">
        <w:rPr>
          <w:rFonts w:ascii="Times New Roman" w:hAnsi="Times New Roman" w:cs="Times New Roman"/>
          <w:color w:val="C00000"/>
          <w:sz w:val="36"/>
          <w:szCs w:val="36"/>
          <w:lang w:val="uk-UA"/>
        </w:rPr>
        <w:t>-нк-</w:t>
      </w:r>
      <w:proofErr w:type="spellEnd"/>
      <w:r w:rsidR="00DC5F11" w:rsidRPr="00414BA8">
        <w:rPr>
          <w:rFonts w:ascii="Times New Roman" w:hAnsi="Times New Roman" w:cs="Times New Roman"/>
          <w:color w:val="C00000"/>
          <w:sz w:val="36"/>
          <w:szCs w:val="36"/>
          <w:lang w:val="uk-UA"/>
        </w:rPr>
        <w:t>, -</w:t>
      </w:r>
      <w:proofErr w:type="spellStart"/>
      <w:r w:rsidR="00DC5F11" w:rsidRPr="00414BA8">
        <w:rPr>
          <w:rFonts w:ascii="Times New Roman" w:hAnsi="Times New Roman" w:cs="Times New Roman"/>
          <w:color w:val="C00000"/>
          <w:sz w:val="36"/>
          <w:szCs w:val="36"/>
          <w:lang w:val="uk-UA"/>
        </w:rPr>
        <w:t>ск-</w:t>
      </w:r>
      <w:proofErr w:type="spellEnd"/>
      <w:r w:rsidR="00DC5F11" w:rsidRPr="00414BA8">
        <w:rPr>
          <w:rFonts w:ascii="Times New Roman" w:hAnsi="Times New Roman" w:cs="Times New Roman"/>
          <w:color w:val="C00000"/>
          <w:sz w:val="36"/>
          <w:szCs w:val="36"/>
          <w:lang w:val="uk-UA"/>
        </w:rPr>
        <w:t>.</w:t>
      </w:r>
    </w:p>
    <w:p w:rsidR="00DC5F11" w:rsidRDefault="00DC5F11" w:rsidP="005A12D1">
      <w:pPr>
        <w:rPr>
          <w:rFonts w:ascii="Times New Roman" w:hAnsi="Times New Roman" w:cs="Times New Roman"/>
          <w:sz w:val="28"/>
          <w:szCs w:val="28"/>
          <w:lang w:val="uk-UA"/>
        </w:rPr>
      </w:pPr>
    </w:p>
    <w:p w:rsidR="00DC5F11" w:rsidRDefault="00DC5F11" w:rsidP="006C6D9F">
      <w:pPr>
        <w:pStyle w:val="a3"/>
        <w:numPr>
          <w:ilvl w:val="0"/>
          <w:numId w:val="14"/>
        </w:numPr>
        <w:rPr>
          <w:rFonts w:ascii="Times New Roman" w:hAnsi="Times New Roman" w:cs="Times New Roman"/>
          <w:sz w:val="28"/>
          <w:szCs w:val="28"/>
          <w:lang w:val="uk-UA"/>
        </w:rPr>
      </w:pPr>
      <w:r w:rsidRPr="00DC5F11">
        <w:rPr>
          <w:rFonts w:ascii="Times New Roman" w:hAnsi="Times New Roman" w:cs="Times New Roman"/>
          <w:sz w:val="28"/>
          <w:szCs w:val="28"/>
          <w:lang w:val="uk-UA"/>
        </w:rPr>
        <w:t>Сполучення букв</w:t>
      </w:r>
      <w:r w:rsidR="00414BA8">
        <w:rPr>
          <w:rFonts w:ascii="Times New Roman" w:hAnsi="Times New Roman" w:cs="Times New Roman"/>
          <w:sz w:val="28"/>
          <w:szCs w:val="28"/>
          <w:lang w:val="uk-UA"/>
        </w:rPr>
        <w:t xml:space="preserve">  </w:t>
      </w:r>
      <w:r w:rsidRPr="00414BA8">
        <w:rPr>
          <w:rFonts w:ascii="Monotype Corsiva" w:hAnsi="Monotype Corsiva" w:cs="Times New Roman"/>
          <w:color w:val="C00000"/>
          <w:sz w:val="36"/>
          <w:szCs w:val="36"/>
          <w:lang w:val="uk-UA"/>
        </w:rPr>
        <w:t>йо</w:t>
      </w:r>
      <w:r>
        <w:rPr>
          <w:rFonts w:ascii="Times New Roman" w:hAnsi="Times New Roman" w:cs="Times New Roman"/>
          <w:sz w:val="28"/>
          <w:szCs w:val="28"/>
          <w:lang w:val="uk-UA"/>
        </w:rPr>
        <w:t xml:space="preserve"> </w:t>
      </w:r>
      <w:r w:rsidR="00414BA8">
        <w:rPr>
          <w:rFonts w:ascii="Times New Roman" w:hAnsi="Times New Roman" w:cs="Times New Roman"/>
          <w:sz w:val="28"/>
          <w:szCs w:val="28"/>
          <w:lang w:val="uk-UA"/>
        </w:rPr>
        <w:t xml:space="preserve"> </w:t>
      </w:r>
      <w:r>
        <w:rPr>
          <w:rFonts w:ascii="Times New Roman" w:hAnsi="Times New Roman" w:cs="Times New Roman"/>
          <w:sz w:val="28"/>
          <w:szCs w:val="28"/>
          <w:lang w:val="uk-UA"/>
        </w:rPr>
        <w:t>пишеться:</w:t>
      </w:r>
    </w:p>
    <w:p w:rsidR="00DC5F11" w:rsidRDefault="00DC5F11" w:rsidP="00DC5F11">
      <w:pPr>
        <w:pStyle w:val="a3"/>
        <w:rPr>
          <w:rFonts w:ascii="Times New Roman" w:hAnsi="Times New Roman" w:cs="Times New Roman"/>
          <w:sz w:val="28"/>
          <w:szCs w:val="28"/>
          <w:lang w:val="uk-UA"/>
        </w:rPr>
      </w:pPr>
    </w:p>
    <w:p w:rsidR="00DC5F11" w:rsidRDefault="005D35BB" w:rsidP="00DC5F11">
      <w:pPr>
        <w:pStyle w:val="a3"/>
        <w:rPr>
          <w:rFonts w:ascii="Times New Roman" w:hAnsi="Times New Roman" w:cs="Times New Roman"/>
          <w:sz w:val="28"/>
          <w:szCs w:val="28"/>
          <w:lang w:val="uk-UA"/>
        </w:rPr>
      </w:pPr>
      <w:r w:rsidRPr="005D35BB">
        <w:rPr>
          <w:noProof/>
          <w:lang w:eastAsia="ru-RU"/>
        </w:rPr>
        <w:pict>
          <v:oval id="Овал 142" o:spid="_x0000_s1209" style="position:absolute;left:0;text-align:left;margin-left:0;margin-top:0;width:16.5pt;height:15pt;z-index:2519193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AAvcQIAABcFAAAOAAAAZHJzL2Uyb0RvYy54bWysVMFuGyEQvVfqPyDuze5adlpbWUdWolSV&#10;oiRqUuVMWIhRgaGAvXY/pt9Q5dqf8Cd1YNebtPGp6oVlmPdmmLcznJxujCZr4YMCW9PqqKREWA6N&#10;so81/XJ38e4DJSEy2zANVtR0KwI9nb99c9K6mRjBEnQjPMEgNsxaV9NljG5WFIEvhWHhCJyw6JTg&#10;DYto+sei8azF6EYXo7I8LlrwjfPARQh4et456TzHl1LweC1lEJHomuLdYl59Xh/SWsxP2OzRM7dU&#10;vL8G+4dbGKYsJh1CnbPIyMqrV6GM4h4CyHjEwRQgpeIi14DVVOVf1dwumRO5FhQnuEGm8P/C8qv1&#10;jSeqwX83HlFimcGftPuxe9r93P0i6QwVal2YIfDW3fjeCrhN5W6kN+mLhZBNVnU7qCo2kXA8HJXT&#10;yQS15+iqpuWkzKoXz2TnQ/wowJC0qanQWrmQ6mYztr4MEXMieo9CI92nu0Hexa0WCaztZyGxlpQz&#10;s3MXiTPtyZrh/2ecCxuPU0UYL6MTTSqtB2J1iKhj1ZN6bKKJ3F0DsTxE/DPjwMhZwcaBbJQFfyhA&#10;83XI3OH31Xc1p/IfoNniL/TQ9XZw/EKhjpcsxBvmsZlRehzQeI2L1NDWFPodJUvw3w+dJzz2GHop&#10;aXE4ahq+rZgXlOhPFrtvWo3HaZqyMZ68H6HhX3oeXnrsypwB6l/hU+B43iZ81Put9GDucY4XKSu6&#10;mOWYu6Y8+r1xFruhxZeAi8Uiw3CCHIuX9tbxFDypmprkbnPPvOubKWIXXsF+kF41VIdNTAuLVQSp&#10;crc969rrjdOXm6Z/KdJ4v7Qz6vk9m/8GAAD//wMAUEsDBBQABgAIAAAAIQDObJDL2AAAAAMBAAAP&#10;AAAAZHJzL2Rvd25yZXYueG1sTI9BS8RADIXvgv9hiOBF3My6IlI7XVSQgpfFVTxPO7EtdjKlM91W&#10;f73Ri3tJeLzw8r18u/heHWiMXWAD65UGRVwH13Fj4O316fIWVEyWne0Dk4EvirAtTk9ym7kw8wsd&#10;9qlREsIxswbalIYMMdYteRtXYSAW7yOM3iaRY4NutLOE+x6vtL5BbzuWD60d6LGl+nM/eQOo5xLX&#10;OA/P4/v17qEqp913eWHM+dlyfwcq0ZL+j+EXX9ChEKYqTOyi6g1IkfQ3xdtsRFWytQYscjxmL34A&#10;AAD//wMAUEsBAi0AFAAGAAgAAAAhALaDOJL+AAAA4QEAABMAAAAAAAAAAAAAAAAAAAAAAFtDb250&#10;ZW50X1R5cGVzXS54bWxQSwECLQAUAAYACAAAACEAOP0h/9YAAACUAQAACwAAAAAAAAAAAAAAAAAv&#10;AQAAX3JlbHMvLnJlbHNQSwECLQAUAAYACAAAACEA+0QAL3ECAAAXBQAADgAAAAAAAAAAAAAAAAAu&#10;AgAAZHJzL2Uyb0RvYy54bWxQSwECLQAUAAYACAAAACEAzmyQy9gAAAADAQAADwAAAAAAAAAAAAAA&#10;AADLBAAAZHJzL2Rvd25yZXYueG1sUEsFBgAAAAAEAAQA8wAAANAFAAAAAA==&#10;" fillcolor="white [3201]" strokecolor="#70ad47 [3209]" strokeweight="1pt">
            <v:stroke joinstyle="miter"/>
          </v:oval>
        </w:pict>
      </w:r>
      <w:r w:rsidR="00DC5F11">
        <w:rPr>
          <w:rFonts w:ascii="Times New Roman" w:hAnsi="Times New Roman" w:cs="Times New Roman"/>
          <w:sz w:val="28"/>
          <w:szCs w:val="28"/>
          <w:lang w:val="uk-UA"/>
        </w:rPr>
        <w:t>а) на початку слова, після букв, що позначають голосні звуки;</w:t>
      </w:r>
    </w:p>
    <w:p w:rsidR="00DC5F11" w:rsidRDefault="00DC5F11" w:rsidP="00DC5F11">
      <w:pPr>
        <w:pStyle w:val="a3"/>
        <w:rPr>
          <w:rFonts w:ascii="Times New Roman" w:hAnsi="Times New Roman" w:cs="Times New Roman"/>
          <w:sz w:val="28"/>
          <w:szCs w:val="28"/>
          <w:lang w:val="uk-UA"/>
        </w:rPr>
      </w:pPr>
    </w:p>
    <w:p w:rsidR="00DC5F11" w:rsidRPr="00414BA8" w:rsidRDefault="005D35BB" w:rsidP="00DC5F11">
      <w:pPr>
        <w:pStyle w:val="a3"/>
        <w:rPr>
          <w:rFonts w:ascii="Times New Roman" w:hAnsi="Times New Roman" w:cs="Times New Roman"/>
          <w:color w:val="C00000"/>
          <w:sz w:val="36"/>
          <w:szCs w:val="36"/>
          <w:lang w:val="uk-UA"/>
        </w:rPr>
      </w:pPr>
      <w:r w:rsidRPr="005D35BB">
        <w:rPr>
          <w:noProof/>
          <w:lang w:eastAsia="ru-RU"/>
        </w:rPr>
        <w:pict>
          <v:oval id="Овал 143" o:spid="_x0000_s1208" style="position:absolute;left:0;text-align:left;margin-left:0;margin-top:0;width:16.5pt;height:15pt;z-index:2519214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QEpcQIAABcFAAAOAAAAZHJzL2Uyb0RvYy54bWysVMFuEzEQvSPxD5bvdHdDUmjUTRW1KkKq&#10;2ogW9ex67cbC9hjbySZ8DN+AuPIT+STG3s220JwQF6/H896M5+2MT882RpO18EGBrWl1VFIiLIdG&#10;2ceafr67fPOekhCZbZgGK2q6FYGezV6/Om3dVIxgCboRnmAQG6atq+kyRjctisCXwrBwBE5YdErw&#10;hkU0/WPReNZidKOLUVkeFy34xnngIgQ8veicdJbjSyl4vJEyiEh0TfFuMa8+rw9pLWanbPromVsq&#10;3l+D/cMtDFMWkw6hLlhkZOXVi1BGcQ8BZDziYAqQUnGRa8BqqvKvam6XzIlcC4oT3CBT+H9h+fV6&#10;4Ylq8N+N31JimcGftPu++7n7sftF0hkq1LowReCtW/jeCrhN5W6kN+mLhZBNVnU7qCo2kXA8HJUn&#10;kwlqz9FVnZSTMqtePJGdD/GDAEPSpqZCa+VCqptN2foqRMyJ6D0KjXSf7gZ5F7daJLC2n4TEWlLO&#10;zM5dJM61J2uG/59xLmw8ThVhvIxONKm0HojVIaKOVU/qsYkmcncNxPIQ8c+MAyNnBRsHslEW/KEA&#10;zZchc4ffV9/VnMp/gGaLv9BD19vB8UuFOl6xEBfMYzOj9Dig8QYXqaGtKfQ7Spbgvx06T3jsMfRS&#10;0uJw1DR8XTEvKNEfLXbfSTUep2nKxnjyboSGf+55eO6xK3MOqH+FT4HjeZvwUe+30oO5xzmep6zo&#10;YpZj7pry6PfGeeyGFl8CLubzDMMJcixe2VvHU/CkamqSu809865vpohdeA37QXrRUB02MS3MVxGk&#10;yt32pGuvN05fbpr+pUjj/dzOqKf3bPYbAAD//wMAUEsDBBQABgAIAAAAIQDObJDL2AAAAAMBAAAP&#10;AAAAZHJzL2Rvd25yZXYueG1sTI9BS8RADIXvgv9hiOBF3My6IlI7XVSQgpfFVTxPO7EtdjKlM91W&#10;f73Ri3tJeLzw8r18u/heHWiMXWAD65UGRVwH13Fj4O316fIWVEyWne0Dk4EvirAtTk9ym7kw8wsd&#10;9qlREsIxswbalIYMMdYteRtXYSAW7yOM3iaRY4NutLOE+x6vtL5BbzuWD60d6LGl+nM/eQOo5xLX&#10;OA/P4/v17qEqp913eWHM+dlyfwcq0ZL+j+EXX9ChEKYqTOyi6g1IkfQ3xdtsRFWytQYscjxmL34A&#10;AAD//wMAUEsBAi0AFAAGAAgAAAAhALaDOJL+AAAA4QEAABMAAAAAAAAAAAAAAAAAAAAAAFtDb250&#10;ZW50X1R5cGVzXS54bWxQSwECLQAUAAYACAAAACEAOP0h/9YAAACUAQAACwAAAAAAAAAAAAAAAAAv&#10;AQAAX3JlbHMvLnJlbHNQSwECLQAUAAYACAAAACEAD/EBKXECAAAXBQAADgAAAAAAAAAAAAAAAAAu&#10;AgAAZHJzL2Uyb0RvYy54bWxQSwECLQAUAAYACAAAACEAzmyQy9gAAAADAQAADwAAAAAAAAAAAAAA&#10;AADLBAAAZHJzL2Rvd25yZXYueG1sUEsFBgAAAAAEAAQA8wAAANAFAAAAAA==&#10;" fillcolor="white [3201]" strokecolor="#70ad47 [3209]" strokeweight="1pt">
            <v:stroke joinstyle="miter"/>
          </v:oval>
        </w:pict>
      </w:r>
      <w:r w:rsidR="00DC5F11">
        <w:rPr>
          <w:rFonts w:ascii="Times New Roman" w:hAnsi="Times New Roman" w:cs="Times New Roman"/>
          <w:sz w:val="28"/>
          <w:szCs w:val="28"/>
          <w:lang w:val="uk-UA"/>
        </w:rPr>
        <w:t xml:space="preserve">б) у кінці слів після </w:t>
      </w:r>
      <w:r w:rsidR="00DC5F11">
        <w:rPr>
          <w:rFonts w:ascii="Monotype Corsiva" w:hAnsi="Monotype Corsiva" w:cs="Times New Roman"/>
          <w:sz w:val="28"/>
          <w:szCs w:val="28"/>
          <w:lang w:val="uk-UA"/>
        </w:rPr>
        <w:t xml:space="preserve"> </w:t>
      </w:r>
      <w:r w:rsidR="00DC5F11" w:rsidRPr="00414BA8">
        <w:rPr>
          <w:rFonts w:ascii="Monotype Corsiva" w:hAnsi="Monotype Corsiva" w:cs="Times New Roman"/>
          <w:color w:val="C00000"/>
          <w:sz w:val="36"/>
          <w:szCs w:val="36"/>
          <w:lang w:val="uk-UA"/>
        </w:rPr>
        <w:t>б, п, в, м, ф;</w:t>
      </w:r>
    </w:p>
    <w:p w:rsidR="00DC5F11" w:rsidRDefault="00DC5F11" w:rsidP="00DC5F11">
      <w:pPr>
        <w:pStyle w:val="a3"/>
        <w:rPr>
          <w:rFonts w:ascii="Times New Roman" w:hAnsi="Times New Roman" w:cs="Times New Roman"/>
          <w:sz w:val="28"/>
          <w:szCs w:val="28"/>
          <w:lang w:val="uk-UA"/>
        </w:rPr>
      </w:pPr>
    </w:p>
    <w:p w:rsidR="00DC5F11" w:rsidRDefault="005D35BB" w:rsidP="00DC5F11">
      <w:pPr>
        <w:pStyle w:val="a3"/>
        <w:rPr>
          <w:rFonts w:ascii="Times New Roman" w:hAnsi="Times New Roman" w:cs="Times New Roman"/>
          <w:sz w:val="28"/>
          <w:szCs w:val="28"/>
          <w:lang w:val="uk-UA"/>
        </w:rPr>
      </w:pPr>
      <w:r w:rsidRPr="005D35BB">
        <w:rPr>
          <w:noProof/>
          <w:lang w:eastAsia="ru-RU"/>
        </w:rPr>
        <w:pict>
          <v:oval id="Овал 144" o:spid="_x0000_s1207" style="position:absolute;left:0;text-align:left;margin-left:0;margin-top:-.05pt;width:16.5pt;height:15pt;z-index:2519234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U7cAIAABcFAAAOAAAAZHJzL2Uyb0RvYy54bWysVE1uGyEU3lfqHRD7esZWnDZWxpGVKFUl&#10;K4maVFljBmJU4FHAHruH6RmqbHsJH6kPZjxOG6+qbhge74/vm+9xfrExmqyFDwpsRYeDkhJhOdTK&#10;PlX0y8P1uw+UhMhszTRYUdGtCPRi+vbNeeMmYgRL0LXwBIvYMGlcRZcxuklRBL4UhoUBOGHRKcEb&#10;FtH0T0XtWYPVjS5GZXlaNOBr54GLEPD0qnXSaa4vpeDxVsogItEVxbvFvPq8LtJaTM/Z5Mkzt1S8&#10;uwb7h1sYpiw27UtdscjIyqtXpYziHgLIOOBgCpBScZExIJph+Rea+yVzImNBcoLraQr/ryy/Wd95&#10;omr8dycnlFhm8Cftfuyedz93v0g6Q4YaFyYYeO/ufGcF3Ca4G+lN+iIQssmsbntWxSYSjoej8mw8&#10;Ru45uoZn5bjMrBeHZOdD/CjAkLSpqNBauZBwswlbz0PEnhi9j0Ij3ae9Qd7FrRYpWNvPQiKW1DNn&#10;ZxWJS+3JmuH/Z5wLG08TIqyXo1OaVFr3icNjiToOu6QuNqWJrK4+sTyW+GfHPiN3BRv7ZKMs+GMF&#10;6q995zZ+j77FnOAvoN7iL/TQajs4fq2QxzkL8Y55FDNSjwMab3GRGpqKQrejZAn++7HzFI8aQy8l&#10;DQ5HRcO3FfOCEv3JovrOUBhpmrJxMn4/QsO/9CxeeuzKXALyP8SnwPG8TfFR77fSg3nEOZ6lruhi&#10;lmPvivLo98ZlbIcWXwIuZrMchhPkWJzbe8dT8cRqEsnD5pF514kpogpvYD9IrwTVxqZMC7NVBKmy&#10;2g68dnzj9GXRdC9FGu+Xdo46vGfT3wAAAP//AwBQSwMEFAAGAAgAAAAhAKLZXW3aAAAABAEAAA8A&#10;AABkcnMvZG93bnJldi54bWxMj0FLw0AUhO+C/2F5ghdpX9KK2JhNUUECXopVPG+yzySYfRuymyb6&#10;632e9DjMMPNNvl9cr040hs6zhnSdgCKuve240fD2+rS6BRWiYWt6z6ThiwLsi/Oz3GTWz/xCp2Ns&#10;lJRwyIyGNsYhQwx1S86EtR+IxfvwozNR5NigHc0s5a7HTZLcoDMdy0JrBnpsqf48Tk4DJnOJKc7D&#10;8/h+fXioyunwXV5pfXmx3N+BirTEvzD84gs6FMJU+YltUL0GORI1rFJQYm63IisNm90OsMjxP3zx&#10;AwAA//8DAFBLAQItABQABgAIAAAAIQC2gziS/gAAAOEBAAATAAAAAAAAAAAAAAAAAAAAAABbQ29u&#10;dGVudF9UeXBlc10ueG1sUEsBAi0AFAAGAAgAAAAhADj9If/WAAAAlAEAAAsAAAAAAAAAAAAAAAAA&#10;LwEAAF9yZWxzLy5yZWxzUEsBAi0AFAAGAAgAAAAhAMP4BTtwAgAAFwUAAA4AAAAAAAAAAAAAAAAA&#10;LgIAAGRycy9lMm9Eb2MueG1sUEsBAi0AFAAGAAgAAAAhAKLZXW3aAAAABAEAAA8AAAAAAAAAAAAA&#10;AAAAygQAAGRycy9kb3ducmV2LnhtbFBLBQYAAAAABAAEAPMAAADRBQAAAAA=&#10;" fillcolor="white [3201]" strokecolor="#70ad47 [3209]" strokeweight="1pt">
            <v:stroke joinstyle="miter"/>
          </v:oval>
        </w:pict>
      </w:r>
      <w:r w:rsidR="00DC5F11">
        <w:rPr>
          <w:rFonts w:ascii="Times New Roman" w:hAnsi="Times New Roman" w:cs="Times New Roman"/>
          <w:sz w:val="28"/>
          <w:szCs w:val="28"/>
          <w:lang w:val="uk-UA"/>
        </w:rPr>
        <w:t>в) лише в кількох словах іншомовного походження.</w:t>
      </w:r>
    </w:p>
    <w:p w:rsidR="002741C8" w:rsidRDefault="002741C8" w:rsidP="00DC5F11">
      <w:pPr>
        <w:pStyle w:val="a3"/>
        <w:rPr>
          <w:rFonts w:ascii="Times New Roman" w:hAnsi="Times New Roman" w:cs="Times New Roman"/>
          <w:sz w:val="28"/>
          <w:szCs w:val="28"/>
          <w:lang w:val="uk-UA"/>
        </w:rPr>
      </w:pPr>
    </w:p>
    <w:p w:rsidR="006C6D9F" w:rsidRDefault="006C6D9F" w:rsidP="006C6D9F">
      <w:pPr>
        <w:pStyle w:val="a3"/>
        <w:ind w:left="1080"/>
        <w:rPr>
          <w:rFonts w:ascii="Times New Roman" w:hAnsi="Times New Roman" w:cs="Times New Roman"/>
          <w:sz w:val="28"/>
          <w:szCs w:val="28"/>
          <w:lang w:val="uk-UA"/>
        </w:rPr>
      </w:pPr>
    </w:p>
    <w:p w:rsidR="006C6D9F" w:rsidRPr="006C6D9F" w:rsidRDefault="006C6D9F" w:rsidP="006C6D9F">
      <w:pPr>
        <w:rPr>
          <w:rFonts w:ascii="Times New Roman" w:hAnsi="Times New Roman" w:cs="Times New Roman"/>
          <w:sz w:val="28"/>
          <w:szCs w:val="28"/>
          <w:lang w:val="uk-UA"/>
        </w:rPr>
      </w:pPr>
    </w:p>
    <w:p w:rsidR="002741C8" w:rsidRDefault="002741C8" w:rsidP="006C6D9F">
      <w:pPr>
        <w:pStyle w:val="a3"/>
        <w:numPr>
          <w:ilvl w:val="0"/>
          <w:numId w:val="14"/>
        </w:numPr>
        <w:rPr>
          <w:rFonts w:ascii="Times New Roman" w:hAnsi="Times New Roman" w:cs="Times New Roman"/>
          <w:sz w:val="28"/>
          <w:szCs w:val="28"/>
          <w:lang w:val="uk-UA"/>
        </w:rPr>
      </w:pPr>
      <w:r>
        <w:rPr>
          <w:rFonts w:ascii="Times New Roman" w:hAnsi="Times New Roman" w:cs="Times New Roman"/>
          <w:sz w:val="28"/>
          <w:szCs w:val="28"/>
          <w:lang w:val="uk-UA"/>
        </w:rPr>
        <w:t xml:space="preserve">Буквосполучення  </w:t>
      </w:r>
      <w:proofErr w:type="spellStart"/>
      <w:r w:rsidRPr="00414BA8">
        <w:rPr>
          <w:rFonts w:ascii="Monotype Corsiva" w:hAnsi="Monotype Corsiva" w:cs="Times New Roman"/>
          <w:color w:val="C00000"/>
          <w:sz w:val="36"/>
          <w:szCs w:val="36"/>
          <w:lang w:val="uk-UA"/>
        </w:rPr>
        <w:t>ьо</w:t>
      </w:r>
      <w:proofErr w:type="spellEnd"/>
      <w:r w:rsidR="00D32AE0" w:rsidRPr="00414BA8">
        <w:rPr>
          <w:rFonts w:ascii="Monotype Corsiva" w:hAnsi="Monotype Corsiva" w:cs="Times New Roman"/>
          <w:color w:val="C00000"/>
          <w:sz w:val="36"/>
          <w:szCs w:val="36"/>
          <w:lang w:val="uk-UA"/>
        </w:rPr>
        <w:t xml:space="preserve"> </w:t>
      </w:r>
      <w:r>
        <w:rPr>
          <w:rFonts w:ascii="Times New Roman" w:hAnsi="Times New Roman" w:cs="Times New Roman"/>
          <w:sz w:val="28"/>
          <w:szCs w:val="28"/>
          <w:lang w:val="uk-UA"/>
        </w:rPr>
        <w:t>вживається:</w:t>
      </w:r>
    </w:p>
    <w:p w:rsidR="002741C8" w:rsidRDefault="002741C8" w:rsidP="002741C8">
      <w:pPr>
        <w:pStyle w:val="a3"/>
        <w:rPr>
          <w:rFonts w:ascii="Times New Roman" w:hAnsi="Times New Roman" w:cs="Times New Roman"/>
          <w:sz w:val="28"/>
          <w:szCs w:val="28"/>
          <w:lang w:val="uk-UA"/>
        </w:rPr>
      </w:pPr>
    </w:p>
    <w:p w:rsidR="002741C8" w:rsidRDefault="005D35BB" w:rsidP="002741C8">
      <w:pPr>
        <w:pStyle w:val="a3"/>
        <w:rPr>
          <w:rFonts w:ascii="Times New Roman" w:hAnsi="Times New Roman" w:cs="Times New Roman"/>
          <w:sz w:val="28"/>
          <w:szCs w:val="28"/>
          <w:lang w:val="uk-UA"/>
        </w:rPr>
      </w:pPr>
      <w:r w:rsidRPr="005D35BB">
        <w:rPr>
          <w:noProof/>
          <w:lang w:eastAsia="ru-RU"/>
        </w:rPr>
        <w:pict>
          <v:oval id="Овал 145" o:spid="_x0000_s1206" style="position:absolute;left:0;text-align:left;margin-left:0;margin-top:-.05pt;width:16.5pt;height:15pt;z-index:2519255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QQ9cQIAABcFAAAOAAAAZHJzL2Uyb0RvYy54bWysVMFuGyEQvVfqPyDuze5adlpbWUdWolSV&#10;oiRqUuVMWIhRgaGAvXY/pt9Q5dqf8Cd1YNebtPGp6oVlmPdmmLcznJxujCZr4YMCW9PqqKREWA6N&#10;so81/XJ38e4DJSEy2zANVtR0KwI9nb99c9K6mRjBEnQjPMEgNsxaV9NljG5WFIEvhWHhCJyw6JTg&#10;DYto+sei8azF6EYXo7I8LlrwjfPARQh4et456TzHl1LweC1lEJHomuLdYl59Xh/SWsxP2OzRM7dU&#10;vL8G+4dbGKYsJh1CnbPIyMqrV6GM4h4CyHjEwRQgpeIi14DVVOVf1dwumRO5FhQnuEGm8P/C8qv1&#10;jSeqwX83nlBimcGftPuxe9r93P0i6QwVal2YIfDW3fjeCrhN5W6kN+mLhZBNVnU7qCo2kXA8HJXT&#10;yQS15+iqpuWkzKoXz2TnQ/wowJC0qanQWrmQ6mYztr4MEXMieo9CI92nu0Hexa0WCaztZyGxlpQz&#10;s3MXiTPtyZrh/2ecCxuPU0UYL6MTTSqtB2J1iKhj1ZN6bKKJ3F0DsTxE/DPjwMhZwcaBbJQFfyhA&#10;83XI3OH31Xc1p/IfoNniL/TQ9XZw/EKhjpcsxBvmsZlRehzQeI2L1NDWFPodJUvw3w+dJzz2GHop&#10;aXE4ahq+rZgXlOhPFrtvWo3HaZqyMZ68H6HhX3oeXnrsypwB6l/hU+B43iZ81Put9GDucY4XKSu6&#10;mOWYu6Y8+r1xFruhxZeAi8Uiw3CCHIuX9tbxFDypmprkbnPPvOubKWIXXsF+kF41VIdNTAuLVQSp&#10;crc969rrjdOXm6Z/KdJ4v7Qz6vk9m/8GAAD//wMAUEsDBBQABgAIAAAAIQCi2V1t2gAAAAQBAAAP&#10;AAAAZHJzL2Rvd25yZXYueG1sTI9BS8NAFITvgv9heYIXaV/SitiYTVFBAl6KVTxvss8kmH0bspsm&#10;+ut9nvQ4zDDzTb5fXK9ONIbOs4Z0nYAirr3tuNHw9vq0ugUVomFres+k4YsC7Ivzs9xk1s/8Qqdj&#10;bJSUcMiMhjbGIUMMdUvOhLUfiMX78KMzUeTYoB3NLOWux02S3KAzHctCawZ6bKn+PE5OAyZziSnO&#10;w/P4fn14qMrp8F1eaX15sdzfgYq0xL8w/OILOhTCVPmJbVC9BjkSNaxSUGJutyIrDZvdDrDI8T98&#10;8QMAAP//AwBQSwECLQAUAAYACAAAACEAtoM4kv4AAADhAQAAEwAAAAAAAAAAAAAAAAAAAAAAW0Nv&#10;bnRlbnRfVHlwZXNdLnhtbFBLAQItABQABgAIAAAAIQA4/SH/1gAAAJQBAAALAAAAAAAAAAAAAAAA&#10;AC8BAABfcmVscy8ucmVsc1BLAQItABQABgAIAAAAIQA3TQQ9cQIAABcFAAAOAAAAAAAAAAAAAAAA&#10;AC4CAABkcnMvZTJvRG9jLnhtbFBLAQItABQABgAIAAAAIQCi2V1t2gAAAAQBAAAPAAAAAAAAAAAA&#10;AAAAAMsEAABkcnMvZG93bnJldi54bWxQSwUGAAAAAAQABADzAAAA0gUAAAAA&#10;" fillcolor="white [3201]" strokecolor="#70ad47 [3209]" strokeweight="1pt">
            <v:stroke joinstyle="miter"/>
          </v:oval>
        </w:pict>
      </w:r>
      <w:r w:rsidR="002741C8">
        <w:rPr>
          <w:rFonts w:ascii="Times New Roman" w:hAnsi="Times New Roman" w:cs="Times New Roman"/>
          <w:sz w:val="28"/>
          <w:szCs w:val="28"/>
          <w:lang w:val="uk-UA"/>
        </w:rPr>
        <w:t>а) у середині складу для позначення м’якості наступного приголосного;</w:t>
      </w:r>
    </w:p>
    <w:p w:rsidR="002741C8" w:rsidRDefault="002741C8" w:rsidP="002741C8">
      <w:pPr>
        <w:pStyle w:val="a3"/>
        <w:rPr>
          <w:rFonts w:ascii="Times New Roman" w:hAnsi="Times New Roman" w:cs="Times New Roman"/>
          <w:sz w:val="28"/>
          <w:szCs w:val="28"/>
          <w:lang w:val="uk-UA"/>
        </w:rPr>
      </w:pPr>
    </w:p>
    <w:p w:rsidR="002741C8" w:rsidRDefault="005D35BB" w:rsidP="002741C8">
      <w:pPr>
        <w:pStyle w:val="a3"/>
        <w:rPr>
          <w:rFonts w:ascii="Times New Roman" w:hAnsi="Times New Roman" w:cs="Times New Roman"/>
          <w:sz w:val="28"/>
          <w:szCs w:val="28"/>
          <w:lang w:val="uk-UA"/>
        </w:rPr>
      </w:pPr>
      <w:r w:rsidRPr="005D35BB">
        <w:rPr>
          <w:noProof/>
          <w:lang w:eastAsia="ru-RU"/>
        </w:rPr>
        <w:pict>
          <v:oval id="Овал 146" o:spid="_x0000_s1205" style="position:absolute;left:0;text-align:left;margin-left:0;margin-top:-.05pt;width:16.5pt;height:15pt;z-index:2519275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wY3cgIAABcFAAAOAAAAZHJzL2Uyb0RvYy54bWysVMFuGyEQvVfqPyDuze5adlpbWUdWolSV&#10;oiRqUuVMWIhRgaGAvXY/pt9Q5dqf8Cd1YNebtPGp6mWXYd6bYR4znJxujCZr4YMCW9PqqKREWA6N&#10;so81/XJ38e4DJSEy2zANVtR0KwI9nb99c9K6mRjBEnQjPMEgNsxaV9NljG5WFIEvhWHhCJyw6JTg&#10;DYto+sei8azF6EYXo7I8LlrwjfPARQi4e9456TzHl1LweC1lEJHomuLZYv76/H1I32J+wmaPnrml&#10;4v0x2D+cwjBlMekQ6pxFRlZevQplFPcQQMYjDqYAKRUXuQaspir/quZ2yZzItaA4wQ0yhf8Xll+t&#10;bzxRDd7d+JgSywxe0u7H7mn3c/eLpD1UqHVhhsBbd+N7K+AylbuR3qQ/FkI2WdXtoKrYRMJxc1RO&#10;JxPUnqOrmpaTMqtePJOdD/GjAEPSoqZCa+VCqpvN2PoyRMyJ6D0KjXSe7gR5FbdaJLC2n4XEWlLO&#10;zM5dJM60J2uG9884FzbmijBeRieaVFoPxOoQUccqyYCkHptoInfXQCwPEf/MODByVrBxIBtlwR8K&#10;0HwdMnf4ffVdzan8B2i2eIUeut4Ojl8o1PGShXjDPDYzSo8DGq/xIzW0NYV+RckS/PdD+wmPPYZe&#10;SlocjpqGbyvmBSX6k8Xum1bjcZqmbIwn70do+Jeeh5ceuzJngPpX+BQ4npcJH/V+KT2Ye5zjRcqK&#10;LmY55q4pj35vnMVuaPEl4GKxyDCcIMfipb11PAVPqqYmudvcM+/6ZorYhVewH6RXDdVhE9PCYhVB&#10;qtxtz7r2euP05fvvX4o03i/tjHp+z+a/AQAA//8DAFBLAwQUAAYACAAAACEAotldbdoAAAAEAQAA&#10;DwAAAGRycy9kb3ducmV2LnhtbEyPQUvDQBSE74L/YXmCF2lf0orYmE1RQQJeilU8b7LPJJh9G7Kb&#10;JvrrfZ70OMww802+X1yvTjSGzrOGdJ2AIq697bjR8Pb6tLoFFaJha3rPpOGLAuyL87PcZNbP/EKn&#10;Y2yUlHDIjIY2xiFDDHVLzoS1H4jF+/CjM1Hk2KAdzSzlrsdNktygMx3LQmsGemyp/jxOTgMmc4kp&#10;zsPz+H59eKjK6fBdXml9ebHc34GKtMS/MPziCzoUwlT5iW1QvQY5EjWsUlBibrciKw2b3Q6wyPE/&#10;fPEDAAD//wMAUEsBAi0AFAAGAAgAAAAhALaDOJL+AAAA4QEAABMAAAAAAAAAAAAAAAAAAAAAAFtD&#10;b250ZW50X1R5cGVzXS54bWxQSwECLQAUAAYACAAAACEAOP0h/9YAAACUAQAACwAAAAAAAAAAAAAA&#10;AAAvAQAAX3JlbHMvLnJlbHNQSwECLQAUAAYACAAAACEAK5MGN3ICAAAXBQAADgAAAAAAAAAAAAAA&#10;AAAuAgAAZHJzL2Uyb0RvYy54bWxQSwECLQAUAAYACAAAACEAotldbdoAAAAEAQAADwAAAAAAAAAA&#10;AAAAAADMBAAAZHJzL2Rvd25yZXYueG1sUEsFBgAAAAAEAAQA8wAAANMFAAAAAA==&#10;" fillcolor="white [3201]" strokecolor="#70ad47 [3209]" strokeweight="1pt">
            <v:stroke joinstyle="miter"/>
          </v:oval>
        </w:pict>
      </w:r>
      <w:r w:rsidR="002741C8">
        <w:rPr>
          <w:rFonts w:ascii="Times New Roman" w:hAnsi="Times New Roman" w:cs="Times New Roman"/>
          <w:sz w:val="28"/>
          <w:szCs w:val="28"/>
          <w:lang w:val="uk-UA"/>
        </w:rPr>
        <w:t>б) на початку слова;</w:t>
      </w:r>
    </w:p>
    <w:p w:rsidR="002741C8" w:rsidRDefault="002741C8" w:rsidP="002741C8">
      <w:pPr>
        <w:pStyle w:val="a3"/>
        <w:rPr>
          <w:rFonts w:ascii="Times New Roman" w:hAnsi="Times New Roman" w:cs="Times New Roman"/>
          <w:sz w:val="28"/>
          <w:szCs w:val="28"/>
          <w:lang w:val="uk-UA"/>
        </w:rPr>
      </w:pPr>
    </w:p>
    <w:p w:rsidR="002741C8" w:rsidRDefault="005D35BB" w:rsidP="002741C8">
      <w:pPr>
        <w:pStyle w:val="a3"/>
        <w:rPr>
          <w:rFonts w:ascii="Times New Roman" w:hAnsi="Times New Roman" w:cs="Times New Roman"/>
          <w:sz w:val="28"/>
          <w:szCs w:val="28"/>
          <w:lang w:val="uk-UA"/>
        </w:rPr>
      </w:pPr>
      <w:r w:rsidRPr="005D35BB">
        <w:rPr>
          <w:noProof/>
          <w:lang w:eastAsia="ru-RU"/>
        </w:rPr>
        <w:pict>
          <v:oval id="Овал 147" o:spid="_x0000_s1204" style="position:absolute;left:0;text-align:left;margin-left:0;margin-top:0;width:16.5pt;height:15pt;z-index:2519296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gcxcQIAABcFAAAOAAAAZHJzL2Uyb0RvYy54bWysVMFuGyEQvVfqPyDuze5adtJYWUdWolSV&#10;oiRqUuVMWIhRgaGAvXY/pt9Q9dqf8Cd1YNcbt/Gp6oVlmPdmmLcznJ2vjSYr4YMCW9PqqKREWA6N&#10;ss81/fxw9e49JSEy2zANVtR0IwI9n719c9a6qRjBAnQjPMEgNkxbV9NFjG5aFIEvhGHhCJyw6JTg&#10;DYto+uei8azF6EYXo7I8LlrwjfPARQh4etk56SzHl1LweCtlEJHomuLdYl59Xp/SWszO2PTZM7dQ&#10;vL8G+4dbGKYsJh1CXbLIyNKrV6GM4h4CyHjEwRQgpeIi14DVVOVf1dwvmBO5FhQnuEGm8P/C8pvV&#10;nSeqwX83PqHEMoM/aft9+3P7Y/uLpDNUqHVhisB7d+d7K+A2lbuW3qQvFkLWWdXNoKpYR8LxcFSe&#10;TiaoPUdXdVpOyqx68UJ2PsQPAgxJm5oKrZULqW42ZavrEDEnoncoNNJ9uhvkXdxokcDafhISa0k5&#10;Mzt3kbjQnqwY/n/GubDxOFWE8TI60aTSeiBWh4g6Vj2pxyaayN01EMtDxD8zDoycFWwcyEZZ8IcC&#10;NF+GzB1+V31Xcyr/CZoN/kIPXW8Hx68U6njNQrxjHpsZpccBjbe4SA1tTaHfUbIA/+3QecJjj6GX&#10;khaHo6bh65J5QYn+aLH7TqvxOE1TNsaTkxEaft/ztO+xS3MBqH+FT4HjeZvwUe+20oN5xDmep6zo&#10;YpZj7pry6HfGReyGFl8CLubzDMMJcixe23vHU/CkamqSh/Uj865vpohdeAO7QXrVUB02MS3MlxGk&#10;yt32omuvN05fbpr+pUjjvW9n1Mt7NvsNAAD//wMAUEsDBBQABgAIAAAAIQDObJDL2AAAAAMBAAAP&#10;AAAAZHJzL2Rvd25yZXYueG1sTI9BS8RADIXvgv9hiOBF3My6IlI7XVSQgpfFVTxPO7EtdjKlM91W&#10;f73Ri3tJeLzw8r18u/heHWiMXWAD65UGRVwH13Fj4O316fIWVEyWne0Dk4EvirAtTk9ym7kw8wsd&#10;9qlREsIxswbalIYMMdYteRtXYSAW7yOM3iaRY4NutLOE+x6vtL5BbzuWD60d6LGl+nM/eQOo5xLX&#10;OA/P4/v17qEqp913eWHM+dlyfwcq0ZL+j+EXX9ChEKYqTOyi6g1IkfQ3xdtsRFWytQYscjxmL34A&#10;AAD//wMAUEsBAi0AFAAGAAgAAAAhALaDOJL+AAAA4QEAABMAAAAAAAAAAAAAAAAAAAAAAFtDb250&#10;ZW50X1R5cGVzXS54bWxQSwECLQAUAAYACAAAACEAOP0h/9YAAACUAQAACwAAAAAAAAAAAAAAAAAv&#10;AQAAX3JlbHMvLnJlbHNQSwECLQAUAAYACAAAACEA3yYHMXECAAAXBQAADgAAAAAAAAAAAAAAAAAu&#10;AgAAZHJzL2Uyb0RvYy54bWxQSwECLQAUAAYACAAAACEAzmyQy9gAAAADAQAADwAAAAAAAAAAAAAA&#10;AADLBAAAZHJzL2Rvd25yZXYueG1sUEsFBgAAAAAEAAQA8wAAANAFAAAAAA==&#10;" fillcolor="white [3201]" strokecolor="#70ad47 [3209]" strokeweight="1pt">
            <v:stroke joinstyle="miter"/>
          </v:oval>
        </w:pict>
      </w:r>
      <w:r w:rsidR="002741C8">
        <w:rPr>
          <w:rFonts w:ascii="Times New Roman" w:hAnsi="Times New Roman" w:cs="Times New Roman"/>
          <w:sz w:val="28"/>
          <w:szCs w:val="28"/>
          <w:lang w:val="uk-UA"/>
        </w:rPr>
        <w:t xml:space="preserve">в) у середині і кінці складу на позначення м’якості приголосного у сполученні з </w:t>
      </w:r>
      <w:r w:rsidR="002741C8" w:rsidRPr="00414BA8">
        <w:rPr>
          <w:rFonts w:ascii="Monotype Corsiva" w:hAnsi="Monotype Corsiva" w:cs="Times New Roman"/>
          <w:color w:val="C00000"/>
          <w:sz w:val="36"/>
          <w:szCs w:val="36"/>
          <w:lang w:val="uk-UA"/>
        </w:rPr>
        <w:t>о.</w:t>
      </w:r>
    </w:p>
    <w:p w:rsidR="002741C8" w:rsidRDefault="002741C8" w:rsidP="002741C8">
      <w:pPr>
        <w:pStyle w:val="a3"/>
        <w:rPr>
          <w:rFonts w:ascii="Times New Roman" w:hAnsi="Times New Roman" w:cs="Times New Roman"/>
          <w:sz w:val="28"/>
          <w:szCs w:val="28"/>
          <w:lang w:val="uk-UA"/>
        </w:rPr>
      </w:pPr>
    </w:p>
    <w:p w:rsidR="002741C8" w:rsidRDefault="002741C8" w:rsidP="006C6D9F">
      <w:pPr>
        <w:pStyle w:val="a3"/>
        <w:numPr>
          <w:ilvl w:val="0"/>
          <w:numId w:val="14"/>
        </w:numPr>
        <w:rPr>
          <w:rFonts w:ascii="Times New Roman" w:hAnsi="Times New Roman" w:cs="Times New Roman"/>
          <w:sz w:val="28"/>
          <w:szCs w:val="28"/>
          <w:lang w:val="uk-UA"/>
        </w:rPr>
      </w:pPr>
      <w:r>
        <w:rPr>
          <w:rFonts w:ascii="Times New Roman" w:hAnsi="Times New Roman" w:cs="Times New Roman"/>
          <w:sz w:val="28"/>
          <w:szCs w:val="28"/>
          <w:lang w:val="uk-UA"/>
        </w:rPr>
        <w:t>Апостроф пишемо після:</w:t>
      </w:r>
    </w:p>
    <w:p w:rsidR="002741C8" w:rsidRDefault="005D35BB" w:rsidP="002741C8">
      <w:pPr>
        <w:ind w:left="720"/>
        <w:rPr>
          <w:rFonts w:ascii="Times New Roman" w:hAnsi="Times New Roman" w:cs="Times New Roman"/>
          <w:sz w:val="28"/>
          <w:szCs w:val="28"/>
          <w:lang w:val="uk-UA"/>
        </w:rPr>
      </w:pPr>
      <w:r w:rsidRPr="005D35BB">
        <w:rPr>
          <w:noProof/>
          <w:lang w:eastAsia="ru-RU"/>
        </w:rPr>
        <w:pict>
          <v:oval id="Овал 148" o:spid="_x0000_s1203" style="position:absolute;left:0;text-align:left;margin-left:0;margin-top:0;width:16.5pt;height:15pt;z-index:2519316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A4TcQIAABcFAAAOAAAAZHJzL2Uyb0RvYy54bWysVMFuGyEQvVfqPyDuze5adlpbWUdWolSV&#10;oiRqUuVMWIhRgaGAvXY/pt9Q5dqf8Cd1YNebtPGp6mWXYebNMI83nJxujCZr4YMCW9PqqKREWA6N&#10;so81/XJ38e4DJSEy2zANVtR0KwI9nb99c9K6mRjBEnQjPMEkNsxaV9NljG5WFIEvhWHhCJyw6JTg&#10;DYto+sei8azF7EYXo7I8LlrwjfPARQi4e9456Tznl1LweC1lEJHomuLZYv76/H1I32J+wmaPnrml&#10;4v0x2D+cwjBlseiQ6pxFRlZevUplFPcQQMYjDqYAKRUXuQfspir/6uZ2yZzIvSA5wQ00hf+Xll+t&#10;bzxRDd7dGK/KMoOXtPuxe9r93P0iaQ8Zal2YYeCtu/G9FXCZ2t1Ib9IfGyGbzOp2YFVsIuG4OSqn&#10;kwlyz9FVTctJmVkvnsHOh/hRgCFpUVOhtXIh9c1mbH0ZItbE6H0UGuk83QnyKm61SMHafhYSe0k1&#10;MzqrSJxpT9YM759xLmw8Th1hvhydYFJpPQCrQ0Adqx7UxyaYyOoagOUh4J8VB0SuCjYOYKMs+EMJ&#10;mq9D5S5+333Xc2r/AZotXqGHTtvB8QuFPF6yEG+YRzEj9Tig8Ro/UkNbU+hXlCzBfz+0n+JRY+il&#10;pMXhqGn4tmJeUKI/WVTftBqP0zRlYzx5P0LDv/Q8vPTYlTkD5L/Cp8DxvEzxUe+X0oO5xzlepKro&#10;YpZj7Zry6PfGWeyGFl8CLhaLHIYT5Fi8tLeOp+SJ1SSSu809864XU0QVXsF+kF4JqotNSAuLVQSp&#10;stqeee35xunLoulfijTeL+0c9fyezX8DAAD//wMAUEsDBBQABgAIAAAAIQDObJDL2AAAAAMBAAAP&#10;AAAAZHJzL2Rvd25yZXYueG1sTI9BS8RADIXvgv9hiOBF3My6IlI7XVSQgpfFVTxPO7EtdjKlM91W&#10;f73Ri3tJeLzw8r18u/heHWiMXWAD65UGRVwH13Fj4O316fIWVEyWne0Dk4EvirAtTk9ym7kw8wsd&#10;9qlREsIxswbalIYMMdYteRtXYSAW7yOM3iaRY4NutLOE+x6vtL5BbzuWD60d6LGl+nM/eQOo5xLX&#10;OA/P4/v17qEqp913eWHM+dlyfwcq0ZL+j+EXX9ChEKYqTOyi6g1IkfQ3xdtsRFWytQYscjxmL34A&#10;AAD//wMAUEsBAi0AFAAGAAgAAAAhALaDOJL+AAAA4QEAABMAAAAAAAAAAAAAAAAAAAAAAFtDb250&#10;ZW50X1R5cGVzXS54bWxQSwECLQAUAAYACAAAACEAOP0h/9YAAACUAQAACwAAAAAAAAAAAAAAAAAv&#10;AQAAX3JlbHMvLnJlbHNQSwECLQAUAAYACAAAACEAs4AOE3ECAAAXBQAADgAAAAAAAAAAAAAAAAAu&#10;AgAAZHJzL2Uyb0RvYy54bWxQSwECLQAUAAYACAAAACEAzmyQy9gAAAADAQAADwAAAAAAAAAAAAAA&#10;AADLBAAAZHJzL2Rvd25yZXYueG1sUEsFBgAAAAAEAAQA8wAAANAFAAAAAA==&#10;" fillcolor="white [3201]" strokecolor="#70ad47 [3209]" strokeweight="1pt">
            <v:stroke joinstyle="miter"/>
          </v:oval>
        </w:pict>
      </w:r>
      <w:r w:rsidR="002741C8">
        <w:rPr>
          <w:rFonts w:ascii="Times New Roman" w:hAnsi="Times New Roman" w:cs="Times New Roman"/>
          <w:sz w:val="28"/>
          <w:szCs w:val="28"/>
          <w:lang w:val="uk-UA"/>
        </w:rPr>
        <w:t>а</w:t>
      </w:r>
      <w:r w:rsidR="002741C8" w:rsidRPr="002741C8">
        <w:rPr>
          <w:rFonts w:ascii="Times New Roman" w:hAnsi="Times New Roman" w:cs="Times New Roman"/>
          <w:sz w:val="32"/>
          <w:szCs w:val="32"/>
          <w:lang w:val="uk-UA"/>
        </w:rPr>
        <w:t xml:space="preserve">) </w:t>
      </w:r>
      <w:r w:rsidR="002741C8" w:rsidRPr="00414BA8">
        <w:rPr>
          <w:rFonts w:ascii="Monotype Corsiva" w:hAnsi="Monotype Corsiva" w:cs="Times New Roman"/>
          <w:color w:val="C00000"/>
          <w:sz w:val="36"/>
          <w:szCs w:val="36"/>
          <w:lang w:val="uk-UA"/>
        </w:rPr>
        <w:t>б,п,в,м,ф</w:t>
      </w:r>
      <w:r w:rsidR="00414BA8">
        <w:rPr>
          <w:rFonts w:ascii="Monotype Corsiva" w:hAnsi="Monotype Corsiva" w:cs="Times New Roman"/>
          <w:sz w:val="32"/>
          <w:szCs w:val="32"/>
          <w:lang w:val="uk-UA"/>
        </w:rPr>
        <w:t xml:space="preserve">  </w:t>
      </w:r>
      <w:r w:rsidR="002741C8">
        <w:rPr>
          <w:rFonts w:ascii="Times New Roman" w:hAnsi="Times New Roman" w:cs="Times New Roman"/>
          <w:sz w:val="28"/>
          <w:szCs w:val="28"/>
          <w:lang w:val="uk-UA"/>
        </w:rPr>
        <w:t>перед</w:t>
      </w:r>
      <w:r w:rsidR="002741C8">
        <w:rPr>
          <w:rFonts w:ascii="Monotype Corsiva" w:hAnsi="Monotype Corsiva" w:cs="Times New Roman"/>
          <w:sz w:val="32"/>
          <w:szCs w:val="32"/>
          <w:lang w:val="uk-UA"/>
        </w:rPr>
        <w:t xml:space="preserve">   </w:t>
      </w:r>
      <w:r w:rsidR="002741C8" w:rsidRPr="00414BA8">
        <w:rPr>
          <w:rFonts w:ascii="Monotype Corsiva" w:hAnsi="Monotype Corsiva" w:cs="Times New Roman"/>
          <w:color w:val="C00000"/>
          <w:sz w:val="36"/>
          <w:szCs w:val="36"/>
          <w:lang w:val="uk-UA"/>
        </w:rPr>
        <w:t>я, ю, є, ї</w:t>
      </w:r>
      <w:r w:rsidR="002741C8">
        <w:rPr>
          <w:rFonts w:ascii="Monotype Corsiva" w:hAnsi="Monotype Corsiva" w:cs="Times New Roman"/>
          <w:sz w:val="32"/>
          <w:szCs w:val="32"/>
          <w:lang w:val="uk-UA"/>
        </w:rPr>
        <w:t xml:space="preserve">  </w:t>
      </w:r>
      <w:r w:rsidR="002741C8" w:rsidRPr="002741C8">
        <w:rPr>
          <w:rFonts w:ascii="Times New Roman" w:hAnsi="Times New Roman" w:cs="Times New Roman"/>
          <w:sz w:val="28"/>
          <w:szCs w:val="28"/>
          <w:lang w:val="uk-UA"/>
        </w:rPr>
        <w:t>завжди;</w:t>
      </w:r>
    </w:p>
    <w:p w:rsidR="002741C8" w:rsidRDefault="005D35BB" w:rsidP="002741C8">
      <w:pPr>
        <w:ind w:left="720"/>
        <w:rPr>
          <w:rFonts w:ascii="Times New Roman" w:hAnsi="Times New Roman" w:cs="Times New Roman"/>
          <w:sz w:val="28"/>
          <w:szCs w:val="28"/>
          <w:lang w:val="uk-UA"/>
        </w:rPr>
      </w:pPr>
      <w:r w:rsidRPr="005D35BB">
        <w:rPr>
          <w:noProof/>
          <w:lang w:eastAsia="ru-RU"/>
        </w:rPr>
        <w:pict>
          <v:oval id="Овал 149" o:spid="_x0000_s1202" style="position:absolute;left:0;text-align:left;margin-left:0;margin-top:-.05pt;width:16.5pt;height:15pt;z-index:2519336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Q8VcQIAABcFAAAOAAAAZHJzL2Uyb0RvYy54bWysVMFuGyEQvVfqPyDuze5adlpbWUdWolSV&#10;oiRqUuVMWIhRgaGAvXY/pt9Q5dqf8Cd1YNebtPGp6oVlmPdmmLcznJxujCZr4YMCW9PqqKREWA6N&#10;so81/XJ38e4DJSEy2zANVtR0KwI9nb99c9K6mRjBEnQjPMEgNsxaV9NljG5WFIEvhWHhCJyw6JTg&#10;DYto+sei8azF6EYXo7I8LlrwjfPARQh4et456TzHl1LweC1lEJHomuLdYl59Xh/SWsxP2OzRM7dU&#10;vL8G+4dbGKYsJh1CnbPIyMqrV6GM4h4CyHjEwRQgpeIi14DVVOVf1dwumRO5FhQnuEGm8P/C8qv1&#10;jSeqwX83nlJimcGftPuxe9r93P0i6QwVal2YIfDW3fjeCrhN5W6kN+mLhZBNVnU7qCo2kXA8HJXT&#10;yQS15+iqpuWkzKoXz2TnQ/wowJC0qanQWrmQ6mYztr4MEXMieo9CI92nu0Hexa0WCaztZyGxlpQz&#10;s3MXiTPtyZrh/2ecCxuPU0UYL6MTTSqtB2J1iKhj1ZN6bKKJ3F0DsTxE/DPjwMhZwcaBbJQFfyhA&#10;83XI3OH31Xc1p/IfoNniL/TQ9XZw/EKhjpcsxBvmsZlRehzQeI2L1NDWFPodJUvw3w+dJzz2GHop&#10;aXE4ahq+rZgXlOhPFrtvWo3HaZqyMZ68H6HhX3oeXnrsypwB6l/hU+B43iZ81Put9GDucY4XKSu6&#10;mOWYu6Y8+r1xFruhxZeAi8Uiw3CCHIuX9tbxFDypmprkbnPPvOubKWIXXsF+kF41VIdNTAuLVQSp&#10;crc969rrjdOXm6Z/KdJ4v7Qz6vk9m/8GAAD//wMAUEsDBBQABgAIAAAAIQCi2V1t2gAAAAQBAAAP&#10;AAAAZHJzL2Rvd25yZXYueG1sTI9BS8NAFITvgv9heYIXaV/SitiYTVFBAl6KVTxvss8kmH0bspsm&#10;+ut9nvQ4zDDzTb5fXK9ONIbOs4Z0nYAirr3tuNHw9vq0ugUVomFres+k4YsC7Ivzs9xk1s/8Qqdj&#10;bJSUcMiMhjbGIUMMdUvOhLUfiMX78KMzUeTYoB3NLOWux02S3KAzHctCawZ6bKn+PE5OAyZziSnO&#10;w/P4fn14qMrp8F1eaX15sdzfgYq0xL8w/OILOhTCVPmJbVC9BjkSNaxSUGJutyIrDZvdDrDI8T98&#10;8QMAAP//AwBQSwECLQAUAAYACAAAACEAtoM4kv4AAADhAQAAEwAAAAAAAAAAAAAAAAAAAAAAW0Nv&#10;bnRlbnRfVHlwZXNdLnhtbFBLAQItABQABgAIAAAAIQA4/SH/1gAAAJQBAAALAAAAAAAAAAAAAAAA&#10;AC8BAABfcmVscy8ucmVsc1BLAQItABQABgAIAAAAIQBHNQ8VcQIAABcFAAAOAAAAAAAAAAAAAAAA&#10;AC4CAABkcnMvZTJvRG9jLnhtbFBLAQItABQABgAIAAAAIQCi2V1t2gAAAAQBAAAPAAAAAAAAAAAA&#10;AAAAAMsEAABkcnMvZG93bnJldi54bWxQSwUGAAAAAAQABADzAAAA0gUAAAAA&#10;" fillcolor="white [3201]" strokecolor="#70ad47 [3209]" strokeweight="1pt">
            <v:stroke joinstyle="miter"/>
          </v:oval>
        </w:pict>
      </w:r>
      <w:r w:rsidR="002741C8">
        <w:rPr>
          <w:rFonts w:ascii="Times New Roman" w:hAnsi="Times New Roman" w:cs="Times New Roman"/>
          <w:sz w:val="28"/>
          <w:szCs w:val="28"/>
          <w:lang w:val="uk-UA"/>
        </w:rPr>
        <w:t xml:space="preserve">б) </w:t>
      </w:r>
      <w:r w:rsidR="002741C8" w:rsidRPr="00414BA8">
        <w:rPr>
          <w:rFonts w:ascii="Monotype Corsiva" w:hAnsi="Monotype Corsiva" w:cs="Times New Roman"/>
          <w:color w:val="C00000"/>
          <w:sz w:val="36"/>
          <w:szCs w:val="36"/>
          <w:lang w:val="uk-UA"/>
        </w:rPr>
        <w:t>б, п, в, м, ф</w:t>
      </w:r>
      <w:r w:rsidR="002741C8">
        <w:rPr>
          <w:rFonts w:ascii="Monotype Corsiva" w:hAnsi="Monotype Corsiva" w:cs="Times New Roman"/>
          <w:sz w:val="32"/>
          <w:szCs w:val="32"/>
          <w:lang w:val="uk-UA"/>
        </w:rPr>
        <w:t xml:space="preserve">  </w:t>
      </w:r>
      <w:r w:rsidR="002741C8">
        <w:rPr>
          <w:rFonts w:ascii="Times New Roman" w:hAnsi="Times New Roman" w:cs="Times New Roman"/>
          <w:sz w:val="28"/>
          <w:szCs w:val="28"/>
          <w:lang w:val="uk-UA"/>
        </w:rPr>
        <w:t>перед</w:t>
      </w:r>
      <w:r w:rsidR="002741C8">
        <w:rPr>
          <w:rFonts w:ascii="Monotype Corsiva" w:hAnsi="Monotype Corsiva" w:cs="Times New Roman"/>
          <w:sz w:val="32"/>
          <w:szCs w:val="32"/>
          <w:lang w:val="uk-UA"/>
        </w:rPr>
        <w:t xml:space="preserve">   </w:t>
      </w:r>
      <w:r w:rsidR="002741C8" w:rsidRPr="00414BA8">
        <w:rPr>
          <w:rFonts w:ascii="Monotype Corsiva" w:hAnsi="Monotype Corsiva" w:cs="Times New Roman"/>
          <w:color w:val="C00000"/>
          <w:sz w:val="36"/>
          <w:szCs w:val="36"/>
          <w:lang w:val="uk-UA"/>
        </w:rPr>
        <w:t>я, ю, є, ї</w:t>
      </w:r>
      <w:r w:rsidR="002741C8">
        <w:rPr>
          <w:rFonts w:ascii="Monotype Corsiva" w:hAnsi="Monotype Corsiva" w:cs="Times New Roman"/>
          <w:sz w:val="32"/>
          <w:szCs w:val="32"/>
          <w:lang w:val="uk-UA"/>
        </w:rPr>
        <w:t xml:space="preserve">  </w:t>
      </w:r>
      <w:r w:rsidR="002741C8">
        <w:rPr>
          <w:rFonts w:ascii="Times New Roman" w:hAnsi="Times New Roman" w:cs="Times New Roman"/>
          <w:sz w:val="28"/>
          <w:szCs w:val="28"/>
          <w:lang w:val="uk-UA"/>
        </w:rPr>
        <w:t>, які позначають два звука;</w:t>
      </w:r>
    </w:p>
    <w:p w:rsidR="002741C8" w:rsidRDefault="005D35BB" w:rsidP="002741C8">
      <w:pPr>
        <w:ind w:left="720"/>
        <w:rPr>
          <w:rFonts w:ascii="Times New Roman" w:hAnsi="Times New Roman" w:cs="Times New Roman"/>
          <w:sz w:val="28"/>
          <w:szCs w:val="28"/>
          <w:lang w:val="uk-UA"/>
        </w:rPr>
      </w:pPr>
      <w:r w:rsidRPr="005D35BB">
        <w:rPr>
          <w:noProof/>
          <w:lang w:eastAsia="ru-RU"/>
        </w:rPr>
        <w:pict>
          <v:oval id="Овал 151" o:spid="_x0000_s1201" style="position:absolute;left:0;text-align:left;margin-left:0;margin-top:0;width:16.5pt;height:15pt;z-index:2519357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dSfcAIAABcFAAAOAAAAZHJzL2Uyb0RvYy54bWysVM1uEzEQviPxDpbvZDdRU2jUTRW1KkKK&#10;2ooW9ex47cbC9hjbySY8DM+AeuUl8kiMvZtNoTkhLt4Zz//nb/b8YmM0WQsfFNiKDgclJcJyqJV9&#10;quiXh+t3HygJkdmaabCiolsR6MX07Zvzxk3ECJaga+EJJrFh0riKLmN0k6IIfCkMCwNwwqJRgjcs&#10;ouqfitqzBrMbXYzK8rRowNfOAxch4O1Va6TTnF9KweOtlEFEoiuKvcV8+nwu0llMz9nkyTO3VLxr&#10;g/1DF4Ypi0X7VFcsMrLy6lUqo7iHADIOOJgCpFRc5BlwmmH51zT3S+ZEngXBCa6HKfy/tPxmfeeJ&#10;qvHtxkNKLDP4SLsfu+fdz90vku4QocaFCTreuzvfaQHFNO5GepO+OAjZZFS3PapiEwnHy1F5Nh4j&#10;9hxNw7NyXGbUi0Ow8yF+FGBIEioqtFYupLnZhK3nIWJN9N57oZL6aTvIUtxqkZy1/SwkzpJq5ujM&#10;InGpPVkzfH/GubDxNE2E+bJ3CpNK6z5weCxQxwwDBnW+KUxkdvWB5bHAPyv2Ebkq2NgHG2XBH0tQ&#10;f+0rt/776duZ0/gLqLf4hB5abgfHrxXiOGch3jGPZEbocUHjLR5SQ1NR6CRKluC/H7tP/sgxtFLS&#10;4HJUNHxbMS8o0Z8ssu9seHKStikrJ+P3I1T8S8vipcWuzCUg/sgv7C6LyT/qvSg9mEfc41mqiiZm&#10;OdauKI9+r1zGdmnxT8DFbJbdcIMci3N773hKnlBNJHnYPDLvOjJFZOEN7BfpFaFa3xRpYbaKIFVm&#10;2wHXDm/cvkya7k+R1vulnr0O/7PpbwAAAP//AwBQSwMEFAAGAAgAAAAhAM5skMvYAAAAAwEAAA8A&#10;AABkcnMvZG93bnJldi54bWxMj0FLxEAMhe+C/2GI4EXczLoiUjtdVJCCl8VVPE87sS12MqUz3VZ/&#10;vdGLe0l4vPDyvXy7+F4daIxdYAPrlQZFXAfXcWPg7fXp8hZUTJad7QOTgS+KsC1OT3KbuTDzCx32&#10;qVESwjGzBtqUhgwx1i15G1dhIBbvI4zeJpFjg260s4T7Hq+0vkFvO5YPrR3osaX6cz95A6jnEtc4&#10;D8/j+/XuoSqn3Xd5Ycz52XJ/ByrRkv6P4Rdf0KEQpipM7KLqDUiR9DfF22xEVbK1BixyPGYvfgAA&#10;AP//AwBQSwECLQAUAAYACAAAACEAtoM4kv4AAADhAQAAEwAAAAAAAAAAAAAAAAAAAAAAW0NvbnRl&#10;bnRfVHlwZXNdLnhtbFBLAQItABQABgAIAAAAIQA4/SH/1gAAAJQBAAALAAAAAAAAAAAAAAAAAC8B&#10;AABfcmVscy8ucmVsc1BLAQItABQABgAIAAAAIQBXrdSfcAIAABcFAAAOAAAAAAAAAAAAAAAAAC4C&#10;AABkcnMvZTJvRG9jLnhtbFBLAQItABQABgAIAAAAIQDObJDL2AAAAAMBAAAPAAAAAAAAAAAAAAAA&#10;AMoEAABkcnMvZG93bnJldi54bWxQSwUGAAAAAAQABADzAAAAzwUAAAAA&#10;" fillcolor="white [3201]" strokecolor="#70ad47 [3209]" strokeweight="1pt">
            <v:stroke joinstyle="miter"/>
          </v:oval>
        </w:pict>
      </w:r>
      <w:r w:rsidR="005660B2">
        <w:rPr>
          <w:rFonts w:ascii="Monotype Corsiva" w:hAnsi="Monotype Corsiva" w:cs="Times New Roman"/>
          <w:sz w:val="32"/>
          <w:szCs w:val="32"/>
          <w:lang w:val="uk-UA"/>
        </w:rPr>
        <w:t>в</w:t>
      </w:r>
      <w:r w:rsidR="002741C8">
        <w:rPr>
          <w:rFonts w:ascii="Monotype Corsiva" w:hAnsi="Monotype Corsiva" w:cs="Times New Roman"/>
          <w:sz w:val="32"/>
          <w:szCs w:val="32"/>
          <w:lang w:val="uk-UA"/>
        </w:rPr>
        <w:t xml:space="preserve">) </w:t>
      </w:r>
      <w:r w:rsidR="002741C8" w:rsidRPr="00414BA8">
        <w:rPr>
          <w:rFonts w:ascii="Monotype Corsiva" w:hAnsi="Monotype Corsiva" w:cs="Times New Roman"/>
          <w:color w:val="C00000"/>
          <w:sz w:val="36"/>
          <w:szCs w:val="36"/>
          <w:lang w:val="uk-UA"/>
        </w:rPr>
        <w:t>б, п, в, м, ф</w:t>
      </w:r>
      <w:r w:rsidR="002741C8">
        <w:rPr>
          <w:rFonts w:ascii="Monotype Corsiva" w:hAnsi="Monotype Corsiva" w:cs="Times New Roman"/>
          <w:sz w:val="32"/>
          <w:szCs w:val="32"/>
          <w:lang w:val="uk-UA"/>
        </w:rPr>
        <w:t xml:space="preserve">  </w:t>
      </w:r>
      <w:r w:rsidR="002741C8">
        <w:rPr>
          <w:rFonts w:ascii="Times New Roman" w:hAnsi="Times New Roman" w:cs="Times New Roman"/>
          <w:sz w:val="28"/>
          <w:szCs w:val="28"/>
          <w:lang w:val="uk-UA"/>
        </w:rPr>
        <w:t>перед</w:t>
      </w:r>
      <w:r w:rsidR="002741C8">
        <w:rPr>
          <w:rFonts w:ascii="Monotype Corsiva" w:hAnsi="Monotype Corsiva" w:cs="Times New Roman"/>
          <w:sz w:val="32"/>
          <w:szCs w:val="32"/>
          <w:lang w:val="uk-UA"/>
        </w:rPr>
        <w:t xml:space="preserve">   </w:t>
      </w:r>
      <w:r w:rsidR="002741C8" w:rsidRPr="00414BA8">
        <w:rPr>
          <w:rFonts w:ascii="Monotype Corsiva" w:hAnsi="Monotype Corsiva" w:cs="Times New Roman"/>
          <w:color w:val="C00000"/>
          <w:sz w:val="36"/>
          <w:szCs w:val="36"/>
          <w:lang w:val="uk-UA"/>
        </w:rPr>
        <w:t>я, ю, є, ї</w:t>
      </w:r>
      <w:r w:rsidR="002741C8">
        <w:rPr>
          <w:rFonts w:ascii="Monotype Corsiva" w:hAnsi="Monotype Corsiva" w:cs="Times New Roman"/>
          <w:sz w:val="32"/>
          <w:szCs w:val="32"/>
          <w:lang w:val="uk-UA"/>
        </w:rPr>
        <w:t xml:space="preserve">  </w:t>
      </w:r>
      <w:r w:rsidR="005660B2">
        <w:rPr>
          <w:rFonts w:ascii="Times New Roman" w:hAnsi="Times New Roman" w:cs="Times New Roman"/>
          <w:sz w:val="28"/>
          <w:szCs w:val="28"/>
          <w:lang w:val="uk-UA"/>
        </w:rPr>
        <w:t xml:space="preserve">, якщо попередня буква, крім </w:t>
      </w:r>
      <w:r w:rsidR="005660B2" w:rsidRPr="00414BA8">
        <w:rPr>
          <w:rFonts w:ascii="Times New Roman" w:hAnsi="Times New Roman" w:cs="Times New Roman"/>
          <w:color w:val="C00000"/>
          <w:sz w:val="36"/>
          <w:szCs w:val="36"/>
          <w:lang w:val="uk-UA"/>
        </w:rPr>
        <w:t>р</w:t>
      </w:r>
      <w:r w:rsidR="005660B2">
        <w:rPr>
          <w:rFonts w:ascii="Times New Roman" w:hAnsi="Times New Roman" w:cs="Times New Roman"/>
          <w:sz w:val="28"/>
          <w:szCs w:val="28"/>
          <w:lang w:val="uk-UA"/>
        </w:rPr>
        <w:t>, входить до складу кореня.</w:t>
      </w:r>
    </w:p>
    <w:p w:rsidR="005660B2" w:rsidRDefault="005660B2" w:rsidP="002741C8">
      <w:pPr>
        <w:ind w:left="720"/>
        <w:rPr>
          <w:rFonts w:ascii="Times New Roman" w:hAnsi="Times New Roman" w:cs="Times New Roman"/>
          <w:sz w:val="28"/>
          <w:szCs w:val="28"/>
          <w:lang w:val="uk-UA"/>
        </w:rPr>
      </w:pPr>
    </w:p>
    <w:p w:rsidR="005660B2" w:rsidRPr="00835080" w:rsidRDefault="00835080" w:rsidP="00835080">
      <w:pPr>
        <w:pStyle w:val="a3"/>
        <w:rPr>
          <w:rFonts w:ascii="Monotype Corsiva" w:hAnsi="Monotype Corsiva" w:cs="Times New Roman"/>
          <w:color w:val="0070C0"/>
          <w:sz w:val="40"/>
          <w:szCs w:val="40"/>
          <w:lang w:val="uk-UA"/>
        </w:rPr>
      </w:pPr>
      <w:r>
        <w:rPr>
          <w:noProof/>
          <w:lang w:eastAsia="ru-RU"/>
        </w:rPr>
        <w:drawing>
          <wp:inline distT="0" distB="0" distL="0" distR="0">
            <wp:extent cx="1257877" cy="942975"/>
            <wp:effectExtent l="0" t="0" r="0" b="0"/>
            <wp:docPr id="196" name="Рисунок 196" descr="11 марта 2012 - Архив изображений - Хостинг картинок и изображе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1 марта 2012 - Архив изображений - Хостинг картинок и изображений"/>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62641" cy="946547"/>
                    </a:xfrm>
                    <a:prstGeom prst="rect">
                      <a:avLst/>
                    </a:prstGeom>
                    <a:noFill/>
                    <a:ln>
                      <a:noFill/>
                    </a:ln>
                  </pic:spPr>
                </pic:pic>
              </a:graphicData>
            </a:graphic>
          </wp:inline>
        </w:drawing>
      </w:r>
      <w:r w:rsidR="005660B2" w:rsidRPr="00835080">
        <w:rPr>
          <w:rFonts w:ascii="Monotype Corsiva" w:hAnsi="Monotype Corsiva" w:cs="Times New Roman"/>
          <w:color w:val="0070C0"/>
          <w:sz w:val="40"/>
          <w:szCs w:val="40"/>
          <w:lang w:val="uk-UA"/>
        </w:rPr>
        <w:t>ІІ. В даних словах на місці крапок вставте, де потрібно, букви ,м’який знак або апостроф.</w:t>
      </w:r>
    </w:p>
    <w:p w:rsidR="005660B2" w:rsidRDefault="005660B2" w:rsidP="005660B2">
      <w:pPr>
        <w:pStyle w:val="a3"/>
        <w:rPr>
          <w:rFonts w:ascii="Times New Roman" w:hAnsi="Times New Roman" w:cs="Times New Roman"/>
          <w:color w:val="000000" w:themeColor="text1"/>
          <w:sz w:val="28"/>
          <w:szCs w:val="28"/>
          <w:lang w:val="uk-UA"/>
        </w:rPr>
      </w:pPr>
    </w:p>
    <w:p w:rsidR="005660B2" w:rsidRDefault="005660B2" w:rsidP="005660B2">
      <w:pPr>
        <w:pStyle w:val="a3"/>
        <w:spacing w:line="360" w:lineRule="auto"/>
        <w:rPr>
          <w:rFonts w:ascii="Times New Roman" w:hAnsi="Times New Roman" w:cs="Times New Roman"/>
          <w:color w:val="000000" w:themeColor="text1"/>
          <w:sz w:val="28"/>
          <w:szCs w:val="28"/>
          <w:lang w:val="uk-UA"/>
        </w:rPr>
      </w:pPr>
      <w:proofErr w:type="spellStart"/>
      <w:r>
        <w:rPr>
          <w:rFonts w:ascii="Times New Roman" w:hAnsi="Times New Roman" w:cs="Times New Roman"/>
          <w:color w:val="000000" w:themeColor="text1"/>
          <w:sz w:val="28"/>
          <w:szCs w:val="28"/>
          <w:lang w:val="uk-UA"/>
        </w:rPr>
        <w:t>Прибут</w:t>
      </w:r>
      <w:proofErr w:type="spellEnd"/>
      <w:r>
        <w:rPr>
          <w:rFonts w:ascii="Times New Roman" w:hAnsi="Times New Roman" w:cs="Times New Roman"/>
          <w:color w:val="000000" w:themeColor="text1"/>
          <w:sz w:val="28"/>
          <w:szCs w:val="28"/>
          <w:lang w:val="uk-UA"/>
        </w:rPr>
        <w:t>..я, роздорі..</w:t>
      </w:r>
      <w:proofErr w:type="spellStart"/>
      <w:r>
        <w:rPr>
          <w:rFonts w:ascii="Times New Roman" w:hAnsi="Times New Roman" w:cs="Times New Roman"/>
          <w:color w:val="000000" w:themeColor="text1"/>
          <w:sz w:val="28"/>
          <w:szCs w:val="28"/>
          <w:lang w:val="uk-UA"/>
        </w:rPr>
        <w:t>жя</w:t>
      </w:r>
      <w:proofErr w:type="spellEnd"/>
      <w:r>
        <w:rPr>
          <w:rFonts w:ascii="Times New Roman" w:hAnsi="Times New Roman" w:cs="Times New Roman"/>
          <w:color w:val="000000" w:themeColor="text1"/>
          <w:sz w:val="28"/>
          <w:szCs w:val="28"/>
          <w:lang w:val="uk-UA"/>
        </w:rPr>
        <w:t xml:space="preserve">, з..єднання, </w:t>
      </w:r>
      <w:proofErr w:type="spellStart"/>
      <w:r>
        <w:rPr>
          <w:rFonts w:ascii="Times New Roman" w:hAnsi="Times New Roman" w:cs="Times New Roman"/>
          <w:color w:val="000000" w:themeColor="text1"/>
          <w:sz w:val="28"/>
          <w:szCs w:val="28"/>
          <w:lang w:val="uk-UA"/>
        </w:rPr>
        <w:t>швидкіс</w:t>
      </w:r>
      <w:proofErr w:type="spellEnd"/>
      <w:r>
        <w:rPr>
          <w:rFonts w:ascii="Times New Roman" w:hAnsi="Times New Roman" w:cs="Times New Roman"/>
          <w:color w:val="000000" w:themeColor="text1"/>
          <w:sz w:val="28"/>
          <w:szCs w:val="28"/>
          <w:lang w:val="uk-UA"/>
        </w:rPr>
        <w:t>..</w:t>
      </w:r>
      <w:proofErr w:type="spellStart"/>
      <w:r>
        <w:rPr>
          <w:rFonts w:ascii="Times New Roman" w:hAnsi="Times New Roman" w:cs="Times New Roman"/>
          <w:color w:val="000000" w:themeColor="text1"/>
          <w:sz w:val="28"/>
          <w:szCs w:val="28"/>
          <w:lang w:val="uk-UA"/>
        </w:rPr>
        <w:t>ть</w:t>
      </w:r>
      <w:proofErr w:type="spellEnd"/>
      <w:r>
        <w:rPr>
          <w:rFonts w:ascii="Times New Roman" w:hAnsi="Times New Roman" w:cs="Times New Roman"/>
          <w:color w:val="000000" w:themeColor="text1"/>
          <w:sz w:val="28"/>
          <w:szCs w:val="28"/>
          <w:lang w:val="uk-UA"/>
        </w:rPr>
        <w:t xml:space="preserve">, </w:t>
      </w:r>
      <w:proofErr w:type="spellStart"/>
      <w:r>
        <w:rPr>
          <w:rFonts w:ascii="Times New Roman" w:hAnsi="Times New Roman" w:cs="Times New Roman"/>
          <w:color w:val="000000" w:themeColor="text1"/>
          <w:sz w:val="28"/>
          <w:szCs w:val="28"/>
          <w:lang w:val="uk-UA"/>
        </w:rPr>
        <w:t>Приазов</w:t>
      </w:r>
      <w:proofErr w:type="spellEnd"/>
      <w:r>
        <w:rPr>
          <w:rFonts w:ascii="Times New Roman" w:hAnsi="Times New Roman" w:cs="Times New Roman"/>
          <w:color w:val="000000" w:themeColor="text1"/>
          <w:sz w:val="28"/>
          <w:szCs w:val="28"/>
          <w:lang w:val="uk-UA"/>
        </w:rPr>
        <w:t xml:space="preserve">..я, </w:t>
      </w:r>
      <w:proofErr w:type="spellStart"/>
      <w:r>
        <w:rPr>
          <w:rFonts w:ascii="Times New Roman" w:hAnsi="Times New Roman" w:cs="Times New Roman"/>
          <w:color w:val="000000" w:themeColor="text1"/>
          <w:sz w:val="28"/>
          <w:szCs w:val="28"/>
          <w:lang w:val="uk-UA"/>
        </w:rPr>
        <w:t>ємніс</w:t>
      </w:r>
      <w:proofErr w:type="spellEnd"/>
      <w:r>
        <w:rPr>
          <w:rFonts w:ascii="Times New Roman" w:hAnsi="Times New Roman" w:cs="Times New Roman"/>
          <w:color w:val="000000" w:themeColor="text1"/>
          <w:sz w:val="28"/>
          <w:szCs w:val="28"/>
          <w:lang w:val="uk-UA"/>
        </w:rPr>
        <w:t>..</w:t>
      </w:r>
      <w:proofErr w:type="spellStart"/>
      <w:r>
        <w:rPr>
          <w:rFonts w:ascii="Times New Roman" w:hAnsi="Times New Roman" w:cs="Times New Roman"/>
          <w:color w:val="000000" w:themeColor="text1"/>
          <w:sz w:val="28"/>
          <w:szCs w:val="28"/>
          <w:lang w:val="uk-UA"/>
        </w:rPr>
        <w:t>ть</w:t>
      </w:r>
      <w:proofErr w:type="spellEnd"/>
      <w:r>
        <w:rPr>
          <w:rFonts w:ascii="Times New Roman" w:hAnsi="Times New Roman" w:cs="Times New Roman"/>
          <w:color w:val="000000" w:themeColor="text1"/>
          <w:sz w:val="28"/>
          <w:szCs w:val="28"/>
          <w:lang w:val="uk-UA"/>
        </w:rPr>
        <w:t xml:space="preserve">, </w:t>
      </w:r>
      <w:proofErr w:type="spellStart"/>
      <w:r>
        <w:rPr>
          <w:rFonts w:ascii="Times New Roman" w:hAnsi="Times New Roman" w:cs="Times New Roman"/>
          <w:color w:val="000000" w:themeColor="text1"/>
          <w:sz w:val="28"/>
          <w:szCs w:val="28"/>
          <w:lang w:val="uk-UA"/>
        </w:rPr>
        <w:t>міжос</w:t>
      </w:r>
      <w:proofErr w:type="spellEnd"/>
      <w:r>
        <w:rPr>
          <w:rFonts w:ascii="Times New Roman" w:hAnsi="Times New Roman" w:cs="Times New Roman"/>
          <w:color w:val="000000" w:themeColor="text1"/>
          <w:sz w:val="28"/>
          <w:szCs w:val="28"/>
          <w:lang w:val="uk-UA"/>
        </w:rPr>
        <w:t>..</w:t>
      </w:r>
      <w:proofErr w:type="spellStart"/>
      <w:r>
        <w:rPr>
          <w:rFonts w:ascii="Times New Roman" w:hAnsi="Times New Roman" w:cs="Times New Roman"/>
          <w:color w:val="000000" w:themeColor="text1"/>
          <w:sz w:val="28"/>
          <w:szCs w:val="28"/>
          <w:lang w:val="uk-UA"/>
        </w:rPr>
        <w:t>овий</w:t>
      </w:r>
      <w:proofErr w:type="spellEnd"/>
      <w:r>
        <w:rPr>
          <w:rFonts w:ascii="Times New Roman" w:hAnsi="Times New Roman" w:cs="Times New Roman"/>
          <w:color w:val="000000" w:themeColor="text1"/>
          <w:sz w:val="28"/>
          <w:szCs w:val="28"/>
          <w:lang w:val="uk-UA"/>
        </w:rPr>
        <w:t xml:space="preserve">, об..єднання, </w:t>
      </w:r>
      <w:proofErr w:type="spellStart"/>
      <w:r>
        <w:rPr>
          <w:rFonts w:ascii="Times New Roman" w:hAnsi="Times New Roman" w:cs="Times New Roman"/>
          <w:color w:val="000000" w:themeColor="text1"/>
          <w:sz w:val="28"/>
          <w:szCs w:val="28"/>
          <w:lang w:val="uk-UA"/>
        </w:rPr>
        <w:t>трет</w:t>
      </w:r>
      <w:proofErr w:type="spellEnd"/>
      <w:r>
        <w:rPr>
          <w:rFonts w:ascii="Times New Roman" w:hAnsi="Times New Roman" w:cs="Times New Roman"/>
          <w:color w:val="000000" w:themeColor="text1"/>
          <w:sz w:val="28"/>
          <w:szCs w:val="28"/>
          <w:lang w:val="uk-UA"/>
        </w:rPr>
        <w:t>..</w:t>
      </w:r>
      <w:proofErr w:type="spellStart"/>
      <w:r>
        <w:rPr>
          <w:rFonts w:ascii="Times New Roman" w:hAnsi="Times New Roman" w:cs="Times New Roman"/>
          <w:color w:val="000000" w:themeColor="text1"/>
          <w:sz w:val="28"/>
          <w:szCs w:val="28"/>
          <w:lang w:val="uk-UA"/>
        </w:rPr>
        <w:t>ої</w:t>
      </w:r>
      <w:proofErr w:type="spellEnd"/>
      <w:r>
        <w:rPr>
          <w:rFonts w:ascii="Times New Roman" w:hAnsi="Times New Roman" w:cs="Times New Roman"/>
          <w:color w:val="000000" w:themeColor="text1"/>
          <w:sz w:val="28"/>
          <w:szCs w:val="28"/>
          <w:lang w:val="uk-UA"/>
        </w:rPr>
        <w:t>, вертикал..</w:t>
      </w:r>
      <w:proofErr w:type="spellStart"/>
      <w:r>
        <w:rPr>
          <w:rFonts w:ascii="Times New Roman" w:hAnsi="Times New Roman" w:cs="Times New Roman"/>
          <w:color w:val="000000" w:themeColor="text1"/>
          <w:sz w:val="28"/>
          <w:szCs w:val="28"/>
          <w:lang w:val="uk-UA"/>
        </w:rPr>
        <w:t>ної</w:t>
      </w:r>
      <w:proofErr w:type="spellEnd"/>
      <w:r>
        <w:rPr>
          <w:rFonts w:ascii="Times New Roman" w:hAnsi="Times New Roman" w:cs="Times New Roman"/>
          <w:color w:val="000000" w:themeColor="text1"/>
          <w:sz w:val="28"/>
          <w:szCs w:val="28"/>
          <w:lang w:val="uk-UA"/>
        </w:rPr>
        <w:t xml:space="preserve">, </w:t>
      </w:r>
      <w:proofErr w:type="spellStart"/>
      <w:r>
        <w:rPr>
          <w:rFonts w:ascii="Times New Roman" w:hAnsi="Times New Roman" w:cs="Times New Roman"/>
          <w:color w:val="000000" w:themeColor="text1"/>
          <w:sz w:val="28"/>
          <w:szCs w:val="28"/>
          <w:lang w:val="uk-UA"/>
        </w:rPr>
        <w:t>стрем</w:t>
      </w:r>
      <w:proofErr w:type="spellEnd"/>
      <w:r>
        <w:rPr>
          <w:rFonts w:ascii="Times New Roman" w:hAnsi="Times New Roman" w:cs="Times New Roman"/>
          <w:color w:val="000000" w:themeColor="text1"/>
          <w:sz w:val="28"/>
          <w:szCs w:val="28"/>
          <w:lang w:val="uk-UA"/>
        </w:rPr>
        <w:t>..</w:t>
      </w:r>
      <w:proofErr w:type="spellStart"/>
      <w:r>
        <w:rPr>
          <w:rFonts w:ascii="Times New Roman" w:hAnsi="Times New Roman" w:cs="Times New Roman"/>
          <w:color w:val="000000" w:themeColor="text1"/>
          <w:sz w:val="28"/>
          <w:szCs w:val="28"/>
          <w:lang w:val="uk-UA"/>
        </w:rPr>
        <w:t>нка</w:t>
      </w:r>
      <w:proofErr w:type="spellEnd"/>
      <w:r>
        <w:rPr>
          <w:rFonts w:ascii="Times New Roman" w:hAnsi="Times New Roman" w:cs="Times New Roman"/>
          <w:color w:val="000000" w:themeColor="text1"/>
          <w:sz w:val="28"/>
          <w:szCs w:val="28"/>
          <w:lang w:val="uk-UA"/>
        </w:rPr>
        <w:t xml:space="preserve">, </w:t>
      </w:r>
      <w:proofErr w:type="spellStart"/>
      <w:r>
        <w:rPr>
          <w:rFonts w:ascii="Times New Roman" w:hAnsi="Times New Roman" w:cs="Times New Roman"/>
          <w:color w:val="000000" w:themeColor="text1"/>
          <w:sz w:val="28"/>
          <w:szCs w:val="28"/>
          <w:lang w:val="uk-UA"/>
        </w:rPr>
        <w:t>спрац</w:t>
      </w:r>
      <w:proofErr w:type="spellEnd"/>
      <w:r>
        <w:rPr>
          <w:rFonts w:ascii="Times New Roman" w:hAnsi="Times New Roman" w:cs="Times New Roman"/>
          <w:color w:val="000000" w:themeColor="text1"/>
          <w:sz w:val="28"/>
          <w:szCs w:val="28"/>
          <w:lang w:val="uk-UA"/>
        </w:rPr>
        <w:t>..</w:t>
      </w:r>
      <w:proofErr w:type="spellStart"/>
      <w:r>
        <w:rPr>
          <w:rFonts w:ascii="Times New Roman" w:hAnsi="Times New Roman" w:cs="Times New Roman"/>
          <w:color w:val="000000" w:themeColor="text1"/>
          <w:sz w:val="28"/>
          <w:szCs w:val="28"/>
          <w:lang w:val="uk-UA"/>
        </w:rPr>
        <w:t>овуван</w:t>
      </w:r>
      <w:proofErr w:type="spellEnd"/>
      <w:r>
        <w:rPr>
          <w:rFonts w:ascii="Times New Roman" w:hAnsi="Times New Roman" w:cs="Times New Roman"/>
          <w:color w:val="000000" w:themeColor="text1"/>
          <w:sz w:val="28"/>
          <w:szCs w:val="28"/>
          <w:lang w:val="uk-UA"/>
        </w:rPr>
        <w:t>..я, об..</w:t>
      </w:r>
      <w:proofErr w:type="spellStart"/>
      <w:r>
        <w:rPr>
          <w:rFonts w:ascii="Times New Roman" w:hAnsi="Times New Roman" w:cs="Times New Roman"/>
          <w:color w:val="000000" w:themeColor="text1"/>
          <w:sz w:val="28"/>
          <w:szCs w:val="28"/>
          <w:lang w:val="uk-UA"/>
        </w:rPr>
        <w:t>точуван</w:t>
      </w:r>
      <w:proofErr w:type="spellEnd"/>
      <w:r>
        <w:rPr>
          <w:rFonts w:ascii="Times New Roman" w:hAnsi="Times New Roman" w:cs="Times New Roman"/>
          <w:color w:val="000000" w:themeColor="text1"/>
          <w:sz w:val="28"/>
          <w:szCs w:val="28"/>
          <w:lang w:val="uk-UA"/>
        </w:rPr>
        <w:t xml:space="preserve">..я, </w:t>
      </w:r>
      <w:proofErr w:type="spellStart"/>
      <w:r>
        <w:rPr>
          <w:rFonts w:ascii="Times New Roman" w:hAnsi="Times New Roman" w:cs="Times New Roman"/>
          <w:color w:val="000000" w:themeColor="text1"/>
          <w:sz w:val="28"/>
          <w:szCs w:val="28"/>
          <w:lang w:val="uk-UA"/>
        </w:rPr>
        <w:t>рекомендуєт</w:t>
      </w:r>
      <w:proofErr w:type="spellEnd"/>
      <w:r>
        <w:rPr>
          <w:rFonts w:ascii="Times New Roman" w:hAnsi="Times New Roman" w:cs="Times New Roman"/>
          <w:color w:val="000000" w:themeColor="text1"/>
          <w:sz w:val="28"/>
          <w:szCs w:val="28"/>
          <w:lang w:val="uk-UA"/>
        </w:rPr>
        <w:t>..ся.</w:t>
      </w:r>
    </w:p>
    <w:p w:rsidR="005660B2" w:rsidRPr="0084158D" w:rsidRDefault="00A927CA" w:rsidP="0084158D">
      <w:pPr>
        <w:pStyle w:val="a3"/>
        <w:spacing w:line="360" w:lineRule="auto"/>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4158D">
        <w:rPr>
          <w:rFonts w:ascii="Times New Roman" w:hAnsi="Times New Roman" w:cs="Times New Roman"/>
          <w:color w:val="000000" w:themeColor="text1"/>
          <w:sz w:val="28"/>
          <w:szCs w:val="28"/>
          <w:lang w:val="uk-UA"/>
        </w:rPr>
        <w:t>_______________________________</w:t>
      </w:r>
    </w:p>
    <w:p w:rsidR="00210123" w:rsidRDefault="005660B2" w:rsidP="005A12D1">
      <w:pPr>
        <w:rPr>
          <w:rFonts w:ascii="Monotype Corsiva" w:hAnsi="Monotype Corsiva"/>
          <w:color w:val="C00000"/>
          <w:sz w:val="36"/>
          <w:szCs w:val="36"/>
          <w:lang w:val="uk-UA"/>
        </w:rPr>
      </w:pPr>
      <w:r w:rsidRPr="005660B2">
        <w:rPr>
          <w:rFonts w:ascii="Monotype Corsiva" w:hAnsi="Monotype Corsiva"/>
          <w:color w:val="C00000"/>
          <w:sz w:val="36"/>
          <w:szCs w:val="36"/>
          <w:lang w:val="uk-UA"/>
        </w:rPr>
        <w:lastRenderedPageBreak/>
        <w:t xml:space="preserve">      ІІІ. Напишіть назви інструментів.</w:t>
      </w:r>
      <w:r w:rsidR="00CB480A">
        <w:rPr>
          <w:rFonts w:ascii="Monotype Corsiva" w:hAnsi="Monotype Corsiva"/>
          <w:color w:val="C00000"/>
          <w:sz w:val="36"/>
          <w:szCs w:val="36"/>
          <w:lang w:val="uk-UA"/>
        </w:rPr>
        <w:t xml:space="preserve"> Підкресліть орфограми.</w:t>
      </w:r>
      <w:r w:rsidR="00E54D8D">
        <w:rPr>
          <w:rFonts w:ascii="Monotype Corsiva" w:hAnsi="Monotype Corsiva"/>
          <w:color w:val="C00000"/>
          <w:sz w:val="36"/>
          <w:szCs w:val="36"/>
          <w:lang w:val="uk-UA"/>
        </w:rPr>
        <w:t xml:space="preserve"> Розберіть слова за будовою.</w:t>
      </w:r>
    </w:p>
    <w:p w:rsidR="005116A3" w:rsidRDefault="005116A3" w:rsidP="005A12D1">
      <w:pPr>
        <w:rPr>
          <w:rFonts w:ascii="Monotype Corsiva" w:hAnsi="Monotype Corsiva"/>
          <w:color w:val="C00000"/>
          <w:sz w:val="36"/>
          <w:szCs w:val="36"/>
          <w:lang w:val="uk-UA"/>
        </w:rPr>
      </w:pPr>
      <w:r>
        <w:rPr>
          <w:noProof/>
          <w:lang w:eastAsia="ru-RU"/>
        </w:rPr>
        <w:drawing>
          <wp:inline distT="0" distB="0" distL="0" distR="0">
            <wp:extent cx="990600" cy="742950"/>
            <wp:effectExtent l="0" t="0" r="0" b="0"/>
            <wp:docPr id="150" name="Рисунок 150" descr="https://im2-tub-ua.yandex.net/i?id=38ea2efb67bee2f5efaf921bee5dc659&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2-tub-ua.yandex.net/i?id=38ea2efb67bee2f5efaf921bee5dc659&amp;n=21"/>
                    <pic:cNvPicPr>
                      <a:picLocks noChangeAspect="1" noChangeArrowheads="1"/>
                    </pic:cNvPicPr>
                  </pic:nvPicPr>
                  <pic:blipFill>
                    <a:blip r:embed="rId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90600" cy="742950"/>
                    </a:xfrm>
                    <a:prstGeom prst="rect">
                      <a:avLst/>
                    </a:prstGeom>
                    <a:noFill/>
                    <a:ln>
                      <a:noFill/>
                    </a:ln>
                  </pic:spPr>
                </pic:pic>
              </a:graphicData>
            </a:graphic>
          </wp:inline>
        </w:drawing>
      </w:r>
      <w:r w:rsidR="00F91CFC">
        <w:rPr>
          <w:noProof/>
          <w:lang w:eastAsia="ru-RU"/>
        </w:rPr>
        <w:drawing>
          <wp:inline distT="0" distB="0" distL="0" distR="0">
            <wp:extent cx="904875" cy="704850"/>
            <wp:effectExtent l="0" t="0" r="9525" b="0"/>
            <wp:docPr id="152" name="Рисунок 152" descr="Инструменты для маляров, штукатуров, бетонщиков - UAB VITAG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Инструменты для маляров, штукатуров, бетонщиков - UAB VITAGRA"/>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04875" cy="704850"/>
                    </a:xfrm>
                    <a:prstGeom prst="rect">
                      <a:avLst/>
                    </a:prstGeom>
                    <a:noFill/>
                    <a:ln>
                      <a:noFill/>
                    </a:ln>
                  </pic:spPr>
                </pic:pic>
              </a:graphicData>
            </a:graphic>
          </wp:inline>
        </w:drawing>
      </w:r>
      <w:r w:rsidR="008D57A7">
        <w:rPr>
          <w:noProof/>
          <w:lang w:eastAsia="ru-RU"/>
        </w:rPr>
        <w:drawing>
          <wp:inline distT="0" distB="0" distL="0" distR="0">
            <wp:extent cx="1152525" cy="831979"/>
            <wp:effectExtent l="0" t="0" r="0" b="6350"/>
            <wp:docPr id="153" name="Рисунок 153" descr="Инструменты для маляров, штукатуров, бетонщиков - UAB VITAG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Инструменты для маляров, штукатуров, бетонщиков - UAB VITAGRA"/>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72554" cy="846437"/>
                    </a:xfrm>
                    <a:prstGeom prst="rect">
                      <a:avLst/>
                    </a:prstGeom>
                    <a:noFill/>
                    <a:ln>
                      <a:noFill/>
                    </a:ln>
                  </pic:spPr>
                </pic:pic>
              </a:graphicData>
            </a:graphic>
          </wp:inline>
        </w:drawing>
      </w:r>
      <w:r w:rsidR="001F59A1">
        <w:rPr>
          <w:noProof/>
          <w:lang w:eastAsia="ru-RU"/>
        </w:rPr>
        <w:drawing>
          <wp:inline distT="0" distB="0" distL="0" distR="0">
            <wp:extent cx="1469743" cy="914400"/>
            <wp:effectExtent l="0" t="0" r="0" b="0"/>
            <wp:docPr id="154" name="Рисунок 154" descr="АГМ-Cтрой - Штукатурные работы: необходимые инструмент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АГМ-Cтрой - Штукатурные работы: необходимые инструменты"/>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79594" cy="920529"/>
                    </a:xfrm>
                    <a:prstGeom prst="rect">
                      <a:avLst/>
                    </a:prstGeom>
                    <a:noFill/>
                    <a:ln>
                      <a:noFill/>
                    </a:ln>
                  </pic:spPr>
                </pic:pic>
              </a:graphicData>
            </a:graphic>
          </wp:inline>
        </w:drawing>
      </w:r>
      <w:r w:rsidR="009D4B80">
        <w:rPr>
          <w:noProof/>
          <w:lang w:eastAsia="ru-RU"/>
        </w:rPr>
        <w:drawing>
          <wp:inline distT="0" distB="0" distL="0" distR="0">
            <wp:extent cx="863600" cy="866727"/>
            <wp:effectExtent l="0" t="0" r="0" b="0"/>
            <wp:docPr id="155" name="Рисунок 155" descr="Потолки EURO-REMONT.b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отолки EURO-REMONT.biz"/>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84572" cy="887775"/>
                    </a:xfrm>
                    <a:prstGeom prst="rect">
                      <a:avLst/>
                    </a:prstGeom>
                    <a:noFill/>
                    <a:ln>
                      <a:noFill/>
                    </a:ln>
                  </pic:spPr>
                </pic:pic>
              </a:graphicData>
            </a:graphic>
          </wp:inline>
        </w:drawing>
      </w:r>
    </w:p>
    <w:p w:rsidR="00362EBF" w:rsidRDefault="00362EBF" w:rsidP="005A12D1">
      <w:pPr>
        <w:rPr>
          <w:rFonts w:ascii="Monotype Corsiva" w:hAnsi="Monotype Corsiva"/>
          <w:color w:val="C00000"/>
          <w:sz w:val="36"/>
          <w:szCs w:val="36"/>
          <w:lang w:val="uk-UA"/>
        </w:rPr>
      </w:pPr>
    </w:p>
    <w:p w:rsidR="00362EBF" w:rsidRDefault="00362EBF" w:rsidP="005A12D1">
      <w:pPr>
        <w:rPr>
          <w:rFonts w:ascii="Monotype Corsiva" w:hAnsi="Monotype Corsiva"/>
          <w:color w:val="C00000"/>
          <w:sz w:val="36"/>
          <w:szCs w:val="36"/>
          <w:lang w:val="uk-UA"/>
        </w:rPr>
      </w:pPr>
      <w:r>
        <w:rPr>
          <w:noProof/>
          <w:lang w:eastAsia="ru-RU"/>
        </w:rPr>
        <w:drawing>
          <wp:inline distT="0" distB="0" distL="0" distR="0">
            <wp:extent cx="876300" cy="797876"/>
            <wp:effectExtent l="0" t="0" r="0" b="2540"/>
            <wp:docPr id="156" name="Рисунок 156" descr="S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O"/>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82406" cy="803435"/>
                    </a:xfrm>
                    <a:prstGeom prst="rect">
                      <a:avLst/>
                    </a:prstGeom>
                    <a:noFill/>
                    <a:ln>
                      <a:noFill/>
                    </a:ln>
                  </pic:spPr>
                </pic:pic>
              </a:graphicData>
            </a:graphic>
          </wp:inline>
        </w:drawing>
      </w:r>
      <w:r w:rsidR="00245CC7">
        <w:rPr>
          <w:noProof/>
          <w:lang w:eastAsia="ru-RU"/>
        </w:rPr>
        <w:drawing>
          <wp:inline distT="0" distB="0" distL="0" distR="0">
            <wp:extent cx="1590675" cy="863509"/>
            <wp:effectExtent l="0" t="0" r="0" b="0"/>
            <wp:docPr id="157" name="Рисунок 157" descr="Инструменты мастера-плиточника. . Что нужно для укладки плит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Инструменты мастера-плиточника. . Что нужно для укладки плитки"/>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rot="10800000" flipV="1">
                      <a:off x="0" y="0"/>
                      <a:ext cx="1613448" cy="875872"/>
                    </a:xfrm>
                    <a:prstGeom prst="rect">
                      <a:avLst/>
                    </a:prstGeom>
                    <a:noFill/>
                    <a:ln>
                      <a:noFill/>
                    </a:ln>
                  </pic:spPr>
                </pic:pic>
              </a:graphicData>
            </a:graphic>
          </wp:inline>
        </w:drawing>
      </w:r>
      <w:r w:rsidR="00992105">
        <w:rPr>
          <w:noProof/>
          <w:lang w:eastAsia="ru-RU"/>
        </w:rPr>
        <w:drawing>
          <wp:inline distT="0" distB="0" distL="0" distR="0">
            <wp:extent cx="1152525" cy="1171419"/>
            <wp:effectExtent l="0" t="0" r="0" b="0"/>
            <wp:docPr id="158" name="Рисунок 158" descr="Инструменты мастера-плиточника. . Что нужно для укладки плит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Инструменты мастера-плиточника. . Что нужно для укладки плитки"/>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61114" cy="1180149"/>
                    </a:xfrm>
                    <a:prstGeom prst="rect">
                      <a:avLst/>
                    </a:prstGeom>
                    <a:noFill/>
                    <a:ln>
                      <a:noFill/>
                    </a:ln>
                  </pic:spPr>
                </pic:pic>
              </a:graphicData>
            </a:graphic>
          </wp:inline>
        </w:drawing>
      </w:r>
      <w:r w:rsidR="00CB480A">
        <w:rPr>
          <w:noProof/>
          <w:lang w:eastAsia="ru-RU"/>
        </w:rPr>
        <w:drawing>
          <wp:inline distT="0" distB="0" distL="0" distR="0">
            <wp:extent cx="1209675" cy="1209675"/>
            <wp:effectExtent l="0" t="0" r="9525" b="9525"/>
            <wp:docPr id="159" name="Рисунок 159" descr="&quot;облицовщик&quot;. Все новости, помеченные &quot;облицовщик&quot; на Мета Новостя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ot;облицовщик&quot;. Все новости, помеченные &quot;облицовщик&quot; на Мета Новостях."/>
                    <pic:cNvPicPr>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inline>
        </w:drawing>
      </w:r>
    </w:p>
    <w:p w:rsidR="00835080" w:rsidRDefault="00835080" w:rsidP="005A12D1">
      <w:pPr>
        <w:rPr>
          <w:rFonts w:ascii="Monotype Corsiva" w:hAnsi="Monotype Corsiva"/>
          <w:color w:val="000000" w:themeColor="text1"/>
          <w:sz w:val="36"/>
          <w:szCs w:val="36"/>
          <w:lang w:val="uk-UA"/>
        </w:rPr>
      </w:pPr>
    </w:p>
    <w:p w:rsidR="00CB480A" w:rsidRPr="00CB480A" w:rsidRDefault="00CB480A" w:rsidP="005A12D1">
      <w:pPr>
        <w:rPr>
          <w:rFonts w:ascii="Monotype Corsiva" w:hAnsi="Monotype Corsiva"/>
          <w:color w:val="000000" w:themeColor="text1"/>
          <w:sz w:val="36"/>
          <w:szCs w:val="36"/>
          <w:lang w:val="uk-UA"/>
        </w:rPr>
      </w:pPr>
      <w:r w:rsidRPr="00CB480A">
        <w:rPr>
          <w:rFonts w:ascii="Monotype Corsiva" w:hAnsi="Monotype Corsiva"/>
          <w:color w:val="000000" w:themeColor="text1"/>
          <w:sz w:val="36"/>
          <w:szCs w:val="36"/>
          <w:lang w:val="uk-UA"/>
        </w:rPr>
        <w:t>____________________________________________________________________________________________________________________________________________________________________________________________________________</w:t>
      </w:r>
      <w:r w:rsidR="00835080">
        <w:rPr>
          <w:rFonts w:ascii="Monotype Corsiva" w:hAnsi="Monotype Corsiva"/>
          <w:color w:val="000000" w:themeColor="text1"/>
          <w:sz w:val="36"/>
          <w:szCs w:val="36"/>
          <w:lang w:val="uk-UA"/>
        </w:rPr>
        <w:t>______________________________________________________________________________________________________</w:t>
      </w:r>
    </w:p>
    <w:p w:rsidR="00210123" w:rsidRDefault="00EE7D8E" w:rsidP="005A12D1">
      <w:pPr>
        <w:rPr>
          <w:sz w:val="36"/>
          <w:szCs w:val="36"/>
          <w:lang w:val="uk-UA"/>
        </w:rPr>
      </w:pPr>
      <w:r>
        <w:rPr>
          <w:noProof/>
          <w:lang w:eastAsia="ru-RU"/>
        </w:rPr>
        <w:drawing>
          <wp:inline distT="0" distB="0" distL="0" distR="0">
            <wp:extent cx="1362075" cy="908051"/>
            <wp:effectExtent l="0" t="0" r="0" b="6350"/>
            <wp:docPr id="160" name="Рисунок 160" descr="Инструменты сварщ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Инструменты сварщика"/>
                    <pic:cNvPicPr>
                      <a:picLocks noChangeAspect="1" noChangeArrowheads="1"/>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68762" cy="912509"/>
                    </a:xfrm>
                    <a:prstGeom prst="rect">
                      <a:avLst/>
                    </a:prstGeom>
                    <a:noFill/>
                    <a:ln>
                      <a:noFill/>
                    </a:ln>
                  </pic:spPr>
                </pic:pic>
              </a:graphicData>
            </a:graphic>
          </wp:inline>
        </w:drawing>
      </w:r>
      <w:r w:rsidR="00214C1E">
        <w:rPr>
          <w:noProof/>
          <w:lang w:eastAsia="ru-RU"/>
        </w:rPr>
        <w:drawing>
          <wp:inline distT="0" distB="0" distL="0" distR="0">
            <wp:extent cx="809625" cy="1205637"/>
            <wp:effectExtent l="0" t="0" r="0" b="0"/>
            <wp:docPr id="161" name="Рисунок 161" descr="Краги зварювальника Луцьк, купити, ціна, фото, в Луцьк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раги зварювальника Луцьк, купити, ціна, фото, в Луцьку"/>
                    <pic:cNvPicPr>
                      <a:picLocks noChangeAspect="1" noChangeArrowheads="1"/>
                    </pic:cNvPicPr>
                  </pic:nvPicPr>
                  <pic:blipFill>
                    <a:blip r:embed="rId2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14407" cy="1212758"/>
                    </a:xfrm>
                    <a:prstGeom prst="rect">
                      <a:avLst/>
                    </a:prstGeom>
                    <a:noFill/>
                    <a:ln>
                      <a:noFill/>
                    </a:ln>
                  </pic:spPr>
                </pic:pic>
              </a:graphicData>
            </a:graphic>
          </wp:inline>
        </w:drawing>
      </w:r>
      <w:r w:rsidR="00051A04">
        <w:rPr>
          <w:noProof/>
          <w:lang w:eastAsia="ru-RU"/>
        </w:rPr>
        <w:drawing>
          <wp:inline distT="0" distB="0" distL="0" distR="0">
            <wp:extent cx="2028825" cy="1059699"/>
            <wp:effectExtent l="0" t="0" r="0" b="7620"/>
            <wp:docPr id="162" name="Рисунок 162" descr="Сварочный инструмент, аксессуар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варочный инструмент, аксессуары"/>
                    <pic:cNvPicPr>
                      <a:picLocks noChangeAspect="1" noChangeArrowheads="1"/>
                    </pic:cNvPicPr>
                  </pic:nvPicPr>
                  <pic:blipFill>
                    <a:blip r:embed="rId2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50295" cy="1070913"/>
                    </a:xfrm>
                    <a:prstGeom prst="rect">
                      <a:avLst/>
                    </a:prstGeom>
                    <a:noFill/>
                    <a:ln>
                      <a:noFill/>
                    </a:ln>
                  </pic:spPr>
                </pic:pic>
              </a:graphicData>
            </a:graphic>
          </wp:inline>
        </w:drawing>
      </w:r>
      <w:r w:rsidR="00CC5C0F">
        <w:rPr>
          <w:noProof/>
          <w:lang w:eastAsia="ru-RU"/>
        </w:rPr>
        <w:drawing>
          <wp:inline distT="0" distB="0" distL="0" distR="0">
            <wp:extent cx="1381125" cy="1036492"/>
            <wp:effectExtent l="0" t="0" r="0" b="0"/>
            <wp:docPr id="163" name="Рисунок 163" descr="Костюм суконный ОП - Купить в Никополе Костюм суконный ОП, Стоимость , Фотография Костюм суконный ОП, от Техномаркет, ЧП. . Оде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остюм суконный ОП - Купить в Никополе Костюм суконный ОП, Стоимость , Фотография Костюм суконный ОП, от Техномаркет, ЧП. . Одеж"/>
                    <pic:cNvPicPr>
                      <a:picLocks noChangeAspect="1" noChangeArrowheads="1"/>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88070" cy="1041704"/>
                    </a:xfrm>
                    <a:prstGeom prst="rect">
                      <a:avLst/>
                    </a:prstGeom>
                    <a:noFill/>
                    <a:ln>
                      <a:noFill/>
                    </a:ln>
                  </pic:spPr>
                </pic:pic>
              </a:graphicData>
            </a:graphic>
          </wp:inline>
        </w:drawing>
      </w:r>
    </w:p>
    <w:p w:rsidR="00610EE3" w:rsidRDefault="009B0FE9" w:rsidP="005A12D1">
      <w:pPr>
        <w:rPr>
          <w:noProof/>
          <w:lang w:val="uk-UA" w:eastAsia="ru-RU"/>
        </w:rPr>
      </w:pPr>
      <w:r>
        <w:rPr>
          <w:noProof/>
          <w:lang w:eastAsia="ru-RU"/>
        </w:rPr>
        <w:drawing>
          <wp:inline distT="0" distB="0" distL="0" distR="0">
            <wp:extent cx="1405719" cy="1143000"/>
            <wp:effectExtent l="0" t="0" r="4445" b="0"/>
            <wp:docPr id="164" name="Рисунок 164" descr="Сварочный аппарат Prorab - Prorab - Prorab Бутербродница и вафельница Redmond RSM-M 1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варочный аппарат Prorab - Prorab - Prorab Бутербродница и вафельница Redmond RSM-M 1402"/>
                    <pic:cNvPicPr>
                      <a:picLocks noChangeAspect="1" noChangeArrowheads="1"/>
                    </pic:cNvPicPr>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12891" cy="1148832"/>
                    </a:xfrm>
                    <a:prstGeom prst="rect">
                      <a:avLst/>
                    </a:prstGeom>
                    <a:noFill/>
                    <a:ln>
                      <a:noFill/>
                    </a:ln>
                  </pic:spPr>
                </pic:pic>
              </a:graphicData>
            </a:graphic>
          </wp:inline>
        </w:drawing>
      </w:r>
      <w:r w:rsidR="00D13327">
        <w:rPr>
          <w:noProof/>
          <w:lang w:eastAsia="ru-RU"/>
        </w:rPr>
        <w:drawing>
          <wp:inline distT="0" distB="0" distL="0" distR="0">
            <wp:extent cx="1142351" cy="1047750"/>
            <wp:effectExtent l="0" t="0" r="1270" b="0"/>
            <wp:docPr id="165" name="Рисунок 165" descr="ЭЛЕКТРОД.РУ - Инструменты сварщика ESAB - Плоскогубцы сварщика Universal Top T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ЭЛЕКТРОД.РУ - Инструменты сварщика ESAB - Плоскогубцы сварщика Universal Top Tool"/>
                    <pic:cNvPicPr>
                      <a:picLocks noChangeAspect="1" noChangeArrowheads="1"/>
                    </pic:cNvPicPr>
                  </pic:nvPicPr>
                  <pic:blipFill>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flipV="1">
                      <a:off x="0" y="0"/>
                      <a:ext cx="1149588" cy="1054388"/>
                    </a:xfrm>
                    <a:prstGeom prst="rect">
                      <a:avLst/>
                    </a:prstGeom>
                    <a:noFill/>
                    <a:ln>
                      <a:noFill/>
                    </a:ln>
                  </pic:spPr>
                </pic:pic>
              </a:graphicData>
            </a:graphic>
          </wp:inline>
        </w:drawing>
      </w:r>
      <w:r w:rsidR="00610EE3">
        <w:rPr>
          <w:noProof/>
          <w:lang w:eastAsia="ru-RU"/>
        </w:rPr>
        <w:drawing>
          <wp:inline distT="0" distB="0" distL="0" distR="0">
            <wp:extent cx="1371600" cy="1028700"/>
            <wp:effectExtent l="0" t="0" r="0" b="0"/>
            <wp:docPr id="167" name="Рисунок 167" descr="Сварка легированных сталей - важные тонкости процесса + Виде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варка легированных сталей - важные тонкости процесса + Видео"/>
                    <pic:cNvPicPr>
                      <a:picLocks noChangeAspect="1" noChangeArrowheads="1"/>
                    </pic:cNvPicPr>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76521" cy="1032391"/>
                    </a:xfrm>
                    <a:prstGeom prst="rect">
                      <a:avLst/>
                    </a:prstGeom>
                    <a:noFill/>
                    <a:ln>
                      <a:noFill/>
                    </a:ln>
                  </pic:spPr>
                </pic:pic>
              </a:graphicData>
            </a:graphic>
          </wp:inline>
        </w:drawing>
      </w:r>
    </w:p>
    <w:p w:rsidR="00610EE3" w:rsidRDefault="00610EE3" w:rsidP="005A12D1">
      <w:pPr>
        <w:rPr>
          <w:noProof/>
          <w:lang w:val="uk-UA" w:eastAsia="ru-RU"/>
        </w:rPr>
      </w:pPr>
    </w:p>
    <w:p w:rsidR="00610EE3" w:rsidRDefault="00610EE3" w:rsidP="005A12D1">
      <w:pPr>
        <w:rPr>
          <w:noProof/>
          <w:lang w:val="uk-UA" w:eastAsia="ru-RU"/>
        </w:rPr>
      </w:pPr>
    </w:p>
    <w:p w:rsidR="00610EE3" w:rsidRDefault="00610EE3" w:rsidP="005A12D1">
      <w:pPr>
        <w:rPr>
          <w:noProof/>
          <w:sz w:val="28"/>
          <w:szCs w:val="28"/>
          <w:lang w:val="uk-UA" w:eastAsia="ru-RU"/>
        </w:rPr>
      </w:pPr>
      <w:r w:rsidRPr="00610EE3">
        <w:rPr>
          <w:noProof/>
          <w:sz w:val="28"/>
          <w:szCs w:val="28"/>
          <w:lang w:val="uk-UA" w:eastAsia="ru-RU"/>
        </w:rPr>
        <w:t>______________________________________________________________________________________________________________________________________</w:t>
      </w:r>
      <w:r w:rsidRPr="00610EE3">
        <w:rPr>
          <w:noProof/>
          <w:sz w:val="28"/>
          <w:szCs w:val="28"/>
          <w:lang w:val="uk-UA" w:eastAsia="ru-RU"/>
        </w:rPr>
        <w:lastRenderedPageBreak/>
        <w:t>_________________________________________________________________________________________________________________________</w:t>
      </w:r>
      <w:r>
        <w:rPr>
          <w:noProof/>
          <w:sz w:val="28"/>
          <w:szCs w:val="28"/>
          <w:lang w:val="uk-UA" w:eastAsia="ru-RU"/>
        </w:rPr>
        <w:t>_____________</w:t>
      </w:r>
      <w:r w:rsidR="00835080">
        <w:rPr>
          <w:noProof/>
          <w:sz w:val="28"/>
          <w:szCs w:val="28"/>
          <w:lang w:val="uk-UA" w:eastAsia="ru-RU"/>
        </w:rPr>
        <w:t>_________________________________________________________________________________________________________________________________________________________________________________________________________</w:t>
      </w:r>
    </w:p>
    <w:p w:rsidR="00835080" w:rsidRDefault="00835080" w:rsidP="005A12D1">
      <w:pPr>
        <w:rPr>
          <w:noProof/>
          <w:sz w:val="28"/>
          <w:szCs w:val="28"/>
          <w:lang w:val="uk-UA" w:eastAsia="ru-RU"/>
        </w:rPr>
      </w:pPr>
    </w:p>
    <w:p w:rsidR="00610EE3" w:rsidRPr="00DB476C" w:rsidRDefault="00D30EDE" w:rsidP="005A12D1">
      <w:pPr>
        <w:rPr>
          <w:noProof/>
          <w:sz w:val="28"/>
          <w:szCs w:val="28"/>
          <w:lang w:val="uk-UA" w:eastAsia="ru-RU"/>
        </w:rPr>
      </w:pPr>
      <w:r>
        <w:rPr>
          <w:noProof/>
          <w:lang w:eastAsia="ru-RU"/>
        </w:rPr>
        <w:drawing>
          <wp:inline distT="0" distB="0" distL="0" distR="0">
            <wp:extent cx="1457325" cy="963656"/>
            <wp:effectExtent l="0" t="0" r="0" b="8255"/>
            <wp:docPr id="166" name="Рисунок 166" descr="Штангенциркуль - LicrymWi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тангенциркуль - LicrymWiki"/>
                    <pic:cNvPicPr>
                      <a:picLocks noChangeAspect="1" noChangeArrowheads="1"/>
                    </pic:cNvPicPr>
                  </pic:nvPicPr>
                  <pic:blipFill>
                    <a:blip r:embed="rId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77685" cy="977119"/>
                    </a:xfrm>
                    <a:prstGeom prst="rect">
                      <a:avLst/>
                    </a:prstGeom>
                    <a:noFill/>
                    <a:ln>
                      <a:noFill/>
                    </a:ln>
                  </pic:spPr>
                </pic:pic>
              </a:graphicData>
            </a:graphic>
          </wp:inline>
        </w:drawing>
      </w:r>
      <w:r w:rsidR="001772EF">
        <w:rPr>
          <w:noProof/>
          <w:lang w:eastAsia="ru-RU"/>
        </w:rPr>
        <w:drawing>
          <wp:inline distT="0" distB="0" distL="0" distR="0">
            <wp:extent cx="1800225" cy="1017315"/>
            <wp:effectExtent l="0" t="0" r="0" b="0"/>
            <wp:docPr id="168" name="Рисунок 168" descr="Резьбонарезной инструмен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езьбонарезной инструмент"/>
                    <pic:cNvPicPr>
                      <a:picLocks noChangeAspect="1" noChangeArrowheads="1"/>
                    </pic:cNvPicPr>
                  </pic:nvPicPr>
                  <pic:blipFill>
                    <a:blip r:embed="rId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25531" cy="1031616"/>
                    </a:xfrm>
                    <a:prstGeom prst="rect">
                      <a:avLst/>
                    </a:prstGeom>
                    <a:noFill/>
                    <a:ln>
                      <a:noFill/>
                    </a:ln>
                  </pic:spPr>
                </pic:pic>
              </a:graphicData>
            </a:graphic>
          </wp:inline>
        </w:drawing>
      </w:r>
      <w:r w:rsidR="0036585A">
        <w:rPr>
          <w:noProof/>
          <w:lang w:eastAsia="ru-RU"/>
        </w:rPr>
        <w:drawing>
          <wp:inline distT="0" distB="0" distL="0" distR="0">
            <wp:extent cx="1419225" cy="1064419"/>
            <wp:effectExtent l="0" t="0" r="0" b="2540"/>
            <wp:docPr id="169" name="Рисунок 169" descr="Фото: Металлообрабатывающий инструмент оснастка для токаря и фрезеровщика. Другие товары, Николаев и область, Николае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Фото: Металлообрабатывающий инструмент оснастка для токаря и фрезеровщика. Другие товары, Николаев и область, Николаев"/>
                    <pic:cNvPicPr>
                      <a:picLocks noChangeAspect="1" noChangeArrowheads="1"/>
                    </pic:cNvPicPr>
                  </pic:nvPicPr>
                  <pic:blipFill>
                    <a:blip r:embed="rId3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27434" cy="1070576"/>
                    </a:xfrm>
                    <a:prstGeom prst="rect">
                      <a:avLst/>
                    </a:prstGeom>
                    <a:noFill/>
                    <a:ln>
                      <a:noFill/>
                    </a:ln>
                  </pic:spPr>
                </pic:pic>
              </a:graphicData>
            </a:graphic>
          </wp:inline>
        </w:drawing>
      </w:r>
      <w:r w:rsidR="00C91BE1">
        <w:rPr>
          <w:noProof/>
          <w:lang w:eastAsia="ru-RU"/>
        </w:rPr>
        <w:drawing>
          <wp:inline distT="0" distB="0" distL="0" distR="0">
            <wp:extent cx="1428750" cy="1428750"/>
            <wp:effectExtent l="0" t="0" r="0" b="0"/>
            <wp:docPr id="170" name="Рисунок 170" descr="Инструкция для токаря по охране тру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Инструкция для токаря по охране труда"/>
                    <pic:cNvPicPr>
                      <a:picLocks noChangeAspect="1" noChangeArrowheads="1"/>
                    </pic:cNvPicPr>
                  </pic:nvPicPr>
                  <pic:blipFill>
                    <a:blip r:embed="rId3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sidR="007C6ADF">
        <w:rPr>
          <w:noProof/>
          <w:lang w:eastAsia="ru-RU"/>
        </w:rPr>
        <w:drawing>
          <wp:inline distT="0" distB="0" distL="0" distR="0">
            <wp:extent cx="1647825" cy="1235869"/>
            <wp:effectExtent l="0" t="0" r="0" b="2540"/>
            <wp:docPr id="171" name="Рисунок 171" descr="Домкрат - Фото 4 - Инструмент для автомобиля - Предметы - Фото сай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Домкрат - Фото 4 - Инструмент для автомобиля - Предметы - Фото сайт"/>
                    <pic:cNvPicPr>
                      <a:picLocks noChangeAspect="1" noChangeArrowheads="1"/>
                    </pic:cNvPicPr>
                  </pic:nvPicPr>
                  <pic:blipFill>
                    <a:blip r:embed="rId3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56837" cy="1242628"/>
                    </a:xfrm>
                    <a:prstGeom prst="rect">
                      <a:avLst/>
                    </a:prstGeom>
                    <a:noFill/>
                    <a:ln>
                      <a:noFill/>
                    </a:ln>
                  </pic:spPr>
                </pic:pic>
              </a:graphicData>
            </a:graphic>
          </wp:inline>
        </w:drawing>
      </w:r>
      <w:r w:rsidR="00DB476C">
        <w:rPr>
          <w:noProof/>
          <w:lang w:eastAsia="ru-RU"/>
        </w:rPr>
        <w:drawing>
          <wp:inline distT="0" distB="0" distL="0" distR="0">
            <wp:extent cx="1619250" cy="1245105"/>
            <wp:effectExtent l="0" t="0" r="0" b="0"/>
            <wp:docPr id="172" name="Рисунок 172" descr="Автотовары и автоаксессуары в интернет автомагазинах города Уфы - купить товары для авто оптом и недорого для иномарок и отече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Автотовары и автоаксессуары в интернет автомагазинах города Уфы - купить товары для авто оптом и недорого для иномарок и отечест"/>
                    <pic:cNvPicPr>
                      <a:picLocks noChangeAspect="1" noChangeArrowheads="1"/>
                    </pic:cNvPicPr>
                  </pic:nvPicPr>
                  <pic:blipFill>
                    <a:blip r:embed="rId3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29730" cy="1253163"/>
                    </a:xfrm>
                    <a:prstGeom prst="rect">
                      <a:avLst/>
                    </a:prstGeom>
                    <a:noFill/>
                    <a:ln>
                      <a:noFill/>
                    </a:ln>
                  </pic:spPr>
                </pic:pic>
              </a:graphicData>
            </a:graphic>
          </wp:inline>
        </w:drawing>
      </w:r>
    </w:p>
    <w:p w:rsidR="00DB476C" w:rsidRPr="00DB476C" w:rsidRDefault="00DB476C" w:rsidP="005A12D1">
      <w:pPr>
        <w:rPr>
          <w:sz w:val="28"/>
          <w:szCs w:val="28"/>
          <w:lang w:val="uk-UA"/>
        </w:rPr>
      </w:pPr>
      <w:r>
        <w:rPr>
          <w:sz w:val="28"/>
          <w:szCs w:val="28"/>
          <w:lang w:val="uk-UA"/>
        </w:rPr>
        <w:t>_________________________________________________________________________________________________________________________________________________________________________________________________________</w:t>
      </w:r>
      <w:r w:rsidR="00835080">
        <w:rPr>
          <w:sz w:val="28"/>
          <w:szCs w:val="28"/>
          <w:lang w:val="uk-UA"/>
        </w:rPr>
        <w:t>_________________________________________________________________________________________________________________________________________________________________________________________________________</w:t>
      </w:r>
    </w:p>
    <w:p w:rsidR="00DB476C" w:rsidRPr="00A927CA" w:rsidRDefault="005B6760" w:rsidP="005A12D1">
      <w:pPr>
        <w:rPr>
          <w:rFonts w:ascii="Monotype Corsiva" w:hAnsi="Monotype Corsiva"/>
          <w:color w:val="0070C0"/>
          <w:sz w:val="36"/>
          <w:szCs w:val="36"/>
          <w:lang w:val="uk-UA"/>
        </w:rPr>
      </w:pPr>
      <w:r w:rsidRPr="00A927CA">
        <w:rPr>
          <w:rFonts w:ascii="Monotype Corsiva" w:hAnsi="Monotype Corsiva"/>
          <w:color w:val="0070C0"/>
          <w:sz w:val="36"/>
          <w:szCs w:val="36"/>
          <w:lang w:val="uk-UA"/>
        </w:rPr>
        <w:t>І</w:t>
      </w:r>
      <w:r w:rsidRPr="00A927CA">
        <w:rPr>
          <w:rFonts w:ascii="Monotype Corsiva" w:hAnsi="Monotype Corsiva"/>
          <w:color w:val="0070C0"/>
          <w:sz w:val="36"/>
          <w:szCs w:val="36"/>
          <w:lang w:val="en-US"/>
        </w:rPr>
        <w:t>V</w:t>
      </w:r>
      <w:r w:rsidRPr="00A927CA">
        <w:rPr>
          <w:rFonts w:ascii="Monotype Corsiva" w:hAnsi="Monotype Corsiva"/>
          <w:color w:val="0070C0"/>
          <w:sz w:val="36"/>
          <w:szCs w:val="36"/>
          <w:lang w:val="uk-UA"/>
        </w:rPr>
        <w:t>. Складіть кілька речень зі словами іншомовного по</w:t>
      </w:r>
      <w:r w:rsidR="00E54D8D" w:rsidRPr="00A927CA">
        <w:rPr>
          <w:rFonts w:ascii="Monotype Corsiva" w:hAnsi="Monotype Corsiva"/>
          <w:color w:val="0070C0"/>
          <w:sz w:val="36"/>
          <w:szCs w:val="36"/>
          <w:lang w:val="uk-UA"/>
        </w:rPr>
        <w:t>ходження, пов’язавши їх з</w:t>
      </w:r>
      <w:r w:rsidR="00291B3D" w:rsidRPr="00A927CA">
        <w:rPr>
          <w:rFonts w:ascii="Monotype Corsiva" w:hAnsi="Monotype Corsiva"/>
          <w:color w:val="0070C0"/>
          <w:sz w:val="36"/>
          <w:szCs w:val="36"/>
          <w:lang w:val="uk-UA"/>
        </w:rPr>
        <w:t xml:space="preserve"> обраною професією.</w:t>
      </w:r>
    </w:p>
    <w:p w:rsidR="005B6760" w:rsidRDefault="005B6760" w:rsidP="005A12D1">
      <w:pPr>
        <w:rPr>
          <w:rFonts w:cs="Microsoft Himalaya"/>
          <w:color w:val="000000" w:themeColor="text1"/>
          <w:sz w:val="28"/>
          <w:szCs w:val="28"/>
          <w:lang w:val="uk-UA"/>
        </w:rPr>
      </w:pPr>
      <w:r w:rsidRPr="005B6760">
        <w:rPr>
          <w:rFonts w:ascii="Times New Roman" w:hAnsi="Times New Roman" w:cs="Times New Roman"/>
          <w:color w:val="000000" w:themeColor="text1"/>
          <w:sz w:val="28"/>
          <w:szCs w:val="28"/>
          <w:lang w:val="uk-UA"/>
        </w:rPr>
        <w:t>Мільярд,</w:t>
      </w:r>
      <w:r>
        <w:rPr>
          <w:rFonts w:ascii="Times New Roman" w:hAnsi="Times New Roman" w:cs="Times New Roman"/>
          <w:color w:val="000000" w:themeColor="text1"/>
          <w:sz w:val="28"/>
          <w:szCs w:val="28"/>
          <w:lang w:val="uk-UA"/>
        </w:rPr>
        <w:t xml:space="preserve"> мільйон, комп’ютер, бар’єр, </w:t>
      </w:r>
      <w:r w:rsidRPr="00414BA8">
        <w:rPr>
          <w:rFonts w:ascii="Times New Roman" w:hAnsi="Times New Roman" w:cs="Times New Roman"/>
          <w:color w:val="000000" w:themeColor="text1"/>
          <w:sz w:val="28"/>
          <w:szCs w:val="28"/>
          <w:lang w:val="uk-UA"/>
        </w:rPr>
        <w:t>кар’єра,, інтер’єр,</w:t>
      </w:r>
      <w:r w:rsidR="00291B3D" w:rsidRPr="00414BA8">
        <w:rPr>
          <w:rFonts w:ascii="Times New Roman" w:hAnsi="Times New Roman" w:cs="Times New Roman"/>
          <w:color w:val="000000" w:themeColor="text1"/>
          <w:sz w:val="28"/>
          <w:szCs w:val="28"/>
          <w:lang w:val="uk-UA"/>
        </w:rPr>
        <w:t xml:space="preserve"> бюджет.</w:t>
      </w:r>
    </w:p>
    <w:p w:rsidR="00A927CA" w:rsidRDefault="00291B3D" w:rsidP="00835080">
      <w:pPr>
        <w:rPr>
          <w:sz w:val="36"/>
          <w:szCs w:val="36"/>
          <w:lang w:val="uk-UA"/>
        </w:rPr>
      </w:pPr>
      <w:r>
        <w:rPr>
          <w:rFonts w:cs="Microsoft Himalaya"/>
          <w:color w:val="000000" w:themeColor="text1"/>
          <w:sz w:val="28"/>
          <w:szCs w:val="28"/>
          <w:lang w:val="uk-U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927CA">
        <w:rPr>
          <w:rFonts w:cs="Microsoft Himalaya"/>
          <w:color w:val="000000" w:themeColor="text1"/>
          <w:sz w:val="28"/>
          <w:szCs w:val="28"/>
          <w:lang w:val="uk-UA"/>
        </w:rPr>
        <w:t>____</w:t>
      </w:r>
      <w:r w:rsidR="00A927CA">
        <w:rPr>
          <w:sz w:val="36"/>
          <w:szCs w:val="36"/>
          <w:lang w:val="uk-UA"/>
        </w:rPr>
        <w:t>____________________</w:t>
      </w:r>
    </w:p>
    <w:p w:rsidR="00291B3D" w:rsidRPr="00A927CA" w:rsidRDefault="00291B3D" w:rsidP="00A927CA">
      <w:pPr>
        <w:jc w:val="center"/>
        <w:rPr>
          <w:rFonts w:ascii="Aharoni" w:hAnsi="Aharoni" w:cs="Aharoni"/>
          <w:color w:val="000000" w:themeColor="text1"/>
          <w:sz w:val="40"/>
          <w:szCs w:val="40"/>
          <w:lang w:val="uk-UA"/>
        </w:rPr>
      </w:pPr>
      <w:r w:rsidRPr="00A927CA">
        <w:rPr>
          <w:rFonts w:ascii="Cambria" w:hAnsi="Cambria" w:cs="Cambria"/>
          <w:color w:val="0070C0"/>
          <w:sz w:val="40"/>
          <w:szCs w:val="40"/>
          <w:lang w:val="uk-UA"/>
        </w:rPr>
        <w:lastRenderedPageBreak/>
        <w:t>ВИСОКИЙРІВЕНЬ</w:t>
      </w:r>
    </w:p>
    <w:p w:rsidR="00291B3D" w:rsidRPr="006C6D9F" w:rsidRDefault="006C6D9F" w:rsidP="00291B3D">
      <w:pPr>
        <w:pStyle w:val="Style2"/>
        <w:widowControl/>
        <w:spacing w:before="67" w:line="240" w:lineRule="auto"/>
        <w:jc w:val="both"/>
        <w:rPr>
          <w:rStyle w:val="FontStyle31"/>
          <w:b/>
          <w:noProof/>
          <w:color w:val="FF0000"/>
          <w:sz w:val="28"/>
          <w:szCs w:val="24"/>
          <w:lang w:val="ru-RU" w:eastAsia="ru-RU"/>
        </w:rPr>
      </w:pPr>
      <w:r>
        <w:rPr>
          <w:noProof/>
          <w:lang w:val="ru-RU" w:eastAsia="ru-RU"/>
        </w:rPr>
        <w:drawing>
          <wp:inline distT="0" distB="0" distL="0" distR="0">
            <wp:extent cx="1052195" cy="1292832"/>
            <wp:effectExtent l="0" t="0" r="0" b="3175"/>
            <wp:docPr id="192" name="Рисунок 192" descr="фото вопросительный зна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фото вопросительный знак"/>
                    <pic:cNvPicPr>
                      <a:picLocks noChangeAspect="1" noChangeArrowheads="1"/>
                    </pic:cNvPicPr>
                  </pic:nvPicPr>
                  <pic:blipFill>
                    <a:blip r:embed="rId3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75459" cy="1321416"/>
                    </a:xfrm>
                    <a:prstGeom prst="rect">
                      <a:avLst/>
                    </a:prstGeom>
                    <a:noFill/>
                    <a:ln>
                      <a:noFill/>
                    </a:ln>
                  </pic:spPr>
                </pic:pic>
              </a:graphicData>
            </a:graphic>
          </wp:inline>
        </w:drawing>
      </w:r>
      <w:r w:rsidR="00291B3D">
        <w:rPr>
          <w:rFonts w:ascii="Times New Roman" w:hAnsi="Times New Roman" w:cs="Times New Roman"/>
          <w:b/>
          <w:noProof/>
          <w:color w:val="FF0000"/>
          <w:sz w:val="28"/>
          <w:lang w:val="ru-RU" w:eastAsia="ru-RU"/>
        </w:rPr>
        <w:t xml:space="preserve">              І.Виконати тестові завдання. За кожну правильну відповідь 0,5</w:t>
      </w:r>
      <w:r w:rsidR="00291B3D">
        <w:rPr>
          <w:rStyle w:val="FontStyle31"/>
          <w:b/>
          <w:i/>
          <w:color w:val="FF0000"/>
          <w:sz w:val="32"/>
          <w:szCs w:val="28"/>
        </w:rPr>
        <w:t>балі</w:t>
      </w:r>
      <w:proofErr w:type="gramStart"/>
      <w:r w:rsidR="00291B3D">
        <w:rPr>
          <w:rStyle w:val="FontStyle31"/>
          <w:b/>
          <w:i/>
          <w:color w:val="FF0000"/>
          <w:sz w:val="32"/>
          <w:szCs w:val="28"/>
        </w:rPr>
        <w:t>в</w:t>
      </w:r>
      <w:proofErr w:type="gramEnd"/>
      <w:r w:rsidR="00291B3D">
        <w:rPr>
          <w:rStyle w:val="FontStyle31"/>
          <w:b/>
          <w:i/>
          <w:color w:val="FF0000"/>
          <w:sz w:val="32"/>
          <w:szCs w:val="28"/>
        </w:rPr>
        <w:t xml:space="preserve">. </w:t>
      </w:r>
    </w:p>
    <w:p w:rsidR="00291B3D" w:rsidRDefault="00291B3D" w:rsidP="00291B3D">
      <w:pPr>
        <w:rPr>
          <w:sz w:val="36"/>
          <w:szCs w:val="36"/>
          <w:lang w:val="uk-UA"/>
        </w:rPr>
      </w:pPr>
    </w:p>
    <w:p w:rsidR="00291B3D" w:rsidRDefault="00291B3D" w:rsidP="00291B3D">
      <w:pPr>
        <w:pStyle w:val="a3"/>
        <w:numPr>
          <w:ilvl w:val="0"/>
          <w:numId w:val="11"/>
        </w:numPr>
        <w:rPr>
          <w:rFonts w:ascii="Times New Roman" w:hAnsi="Times New Roman" w:cs="Times New Roman"/>
          <w:sz w:val="28"/>
          <w:szCs w:val="28"/>
          <w:lang w:val="uk-UA"/>
        </w:rPr>
      </w:pPr>
      <w:r>
        <w:rPr>
          <w:rFonts w:ascii="Times New Roman" w:hAnsi="Times New Roman" w:cs="Times New Roman"/>
          <w:sz w:val="28"/>
          <w:szCs w:val="28"/>
          <w:lang w:val="uk-UA"/>
        </w:rPr>
        <w:t>М’якість приголосних на письмі передається буквами:</w:t>
      </w:r>
    </w:p>
    <w:p w:rsidR="00291B3D" w:rsidRDefault="005D35BB" w:rsidP="00291B3D">
      <w:pPr>
        <w:pStyle w:val="a3"/>
        <w:rPr>
          <w:rFonts w:ascii="Times New Roman" w:hAnsi="Times New Roman" w:cs="Times New Roman"/>
          <w:sz w:val="28"/>
          <w:szCs w:val="28"/>
          <w:lang w:val="uk-UA"/>
        </w:rPr>
      </w:pPr>
      <w:r>
        <w:rPr>
          <w:rFonts w:ascii="Times New Roman" w:hAnsi="Times New Roman" w:cs="Times New Roman"/>
          <w:noProof/>
          <w:sz w:val="28"/>
          <w:szCs w:val="28"/>
          <w:lang w:eastAsia="ru-RU"/>
        </w:rPr>
        <w:pict>
          <v:oval id="Овал 173" o:spid="_x0000_s1200" style="position:absolute;left:0;text-align:left;margin-left:-1.8pt;margin-top:14.25pt;width:18pt;height:18pt;z-index:2519367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vHxbQIAABcFAAAOAAAAZHJzL2Uyb0RvYy54bWysVMFuEzEQvSPxD5bvZJNQ0hJlU0WtipCq&#10;tiJFPTteu7GwPcZ2sgkfwzcgrvxEPomxd7MJNCfExTv2vDfjNzvjyeXGaLIWPiiwJR30+pQIy6FS&#10;9rmknx9v3lxQEiKzFdNgRUm3ItDL6etXk9qNxRCWoCvhCQaxYVy7ki5jdOOiCHwpDAs9cMKiU4I3&#10;LOLWPxeVZzVGN7oY9vujogZfOQ9chICn142TTnN8KQWP91IGEYkuKd4t5tXndZHWYjph42fP3FLx&#10;9hrsH25hmLKYtAt1zSIjK69ehDKKewggY4+DKUBKxUXWgGoG/b/UzJfMiawFixNcV6bw/8Lyu/WD&#10;J6rCf3f+lhLLDP6k3ffdz92P3S+SzrBCtQtjBM7dg293Ac0kdyO9SV8UQja5qtuuqmITCcfD4fBi&#10;1Mfac3S1NkYpDmTnQ/wgwJBklFRorVxIutmYrW9DbNB7FFLTfZobZCtutUhgbT8JiVpSzszOXSSu&#10;tCdrhv+fcS5sHCVFmD2jE00qrTvi4BRRx0FLarGJJnJ3dcT+KeKfGTtGzgo2dmSjLPhTAaovXeYG&#10;v1ffaE7yF1Bt8Rd6aHo7OH6jsI63LMQH5rGZsfQ4oPEeF6mhLim0FiVL8N9OnSc89hh6KalxOEoa&#10;vq6YF5Tojxa77/3g7CxNU96cvTsf4sYfexbHHrsyV4D1H+BT4Hg2Ez7qvSk9mCec41nKii5mOeYu&#10;KY9+v7mKzdDiS8DFbJZhOEGOxVs7dzwFT1VNTfK4eWLetc0UsQvvYD9ILxqqwSamhdkqglS52w51&#10;beuN05ebpn0p0ngf7zPq8J5NfwMAAP//AwBQSwMEFAAGAAgAAAAhAIb8SmneAAAABwEAAA8AAABk&#10;cnMvZG93bnJldi54bWxMjsFKw0AURfeC/zA8wY20k6ZpKDEvRQUJuClWcT3JPJNg5k3ITJro1zuu&#10;7PJyL+ee/LCYXpxpdJ1lhM06AkFcW91xg/D+9rzag3BesVa9ZUL4JgeH4voqV5m2M7/S+eQbESDs&#10;MoXQej9kUrq6JaPc2g7Eofu0o1E+xLGRelRzgJtexlGUSqM6Dg+tGuippfrrNBkEGc2l3Mh5eBk/&#10;kuNjVU7Hn/IO8fZmebgH4Wnx/2P40w/qUASnyk6snegRVts0LBHi/Q5E6LdxAqJCSJMdyCKXl/7F&#10;LwAAAP//AwBQSwECLQAUAAYACAAAACEAtoM4kv4AAADhAQAAEwAAAAAAAAAAAAAAAAAAAAAAW0Nv&#10;bnRlbnRfVHlwZXNdLnhtbFBLAQItABQABgAIAAAAIQA4/SH/1gAAAJQBAAALAAAAAAAAAAAAAAAA&#10;AC8BAABfcmVscy8ucmVsc1BLAQItABQABgAIAAAAIQDs8vHxbQIAABcFAAAOAAAAAAAAAAAAAAAA&#10;AC4CAABkcnMvZTJvRG9jLnhtbFBLAQItABQABgAIAAAAIQCG/Epp3gAAAAcBAAAPAAAAAAAAAAAA&#10;AAAAAMcEAABkcnMvZG93bnJldi54bWxQSwUGAAAAAAQABADzAAAA0gUAAAAA&#10;" fillcolor="white [3201]" strokecolor="#70ad47 [3209]" strokeweight="1pt">
            <v:stroke joinstyle="miter"/>
          </v:oval>
        </w:pict>
      </w:r>
    </w:p>
    <w:p w:rsidR="00291B3D" w:rsidRDefault="00291B3D" w:rsidP="00291B3D">
      <w:pPr>
        <w:pStyle w:val="a3"/>
        <w:rPr>
          <w:rFonts w:ascii="Times New Roman" w:hAnsi="Times New Roman" w:cs="Times New Roman"/>
          <w:sz w:val="28"/>
          <w:szCs w:val="28"/>
          <w:lang w:val="uk-UA"/>
        </w:rPr>
      </w:pPr>
      <w:r>
        <w:rPr>
          <w:rFonts w:ascii="Times New Roman" w:hAnsi="Times New Roman" w:cs="Times New Roman"/>
          <w:sz w:val="28"/>
          <w:szCs w:val="28"/>
          <w:lang w:val="uk-UA"/>
        </w:rPr>
        <w:t>а) ь, а, я, ю, є, ї;</w:t>
      </w:r>
    </w:p>
    <w:p w:rsidR="00291B3D" w:rsidRDefault="00291B3D" w:rsidP="00291B3D">
      <w:pPr>
        <w:pStyle w:val="a3"/>
        <w:rPr>
          <w:rFonts w:ascii="Times New Roman" w:hAnsi="Times New Roman" w:cs="Times New Roman"/>
          <w:sz w:val="28"/>
          <w:szCs w:val="28"/>
          <w:lang w:val="uk-UA"/>
        </w:rPr>
      </w:pPr>
    </w:p>
    <w:p w:rsidR="00291B3D" w:rsidRDefault="005D35BB" w:rsidP="00291B3D">
      <w:pPr>
        <w:pStyle w:val="a3"/>
        <w:rPr>
          <w:rFonts w:ascii="Times New Roman" w:hAnsi="Times New Roman" w:cs="Times New Roman"/>
          <w:sz w:val="28"/>
          <w:szCs w:val="28"/>
          <w:lang w:val="uk-UA"/>
        </w:rPr>
      </w:pPr>
      <w:r w:rsidRPr="005D35BB">
        <w:rPr>
          <w:noProof/>
          <w:lang w:eastAsia="ru-RU"/>
        </w:rPr>
        <w:pict>
          <v:oval id="Овал 174" o:spid="_x0000_s1199" style="position:absolute;left:0;text-align:left;margin-left:0;margin-top:0;width:18pt;height:18pt;z-index:2519388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jbQIAABcFAAAOAAAAZHJzL2Uyb0RvYy54bWysVMFuGyEQvVfqPyDuzdqW66SW15GVKFUl&#10;K4maVDljFmJUYChgr92P6TdUufYn/Ekd2PXabXyqemEH5r0Z3uwMk8uN0WQtfFBgS9o/61EiLIdK&#10;2eeSfnm8eXdBSYjMVkyDFSXdikAvp2/fTGo3FgNYgq6EJxjEhnHtSrqM0Y2LIvClMCycgRMWnRK8&#10;YRG3/rmoPKsxutHFoNcbFTX4ynngIgQ8vW6cdJrjSyl4vJMyiEh0SfFuMa8+r4u0FtMJGz975paK&#10;t9dg/3ALw5TFpF2oaxYZWXn1KpRR3EMAGc84mAKkVFxkDaim3/tLzcOSOZG1YHGC68oU/l9Yfru+&#10;90RV+O/Oh5RYZvAn7X7sXnY/d79IOsMK1S6MEfjg7n27C2gmuRvpTfqiELLJVd12VRWbSDgeDgYX&#10;ox7WnqOrtTFKcSA7H+JHAYYko6RCa+VC0s3GbD0PsUHvUUhN92lukK241SKBtf0sJGpJOTM7d5G4&#10;0p6sGf5/xrmwcZQUYfaMTjSptO6I/VNEHfstqcUmmsjd1RF7p4h/ZuwYOSvY2JGNsuBPBai+dpkb&#10;/F59oznJX0C1xV/ooent4PiNwjrOWYj3zGMzY+lxQOMdLlJDXVJoLUqW4L+fOk947DH0UlLjcJQ0&#10;fFsxLyjRnyx234f+cJimKW+G788HuPHHnsWxx67MFWD9+/gUOJ7NhI96b0oP5gnneJayootZjrlL&#10;yqPfb65iM7T4EnAxm2UYTpBjcW4fHE/BU1VTkzxunph3bTNF7MJb2A/Sq4ZqsIlpYbaKIFXutkNd&#10;23rj9OWmaV+KNN7H+4w6vGfT3wAAAP//AwBQSwMEFAAGAAgAAAAhAHL40UjXAAAAAwEAAA8AAABk&#10;cnMvZG93bnJldi54bWxMj0FLxEAMhe+C/2GI4EXcdFUWqZ0uKkjBy+Iqnqed2BY7mTIz3VZ/vVEP&#10;ekl4vPDyvWK7uEEdKMTes4b1KgNF3Hjbc6vh5fnh/BpUTIatGTyThg+KsC2PjwqTWz/zEx32qVUS&#10;wjE3GrqUxhwxNh05E1d+JBbvzQdnksjQog1mlnA34EWWbdCZnuVDZ0a676h5309OA2ZzhWucx8fw&#10;erW7q6tp91mdaX16stzegEq0pL9j+MYXdCiFqfYT26gGDVIk/UzxLjei6t+NZYH/2csvAAAA//8D&#10;AFBLAQItABQABgAIAAAAIQC2gziS/gAAAOEBAAATAAAAAAAAAAAAAAAAAAAAAABbQ29udGVudF9U&#10;eXBlc10ueG1sUEsBAi0AFAAGAAgAAAAhADj9If/WAAAAlAEAAAsAAAAAAAAAAAAAAAAALwEAAF9y&#10;ZWxzLy5yZWxzUEsBAi0AFAAGAAgAAAAhACD79eNtAgAAFwUAAA4AAAAAAAAAAAAAAAAALgIAAGRy&#10;cy9lMm9Eb2MueG1sUEsBAi0AFAAGAAgAAAAhAHL40UjXAAAAAwEAAA8AAAAAAAAAAAAAAAAAxwQA&#10;AGRycy9kb3ducmV2LnhtbFBLBQYAAAAABAAEAPMAAADLBQAAAAA=&#10;" fillcolor="white [3201]" strokecolor="#70ad47 [3209]" strokeweight="1pt">
            <v:stroke joinstyle="miter"/>
          </v:oval>
        </w:pict>
      </w:r>
      <w:r w:rsidR="00291B3D">
        <w:rPr>
          <w:rFonts w:ascii="Times New Roman" w:hAnsi="Times New Roman" w:cs="Times New Roman"/>
          <w:sz w:val="28"/>
          <w:szCs w:val="28"/>
          <w:lang w:val="uk-UA"/>
        </w:rPr>
        <w:t>б) ь, я, ю, у, є;</w:t>
      </w:r>
    </w:p>
    <w:p w:rsidR="00291B3D" w:rsidRDefault="00291B3D" w:rsidP="00291B3D">
      <w:pPr>
        <w:pStyle w:val="a3"/>
        <w:rPr>
          <w:rFonts w:ascii="Times New Roman" w:hAnsi="Times New Roman" w:cs="Times New Roman"/>
          <w:sz w:val="28"/>
          <w:szCs w:val="28"/>
          <w:lang w:val="uk-UA"/>
        </w:rPr>
      </w:pPr>
    </w:p>
    <w:p w:rsidR="00291B3D" w:rsidRDefault="005D35BB" w:rsidP="00291B3D">
      <w:pPr>
        <w:pStyle w:val="a3"/>
        <w:rPr>
          <w:rFonts w:ascii="Times New Roman" w:hAnsi="Times New Roman" w:cs="Times New Roman"/>
          <w:sz w:val="28"/>
          <w:szCs w:val="28"/>
          <w:lang w:val="uk-UA"/>
        </w:rPr>
      </w:pPr>
      <w:r w:rsidRPr="005D35BB">
        <w:rPr>
          <w:noProof/>
          <w:lang w:eastAsia="ru-RU"/>
        </w:rPr>
        <w:pict>
          <v:oval id="Овал 175" o:spid="_x0000_s1198" style="position:absolute;left:0;text-align:left;margin-left:0;margin-top:0;width:18pt;height:18pt;z-index:2519408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vTlbQIAABcFAAAOAAAAZHJzL2Uyb0RvYy54bWysVMFuGyEQvVfqPyDuzdpW4qRW1pHlKFUl&#10;K4nqVDljFmxUYChgr92P6TdUvfYn/Ekd2PXGbXyqemEH5r0Z3uwM1zdbo8lG+KDAlrR/1qNEWA6V&#10;ssuSfn66e3dFSYjMVkyDFSXdiUBvxm/fXNduJAawAl0JTzCIDaPalXQVoxsVReArYVg4AycsOiV4&#10;wyJu/bKoPKsxutHFoNcbFjX4ynngIgQ8vW2cdJzjSyl4fJAyiEh0SfFuMa8+r4u0FuNrNlp65laK&#10;t9dg/3ALw5TFpF2oWxYZWXv1KpRR3EMAGc84mAKkVFxkDaim3/tLzXzFnMhasDjBdWUK/y8sv988&#10;eqIq/HeXF5RYZvAn7b/vf+5/7H+RdIYVql0YIXDuHn27C2gmuVvpTfqiELLNVd11VRXbSDgeDgZX&#10;wx7WnqOrtTFK8UJ2PsQPAgxJRkmF1sqFpJuN2GYWYoM+oJCa7tPcIFtxp0UCa/tJSNSScmZ27iIx&#10;1Z5sGP5/xrmwcZgUYfaMTjSptO6I/VNEHfstqcUmmsjd1RF7p4h/ZuwYOSvY2JGNsuBPBai+dJkb&#10;/EF9oznJX0C1w1/ooent4PidwjrOWIiPzGMzY+lxQOMDLlJDXVJoLUpW4L+dOk947DH0UlLjcJQ0&#10;fF0zLyjRHy123/v++Xmaprw5v7gc4MYfexbHHrs2U8D69/EpcDybCR/1wZQezDPO8SRlRRezHHOX&#10;lEd/2ExjM7T4EnAxmWQYTpBjcWbnjqfgqaqpSZ62z8y7tpkiduE9HAbpVUM12MS0MFlHkCp320td&#10;23rj9OWmaV+KNN7H+4x6ec/GvwEAAP//AwBQSwMEFAAGAAgAAAAhAHL40UjXAAAAAwEAAA8AAABk&#10;cnMvZG93bnJldi54bWxMj0FLxEAMhe+C/2GI4EXcdFUWqZ0uKkjBy+Iqnqed2BY7mTIz3VZ/vVEP&#10;ekl4vPDyvWK7uEEdKMTes4b1KgNF3Hjbc6vh5fnh/BpUTIatGTyThg+KsC2PjwqTWz/zEx32qVUS&#10;wjE3GrqUxhwxNh05E1d+JBbvzQdnksjQog1mlnA34EWWbdCZnuVDZ0a676h5309OA2ZzhWucx8fw&#10;erW7q6tp91mdaX16stzegEq0pL9j+MYXdCiFqfYT26gGDVIk/UzxLjei6t+NZYH/2csvAAAA//8D&#10;AFBLAQItABQABgAIAAAAIQC2gziS/gAAAOEBAAATAAAAAAAAAAAAAAAAAAAAAABbQ29udGVudF9U&#10;eXBlc10ueG1sUEsBAi0AFAAGAAgAAAAhADj9If/WAAAAlAEAAAsAAAAAAAAAAAAAAAAALwEAAF9y&#10;ZWxzLy5yZWxzUEsBAi0AFAAGAAgAAAAhANRO9OVtAgAAFwUAAA4AAAAAAAAAAAAAAAAALgIAAGRy&#10;cy9lMm9Eb2MueG1sUEsBAi0AFAAGAAgAAAAhAHL40UjXAAAAAwEAAA8AAAAAAAAAAAAAAAAAxwQA&#10;AGRycy9kb3ducmV2LnhtbFBLBQYAAAAABAAEAPMAAADLBQAAAAA=&#10;" fillcolor="white [3201]" strokecolor="#70ad47 [3209]" strokeweight="1pt">
            <v:stroke joinstyle="miter"/>
          </v:oval>
        </w:pict>
      </w:r>
      <w:r w:rsidR="00291B3D">
        <w:rPr>
          <w:rFonts w:ascii="Times New Roman" w:hAnsi="Times New Roman" w:cs="Times New Roman"/>
          <w:sz w:val="28"/>
          <w:szCs w:val="28"/>
          <w:lang w:val="uk-UA"/>
        </w:rPr>
        <w:t>в) ь, я, ю, є, і.</w:t>
      </w:r>
    </w:p>
    <w:p w:rsidR="00291B3D" w:rsidRDefault="00291B3D" w:rsidP="00291B3D">
      <w:pPr>
        <w:pStyle w:val="a3"/>
        <w:rPr>
          <w:rFonts w:ascii="Times New Roman" w:hAnsi="Times New Roman" w:cs="Times New Roman"/>
          <w:sz w:val="28"/>
          <w:szCs w:val="28"/>
          <w:lang w:val="uk-UA"/>
        </w:rPr>
      </w:pPr>
    </w:p>
    <w:p w:rsidR="00291B3D" w:rsidRDefault="00291B3D" w:rsidP="00291B3D">
      <w:pPr>
        <w:pStyle w:val="a3"/>
        <w:numPr>
          <w:ilvl w:val="0"/>
          <w:numId w:val="11"/>
        </w:numPr>
        <w:rPr>
          <w:rFonts w:ascii="Times New Roman" w:hAnsi="Times New Roman" w:cs="Times New Roman"/>
          <w:sz w:val="28"/>
          <w:szCs w:val="28"/>
          <w:lang w:val="uk-UA"/>
        </w:rPr>
      </w:pPr>
      <w:r>
        <w:rPr>
          <w:rFonts w:ascii="Times New Roman" w:hAnsi="Times New Roman" w:cs="Times New Roman"/>
          <w:sz w:val="28"/>
          <w:szCs w:val="28"/>
          <w:lang w:val="uk-UA"/>
        </w:rPr>
        <w:t>М’який знак не пишемо після:</w:t>
      </w:r>
    </w:p>
    <w:p w:rsidR="00291B3D" w:rsidRDefault="00291B3D" w:rsidP="00291B3D">
      <w:pPr>
        <w:pStyle w:val="a3"/>
        <w:rPr>
          <w:rFonts w:ascii="Times New Roman" w:hAnsi="Times New Roman" w:cs="Times New Roman"/>
          <w:sz w:val="28"/>
          <w:szCs w:val="28"/>
          <w:lang w:val="uk-UA"/>
        </w:rPr>
      </w:pPr>
    </w:p>
    <w:p w:rsidR="00291B3D" w:rsidRDefault="005D35BB" w:rsidP="00291B3D">
      <w:pPr>
        <w:pStyle w:val="a3"/>
        <w:rPr>
          <w:rFonts w:ascii="Times New Roman" w:hAnsi="Times New Roman" w:cs="Times New Roman"/>
          <w:sz w:val="28"/>
          <w:szCs w:val="28"/>
          <w:lang w:val="uk-UA"/>
        </w:rPr>
      </w:pPr>
      <w:r w:rsidRPr="005D35BB">
        <w:rPr>
          <w:noProof/>
          <w:lang w:eastAsia="ru-RU"/>
        </w:rPr>
        <w:pict>
          <v:oval id="Овал 176" o:spid="_x0000_s1197" style="position:absolute;left:0;text-align:left;margin-left:0;margin-top:-.05pt;width:18pt;height:18pt;z-index:2519429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PbvbQIAABcFAAAOAAAAZHJzL2Uyb0RvYy54bWysVMFuEzEQvSPxD5bvdJOotBB1U0WtipCq&#10;tqJFPbteu7GwPWbsZBM+hm9AXPmJfBJj72ZbaE6Iy+7Y896M53nGJ6drZ9lKYTTgaz4+GHGmvITG&#10;+Meaf767ePOOs5iEb4QFr2q+UZGfzl6/OmnDVE1gAbZRyCiIj9M21HyRUphWVZQL5UQ8gKA8OTWg&#10;E4mW+Fg1KFqK7mw1GY2OqhawCQhSxUi7552Tz0p8rZVM11pHlZitOZ0tlS+W70P+VrMTMX1EERZG&#10;9scQ/3AKJ4ynpEOoc5EEW6J5EcoZiRBBpwMJrgKtjVSlBqpmPPqrmtuFCKrUQuLEMMgU/19YebW6&#10;QWYaurvjI868cHRJ2+/bn9sf218s75FCbYhTAt6GG+xXkcxc7lqjy38qhK2LqptBVbVOTNLmZPLu&#10;aETaS3L1NkWpnsgBY/qgwLFs1FxZa0LMdYupWF3G1KF3KKLm83QnKFbaWJXB1n9SmmrJOQu7dJE6&#10;s8hWgu5fSKl8KhVR9oLONG2sHYjjfUSbxlkGIvXYTFOluwbiaB/xz4wDo2QFnwayMx5wX4Dmy5C5&#10;w++q72rO5T9As6ErROh6OwZ5YUjHSxHTjUBqZpKeBjRd00dbaGsOvcXZAvDbvv2Mpx4jL2ctDUfN&#10;49elQMWZ/eip+96PDw/zNJXF4dvjCS3wuefhuccv3RmQ/mN6CoIsZsYnuzM1grunOZ7nrOQSXlLu&#10;msuEu8VZ6oaWXgKp5vMCowkKIl362yBz8KxqbpK79b3A0DdToi68gt0gvWioDpuZHubLBNqUbnvS&#10;tdebpq/cf/9S5PF+vi6op/ds9hsAAP//AwBQSwMEFAAGAAgAAAAhAL5u0ybbAAAABAEAAA8AAABk&#10;cnMvZG93bnJldi54bWxMj81KxEAQhO+C7zC04EV2O/Fn0ZjJooIEvCyu4nmStEkw0xNmJpvo09ue&#10;1lNRVFP1db5d7KAO5EPvWEO6TkAR167pudXw/va8ugUVouHGDI5JwzcF2BanJ7nJGjfzKx32sVVS&#10;wiEzGroYxwwx1B1ZE9ZuJJbs03lroljfYuPNLOV2wMsk2aA1PctCZ0Z66qj+2k9WAyZziSnO44v/&#10;uN49VuW0+ykvtD4/Wx7uQUVa4vEY/vAFHQphqtzETVCDBnkkaliloCS82oitRG/uAIsc/8MXvwAA&#10;AP//AwBQSwECLQAUAAYACAAAACEAtoM4kv4AAADhAQAAEwAAAAAAAAAAAAAAAAAAAAAAW0NvbnRl&#10;bnRfVHlwZXNdLnhtbFBLAQItABQABgAIAAAAIQA4/SH/1gAAAJQBAAALAAAAAAAAAAAAAAAAAC8B&#10;AABfcmVscy8ucmVsc1BLAQItABQABgAIAAAAIQDIkPbvbQIAABcFAAAOAAAAAAAAAAAAAAAAAC4C&#10;AABkcnMvZTJvRG9jLnhtbFBLAQItABQABgAIAAAAIQC+btMm2wAAAAQBAAAPAAAAAAAAAAAAAAAA&#10;AMcEAABkcnMvZG93bnJldi54bWxQSwUGAAAAAAQABADzAAAAzwUAAAAA&#10;" fillcolor="white [3201]" strokecolor="#70ad47 [3209]" strokeweight="1pt">
            <v:stroke joinstyle="miter"/>
          </v:oval>
        </w:pict>
      </w:r>
      <w:r w:rsidR="00291B3D">
        <w:rPr>
          <w:rFonts w:ascii="Times New Roman" w:hAnsi="Times New Roman" w:cs="Times New Roman"/>
          <w:sz w:val="28"/>
          <w:szCs w:val="28"/>
          <w:lang w:val="uk-UA"/>
        </w:rPr>
        <w:t>а) б, п, в, м, ф, г, к, х, ж, ч, ш, щ;</w:t>
      </w:r>
    </w:p>
    <w:p w:rsidR="00291B3D" w:rsidRDefault="00291B3D" w:rsidP="00291B3D">
      <w:pPr>
        <w:pStyle w:val="a3"/>
        <w:rPr>
          <w:rFonts w:ascii="Times New Roman" w:hAnsi="Times New Roman" w:cs="Times New Roman"/>
          <w:sz w:val="28"/>
          <w:szCs w:val="28"/>
          <w:lang w:val="uk-UA"/>
        </w:rPr>
      </w:pPr>
    </w:p>
    <w:p w:rsidR="00291B3D" w:rsidRDefault="005D35BB" w:rsidP="00291B3D">
      <w:pPr>
        <w:pStyle w:val="a3"/>
        <w:rPr>
          <w:rFonts w:ascii="Times New Roman" w:hAnsi="Times New Roman" w:cs="Times New Roman"/>
          <w:sz w:val="28"/>
          <w:szCs w:val="28"/>
          <w:lang w:val="uk-UA"/>
        </w:rPr>
      </w:pPr>
      <w:r w:rsidRPr="005D35BB">
        <w:rPr>
          <w:noProof/>
          <w:lang w:eastAsia="ru-RU"/>
        </w:rPr>
        <w:pict>
          <v:oval id="Овал 177" o:spid="_x0000_s1196" style="position:absolute;left:0;text-align:left;margin-left:0;margin-top:-.05pt;width:18pt;height:18pt;z-index:2519449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ffpbQIAABcFAAAOAAAAZHJzL2Uyb0RvYy54bWysVMFuEzEQvSPxD5bvdJOotBB1U0WtipCq&#10;tqJFPbteu7GwPWbsZBM+hm9AXPmJfBJj72ZbaE6Ii3fseW/Gb3bGJ6drZ9lKYTTgaz4+GHGmvITG&#10;+Meaf767ePOOs5iEb4QFr2q+UZGfzl6/OmnDVE1gAbZRyCiIj9M21HyRUphWVZQL5UQ8gKA8OTWg&#10;E4m2+Fg1KFqK7mw1GY2OqhawCQhSxUin552Tz0p8rZVM11pHlZitOd0tlRXL+pDXanYipo8owsLI&#10;/hriH27hhPGUdAh1LpJgSzQvQjkjESLodCDBVaC1kapoIDXj0V9qbhciqKKFihPDUKb4/8LKq9UN&#10;MtPQvzs+5swLRz9p+337c/tj+4vlM6pQG+KUgLfhBvtdJDPLXWt0+UtC2LpUdTNUVa0Tk3Q4mbw7&#10;GlHtJbl6m6JUT+SAMX1Q4Fg2aq6sNSFm3WIqVpcxdegdiqj5Pt0NipU2VmWw9Z+UJi05Z2GXLlJn&#10;FtlK0P8XUiqfjrIiyl7QmaaNtQNxvI9o07gn9dhMU6W7BuJoH/HPjAOjZAWfBrIzHnBfgObLkLnD&#10;79R3mrP8B2g29AsRut6OQV4YquOliOlGIDUzlZ4GNF3Toi20NYfe4mwB+G3fecZTj5GXs5aGo+bx&#10;61Kg4sx+9NR978eHh3mayubw7fGENvjc8/Dc45fuDKj+Y3oKgixmxie7MzWCu6c5nues5BJeUu6a&#10;y4S7zVnqhpZeAqnm8wKjCQoiXfrbIHPwXNXcJHfre4Ghb6ZEXXgFu0F60VAdNjM9zJcJtCnd9lTX&#10;vt40faVp+pcij/fzfUE9vWez3wAAAP//AwBQSwMEFAAGAAgAAAAhAL5u0ybbAAAABAEAAA8AAABk&#10;cnMvZG93bnJldi54bWxMj81KxEAQhO+C7zC04EV2O/Fn0ZjJooIEvCyu4nmStEkw0xNmJpvo09ue&#10;1lNRVFP1db5d7KAO5EPvWEO6TkAR167pudXw/va8ugUVouHGDI5JwzcF2BanJ7nJGjfzKx32sVVS&#10;wiEzGroYxwwx1B1ZE9ZuJJbs03lroljfYuPNLOV2wMsk2aA1PctCZ0Z66qj+2k9WAyZziSnO44v/&#10;uN49VuW0+ykvtD4/Wx7uQUVa4vEY/vAFHQphqtzETVCDBnkkaliloCS82oitRG/uAIsc/8MXvwAA&#10;AP//AwBQSwECLQAUAAYACAAAACEAtoM4kv4AAADhAQAAEwAAAAAAAAAAAAAAAAAAAAAAW0NvbnRl&#10;bnRfVHlwZXNdLnhtbFBLAQItABQABgAIAAAAIQA4/SH/1gAAAJQBAAALAAAAAAAAAAAAAAAAAC8B&#10;AABfcmVscy8ucmVsc1BLAQItABQABgAIAAAAIQA8JffpbQIAABcFAAAOAAAAAAAAAAAAAAAAAC4C&#10;AABkcnMvZTJvRG9jLnhtbFBLAQItABQABgAIAAAAIQC+btMm2wAAAAQBAAAPAAAAAAAAAAAAAAAA&#10;AMcEAABkcnMvZG93bnJldi54bWxQSwUGAAAAAAQABADzAAAAzwUAAAAA&#10;" fillcolor="white [3201]" strokecolor="#70ad47 [3209]" strokeweight="1pt">
            <v:stroke joinstyle="miter"/>
          </v:oval>
        </w:pict>
      </w:r>
      <w:r w:rsidR="00291B3D">
        <w:rPr>
          <w:rFonts w:ascii="Times New Roman" w:hAnsi="Times New Roman" w:cs="Times New Roman"/>
          <w:sz w:val="28"/>
          <w:szCs w:val="28"/>
          <w:lang w:val="uk-UA"/>
        </w:rPr>
        <w:t>б) л у середині слова;</w:t>
      </w:r>
    </w:p>
    <w:p w:rsidR="00291B3D" w:rsidRDefault="00291B3D" w:rsidP="00291B3D">
      <w:pPr>
        <w:pStyle w:val="a3"/>
        <w:rPr>
          <w:rFonts w:ascii="Times New Roman" w:hAnsi="Times New Roman" w:cs="Times New Roman"/>
          <w:sz w:val="28"/>
          <w:szCs w:val="28"/>
          <w:lang w:val="uk-UA"/>
        </w:rPr>
      </w:pPr>
    </w:p>
    <w:p w:rsidR="00291B3D" w:rsidRDefault="005D35BB" w:rsidP="00291B3D">
      <w:pPr>
        <w:pStyle w:val="a3"/>
        <w:rPr>
          <w:rFonts w:ascii="Times New Roman" w:hAnsi="Times New Roman" w:cs="Times New Roman"/>
          <w:sz w:val="28"/>
          <w:szCs w:val="28"/>
          <w:lang w:val="uk-UA"/>
        </w:rPr>
      </w:pPr>
      <w:r w:rsidRPr="005D35BB">
        <w:rPr>
          <w:noProof/>
          <w:lang w:eastAsia="ru-RU"/>
        </w:rPr>
        <w:pict>
          <v:oval id="Овал 178" o:spid="_x0000_s1195" style="position:absolute;left:0;text-align:left;margin-left:0;margin-top:-.05pt;width:18pt;height:18pt;z-index:2519470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7LbQIAABcFAAAOAAAAZHJzL2Uyb0RvYy54bWysVMFuEzEQvSPxD5bvdJOotBB1U0WtipCq&#10;tqJFPbteu7GwPWbsZBM+hm9AXPmJfBJj72ZbaE6Iy+7YM2/G73nGJ6drZ9lKYTTgaz4+GHGmvITG&#10;+Meaf767ePOOs5iEb4QFr2q+UZGfzl6/OmnDVE1gAbZRyCiJj9M21HyRUphWVZQL5UQ8gKA8OTWg&#10;E4mW+Fg1KFrK7mw1GY2OqhawCQhSxUi7552Tz0p+rZVM11pHlZitOZ0tlS+W70P+VrMTMX1EERZG&#10;9scQ/3AKJ4ynokOqc5EEW6J5kcoZiRBBpwMJrgKtjVSFA7EZj/5ic7sQQRUuJE4Mg0zx/6WVV6sb&#10;ZKahuzumq/LC0SVtv29/bn9sf7G8Rwq1IU4p8DbcYL+KZGa6a40u/4kIWxdVN4Oqap2YpM3J5N3R&#10;iLSX5OptylI9gQPG9EGBY9moubLWhJh5i6lYXcbURe+iCJrP052gWGljVQ62/pPSxCXXLOjSRerM&#10;IlsJun8hpfLpKDOi6iU6w7SxdgCO9wFtGvegPjbDVOmuATjaB/yz4oAoVcGnAeyMB9yXoPkyVO7i&#10;d+w7zpn+AzQbukKErrdjkBeGdLwUMd0IpGYm6WlA0zV9tIW25tBbnC0Av+3bz/HUY+TlrKXhqHn8&#10;uhSoOLMfPXXf+/HhYZ6msjh8ezyhBT73PDz3+KU7A9J/TE9BkMXM8cnuTI3g7mmO57kquYSXVLvm&#10;MuFucZa6oaWXQKr5vITRBAWRLv1tkDl5VjU3yd36XmDomylRF17BbpBeNFQXm5Ee5ssE2pRue9K1&#10;15umrzRN/1Lk8X6+LlFP79nsNwAAAP//AwBQSwMEFAAGAAgAAAAhAL5u0ybbAAAABAEAAA8AAABk&#10;cnMvZG93bnJldi54bWxMj81KxEAQhO+C7zC04EV2O/Fn0ZjJooIEvCyu4nmStEkw0xNmJpvo09ue&#10;1lNRVFP1db5d7KAO5EPvWEO6TkAR167pudXw/va8ugUVouHGDI5JwzcF2BanJ7nJGjfzKx32sVVS&#10;wiEzGroYxwwx1B1ZE9ZuJJbs03lroljfYuPNLOV2wMsk2aA1PctCZ0Z66qj+2k9WAyZziSnO44v/&#10;uN49VuW0+ykvtD4/Wx7uQUVa4vEY/vAFHQphqtzETVCDBnkkaliloCS82oitRG/uAIsc/8MXvwAA&#10;AP//AwBQSwECLQAUAAYACAAAACEAtoM4kv4AAADhAQAAEwAAAAAAAAAAAAAAAAAAAAAAW0NvbnRl&#10;bnRfVHlwZXNdLnhtbFBLAQItABQABgAIAAAAIQA4/SH/1gAAAJQBAAALAAAAAAAAAAAAAAAAAC8B&#10;AABfcmVscy8ucmVsc1BLAQItABQABgAIAAAAIQBQg/7LbQIAABcFAAAOAAAAAAAAAAAAAAAAAC4C&#10;AABkcnMvZTJvRG9jLnhtbFBLAQItABQABgAIAAAAIQC+btMm2wAAAAQBAAAPAAAAAAAAAAAAAAAA&#10;AMcEAABkcnMvZG93bnJldi54bWxQSwUGAAAAAAQABADzAAAAzwUAAAAA&#10;" fillcolor="white [3201]" strokecolor="#70ad47 [3209]" strokeweight="1pt">
            <v:stroke joinstyle="miter"/>
          </v:oval>
        </w:pict>
      </w:r>
      <w:r w:rsidR="00291B3D">
        <w:rPr>
          <w:rFonts w:ascii="Times New Roman" w:hAnsi="Times New Roman" w:cs="Times New Roman"/>
          <w:sz w:val="28"/>
          <w:szCs w:val="28"/>
          <w:lang w:val="uk-UA"/>
        </w:rPr>
        <w:t>в) д на початку слова.</w:t>
      </w:r>
    </w:p>
    <w:p w:rsidR="00291B3D" w:rsidRDefault="00291B3D" w:rsidP="00291B3D">
      <w:pPr>
        <w:pStyle w:val="a3"/>
        <w:rPr>
          <w:rFonts w:ascii="Times New Roman" w:hAnsi="Times New Roman" w:cs="Times New Roman"/>
          <w:sz w:val="28"/>
          <w:szCs w:val="28"/>
          <w:lang w:val="uk-UA"/>
        </w:rPr>
      </w:pPr>
    </w:p>
    <w:p w:rsidR="00291B3D" w:rsidRDefault="00291B3D" w:rsidP="00291B3D">
      <w:pPr>
        <w:pStyle w:val="a3"/>
        <w:numPr>
          <w:ilvl w:val="0"/>
          <w:numId w:val="11"/>
        </w:numPr>
        <w:rPr>
          <w:rFonts w:ascii="Times New Roman" w:hAnsi="Times New Roman" w:cs="Times New Roman"/>
          <w:sz w:val="28"/>
          <w:szCs w:val="28"/>
          <w:lang w:val="uk-UA"/>
        </w:rPr>
      </w:pPr>
      <w:r>
        <w:rPr>
          <w:rFonts w:ascii="Times New Roman" w:hAnsi="Times New Roman" w:cs="Times New Roman"/>
          <w:sz w:val="28"/>
          <w:szCs w:val="28"/>
          <w:lang w:val="uk-UA"/>
        </w:rPr>
        <w:t>М’який знак пишемо після:</w:t>
      </w:r>
    </w:p>
    <w:p w:rsidR="00291B3D" w:rsidRDefault="00291B3D" w:rsidP="00291B3D">
      <w:pPr>
        <w:pStyle w:val="a3"/>
        <w:rPr>
          <w:rFonts w:ascii="Times New Roman" w:hAnsi="Times New Roman" w:cs="Times New Roman"/>
          <w:sz w:val="28"/>
          <w:szCs w:val="28"/>
          <w:lang w:val="uk-UA"/>
        </w:rPr>
      </w:pPr>
    </w:p>
    <w:p w:rsidR="00291B3D" w:rsidRDefault="005D35BB" w:rsidP="00291B3D">
      <w:pPr>
        <w:pStyle w:val="a3"/>
        <w:rPr>
          <w:rFonts w:ascii="Times New Roman" w:hAnsi="Times New Roman" w:cs="Times New Roman"/>
          <w:sz w:val="28"/>
          <w:szCs w:val="28"/>
          <w:lang w:val="uk-UA"/>
        </w:rPr>
      </w:pPr>
      <w:r w:rsidRPr="005D35BB">
        <w:rPr>
          <w:noProof/>
          <w:lang w:eastAsia="ru-RU"/>
        </w:rPr>
        <w:pict>
          <v:oval id="Овал 179" o:spid="_x0000_s1194" style="position:absolute;left:0;text-align:left;margin-left:0;margin-top:-.05pt;width:18pt;height:18pt;z-index:2519490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v/NbQIAABcFAAAOAAAAZHJzL2Uyb0RvYy54bWysVMFuGyEQvVfqPyDu9dqW6yRW1pGVKFUl&#10;K4maVDljFmJUYChgr92P6TdUvfYn/Ekd2PXabXyqemEH5r0Z3uwMl1cbo8la+KDAlnTQ61MiLIdK&#10;2ZeSfn66fXdOSYjMVkyDFSXdikCvpm/fXNZuIoawBF0JTzCIDZPalXQZo5sUReBLYVjogRMWnRK8&#10;YRG3/qWoPKsxutHFsN8fFzX4ynngIgQ8vWmcdJrjSyl4vJcyiEh0SfFuMa8+r4u0FtNLNnnxzC0V&#10;b6/B/uEWhimLSbtQNywysvLqVSijuIcAMvY4mAKkVFxkDahm0P9LzeOSOZG1YHGC68oU/l9Yfrd+&#10;8ERV+O/OLiixzOBP2n3f/dz92P0i6QwrVLswQeCje/DtLqCZ5G6kN+mLQsgmV3XbVVVsIuF4OBye&#10;j/tYe46u1sYoxYHsfIgfBBiSjJIKrZULSTebsPU8xAa9RyE13ae5QbbiVosE1vaTkKgl5czs3EXi&#10;WnuyZvj/GefCxnFShNkzOtGk0rojDk4RdRy0pBabaCJ3V0fsnyL+mbFj5KxgY0c2yoI/FaD60mVu&#10;8Hv1jeYkfwHVFn+hh6a3g+O3Cus4ZyE+MI/NjKXHAY33uEgNdUmhtShZgv926jzhscfQS0mNw1HS&#10;8HXFvKBEf7TYfReD0ShNU96M3p8NceOPPYtjj12Za8D6D/ApcDybCR/13pQezDPO8SxlRRezHHOX&#10;lEe/31zHZmjxJeBiNsswnCDH4tw+Op6Cp6qmJnnaPDPv2maK2IV3sB+kVw3VYBPTwmwVQarcbYe6&#10;tvXG6ctN074UabyP9xl1eM+mvwEAAP//AwBQSwMEFAAGAAgAAAAhAL5u0ybbAAAABAEAAA8AAABk&#10;cnMvZG93bnJldi54bWxMj81KxEAQhO+C7zC04EV2O/Fn0ZjJooIEvCyu4nmStEkw0xNmJpvo09ue&#10;1lNRVFP1db5d7KAO5EPvWEO6TkAR167pudXw/va8ugUVouHGDI5JwzcF2BanJ7nJGjfzKx32sVVS&#10;wiEzGroYxwwx1B1ZE9ZuJJbs03lroljfYuPNLOV2wMsk2aA1PctCZ0Z66qj+2k9WAyZziSnO44v/&#10;uN49VuW0+ykvtD4/Wx7uQUVa4vEY/vAFHQphqtzETVCDBnkkaliloCS82oitRG/uAIsc/8MXvwAA&#10;AP//AwBQSwECLQAUAAYACAAAACEAtoM4kv4AAADhAQAAEwAAAAAAAAAAAAAAAAAAAAAAW0NvbnRl&#10;bnRfVHlwZXNdLnhtbFBLAQItABQABgAIAAAAIQA4/SH/1gAAAJQBAAALAAAAAAAAAAAAAAAAAC8B&#10;AABfcmVscy8ucmVsc1BLAQItABQABgAIAAAAIQCkNv/NbQIAABcFAAAOAAAAAAAAAAAAAAAAAC4C&#10;AABkcnMvZTJvRG9jLnhtbFBLAQItABQABgAIAAAAIQC+btMm2wAAAAQBAAAPAAAAAAAAAAAAAAAA&#10;AMcEAABkcnMvZG93bnJldi54bWxQSwUGAAAAAAQABADzAAAAzwUAAAAA&#10;" fillcolor="white [3201]" strokecolor="#70ad47 [3209]" strokeweight="1pt">
            <v:stroke joinstyle="miter"/>
          </v:oval>
        </w:pict>
      </w:r>
      <w:r w:rsidR="00291B3D">
        <w:rPr>
          <w:rFonts w:ascii="Times New Roman" w:hAnsi="Times New Roman" w:cs="Times New Roman"/>
          <w:sz w:val="28"/>
          <w:szCs w:val="28"/>
          <w:lang w:val="uk-UA"/>
        </w:rPr>
        <w:t xml:space="preserve">а) </w:t>
      </w:r>
      <w:r w:rsidR="007636D1">
        <w:rPr>
          <w:rFonts w:ascii="Times New Roman" w:hAnsi="Times New Roman" w:cs="Times New Roman"/>
          <w:sz w:val="28"/>
          <w:szCs w:val="28"/>
          <w:lang w:val="uk-UA"/>
        </w:rPr>
        <w:t xml:space="preserve">з, с, л у сполученнях </w:t>
      </w:r>
      <w:proofErr w:type="spellStart"/>
      <w:r w:rsidR="007636D1">
        <w:rPr>
          <w:rFonts w:ascii="Times New Roman" w:hAnsi="Times New Roman" w:cs="Times New Roman"/>
          <w:sz w:val="28"/>
          <w:szCs w:val="28"/>
          <w:lang w:val="uk-UA"/>
        </w:rPr>
        <w:t>–здн-</w:t>
      </w:r>
      <w:proofErr w:type="spellEnd"/>
      <w:r w:rsidR="007636D1">
        <w:rPr>
          <w:rFonts w:ascii="Times New Roman" w:hAnsi="Times New Roman" w:cs="Times New Roman"/>
          <w:sz w:val="28"/>
          <w:szCs w:val="28"/>
          <w:lang w:val="uk-UA"/>
        </w:rPr>
        <w:t xml:space="preserve">, </w:t>
      </w:r>
      <w:proofErr w:type="spellStart"/>
      <w:r w:rsidR="007636D1">
        <w:rPr>
          <w:rFonts w:ascii="Times New Roman" w:hAnsi="Times New Roman" w:cs="Times New Roman"/>
          <w:sz w:val="28"/>
          <w:szCs w:val="28"/>
          <w:lang w:val="uk-UA"/>
        </w:rPr>
        <w:t>-стл-</w:t>
      </w:r>
      <w:proofErr w:type="spellEnd"/>
      <w:r w:rsidR="007636D1">
        <w:rPr>
          <w:rFonts w:ascii="Times New Roman" w:hAnsi="Times New Roman" w:cs="Times New Roman"/>
          <w:sz w:val="28"/>
          <w:szCs w:val="28"/>
          <w:lang w:val="uk-UA"/>
        </w:rPr>
        <w:t xml:space="preserve">, - </w:t>
      </w:r>
      <w:proofErr w:type="spellStart"/>
      <w:r w:rsidR="007636D1">
        <w:rPr>
          <w:rFonts w:ascii="Times New Roman" w:hAnsi="Times New Roman" w:cs="Times New Roman"/>
          <w:sz w:val="28"/>
          <w:szCs w:val="28"/>
          <w:lang w:val="uk-UA"/>
        </w:rPr>
        <w:t>лнц</w:t>
      </w:r>
      <w:proofErr w:type="spellEnd"/>
      <w:r w:rsidR="007636D1">
        <w:rPr>
          <w:rFonts w:ascii="Times New Roman" w:hAnsi="Times New Roman" w:cs="Times New Roman"/>
          <w:sz w:val="28"/>
          <w:szCs w:val="28"/>
          <w:lang w:val="uk-UA"/>
        </w:rPr>
        <w:t xml:space="preserve"> -;</w:t>
      </w:r>
    </w:p>
    <w:p w:rsidR="007636D1" w:rsidRDefault="007636D1" w:rsidP="00291B3D">
      <w:pPr>
        <w:pStyle w:val="a3"/>
        <w:rPr>
          <w:rFonts w:ascii="Times New Roman" w:hAnsi="Times New Roman" w:cs="Times New Roman"/>
          <w:sz w:val="28"/>
          <w:szCs w:val="28"/>
          <w:lang w:val="uk-UA"/>
        </w:rPr>
      </w:pPr>
    </w:p>
    <w:p w:rsidR="007636D1" w:rsidRDefault="005D35BB" w:rsidP="00291B3D">
      <w:pPr>
        <w:pStyle w:val="a3"/>
        <w:rPr>
          <w:rFonts w:ascii="Times New Roman" w:hAnsi="Times New Roman" w:cs="Times New Roman"/>
          <w:sz w:val="28"/>
          <w:szCs w:val="28"/>
          <w:lang w:val="uk-UA"/>
        </w:rPr>
      </w:pPr>
      <w:r w:rsidRPr="005D35BB">
        <w:rPr>
          <w:noProof/>
          <w:lang w:eastAsia="ru-RU"/>
        </w:rPr>
        <w:pict>
          <v:oval id="Овал 180" o:spid="_x0000_s1193" style="position:absolute;left:0;text-align:left;margin-left:0;margin-top:-.05pt;width:18pt;height:18pt;z-index:2519511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NW/bAIAABcFAAAOAAAAZHJzL2Uyb0RvYy54bWysVMFuEzEQvSPxD5bvdJOolBJ1U0WtipCq&#10;tqJFPbteu7GwPWbsZBM+hm9AXPmJfBJj72ZbaE6Ii3fseW/Gb3bGJ6drZ9lKYTTgaz4+GHGmvITG&#10;+Meaf767eHPMWUzCN8KCVzXfqMhPZ69fnbRhqiawANsoZBTEx2kbar5IKUyrKsqFciIeQFCenBrQ&#10;iURbfKwaFC1Fd7aajEZHVQvYBASpYqTT887JZyW+1kqma62jSszWnO6WyoplfchrNTsR00cUYWFk&#10;fw3xD7dwwnhKOoQ6F0mwJZoXoZyRCBF0OpDgKtDaSFU0kJrx6C81twsRVNFCxYlhKFP8f2Hl1eoG&#10;mWno3x1Tfbxw9JO237c/tz+2v1g+owq1IU4JeBtusN9FMrPctUaXvySErUtVN0NV1ToxSYeTyfHR&#10;iGJLcvU2RameyAFj+qDAsWzUXFlrQsy6xVSsLmPq0DsUUfN9uhsUK22symDrPylNWnLOwi5dpM4s&#10;spWg/y+kVD4dZUWUvaAzTRtrB+J4H9GmcU/qsZmmSncNxNE+4p8ZB0bJCj4NZGc84L4AzZchc4ff&#10;qe80Z/kP0GzoFyJ0vR2DvDBUx0sR041AamYqPQ1ouqZFW2hrDr3F2QLw277zjKceIy9nLQ1HzePX&#10;pUDFmf3oqfvejw8P8zSVzeHbdxPa4HPPw3OPX7ozoPqP6SkIspgZn+zO1AjunuZ4nrOSS3hJuWsu&#10;E+42Z6kbWnoJpJrPC4wmKIh06W+DzMFzVXOT3K3vBYa+mRJ14RXsBulFQ3XYzPQwXybQpnTbU137&#10;etP0labpX4o83s/3BfX0ns1+AwAA//8DAFBLAwQUAAYACAAAACEAvm7TJtsAAAAEAQAADwAAAGRy&#10;cy9kb3ducmV2LnhtbEyPzUrEQBCE74LvMLTgRXY78WfRmMmiggS8LK7ieZK0STDTE2Ymm+jT257W&#10;U1FUU/V1vl3soA7kQ+9YQ7pOQBHXrum51fD+9ry6BRWi4cYMjknDNwXYFqcnuckaN/MrHfaxVVLC&#10;ITMauhjHDDHUHVkT1m4kluzTeWuiWN9i480s5XbAyyTZoDU9y0JnRnrqqP7aT1YDJnOJKc7ji/+4&#10;3j1W5bT7KS+0Pj9bHu5BRVri8Rj+8AUdCmGq3MRNUIMGeSRqWKWgJLzaiK1Eb+4Aixz/wxe/AAAA&#10;//8DAFBLAQItABQABgAIAAAAIQC2gziS/gAAAOEBAAATAAAAAAAAAAAAAAAAAAAAAABbQ29udGVu&#10;dF9UeXBlc10ueG1sUEsBAi0AFAAGAAgAAAAhADj9If/WAAAAlAEAAAsAAAAAAAAAAAAAAAAALwEA&#10;AF9yZWxzLy5yZWxzUEsBAi0AFAAGAAgAAAAhACUI1b9sAgAAFwUAAA4AAAAAAAAAAAAAAAAALgIA&#10;AGRycy9lMm9Eb2MueG1sUEsBAi0AFAAGAAgAAAAhAL5u0ybbAAAABAEAAA8AAAAAAAAAAAAAAAAA&#10;xgQAAGRycy9kb3ducmV2LnhtbFBLBQYAAAAABAAEAPMAAADOBQAAAAA=&#10;" fillcolor="white [3201]" strokecolor="#70ad47 [3209]" strokeweight="1pt">
            <v:stroke joinstyle="miter"/>
          </v:oval>
        </w:pict>
      </w:r>
      <w:r w:rsidR="007636D1">
        <w:rPr>
          <w:rFonts w:ascii="Times New Roman" w:hAnsi="Times New Roman" w:cs="Times New Roman"/>
          <w:sz w:val="28"/>
          <w:szCs w:val="28"/>
          <w:lang w:val="uk-UA"/>
        </w:rPr>
        <w:t xml:space="preserve">б) з, ц, с у суфіксах – </w:t>
      </w:r>
      <w:proofErr w:type="spellStart"/>
      <w:r w:rsidR="007636D1">
        <w:rPr>
          <w:rFonts w:ascii="Times New Roman" w:hAnsi="Times New Roman" w:cs="Times New Roman"/>
          <w:sz w:val="28"/>
          <w:szCs w:val="28"/>
          <w:lang w:val="uk-UA"/>
        </w:rPr>
        <w:t>ськ-</w:t>
      </w:r>
      <w:proofErr w:type="spellEnd"/>
      <w:r w:rsidR="007636D1">
        <w:rPr>
          <w:rFonts w:ascii="Times New Roman" w:hAnsi="Times New Roman" w:cs="Times New Roman"/>
          <w:sz w:val="28"/>
          <w:szCs w:val="28"/>
          <w:lang w:val="uk-UA"/>
        </w:rPr>
        <w:t xml:space="preserve">, - </w:t>
      </w:r>
      <w:proofErr w:type="spellStart"/>
      <w:r w:rsidR="007636D1">
        <w:rPr>
          <w:rFonts w:ascii="Times New Roman" w:hAnsi="Times New Roman" w:cs="Times New Roman"/>
          <w:sz w:val="28"/>
          <w:szCs w:val="28"/>
          <w:lang w:val="uk-UA"/>
        </w:rPr>
        <w:t>цьк</w:t>
      </w:r>
      <w:proofErr w:type="spellEnd"/>
      <w:r w:rsidR="007636D1">
        <w:rPr>
          <w:rFonts w:ascii="Times New Roman" w:hAnsi="Times New Roman" w:cs="Times New Roman"/>
          <w:sz w:val="28"/>
          <w:szCs w:val="28"/>
          <w:lang w:val="uk-UA"/>
        </w:rPr>
        <w:t xml:space="preserve"> -, - </w:t>
      </w:r>
      <w:proofErr w:type="spellStart"/>
      <w:r w:rsidR="007636D1">
        <w:rPr>
          <w:rFonts w:ascii="Times New Roman" w:hAnsi="Times New Roman" w:cs="Times New Roman"/>
          <w:sz w:val="28"/>
          <w:szCs w:val="28"/>
          <w:lang w:val="uk-UA"/>
        </w:rPr>
        <w:t>зьк-</w:t>
      </w:r>
      <w:proofErr w:type="spellEnd"/>
      <w:r w:rsidR="007636D1">
        <w:rPr>
          <w:rFonts w:ascii="Times New Roman" w:hAnsi="Times New Roman" w:cs="Times New Roman"/>
          <w:sz w:val="28"/>
          <w:szCs w:val="28"/>
          <w:lang w:val="uk-UA"/>
        </w:rPr>
        <w:t>;</w:t>
      </w:r>
    </w:p>
    <w:p w:rsidR="007636D1" w:rsidRDefault="007636D1" w:rsidP="00291B3D">
      <w:pPr>
        <w:pStyle w:val="a3"/>
        <w:rPr>
          <w:rFonts w:ascii="Times New Roman" w:hAnsi="Times New Roman" w:cs="Times New Roman"/>
          <w:sz w:val="28"/>
          <w:szCs w:val="28"/>
          <w:lang w:val="uk-UA"/>
        </w:rPr>
      </w:pPr>
    </w:p>
    <w:p w:rsidR="007636D1" w:rsidRDefault="005D35BB" w:rsidP="00291B3D">
      <w:pPr>
        <w:pStyle w:val="a3"/>
        <w:rPr>
          <w:rFonts w:ascii="Times New Roman" w:hAnsi="Times New Roman" w:cs="Times New Roman"/>
          <w:sz w:val="28"/>
          <w:szCs w:val="28"/>
          <w:lang w:val="uk-UA"/>
        </w:rPr>
      </w:pPr>
      <w:r w:rsidRPr="005D35BB">
        <w:rPr>
          <w:noProof/>
          <w:lang w:eastAsia="ru-RU"/>
        </w:rPr>
        <w:pict>
          <v:oval id="Овал 181" o:spid="_x0000_s1192" style="position:absolute;left:0;text-align:left;margin-left:0;margin-top:0;width:18pt;height:18pt;z-index:2519531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dS5bQIAABcFAAAOAAAAZHJzL2Uyb0RvYy54bWysVMFuEzEQvSPxD5bvdJOolBJ1U0WtipCq&#10;tqJFPbteu7GwPWbsZBM+hm9AXPmJfBJj72ZbaE6Ii3fsmTfjeX6zJ6drZ9lKYTTgaz4+GHGmvITG&#10;+Meaf767eHPMWUzCN8KCVzXfqMhPZ69fnbRhqiawANsoZJTEx2kbar5IKUyrKsqFciIeQFCenBrQ&#10;iURbfKwaFC1ld7aajEZHVQvYBASpYqTT887JZyW/1kqma62jSszWnO6WyoplfchrNTsR00cUYWFk&#10;fw3xD7dwwngqOqQ6F0mwJZoXqZyRCBF0OpDgKtDaSFV6oG7Go7+6uV2IoEovRE4MA03x/6WVV6sb&#10;ZKahtzsec+aFo0faft/+3P7Y/mL5jBhqQ5xS4G24wX4XycztrjW6/KVG2LqwuhlYVevEJB1OJsdH&#10;I+Jekqu3KUv1BA4Y0wcFjmWj5spaE2LuW0zF6jKmLnoXRdB8n+4GxUobq3Kw9Z+Upl5yzYIuKlJn&#10;FtlK0PsLKZVPR7kjql6iM0wbawfgeB/QpkIDgfrYDFNFXQNwtA/4Z8UBUaqCTwPYGQ+4L0HzZajc&#10;xe+673rO7T9As6EnROi0HYO8MMTjpYjpRiCJmainAU3XtGgLbc2htzhbAH7bd57jSWPk5ayl4ah5&#10;/LoUqDizHz2p7/348DBPU9kcvn03oQ0+9zw89/ilOwPin/RFtytmjk92Z2oEd09zPM9VySW8pNo1&#10;lwl3m7PUDS39CaSaz0sYTVAQ6dLfBpmTZ1azSO7W9wJDL6ZEKryC3SC9EFQXm5Ee5ssE2hS1PfHa&#10;803TV0TT/ynyeD/fl6in/9nsNwAAAP//AwBQSwMEFAAGAAgAAAAhAHL40UjXAAAAAwEAAA8AAABk&#10;cnMvZG93bnJldi54bWxMj0FLxEAMhe+C/2GI4EXcdFUWqZ0uKkjBy+Iqnqed2BY7mTIz3VZ/vVEP&#10;ekl4vPDyvWK7uEEdKMTes4b1KgNF3Hjbc6vh5fnh/BpUTIatGTyThg+KsC2PjwqTWz/zEx32qVUS&#10;wjE3GrqUxhwxNh05E1d+JBbvzQdnksjQog1mlnA34EWWbdCZnuVDZ0a676h5309OA2ZzhWucx8fw&#10;erW7q6tp91mdaX16stzegEq0pL9j+MYXdCiFqfYT26gGDVIk/UzxLjei6t+NZYH/2csvAAAA//8D&#10;AFBLAQItABQABgAIAAAAIQC2gziS/gAAAOEBAAATAAAAAAAAAAAAAAAAAAAAAABbQ29udGVudF9U&#10;eXBlc10ueG1sUEsBAi0AFAAGAAgAAAAhADj9If/WAAAAlAEAAAsAAAAAAAAAAAAAAAAALwEAAF9y&#10;ZWxzLy5yZWxzUEsBAi0AFAAGAAgAAAAhANG91LltAgAAFwUAAA4AAAAAAAAAAAAAAAAALgIAAGRy&#10;cy9lMm9Eb2MueG1sUEsBAi0AFAAGAAgAAAAhAHL40UjXAAAAAwEAAA8AAAAAAAAAAAAAAAAAxwQA&#10;AGRycy9kb3ducmV2LnhtbFBLBQYAAAAABAAEAPMAAADLBQAAAAA=&#10;" fillcolor="white [3201]" strokecolor="#70ad47 [3209]" strokeweight="1pt">
            <v:stroke joinstyle="miter"/>
          </v:oval>
        </w:pict>
      </w:r>
      <w:r w:rsidR="007636D1">
        <w:rPr>
          <w:rFonts w:ascii="Times New Roman" w:hAnsi="Times New Roman" w:cs="Times New Roman"/>
          <w:sz w:val="28"/>
          <w:szCs w:val="28"/>
          <w:lang w:val="uk-UA"/>
        </w:rPr>
        <w:t>в) ж, ч, ш, щ перед у.</w:t>
      </w:r>
    </w:p>
    <w:p w:rsidR="00414BA8" w:rsidRDefault="00414BA8" w:rsidP="00291B3D">
      <w:pPr>
        <w:pStyle w:val="a3"/>
        <w:rPr>
          <w:rFonts w:ascii="Times New Roman" w:hAnsi="Times New Roman" w:cs="Times New Roman"/>
          <w:sz w:val="28"/>
          <w:szCs w:val="28"/>
          <w:lang w:val="uk-UA"/>
        </w:rPr>
      </w:pPr>
    </w:p>
    <w:p w:rsidR="00414BA8" w:rsidRDefault="00414BA8" w:rsidP="00291B3D">
      <w:pPr>
        <w:pStyle w:val="a3"/>
        <w:rPr>
          <w:rFonts w:ascii="Times New Roman" w:hAnsi="Times New Roman" w:cs="Times New Roman"/>
          <w:sz w:val="28"/>
          <w:szCs w:val="28"/>
          <w:lang w:val="uk-UA"/>
        </w:rPr>
      </w:pPr>
    </w:p>
    <w:p w:rsidR="00414BA8" w:rsidRDefault="00414BA8" w:rsidP="00291B3D">
      <w:pPr>
        <w:pStyle w:val="a3"/>
        <w:rPr>
          <w:rFonts w:ascii="Times New Roman" w:hAnsi="Times New Roman" w:cs="Times New Roman"/>
          <w:sz w:val="28"/>
          <w:szCs w:val="28"/>
          <w:lang w:val="uk-UA"/>
        </w:rPr>
      </w:pPr>
    </w:p>
    <w:p w:rsidR="00414BA8" w:rsidRDefault="00414BA8" w:rsidP="00291B3D">
      <w:pPr>
        <w:pStyle w:val="a3"/>
        <w:rPr>
          <w:rFonts w:ascii="Times New Roman" w:hAnsi="Times New Roman" w:cs="Times New Roman"/>
          <w:sz w:val="28"/>
          <w:szCs w:val="28"/>
          <w:lang w:val="uk-UA"/>
        </w:rPr>
      </w:pPr>
    </w:p>
    <w:p w:rsidR="007636D1" w:rsidRDefault="007636D1" w:rsidP="00291B3D">
      <w:pPr>
        <w:pStyle w:val="a3"/>
        <w:rPr>
          <w:rFonts w:ascii="Times New Roman" w:hAnsi="Times New Roman" w:cs="Times New Roman"/>
          <w:sz w:val="28"/>
          <w:szCs w:val="28"/>
          <w:lang w:val="uk-UA"/>
        </w:rPr>
      </w:pPr>
    </w:p>
    <w:p w:rsidR="007636D1" w:rsidRPr="00414BA8" w:rsidRDefault="007636D1" w:rsidP="00414BA8">
      <w:pPr>
        <w:pStyle w:val="a3"/>
        <w:numPr>
          <w:ilvl w:val="0"/>
          <w:numId w:val="11"/>
        </w:numPr>
        <w:rPr>
          <w:rFonts w:ascii="Times New Roman" w:hAnsi="Times New Roman" w:cs="Times New Roman"/>
          <w:sz w:val="28"/>
          <w:szCs w:val="28"/>
          <w:lang w:val="uk-UA"/>
        </w:rPr>
      </w:pPr>
      <w:r w:rsidRPr="00414BA8">
        <w:rPr>
          <w:rFonts w:ascii="Times New Roman" w:hAnsi="Times New Roman" w:cs="Times New Roman"/>
          <w:sz w:val="28"/>
          <w:szCs w:val="28"/>
          <w:lang w:val="uk-UA"/>
        </w:rPr>
        <w:t xml:space="preserve">Буквосполучення </w:t>
      </w:r>
      <w:r w:rsidRPr="00414BA8">
        <w:rPr>
          <w:rFonts w:ascii="Times New Roman" w:hAnsi="Times New Roman" w:cs="Times New Roman"/>
          <w:color w:val="C00000"/>
          <w:sz w:val="36"/>
          <w:szCs w:val="36"/>
          <w:lang w:val="uk-UA"/>
        </w:rPr>
        <w:t>йо</w:t>
      </w:r>
      <w:r w:rsidRPr="00414BA8">
        <w:rPr>
          <w:rFonts w:ascii="Times New Roman" w:hAnsi="Times New Roman" w:cs="Times New Roman"/>
          <w:sz w:val="28"/>
          <w:szCs w:val="28"/>
          <w:lang w:val="uk-UA"/>
        </w:rPr>
        <w:t xml:space="preserve"> вживається:</w:t>
      </w:r>
    </w:p>
    <w:p w:rsidR="007636D1" w:rsidRDefault="007636D1" w:rsidP="007636D1">
      <w:pPr>
        <w:pStyle w:val="a3"/>
        <w:rPr>
          <w:rFonts w:ascii="Times New Roman" w:hAnsi="Times New Roman" w:cs="Times New Roman"/>
          <w:sz w:val="28"/>
          <w:szCs w:val="28"/>
          <w:lang w:val="uk-UA"/>
        </w:rPr>
      </w:pPr>
    </w:p>
    <w:p w:rsidR="007636D1" w:rsidRDefault="005D35BB" w:rsidP="007636D1">
      <w:pPr>
        <w:pStyle w:val="a3"/>
        <w:rPr>
          <w:rFonts w:ascii="Times New Roman" w:hAnsi="Times New Roman" w:cs="Times New Roman"/>
          <w:sz w:val="28"/>
          <w:szCs w:val="28"/>
          <w:lang w:val="uk-UA"/>
        </w:rPr>
      </w:pPr>
      <w:r w:rsidRPr="005D35BB">
        <w:rPr>
          <w:noProof/>
          <w:lang w:eastAsia="ru-RU"/>
        </w:rPr>
        <w:lastRenderedPageBreak/>
        <w:pict>
          <v:oval id="Овал 182" o:spid="_x0000_s1191" style="position:absolute;left:0;text-align:left;margin-left:0;margin-top:0;width:18pt;height:18pt;z-index:2519552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9azbQIAABcFAAAOAAAAZHJzL2Uyb0RvYy54bWysVMFuEzEQvSPxD5bvdJOolBJ1U0WtipCq&#10;tqJFPbteu7GwPWbsZBM+hm9AXPmJfBJj72ZbaE6Ii3fseW/Gb3bGJ6drZ9lKYTTgaz4+GHGmvITG&#10;+Meaf767eHPMWUzCN8KCVzXfqMhPZ69fnbRhqiawANsoZBTEx2kbar5IKUyrKsqFciIeQFCenBrQ&#10;iURbfKwaFC1Fd7aajEZHVQvYBASpYqTT887JZyW+1kqma62jSszWnO6WyoplfchrNTsR00cUYWFk&#10;fw3xD7dwwnhKOoQ6F0mwJZoXoZyRCBF0OpDgKtDaSFU0kJrx6C81twsRVNFCxYlhKFP8f2Hl1eoG&#10;mWno3x1POPPC0U/aft/+3P7Y/mL5jCrUhjgl4G24wX4Xycxy1xpd/pIQti5V3QxVVevEJB1OJsdH&#10;I6q9JFdvU5TqiRwwpg8KHMtGzZW1JsSsW0zF6jKmDr1DETXfp7tBsdLGqgy2/pPSpCXnLOzSRerM&#10;IlsJ+v9CSuXTUVZE2Qs607SxdiCO9xFtGvekHptpqnTXQBztI/6ZcWCUrODTQHbGA+4L0HwZMnf4&#10;nfpOc5b/AM2GfiFC19sxyAtDdbwUMd0IpGam0tOApmtatIW25tBbnC0Av+07z3jqMfJy1tJw1Dx+&#10;XQpUnNmPnrrv/fjwME9T2Ry+fTehDT73PDz3+KU7A6r/mJ6CIIuZ8cnuTI3g7mmO5zkruYSXlLvm&#10;MuFuc5a6oaWXQKr5vMBogoJIl/42yBw8VzU3yd36XmDomylRF17BbpBeNFSHzUwP82UCbUq3PdW1&#10;rzdNX2ma/qXI4/18X1BP79nsNwAAAP//AwBQSwMEFAAGAAgAAAAhAHL40UjXAAAAAwEAAA8AAABk&#10;cnMvZG93bnJldi54bWxMj0FLxEAMhe+C/2GI4EXcdFUWqZ0uKkjBy+Iqnqed2BY7mTIz3VZ/vVEP&#10;ekl4vPDyvWK7uEEdKMTes4b1KgNF3Hjbc6vh5fnh/BpUTIatGTyThg+KsC2PjwqTWz/zEx32qVUS&#10;wjE3GrqUxhwxNh05E1d+JBbvzQdnksjQog1mlnA34EWWbdCZnuVDZ0a676h5309OA2ZzhWucx8fw&#10;erW7q6tp91mdaX16stzegEq0pL9j+MYXdCiFqfYT26gGDVIk/UzxLjei6t+NZYH/2csvAAAA//8D&#10;AFBLAQItABQABgAIAAAAIQC2gziS/gAAAOEBAAATAAAAAAAAAAAAAAAAAAAAAABbQ29udGVudF9U&#10;eXBlc10ueG1sUEsBAi0AFAAGAAgAAAAhADj9If/WAAAAlAEAAAsAAAAAAAAAAAAAAAAALwEAAF9y&#10;ZWxzLy5yZWxzUEsBAi0AFAAGAAgAAAAhAM1j1rNtAgAAFwUAAA4AAAAAAAAAAAAAAAAALgIAAGRy&#10;cy9lMm9Eb2MueG1sUEsBAi0AFAAGAAgAAAAhAHL40UjXAAAAAwEAAA8AAAAAAAAAAAAAAAAAxwQA&#10;AGRycy9kb3ducmV2LnhtbFBLBQYAAAAABAAEAPMAAADLBQAAAAA=&#10;" fillcolor="white [3201]" strokecolor="#70ad47 [3209]" strokeweight="1pt">
            <v:stroke joinstyle="miter"/>
          </v:oval>
        </w:pict>
      </w:r>
      <w:r w:rsidR="007636D1">
        <w:rPr>
          <w:rFonts w:ascii="Times New Roman" w:hAnsi="Times New Roman" w:cs="Times New Roman"/>
          <w:sz w:val="28"/>
          <w:szCs w:val="28"/>
          <w:lang w:val="uk-UA"/>
        </w:rPr>
        <w:t>а) для позначення м’якого приголосного;</w:t>
      </w:r>
    </w:p>
    <w:p w:rsidR="007636D1" w:rsidRDefault="007636D1" w:rsidP="007636D1">
      <w:pPr>
        <w:pStyle w:val="a3"/>
        <w:rPr>
          <w:rFonts w:ascii="Times New Roman" w:hAnsi="Times New Roman" w:cs="Times New Roman"/>
          <w:sz w:val="28"/>
          <w:szCs w:val="28"/>
          <w:lang w:val="uk-UA"/>
        </w:rPr>
      </w:pPr>
    </w:p>
    <w:p w:rsidR="007636D1" w:rsidRDefault="005D35BB" w:rsidP="007636D1">
      <w:pPr>
        <w:pStyle w:val="a3"/>
        <w:rPr>
          <w:rFonts w:ascii="Times New Roman" w:hAnsi="Times New Roman" w:cs="Times New Roman"/>
          <w:sz w:val="36"/>
          <w:szCs w:val="36"/>
          <w:lang w:val="uk-UA"/>
        </w:rPr>
      </w:pPr>
      <w:r w:rsidRPr="005D35BB">
        <w:rPr>
          <w:noProof/>
          <w:lang w:eastAsia="ru-RU"/>
        </w:rPr>
        <w:pict>
          <v:oval id="Овал 183" o:spid="_x0000_s1190" style="position:absolute;left:0;text-align:left;margin-left:0;margin-top:0;width:18pt;height:18pt;z-index:2519572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te1bQIAABcFAAAOAAAAZHJzL2Uyb0RvYy54bWysVMFuEzEQvSPxD5bvdJNQSom6qaJWRUhV&#10;qWhRz67Xbixsjxk72YSP4RsQV34in8TYu9kWmhPi4h173pvxm53xyenaWbZSGA34mo8PRpwpL6Ex&#10;/qHmn28vXh1zFpPwjbDgVc03KvLT2csXJ22YqgkswDYKGQXxcdqGmi9SCtOqinKhnIgHEJQnpwZ0&#10;ItEWH6oGRUvRna0mo9FR1QI2AUGqGOn0vHPyWYmvtZLpo9ZRJWZrTndLZcWy3ue1mp2I6QOKsDCy&#10;v4b4h1s4YTwlHUKdiyTYEs2zUM5IhAg6HUhwFWhtpCoaSM149Jeam4UIqmih4sQwlCn+v7DyanWN&#10;zDT0745fc+aFo5+0/b79uf2x/cXyGVWoDXFKwJtwjf0ukpnlrjW6/CUhbF2quhmqqtaJSTqcTI6P&#10;RlR7Sa7epijVIzlgTO8VOJaNmitrTYhZt5iK1WVMHXqHImq+T3eDYqWNVRls/SelSUvOWdili9SZ&#10;RbYS9P+FlMqno6yIshd0pmlj7UAc7yPaNO5JPTbTVOmugTjaR/wz48AoWcGngeyMB9wXoPkyZO7w&#10;O/Wd5iz/HpoN/UKErrdjkBeG6ngpYroWSM1MpacBTR9p0RbamkNvcbYA/LbvPOOpx8jLWUvDUfP4&#10;dSlQcWY/eOq+d+PDwzxNZXP45u2ENvjUc//U45fuDKj+Y3oKgixmxie7MzWCu6M5nues5BJeUu6a&#10;y4S7zVnqhpZeAqnm8wKjCQoiXfqbIHPwXNXcJLfrO4Ghb6ZEXXgFu0F61lAdNjM9zJcJtCnd9ljX&#10;vt40faVp+pcij/fTfUE9vmez3wAAAP//AwBQSwMEFAAGAAgAAAAhAHL40UjXAAAAAwEAAA8AAABk&#10;cnMvZG93bnJldi54bWxMj0FLxEAMhe+C/2GI4EXcdFUWqZ0uKkjBy+Iqnqed2BY7mTIz3VZ/vVEP&#10;ekl4vPDyvWK7uEEdKMTes4b1KgNF3Hjbc6vh5fnh/BpUTIatGTyThg+KsC2PjwqTWz/zEx32qVUS&#10;wjE3GrqUxhwxNh05E1d+JBbvzQdnksjQog1mlnA34EWWbdCZnuVDZ0a676h5309OA2ZzhWucx8fw&#10;erW7q6tp91mdaX16stzegEq0pL9j+MYXdCiFqfYT26gGDVIk/UzxLjei6t+NZYH/2csvAAAA//8D&#10;AFBLAQItABQABgAIAAAAIQC2gziS/gAAAOEBAAATAAAAAAAAAAAAAAAAAAAAAABbQ29udGVudF9U&#10;eXBlc10ueG1sUEsBAi0AFAAGAAgAAAAhADj9If/WAAAAlAEAAAsAAAAAAAAAAAAAAAAALwEAAF9y&#10;ZWxzLy5yZWxzUEsBAi0AFAAGAAgAAAAhADnW17VtAgAAFwUAAA4AAAAAAAAAAAAAAAAALgIAAGRy&#10;cy9lMm9Eb2MueG1sUEsBAi0AFAAGAAgAAAAhAHL40UjXAAAAAwEAAA8AAAAAAAAAAAAAAAAAxwQA&#10;AGRycy9kb3ducmV2LnhtbFBLBQYAAAAABAAEAPMAAADLBQAAAAA=&#10;" fillcolor="white [3201]" strokecolor="#70ad47 [3209]" strokeweight="1pt">
            <v:stroke joinstyle="miter"/>
          </v:oval>
        </w:pict>
      </w:r>
      <w:r w:rsidR="007636D1">
        <w:rPr>
          <w:rFonts w:ascii="Times New Roman" w:hAnsi="Times New Roman" w:cs="Times New Roman"/>
          <w:sz w:val="28"/>
          <w:szCs w:val="28"/>
          <w:lang w:val="uk-UA"/>
        </w:rPr>
        <w:t xml:space="preserve">б) на початку складу для позначення сполучення приголосного </w:t>
      </w:r>
      <w:r w:rsidR="007636D1" w:rsidRPr="00414BA8">
        <w:rPr>
          <w:rFonts w:ascii="Monotype Corsiva" w:hAnsi="Monotype Corsiva" w:cs="Times New Roman"/>
          <w:color w:val="C00000"/>
          <w:sz w:val="36"/>
          <w:szCs w:val="36"/>
          <w:lang w:val="uk-UA"/>
        </w:rPr>
        <w:t>й</w:t>
      </w:r>
      <w:r w:rsidR="007636D1" w:rsidRPr="00414BA8">
        <w:rPr>
          <w:rFonts w:ascii="Times New Roman" w:hAnsi="Times New Roman" w:cs="Times New Roman"/>
          <w:color w:val="C00000"/>
          <w:sz w:val="36"/>
          <w:szCs w:val="36"/>
          <w:lang w:val="uk-UA"/>
        </w:rPr>
        <w:t xml:space="preserve"> </w:t>
      </w:r>
      <w:r w:rsidR="007636D1">
        <w:rPr>
          <w:rFonts w:ascii="Times New Roman" w:hAnsi="Times New Roman" w:cs="Times New Roman"/>
          <w:sz w:val="28"/>
          <w:szCs w:val="28"/>
          <w:lang w:val="uk-UA"/>
        </w:rPr>
        <w:t xml:space="preserve">з голосним </w:t>
      </w:r>
      <w:r w:rsidR="007636D1" w:rsidRPr="00414BA8">
        <w:rPr>
          <w:rFonts w:ascii="Monotype Corsiva" w:hAnsi="Monotype Corsiva" w:cs="Times New Roman"/>
          <w:color w:val="C00000"/>
          <w:sz w:val="36"/>
          <w:szCs w:val="36"/>
          <w:lang w:val="uk-UA"/>
        </w:rPr>
        <w:t>о</w:t>
      </w:r>
      <w:r w:rsidR="007636D1">
        <w:rPr>
          <w:rFonts w:ascii="Times New Roman" w:hAnsi="Times New Roman" w:cs="Times New Roman"/>
          <w:sz w:val="36"/>
          <w:szCs w:val="36"/>
          <w:lang w:val="uk-UA"/>
        </w:rPr>
        <w:t>;</w:t>
      </w:r>
    </w:p>
    <w:p w:rsidR="007636D1" w:rsidRDefault="005D35BB" w:rsidP="007636D1">
      <w:pPr>
        <w:pStyle w:val="a3"/>
        <w:rPr>
          <w:rFonts w:ascii="Times New Roman" w:hAnsi="Times New Roman" w:cs="Times New Roman"/>
          <w:sz w:val="28"/>
          <w:szCs w:val="28"/>
          <w:lang w:val="uk-UA"/>
        </w:rPr>
      </w:pPr>
      <w:r w:rsidRPr="005D35BB">
        <w:rPr>
          <w:noProof/>
          <w:lang w:eastAsia="ru-RU"/>
        </w:rPr>
        <w:pict>
          <v:oval id="Овал 184" o:spid="_x0000_s1189" style="position:absolute;left:0;text-align:left;margin-left:0;margin-top:-.05pt;width:18pt;height:18pt;z-index:2519592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9OnbQIAABcFAAAOAAAAZHJzL2Uyb0RvYy54bWysVMFuEzEQvSPxD5bvdJMolBBlU0WtipCi&#10;tiJFPTteu7GwPcZ2sgkfwzcgrvxEPomxd7MJNCfExTv2vDfjNzvjydXWaLIRPiiwJe1f9CgRlkOl&#10;7HNJPz/evhlREiKzFdNgRUl3ItCr6etXk9qNxQBWoCvhCQaxYVy7kq5idOOiCHwlDAsX4IRFpwRv&#10;WMStfy4qz2qMbnQx6PUuixp85TxwEQKe3jROOs3xpRQ83ksZRCS6pHi3mFef12Vai+mEjZ89cyvF&#10;22uwf7iFYcpi0i7UDYuMrL16Ecoo7iGAjBccTAFSKi6yBlTT7/2lZrFiTmQtWJzgujKF/xeW320e&#10;PFEV/rvRkBLLDP6k/ff9z/2P/S+SzrBCtQtjBC7cg293Ac0kdyu9SV8UQra5qruuqmIbCcfDwWB0&#10;2cPac3S1NkYpjmTnQ/wgwJBklFRorVxIutmYbeYhNugDCqnpPs0NshV3WiSwtp+ERC0pZ2bnLhLX&#10;2pMNw//POBc2XiZFmD2jE00qrTti/xxRx35LarGJJnJ3dcTeOeKfGTtGzgo2dmSjLPhzAaovXeYG&#10;f1DfaE7yl1Dt8Bd6aHo7OH6rsI5zFuID89jMWHoc0HiPi9RQlxRai5IV+G/nzhMeewy9lNQ4HCUN&#10;X9fMC0r0R4vd974/HKZpypvh23cD3PhTz/LUY9fmGrD+fXwKHM9mwkd9MKUH84RzPEtZ0cUsx9wl&#10;5dEfNtexGVp8CbiYzTIMJ8ixOLcLx1PwVNXUJI/bJ+Zd20wRu/AODoP0oqEabGJamK0jSJW77VjX&#10;tt44fblp2pcijffpPqOO79n0NwAAAP//AwBQSwMEFAAGAAgAAAAhAL5u0ybbAAAABAEAAA8AAABk&#10;cnMvZG93bnJldi54bWxMj81KxEAQhO+C7zC04EV2O/Fn0ZjJooIEvCyu4nmStEkw0xNmJpvo09ue&#10;1lNRVFP1db5d7KAO5EPvWEO6TkAR167pudXw/va8ugUVouHGDI5JwzcF2BanJ7nJGjfzKx32sVVS&#10;wiEzGroYxwwx1B1ZE9ZuJJbs03lroljfYuPNLOV2wMsk2aA1PctCZ0Z66qj+2k9WAyZziSnO44v/&#10;uN49VuW0+ykvtD4/Wx7uQUVa4vEY/vAFHQphqtzETVCDBnkkaliloCS82oitRG/uAIsc/8MXvwAA&#10;AP//AwBQSwECLQAUAAYACAAAACEAtoM4kv4AAADhAQAAEwAAAAAAAAAAAAAAAAAAAAAAW0NvbnRl&#10;bnRfVHlwZXNdLnhtbFBLAQItABQABgAIAAAAIQA4/SH/1gAAAJQBAAALAAAAAAAAAAAAAAAAAC8B&#10;AABfcmVscy8ucmVsc1BLAQItABQABgAIAAAAIQD139OnbQIAABcFAAAOAAAAAAAAAAAAAAAAAC4C&#10;AABkcnMvZTJvRG9jLnhtbFBLAQItABQABgAIAAAAIQC+btMm2wAAAAQBAAAPAAAAAAAAAAAAAAAA&#10;AMcEAABkcnMvZG93bnJldi54bWxQSwUGAAAAAAQABADzAAAAzwUAAAAA&#10;" fillcolor="white [3201]" strokecolor="#70ad47 [3209]" strokeweight="1pt">
            <v:stroke joinstyle="miter"/>
          </v:oval>
        </w:pict>
      </w:r>
      <w:r w:rsidR="007636D1">
        <w:rPr>
          <w:rFonts w:ascii="Times New Roman" w:hAnsi="Times New Roman" w:cs="Times New Roman"/>
          <w:sz w:val="28"/>
          <w:szCs w:val="28"/>
          <w:lang w:val="uk-UA"/>
        </w:rPr>
        <w:t>в) на межі складів.</w:t>
      </w:r>
    </w:p>
    <w:p w:rsidR="007636D1" w:rsidRDefault="007636D1" w:rsidP="007636D1">
      <w:pPr>
        <w:pStyle w:val="a3"/>
        <w:rPr>
          <w:rFonts w:ascii="Times New Roman" w:hAnsi="Times New Roman" w:cs="Times New Roman"/>
          <w:sz w:val="28"/>
          <w:szCs w:val="28"/>
          <w:lang w:val="uk-UA"/>
        </w:rPr>
      </w:pPr>
    </w:p>
    <w:p w:rsidR="007636D1" w:rsidRDefault="007636D1" w:rsidP="007636D1">
      <w:pPr>
        <w:pStyle w:val="a3"/>
        <w:numPr>
          <w:ilvl w:val="0"/>
          <w:numId w:val="11"/>
        </w:numPr>
        <w:rPr>
          <w:rFonts w:ascii="Times New Roman" w:hAnsi="Times New Roman" w:cs="Times New Roman"/>
          <w:sz w:val="28"/>
          <w:szCs w:val="28"/>
          <w:lang w:val="uk-UA"/>
        </w:rPr>
      </w:pPr>
      <w:r>
        <w:rPr>
          <w:rFonts w:ascii="Times New Roman" w:hAnsi="Times New Roman" w:cs="Times New Roman"/>
          <w:sz w:val="28"/>
          <w:szCs w:val="28"/>
          <w:lang w:val="uk-UA"/>
        </w:rPr>
        <w:t>Апостроф пишемо після:</w:t>
      </w:r>
    </w:p>
    <w:p w:rsidR="007636D1" w:rsidRDefault="007636D1" w:rsidP="007636D1">
      <w:pPr>
        <w:pStyle w:val="a3"/>
        <w:rPr>
          <w:rFonts w:ascii="Times New Roman" w:hAnsi="Times New Roman" w:cs="Times New Roman"/>
          <w:sz w:val="28"/>
          <w:szCs w:val="28"/>
          <w:lang w:val="uk-UA"/>
        </w:rPr>
      </w:pPr>
    </w:p>
    <w:p w:rsidR="007636D1" w:rsidRPr="00414BA8" w:rsidRDefault="005D35BB" w:rsidP="007636D1">
      <w:pPr>
        <w:pStyle w:val="a3"/>
        <w:rPr>
          <w:rFonts w:ascii="Times New Roman" w:hAnsi="Times New Roman" w:cs="Times New Roman"/>
          <w:color w:val="C00000"/>
          <w:sz w:val="36"/>
          <w:szCs w:val="36"/>
          <w:lang w:val="uk-UA"/>
        </w:rPr>
      </w:pPr>
      <w:r w:rsidRPr="005D35BB">
        <w:rPr>
          <w:noProof/>
          <w:lang w:eastAsia="ru-RU"/>
        </w:rPr>
        <w:pict>
          <v:oval id="Овал 185" o:spid="_x0000_s1188" style="position:absolute;left:0;text-align:left;margin-left:0;margin-top:-.05pt;width:18pt;height:18pt;z-index:2519613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tKhbQIAABcFAAAOAAAAZHJzL2Uyb0RvYy54bWysVMFuEzEQvSPxD5bvdJOoLSXqpopaFSFV&#10;paJFPbteu7GwPWbsZBM+hm9AXPmJfBJj72ZbaE6Ii3fseW/Gb3bGp2drZ9lKYTTgaz4+GHGmvITG&#10;+Meaf767fHPCWUzCN8KCVzXfqMjPZq9fnbZhqiawANsoZBTEx2kbar5IKUyrKsqFciIeQFCenBrQ&#10;iURbfKwaFC1Fd7aajEbHVQvYBASpYqTTi87JZyW+1kqmj1pHlZitOd0tlRXL+pDXanYqpo8owsLI&#10;/hriH27hhPGUdAh1IZJgSzQvQjkjESLodCDBVaC1kapoIDXj0V9qbhciqKKFihPDUKb4/8LK69UN&#10;MtPQvzs54swLRz9p+337c/tj+4vlM6pQG+KUgLfhBvtdJDPLXWt0+UtC2LpUdTNUVa0Tk3Q4mZwc&#10;j6j2kly9TVGqJ3LAmN4rcCwbNVfWmhCzbjEVq6uYOvQORdR8n+4GxUobqzLY+k9Kk5acs7BLF6lz&#10;i2wl6P8LKZVPx1kRZS/oTNPG2oE43ke0adyTemymqdJdA3G0j/hnxoFRsoJPA9kZD7gvQPNlyNzh&#10;d+o7zVn+AzQb+oUIXW/HIC8N1fFKxHQjkJqZSk8Dmj7Soi20NYfe4mwB+G3fecZTj5GXs5aGo+bx&#10;61Kg4sx+8NR978aHh3mayubw6O2ENvjc8/Dc45fuHKj+Y3oKgixmxie7MzWCu6c5nues5BJeUu6a&#10;y4S7zXnqhpZeAqnm8wKjCQoiXfnbIHPwXNXcJHfre4Ghb6ZEXXgNu0F60VAdNjM9zJcJtCnd9lTX&#10;vt40faVp+pcij/fzfUE9vWez3wAAAP//AwBQSwMEFAAGAAgAAAAhAL5u0ybbAAAABAEAAA8AAABk&#10;cnMvZG93bnJldi54bWxMj81KxEAQhO+C7zC04EV2O/Fn0ZjJooIEvCyu4nmStEkw0xNmJpvo09ue&#10;1lNRVFP1db5d7KAO5EPvWEO6TkAR167pudXw/va8ugUVouHGDI5JwzcF2BanJ7nJGjfzKx32sVVS&#10;wiEzGroYxwwx1B1ZE9ZuJJbs03lroljfYuPNLOV2wMsk2aA1PctCZ0Z66qj+2k9WAyZziSnO44v/&#10;uN49VuW0+ykvtD4/Wx7uQUVa4vEY/vAFHQphqtzETVCDBnkkaliloCS82oitRG/uAIsc/8MXvwAA&#10;AP//AwBQSwECLQAUAAYACAAAACEAtoM4kv4AAADhAQAAEwAAAAAAAAAAAAAAAAAAAAAAW0NvbnRl&#10;bnRfVHlwZXNdLnhtbFBLAQItABQABgAIAAAAIQA4/SH/1gAAAJQBAAALAAAAAAAAAAAAAAAAAC8B&#10;AABfcmVscy8ucmVsc1BLAQItABQABgAIAAAAIQABatKhbQIAABcFAAAOAAAAAAAAAAAAAAAAAC4C&#10;AABkcnMvZTJvRG9jLnhtbFBLAQItABQABgAIAAAAIQC+btMm2wAAAAQBAAAPAAAAAAAAAAAAAAAA&#10;AMcEAABkcnMvZG93bnJldi54bWxQSwUGAAAAAAQABADzAAAAzwUAAAAA&#10;" fillcolor="white [3201]" strokecolor="#70ad47 [3209]" strokeweight="1pt">
            <v:stroke joinstyle="miter"/>
          </v:oval>
        </w:pict>
      </w:r>
      <w:r w:rsidR="007636D1">
        <w:rPr>
          <w:rFonts w:ascii="Times New Roman" w:hAnsi="Times New Roman" w:cs="Times New Roman"/>
          <w:sz w:val="28"/>
          <w:szCs w:val="28"/>
          <w:lang w:val="uk-UA"/>
        </w:rPr>
        <w:t xml:space="preserve">а)  </w:t>
      </w:r>
      <w:r w:rsidR="007636D1" w:rsidRPr="00414BA8">
        <w:rPr>
          <w:rFonts w:ascii="Times New Roman" w:hAnsi="Times New Roman" w:cs="Times New Roman"/>
          <w:color w:val="C00000"/>
          <w:sz w:val="36"/>
          <w:szCs w:val="36"/>
          <w:lang w:val="uk-UA"/>
        </w:rPr>
        <w:t>р</w:t>
      </w:r>
      <w:r w:rsidR="007636D1">
        <w:rPr>
          <w:rFonts w:ascii="Times New Roman" w:hAnsi="Times New Roman" w:cs="Times New Roman"/>
          <w:sz w:val="28"/>
          <w:szCs w:val="28"/>
          <w:lang w:val="uk-UA"/>
        </w:rPr>
        <w:t>, що позначає твердий звук, та після префі</w:t>
      </w:r>
      <w:r w:rsidR="00E54D8D">
        <w:rPr>
          <w:rFonts w:ascii="Times New Roman" w:hAnsi="Times New Roman" w:cs="Times New Roman"/>
          <w:sz w:val="28"/>
          <w:szCs w:val="28"/>
          <w:lang w:val="uk-UA"/>
        </w:rPr>
        <w:t>ксів, що закінчується на твердий</w:t>
      </w:r>
      <w:r w:rsidR="007636D1">
        <w:rPr>
          <w:rFonts w:ascii="Times New Roman" w:hAnsi="Times New Roman" w:cs="Times New Roman"/>
          <w:sz w:val="28"/>
          <w:szCs w:val="28"/>
          <w:lang w:val="uk-UA"/>
        </w:rPr>
        <w:t xml:space="preserve"> приголосні, перед  </w:t>
      </w:r>
      <w:r w:rsidR="007636D1" w:rsidRPr="00414BA8">
        <w:rPr>
          <w:rFonts w:ascii="Times New Roman" w:hAnsi="Times New Roman" w:cs="Times New Roman"/>
          <w:color w:val="C00000"/>
          <w:sz w:val="36"/>
          <w:szCs w:val="36"/>
          <w:lang w:val="uk-UA"/>
        </w:rPr>
        <w:t>я, ю, є, ї;</w:t>
      </w:r>
    </w:p>
    <w:p w:rsidR="007636D1" w:rsidRDefault="007636D1" w:rsidP="007636D1">
      <w:pPr>
        <w:pStyle w:val="a3"/>
        <w:rPr>
          <w:rFonts w:ascii="Times New Roman" w:hAnsi="Times New Roman" w:cs="Times New Roman"/>
          <w:sz w:val="28"/>
          <w:szCs w:val="28"/>
          <w:lang w:val="uk-UA"/>
        </w:rPr>
      </w:pPr>
    </w:p>
    <w:p w:rsidR="007636D1" w:rsidRDefault="005D35BB" w:rsidP="007636D1">
      <w:pPr>
        <w:pStyle w:val="a3"/>
        <w:rPr>
          <w:rFonts w:ascii="Times New Roman" w:hAnsi="Times New Roman" w:cs="Times New Roman"/>
          <w:sz w:val="28"/>
          <w:szCs w:val="28"/>
          <w:lang w:val="uk-UA"/>
        </w:rPr>
      </w:pPr>
      <w:r w:rsidRPr="005D35BB">
        <w:rPr>
          <w:noProof/>
          <w:lang w:eastAsia="ru-RU"/>
        </w:rPr>
        <w:pict>
          <v:oval id="Овал 186" o:spid="_x0000_s1187" style="position:absolute;left:0;text-align:left;margin-left:0;margin-top:0;width:18pt;height:18pt;z-index:2519633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NCrbQIAABcFAAAOAAAAZHJzL2Uyb0RvYy54bWysVMFuEzEQvSPxD5bvdJOolBJ1U0WtipCq&#10;tqJFPbteu7GwPWbsZBM+hm9AXPmJfBJj72ZbaE6Iy+7Y896M53nGJ6drZ9lKYTTgaz4+GHGmvITG&#10;+Meaf767eHPMWUzCN8KCVzXfqMhPZ69fnbRhqiawANsoZBTEx2kbar5IKUyrKsqFciIeQFCenBrQ&#10;iURLfKwaFC1Fd7aajEZHVQvYBASpYqTd887JZyW+1kqma62jSszWnM6WyhfL9yF/q9mJmD6iCAsj&#10;+2OIfziFE8ZT0iHUuUiCLdG8COWMRIig04EEV4HWRqpSA1UzHv1Vze1CBFVqIXFiGGSK/y+svFrd&#10;IDMN3d3xEWdeOLqk7fftz+2P7S+W90ihNsQpAW/DDfarSGYud63R5T8VwtZF1c2gqlonJmlzMjk+&#10;GpH2kly9TVGqJ3LAmD4ocCwbNVfWmhBz3WIqVpcxdegdiqj5PN0JipU2VmWw9Z+UplpyzsIuXaTO&#10;LLKVoPsXUiqfSkWUvaAzTRtrB+J4H9GmcZaBSD0201TproE42kf8M+PAKFnBp4HsjAfcF6D5MmTu&#10;8Lvqu5pz+Q/QbOgKEbrejkFeGNLxUsR0I5CamaSnAU3X9NEW2ppDb3G2APy2bz/jqcfIy1lLw1Hz&#10;+HUpUHFmP3rqvvfjw8M8TWVx+PbdhBb43PPw3OOX7gxI/zE9BUEWM+OT3Zkawd3THM9zVnIJLyl3&#10;zWXC3eIsdUNLL4FU83mB0QQFkS79bZA5eFY1N8nd+l5g6JspURdewW6QXjRUh81MD/NlAm1Ktz3p&#10;2utN01fuv38p8ng/XxfU03s2+w0AAP//AwBQSwMEFAAGAAgAAAAhAHL40UjXAAAAAwEAAA8AAABk&#10;cnMvZG93bnJldi54bWxMj0FLxEAMhe+C/2GI4EXcdFUWqZ0uKkjBy+Iqnqed2BY7mTIz3VZ/vVEP&#10;ekl4vPDyvWK7uEEdKMTes4b1KgNF3Hjbc6vh5fnh/BpUTIatGTyThg+KsC2PjwqTWz/zEx32qVUS&#10;wjE3GrqUxhwxNh05E1d+JBbvzQdnksjQog1mlnA34EWWbdCZnuVDZ0a676h5309OA2ZzhWucx8fw&#10;erW7q6tp91mdaX16stzegEq0pL9j+MYXdCiFqfYT26gGDVIk/UzxLjei6t+NZYH/2csvAAAA//8D&#10;AFBLAQItABQABgAIAAAAIQC2gziS/gAAAOEBAAATAAAAAAAAAAAAAAAAAAAAAABbQ29udGVudF9U&#10;eXBlc10ueG1sUEsBAi0AFAAGAAgAAAAhADj9If/WAAAAlAEAAAsAAAAAAAAAAAAAAAAALwEAAF9y&#10;ZWxzLy5yZWxzUEsBAi0AFAAGAAgAAAAhAB200KttAgAAFwUAAA4AAAAAAAAAAAAAAAAALgIAAGRy&#10;cy9lMm9Eb2MueG1sUEsBAi0AFAAGAAgAAAAhAHL40UjXAAAAAwEAAA8AAAAAAAAAAAAAAAAAxwQA&#10;AGRycy9kb3ducmV2LnhtbFBLBQYAAAAABAAEAPMAAADLBQAAAAA=&#10;" fillcolor="white [3201]" strokecolor="#70ad47 [3209]" strokeweight="1pt">
            <v:stroke joinstyle="miter"/>
          </v:oval>
        </w:pict>
      </w:r>
      <w:r w:rsidR="007636D1">
        <w:rPr>
          <w:rFonts w:ascii="Times New Roman" w:hAnsi="Times New Roman" w:cs="Times New Roman"/>
          <w:sz w:val="28"/>
          <w:szCs w:val="28"/>
          <w:lang w:val="uk-UA"/>
        </w:rPr>
        <w:t>б</w:t>
      </w:r>
      <w:r w:rsidR="007636D1" w:rsidRPr="00414BA8">
        <w:rPr>
          <w:rFonts w:ascii="Times New Roman" w:hAnsi="Times New Roman" w:cs="Times New Roman"/>
          <w:color w:val="C00000"/>
          <w:sz w:val="36"/>
          <w:szCs w:val="36"/>
          <w:lang w:val="uk-UA"/>
        </w:rPr>
        <w:t>) р</w:t>
      </w:r>
      <w:r w:rsidR="007636D1">
        <w:rPr>
          <w:rFonts w:ascii="Times New Roman" w:hAnsi="Times New Roman" w:cs="Times New Roman"/>
          <w:sz w:val="28"/>
          <w:szCs w:val="28"/>
          <w:lang w:val="uk-UA"/>
        </w:rPr>
        <w:t>, що позначає м’який приголосний звук;</w:t>
      </w:r>
    </w:p>
    <w:p w:rsidR="007636D1" w:rsidRDefault="007636D1" w:rsidP="007636D1">
      <w:pPr>
        <w:pStyle w:val="a3"/>
        <w:rPr>
          <w:rFonts w:ascii="Times New Roman" w:hAnsi="Times New Roman" w:cs="Times New Roman"/>
          <w:sz w:val="28"/>
          <w:szCs w:val="28"/>
          <w:lang w:val="uk-UA"/>
        </w:rPr>
      </w:pPr>
    </w:p>
    <w:p w:rsidR="007636D1" w:rsidRDefault="005D35BB" w:rsidP="007636D1">
      <w:pPr>
        <w:pStyle w:val="a3"/>
        <w:rPr>
          <w:rFonts w:ascii="Times New Roman" w:hAnsi="Times New Roman" w:cs="Times New Roman"/>
          <w:sz w:val="28"/>
          <w:szCs w:val="28"/>
          <w:lang w:val="uk-UA"/>
        </w:rPr>
      </w:pPr>
      <w:r w:rsidRPr="005D35BB">
        <w:rPr>
          <w:noProof/>
          <w:lang w:eastAsia="ru-RU"/>
        </w:rPr>
        <w:pict>
          <v:oval id="Овал 187" o:spid="_x0000_s1186" style="position:absolute;left:0;text-align:left;margin-left:0;margin-top:0;width:18pt;height:18pt;z-index:2519654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dGtbQIAABcFAAAOAAAAZHJzL2Uyb0RvYy54bWysVMFuEzEQvSPxD5bvdJOotCXqpopaFSFV&#10;paJFPbteu7GwPWbsZBM+hm9AXPmJfBJj72ZbaE6Ii3fseW/Gb3bGp2drZ9lKYTTgaz4+GHGmvITG&#10;+Meaf767fHPCWUzCN8KCVzXfqMjPZq9fnbZhqiawANsoZBTEx2kbar5IKUyrKsqFciIeQFCenBrQ&#10;iURbfKwaFC1Fd7aajEZHVQvYBASpYqTTi87JZyW+1kqmj1pHlZitOd0tlRXL+pDXanYqpo8owsLI&#10;/hriH27hhPGUdAh1IZJgSzQvQjkjESLodCDBVaC1kapoIDXj0V9qbhciqKKFihPDUKb4/8LK69UN&#10;MtPQvzs55swLRz9p+337c/tj+4vlM6pQG+KUgLfhBvtdJDPLXWt0+UtC2LpUdTNUVa0Tk3Q4mZwc&#10;jaj2kly9TVGqJ3LAmN4rcCwbNVfWmhCzbjEVq6uYOvQORdR8n+4GxUobqzLY+k9Kk5acs7BLF6lz&#10;i2wl6P8LKZVPR1kRZS/oTNPG2oE43ke0adyTemymqdJdA3G0j/hnxoFRsoJPA9kZD7gvQPNlyNzh&#10;d+o7zVn+AzQb+oUIXW/HIC8N1fFKxHQjkJqZSk8Dmj7Soi20NYfe4mwB+G3fecZTj5GXs5aGo+bx&#10;61Kg4sx+8NR978aHh3mayubw7fGENvjc8/Dc45fuHKj+Y3oKgixmxie7MzWCu6c5nues5BJeUu6a&#10;y4S7zXnqhpZeAqnm8wKjCQoiXfnbIHPwXNXcJHfre4Ghb6ZEXXgNu0F60VAdNjM9zJcJtCnd9lTX&#10;vt40faVp+pcij/fzfUE9vWez3wAAAP//AwBQSwMEFAAGAAgAAAAhAHL40UjXAAAAAwEAAA8AAABk&#10;cnMvZG93bnJldi54bWxMj0FLxEAMhe+C/2GI4EXcdFUWqZ0uKkjBy+Iqnqed2BY7mTIz3VZ/vVEP&#10;ekl4vPDyvWK7uEEdKMTes4b1KgNF3Hjbc6vh5fnh/BpUTIatGTyThg+KsC2PjwqTWz/zEx32qVUS&#10;wjE3GrqUxhwxNh05E1d+JBbvzQdnksjQog1mlnA34EWWbdCZnuVDZ0a676h5309OA2ZzhWucx8fw&#10;erW7q6tp91mdaX16stzegEq0pL9j+MYXdCiFqfYT26gGDVIk/UzxLjei6t+NZYH/2csvAAAA//8D&#10;AFBLAQItABQABgAIAAAAIQC2gziS/gAAAOEBAAATAAAAAAAAAAAAAAAAAAAAAABbQ29udGVudF9U&#10;eXBlc10ueG1sUEsBAi0AFAAGAAgAAAAhADj9If/WAAAAlAEAAAsAAAAAAAAAAAAAAAAALwEAAF9y&#10;ZWxzLy5yZWxzUEsBAi0AFAAGAAgAAAAhAOkB0a1tAgAAFwUAAA4AAAAAAAAAAAAAAAAALgIAAGRy&#10;cy9lMm9Eb2MueG1sUEsBAi0AFAAGAAgAAAAhAHL40UjXAAAAAwEAAA8AAAAAAAAAAAAAAAAAxwQA&#10;AGRycy9kb3ducmV2LnhtbFBLBQYAAAAABAAEAPMAAADLBQAAAAA=&#10;" fillcolor="white [3201]" strokecolor="#70ad47 [3209]" strokeweight="1pt">
            <v:stroke joinstyle="miter"/>
          </v:oval>
        </w:pict>
      </w:r>
      <w:r w:rsidR="007636D1">
        <w:rPr>
          <w:rFonts w:ascii="Times New Roman" w:hAnsi="Times New Roman" w:cs="Times New Roman"/>
          <w:sz w:val="28"/>
          <w:szCs w:val="28"/>
          <w:lang w:val="uk-UA"/>
        </w:rPr>
        <w:t>в) у словах іншомовного походження.</w:t>
      </w:r>
    </w:p>
    <w:p w:rsidR="007636D1" w:rsidRDefault="007636D1" w:rsidP="007636D1">
      <w:pPr>
        <w:pStyle w:val="a3"/>
        <w:rPr>
          <w:rFonts w:ascii="Times New Roman" w:hAnsi="Times New Roman" w:cs="Times New Roman"/>
          <w:sz w:val="28"/>
          <w:szCs w:val="28"/>
          <w:lang w:val="uk-UA"/>
        </w:rPr>
      </w:pPr>
    </w:p>
    <w:p w:rsidR="00320F35" w:rsidRPr="00320F35" w:rsidRDefault="00320F35" w:rsidP="00320F35">
      <w:pPr>
        <w:ind w:left="360"/>
        <w:rPr>
          <w:rFonts w:ascii="Times New Roman" w:hAnsi="Times New Roman" w:cs="Times New Roman"/>
          <w:sz w:val="28"/>
          <w:szCs w:val="28"/>
          <w:lang w:val="uk-UA"/>
        </w:rPr>
      </w:pPr>
    </w:p>
    <w:p w:rsidR="007636D1" w:rsidRDefault="00320F35" w:rsidP="007636D1">
      <w:pPr>
        <w:pStyle w:val="a3"/>
        <w:numPr>
          <w:ilvl w:val="0"/>
          <w:numId w:val="11"/>
        </w:numPr>
        <w:rPr>
          <w:rFonts w:ascii="Times New Roman" w:hAnsi="Times New Roman" w:cs="Times New Roman"/>
          <w:sz w:val="28"/>
          <w:szCs w:val="28"/>
          <w:lang w:val="uk-UA"/>
        </w:rPr>
      </w:pPr>
      <w:r>
        <w:rPr>
          <w:rFonts w:ascii="Times New Roman" w:hAnsi="Times New Roman" w:cs="Times New Roman"/>
          <w:sz w:val="28"/>
          <w:szCs w:val="28"/>
          <w:lang w:val="uk-UA"/>
        </w:rPr>
        <w:t>До основних орфограм у словах іншомовного походження належать:</w:t>
      </w:r>
    </w:p>
    <w:p w:rsidR="00320F35" w:rsidRDefault="00320F35" w:rsidP="00320F35">
      <w:pPr>
        <w:pStyle w:val="a3"/>
        <w:rPr>
          <w:rFonts w:ascii="Times New Roman" w:hAnsi="Times New Roman" w:cs="Times New Roman"/>
          <w:sz w:val="28"/>
          <w:szCs w:val="28"/>
          <w:lang w:val="uk-UA"/>
        </w:rPr>
      </w:pPr>
    </w:p>
    <w:p w:rsidR="00320F35" w:rsidRDefault="005D35BB" w:rsidP="00320F35">
      <w:pPr>
        <w:pStyle w:val="a3"/>
        <w:rPr>
          <w:rFonts w:ascii="Times New Roman" w:hAnsi="Times New Roman" w:cs="Times New Roman"/>
          <w:sz w:val="28"/>
          <w:szCs w:val="28"/>
          <w:lang w:val="uk-UA"/>
        </w:rPr>
      </w:pPr>
      <w:r w:rsidRPr="005D35BB">
        <w:rPr>
          <w:noProof/>
          <w:lang w:eastAsia="ru-RU"/>
        </w:rPr>
        <w:pict>
          <v:oval id="Овал 188" o:spid="_x0000_s1185" style="position:absolute;left:0;text-align:left;margin-left:0;margin-top:-.05pt;width:18pt;height:18pt;z-index:2519674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9iPbAIAABcFAAAOAAAAZHJzL2Uyb0RvYy54bWysVMFuEzEQvSPxD5bvdJOolBJ1U0WtipCq&#10;tqJFPbteu7GwPWbsZBM+hm9AXPmJfBJj72ZbaE6Iy+7YM2/G73nGJ6drZ9lKYTTgaz4+GHGmvITG&#10;+Meaf767eHPMWUzCN8KCVzXfqMhPZ69fnbRhqiawANsoZJTEx2kbar5IKUyrKsqFciIeQFCenBrQ&#10;iURLfKwaFC1ld7aajEZHVQvYBASpYqTd887JZyW/1kqma62jSszWnM6WyhfL9yF/q9mJmD6iCAsj&#10;+2OIfziFE8ZT0SHVuUiCLdG8SOWMRIig04EEV4HWRqrCgdiMR3+xuV2IoAoXEieGQab4/9LKq9UN&#10;MtPQ3R3TVXnh6JK237c/tz+2v1jeI4XaEKcUeBtusF9FMjPdtUaX/0SErYuqm0FVtU5M0uZkcnw0&#10;Iu0luXqbslRP4IAxfVDgWDZqrqw1IWbeYipWlzF10bsogubzdCcoVtpYlYOt/6Q0cck1C7p0kTqz&#10;yFaC7l9IqXw6yoyoeonOMG2sHYDjfUCbxj2oj80wVbprAI72Af+sOCBKVfBpADvjAfclaL4Mlbv4&#10;HfuOc6b/AM2GrhCh6+0Y5IUhHS9FTDcCqZlJehrQdE0fbaGtOfQWZwvAb/v2czz1GHk5a2k4ah6/&#10;LgUqzuxHT933fnx4mKepLA7fvpvQAp97Hp57/NKdAek/pqcgyGLm+GR3pkZw9zTH81yVXMJLql1z&#10;mXC3OEvd0NJLINV8XsJogoJIl/42yJw8q5qb5G59LzD0zZSoC69gN0gvGqqLzUgP82UCbUq3Pena&#10;603TV5qmfynyeD9fl6in92z2GwAA//8DAFBLAwQUAAYACAAAACEAvm7TJtsAAAAEAQAADwAAAGRy&#10;cy9kb3ducmV2LnhtbEyPzUrEQBCE74LvMLTgRXY78WfRmMmiggS8LK7ieZK0STDTE2Ymm+jT257W&#10;U1FUU/V1vl3soA7kQ+9YQ7pOQBHXrum51fD+9ry6BRWi4cYMjknDNwXYFqcnuckaN/MrHfaxVVLC&#10;ITMauhjHDDHUHVkT1m4kluzTeWuiWN9i480s5XbAyyTZoDU9y0JnRnrqqP7aT1YDJnOJKc7ji/+4&#10;3j1W5bT7KS+0Pj9bHu5BRVri8Rj+8AUdCmGq3MRNUIMGeSRqWKWgJLzaiK1Eb+4Aixz/wxe/AAAA&#10;//8DAFBLAQItABQABgAIAAAAIQC2gziS/gAAAOEBAAATAAAAAAAAAAAAAAAAAAAAAABbQ29udGVu&#10;dF9UeXBlc10ueG1sUEsBAi0AFAAGAAgAAAAhADj9If/WAAAAlAEAAAsAAAAAAAAAAAAAAAAALwEA&#10;AF9yZWxzLy5yZWxzUEsBAi0AFAAGAAgAAAAhAIWn2I9sAgAAFwUAAA4AAAAAAAAAAAAAAAAALgIA&#10;AGRycy9lMm9Eb2MueG1sUEsBAi0AFAAGAAgAAAAhAL5u0ybbAAAABAEAAA8AAAAAAAAAAAAAAAAA&#10;xgQAAGRycy9kb3ducmV2LnhtbFBLBQYAAAAABAAEAPMAAADOBQAAAAA=&#10;" fillcolor="white [3201]" strokecolor="#70ad47 [3209]" strokeweight="1pt">
            <v:stroke joinstyle="miter"/>
          </v:oval>
        </w:pict>
      </w:r>
      <w:r w:rsidR="00320F35">
        <w:rPr>
          <w:rFonts w:ascii="Times New Roman" w:hAnsi="Times New Roman" w:cs="Times New Roman"/>
          <w:sz w:val="28"/>
          <w:szCs w:val="28"/>
          <w:lang w:val="uk-UA"/>
        </w:rPr>
        <w:t xml:space="preserve">а) буквосполучення  </w:t>
      </w:r>
      <w:r w:rsidR="00320F35" w:rsidRPr="00414BA8">
        <w:rPr>
          <w:rFonts w:ascii="Times New Roman" w:hAnsi="Times New Roman" w:cs="Times New Roman"/>
          <w:color w:val="C00000"/>
          <w:sz w:val="36"/>
          <w:szCs w:val="36"/>
          <w:lang w:val="uk-UA"/>
        </w:rPr>
        <w:t xml:space="preserve">йо, </w:t>
      </w:r>
      <w:proofErr w:type="spellStart"/>
      <w:r w:rsidR="00320F35" w:rsidRPr="00414BA8">
        <w:rPr>
          <w:rFonts w:ascii="Times New Roman" w:hAnsi="Times New Roman" w:cs="Times New Roman"/>
          <w:color w:val="C00000"/>
          <w:sz w:val="36"/>
          <w:szCs w:val="36"/>
          <w:lang w:val="uk-UA"/>
        </w:rPr>
        <w:t>ьо</w:t>
      </w:r>
      <w:proofErr w:type="spellEnd"/>
      <w:r w:rsidR="00320F35">
        <w:rPr>
          <w:rFonts w:ascii="Times New Roman" w:hAnsi="Times New Roman" w:cs="Times New Roman"/>
          <w:sz w:val="28"/>
          <w:szCs w:val="28"/>
          <w:lang w:val="uk-UA"/>
        </w:rPr>
        <w:t xml:space="preserve">,  букви  </w:t>
      </w:r>
      <w:r w:rsidR="00320F35" w:rsidRPr="00414BA8">
        <w:rPr>
          <w:rFonts w:ascii="Times New Roman" w:hAnsi="Times New Roman" w:cs="Times New Roman"/>
          <w:color w:val="C00000"/>
          <w:sz w:val="36"/>
          <w:szCs w:val="36"/>
          <w:lang w:val="uk-UA"/>
        </w:rPr>
        <w:t>а, о</w:t>
      </w:r>
      <w:r w:rsidR="00320F35">
        <w:rPr>
          <w:rFonts w:ascii="Times New Roman" w:hAnsi="Times New Roman" w:cs="Times New Roman"/>
          <w:sz w:val="28"/>
          <w:szCs w:val="28"/>
          <w:lang w:val="uk-UA"/>
        </w:rPr>
        <w:t xml:space="preserve">  в коренях;</w:t>
      </w:r>
    </w:p>
    <w:p w:rsidR="00320F35" w:rsidRDefault="00320F35" w:rsidP="00320F35">
      <w:pPr>
        <w:pStyle w:val="a3"/>
        <w:rPr>
          <w:rFonts w:ascii="Times New Roman" w:hAnsi="Times New Roman" w:cs="Times New Roman"/>
          <w:sz w:val="28"/>
          <w:szCs w:val="28"/>
          <w:lang w:val="uk-UA"/>
        </w:rPr>
      </w:pPr>
    </w:p>
    <w:p w:rsidR="00320F35" w:rsidRPr="00414BA8" w:rsidRDefault="005D35BB" w:rsidP="00320F35">
      <w:pPr>
        <w:pStyle w:val="a3"/>
        <w:rPr>
          <w:rFonts w:ascii="Times New Roman" w:hAnsi="Times New Roman" w:cs="Times New Roman"/>
          <w:color w:val="C00000"/>
          <w:sz w:val="36"/>
          <w:szCs w:val="36"/>
          <w:lang w:val="uk-UA"/>
        </w:rPr>
      </w:pPr>
      <w:r w:rsidRPr="005D35BB">
        <w:rPr>
          <w:noProof/>
          <w:lang w:eastAsia="ru-RU"/>
        </w:rPr>
        <w:pict>
          <v:oval id="Овал 189" o:spid="_x0000_s1184" style="position:absolute;left:0;text-align:left;margin-left:0;margin-top:-.05pt;width:18pt;height:18pt;z-index:2519695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tmJbQIAABcFAAAOAAAAZHJzL2Uyb0RvYy54bWysVMFuEzEQvSPxD5bvdJOolDbqpopaFSFV&#10;paJFPbteu7GwPWbsZBM+hm9AXPmJfBJj72ZbaE6Ii3fseW/Gb3bGp2drZ9lKYTTgaz4+GHGmvITG&#10;+Meaf767fHPMWUzCN8KCVzXfqMjPZq9fnbZhqiawANsoZBTEx2kbar5IKUyrKsqFciIeQFCenBrQ&#10;iURbfKwaFC1Fd7aajEZHVQvYBASpYqTTi87JZyW+1kqmj1pHlZitOd0tlRXL+pDXanYqpo8owsLI&#10;/hriH27hhPGUdAh1IZJgSzQvQjkjESLodCDBVaC1kapoIDXj0V9qbhciqKKFihPDUKb4/8LK69UN&#10;MtPQvzs+4cwLRz9p+337c/tj+4vlM6pQG+KUgLfhBvtdJDPLXWt0+UtC2LpUdTNUVa0Tk3Q4mRwf&#10;jaj2kly9TVGqJ3LAmN4rcCwbNVfWmhCzbjEVq6uYOvQORdR8n+4GxUobqzLY+k9Kk5acs7BLF6lz&#10;i2wl6P8LKZVPR1kRZS/oTNPG2oE43ke0adyTemymqdJdA3G0j/hnxoFRsoJPA9kZD7gvQPNlyNzh&#10;d+o7zVn+AzQb+oUIXW/HIC8N1fFKxHQjkJqZSk8Dmj7Soi20NYfe4mwB+G3fecZTj5GXs5aGo+bx&#10;61Kg4sx+8NR9J+PDwzxNZXP49t2ENvjc8/Dc45fuHKj+Y3oKgixmxie7MzWCu6c5nues5BJeUu6a&#10;y4S7zXnqhpZeAqnm8wKjCQoiXfnbIHPwXNXcJHfre4Ghb6ZEXXgNu0F60VAdNjM9zJcJtCnd9lTX&#10;vt40faVp+pcij/fzfUE9vWez3wAAAP//AwBQSwMEFAAGAAgAAAAhAL5u0ybbAAAABAEAAA8AAABk&#10;cnMvZG93bnJldi54bWxMj81KxEAQhO+C7zC04EV2O/Fn0ZjJooIEvCyu4nmStEkw0xNmJpvo09ue&#10;1lNRVFP1db5d7KAO5EPvWEO6TkAR167pudXw/va8ugUVouHGDI5JwzcF2BanJ7nJGjfzKx32sVVS&#10;wiEzGroYxwwx1B1ZE9ZuJJbs03lroljfYuPNLOV2wMsk2aA1PctCZ0Z66qj+2k9WAyZziSnO44v/&#10;uN49VuW0+ykvtD4/Wx7uQUVa4vEY/vAFHQphqtzETVCDBnkkaliloCS82oitRG/uAIsc/8MXvwAA&#10;AP//AwBQSwECLQAUAAYACAAAACEAtoM4kv4AAADhAQAAEwAAAAAAAAAAAAAAAAAAAAAAW0NvbnRl&#10;bnRfVHlwZXNdLnhtbFBLAQItABQABgAIAAAAIQA4/SH/1gAAAJQBAAALAAAAAAAAAAAAAAAAAC8B&#10;AABfcmVscy8ucmVsc1BLAQItABQABgAIAAAAIQBxEtmJbQIAABcFAAAOAAAAAAAAAAAAAAAAAC4C&#10;AABkcnMvZTJvRG9jLnhtbFBLAQItABQABgAIAAAAIQC+btMm2wAAAAQBAAAPAAAAAAAAAAAAAAAA&#10;AMcEAABkcnMvZG93bnJldi54bWxQSwUGAAAAAAQABADzAAAAzwUAAAAA&#10;" fillcolor="white [3201]" strokecolor="#70ad47 [3209]" strokeweight="1pt">
            <v:stroke joinstyle="miter"/>
          </v:oval>
        </w:pict>
      </w:r>
      <w:r w:rsidR="00320F35">
        <w:rPr>
          <w:rFonts w:ascii="Times New Roman" w:hAnsi="Times New Roman" w:cs="Times New Roman"/>
          <w:sz w:val="28"/>
          <w:szCs w:val="28"/>
          <w:lang w:val="uk-UA"/>
        </w:rPr>
        <w:t xml:space="preserve">б) букви  </w:t>
      </w:r>
      <w:r w:rsidR="00320F35" w:rsidRPr="00414BA8">
        <w:rPr>
          <w:rFonts w:ascii="Times New Roman" w:hAnsi="Times New Roman" w:cs="Times New Roman"/>
          <w:color w:val="C00000"/>
          <w:sz w:val="36"/>
          <w:szCs w:val="36"/>
          <w:lang w:val="uk-UA"/>
        </w:rPr>
        <w:t>и</w:t>
      </w:r>
      <w:r w:rsidR="00320F35">
        <w:rPr>
          <w:rFonts w:ascii="Times New Roman" w:hAnsi="Times New Roman" w:cs="Times New Roman"/>
          <w:sz w:val="28"/>
          <w:szCs w:val="28"/>
          <w:lang w:val="uk-UA"/>
        </w:rPr>
        <w:t xml:space="preserve">,  в коренях слів,  </w:t>
      </w:r>
      <w:r w:rsidR="00320F35" w:rsidRPr="00414BA8">
        <w:rPr>
          <w:rFonts w:ascii="Times New Roman" w:hAnsi="Times New Roman" w:cs="Times New Roman"/>
          <w:color w:val="C00000"/>
          <w:sz w:val="36"/>
          <w:szCs w:val="36"/>
          <w:lang w:val="uk-UA"/>
        </w:rPr>
        <w:t>е, о</w:t>
      </w:r>
      <w:r w:rsidR="00320F35">
        <w:rPr>
          <w:rFonts w:ascii="Times New Roman" w:hAnsi="Times New Roman" w:cs="Times New Roman"/>
          <w:sz w:val="28"/>
          <w:szCs w:val="28"/>
          <w:lang w:val="uk-UA"/>
        </w:rPr>
        <w:t xml:space="preserve">,  після  </w:t>
      </w:r>
      <w:r w:rsidR="00320F35" w:rsidRPr="00414BA8">
        <w:rPr>
          <w:rFonts w:ascii="Times New Roman" w:hAnsi="Times New Roman" w:cs="Times New Roman"/>
          <w:color w:val="C00000"/>
          <w:sz w:val="36"/>
          <w:szCs w:val="36"/>
          <w:lang w:val="uk-UA"/>
        </w:rPr>
        <w:t>ж, ч, ш;</w:t>
      </w:r>
    </w:p>
    <w:p w:rsidR="00320F35" w:rsidRDefault="00320F35" w:rsidP="00320F35">
      <w:pPr>
        <w:pStyle w:val="a3"/>
        <w:rPr>
          <w:rFonts w:ascii="Times New Roman" w:hAnsi="Times New Roman" w:cs="Times New Roman"/>
          <w:sz w:val="28"/>
          <w:szCs w:val="28"/>
          <w:lang w:val="uk-UA"/>
        </w:rPr>
      </w:pPr>
    </w:p>
    <w:p w:rsidR="00320F35" w:rsidRDefault="005D35BB" w:rsidP="00320F35">
      <w:pPr>
        <w:pStyle w:val="a3"/>
        <w:rPr>
          <w:rFonts w:ascii="Times New Roman" w:hAnsi="Times New Roman" w:cs="Times New Roman"/>
          <w:sz w:val="28"/>
          <w:szCs w:val="28"/>
          <w:lang w:val="uk-UA"/>
        </w:rPr>
      </w:pPr>
      <w:r w:rsidRPr="005D35BB">
        <w:rPr>
          <w:noProof/>
          <w:lang w:eastAsia="ru-RU"/>
        </w:rPr>
        <w:pict>
          <v:oval id="Овал 190" o:spid="_x0000_s1183" style="position:absolute;left:0;text-align:left;margin-left:0;margin-top:-.05pt;width:18pt;height:18pt;z-index:2519715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wMFbAIAABcFAAAOAAAAZHJzL2Uyb0RvYy54bWysVMFuEzEQvSPxD5bvdJOoFBp1U0WtipCq&#10;tqJFPbteu7GwPWbsZBM+hm9AXPmJfBJj72ZbaE6Ii3fseW/Gb3bGJ6drZ9lKYTTgaz4+GHGmvITG&#10;+Meaf767ePOes5iEb4QFr2q+UZGfzl6/OmnDVE1gAbZRyCiIj9M21HyRUphWVZQL5UQ8gKA8OTWg&#10;E4m2+Fg1KFqK7mw1GY2OqhawCQhSxUin552Tz0p8rZVM11pHlZitOd0tlRXL+pDXanYipo8owsLI&#10;/hriH27hhPGUdAh1LpJgSzQvQjkjESLodCDBVaC1kapoIDXj0V9qbhciqKKFihPDUKb4/8LKq9UN&#10;MtPQvzum+njh6Cdtv29/bn9sf7F8RhVqQ5wS8DbcYL+LZGa5a40uf0kIW5eqboaqqnVikg4nk/dH&#10;I4otydXbFKV6IgeM6YMCx7JRc2WtCTHrFlOxuoypQ+9QRM336W5QrLSxKoOt/6Q0ack5C7t0kTqz&#10;yFaC/r+QUvl0lBVR9oLONG2sHYjjfUSbxj2px2aaKt01EEf7iH9mHBglK/g0kJ3xgPsCNF+GzB1+&#10;p77TnOU/QLOhX4jQ9XYM8sJQHS9FTDcCqZmp9DSg6ZoWbaGtOfQWZwvAb/vOM556jLyctTQcNY9f&#10;lwIVZ/ajp+47Hh8e5mkqm8O37ya0weeeh+cev3RnQPUf01MQZDEzPtmdqRHcPc3xPGcll/CSctdc&#10;JtxtzlI3tPQSSDWfFxhNUBDp0t8GmYPnquYmuVvfCwx9MyXqwivYDdKLhuqwmelhvkygTem2p7r2&#10;9abpK03TvxR5vJ/vC+rpPZv9BgAA//8DAFBLAwQUAAYACAAAACEAvm7TJtsAAAAEAQAADwAAAGRy&#10;cy9kb3ducmV2LnhtbEyPzUrEQBCE74LvMLTgRXY78WfRmMmiggS8LK7ieZK0STDTE2Ymm+jT257W&#10;U1FUU/V1vl3soA7kQ+9YQ7pOQBHXrum51fD+9ry6BRWi4cYMjknDNwXYFqcnuckaN/MrHfaxVVLC&#10;ITMauhjHDDHUHVkT1m4kluzTeWuiWN9i480s5XbAyyTZoDU9y0JnRnrqqP7aT1YDJnOJKc7ji/+4&#10;3j1W5bT7KS+0Pj9bHu5BRVri8Rj+8AUdCmGq3MRNUIMGeSRqWKWgJLzaiK1Eb+4Aixz/wxe/AAAA&#10;//8DAFBLAQItABQABgAIAAAAIQC2gziS/gAAAOEBAAATAAAAAAAAAAAAAAAAAAAAAABbQ29udGVu&#10;dF9UeXBlc10ueG1sUEsBAi0AFAAGAAgAAAAhADj9If/WAAAAlAEAAAsAAAAAAAAAAAAAAAAALwEA&#10;AF9yZWxzLy5yZWxzUEsBAi0AFAAGAAgAAAAhAJU/AwVsAgAAFwUAAA4AAAAAAAAAAAAAAAAALgIA&#10;AGRycy9lMm9Eb2MueG1sUEsBAi0AFAAGAAgAAAAhAL5u0ybbAAAABAEAAA8AAAAAAAAAAAAAAAAA&#10;xgQAAGRycy9kb3ducmV2LnhtbFBLBQYAAAAABAAEAPMAAADOBQAAAAA=&#10;" fillcolor="white [3201]" strokecolor="#70ad47 [3209]" strokeweight="1pt">
            <v:stroke joinstyle="miter"/>
          </v:oval>
        </w:pict>
      </w:r>
      <w:r w:rsidR="00320F35">
        <w:rPr>
          <w:rFonts w:ascii="Times New Roman" w:hAnsi="Times New Roman" w:cs="Times New Roman"/>
          <w:sz w:val="28"/>
          <w:szCs w:val="28"/>
          <w:lang w:val="uk-UA"/>
        </w:rPr>
        <w:t xml:space="preserve">в) букви  </w:t>
      </w:r>
      <w:r w:rsidR="00320F35" w:rsidRPr="00414BA8">
        <w:rPr>
          <w:rFonts w:ascii="Times New Roman" w:hAnsi="Times New Roman" w:cs="Times New Roman"/>
          <w:color w:val="C00000"/>
          <w:sz w:val="36"/>
          <w:szCs w:val="36"/>
          <w:lang w:val="uk-UA"/>
        </w:rPr>
        <w:t>и, і,</w:t>
      </w:r>
      <w:r w:rsidR="00320F35">
        <w:rPr>
          <w:rFonts w:ascii="Times New Roman" w:hAnsi="Times New Roman" w:cs="Times New Roman"/>
          <w:sz w:val="28"/>
          <w:szCs w:val="28"/>
          <w:lang w:val="uk-UA"/>
        </w:rPr>
        <w:t xml:space="preserve">  подвоєні букви, апостроф, м’який знак.</w:t>
      </w:r>
    </w:p>
    <w:p w:rsidR="00835080" w:rsidRDefault="00835080" w:rsidP="00320F35">
      <w:pPr>
        <w:pStyle w:val="a3"/>
        <w:rPr>
          <w:rFonts w:ascii="Times New Roman" w:hAnsi="Times New Roman" w:cs="Times New Roman"/>
          <w:sz w:val="28"/>
          <w:szCs w:val="28"/>
          <w:lang w:val="uk-UA"/>
        </w:rPr>
      </w:pPr>
    </w:p>
    <w:p w:rsidR="00320F35" w:rsidRDefault="00320F35" w:rsidP="00320F35">
      <w:pPr>
        <w:pStyle w:val="a3"/>
        <w:rPr>
          <w:rFonts w:ascii="Times New Roman" w:hAnsi="Times New Roman" w:cs="Times New Roman"/>
          <w:sz w:val="28"/>
          <w:szCs w:val="28"/>
          <w:lang w:val="uk-UA"/>
        </w:rPr>
      </w:pPr>
    </w:p>
    <w:p w:rsidR="00320F35" w:rsidRPr="00A927CA" w:rsidRDefault="00835080" w:rsidP="00835080">
      <w:pPr>
        <w:pStyle w:val="a3"/>
        <w:rPr>
          <w:rFonts w:ascii="Monotype Corsiva" w:hAnsi="Monotype Corsiva" w:cs="Times New Roman"/>
          <w:sz w:val="44"/>
          <w:szCs w:val="44"/>
          <w:lang w:val="uk-UA"/>
        </w:rPr>
      </w:pPr>
      <w:r>
        <w:rPr>
          <w:noProof/>
          <w:lang w:eastAsia="ru-RU"/>
        </w:rPr>
        <w:drawing>
          <wp:inline distT="0" distB="0" distL="0" distR="0">
            <wp:extent cx="1334112" cy="1000125"/>
            <wp:effectExtent l="0" t="0" r="0" b="0"/>
            <wp:docPr id="195" name="Рисунок 195" descr="11 марта 2012 - Архив изображений - Хостинг картинок и изображе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1 марта 2012 - Архив изображений - Хостинг картинок и изображений"/>
                    <pic:cNvPicPr>
                      <a:picLocks noChangeAspect="1" noChangeArrowheads="1"/>
                    </pic:cNvPicPr>
                  </pic:nvPicPr>
                  <pic:blipFill>
                    <a:blip r:embed="rId3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flipH="1">
                      <a:off x="0" y="0"/>
                      <a:ext cx="1340335" cy="1004790"/>
                    </a:xfrm>
                    <a:prstGeom prst="rect">
                      <a:avLst/>
                    </a:prstGeom>
                    <a:noFill/>
                    <a:ln>
                      <a:noFill/>
                    </a:ln>
                  </pic:spPr>
                </pic:pic>
              </a:graphicData>
            </a:graphic>
          </wp:inline>
        </w:drawing>
      </w:r>
      <w:r w:rsidR="00320F35" w:rsidRPr="00A927CA">
        <w:rPr>
          <w:rFonts w:ascii="Monotype Corsiva" w:hAnsi="Monotype Corsiva" w:cs="Times New Roman"/>
          <w:color w:val="00B050"/>
          <w:sz w:val="44"/>
          <w:szCs w:val="44"/>
          <w:lang w:val="uk-UA"/>
        </w:rPr>
        <w:t>ІІ. Розподільчий диктант.</w:t>
      </w:r>
    </w:p>
    <w:p w:rsidR="00320F35" w:rsidRDefault="00320F35" w:rsidP="00320F35">
      <w:pPr>
        <w:pStyle w:val="a3"/>
        <w:rPr>
          <w:rFonts w:ascii="Times New Roman" w:hAnsi="Times New Roman" w:cs="Times New Roman"/>
          <w:sz w:val="28"/>
          <w:szCs w:val="28"/>
          <w:lang w:val="uk-UA"/>
        </w:rPr>
      </w:pPr>
    </w:p>
    <w:p w:rsidR="00320F35" w:rsidRPr="00414BA8" w:rsidRDefault="00320F35" w:rsidP="00320F35">
      <w:pPr>
        <w:pStyle w:val="a3"/>
        <w:rPr>
          <w:rFonts w:ascii="Times New Roman" w:hAnsi="Times New Roman" w:cs="Times New Roman"/>
          <w:i/>
          <w:sz w:val="28"/>
          <w:szCs w:val="28"/>
          <w:lang w:val="uk-UA"/>
        </w:rPr>
      </w:pPr>
      <w:r w:rsidRPr="00414BA8">
        <w:rPr>
          <w:rFonts w:ascii="Times New Roman" w:hAnsi="Times New Roman" w:cs="Times New Roman"/>
          <w:i/>
          <w:sz w:val="28"/>
          <w:szCs w:val="28"/>
          <w:lang w:val="uk-UA"/>
        </w:rPr>
        <w:t>Слова з апострофом і без нього записати у дві колонки.</w:t>
      </w:r>
    </w:p>
    <w:p w:rsidR="00320F35" w:rsidRDefault="00320F35" w:rsidP="00320F35">
      <w:pPr>
        <w:pStyle w:val="a3"/>
        <w:rPr>
          <w:rFonts w:ascii="Times New Roman" w:hAnsi="Times New Roman" w:cs="Times New Roman"/>
          <w:sz w:val="28"/>
          <w:szCs w:val="28"/>
          <w:lang w:val="uk-UA"/>
        </w:rPr>
      </w:pPr>
    </w:p>
    <w:p w:rsidR="00320F35" w:rsidRDefault="00320F35" w:rsidP="00320F35">
      <w:pPr>
        <w:pStyle w:val="a3"/>
        <w:spacing w:line="360" w:lineRule="auto"/>
        <w:rPr>
          <w:rFonts w:ascii="Times New Roman" w:hAnsi="Times New Roman" w:cs="Times New Roman"/>
          <w:sz w:val="28"/>
          <w:szCs w:val="28"/>
          <w:lang w:val="uk-UA"/>
        </w:rPr>
      </w:pPr>
      <w:proofErr w:type="spellStart"/>
      <w:r>
        <w:rPr>
          <w:rFonts w:ascii="Times New Roman" w:hAnsi="Times New Roman" w:cs="Times New Roman"/>
          <w:sz w:val="28"/>
          <w:szCs w:val="28"/>
          <w:lang w:val="uk-UA"/>
        </w:rPr>
        <w:t>Дзв</w:t>
      </w:r>
      <w:proofErr w:type="spellEnd"/>
      <w:r>
        <w:rPr>
          <w:rFonts w:ascii="Times New Roman" w:hAnsi="Times New Roman" w:cs="Times New Roman"/>
          <w:sz w:val="28"/>
          <w:szCs w:val="28"/>
          <w:lang w:val="uk-UA"/>
        </w:rPr>
        <w:t>..</w:t>
      </w:r>
      <w:proofErr w:type="spellStart"/>
      <w:r>
        <w:rPr>
          <w:rFonts w:ascii="Times New Roman" w:hAnsi="Times New Roman" w:cs="Times New Roman"/>
          <w:sz w:val="28"/>
          <w:szCs w:val="28"/>
          <w:lang w:val="uk-UA"/>
        </w:rPr>
        <w:t>якнути</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комп</w:t>
      </w:r>
      <w:proofErr w:type="spellEnd"/>
      <w:r>
        <w:rPr>
          <w:rFonts w:ascii="Times New Roman" w:hAnsi="Times New Roman" w:cs="Times New Roman"/>
          <w:sz w:val="28"/>
          <w:szCs w:val="28"/>
          <w:lang w:val="uk-UA"/>
        </w:rPr>
        <w:t>..</w:t>
      </w:r>
      <w:proofErr w:type="spellStart"/>
      <w:r>
        <w:rPr>
          <w:rFonts w:ascii="Times New Roman" w:hAnsi="Times New Roman" w:cs="Times New Roman"/>
          <w:sz w:val="28"/>
          <w:szCs w:val="28"/>
          <w:lang w:val="uk-UA"/>
        </w:rPr>
        <w:t>ютер</w:t>
      </w:r>
      <w:proofErr w:type="spellEnd"/>
      <w:r>
        <w:rPr>
          <w:rFonts w:ascii="Times New Roman" w:hAnsi="Times New Roman" w:cs="Times New Roman"/>
          <w:sz w:val="28"/>
          <w:szCs w:val="28"/>
          <w:lang w:val="uk-UA"/>
        </w:rPr>
        <w:t>, пор..</w:t>
      </w:r>
      <w:proofErr w:type="spellStart"/>
      <w:r>
        <w:rPr>
          <w:rFonts w:ascii="Times New Roman" w:hAnsi="Times New Roman" w:cs="Times New Roman"/>
          <w:sz w:val="28"/>
          <w:szCs w:val="28"/>
          <w:lang w:val="uk-UA"/>
        </w:rPr>
        <w:t>ядність</w:t>
      </w:r>
      <w:proofErr w:type="spellEnd"/>
      <w:r>
        <w:rPr>
          <w:rFonts w:ascii="Times New Roman" w:hAnsi="Times New Roman" w:cs="Times New Roman"/>
          <w:sz w:val="28"/>
          <w:szCs w:val="28"/>
          <w:lang w:val="uk-UA"/>
        </w:rPr>
        <w:t>, з..їхатися, об..</w:t>
      </w:r>
      <w:proofErr w:type="spellStart"/>
      <w:r>
        <w:rPr>
          <w:rFonts w:ascii="Times New Roman" w:hAnsi="Times New Roman" w:cs="Times New Roman"/>
          <w:sz w:val="28"/>
          <w:szCs w:val="28"/>
          <w:lang w:val="uk-UA"/>
        </w:rPr>
        <w:t>їждчик</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безправ</w:t>
      </w:r>
      <w:proofErr w:type="spellEnd"/>
      <w:r>
        <w:rPr>
          <w:rFonts w:ascii="Times New Roman" w:hAnsi="Times New Roman" w:cs="Times New Roman"/>
          <w:sz w:val="28"/>
          <w:szCs w:val="28"/>
          <w:lang w:val="uk-UA"/>
        </w:rPr>
        <w:t xml:space="preserve">..я, </w:t>
      </w:r>
      <w:proofErr w:type="spellStart"/>
      <w:r>
        <w:rPr>
          <w:rFonts w:ascii="Times New Roman" w:hAnsi="Times New Roman" w:cs="Times New Roman"/>
          <w:sz w:val="28"/>
          <w:szCs w:val="28"/>
          <w:lang w:val="uk-UA"/>
        </w:rPr>
        <w:t>міжгір</w:t>
      </w:r>
      <w:proofErr w:type="spellEnd"/>
      <w:r>
        <w:rPr>
          <w:rFonts w:ascii="Times New Roman" w:hAnsi="Times New Roman" w:cs="Times New Roman"/>
          <w:sz w:val="28"/>
          <w:szCs w:val="28"/>
          <w:lang w:val="uk-UA"/>
        </w:rPr>
        <w:t xml:space="preserve">..я, </w:t>
      </w:r>
      <w:proofErr w:type="spellStart"/>
      <w:r>
        <w:rPr>
          <w:rFonts w:ascii="Times New Roman" w:hAnsi="Times New Roman" w:cs="Times New Roman"/>
          <w:sz w:val="28"/>
          <w:szCs w:val="28"/>
          <w:lang w:val="uk-UA"/>
        </w:rPr>
        <w:t>зв</w:t>
      </w:r>
      <w:proofErr w:type="spellEnd"/>
      <w:r>
        <w:rPr>
          <w:rFonts w:ascii="Times New Roman" w:hAnsi="Times New Roman" w:cs="Times New Roman"/>
          <w:sz w:val="28"/>
          <w:szCs w:val="28"/>
          <w:lang w:val="uk-UA"/>
        </w:rPr>
        <w:t>..</w:t>
      </w:r>
      <w:proofErr w:type="spellStart"/>
      <w:r>
        <w:rPr>
          <w:rFonts w:ascii="Times New Roman" w:hAnsi="Times New Roman" w:cs="Times New Roman"/>
          <w:sz w:val="28"/>
          <w:szCs w:val="28"/>
          <w:lang w:val="uk-UA"/>
        </w:rPr>
        <w:t>язок</w:t>
      </w:r>
      <w:proofErr w:type="spellEnd"/>
      <w:r>
        <w:rPr>
          <w:rFonts w:ascii="Times New Roman" w:hAnsi="Times New Roman" w:cs="Times New Roman"/>
          <w:sz w:val="28"/>
          <w:szCs w:val="28"/>
          <w:lang w:val="uk-UA"/>
        </w:rPr>
        <w:t>, без..</w:t>
      </w:r>
      <w:proofErr w:type="spellStart"/>
      <w:r>
        <w:rPr>
          <w:rFonts w:ascii="Times New Roman" w:hAnsi="Times New Roman" w:cs="Times New Roman"/>
          <w:sz w:val="28"/>
          <w:szCs w:val="28"/>
          <w:lang w:val="uk-UA"/>
        </w:rPr>
        <w:t>язикий</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обов</w:t>
      </w:r>
      <w:proofErr w:type="spellEnd"/>
      <w:r>
        <w:rPr>
          <w:rFonts w:ascii="Times New Roman" w:hAnsi="Times New Roman" w:cs="Times New Roman"/>
          <w:sz w:val="28"/>
          <w:szCs w:val="28"/>
          <w:lang w:val="uk-UA"/>
        </w:rPr>
        <w:t>..</w:t>
      </w:r>
      <w:proofErr w:type="spellStart"/>
      <w:r>
        <w:rPr>
          <w:rFonts w:ascii="Times New Roman" w:hAnsi="Times New Roman" w:cs="Times New Roman"/>
          <w:sz w:val="28"/>
          <w:szCs w:val="28"/>
          <w:lang w:val="uk-UA"/>
        </w:rPr>
        <w:t>язок</w:t>
      </w:r>
      <w:proofErr w:type="spellEnd"/>
      <w:r>
        <w:rPr>
          <w:rFonts w:ascii="Times New Roman" w:hAnsi="Times New Roman" w:cs="Times New Roman"/>
          <w:sz w:val="28"/>
          <w:szCs w:val="28"/>
          <w:lang w:val="uk-UA"/>
        </w:rPr>
        <w:t>, двох..ярусний, б..юро, довір..я, кар..</w:t>
      </w:r>
      <w:proofErr w:type="spellStart"/>
      <w:r>
        <w:rPr>
          <w:rFonts w:ascii="Times New Roman" w:hAnsi="Times New Roman" w:cs="Times New Roman"/>
          <w:sz w:val="28"/>
          <w:szCs w:val="28"/>
          <w:lang w:val="uk-UA"/>
        </w:rPr>
        <w:t>єра</w:t>
      </w:r>
      <w:proofErr w:type="spellEnd"/>
      <w:r>
        <w:rPr>
          <w:rFonts w:ascii="Times New Roman" w:hAnsi="Times New Roman" w:cs="Times New Roman"/>
          <w:sz w:val="28"/>
          <w:szCs w:val="28"/>
          <w:lang w:val="uk-UA"/>
        </w:rPr>
        <w:t>, з..</w:t>
      </w:r>
      <w:proofErr w:type="spellStart"/>
      <w:r>
        <w:rPr>
          <w:rFonts w:ascii="Times New Roman" w:hAnsi="Times New Roman" w:cs="Times New Roman"/>
          <w:sz w:val="28"/>
          <w:szCs w:val="28"/>
          <w:lang w:val="uk-UA"/>
        </w:rPr>
        <w:t>єднувати</w:t>
      </w:r>
      <w:proofErr w:type="spellEnd"/>
      <w:r>
        <w:rPr>
          <w:rFonts w:ascii="Times New Roman" w:hAnsi="Times New Roman" w:cs="Times New Roman"/>
          <w:sz w:val="28"/>
          <w:szCs w:val="28"/>
          <w:lang w:val="uk-UA"/>
        </w:rPr>
        <w:t>, подвір..я, роз..єднання, пор..</w:t>
      </w:r>
      <w:proofErr w:type="spellStart"/>
      <w:r>
        <w:rPr>
          <w:rFonts w:ascii="Times New Roman" w:hAnsi="Times New Roman" w:cs="Times New Roman"/>
          <w:sz w:val="28"/>
          <w:szCs w:val="28"/>
          <w:lang w:val="uk-UA"/>
        </w:rPr>
        <w:t>ятунок</w:t>
      </w:r>
      <w:proofErr w:type="spellEnd"/>
      <w:r>
        <w:rPr>
          <w:rFonts w:ascii="Times New Roman" w:hAnsi="Times New Roman" w:cs="Times New Roman"/>
          <w:sz w:val="28"/>
          <w:szCs w:val="28"/>
          <w:lang w:val="uk-UA"/>
        </w:rPr>
        <w:t>.</w:t>
      </w:r>
    </w:p>
    <w:p w:rsidR="00320F35" w:rsidRDefault="00320F35" w:rsidP="00320F35">
      <w:pPr>
        <w:pStyle w:val="a3"/>
        <w:spacing w:line="360" w:lineRule="auto"/>
        <w:rPr>
          <w:rFonts w:ascii="Times New Roman" w:hAnsi="Times New Roman" w:cs="Times New Roman"/>
          <w:sz w:val="28"/>
          <w:szCs w:val="28"/>
          <w:lang w:val="uk-UA"/>
        </w:rPr>
      </w:pPr>
    </w:p>
    <w:p w:rsidR="00320F35" w:rsidRDefault="00320F35" w:rsidP="00320F35">
      <w:pPr>
        <w:pStyle w:val="a3"/>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20F35" w:rsidRDefault="00320F35" w:rsidP="00320F35">
      <w:pPr>
        <w:pStyle w:val="a3"/>
        <w:spacing w:line="360" w:lineRule="auto"/>
        <w:rPr>
          <w:rFonts w:ascii="Times New Roman" w:hAnsi="Times New Roman" w:cs="Times New Roman"/>
          <w:sz w:val="28"/>
          <w:szCs w:val="28"/>
          <w:lang w:val="uk-UA"/>
        </w:rPr>
      </w:pPr>
    </w:p>
    <w:p w:rsidR="00591412" w:rsidRPr="00A927CA" w:rsidRDefault="00D17780" w:rsidP="00320F35">
      <w:pPr>
        <w:pStyle w:val="a3"/>
        <w:spacing w:line="360" w:lineRule="auto"/>
        <w:rPr>
          <w:rFonts w:ascii="Monotype Corsiva" w:hAnsi="Monotype Corsiva" w:cs="Times New Roman"/>
          <w:color w:val="3366CC"/>
          <w:sz w:val="40"/>
          <w:szCs w:val="40"/>
          <w:lang w:val="uk-UA"/>
        </w:rPr>
      </w:pPr>
      <w:r w:rsidRPr="00A927CA">
        <w:rPr>
          <w:rFonts w:ascii="Monotype Corsiva" w:hAnsi="Monotype Corsiva" w:cs="Times New Roman"/>
          <w:color w:val="3366CC"/>
          <w:sz w:val="40"/>
          <w:szCs w:val="40"/>
          <w:lang w:val="uk-UA"/>
        </w:rPr>
        <w:t>ІІІ. Напишіть речення, розставляючи пропущені розділові знаки</w:t>
      </w:r>
      <w:r w:rsidR="00591412" w:rsidRPr="00A927CA">
        <w:rPr>
          <w:rFonts w:ascii="Monotype Corsiva" w:hAnsi="Monotype Corsiva" w:cs="Times New Roman"/>
          <w:color w:val="3366CC"/>
          <w:sz w:val="40"/>
          <w:szCs w:val="40"/>
          <w:lang w:val="uk-UA"/>
        </w:rPr>
        <w:t xml:space="preserve">, пропущені букви та апостроф. </w:t>
      </w:r>
    </w:p>
    <w:p w:rsidR="00591412" w:rsidRDefault="00591412" w:rsidP="00591412">
      <w:pPr>
        <w:shd w:val="clear" w:color="auto" w:fill="FFFFFF"/>
        <w:spacing w:before="100" w:beforeAutospacing="1" w:after="100" w:afterAutospacing="1" w:line="360" w:lineRule="auto"/>
        <w:jc w:val="both"/>
        <w:rPr>
          <w:rFonts w:ascii="Verdana" w:eastAsia="Times New Roman" w:hAnsi="Verdana" w:cs="Times New Roman"/>
          <w:color w:val="000000"/>
          <w:sz w:val="28"/>
          <w:szCs w:val="28"/>
          <w:lang w:val="uk-UA" w:eastAsia="ru-RU"/>
        </w:rPr>
      </w:pPr>
      <w:r>
        <w:rPr>
          <w:rFonts w:ascii="Times New Roman" w:eastAsia="Times New Roman" w:hAnsi="Times New Roman" w:cs="Times New Roman"/>
          <w:sz w:val="28"/>
          <w:szCs w:val="28"/>
          <w:lang w:val="uk-UA" w:eastAsia="ru-RU"/>
        </w:rPr>
        <w:t xml:space="preserve"> Мал..яр знає  як комбінуються </w:t>
      </w:r>
      <w:proofErr w:type="spellStart"/>
      <w:r>
        <w:rPr>
          <w:rFonts w:ascii="Times New Roman" w:eastAsia="Times New Roman" w:hAnsi="Times New Roman" w:cs="Times New Roman"/>
          <w:sz w:val="28"/>
          <w:szCs w:val="28"/>
          <w:lang w:val="uk-UA" w:eastAsia="ru-RU"/>
        </w:rPr>
        <w:t>кол</w:t>
      </w:r>
      <w:proofErr w:type="spellEnd"/>
      <w:r>
        <w:rPr>
          <w:rFonts w:ascii="Times New Roman" w:eastAsia="Times New Roman" w:hAnsi="Times New Roman" w:cs="Times New Roman"/>
          <w:sz w:val="28"/>
          <w:szCs w:val="28"/>
          <w:lang w:val="uk-UA" w:eastAsia="ru-RU"/>
        </w:rPr>
        <w:t>..ори  як впливають графіка картини шрифти на загал..ний</w:t>
      </w:r>
      <w:r w:rsidR="00414BA8">
        <w:rPr>
          <w:rFonts w:ascii="Times New Roman" w:eastAsia="Times New Roman" w:hAnsi="Times New Roman" w:cs="Times New Roman"/>
          <w:sz w:val="28"/>
          <w:szCs w:val="28"/>
          <w:lang w:val="uk-UA" w:eastAsia="ru-RU"/>
        </w:rPr>
        <w:t xml:space="preserve"> </w:t>
      </w:r>
      <w:proofErr w:type="spellStart"/>
      <w:r>
        <w:rPr>
          <w:rFonts w:ascii="Times New Roman" w:eastAsia="Times New Roman" w:hAnsi="Times New Roman" w:cs="Times New Roman"/>
          <w:sz w:val="28"/>
          <w:szCs w:val="28"/>
          <w:lang w:val="uk-UA" w:eastAsia="ru-RU"/>
        </w:rPr>
        <w:t>інтер</w:t>
      </w:r>
      <w:proofErr w:type="spellEnd"/>
      <w:r>
        <w:rPr>
          <w:rFonts w:ascii="Times New Roman" w:eastAsia="Times New Roman" w:hAnsi="Times New Roman" w:cs="Times New Roman"/>
          <w:sz w:val="28"/>
          <w:szCs w:val="28"/>
          <w:lang w:val="uk-UA" w:eastAsia="ru-RU"/>
        </w:rPr>
        <w:t>..</w:t>
      </w:r>
      <w:proofErr w:type="spellStart"/>
      <w:r>
        <w:rPr>
          <w:rFonts w:ascii="Times New Roman" w:eastAsia="Times New Roman" w:hAnsi="Times New Roman" w:cs="Times New Roman"/>
          <w:sz w:val="28"/>
          <w:szCs w:val="28"/>
          <w:lang w:val="uk-UA" w:eastAsia="ru-RU"/>
        </w:rPr>
        <w:t>єр</w:t>
      </w:r>
      <w:proofErr w:type="spellEnd"/>
      <w:r>
        <w:rPr>
          <w:rFonts w:ascii="Times New Roman" w:eastAsia="Times New Roman" w:hAnsi="Times New Roman" w:cs="Times New Roman"/>
          <w:sz w:val="28"/>
          <w:szCs w:val="28"/>
          <w:lang w:val="uk-UA" w:eastAsia="ru-RU"/>
        </w:rPr>
        <w:t xml:space="preserve">. У фарбах  що наносяться на стіни  двері  табло  машини  фасади  </w:t>
      </w:r>
      <w:proofErr w:type="spellStart"/>
      <w:r>
        <w:rPr>
          <w:rFonts w:ascii="Times New Roman" w:eastAsia="Times New Roman" w:hAnsi="Times New Roman" w:cs="Times New Roman"/>
          <w:sz w:val="28"/>
          <w:szCs w:val="28"/>
          <w:lang w:val="uk-UA" w:eastAsia="ru-RU"/>
        </w:rPr>
        <w:t>знаход</w:t>
      </w:r>
      <w:proofErr w:type="spellEnd"/>
      <w:r>
        <w:rPr>
          <w:rFonts w:ascii="Times New Roman" w:eastAsia="Times New Roman" w:hAnsi="Times New Roman" w:cs="Times New Roman"/>
          <w:sz w:val="28"/>
          <w:szCs w:val="28"/>
          <w:lang w:val="uk-UA" w:eastAsia="ru-RU"/>
        </w:rPr>
        <w:t xml:space="preserve">..ять </w:t>
      </w:r>
      <w:proofErr w:type="spellStart"/>
      <w:r>
        <w:rPr>
          <w:rFonts w:ascii="Times New Roman" w:eastAsia="Times New Roman" w:hAnsi="Times New Roman" w:cs="Times New Roman"/>
          <w:sz w:val="28"/>
          <w:szCs w:val="28"/>
          <w:lang w:val="uk-UA" w:eastAsia="ru-RU"/>
        </w:rPr>
        <w:t>втілен</w:t>
      </w:r>
      <w:proofErr w:type="spellEnd"/>
      <w:r>
        <w:rPr>
          <w:rFonts w:ascii="Times New Roman" w:eastAsia="Times New Roman" w:hAnsi="Times New Roman" w:cs="Times New Roman"/>
          <w:sz w:val="28"/>
          <w:szCs w:val="28"/>
          <w:lang w:val="uk-UA" w:eastAsia="ru-RU"/>
        </w:rPr>
        <w:t>..я ваші ідеї.</w:t>
      </w:r>
    </w:p>
    <w:p w:rsidR="00BE3CA0" w:rsidRDefault="00BE3CA0" w:rsidP="00591412">
      <w:pPr>
        <w:shd w:val="clear" w:color="auto" w:fill="FFFFFF"/>
        <w:spacing w:before="100" w:beforeAutospacing="1" w:after="100" w:afterAutospacing="1" w:line="360" w:lineRule="auto"/>
        <w:jc w:val="both"/>
        <w:rPr>
          <w:rFonts w:ascii="Verdana" w:eastAsia="Times New Roman" w:hAnsi="Verdana" w:cs="Times New Roman"/>
          <w:color w:val="000000"/>
          <w:sz w:val="28"/>
          <w:szCs w:val="28"/>
          <w:lang w:val="uk-UA" w:eastAsia="ru-RU"/>
        </w:rPr>
      </w:pPr>
      <w:r>
        <w:rPr>
          <w:rFonts w:ascii="Verdana" w:eastAsia="Times New Roman" w:hAnsi="Verdana" w:cs="Times New Roman"/>
          <w:color w:val="000000"/>
          <w:sz w:val="28"/>
          <w:szCs w:val="28"/>
          <w:lang w:val="uk-UA"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E3CA0" w:rsidRDefault="00BE3CA0" w:rsidP="00591412">
      <w:pPr>
        <w:shd w:val="clear" w:color="auto" w:fill="FFFFFF"/>
        <w:spacing w:before="100" w:beforeAutospacing="1" w:after="100" w:afterAutospacing="1" w:line="360" w:lineRule="auto"/>
        <w:jc w:val="both"/>
        <w:rPr>
          <w:rFonts w:ascii="Verdana" w:eastAsia="Times New Roman" w:hAnsi="Verdana" w:cs="Times New Roman"/>
          <w:color w:val="000000"/>
          <w:sz w:val="28"/>
          <w:szCs w:val="28"/>
          <w:lang w:val="uk-UA" w:eastAsia="ru-RU"/>
        </w:rPr>
      </w:pPr>
    </w:p>
    <w:p w:rsidR="00BE3CA0" w:rsidRDefault="00BE3CA0" w:rsidP="00591412">
      <w:pPr>
        <w:shd w:val="clear" w:color="auto" w:fill="FFFFFF"/>
        <w:spacing w:before="100" w:beforeAutospacing="1" w:after="100" w:afterAutospacing="1" w:line="360" w:lineRule="auto"/>
        <w:jc w:val="both"/>
        <w:rPr>
          <w:rFonts w:ascii="Times New Roman" w:hAnsi="Times New Roman" w:cs="Times New Roman"/>
          <w:sz w:val="28"/>
          <w:szCs w:val="28"/>
        </w:rPr>
      </w:pPr>
      <w:r>
        <w:rPr>
          <w:rFonts w:ascii="Times New Roman" w:hAnsi="Times New Roman" w:cs="Times New Roman"/>
          <w:sz w:val="28"/>
          <w:szCs w:val="28"/>
        </w:rPr>
        <w:t>На с..</w:t>
      </w:r>
      <w:proofErr w:type="spellStart"/>
      <w:r>
        <w:rPr>
          <w:rFonts w:ascii="Times New Roman" w:hAnsi="Times New Roman" w:cs="Times New Roman"/>
          <w:sz w:val="28"/>
          <w:szCs w:val="28"/>
        </w:rPr>
        <w:t>огоднішній</w:t>
      </w:r>
      <w:proofErr w:type="spellEnd"/>
      <w:r>
        <w:rPr>
          <w:rFonts w:ascii="Times New Roman" w:hAnsi="Times New Roman" w:cs="Times New Roman"/>
          <w:sz w:val="28"/>
          <w:szCs w:val="28"/>
        </w:rPr>
        <w:t xml:space="preserve"> день </w:t>
      </w:r>
      <w:proofErr w:type="spellStart"/>
      <w:r>
        <w:rPr>
          <w:rFonts w:ascii="Times New Roman" w:hAnsi="Times New Roman" w:cs="Times New Roman"/>
          <w:sz w:val="28"/>
          <w:szCs w:val="28"/>
        </w:rPr>
        <w:t>автомобіл</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ний</w:t>
      </w:r>
      <w:proofErr w:type="spellEnd"/>
      <w:r>
        <w:rPr>
          <w:rFonts w:ascii="Times New Roman" w:hAnsi="Times New Roman" w:cs="Times New Roman"/>
          <w:sz w:val="28"/>
          <w:szCs w:val="28"/>
        </w:rPr>
        <w:t xml:space="preserve"> транспорт   одна </w:t>
      </w:r>
      <w:proofErr w:type="spellStart"/>
      <w:r>
        <w:rPr>
          <w:rFonts w:ascii="Times New Roman" w:hAnsi="Times New Roman" w:cs="Times New Roman"/>
          <w:sz w:val="28"/>
          <w:szCs w:val="28"/>
        </w:rPr>
        <w:t>з</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айважливіших</w:t>
      </w:r>
      <w:proofErr w:type="spellEnd"/>
      <w:r w:rsidR="00414BA8">
        <w:rPr>
          <w:rFonts w:ascii="Times New Roman" w:hAnsi="Times New Roman" w:cs="Times New Roman"/>
          <w:sz w:val="28"/>
          <w:szCs w:val="28"/>
          <w:lang w:val="uk-UA"/>
        </w:rPr>
        <w:t xml:space="preserve"> </w:t>
      </w:r>
      <w:proofErr w:type="spellStart"/>
      <w:r>
        <w:rPr>
          <w:rFonts w:ascii="Times New Roman" w:hAnsi="Times New Roman" w:cs="Times New Roman"/>
          <w:sz w:val="28"/>
          <w:szCs w:val="28"/>
        </w:rPr>
        <w:t>галузей</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народного</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господарства</w:t>
      </w:r>
      <w:proofErr w:type="spellEnd"/>
      <w:r w:rsidR="00414BA8">
        <w:rPr>
          <w:rFonts w:ascii="Times New Roman" w:hAnsi="Times New Roman" w:cs="Times New Roman"/>
          <w:sz w:val="28"/>
          <w:szCs w:val="28"/>
          <w:lang w:val="uk-UA"/>
        </w:rPr>
        <w:t xml:space="preserve"> </w:t>
      </w:r>
      <w:proofErr w:type="spellStart"/>
      <w:r>
        <w:rPr>
          <w:rFonts w:ascii="Times New Roman" w:hAnsi="Times New Roman" w:cs="Times New Roman"/>
          <w:sz w:val="28"/>
          <w:szCs w:val="28"/>
        </w:rPr>
        <w:t>України</w:t>
      </w:r>
      <w:proofErr w:type="spellEnd"/>
      <w:r>
        <w:rPr>
          <w:rFonts w:ascii="Times New Roman" w:hAnsi="Times New Roman" w:cs="Times New Roman"/>
          <w:sz w:val="28"/>
          <w:szCs w:val="28"/>
        </w:rPr>
        <w:t xml:space="preserve">. У </w:t>
      </w:r>
      <w:proofErr w:type="spellStart"/>
      <w:r>
        <w:rPr>
          <w:rFonts w:ascii="Times New Roman" w:hAnsi="Times New Roman" w:cs="Times New Roman"/>
          <w:sz w:val="28"/>
          <w:szCs w:val="28"/>
        </w:rPr>
        <w:t>загал</w:t>
      </w:r>
      <w:proofErr w:type="spellEnd"/>
      <w:proofErr w:type="gramStart"/>
      <w:r>
        <w:rPr>
          <w:rFonts w:ascii="Times New Roman" w:hAnsi="Times New Roman" w:cs="Times New Roman"/>
          <w:sz w:val="28"/>
          <w:szCs w:val="28"/>
        </w:rPr>
        <w:t>..</w:t>
      </w:r>
      <w:proofErr w:type="spellStart"/>
      <w:proofErr w:type="gramEnd"/>
      <w:r>
        <w:rPr>
          <w:rFonts w:ascii="Times New Roman" w:hAnsi="Times New Roman" w:cs="Times New Roman"/>
          <w:sz w:val="28"/>
          <w:szCs w:val="28"/>
        </w:rPr>
        <w:t>ній</w:t>
      </w:r>
      <w:proofErr w:type="spellEnd"/>
      <w:r w:rsidR="00414BA8">
        <w:rPr>
          <w:rFonts w:ascii="Times New Roman" w:hAnsi="Times New Roman" w:cs="Times New Roman"/>
          <w:sz w:val="28"/>
          <w:szCs w:val="28"/>
          <w:lang w:val="uk-UA"/>
        </w:rPr>
        <w:t xml:space="preserve"> </w:t>
      </w:r>
      <w:proofErr w:type="spellStart"/>
      <w:r>
        <w:rPr>
          <w:rFonts w:ascii="Times New Roman" w:hAnsi="Times New Roman" w:cs="Times New Roman"/>
          <w:sz w:val="28"/>
          <w:szCs w:val="28"/>
        </w:rPr>
        <w:t>транспортній</w:t>
      </w:r>
      <w:proofErr w:type="spellEnd"/>
      <w:r w:rsidR="00414BA8">
        <w:rPr>
          <w:rFonts w:ascii="Times New Roman" w:hAnsi="Times New Roman" w:cs="Times New Roman"/>
          <w:sz w:val="28"/>
          <w:szCs w:val="28"/>
          <w:lang w:val="uk-UA"/>
        </w:rPr>
        <w:t xml:space="preserve"> </w:t>
      </w:r>
      <w:proofErr w:type="spellStart"/>
      <w:r>
        <w:rPr>
          <w:rFonts w:ascii="Times New Roman" w:hAnsi="Times New Roman" w:cs="Times New Roman"/>
          <w:sz w:val="28"/>
          <w:szCs w:val="28"/>
        </w:rPr>
        <w:t>системі</w:t>
      </w:r>
      <w:proofErr w:type="spellEnd"/>
      <w:r w:rsidR="00414BA8">
        <w:rPr>
          <w:rFonts w:ascii="Times New Roman" w:hAnsi="Times New Roman" w:cs="Times New Roman"/>
          <w:sz w:val="28"/>
          <w:szCs w:val="28"/>
          <w:lang w:val="uk-UA"/>
        </w:rPr>
        <w:t xml:space="preserve"> </w:t>
      </w:r>
      <w:proofErr w:type="spellStart"/>
      <w:r>
        <w:rPr>
          <w:rFonts w:ascii="Times New Roman" w:hAnsi="Times New Roman" w:cs="Times New Roman"/>
          <w:sz w:val="28"/>
          <w:szCs w:val="28"/>
        </w:rPr>
        <w:t>нашої</w:t>
      </w:r>
      <w:proofErr w:type="spellEnd"/>
      <w:r w:rsidR="00414BA8">
        <w:rPr>
          <w:rFonts w:ascii="Times New Roman" w:hAnsi="Times New Roman" w:cs="Times New Roman"/>
          <w:sz w:val="28"/>
          <w:szCs w:val="28"/>
          <w:lang w:val="uk-UA"/>
        </w:rPr>
        <w:t xml:space="preserve"> </w:t>
      </w:r>
      <w:proofErr w:type="spellStart"/>
      <w:r>
        <w:rPr>
          <w:rFonts w:ascii="Times New Roman" w:hAnsi="Times New Roman" w:cs="Times New Roman"/>
          <w:sz w:val="28"/>
          <w:szCs w:val="28"/>
        </w:rPr>
        <w:t>країни</w:t>
      </w:r>
      <w:proofErr w:type="spellEnd"/>
      <w:r>
        <w:rPr>
          <w:rFonts w:ascii="Times New Roman" w:hAnsi="Times New Roman" w:cs="Times New Roman"/>
          <w:sz w:val="28"/>
          <w:szCs w:val="28"/>
        </w:rPr>
        <w:t xml:space="preserve"> автотранспорту </w:t>
      </w:r>
      <w:proofErr w:type="spellStart"/>
      <w:r>
        <w:rPr>
          <w:rFonts w:ascii="Times New Roman" w:hAnsi="Times New Roman" w:cs="Times New Roman"/>
          <w:sz w:val="28"/>
          <w:szCs w:val="28"/>
        </w:rPr>
        <w:t>належить</w:t>
      </w:r>
      <w:proofErr w:type="spellEnd"/>
      <w:r>
        <w:rPr>
          <w:rFonts w:ascii="Times New Roman" w:hAnsi="Times New Roman" w:cs="Times New Roman"/>
          <w:sz w:val="28"/>
          <w:szCs w:val="28"/>
        </w:rPr>
        <w:t xml:space="preserve"> велика роль. Практично </w:t>
      </w:r>
      <w:proofErr w:type="spellStart"/>
      <w:r>
        <w:rPr>
          <w:rFonts w:ascii="Times New Roman" w:hAnsi="Times New Roman" w:cs="Times New Roman"/>
          <w:sz w:val="28"/>
          <w:szCs w:val="28"/>
        </w:rPr>
        <w:t>жодне</w:t>
      </w:r>
      <w:proofErr w:type="spellEnd"/>
      <w:r w:rsidR="00414BA8">
        <w:rPr>
          <w:rFonts w:ascii="Times New Roman" w:hAnsi="Times New Roman" w:cs="Times New Roman"/>
          <w:sz w:val="28"/>
          <w:szCs w:val="28"/>
          <w:lang w:val="uk-UA"/>
        </w:rPr>
        <w:t xml:space="preserve"> </w:t>
      </w:r>
      <w:proofErr w:type="spellStart"/>
      <w:r>
        <w:rPr>
          <w:rFonts w:ascii="Times New Roman" w:hAnsi="Times New Roman" w:cs="Times New Roman"/>
          <w:sz w:val="28"/>
          <w:szCs w:val="28"/>
        </w:rPr>
        <w:lastRenderedPageBreak/>
        <w:t>промислове</w:t>
      </w:r>
      <w:proofErr w:type="spellEnd"/>
      <w:r w:rsidR="00414BA8">
        <w:rPr>
          <w:rFonts w:ascii="Times New Roman" w:hAnsi="Times New Roman" w:cs="Times New Roman"/>
          <w:sz w:val="28"/>
          <w:szCs w:val="28"/>
          <w:lang w:val="uk-UA"/>
        </w:rPr>
        <w:t xml:space="preserve">  </w:t>
      </w:r>
      <w:proofErr w:type="spellStart"/>
      <w:proofErr w:type="gramStart"/>
      <w:r>
        <w:rPr>
          <w:rFonts w:ascii="Times New Roman" w:hAnsi="Times New Roman" w:cs="Times New Roman"/>
          <w:sz w:val="28"/>
          <w:szCs w:val="28"/>
        </w:rPr>
        <w:t>п</w:t>
      </w:r>
      <w:proofErr w:type="gramEnd"/>
      <w:r>
        <w:rPr>
          <w:rFonts w:ascii="Times New Roman" w:hAnsi="Times New Roman" w:cs="Times New Roman"/>
          <w:sz w:val="28"/>
          <w:szCs w:val="28"/>
        </w:rPr>
        <w:t>ідприємство</w:t>
      </w:r>
      <w:proofErr w:type="spellEnd"/>
      <w:r w:rsidR="00414BA8">
        <w:rPr>
          <w:rFonts w:ascii="Times New Roman" w:hAnsi="Times New Roman" w:cs="Times New Roman"/>
          <w:sz w:val="28"/>
          <w:szCs w:val="28"/>
          <w:lang w:val="uk-UA"/>
        </w:rPr>
        <w:t xml:space="preserve"> </w:t>
      </w:r>
      <w:proofErr w:type="spellStart"/>
      <w:r>
        <w:rPr>
          <w:rFonts w:ascii="Times New Roman" w:hAnsi="Times New Roman" w:cs="Times New Roman"/>
          <w:sz w:val="28"/>
          <w:szCs w:val="28"/>
        </w:rPr>
        <w:t>будівництво</w:t>
      </w:r>
      <w:proofErr w:type="spellEnd"/>
      <w:r w:rsidR="00414BA8">
        <w:rPr>
          <w:rFonts w:ascii="Times New Roman" w:hAnsi="Times New Roman" w:cs="Times New Roman"/>
          <w:sz w:val="28"/>
          <w:szCs w:val="28"/>
          <w:lang w:val="uk-UA"/>
        </w:rPr>
        <w:t xml:space="preserve"> </w:t>
      </w:r>
      <w:proofErr w:type="spellStart"/>
      <w:r>
        <w:rPr>
          <w:rFonts w:ascii="Times New Roman" w:hAnsi="Times New Roman" w:cs="Times New Roman"/>
          <w:sz w:val="28"/>
          <w:szCs w:val="28"/>
        </w:rPr>
        <w:t>підприємство</w:t>
      </w:r>
      <w:proofErr w:type="spellEnd"/>
      <w:r w:rsidR="00414BA8">
        <w:rPr>
          <w:rFonts w:ascii="Times New Roman" w:hAnsi="Times New Roman" w:cs="Times New Roman"/>
          <w:sz w:val="28"/>
          <w:szCs w:val="28"/>
          <w:lang w:val="uk-UA"/>
        </w:rPr>
        <w:t xml:space="preserve"> </w:t>
      </w:r>
      <w:proofErr w:type="spellStart"/>
      <w:r>
        <w:rPr>
          <w:rFonts w:ascii="Times New Roman" w:hAnsi="Times New Roman" w:cs="Times New Roman"/>
          <w:sz w:val="28"/>
          <w:szCs w:val="28"/>
        </w:rPr>
        <w:t>сільського</w:t>
      </w:r>
      <w:proofErr w:type="spellEnd"/>
      <w:r w:rsidR="00414BA8">
        <w:rPr>
          <w:rFonts w:ascii="Times New Roman" w:hAnsi="Times New Roman" w:cs="Times New Roman"/>
          <w:sz w:val="28"/>
          <w:szCs w:val="28"/>
          <w:lang w:val="uk-UA"/>
        </w:rPr>
        <w:t xml:space="preserve"> </w:t>
      </w:r>
      <w:proofErr w:type="spellStart"/>
      <w:r>
        <w:rPr>
          <w:rFonts w:ascii="Times New Roman" w:hAnsi="Times New Roman" w:cs="Times New Roman"/>
          <w:sz w:val="28"/>
          <w:szCs w:val="28"/>
        </w:rPr>
        <w:t>господарства</w:t>
      </w:r>
      <w:proofErr w:type="spellEnd"/>
      <w:r w:rsidR="00414BA8">
        <w:rPr>
          <w:rFonts w:ascii="Times New Roman" w:hAnsi="Times New Roman" w:cs="Times New Roman"/>
          <w:sz w:val="28"/>
          <w:szCs w:val="28"/>
          <w:lang w:val="uk-UA"/>
        </w:rPr>
        <w:t xml:space="preserve"> </w:t>
      </w:r>
      <w:proofErr w:type="spellStart"/>
      <w:r>
        <w:rPr>
          <w:rFonts w:ascii="Times New Roman" w:hAnsi="Times New Roman" w:cs="Times New Roman"/>
          <w:sz w:val="28"/>
          <w:szCs w:val="28"/>
        </w:rPr>
        <w:t>зв</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язку</w:t>
      </w:r>
      <w:proofErr w:type="spellEnd"/>
      <w:r>
        <w:rPr>
          <w:rFonts w:ascii="Times New Roman" w:hAnsi="Times New Roman" w:cs="Times New Roman"/>
          <w:sz w:val="28"/>
          <w:szCs w:val="28"/>
        </w:rPr>
        <w:t xml:space="preserve"> не </w:t>
      </w:r>
      <w:proofErr w:type="spellStart"/>
      <w:r>
        <w:rPr>
          <w:rFonts w:ascii="Times New Roman" w:hAnsi="Times New Roman" w:cs="Times New Roman"/>
          <w:sz w:val="28"/>
          <w:szCs w:val="28"/>
        </w:rPr>
        <w:t>може</w:t>
      </w:r>
      <w:proofErr w:type="spellEnd"/>
      <w:r w:rsidR="00414BA8">
        <w:rPr>
          <w:rFonts w:ascii="Times New Roman" w:hAnsi="Times New Roman" w:cs="Times New Roman"/>
          <w:sz w:val="28"/>
          <w:szCs w:val="28"/>
          <w:lang w:val="uk-UA"/>
        </w:rPr>
        <w:t xml:space="preserve"> </w:t>
      </w:r>
      <w:proofErr w:type="spellStart"/>
      <w:r>
        <w:rPr>
          <w:rFonts w:ascii="Times New Roman" w:hAnsi="Times New Roman" w:cs="Times New Roman"/>
          <w:sz w:val="28"/>
          <w:szCs w:val="28"/>
        </w:rPr>
        <w:t>обійтися</w:t>
      </w:r>
      <w:proofErr w:type="spellEnd"/>
      <w:r>
        <w:rPr>
          <w:rFonts w:ascii="Times New Roman" w:hAnsi="Times New Roman" w:cs="Times New Roman"/>
          <w:sz w:val="28"/>
          <w:szCs w:val="28"/>
        </w:rPr>
        <w:t xml:space="preserve"> без </w:t>
      </w:r>
      <w:proofErr w:type="spellStart"/>
      <w:r>
        <w:rPr>
          <w:rFonts w:ascii="Times New Roman" w:hAnsi="Times New Roman" w:cs="Times New Roman"/>
          <w:sz w:val="28"/>
          <w:szCs w:val="28"/>
        </w:rPr>
        <w:t>послуг</w:t>
      </w:r>
      <w:proofErr w:type="spellEnd"/>
      <w:r w:rsidR="00414BA8">
        <w:rPr>
          <w:rFonts w:ascii="Times New Roman" w:hAnsi="Times New Roman" w:cs="Times New Roman"/>
          <w:sz w:val="28"/>
          <w:szCs w:val="28"/>
          <w:lang w:val="uk-UA"/>
        </w:rPr>
        <w:t xml:space="preserve"> </w:t>
      </w:r>
      <w:proofErr w:type="spellStart"/>
      <w:r>
        <w:rPr>
          <w:rFonts w:ascii="Times New Roman" w:hAnsi="Times New Roman" w:cs="Times New Roman"/>
          <w:sz w:val="28"/>
          <w:szCs w:val="28"/>
        </w:rPr>
        <w:t>автомобільного</w:t>
      </w:r>
      <w:proofErr w:type="spellEnd"/>
      <w:r>
        <w:rPr>
          <w:rFonts w:ascii="Times New Roman" w:hAnsi="Times New Roman" w:cs="Times New Roman"/>
          <w:sz w:val="28"/>
          <w:szCs w:val="28"/>
        </w:rPr>
        <w:t xml:space="preserve"> транспорту.</w:t>
      </w:r>
    </w:p>
    <w:p w:rsidR="00BE3CA0" w:rsidRPr="00BE3CA0" w:rsidRDefault="00BE3CA0" w:rsidP="00591412">
      <w:pPr>
        <w:shd w:val="clear" w:color="auto" w:fill="FFFFFF"/>
        <w:spacing w:before="100" w:beforeAutospacing="1" w:after="100" w:afterAutospacing="1" w:line="360" w:lineRule="auto"/>
        <w:jc w:val="both"/>
        <w:rPr>
          <w:rFonts w:ascii="Verdana" w:eastAsia="Times New Roman" w:hAnsi="Verdana" w:cs="Times New Roman"/>
          <w:color w:val="000000"/>
          <w:sz w:val="17"/>
          <w:szCs w:val="17"/>
          <w:lang w:val="uk-UA" w:eastAsia="ru-RU"/>
        </w:rPr>
      </w:pPr>
      <w:r>
        <w:rPr>
          <w:rFonts w:ascii="Times New Roman" w:hAnsi="Times New Roman" w:cs="Times New Roman"/>
          <w:sz w:val="28"/>
          <w:szCs w:val="28"/>
          <w:lang w:val="uk-U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91412" w:rsidRDefault="00591412" w:rsidP="00320F35">
      <w:pPr>
        <w:pStyle w:val="a3"/>
        <w:spacing w:line="360" w:lineRule="auto"/>
        <w:rPr>
          <w:rFonts w:ascii="Times New Roman" w:hAnsi="Times New Roman" w:cs="Times New Roman"/>
          <w:sz w:val="28"/>
          <w:szCs w:val="28"/>
          <w:lang w:val="uk-UA"/>
        </w:rPr>
      </w:pPr>
    </w:p>
    <w:p w:rsidR="00320F35" w:rsidRPr="00414BA8" w:rsidRDefault="003622C6" w:rsidP="00414BA8">
      <w:pPr>
        <w:pStyle w:val="a3"/>
        <w:spacing w:line="360" w:lineRule="auto"/>
        <w:ind w:left="0"/>
        <w:jc w:val="both"/>
        <w:rPr>
          <w:rFonts w:ascii="Times New Roman" w:hAnsi="Times New Roman" w:cs="Times New Roman"/>
          <w:sz w:val="28"/>
          <w:szCs w:val="28"/>
          <w:shd w:val="clear" w:color="auto" w:fill="FFFFFF"/>
          <w:lang w:val="uk-UA"/>
        </w:rPr>
      </w:pPr>
      <w:r w:rsidRPr="00414BA8">
        <w:rPr>
          <w:rFonts w:ascii="Times New Roman" w:hAnsi="Times New Roman" w:cs="Times New Roman"/>
          <w:sz w:val="28"/>
          <w:szCs w:val="28"/>
          <w:shd w:val="clear" w:color="auto" w:fill="FFFFFF"/>
          <w:lang w:val="uk-UA"/>
        </w:rPr>
        <w:t>Ще не так давно всі</w:t>
      </w:r>
      <w:r w:rsidR="00414BA8" w:rsidRPr="00414BA8">
        <w:rPr>
          <w:rFonts w:ascii="Times New Roman" w:hAnsi="Times New Roman" w:cs="Times New Roman"/>
          <w:sz w:val="28"/>
          <w:szCs w:val="28"/>
          <w:shd w:val="clear" w:color="auto" w:fill="FFFFFF"/>
          <w:lang w:val="uk-UA"/>
        </w:rPr>
        <w:t xml:space="preserve"> </w:t>
      </w:r>
      <w:r w:rsidRPr="00414BA8">
        <w:rPr>
          <w:rFonts w:ascii="Times New Roman" w:hAnsi="Times New Roman" w:cs="Times New Roman"/>
          <w:sz w:val="28"/>
          <w:szCs w:val="28"/>
          <w:shd w:val="clear" w:color="auto" w:fill="FFFFFF"/>
          <w:lang w:val="uk-UA"/>
        </w:rPr>
        <w:t>металеві</w:t>
      </w:r>
      <w:r w:rsidR="00414BA8" w:rsidRPr="00414BA8">
        <w:rPr>
          <w:rFonts w:ascii="Times New Roman" w:hAnsi="Times New Roman" w:cs="Times New Roman"/>
          <w:sz w:val="28"/>
          <w:szCs w:val="28"/>
          <w:shd w:val="clear" w:color="auto" w:fill="FFFFFF"/>
          <w:lang w:val="uk-UA"/>
        </w:rPr>
        <w:t xml:space="preserve"> </w:t>
      </w:r>
      <w:r w:rsidRPr="00414BA8">
        <w:rPr>
          <w:rFonts w:ascii="Times New Roman" w:hAnsi="Times New Roman" w:cs="Times New Roman"/>
          <w:sz w:val="28"/>
          <w:szCs w:val="28"/>
          <w:shd w:val="clear" w:color="auto" w:fill="FFFFFF"/>
          <w:lang w:val="uk-UA"/>
        </w:rPr>
        <w:t>вироби з..</w:t>
      </w:r>
      <w:proofErr w:type="spellStart"/>
      <w:r w:rsidRPr="00414BA8">
        <w:rPr>
          <w:rFonts w:ascii="Times New Roman" w:hAnsi="Times New Roman" w:cs="Times New Roman"/>
          <w:sz w:val="28"/>
          <w:szCs w:val="28"/>
          <w:shd w:val="clear" w:color="auto" w:fill="FFFFFF"/>
          <w:lang w:val="uk-UA"/>
        </w:rPr>
        <w:t>єднувалися</w:t>
      </w:r>
      <w:proofErr w:type="spellEnd"/>
      <w:r w:rsidR="00414BA8" w:rsidRPr="00414BA8">
        <w:rPr>
          <w:rFonts w:ascii="Times New Roman" w:hAnsi="Times New Roman" w:cs="Times New Roman"/>
          <w:sz w:val="28"/>
          <w:szCs w:val="28"/>
          <w:shd w:val="clear" w:color="auto" w:fill="FFFFFF"/>
          <w:lang w:val="uk-UA"/>
        </w:rPr>
        <w:t xml:space="preserve"> </w:t>
      </w:r>
      <w:r w:rsidRPr="00414BA8">
        <w:rPr>
          <w:rFonts w:ascii="Times New Roman" w:hAnsi="Times New Roman" w:cs="Times New Roman"/>
          <w:sz w:val="28"/>
          <w:szCs w:val="28"/>
          <w:shd w:val="clear" w:color="auto" w:fill="FFFFFF"/>
          <w:lang w:val="uk-UA"/>
        </w:rPr>
        <w:t xml:space="preserve">між собою методом </w:t>
      </w:r>
      <w:proofErr w:type="spellStart"/>
      <w:r w:rsidRPr="00414BA8">
        <w:rPr>
          <w:rFonts w:ascii="Times New Roman" w:hAnsi="Times New Roman" w:cs="Times New Roman"/>
          <w:sz w:val="28"/>
          <w:szCs w:val="28"/>
          <w:shd w:val="clear" w:color="auto" w:fill="FFFFFF"/>
          <w:lang w:val="uk-UA"/>
        </w:rPr>
        <w:t>сковуван</w:t>
      </w:r>
      <w:proofErr w:type="spellEnd"/>
      <w:r w:rsidRPr="00414BA8">
        <w:rPr>
          <w:rFonts w:ascii="Times New Roman" w:hAnsi="Times New Roman" w:cs="Times New Roman"/>
          <w:sz w:val="28"/>
          <w:szCs w:val="28"/>
          <w:shd w:val="clear" w:color="auto" w:fill="FFFFFF"/>
          <w:lang w:val="uk-UA"/>
        </w:rPr>
        <w:t>..я або за допомогою</w:t>
      </w:r>
      <w:r w:rsidR="00414BA8" w:rsidRPr="00414BA8">
        <w:rPr>
          <w:rFonts w:ascii="Times New Roman" w:hAnsi="Times New Roman" w:cs="Times New Roman"/>
          <w:sz w:val="28"/>
          <w:szCs w:val="28"/>
          <w:shd w:val="clear" w:color="auto" w:fill="FFFFFF"/>
          <w:lang w:val="uk-UA"/>
        </w:rPr>
        <w:t xml:space="preserve"> </w:t>
      </w:r>
      <w:r w:rsidRPr="00414BA8">
        <w:rPr>
          <w:rFonts w:ascii="Times New Roman" w:hAnsi="Times New Roman" w:cs="Times New Roman"/>
          <w:sz w:val="28"/>
          <w:szCs w:val="28"/>
          <w:shd w:val="clear" w:color="auto" w:fill="FFFFFF"/>
          <w:lang w:val="uk-UA"/>
        </w:rPr>
        <w:t>інших</w:t>
      </w:r>
      <w:r w:rsidR="00414BA8" w:rsidRPr="00414BA8">
        <w:rPr>
          <w:rFonts w:ascii="Times New Roman" w:hAnsi="Times New Roman" w:cs="Times New Roman"/>
          <w:sz w:val="28"/>
          <w:szCs w:val="28"/>
          <w:shd w:val="clear" w:color="auto" w:fill="FFFFFF"/>
          <w:lang w:val="uk-UA"/>
        </w:rPr>
        <w:t xml:space="preserve"> </w:t>
      </w:r>
      <w:r w:rsidRPr="00414BA8">
        <w:rPr>
          <w:rFonts w:ascii="Times New Roman" w:hAnsi="Times New Roman" w:cs="Times New Roman"/>
          <w:sz w:val="28"/>
          <w:szCs w:val="28"/>
          <w:shd w:val="clear" w:color="auto" w:fill="FFFFFF"/>
          <w:lang w:val="uk-UA"/>
        </w:rPr>
        <w:t>пристосувань. В даний</w:t>
      </w:r>
      <w:r w:rsidR="00414BA8" w:rsidRPr="00414BA8">
        <w:rPr>
          <w:rFonts w:ascii="Times New Roman" w:hAnsi="Times New Roman" w:cs="Times New Roman"/>
          <w:sz w:val="28"/>
          <w:szCs w:val="28"/>
          <w:shd w:val="clear" w:color="auto" w:fill="FFFFFF"/>
          <w:lang w:val="uk-UA"/>
        </w:rPr>
        <w:t xml:space="preserve"> </w:t>
      </w:r>
      <w:r w:rsidRPr="00414BA8">
        <w:rPr>
          <w:rFonts w:ascii="Times New Roman" w:hAnsi="Times New Roman" w:cs="Times New Roman"/>
          <w:sz w:val="28"/>
          <w:szCs w:val="28"/>
          <w:shd w:val="clear" w:color="auto" w:fill="FFFFFF"/>
          <w:lang w:val="uk-UA"/>
        </w:rPr>
        <w:t>час  існує</w:t>
      </w:r>
      <w:r w:rsidR="00414BA8" w:rsidRPr="00414BA8">
        <w:rPr>
          <w:rFonts w:ascii="Times New Roman" w:hAnsi="Times New Roman" w:cs="Times New Roman"/>
          <w:sz w:val="28"/>
          <w:szCs w:val="28"/>
          <w:shd w:val="clear" w:color="auto" w:fill="FFFFFF"/>
          <w:lang w:val="uk-UA"/>
        </w:rPr>
        <w:t xml:space="preserve"> </w:t>
      </w:r>
      <w:r w:rsidRPr="00414BA8">
        <w:rPr>
          <w:rFonts w:ascii="Times New Roman" w:hAnsi="Times New Roman" w:cs="Times New Roman"/>
          <w:sz w:val="28"/>
          <w:szCs w:val="28"/>
          <w:shd w:val="clear" w:color="auto" w:fill="FFFFFF"/>
          <w:lang w:val="uk-UA"/>
        </w:rPr>
        <w:t>досить</w:t>
      </w:r>
      <w:r w:rsidR="00414BA8" w:rsidRPr="00414BA8">
        <w:rPr>
          <w:rFonts w:ascii="Times New Roman" w:hAnsi="Times New Roman" w:cs="Times New Roman"/>
          <w:sz w:val="28"/>
          <w:szCs w:val="28"/>
          <w:shd w:val="clear" w:color="auto" w:fill="FFFFFF"/>
          <w:lang w:val="uk-UA"/>
        </w:rPr>
        <w:t xml:space="preserve"> </w:t>
      </w:r>
      <w:r w:rsidRPr="00414BA8">
        <w:rPr>
          <w:rFonts w:ascii="Times New Roman" w:hAnsi="Times New Roman" w:cs="Times New Roman"/>
          <w:sz w:val="28"/>
          <w:szCs w:val="28"/>
          <w:shd w:val="clear" w:color="auto" w:fill="FFFFFF"/>
          <w:lang w:val="uk-UA"/>
        </w:rPr>
        <w:t>багато</w:t>
      </w:r>
      <w:r w:rsidR="00414BA8" w:rsidRPr="00414BA8">
        <w:rPr>
          <w:rFonts w:ascii="Times New Roman" w:hAnsi="Times New Roman" w:cs="Times New Roman"/>
          <w:sz w:val="28"/>
          <w:szCs w:val="28"/>
          <w:shd w:val="clear" w:color="auto" w:fill="FFFFFF"/>
          <w:lang w:val="uk-UA"/>
        </w:rPr>
        <w:t xml:space="preserve"> </w:t>
      </w:r>
      <w:r w:rsidRPr="00414BA8">
        <w:rPr>
          <w:rFonts w:ascii="Times New Roman" w:hAnsi="Times New Roman" w:cs="Times New Roman"/>
          <w:sz w:val="28"/>
          <w:szCs w:val="28"/>
          <w:shd w:val="clear" w:color="auto" w:fill="FFFFFF"/>
          <w:lang w:val="uk-UA"/>
        </w:rPr>
        <w:t>способів з..єднати</w:t>
      </w:r>
      <w:r w:rsidR="00414BA8" w:rsidRPr="00414BA8">
        <w:rPr>
          <w:rFonts w:ascii="Times New Roman" w:hAnsi="Times New Roman" w:cs="Times New Roman"/>
          <w:sz w:val="28"/>
          <w:szCs w:val="28"/>
          <w:shd w:val="clear" w:color="auto" w:fill="FFFFFF"/>
          <w:lang w:val="uk-UA"/>
        </w:rPr>
        <w:t xml:space="preserve"> </w:t>
      </w:r>
      <w:r w:rsidRPr="00414BA8">
        <w:rPr>
          <w:rFonts w:ascii="Times New Roman" w:hAnsi="Times New Roman" w:cs="Times New Roman"/>
          <w:sz w:val="28"/>
          <w:szCs w:val="28"/>
          <w:shd w:val="clear" w:color="auto" w:fill="FFFFFF"/>
          <w:lang w:val="uk-UA"/>
        </w:rPr>
        <w:t>різні</w:t>
      </w:r>
      <w:r w:rsidR="00414BA8" w:rsidRPr="00414BA8">
        <w:rPr>
          <w:rFonts w:ascii="Times New Roman" w:hAnsi="Times New Roman" w:cs="Times New Roman"/>
          <w:sz w:val="28"/>
          <w:szCs w:val="28"/>
          <w:shd w:val="clear" w:color="auto" w:fill="FFFFFF"/>
          <w:lang w:val="uk-UA"/>
        </w:rPr>
        <w:t xml:space="preserve"> </w:t>
      </w:r>
      <w:r w:rsidRPr="00414BA8">
        <w:rPr>
          <w:rFonts w:ascii="Times New Roman" w:hAnsi="Times New Roman" w:cs="Times New Roman"/>
          <w:sz w:val="28"/>
          <w:szCs w:val="28"/>
          <w:shd w:val="clear" w:color="auto" w:fill="FFFFFF"/>
          <w:lang w:val="uk-UA"/>
        </w:rPr>
        <w:t>металеві</w:t>
      </w:r>
      <w:r w:rsidR="00414BA8" w:rsidRPr="00414BA8">
        <w:rPr>
          <w:rFonts w:ascii="Times New Roman" w:hAnsi="Times New Roman" w:cs="Times New Roman"/>
          <w:sz w:val="28"/>
          <w:szCs w:val="28"/>
          <w:shd w:val="clear" w:color="auto" w:fill="FFFFFF"/>
          <w:lang w:val="uk-UA"/>
        </w:rPr>
        <w:t xml:space="preserve"> </w:t>
      </w:r>
      <w:r w:rsidRPr="00414BA8">
        <w:rPr>
          <w:rFonts w:ascii="Times New Roman" w:hAnsi="Times New Roman" w:cs="Times New Roman"/>
          <w:sz w:val="28"/>
          <w:szCs w:val="28"/>
          <w:shd w:val="clear" w:color="auto" w:fill="FFFFFF"/>
          <w:lang w:val="uk-UA"/>
        </w:rPr>
        <w:t>частини в одне</w:t>
      </w:r>
      <w:r w:rsidR="00414BA8" w:rsidRPr="00414BA8">
        <w:rPr>
          <w:rFonts w:ascii="Times New Roman" w:hAnsi="Times New Roman" w:cs="Times New Roman"/>
          <w:sz w:val="28"/>
          <w:szCs w:val="28"/>
          <w:shd w:val="clear" w:color="auto" w:fill="FFFFFF"/>
          <w:lang w:val="uk-UA"/>
        </w:rPr>
        <w:t xml:space="preserve"> </w:t>
      </w:r>
      <w:r w:rsidRPr="00414BA8">
        <w:rPr>
          <w:rFonts w:ascii="Times New Roman" w:hAnsi="Times New Roman" w:cs="Times New Roman"/>
          <w:sz w:val="28"/>
          <w:szCs w:val="28"/>
          <w:shd w:val="clear" w:color="auto" w:fill="FFFFFF"/>
          <w:lang w:val="uk-UA"/>
        </w:rPr>
        <w:t>ціле. Такими способами зокрема є електродугове і газове</w:t>
      </w:r>
      <w:r w:rsidR="00414BA8" w:rsidRPr="00414BA8">
        <w:rPr>
          <w:rFonts w:ascii="Times New Roman" w:hAnsi="Times New Roman" w:cs="Times New Roman"/>
          <w:sz w:val="28"/>
          <w:szCs w:val="28"/>
          <w:shd w:val="clear" w:color="auto" w:fill="FFFFFF"/>
          <w:lang w:val="uk-UA"/>
        </w:rPr>
        <w:t xml:space="preserve"> </w:t>
      </w:r>
      <w:r w:rsidRPr="00414BA8">
        <w:rPr>
          <w:rFonts w:ascii="Times New Roman" w:hAnsi="Times New Roman" w:cs="Times New Roman"/>
          <w:sz w:val="28"/>
          <w:szCs w:val="28"/>
          <w:shd w:val="clear" w:color="auto" w:fill="FFFFFF"/>
          <w:lang w:val="uk-UA"/>
        </w:rPr>
        <w:t>зварювання. Професія</w:t>
      </w:r>
      <w:r w:rsidR="00D32AE0" w:rsidRPr="00414BA8">
        <w:rPr>
          <w:rFonts w:ascii="Times New Roman" w:hAnsi="Times New Roman" w:cs="Times New Roman"/>
          <w:sz w:val="28"/>
          <w:szCs w:val="28"/>
          <w:shd w:val="clear" w:color="auto" w:fill="FFFFFF"/>
          <w:lang w:val="uk-UA"/>
        </w:rPr>
        <w:t xml:space="preserve"> </w:t>
      </w:r>
      <w:r w:rsidRPr="00414BA8">
        <w:rPr>
          <w:rFonts w:ascii="Times New Roman" w:hAnsi="Times New Roman" w:cs="Times New Roman"/>
          <w:sz w:val="28"/>
          <w:szCs w:val="28"/>
          <w:shd w:val="clear" w:color="auto" w:fill="FFFFFF"/>
          <w:lang w:val="uk-UA"/>
        </w:rPr>
        <w:t>людини</w:t>
      </w:r>
      <w:r w:rsidR="00D32AE0" w:rsidRPr="00414BA8">
        <w:rPr>
          <w:rFonts w:ascii="Times New Roman" w:hAnsi="Times New Roman" w:cs="Times New Roman"/>
          <w:sz w:val="28"/>
          <w:szCs w:val="28"/>
          <w:shd w:val="clear" w:color="auto" w:fill="FFFFFF"/>
          <w:lang w:val="uk-UA"/>
        </w:rPr>
        <w:t xml:space="preserve"> </w:t>
      </w:r>
      <w:r w:rsidRPr="00414BA8">
        <w:rPr>
          <w:rFonts w:ascii="Times New Roman" w:hAnsi="Times New Roman" w:cs="Times New Roman"/>
          <w:sz w:val="28"/>
          <w:szCs w:val="28"/>
          <w:shd w:val="clear" w:color="auto" w:fill="FFFFFF"/>
          <w:lang w:val="uk-UA"/>
        </w:rPr>
        <w:t>що</w:t>
      </w:r>
      <w:r w:rsidR="00414BA8" w:rsidRPr="00414BA8">
        <w:rPr>
          <w:rFonts w:ascii="Times New Roman" w:hAnsi="Times New Roman" w:cs="Times New Roman"/>
          <w:sz w:val="28"/>
          <w:szCs w:val="28"/>
          <w:shd w:val="clear" w:color="auto" w:fill="FFFFFF"/>
          <w:lang w:val="uk-UA"/>
        </w:rPr>
        <w:t xml:space="preserve"> </w:t>
      </w:r>
      <w:proofErr w:type="spellStart"/>
      <w:r w:rsidRPr="00414BA8">
        <w:rPr>
          <w:rFonts w:ascii="Times New Roman" w:hAnsi="Times New Roman" w:cs="Times New Roman"/>
          <w:sz w:val="28"/>
          <w:szCs w:val="28"/>
          <w:shd w:val="clear" w:color="auto" w:fill="FFFFFF"/>
          <w:lang w:val="uk-UA"/>
        </w:rPr>
        <w:t>займаєт</w:t>
      </w:r>
      <w:proofErr w:type="spellEnd"/>
      <w:r w:rsidRPr="00414BA8">
        <w:rPr>
          <w:rFonts w:ascii="Times New Roman" w:hAnsi="Times New Roman" w:cs="Times New Roman"/>
          <w:sz w:val="28"/>
          <w:szCs w:val="28"/>
          <w:shd w:val="clear" w:color="auto" w:fill="FFFFFF"/>
          <w:lang w:val="uk-UA"/>
        </w:rPr>
        <w:t>..ся</w:t>
      </w:r>
      <w:r w:rsidR="00D32AE0" w:rsidRPr="00414BA8">
        <w:rPr>
          <w:rFonts w:ascii="Times New Roman" w:hAnsi="Times New Roman" w:cs="Times New Roman"/>
          <w:sz w:val="28"/>
          <w:szCs w:val="28"/>
          <w:shd w:val="clear" w:color="auto" w:fill="FFFFFF"/>
          <w:lang w:val="uk-UA"/>
        </w:rPr>
        <w:t xml:space="preserve"> </w:t>
      </w:r>
      <w:proofErr w:type="spellStart"/>
      <w:r w:rsidR="00414BA8" w:rsidRPr="00414BA8">
        <w:rPr>
          <w:rFonts w:ascii="Times New Roman" w:hAnsi="Times New Roman" w:cs="Times New Roman"/>
          <w:sz w:val="28"/>
          <w:szCs w:val="28"/>
          <w:shd w:val="clear" w:color="auto" w:fill="FFFFFF"/>
          <w:lang w:val="uk-UA"/>
        </w:rPr>
        <w:t>зварюван</w:t>
      </w:r>
      <w:proofErr w:type="spellEnd"/>
      <w:r w:rsidR="00414BA8" w:rsidRPr="00414BA8">
        <w:rPr>
          <w:rFonts w:ascii="Times New Roman" w:hAnsi="Times New Roman" w:cs="Times New Roman"/>
          <w:sz w:val="28"/>
          <w:szCs w:val="28"/>
          <w:shd w:val="clear" w:color="auto" w:fill="FFFFFF"/>
          <w:lang w:val="uk-UA"/>
        </w:rPr>
        <w:t>..ям металу</w:t>
      </w:r>
      <w:r w:rsidRPr="00414BA8">
        <w:rPr>
          <w:rFonts w:ascii="Times New Roman" w:hAnsi="Times New Roman" w:cs="Times New Roman"/>
          <w:sz w:val="28"/>
          <w:szCs w:val="28"/>
          <w:shd w:val="clear" w:color="auto" w:fill="FFFFFF"/>
          <w:lang w:val="uk-UA"/>
        </w:rPr>
        <w:t xml:space="preserve"> </w:t>
      </w:r>
      <w:proofErr w:type="spellStart"/>
      <w:r w:rsidRPr="00414BA8">
        <w:rPr>
          <w:rFonts w:ascii="Times New Roman" w:hAnsi="Times New Roman" w:cs="Times New Roman"/>
          <w:sz w:val="28"/>
          <w:szCs w:val="28"/>
          <w:shd w:val="clear" w:color="auto" w:fill="FFFFFF"/>
          <w:lang w:val="uk-UA"/>
        </w:rPr>
        <w:t>іменуєт</w:t>
      </w:r>
      <w:proofErr w:type="spellEnd"/>
      <w:r w:rsidRPr="00414BA8">
        <w:rPr>
          <w:rFonts w:ascii="Times New Roman" w:hAnsi="Times New Roman" w:cs="Times New Roman"/>
          <w:sz w:val="28"/>
          <w:szCs w:val="28"/>
          <w:shd w:val="clear" w:color="auto" w:fill="FFFFFF"/>
          <w:lang w:val="uk-UA"/>
        </w:rPr>
        <w:t>..ся</w:t>
      </w:r>
      <w:r w:rsidR="00D32AE0" w:rsidRPr="00414BA8">
        <w:rPr>
          <w:rFonts w:ascii="Times New Roman" w:hAnsi="Times New Roman" w:cs="Times New Roman"/>
          <w:sz w:val="28"/>
          <w:szCs w:val="28"/>
          <w:shd w:val="clear" w:color="auto" w:fill="FFFFFF"/>
          <w:lang w:val="uk-UA"/>
        </w:rPr>
        <w:t xml:space="preserve"> </w:t>
      </w:r>
      <w:r w:rsidRPr="00414BA8">
        <w:rPr>
          <w:rFonts w:ascii="Times New Roman" w:hAnsi="Times New Roman" w:cs="Times New Roman"/>
          <w:sz w:val="28"/>
          <w:szCs w:val="28"/>
          <w:shd w:val="clear" w:color="auto" w:fill="FFFFFF"/>
          <w:lang w:val="uk-UA"/>
        </w:rPr>
        <w:t>електрогазозварник</w:t>
      </w:r>
      <w:r w:rsidR="00D32AE0" w:rsidRPr="00414BA8">
        <w:rPr>
          <w:rFonts w:ascii="Times New Roman" w:hAnsi="Times New Roman" w:cs="Times New Roman"/>
          <w:sz w:val="28"/>
          <w:szCs w:val="28"/>
          <w:shd w:val="clear" w:color="auto" w:fill="FFFFFF"/>
          <w:lang w:val="uk-UA"/>
        </w:rPr>
        <w:t xml:space="preserve"> </w:t>
      </w:r>
      <w:r w:rsidRPr="00414BA8">
        <w:rPr>
          <w:rFonts w:ascii="Times New Roman" w:hAnsi="Times New Roman" w:cs="Times New Roman"/>
          <w:sz w:val="28"/>
          <w:szCs w:val="28"/>
          <w:shd w:val="clear" w:color="auto" w:fill="FFFFFF"/>
          <w:lang w:val="uk-UA"/>
        </w:rPr>
        <w:t>або як її</w:t>
      </w:r>
      <w:r w:rsidR="00D32AE0" w:rsidRPr="00414BA8">
        <w:rPr>
          <w:rFonts w:ascii="Times New Roman" w:hAnsi="Times New Roman" w:cs="Times New Roman"/>
          <w:sz w:val="28"/>
          <w:szCs w:val="28"/>
          <w:shd w:val="clear" w:color="auto" w:fill="FFFFFF"/>
          <w:lang w:val="uk-UA"/>
        </w:rPr>
        <w:t xml:space="preserve"> </w:t>
      </w:r>
      <w:r w:rsidRPr="00414BA8">
        <w:rPr>
          <w:rFonts w:ascii="Times New Roman" w:hAnsi="Times New Roman" w:cs="Times New Roman"/>
          <w:sz w:val="28"/>
          <w:szCs w:val="28"/>
          <w:shd w:val="clear" w:color="auto" w:fill="FFFFFF"/>
          <w:lang w:val="uk-UA"/>
        </w:rPr>
        <w:t>ще</w:t>
      </w:r>
      <w:r w:rsidR="00D32AE0" w:rsidRPr="00414BA8">
        <w:rPr>
          <w:rFonts w:ascii="Times New Roman" w:hAnsi="Times New Roman" w:cs="Times New Roman"/>
          <w:sz w:val="28"/>
          <w:szCs w:val="28"/>
          <w:shd w:val="clear" w:color="auto" w:fill="FFFFFF"/>
          <w:lang w:val="uk-UA"/>
        </w:rPr>
        <w:t xml:space="preserve"> </w:t>
      </w:r>
      <w:r w:rsidRPr="00414BA8">
        <w:rPr>
          <w:rFonts w:ascii="Times New Roman" w:hAnsi="Times New Roman" w:cs="Times New Roman"/>
          <w:sz w:val="28"/>
          <w:szCs w:val="28"/>
          <w:shd w:val="clear" w:color="auto" w:fill="FFFFFF"/>
          <w:lang w:val="uk-UA"/>
        </w:rPr>
        <w:t>називають, газоелектрозварник.</w:t>
      </w:r>
    </w:p>
    <w:p w:rsidR="00A927CA" w:rsidRPr="0084158D" w:rsidRDefault="003622C6" w:rsidP="0084158D">
      <w:pPr>
        <w:pStyle w:val="a3"/>
        <w:spacing w:line="360" w:lineRule="auto"/>
        <w:ind w:left="0"/>
        <w:rPr>
          <w:rFonts w:ascii="Times New Roman" w:hAnsi="Times New Roman" w:cs="Times New Roman"/>
          <w:sz w:val="28"/>
          <w:szCs w:val="28"/>
          <w:lang w:val="uk-UA"/>
        </w:rPr>
      </w:pPr>
      <w:r>
        <w:rPr>
          <w:rFonts w:ascii="Times New Roman" w:hAnsi="Times New Roman" w:cs="Times New Roman"/>
          <w:color w:val="333333"/>
          <w:sz w:val="28"/>
          <w:szCs w:val="28"/>
          <w:shd w:val="clear" w:color="auto" w:fill="FFFFFF"/>
          <w:lang w:val="uk-U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927CA">
        <w:rPr>
          <w:rFonts w:ascii="Times New Roman" w:hAnsi="Times New Roman" w:cs="Times New Roman"/>
          <w:color w:val="333333"/>
          <w:sz w:val="28"/>
          <w:szCs w:val="28"/>
          <w:shd w:val="clear" w:color="auto" w:fill="FFFFFF"/>
          <w:lang w:val="uk-UA"/>
        </w:rPr>
        <w:t>_________________________________________________________________________________________________________________________________________________________________________</w:t>
      </w:r>
      <w:r w:rsidR="0084158D">
        <w:rPr>
          <w:rFonts w:ascii="Times New Roman" w:hAnsi="Times New Roman" w:cs="Times New Roman"/>
          <w:color w:val="333333"/>
          <w:sz w:val="28"/>
          <w:szCs w:val="28"/>
          <w:shd w:val="clear" w:color="auto" w:fill="FFFFFF"/>
          <w:lang w:val="uk-UA"/>
        </w:rPr>
        <w:t>________</w:t>
      </w:r>
    </w:p>
    <w:p w:rsidR="00320F35" w:rsidRPr="00A927CA" w:rsidRDefault="00320F35" w:rsidP="003622C6">
      <w:pPr>
        <w:spacing w:line="360" w:lineRule="auto"/>
        <w:rPr>
          <w:rFonts w:ascii="Monotype Corsiva" w:hAnsi="Monotype Corsiva" w:cs="Times New Roman"/>
          <w:color w:val="7030A0"/>
          <w:sz w:val="44"/>
          <w:szCs w:val="44"/>
          <w:lang w:val="uk-UA"/>
        </w:rPr>
      </w:pPr>
      <w:r w:rsidRPr="00A927CA">
        <w:rPr>
          <w:rFonts w:ascii="Monotype Corsiva" w:hAnsi="Monotype Corsiva" w:cs="Times New Roman"/>
          <w:color w:val="7030A0"/>
          <w:sz w:val="44"/>
          <w:szCs w:val="44"/>
          <w:lang w:val="uk-UA"/>
        </w:rPr>
        <w:lastRenderedPageBreak/>
        <w:t xml:space="preserve">ІІІ. </w:t>
      </w:r>
      <w:r w:rsidR="00FE1060" w:rsidRPr="00A927CA">
        <w:rPr>
          <w:rFonts w:ascii="Monotype Corsiva" w:hAnsi="Monotype Corsiva" w:cs="Times New Roman"/>
          <w:color w:val="7030A0"/>
          <w:sz w:val="44"/>
          <w:szCs w:val="44"/>
          <w:lang w:val="uk-UA"/>
        </w:rPr>
        <w:t>Творчі завдання.</w:t>
      </w:r>
    </w:p>
    <w:p w:rsidR="00835080" w:rsidRPr="0019214A" w:rsidRDefault="00D17780" w:rsidP="00414BA8">
      <w:pPr>
        <w:pStyle w:val="a3"/>
        <w:spacing w:line="360" w:lineRule="auto"/>
        <w:ind w:left="0"/>
        <w:rPr>
          <w:rFonts w:ascii="Times New Roman" w:hAnsi="Times New Roman" w:cs="Times New Roman"/>
          <w:b/>
          <w:i/>
          <w:color w:val="00B050"/>
          <w:sz w:val="28"/>
          <w:szCs w:val="28"/>
          <w:lang w:val="uk-UA"/>
        </w:rPr>
      </w:pPr>
      <w:r w:rsidRPr="0019214A">
        <w:rPr>
          <w:rFonts w:ascii="Times New Roman" w:hAnsi="Times New Roman" w:cs="Times New Roman"/>
          <w:b/>
          <w:i/>
          <w:color w:val="00B050"/>
          <w:sz w:val="28"/>
          <w:szCs w:val="28"/>
          <w:lang w:val="uk-UA"/>
        </w:rPr>
        <w:t>Придумайте</w:t>
      </w:r>
      <w:r w:rsidR="00FE1060" w:rsidRPr="0019214A">
        <w:rPr>
          <w:rFonts w:ascii="Times New Roman" w:hAnsi="Times New Roman" w:cs="Times New Roman"/>
          <w:b/>
          <w:i/>
          <w:color w:val="00B050"/>
          <w:sz w:val="28"/>
          <w:szCs w:val="28"/>
          <w:lang w:val="uk-UA"/>
        </w:rPr>
        <w:t xml:space="preserve"> 5</w:t>
      </w:r>
      <w:r w:rsidRPr="0019214A">
        <w:rPr>
          <w:rFonts w:ascii="Times New Roman" w:hAnsi="Times New Roman" w:cs="Times New Roman"/>
          <w:b/>
          <w:i/>
          <w:color w:val="00B050"/>
          <w:sz w:val="28"/>
          <w:szCs w:val="28"/>
          <w:lang w:val="uk-UA"/>
        </w:rPr>
        <w:t xml:space="preserve"> – 6 </w:t>
      </w:r>
      <w:r w:rsidR="00FE1060" w:rsidRPr="0019214A">
        <w:rPr>
          <w:rFonts w:ascii="Times New Roman" w:hAnsi="Times New Roman" w:cs="Times New Roman"/>
          <w:b/>
          <w:i/>
          <w:color w:val="00B050"/>
          <w:sz w:val="28"/>
          <w:szCs w:val="28"/>
          <w:lang w:val="uk-UA"/>
        </w:rPr>
        <w:t xml:space="preserve"> речень, які б пояснили зміст виразу « Корені наук</w:t>
      </w:r>
      <w:r w:rsidRPr="0019214A">
        <w:rPr>
          <w:rFonts w:ascii="Times New Roman" w:hAnsi="Times New Roman" w:cs="Times New Roman"/>
          <w:b/>
          <w:i/>
          <w:color w:val="00B050"/>
          <w:sz w:val="28"/>
          <w:szCs w:val="28"/>
          <w:lang w:val="uk-UA"/>
        </w:rPr>
        <w:t xml:space="preserve"> гіркі, а плоди солодкі»</w:t>
      </w:r>
    </w:p>
    <w:p w:rsidR="00835080" w:rsidRDefault="00835080" w:rsidP="00414BA8">
      <w:pPr>
        <w:pStyle w:val="a3"/>
        <w:spacing w:line="360" w:lineRule="auto"/>
        <w:ind w:left="0"/>
        <w:rPr>
          <w:rFonts w:ascii="Times New Roman" w:hAnsi="Times New Roman" w:cs="Times New Roman"/>
          <w:sz w:val="28"/>
          <w:szCs w:val="28"/>
          <w:lang w:val="uk-UA"/>
        </w:rPr>
      </w:pPr>
      <w:r>
        <w:rPr>
          <w:rFonts w:ascii="Times New Roman" w:hAnsi="Times New Roman" w:cs="Times New Roman"/>
          <w:sz w:val="28"/>
          <w:szCs w:val="28"/>
          <w:lang w:val="uk-UA"/>
        </w:rPr>
        <w:t>_____________________________________________________________________________________________________________________________________________________________________________</w:t>
      </w:r>
      <w:r w:rsidR="00414BA8">
        <w:rPr>
          <w:rFonts w:ascii="Times New Roman" w:hAnsi="Times New Roman" w:cs="Times New Roman"/>
          <w:sz w:val="28"/>
          <w:szCs w:val="28"/>
          <w:lang w:val="uk-UA"/>
        </w:rPr>
        <w:t>______________________</w:t>
      </w:r>
      <w:r>
        <w:rPr>
          <w:rFonts w:ascii="Times New Roman" w:hAnsi="Times New Roman" w:cs="Times New Roman"/>
          <w:sz w:val="28"/>
          <w:szCs w:val="28"/>
          <w:lang w:val="uk-UA"/>
        </w:rPr>
        <w:t>___</w:t>
      </w:r>
    </w:p>
    <w:p w:rsidR="00D17780" w:rsidRPr="00D32AE0" w:rsidRDefault="00835080" w:rsidP="00414BA8">
      <w:pPr>
        <w:pStyle w:val="a3"/>
        <w:spacing w:line="360" w:lineRule="auto"/>
        <w:ind w:left="0"/>
        <w:rPr>
          <w:rFonts w:ascii="Times New Roman" w:hAnsi="Times New Roman" w:cs="Times New Roman"/>
          <w:sz w:val="28"/>
          <w:szCs w:val="28"/>
          <w:lang w:val="uk-UA"/>
        </w:rPr>
      </w:pPr>
      <w:r w:rsidRPr="00835080">
        <w:rPr>
          <w:rFonts w:ascii="Times New Roman" w:hAnsi="Times New Roman" w:cs="Times New Roman"/>
          <w:sz w:val="28"/>
          <w:szCs w:val="28"/>
          <w:lang w:val="uk-UA"/>
        </w:rPr>
        <w:t>________________________________________________________________________________________________________________________________________________________________________</w:t>
      </w:r>
      <w:r>
        <w:rPr>
          <w:rFonts w:ascii="Times New Roman" w:hAnsi="Times New Roman" w:cs="Times New Roman"/>
          <w:sz w:val="28"/>
          <w:szCs w:val="28"/>
          <w:lang w:val="uk-UA"/>
        </w:rPr>
        <w:t>____________________________________________________________________________________________________________________________________________________________________________________________________________________________________________________</w:t>
      </w:r>
      <w:r w:rsidR="0019214A">
        <w:rPr>
          <w:rFonts w:ascii="Times New Roman" w:hAnsi="Times New Roman" w:cs="Times New Roman"/>
          <w:sz w:val="28"/>
          <w:szCs w:val="28"/>
          <w:lang w:val="uk-UA"/>
        </w:rPr>
        <w:t>_________________________________________________</w:t>
      </w:r>
      <w:r>
        <w:rPr>
          <w:rFonts w:ascii="Times New Roman" w:hAnsi="Times New Roman" w:cs="Times New Roman"/>
          <w:sz w:val="28"/>
          <w:szCs w:val="28"/>
          <w:lang w:val="uk-UA"/>
        </w:rPr>
        <w:t>_</w:t>
      </w:r>
    </w:p>
    <w:p w:rsidR="00835080" w:rsidRPr="0019214A" w:rsidRDefault="00D17780" w:rsidP="00414BA8">
      <w:pPr>
        <w:pStyle w:val="a3"/>
        <w:spacing w:line="360" w:lineRule="auto"/>
        <w:ind w:left="0"/>
        <w:rPr>
          <w:rFonts w:ascii="Times New Roman" w:hAnsi="Times New Roman" w:cs="Times New Roman"/>
          <w:b/>
          <w:i/>
          <w:color w:val="00B050"/>
          <w:sz w:val="28"/>
          <w:szCs w:val="28"/>
          <w:lang w:val="uk-UA"/>
        </w:rPr>
      </w:pPr>
      <w:r w:rsidRPr="0019214A">
        <w:rPr>
          <w:rFonts w:ascii="Times New Roman" w:hAnsi="Times New Roman" w:cs="Times New Roman"/>
          <w:b/>
          <w:i/>
          <w:color w:val="00B050"/>
          <w:sz w:val="28"/>
          <w:szCs w:val="28"/>
          <w:lang w:val="uk-UA"/>
        </w:rPr>
        <w:t>Напишіть твір – мініатюру на т</w:t>
      </w:r>
      <w:r w:rsidR="00835080" w:rsidRPr="0019214A">
        <w:rPr>
          <w:rFonts w:ascii="Times New Roman" w:hAnsi="Times New Roman" w:cs="Times New Roman"/>
          <w:b/>
          <w:i/>
          <w:color w:val="00B050"/>
          <w:sz w:val="28"/>
          <w:szCs w:val="28"/>
          <w:lang w:val="uk-UA"/>
        </w:rPr>
        <w:t>ему: «Своє майбутнє  людина творить сама».</w:t>
      </w:r>
    </w:p>
    <w:p w:rsidR="0019214A" w:rsidRPr="0084158D" w:rsidRDefault="00835080" w:rsidP="0084158D">
      <w:pPr>
        <w:pStyle w:val="a3"/>
        <w:spacing w:line="360" w:lineRule="auto"/>
        <w:ind w:left="0"/>
        <w:rPr>
          <w:rFonts w:ascii="Times New Roman" w:hAnsi="Times New Roman" w:cs="Times New Roman"/>
          <w:sz w:val="28"/>
          <w:szCs w:val="28"/>
          <w:lang w:val="uk-UA"/>
        </w:rPr>
      </w:pPr>
      <w:r>
        <w:rPr>
          <w:rFonts w:ascii="Times New Roman" w:hAnsi="Times New Roman" w:cs="Times New Roman"/>
          <w:sz w:val="28"/>
          <w:szCs w:val="28"/>
          <w:lang w:val="uk-U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4158D">
        <w:rPr>
          <w:rFonts w:ascii="Times New Roman" w:hAnsi="Times New Roman" w:cs="Times New Roman"/>
          <w:sz w:val="28"/>
          <w:szCs w:val="28"/>
          <w:lang w:val="uk-UA"/>
        </w:rPr>
        <w:t>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sz w:val="28"/>
          <w:szCs w:val="28"/>
          <w:lang w:val="uk-UA"/>
        </w:rPr>
        <w:t>_</w:t>
      </w:r>
    </w:p>
    <w:p w:rsidR="00765367" w:rsidRPr="00A927CA" w:rsidRDefault="00A927CA" w:rsidP="005A12D1">
      <w:pPr>
        <w:rPr>
          <w:color w:val="002060"/>
          <w:sz w:val="48"/>
          <w:szCs w:val="48"/>
          <w:lang w:val="uk-UA"/>
        </w:rPr>
      </w:pPr>
      <w:r>
        <w:rPr>
          <w:color w:val="002060"/>
          <w:sz w:val="48"/>
          <w:szCs w:val="48"/>
          <w:lang w:val="uk-UA"/>
        </w:rPr>
        <w:lastRenderedPageBreak/>
        <w:t>ТЕМА.</w:t>
      </w:r>
      <w:r w:rsidR="00765367" w:rsidRPr="00A927CA">
        <w:rPr>
          <w:color w:val="002060"/>
          <w:sz w:val="48"/>
          <w:szCs w:val="48"/>
          <w:lang w:val="uk-UA"/>
        </w:rPr>
        <w:t>ОДИНИЦІ МОВИ</w:t>
      </w:r>
    </w:p>
    <w:p w:rsidR="00765367" w:rsidRPr="00E54D8D" w:rsidRDefault="005A12D1" w:rsidP="005A12D1">
      <w:pPr>
        <w:jc w:val="center"/>
        <w:rPr>
          <w:color w:val="00B050"/>
        </w:rPr>
      </w:pPr>
      <w:r w:rsidRPr="00E54D8D">
        <w:rPr>
          <w:color w:val="00B050"/>
          <w:sz w:val="36"/>
          <w:szCs w:val="36"/>
          <w:lang w:val="uk-UA"/>
        </w:rPr>
        <w:t>ДОСТАТНІЙ РІВЕНЬ</w:t>
      </w:r>
    </w:p>
    <w:p w:rsidR="00026D4E" w:rsidRDefault="00765367" w:rsidP="00026D4E">
      <w:pPr>
        <w:pStyle w:val="Style2"/>
        <w:widowControl/>
        <w:spacing w:before="67" w:line="240" w:lineRule="auto"/>
        <w:jc w:val="both"/>
        <w:rPr>
          <w:rStyle w:val="FontStyle31"/>
          <w:b/>
          <w:i/>
          <w:color w:val="FF0000"/>
          <w:sz w:val="32"/>
          <w:szCs w:val="28"/>
        </w:rPr>
      </w:pPr>
      <w:r>
        <w:rPr>
          <w:noProof/>
          <w:lang w:val="ru-RU" w:eastAsia="ru-RU"/>
        </w:rPr>
        <w:drawing>
          <wp:inline distT="0" distB="0" distL="0" distR="0">
            <wp:extent cx="1485900" cy="1114425"/>
            <wp:effectExtent l="0" t="0" r="0" b="9525"/>
            <wp:docPr id="1" name="Рисунок 1" descr="https://im0-tub-ua.yandex.net/i?id=c96997cfd909ec1b10de9024c7bd18f5&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0-tub-ua.yandex.net/i?id=c96997cfd909ec1b10de9024c7bd18f5&amp;n=21"/>
                    <pic:cNvPicPr>
                      <a:picLocks noChangeAspect="1" noChangeArrowheads="1"/>
                    </pic:cNvPicPr>
                  </pic:nvPicPr>
                  <pic:blipFill>
                    <a:blip r:embed="rId4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87824" cy="1115868"/>
                    </a:xfrm>
                    <a:prstGeom prst="rect">
                      <a:avLst/>
                    </a:prstGeom>
                    <a:noFill/>
                    <a:ln>
                      <a:noFill/>
                    </a:ln>
                  </pic:spPr>
                </pic:pic>
              </a:graphicData>
            </a:graphic>
          </wp:inline>
        </w:drawing>
      </w:r>
      <w:r w:rsidR="00026D4E">
        <w:rPr>
          <w:rFonts w:ascii="Times New Roman" w:hAnsi="Times New Roman" w:cs="Times New Roman"/>
          <w:b/>
          <w:noProof/>
          <w:color w:val="FF0000"/>
          <w:sz w:val="28"/>
          <w:lang w:val="ru-RU" w:eastAsia="ru-RU"/>
        </w:rPr>
        <w:t>І.Виконати тестові завдання. За кожну правильну відповідь 0,5</w:t>
      </w:r>
      <w:r w:rsidR="00D32AE0">
        <w:rPr>
          <w:rFonts w:ascii="Times New Roman" w:hAnsi="Times New Roman" w:cs="Times New Roman"/>
          <w:b/>
          <w:noProof/>
          <w:color w:val="FF0000"/>
          <w:sz w:val="28"/>
          <w:lang w:val="ru-RU" w:eastAsia="ru-RU"/>
        </w:rPr>
        <w:t xml:space="preserve"> </w:t>
      </w:r>
      <w:r w:rsidR="00026D4E">
        <w:rPr>
          <w:rStyle w:val="FontStyle31"/>
          <w:b/>
          <w:i/>
          <w:color w:val="FF0000"/>
          <w:sz w:val="32"/>
          <w:szCs w:val="28"/>
        </w:rPr>
        <w:t>балі</w:t>
      </w:r>
      <w:proofErr w:type="gramStart"/>
      <w:r w:rsidR="00026D4E">
        <w:rPr>
          <w:rStyle w:val="FontStyle31"/>
          <w:b/>
          <w:i/>
          <w:color w:val="FF0000"/>
          <w:sz w:val="32"/>
          <w:szCs w:val="28"/>
        </w:rPr>
        <w:t>в</w:t>
      </w:r>
      <w:proofErr w:type="gramEnd"/>
      <w:r w:rsidR="00026D4E">
        <w:rPr>
          <w:rStyle w:val="FontStyle31"/>
          <w:b/>
          <w:i/>
          <w:color w:val="FF0000"/>
          <w:sz w:val="32"/>
          <w:szCs w:val="28"/>
        </w:rPr>
        <w:t xml:space="preserve">. </w:t>
      </w:r>
    </w:p>
    <w:p w:rsidR="00765367" w:rsidRDefault="00765367" w:rsidP="0086343F">
      <w:pPr>
        <w:rPr>
          <w:sz w:val="28"/>
          <w:szCs w:val="28"/>
          <w:lang w:val="uk-UA"/>
        </w:rPr>
      </w:pPr>
    </w:p>
    <w:p w:rsidR="00F2268D" w:rsidRPr="00D32AE0" w:rsidRDefault="00765367" w:rsidP="00765367">
      <w:pPr>
        <w:pStyle w:val="a3"/>
        <w:numPr>
          <w:ilvl w:val="0"/>
          <w:numId w:val="1"/>
        </w:numPr>
        <w:spacing w:line="360" w:lineRule="auto"/>
        <w:rPr>
          <w:rFonts w:ascii="Times New Roman" w:hAnsi="Times New Roman" w:cs="Times New Roman"/>
          <w:sz w:val="28"/>
          <w:szCs w:val="28"/>
          <w:lang w:val="uk-UA"/>
        </w:rPr>
      </w:pPr>
      <w:r w:rsidRPr="00D32AE0">
        <w:rPr>
          <w:rFonts w:ascii="Times New Roman" w:hAnsi="Times New Roman" w:cs="Times New Roman"/>
          <w:sz w:val="28"/>
          <w:szCs w:val="28"/>
          <w:lang w:val="uk-UA"/>
        </w:rPr>
        <w:t>Укажіть ряд слів, в яких усі приголосні дзвінкі:</w:t>
      </w:r>
    </w:p>
    <w:p w:rsidR="00765367" w:rsidRPr="00D32AE0" w:rsidRDefault="005D35BB" w:rsidP="00765367">
      <w:pPr>
        <w:pStyle w:val="a3"/>
        <w:spacing w:line="360" w:lineRule="auto"/>
        <w:rPr>
          <w:rFonts w:ascii="Times New Roman" w:hAnsi="Times New Roman" w:cs="Times New Roman"/>
          <w:sz w:val="28"/>
          <w:szCs w:val="28"/>
          <w:lang w:val="uk-UA"/>
        </w:rPr>
      </w:pPr>
      <w:r>
        <w:rPr>
          <w:rFonts w:ascii="Times New Roman" w:hAnsi="Times New Roman" w:cs="Times New Roman"/>
          <w:noProof/>
          <w:sz w:val="28"/>
          <w:szCs w:val="28"/>
          <w:lang w:eastAsia="ru-RU"/>
        </w:rPr>
        <w:pict>
          <v:oval id="Овал 4" o:spid="_x0000_s1182" style="position:absolute;left:0;text-align:left;margin-left:0;margin-top:.65pt;width:17.25pt;height:15.75pt;z-index:251659264;visibility:visible;mso-position-horizontal:lef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KDIbQIAABMFAAAOAAAAZHJzL2Uyb0RvYy54bWysVMFuGyEQvVfqPyDuze5aTtJYWUdWolSV&#10;oiRqUuWMWbBRgaGAvXY/pt9Q9dqf8Cd1YNebtPGp6oVldt6bYYY3nF9sjCZr4YMCW9PqqKREWA6N&#10;souafn68fveekhCZbZgGK2q6FYFeTN++OW/dRIxgCboRnmAQGyatq+kyRjcpisCXwrBwBE5YdErw&#10;hkU0/aJoPGsxutHFqCxPihZ84zxwEQL+veqcdJrjSyl4vJMyiEh0TfFsMa8+r/O0FtNzNll45paK&#10;98dg/3AKw5TFpEOoKxYZWXn1KpRR3EMAGY84mAKkVFzkGrCaqvyrmoclcyLXgs0JbmhT+H9h+e36&#10;3hPV1HRMiWUGr2j3ffdz92P3i4xTd1oXJgh6cPe+twJuU6kb6U36YhFkkzu6HToqNpFw/DmqzsrT&#10;Y0o4uvC6ytFxilk8k50P8YMAQ9KmpkJr5UKqmU3Y+ibEDr1HITWdpztB3sWtFgms7SchsY6UM7Oz&#10;gsSl9mTN8O4Z58LGkz57RieaVFoPxOoQUceqJ/XYRBNZWQOxPET8M+PAyFnBxoFslAV/KEDzZcjc&#10;4ffVdzWn8ufQbPH6PHS6Do5fK+zjDQvxnnkUMkoehzPe4SI1tDWFfkfJEvy3Q/8THvWFXkpaHIya&#10;hq8r5gUl+qNF5Z1V43GapGyMj09HaPiXnvlLj12ZS8D+V/gMOJ63CR/1fis9mCec4VnKii5mOeau&#10;KY9+b1zGbmDxFeBiNsswnB7H4o19cDwFT11NInncPDHvejFFVOEt7IfolaA6bGJamK0iSJXV9tzX&#10;vt84eVmy/SuRRvulnVHPb9n0NwAAAP//AwBQSwMEFAAGAAgAAAAhAH9gL/HbAAAABAEAAA8AAABk&#10;cnMvZG93bnJldi54bWxMj09LxEAMxe+C32GI4EV20/3jstROFxWk4GVxFc/TTmyLnUzpTLfVT288&#10;6Sm8vPDeL9lhdp060xBazxpWywQUceVty7WGt9enxR5UiIat6TyThi8KcMgvLzKTWj/xC51PsVYS&#10;wiE1GpoY+xQxVA05E5a+Jxbvww/ORJFDjXYwk4S7DtdJskNnWpaGxvT02FD1eRqdBkymAlc49c/D&#10;+/b4UBbj8bu40fr6ar6/AxVpjn/H8Isv6JALU+lHtkF1GuSRKNsNKDE321tQpcz1HjDP8D98/gMA&#10;AP//AwBQSwECLQAUAAYACAAAACEAtoM4kv4AAADhAQAAEwAAAAAAAAAAAAAAAAAAAAAAW0NvbnRl&#10;bnRfVHlwZXNdLnhtbFBLAQItABQABgAIAAAAIQA4/SH/1gAAAJQBAAALAAAAAAAAAAAAAAAAAC8B&#10;AABfcmVscy8ucmVsc1BLAQItABQABgAIAAAAIQAThKDIbQIAABMFAAAOAAAAAAAAAAAAAAAAAC4C&#10;AABkcnMvZTJvRG9jLnhtbFBLAQItABQABgAIAAAAIQB/YC/x2wAAAAQBAAAPAAAAAAAAAAAAAAAA&#10;AMcEAABkcnMvZG93bnJldi54bWxQSwUGAAAAAAQABADzAAAAzwUAAAAA&#10;" fillcolor="white [3201]" strokecolor="#70ad47 [3209]" strokeweight="1pt">
            <v:stroke joinstyle="miter"/>
            <w10:wrap anchorx="margin"/>
          </v:oval>
        </w:pict>
      </w:r>
      <w:r w:rsidR="00B022DE" w:rsidRPr="00D32AE0">
        <w:rPr>
          <w:rFonts w:ascii="Times New Roman" w:hAnsi="Times New Roman" w:cs="Times New Roman"/>
          <w:sz w:val="28"/>
          <w:szCs w:val="28"/>
          <w:lang w:val="uk-UA"/>
        </w:rPr>
        <w:t>а</w:t>
      </w:r>
      <w:r w:rsidR="00765367" w:rsidRPr="00D32AE0">
        <w:rPr>
          <w:rFonts w:ascii="Times New Roman" w:hAnsi="Times New Roman" w:cs="Times New Roman"/>
          <w:sz w:val="28"/>
          <w:szCs w:val="28"/>
          <w:lang w:val="uk-UA"/>
        </w:rPr>
        <w:t>) бузок, кохання, паркан, периметр;</w:t>
      </w:r>
    </w:p>
    <w:p w:rsidR="00765367" w:rsidRPr="00D32AE0" w:rsidRDefault="005D35BB" w:rsidP="00A30B6C">
      <w:pPr>
        <w:pStyle w:val="a3"/>
        <w:spacing w:line="360" w:lineRule="auto"/>
        <w:rPr>
          <w:rFonts w:ascii="Times New Roman" w:hAnsi="Times New Roman" w:cs="Times New Roman"/>
          <w:sz w:val="28"/>
          <w:szCs w:val="28"/>
          <w:lang w:val="uk-UA"/>
        </w:rPr>
      </w:pPr>
      <w:r>
        <w:rPr>
          <w:rFonts w:ascii="Times New Roman" w:hAnsi="Times New Roman" w:cs="Times New Roman"/>
          <w:noProof/>
          <w:sz w:val="28"/>
          <w:szCs w:val="28"/>
          <w:lang w:eastAsia="ru-RU"/>
        </w:rPr>
        <w:pict>
          <v:oval id="Овал 5" o:spid="_x0000_s1181" style="position:absolute;left:0;text-align:left;margin-left:0;margin-top:-.05pt;width:17.25pt;height:15.75pt;z-index:251661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hrhbgIAABMFAAAOAAAAZHJzL2Uyb0RvYy54bWysVM1uGyEQvlfqOyDuze5a+WmsrCMrUapK&#10;URI1qXLGLMSowFDAXrsP02eoeu1L+JE6sOu12/hU9cIyO/PN8A3fcHG5MposhQ8KbE2ro5ISYTk0&#10;yr7U9PPTzbv3lITIbMM0WFHTtQj0cvL2zUXrxmIEc9CN8AST2DBuXU3nMbpxUQQ+F4aFI3DColOC&#10;Nyyi6V+KxrMWsxtdjMrytGjBN84DFyHg3+vOSSc5v5SCx3spg4hE1xTPFvPq8zpLazG5YOMXz9xc&#10;8f4Y7B9OYZiyWHRIdc0iIwuvXqUyinsIIOMRB1OAlIqLzAHZVOVfbB7nzInMBZsT3NCm8P/S8rvl&#10;gyeqqekJJZYZvKLN983PzY/NL3KSutO6MMagR/fgeyvgNlFdSW/SF0mQVe7oeuioWEXC8eeoOi/P&#10;MDNHF15XOco5ix3Y+RA/CDAkbWoqtFYuJM5szJa3IWJNjN5GoZHO050g7+JaixSs7SchkUeqmdFZ&#10;QeJKe7JkePeMc2HjaWKE+XJ0gkml9QCsDgF1rHpQH5tgIitrAJaHgH9WHBC5Ktg4gI2y4A8laL4M&#10;lbv4LfuOc6I/g2aN1+eh03Vw/EZhH29ZiA/Mo5BR8jic8R4XqaGtKfQ7Subgvx36n+JRX+ilpMXB&#10;qGn4umBeUKI/WlTeeXV8nCYpG8cnZyM0/L5ntu+xC3MF2P8KnwHH8zbFR73dSg/mGWd4mqqii1mO&#10;tWvKo98aV7EbWHwFuJhOcxhOj2Px1j46npKnriaRPK2emXe9mCKq8A62Q/RKUF1sQlqYLiJIldW2&#10;62vfb5y8LJr+lUijvW/nqN1bNvkNAAD//wMAUEsDBBQABgAIAAAAIQDmn7NT2gAAAAQBAAAPAAAA&#10;ZHJzL2Rvd25yZXYueG1sTI/BSsRAEETvgv8wtOBFdjvRKBIzWVSQgJfFVTxPMm0SzPSEzGQT/Xrb&#10;k56aooqq18VudYM60hR6zxrSbQKKuPG251bD2+vT5hZUiIatGTyThi8KsCtPTwqTW7/wCx0PsVVS&#10;wiE3GroYxxwxNB05E7Z+JBbvw0/ORJFTi3Yyi5S7AS+T5Aad6VkWOjPSY0fN52F2GjBZKkxxGZ+n&#10;92z/UFfz/ru60Pr8bL2/AxVpjX9h+MUXdCiFqfYz26AGDfJI1LBJQYl5lV2DquWmGWBZ4H/48gcA&#10;AP//AwBQSwECLQAUAAYACAAAACEAtoM4kv4AAADhAQAAEwAAAAAAAAAAAAAAAAAAAAAAW0NvbnRl&#10;bnRfVHlwZXNdLnhtbFBLAQItABQABgAIAAAAIQA4/SH/1gAAAJQBAAALAAAAAAAAAAAAAAAAAC8B&#10;AABfcmVscy8ucmVsc1BLAQItABQABgAIAAAAIQCUqhrhbgIAABMFAAAOAAAAAAAAAAAAAAAAAC4C&#10;AABkcnMvZTJvRG9jLnhtbFBLAQItABQABgAIAAAAIQDmn7NT2gAAAAQBAAAPAAAAAAAAAAAAAAAA&#10;AMgEAABkcnMvZG93bnJldi54bWxQSwUGAAAAAAQABADzAAAAzwUAAAAA&#10;" fillcolor="white [3201]" strokecolor="#70ad47 [3209]" strokeweight="1pt">
            <v:stroke joinstyle="miter"/>
          </v:oval>
        </w:pict>
      </w:r>
      <w:r w:rsidR="00B022DE" w:rsidRPr="00D32AE0">
        <w:rPr>
          <w:rFonts w:ascii="Times New Roman" w:hAnsi="Times New Roman" w:cs="Times New Roman"/>
          <w:sz w:val="28"/>
          <w:szCs w:val="28"/>
          <w:lang w:val="uk-UA"/>
        </w:rPr>
        <w:t>б</w:t>
      </w:r>
      <w:r w:rsidR="00765367" w:rsidRPr="00D32AE0">
        <w:rPr>
          <w:rFonts w:ascii="Times New Roman" w:hAnsi="Times New Roman" w:cs="Times New Roman"/>
          <w:sz w:val="28"/>
          <w:szCs w:val="28"/>
          <w:lang w:val="uk-UA"/>
        </w:rPr>
        <w:t>) дзьоб; розмова, недоля, міра, дуб;</w:t>
      </w:r>
    </w:p>
    <w:p w:rsidR="00765367" w:rsidRPr="00D32AE0" w:rsidRDefault="005D35BB" w:rsidP="00765367">
      <w:pPr>
        <w:pStyle w:val="a3"/>
        <w:spacing w:line="360" w:lineRule="auto"/>
        <w:rPr>
          <w:rFonts w:ascii="Times New Roman" w:hAnsi="Times New Roman" w:cs="Times New Roman"/>
          <w:sz w:val="28"/>
          <w:szCs w:val="28"/>
          <w:lang w:val="uk-UA"/>
        </w:rPr>
      </w:pPr>
      <w:r>
        <w:rPr>
          <w:rFonts w:ascii="Times New Roman" w:hAnsi="Times New Roman" w:cs="Times New Roman"/>
          <w:noProof/>
          <w:sz w:val="28"/>
          <w:szCs w:val="28"/>
          <w:lang w:eastAsia="ru-RU"/>
        </w:rPr>
        <w:pict>
          <v:oval id="Овал 6" o:spid="_x0000_s1180" style="position:absolute;left:0;text-align:left;margin-left:0;margin-top:0;width:17.25pt;height:15.75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dSbbQIAABMFAAAOAAAAZHJzL2Uyb0RvYy54bWysVEtu2zAQ3RfoHQjuG0lGPo0ROTASpCgQ&#10;JEGTImuaImOiJIclacvuYXqGottewkfqkJJlt/Gq6Iaa0Xzf8A0vLldGk6XwQYGtaXVUUiIsh0bZ&#10;l5p+frp5956SEJltmAYraroWgV5O3r65aN1YjGAOuhGeYBIbxq2r6TxGNy6KwOfCsHAETlg0SvCG&#10;RVT9S9F41mJ2o4tRWZ4WLfjGeeAiBPx73RnpJOeXUvB4L2UQkeiaYm8xnz6fs3QWkws2fvHMzRXv&#10;22D/0IVhymLRIdU1i4wsvHqVyijuIYCMRxxMAVIqLjIGRFOVf6F5nDMnMhYcTnDDmML/S8vvlg+e&#10;qKamp5RYZvCKNt83Pzc/Nr/IaZpO68IYnR7dg++1gGKCupLepC+CIKs80fUwUbGKhOPPUXVenp1Q&#10;wtGE11WOTlLOYhfsfIgfBBiShJoKrZULCTMbs+VtiJ331gtDUz9dB1mKay2Ss7afhEQcqWaOzgwS&#10;V9qTJcO7Z5wLGzMirJ69U5hUWg+B1aFAHau+5d43hYnMrCGwPBT4Z8UhIlcFG4dgoyz4QwmaL0Pl&#10;zn+LvsOc4M+gWeP1eeh4HRy/UTjHWxbiA/NIZKQ8Lme8x0NqaGsKvUTJHPy3Q/+TP/ILrZS0uBg1&#10;DV8XzAtK9EeLzDuvjo/TJmXl+ORshIrft8z2LXZhrgDnX+Ez4HgWk3/UW1F6MM+4w9NUFU3Mcqxd&#10;Ux79VrmK3cLiK8DFdJrdcHsci7f20fGUPE01keRp9cy868kUkYV3sF2iV4TqfFOkhekiglSZbbu5&#10;9vPGzcuU7V+JtNr7evbavWWT3wAAAP//AwBQSwMEFAAGAAgAAAAhAGVZuZvZAAAAAwEAAA8AAABk&#10;cnMvZG93bnJldi54bWxMj0FLxEAMhe+C/2GI4EXctLorUjtdVJCCl2VX8TztxLbYyZTOdFv99UYv&#10;eskjvPDel3y7uF4daQydZw3pKgFFXHvbcaPh9eXp8hZUiIat6T2Thk8KsC1OT3KTWT/zno6H2CgJ&#10;4ZAZDW2MQ4YY6pacCSs/EIv37kdnoqxjg3Y0s4S7Hq+S5Aad6VgaWjPQY0v1x2FyGjCZS0xxHp7H&#10;t/XuoSqn3Vd5ofX52XJ/ByrSEv+O4Qdf0KEQpspPbIPqNcgj8XeKd73egKpE0w1gkeN/9uIbAAD/&#10;/wMAUEsBAi0AFAAGAAgAAAAhALaDOJL+AAAA4QEAABMAAAAAAAAAAAAAAAAAAAAAAFtDb250ZW50&#10;X1R5cGVzXS54bWxQSwECLQAUAAYACAAAACEAOP0h/9YAAACUAQAACwAAAAAAAAAAAAAAAAAvAQAA&#10;X3JlbHMvLnJlbHNQSwECLQAUAAYACAAAACEAHdnUm20CAAATBQAADgAAAAAAAAAAAAAAAAAuAgAA&#10;ZHJzL2Uyb0RvYy54bWxQSwECLQAUAAYACAAAACEAZVm5m9kAAAADAQAADwAAAAAAAAAAAAAAAADH&#10;BAAAZHJzL2Rvd25yZXYueG1sUEsFBgAAAAAEAAQA8wAAAM0FAAAAAA==&#10;" fillcolor="white [3201]" strokecolor="#70ad47 [3209]" strokeweight="1pt">
            <v:stroke joinstyle="miter"/>
          </v:oval>
        </w:pict>
      </w:r>
      <w:r w:rsidR="00B022DE" w:rsidRPr="00D32AE0">
        <w:rPr>
          <w:rFonts w:ascii="Times New Roman" w:hAnsi="Times New Roman" w:cs="Times New Roman"/>
          <w:sz w:val="28"/>
          <w:szCs w:val="28"/>
          <w:lang w:val="uk-UA"/>
        </w:rPr>
        <w:t>в</w:t>
      </w:r>
      <w:r w:rsidR="00765367" w:rsidRPr="00D32AE0">
        <w:rPr>
          <w:rFonts w:ascii="Times New Roman" w:hAnsi="Times New Roman" w:cs="Times New Roman"/>
          <w:sz w:val="28"/>
          <w:szCs w:val="28"/>
          <w:lang w:val="uk-UA"/>
        </w:rPr>
        <w:t>) дятел, приймач, стукіт, вухо.</w:t>
      </w:r>
    </w:p>
    <w:p w:rsidR="00A30B6C" w:rsidRPr="00D32AE0" w:rsidRDefault="00A30B6C" w:rsidP="00765367">
      <w:pPr>
        <w:pStyle w:val="a3"/>
        <w:spacing w:line="360" w:lineRule="auto"/>
        <w:rPr>
          <w:rFonts w:ascii="Times New Roman" w:hAnsi="Times New Roman" w:cs="Times New Roman"/>
          <w:sz w:val="28"/>
          <w:szCs w:val="28"/>
          <w:lang w:val="uk-UA"/>
        </w:rPr>
      </w:pPr>
    </w:p>
    <w:p w:rsidR="00A30B6C" w:rsidRPr="00D32AE0" w:rsidRDefault="00A30B6C" w:rsidP="00A30B6C">
      <w:pPr>
        <w:pStyle w:val="a3"/>
        <w:numPr>
          <w:ilvl w:val="0"/>
          <w:numId w:val="1"/>
        </w:numPr>
        <w:spacing w:line="360" w:lineRule="auto"/>
        <w:rPr>
          <w:rFonts w:ascii="Times New Roman" w:hAnsi="Times New Roman" w:cs="Times New Roman"/>
          <w:sz w:val="28"/>
          <w:szCs w:val="28"/>
          <w:lang w:val="uk-UA"/>
        </w:rPr>
      </w:pPr>
      <w:r w:rsidRPr="00D32AE0">
        <w:rPr>
          <w:rFonts w:ascii="Times New Roman" w:hAnsi="Times New Roman" w:cs="Times New Roman"/>
          <w:sz w:val="28"/>
          <w:szCs w:val="28"/>
          <w:lang w:val="uk-UA"/>
        </w:rPr>
        <w:t>Укажіть ряд слів, в яких всі приголосні глухі:</w:t>
      </w:r>
    </w:p>
    <w:p w:rsidR="00A30B6C" w:rsidRPr="00D32AE0" w:rsidRDefault="005D35BB" w:rsidP="00A30B6C">
      <w:pPr>
        <w:spacing w:line="360" w:lineRule="auto"/>
        <w:ind w:left="360"/>
        <w:rPr>
          <w:rFonts w:ascii="Times New Roman" w:hAnsi="Times New Roman" w:cs="Times New Roman"/>
          <w:sz w:val="28"/>
          <w:szCs w:val="28"/>
          <w:lang w:val="uk-UA"/>
        </w:rPr>
      </w:pPr>
      <w:r>
        <w:rPr>
          <w:rFonts w:ascii="Times New Roman" w:hAnsi="Times New Roman" w:cs="Times New Roman"/>
          <w:noProof/>
          <w:sz w:val="28"/>
          <w:szCs w:val="28"/>
          <w:lang w:eastAsia="ru-RU"/>
        </w:rPr>
        <w:pict>
          <v:oval id="Овал 7" o:spid="_x0000_s1179" style="position:absolute;left:0;text-align:left;margin-left:0;margin-top:0;width:17.25pt;height:15.75pt;z-index:251665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26ybQIAABMFAAAOAAAAZHJzL2Uyb0RvYy54bWysVMFuGyEQvVfqPyDuze5aSdxYWUdWolSV&#10;oiRqUuWMWbBRgaGAvXY/pt9Q9dqf8Cd1YNebtPGp6oVldt6bYYY3nF9sjCZr4YMCW9PqqKREWA6N&#10;souafn68fveekhCZbZgGK2q6FYFeTN++OW/dRIxgCboRnmAQGyatq+kyRjcpisCXwrBwBE5YdErw&#10;hkU0/aJoPGsxutHFqCxPixZ84zxwEQL+veqcdJrjSyl4vJMyiEh0TfFsMa8+r/O0FtNzNll45paK&#10;98dg/3AKw5TFpEOoKxYZWXn1KpRR3EMAGY84mAKkVFzkGrCaqvyrmoclcyLXgs0JbmhT+H9h+e36&#10;3hPV1HRMiWUGr2j3ffdz92P3i4xTd1oXJgh6cPe+twJuU6kb6U36YhFkkzu6HToqNpFw/Dmqzsrx&#10;CSUcXXhd5egkxSyeyc6H+EGAIWlTU6G1ciHVzCZsfRNih96jkJrO050g7+JWiwTW9pOQWEfKmdlZ&#10;QeJSe7JmePeMc2HjaZ89oxNNKq0HYnWIqGPVk3psoomsrIFYHiL+mXFg5Kxg40A2yoI/FKD5MmTu&#10;8Pvqu5pT+XNotnh9HjpdB8evFfbxhoV4zzwKGSWPwxnvcJEa2ppCv6NkCf7bof8Jj/pCLyUtDkZN&#10;w9cV84IS/dGi8s6q4+M0Sdk4PhmP0PAvPfOXHrsyl4D9r/AZcDxvEz7q/VZ6ME84w7OUFV3Mcsxd&#10;Ux793riM3cDiK8DFbJZhOD2OxRv74HgKnrqaRPK4eWLe9WKKqMJb2A/RK0F12MS0MFtFkCqr7bmv&#10;fb9x8rJk+1cijfZLO6Oe37LpbwAAAP//AwBQSwMEFAAGAAgAAAAhAGVZuZvZAAAAAwEAAA8AAABk&#10;cnMvZG93bnJldi54bWxMj0FLxEAMhe+C/2GI4EXctLorUjtdVJCCl2VX8TztxLbYyZTOdFv99UYv&#10;eskjvPDel3y7uF4daQydZw3pKgFFXHvbcaPh9eXp8hZUiIat6T2Thk8KsC1OT3KTWT/zno6H2CgJ&#10;4ZAZDW2MQ4YY6pacCSs/EIv37kdnoqxjg3Y0s4S7Hq+S5Aad6VgaWjPQY0v1x2FyGjCZS0xxHp7H&#10;t/XuoSqn3Vd5ofX52XJ/ByrSEv+O4Qdf0KEQpspPbIPqNcgj8XeKd73egKpE0w1gkeN/9uIbAAD/&#10;/wMAUEsBAi0AFAAGAAgAAAAhALaDOJL+AAAA4QEAABMAAAAAAAAAAAAAAAAAAAAAAFtDb250ZW50&#10;X1R5cGVzXS54bWxQSwECLQAUAAYACAAAACEAOP0h/9YAAACUAQAACwAAAAAAAAAAAAAAAAAvAQAA&#10;X3JlbHMvLnJlbHNQSwECLQAUAAYACAAAACEAmvdusm0CAAATBQAADgAAAAAAAAAAAAAAAAAuAgAA&#10;ZHJzL2Uyb0RvYy54bWxQSwECLQAUAAYACAAAACEAZVm5m9kAAAADAQAADwAAAAAAAAAAAAAAAADH&#10;BAAAZHJzL2Rvd25yZXYueG1sUEsFBgAAAAAEAAQA8wAAAM0FAAAAAA==&#10;" fillcolor="white [3201]" strokecolor="#70ad47 [3209]" strokeweight="1pt">
            <v:stroke joinstyle="miter"/>
          </v:oval>
        </w:pict>
      </w:r>
      <w:r w:rsidR="00B022DE" w:rsidRPr="00D32AE0">
        <w:rPr>
          <w:rFonts w:ascii="Times New Roman" w:hAnsi="Times New Roman" w:cs="Times New Roman"/>
          <w:sz w:val="28"/>
          <w:szCs w:val="28"/>
          <w:lang w:val="uk-UA"/>
        </w:rPr>
        <w:t xml:space="preserve"> а</w:t>
      </w:r>
      <w:r w:rsidR="00A30B6C" w:rsidRPr="00D32AE0">
        <w:rPr>
          <w:rFonts w:ascii="Times New Roman" w:hAnsi="Times New Roman" w:cs="Times New Roman"/>
          <w:sz w:val="28"/>
          <w:szCs w:val="28"/>
          <w:lang w:val="uk-UA"/>
        </w:rPr>
        <w:t>) хвостик, куліш, волошка, галявина;</w:t>
      </w:r>
    </w:p>
    <w:p w:rsidR="00765367" w:rsidRPr="00D32AE0" w:rsidRDefault="005D35BB" w:rsidP="00A30B6C">
      <w:pPr>
        <w:spacing w:line="360" w:lineRule="auto"/>
        <w:ind w:left="360"/>
        <w:rPr>
          <w:rFonts w:ascii="Times New Roman" w:hAnsi="Times New Roman" w:cs="Times New Roman"/>
          <w:sz w:val="28"/>
          <w:szCs w:val="28"/>
          <w:lang w:val="uk-UA"/>
        </w:rPr>
      </w:pPr>
      <w:r>
        <w:rPr>
          <w:rFonts w:ascii="Times New Roman" w:hAnsi="Times New Roman" w:cs="Times New Roman"/>
          <w:noProof/>
          <w:sz w:val="28"/>
          <w:szCs w:val="28"/>
          <w:lang w:eastAsia="ru-RU"/>
        </w:rPr>
        <w:pict>
          <v:oval id="Овал 8" o:spid="_x0000_s1178" style="position:absolute;left:0;text-align:left;margin-left:0;margin-top:0;width:17.25pt;height:15.75pt;z-index:2516674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Oj4bQIAABMFAAAOAAAAZHJzL2Uyb0RvYy54bWysVM1uGyEQvlfqOyDuze5azp+VdWQ5SlUp&#10;SqImVc6EhRgVGArYa/dh+gxVrn0JP1IHdr1JG5+qXlhm5/tmmOEbzs7XRpOV8EGBrWl1UFIiLIdG&#10;2aeafrm//HBCSYjMNkyDFTXdiEDPp+/fnbVuIkawAN0ITzCIDZPW1XQRo5sUReALYVg4ACcsOiV4&#10;wyKa/qloPGsxutHFqCyPihZ84zxwEQL+veicdJrjSyl4vJEyiEh0TfFsMa8+r49pLaZnbPLkmVso&#10;3h+D/cMpDFMWkw6hLlhkZOnVm1BGcQ8BZDzgYAqQUnGRa8BqqvKvau4WzIlcCzYnuKFN4f+F5der&#10;W09UU1O8KMsMXtH2x/Z5+3P7i5yk7rQuTBB05259bwXcplLX0pv0xSLIOnd0M3RUrCPh+HNUnZbH&#10;h5RwdOF1laPDFLN4ITsf4kcBhqRNTYXWyoVUM5uw1VWIHXqHQmo6T3eCvIsbLRJY289CYh0pZ2Zn&#10;BYm59mTF8O4Z58LGoz57RieaVFoPxGofUceqJ/XYRBNZWQOx3Ef8M+PAyFnBxoFslAW/L0Dzdcjc&#10;4XfVdzWn8h+h2eD1eeh0HRy/VNjHKxbiLfMoZJQ8Dme8wUVqaGsK/Y6SBfjv+/4nPOoLvZS0OBg1&#10;Dd+WzAtK9CeLyjutxuM0SdkYHx6P0PCvPY+vPXZp5oD9r/AZcDxvEz7q3VZ6MA84w7OUFV3Mcsxd&#10;Ux79zpjHbmDxFeBiNsswnB7H4pW9czwFT11NIrlfPzDvejFFVOE17IbojaA6bGJamC0jSJXV9tLX&#10;vt84eVmy/SuRRvu1nVEvb9n0NwAAAP//AwBQSwMEFAAGAAgAAAAhAGVZuZvZAAAAAwEAAA8AAABk&#10;cnMvZG93bnJldi54bWxMj0FLxEAMhe+C/2GI4EXctLorUjtdVJCCl2VX8TztxLbYyZTOdFv99UYv&#10;eskjvPDel3y7uF4daQydZw3pKgFFXHvbcaPh9eXp8hZUiIat6T2Thk8KsC1OT3KTWT/zno6H2CgJ&#10;4ZAZDW2MQ4YY6pacCSs/EIv37kdnoqxjg3Y0s4S7Hq+S5Aad6VgaWjPQY0v1x2FyGjCZS0xxHp7H&#10;t/XuoSqn3Vd5ofX52XJ/ByrSEv+O4Qdf0KEQpspPbIPqNcgj8XeKd73egKpE0w1gkeN/9uIbAAD/&#10;/wMAUEsBAi0AFAAGAAgAAAAhALaDOJL+AAAA4QEAABMAAAAAAAAAAAAAAAAAAAAAAFtDb250ZW50&#10;X1R5cGVzXS54bWxQSwECLQAUAAYACAAAACEAOP0h/9YAAACUAQAACwAAAAAAAAAAAAAAAAAvAQAA&#10;X3JlbHMvLnJlbHNQSwECLQAUAAYACAAAACEAdkzo+G0CAAATBQAADgAAAAAAAAAAAAAAAAAuAgAA&#10;ZHJzL2Uyb0RvYy54bWxQSwECLQAUAAYACAAAACEAZVm5m9kAAAADAQAADwAAAAAAAAAAAAAAAADH&#10;BAAAZHJzL2Rvd25yZXYueG1sUEsFBgAAAAAEAAQA8wAAAM0FAAAAAA==&#10;" fillcolor="white [3201]" strokecolor="#70ad47 [3209]" strokeweight="1pt">
            <v:stroke joinstyle="miter"/>
          </v:oval>
        </w:pict>
      </w:r>
      <w:r w:rsidR="0019214A">
        <w:rPr>
          <w:rFonts w:ascii="Times New Roman" w:hAnsi="Times New Roman" w:cs="Times New Roman"/>
          <w:sz w:val="28"/>
          <w:szCs w:val="28"/>
          <w:lang w:val="uk-UA"/>
        </w:rPr>
        <w:t xml:space="preserve"> </w:t>
      </w:r>
      <w:r w:rsidR="00B022DE" w:rsidRPr="00D32AE0">
        <w:rPr>
          <w:rFonts w:ascii="Times New Roman" w:hAnsi="Times New Roman" w:cs="Times New Roman"/>
          <w:sz w:val="28"/>
          <w:szCs w:val="28"/>
          <w:lang w:val="uk-UA"/>
        </w:rPr>
        <w:t xml:space="preserve"> б</w:t>
      </w:r>
      <w:r w:rsidR="00A30B6C" w:rsidRPr="00D32AE0">
        <w:rPr>
          <w:rFonts w:ascii="Times New Roman" w:hAnsi="Times New Roman" w:cs="Times New Roman"/>
          <w:sz w:val="28"/>
          <w:szCs w:val="28"/>
          <w:lang w:val="uk-UA"/>
        </w:rPr>
        <w:t>) цвіркун, дубівка, зваба, краяти;</w:t>
      </w:r>
    </w:p>
    <w:p w:rsidR="00765367" w:rsidRPr="00D32AE0" w:rsidRDefault="005D35BB" w:rsidP="00A30B6C">
      <w:pPr>
        <w:rPr>
          <w:rFonts w:ascii="Times New Roman" w:hAnsi="Times New Roman" w:cs="Times New Roman"/>
          <w:sz w:val="28"/>
          <w:szCs w:val="28"/>
          <w:lang w:val="uk-UA"/>
        </w:rPr>
      </w:pPr>
      <w:r>
        <w:rPr>
          <w:rFonts w:ascii="Times New Roman" w:hAnsi="Times New Roman" w:cs="Times New Roman"/>
          <w:noProof/>
          <w:sz w:val="28"/>
          <w:szCs w:val="28"/>
          <w:lang w:eastAsia="ru-RU"/>
        </w:rPr>
        <w:pict>
          <v:oval id="Овал 9" o:spid="_x0000_s1177" style="position:absolute;margin-left:0;margin-top:0;width:17.25pt;height:15.75pt;z-index:2516695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lLRbQIAABMFAAAOAAAAZHJzL2Uyb0RvYy54bWysVM1uGyEQvlfqOyDuze5a+amtrCMrUapK&#10;URI1qXLGLNiowFDAXrsP02eoeu1L+JE6sOtN2vhU9cIyO983wwzfcH6xMZqshQ8KbE2ro5ISYTk0&#10;yi5q+vnx+t17SkJktmEarKjpVgR6MX375rx1EzGCJehGeIJBbJi0rqbLGN2kKAJfCsPCEThh0SnB&#10;GxbR9Iui8azF6EYXo7I8LVrwjfPARQj496pz0mmOL6Xg8U7KICLRNcWzxbz6vM7TWkzP2WThmVsq&#10;3h+D/cMpDFMWkw6hrlhkZOXVq1BGcQ8BZDziYAqQUnGRa8BqqvKvah6WzIlcCzYnuKFN4f+F5bfr&#10;e09UU9MxJZYZvKLd993P3Y/dLzJO3WldmCDowd373gq4TaVupDfpi0WQTe7oduio2ETC8eeoGpdn&#10;J5RwdOF1laOTFLN4Jjsf4gcBhqRNTYXWyoVUM5uw9U2IHXqPQmo6T3eCvItbLRJY209CYh0pZ2Zn&#10;BYlL7cma4d0zzoWNp332jE40qbQeiNUhoo5VT+qxiSaysgZieYj4Z8aBkbOCjQPZKAv+UIDmy5C5&#10;w++r72pO5c+h2eL1eeh0HRy/VtjHGxbiPfMoZJQ8Dme8w0VqaGsK/Y6SJfhvh/4nPOoLvZS0OBg1&#10;DV9XzAtK9EeLyhtXx8dpkrJxfHI2QsO/9MxfeuzKXAL2v8JnwPG8Tfio91vpwTzhDM9SVnQxyzF3&#10;TXn0e+MydgOLrwAXs1mG4fQ4Fm/sg+MpeOpqEsnj5ol514spogpvYT9ErwTVYRPTwmwVQaqstue+&#10;9v3GycuS7V+JNNov7Yx6fsumvwEAAP//AwBQSwMEFAAGAAgAAAAhAGVZuZvZAAAAAwEAAA8AAABk&#10;cnMvZG93bnJldi54bWxMj0FLxEAMhe+C/2GI4EXctLorUjtdVJCCl2VX8TztxLbYyZTOdFv99UYv&#10;eskjvPDel3y7uF4daQydZw3pKgFFXHvbcaPh9eXp8hZUiIat6T2Thk8KsC1OT3KTWT/zno6H2CgJ&#10;4ZAZDW2MQ4YY6pacCSs/EIv37kdnoqxjg3Y0s4S7Hq+S5Aad6VgaWjPQY0v1x2FyGjCZS0xxHp7H&#10;t/XuoSqn3Vd5ofX52XJ/ByrSEv+O4Qdf0KEQpspPbIPqNcgj8XeKd73egKpE0w1gkeN/9uIbAAD/&#10;/wMAUEsBAi0AFAAGAAgAAAAhALaDOJL+AAAA4QEAABMAAAAAAAAAAAAAAAAAAAAAAFtDb250ZW50&#10;X1R5cGVzXS54bWxQSwECLQAUAAYACAAAACEAOP0h/9YAAACUAQAACwAAAAAAAAAAAAAAAAAvAQAA&#10;X3JlbHMvLnJlbHNQSwECLQAUAAYACAAAACEA8WJS0W0CAAATBQAADgAAAAAAAAAAAAAAAAAuAgAA&#10;ZHJzL2Uyb0RvYy54bWxQSwECLQAUAAYACAAAACEAZVm5m9kAAAADAQAADwAAAAAAAAAAAAAAAADH&#10;BAAAZHJzL2Rvd25yZXYueG1sUEsFBgAAAAAEAAQA8wAAAM0FAAAAAA==&#10;" fillcolor="white [3201]" strokecolor="#70ad47 [3209]" strokeweight="1pt">
            <v:stroke joinstyle="miter"/>
          </v:oval>
        </w:pict>
      </w:r>
      <w:r w:rsidR="00B022DE" w:rsidRPr="00D32AE0">
        <w:rPr>
          <w:rFonts w:ascii="Times New Roman" w:hAnsi="Times New Roman" w:cs="Times New Roman"/>
          <w:sz w:val="28"/>
          <w:szCs w:val="28"/>
          <w:lang w:val="uk-UA"/>
        </w:rPr>
        <w:t>в</w:t>
      </w:r>
      <w:r w:rsidR="0019214A">
        <w:rPr>
          <w:rFonts w:ascii="Times New Roman" w:hAnsi="Times New Roman" w:cs="Times New Roman"/>
          <w:sz w:val="28"/>
          <w:szCs w:val="28"/>
          <w:lang w:val="uk-UA"/>
        </w:rPr>
        <w:t>)     в)  ч</w:t>
      </w:r>
      <w:r w:rsidR="00A30B6C" w:rsidRPr="00D32AE0">
        <w:rPr>
          <w:rFonts w:ascii="Times New Roman" w:hAnsi="Times New Roman" w:cs="Times New Roman"/>
          <w:sz w:val="28"/>
          <w:szCs w:val="28"/>
          <w:lang w:val="uk-UA"/>
        </w:rPr>
        <w:t>ашечка, пух, юшка, чекати.</w:t>
      </w:r>
    </w:p>
    <w:p w:rsidR="00A30B6C" w:rsidRPr="00D32AE0" w:rsidRDefault="00A30B6C" w:rsidP="00A30B6C">
      <w:pPr>
        <w:rPr>
          <w:rFonts w:ascii="Times New Roman" w:hAnsi="Times New Roman" w:cs="Times New Roman"/>
          <w:sz w:val="28"/>
          <w:szCs w:val="28"/>
          <w:lang w:val="uk-UA"/>
        </w:rPr>
      </w:pPr>
    </w:p>
    <w:p w:rsidR="00A30B6C" w:rsidRPr="00D32AE0" w:rsidRDefault="00A30B6C" w:rsidP="00A30B6C">
      <w:pPr>
        <w:pStyle w:val="a3"/>
        <w:numPr>
          <w:ilvl w:val="0"/>
          <w:numId w:val="1"/>
        </w:numPr>
        <w:rPr>
          <w:rFonts w:ascii="Times New Roman" w:hAnsi="Times New Roman" w:cs="Times New Roman"/>
          <w:sz w:val="28"/>
          <w:szCs w:val="28"/>
          <w:lang w:val="uk-UA"/>
        </w:rPr>
      </w:pPr>
      <w:r w:rsidRPr="00D32AE0">
        <w:rPr>
          <w:rFonts w:ascii="Times New Roman" w:hAnsi="Times New Roman" w:cs="Times New Roman"/>
          <w:sz w:val="28"/>
          <w:szCs w:val="28"/>
          <w:lang w:val="uk-UA"/>
        </w:rPr>
        <w:t>Укажіть правильні твердження:</w:t>
      </w:r>
    </w:p>
    <w:p w:rsidR="00A30B6C" w:rsidRPr="00D32AE0" w:rsidRDefault="005D35BB" w:rsidP="00A30B6C">
      <w:pPr>
        <w:rPr>
          <w:rFonts w:ascii="Times New Roman" w:hAnsi="Times New Roman" w:cs="Times New Roman"/>
          <w:sz w:val="28"/>
          <w:szCs w:val="28"/>
          <w:lang w:val="uk-UA"/>
        </w:rPr>
      </w:pPr>
      <w:r>
        <w:rPr>
          <w:rFonts w:ascii="Times New Roman" w:hAnsi="Times New Roman" w:cs="Times New Roman"/>
          <w:noProof/>
          <w:sz w:val="28"/>
          <w:szCs w:val="28"/>
          <w:lang w:eastAsia="ru-RU"/>
        </w:rPr>
        <w:pict>
          <v:oval id="Овал 11" o:spid="_x0000_s1176" style="position:absolute;margin-left:0;margin-top:0;width:17.25pt;height:15.75pt;z-index:2516736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ED+bgIAABUFAAAOAAAAZHJzL2Uyb0RvYy54bWysVM1uEzEQviPxDpbvdDdR0tIomypqVYRU&#10;tRUp6tn12o2F7TG2k014GJ4BceUl8kiMvZttoDkhLt4Zz3zz5292erExmqyFDwpsRQcnJSXCcqiV&#10;fa7o54frd+8pCZHZmmmwoqJbEejF7O2baeMmYghL0LXwBIPYMGlcRZcxuklRBL4UhoUTcMKiUYI3&#10;LKLqn4vaswajG10My/K0aMDXzgMXIeDtVWuksxxfSsHjnZRBRKIrirXFfPp8PqWzmE3Z5Nkzt1S8&#10;K4P9QxWGKYtJ+1BXLDKy8upVKKO4hwAynnAwBUipuMg9YDeD8q9uFkvmRO4FhxNcP6bw/8Ly2/W9&#10;J6rGtxtQYpnBN9p93/3c/dj9IniF82lcmKDbwt37TgsopmY30pv0xTbIJs90289UbCLheDkcnJdn&#10;Y0o4mvDByuE4xSxewM6H+EGAIUmoqNBauZC6ZhO2vgmx9d57ITTV01aQpbjVIjlr+0lI7CTlzOjM&#10;IXGpPVkzfH3GubDxtMuevRNMKq174OAYUMc8Biy5800wkbnVA8tjwD8z9oicFWzswUZZ8McC1F/6&#10;zK3/vvu259T+E9RbfEAPLbOD49cK53jDQrxnHqmMpMf1jHd4SA1NRaGTKFmC/3bsPvkjw9BKSYOr&#10;UdHwdcW8oER/tMi988FolHYpK6Px2RAVf2h5OrTYlbkEnD/SC6vLYvKPei9KD+YRt3iesqKJWY65&#10;K8qj3yuXsV1Z/A9wMZ9nN9wfx+KNXTiegqepJpI8bB6Zdx2ZIrLwFvZr9IpQrW9CWpivIkiV2fYy&#10;127euHuZst1/Ii33oZ69Xv5ms98AAAD//wMAUEsDBBQABgAIAAAAIQBlWbmb2QAAAAMBAAAPAAAA&#10;ZHJzL2Rvd25yZXYueG1sTI9BS8RADIXvgv9hiOBF3LS6K1I7XVSQgpdlV/E87cS22MmUznRb/fVG&#10;L3rJI7zw3pd8u7heHWkMnWcN6SoBRVx723Gj4fXl6fIWVIiGrek9k4ZPCrAtTk9yk1k/856Oh9go&#10;CeGQGQ1tjEOGGOqWnAkrPxCL9+5HZ6KsY4N2NLOEux6vkuQGnelYGloz0GNL9cdhchowmUtMcR6e&#10;x7f17qEqp91XeaH1+dlyfwcq0hL/juEHX9ChEKbKT2yD6jXII/F3ine93oCqRNMNYJHjf/biGwAA&#10;//8DAFBLAQItABQABgAIAAAAIQC2gziS/gAAAOEBAAATAAAAAAAAAAAAAAAAAAAAAABbQ29udGVu&#10;dF9UeXBlc10ueG1sUEsBAi0AFAAGAAgAAAAhADj9If/WAAAAlAEAAAsAAAAAAAAAAAAAAAAALwEA&#10;AF9yZWxzLy5yZWxzUEsBAi0AFAAGAAgAAAAhAM1UQP5uAgAAFQUAAA4AAAAAAAAAAAAAAAAALgIA&#10;AGRycy9lMm9Eb2MueG1sUEsBAi0AFAAGAAgAAAAhAGVZuZvZAAAAAwEAAA8AAAAAAAAAAAAAAAAA&#10;yAQAAGRycy9kb3ducmV2LnhtbFBLBQYAAAAABAAEAPMAAADOBQAAAAA=&#10;" fillcolor="white [3201]" strokecolor="#70ad47 [3209]" strokeweight="1pt">
            <v:stroke joinstyle="miter"/>
          </v:oval>
        </w:pict>
      </w:r>
      <w:r w:rsidR="00B022DE" w:rsidRPr="00D32AE0">
        <w:rPr>
          <w:rFonts w:ascii="Times New Roman" w:hAnsi="Times New Roman" w:cs="Times New Roman"/>
          <w:sz w:val="28"/>
          <w:szCs w:val="28"/>
          <w:lang w:val="uk-UA"/>
        </w:rPr>
        <w:t xml:space="preserve">                  а</w:t>
      </w:r>
      <w:r w:rsidR="00A30B6C" w:rsidRPr="00D32AE0">
        <w:rPr>
          <w:rFonts w:ascii="Times New Roman" w:hAnsi="Times New Roman" w:cs="Times New Roman"/>
          <w:sz w:val="28"/>
          <w:szCs w:val="28"/>
          <w:lang w:val="uk-UA"/>
        </w:rPr>
        <w:t>) Звук є найменшою неподільною одиницею мовлення.</w:t>
      </w:r>
    </w:p>
    <w:p w:rsidR="00A30B6C" w:rsidRPr="00D32AE0" w:rsidRDefault="005D35BB" w:rsidP="00A30B6C">
      <w:pPr>
        <w:rPr>
          <w:rFonts w:ascii="Times New Roman" w:hAnsi="Times New Roman" w:cs="Times New Roman"/>
          <w:sz w:val="28"/>
          <w:szCs w:val="28"/>
          <w:lang w:val="uk-UA"/>
        </w:rPr>
      </w:pPr>
      <w:r>
        <w:rPr>
          <w:rFonts w:ascii="Times New Roman" w:hAnsi="Times New Roman" w:cs="Times New Roman"/>
          <w:noProof/>
          <w:sz w:val="28"/>
          <w:szCs w:val="28"/>
          <w:lang w:eastAsia="ru-RU"/>
        </w:rPr>
        <w:pict>
          <v:oval id="Овал 12" o:spid="_x0000_s1175" style="position:absolute;margin-left:0;margin-top:0;width:17.25pt;height:15.75pt;z-index:2516756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b2lbgIAABUFAAAOAAAAZHJzL2Uyb0RvYy54bWysVM1uGyEQvlfqOyDuze5a+WmsrCMrUapK&#10;URI1qXLGLMSowFDAXrsP02eoeu1L+JE6sOu12/hU9bLLMN83wwzfcHG5MposhQ8KbE2ro5ISYTk0&#10;yr7U9PPTzbv3lITIbMM0WFHTtQj0cvL2zUXrxmIEc9CN8ASD2DBuXU3nMbpxUQQ+F4aFI3DColOC&#10;Nyyi6V+KxrMWoxtdjMrytGjBN84DFyHg7nXnpJMcX0rB472UQUSia4pni/nr83eWvsXkgo1fPHNz&#10;xftjsH84hWHKYtIh1DWLjCy8ehXKKO4hgIxHHEwBUioucg1YTVX+Vc3jnDmRa8HmBDe0Kfy/sPxu&#10;+eCJavDuRpRYZvCONt83Pzc/Nr8IbmF/WhfGCHt0D763Ai5TsSvpTfpjGWSVe7oeeipWkXDcHFXn&#10;5dkJJRxdeGHl6CTFLHZk50P8IMCQtKip0Fq5kKpmY7a8DbFDb1FITefpTpBXca1FAmv7SUisJOXM&#10;7KwhcaU9WTK8fca5sPG0z57RiSaV1gOxOkTUsepJPTbRRNbWQCwPEf/MODByVrBxIBtlwR8K0HwZ&#10;Mnf4bfVdzan8GTRrvEAPnbKD4zcK+3jLQnxgHqWMosfxjPf4kRramkK/omQO/tuh/YRHhaGXkhZH&#10;o6bh64J5QYn+aFF759XxcZqlbByfnI3Q8Pue2b7HLswVYP8rfAgcz8uEj3q7lB7MM07xNGVFF7Mc&#10;c9eUR781rmI3svgOcDGdZhjOj2Px1j46noKnriaRPK2emXe9mCKq8A62Y/RKUB02MS1MFxGkymrb&#10;9bXvN85elmz/TqTh3rczaveaTX4DAAD//wMAUEsDBBQABgAIAAAAIQBlWbmb2QAAAAMBAAAPAAAA&#10;ZHJzL2Rvd25yZXYueG1sTI9BS8RADIXvgv9hiOBF3LS6K1I7XVSQgpdlV/E87cS22MmUznRb/fVG&#10;L3rJI7zw3pd8u7heHWkMnWcN6SoBRVx723Gj4fXl6fIWVIiGrek9k4ZPCrAtTk9yk1k/856Oh9go&#10;CeGQGQ1tjEOGGOqWnAkrPxCL9+5HZ6KsY4N2NLOEux6vkuQGnelYGloz0GNL9cdhchowmUtMcR6e&#10;x7f17qEqp91XeaH1+dlyfwcq0hL/juEHX9ChEKbKT2yD6jXII/F3ine93oCqRNMNYJHjf/biGwAA&#10;//8DAFBLAQItABQABgAIAAAAIQC2gziS/gAAAOEBAAATAAAAAAAAAAAAAAAAAAAAAABbQ29udGVu&#10;dF9UeXBlc10ueG1sUEsBAi0AFAAGAAgAAAAhADj9If/WAAAAlAEAAAsAAAAAAAAAAAAAAAAALwEA&#10;AF9yZWxzLy5yZWxzUEsBAi0AFAAGAAgAAAAhAHW5vaVuAgAAFQUAAA4AAAAAAAAAAAAAAAAALgIA&#10;AGRycy9lMm9Eb2MueG1sUEsBAi0AFAAGAAgAAAAhAGVZuZvZAAAAAwEAAA8AAAAAAAAAAAAAAAAA&#10;yAQAAGRycy9kb3ducmV2LnhtbFBLBQYAAAAABAAEAPMAAADOBQAAAAA=&#10;" fillcolor="white [3201]" strokecolor="#70ad47 [3209]" strokeweight="1pt">
            <v:stroke joinstyle="miter"/>
          </v:oval>
        </w:pict>
      </w:r>
      <w:r w:rsidR="00B022DE" w:rsidRPr="00D32AE0">
        <w:rPr>
          <w:rFonts w:ascii="Times New Roman" w:hAnsi="Times New Roman" w:cs="Times New Roman"/>
          <w:sz w:val="28"/>
          <w:szCs w:val="28"/>
          <w:lang w:val="uk-UA"/>
        </w:rPr>
        <w:t xml:space="preserve">                  б</w:t>
      </w:r>
      <w:r w:rsidR="00A30B6C" w:rsidRPr="00D32AE0">
        <w:rPr>
          <w:rFonts w:ascii="Times New Roman" w:hAnsi="Times New Roman" w:cs="Times New Roman"/>
          <w:sz w:val="28"/>
          <w:szCs w:val="28"/>
          <w:lang w:val="uk-UA"/>
        </w:rPr>
        <w:t xml:space="preserve">) Голосні та приголосні звуки є </w:t>
      </w:r>
      <w:proofErr w:type="spellStart"/>
      <w:r w:rsidR="00A30B6C" w:rsidRPr="00D32AE0">
        <w:rPr>
          <w:rFonts w:ascii="Times New Roman" w:hAnsi="Times New Roman" w:cs="Times New Roman"/>
          <w:sz w:val="28"/>
          <w:szCs w:val="28"/>
          <w:lang w:val="uk-UA"/>
        </w:rPr>
        <w:t>складотворчими</w:t>
      </w:r>
      <w:proofErr w:type="spellEnd"/>
      <w:r w:rsidR="00A30B6C" w:rsidRPr="00D32AE0">
        <w:rPr>
          <w:rFonts w:ascii="Times New Roman" w:hAnsi="Times New Roman" w:cs="Times New Roman"/>
          <w:sz w:val="28"/>
          <w:szCs w:val="28"/>
          <w:lang w:val="uk-UA"/>
        </w:rPr>
        <w:t>.</w:t>
      </w:r>
    </w:p>
    <w:p w:rsidR="00A30B6C" w:rsidRPr="00D32AE0" w:rsidRDefault="005D35BB" w:rsidP="00A30B6C">
      <w:pPr>
        <w:rPr>
          <w:rFonts w:ascii="Times New Roman" w:hAnsi="Times New Roman" w:cs="Times New Roman"/>
          <w:sz w:val="28"/>
          <w:szCs w:val="28"/>
          <w:lang w:val="uk-UA"/>
        </w:rPr>
      </w:pPr>
      <w:r>
        <w:rPr>
          <w:rFonts w:ascii="Times New Roman" w:hAnsi="Times New Roman" w:cs="Times New Roman"/>
          <w:noProof/>
          <w:sz w:val="28"/>
          <w:szCs w:val="28"/>
          <w:lang w:eastAsia="ru-RU"/>
        </w:rPr>
        <w:pict>
          <v:oval id="Овал 10" o:spid="_x0000_s1174" style="position:absolute;margin-left:0;margin-top:0;width:17.25pt;height:15.75pt;z-index:2516715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vIbgIAABUFAAAOAAAAZHJzL2Uyb0RvYy54bWysVM1u2zAMvg/YOwi6r7aD/qxBnSJo0WFA&#10;0RZrh54VWWqESaImKXGyh9kzDLvuJfJIo2THydachl1sUuRHiuRHXVyujCZL4YMCW9PqqKREWA6N&#10;si81/fx08+49JSEy2zANVtR0LQK9nLx9c9G6sRjBHHQjPMEgNoxbV9N5jG5cFIHPhWHhCJywaJTg&#10;DYuo+pei8azF6EYXo7I8LVrwjfPARQh4et0Z6STHl1LweC9lEJHomuLdYv76/J2lbzG5YOMXz9xc&#10;8f4a7B9uYZiymHQIdc0iIwuvXoUyinsIIOMRB1OAlIqLXANWU5V/VfM4Z07kWrA5wQ1tCv8vLL9b&#10;PniiGpwdtscygzPafN/83PzY/CJ4hP1pXRij26N78L0WUEzFrqQ36Y9lkFXu6XroqVhFwvFwVJ2X&#10;ZyeUcDThwMrRSYpZ7MDOh/hBgCFJqKnQWrmQqmZjtrwNsfPeeiE03ae7QZbiWovkrO0nIbGSlDOj&#10;M4fElfZkyXD6jHNh42mfPXsnmFRaD8DqEFDHqgf1vgkmMrcGYHkI+GfGAZGzgo0D2CgL/lCA5suQ&#10;ufPfVt/VnMqfQbPGAXromB0cv1HYx1sW4gPzSGWcKq5nvMeP1NDWFHqJkjn4b4fOkz8yDK2UtLga&#10;NQ1fF8wLSvRHi9w7r46P0y5l5fjkbISK37fM9i12Ya4A+1/hQ+B4FpN/1FtRejDPuMXTlBVNzHLM&#10;XVMe/Va5it3K4jvAxXSa3XB/HIu39tHxFDx1NZHkafXMvOvJFJGFd7Bdo1eE6nwT0sJ0EUGqzLZd&#10;X/t+4+5lyvbvRFrufT177V6zyW8AAAD//wMAUEsDBBQABgAIAAAAIQBlWbmb2QAAAAMBAAAPAAAA&#10;ZHJzL2Rvd25yZXYueG1sTI9BS8RADIXvgv9hiOBF3LS6K1I7XVSQgpdlV/E87cS22MmUznRb/fVG&#10;L3rJI7zw3pd8u7heHWkMnWcN6SoBRVx723Gj4fXl6fIWVIiGrek9k4ZPCrAtTk9yk1k/856Oh9go&#10;CeGQGQ1tjEOGGOqWnAkrPxCL9+5HZ6KsY4N2NLOEux6vkuQGnelYGloz0GNL9cdhchowmUtMcR6e&#10;x7f17qEqp91XeaH1+dlyfwcq0hL/juEHX9ChEKbKT2yD6jXII/F3ine93oCqRNMNYJHjf/biGwAA&#10;//8DAFBLAQItABQABgAIAAAAIQC2gziS/gAAAOEBAAATAAAAAAAAAAAAAAAAAAAAAABbQ29udGVu&#10;dF9UeXBlc10ueG1sUEsBAi0AFAAGAAgAAAAhADj9If/WAAAAlAEAAAsAAAAAAAAAAAAAAAAALwEA&#10;AF9yZWxzLy5yZWxzUEsBAi0AFAAGAAgAAAAhAKUP68huAgAAFQUAAA4AAAAAAAAAAAAAAAAALgIA&#10;AGRycy9lMm9Eb2MueG1sUEsBAi0AFAAGAAgAAAAhAGVZuZvZAAAAAwEAAA8AAAAAAAAAAAAAAAAA&#10;yAQAAGRycy9kb3ducmV2LnhtbFBLBQYAAAAABAAEAPMAAADOBQAAAAA=&#10;" fillcolor="white [3201]" strokecolor="#70ad47 [3209]" strokeweight="1pt">
            <v:stroke joinstyle="miter"/>
          </v:oval>
        </w:pict>
      </w:r>
      <w:r w:rsidR="00B022DE" w:rsidRPr="00D32AE0">
        <w:rPr>
          <w:rFonts w:ascii="Times New Roman" w:hAnsi="Times New Roman" w:cs="Times New Roman"/>
          <w:sz w:val="28"/>
          <w:szCs w:val="28"/>
          <w:lang w:val="uk-UA"/>
        </w:rPr>
        <w:t xml:space="preserve">                   в</w:t>
      </w:r>
      <w:r w:rsidR="00A30B6C" w:rsidRPr="00D32AE0">
        <w:rPr>
          <w:rFonts w:ascii="Times New Roman" w:hAnsi="Times New Roman" w:cs="Times New Roman"/>
          <w:sz w:val="28"/>
          <w:szCs w:val="28"/>
          <w:lang w:val="uk-UA"/>
        </w:rPr>
        <w:t xml:space="preserve">) Слова </w:t>
      </w:r>
      <w:r w:rsidR="00A30B6C" w:rsidRPr="0019214A">
        <w:rPr>
          <w:rFonts w:ascii="Times New Roman" w:hAnsi="Times New Roman" w:cs="Times New Roman"/>
          <w:color w:val="C00000"/>
          <w:sz w:val="36"/>
          <w:szCs w:val="36"/>
          <w:lang w:val="uk-UA"/>
        </w:rPr>
        <w:t xml:space="preserve">люк </w:t>
      </w:r>
      <w:r w:rsidR="00A30B6C" w:rsidRPr="00D32AE0">
        <w:rPr>
          <w:rFonts w:ascii="Times New Roman" w:hAnsi="Times New Roman" w:cs="Times New Roman"/>
          <w:sz w:val="28"/>
          <w:szCs w:val="28"/>
          <w:lang w:val="uk-UA"/>
        </w:rPr>
        <w:t xml:space="preserve">і </w:t>
      </w:r>
      <w:r w:rsidR="00A30B6C" w:rsidRPr="0019214A">
        <w:rPr>
          <w:rFonts w:ascii="Times New Roman" w:hAnsi="Times New Roman" w:cs="Times New Roman"/>
          <w:color w:val="C00000"/>
          <w:sz w:val="36"/>
          <w:szCs w:val="36"/>
          <w:lang w:val="uk-UA"/>
        </w:rPr>
        <w:t>лук</w:t>
      </w:r>
      <w:r w:rsidR="0019214A">
        <w:rPr>
          <w:rFonts w:ascii="Times New Roman" w:hAnsi="Times New Roman" w:cs="Times New Roman"/>
          <w:sz w:val="28"/>
          <w:szCs w:val="28"/>
          <w:lang w:val="uk-UA"/>
        </w:rPr>
        <w:t xml:space="preserve"> розрізняються тільки  </w:t>
      </w:r>
      <w:r w:rsidR="00A30B6C" w:rsidRPr="00D32AE0">
        <w:rPr>
          <w:rFonts w:ascii="Times New Roman" w:hAnsi="Times New Roman" w:cs="Times New Roman"/>
          <w:sz w:val="28"/>
          <w:szCs w:val="28"/>
          <w:lang w:val="uk-UA"/>
        </w:rPr>
        <w:t>голосними звуками.</w:t>
      </w:r>
    </w:p>
    <w:p w:rsidR="00F73B17" w:rsidRPr="00D32AE0" w:rsidRDefault="00F73B17" w:rsidP="00A30B6C">
      <w:pPr>
        <w:rPr>
          <w:rFonts w:ascii="Times New Roman" w:hAnsi="Times New Roman" w:cs="Times New Roman"/>
          <w:sz w:val="28"/>
          <w:szCs w:val="28"/>
          <w:lang w:val="uk-UA"/>
        </w:rPr>
      </w:pPr>
    </w:p>
    <w:p w:rsidR="00F73B17" w:rsidRPr="00D32AE0" w:rsidRDefault="00F73B17" w:rsidP="00F73B17">
      <w:pPr>
        <w:pStyle w:val="a3"/>
        <w:numPr>
          <w:ilvl w:val="0"/>
          <w:numId w:val="1"/>
        </w:numPr>
        <w:rPr>
          <w:rFonts w:ascii="Times New Roman" w:hAnsi="Times New Roman" w:cs="Times New Roman"/>
          <w:sz w:val="28"/>
          <w:szCs w:val="28"/>
          <w:lang w:val="uk-UA"/>
        </w:rPr>
      </w:pPr>
      <w:r w:rsidRPr="00D32AE0">
        <w:rPr>
          <w:rFonts w:ascii="Times New Roman" w:hAnsi="Times New Roman" w:cs="Times New Roman"/>
          <w:sz w:val="28"/>
          <w:szCs w:val="28"/>
          <w:lang w:val="uk-UA"/>
        </w:rPr>
        <w:t>Укажіть ряд слів, в яких усі приголосні м*які:</w:t>
      </w:r>
    </w:p>
    <w:p w:rsidR="00F73B17" w:rsidRPr="00D32AE0" w:rsidRDefault="005D35BB" w:rsidP="00F73B17">
      <w:pPr>
        <w:rPr>
          <w:rFonts w:ascii="Times New Roman" w:hAnsi="Times New Roman" w:cs="Times New Roman"/>
          <w:sz w:val="28"/>
          <w:szCs w:val="28"/>
          <w:lang w:val="uk-UA"/>
        </w:rPr>
      </w:pPr>
      <w:r w:rsidRPr="005D35BB">
        <w:rPr>
          <w:rFonts w:ascii="Times New Roman" w:hAnsi="Times New Roman" w:cs="Times New Roman"/>
          <w:noProof/>
          <w:lang w:eastAsia="ru-RU"/>
        </w:rPr>
        <w:pict>
          <v:oval id="Овал 15" o:spid="_x0000_s1173" style="position:absolute;margin-left:0;margin-top:0;width:17.25pt;height:15.75pt;z-index:2516817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e0kbwIAABUFAAAOAAAAZHJzL2Uyb0RvYy54bWysVM1uGyEQvlfqOyDuze5a+WmsrCMrUapK&#10;URI1qXLGLMSowFDAXrsP02eoeu1L+JE6sOu12/hU9bLLMN83wwzfcHG5MposhQ8KbE2ro5ISYTk0&#10;yr7U9PPTzbv3lITIbMM0WFHTtQj0cvL2zUXrxmIEc9CN8ASD2DBuXU3nMbpxUQQ+F4aFI3DColOC&#10;Nyyi6V+KxrMWoxtdjMrytGjBN84DFyHg7nXnpJMcX0rB472UQUSia4pni/nr83eWvsXkgo1fPHNz&#10;xftjsH84hWHKYtIh1DWLjCy8ehXKKO4hgIxHHEwBUioucg1YTVX+Vc3jnDmRa8HmBDe0Kfy/sPxu&#10;+eCJavDuTiixzOAdbb5vfm5+bH4R3ML+tC6MEfboHnxvBVymYlfSm/THMsgq93Q99FSsIuG4OarO&#10;yzMMzdGFF1aOcsxiR3Y+xA8CDEmLmgqtlQupajZmy9sQMSeityg00nm6E+RVXGuRwNp+EhIrSTkz&#10;O2tIXGlPlgxvn3EubDxNFWG8jE40qbQeiNUhoo5VT+qxiSaytgZieYj4Z8aBkbOCjQPZKAv+UIDm&#10;y5C5w2+r72pO5c+gWeMFeuiUHRy/UdjHWxbiA/MoZRQ9jme8x4/U0NYU+hUlc/DfDu0nPCoMvZS0&#10;OBo1DV8XzAtK9EeL2juvjo/TLGXj+ORshIbf98z2PXZhrgD7X+FD4HheJnzU26X0YJ5xiqcpK7qY&#10;5Zi7pjz6rXEVu5HFd4CL6TTDcH4ci7f20fEUPHU1ieRp9cy868UUUYV3sB2jV4LqsIlpYbqIIFVW&#10;266vfb9x9rJo+nciDfe+nVG712zyGwAA//8DAFBLAwQUAAYACAAAACEAZVm5m9kAAAADAQAADwAA&#10;AGRycy9kb3ducmV2LnhtbEyPQUvEQAyF74L/YYjgRdy0uitSO11UkIKXZVfxPO3EttjJlM50W/31&#10;Ri96ySO88N6XfLu4Xh1pDJ1nDekqAUVce9txo+H15enyFlSIhq3pPZOGTwqwLU5PcpNZP/OejofY&#10;KAnhkBkNbYxDhhjqlpwJKz8Qi/fuR2eirGODdjSzhLser5LkBp3pWBpaM9BjS/XHYXIaMJlLTHEe&#10;nse39e6hKqfdV3mh9fnZcn8HKtIS/47hB1/QoRCmyk9sg+o1yCPxd4p3vd6AqkTTDWCR43/24hsA&#10;AP//AwBQSwECLQAUAAYACAAAACEAtoM4kv4AAADhAQAAEwAAAAAAAAAAAAAAAAAAAAAAW0NvbnRl&#10;bnRfVHlwZXNdLnhtbFBLAQItABQABgAIAAAAIQA4/SH/1gAAAJQBAAALAAAAAAAAAAAAAAAAAC8B&#10;AABfcmVscy8ucmVsc1BLAQItABQABgAIAAAAIQBtOe0kbwIAABUFAAAOAAAAAAAAAAAAAAAAAC4C&#10;AABkcnMvZTJvRG9jLnhtbFBLAQItABQABgAIAAAAIQBlWbmb2QAAAAMBAAAPAAAAAAAAAAAAAAAA&#10;AMkEAABkcnMvZG93bnJldi54bWxQSwUGAAAAAAQABADzAAAAzwUAAAAA&#10;" fillcolor="white [3201]" strokecolor="#70ad47 [3209]" strokeweight="1pt">
            <v:stroke joinstyle="miter"/>
          </v:oval>
        </w:pict>
      </w:r>
      <w:r w:rsidR="00B022DE" w:rsidRPr="00D32AE0">
        <w:rPr>
          <w:rFonts w:ascii="Times New Roman" w:hAnsi="Times New Roman" w:cs="Times New Roman"/>
          <w:sz w:val="28"/>
          <w:szCs w:val="28"/>
          <w:lang w:val="uk-UA"/>
        </w:rPr>
        <w:t xml:space="preserve">                    а</w:t>
      </w:r>
      <w:r w:rsidR="00F73B17" w:rsidRPr="00D32AE0">
        <w:rPr>
          <w:rFonts w:ascii="Times New Roman" w:hAnsi="Times New Roman" w:cs="Times New Roman"/>
          <w:sz w:val="28"/>
          <w:szCs w:val="28"/>
          <w:lang w:val="uk-UA"/>
        </w:rPr>
        <w:t>) корінь, голосіння, совість, слово;</w:t>
      </w:r>
    </w:p>
    <w:p w:rsidR="00F73B17" w:rsidRPr="00D32AE0" w:rsidRDefault="005D35BB" w:rsidP="00F73B17">
      <w:pPr>
        <w:rPr>
          <w:rFonts w:ascii="Times New Roman" w:hAnsi="Times New Roman" w:cs="Times New Roman"/>
          <w:sz w:val="28"/>
          <w:szCs w:val="28"/>
          <w:lang w:val="uk-UA"/>
        </w:rPr>
      </w:pPr>
      <w:r w:rsidRPr="005D35BB">
        <w:rPr>
          <w:rFonts w:ascii="Times New Roman" w:hAnsi="Times New Roman" w:cs="Times New Roman"/>
          <w:noProof/>
          <w:lang w:eastAsia="ru-RU"/>
        </w:rPr>
        <w:pict>
          <v:oval id="Овал 14" o:spid="_x0000_s1027" style="position:absolute;margin-left:0;margin-top:0;width:17.25pt;height:15.75pt;z-index:2516797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Py1dgIAACcFAAAOAAAAZHJzL2Uyb0RvYy54bWysVEtu2zAQ3RfoHQjuG0mGkzRG5MBIkKJA&#10;kAR1iqxpirSFkhyWpC25h+kZim57CR+pQ0pW3MarohuJw3lv/sPLq1YrshHO12BKWpzklAjDoarN&#10;sqSfn27fvafEB2YqpsCIkm6Fp1fTt28uGzsRI1iBqoQjaMT4SWNLugrBTrLM85XQzJ+AFQaVEpxm&#10;AUW3zCrHGrSuVTbK87OsAVdZB1x4j7c3nZJOk30pBQ8PUnoRiCopxhbS16XvIn6z6SWbLB2zq5r3&#10;YbB/iEKz2qDTwdQNC4ysXf3KlK65Aw8ynHDQGUhZc5FywGyK/K9s5itmRcoFi+PtUCb//8zy+82j&#10;I3WFvRtTYpjGHu2+737ufux+EbzC+jTWTxA2t4+ulzweY7KtdDr+MQ3Spppuh5qKNhCOl6PiIj8/&#10;pYSjChuWj06jzeyFbJ0PHwRoEg8lFUrV1ses2YRt7nzo0HsUUmM8XQTpFLZKRLAyn4TETKLPxE4z&#10;JK6VIxuG3WecCxPOeu8JHWmyVmogFseIKhQ9qcdGmkizNRDzY8Q/PQ6M5BVMGMi6NuCOGai+DJ47&#10;/D77LueYfmgXbde+GGO8WUC1xZY66GbdW35bY2XvmA+PzOFw4xrgwoYH/EgFTUmhP1GyAvft2H3E&#10;48yhlpIGl6Wk/uuaOUGJ+mhwGi+K8ThuVxLGp+cjFNyhZnGoMWt9DdiRAp8Gy9Mx4oPaH6UD/Yx7&#10;PYteUcUMR98l5cHthevQLTG+DFzMZgmGG2VZuDNzy6PxWOc4Nk/tM3O2H6+Ac3kP+8V6NWIdNjIN&#10;zNYBZJ3m76WufQdwG9MQ9y9HXPdDOaFe3rfpbwAAAP//AwBQSwMEFAAGAAgAAAAhAGVZuZvZAAAA&#10;AwEAAA8AAABkcnMvZG93bnJldi54bWxMj0FLxEAMhe+C/2GI4EXctLorUjtdVJCCl2VX8TztxLbY&#10;yZTOdFv99UYveskjvPDel3y7uF4daQydZw3pKgFFXHvbcaPh9eXp8hZUiIat6T2Thk8KsC1OT3KT&#10;WT/zno6H2CgJ4ZAZDW2MQ4YY6pacCSs/EIv37kdnoqxjg3Y0s4S7Hq+S5Aad6VgaWjPQY0v1x2Fy&#10;GjCZS0xxHp7Ht/XuoSqn3Vd5ofX52XJ/ByrSEv+O4Qdf0KEQpspPbIPqNcgj8XeKd73egKpE0w1g&#10;keN/9uIbAAD//wMAUEsBAi0AFAAGAAgAAAAhALaDOJL+AAAA4QEAABMAAAAAAAAAAAAAAAAAAAAA&#10;AFtDb250ZW50X1R5cGVzXS54bWxQSwECLQAUAAYACAAAACEAOP0h/9YAAACUAQAACwAAAAAAAAAA&#10;AAAAAAAvAQAAX3JlbHMvLnJlbHNQSwECLQAUAAYACAAAACEAzZD8tXYCAAAnBQAADgAAAAAAAAAA&#10;AAAAAAAuAgAAZHJzL2Uyb0RvYy54bWxQSwECLQAUAAYACAAAACEAZVm5m9kAAAADAQAADwAAAAAA&#10;AAAAAAAAAADQBAAAZHJzL2Rvd25yZXYueG1sUEsFBgAAAAAEAAQA8wAAANYFAAAAAA==&#10;" fillcolor="white [3201]" strokecolor="#70ad47 [3209]" strokeweight="1pt">
            <v:stroke joinstyle="miter"/>
            <v:textbox>
              <w:txbxContent>
                <w:p w:rsidR="0084158D" w:rsidRDefault="0084158D" w:rsidP="00F73B17">
                  <w:pPr>
                    <w:jc w:val="center"/>
                  </w:pPr>
                </w:p>
              </w:txbxContent>
            </v:textbox>
          </v:oval>
        </w:pict>
      </w:r>
      <w:r w:rsidR="00B022DE" w:rsidRPr="00D32AE0">
        <w:rPr>
          <w:rFonts w:ascii="Times New Roman" w:hAnsi="Times New Roman" w:cs="Times New Roman"/>
          <w:sz w:val="28"/>
          <w:szCs w:val="28"/>
          <w:lang w:val="uk-UA"/>
        </w:rPr>
        <w:t xml:space="preserve"> б</w:t>
      </w:r>
      <w:r w:rsidR="00F73B17" w:rsidRPr="00D32AE0">
        <w:rPr>
          <w:rFonts w:ascii="Times New Roman" w:hAnsi="Times New Roman" w:cs="Times New Roman"/>
          <w:sz w:val="28"/>
          <w:szCs w:val="28"/>
          <w:lang w:val="uk-UA"/>
        </w:rPr>
        <w:t xml:space="preserve">) </w:t>
      </w:r>
      <w:r w:rsidR="0019214A">
        <w:rPr>
          <w:rFonts w:ascii="Times New Roman" w:hAnsi="Times New Roman" w:cs="Times New Roman"/>
          <w:sz w:val="28"/>
          <w:szCs w:val="28"/>
          <w:lang w:val="uk-UA"/>
        </w:rPr>
        <w:t xml:space="preserve">              б)   </w:t>
      </w:r>
      <w:r w:rsidR="00F73B17" w:rsidRPr="00D32AE0">
        <w:rPr>
          <w:rFonts w:ascii="Times New Roman" w:hAnsi="Times New Roman" w:cs="Times New Roman"/>
          <w:sz w:val="28"/>
          <w:szCs w:val="28"/>
          <w:lang w:val="uk-UA"/>
        </w:rPr>
        <w:t>гілля, осінь, біль, ні;</w:t>
      </w:r>
    </w:p>
    <w:p w:rsidR="00F73B17" w:rsidRPr="00D32AE0" w:rsidRDefault="005D35BB" w:rsidP="00F73B17">
      <w:pPr>
        <w:rPr>
          <w:rFonts w:ascii="Times New Roman" w:hAnsi="Times New Roman" w:cs="Times New Roman"/>
          <w:sz w:val="28"/>
          <w:szCs w:val="28"/>
          <w:lang w:val="uk-UA"/>
        </w:rPr>
      </w:pPr>
      <w:r w:rsidRPr="005D35BB">
        <w:rPr>
          <w:rFonts w:ascii="Times New Roman" w:hAnsi="Times New Roman" w:cs="Times New Roman"/>
          <w:noProof/>
          <w:lang w:eastAsia="ru-RU"/>
        </w:rPr>
        <w:pict>
          <v:oval id="Овал 13" o:spid="_x0000_s1172" style="position:absolute;margin-left:0;margin-top:0;width:17.25pt;height:15.75pt;z-index:2516776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haTbwIAABUFAAAOAAAAZHJzL2Uyb0RvYy54bWysVM1uGyEQvlfqOyDuze66+WksryMrUapK&#10;URI1qXLGLMSowFDAXrsP02eIeu1L+JE6sOtN2vhU9bLLMN83wwzfMDlbG01WwgcFtqbVQUmJsBwa&#10;ZR9r+uX+8t0HSkJktmEarKjpRgR6Nn37ZtK6sRjBAnQjPMEgNoxbV9NFjG5cFIEvhGHhAJyw6JTg&#10;DYto+sei8azF6EYXo7I8LlrwjfPARQi4e9E56TTHl1LweCNlEJHomuLZYv76/J2nbzGdsPGjZ26h&#10;eH8M9g+nMExZTDqEumCRkaVXr0IZxT0EkPGAgylASsVFrgGrqcq/qrlbMCdyLdic4IY2hf8Xll+v&#10;bj1RDd7de0osM3hH2x/bn9un7S+CW9if1oUxwu7cre+tgMtU7Fp6k/5YBlnnnm6Gnop1JBw3R9Vp&#10;eXJECUcXXlg5Okoxi2ey8yF+FGBIWtRUaK1cSFWzMVtdhdihdyikpvN0J8iruNEigbX9LCRWknJm&#10;dtaQONeerBjePuNc2HjcZ8/oRJNK64FY7SPqWPWkHptoImtrIJb7iH9mHBg5K9g4kI2y4PcFaL4O&#10;mTv8rvqu5lT+HJoNXqCHTtnB8UuFfbxiId4yj1JG0eN4xhv8SA1tTaFfUbIA/33ffsKjwtBLSYuj&#10;UdPwbcm8oER/sqi90+rwMM1SNg6PTkZo+Jee+UuPXZpzwP5X+BA4npcJH/VuKT2YB5ziWcqKLmY5&#10;5q4pj35nnMduZPEd4GI2yzCcH8filb1zPAVPXU0iuV8/MO96MUVU4TXsxuiVoDpsYlqYLSNIldX2&#10;3Ne+3zh7WbL9O5GG+6WdUc+v2fQ3AAAA//8DAFBLAwQUAAYACAAAACEAZVm5m9kAAAADAQAADwAA&#10;AGRycy9kb3ducmV2LnhtbEyPQUvEQAyF74L/YYjgRdy0uitSO11UkIKXZVfxPO3EttjJlM50W/31&#10;Ri96ySO88N6XfLu4Xh1pDJ1nDekqAUVce9txo+H15enyFlSIhq3pPZOGTwqwLU5PcpNZP/OejofY&#10;KAnhkBkNbYxDhhjqlpwJKz8Qi/fuR2eirGODdjSzhLser5LkBp3pWBpaM9BjS/XHYXIaMJlLTHEe&#10;nse39e6hKqfdV3mh9fnZcn8HKtIS/47hB1/QoRCmyk9sg+o1yCPxd4p3vd6AqkTTDWCR43/24hsA&#10;AP//AwBQSwECLQAUAAYACAAAACEAtoM4kv4AAADhAQAAEwAAAAAAAAAAAAAAAAAAAAAAW0NvbnRl&#10;bnRfVHlwZXNdLnhtbFBLAQItABQABgAIAAAAIQA4/SH/1gAAAJQBAAALAAAAAAAAAAAAAAAAAC8B&#10;AABfcmVscy8ucmVsc1BLAQItABQABgAIAAAAIQAd4haTbwIAABUFAAAOAAAAAAAAAAAAAAAAAC4C&#10;AABkcnMvZTJvRG9jLnhtbFBLAQItABQABgAIAAAAIQBlWbmb2QAAAAMBAAAPAAAAAAAAAAAAAAAA&#10;AMkEAABkcnMvZG93bnJldi54bWxQSwUGAAAAAAQABADzAAAAzwUAAAAA&#10;" fillcolor="white [3201]" strokecolor="#70ad47 [3209]" strokeweight="1pt">
            <v:stroke joinstyle="miter"/>
          </v:oval>
        </w:pict>
      </w:r>
      <w:r w:rsidR="00B022DE" w:rsidRPr="00D32AE0">
        <w:rPr>
          <w:rFonts w:ascii="Times New Roman" w:hAnsi="Times New Roman" w:cs="Times New Roman"/>
          <w:sz w:val="28"/>
          <w:szCs w:val="28"/>
          <w:lang w:val="uk-UA"/>
        </w:rPr>
        <w:t xml:space="preserve">                    в</w:t>
      </w:r>
      <w:r w:rsidR="00F73B17" w:rsidRPr="00D32AE0">
        <w:rPr>
          <w:rFonts w:ascii="Times New Roman" w:hAnsi="Times New Roman" w:cs="Times New Roman"/>
          <w:sz w:val="28"/>
          <w:szCs w:val="28"/>
          <w:lang w:val="uk-UA"/>
        </w:rPr>
        <w:t>) лялька, червень, схил, ціна.</w:t>
      </w:r>
    </w:p>
    <w:p w:rsidR="00F73B17" w:rsidRPr="00D32AE0" w:rsidRDefault="00F73B17" w:rsidP="00F73B17">
      <w:pPr>
        <w:rPr>
          <w:rFonts w:ascii="Times New Roman" w:hAnsi="Times New Roman" w:cs="Times New Roman"/>
          <w:sz w:val="28"/>
          <w:szCs w:val="28"/>
          <w:lang w:val="uk-UA"/>
        </w:rPr>
      </w:pPr>
    </w:p>
    <w:p w:rsidR="00F73B17" w:rsidRPr="00D32AE0" w:rsidRDefault="00F73B17" w:rsidP="00F73B17">
      <w:pPr>
        <w:pStyle w:val="a3"/>
        <w:numPr>
          <w:ilvl w:val="0"/>
          <w:numId w:val="1"/>
        </w:numPr>
        <w:rPr>
          <w:rFonts w:ascii="Times New Roman" w:hAnsi="Times New Roman" w:cs="Times New Roman"/>
          <w:sz w:val="28"/>
          <w:szCs w:val="28"/>
          <w:lang w:val="uk-UA"/>
        </w:rPr>
      </w:pPr>
      <w:r w:rsidRPr="00D32AE0">
        <w:rPr>
          <w:rFonts w:ascii="Times New Roman" w:hAnsi="Times New Roman" w:cs="Times New Roman"/>
          <w:sz w:val="28"/>
          <w:szCs w:val="28"/>
          <w:lang w:val="uk-UA"/>
        </w:rPr>
        <w:lastRenderedPageBreak/>
        <w:t>Укажіть ряд, в якому пари слів розрізняються тільки за допомогою голосних звуків:</w:t>
      </w:r>
    </w:p>
    <w:p w:rsidR="00F73B17" w:rsidRPr="00D32AE0" w:rsidRDefault="00F73B17" w:rsidP="00F73B17">
      <w:pPr>
        <w:pStyle w:val="a3"/>
        <w:rPr>
          <w:rFonts w:ascii="Times New Roman" w:hAnsi="Times New Roman" w:cs="Times New Roman"/>
          <w:sz w:val="28"/>
          <w:szCs w:val="28"/>
          <w:lang w:val="uk-UA"/>
        </w:rPr>
      </w:pPr>
    </w:p>
    <w:p w:rsidR="00F73B17" w:rsidRPr="00D32AE0" w:rsidRDefault="00B022DE" w:rsidP="00F73B17">
      <w:pPr>
        <w:pStyle w:val="a3"/>
        <w:spacing w:line="240" w:lineRule="auto"/>
        <w:rPr>
          <w:rFonts w:ascii="Times New Roman" w:hAnsi="Times New Roman" w:cs="Times New Roman"/>
          <w:sz w:val="28"/>
          <w:szCs w:val="28"/>
          <w:lang w:val="uk-UA"/>
        </w:rPr>
      </w:pPr>
      <w:r w:rsidRPr="00D32AE0">
        <w:rPr>
          <w:rFonts w:ascii="Times New Roman" w:hAnsi="Times New Roman" w:cs="Times New Roman"/>
          <w:sz w:val="28"/>
          <w:szCs w:val="28"/>
          <w:lang w:val="uk-UA"/>
        </w:rPr>
        <w:t xml:space="preserve">         а</w:t>
      </w:r>
      <w:r w:rsidR="00F73B17" w:rsidRPr="00D32AE0">
        <w:rPr>
          <w:rFonts w:ascii="Times New Roman" w:hAnsi="Times New Roman" w:cs="Times New Roman"/>
          <w:sz w:val="28"/>
          <w:szCs w:val="28"/>
          <w:lang w:val="uk-UA"/>
        </w:rPr>
        <w:t>) лук – люк, лук – лак;</w:t>
      </w:r>
      <w:r w:rsidR="005D35BB" w:rsidRPr="005D35BB">
        <w:rPr>
          <w:rFonts w:ascii="Times New Roman" w:hAnsi="Times New Roman" w:cs="Times New Roman"/>
          <w:noProof/>
          <w:lang w:eastAsia="ru-RU"/>
        </w:rPr>
        <w:pict>
          <v:oval id="Овал 17" o:spid="_x0000_s1171" style="position:absolute;left:0;text-align:left;margin-left:0;margin-top:-.05pt;width:17.25pt;height:15.75pt;z-index:25168588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7tJbgIAABUFAAAOAAAAZHJzL2Uyb0RvYy54bWysVM1uGyEQvlfqOyDuze5a+WmsrCMrUapK&#10;URI1qXLGLMSowFDAXrsP02eoeu1L+JE6sOu12/hU9bLLMN83wwzfcHG5MposhQ8KbE2ro5ISYTk0&#10;yr7U9PPTzbv3lITIbMM0WFHTtQj0cvL2zUXrxmIEc9CN8ASD2DBuXU3nMbpxUQQ+F4aFI3DColOC&#10;Nyyi6V+KxrMWoxtdjMrytGjBN84DFyHg7nXnpJMcX0rB472UQUSia4pni/nr83eWvsXkgo1fPHNz&#10;xftjsH84hWHKYtIh1DWLjCy8ehXKKO4hgIxHHEwBUioucg1YTVX+Vc3jnDmRa8HmBDe0Kfy/sPxu&#10;+eCJavDuziixzOAdbb5vfm5+bH4R3ML+tC6MEfboHnxvBVymYlfSm/THMsgq93Q99FSsIuG4OarO&#10;y7MTSji68MLK0UmKWezIzof4QYAhaVFTobVyIVXNxmx5G2KH3qKQms7TnSCv4lqLBNb2k5BYScqZ&#10;2VlD4kp7smR4+4xzYeNpnz2jE00qrQdidYioY9WTemyiiaytgVgeIv6ZcWDkrGDjQDbKgj8UoPky&#10;ZO7w2+q7mlP5M2jWeIEeOmUHx28U9vGWhfjAPEoZRY/jGe/xIzW0NYV+Rckc/LdD+wmPCkMvJS2O&#10;Rk3D1wXzghL90aL2zqvj4zRL2Tg+ORuh4fc9s32PXZgrwP5X+BA4npcJH/V2KT2YZ5ziacqKLmY5&#10;5q4pj35rXMVuZPEd4GI6zTCcH8firX10PAVPXU0ieVo9M+96MUVU4R1sx+iVoDpsYlqYLiJIldW2&#10;62vfb5y9LNn+nUjDvW9n1O41m/wGAAD//wMAUEsDBBQABgAIAAAAIQDmn7NT2gAAAAQBAAAPAAAA&#10;ZHJzL2Rvd25yZXYueG1sTI/BSsRAEETvgv8wtOBFdjvRKBIzWVSQgJfFVTxPMm0SzPSEzGQT/Xrb&#10;k56aooqq18VudYM60hR6zxrSbQKKuPG251bD2+vT5hZUiIatGTyThi8KsCtPTwqTW7/wCx0PsVVS&#10;wiE3GroYxxwxNB05E7Z+JBbvw0/ORJFTi3Yyi5S7AS+T5Aad6VkWOjPSY0fN52F2GjBZKkxxGZ+n&#10;92z/UFfz/ru60Pr8bL2/AxVpjX9h+MUXdCiFqfYz26AGDfJI1LBJQYl5lV2DquWmGWBZ4H/48gcA&#10;AP//AwBQSwECLQAUAAYACAAAACEAtoM4kv4AAADhAQAAEwAAAAAAAAAAAAAAAAAAAAAAW0NvbnRl&#10;bnRfVHlwZXNdLnhtbFBLAQItABQABgAIAAAAIQA4/SH/1gAAAJQBAAALAAAAAAAAAAAAAAAAAC8B&#10;AABfcmVscy8ucmVsc1BLAQItABQABgAIAAAAIQC9j7tJbgIAABUFAAAOAAAAAAAAAAAAAAAAAC4C&#10;AABkcnMvZTJvRG9jLnhtbFBLAQItABQABgAIAAAAIQDmn7NT2gAAAAQBAAAPAAAAAAAAAAAAAAAA&#10;AMgEAABkcnMvZG93bnJldi54bWxQSwUGAAAAAAQABADzAAAAzwUAAAAA&#10;" fillcolor="white [3201]" strokecolor="#70ad47 [3209]" strokeweight="1pt">
            <v:stroke joinstyle="miter"/>
          </v:oval>
        </w:pict>
      </w:r>
    </w:p>
    <w:p w:rsidR="00F73B17" w:rsidRPr="00D32AE0" w:rsidRDefault="00F73B17" w:rsidP="00F73B17">
      <w:pPr>
        <w:pStyle w:val="a3"/>
        <w:spacing w:line="240" w:lineRule="auto"/>
        <w:rPr>
          <w:rFonts w:ascii="Times New Roman" w:hAnsi="Times New Roman" w:cs="Times New Roman"/>
          <w:sz w:val="28"/>
          <w:szCs w:val="28"/>
          <w:lang w:val="uk-UA"/>
        </w:rPr>
      </w:pPr>
    </w:p>
    <w:p w:rsidR="00F73B17" w:rsidRPr="00D32AE0" w:rsidRDefault="005D35BB" w:rsidP="00F73B17">
      <w:pPr>
        <w:pStyle w:val="a3"/>
        <w:spacing w:line="240" w:lineRule="auto"/>
        <w:rPr>
          <w:rFonts w:ascii="Times New Roman" w:hAnsi="Times New Roman" w:cs="Times New Roman"/>
          <w:sz w:val="28"/>
          <w:szCs w:val="28"/>
          <w:lang w:val="uk-UA"/>
        </w:rPr>
      </w:pPr>
      <w:r w:rsidRPr="005D35BB">
        <w:rPr>
          <w:rFonts w:ascii="Times New Roman" w:hAnsi="Times New Roman" w:cs="Times New Roman"/>
          <w:noProof/>
          <w:lang w:eastAsia="ru-RU"/>
        </w:rPr>
        <w:pict>
          <v:oval id="Овал 18" o:spid="_x0000_s1028" style="position:absolute;left:0;text-align:left;margin-left:0;margin-top:-.05pt;width:17.25pt;height:15.75pt;z-index:2516879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eRgdgIAACcFAAAOAAAAZHJzL2Uyb0RvYy54bWysVEtu2zAQ3RfoHQjuG0lGPo0ROTASpCgQ&#10;JEGTImuaImOiJIclaUvuYXqGottewkfqkJKVtPGq6EbicN6b//DsvDOarIUPCmxNq4OSEmE5NMo+&#10;1fTzw9W795SEyGzDNFhR040I9Hz29s1Z66ZiAkvQjfAEjdgwbV1NlzG6aVEEvhSGhQNwwqJSgjcs&#10;ouifisazFq0bXUzK8rhowTfOAxch4O1lr6SzbF9KweOtlEFEomuKscX89fm7SN9idsamT565peJD&#10;GOwfojBMWXQ6mrpkkZGVV69MGcU9BJDxgIMpQErFRc4Bs6nKv7K5XzInci5YnODGMoX/Z5bfrO88&#10;UQ32DjtlmcEebb9vf25/bH8RvML6tC5MEXbv7vwgBTymZDvpTfpjGqTLNd2MNRVdJBwvJ9VpeXJE&#10;CUcVNqycHCWbxTPZ+RA/CDAkHWoqtFYupKzZlK2vQ+zROxRSUzx9BPkUN1oksLafhMRMks/MzjMk&#10;LrQna4bdZ5wLG48H7xmdaFJpPRKrfUQdq4E0YBNN5NkaieU+4p8eR0b2CjaOZKMs+H0Gmi+j5x6/&#10;y77POaUfu0WX2zdJMaabBTQbbKmHftaD41cKK3vNQrxjHocb1wAXNt7iR2poawrDiZIl+G/77hMe&#10;Zw61lLS4LDUNX1fMC0r0R4vTeFodHqbtysLh0ckEBf9Ss3ipsStzAdiRCp8Gx/Mx4aPeHaUH84h7&#10;PU9eUcUsR9815dHvhIvYLzG+DFzM5xmGG+VYvLb3jifjqc5pbB66R+bdMF4R5/IGdov1asR6bGJa&#10;mK8iSJXn77muQwdwG/MQDy9HWveXckY9v2+z3wAAAP//AwBQSwMEFAAGAAgAAAAhAOafs1PaAAAA&#10;BAEAAA8AAABkcnMvZG93bnJldi54bWxMj8FKxEAQRO+C/zC04EV2O9EoEjNZVJCAl8VVPE8ybRLM&#10;9ITMZBP9etuTnpqiiqrXxW51gzrSFHrPGtJtAoq48bbnVsPb69PmFlSIhq0ZPJOGLwqwK09PCpNb&#10;v/ALHQ+xVVLCITcauhjHHDE0HTkTtn4kFu/DT85EkVOLdjKLlLsBL5PkBp3pWRY6M9JjR83nYXYa&#10;MFkqTHEZn6f3bP9QV/P+u7rQ+vxsvb8DFWmNf2H4xRd0KIWp9jPboAYN8kjUsElBiXmVXYOq5aYZ&#10;YFngf/jyBwAA//8DAFBLAQItABQABgAIAAAAIQC2gziS/gAAAOEBAAATAAAAAAAAAAAAAAAAAAAA&#10;AABbQ29udGVudF9UeXBlc10ueG1sUEsBAi0AFAAGAAgAAAAhADj9If/WAAAAlAEAAAsAAAAAAAAA&#10;AAAAAAAALwEAAF9yZWxzLy5yZWxzUEsBAi0AFAAGAAgAAAAhANAJ5GB2AgAAJwUAAA4AAAAAAAAA&#10;AAAAAAAALgIAAGRycy9lMm9Eb2MueG1sUEsBAi0AFAAGAAgAAAAhAOafs1PaAAAABAEAAA8AAAAA&#10;AAAAAAAAAAAA0AQAAGRycy9kb3ducmV2LnhtbFBLBQYAAAAABAAEAPMAAADXBQAAAAA=&#10;" fillcolor="white [3201]" strokecolor="#70ad47 [3209]" strokeweight="1pt">
            <v:stroke joinstyle="miter"/>
            <v:textbox>
              <w:txbxContent>
                <w:p w:rsidR="0084158D" w:rsidRDefault="0084158D" w:rsidP="00F73B17">
                  <w:pPr>
                    <w:jc w:val="center"/>
                  </w:pPr>
                </w:p>
              </w:txbxContent>
            </v:textbox>
          </v:oval>
        </w:pict>
      </w:r>
      <w:r w:rsidR="00B022DE" w:rsidRPr="00D32AE0">
        <w:rPr>
          <w:rFonts w:ascii="Times New Roman" w:hAnsi="Times New Roman" w:cs="Times New Roman"/>
          <w:sz w:val="28"/>
          <w:szCs w:val="28"/>
          <w:lang w:val="uk-UA"/>
        </w:rPr>
        <w:t xml:space="preserve">         б</w:t>
      </w:r>
      <w:r w:rsidR="00F73B17" w:rsidRPr="00D32AE0">
        <w:rPr>
          <w:rFonts w:ascii="Times New Roman" w:hAnsi="Times New Roman" w:cs="Times New Roman"/>
          <w:sz w:val="28"/>
          <w:szCs w:val="28"/>
          <w:lang w:val="uk-UA"/>
        </w:rPr>
        <w:t>) згин – згинь; сад – сядь;</w:t>
      </w:r>
    </w:p>
    <w:p w:rsidR="00F73B17" w:rsidRPr="00D32AE0" w:rsidRDefault="00F73B17" w:rsidP="00F73B17">
      <w:pPr>
        <w:pStyle w:val="a3"/>
        <w:spacing w:line="240" w:lineRule="auto"/>
        <w:rPr>
          <w:rFonts w:ascii="Times New Roman" w:hAnsi="Times New Roman" w:cs="Times New Roman"/>
          <w:sz w:val="28"/>
          <w:szCs w:val="28"/>
          <w:lang w:val="uk-UA"/>
        </w:rPr>
      </w:pPr>
    </w:p>
    <w:p w:rsidR="00F73B17" w:rsidRPr="00D32AE0" w:rsidRDefault="005D35BB" w:rsidP="00F73B17">
      <w:pPr>
        <w:pStyle w:val="a3"/>
        <w:spacing w:line="240" w:lineRule="auto"/>
        <w:rPr>
          <w:rFonts w:ascii="Times New Roman" w:hAnsi="Times New Roman" w:cs="Times New Roman"/>
          <w:sz w:val="28"/>
          <w:szCs w:val="28"/>
          <w:lang w:val="uk-UA"/>
        </w:rPr>
      </w:pPr>
      <w:r w:rsidRPr="005D35BB">
        <w:rPr>
          <w:rFonts w:ascii="Times New Roman" w:hAnsi="Times New Roman" w:cs="Times New Roman"/>
          <w:noProof/>
          <w:lang w:eastAsia="ru-RU"/>
        </w:rPr>
        <w:pict>
          <v:oval id="Овал 16" o:spid="_x0000_s1029" style="position:absolute;left:0;text-align:left;margin-left:0;margin-top:-.05pt;width:17.25pt;height:15.75pt;z-index:2516838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OpOeQIAACcFAAAOAAAAZHJzL2Uyb0RvYy54bWysVEtu2zAQ3RfoHQjuG0luPo0ROTASpCgQ&#10;pEGTImuaImOiJIclaUvuYXqGottewkfqkJKVtPGq6EbicN583nx4dt4ZTdbCBwW2ptVBSYmwHBpl&#10;H2v6+f7qzTtKQmS2YRqsqOlGBHo+e/3qrHVTMYEl6EZ4gk5smLaupssY3bQoAl8Kw8IBOGFRKcEb&#10;FlH0j0XjWYvejS4mZXlctOAb54GLEPD2slfSWfYvpeDxo5RBRKJrirnF/PX5u0jfYnbGpo+euaXi&#10;QxrsH7IwTFkMOrq6ZJGRlVcvXBnFPQSQ8YCDKUBKxUXmgGyq8i82d0vmROaCxQluLFP4f275zfrW&#10;E9Vg744pscxgj7bftz+3P7a/CF5hfVoXpgi7c7d+kAIeE9lOepP+SIN0uaabsaaii4Tj5aQ6LU+O&#10;KOGowoaVk6Pks3gydj7E9wIMSYeaCq2VC4k1m7L1dYg9eodC05RPn0E+xY0WCaztJyGRSYqZrfMM&#10;iQvtyZph9xnnwsbMCKNndDKTSuvRsNpnqGM1pDxgk5nIszUalvsM/4w4WuSoYONobJQFv89B82WM&#10;3ON37HvOiX7sFl1u39tdqxbQbLClHvpZD45fKazsNQvxlnkcblwDXNj4ET9SQ1tTGE6ULMF/23ef&#10;8DhzqKWkxWWpafi6Yl5Qoj9YnMbT6vAwbVcWDo9OJij455rFc41dmQvAjlT4NDiejwkf9e4oPZgH&#10;3Ot5iooqZjnGrimPfidcxH6J8WXgYj7PMNwox+K1vXM8OU91TmNz3z0w74bxijiXN7BbrBcj1mOT&#10;pYX5KoJUef5Spfu6Dh3AbcxDPLwcad2fyxn19L7NfgMAAP//AwBQSwMEFAAGAAgAAAAhAOafs1Pa&#10;AAAABAEAAA8AAABkcnMvZG93bnJldi54bWxMj8FKxEAQRO+C/zC04EV2O9EoEjNZVJCAl8VVPE8y&#10;bRLM9ITMZBP9etuTnpqiiqrXxW51gzrSFHrPGtJtAoq48bbnVsPb69PmFlSIhq0ZPJOGLwqwK09P&#10;CpNbv/ALHQ+xVVLCITcauhjHHDE0HTkTtn4kFu/DT85EkVOLdjKLlLsBL5PkBp3pWRY6M9JjR83n&#10;YXYaMFkqTHEZn6f3bP9QV/P+u7rQ+vxsvb8DFWmNf2H4xRd0KIWp9jPboAYN8kjUsElBiXmVXYOq&#10;5aYZYFngf/jyBwAA//8DAFBLAQItABQABgAIAAAAIQC2gziS/gAAAOEBAAATAAAAAAAAAAAAAAAA&#10;AAAAAABbQ29udGVudF9UeXBlc10ueG1sUEsBAi0AFAAGAAgAAAAhADj9If/WAAAAlAEAAAsAAAAA&#10;AAAAAAAAAAAALwEAAF9yZWxzLy5yZWxzUEsBAi0AFAAGAAgAAAAhANHY6k55AgAAJwUAAA4AAAAA&#10;AAAAAAAAAAAALgIAAGRycy9lMm9Eb2MueG1sUEsBAi0AFAAGAAgAAAAhAOafs1PaAAAABAEAAA8A&#10;AAAAAAAAAAAAAAAA0wQAAGRycy9kb3ducmV2LnhtbFBLBQYAAAAABAAEAPMAAADaBQAAAAA=&#10;" fillcolor="white [3201]" strokecolor="#70ad47 [3209]" strokeweight="1pt">
            <v:stroke joinstyle="miter"/>
            <v:textbox>
              <w:txbxContent>
                <w:p w:rsidR="0084158D" w:rsidRDefault="0084158D" w:rsidP="00F73B17">
                  <w:pPr>
                    <w:jc w:val="center"/>
                  </w:pPr>
                </w:p>
              </w:txbxContent>
            </v:textbox>
          </v:oval>
        </w:pict>
      </w:r>
      <w:r w:rsidR="00B022DE" w:rsidRPr="00D32AE0">
        <w:rPr>
          <w:rFonts w:ascii="Times New Roman" w:hAnsi="Times New Roman" w:cs="Times New Roman"/>
          <w:sz w:val="28"/>
          <w:szCs w:val="28"/>
          <w:lang w:val="uk-UA"/>
        </w:rPr>
        <w:t xml:space="preserve">      </w:t>
      </w:r>
      <w:r w:rsidR="0019214A">
        <w:rPr>
          <w:rFonts w:ascii="Times New Roman" w:hAnsi="Times New Roman" w:cs="Times New Roman"/>
          <w:sz w:val="28"/>
          <w:szCs w:val="28"/>
          <w:lang w:val="uk-UA"/>
        </w:rPr>
        <w:t xml:space="preserve">  </w:t>
      </w:r>
      <w:r w:rsidR="00B022DE" w:rsidRPr="00D32AE0">
        <w:rPr>
          <w:rFonts w:ascii="Times New Roman" w:hAnsi="Times New Roman" w:cs="Times New Roman"/>
          <w:sz w:val="28"/>
          <w:szCs w:val="28"/>
          <w:lang w:val="uk-UA"/>
        </w:rPr>
        <w:t xml:space="preserve"> в</w:t>
      </w:r>
      <w:r w:rsidR="00F73B17" w:rsidRPr="00D32AE0">
        <w:rPr>
          <w:rFonts w:ascii="Times New Roman" w:hAnsi="Times New Roman" w:cs="Times New Roman"/>
          <w:sz w:val="28"/>
          <w:szCs w:val="28"/>
          <w:lang w:val="uk-UA"/>
        </w:rPr>
        <w:t>) честь – чисть, бик – бук.</w:t>
      </w:r>
    </w:p>
    <w:p w:rsidR="00F73B17" w:rsidRPr="00D32AE0" w:rsidRDefault="00F73B17" w:rsidP="00F73B17">
      <w:pPr>
        <w:pStyle w:val="a3"/>
        <w:spacing w:line="240" w:lineRule="auto"/>
        <w:rPr>
          <w:rFonts w:ascii="Times New Roman" w:hAnsi="Times New Roman" w:cs="Times New Roman"/>
          <w:sz w:val="28"/>
          <w:szCs w:val="28"/>
          <w:lang w:val="uk-UA"/>
        </w:rPr>
      </w:pPr>
    </w:p>
    <w:p w:rsidR="00F73B17" w:rsidRPr="00D32AE0" w:rsidRDefault="00F73B17" w:rsidP="00F73B17">
      <w:pPr>
        <w:pStyle w:val="a3"/>
        <w:spacing w:line="240" w:lineRule="auto"/>
        <w:rPr>
          <w:rFonts w:ascii="Times New Roman" w:hAnsi="Times New Roman" w:cs="Times New Roman"/>
          <w:sz w:val="28"/>
          <w:szCs w:val="28"/>
          <w:lang w:val="uk-UA"/>
        </w:rPr>
      </w:pPr>
    </w:p>
    <w:p w:rsidR="00F73B17" w:rsidRPr="00D32AE0" w:rsidRDefault="00F73B17" w:rsidP="00F73B17">
      <w:pPr>
        <w:pStyle w:val="a3"/>
        <w:numPr>
          <w:ilvl w:val="0"/>
          <w:numId w:val="1"/>
        </w:numPr>
        <w:spacing w:line="240" w:lineRule="auto"/>
        <w:rPr>
          <w:rFonts w:ascii="Times New Roman" w:hAnsi="Times New Roman" w:cs="Times New Roman"/>
          <w:sz w:val="28"/>
          <w:szCs w:val="28"/>
          <w:lang w:val="uk-UA"/>
        </w:rPr>
      </w:pPr>
      <w:r w:rsidRPr="00D32AE0">
        <w:rPr>
          <w:rFonts w:ascii="Times New Roman" w:hAnsi="Times New Roman" w:cs="Times New Roman"/>
          <w:sz w:val="28"/>
          <w:szCs w:val="28"/>
          <w:lang w:val="uk-UA"/>
        </w:rPr>
        <w:t>Укажіть ряд спільнокореневих слів:</w:t>
      </w:r>
    </w:p>
    <w:p w:rsidR="00F73B17" w:rsidRPr="00D32AE0" w:rsidRDefault="00F73B17" w:rsidP="00F73B17">
      <w:pPr>
        <w:pStyle w:val="a3"/>
        <w:spacing w:line="240" w:lineRule="auto"/>
        <w:rPr>
          <w:rFonts w:ascii="Times New Roman" w:hAnsi="Times New Roman" w:cs="Times New Roman"/>
          <w:sz w:val="28"/>
          <w:szCs w:val="28"/>
          <w:lang w:val="uk-UA"/>
        </w:rPr>
      </w:pPr>
    </w:p>
    <w:p w:rsidR="00F73B17" w:rsidRPr="00D32AE0" w:rsidRDefault="005D35BB" w:rsidP="00F73B17">
      <w:pPr>
        <w:pStyle w:val="a3"/>
        <w:spacing w:line="240" w:lineRule="auto"/>
        <w:rPr>
          <w:rFonts w:ascii="Times New Roman" w:hAnsi="Times New Roman" w:cs="Times New Roman"/>
          <w:sz w:val="28"/>
          <w:szCs w:val="28"/>
          <w:lang w:val="uk-UA"/>
        </w:rPr>
      </w:pPr>
      <w:r w:rsidRPr="005D35BB">
        <w:rPr>
          <w:rFonts w:ascii="Times New Roman" w:hAnsi="Times New Roman" w:cs="Times New Roman"/>
          <w:noProof/>
          <w:lang w:eastAsia="ru-RU"/>
        </w:rPr>
        <w:pict>
          <v:oval id="Овал 21" o:spid="_x0000_s1170" style="position:absolute;left:0;text-align:left;margin-left:0;margin-top:-.05pt;width:17.25pt;height:15.75pt;z-index:2516940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qE7bgIAABUFAAAOAAAAZHJzL2Uyb0RvYy54bWysVM1uEzEQviPxDpbvdDdR0tIomypqVYRU&#10;tRUp6tn12o2F7TG2k014GJ4BceUl8kiMvZttoDkhLt4Zz3zz5292erExmqyFDwpsRQcnJSXCcqiV&#10;fa7o54frd+8pCZHZmmmwoqJbEejF7O2baeMmYghL0LXwBIPYMGlcRZcxuklRBL4UhoUTcMKiUYI3&#10;LKLqn4vaswajG10My/K0aMDXzgMXIeDtVWuksxxfSsHjnZRBRKIrirXFfPp8PqWzmE3Z5Nkzt1S8&#10;K4P9QxWGKYtJ+1BXLDKy8upVKKO4hwAynnAwBUipuMg9YDeD8q9uFkvmRO4FhxNcP6bw/8Ly2/W9&#10;J6qu6HBAiWUG32j3ffdz92P3i+AVzqdxYYJuC3fvOy2gmJrdSG/SF9sgmzzTbT9TsYmE4+VwcF6e&#10;jSnhaMIHK4fjFLN4ATsf4gcBhiShokJr5ULqmk3Y+ibE1nvvhdBUT1tBluJWi+Ss7SchsZOUM6Mz&#10;h8Sl9mTN8PUZ58LG0y579k4wqbTugYNjQB3zGLDkzjfBROZWDyyPAf/M2CNyVrCxBxtlwR8LUH/p&#10;M7f+++7bnlP7T1Bv8QE9tMwOjl8rnOMNC/GeeaQykh7XM97hITU0FYVOomQJ/tux++SPDEMrJQ2u&#10;RkXD1xXzghL90SL3zgejUdqlrIzGZ0NU/KHl6dBiV+YScP5IL6wui8k/6r0oPZhH3OJ5yoomZjnm&#10;riiPfq9cxnZl8T/AxXye3XB/HIs3duF4Cp6mmkjysHlk3nVkisjCW9iv0StCtb4JaWG+iiBVZtvL&#10;XLt54+5lynb/ibTch3r2evmbzX4DAAD//wMAUEsDBBQABgAIAAAAIQDmn7NT2gAAAAQBAAAPAAAA&#10;ZHJzL2Rvd25yZXYueG1sTI/BSsRAEETvgv8wtOBFdjvRKBIzWVSQgJfFVTxPMm0SzPSEzGQT/Xrb&#10;k56aooqq18VudYM60hR6zxrSbQKKuPG251bD2+vT5hZUiIatGTyThi8KsCtPTwqTW7/wCx0PsVVS&#10;wiE3GroYxxwxNB05E7Z+JBbvw0/ORJFTi3Yyi5S7AS+T5Aad6VkWOjPSY0fN52F2GjBZKkxxGZ+n&#10;92z/UFfz/ru60Pr8bL2/AxVpjX9h+MUXdCiFqfYz26AGDfJI1LBJQYl5lV2DquWmGWBZ4H/48gcA&#10;AP//AwBQSwECLQAUAAYACAAAACEAtoM4kv4AAADhAQAAEwAAAAAAAAAAAAAAAAAAAAAAW0NvbnRl&#10;bnRfVHlwZXNdLnhtbFBLAQItABQABgAIAAAAIQA4/SH/1gAAAJQBAAALAAAAAAAAAAAAAAAAAC8B&#10;AABfcmVscy8ucmVsc1BLAQItABQABgAIAAAAIQCekqE7bgIAABUFAAAOAAAAAAAAAAAAAAAAAC4C&#10;AABkcnMvZTJvRG9jLnhtbFBLAQItABQABgAIAAAAIQDmn7NT2gAAAAQBAAAPAAAAAAAAAAAAAAAA&#10;AMgEAABkcnMvZG93bnJldi54bWxQSwUGAAAAAAQABADzAAAAzwUAAAAA&#10;" fillcolor="white [3201]" strokecolor="#70ad47 [3209]" strokeweight="1pt">
            <v:stroke joinstyle="miter"/>
          </v:oval>
        </w:pict>
      </w:r>
      <w:r w:rsidR="00B022DE" w:rsidRPr="00D32AE0">
        <w:rPr>
          <w:rFonts w:ascii="Times New Roman" w:hAnsi="Times New Roman" w:cs="Times New Roman"/>
          <w:sz w:val="28"/>
          <w:szCs w:val="28"/>
          <w:lang w:val="uk-UA"/>
        </w:rPr>
        <w:t xml:space="preserve">        а</w:t>
      </w:r>
      <w:r w:rsidR="00F73B17" w:rsidRPr="00D32AE0">
        <w:rPr>
          <w:rFonts w:ascii="Times New Roman" w:hAnsi="Times New Roman" w:cs="Times New Roman"/>
          <w:sz w:val="28"/>
          <w:szCs w:val="28"/>
          <w:lang w:val="uk-UA"/>
        </w:rPr>
        <w:t>) губа, губний, губити;</w:t>
      </w:r>
    </w:p>
    <w:p w:rsidR="00F73B17" w:rsidRPr="00D32AE0" w:rsidRDefault="00F73B17" w:rsidP="00F73B17">
      <w:pPr>
        <w:pStyle w:val="a3"/>
        <w:spacing w:line="240" w:lineRule="auto"/>
        <w:rPr>
          <w:rFonts w:ascii="Times New Roman" w:hAnsi="Times New Roman" w:cs="Times New Roman"/>
          <w:sz w:val="28"/>
          <w:szCs w:val="28"/>
          <w:lang w:val="uk-UA"/>
        </w:rPr>
      </w:pPr>
    </w:p>
    <w:p w:rsidR="00F73B17" w:rsidRPr="00D32AE0" w:rsidRDefault="005D35BB" w:rsidP="00F73B17">
      <w:pPr>
        <w:pStyle w:val="a3"/>
        <w:spacing w:line="240" w:lineRule="auto"/>
        <w:rPr>
          <w:rFonts w:ascii="Times New Roman" w:hAnsi="Times New Roman" w:cs="Times New Roman"/>
          <w:sz w:val="28"/>
          <w:szCs w:val="28"/>
          <w:lang w:val="uk-UA"/>
        </w:rPr>
      </w:pPr>
      <w:r w:rsidRPr="005D35BB">
        <w:rPr>
          <w:rFonts w:ascii="Times New Roman" w:hAnsi="Times New Roman" w:cs="Times New Roman"/>
          <w:noProof/>
          <w:lang w:eastAsia="ru-RU"/>
        </w:rPr>
        <w:pict>
          <v:oval id="Овал 20" o:spid="_x0000_s1030" style="position:absolute;left:0;text-align:left;margin-left:0;margin-top:-.05pt;width:17.25pt;height:15.75pt;z-index:2516920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BBXdwIAACcFAAAOAAAAZHJzL2Uyb0RvYy54bWysVEtu2zAQ3RfoHQjuG0mGkzRG5MBIkKJA&#10;kAR1iqxpirSFkhyWpC25h+kZim57CR+pQ0pW3MarohtpyJk33ze8vGq1IhvhfA2mpMVJTokwHKra&#10;LEv6+en23XtKfGCmYgqMKOlWeHo1ffvmsrETMYIVqEo4gk6MnzS2pKsQ7CTLPF8JzfwJWGFQKcFp&#10;FvDollnlWIPetcpGeX6WNeAq64AL7/H2plPSafIvpeDhQUovAlElxdxC+rr0XcRvNr1kk6VjdlXz&#10;Pg32D1loVhsMOri6YYGRtatfudI1d+BBhhMOOgMpay5SDVhNkf9VzXzFrEi1YHO8Hdrk/59bfr95&#10;dKSuSjrC9himcUa777ufux+7XwSvsD+N9RM0m9tH1588irHYVjod/1gGaVNPt0NPRRsIx8tRcZGf&#10;n1LCUYUDy0en0Wf2ArbOhw8CNIlCSYVStfWxajZhmzsfOuu9FUJjPl0GSQpbJaKxMp+ExEpizIRO&#10;HBLXypENw+kzzoUJZ330ZB1hslZqABbHgCoUPai3jTCRuDUA82PAPyMOiBQVTBjAujbgjjmovgyR&#10;O/t99V3NsfzQLto0vnHMMd4soNriSB10XPeW39bY2TvmwyNzSG6cMy5seMCPVNCUFHqJkhW4b8fu&#10;oz1yDrWUNLgsJfVf18wJStRHg2y8KMbjuF3pMD49j1xyh5rFocas9TXgRAp8GixPYrQPai9KB/oZ&#10;93oWo6KKGY6xS8qD2x+uQ7fE+DJwMZslM9woy8KdmVsencc+R9o8tc/M2Z5eAXl5D/vFekWxzjYi&#10;DczWAWSd+PfS134CuI2JxP3LEdf98JysXt636W8AAAD//wMAUEsDBBQABgAIAAAAIQDmn7NT2gAA&#10;AAQBAAAPAAAAZHJzL2Rvd25yZXYueG1sTI/BSsRAEETvgv8wtOBFdjvRKBIzWVSQgJfFVTxPMm0S&#10;zPSEzGQT/Xrbk56aooqq18VudYM60hR6zxrSbQKKuPG251bD2+vT5hZUiIatGTyThi8KsCtPTwqT&#10;W7/wCx0PsVVSwiE3GroYxxwxNB05E7Z+JBbvw0/ORJFTi3Yyi5S7AS+T5Aad6VkWOjPSY0fN52F2&#10;GjBZKkxxGZ+n92z/UFfz/ru60Pr8bL2/AxVpjX9h+MUXdCiFqfYz26AGDfJI1LBJQYl5lV2DquWm&#10;GWBZ4H/48gcAAP//AwBQSwECLQAUAAYACAAAACEAtoM4kv4AAADhAQAAEwAAAAAAAAAAAAAAAAAA&#10;AAAAW0NvbnRlbnRfVHlwZXNdLnhtbFBLAQItABQABgAIAAAAIQA4/SH/1gAAAJQBAAALAAAAAAAA&#10;AAAAAAAAAC8BAABfcmVscy8ucmVsc1BLAQItABQABgAIAAAAIQDDSBBXdwIAACcFAAAOAAAAAAAA&#10;AAAAAAAAAC4CAABkcnMvZTJvRG9jLnhtbFBLAQItABQABgAIAAAAIQDmn7NT2gAAAAQBAAAPAAAA&#10;AAAAAAAAAAAAANEEAABkcnMvZG93bnJldi54bWxQSwUGAAAAAAQABADzAAAA2AUAAAAA&#10;" fillcolor="white [3201]" strokecolor="#70ad47 [3209]" strokeweight="1pt">
            <v:stroke joinstyle="miter"/>
            <v:textbox>
              <w:txbxContent>
                <w:p w:rsidR="0084158D" w:rsidRDefault="0084158D" w:rsidP="00F73B17">
                  <w:pPr>
                    <w:jc w:val="center"/>
                  </w:pPr>
                </w:p>
              </w:txbxContent>
            </v:textbox>
          </v:oval>
        </w:pict>
      </w:r>
      <w:r w:rsidR="00B022DE" w:rsidRPr="00D32AE0">
        <w:rPr>
          <w:rFonts w:ascii="Times New Roman" w:hAnsi="Times New Roman" w:cs="Times New Roman"/>
          <w:sz w:val="28"/>
          <w:szCs w:val="28"/>
          <w:lang w:val="uk-UA"/>
        </w:rPr>
        <w:t xml:space="preserve">        б</w:t>
      </w:r>
      <w:r w:rsidR="00F73B17" w:rsidRPr="00D32AE0">
        <w:rPr>
          <w:rFonts w:ascii="Times New Roman" w:hAnsi="Times New Roman" w:cs="Times New Roman"/>
          <w:sz w:val="28"/>
          <w:szCs w:val="28"/>
          <w:lang w:val="uk-UA"/>
        </w:rPr>
        <w:t>) жалібний, жало, жалити;</w:t>
      </w:r>
    </w:p>
    <w:p w:rsidR="00F73B17" w:rsidRPr="00D32AE0" w:rsidRDefault="00F73B17" w:rsidP="00F73B17">
      <w:pPr>
        <w:pStyle w:val="a3"/>
        <w:spacing w:line="240" w:lineRule="auto"/>
        <w:rPr>
          <w:rFonts w:ascii="Times New Roman" w:hAnsi="Times New Roman" w:cs="Times New Roman"/>
          <w:sz w:val="28"/>
          <w:szCs w:val="28"/>
          <w:lang w:val="uk-UA"/>
        </w:rPr>
      </w:pPr>
    </w:p>
    <w:p w:rsidR="00F73B17" w:rsidRPr="00D32AE0" w:rsidRDefault="005D35BB" w:rsidP="00F73B17">
      <w:pPr>
        <w:pStyle w:val="a3"/>
        <w:spacing w:line="240" w:lineRule="auto"/>
        <w:rPr>
          <w:rFonts w:ascii="Times New Roman" w:hAnsi="Times New Roman" w:cs="Times New Roman"/>
          <w:sz w:val="28"/>
          <w:szCs w:val="28"/>
          <w:lang w:val="uk-UA"/>
        </w:rPr>
      </w:pPr>
      <w:r w:rsidRPr="005D35BB">
        <w:rPr>
          <w:rFonts w:ascii="Times New Roman" w:hAnsi="Times New Roman" w:cs="Times New Roman"/>
          <w:noProof/>
          <w:lang w:eastAsia="ru-RU"/>
        </w:rPr>
        <w:pict>
          <v:oval id="Овал 19" o:spid="_x0000_s1169" style="position:absolute;left:0;text-align:left;margin-left:0;margin-top:-.05pt;width:17.25pt;height:15.75pt;z-index:2516899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WuQbgIAABUFAAAOAAAAZHJzL2Uyb0RvYy54bWysVM1uGyEQvlfqOyDuze5a+WmsrCMrUapK&#10;URI1qXLGLMSowFDAXrsP02eoeu1L+JE6sOu12/hU9bLLMN83wwzfcHG5MposhQ8KbE2ro5ISYTk0&#10;yr7U9PPTzbv3lITIbMM0WFHTtQj0cvL2zUXrxmIEc9CN8ASD2DBuXU3nMbpxUQQ+F4aFI3DColOC&#10;Nyyi6V+KxrMWoxtdjMrytGjBN84DFyHg7nXnpJMcX0rB472UQUSia4pni/nr83eWvsXkgo1fPHNz&#10;xftjsH84hWHKYtIh1DWLjCy8ehXKKO4hgIxHHEwBUioucg1YTVX+Vc3jnDmRa8HmBDe0Kfy/sPxu&#10;+eCJavDuzimxzOAdbb5vfm5+bH4R3ML+tC6MEfboHnxvBVymYlfSm/THMsgq93Q99FSsIuG4OarO&#10;y7MTSji68MLK0UmKWezIzof4QYAhaVFTobVyIVXNxmx5G2KH3qKQms7TnSCv4lqLBNb2k5BYScqZ&#10;2VlD4kp7smR4+4xzYeNpnz2jE00qrQdidYioY9WTemyiiaytgVgeIv6ZcWDkrGDjQDbKgj8UoPky&#10;ZO7w2+q7mlP5M2jWeIEeOmUHx28U9vGWhfjAPEoZRY/jGe/xIzW0NYV+Rckc/LdD+wmPCkMvJS2O&#10;Rk3D1wXzghL90aL2zqvj4zRL2Tg+ORuh4fc9s32PXZgrwP5X+BA4npcJH/V2KT2YZ5ziacqKLmY5&#10;5q4pj35rXMVuZPEd4GI6zTCcH8firX10PAVPXU0ieVo9M+96MUVU4R1sx+iVoDpsYlqYLiJIldW2&#10;62vfb5y9LNn+nUjDvW9n1O41m/wGAAD//wMAUEsDBBQABgAIAAAAIQDmn7NT2gAAAAQBAAAPAAAA&#10;ZHJzL2Rvd25yZXYueG1sTI/BSsRAEETvgv8wtOBFdjvRKBIzWVSQgJfFVTxPMm0SzPSEzGQT/Xrb&#10;k56aooqq18VudYM60hR6zxrSbQKKuPG251bD2+vT5hZUiIatGTyThi8KsCtPTwqTW7/wCx0PsVVS&#10;wiE3GroYxxwxNB05E7Z+JBbvw0/ORJFTi3Yyi5S7AS+T5Aad6VkWOjPSY0fN52F2GjBZKkxxGZ+n&#10;92z/UFfz/ru60Pr8bL2/AxVpjX9h+MUXdCiFqfYz26AGDfJI1LBJQYl5lV2DquWmGWBZ4H/48gcA&#10;AP//AwBQSwECLQAUAAYACAAAACEAtoM4kv4AAADhAQAAEwAAAAAAAAAAAAAAAAAAAAAAW0NvbnRl&#10;bnRfVHlwZXNdLnhtbFBLAQItABQABgAIAAAAIQA4/SH/1gAAAJQBAAALAAAAAAAAAAAAAAAAAC8B&#10;AABfcmVscy8ucmVsc1BLAQItABQABgAIAAAAIQDMiWuQbgIAABUFAAAOAAAAAAAAAAAAAAAAAC4C&#10;AABkcnMvZTJvRG9jLnhtbFBLAQItABQABgAIAAAAIQDmn7NT2gAAAAQBAAAPAAAAAAAAAAAAAAAA&#10;AMgEAABkcnMvZG93bnJldi54bWxQSwUGAAAAAAQABADzAAAAzwUAAAAA&#10;" fillcolor="white [3201]" strokecolor="#70ad47 [3209]" strokeweight="1pt">
            <v:stroke joinstyle="miter"/>
          </v:oval>
        </w:pict>
      </w:r>
      <w:r w:rsidR="00B022DE" w:rsidRPr="00D32AE0">
        <w:rPr>
          <w:rFonts w:ascii="Times New Roman" w:hAnsi="Times New Roman" w:cs="Times New Roman"/>
          <w:sz w:val="28"/>
          <w:szCs w:val="28"/>
          <w:lang w:val="uk-UA"/>
        </w:rPr>
        <w:t xml:space="preserve">        в</w:t>
      </w:r>
      <w:r w:rsidR="00F73B17" w:rsidRPr="00D32AE0">
        <w:rPr>
          <w:rFonts w:ascii="Times New Roman" w:hAnsi="Times New Roman" w:cs="Times New Roman"/>
          <w:sz w:val="28"/>
          <w:szCs w:val="28"/>
          <w:lang w:val="uk-UA"/>
        </w:rPr>
        <w:t xml:space="preserve">) дрібний, дрібнити, </w:t>
      </w:r>
      <w:proofErr w:type="spellStart"/>
      <w:r w:rsidR="00F73B17" w:rsidRPr="00D32AE0">
        <w:rPr>
          <w:rFonts w:ascii="Times New Roman" w:hAnsi="Times New Roman" w:cs="Times New Roman"/>
          <w:sz w:val="28"/>
          <w:szCs w:val="28"/>
          <w:lang w:val="uk-UA"/>
        </w:rPr>
        <w:t>подріблений</w:t>
      </w:r>
      <w:proofErr w:type="spellEnd"/>
      <w:r w:rsidR="00F73B17" w:rsidRPr="00D32AE0">
        <w:rPr>
          <w:rFonts w:ascii="Times New Roman" w:hAnsi="Times New Roman" w:cs="Times New Roman"/>
          <w:sz w:val="28"/>
          <w:szCs w:val="28"/>
          <w:lang w:val="uk-UA"/>
        </w:rPr>
        <w:t>.</w:t>
      </w:r>
    </w:p>
    <w:p w:rsidR="00F73B17" w:rsidRPr="00D32AE0" w:rsidRDefault="00F73B17" w:rsidP="00F73B17">
      <w:pPr>
        <w:pStyle w:val="a3"/>
        <w:spacing w:line="240" w:lineRule="auto"/>
        <w:rPr>
          <w:rFonts w:ascii="Times New Roman" w:hAnsi="Times New Roman" w:cs="Times New Roman"/>
          <w:sz w:val="28"/>
          <w:szCs w:val="28"/>
          <w:lang w:val="uk-UA"/>
        </w:rPr>
      </w:pPr>
    </w:p>
    <w:p w:rsidR="00F73B17" w:rsidRPr="00D32AE0" w:rsidRDefault="00F73B17" w:rsidP="00F73B17">
      <w:pPr>
        <w:pStyle w:val="a3"/>
        <w:spacing w:line="240" w:lineRule="auto"/>
        <w:rPr>
          <w:rFonts w:ascii="Times New Roman" w:hAnsi="Times New Roman" w:cs="Times New Roman"/>
          <w:sz w:val="28"/>
          <w:szCs w:val="28"/>
          <w:lang w:val="uk-UA"/>
        </w:rPr>
      </w:pPr>
    </w:p>
    <w:p w:rsidR="00F73B17" w:rsidRPr="00D32AE0" w:rsidRDefault="00AF109D" w:rsidP="00F73B17">
      <w:pPr>
        <w:pStyle w:val="a3"/>
        <w:numPr>
          <w:ilvl w:val="0"/>
          <w:numId w:val="1"/>
        </w:numPr>
        <w:spacing w:line="240" w:lineRule="auto"/>
        <w:rPr>
          <w:rFonts w:ascii="Times New Roman" w:hAnsi="Times New Roman" w:cs="Times New Roman"/>
          <w:sz w:val="28"/>
          <w:szCs w:val="28"/>
          <w:lang w:val="uk-UA"/>
        </w:rPr>
      </w:pPr>
      <w:r w:rsidRPr="00D32AE0">
        <w:rPr>
          <w:rFonts w:ascii="Times New Roman" w:hAnsi="Times New Roman" w:cs="Times New Roman"/>
          <w:sz w:val="28"/>
          <w:szCs w:val="28"/>
          <w:lang w:val="uk-UA"/>
        </w:rPr>
        <w:t>Укажіть ряд багатозначних слів:</w:t>
      </w:r>
    </w:p>
    <w:p w:rsidR="00AF109D" w:rsidRPr="00D32AE0" w:rsidRDefault="00AF109D" w:rsidP="00AF109D">
      <w:pPr>
        <w:pStyle w:val="a3"/>
        <w:spacing w:line="240" w:lineRule="auto"/>
        <w:rPr>
          <w:rFonts w:ascii="Times New Roman" w:hAnsi="Times New Roman" w:cs="Times New Roman"/>
          <w:sz w:val="28"/>
          <w:szCs w:val="28"/>
          <w:lang w:val="uk-UA"/>
        </w:rPr>
      </w:pPr>
    </w:p>
    <w:p w:rsidR="00AF109D" w:rsidRPr="00D32AE0" w:rsidRDefault="005D35BB" w:rsidP="00AF109D">
      <w:pPr>
        <w:pStyle w:val="a3"/>
        <w:spacing w:line="240" w:lineRule="auto"/>
        <w:rPr>
          <w:rFonts w:ascii="Times New Roman" w:hAnsi="Times New Roman" w:cs="Times New Roman"/>
          <w:sz w:val="28"/>
          <w:szCs w:val="28"/>
          <w:lang w:val="uk-UA"/>
        </w:rPr>
      </w:pPr>
      <w:r w:rsidRPr="005D35BB">
        <w:rPr>
          <w:rFonts w:ascii="Times New Roman" w:hAnsi="Times New Roman" w:cs="Times New Roman"/>
          <w:noProof/>
          <w:lang w:eastAsia="ru-RU"/>
        </w:rPr>
        <w:pict>
          <v:oval id="Овал 24" o:spid="_x0000_s1031" style="position:absolute;left:0;text-align:left;margin-left:0;margin-top:0;width:17.25pt;height:15.75pt;z-index:2517002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TetdwIAACcFAAAOAAAAZHJzL2Uyb0RvYy54bWysVMFu2zAMvQ/YPwi6r7aDtF2DOkXQosOA&#10;oi2WDj0rspQYk0RNUmJnH7NvGHbdT+STRsmOm605DbvYpMhHiuSjLq9archGOF+DKWlxklMiDIeq&#10;NsuSfn66ffeeEh+YqZgCI0q6FZ5eTd++uWzsRIxgBaoSjmAQ4yeNLekqBDvJMs9XQjN/AlYYNEpw&#10;mgVU3TKrHGswulbZKM/PsgZcZR1w4T2e3nRGOk3xpRQ8PEjpRSCqpHi3kL4ufRfxm00v2WTpmF3V&#10;vL8G+4dbaFYbTDqEumGBkbWrX4XSNXfgQYYTDjoDKWsuUg1YTZH/Vc18xaxItWBzvB3a5P9fWH6/&#10;eXSkrko6GlNimMYZ7b7vfu5+7H4RPML+NNZP0G1uH12veRRjsa10Ov6xDNKmnm6Hnoo2EI6Ho+Ii&#10;Pz+lhKMJB5aPTmPM7AVsnQ8fBGgShZIKpWrrY9VswjZ3PnTeey+Exvt0N0hS2CoRnZX5JCRWEnMm&#10;dOKQuFaObBhOn3EuTDjrsyfvCJO1UgOwOAZUoehBvW+EicStAZgfA/6ZcUCkrGDCANa1AXcsQPVl&#10;yNz576vvao7lh3bRpvGltsaTBVRbHKmDjuve8tsaO3vHfHhkDsmNa4ALGx7wIxU0JYVeomQF7tux&#10;8+iPnEMrJQ0uS0n91zVzghL10SAbL4rxOG5XUsan5yNU3KFlcWgxa30NOJECnwbLkxj9g9qL0oF+&#10;xr2exaxoYoZj7pLy4PbKdeiWGF8GLmaz5IYbZVm4M3PLY/DY50ibp/aZOdvTKyAv72G/WK8o1vlG&#10;pIHZOoCsE/9e+tpPALcxkbh/OeK6H+rJ6+V9m/4GAAD//wMAUEsDBBQABgAIAAAAIQBlWbmb2QAA&#10;AAMBAAAPAAAAZHJzL2Rvd25yZXYueG1sTI9BS8RADIXvgv9hiOBF3LS6K1I7XVSQgpdlV/E87cS2&#10;2MmUznRb/fVGL3rJI7zw3pd8u7heHWkMnWcN6SoBRVx723Gj4fXl6fIWVIiGrek9k4ZPCrAtTk9y&#10;k1k/856Oh9goCeGQGQ1tjEOGGOqWnAkrPxCL9+5HZ6KsY4N2NLOEux6vkuQGnelYGloz0GNL9cdh&#10;chowmUtMcR6ex7f17qEqp91XeaH1+dlyfwcq0hL/juEHX9ChEKbKT2yD6jXII/F3ine93oCqRNMN&#10;YJHjf/biGwAA//8DAFBLAQItABQABgAIAAAAIQC2gziS/gAAAOEBAAATAAAAAAAAAAAAAAAAAAAA&#10;AABbQ29udGVudF9UeXBlc10ueG1sUEsBAi0AFAAGAAgAAAAhADj9If/WAAAAlAEAAAsAAAAAAAAA&#10;AAAAAAAALwEAAF9yZWxzLy5yZWxzUEsBAi0AFAAGAAgAAAAhAPc9N613AgAAJwUAAA4AAAAAAAAA&#10;AAAAAAAALgIAAGRycy9lMm9Eb2MueG1sUEsBAi0AFAAGAAgAAAAhAGVZuZvZAAAAAwEAAA8AAAAA&#10;AAAAAAAAAAAA0QQAAGRycy9kb3ducmV2LnhtbFBLBQYAAAAABAAEAPMAAADXBQAAAAA=&#10;" fillcolor="white [3201]" strokecolor="#70ad47 [3209]" strokeweight="1pt">
            <v:stroke joinstyle="miter"/>
            <v:textbox>
              <w:txbxContent>
                <w:p w:rsidR="0084158D" w:rsidRDefault="0084158D" w:rsidP="00AF109D">
                  <w:pPr>
                    <w:jc w:val="center"/>
                  </w:pPr>
                </w:p>
              </w:txbxContent>
            </v:textbox>
          </v:oval>
        </w:pict>
      </w:r>
      <w:r w:rsidR="00CE32E9" w:rsidRPr="00D32AE0">
        <w:rPr>
          <w:rFonts w:ascii="Times New Roman" w:hAnsi="Times New Roman" w:cs="Times New Roman"/>
          <w:sz w:val="28"/>
          <w:szCs w:val="28"/>
          <w:lang w:val="uk-UA"/>
        </w:rPr>
        <w:t xml:space="preserve">         а</w:t>
      </w:r>
      <w:r w:rsidR="00AF109D" w:rsidRPr="00D32AE0">
        <w:rPr>
          <w:rFonts w:ascii="Times New Roman" w:hAnsi="Times New Roman" w:cs="Times New Roman"/>
          <w:sz w:val="28"/>
          <w:szCs w:val="28"/>
          <w:lang w:val="uk-UA"/>
        </w:rPr>
        <w:t>) жоржина, валіза, стілець, годинник;</w:t>
      </w:r>
    </w:p>
    <w:p w:rsidR="00AF109D" w:rsidRPr="00D32AE0" w:rsidRDefault="00AF109D" w:rsidP="00AF109D">
      <w:pPr>
        <w:pStyle w:val="a3"/>
        <w:spacing w:line="240" w:lineRule="auto"/>
        <w:rPr>
          <w:rFonts w:ascii="Times New Roman" w:hAnsi="Times New Roman" w:cs="Times New Roman"/>
          <w:sz w:val="28"/>
          <w:szCs w:val="28"/>
          <w:lang w:val="uk-UA"/>
        </w:rPr>
      </w:pPr>
    </w:p>
    <w:p w:rsidR="00AF109D" w:rsidRPr="00D32AE0" w:rsidRDefault="005D35BB" w:rsidP="00AF109D">
      <w:pPr>
        <w:pStyle w:val="a3"/>
        <w:spacing w:line="240" w:lineRule="auto"/>
        <w:rPr>
          <w:rFonts w:ascii="Times New Roman" w:hAnsi="Times New Roman" w:cs="Times New Roman"/>
          <w:sz w:val="28"/>
          <w:szCs w:val="28"/>
          <w:lang w:val="uk-UA"/>
        </w:rPr>
      </w:pPr>
      <w:r w:rsidRPr="005D35BB">
        <w:rPr>
          <w:rFonts w:ascii="Times New Roman" w:hAnsi="Times New Roman" w:cs="Times New Roman"/>
          <w:noProof/>
          <w:lang w:eastAsia="ru-RU"/>
        </w:rPr>
        <w:pict>
          <v:oval id="Овал 23" o:spid="_x0000_s1032" style="position:absolute;left:0;text-align:left;margin-left:0;margin-top:-.05pt;width:17.25pt;height:15.75pt;z-index:2516981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kVceAIAACcFAAAOAAAAZHJzL2Uyb0RvYy54bWysVM1u2zAMvg/YOwi6r7az/qxBnSJo0WFA&#10;0RVrh54VWWqESaImKbGzh9kzDLvuJfJIo2TH7dachl1sUuRHiuRHnZ13RpO18EGBrWl1UFIiLIdG&#10;2ceafr6/evOOkhCZbZgGK2q6EYGez16/OmvdVExgCboRnmAQG6atq+kyRjctisCXwrBwAE5YNErw&#10;hkVU/WPReNZidKOLSVkeFy34xnngIgQ8veyNdJbjSyl4/ChlEJHomuLdYv76/F2kbzE7Y9NHz9xS&#10;8eEa7B9uYZiymHQMdckiIyuvXoQyinsIIOMBB1OAlIqLXANWU5V/VXO3ZE7kWrA5wY1tCv8vLL9Z&#10;33qimppO3lJimcEZbb9vf25/bH8RPML+tC5M0e3O3fpBCyimYjvpTfpjGaTLPd2MPRVdJBwPJ9Vp&#10;eXJECUcTDqycHKWYxRPY+RDfCzAkCTUVWisXUtVsytbXIfbeOy+Epvv0N8hS3GiRnLX9JCRWknJm&#10;dOaQuNCerBlOn3EubDwesmfvBJNK6xFY7QPqWA2gwTfBRObWCCz3Af/MOCJyVrBxBBtlwe8L0HwZ&#10;M/f+u+r7mlP5sVt0eXy5sHSygGaDI/XQcz04fqWws9csxFvmkdy4Briw8SN+pIa2pjBIlCzBf9t3&#10;nvyRc2ilpMVlqWn4umJeUKI/WGTjaXV4mLYrK4dHJxNU/HPL4rnFrswF4EQqfBocz2Lyj3onSg/m&#10;Afd6nrKiiVmOuWvKo98pF7FfYnwZuJjPsxtulGPx2t45noKnPifa3HcPzLuBXhF5eQO7xXpBsd43&#10;IS3MVxGkyvx76uswAdzGTOLh5Ujr/lzPXk/v2+w3AAAA//8DAFBLAwQUAAYACAAAACEA5p+zU9oA&#10;AAAEAQAADwAAAGRycy9kb3ducmV2LnhtbEyPwUrEQBBE74L/MLTgRXY70SgSM1lUkICXxVU8TzJt&#10;Esz0hMxkE/1625OemqKKqtfFbnWDOtIUes8a0m0CirjxtudWw9vr0+YWVIiGrRk8k4YvCrArT08K&#10;k1u/8AsdD7FVUsIhNxq6GMccMTQdORO2fiQW78NPzkSRU4t2MouUuwEvk+QGnelZFjoz0mNHzedh&#10;dhowWSpMcRmfp/ds/1BX8/67utD6/Gy9vwMVaY1/YfjFF3Qohan2M9ugBg3ySNSwSUGJeZVdg6rl&#10;phlgWeB/+PIHAAD//wMAUEsBAi0AFAAGAAgAAAAhALaDOJL+AAAA4QEAABMAAAAAAAAAAAAAAAAA&#10;AAAAAFtDb250ZW50X1R5cGVzXS54bWxQSwECLQAUAAYACAAAACEAOP0h/9YAAACUAQAACwAAAAAA&#10;AAAAAAAAAAAvAQAAX3JlbHMvLnJlbHNQSwECLQAUAAYACAAAACEAB0ZFXHgCAAAnBQAADgAAAAAA&#10;AAAAAAAAAAAuAgAAZHJzL2Uyb0RvYy54bWxQSwECLQAUAAYACAAAACEA5p+zU9oAAAAEAQAADwAA&#10;AAAAAAAAAAAAAADSBAAAZHJzL2Rvd25yZXYueG1sUEsFBgAAAAAEAAQA8wAAANkFAAAAAA==&#10;" fillcolor="white [3201]" strokecolor="#70ad47 [3209]" strokeweight="1pt">
            <v:stroke joinstyle="miter"/>
            <v:textbox>
              <w:txbxContent>
                <w:p w:rsidR="0084158D" w:rsidRDefault="0084158D" w:rsidP="00AF109D">
                  <w:pPr>
                    <w:jc w:val="center"/>
                  </w:pPr>
                </w:p>
                <w:p w:rsidR="0084158D" w:rsidRDefault="0084158D" w:rsidP="00AF109D">
                  <w:pPr>
                    <w:jc w:val="center"/>
                  </w:pPr>
                </w:p>
              </w:txbxContent>
            </v:textbox>
          </v:oval>
        </w:pict>
      </w:r>
      <w:r w:rsidR="0019214A">
        <w:rPr>
          <w:rFonts w:ascii="Times New Roman" w:hAnsi="Times New Roman" w:cs="Times New Roman"/>
          <w:sz w:val="28"/>
          <w:szCs w:val="28"/>
          <w:lang w:val="uk-UA"/>
        </w:rPr>
        <w:t xml:space="preserve">         </w:t>
      </w:r>
      <w:r w:rsidR="00CE32E9" w:rsidRPr="00D32AE0">
        <w:rPr>
          <w:rFonts w:ascii="Times New Roman" w:hAnsi="Times New Roman" w:cs="Times New Roman"/>
          <w:sz w:val="28"/>
          <w:szCs w:val="28"/>
          <w:lang w:val="uk-UA"/>
        </w:rPr>
        <w:t>б</w:t>
      </w:r>
      <w:r w:rsidR="00AF109D" w:rsidRPr="00D32AE0">
        <w:rPr>
          <w:rFonts w:ascii="Times New Roman" w:hAnsi="Times New Roman" w:cs="Times New Roman"/>
          <w:sz w:val="28"/>
          <w:szCs w:val="28"/>
          <w:lang w:val="uk-UA"/>
        </w:rPr>
        <w:t>) поле, царина, річище, нива;</w:t>
      </w:r>
    </w:p>
    <w:p w:rsidR="00AF109D" w:rsidRPr="00D32AE0" w:rsidRDefault="00AF109D" w:rsidP="00AF109D">
      <w:pPr>
        <w:pStyle w:val="a3"/>
        <w:spacing w:line="240" w:lineRule="auto"/>
        <w:rPr>
          <w:rFonts w:ascii="Times New Roman" w:hAnsi="Times New Roman" w:cs="Times New Roman"/>
          <w:sz w:val="28"/>
          <w:szCs w:val="28"/>
          <w:lang w:val="uk-UA"/>
        </w:rPr>
      </w:pPr>
    </w:p>
    <w:p w:rsidR="00AF109D" w:rsidRPr="00D32AE0" w:rsidRDefault="005D35BB" w:rsidP="00AF109D">
      <w:pPr>
        <w:pStyle w:val="a3"/>
        <w:spacing w:line="240" w:lineRule="auto"/>
        <w:rPr>
          <w:rFonts w:ascii="Times New Roman" w:hAnsi="Times New Roman" w:cs="Times New Roman"/>
          <w:sz w:val="28"/>
          <w:szCs w:val="28"/>
          <w:lang w:val="uk-UA"/>
        </w:rPr>
      </w:pPr>
      <w:r w:rsidRPr="005D35BB">
        <w:rPr>
          <w:rFonts w:ascii="Times New Roman" w:hAnsi="Times New Roman" w:cs="Times New Roman"/>
          <w:noProof/>
          <w:lang w:eastAsia="ru-RU"/>
        </w:rPr>
        <w:pict>
          <v:oval id="Овал 22" o:spid="_x0000_s1168" style="position:absolute;left:0;text-align:left;margin-left:0;margin-top:-.05pt;width:17.25pt;height:15.75pt;z-index:2516961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1xgbgIAABUFAAAOAAAAZHJzL2Uyb0RvYy54bWysVM1uGyEQvlfqOyDuzf4oP42VdWQlSlUp&#10;SqImVc6EhRgVGArYa/dh+gxVr30JP1IHdr1xG5+qXliG+b4ZZvYbzs5XRpOl8EGBbWh1UFIiLIdW&#10;2eeGfn64eveekhCZbZkGKxq6FoGeT9++OevcRNQwB90KTzCIDZPONXQeo5sUReBzYVg4ACcsOiV4&#10;wyKa/rloPeswutFFXZbHRQe+dR64CAFPL3snneb4Ugoeb6UMIhLdULxbzKvP61Nai+kZmzx75uaK&#10;D9dg/3ALw5TFpGOoSxYZWXj1KpRR3EMAGQ84mAKkVFzkGrCaqvyrmvs5cyLXgs0JbmxT+H9h+c3y&#10;zhPVNrSuKbHM4D/afN/83PzY/CJ4hP3pXJgg7N7d+cEKuE3FrqQ36YtlkFXu6XrsqVhFwvGwrk7L&#10;kyNKOLrwh5X1UYpZvJCdD/GDAEPSpqFCa+VCqppN2PI6xB69RSE13ae/Qd7FtRYJrO0nIbGSlDOz&#10;s4bEhfZkyfDvM86FjcdD9oxONKm0HonVPqKO1UAasIkmsrZGYrmP+GfGkZGzgo0j2SgLfl+A9suY&#10;ucdvq+9rTuU/QbvGH+ihV3Zw/EphH69ZiHfMo5RR9Die8RYXqaFrKAw7Subgv+07T3hUGHop6XA0&#10;Ghq+LpgXlOiPFrV3Wh0eplnKxuHRSY2G3/U87XrswlwA9r/Ch8DxvE34qLdb6cE84hTPUlZ0Mcsx&#10;d0N59FvjIvYji+8AF7NZhuH8OBav7b3jKXjqahLJw+qReTeIKaIKb2A7Rq8E1WMT08JsEUGqrLaX&#10;vg79xtnLkh3eiTTcu3ZGvbxm098AAAD//wMAUEsDBBQABgAIAAAAIQDmn7NT2gAAAAQBAAAPAAAA&#10;ZHJzL2Rvd25yZXYueG1sTI/BSsRAEETvgv8wtOBFdjvRKBIzWVSQgJfFVTxPMm0SzPSEzGQT/Xrb&#10;k56aooqq18VudYM60hR6zxrSbQKKuPG251bD2+vT5hZUiIatGTyThi8KsCtPTwqTW7/wCx0PsVVS&#10;wiE3GroYxxwxNB05E7Z+JBbvw0/ORJFTi3Yyi5S7AS+T5Aad6VkWOjPSY0fN52F2GjBZKkxxGZ+n&#10;92z/UFfz/ru60Pr8bL2/AxVpjX9h+MUXdCiFqfYz26AGDfJI1LBJQYl5lV2DquWmGWBZ4H/48gcA&#10;AP//AwBQSwECLQAUAAYACAAAACEAtoM4kv4AAADhAQAAEwAAAAAAAAAAAAAAAAAAAAAAW0NvbnRl&#10;bnRfVHlwZXNdLnhtbFBLAQItABQABgAIAAAAIQA4/SH/1gAAAJQBAAALAAAAAAAAAAAAAAAAAC8B&#10;AABfcmVscy8ucmVsc1BLAQItABQABgAIAAAAIQAmf1xgbgIAABUFAAAOAAAAAAAAAAAAAAAAAC4C&#10;AABkcnMvZTJvRG9jLnhtbFBLAQItABQABgAIAAAAIQDmn7NT2gAAAAQBAAAPAAAAAAAAAAAAAAAA&#10;AMgEAABkcnMvZG93bnJldi54bWxQSwUGAAAAAAQABADzAAAAzwUAAAAA&#10;" fillcolor="white [3201]" strokecolor="#70ad47 [3209]" strokeweight="1pt">
            <v:stroke joinstyle="miter"/>
          </v:oval>
        </w:pict>
      </w:r>
      <w:r w:rsidR="00CE32E9" w:rsidRPr="00D32AE0">
        <w:rPr>
          <w:rFonts w:ascii="Times New Roman" w:hAnsi="Times New Roman" w:cs="Times New Roman"/>
          <w:sz w:val="28"/>
          <w:szCs w:val="28"/>
          <w:lang w:val="uk-UA"/>
        </w:rPr>
        <w:t xml:space="preserve">         в</w:t>
      </w:r>
      <w:r w:rsidR="00AF109D" w:rsidRPr="00D32AE0">
        <w:rPr>
          <w:rFonts w:ascii="Times New Roman" w:hAnsi="Times New Roman" w:cs="Times New Roman"/>
          <w:sz w:val="28"/>
          <w:szCs w:val="28"/>
          <w:lang w:val="uk-UA"/>
        </w:rPr>
        <w:t>) суниця, сукня, підлога, тека.</w:t>
      </w:r>
    </w:p>
    <w:p w:rsidR="00AF109D" w:rsidRPr="00D32AE0" w:rsidRDefault="00AF109D" w:rsidP="00AF109D">
      <w:pPr>
        <w:pStyle w:val="a3"/>
        <w:spacing w:line="240" w:lineRule="auto"/>
        <w:rPr>
          <w:rFonts w:ascii="Times New Roman" w:hAnsi="Times New Roman" w:cs="Times New Roman"/>
          <w:sz w:val="28"/>
          <w:szCs w:val="28"/>
          <w:lang w:val="uk-UA"/>
        </w:rPr>
      </w:pPr>
    </w:p>
    <w:p w:rsidR="00AF109D" w:rsidRPr="00D32AE0" w:rsidRDefault="00AF109D" w:rsidP="00AF109D">
      <w:pPr>
        <w:pStyle w:val="a3"/>
        <w:spacing w:line="240" w:lineRule="auto"/>
        <w:rPr>
          <w:rFonts w:ascii="Times New Roman" w:hAnsi="Times New Roman" w:cs="Times New Roman"/>
          <w:sz w:val="28"/>
          <w:szCs w:val="28"/>
          <w:lang w:val="uk-UA"/>
        </w:rPr>
      </w:pPr>
    </w:p>
    <w:p w:rsidR="00AF109D" w:rsidRPr="00D32AE0" w:rsidRDefault="00AF109D" w:rsidP="00AF109D">
      <w:pPr>
        <w:pStyle w:val="a3"/>
        <w:numPr>
          <w:ilvl w:val="0"/>
          <w:numId w:val="1"/>
        </w:numPr>
        <w:spacing w:line="240" w:lineRule="auto"/>
        <w:rPr>
          <w:rFonts w:ascii="Times New Roman" w:hAnsi="Times New Roman" w:cs="Times New Roman"/>
          <w:sz w:val="28"/>
          <w:szCs w:val="28"/>
          <w:lang w:val="uk-UA"/>
        </w:rPr>
      </w:pPr>
      <w:r w:rsidRPr="00D32AE0">
        <w:rPr>
          <w:rFonts w:ascii="Times New Roman" w:hAnsi="Times New Roman" w:cs="Times New Roman"/>
          <w:sz w:val="28"/>
          <w:szCs w:val="28"/>
          <w:lang w:val="uk-UA"/>
        </w:rPr>
        <w:t>Укажіть ряди словосполучень, в яких є слова, вжиті в переносному значенні:</w:t>
      </w:r>
    </w:p>
    <w:p w:rsidR="00AF109D" w:rsidRPr="00D32AE0" w:rsidRDefault="00AF109D" w:rsidP="00AF109D">
      <w:pPr>
        <w:pStyle w:val="a3"/>
        <w:spacing w:line="240" w:lineRule="auto"/>
        <w:rPr>
          <w:rFonts w:ascii="Times New Roman" w:hAnsi="Times New Roman" w:cs="Times New Roman"/>
          <w:sz w:val="28"/>
          <w:szCs w:val="28"/>
          <w:lang w:val="uk-UA"/>
        </w:rPr>
      </w:pPr>
    </w:p>
    <w:p w:rsidR="00AF109D" w:rsidRPr="00D32AE0" w:rsidRDefault="005D35BB" w:rsidP="00AF109D">
      <w:pPr>
        <w:pStyle w:val="a3"/>
        <w:spacing w:line="240" w:lineRule="auto"/>
        <w:rPr>
          <w:rFonts w:ascii="Times New Roman" w:hAnsi="Times New Roman" w:cs="Times New Roman"/>
          <w:sz w:val="28"/>
          <w:szCs w:val="28"/>
          <w:lang w:val="uk-UA"/>
        </w:rPr>
      </w:pPr>
      <w:r w:rsidRPr="005D35BB">
        <w:rPr>
          <w:rFonts w:ascii="Times New Roman" w:hAnsi="Times New Roman" w:cs="Times New Roman"/>
          <w:noProof/>
          <w:lang w:eastAsia="ru-RU"/>
        </w:rPr>
        <w:pict>
          <v:oval id="Овал 27" o:spid="_x0000_s1167" style="position:absolute;left:0;text-align:left;margin-left:0;margin-top:0;width:17.25pt;height:15.75pt;z-index:2517063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VqMbgIAABUFAAAOAAAAZHJzL2Uyb0RvYy54bWysVM1uGyEQvlfqOyDuze5a+WmsrCMrUapK&#10;URI1qXLGLMSowFDAXrsP02eoeu1L+JE6sOu12/hU9cIyzPfNMLPfcHG5MposhQ8KbE2ro5ISYTk0&#10;yr7U9PPTzbv3lITIbMM0WFHTtQj0cvL2zUXrxmIEc9CN8ASD2DBuXU3nMbpxUQQ+F4aFI3DColOC&#10;Nyyi6V+KxrMWoxtdjMrytGjBN84DFyHg6XXnpJMcX0rB472UQUSia4p3i3n1eZ2ltZhcsPGLZ26u&#10;eH8N9g+3MExZTDqEumaRkYVXr0IZxT0EkPGIgylASsVFrgGrqcq/qnmcMydyLdic4IY2hf8Xlt8t&#10;HzxRTU1HZ5RYZvAfbb5vfm5+bH4RPML+tC6MEfboHnxvBdymYlfSm/TFMsgq93Q99FSsIuF4OKrO&#10;y7MTSji68IeVo5MUs9iRnQ/xgwBD0qamQmvlQqqajdnyNsQOvUUhNd2nu0HexbUWCaztJyGxkpQz&#10;s7OGxJX2ZMnw7zPOhY2nffaMTjSptB6I1SGijlVP6rGJJrK2BmJ5iPhnxoGRs4KNA9koC/5QgObL&#10;kLnDb6vvak7lz6BZ4w/00Ck7OH6jsI+3LMQH5lHKKHocz3iPi9TQ1hT6HSVz8N8OnSc8Kgy9lLQ4&#10;GjUNXxfMC0r0R4vaO6+Oj9MsZeP45GyEht/3zPY9dmGuAPtf4UPgeN4mfNTbrfRgnnGKpykrupjl&#10;mLumPPqtcRW7kcV3gIvpNMNwfhyLt/bR8RQ8dTWJ5Gn1zLzrxRRRhXewHaNXguqwiWlhuoggVVbb&#10;rq99v3H2smT7dyIN976dUbvXbPIbAAD//wMAUEsDBBQABgAIAAAAIQBlWbmb2QAAAAMBAAAPAAAA&#10;ZHJzL2Rvd25yZXYueG1sTI9BS8RADIXvgv9hiOBF3LS6K1I7XVSQgpdlV/E87cS22MmUznRb/fVG&#10;L3rJI7zw3pd8u7heHWkMnWcN6SoBRVx723Gj4fXl6fIWVIiGrek9k4ZPCrAtTk9yk1k/856Oh9go&#10;CeGQGQ1tjEOGGOqWnAkrPxCL9+5HZ6KsY4N2NLOEux6vkuQGnelYGloz0GNL9cdhchowmUtMcR6e&#10;x7f17qEqp91XeaH1+dlyfwcq0hL/juEHX9ChEKbKT2yD6jXII/F3ine93oCqRNMNYJHjf/biGwAA&#10;//8DAFBLAQItABQABgAIAAAAIQC2gziS/gAAAOEBAAATAAAAAAAAAAAAAAAAAAAAAABbQ29udGVu&#10;dF9UeXBlc10ueG1sUEsBAi0AFAAGAAgAAAAhADj9If/WAAAAlAEAAAsAAAAAAAAAAAAAAAAALwEA&#10;AF9yZWxzLy5yZWxzUEsBAi0AFAAGAAgAAAAhAO5JWoxuAgAAFQUAAA4AAAAAAAAAAAAAAAAALgIA&#10;AGRycy9lMm9Eb2MueG1sUEsBAi0AFAAGAAgAAAAhAGVZuZvZAAAAAwEAAA8AAAAAAAAAAAAAAAAA&#10;yAQAAGRycy9kb3ducmV2LnhtbFBLBQYAAAAABAAEAPMAAADOBQAAAAA=&#10;" fillcolor="white [3201]" strokecolor="#70ad47 [3209]" strokeweight="1pt">
            <v:stroke joinstyle="miter"/>
          </v:oval>
        </w:pict>
      </w:r>
      <w:r w:rsidR="00CE32E9" w:rsidRPr="00D32AE0">
        <w:rPr>
          <w:rFonts w:ascii="Times New Roman" w:hAnsi="Times New Roman" w:cs="Times New Roman"/>
          <w:sz w:val="28"/>
          <w:szCs w:val="28"/>
          <w:lang w:val="uk-UA"/>
        </w:rPr>
        <w:t xml:space="preserve">        а</w:t>
      </w:r>
      <w:r w:rsidR="00AF109D" w:rsidRPr="00D32AE0">
        <w:rPr>
          <w:rFonts w:ascii="Times New Roman" w:hAnsi="Times New Roman" w:cs="Times New Roman"/>
          <w:sz w:val="28"/>
          <w:szCs w:val="28"/>
          <w:lang w:val="uk-UA"/>
        </w:rPr>
        <w:t>) зайві речі, підписати угоду, дзвінкий голос;</w:t>
      </w:r>
    </w:p>
    <w:p w:rsidR="00AF109D" w:rsidRPr="00D32AE0" w:rsidRDefault="00AF109D" w:rsidP="00AF109D">
      <w:pPr>
        <w:pStyle w:val="a3"/>
        <w:spacing w:line="240" w:lineRule="auto"/>
        <w:rPr>
          <w:rFonts w:ascii="Times New Roman" w:hAnsi="Times New Roman" w:cs="Times New Roman"/>
          <w:sz w:val="28"/>
          <w:szCs w:val="28"/>
          <w:lang w:val="uk-UA"/>
        </w:rPr>
      </w:pPr>
    </w:p>
    <w:p w:rsidR="00AF109D" w:rsidRPr="00D32AE0" w:rsidRDefault="005D35BB" w:rsidP="00AF109D">
      <w:pPr>
        <w:pStyle w:val="a3"/>
        <w:spacing w:line="240" w:lineRule="auto"/>
        <w:rPr>
          <w:rFonts w:ascii="Times New Roman" w:hAnsi="Times New Roman" w:cs="Times New Roman"/>
          <w:sz w:val="28"/>
          <w:szCs w:val="28"/>
          <w:lang w:val="uk-UA"/>
        </w:rPr>
      </w:pPr>
      <w:r w:rsidRPr="005D35BB">
        <w:rPr>
          <w:rFonts w:ascii="Times New Roman" w:hAnsi="Times New Roman" w:cs="Times New Roman"/>
          <w:noProof/>
          <w:lang w:eastAsia="ru-RU"/>
        </w:rPr>
        <w:pict>
          <v:oval id="Овал 26" o:spid="_x0000_s1166" style="position:absolute;left:0;text-align:left;margin-left:0;margin-top:0;width:17.25pt;height:15.75pt;z-index:2517043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vG6bgIAABUFAAAOAAAAZHJzL2Uyb0RvYy54bWysVEtu2zAQ3RfoHQjuG0lGPo0ROTASpCgQ&#10;JEGTImuaImOiJIclacvuYXqGottewkfqkJJlt/Gq6Iaa4Xzf6A0vLldGk6XwQYGtaXVUUiIsh0bZ&#10;l5p+frp5956SEJltmAYraroWgV5O3r65aN1YjGAOuhGeYBIbxq2r6TxGNy6KwOfCsHAETlg0SvCG&#10;RVT9S9F41mJ2o4tRWZ4WLfjGeeAiBLy97ox0kvNLKXi8lzKISHRNsbeYT5/PWTqLyQUbv3jm5or3&#10;bbB/6MIwZbHokOqaRUYWXr1KZRT3EEDGIw6mACkVFxkDoqnKv9A8zpkTGQsOJ7hhTOH/peV3ywdP&#10;VFPT0Skllhn8R5vvm5+bH5tfBK9wPq0LY3R7dA++1wKKCexKepO+CIOs8kzXw0zFKhKOl6PqvDw7&#10;oYSjCX9YOTpJOYtdsPMhfhBgSBJqKrRWLiTUbMyWtyF23lsvDE39dB1kKa61SM7afhISkaSaOTpz&#10;SFxpT5YM/z7jXNiYEWH17J3CpNJ6CKwOBepY9S33vilMZG4NgeWhwD8rDhG5Ktg4BBtlwR9K0HwZ&#10;Knf+W/Qd5gR/Bs0af6CHjtnB8RuFc7xlIT4wj1RG0uN6xns8pIa2ptBLlMzBfzt0n/yRYWilpMXV&#10;qGn4umBeUKI/WuTeeXV8nHYpK8cnZyNU/L5ltm+xC3MFOP8KHwLHs5j8o96K0oN5xi2epqpoYpZj&#10;7Zry6LfKVexWFt8BLqbT7Ib741i8tY+Op+RpqokkT6tn5l1PpogsvIPtGr0iVOebIi1MFxGkymzb&#10;zbWfN+5epmz/TqTl3tez1+41m/wGAAD//wMAUEsDBBQABgAIAAAAIQBlWbmb2QAAAAMBAAAPAAAA&#10;ZHJzL2Rvd25yZXYueG1sTI9BS8RADIXvgv9hiOBF3LS6K1I7XVSQgpdlV/E87cS22MmUznRb/fVG&#10;L3rJI7zw3pd8u7heHWkMnWcN6SoBRVx723Gj4fXl6fIWVIiGrek9k4ZPCrAtTk9yk1k/856Oh9go&#10;CeGQGQ1tjEOGGOqWnAkrPxCL9+5HZ6KsY4N2NLOEux6vkuQGnelYGloz0GNL9cdhchowmUtMcR6e&#10;x7f17qEqp91XeaH1+dlyfwcq0hL/juEHX9ChEKbKT2yD6jXII/F3ine93oCqRNMNYJHjf/biGwAA&#10;//8DAFBLAQItABQABgAIAAAAIQC2gziS/gAAAOEBAAATAAAAAAAAAAAAAAAAAAAAAABbQ29udGVu&#10;dF9UeXBlc10ueG1sUEsBAi0AFAAGAAgAAAAhADj9If/WAAAAlAEAAAsAAAAAAAAAAAAAAAAALwEA&#10;AF9yZWxzLy5yZWxzUEsBAi0AFAAGAAgAAAAhAIYS8bpuAgAAFQUAAA4AAAAAAAAAAAAAAAAALgIA&#10;AGRycy9lMm9Eb2MueG1sUEsBAi0AFAAGAAgAAAAhAGVZuZvZAAAAAwEAAA8AAAAAAAAAAAAAAAAA&#10;yAQAAGRycy9kb3ducmV2LnhtbFBLBQYAAAAABAAEAPMAAADOBQAAAAA=&#10;" fillcolor="white [3201]" strokecolor="#70ad47 [3209]" strokeweight="1pt">
            <v:stroke joinstyle="miter"/>
          </v:oval>
        </w:pict>
      </w:r>
      <w:r w:rsidR="0019214A">
        <w:rPr>
          <w:rFonts w:ascii="Times New Roman" w:hAnsi="Times New Roman" w:cs="Times New Roman"/>
          <w:sz w:val="28"/>
          <w:szCs w:val="28"/>
          <w:lang w:val="uk-UA"/>
        </w:rPr>
        <w:t xml:space="preserve">        </w:t>
      </w:r>
      <w:r w:rsidR="00CE32E9" w:rsidRPr="00D32AE0">
        <w:rPr>
          <w:rFonts w:ascii="Times New Roman" w:hAnsi="Times New Roman" w:cs="Times New Roman"/>
          <w:sz w:val="28"/>
          <w:szCs w:val="28"/>
          <w:lang w:val="uk-UA"/>
        </w:rPr>
        <w:t>б</w:t>
      </w:r>
      <w:r w:rsidR="00AF109D" w:rsidRPr="00D32AE0">
        <w:rPr>
          <w:rFonts w:ascii="Times New Roman" w:hAnsi="Times New Roman" w:cs="Times New Roman"/>
          <w:sz w:val="28"/>
          <w:szCs w:val="28"/>
          <w:lang w:val="uk-UA"/>
        </w:rPr>
        <w:t>) зламати життя, тонкий смак, солодкий голос;</w:t>
      </w:r>
    </w:p>
    <w:p w:rsidR="00AF109D" w:rsidRPr="00D32AE0" w:rsidRDefault="00AF109D" w:rsidP="00AF109D">
      <w:pPr>
        <w:pStyle w:val="a3"/>
        <w:spacing w:line="240" w:lineRule="auto"/>
        <w:rPr>
          <w:rFonts w:ascii="Times New Roman" w:hAnsi="Times New Roman" w:cs="Times New Roman"/>
          <w:sz w:val="28"/>
          <w:szCs w:val="28"/>
          <w:lang w:val="uk-UA"/>
        </w:rPr>
      </w:pPr>
    </w:p>
    <w:p w:rsidR="00AF109D" w:rsidRDefault="005D35BB" w:rsidP="0084158D">
      <w:pPr>
        <w:pStyle w:val="a3"/>
        <w:spacing w:line="240" w:lineRule="auto"/>
        <w:rPr>
          <w:rFonts w:ascii="Times New Roman" w:hAnsi="Times New Roman" w:cs="Times New Roman"/>
          <w:sz w:val="28"/>
          <w:szCs w:val="28"/>
          <w:lang w:val="uk-UA"/>
        </w:rPr>
      </w:pPr>
      <w:r w:rsidRPr="005D35BB">
        <w:rPr>
          <w:rFonts w:ascii="Times New Roman" w:hAnsi="Times New Roman" w:cs="Times New Roman"/>
          <w:noProof/>
          <w:lang w:eastAsia="ru-RU"/>
        </w:rPr>
        <w:pict>
          <v:oval id="Овал 25" o:spid="_x0000_s1165" style="position:absolute;left:0;text-align:left;margin-left:0;margin-top:-.05pt;width:17.25pt;height:15.75pt;z-index:2517022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hbwIAABUFAAAOAAAAZHJzL2Uyb0RvYy54bWysVM1uGyEQvlfqOyDuze5a+WmsrCMrUapK&#10;URI1qXLGLMSowFDAXrsP02eoeu1L+JE6sOu12/hU9cIyzDczfLPfcHG5MposhQ8KbE2ro5ISYTk0&#10;yr7U9PPTzbv3lITIbMM0WFHTtQj0cvL2zUXrxmIEc9CN8AST2DBuXU3nMbpxUQQ+F4aFI3DColOC&#10;Nyyi6V+KxrMWsxtdjMrytGjBN84DFyHg6XXnpJOcX0rB472UQUSia4p3i3n1eZ2ltZhcsPGLZ26u&#10;eH8N9g+3MExZLDqkumaRkYVXr1IZxT0EkPGIgylASsVF5oBsqvIvNo9z5kTmgs0JbmhT+H9p+d3y&#10;wRPV1HR0QollBv/R5vvm5+bH5hfBI+xP68IYYY/uwfdWwG0iu5LepC/SIKvc0/XQU7GKhOPhqDov&#10;zzA1Rxf+sLLLWeyCnQ/xgwBD0qamQmvlQmLNxmx5GyLWRPQWhUa6T3eDvItrLRJY209CIpNUM0dn&#10;DYkr7cmS4d9nnAsbTxMjzJfRKUwqrYfA6lCgjlUf1GNTmMjaGgLLQ4F/VhwiclWwcQg2yoI/lKD5&#10;MlTu8Fv2HedEfwbNGn+gh07ZwfEbhX28ZSE+MI9SRtHjeMZ7XKSGtqbQ7yiZg/926DzhUWHopaTF&#10;0ahp+LpgXlCiP1rU3nl1fJxmKRvHJ2cjNPy+Z7bvsQtzBdj/Ch8Cx/M24aPebqUH84xTPE1V0cUs&#10;x9o15dFvjavYjSy+A1xMpxmG8+NYvLWPjqfkqatJJE+rZ+ZdL6aIKryD7Ri9ElSHTZEWposIUmW1&#10;7fra9xtnL4umfyfScO/bGbV7zSa/AQAA//8DAFBLAwQUAAYACAAAACEA5p+zU9oAAAAEAQAADwAA&#10;AGRycy9kb3ducmV2LnhtbEyPwUrEQBBE74L/MLTgRXY70SgSM1lUkICXxVU8TzJtEsz0hMxkE/16&#10;25OemqKKqtfFbnWDOtIUes8a0m0CirjxtudWw9vr0+YWVIiGrRk8k4YvCrArT08Kk1u/8AsdD7FV&#10;UsIhNxq6GMccMTQdORO2fiQW78NPzkSRU4t2MouUuwEvk+QGnelZFjoz0mNHzedhdhowWSpMcRmf&#10;p/ds/1BX8/67utD6/Gy9vwMVaY1/YfjFF3Qohan2M9ugBg3ySNSwSUGJeZVdg6rlphlgWeB/+PIH&#10;AAD//wMAUEsBAi0AFAAGAAgAAAAhALaDOJL+AAAA4QEAABMAAAAAAAAAAAAAAAAAAAAAAFtDb250&#10;ZW50X1R5cGVzXS54bWxQSwECLQAUAAYACAAAACEAOP0h/9YAAACUAQAACwAAAAAAAAAAAAAAAAAv&#10;AQAAX3JlbHMvLnJlbHNQSwECLQAUAAYACAAAACEAPv8M4W8CAAAVBQAADgAAAAAAAAAAAAAAAAAu&#10;AgAAZHJzL2Uyb0RvYy54bWxQSwECLQAUAAYACAAAACEA5p+zU9oAAAAEAQAADwAAAAAAAAAAAAAA&#10;AADJBAAAZHJzL2Rvd25yZXYueG1sUEsFBgAAAAAEAAQA8wAAANAFAAAAAA==&#10;" fillcolor="white [3201]" strokecolor="#70ad47 [3209]" strokeweight="1pt">
            <v:stroke joinstyle="miter"/>
          </v:oval>
        </w:pict>
      </w:r>
      <w:r w:rsidR="00CE32E9" w:rsidRPr="00D32AE0">
        <w:rPr>
          <w:rFonts w:ascii="Times New Roman" w:hAnsi="Times New Roman" w:cs="Times New Roman"/>
          <w:sz w:val="28"/>
          <w:szCs w:val="28"/>
          <w:lang w:val="uk-UA"/>
        </w:rPr>
        <w:t xml:space="preserve">       в</w:t>
      </w:r>
      <w:r w:rsidR="00AF109D" w:rsidRPr="00D32AE0">
        <w:rPr>
          <w:rFonts w:ascii="Times New Roman" w:hAnsi="Times New Roman" w:cs="Times New Roman"/>
          <w:sz w:val="28"/>
          <w:szCs w:val="28"/>
          <w:lang w:val="uk-UA"/>
        </w:rPr>
        <w:t>) жонглювати цифрами, гірка посмішка, запальний танок.</w:t>
      </w:r>
    </w:p>
    <w:p w:rsidR="0084158D" w:rsidRPr="00D32AE0" w:rsidRDefault="0084158D" w:rsidP="0084158D">
      <w:pPr>
        <w:pStyle w:val="a3"/>
        <w:spacing w:line="240" w:lineRule="auto"/>
        <w:rPr>
          <w:rFonts w:ascii="Times New Roman" w:hAnsi="Times New Roman" w:cs="Times New Roman"/>
          <w:sz w:val="28"/>
          <w:szCs w:val="28"/>
          <w:lang w:val="uk-UA"/>
        </w:rPr>
      </w:pPr>
    </w:p>
    <w:p w:rsidR="00AF109D" w:rsidRPr="00D32AE0" w:rsidRDefault="00AF109D" w:rsidP="00AF109D">
      <w:pPr>
        <w:pStyle w:val="a3"/>
        <w:numPr>
          <w:ilvl w:val="0"/>
          <w:numId w:val="1"/>
        </w:numPr>
        <w:spacing w:line="240" w:lineRule="auto"/>
        <w:rPr>
          <w:rFonts w:ascii="Times New Roman" w:hAnsi="Times New Roman" w:cs="Times New Roman"/>
          <w:sz w:val="28"/>
          <w:szCs w:val="28"/>
          <w:lang w:val="uk-UA"/>
        </w:rPr>
      </w:pPr>
      <w:r w:rsidRPr="00D32AE0">
        <w:rPr>
          <w:rFonts w:ascii="Times New Roman" w:hAnsi="Times New Roman" w:cs="Times New Roman"/>
          <w:sz w:val="28"/>
          <w:szCs w:val="28"/>
          <w:lang w:val="uk-UA"/>
        </w:rPr>
        <w:t>Укажіть ряд словосполучень:</w:t>
      </w:r>
    </w:p>
    <w:p w:rsidR="00AF109D" w:rsidRPr="00D32AE0" w:rsidRDefault="00AF109D" w:rsidP="00AF109D">
      <w:pPr>
        <w:pStyle w:val="a3"/>
        <w:spacing w:line="240" w:lineRule="auto"/>
        <w:rPr>
          <w:rFonts w:ascii="Times New Roman" w:hAnsi="Times New Roman" w:cs="Times New Roman"/>
          <w:sz w:val="28"/>
          <w:szCs w:val="28"/>
          <w:lang w:val="uk-UA"/>
        </w:rPr>
      </w:pPr>
    </w:p>
    <w:p w:rsidR="00AF109D" w:rsidRPr="00D32AE0" w:rsidRDefault="005D35BB" w:rsidP="00AF109D">
      <w:pPr>
        <w:spacing w:line="240" w:lineRule="auto"/>
        <w:rPr>
          <w:rFonts w:ascii="Times New Roman" w:hAnsi="Times New Roman" w:cs="Times New Roman"/>
          <w:sz w:val="28"/>
          <w:szCs w:val="28"/>
          <w:lang w:val="uk-UA"/>
        </w:rPr>
      </w:pPr>
      <w:r w:rsidRPr="005D35BB">
        <w:rPr>
          <w:rFonts w:ascii="Times New Roman" w:hAnsi="Times New Roman" w:cs="Times New Roman"/>
          <w:noProof/>
          <w:lang w:eastAsia="ru-RU"/>
        </w:rPr>
        <w:pict>
          <v:oval id="Овал 30" o:spid="_x0000_s1164" style="position:absolute;margin-left:0;margin-top:0;width:17.25pt;height:15.75pt;z-index:2517125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1VObwIAABUFAAAOAAAAZHJzL2Uyb0RvYy54bWysVM1uGyEQvlfqOyDuze66+WksryMrUapK&#10;URI1qXLGLMSowFDAXrsP02eIeu1L+JE6sOtN2vhU9bLLMN83wwzfMDlbG01WwgcFtqbVQUmJsBwa&#10;ZR9r+uX+8t0HSkJktmEarKjpRgR6Nn37ZtK6sRjBAnQjPMEgNoxbV9NFjG5cFIEvhGHhAJyw6JTg&#10;DYto+sei8azF6EYXo7I8LlrwjfPARQi4e9E56TTHl1LweCNlEJHomuLZYv76/J2nbzGdsPGjZ26h&#10;eH8M9g+nMExZTDqEumCRkaVXr0IZxT0EkPGAgylASsVFrgGrqcq/qrlbMCdyLdic4IY2hf8Xll+v&#10;bj1RTU3fY3ssM3hH2x/bn9un7S+CW9if1oUxwu7cre+tgMtU7Fp6k/5YBlnnnm6Gnop1JBw3R9Vp&#10;eXJECUcXXlg5Okoxi2ey8yF+FGBIWtRUaK1cSFWzMVtdhdihdyikpvN0J8iruNEigbX9LCRWknJm&#10;dtaQONeerBjePuNc2HjcZ8/oRJNK64FY7SPqWPWkHptoImtrIJb7iH9mHBg5K9g4kI2y4PcFaL4O&#10;mTv8rvqu5lT+HJoNXqCHTtnB8UuFfbxiId4yj1LGW8XxjDf4kRramkK/omQB/vu+/YRHhaGXkhZH&#10;o6bh25J5QYn+ZFF7p9XhYZqlbBwenYzQ8C8985ceuzTngP2v8CFwPC8TPurdUnowDzjFs5QVXcxy&#10;zF1THv3OOI/dyOI7wMVslmE4P47FK3vneAqeuppEcr9+YN71YoqowmvYjdErQXXYxLQwW0aQKqvt&#10;ua99v3H2smT7dyIN90s7o55fs+lvAAAA//8DAFBLAwQUAAYACAAAACEAZVm5m9kAAAADAQAADwAA&#10;AGRycy9kb3ducmV2LnhtbEyPQUvEQAyF74L/YYjgRdy0uitSO11UkIKXZVfxPO3EttjJlM50W/31&#10;Ri96ySO88N6XfLu4Xh1pDJ1nDekqAUVce9txo+H15enyFlSIhq3pPZOGTwqwLU5PcpNZP/OejofY&#10;KAnhkBkNbYxDhhjqlpwJKz8Qi/fuR2eirGODdjSzhLser5LkBp3pWBpaM9BjS/XHYXIaMJlLTHEe&#10;nse39e6hKqfdV3mh9fnZcn8HKtIS/47hB1/QoRCmyk9sg+o1yCPxd4p3vd6AqkTTDWCR43/24hsA&#10;AP//AwBQSwECLQAUAAYACAAAACEAtoM4kv4AAADhAQAAEwAAAAAAAAAAAAAAAAAAAAAAW0NvbnRl&#10;bnRfVHlwZXNdLnhtbFBLAQItABQABgAIAAAAIQA4/SH/1gAAAJQBAAALAAAAAAAAAAAAAAAAAC8B&#10;AABfcmVscy8ucmVsc1BLAQItABQABgAIAAAAIQDHi1VObwIAABUFAAAOAAAAAAAAAAAAAAAAAC4C&#10;AABkcnMvZTJvRG9jLnhtbFBLAQItABQABgAIAAAAIQBlWbmb2QAAAAMBAAAPAAAAAAAAAAAAAAAA&#10;AMkEAABkcnMvZG93bnJldi54bWxQSwUGAAAAAAQABADzAAAAzwUAAAAA&#10;" fillcolor="white [3201]" strokecolor="#70ad47 [3209]" strokeweight="1pt">
            <v:stroke joinstyle="miter"/>
          </v:oval>
        </w:pict>
      </w:r>
      <w:r w:rsidR="00CE32E9" w:rsidRPr="00D32AE0">
        <w:rPr>
          <w:rFonts w:ascii="Times New Roman" w:hAnsi="Times New Roman" w:cs="Times New Roman"/>
          <w:sz w:val="28"/>
          <w:szCs w:val="28"/>
          <w:lang w:val="uk-UA"/>
        </w:rPr>
        <w:t xml:space="preserve">                    а</w:t>
      </w:r>
      <w:r w:rsidR="00AF109D" w:rsidRPr="00D32AE0">
        <w:rPr>
          <w:rFonts w:ascii="Times New Roman" w:hAnsi="Times New Roman" w:cs="Times New Roman"/>
          <w:sz w:val="28"/>
          <w:szCs w:val="28"/>
          <w:lang w:val="uk-UA"/>
        </w:rPr>
        <w:t>) відлетіли птахи, хліб і сіль,</w:t>
      </w:r>
      <w:r w:rsidR="002139A4" w:rsidRPr="00D32AE0">
        <w:rPr>
          <w:rFonts w:ascii="Times New Roman" w:hAnsi="Times New Roman" w:cs="Times New Roman"/>
          <w:sz w:val="28"/>
          <w:szCs w:val="28"/>
          <w:lang w:val="uk-UA"/>
        </w:rPr>
        <w:t xml:space="preserve"> донька спить;</w:t>
      </w:r>
    </w:p>
    <w:p w:rsidR="00AF109D" w:rsidRPr="00D32AE0" w:rsidRDefault="00AF109D" w:rsidP="00AF109D">
      <w:pPr>
        <w:pStyle w:val="a3"/>
        <w:spacing w:line="240" w:lineRule="auto"/>
        <w:rPr>
          <w:rFonts w:ascii="Times New Roman" w:hAnsi="Times New Roman" w:cs="Times New Roman"/>
          <w:sz w:val="28"/>
          <w:szCs w:val="28"/>
          <w:lang w:val="uk-UA"/>
        </w:rPr>
      </w:pPr>
    </w:p>
    <w:p w:rsidR="00AF109D" w:rsidRPr="00D32AE0" w:rsidRDefault="005D35BB" w:rsidP="00AF109D">
      <w:pPr>
        <w:pStyle w:val="a3"/>
        <w:spacing w:line="240" w:lineRule="auto"/>
        <w:rPr>
          <w:rFonts w:ascii="Times New Roman" w:hAnsi="Times New Roman" w:cs="Times New Roman"/>
          <w:sz w:val="28"/>
          <w:szCs w:val="28"/>
          <w:lang w:val="uk-UA"/>
        </w:rPr>
      </w:pPr>
      <w:r w:rsidRPr="005D35BB">
        <w:rPr>
          <w:rFonts w:ascii="Times New Roman" w:hAnsi="Times New Roman" w:cs="Times New Roman"/>
          <w:noProof/>
          <w:lang w:eastAsia="ru-RU"/>
        </w:rPr>
        <w:pict>
          <v:oval id="Овал 29" o:spid="_x0000_s1033" style="position:absolute;left:0;text-align:left;margin-left:0;margin-top:0;width:17.25pt;height:15.75pt;z-index:2517104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KQFdwIAACcFAAAOAAAAZHJzL2Uyb0RvYy54bWysVEtu2zAQ3RfoHQjuG0lGPo0ROTASpCgQ&#10;JEGTImuaImOiJIclaUvuYXqGottewkfqkJKVtPGq6EbicN6b//DsvDOarIUPCmxNq4OSEmE5NMo+&#10;1fTzw9W795SEyGzDNFhR040I9Hz29s1Z66ZiAkvQjfAEjdgwbV1NlzG6aVEEvhSGhQNwwqJSgjcs&#10;ouifisazFq0bXUzK8rhowTfOAxch4O1lr6SzbF9KweOtlEFEomuKscX89fm7SN9idsamT565peJD&#10;GOwfojBMWXQ6mrpkkZGVV69MGcU9BJDxgIMpQErFRc4Bs6nKv7K5XzInci5YnODGMoX/Z5bfrO88&#10;UU1NJ6eUWGawR9vv25/bH9tfBK+wPq0LU4Tduzs/SAGPKdlOepP+mAbpck03Y01FFwnHy0l1Wp4c&#10;UcJRhQ0rJ0fJZvFMdj7EDwIMSYeaCq2VCylrNmXr6xB79A6F1BRPH0E+xY0WCaztJyExk+Qzs/MM&#10;iQvtyZph9xnnwsbjwXtGJ5pUWo/Eah9Rx2ogDdhEE3m2RmK5j/inx5GRvYKNI9koC36fgebL6LnH&#10;77Lvc07px27R5fadpBjTzQKaDbbUQz/rwfErhZW9ZiHeMY/DjWuACxtv8SM1tDWF4UTJEvy3ffcJ&#10;jzOHWkpaXJaahq8r5gUl+qPFaTytDg/TdmXh8OhkgoJ/qVm81NiVuQDsSIVPg+P5mPBR747Sg3nE&#10;vZ4nr6hilqPvmvLod8JF7JcYXwYu5vMMw41yLF7be8eT8VTnNDYP3SPzbhiviHN5A7vFejViPTYx&#10;LcxXEaTK8/dc16EDuI15iIeXI637Szmjnt+32W8AAAD//wMAUEsDBBQABgAIAAAAIQBlWbmb2QAA&#10;AAMBAAAPAAAAZHJzL2Rvd25yZXYueG1sTI9BS8RADIXvgv9hiOBF3LS6K1I7XVSQgpdlV/E87cS2&#10;2MmUznRb/fVGL3rJI7zw3pd8u7heHWkMnWcN6SoBRVx723Gj4fXl6fIWVIiGrek9k4ZPCrAtTk9y&#10;k1k/856Oh9goCeGQGQ1tjEOGGOqWnAkrPxCL9+5HZ6KsY4N2NLOEux6vkuQGnelYGloz0GNL9cdh&#10;chowmUtMcR6ex7f17qEqp91XeaH1+dlyfwcq0hL/juEHX9ChEKbKT2yD6jXII/F3ine93oCqRNMN&#10;YJHjf/biGwAA//8DAFBLAQItABQABgAIAAAAIQC2gziS/gAAAOEBAAATAAAAAAAAAAAAAAAAAAAA&#10;AABbQ29udGVudF9UeXBlc10ueG1sUEsBAi0AFAAGAAgAAAAhADj9If/WAAAAlAEAAAsAAAAAAAAA&#10;AAAAAAAALwEAAF9yZWxzLy5yZWxzUEsBAi0AFAAGAAgAAAAhAOSApAV3AgAAJwUAAA4AAAAAAAAA&#10;AAAAAAAALgIAAGRycy9lMm9Eb2MueG1sUEsBAi0AFAAGAAgAAAAhAGVZuZvZAAAAAwEAAA8AAAAA&#10;AAAAAAAAAAAA0QQAAGRycy9kb3ducmV2LnhtbFBLBQYAAAAABAAEAPMAAADXBQAAAAA=&#10;" fillcolor="white [3201]" strokecolor="#70ad47 [3209]" strokeweight="1pt">
            <v:stroke joinstyle="miter"/>
            <v:textbox>
              <w:txbxContent>
                <w:p w:rsidR="0084158D" w:rsidRDefault="0084158D" w:rsidP="00AF109D">
                  <w:pPr>
                    <w:jc w:val="center"/>
                  </w:pPr>
                </w:p>
              </w:txbxContent>
            </v:textbox>
          </v:oval>
        </w:pict>
      </w:r>
      <w:r w:rsidR="0019214A">
        <w:rPr>
          <w:rFonts w:ascii="Times New Roman" w:hAnsi="Times New Roman" w:cs="Times New Roman"/>
          <w:sz w:val="28"/>
          <w:szCs w:val="28"/>
          <w:lang w:val="uk-UA"/>
        </w:rPr>
        <w:t xml:space="preserve">         </w:t>
      </w:r>
      <w:r w:rsidR="00CE32E9" w:rsidRPr="00D32AE0">
        <w:rPr>
          <w:rFonts w:ascii="Times New Roman" w:hAnsi="Times New Roman" w:cs="Times New Roman"/>
          <w:sz w:val="28"/>
          <w:szCs w:val="28"/>
          <w:lang w:val="uk-UA"/>
        </w:rPr>
        <w:t>б</w:t>
      </w:r>
      <w:r w:rsidR="002139A4" w:rsidRPr="00D32AE0">
        <w:rPr>
          <w:rFonts w:ascii="Times New Roman" w:hAnsi="Times New Roman" w:cs="Times New Roman"/>
          <w:sz w:val="28"/>
          <w:szCs w:val="28"/>
          <w:lang w:val="uk-UA"/>
        </w:rPr>
        <w:t>) овочі та фрукти, запашні квіти, йти швидко;</w:t>
      </w:r>
    </w:p>
    <w:p w:rsidR="00AF109D" w:rsidRPr="00D32AE0" w:rsidRDefault="00AF109D" w:rsidP="00AF109D">
      <w:pPr>
        <w:pStyle w:val="a3"/>
        <w:spacing w:line="240" w:lineRule="auto"/>
        <w:rPr>
          <w:rFonts w:ascii="Times New Roman" w:hAnsi="Times New Roman" w:cs="Times New Roman"/>
          <w:sz w:val="28"/>
          <w:szCs w:val="28"/>
          <w:lang w:val="uk-UA"/>
        </w:rPr>
      </w:pPr>
    </w:p>
    <w:p w:rsidR="002139A4" w:rsidRPr="0084158D" w:rsidRDefault="005D35BB" w:rsidP="0084158D">
      <w:pPr>
        <w:pStyle w:val="a3"/>
        <w:spacing w:line="240" w:lineRule="auto"/>
        <w:rPr>
          <w:rFonts w:ascii="Times New Roman" w:hAnsi="Times New Roman" w:cs="Times New Roman"/>
          <w:sz w:val="28"/>
          <w:szCs w:val="28"/>
          <w:lang w:val="uk-UA"/>
        </w:rPr>
      </w:pPr>
      <w:r w:rsidRPr="005D35BB">
        <w:rPr>
          <w:rFonts w:ascii="Times New Roman" w:hAnsi="Times New Roman" w:cs="Times New Roman"/>
          <w:noProof/>
          <w:lang w:eastAsia="ru-RU"/>
        </w:rPr>
        <w:pict>
          <v:oval id="Овал 28" o:spid="_x0000_s1163" style="position:absolute;left:0;text-align:left;margin-left:0;margin-top:0;width:17.25pt;height:15.75pt;z-index:2517084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CFjbgIAABUFAAAOAAAAZHJzL2Uyb0RvYy54bWysVM1uGyEQvlfqOyDuze5a+WmsrCMrUapK&#10;URI1qXLGLMSowFDAXrsP02eoeu1L+JE6sOu12/hU9bLLMN83wwzfcHG5MposhQ8KbE2ro5ISYTk0&#10;yr7U9PPTzbv3lITIbMM0WFHTtQj0cvL2zUXrxmIEc9CN8ASD2DBuXU3nMbpxUQQ+F4aFI3DColOC&#10;Nyyi6V+KxrMWoxtdjMrytGjBN84DFyHg7nXnpJMcX0rB472UQUSia4pni/nr83eWvsXkgo1fPHNz&#10;xftjsH84hWHKYtIh1DWLjCy8ehXKKO4hgIxHHEwBUioucg1YTVX+Vc3jnDmRa8HmBDe0Kfy/sPxu&#10;+eCJamo6wpuyzOAdbb5vfm5+bH4R3ML+tC6MEfboHnxvBVymYlfSm/THMsgq93Q99FSsIuG4OarO&#10;y7MTSji68MLK0UmKWezIzof4QYAhaVFTobVyIVXNxmx5G2KH3qKQms7TnSCv4lqLBNb2k5BYScqZ&#10;2VlD4kp7smR4+4xzYeNpnz2jE00qrQdidYioY9WTemyiiaytgVgeIv6ZcWDkrGDjQDbKgj8UoPky&#10;ZO7w2+q7mlP5M2jWeIEeOmUHx28U9vGWhfjAPEoZRY/jGe/xIzW0NYV+Rckc/LdD+wmPCkMvJS2O&#10;Rk3D1wXzghL90aL2zqvj4zRL2Tg+ORuh4fc9s32PXZgrwP5X+BA4npcJH/V2KT2YZ5ziacqKLmY5&#10;5q4pj35rXMVuZPEd4GI6zTCcH8firX10PAVPXU0ieVo9M+96MUVU4R1sx+iVoDpsYlqYLiJIldW2&#10;62vfb5y9LNn+nUjDvW9n1O41m/wGAAD//wMAUEsDBBQABgAIAAAAIQBlWbmb2QAAAAMBAAAPAAAA&#10;ZHJzL2Rvd25yZXYueG1sTI9BS8RADIXvgv9hiOBF3LS6K1I7XVSQgpdlV/E87cS22MmUznRb/fVG&#10;L3rJI7zw3pd8u7heHWkMnWcN6SoBRVx723Gj4fXl6fIWVIiGrek9k4ZPCrAtTk9yk1k/856Oh9go&#10;CeGQGQ1tjEOGGOqWnAkrPxCL9+5HZ6KsY4N2NLOEux6vkuQGnelYGloz0GNL9cdhchowmUtMcR6e&#10;x7f17qEqp91XeaH1+dlyfwcq0hL/juEHX9ChEKbKT2yD6jXII/F3ine93oCqRNMNYJHjf/biGwAA&#10;//8DAFBLAQItABQABgAIAAAAIQC2gziS/gAAAOEBAAATAAAAAAAAAAAAAAAAAAAAAABbQ29udGVu&#10;dF9UeXBlc10ueG1sUEsBAi0AFAAGAAgAAAAhADj9If/WAAAAlAEAAAsAAAAAAAAAAAAAAAAALwEA&#10;AF9yZWxzLy5yZWxzUEsBAi0AFAAGAAgAAAAhAPcUIWNuAgAAFQUAAA4AAAAAAAAAAAAAAAAALgIA&#10;AGRycy9lMm9Eb2MueG1sUEsBAi0AFAAGAAgAAAAhAGVZuZvZAAAAAwEAAA8AAAAAAAAAAAAAAAAA&#10;yAQAAGRycy9kb3ducmV2LnhtbFBLBQYAAAAABAAEAPMAAADOBQAAAAA=&#10;" fillcolor="white [3201]" strokecolor="#70ad47 [3209]" strokeweight="1pt">
            <v:stroke joinstyle="miter"/>
          </v:oval>
        </w:pict>
      </w:r>
      <w:r w:rsidR="00CE32E9" w:rsidRPr="00D32AE0">
        <w:rPr>
          <w:rFonts w:ascii="Times New Roman" w:hAnsi="Times New Roman" w:cs="Times New Roman"/>
          <w:sz w:val="28"/>
          <w:szCs w:val="28"/>
          <w:lang w:val="uk-UA"/>
        </w:rPr>
        <w:t xml:space="preserve">         в</w:t>
      </w:r>
      <w:r w:rsidR="002139A4" w:rsidRPr="00D32AE0">
        <w:rPr>
          <w:rFonts w:ascii="Times New Roman" w:hAnsi="Times New Roman" w:cs="Times New Roman"/>
          <w:sz w:val="28"/>
          <w:szCs w:val="28"/>
          <w:lang w:val="uk-UA"/>
        </w:rPr>
        <w:t>) зірвала яблуко, заплела косу, духмяний хліб.</w:t>
      </w:r>
    </w:p>
    <w:p w:rsidR="002139A4" w:rsidRPr="00D32AE0" w:rsidRDefault="002139A4" w:rsidP="00AF109D">
      <w:pPr>
        <w:pStyle w:val="a3"/>
        <w:spacing w:line="240" w:lineRule="auto"/>
        <w:rPr>
          <w:rFonts w:ascii="Times New Roman" w:hAnsi="Times New Roman" w:cs="Times New Roman"/>
          <w:sz w:val="28"/>
          <w:szCs w:val="28"/>
          <w:lang w:val="uk-UA"/>
        </w:rPr>
      </w:pPr>
    </w:p>
    <w:p w:rsidR="002139A4" w:rsidRPr="00D32AE0" w:rsidRDefault="002139A4" w:rsidP="002139A4">
      <w:pPr>
        <w:pStyle w:val="a3"/>
        <w:numPr>
          <w:ilvl w:val="0"/>
          <w:numId w:val="1"/>
        </w:numPr>
        <w:spacing w:line="240" w:lineRule="auto"/>
        <w:rPr>
          <w:rFonts w:ascii="Times New Roman" w:hAnsi="Times New Roman" w:cs="Times New Roman"/>
          <w:sz w:val="28"/>
          <w:szCs w:val="28"/>
          <w:lang w:val="uk-UA"/>
        </w:rPr>
      </w:pPr>
      <w:r w:rsidRPr="00D32AE0">
        <w:rPr>
          <w:rFonts w:ascii="Times New Roman" w:hAnsi="Times New Roman" w:cs="Times New Roman"/>
          <w:sz w:val="28"/>
          <w:szCs w:val="28"/>
          <w:lang w:val="uk-UA"/>
        </w:rPr>
        <w:t xml:space="preserve">  Укажіть речення:</w:t>
      </w:r>
    </w:p>
    <w:p w:rsidR="002139A4" w:rsidRPr="00D32AE0" w:rsidRDefault="002139A4" w:rsidP="002139A4">
      <w:pPr>
        <w:pStyle w:val="a3"/>
        <w:spacing w:line="240" w:lineRule="auto"/>
        <w:rPr>
          <w:rFonts w:ascii="Times New Roman" w:hAnsi="Times New Roman" w:cs="Times New Roman"/>
          <w:sz w:val="28"/>
          <w:szCs w:val="28"/>
          <w:lang w:val="uk-UA"/>
        </w:rPr>
      </w:pPr>
    </w:p>
    <w:p w:rsidR="002139A4" w:rsidRPr="00D32AE0" w:rsidRDefault="005D35BB" w:rsidP="002139A4">
      <w:pPr>
        <w:pStyle w:val="a3"/>
        <w:spacing w:line="240" w:lineRule="auto"/>
        <w:rPr>
          <w:rFonts w:ascii="Times New Roman" w:hAnsi="Times New Roman" w:cs="Times New Roman"/>
          <w:sz w:val="28"/>
          <w:szCs w:val="28"/>
          <w:lang w:val="uk-UA"/>
        </w:rPr>
      </w:pPr>
      <w:r w:rsidRPr="005D35BB">
        <w:rPr>
          <w:rFonts w:ascii="Times New Roman" w:hAnsi="Times New Roman" w:cs="Times New Roman"/>
          <w:noProof/>
          <w:lang w:eastAsia="ru-RU"/>
        </w:rPr>
        <w:pict>
          <v:oval id="Овал 33" o:spid="_x0000_s1162" style="position:absolute;left:0;text-align:left;margin-left:0;margin-top:-.05pt;width:17.25pt;height:15.75pt;z-index:2517186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gVbwIAABUFAAAOAAAAZHJzL2Uyb0RvYy54bWysVM1uGyEQvlfqOyDuze46f43ldWQlSlUp&#10;SqImVc6YhRgVGArYa/dh+gxVr30JP1IHdr1JG5+qXliG+b4ZZvYbJudro8lK+KDA1rQ6KCkRlkOj&#10;7FNNPz9cvXtPSYjMNkyDFTXdiEDPp2/fTFo3FiNYgG6EJxjEhnHrarqI0Y2LIvCFMCwcgBMWnRK8&#10;YRFN/1Q0nrUY3ehiVJYnRQu+cR64CAFPLzsnneb4Ugoeb6UMIhJdU7xbzKvP6zytxXTCxk+euYXi&#10;/TXYP9zCMGUx6RDqkkVGll69CmUU9xBAxgMOpgApFRe5BqymKv+q5n7BnMi1YHOCG9oU/l9YfrO6&#10;80Q1NT08pMQyg/9o+337c/tj+4vgEfandWGMsHt353sr4DYVu5bepC+WQda5p5uhp2IdCcfDUXVW&#10;nh5TwtGFP6wcHaeYxTPZ+RA/CDAkbWoqtFYupKrZmK2uQ+zQOxRS0326G+Rd3GiRwNp+EhIrSTkz&#10;O2tIXGhPVgz/PuNc2HjSZ8/oRJNK64FY7SPqWPWkHptoImtrIJb7iH9mHBg5K9g4kI2y4PcFaL4M&#10;mTv8rvqu5lT+HJoN/kAPnbKD41cK+3jNQrxjHqWMosfxjLe4SA1tTaHfUbIA/23fecKjwtBLSYuj&#10;UdPwdcm8oER/tKi9s+roKM1SNo6OT0do+Jee+UuPXZoLwP5X+BA4nrcJH/VuKz2YR5ziWcqKLmY5&#10;5q4pj35nXMRuZPEd4GI2yzCcH8fitb13PAVPXU0ieVg/Mu96MUVU4Q3sxuiVoDpsYlqYLSNIldX2&#10;3Ne+3zh7WbL9O5GG+6WdUc+v2fQ3AAAA//8DAFBLAwQUAAYACAAAACEA5p+zU9oAAAAEAQAADwAA&#10;AGRycy9kb3ducmV2LnhtbEyPwUrEQBBE74L/MLTgRXY70SgSM1lUkICXxVU8TzJtEsz0hMxkE/16&#10;25OemqKKqtfFbnWDOtIUes8a0m0CirjxtudWw9vr0+YWVIiGrRk8k4YvCrArT08Kk1u/8AsdD7FV&#10;UsIhNxq6GMccMTQdORO2fiQW78NPzkSRU4t2MouUuwEvk+QGnelZFjoz0mNHzedhdhowWSpMcRmf&#10;p/ds/1BX8/67utD6/Gy9vwMVaY1/YfjFF3Qohan2M9ugBg3ySNSwSUGJeZVdg6rlphlgWeB/+PIH&#10;AAD//wMAUEsBAi0AFAAGAAgAAAAhALaDOJL+AAAA4QEAABMAAAAAAAAAAAAAAAAAAAAAAFtDb250&#10;ZW50X1R5cGVzXS54bWxQSwECLQAUAAYACAAAACEAOP0h/9YAAACUAQAACwAAAAAAAAAAAAAAAAAv&#10;AQAAX3JlbHMvLnJlbHNQSwECLQAUAAYACAAAACEAf2aoFW8CAAAVBQAADgAAAAAAAAAAAAAAAAAu&#10;AgAAZHJzL2Uyb0RvYy54bWxQSwECLQAUAAYACAAAACEA5p+zU9oAAAAEAQAADwAAAAAAAAAAAAAA&#10;AADJBAAAZHJzL2Rvd25yZXYueG1sUEsFBgAAAAAEAAQA8wAAANAFAAAAAA==&#10;" fillcolor="white [3201]" strokecolor="#70ad47 [3209]" strokeweight="1pt">
            <v:stroke joinstyle="miter"/>
          </v:oval>
        </w:pict>
      </w:r>
      <w:r w:rsidR="00CE32E9" w:rsidRPr="00D32AE0">
        <w:rPr>
          <w:rFonts w:ascii="Times New Roman" w:hAnsi="Times New Roman" w:cs="Times New Roman"/>
          <w:sz w:val="28"/>
          <w:szCs w:val="28"/>
          <w:lang w:val="uk-UA"/>
        </w:rPr>
        <w:t xml:space="preserve">           а</w:t>
      </w:r>
      <w:r w:rsidR="002139A4" w:rsidRPr="00D32AE0">
        <w:rPr>
          <w:rFonts w:ascii="Times New Roman" w:hAnsi="Times New Roman" w:cs="Times New Roman"/>
          <w:sz w:val="28"/>
          <w:szCs w:val="28"/>
          <w:lang w:val="uk-UA"/>
        </w:rPr>
        <w:t>) Блищить на сонці.</w:t>
      </w:r>
    </w:p>
    <w:p w:rsidR="002139A4" w:rsidRPr="00D32AE0" w:rsidRDefault="002139A4" w:rsidP="002139A4">
      <w:pPr>
        <w:pStyle w:val="a3"/>
        <w:spacing w:line="240" w:lineRule="auto"/>
        <w:rPr>
          <w:rFonts w:ascii="Times New Roman" w:hAnsi="Times New Roman" w:cs="Times New Roman"/>
          <w:sz w:val="28"/>
          <w:szCs w:val="28"/>
          <w:lang w:val="uk-UA"/>
        </w:rPr>
      </w:pPr>
    </w:p>
    <w:p w:rsidR="002139A4" w:rsidRPr="00D32AE0" w:rsidRDefault="005D35BB" w:rsidP="002139A4">
      <w:pPr>
        <w:pStyle w:val="a3"/>
        <w:spacing w:line="240" w:lineRule="auto"/>
        <w:rPr>
          <w:rFonts w:ascii="Times New Roman" w:hAnsi="Times New Roman" w:cs="Times New Roman"/>
          <w:sz w:val="28"/>
          <w:szCs w:val="28"/>
          <w:lang w:val="uk-UA"/>
        </w:rPr>
      </w:pPr>
      <w:r w:rsidRPr="005D35BB">
        <w:rPr>
          <w:rFonts w:ascii="Times New Roman" w:hAnsi="Times New Roman" w:cs="Times New Roman"/>
          <w:noProof/>
          <w:lang w:eastAsia="ru-RU"/>
        </w:rPr>
        <w:pict>
          <v:oval id="Овал 32" o:spid="_x0000_s1034" style="position:absolute;left:0;text-align:left;margin-left:0;margin-top:-.05pt;width:17.25pt;height:15.75pt;z-index:2517166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gLdgIAACcFAAAOAAAAZHJzL2Uyb0RvYy54bWysVEtu2zAQ3RfoHQjuG0luvkbkwHCQokCQ&#10;BE2KrGmKtIlSHJakLbmH6RmKbnsJH6lDSpbTxquiG4nDeW/+w8urttZkLZxXYEpaHOWUCMOhUmZR&#10;0s9PN+/OKfGBmYppMKKkG+Hp1eTtm8vGjsUIlqAr4QgaMX7c2JIuQ7DjLPN8KWrmj8AKg0oJrmYB&#10;RbfIKscatF7rbJTnp1kDrrIOuPAeb687JZ0k+1IKHu6l9CIQXVKMLaSvS995/GaTSzZeOGaXivdh&#10;sH+IombKoNPB1DULjKycemWqVtyBBxmOONQZSKm4SDlgNkX+VzaPS2ZFygWL4+1QJv//zPK79YMj&#10;qirp+xElhtXYo+337c/tj+0vgldYn8b6McIe7YPrJY/HmGwrXR3/mAZpU003Q01FGwjHy1FxkZ+d&#10;UMJRhQ3LRyfRZrYnW+fDBwE1iYeSCq2V9TFrNmbrWx869A6F1BhPF0E6hY0WEazNJyExk+gzsdMM&#10;iZl2ZM2w+4xzYcJp7z2hI00qrQdicYioQ9GTemykiTRbAzE/RPzT48BIXsGEgVwrA+6QgerL4LnD&#10;77Lvco7ph3bepvadxxjjzRyqDbbUQTfr3vIbhZW9ZT48MIfDjWuACxvu8SM1NCWF/kTJEty3Q/cR&#10;jzOHWkoaXJaS+q8r5gQl+qPBabwojo/jdiXh+ORshIJ7qZm/1JhVPQPsSIFPg+XpGPFB747SQf2M&#10;ez2NXlHFDEffJeXB7YRZ6JYYXwYuptMEw42yLNyaR8uj8VjnODZP7TNzth+vgHN5B7vFejViHTYy&#10;DUxXAaRK87eva98B3MY0xP3LEdf9pZxQ+/dt8hsAAP//AwBQSwMEFAAGAAgAAAAhAOafs1PaAAAA&#10;BAEAAA8AAABkcnMvZG93bnJldi54bWxMj8FKxEAQRO+C/zC04EV2O9EoEjNZVJCAl8VVPE8ybRLM&#10;9ITMZBP9etuTnpqiiqrXxW51gzrSFHrPGtJtAoq48bbnVsPb69PmFlSIhq0ZPJOGLwqwK09PCpNb&#10;v/ALHQ+xVVLCITcauhjHHDE0HTkTtn4kFu/DT85EkVOLdjKLlLsBL5PkBp3pWRY6M9JjR83nYXYa&#10;MFkqTHEZn6f3bP9QV/P+u7rQ+vxsvb8DFWmNf2H4xRd0KIWp9jPboAYN8kjUsElBiXmVXYOq5aYZ&#10;YFngf/jyBwAA//8DAFBLAQItABQABgAIAAAAIQC2gziS/gAAAOEBAAATAAAAAAAAAAAAAAAAAAAA&#10;AABbQ29udGVudF9UeXBlc10ueG1sUEsBAi0AFAAGAAgAAAAhADj9If/WAAAAlAEAAAsAAAAAAAAA&#10;AAAAAAAALwEAAF9yZWxzLy5yZWxzUEsBAi0AFAAGAAgAAAAhAD9YyAt2AgAAJwUAAA4AAAAAAAAA&#10;AAAAAAAALgIAAGRycy9lMm9Eb2MueG1sUEsBAi0AFAAGAAgAAAAhAOafs1PaAAAABAEAAA8AAAAA&#10;AAAAAAAAAAAA0AQAAGRycy9kb3ducmV2LnhtbFBLBQYAAAAABAAEAPMAAADXBQAAAAA=&#10;" fillcolor="white [3201]" strokecolor="#70ad47 [3209]" strokeweight="1pt">
            <v:stroke joinstyle="miter"/>
            <v:textbox>
              <w:txbxContent>
                <w:p w:rsidR="0084158D" w:rsidRDefault="0084158D" w:rsidP="002139A4">
                  <w:pPr>
                    <w:jc w:val="center"/>
                  </w:pPr>
                </w:p>
              </w:txbxContent>
            </v:textbox>
          </v:oval>
        </w:pict>
      </w:r>
      <w:r w:rsidR="00CE32E9" w:rsidRPr="00D32AE0">
        <w:rPr>
          <w:rFonts w:ascii="Times New Roman" w:hAnsi="Times New Roman" w:cs="Times New Roman"/>
          <w:sz w:val="28"/>
          <w:szCs w:val="28"/>
          <w:lang w:val="uk-UA"/>
        </w:rPr>
        <w:t xml:space="preserve">           б</w:t>
      </w:r>
      <w:r w:rsidR="002139A4" w:rsidRPr="00D32AE0">
        <w:rPr>
          <w:rFonts w:ascii="Times New Roman" w:hAnsi="Times New Roman" w:cs="Times New Roman"/>
          <w:sz w:val="28"/>
          <w:szCs w:val="28"/>
          <w:lang w:val="uk-UA"/>
        </w:rPr>
        <w:t>) Стало холодно.</w:t>
      </w:r>
    </w:p>
    <w:p w:rsidR="002139A4" w:rsidRPr="00D32AE0" w:rsidRDefault="002139A4" w:rsidP="002139A4">
      <w:pPr>
        <w:pStyle w:val="a3"/>
        <w:spacing w:line="240" w:lineRule="auto"/>
        <w:rPr>
          <w:rFonts w:ascii="Times New Roman" w:hAnsi="Times New Roman" w:cs="Times New Roman"/>
          <w:sz w:val="28"/>
          <w:szCs w:val="28"/>
          <w:lang w:val="uk-UA"/>
        </w:rPr>
      </w:pPr>
    </w:p>
    <w:p w:rsidR="002139A4" w:rsidRPr="00D32AE0" w:rsidRDefault="005D35BB" w:rsidP="002139A4">
      <w:pPr>
        <w:pStyle w:val="a3"/>
        <w:spacing w:line="240" w:lineRule="auto"/>
        <w:rPr>
          <w:rFonts w:ascii="Times New Roman" w:hAnsi="Times New Roman" w:cs="Times New Roman"/>
          <w:sz w:val="28"/>
          <w:szCs w:val="28"/>
          <w:lang w:val="uk-UA"/>
        </w:rPr>
      </w:pPr>
      <w:r w:rsidRPr="005D35BB">
        <w:rPr>
          <w:rFonts w:ascii="Times New Roman" w:hAnsi="Times New Roman" w:cs="Times New Roman"/>
          <w:noProof/>
          <w:lang w:eastAsia="ru-RU"/>
        </w:rPr>
        <w:pict>
          <v:oval id="Овал 31" o:spid="_x0000_s1161" style="position:absolute;left:0;text-align:left;margin-left:0;margin-top:-.05pt;width:17.25pt;height:15.75pt;z-index:2517145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P54bwIAABUFAAAOAAAAZHJzL2Uyb0RvYy54bWysVM1OGzEQvlfqO1i+l92kBErEBkUgqkoR&#10;RIWKs/HaxKrtcW0nm/Rh+gyo175EHqlj72ZDS05VL94Zz3zz52/2/GJtNFkJHxTYig6OSkqE5VAr&#10;+1TRL/fX7z5QEiKzNdNgRUU3ItCLyds3540biyEsQNfCEwxiw7hxFV3E6MZFEfhCGBaOwAmLRgne&#10;sIiqfypqzxqMbnQxLMuTogFfOw9chIC3V62RTnJ8KQWPt1IGEYmuKNYW8+nz+ZjOYnLOxk+euYXi&#10;XRnsH6owTFlM2oe6YpGRpVevQhnFPQSQ8YiDKUBKxUXuAbsZlH91c7dgTuRecDjB9WMK/y8sv1nN&#10;PVF1Rd8PKLHM4Bttf2x/bp+3vwhe4XwaF8bodufmvtMCiqnZtfQmfbENss4z3fQzFetIOF4OB2fl&#10;6YgSjiZ8sHI4SjGLPdj5ED8KMCQJFRVaKxdS12zMVrMQW++dF0JTPW0FWYobLZKztp+FxE5SzozO&#10;HBKX2pMVw9dnnAsbT7rs2TvBpNK6Bw4OAXXMY8CSO98EE5lbPbA8BPwzY4/IWcHGHmyUBX8oQP21&#10;z9z677pve07tP0K9wQf00DI7OH6tcI4zFuKceaQykh7XM97iITU0FYVOomQB/vuh++SPDEMrJQ2u&#10;RkXDtyXzghL9ySL3zgbHx2mXsnI8Oh2i4l9aHl9a7NJcAs4f6YXVZTH5R70TpQfzgFs8TVnRxCzH&#10;3BXl0e+Uy9iuLP4HuJhOsxvuj2NxZu8cT8HTVBNJ7tcPzLuOTBFZeAO7NXpFqNY3IS1MlxGkymzb&#10;z7WbN+5epmz3n0jL/VLPXvu/2eQ3AAAA//8DAFBLAwQUAAYACAAAACEA5p+zU9oAAAAEAQAADwAA&#10;AGRycy9kb3ducmV2LnhtbEyPwUrEQBBE74L/MLTgRXY70SgSM1lUkICXxVU8TzJtEsz0hMxkE/16&#10;25OemqKKqtfFbnWDOtIUes8a0m0CirjxtudWw9vr0+YWVIiGrRk8k4YvCrArT08Kk1u/8AsdD7FV&#10;UsIhNxq6GMccMTQdORO2fiQW78NPzkSRU4t2MouUuwEvk+QGnelZFjoz0mNHzedhdhowWSpMcRmf&#10;p/ds/1BX8/67utD6/Gy9vwMVaY1/YfjFF3Qohan2M9ugBg3ySNSwSUGJeZVdg6rlphlgWeB/+PIH&#10;AAD//wMAUEsBAi0AFAAGAAgAAAAhALaDOJL+AAAA4QEAABMAAAAAAAAAAAAAAAAAAAAAAFtDb250&#10;ZW50X1R5cGVzXS54bWxQSwECLQAUAAYACAAAACEAOP0h/9YAAACUAQAACwAAAAAAAAAAAAAAAAAv&#10;AQAAX3JlbHMvLnJlbHNQSwECLQAUAAYACAAAACEAr9D+eG8CAAAVBQAADgAAAAAAAAAAAAAAAAAu&#10;AgAAZHJzL2Uyb0RvYy54bWxQSwECLQAUAAYACAAAACEA5p+zU9oAAAAEAQAADwAAAAAAAAAAAAAA&#10;AADJBAAAZHJzL2Rvd25yZXYueG1sUEsFBgAAAAAEAAQA8wAAANAFAAAAAA==&#10;" fillcolor="white [3201]" strokecolor="#70ad47 [3209]" strokeweight="1pt">
            <v:stroke joinstyle="miter"/>
          </v:oval>
        </w:pict>
      </w:r>
      <w:r w:rsidR="00CE32E9" w:rsidRPr="00D32AE0">
        <w:rPr>
          <w:rFonts w:ascii="Times New Roman" w:hAnsi="Times New Roman" w:cs="Times New Roman"/>
          <w:sz w:val="28"/>
          <w:szCs w:val="28"/>
          <w:lang w:val="uk-UA"/>
        </w:rPr>
        <w:t xml:space="preserve">           в</w:t>
      </w:r>
      <w:r w:rsidR="002139A4" w:rsidRPr="00D32AE0">
        <w:rPr>
          <w:rFonts w:ascii="Times New Roman" w:hAnsi="Times New Roman" w:cs="Times New Roman"/>
          <w:sz w:val="28"/>
          <w:szCs w:val="28"/>
          <w:lang w:val="uk-UA"/>
        </w:rPr>
        <w:t>) Кликав голосно.</w:t>
      </w:r>
    </w:p>
    <w:p w:rsidR="002139A4" w:rsidRPr="00D32AE0" w:rsidRDefault="002139A4" w:rsidP="002139A4">
      <w:pPr>
        <w:pStyle w:val="a3"/>
        <w:spacing w:line="240" w:lineRule="auto"/>
        <w:rPr>
          <w:rFonts w:ascii="Times New Roman" w:hAnsi="Times New Roman" w:cs="Times New Roman"/>
          <w:sz w:val="28"/>
          <w:szCs w:val="28"/>
          <w:lang w:val="uk-UA"/>
        </w:rPr>
      </w:pPr>
    </w:p>
    <w:p w:rsidR="002139A4" w:rsidRPr="00D32AE0" w:rsidRDefault="002139A4" w:rsidP="002139A4">
      <w:pPr>
        <w:pStyle w:val="a3"/>
        <w:spacing w:line="240" w:lineRule="auto"/>
        <w:rPr>
          <w:rFonts w:ascii="Times New Roman" w:hAnsi="Times New Roman" w:cs="Times New Roman"/>
          <w:sz w:val="28"/>
          <w:szCs w:val="28"/>
          <w:lang w:val="uk-UA"/>
        </w:rPr>
      </w:pPr>
    </w:p>
    <w:p w:rsidR="002139A4" w:rsidRPr="00D32AE0" w:rsidRDefault="002139A4" w:rsidP="002139A4">
      <w:pPr>
        <w:pStyle w:val="a3"/>
        <w:numPr>
          <w:ilvl w:val="0"/>
          <w:numId w:val="1"/>
        </w:numPr>
        <w:spacing w:line="240" w:lineRule="auto"/>
        <w:rPr>
          <w:rFonts w:ascii="Times New Roman" w:hAnsi="Times New Roman" w:cs="Times New Roman"/>
          <w:sz w:val="28"/>
          <w:szCs w:val="28"/>
          <w:lang w:val="uk-UA"/>
        </w:rPr>
      </w:pPr>
      <w:r w:rsidRPr="00D32AE0">
        <w:rPr>
          <w:rFonts w:ascii="Times New Roman" w:hAnsi="Times New Roman" w:cs="Times New Roman"/>
          <w:sz w:val="28"/>
          <w:szCs w:val="28"/>
          <w:lang w:val="uk-UA"/>
        </w:rPr>
        <w:t xml:space="preserve"> Укажіть просте речення:</w:t>
      </w:r>
    </w:p>
    <w:p w:rsidR="002139A4" w:rsidRPr="00D32AE0" w:rsidRDefault="002139A4" w:rsidP="002139A4">
      <w:pPr>
        <w:pStyle w:val="a3"/>
        <w:spacing w:line="240" w:lineRule="auto"/>
        <w:rPr>
          <w:rFonts w:ascii="Times New Roman" w:hAnsi="Times New Roman" w:cs="Times New Roman"/>
          <w:sz w:val="28"/>
          <w:szCs w:val="28"/>
          <w:lang w:val="uk-UA"/>
        </w:rPr>
      </w:pPr>
    </w:p>
    <w:p w:rsidR="002139A4" w:rsidRPr="00D32AE0" w:rsidRDefault="005D35BB" w:rsidP="002139A4">
      <w:pPr>
        <w:pStyle w:val="a3"/>
        <w:spacing w:line="240" w:lineRule="auto"/>
        <w:rPr>
          <w:rFonts w:ascii="Times New Roman" w:hAnsi="Times New Roman" w:cs="Times New Roman"/>
          <w:sz w:val="28"/>
          <w:szCs w:val="28"/>
          <w:lang w:val="uk-UA"/>
        </w:rPr>
      </w:pPr>
      <w:r w:rsidRPr="005D35BB">
        <w:rPr>
          <w:rFonts w:ascii="Times New Roman" w:hAnsi="Times New Roman" w:cs="Times New Roman"/>
          <w:noProof/>
          <w:lang w:eastAsia="ru-RU"/>
        </w:rPr>
        <w:pict>
          <v:oval id="Овал 36" o:spid="_x0000_s1160" style="position:absolute;left:0;text-align:left;margin-left:0;margin-top:-.05pt;width:17.25pt;height:15.75pt;z-index:2517248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K75bwIAABUFAAAOAAAAZHJzL2Uyb0RvYy54bWysVEtu2zAQ3RfoHQjuG0luPo1hOTASpCgQ&#10;JEGTImuaImOiJIclacvuYXqGoNtewkfqkJKVtPGq6Iaa4Xzf6A0nZ2ujyUr4oMDWtDooKRGWQ6Ps&#10;Y02/3F+++0BJiMw2TIMVNd2IQM+mb99MWjcWI1iAboQnmMSGcetquojRjYsi8IUwLByAExaNErxh&#10;EVX/WDSetZjd6GJUlsdFC75xHrgIAW8vOiOd5vxSCh5vpAwiEl1T7C3m0+dzns5iOmHjR8/cQvG+&#10;DfYPXRimLBYdUl2wyMjSq1epjOIeAsh4wMEUIKXiImNANFX5F5q7BXMiY8HhBDeMKfy/tPx6deuJ&#10;amr6/pgSywz+o+2P7c/t0/YXwSucT+vCGN3u3K3vtYBiAruW3qQvwiDrPNPNMFOxjoTj5ag6LU+O&#10;KOFowh9Wjo5SzuI52PkQPwowJAk1FVorFxJqNmarqxA7750XhqZ+ug6yFDdaJGdtPwuJSFLNHJ05&#10;JM61JyuGf59xLmzMiLB69k5hUmk9BFb7AnWs+pZ73xQmMreGwHJf4J8Vh4hcFWwcgo2y4PclaL4O&#10;lTv/HfoOc4I/h2aDP9BDx+zg+KXCOV6xEG+ZRyoj6XE94w0eUkNbU+glShbgv++7T/7IMLRS0uJq&#10;1DR8WzIvKNGfLHLvtDo8TLuUlcOjkxEq/qVl/tJil+YccP4VPgSOZzH5R70TpQfzgFs8S1XRxCzH&#10;2jXl0e+U89itLL4DXMxm2Q33x7F4Ze8cT8nTVBNJ7tcPzLueTBFZeA27NXpFqM43RVqYLSNIldn2&#10;PNd+3rh7mbL9O5GW+6WevZ5fs+lvAAAA//8DAFBLAwQUAAYACAAAACEA5p+zU9oAAAAEAQAADwAA&#10;AGRycy9kb3ducmV2LnhtbEyPwUrEQBBE74L/MLTgRXY70SgSM1lUkICXxVU8TzJtEsz0hMxkE/16&#10;25OemqKKqtfFbnWDOtIUes8a0m0CirjxtudWw9vr0+YWVIiGrRk8k4YvCrArT08Kk1u/8AsdD7FV&#10;UsIhNxq6GMccMTQdORO2fiQW78NPzkSRU4t2MouUuwEvk+QGnelZFjoz0mNHzedhdhowWSpMcRmf&#10;p/ds/1BX8/67utD6/Gy9vwMVaY1/YfjFF3Qohan2M9ugBg3ySNSwSUGJeZVdg6rlphlgWeB/+PIH&#10;AAD//wMAUEsBAi0AFAAGAAgAAAAhALaDOJL+AAAA4QEAABMAAAAAAAAAAAAAAAAAAAAAAFtDb250&#10;ZW50X1R5cGVzXS54bWxQSwECLQAUAAYACAAAACEAOP0h/9YAAACUAQAACwAAAAAAAAAAAAAAAAAv&#10;AQAAX3JlbHMvLnJlbHNQSwECLQAUAAYACAAAACEAt1Cu+W8CAAAVBQAADgAAAAAAAAAAAAAAAAAu&#10;AgAAZHJzL2Uyb0RvYy54bWxQSwECLQAUAAYACAAAACEA5p+zU9oAAAAEAQAADwAAAAAAAAAAAAAA&#10;AADJBAAAZHJzL2Rvd25yZXYueG1sUEsFBgAAAAAEAAQA8wAAANAFAAAAAA==&#10;" fillcolor="white [3201]" strokecolor="#70ad47 [3209]" strokeweight="1pt">
            <v:stroke joinstyle="miter"/>
          </v:oval>
        </w:pict>
      </w:r>
      <w:r w:rsidR="00CE32E9" w:rsidRPr="00D32AE0">
        <w:rPr>
          <w:rFonts w:ascii="Times New Roman" w:hAnsi="Times New Roman" w:cs="Times New Roman"/>
          <w:sz w:val="28"/>
          <w:szCs w:val="28"/>
          <w:lang w:val="uk-UA"/>
        </w:rPr>
        <w:t>а</w:t>
      </w:r>
      <w:r w:rsidR="002139A4" w:rsidRPr="00D32AE0">
        <w:rPr>
          <w:rFonts w:ascii="Times New Roman" w:hAnsi="Times New Roman" w:cs="Times New Roman"/>
          <w:sz w:val="28"/>
          <w:szCs w:val="28"/>
          <w:lang w:val="uk-UA"/>
        </w:rPr>
        <w:t>) Спливає гроза, мамо, вже ген край неба чистий. ( Є Гуцало.)</w:t>
      </w:r>
    </w:p>
    <w:p w:rsidR="002139A4" w:rsidRPr="00D32AE0" w:rsidRDefault="002139A4" w:rsidP="002139A4">
      <w:pPr>
        <w:pStyle w:val="a3"/>
        <w:spacing w:line="240" w:lineRule="auto"/>
        <w:rPr>
          <w:rFonts w:ascii="Times New Roman" w:hAnsi="Times New Roman" w:cs="Times New Roman"/>
          <w:sz w:val="28"/>
          <w:szCs w:val="28"/>
          <w:lang w:val="uk-UA"/>
        </w:rPr>
      </w:pPr>
    </w:p>
    <w:p w:rsidR="002139A4" w:rsidRPr="0019214A" w:rsidRDefault="005D35BB" w:rsidP="0019214A">
      <w:pPr>
        <w:spacing w:line="240" w:lineRule="auto"/>
        <w:rPr>
          <w:rFonts w:ascii="Times New Roman" w:hAnsi="Times New Roman" w:cs="Times New Roman"/>
          <w:sz w:val="28"/>
          <w:szCs w:val="28"/>
          <w:lang w:val="uk-UA"/>
        </w:rPr>
      </w:pPr>
      <w:r w:rsidRPr="005D35BB">
        <w:rPr>
          <w:noProof/>
          <w:lang w:eastAsia="ru-RU"/>
        </w:rPr>
        <w:pict>
          <v:oval id="Овал 35" o:spid="_x0000_s1159" style="position:absolute;margin-left:0;margin-top:-.05pt;width:17.25pt;height:15.75pt;z-index:2517227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VOicAIAABUFAAAOAAAAZHJzL2Uyb0RvYy54bWysVM1uGyEQvlfqOyDuze66+WmsrCMrUapK&#10;URI1qXLGLNiowFDAXrsP02eIeu1L+JE6sOtN2vhU9cIyzDczfLPfcHa+NpqshA8KbE2rg5ISYTk0&#10;ys5r+uXh6t0HSkJktmEarKjpRgR6Pnn75qx1YzGCBehGeIJJbBi3rqaLGN24KAJfCMPCAThh0SnB&#10;GxbR9POi8azF7EYXo7I8LlrwjfPARQh4etk56STnl1LweCtlEJHomuLdYl59XmdpLSZnbDz3zC0U&#10;76/B/uEWhimLRYdUlywysvTqVSqjuIcAMh5wMAVIqbjIHJBNVf7F5n7BnMhcsDnBDW0K/y8tv1nd&#10;eaKamr4/osQyg/9o+2P7c/u0/UXwCPvTujBG2L27870VcJvIrqU36Ys0yDr3dDP0VKwj4Xg4qk7L&#10;E0zN0YU/rBzlnMVzsPMhfhRgSNrUVGitXEis2ZitrkPEmojeodBI9+lukHdxo0UCa/tZSGSSaubo&#10;rCFxoT1ZMfz7jHNh43FihPkyOoVJpfUQWO0L1LHqg3psChNZW0NguS/wz4pDRK4KNg7BRlnw+xI0&#10;X4fKHX7HvuOc6M+g2eAP9NApOzh+pbCP1yzEO+ZRyih6HM94i4vU0NYU+h0lC/Df950nPCoMvZS0&#10;OBo1Dd+WzAtK9CeL2jutDg/TLGXj8OhkhIZ/6Zm99NiluQDsf4UPgeN5m/BR77bSg3nEKZ6mquhi&#10;lmPtmvLod8ZF7EYW3wEuptMMw/lxLF7be8dT8tTVJJKH9SPzrhdTRBXewG6MXgmqw6ZIC9NlBKmy&#10;2p772vcbZy+Lpn8n0nC/tDPq+TWb/AYAAP//AwBQSwMEFAAGAAgAAAAhAOafs1PaAAAABAEAAA8A&#10;AABkcnMvZG93bnJldi54bWxMj8FKxEAQRO+C/zC04EV2O9EoEjNZVJCAl8VVPE8ybRLM9ITMZBP9&#10;etuTnpqiiqrXxW51gzrSFHrPGtJtAoq48bbnVsPb69PmFlSIhq0ZPJOGLwqwK09PCpNbv/ALHQ+x&#10;VVLCITcauhjHHDE0HTkTtn4kFu/DT85EkVOLdjKLlLsBL5PkBp3pWRY6M9JjR83nYXYaMFkqTHEZ&#10;n6f3bP9QV/P+u7rQ+vxsvb8DFWmNf2H4xRd0KIWp9jPboAYN8kjUsElBiXmVXYOq5aYZYFngf/jy&#10;BwAA//8DAFBLAQItABQABgAIAAAAIQC2gziS/gAAAOEBAAATAAAAAAAAAAAAAAAAAAAAAABbQ29u&#10;dGVudF9UeXBlc10ueG1sUEsBAi0AFAAGAAgAAAAhADj9If/WAAAAlAEAAAsAAAAAAAAAAAAAAAAA&#10;LwEAAF9yZWxzLy5yZWxzUEsBAi0AFAAGAAgAAAAhAA+9U6JwAgAAFQUAAA4AAAAAAAAAAAAAAAAA&#10;LgIAAGRycy9lMm9Eb2MueG1sUEsBAi0AFAAGAAgAAAAhAOafs1PaAAAABAEAAA8AAAAAAAAAAAAA&#10;AAAAygQAAGRycy9kb3ducmV2LnhtbFBLBQYAAAAABAAEAPMAAADRBQAAAAA=&#10;" fillcolor="white [3201]" strokecolor="#70ad47 [3209]" strokeweight="1pt">
            <v:stroke joinstyle="miter"/>
          </v:oval>
        </w:pict>
      </w:r>
      <w:r w:rsidR="0019214A">
        <w:rPr>
          <w:rFonts w:ascii="Times New Roman" w:hAnsi="Times New Roman" w:cs="Times New Roman"/>
          <w:sz w:val="28"/>
          <w:szCs w:val="28"/>
          <w:lang w:val="uk-UA"/>
        </w:rPr>
        <w:t xml:space="preserve">          </w:t>
      </w:r>
      <w:r w:rsidR="00CE32E9" w:rsidRPr="0019214A">
        <w:rPr>
          <w:rFonts w:ascii="Times New Roman" w:hAnsi="Times New Roman" w:cs="Times New Roman"/>
          <w:sz w:val="28"/>
          <w:szCs w:val="28"/>
          <w:lang w:val="uk-UA"/>
        </w:rPr>
        <w:t>б</w:t>
      </w:r>
      <w:r w:rsidR="002139A4" w:rsidRPr="0019214A">
        <w:rPr>
          <w:rFonts w:ascii="Times New Roman" w:hAnsi="Times New Roman" w:cs="Times New Roman"/>
          <w:sz w:val="28"/>
          <w:szCs w:val="28"/>
          <w:lang w:val="uk-UA"/>
        </w:rPr>
        <w:t>) А над ним гуде дзвін, і вище нього летять лелеки.(М.Стельмах.)</w:t>
      </w:r>
    </w:p>
    <w:p w:rsidR="002139A4" w:rsidRPr="00D32AE0" w:rsidRDefault="002139A4" w:rsidP="002139A4">
      <w:pPr>
        <w:pStyle w:val="a3"/>
        <w:spacing w:line="240" w:lineRule="auto"/>
        <w:rPr>
          <w:rFonts w:ascii="Times New Roman" w:hAnsi="Times New Roman" w:cs="Times New Roman"/>
          <w:sz w:val="28"/>
          <w:szCs w:val="28"/>
          <w:lang w:val="uk-UA"/>
        </w:rPr>
      </w:pPr>
    </w:p>
    <w:p w:rsidR="002139A4" w:rsidRPr="0019214A" w:rsidRDefault="005D35BB" w:rsidP="0019214A">
      <w:pPr>
        <w:spacing w:line="240" w:lineRule="auto"/>
        <w:rPr>
          <w:rFonts w:ascii="Times New Roman" w:hAnsi="Times New Roman" w:cs="Times New Roman"/>
          <w:sz w:val="28"/>
          <w:szCs w:val="28"/>
          <w:lang w:val="uk-UA"/>
        </w:rPr>
      </w:pPr>
      <w:r w:rsidRPr="005D35BB">
        <w:rPr>
          <w:noProof/>
          <w:lang w:eastAsia="ru-RU"/>
        </w:rPr>
        <w:pict>
          <v:oval id="Овал 34" o:spid="_x0000_s1158" style="position:absolute;margin-left:0;margin-top:-.05pt;width:17.25pt;height:15.75pt;z-index:2517207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viUbgIAABUFAAAOAAAAZHJzL2Uyb0RvYy54bWysVMFOGzEQvVfqP1i+l91NA5SIDYpAVJUQ&#10;oELF2XhtYtX2uLaTTfox/QbUa38in9Sxd7OhJaeqF6/H896MZ/aNT89WRpOl8EGBrWl1UFIiLIdG&#10;2aeafrm/fPeBkhCZbZgGK2q6FoGeTd++OW3dRIxgDroRnmAQGyatq+k8RjcpisDnwrBwAE5YdErw&#10;hkU0/VPReNZidKOLUVkeFS34xnngIgQ8veicdJrjSyl4vJEyiEh0TfFuMa8+r49pLaanbPLkmZsr&#10;3l+D/cMtDFMWkw6hLlhkZOHVq1BGcQ8BZDzgYAqQUnGRa8BqqvKvau7mzIlcCzYnuKFN4f+F5dfL&#10;W09UU9P3Y0osM/iPNj82PzfPm18Ej7A/rQsThN25W99bAbep2JX0Jn2xDLLKPV0PPRWrSDgejqqT&#10;8viQEo4u/GHl6DDFLHZk50P8KMCQtKmp0Fq5kKpmE7a8CrFDb1FITffpbpB3ca1FAmv7WUisJOXM&#10;7Kwhca49WTL8+4xzYeNRnz2jE00qrQditY+oY9WTemyiiaytgVjuI/6ZcWDkrGDjQDbKgt8XoPk6&#10;ZO7w2+q7mlP5j9Cs8Qd66JQdHL9U2McrFuIt8yhlFD2OZ7zBRWpoawr9jpI5+O/7zhMeFYZeSloc&#10;jZqGbwvmBSX6k0XtnVTjcZqlbIwPj0do+Jeex5ceuzDngP2v8CFwPG8TPurtVnowDzjFs5QVXcxy&#10;zF1THv3WOI/dyOI7wMVslmE4P47FK3vneAqeuppEcr96YN71YoqowmvYjtErQXXYxLQwW0SQKqtt&#10;19e+3zh7WbL9O5GG+6WdUbvXbPobAAD//wMAUEsDBBQABgAIAAAAIQDmn7NT2gAAAAQBAAAPAAAA&#10;ZHJzL2Rvd25yZXYueG1sTI/BSsRAEETvgv8wtOBFdjvRKBIzWVSQgJfFVTxPMm0SzPSEzGQT/Xrb&#10;k56aooqq18VudYM60hR6zxrSbQKKuPG251bD2+vT5hZUiIatGTyThi8KsCtPTwqTW7/wCx0PsVVS&#10;wiE3GroYxxwxNB05E7Z+JBbvw0/ORJFTi3Yyi5S7AS+T5Aad6VkWOjPSY0fN52F2GjBZKkxxGZ+n&#10;92z/UFfz/ru60Pr8bL2/AxVpjX9h+MUXdCiFqfYz26AGDfJI1LBJQYl5lV2DquWmGWBZ4H/48gcA&#10;AP//AwBQSwECLQAUAAYACAAAACEAtoM4kv4AAADhAQAAEwAAAAAAAAAAAAAAAAAAAAAAW0NvbnRl&#10;bnRfVHlwZXNdLnhtbFBLAQItABQABgAIAAAAIQA4/SH/1gAAAJQBAAALAAAAAAAAAAAAAAAAAC8B&#10;AABfcmVscy8ucmVsc1BLAQItABQABgAIAAAAIQBn5viUbgIAABUFAAAOAAAAAAAAAAAAAAAAAC4C&#10;AABkcnMvZTJvRG9jLnhtbFBLAQItABQABgAIAAAAIQDmn7NT2gAAAAQBAAAPAAAAAAAAAAAAAAAA&#10;AMgEAABkcnMvZG93bnJldi54bWxQSwUGAAAAAAQABADzAAAAzwUAAAAA&#10;" fillcolor="white [3201]" strokecolor="#70ad47 [3209]" strokeweight="1pt">
            <v:stroke joinstyle="miter"/>
          </v:oval>
        </w:pict>
      </w:r>
      <w:r w:rsidR="0019214A">
        <w:rPr>
          <w:rFonts w:ascii="Times New Roman" w:hAnsi="Times New Roman" w:cs="Times New Roman"/>
          <w:sz w:val="28"/>
          <w:szCs w:val="28"/>
          <w:lang w:val="uk-UA"/>
        </w:rPr>
        <w:t xml:space="preserve">          </w:t>
      </w:r>
      <w:r w:rsidR="00CE32E9" w:rsidRPr="0019214A">
        <w:rPr>
          <w:rFonts w:ascii="Times New Roman" w:hAnsi="Times New Roman" w:cs="Times New Roman"/>
          <w:sz w:val="28"/>
          <w:szCs w:val="28"/>
          <w:lang w:val="uk-UA"/>
        </w:rPr>
        <w:t>в</w:t>
      </w:r>
      <w:r w:rsidR="0019214A">
        <w:rPr>
          <w:rFonts w:ascii="Times New Roman" w:hAnsi="Times New Roman" w:cs="Times New Roman"/>
          <w:sz w:val="28"/>
          <w:szCs w:val="28"/>
          <w:lang w:val="uk-UA"/>
        </w:rPr>
        <w:t>) Полум</w:t>
      </w:r>
      <w:r w:rsidR="0019214A" w:rsidRPr="0019214A">
        <w:rPr>
          <w:rFonts w:ascii="Times New Roman" w:hAnsi="Times New Roman" w:cs="Times New Roman"/>
          <w:sz w:val="28"/>
          <w:szCs w:val="28"/>
          <w:lang w:val="uk-UA"/>
        </w:rPr>
        <w:t>’я</w:t>
      </w:r>
      <w:r w:rsidR="002139A4" w:rsidRPr="0019214A">
        <w:rPr>
          <w:rFonts w:ascii="Times New Roman" w:hAnsi="Times New Roman" w:cs="Times New Roman"/>
          <w:sz w:val="28"/>
          <w:szCs w:val="28"/>
          <w:lang w:val="uk-UA"/>
        </w:rPr>
        <w:t xml:space="preserve"> од вогнища то </w:t>
      </w:r>
      <w:proofErr w:type="spellStart"/>
      <w:r w:rsidR="002139A4" w:rsidRPr="0019214A">
        <w:rPr>
          <w:rFonts w:ascii="Times New Roman" w:hAnsi="Times New Roman" w:cs="Times New Roman"/>
          <w:sz w:val="28"/>
          <w:szCs w:val="28"/>
          <w:lang w:val="uk-UA"/>
        </w:rPr>
        <w:t>шугало</w:t>
      </w:r>
      <w:proofErr w:type="spellEnd"/>
      <w:r w:rsidR="002139A4" w:rsidRPr="0019214A">
        <w:rPr>
          <w:rFonts w:ascii="Times New Roman" w:hAnsi="Times New Roman" w:cs="Times New Roman"/>
          <w:sz w:val="28"/>
          <w:szCs w:val="28"/>
          <w:lang w:val="uk-UA"/>
        </w:rPr>
        <w:t xml:space="preserve"> вгору червоними шпичаками, </w:t>
      </w:r>
    </w:p>
    <w:p w:rsidR="002139A4" w:rsidRPr="00D32AE0" w:rsidRDefault="0019214A" w:rsidP="002139A4">
      <w:pPr>
        <w:pStyle w:val="a3"/>
        <w:spacing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2139A4" w:rsidRPr="00D32AE0">
        <w:rPr>
          <w:rFonts w:ascii="Times New Roman" w:hAnsi="Times New Roman" w:cs="Times New Roman"/>
          <w:sz w:val="28"/>
          <w:szCs w:val="28"/>
          <w:lang w:val="uk-UA"/>
        </w:rPr>
        <w:t xml:space="preserve">то гнулося дугою од вітру. ( Г.Тютюнник.) </w:t>
      </w:r>
    </w:p>
    <w:p w:rsidR="002139A4" w:rsidRPr="00D32AE0" w:rsidRDefault="002139A4" w:rsidP="002139A4">
      <w:pPr>
        <w:pStyle w:val="a3"/>
        <w:spacing w:line="240" w:lineRule="auto"/>
        <w:rPr>
          <w:rFonts w:ascii="Times New Roman" w:hAnsi="Times New Roman" w:cs="Times New Roman"/>
          <w:sz w:val="28"/>
          <w:szCs w:val="28"/>
          <w:lang w:val="uk-UA"/>
        </w:rPr>
      </w:pPr>
    </w:p>
    <w:p w:rsidR="00CE32E9" w:rsidRPr="00D32AE0" w:rsidRDefault="00CE32E9" w:rsidP="00CE32E9">
      <w:pPr>
        <w:pStyle w:val="a3"/>
        <w:numPr>
          <w:ilvl w:val="0"/>
          <w:numId w:val="1"/>
        </w:numPr>
        <w:spacing w:line="240" w:lineRule="auto"/>
        <w:rPr>
          <w:rFonts w:ascii="Times New Roman" w:hAnsi="Times New Roman" w:cs="Times New Roman"/>
          <w:sz w:val="28"/>
          <w:szCs w:val="28"/>
          <w:lang w:val="uk-UA"/>
        </w:rPr>
      </w:pPr>
      <w:r w:rsidRPr="00D32AE0">
        <w:rPr>
          <w:rFonts w:ascii="Times New Roman" w:hAnsi="Times New Roman" w:cs="Times New Roman"/>
          <w:sz w:val="28"/>
          <w:szCs w:val="28"/>
          <w:lang w:val="uk-UA"/>
        </w:rPr>
        <w:t xml:space="preserve">  Укажіть складне речення:</w:t>
      </w:r>
    </w:p>
    <w:p w:rsidR="00CE32E9" w:rsidRPr="00D32AE0" w:rsidRDefault="00CE32E9" w:rsidP="00CE32E9">
      <w:pPr>
        <w:pStyle w:val="a3"/>
        <w:spacing w:line="240" w:lineRule="auto"/>
        <w:rPr>
          <w:rFonts w:ascii="Times New Roman" w:hAnsi="Times New Roman" w:cs="Times New Roman"/>
          <w:sz w:val="28"/>
          <w:szCs w:val="28"/>
        </w:rPr>
      </w:pPr>
    </w:p>
    <w:p w:rsidR="00CE32E9" w:rsidRPr="00D32AE0" w:rsidRDefault="005D35BB" w:rsidP="00CE32E9">
      <w:pPr>
        <w:pStyle w:val="a3"/>
        <w:spacing w:line="240" w:lineRule="auto"/>
        <w:rPr>
          <w:rFonts w:ascii="Times New Roman" w:hAnsi="Times New Roman" w:cs="Times New Roman"/>
          <w:sz w:val="28"/>
          <w:szCs w:val="28"/>
          <w:lang w:val="uk-UA"/>
        </w:rPr>
      </w:pPr>
      <w:r w:rsidRPr="005D35BB">
        <w:rPr>
          <w:rFonts w:ascii="Times New Roman" w:hAnsi="Times New Roman" w:cs="Times New Roman"/>
          <w:noProof/>
          <w:lang w:eastAsia="ru-RU"/>
        </w:rPr>
        <w:pict>
          <v:oval id="Овал 40" o:spid="_x0000_s1157" style="position:absolute;left:0;text-align:left;margin-left:0;margin-top:0;width:17.25pt;height:15.75pt;z-index:2517309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7hdbgIAABUFAAAOAAAAZHJzL2Uyb0RvYy54bWysVM1uGyEQvlfqOyDuze5a+WmsrCMrUapK&#10;URI1qXLGLMSowFDAXrsP02eoeu1L+JE6sOu12/hU9bLLMN83wwzfcHG5MposhQ8KbE2ro5ISYTk0&#10;yr7U9PPTzbv3lITIbMM0WFHTtQj0cvL2zUXrxmIEc9CN8ASD2DBuXU3nMbpxUQQ+F4aFI3DColOC&#10;Nyyi6V+KxrMWoxtdjMrytGjBN84DFyHg7nXnpJMcX0rB472UQUSia4pni/nr83eWvsXkgo1fPHNz&#10;xftjsH84hWHKYtIh1DWLjCy8ehXKKO4hgIxHHEwBUioucg1YTVX+Vc3jnDmRa8HmBDe0Kfy/sPxu&#10;+eCJamp6jO2xzOAdbb5vfm5+bH4R3ML+tC6MEfboHnxvBVymYlfSm/THMsgq93Q99FSsIuG4OarO&#10;y7MTSji68MLK0UmKWezIzof4QYAhaVFTobVyIVXNxmx5G2KH3qKQms7TnSCv4lqLBNb2k5BYScqZ&#10;2VlD4kp7smR4+4xzYeNpnz2jE00qrQdidYioY9WTemyiiaytgVgeIv6ZcWDkrGDjQDbKgj8UoPky&#10;ZO7w2+q7mlP5M2jWeIEeOmUHx28U9vGWhfjAPEoZbxXHM97jR2poawr9ipI5+G+H9hMeFYZeSloc&#10;jZqGrwvmBSX6o0XtnVfHSSwxG8cnZyM0/L5ntu+xC3MF2P8KHwLH8zLho94upQfzjFM8TVnRxSzH&#10;3DXl0W+Nq9iNLL4DXEynGYbz41i8tY+Op+Cpq0kkT6tn5l0vpogqvIPtGL0SVIdNTAvTRQSpstp2&#10;fe37jbOXJdu/E2m49+2M2r1mk98AAAD//wMAUEsDBBQABgAIAAAAIQBlWbmb2QAAAAMBAAAPAAAA&#10;ZHJzL2Rvd25yZXYueG1sTI9BS8RADIXvgv9hiOBF3LS6K1I7XVSQgpdlV/E87cS22MmUznRb/fVG&#10;L3rJI7zw3pd8u7heHWkMnWcN6SoBRVx723Gj4fXl6fIWVIiGrek9k4ZPCrAtTk9yk1k/856Oh9go&#10;CeGQGQ1tjEOGGOqWnAkrPxCL9+5HZ6KsY4N2NLOEux6vkuQGnelYGloz0GNL9cdhchowmUtMcR6e&#10;x7f17qEqp91XeaH1+dlyfwcq0hL/juEHX9ChEKbKT2yD6jXII/F3ine93oCqRNMNYJHjf/biGwAA&#10;//8DAFBLAQItABQABgAIAAAAIQC2gziS/gAAAOEBAAATAAAAAAAAAAAAAAAAAAAAAABbQ29udGVu&#10;dF9UeXBlc10ueG1sUEsBAi0AFAAGAAgAAAAhADj9If/WAAAAlAEAAAsAAAAAAAAAAAAAAAAALwEA&#10;AF9yZWxzLy5yZWxzUEsBAi0AFAAGAAgAAAAhABFDuF1uAgAAFQUAAA4AAAAAAAAAAAAAAAAALgIA&#10;AGRycy9lMm9Eb2MueG1sUEsBAi0AFAAGAAgAAAAhAGVZuZvZAAAAAwEAAA8AAAAAAAAAAAAAAAAA&#10;yAQAAGRycy9kb3ducmV2LnhtbFBLBQYAAAAABAAEAPMAAADOBQAAAAA=&#10;" fillcolor="white [3201]" strokecolor="#70ad47 [3209]" strokeweight="1pt">
            <v:stroke joinstyle="miter"/>
          </v:oval>
        </w:pict>
      </w:r>
      <w:r w:rsidR="00CE32E9" w:rsidRPr="00D32AE0">
        <w:rPr>
          <w:rFonts w:ascii="Times New Roman" w:hAnsi="Times New Roman" w:cs="Times New Roman"/>
          <w:sz w:val="28"/>
          <w:szCs w:val="28"/>
          <w:lang w:val="uk-UA"/>
        </w:rPr>
        <w:t xml:space="preserve">а) </w:t>
      </w:r>
      <w:proofErr w:type="spellStart"/>
      <w:r w:rsidR="00CE32E9" w:rsidRPr="00D32AE0">
        <w:rPr>
          <w:rFonts w:ascii="Times New Roman" w:hAnsi="Times New Roman" w:cs="Times New Roman"/>
          <w:sz w:val="28"/>
          <w:szCs w:val="28"/>
          <w:lang w:val="uk-UA"/>
        </w:rPr>
        <w:t>Тигристе</w:t>
      </w:r>
      <w:proofErr w:type="spellEnd"/>
      <w:r w:rsidR="00CE32E9" w:rsidRPr="00D32AE0">
        <w:rPr>
          <w:rFonts w:ascii="Times New Roman" w:hAnsi="Times New Roman" w:cs="Times New Roman"/>
          <w:sz w:val="28"/>
          <w:szCs w:val="28"/>
          <w:lang w:val="uk-UA"/>
        </w:rPr>
        <w:t xml:space="preserve"> кошеня в</w:t>
      </w:r>
      <w:r w:rsidR="0019214A">
        <w:rPr>
          <w:rFonts w:ascii="Times New Roman" w:hAnsi="Times New Roman" w:cs="Times New Roman"/>
          <w:sz w:val="28"/>
          <w:szCs w:val="28"/>
          <w:lang w:val="uk-UA"/>
        </w:rPr>
        <w:t xml:space="preserve">ипірнуло з щілини в паркані,   </w:t>
      </w:r>
    </w:p>
    <w:p w:rsidR="00CE32E9" w:rsidRPr="00D32AE0" w:rsidRDefault="0019214A" w:rsidP="00CE32E9">
      <w:pPr>
        <w:pStyle w:val="a3"/>
        <w:spacing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CE32E9" w:rsidRPr="00D32AE0">
        <w:rPr>
          <w:rFonts w:ascii="Times New Roman" w:hAnsi="Times New Roman" w:cs="Times New Roman"/>
          <w:sz w:val="28"/>
          <w:szCs w:val="28"/>
          <w:lang w:val="uk-UA"/>
        </w:rPr>
        <w:t>примружилося, згорнулося пухнастим клубком</w:t>
      </w:r>
      <w:r w:rsidR="00B022DE" w:rsidRPr="00D32AE0">
        <w:rPr>
          <w:rFonts w:ascii="Times New Roman" w:hAnsi="Times New Roman" w:cs="Times New Roman"/>
          <w:sz w:val="28"/>
          <w:szCs w:val="28"/>
          <w:lang w:val="uk-UA"/>
        </w:rPr>
        <w:t>.(</w:t>
      </w:r>
      <w:r w:rsidR="00CE32E9" w:rsidRPr="00D32AE0">
        <w:rPr>
          <w:rFonts w:ascii="Times New Roman" w:hAnsi="Times New Roman" w:cs="Times New Roman"/>
          <w:sz w:val="28"/>
          <w:szCs w:val="28"/>
          <w:lang w:val="uk-UA"/>
        </w:rPr>
        <w:t>Є Гуцало.)</w:t>
      </w:r>
    </w:p>
    <w:p w:rsidR="00CE32E9" w:rsidRPr="00D32AE0" w:rsidRDefault="00CE32E9" w:rsidP="00CE32E9">
      <w:pPr>
        <w:pStyle w:val="a3"/>
        <w:spacing w:line="240" w:lineRule="auto"/>
        <w:rPr>
          <w:rFonts w:ascii="Times New Roman" w:hAnsi="Times New Roman" w:cs="Times New Roman"/>
          <w:sz w:val="28"/>
          <w:szCs w:val="28"/>
          <w:lang w:val="uk-UA"/>
        </w:rPr>
      </w:pPr>
    </w:p>
    <w:p w:rsidR="00CE32E9" w:rsidRPr="00D32AE0" w:rsidRDefault="005D35BB" w:rsidP="00CE32E9">
      <w:pPr>
        <w:pStyle w:val="a3"/>
        <w:spacing w:line="240" w:lineRule="auto"/>
        <w:rPr>
          <w:rFonts w:ascii="Times New Roman" w:hAnsi="Times New Roman" w:cs="Times New Roman"/>
          <w:sz w:val="28"/>
          <w:szCs w:val="28"/>
          <w:lang w:val="uk-UA"/>
        </w:rPr>
      </w:pPr>
      <w:r w:rsidRPr="005D35BB">
        <w:rPr>
          <w:rFonts w:ascii="Times New Roman" w:hAnsi="Times New Roman" w:cs="Times New Roman"/>
          <w:noProof/>
          <w:lang w:eastAsia="ru-RU"/>
        </w:rPr>
        <w:pict>
          <v:oval id="Овал 38" o:spid="_x0000_s1156" style="position:absolute;left:0;text-align:left;margin-left:0;margin-top:0;width:17.25pt;height:15.75pt;z-index:2517288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n4gbwIAABUFAAAOAAAAZHJzL2Uyb0RvYy54bWysVM1uGyEQvlfqOyDuze66+WksryMrUapK&#10;URI1qXLGLMSowFDAXrsP02eIeu1L+JE6sOtN2vhU9bLLMN83wwzfMDlbG01WwgcFtqbVQUmJsBwa&#10;ZR9r+uX+8t0HSkJktmEarKjpRgR6Nn37ZtK6sRjBAnQjPMEgNoxbV9NFjG5cFIEvhGHhAJyw6JTg&#10;DYto+sei8azF6EYXo7I8LlrwjfPARQi4e9E56TTHl1LweCNlEJHomuLZYv76/J2nbzGdsPGjZ26h&#10;eH8M9g+nMExZTDqEumCRkaVXr0IZxT0EkPGAgylASsVFrgGrqcq/qrlbMCdyLdic4IY2hf8Xll+v&#10;bj1RTU3f401ZZvCOtj+2P7dP218Et7A/rQtjhN25W99bAZep2LX0Jv2xDLLOPd0MPRXrSDhujqrT&#10;8uSIEo4uvLBydJRiFs9k50P8KMCQtKip0Fq5kKpmY7a6CrFD71BITefpTpBXcaNFAmv7WUisJOXM&#10;7Kwhca49WTG8fca5sPG4z57RiSaV1gOx2kfUsepJPTbRRNbWQCz3Ef/MODByVrBxIBtlwe8L0Hwd&#10;Mnf4XfVdzan8OTQbvEAPnbKD45cK+3jFQrxlHqWMosfxjDf4kRramkK/omQB/vu+/YRHhaGXkhZH&#10;o6bh25J5QYn+ZFF7p9XhYZqlbBwenYzQ8C8985ceuzTngP2v8CFwPC8TPurdUnowDzjFs5QVXcxy&#10;zF1THv3OOI/dyOI7wMVslmE4P47FK3vneAqeuppEcr9+YN71YoqowmvYjdErQXXYxLQwW0aQKqvt&#10;ua99v3H2smT7dyIN90s7o55fs+lvAAAA//8DAFBLAwQUAAYACAAAACEAZVm5m9kAAAADAQAADwAA&#10;AGRycy9kb3ducmV2LnhtbEyPQUvEQAyF74L/YYjgRdy0uitSO11UkIKXZVfxPO3EttjJlM50W/31&#10;Ri96ySO88N6XfLu4Xh1pDJ1nDekqAUVce9txo+H15enyFlSIhq3pPZOGTwqwLU5PcpNZP/OejofY&#10;KAnhkBkNbYxDhhjqlpwJKz8Qi/fuR2eirGODdjSzhLser5LkBp3pWBpaM9BjS/XHYXIaMJlLTHEe&#10;nse39e6hKqfdV3mh9fnZcn8HKtIS/47hB1/QoRCmyk9sg+o1yCPxd4p3vd6AqkTTDWCR43/24hsA&#10;AP//AwBQSwECLQAUAAYACAAAACEAtoM4kv4AAADhAQAAEwAAAAAAAAAAAAAAAAAAAAAAW0NvbnRl&#10;bnRfVHlwZXNdLnhtbFBLAQItABQABgAIAAAAIQA4/SH/1gAAAJQBAAALAAAAAAAAAAAAAAAAAC8B&#10;AABfcmVscy8ucmVsc1BLAQItABQABgAIAAAAIQDGVn4gbwIAABUFAAAOAAAAAAAAAAAAAAAAAC4C&#10;AABkcnMvZTJvRG9jLnhtbFBLAQItABQABgAIAAAAIQBlWbmb2QAAAAMBAAAPAAAAAAAAAAAAAAAA&#10;AMkEAABkcnMvZG93bnJldi54bWxQSwUGAAAAAAQABADzAAAAzwUAAAAA&#10;" fillcolor="white [3201]" strokecolor="#70ad47 [3209]" strokeweight="1pt">
            <v:stroke joinstyle="miter"/>
          </v:oval>
        </w:pict>
      </w:r>
      <w:r w:rsidR="00CE32E9" w:rsidRPr="00D32AE0">
        <w:rPr>
          <w:rFonts w:ascii="Times New Roman" w:hAnsi="Times New Roman" w:cs="Times New Roman"/>
          <w:sz w:val="28"/>
          <w:szCs w:val="28"/>
          <w:lang w:val="uk-UA"/>
        </w:rPr>
        <w:t xml:space="preserve">б) Шептало спинився, нашорошив вуха і сторожко скосив очі. </w:t>
      </w:r>
    </w:p>
    <w:p w:rsidR="00CE32E9" w:rsidRPr="00D32AE0" w:rsidRDefault="00CE32E9" w:rsidP="00CE32E9">
      <w:pPr>
        <w:pStyle w:val="a3"/>
        <w:spacing w:line="240" w:lineRule="auto"/>
        <w:rPr>
          <w:rFonts w:ascii="Times New Roman" w:hAnsi="Times New Roman" w:cs="Times New Roman"/>
          <w:sz w:val="28"/>
          <w:szCs w:val="28"/>
          <w:lang w:val="uk-UA"/>
        </w:rPr>
      </w:pPr>
      <w:r w:rsidRPr="00D32AE0">
        <w:rPr>
          <w:rFonts w:ascii="Times New Roman" w:hAnsi="Times New Roman" w:cs="Times New Roman"/>
          <w:sz w:val="28"/>
          <w:szCs w:val="28"/>
          <w:lang w:val="uk-UA"/>
        </w:rPr>
        <w:t xml:space="preserve">                   </w:t>
      </w:r>
      <w:r w:rsidR="0019214A">
        <w:rPr>
          <w:rFonts w:ascii="Times New Roman" w:hAnsi="Times New Roman" w:cs="Times New Roman"/>
          <w:sz w:val="28"/>
          <w:szCs w:val="28"/>
          <w:lang w:val="uk-UA"/>
        </w:rPr>
        <w:t xml:space="preserve">                                                                     </w:t>
      </w:r>
      <w:r w:rsidRPr="00D32AE0">
        <w:rPr>
          <w:rFonts w:ascii="Times New Roman" w:hAnsi="Times New Roman" w:cs="Times New Roman"/>
          <w:sz w:val="28"/>
          <w:szCs w:val="28"/>
          <w:lang w:val="uk-UA"/>
        </w:rPr>
        <w:t xml:space="preserve"> (В.Дрозд.)</w:t>
      </w:r>
    </w:p>
    <w:p w:rsidR="00CE32E9" w:rsidRPr="00D32AE0" w:rsidRDefault="00CE32E9" w:rsidP="00CE32E9">
      <w:pPr>
        <w:pStyle w:val="a3"/>
        <w:spacing w:line="240" w:lineRule="auto"/>
        <w:rPr>
          <w:rFonts w:ascii="Times New Roman" w:hAnsi="Times New Roman" w:cs="Times New Roman"/>
          <w:sz w:val="28"/>
          <w:szCs w:val="28"/>
          <w:lang w:val="uk-UA"/>
        </w:rPr>
      </w:pPr>
    </w:p>
    <w:p w:rsidR="00CE32E9" w:rsidRPr="00D32AE0" w:rsidRDefault="005D35BB" w:rsidP="00CE32E9">
      <w:pPr>
        <w:pStyle w:val="a3"/>
        <w:spacing w:line="240" w:lineRule="auto"/>
        <w:rPr>
          <w:rFonts w:ascii="Times New Roman" w:hAnsi="Times New Roman" w:cs="Times New Roman"/>
          <w:sz w:val="28"/>
          <w:szCs w:val="28"/>
          <w:lang w:val="uk-UA"/>
        </w:rPr>
      </w:pPr>
      <w:r w:rsidRPr="005D35BB">
        <w:rPr>
          <w:rFonts w:ascii="Times New Roman" w:hAnsi="Times New Roman" w:cs="Times New Roman"/>
          <w:noProof/>
          <w:lang w:eastAsia="ru-RU"/>
        </w:rPr>
        <w:pict>
          <v:oval id="Овал 37" o:spid="_x0000_s1155" style="position:absolute;left:0;text-align:left;margin-left:0;margin-top:0;width:17.25pt;height:15.75pt;z-index:2517268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wXPbwIAABUFAAAOAAAAZHJzL2Uyb0RvYy54bWysVM1uGyEQvlfqOyDuze66+WksryMrUapK&#10;URI1qXLGLMSowFDAXrsP02eIeu1L+JE6sOtN2vhU9cIyzPfNMLPfMDlbG01WwgcFtqbVQUmJsBwa&#10;ZR9r+uX+8t0HSkJktmEarKjpRgR6Nn37ZtK6sRjBAnQjPMEgNoxbV9NFjG5cFIEvhGHhAJyw6JTg&#10;DYto+sei8azF6EYXo7I8LlrwjfPARQh4etE56TTHl1LweCNlEJHomuLdYl59XudpLaYTNn70zC0U&#10;76/B/uEWhimLSYdQFywysvTqVSijuIcAMh5wMAVIqbjINWA1VflXNXcL5kSuBZsT3NCm8P/C8uvV&#10;rSeqqen7E0osM/iPtj+2P7dP218Ej7A/rQtjhN25W99bAbep2LX0Jn2xDLLOPd0MPRXrSDgejqrT&#10;8uSIEo4u/GHl6CjFLJ7Jzof4UYAhaVNTobVyIVXNxmx1FWKH3qGQmu7T3SDv4kaLBNb2s5BYScqZ&#10;2VlD4lx7smL49xnnwsbjPntGJ5pUWg/Eah9Rx6on9dhEE1lbA7HcR/wz48DIWcHGgWyUBb8vQPN1&#10;yNzhd9V3Nafy59Bs8Ad66JQdHL9U2McrFuIt8yhlFD2OZ7zBRWpoawr9jpIF+O/7zhMeFYZeSloc&#10;jZqGb0vmBSX6k0XtnVaHh2mWsnF4dDJCw7/0zF967NKcA/a/wofA8bxN+Kh3W+nBPOAUz1JWdDHL&#10;MXdNefQ74zx2I4vvABezWYbh/DgWr+yd4yl46moSyf36gXnXiymiCq9hN0avBNVhE9PCbBlBqqy2&#10;5772/cbZy5Lt34k03C/tjHp+zaa/AQAA//8DAFBLAwQUAAYACAAAACEAZVm5m9kAAAADAQAADwAA&#10;AGRycy9kb3ducmV2LnhtbEyPQUvEQAyF74L/YYjgRdy0uitSO11UkIKXZVfxPO3EttjJlM50W/31&#10;Ri96ySO88N6XfLu4Xh1pDJ1nDekqAUVce9txo+H15enyFlSIhq3pPZOGTwqwLU5PcpNZP/OejofY&#10;KAnhkBkNbYxDhhjqlpwJKz8Qi/fuR2eirGODdjSzhLser5LkBp3pWBpaM9BjS/XHYXIaMJlLTHEe&#10;nse39e6hKqfdV3mh9fnZcn8HKtIS/47hB1/QoRCmyk9sg+o1yCPxd4p3vd6AqkTTDWCR43/24hsA&#10;AP//AwBQSwECLQAUAAYACAAAACEAtoM4kv4AAADhAQAAEwAAAAAAAAAAAAAAAAAAAAAAW0NvbnRl&#10;bnRfVHlwZXNdLnhtbFBLAQItABQABgAIAAAAIQA4/SH/1gAAAJQBAAALAAAAAAAAAAAAAAAAAC8B&#10;AABfcmVscy8ucmVsc1BLAQItABQABgAIAAAAIQDfCwXPbwIAABUFAAAOAAAAAAAAAAAAAAAAAC4C&#10;AABkcnMvZTJvRG9jLnhtbFBLAQItABQABgAIAAAAIQBlWbmb2QAAAAMBAAAPAAAAAAAAAAAAAAAA&#10;AMkEAABkcnMvZG93bnJldi54bWxQSwUGAAAAAAQABADzAAAAzwUAAAAA&#10;" fillcolor="white [3201]" strokecolor="#70ad47 [3209]" strokeweight="1pt">
            <v:stroke joinstyle="miter"/>
          </v:oval>
        </w:pict>
      </w:r>
      <w:r w:rsidR="00CE32E9" w:rsidRPr="00D32AE0">
        <w:rPr>
          <w:rFonts w:ascii="Times New Roman" w:hAnsi="Times New Roman" w:cs="Times New Roman"/>
          <w:sz w:val="28"/>
          <w:szCs w:val="28"/>
          <w:lang w:val="uk-UA"/>
        </w:rPr>
        <w:t xml:space="preserve"> в)  За перелазом біліла сорочка і блищали сині Тарасові очі.</w:t>
      </w:r>
    </w:p>
    <w:p w:rsidR="00CE32E9" w:rsidRPr="00D32AE0" w:rsidRDefault="00CE32E9" w:rsidP="00CE32E9">
      <w:pPr>
        <w:pStyle w:val="a3"/>
        <w:spacing w:line="240" w:lineRule="auto"/>
        <w:rPr>
          <w:rFonts w:ascii="Times New Roman" w:hAnsi="Times New Roman" w:cs="Times New Roman"/>
          <w:sz w:val="28"/>
          <w:szCs w:val="28"/>
          <w:lang w:val="uk-UA"/>
        </w:rPr>
      </w:pPr>
      <w:r w:rsidRPr="00D32AE0">
        <w:rPr>
          <w:rFonts w:ascii="Times New Roman" w:hAnsi="Times New Roman" w:cs="Times New Roman"/>
          <w:sz w:val="28"/>
          <w:szCs w:val="28"/>
          <w:lang w:val="uk-UA"/>
        </w:rPr>
        <w:t xml:space="preserve">                    </w:t>
      </w:r>
      <w:r w:rsidR="0019214A">
        <w:rPr>
          <w:rFonts w:ascii="Times New Roman" w:hAnsi="Times New Roman" w:cs="Times New Roman"/>
          <w:sz w:val="28"/>
          <w:szCs w:val="28"/>
          <w:lang w:val="uk-UA"/>
        </w:rPr>
        <w:t xml:space="preserve">                                                                     </w:t>
      </w:r>
      <w:r w:rsidRPr="00D32AE0">
        <w:rPr>
          <w:rFonts w:ascii="Times New Roman" w:hAnsi="Times New Roman" w:cs="Times New Roman"/>
          <w:sz w:val="28"/>
          <w:szCs w:val="28"/>
          <w:lang w:val="uk-UA"/>
        </w:rPr>
        <w:t>( С. Васильченко.)</w:t>
      </w:r>
    </w:p>
    <w:p w:rsidR="002139A4" w:rsidRDefault="002139A4" w:rsidP="00CE32E9">
      <w:pPr>
        <w:pStyle w:val="a3"/>
        <w:spacing w:line="240" w:lineRule="auto"/>
        <w:rPr>
          <w:rFonts w:ascii="Times New Roman" w:hAnsi="Times New Roman" w:cs="Times New Roman"/>
          <w:sz w:val="28"/>
          <w:szCs w:val="28"/>
          <w:lang w:val="uk-UA"/>
        </w:rPr>
      </w:pPr>
      <w:r w:rsidRPr="00D32AE0">
        <w:rPr>
          <w:rFonts w:ascii="Times New Roman" w:hAnsi="Times New Roman" w:cs="Times New Roman"/>
          <w:sz w:val="28"/>
          <w:szCs w:val="28"/>
          <w:lang w:val="uk-UA"/>
        </w:rPr>
        <w:t xml:space="preserve">   </w:t>
      </w:r>
      <w:r w:rsidR="0084158D">
        <w:rPr>
          <w:rFonts w:ascii="Times New Roman" w:hAnsi="Times New Roman" w:cs="Times New Roman"/>
          <w:sz w:val="28"/>
          <w:szCs w:val="28"/>
          <w:lang w:val="uk-UA"/>
        </w:rPr>
        <w:t xml:space="preserve">     </w:t>
      </w:r>
    </w:p>
    <w:p w:rsidR="0084158D" w:rsidRDefault="0084158D" w:rsidP="00CE32E9">
      <w:pPr>
        <w:pStyle w:val="a3"/>
        <w:spacing w:line="240" w:lineRule="auto"/>
        <w:rPr>
          <w:rFonts w:ascii="Times New Roman" w:hAnsi="Times New Roman" w:cs="Times New Roman"/>
          <w:sz w:val="28"/>
          <w:szCs w:val="28"/>
          <w:lang w:val="uk-UA"/>
        </w:rPr>
      </w:pPr>
    </w:p>
    <w:p w:rsidR="0084158D" w:rsidRDefault="0084158D" w:rsidP="00CE32E9">
      <w:pPr>
        <w:pStyle w:val="a3"/>
        <w:spacing w:line="240" w:lineRule="auto"/>
        <w:rPr>
          <w:rFonts w:ascii="Times New Roman" w:hAnsi="Times New Roman" w:cs="Times New Roman"/>
          <w:sz w:val="28"/>
          <w:szCs w:val="28"/>
          <w:lang w:val="uk-UA"/>
        </w:rPr>
      </w:pPr>
    </w:p>
    <w:p w:rsidR="0084158D" w:rsidRPr="00D32AE0" w:rsidRDefault="0084158D" w:rsidP="00CE32E9">
      <w:pPr>
        <w:pStyle w:val="a3"/>
        <w:spacing w:line="240" w:lineRule="auto"/>
        <w:rPr>
          <w:rFonts w:ascii="Times New Roman" w:hAnsi="Times New Roman" w:cs="Times New Roman"/>
          <w:sz w:val="28"/>
          <w:szCs w:val="28"/>
          <w:lang w:val="uk-UA"/>
        </w:rPr>
      </w:pPr>
    </w:p>
    <w:p w:rsidR="00E172CC" w:rsidRPr="00E172CC" w:rsidRDefault="00E172CC" w:rsidP="00E172CC">
      <w:pPr>
        <w:spacing w:line="240" w:lineRule="auto"/>
        <w:rPr>
          <w:rFonts w:ascii="Monotype Corsiva" w:hAnsi="Monotype Corsiva"/>
          <w:color w:val="00B0F0"/>
          <w:sz w:val="40"/>
          <w:szCs w:val="40"/>
          <w:lang w:val="uk-UA"/>
        </w:rPr>
      </w:pPr>
    </w:p>
    <w:p w:rsidR="00C12F31" w:rsidRPr="00C12F31" w:rsidRDefault="00E172CC" w:rsidP="00C12F31">
      <w:pPr>
        <w:pStyle w:val="a3"/>
        <w:spacing w:line="240" w:lineRule="auto"/>
        <w:rPr>
          <w:rFonts w:ascii="Monotype Corsiva" w:hAnsi="Monotype Corsiva"/>
          <w:color w:val="00B0F0"/>
          <w:sz w:val="40"/>
          <w:szCs w:val="40"/>
          <w:lang w:val="uk-UA"/>
        </w:rPr>
      </w:pPr>
      <w:r>
        <w:rPr>
          <w:noProof/>
          <w:lang w:eastAsia="ru-RU"/>
        </w:rPr>
        <w:lastRenderedPageBreak/>
        <w:drawing>
          <wp:inline distT="0" distB="0" distL="0" distR="0">
            <wp:extent cx="1352550" cy="1352550"/>
            <wp:effectExtent l="0" t="0" r="0" b="0"/>
            <wp:docPr id="197" name="Рисунок 197" descr="как научиться писать уникальные, продаваемые статьи. . Счастливый бил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к научиться писать уникальные, продаваемые статьи. . Счастливый билет"/>
                    <pic:cNvPicPr>
                      <a:picLocks noChangeAspect="1" noChangeArrowheads="1"/>
                    </pic:cNvPicPr>
                  </pic:nvPicPr>
                  <pic:blipFill>
                    <a:blip r:embed="rId4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inline>
        </w:drawing>
      </w:r>
      <w:r w:rsidR="00C12F31" w:rsidRPr="00C12F31">
        <w:rPr>
          <w:rFonts w:ascii="Monotype Corsiva" w:hAnsi="Monotype Corsiva"/>
          <w:color w:val="00B0F0"/>
          <w:sz w:val="40"/>
          <w:szCs w:val="40"/>
          <w:lang w:val="uk-UA"/>
        </w:rPr>
        <w:t>ІІ. Подані слова запишіть фонетичною транскрипцією.</w:t>
      </w:r>
    </w:p>
    <w:p w:rsidR="00CE5C7C" w:rsidRDefault="00CE5C7C" w:rsidP="00CE32E9">
      <w:pPr>
        <w:pStyle w:val="a3"/>
        <w:spacing w:line="240" w:lineRule="auto"/>
        <w:rPr>
          <w:sz w:val="28"/>
          <w:szCs w:val="28"/>
          <w:lang w:val="uk-UA"/>
        </w:rPr>
      </w:pPr>
    </w:p>
    <w:p w:rsidR="00CE5C7C" w:rsidRDefault="0019214A" w:rsidP="00C12F31">
      <w:pPr>
        <w:pStyle w:val="a3"/>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Алюмінієвий</w:t>
      </w:r>
      <w:r w:rsidR="00C12F31">
        <w:rPr>
          <w:rFonts w:ascii="Times New Roman" w:hAnsi="Times New Roman" w:cs="Times New Roman"/>
          <w:sz w:val="28"/>
          <w:szCs w:val="28"/>
          <w:lang w:val="uk-UA"/>
        </w:rPr>
        <w:t>, кристалічний, машинобудування, вимірювання, в’язкість, розподільник.</w:t>
      </w:r>
    </w:p>
    <w:p w:rsidR="00EE7714" w:rsidRDefault="00EE7714" w:rsidP="00C12F31">
      <w:pPr>
        <w:pStyle w:val="a3"/>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12F31" w:rsidRDefault="00C12F31" w:rsidP="00C12F31">
      <w:pPr>
        <w:pStyle w:val="a3"/>
        <w:spacing w:line="360" w:lineRule="auto"/>
        <w:rPr>
          <w:rFonts w:ascii="Times New Roman" w:hAnsi="Times New Roman" w:cs="Times New Roman"/>
          <w:sz w:val="28"/>
          <w:szCs w:val="28"/>
          <w:lang w:val="uk-UA"/>
        </w:rPr>
      </w:pPr>
    </w:p>
    <w:p w:rsidR="00C12F31" w:rsidRDefault="00C12F31" w:rsidP="00C12F31">
      <w:pPr>
        <w:pStyle w:val="a3"/>
        <w:spacing w:line="360" w:lineRule="auto"/>
        <w:rPr>
          <w:rFonts w:ascii="Monotype Corsiva" w:hAnsi="Monotype Corsiva" w:cs="Times New Roman"/>
          <w:color w:val="00B050"/>
          <w:sz w:val="40"/>
          <w:szCs w:val="40"/>
          <w:lang w:val="uk-UA"/>
        </w:rPr>
      </w:pPr>
      <w:r w:rsidRPr="00C12F31">
        <w:rPr>
          <w:rFonts w:ascii="Monotype Corsiva" w:hAnsi="Monotype Corsiva" w:cs="Times New Roman"/>
          <w:color w:val="00B050"/>
          <w:sz w:val="40"/>
          <w:szCs w:val="40"/>
          <w:lang w:val="uk-UA"/>
        </w:rPr>
        <w:t xml:space="preserve">ІІІ. </w:t>
      </w:r>
      <w:r>
        <w:rPr>
          <w:rFonts w:ascii="Monotype Corsiva" w:hAnsi="Monotype Corsiva" w:cs="Times New Roman"/>
          <w:color w:val="00B050"/>
          <w:sz w:val="40"/>
          <w:szCs w:val="40"/>
          <w:lang w:val="uk-UA"/>
        </w:rPr>
        <w:t>Визначити кількість букв і звуків у словах</w:t>
      </w:r>
    </w:p>
    <w:p w:rsidR="00CE5C7C" w:rsidRDefault="00946F85" w:rsidP="006166CE">
      <w:pPr>
        <w:pStyle w:val="a3"/>
        <w:spacing w:line="360" w:lineRule="auto"/>
        <w:rPr>
          <w:sz w:val="28"/>
          <w:szCs w:val="28"/>
          <w:lang w:val="uk-UA"/>
        </w:rPr>
      </w:pPr>
      <w:r w:rsidRPr="00D32AE0">
        <w:rPr>
          <w:rFonts w:ascii="Times New Roman" w:hAnsi="Times New Roman" w:cs="Times New Roman"/>
          <w:sz w:val="28"/>
          <w:szCs w:val="28"/>
          <w:lang w:val="uk-UA"/>
        </w:rPr>
        <w:t>Паяння, пасажирський, об’єм, діагностування, з’єднування, зріджений</w:t>
      </w:r>
      <w:r>
        <w:rPr>
          <w:sz w:val="28"/>
          <w:szCs w:val="28"/>
          <w:lang w:val="uk-UA"/>
        </w:rPr>
        <w:t>.</w:t>
      </w:r>
    </w:p>
    <w:p w:rsidR="0014567A" w:rsidRDefault="0014567A" w:rsidP="006166CE">
      <w:pPr>
        <w:pStyle w:val="a3"/>
        <w:spacing w:line="360" w:lineRule="auto"/>
        <w:rPr>
          <w:sz w:val="28"/>
          <w:szCs w:val="28"/>
          <w:lang w:val="uk-UA"/>
        </w:rPr>
      </w:pPr>
      <w:r>
        <w:rPr>
          <w:sz w:val="28"/>
          <w:szCs w:val="28"/>
          <w:lang w:val="uk-U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D664A" w:rsidRDefault="003D664A" w:rsidP="006166CE">
      <w:pPr>
        <w:pStyle w:val="a3"/>
        <w:spacing w:line="360" w:lineRule="auto"/>
        <w:rPr>
          <w:sz w:val="28"/>
          <w:szCs w:val="28"/>
          <w:lang w:val="uk-UA"/>
        </w:rPr>
      </w:pPr>
    </w:p>
    <w:p w:rsidR="003D664A" w:rsidRPr="00A927CA" w:rsidRDefault="00EE7714" w:rsidP="006166CE">
      <w:pPr>
        <w:pStyle w:val="a3"/>
        <w:spacing w:line="360" w:lineRule="auto"/>
        <w:rPr>
          <w:rFonts w:ascii="Monotype Corsiva" w:hAnsi="Monotype Corsiva"/>
          <w:color w:val="00B050"/>
          <w:sz w:val="44"/>
          <w:szCs w:val="44"/>
          <w:lang w:val="uk-UA"/>
        </w:rPr>
      </w:pPr>
      <w:r w:rsidRPr="00A927CA">
        <w:rPr>
          <w:rFonts w:ascii="Monotype Corsiva" w:hAnsi="Monotype Corsiva"/>
          <w:color w:val="00B050"/>
          <w:sz w:val="44"/>
          <w:szCs w:val="44"/>
          <w:lang w:val="uk-UA"/>
        </w:rPr>
        <w:t>І</w:t>
      </w:r>
      <w:r w:rsidRPr="00A927CA">
        <w:rPr>
          <w:rFonts w:ascii="Monotype Corsiva" w:hAnsi="Monotype Corsiva"/>
          <w:color w:val="00B050"/>
          <w:sz w:val="44"/>
          <w:szCs w:val="44"/>
          <w:lang w:val="en-US"/>
        </w:rPr>
        <w:t>V</w:t>
      </w:r>
      <w:r w:rsidRPr="00A927CA">
        <w:rPr>
          <w:rFonts w:ascii="Monotype Corsiva" w:hAnsi="Monotype Corsiva"/>
          <w:color w:val="00B050"/>
          <w:sz w:val="44"/>
          <w:szCs w:val="44"/>
          <w:lang w:val="uk-UA"/>
        </w:rPr>
        <w:t>. Вставте замість крапок пропущені букви.</w:t>
      </w:r>
    </w:p>
    <w:p w:rsidR="00EE7714" w:rsidRPr="00D32AE0" w:rsidRDefault="00EE7714" w:rsidP="0019214A">
      <w:pPr>
        <w:pStyle w:val="a3"/>
        <w:spacing w:line="360" w:lineRule="auto"/>
        <w:jc w:val="both"/>
        <w:rPr>
          <w:rFonts w:ascii="Times New Roman" w:hAnsi="Times New Roman" w:cs="Times New Roman"/>
          <w:color w:val="000000" w:themeColor="text1"/>
          <w:sz w:val="28"/>
          <w:szCs w:val="28"/>
          <w:lang w:val="uk-UA"/>
        </w:rPr>
      </w:pPr>
      <w:proofErr w:type="spellStart"/>
      <w:r w:rsidRPr="00D32AE0">
        <w:rPr>
          <w:rFonts w:ascii="Times New Roman" w:hAnsi="Times New Roman" w:cs="Times New Roman"/>
          <w:color w:val="000000" w:themeColor="text1"/>
          <w:sz w:val="28"/>
          <w:szCs w:val="28"/>
          <w:lang w:val="uk-UA"/>
        </w:rPr>
        <w:t>Кр</w:t>
      </w:r>
      <w:proofErr w:type="spellEnd"/>
      <w:r w:rsidRPr="00D32AE0">
        <w:rPr>
          <w:rFonts w:ascii="Times New Roman" w:hAnsi="Times New Roman" w:cs="Times New Roman"/>
          <w:color w:val="000000" w:themeColor="text1"/>
          <w:sz w:val="28"/>
          <w:szCs w:val="28"/>
          <w:lang w:val="uk-UA"/>
        </w:rPr>
        <w:t>..</w:t>
      </w:r>
      <w:proofErr w:type="spellStart"/>
      <w:r w:rsidRPr="00D32AE0">
        <w:rPr>
          <w:rFonts w:ascii="Times New Roman" w:hAnsi="Times New Roman" w:cs="Times New Roman"/>
          <w:color w:val="000000" w:themeColor="text1"/>
          <w:sz w:val="28"/>
          <w:szCs w:val="28"/>
          <w:lang w:val="uk-UA"/>
        </w:rPr>
        <w:t>ло</w:t>
      </w:r>
      <w:proofErr w:type="spellEnd"/>
      <w:r w:rsidRPr="00D32AE0">
        <w:rPr>
          <w:rFonts w:ascii="Times New Roman" w:hAnsi="Times New Roman" w:cs="Times New Roman"/>
          <w:color w:val="000000" w:themeColor="text1"/>
          <w:sz w:val="28"/>
          <w:szCs w:val="28"/>
          <w:lang w:val="uk-UA"/>
        </w:rPr>
        <w:t xml:space="preserve">, </w:t>
      </w:r>
      <w:proofErr w:type="spellStart"/>
      <w:r w:rsidRPr="00D32AE0">
        <w:rPr>
          <w:rFonts w:ascii="Times New Roman" w:hAnsi="Times New Roman" w:cs="Times New Roman"/>
          <w:color w:val="000000" w:themeColor="text1"/>
          <w:sz w:val="28"/>
          <w:szCs w:val="28"/>
          <w:lang w:val="uk-UA"/>
        </w:rPr>
        <w:t>зц</w:t>
      </w:r>
      <w:proofErr w:type="spellEnd"/>
      <w:r w:rsidRPr="00D32AE0">
        <w:rPr>
          <w:rFonts w:ascii="Times New Roman" w:hAnsi="Times New Roman" w:cs="Times New Roman"/>
          <w:color w:val="000000" w:themeColor="text1"/>
          <w:sz w:val="28"/>
          <w:szCs w:val="28"/>
          <w:lang w:val="uk-UA"/>
        </w:rPr>
        <w:t>..</w:t>
      </w:r>
      <w:proofErr w:type="spellStart"/>
      <w:r w:rsidRPr="00D32AE0">
        <w:rPr>
          <w:rFonts w:ascii="Times New Roman" w:hAnsi="Times New Roman" w:cs="Times New Roman"/>
          <w:color w:val="000000" w:themeColor="text1"/>
          <w:sz w:val="28"/>
          <w:szCs w:val="28"/>
          <w:lang w:val="uk-UA"/>
        </w:rPr>
        <w:t>плювач</w:t>
      </w:r>
      <w:proofErr w:type="spellEnd"/>
      <w:r w:rsidRPr="00D32AE0">
        <w:rPr>
          <w:rFonts w:ascii="Times New Roman" w:hAnsi="Times New Roman" w:cs="Times New Roman"/>
          <w:color w:val="000000" w:themeColor="text1"/>
          <w:sz w:val="28"/>
          <w:szCs w:val="28"/>
          <w:lang w:val="uk-UA"/>
        </w:rPr>
        <w:t xml:space="preserve">, </w:t>
      </w:r>
      <w:proofErr w:type="spellStart"/>
      <w:r w:rsidRPr="00D32AE0">
        <w:rPr>
          <w:rFonts w:ascii="Times New Roman" w:hAnsi="Times New Roman" w:cs="Times New Roman"/>
          <w:color w:val="000000" w:themeColor="text1"/>
          <w:sz w:val="28"/>
          <w:szCs w:val="28"/>
          <w:lang w:val="uk-UA"/>
        </w:rPr>
        <w:t>згор</w:t>
      </w:r>
      <w:proofErr w:type="spellEnd"/>
      <w:r w:rsidRPr="00D32AE0">
        <w:rPr>
          <w:rFonts w:ascii="Times New Roman" w:hAnsi="Times New Roman" w:cs="Times New Roman"/>
          <w:color w:val="000000" w:themeColor="text1"/>
          <w:sz w:val="28"/>
          <w:szCs w:val="28"/>
          <w:lang w:val="uk-UA"/>
        </w:rPr>
        <w:t>..</w:t>
      </w:r>
      <w:proofErr w:type="spellStart"/>
      <w:r w:rsidRPr="00D32AE0">
        <w:rPr>
          <w:rFonts w:ascii="Times New Roman" w:hAnsi="Times New Roman" w:cs="Times New Roman"/>
          <w:color w:val="000000" w:themeColor="text1"/>
          <w:sz w:val="28"/>
          <w:szCs w:val="28"/>
          <w:lang w:val="uk-UA"/>
        </w:rPr>
        <w:t>ння</w:t>
      </w:r>
      <w:proofErr w:type="spellEnd"/>
      <w:r w:rsidRPr="00D32AE0">
        <w:rPr>
          <w:rFonts w:ascii="Times New Roman" w:hAnsi="Times New Roman" w:cs="Times New Roman"/>
          <w:color w:val="000000" w:themeColor="text1"/>
          <w:sz w:val="28"/>
          <w:szCs w:val="28"/>
          <w:lang w:val="uk-UA"/>
        </w:rPr>
        <w:t xml:space="preserve">, </w:t>
      </w:r>
      <w:proofErr w:type="spellStart"/>
      <w:r w:rsidRPr="00D32AE0">
        <w:rPr>
          <w:rFonts w:ascii="Times New Roman" w:hAnsi="Times New Roman" w:cs="Times New Roman"/>
          <w:color w:val="000000" w:themeColor="text1"/>
          <w:sz w:val="28"/>
          <w:szCs w:val="28"/>
          <w:lang w:val="uk-UA"/>
        </w:rPr>
        <w:t>комп’ют</w:t>
      </w:r>
      <w:proofErr w:type="spellEnd"/>
      <w:r w:rsidRPr="00D32AE0">
        <w:rPr>
          <w:rFonts w:ascii="Times New Roman" w:hAnsi="Times New Roman" w:cs="Times New Roman"/>
          <w:color w:val="000000" w:themeColor="text1"/>
          <w:sz w:val="28"/>
          <w:szCs w:val="28"/>
          <w:lang w:val="uk-UA"/>
        </w:rPr>
        <w:t xml:space="preserve">..р, </w:t>
      </w:r>
      <w:proofErr w:type="spellStart"/>
      <w:r w:rsidRPr="00D32AE0">
        <w:rPr>
          <w:rFonts w:ascii="Times New Roman" w:hAnsi="Times New Roman" w:cs="Times New Roman"/>
          <w:color w:val="000000" w:themeColor="text1"/>
          <w:sz w:val="28"/>
          <w:szCs w:val="28"/>
          <w:lang w:val="uk-UA"/>
        </w:rPr>
        <w:t>важ</w:t>
      </w:r>
      <w:proofErr w:type="spellEnd"/>
      <w:r w:rsidRPr="00D32AE0">
        <w:rPr>
          <w:rFonts w:ascii="Times New Roman" w:hAnsi="Times New Roman" w:cs="Times New Roman"/>
          <w:color w:val="000000" w:themeColor="text1"/>
          <w:sz w:val="28"/>
          <w:szCs w:val="28"/>
          <w:lang w:val="uk-UA"/>
        </w:rPr>
        <w:t>..</w:t>
      </w:r>
      <w:proofErr w:type="spellStart"/>
      <w:r w:rsidRPr="00D32AE0">
        <w:rPr>
          <w:rFonts w:ascii="Times New Roman" w:hAnsi="Times New Roman" w:cs="Times New Roman"/>
          <w:color w:val="000000" w:themeColor="text1"/>
          <w:sz w:val="28"/>
          <w:szCs w:val="28"/>
          <w:lang w:val="uk-UA"/>
        </w:rPr>
        <w:t>ль</w:t>
      </w:r>
      <w:proofErr w:type="spellEnd"/>
      <w:r w:rsidRPr="00D32AE0">
        <w:rPr>
          <w:rFonts w:ascii="Times New Roman" w:hAnsi="Times New Roman" w:cs="Times New Roman"/>
          <w:color w:val="000000" w:themeColor="text1"/>
          <w:sz w:val="28"/>
          <w:szCs w:val="28"/>
          <w:lang w:val="uk-UA"/>
        </w:rPr>
        <w:t xml:space="preserve">, </w:t>
      </w:r>
      <w:proofErr w:type="spellStart"/>
      <w:r w:rsidRPr="00D32AE0">
        <w:rPr>
          <w:rFonts w:ascii="Times New Roman" w:hAnsi="Times New Roman" w:cs="Times New Roman"/>
          <w:color w:val="000000" w:themeColor="text1"/>
          <w:sz w:val="28"/>
          <w:szCs w:val="28"/>
          <w:lang w:val="uk-UA"/>
        </w:rPr>
        <w:t>кам</w:t>
      </w:r>
      <w:proofErr w:type="spellEnd"/>
      <w:r w:rsidRPr="00D32AE0">
        <w:rPr>
          <w:rFonts w:ascii="Times New Roman" w:hAnsi="Times New Roman" w:cs="Times New Roman"/>
          <w:color w:val="000000" w:themeColor="text1"/>
          <w:sz w:val="28"/>
          <w:szCs w:val="28"/>
          <w:lang w:val="uk-UA"/>
        </w:rPr>
        <w:t>..</w:t>
      </w:r>
      <w:proofErr w:type="spellStart"/>
      <w:r w:rsidRPr="00D32AE0">
        <w:rPr>
          <w:rFonts w:ascii="Times New Roman" w:hAnsi="Times New Roman" w:cs="Times New Roman"/>
          <w:color w:val="000000" w:themeColor="text1"/>
          <w:sz w:val="28"/>
          <w:szCs w:val="28"/>
          <w:lang w:val="uk-UA"/>
        </w:rPr>
        <w:t>ра</w:t>
      </w:r>
      <w:proofErr w:type="spellEnd"/>
      <w:r w:rsidRPr="00D32AE0">
        <w:rPr>
          <w:rFonts w:ascii="Times New Roman" w:hAnsi="Times New Roman" w:cs="Times New Roman"/>
          <w:color w:val="000000" w:themeColor="text1"/>
          <w:sz w:val="28"/>
          <w:szCs w:val="28"/>
          <w:lang w:val="uk-UA"/>
        </w:rPr>
        <w:t>, пал..</w:t>
      </w:r>
      <w:proofErr w:type="spellStart"/>
      <w:r w:rsidRPr="00D32AE0">
        <w:rPr>
          <w:rFonts w:ascii="Times New Roman" w:hAnsi="Times New Roman" w:cs="Times New Roman"/>
          <w:color w:val="000000" w:themeColor="text1"/>
          <w:sz w:val="28"/>
          <w:szCs w:val="28"/>
          <w:lang w:val="uk-UA"/>
        </w:rPr>
        <w:t>вний</w:t>
      </w:r>
      <w:proofErr w:type="spellEnd"/>
      <w:r w:rsidRPr="00D32AE0">
        <w:rPr>
          <w:rFonts w:ascii="Times New Roman" w:hAnsi="Times New Roman" w:cs="Times New Roman"/>
          <w:color w:val="000000" w:themeColor="text1"/>
          <w:sz w:val="28"/>
          <w:szCs w:val="28"/>
          <w:lang w:val="uk-UA"/>
        </w:rPr>
        <w:t>, т..</w:t>
      </w:r>
      <w:proofErr w:type="spellStart"/>
      <w:r w:rsidRPr="00D32AE0">
        <w:rPr>
          <w:rFonts w:ascii="Times New Roman" w:hAnsi="Times New Roman" w:cs="Times New Roman"/>
          <w:color w:val="000000" w:themeColor="text1"/>
          <w:sz w:val="28"/>
          <w:szCs w:val="28"/>
          <w:lang w:val="uk-UA"/>
        </w:rPr>
        <w:t>мп</w:t>
      </w:r>
      <w:proofErr w:type="spellEnd"/>
      <w:r w:rsidRPr="00D32AE0">
        <w:rPr>
          <w:rFonts w:ascii="Times New Roman" w:hAnsi="Times New Roman" w:cs="Times New Roman"/>
          <w:color w:val="000000" w:themeColor="text1"/>
          <w:sz w:val="28"/>
          <w:szCs w:val="28"/>
          <w:lang w:val="uk-UA"/>
        </w:rPr>
        <w:t>..</w:t>
      </w:r>
      <w:proofErr w:type="spellStart"/>
      <w:r w:rsidRPr="00D32AE0">
        <w:rPr>
          <w:rFonts w:ascii="Times New Roman" w:hAnsi="Times New Roman" w:cs="Times New Roman"/>
          <w:color w:val="000000" w:themeColor="text1"/>
          <w:sz w:val="28"/>
          <w:szCs w:val="28"/>
          <w:lang w:val="uk-UA"/>
        </w:rPr>
        <w:t>ратура</w:t>
      </w:r>
      <w:proofErr w:type="spellEnd"/>
      <w:r w:rsidRPr="00D32AE0">
        <w:rPr>
          <w:rFonts w:ascii="Times New Roman" w:hAnsi="Times New Roman" w:cs="Times New Roman"/>
          <w:color w:val="000000" w:themeColor="text1"/>
          <w:sz w:val="28"/>
          <w:szCs w:val="28"/>
          <w:lang w:val="uk-UA"/>
        </w:rPr>
        <w:t xml:space="preserve">, </w:t>
      </w:r>
      <w:proofErr w:type="spellStart"/>
      <w:r w:rsidRPr="00D32AE0">
        <w:rPr>
          <w:rFonts w:ascii="Times New Roman" w:hAnsi="Times New Roman" w:cs="Times New Roman"/>
          <w:color w:val="000000" w:themeColor="text1"/>
          <w:sz w:val="28"/>
          <w:szCs w:val="28"/>
          <w:lang w:val="uk-UA"/>
        </w:rPr>
        <w:t>стерж</w:t>
      </w:r>
      <w:proofErr w:type="spellEnd"/>
      <w:r w:rsidRPr="00D32AE0">
        <w:rPr>
          <w:rFonts w:ascii="Times New Roman" w:hAnsi="Times New Roman" w:cs="Times New Roman"/>
          <w:color w:val="000000" w:themeColor="text1"/>
          <w:sz w:val="28"/>
          <w:szCs w:val="28"/>
          <w:lang w:val="uk-UA"/>
        </w:rPr>
        <w:t>..</w:t>
      </w:r>
      <w:proofErr w:type="spellStart"/>
      <w:r w:rsidRPr="00D32AE0">
        <w:rPr>
          <w:rFonts w:ascii="Times New Roman" w:hAnsi="Times New Roman" w:cs="Times New Roman"/>
          <w:color w:val="000000" w:themeColor="text1"/>
          <w:sz w:val="28"/>
          <w:szCs w:val="28"/>
          <w:lang w:val="uk-UA"/>
        </w:rPr>
        <w:t>нь</w:t>
      </w:r>
      <w:proofErr w:type="spellEnd"/>
      <w:r w:rsidRPr="00D32AE0">
        <w:rPr>
          <w:rFonts w:ascii="Times New Roman" w:hAnsi="Times New Roman" w:cs="Times New Roman"/>
          <w:color w:val="000000" w:themeColor="text1"/>
          <w:sz w:val="28"/>
          <w:szCs w:val="28"/>
          <w:lang w:val="uk-UA"/>
        </w:rPr>
        <w:t xml:space="preserve">, </w:t>
      </w:r>
      <w:proofErr w:type="spellStart"/>
      <w:r w:rsidRPr="00D32AE0">
        <w:rPr>
          <w:rFonts w:ascii="Times New Roman" w:hAnsi="Times New Roman" w:cs="Times New Roman"/>
          <w:color w:val="000000" w:themeColor="text1"/>
          <w:sz w:val="28"/>
          <w:szCs w:val="28"/>
          <w:lang w:val="uk-UA"/>
        </w:rPr>
        <w:t>ел</w:t>
      </w:r>
      <w:proofErr w:type="spellEnd"/>
      <w:r w:rsidRPr="00D32AE0">
        <w:rPr>
          <w:rFonts w:ascii="Times New Roman" w:hAnsi="Times New Roman" w:cs="Times New Roman"/>
          <w:color w:val="000000" w:themeColor="text1"/>
          <w:sz w:val="28"/>
          <w:szCs w:val="28"/>
          <w:lang w:val="uk-UA"/>
        </w:rPr>
        <w:t>..м..</w:t>
      </w:r>
      <w:proofErr w:type="spellStart"/>
      <w:r w:rsidRPr="00D32AE0">
        <w:rPr>
          <w:rFonts w:ascii="Times New Roman" w:hAnsi="Times New Roman" w:cs="Times New Roman"/>
          <w:color w:val="000000" w:themeColor="text1"/>
          <w:sz w:val="28"/>
          <w:szCs w:val="28"/>
          <w:lang w:val="uk-UA"/>
        </w:rPr>
        <w:t>нти</w:t>
      </w:r>
      <w:proofErr w:type="spellEnd"/>
      <w:r w:rsidRPr="00D32AE0">
        <w:rPr>
          <w:rFonts w:ascii="Times New Roman" w:hAnsi="Times New Roman" w:cs="Times New Roman"/>
          <w:color w:val="000000" w:themeColor="text1"/>
          <w:sz w:val="28"/>
          <w:szCs w:val="28"/>
          <w:lang w:val="uk-UA"/>
        </w:rPr>
        <w:t>, пр..</w:t>
      </w:r>
      <w:proofErr w:type="spellStart"/>
      <w:r w:rsidRPr="00D32AE0">
        <w:rPr>
          <w:rFonts w:ascii="Times New Roman" w:hAnsi="Times New Roman" w:cs="Times New Roman"/>
          <w:color w:val="000000" w:themeColor="text1"/>
          <w:sz w:val="28"/>
          <w:szCs w:val="28"/>
          <w:lang w:val="uk-UA"/>
        </w:rPr>
        <w:t>мусового</w:t>
      </w:r>
      <w:proofErr w:type="spellEnd"/>
      <w:r w:rsidRPr="00D32AE0">
        <w:rPr>
          <w:rFonts w:ascii="Times New Roman" w:hAnsi="Times New Roman" w:cs="Times New Roman"/>
          <w:color w:val="000000" w:themeColor="text1"/>
          <w:sz w:val="28"/>
          <w:szCs w:val="28"/>
          <w:lang w:val="uk-UA"/>
        </w:rPr>
        <w:t>, к..</w:t>
      </w:r>
      <w:proofErr w:type="spellStart"/>
      <w:r w:rsidRPr="00D32AE0">
        <w:rPr>
          <w:rFonts w:ascii="Times New Roman" w:hAnsi="Times New Roman" w:cs="Times New Roman"/>
          <w:color w:val="000000" w:themeColor="text1"/>
          <w:sz w:val="28"/>
          <w:szCs w:val="28"/>
          <w:lang w:val="uk-UA"/>
        </w:rPr>
        <w:t>рування</w:t>
      </w:r>
      <w:proofErr w:type="spellEnd"/>
      <w:r w:rsidRPr="00D32AE0">
        <w:rPr>
          <w:rFonts w:ascii="Times New Roman" w:hAnsi="Times New Roman" w:cs="Times New Roman"/>
          <w:color w:val="000000" w:themeColor="text1"/>
          <w:sz w:val="28"/>
          <w:szCs w:val="28"/>
          <w:lang w:val="uk-UA"/>
        </w:rPr>
        <w:t>, в..</w:t>
      </w:r>
      <w:proofErr w:type="spellStart"/>
      <w:r w:rsidRPr="00D32AE0">
        <w:rPr>
          <w:rFonts w:ascii="Times New Roman" w:hAnsi="Times New Roman" w:cs="Times New Roman"/>
          <w:color w:val="000000" w:themeColor="text1"/>
          <w:sz w:val="28"/>
          <w:szCs w:val="28"/>
          <w:lang w:val="uk-UA"/>
        </w:rPr>
        <w:t>рт</w:t>
      </w:r>
      <w:proofErr w:type="spellEnd"/>
      <w:r w:rsidRPr="00D32AE0">
        <w:rPr>
          <w:rFonts w:ascii="Times New Roman" w:hAnsi="Times New Roman" w:cs="Times New Roman"/>
          <w:color w:val="000000" w:themeColor="text1"/>
          <w:sz w:val="28"/>
          <w:szCs w:val="28"/>
          <w:lang w:val="uk-UA"/>
        </w:rPr>
        <w:t>..кальний, г..</w:t>
      </w:r>
      <w:proofErr w:type="spellStart"/>
      <w:r w:rsidRPr="00D32AE0">
        <w:rPr>
          <w:rFonts w:ascii="Times New Roman" w:hAnsi="Times New Roman" w:cs="Times New Roman"/>
          <w:color w:val="000000" w:themeColor="text1"/>
          <w:sz w:val="28"/>
          <w:szCs w:val="28"/>
          <w:lang w:val="uk-UA"/>
        </w:rPr>
        <w:t>рм</w:t>
      </w:r>
      <w:proofErr w:type="spellEnd"/>
      <w:r w:rsidRPr="00D32AE0">
        <w:rPr>
          <w:rFonts w:ascii="Times New Roman" w:hAnsi="Times New Roman" w:cs="Times New Roman"/>
          <w:color w:val="000000" w:themeColor="text1"/>
          <w:sz w:val="28"/>
          <w:szCs w:val="28"/>
          <w:lang w:val="uk-UA"/>
        </w:rPr>
        <w:t>..</w:t>
      </w:r>
      <w:proofErr w:type="spellStart"/>
      <w:r w:rsidRPr="00D32AE0">
        <w:rPr>
          <w:rFonts w:ascii="Times New Roman" w:hAnsi="Times New Roman" w:cs="Times New Roman"/>
          <w:color w:val="000000" w:themeColor="text1"/>
          <w:sz w:val="28"/>
          <w:szCs w:val="28"/>
          <w:lang w:val="uk-UA"/>
        </w:rPr>
        <w:t>тичність</w:t>
      </w:r>
      <w:proofErr w:type="spellEnd"/>
      <w:r w:rsidRPr="00D32AE0">
        <w:rPr>
          <w:rFonts w:ascii="Times New Roman" w:hAnsi="Times New Roman" w:cs="Times New Roman"/>
          <w:color w:val="000000" w:themeColor="text1"/>
          <w:sz w:val="28"/>
          <w:szCs w:val="28"/>
          <w:lang w:val="uk-UA"/>
        </w:rPr>
        <w:t>, р..</w:t>
      </w:r>
      <w:proofErr w:type="spellStart"/>
      <w:r w:rsidRPr="00D32AE0">
        <w:rPr>
          <w:rFonts w:ascii="Times New Roman" w:hAnsi="Times New Roman" w:cs="Times New Roman"/>
          <w:color w:val="000000" w:themeColor="text1"/>
          <w:sz w:val="28"/>
          <w:szCs w:val="28"/>
          <w:lang w:val="uk-UA"/>
        </w:rPr>
        <w:t>дуктор</w:t>
      </w:r>
      <w:proofErr w:type="spellEnd"/>
      <w:r w:rsidRPr="00D32AE0">
        <w:rPr>
          <w:rFonts w:ascii="Times New Roman" w:hAnsi="Times New Roman" w:cs="Times New Roman"/>
          <w:color w:val="000000" w:themeColor="text1"/>
          <w:sz w:val="28"/>
          <w:szCs w:val="28"/>
          <w:lang w:val="uk-UA"/>
        </w:rPr>
        <w:t xml:space="preserve">, буф..р, пр..зводить, </w:t>
      </w:r>
      <w:proofErr w:type="spellStart"/>
      <w:r w:rsidRPr="00D32AE0">
        <w:rPr>
          <w:rFonts w:ascii="Times New Roman" w:hAnsi="Times New Roman" w:cs="Times New Roman"/>
          <w:color w:val="000000" w:themeColor="text1"/>
          <w:sz w:val="28"/>
          <w:szCs w:val="28"/>
          <w:lang w:val="uk-UA"/>
        </w:rPr>
        <w:t>спр</w:t>
      </w:r>
      <w:proofErr w:type="spellEnd"/>
      <w:r w:rsidRPr="00D32AE0">
        <w:rPr>
          <w:rFonts w:ascii="Times New Roman" w:hAnsi="Times New Roman" w:cs="Times New Roman"/>
          <w:color w:val="000000" w:themeColor="text1"/>
          <w:sz w:val="28"/>
          <w:szCs w:val="28"/>
          <w:lang w:val="uk-UA"/>
        </w:rPr>
        <w:t>..</w:t>
      </w:r>
      <w:proofErr w:type="spellStart"/>
      <w:r w:rsidRPr="00D32AE0">
        <w:rPr>
          <w:rFonts w:ascii="Times New Roman" w:hAnsi="Times New Roman" w:cs="Times New Roman"/>
          <w:color w:val="000000" w:themeColor="text1"/>
          <w:sz w:val="28"/>
          <w:szCs w:val="28"/>
          <w:lang w:val="uk-UA"/>
        </w:rPr>
        <w:t>чинює</w:t>
      </w:r>
      <w:proofErr w:type="spellEnd"/>
      <w:r w:rsidRPr="00D32AE0">
        <w:rPr>
          <w:rFonts w:ascii="Times New Roman" w:hAnsi="Times New Roman" w:cs="Times New Roman"/>
          <w:color w:val="000000" w:themeColor="text1"/>
          <w:sz w:val="28"/>
          <w:szCs w:val="28"/>
          <w:lang w:val="uk-UA"/>
        </w:rPr>
        <w:t>.</w:t>
      </w:r>
    </w:p>
    <w:p w:rsidR="0014567A" w:rsidRPr="006166CE" w:rsidRDefault="0014567A" w:rsidP="006166CE">
      <w:pPr>
        <w:pStyle w:val="a3"/>
        <w:spacing w:line="360" w:lineRule="auto"/>
        <w:rPr>
          <w:color w:val="000000" w:themeColor="text1"/>
          <w:sz w:val="28"/>
          <w:szCs w:val="28"/>
          <w:lang w:val="uk-UA"/>
        </w:rPr>
      </w:pPr>
      <w:r>
        <w:rPr>
          <w:color w:val="000000" w:themeColor="text1"/>
          <w:sz w:val="28"/>
          <w:szCs w:val="28"/>
          <w:lang w:val="uk-UA"/>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6166CE">
        <w:rPr>
          <w:color w:val="000000" w:themeColor="text1"/>
          <w:sz w:val="28"/>
          <w:szCs w:val="28"/>
          <w:lang w:val="uk-UA"/>
        </w:rPr>
        <w:t>_____________________________________________________________</w:t>
      </w:r>
    </w:p>
    <w:p w:rsidR="003D664A" w:rsidRDefault="003D664A" w:rsidP="006166CE">
      <w:pPr>
        <w:pStyle w:val="a3"/>
        <w:spacing w:line="360" w:lineRule="auto"/>
        <w:rPr>
          <w:sz w:val="28"/>
          <w:szCs w:val="28"/>
          <w:lang w:val="uk-UA"/>
        </w:rPr>
      </w:pPr>
    </w:p>
    <w:p w:rsidR="006166CE" w:rsidRPr="00A927CA" w:rsidRDefault="006166CE" w:rsidP="0014567A">
      <w:pPr>
        <w:spacing w:line="240" w:lineRule="auto"/>
        <w:rPr>
          <w:rFonts w:ascii="Monotype Corsiva" w:hAnsi="Monotype Corsiva"/>
          <w:color w:val="002060"/>
          <w:sz w:val="48"/>
          <w:szCs w:val="48"/>
          <w:lang w:val="uk-UA"/>
        </w:rPr>
      </w:pPr>
      <w:proofErr w:type="gramStart"/>
      <w:r w:rsidRPr="00A927CA">
        <w:rPr>
          <w:rFonts w:ascii="Monotype Corsiva" w:hAnsi="Monotype Corsiva"/>
          <w:color w:val="002060"/>
          <w:sz w:val="48"/>
          <w:szCs w:val="48"/>
          <w:lang w:val="en-US"/>
        </w:rPr>
        <w:t>V</w:t>
      </w:r>
      <w:r w:rsidRPr="00A927CA">
        <w:rPr>
          <w:rFonts w:ascii="Monotype Corsiva" w:hAnsi="Monotype Corsiva"/>
          <w:color w:val="002060"/>
          <w:sz w:val="48"/>
          <w:szCs w:val="48"/>
          <w:lang w:val="uk-UA"/>
        </w:rPr>
        <w:t>.  Творчі</w:t>
      </w:r>
      <w:proofErr w:type="gramEnd"/>
      <w:r w:rsidRPr="00A927CA">
        <w:rPr>
          <w:rFonts w:ascii="Monotype Corsiva" w:hAnsi="Monotype Corsiva"/>
          <w:color w:val="002060"/>
          <w:sz w:val="48"/>
          <w:szCs w:val="48"/>
          <w:lang w:val="uk-UA"/>
        </w:rPr>
        <w:t xml:space="preserve"> завдання.</w:t>
      </w:r>
    </w:p>
    <w:p w:rsidR="006166CE" w:rsidRPr="006166CE" w:rsidRDefault="006166CE" w:rsidP="0019214A">
      <w:pPr>
        <w:spacing w:line="360" w:lineRule="auto"/>
        <w:jc w:val="both"/>
        <w:rPr>
          <w:rFonts w:ascii="Times New Roman" w:hAnsi="Times New Roman" w:cs="Times New Roman"/>
          <w:color w:val="000000" w:themeColor="text1"/>
          <w:sz w:val="28"/>
          <w:szCs w:val="28"/>
          <w:lang w:val="uk-UA"/>
        </w:rPr>
      </w:pPr>
      <w:r w:rsidRPr="006166CE">
        <w:rPr>
          <w:rFonts w:ascii="Times New Roman" w:hAnsi="Times New Roman" w:cs="Times New Roman"/>
          <w:color w:val="000000" w:themeColor="text1"/>
          <w:sz w:val="28"/>
          <w:szCs w:val="28"/>
          <w:lang w:val="uk-UA"/>
        </w:rPr>
        <w:t>1. Складіть речення, використовуючи запропоновані слова у прямому і переносному значенні.</w:t>
      </w:r>
    </w:p>
    <w:p w:rsidR="006166CE" w:rsidRPr="00D32AE0" w:rsidRDefault="006166CE" w:rsidP="0014567A">
      <w:pPr>
        <w:spacing w:line="240" w:lineRule="auto"/>
        <w:rPr>
          <w:rFonts w:ascii="Times New Roman" w:hAnsi="Times New Roman" w:cs="Times New Roman"/>
          <w:sz w:val="28"/>
          <w:szCs w:val="28"/>
          <w:lang w:val="uk-UA"/>
        </w:rPr>
      </w:pPr>
      <w:r w:rsidRPr="00D32AE0">
        <w:rPr>
          <w:rFonts w:ascii="Times New Roman" w:hAnsi="Times New Roman" w:cs="Times New Roman"/>
          <w:sz w:val="28"/>
          <w:szCs w:val="28"/>
          <w:lang w:val="uk-UA"/>
        </w:rPr>
        <w:t>Металевий    (голос, інструмент).</w:t>
      </w:r>
    </w:p>
    <w:p w:rsidR="006166CE" w:rsidRPr="00D32AE0" w:rsidRDefault="006166CE" w:rsidP="0014567A">
      <w:pPr>
        <w:spacing w:line="240" w:lineRule="auto"/>
        <w:rPr>
          <w:rFonts w:ascii="Times New Roman" w:hAnsi="Times New Roman" w:cs="Times New Roman"/>
          <w:sz w:val="28"/>
          <w:szCs w:val="28"/>
          <w:lang w:val="uk-UA"/>
        </w:rPr>
      </w:pPr>
      <w:r w:rsidRPr="00D32AE0">
        <w:rPr>
          <w:rFonts w:ascii="Times New Roman" w:hAnsi="Times New Roman" w:cs="Times New Roman"/>
          <w:sz w:val="28"/>
          <w:szCs w:val="28"/>
          <w:lang w:val="uk-UA"/>
        </w:rPr>
        <w:t>Міцний  (канат, мороз).</w:t>
      </w:r>
    </w:p>
    <w:p w:rsidR="006166CE" w:rsidRDefault="006166CE" w:rsidP="006166CE">
      <w:pPr>
        <w:spacing w:line="360" w:lineRule="auto"/>
        <w:rPr>
          <w:sz w:val="28"/>
          <w:szCs w:val="28"/>
          <w:lang w:val="uk-UA"/>
        </w:rPr>
      </w:pPr>
      <w:r>
        <w:rPr>
          <w:sz w:val="28"/>
          <w:szCs w:val="28"/>
          <w:lang w:val="uk-U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E2338D">
        <w:rPr>
          <w:sz w:val="28"/>
          <w:szCs w:val="28"/>
          <w:lang w:val="uk-UA"/>
        </w:rPr>
        <w:t>________________________________</w:t>
      </w:r>
    </w:p>
    <w:p w:rsidR="00D32AE0" w:rsidRDefault="00D32AE0" w:rsidP="006166CE">
      <w:pPr>
        <w:spacing w:line="360" w:lineRule="auto"/>
        <w:rPr>
          <w:sz w:val="28"/>
          <w:szCs w:val="28"/>
          <w:lang w:val="uk-UA"/>
        </w:rPr>
      </w:pPr>
    </w:p>
    <w:p w:rsidR="00D32AE0" w:rsidRDefault="00D32AE0" w:rsidP="006166CE">
      <w:pPr>
        <w:spacing w:line="360" w:lineRule="auto"/>
        <w:rPr>
          <w:sz w:val="28"/>
          <w:szCs w:val="28"/>
          <w:lang w:val="uk-UA"/>
        </w:rPr>
      </w:pPr>
    </w:p>
    <w:p w:rsidR="006166CE" w:rsidRPr="0019214A" w:rsidRDefault="0084158D" w:rsidP="0019214A">
      <w:pPr>
        <w:spacing w:line="360" w:lineRule="auto"/>
        <w:jc w:val="both"/>
        <w:rPr>
          <w:rFonts w:ascii="Times New Roman" w:hAnsi="Times New Roman" w:cs="Times New Roman"/>
          <w:b/>
          <w:color w:val="2F5496" w:themeColor="accent5" w:themeShade="BF"/>
          <w:sz w:val="28"/>
          <w:szCs w:val="28"/>
          <w:lang w:val="uk-UA"/>
        </w:rPr>
      </w:pPr>
      <w:r>
        <w:rPr>
          <w:rFonts w:ascii="Times New Roman" w:hAnsi="Times New Roman" w:cs="Times New Roman"/>
          <w:b/>
          <w:color w:val="2F5496" w:themeColor="accent5" w:themeShade="BF"/>
          <w:sz w:val="28"/>
          <w:szCs w:val="28"/>
          <w:lang w:val="uk-UA"/>
        </w:rPr>
        <w:lastRenderedPageBreak/>
        <w:t>2. Розкажіть, чому саме таку</w:t>
      </w:r>
      <w:r w:rsidR="006166CE" w:rsidRPr="0019214A">
        <w:rPr>
          <w:rFonts w:ascii="Times New Roman" w:hAnsi="Times New Roman" w:cs="Times New Roman"/>
          <w:b/>
          <w:color w:val="2F5496" w:themeColor="accent5" w:themeShade="BF"/>
          <w:sz w:val="28"/>
          <w:szCs w:val="28"/>
          <w:lang w:val="uk-UA"/>
        </w:rPr>
        <w:t xml:space="preserve"> професію ви обрали? Чим вона вас приваблює?</w:t>
      </w:r>
    </w:p>
    <w:p w:rsidR="006166CE" w:rsidRDefault="006166CE" w:rsidP="006166CE">
      <w:pPr>
        <w:spacing w:line="360" w:lineRule="auto"/>
        <w:rPr>
          <w:sz w:val="28"/>
          <w:szCs w:val="28"/>
          <w:lang w:val="uk-UA"/>
        </w:rPr>
      </w:pPr>
      <w:r>
        <w:rPr>
          <w:sz w:val="28"/>
          <w:szCs w:val="28"/>
          <w:lang w:val="uk-U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166CE" w:rsidRDefault="00526538" w:rsidP="0014567A">
      <w:pPr>
        <w:spacing w:line="240" w:lineRule="auto"/>
        <w:rPr>
          <w:sz w:val="28"/>
          <w:szCs w:val="28"/>
          <w:lang w:val="uk-UA"/>
        </w:rPr>
      </w:pPr>
      <w:r>
        <w:rPr>
          <w:noProof/>
          <w:lang w:eastAsia="ru-RU"/>
        </w:rPr>
        <w:drawing>
          <wp:inline distT="0" distB="0" distL="0" distR="0">
            <wp:extent cx="2585783" cy="1866824"/>
            <wp:effectExtent l="0" t="0" r="5080" b="635"/>
            <wp:docPr id="2" name="Рисунок 2" descr="Славим человека тру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лавим человека труда"/>
                    <pic:cNvPicPr>
                      <a:picLocks noChangeAspect="1" noChangeArrowheads="1"/>
                    </pic:cNvPicPr>
                  </pic:nvPicPr>
                  <pic:blipFill>
                    <a:blip r:embed="rId4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18098" cy="1890154"/>
                    </a:xfrm>
                    <a:prstGeom prst="rect">
                      <a:avLst/>
                    </a:prstGeom>
                    <a:noFill/>
                    <a:ln>
                      <a:noFill/>
                    </a:ln>
                  </pic:spPr>
                </pic:pic>
              </a:graphicData>
            </a:graphic>
          </wp:inline>
        </w:drawing>
      </w:r>
      <w:r w:rsidR="00847F12">
        <w:rPr>
          <w:noProof/>
          <w:lang w:eastAsia="ru-RU"/>
        </w:rPr>
        <w:drawing>
          <wp:inline distT="0" distB="0" distL="0" distR="0">
            <wp:extent cx="2492374" cy="1869281"/>
            <wp:effectExtent l="0" t="0" r="3810" b="0"/>
            <wp:docPr id="3" name="Рисунок 3" descr="Студенты тюменского Нефтегаза получат дополнительную рабочую специальность - NewsProm.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туденты тюменского Нефтегаза получат дополнительную рабочую специальность - NewsProm.Ru"/>
                    <pic:cNvPicPr>
                      <a:picLocks noChangeAspect="1" noChangeArrowheads="1"/>
                    </pic:cNvPicPr>
                  </pic:nvPicPr>
                  <pic:blipFill>
                    <a:blip r:embed="rId4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95687" cy="1871766"/>
                    </a:xfrm>
                    <a:prstGeom prst="rect">
                      <a:avLst/>
                    </a:prstGeom>
                    <a:noFill/>
                    <a:ln>
                      <a:noFill/>
                    </a:ln>
                  </pic:spPr>
                </pic:pic>
              </a:graphicData>
            </a:graphic>
          </wp:inline>
        </w:drawing>
      </w:r>
    </w:p>
    <w:p w:rsidR="00E2338D" w:rsidRDefault="00E2338D" w:rsidP="0014567A">
      <w:pPr>
        <w:spacing w:line="240" w:lineRule="auto"/>
        <w:rPr>
          <w:sz w:val="28"/>
          <w:szCs w:val="28"/>
          <w:lang w:val="uk-UA"/>
        </w:rPr>
      </w:pPr>
    </w:p>
    <w:p w:rsidR="006166CE" w:rsidRDefault="00E2338D" w:rsidP="0014567A">
      <w:pPr>
        <w:spacing w:line="240" w:lineRule="auto"/>
        <w:rPr>
          <w:sz w:val="28"/>
          <w:szCs w:val="28"/>
          <w:lang w:val="uk-UA"/>
        </w:rPr>
      </w:pPr>
      <w:r>
        <w:rPr>
          <w:noProof/>
          <w:lang w:eastAsia="ru-RU"/>
        </w:rPr>
        <w:lastRenderedPageBreak/>
        <w:drawing>
          <wp:inline distT="0" distB="0" distL="0" distR="0">
            <wp:extent cx="2120347" cy="1809750"/>
            <wp:effectExtent l="0" t="0" r="0" b="0"/>
            <wp:docPr id="39" name="Рисунок 39" descr="Сварщик Цена Алматы. . Сварщик в городе Алматы. работы любого вида и сложности производим. . Сварщик Цена договорная Сварочные 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варщик Цена Алматы. . Сварщик в городе Алматы. работы любого вида и сложности производим. . Сварщик Цена договорная Сварочные р"/>
                    <pic:cNvPicPr>
                      <a:picLocks noChangeAspect="1" noChangeArrowheads="1"/>
                    </pic:cNvPicPr>
                  </pic:nvPicPr>
                  <pic:blipFill>
                    <a:blip r:embed="rId4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53432" cy="1837989"/>
                    </a:xfrm>
                    <a:prstGeom prst="rect">
                      <a:avLst/>
                    </a:prstGeom>
                    <a:noFill/>
                    <a:ln>
                      <a:noFill/>
                    </a:ln>
                  </pic:spPr>
                </pic:pic>
              </a:graphicData>
            </a:graphic>
          </wp:inline>
        </w:drawing>
      </w:r>
    </w:p>
    <w:p w:rsidR="00E54D8D" w:rsidRDefault="00E54D8D" w:rsidP="00E172CC">
      <w:pPr>
        <w:spacing w:line="240" w:lineRule="auto"/>
        <w:rPr>
          <w:sz w:val="28"/>
          <w:szCs w:val="28"/>
          <w:lang w:val="uk-UA"/>
        </w:rPr>
      </w:pPr>
    </w:p>
    <w:p w:rsidR="0019214A" w:rsidRDefault="0019214A" w:rsidP="00E54D8D">
      <w:pPr>
        <w:spacing w:line="240" w:lineRule="auto"/>
        <w:jc w:val="center"/>
        <w:rPr>
          <w:rFonts w:ascii="Times New Roman" w:hAnsi="Times New Roman" w:cs="Times New Roman"/>
          <w:color w:val="7030A0"/>
          <w:sz w:val="44"/>
          <w:szCs w:val="44"/>
          <w:lang w:val="uk-UA"/>
        </w:rPr>
      </w:pPr>
    </w:p>
    <w:p w:rsidR="0019214A" w:rsidRDefault="0019214A" w:rsidP="00E54D8D">
      <w:pPr>
        <w:spacing w:line="240" w:lineRule="auto"/>
        <w:jc w:val="center"/>
        <w:rPr>
          <w:rFonts w:ascii="Times New Roman" w:hAnsi="Times New Roman" w:cs="Times New Roman"/>
          <w:color w:val="7030A0"/>
          <w:sz w:val="44"/>
          <w:szCs w:val="44"/>
          <w:lang w:val="uk-UA"/>
        </w:rPr>
      </w:pPr>
    </w:p>
    <w:p w:rsidR="008C56E1" w:rsidRPr="002927DA" w:rsidRDefault="008C56E1" w:rsidP="00E54D8D">
      <w:pPr>
        <w:spacing w:line="240" w:lineRule="auto"/>
        <w:jc w:val="center"/>
        <w:rPr>
          <w:rFonts w:ascii="Times New Roman" w:hAnsi="Times New Roman" w:cs="Times New Roman"/>
          <w:sz w:val="44"/>
          <w:szCs w:val="44"/>
          <w:lang w:val="uk-UA"/>
        </w:rPr>
      </w:pPr>
      <w:r w:rsidRPr="002927DA">
        <w:rPr>
          <w:rFonts w:ascii="Times New Roman" w:hAnsi="Times New Roman" w:cs="Times New Roman"/>
          <w:color w:val="7030A0"/>
          <w:sz w:val="44"/>
          <w:szCs w:val="44"/>
          <w:lang w:val="uk-UA"/>
        </w:rPr>
        <w:t>ВИСОКИЙ РІВЕНЬ</w:t>
      </w:r>
    </w:p>
    <w:p w:rsidR="008C56E1" w:rsidRDefault="008C56E1" w:rsidP="008C56E1">
      <w:pPr>
        <w:pStyle w:val="Style2"/>
        <w:widowControl/>
        <w:spacing w:before="67" w:line="240" w:lineRule="auto"/>
        <w:jc w:val="both"/>
        <w:rPr>
          <w:rStyle w:val="FontStyle31"/>
          <w:b/>
          <w:i/>
          <w:color w:val="FF0000"/>
          <w:sz w:val="32"/>
          <w:szCs w:val="28"/>
        </w:rPr>
      </w:pPr>
      <w:r>
        <w:rPr>
          <w:noProof/>
          <w:lang w:val="ru-RU" w:eastAsia="ru-RU"/>
        </w:rPr>
        <w:drawing>
          <wp:inline distT="0" distB="0" distL="0" distR="0">
            <wp:extent cx="1171575" cy="990600"/>
            <wp:effectExtent l="0" t="0" r="9525" b="0"/>
            <wp:docPr id="41" name="Рисунок 41" descr="https://im0-tub-ua.yandex.net/i?id=c96997cfd909ec1b10de9024c7bd18f5&amp;n=21"/>
            <wp:cNvGraphicFramePr/>
            <a:graphic xmlns:a="http://schemas.openxmlformats.org/drawingml/2006/main">
              <a:graphicData uri="http://schemas.openxmlformats.org/drawingml/2006/picture">
                <pic:pic xmlns:pic="http://schemas.openxmlformats.org/drawingml/2006/picture">
                  <pic:nvPicPr>
                    <pic:cNvPr id="1" name="Рисунок 1" descr="https://im0-tub-ua.yandex.net/i?id=c96997cfd909ec1b10de9024c7bd18f5&amp;n=21"/>
                    <pic:cNvPicPr/>
                  </pic:nvPicPr>
                  <pic:blipFill>
                    <a:blip r:embed="rId4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71575" cy="990600"/>
                    </a:xfrm>
                    <a:prstGeom prst="rect">
                      <a:avLst/>
                    </a:prstGeom>
                    <a:noFill/>
                    <a:ln>
                      <a:noFill/>
                    </a:ln>
                  </pic:spPr>
                </pic:pic>
              </a:graphicData>
            </a:graphic>
          </wp:inline>
        </w:drawing>
      </w:r>
      <w:r>
        <w:rPr>
          <w:rFonts w:ascii="Times New Roman" w:hAnsi="Times New Roman" w:cs="Times New Roman"/>
          <w:b/>
          <w:noProof/>
          <w:color w:val="FF0000"/>
          <w:sz w:val="28"/>
          <w:lang w:val="ru-RU" w:eastAsia="ru-RU"/>
        </w:rPr>
        <w:t>І.Виконати тестові завдання. За кожну правильну відповідь 0,5</w:t>
      </w:r>
      <w:r>
        <w:rPr>
          <w:rStyle w:val="FontStyle31"/>
          <w:b/>
          <w:i/>
          <w:color w:val="FF0000"/>
          <w:sz w:val="32"/>
          <w:szCs w:val="28"/>
        </w:rPr>
        <w:t xml:space="preserve">балів. </w:t>
      </w:r>
    </w:p>
    <w:p w:rsidR="008C56E1" w:rsidRDefault="008C56E1" w:rsidP="008C56E1">
      <w:pPr>
        <w:rPr>
          <w:sz w:val="28"/>
          <w:lang w:val="uk-UA"/>
        </w:rPr>
      </w:pPr>
    </w:p>
    <w:p w:rsidR="008C56E1" w:rsidRPr="002927DA" w:rsidRDefault="008C56E1" w:rsidP="008C56E1">
      <w:pPr>
        <w:pStyle w:val="a3"/>
        <w:numPr>
          <w:ilvl w:val="0"/>
          <w:numId w:val="3"/>
        </w:numPr>
        <w:spacing w:line="240" w:lineRule="auto"/>
        <w:rPr>
          <w:rFonts w:ascii="Times New Roman" w:hAnsi="Times New Roman" w:cs="Times New Roman"/>
          <w:sz w:val="28"/>
          <w:szCs w:val="28"/>
          <w:lang w:val="uk-UA"/>
        </w:rPr>
      </w:pPr>
      <w:r w:rsidRPr="002927DA">
        <w:rPr>
          <w:rFonts w:ascii="Times New Roman" w:hAnsi="Times New Roman" w:cs="Times New Roman"/>
          <w:sz w:val="28"/>
          <w:szCs w:val="28"/>
          <w:lang w:val="uk-UA"/>
        </w:rPr>
        <w:t>Укажіть ряд слів, в яких усі приголосні дзвінкі:</w:t>
      </w:r>
    </w:p>
    <w:p w:rsidR="008C56E1" w:rsidRPr="002927DA" w:rsidRDefault="008C56E1" w:rsidP="008C56E1">
      <w:pPr>
        <w:pStyle w:val="a3"/>
        <w:spacing w:line="240" w:lineRule="auto"/>
        <w:rPr>
          <w:rFonts w:ascii="Times New Roman" w:hAnsi="Times New Roman" w:cs="Times New Roman"/>
          <w:sz w:val="28"/>
          <w:szCs w:val="28"/>
          <w:lang w:val="uk-UA"/>
        </w:rPr>
      </w:pPr>
    </w:p>
    <w:p w:rsidR="008C56E1" w:rsidRPr="002927DA" w:rsidRDefault="005D35BB" w:rsidP="008C56E1">
      <w:pPr>
        <w:spacing w:line="240" w:lineRule="auto"/>
        <w:ind w:left="720"/>
        <w:rPr>
          <w:rFonts w:ascii="Times New Roman" w:hAnsi="Times New Roman" w:cs="Times New Roman"/>
          <w:sz w:val="28"/>
          <w:szCs w:val="28"/>
          <w:lang w:val="uk-UA"/>
        </w:rPr>
      </w:pPr>
      <w:r w:rsidRPr="005D35BB">
        <w:rPr>
          <w:rFonts w:ascii="Times New Roman" w:hAnsi="Times New Roman" w:cs="Times New Roman"/>
          <w:noProof/>
          <w:lang w:eastAsia="ru-RU"/>
        </w:rPr>
        <w:pict>
          <v:oval id="Овал 42" o:spid="_x0000_s1154" style="position:absolute;left:0;text-align:left;margin-left:0;margin-top:-.05pt;width:17.25pt;height:15.75pt;z-index:251732992;visibility:visible;mso-position-horizontal:left;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e4wbgIAABUFAAAOAAAAZHJzL2Uyb0RvYy54bWysVMFuGyEQvVfqPyDuze5aTtJYWUdWolSV&#10;oiRqUuWMWbBRgaGAvXY/pt9Q9dqf8Cd1YNebtPGp6oVlmPdmmNk3nF9sjCZr4YMCW9PqqKREWA6N&#10;souafn68fveekhCZbZgGK2q6FYFeTN++OW/dRIxgCboRnmAQGyatq+kyRjcpisCXwrBwBE5YdErw&#10;hkU0/aJoPGsxutHFqCxPihZ84zxwEQKeXnVOOs3xpRQ83kkZRCS6pni3mFef13lai+k5myw8c0vF&#10;+2uwf7iFYcpi0iHUFYuMrLx6Fcoo7iGAjEccTAFSKi5yDVhNVf5VzcOSOZFrweYEN7Qp/L+w/HZ9&#10;74lqajoeUWKZwX+0+777ufux+0XwCPvTujBB2IO7970VcJuK3Uhv0hfLIJvc0+3QU7GJhOPhqDor&#10;T48p4ejCH1aOjlPM4pnsfIgfBBiSNjUVWisXUtVswtY3IXboPQqp6T7dDfIubrVIYG0/CYmVpJyZ&#10;nTUkLrUna4Z/n3EubDzps2d0okml9UCsDhF1rHpSj000kbU1EMtDxD8zDoycFWwcyEZZ8IcCNF+G&#10;zB1+X31Xcyp/Ds0Wf6CHTtnB8WuFfbxhId4zj1JG0eN4xjtcpIa2ptDvKFmC/3boPOFRYeilpMXR&#10;qGn4umJeUKI/WtTeWTUep1nKxvj4dISGf+mZv/TYlbkE7H+FD4HjeZvwUe+30oN5wimepazoYpZj&#10;7pry6PfGZexGFt8BLmazDMP5cSze2AfHU/DU1SSSx80T864XU0QV3sJ+jF4JqsMmpoXZKoJUWW3P&#10;fe37jbOXJdu/E2m4X9oZ9fyaTX8DAAD//wMAUEsDBBQABgAIAAAAIQDmn7NT2gAAAAQBAAAPAAAA&#10;ZHJzL2Rvd25yZXYueG1sTI/BSsRAEETvgv8wtOBFdjvRKBIzWVSQgJfFVTxPMm0SzPSEzGQT/Xrb&#10;k56aooqq18VudYM60hR6zxrSbQKKuPG251bD2+vT5hZUiIatGTyThi8KsCtPTwqTW7/wCx0PsVVS&#10;wiE3GroYxxwxNB05E7Z+JBbvw0/ORJFTi3Yyi5S7AS+T5Aad6VkWOjPSY0fN52F2GjBZKkxxGZ+n&#10;92z/UFfz/ru60Pr8bL2/AxVpjX9h+MUXdCiFqfYz26AGDfJI1LBJQYl5lV2DquWmGWBZ4H/48gcA&#10;AP//AwBQSwECLQAUAAYACAAAACEAtoM4kv4AAADhAQAAEwAAAAAAAAAAAAAAAAAAAAAAW0NvbnRl&#10;bnRfVHlwZXNdLnhtbFBLAQItABQABgAIAAAAIQA4/SH/1gAAAJQBAAALAAAAAAAAAAAAAAAAAC8B&#10;AABfcmVscy8ucmVsc1BLAQItABQABgAIAAAAIQDB9e4wbgIAABUFAAAOAAAAAAAAAAAAAAAAAC4C&#10;AABkcnMvZTJvRG9jLnhtbFBLAQItABQABgAIAAAAIQDmn7NT2gAAAAQBAAAPAAAAAAAAAAAAAAAA&#10;AMgEAABkcnMvZG93bnJldi54bWxQSwUGAAAAAAQABADzAAAAzwUAAAAA&#10;" fillcolor="white [3201]" strokecolor="#70ad47 [3209]" strokeweight="1pt">
            <v:stroke joinstyle="miter"/>
            <w10:wrap anchorx="margin"/>
          </v:oval>
        </w:pict>
      </w:r>
      <w:r w:rsidR="008C56E1" w:rsidRPr="002927DA">
        <w:rPr>
          <w:rFonts w:ascii="Times New Roman" w:hAnsi="Times New Roman" w:cs="Times New Roman"/>
          <w:sz w:val="28"/>
          <w:szCs w:val="28"/>
          <w:lang w:val="uk-UA"/>
        </w:rPr>
        <w:t>а)дзвінок, зигзиця, хутро, звук;</w:t>
      </w:r>
    </w:p>
    <w:p w:rsidR="008C56E1" w:rsidRPr="002927DA" w:rsidRDefault="005D35BB" w:rsidP="008C56E1">
      <w:pPr>
        <w:spacing w:line="240" w:lineRule="auto"/>
        <w:ind w:left="720"/>
        <w:rPr>
          <w:rFonts w:ascii="Times New Roman" w:hAnsi="Times New Roman" w:cs="Times New Roman"/>
          <w:sz w:val="28"/>
          <w:szCs w:val="28"/>
          <w:lang w:val="uk-UA"/>
        </w:rPr>
      </w:pPr>
      <w:r w:rsidRPr="005D35BB">
        <w:rPr>
          <w:rFonts w:ascii="Times New Roman" w:hAnsi="Times New Roman" w:cs="Times New Roman"/>
          <w:noProof/>
          <w:lang w:eastAsia="ru-RU"/>
        </w:rPr>
        <w:pict>
          <v:oval id="Овал 43" o:spid="_x0000_s1153" style="position:absolute;left:0;text-align:left;margin-left:0;margin-top:-.05pt;width:17.25pt;height:15.75pt;z-index:251735040;visibility:visible;mso-position-horizontal:left;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kUGbgIAABUFAAAOAAAAZHJzL2Uyb0RvYy54bWysVMFOGzEQvVfqP1i+l91NA5SIDYpAVJUQ&#10;oELF2XhtYtX2uLaTTfox/QbUa38in9Sxd7OhJaeqF6/H896MZ/aNT89WRpOl8EGBrWl1UFIiLIdG&#10;2aeafrm/fPeBkhCZbZgGK2q6FoGeTd++OW3dRIxgDroRnmAQGyatq+k8RjcpisDnwrBwAE5YdErw&#10;hkU0/VPReNZidKOLUVkeFS34xnngIgQ8veicdJrjSyl4vJEyiEh0TfFuMa8+r49pLaanbPLkmZsr&#10;3l+D/cMtDFMWkw6hLlhkZOHVq1BGcQ8BZDzgYAqQUnGRa8BqqvKvau7mzIlcCzYnuKFN4f+F5dfL&#10;W09UU9Pxe0osM/iPNj82PzfPm18Ej7A/rQsThN25W99bAbep2JX0Jn2xDLLKPV0PPRWrSDgejqqT&#10;8viQEo4u/GHl6DDFLHZk50P8KMCQtKmp0Fq5kKpmE7a8CrFDb1FITffpbpB3ca1FAmv7WUisJOXM&#10;7Kwhca49WTL8+4xzYeNRnz2jE00qrQditY+oY9WTemyiiaytgVjuI/6ZcWDkrGDjQDbKgt8XoPk6&#10;ZO7w2+q7mlP5j9Cs8Qd66JQdHL9U2McrFuIt8yhlFD2OZ7zBRWpoawr9jpI5+O/7zhMeFYZeSloc&#10;jZqGbwvmBSX6k0XtnVTjcZqlbIwPj0do+Jeex5ceuzDngP2v8CFwPG8TPurtVnowDzjFs5QVXcxy&#10;zF1THv3WOI/dyOI7wMVslmE4P47FK3vneAqeuppEcr96YN71YoqowmvYjtErQXXYxLQwW0SQKqtt&#10;19e+3zh7WbL9O5GG+6WdUbvXbPobAAD//wMAUEsDBBQABgAIAAAAIQDmn7NT2gAAAAQBAAAPAAAA&#10;ZHJzL2Rvd25yZXYueG1sTI/BSsRAEETvgv8wtOBFdjvRKBIzWVSQgJfFVTxPMm0SzPSEzGQT/Xrb&#10;k56aooqq18VudYM60hR6zxrSbQKKuPG251bD2+vT5hZUiIatGTyThi8KsCtPTwqTW7/wCx0PsVVS&#10;wiE3GroYxxwxNB05E7Z+JBbvw0/ORJFTi3Yyi5S7AS+T5Aad6VkWOjPSY0fN52F2GjBZKkxxGZ+n&#10;92z/UFfz/ru60Pr8bL2/AxVpjX9h+MUXdCiFqfYz26AGDfJI1LBJQYl5lV2DquWmGWBZ4H/48gcA&#10;AP//AwBQSwECLQAUAAYACAAAACEAtoM4kv4AAADhAQAAEwAAAAAAAAAAAAAAAAAAAAAAW0NvbnRl&#10;bnRfVHlwZXNdLnhtbFBLAQItABQABgAIAAAAIQA4/SH/1gAAAJQBAAALAAAAAAAAAAAAAAAAAC8B&#10;AABfcmVscy8ucmVsc1BLAQItABQABgAIAAAAIQCprkUGbgIAABUFAAAOAAAAAAAAAAAAAAAAAC4C&#10;AABkcnMvZTJvRG9jLnhtbFBLAQItABQABgAIAAAAIQDmn7NT2gAAAAQBAAAPAAAAAAAAAAAAAAAA&#10;AMgEAABkcnMvZG93bnJldi54bWxQSwUGAAAAAAQABADzAAAAzwUAAAAA&#10;" fillcolor="white [3201]" strokecolor="#70ad47 [3209]" strokeweight="1pt">
            <v:stroke joinstyle="miter"/>
            <w10:wrap anchorx="margin"/>
          </v:oval>
        </w:pict>
      </w:r>
      <w:r w:rsidR="008C56E1" w:rsidRPr="002927DA">
        <w:rPr>
          <w:rFonts w:ascii="Times New Roman" w:hAnsi="Times New Roman" w:cs="Times New Roman"/>
          <w:sz w:val="28"/>
          <w:szCs w:val="28"/>
          <w:lang w:val="uk-UA"/>
        </w:rPr>
        <w:t>б) ліщина, горіх, воля, ріжок.</w:t>
      </w:r>
    </w:p>
    <w:p w:rsidR="008C56E1" w:rsidRPr="002927DA" w:rsidRDefault="005D35BB" w:rsidP="008C56E1">
      <w:pPr>
        <w:spacing w:line="240" w:lineRule="auto"/>
        <w:ind w:left="720"/>
        <w:rPr>
          <w:rFonts w:ascii="Times New Roman" w:hAnsi="Times New Roman" w:cs="Times New Roman"/>
          <w:sz w:val="28"/>
          <w:szCs w:val="28"/>
          <w:lang w:val="uk-UA"/>
        </w:rPr>
      </w:pPr>
      <w:r w:rsidRPr="005D35BB">
        <w:rPr>
          <w:rFonts w:ascii="Times New Roman" w:hAnsi="Times New Roman" w:cs="Times New Roman"/>
          <w:noProof/>
          <w:lang w:eastAsia="ru-RU"/>
        </w:rPr>
        <w:pict>
          <v:oval id="Овал 44" o:spid="_x0000_s1152" style="position:absolute;left:0;text-align:left;margin-left:0;margin-top:-.05pt;width:17.25pt;height:15.75pt;z-index:2517370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hWHbgIAABUFAAAOAAAAZHJzL2Uyb0RvYy54bWysVMFuGyEQvVfqPyDuze5aTtJYWUdWolSV&#10;oiRqUuWMWbBRgaGAvXY/pt9Q9dqf8Cd1YNebtPGp6oVlmPdmmNk3nF9sjCZr4YMCW9PqqKREWA6N&#10;souafn68fveekhCZbZgGK2q6FYFeTN++OW/dRIxgCboRnmAQGyatq+kyRjcpisCXwrBwBE5YdErw&#10;hkU0/aJoPGsxutHFqCxPihZ84zxwEQKeXnVOOs3xpRQ83kkZRCS6pni3mFef13lai+k5myw8c0vF&#10;+2uwf7iFYcpi0iHUFYuMrLx6Fcoo7iGAjEccTAFSKi5yDVhNVf5VzcOSOZFrweYEN7Qp/L+w/HZ9&#10;74lqajoeU2KZwX+0+777ufux+0XwCPvTujBB2IO7970VcJuK3Uhv0hfLIJvc0+3QU7GJhOPhqDor&#10;T48p4ejCH1aOjlPM4pnsfIgfBBiSNjUVWisXUtVswtY3IXboPQqp6T7dDfIubrVIYG0/CYmVpJyZ&#10;nTUkLrUna4Z/n3EubDzps2d0okml9UCsDhF1rHpSj000kbU1EMtDxD8zDoycFWwcyEZZ8IcCNF+G&#10;zB1+X31Xcyp/Ds0Wf6CHTtnB8WuFfbxhId4zj1JG0eN4xjtcpIa2ptDvKFmC/3boPOFRYeilpMXR&#10;qGn4umJeUKI/WtTeWTUep1nKxvj4dISGf+mZv/TYlbkE7H+FD4HjeZvwUe+30oN5wimepazoYpZj&#10;7pry6PfGZexGFt8BLmazDMP5cSze2AfHU/DU1SSSx80T864XU0QV3sJ+jF4JqsMmpoXZKoJUWW3P&#10;fe37jbOXJdu/E2m4X9oZ9fyaTX8DAAD//wMAUEsDBBQABgAIAAAAIQDmn7NT2gAAAAQBAAAPAAAA&#10;ZHJzL2Rvd25yZXYueG1sTI/BSsRAEETvgv8wtOBFdjvRKBIzWVSQgJfFVTxPMm0SzPSEzGQT/Xrb&#10;k56aooqq18VudYM60hR6zxrSbQKKuPG251bD2+vT5hZUiIatGTyThi8KsCtPTwqTW7/wCx0PsVVS&#10;wiE3GroYxxwxNB05E7Z+JBbvw0/ORJFTi3Yyi5S7AS+T5Aad6VkWOjPSY0fN52F2GjBZKkxxGZ+n&#10;92z/UFfz/ru60Pr8bL2/AxVpjX9h+MUXdCiFqfYz26AGDfJI1LBJQYl5lV2DquWmGWBZ4H/48gcA&#10;AP//AwBQSwECLQAUAAYACAAAACEAtoM4kv4AAADhAQAAEwAAAAAAAAAAAAAAAAAAAAAAW0NvbnRl&#10;bnRfVHlwZXNdLnhtbFBLAQItABQABgAIAAAAIQA4/SH/1gAAAJQBAAALAAAAAAAAAAAAAAAAAC8B&#10;AABfcmVscy8ucmVsc1BLAQItABQABgAIAAAAIQCxLhWHbgIAABUFAAAOAAAAAAAAAAAAAAAAAC4C&#10;AABkcnMvZTJvRG9jLnhtbFBLAQItABQABgAIAAAAIQDmn7NT2gAAAAQBAAAPAAAAAAAAAAAAAAAA&#10;AMgEAABkcnMvZG93bnJldi54bWxQSwUGAAAAAAQABADzAAAAzwUAAAAA&#10;" fillcolor="white [3201]" strokecolor="#70ad47 [3209]" strokeweight="1pt">
            <v:stroke joinstyle="miter"/>
          </v:oval>
        </w:pict>
      </w:r>
      <w:r w:rsidR="008C56E1" w:rsidRPr="002927DA">
        <w:rPr>
          <w:rFonts w:ascii="Times New Roman" w:hAnsi="Times New Roman" w:cs="Times New Roman"/>
          <w:sz w:val="28"/>
          <w:szCs w:val="28"/>
          <w:lang w:val="uk-UA"/>
        </w:rPr>
        <w:t>в) зозуля, зіниця, біг, горобець.</w:t>
      </w:r>
    </w:p>
    <w:p w:rsidR="008C56E1" w:rsidRPr="002927DA" w:rsidRDefault="008C56E1" w:rsidP="008C56E1">
      <w:pPr>
        <w:spacing w:line="240" w:lineRule="auto"/>
        <w:ind w:left="720"/>
        <w:rPr>
          <w:rFonts w:ascii="Times New Roman" w:hAnsi="Times New Roman" w:cs="Times New Roman"/>
          <w:sz w:val="28"/>
          <w:szCs w:val="28"/>
          <w:lang w:val="uk-UA"/>
        </w:rPr>
      </w:pPr>
    </w:p>
    <w:p w:rsidR="008C56E1" w:rsidRPr="002927DA" w:rsidRDefault="008C56E1" w:rsidP="008C56E1">
      <w:pPr>
        <w:pStyle w:val="a3"/>
        <w:numPr>
          <w:ilvl w:val="0"/>
          <w:numId w:val="3"/>
        </w:numPr>
        <w:spacing w:line="240" w:lineRule="auto"/>
        <w:rPr>
          <w:rFonts w:ascii="Times New Roman" w:hAnsi="Times New Roman" w:cs="Times New Roman"/>
          <w:sz w:val="28"/>
          <w:szCs w:val="28"/>
          <w:lang w:val="uk-UA"/>
        </w:rPr>
      </w:pPr>
      <w:r w:rsidRPr="002927DA">
        <w:rPr>
          <w:rFonts w:ascii="Times New Roman" w:hAnsi="Times New Roman" w:cs="Times New Roman"/>
          <w:sz w:val="28"/>
          <w:szCs w:val="28"/>
          <w:lang w:val="uk-UA"/>
        </w:rPr>
        <w:t>Укажіть ряд слів, в яких усі приголосні глухі:</w:t>
      </w:r>
    </w:p>
    <w:p w:rsidR="008C56E1" w:rsidRPr="002927DA" w:rsidRDefault="008C56E1" w:rsidP="008C56E1">
      <w:pPr>
        <w:pStyle w:val="a3"/>
        <w:spacing w:line="240" w:lineRule="auto"/>
        <w:rPr>
          <w:rFonts w:ascii="Times New Roman" w:hAnsi="Times New Roman" w:cs="Times New Roman"/>
          <w:sz w:val="28"/>
          <w:szCs w:val="28"/>
          <w:lang w:val="uk-UA"/>
        </w:rPr>
      </w:pPr>
    </w:p>
    <w:p w:rsidR="008C56E1" w:rsidRPr="002927DA" w:rsidRDefault="005D35BB" w:rsidP="008C56E1">
      <w:pPr>
        <w:pStyle w:val="a3"/>
        <w:spacing w:line="240" w:lineRule="auto"/>
        <w:rPr>
          <w:rFonts w:ascii="Times New Roman" w:hAnsi="Times New Roman" w:cs="Times New Roman"/>
          <w:sz w:val="28"/>
          <w:szCs w:val="28"/>
          <w:lang w:val="uk-UA"/>
        </w:rPr>
      </w:pPr>
      <w:r w:rsidRPr="005D35BB">
        <w:rPr>
          <w:rFonts w:ascii="Times New Roman" w:hAnsi="Times New Roman" w:cs="Times New Roman"/>
          <w:noProof/>
          <w:lang w:eastAsia="ru-RU"/>
        </w:rPr>
        <w:pict>
          <v:oval id="Овал 45" o:spid="_x0000_s1151" style="position:absolute;left:0;text-align:left;margin-left:0;margin-top:-.05pt;width:17.25pt;height:15.75pt;z-index:2517391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b6xbwIAABUFAAAOAAAAZHJzL2Uyb0RvYy54bWysVMFuGyEQvVfqPyDuze5aTtJYWUdWolSV&#10;oiRqUuWMWbBRgaGAvXY/pt9Q9dqf8Cd1YNebtPGp6oVlmDczvNk3nF9sjCZr4YMCW9PqqKREWA6N&#10;souafn68fveekhCZbZgGK2q6FYFeTN++OW/dRIxgCboRnmASGyatq+kyRjcpisCXwrBwBE5YdErw&#10;hkU0/aJoPGsxu9HFqCxPihZ84zxwEQKeXnVOOs35pRQ83kkZRCS6pni3mFef13lai+k5myw8c0vF&#10;+2uwf7iFYcpi0SHVFYuMrLx6lcoo7iGAjEccTAFSKi4yB2RTlX+xeVgyJzIXbE5wQ5vC/0vLb9f3&#10;nqimpuNjSiwz+I9233c/dz92vwgeYX9aFyYIe3D3vrcCbhPZjfQmfZEG2eSeboeeik0kHA9H1Vl5&#10;iqk5uvCHlaOcs3gOdj7EDwIMSZuaCq2VC4k1m7D1TYhYE9F7FBrpPt0N8i5utUhgbT8JiUxSzRyd&#10;NSQutSdrhn+fcS5sPEmMMF9GpzCptB4Cq0OBOlZ9UI9NYSJrawgsDwX+WXGIyFXBxiHYKAv+UILm&#10;y1C5w+/Zd5wT/Tk0W/yBHjplB8evFfbxhoV4zzxKGUWP4xnvcJEa2ppCv6NkCf7bofOER4Whl5IW&#10;R6Om4euKeUGJ/mhRe2fVeJxmKRvj49MRGv6lZ/7SY1fmErD/FT4Ejudtwke930oP5gmneJaqootZ&#10;jrVryqPfG5exG1l8B7iYzTIM58exeGMfHE/JU1eTSB43T8y7XkwRVXgL+zF6JagOmyItzFYRpMpq&#10;e+5r32+cvSya/p1Iw/3Szqjn12z6GwAA//8DAFBLAwQUAAYACAAAACEA5p+zU9oAAAAEAQAADwAA&#10;AGRycy9kb3ducmV2LnhtbEyPwUrEQBBE74L/MLTgRXY70SgSM1lUkICXxVU8TzJtEsz0hMxkE/16&#10;25OemqKKqtfFbnWDOtIUes8a0m0CirjxtudWw9vr0+YWVIiGrRk8k4YvCrArT08Kk1u/8AsdD7FV&#10;UsIhNxq6GMccMTQdORO2fiQW78NPzkSRU4t2MouUuwEvk+QGnelZFjoz0mNHzedhdhowWSpMcRmf&#10;p/ds/1BX8/67utD6/Gy9vwMVaY1/YfjFF3Qohan2M9ugBg3ySNSwSUGJeZVdg6rlphlgWeB/+PIH&#10;AAD//wMAUEsBAi0AFAAGAAgAAAAhALaDOJL+AAAA4QEAABMAAAAAAAAAAAAAAAAAAAAAAFtDb250&#10;ZW50X1R5cGVzXS54bWxQSwECLQAUAAYACAAAACEAOP0h/9YAAACUAQAACwAAAAAAAAAAAAAAAAAv&#10;AQAAX3JlbHMvLnJlbHNQSwECLQAUAAYACAAAACEA2XW+sW8CAAAVBQAADgAAAAAAAAAAAAAAAAAu&#10;AgAAZHJzL2Uyb0RvYy54bWxQSwECLQAUAAYACAAAACEA5p+zU9oAAAAEAQAADwAAAAAAAAAAAAAA&#10;AADJBAAAZHJzL2Rvd25yZXYueG1sUEsFBgAAAAAEAAQA8wAAANAFAAAAAA==&#10;" fillcolor="white [3201]" strokecolor="#70ad47 [3209]" strokeweight="1pt">
            <v:stroke joinstyle="miter"/>
          </v:oval>
        </w:pict>
      </w:r>
      <w:r w:rsidR="008C56E1" w:rsidRPr="002927DA">
        <w:rPr>
          <w:rFonts w:ascii="Times New Roman" w:hAnsi="Times New Roman" w:cs="Times New Roman"/>
          <w:sz w:val="28"/>
          <w:szCs w:val="28"/>
          <w:lang w:val="uk-UA"/>
        </w:rPr>
        <w:t>а)цукор, хрестоматія, фарба, портфель;</w:t>
      </w:r>
    </w:p>
    <w:p w:rsidR="008C56E1" w:rsidRPr="002927DA" w:rsidRDefault="008C56E1" w:rsidP="008C56E1">
      <w:pPr>
        <w:pStyle w:val="a3"/>
        <w:spacing w:line="240" w:lineRule="auto"/>
        <w:rPr>
          <w:rFonts w:ascii="Times New Roman" w:hAnsi="Times New Roman" w:cs="Times New Roman"/>
          <w:sz w:val="28"/>
          <w:szCs w:val="28"/>
          <w:lang w:val="uk-UA"/>
        </w:rPr>
      </w:pPr>
    </w:p>
    <w:p w:rsidR="008C56E1" w:rsidRPr="002927DA" w:rsidRDefault="005D35BB" w:rsidP="008C56E1">
      <w:pPr>
        <w:pStyle w:val="a3"/>
        <w:spacing w:line="240" w:lineRule="auto"/>
        <w:rPr>
          <w:rFonts w:ascii="Times New Roman" w:hAnsi="Times New Roman" w:cs="Times New Roman"/>
          <w:sz w:val="28"/>
          <w:szCs w:val="28"/>
          <w:lang w:val="uk-UA"/>
        </w:rPr>
      </w:pPr>
      <w:r w:rsidRPr="005D35BB">
        <w:rPr>
          <w:rFonts w:ascii="Times New Roman" w:hAnsi="Times New Roman" w:cs="Times New Roman"/>
          <w:noProof/>
          <w:lang w:eastAsia="ru-RU"/>
        </w:rPr>
        <w:pict>
          <v:oval id="Овал 46" o:spid="_x0000_s1150" style="position:absolute;left:0;text-align:left;margin-left:0;margin-top:0;width:17.25pt;height:15.75pt;z-index:2517411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EPqbgIAABUFAAAOAAAAZHJzL2Uyb0RvYy54bWysVM1uEzEQviPxDpbvdHejtKVRN1XUqgip&#10;aita1LPjtRML22NsJ5vwMDwD4spL5JEYezfbQnNCXLwznt9v9hufX2yMJmvhgwJb0+qopERYDo2y&#10;i5p+frx+956SEJltmAYraroVgV5M3745b91EjGAJuhGeYBIbJq2r6TJGNymKwJfCsHAETlg0SvCG&#10;RVT9omg8azG70cWoLE+KFnzjPHARAt5edUY6zfmlFDzeSRlEJLqm2FvMp8/nPJ3F9JxNFp65peJ9&#10;G+wfujBMWSw6pLpikZGVV69SGcU9BJDxiIMpQErFRcaAaKryLzQPS+ZExoLDCW4YU/h/afnt+t4T&#10;1dR0fEKJZQb/0e777ufux+4XwSucT+vCBN0e3L3vtYBiAruR3qQvwiCbPNPtMFOxiYTj5ag6K0+P&#10;KeFowh9Wjo5TzuI52PkQPwgwJAk1FVorFxJqNmHrmxA7770XhqZ+ug6yFLdaJGdtPwmJSFLNHJ05&#10;JC61J2uGf59xLmzMiLB69k5hUmk9BFaHAnWs+pZ73xQmMreGwPJQ4J8Vh4hcFWwcgo2y4A8laL4M&#10;lTv/PfoOc4I/h2aLP9BDx+zg+LXCOd6wEO+ZRyoj6XE94x0eUkNbU+glSpbgvx26T/7IMLRS0uJq&#10;1DR8XTEvKNEfLXLvrBqP0y5lZXx8OkLFv7TMX1rsylwCzr/Ch8DxLCb/qPei9GCecItnqSqamOVY&#10;u6Y8+r1yGbuVxXeAi9ksu+H+OBZv7IPjKXmaaiLJ4+aJedeTKSILb2G/Rq8I1fmmSAuzVQSpMtue&#10;59rPG3cvU7Z/J9Jyv9Sz1/NrNv0NAAD//wMAUEsDBBQABgAIAAAAIQBlWbmb2QAAAAMBAAAPAAAA&#10;ZHJzL2Rvd25yZXYueG1sTI9BS8RADIXvgv9hiOBF3LS6K1I7XVSQgpdlV/E87cS22MmUznRb/fVG&#10;L3rJI7zw3pd8u7heHWkMnWcN6SoBRVx723Gj4fXl6fIWVIiGrek9k4ZPCrAtTk9yk1k/856Oh9go&#10;CeGQGQ1tjEOGGOqWnAkrPxCL9+5HZ6KsY4N2NLOEux6vkuQGnelYGloz0GNL9cdhchowmUtMcR6e&#10;x7f17qEqp91XeaH1+dlyfwcq0hL/juEHX9ChEKbKT2yD6jXII/F3ine93oCqRNMNYJHjf/biGwAA&#10;//8DAFBLAQItABQABgAIAAAAIQC2gziS/gAAAOEBAAATAAAAAAAAAAAAAAAAAAAAAABbQ29udGVu&#10;dF9UeXBlc10ueG1sUEsBAi0AFAAGAAgAAAAhADj9If/WAAAAlAEAAAsAAAAAAAAAAAAAAAAALwEA&#10;AF9yZWxzLy5yZWxzUEsBAi0AFAAGAAgAAAAhAGGYQ+puAgAAFQUAAA4AAAAAAAAAAAAAAAAALgIA&#10;AGRycy9lMm9Eb2MueG1sUEsBAi0AFAAGAAgAAAAhAGVZuZvZAAAAAwEAAA8AAAAAAAAAAAAAAAAA&#10;yAQAAGRycy9kb3ducmV2LnhtbFBLBQYAAAAABAAEAPMAAADOBQAAAAA=&#10;" fillcolor="white [3201]" strokecolor="#70ad47 [3209]" strokeweight="1pt">
            <v:stroke joinstyle="miter"/>
          </v:oval>
        </w:pict>
      </w:r>
      <w:r w:rsidR="008C56E1" w:rsidRPr="002927DA">
        <w:rPr>
          <w:rFonts w:ascii="Times New Roman" w:hAnsi="Times New Roman" w:cs="Times New Roman"/>
          <w:sz w:val="28"/>
          <w:szCs w:val="28"/>
          <w:lang w:val="uk-UA"/>
        </w:rPr>
        <w:t>б) часник, ковдра, стелити, очі;</w:t>
      </w:r>
    </w:p>
    <w:p w:rsidR="008C56E1" w:rsidRPr="002927DA" w:rsidRDefault="008C56E1" w:rsidP="008C56E1">
      <w:pPr>
        <w:pStyle w:val="a3"/>
        <w:spacing w:line="240" w:lineRule="auto"/>
        <w:rPr>
          <w:rFonts w:ascii="Times New Roman" w:hAnsi="Times New Roman" w:cs="Times New Roman"/>
          <w:sz w:val="28"/>
          <w:szCs w:val="28"/>
          <w:lang w:val="uk-UA"/>
        </w:rPr>
      </w:pPr>
    </w:p>
    <w:p w:rsidR="008C56E1" w:rsidRPr="002927DA" w:rsidRDefault="005D35BB" w:rsidP="008C56E1">
      <w:pPr>
        <w:pStyle w:val="a3"/>
        <w:spacing w:line="240" w:lineRule="auto"/>
        <w:rPr>
          <w:rFonts w:ascii="Times New Roman" w:hAnsi="Times New Roman" w:cs="Times New Roman"/>
          <w:sz w:val="28"/>
          <w:szCs w:val="28"/>
          <w:lang w:val="uk-UA"/>
        </w:rPr>
      </w:pPr>
      <w:r w:rsidRPr="005D35BB">
        <w:rPr>
          <w:rFonts w:ascii="Times New Roman" w:hAnsi="Times New Roman" w:cs="Times New Roman"/>
          <w:noProof/>
          <w:lang w:eastAsia="ru-RU"/>
        </w:rPr>
        <w:pict>
          <v:oval id="Овал 47" o:spid="_x0000_s1149" style="position:absolute;left:0;text-align:left;margin-left:0;margin-top:-.05pt;width:17.25pt;height:15.75pt;z-index:2517432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jcbgIAABUFAAAOAAAAZHJzL2Uyb0RvYy54bWysVMFuGyEQvVfqPyDuze5aTtJYWUdWolSV&#10;oiRqUuWMWbBRgaGAvXY/pt9Q9dqf8Cd1YNebtPGp6oVlmPdmmNk3nF9sjCZr4YMCW9PqqKREWA6N&#10;souafn68fveekhCZbZgGK2q6FYFeTN++OW/dRIxgCboRnmAQGyatq+kyRjcpisCXwrBwBE5YdErw&#10;hkU0/aJoPGsxutHFqCxPihZ84zxwEQKeXnVOOs3xpRQ83kkZRCS6pni3mFef13lai+k5myw8c0vF&#10;+2uwf7iFYcpi0iHUFYuMrLx6Fcoo7iGAjEccTAFSKi5yDVhNVf5VzcOSOZFrweYEN7Qp/L+w/HZ9&#10;74lqajo+pcQyg/9o9333c/dj94vgEfandWGCsAd373sr4DYVu5HepC+WQTa5p9uhp2ITCcfDUXVW&#10;nh5TwtGFP6wcHaeYxTPZ+RA/CDAkbWoqtFYupKrZhK1vQuzQexRS0326G+Rd3GqRwNp+EhIrSTkz&#10;O2tIXGpP1gz/PuNc2HjSZ8/oRJNK64FYHSLqWPWkHptoImtrIJaHiH9mHBg5K9g4kI2y4A8FaL4M&#10;mTv8vvqu5lT+HJot/kAPnbKD49cK+3jDQrxnHqWMosfxjHe4SA1tTaHfUbIE/+3QecKjwtBLSYuj&#10;UdPwdcW8oER/tKi9s2o8TrOUjfHx6QgN/9Izf+mxK3MJ2P8KHwLH8zbho95vpQfzhFM8S1nRxSzH&#10;3DXl0e+Ny9iNLL4DXMxmGYbz41i8sQ+Op+Cpq0kkj5sn5l0vpogqvIX9GL0SVIdNTAuzVQSpstqe&#10;+9r3G2cvS7Z/J9Jwv7Qz6vk1m/4GAAD//wMAUEsDBBQABgAIAAAAIQDmn7NT2gAAAAQBAAAPAAAA&#10;ZHJzL2Rvd25yZXYueG1sTI/BSsRAEETvgv8wtOBFdjvRKBIzWVSQgJfFVTxPMm0SzPSEzGQT/Xrb&#10;k56aooqq18VudYM60hR6zxrSbQKKuPG251bD2+vT5hZUiIatGTyThi8KsCtPTwqTW7/wCx0PsVVS&#10;wiE3GroYxxwxNB05E7Z+JBbvw0/ORJFTi3Yyi5S7AS+T5Aad6VkWOjPSY0fN52F2GjBZKkxxGZ+n&#10;92z/UFfz/ru60Pr8bL2/AxVpjX9h+MUXdCiFqfYz26AGDfJI1LBJQYl5lV2DquWmGWBZ4H/48gcA&#10;AP//AwBQSwECLQAUAAYACAAAACEAtoM4kv4AAADhAQAAEwAAAAAAAAAAAAAAAAAAAAAAW0NvbnRl&#10;bnRfVHlwZXNdLnhtbFBLAQItABQABgAIAAAAIQA4/SH/1gAAAJQBAAALAAAAAAAAAAAAAAAAAC8B&#10;AABfcmVscy8ucmVsc1BLAQItABQABgAIAAAAIQAJw+jcbgIAABUFAAAOAAAAAAAAAAAAAAAAAC4C&#10;AABkcnMvZTJvRG9jLnhtbFBLAQItABQABgAIAAAAIQDmn7NT2gAAAAQBAAAPAAAAAAAAAAAAAAAA&#10;AMgEAABkcnMvZG93bnJldi54bWxQSwUGAAAAAAQABADzAAAAzwUAAAAA&#10;" fillcolor="white [3201]" strokecolor="#70ad47 [3209]" strokeweight="1pt">
            <v:stroke joinstyle="miter"/>
          </v:oval>
        </w:pict>
      </w:r>
      <w:r w:rsidR="008C56E1" w:rsidRPr="002927DA">
        <w:rPr>
          <w:rFonts w:ascii="Times New Roman" w:hAnsi="Times New Roman" w:cs="Times New Roman"/>
          <w:sz w:val="28"/>
          <w:szCs w:val="28"/>
          <w:lang w:val="uk-UA"/>
        </w:rPr>
        <w:t>в) кошик, пекти, кішка, сік.</w:t>
      </w:r>
    </w:p>
    <w:p w:rsidR="008C56E1" w:rsidRPr="002927DA" w:rsidRDefault="008C56E1" w:rsidP="008C56E1">
      <w:pPr>
        <w:pStyle w:val="a3"/>
        <w:spacing w:line="240" w:lineRule="auto"/>
        <w:rPr>
          <w:rFonts w:ascii="Times New Roman" w:hAnsi="Times New Roman" w:cs="Times New Roman"/>
          <w:sz w:val="28"/>
          <w:szCs w:val="28"/>
          <w:lang w:val="uk-UA"/>
        </w:rPr>
      </w:pPr>
    </w:p>
    <w:p w:rsidR="008C56E1" w:rsidRPr="002927DA" w:rsidRDefault="008C56E1" w:rsidP="008C56E1">
      <w:pPr>
        <w:pStyle w:val="a3"/>
        <w:spacing w:line="240" w:lineRule="auto"/>
        <w:rPr>
          <w:rFonts w:ascii="Times New Roman" w:hAnsi="Times New Roman" w:cs="Times New Roman"/>
          <w:sz w:val="28"/>
          <w:szCs w:val="28"/>
          <w:lang w:val="uk-UA"/>
        </w:rPr>
      </w:pPr>
    </w:p>
    <w:p w:rsidR="008C56E1" w:rsidRPr="002927DA" w:rsidRDefault="008C56E1" w:rsidP="008C56E1">
      <w:pPr>
        <w:pStyle w:val="a3"/>
        <w:numPr>
          <w:ilvl w:val="0"/>
          <w:numId w:val="3"/>
        </w:numPr>
        <w:spacing w:line="240" w:lineRule="auto"/>
        <w:rPr>
          <w:rFonts w:ascii="Times New Roman" w:hAnsi="Times New Roman" w:cs="Times New Roman"/>
          <w:sz w:val="28"/>
          <w:szCs w:val="28"/>
          <w:lang w:val="uk-UA"/>
        </w:rPr>
      </w:pPr>
      <w:r w:rsidRPr="002927DA">
        <w:rPr>
          <w:rFonts w:ascii="Times New Roman" w:hAnsi="Times New Roman" w:cs="Times New Roman"/>
          <w:sz w:val="28"/>
          <w:szCs w:val="28"/>
          <w:lang w:val="uk-UA"/>
        </w:rPr>
        <w:t>Укажіть правильне твердження:</w:t>
      </w:r>
    </w:p>
    <w:p w:rsidR="008C56E1" w:rsidRPr="002927DA" w:rsidRDefault="008C56E1" w:rsidP="008C56E1">
      <w:pPr>
        <w:pStyle w:val="a3"/>
        <w:spacing w:line="240" w:lineRule="auto"/>
        <w:rPr>
          <w:rFonts w:ascii="Times New Roman" w:hAnsi="Times New Roman" w:cs="Times New Roman"/>
          <w:sz w:val="28"/>
          <w:szCs w:val="28"/>
          <w:lang w:val="uk-UA"/>
        </w:rPr>
      </w:pPr>
    </w:p>
    <w:p w:rsidR="008C56E1" w:rsidRPr="002927DA" w:rsidRDefault="005D35BB" w:rsidP="008C56E1">
      <w:pPr>
        <w:pStyle w:val="a3"/>
        <w:spacing w:line="240" w:lineRule="auto"/>
        <w:rPr>
          <w:rFonts w:ascii="Times New Roman" w:hAnsi="Times New Roman" w:cs="Times New Roman"/>
          <w:sz w:val="28"/>
          <w:szCs w:val="28"/>
          <w:lang w:val="uk-UA"/>
        </w:rPr>
      </w:pPr>
      <w:r w:rsidRPr="005D35BB">
        <w:rPr>
          <w:rFonts w:ascii="Times New Roman" w:hAnsi="Times New Roman" w:cs="Times New Roman"/>
          <w:noProof/>
          <w:lang w:eastAsia="ru-RU"/>
        </w:rPr>
        <w:lastRenderedPageBreak/>
        <w:pict>
          <v:oval id="Овал 48" o:spid="_x0000_s1148" style="position:absolute;left:0;text-align:left;margin-left:0;margin-top:-.05pt;width:17.25pt;height:15.75pt;z-index:2517452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pMzbgIAABUFAAAOAAAAZHJzL2Uyb0RvYy54bWysVMFuGyEQvVfqPyDuze5aTtJYWUdWolSV&#10;oiRqUuWMWbBRgaGAvXY/pt9Q9dqf8Cd1YNebtPGp6mWXYd6bYYY3nF9sjCZr4YMCW9PqqKREWA6N&#10;souafn68fveekhCZbZgGK2q6FYFeTN++OW/dRIxgCboRnmAQGyatq+kyRjcpisCXwrBwBE5YdErw&#10;hkU0/aJoPGsxutHFqCxPihZ84zxwEQLuXnVOOs3xpRQ83kkZRCS6pni2mL8+f+fpW0zP2WThmVsq&#10;3h+D/cMpDFMWkw6hrlhkZOXVq1BGcQ8BZDziYAqQUnGRa8BqqvKvah6WzIlcCzYnuKFN4f+F5bfr&#10;e09UU9Mx3pRlBu9o9333c/dj94vgFvandWGCsAd373sr4DIVu5HepD+WQTa5p9uhp2ITCcfNUXVW&#10;nh5TwtGFF1aOjlPM4pnsfIgfBBiSFjUVWisXUtVswtY3IXboPQqp6TzdCfIqbrVIYG0/CYmVpJyZ&#10;nTUkLrUna4a3zzgXNp702TM60aTSeiBWh4g6Vj2pxyaayNoaiOUh4p8ZB0bOCjYOZKMs+EMBmi9D&#10;5g6/r76rOZU/h2aLF+ihU3Zw/FphH29YiPfMo5RR9Die8Q4/UkNbU+hXlCzBfzu0n/CoMPRS0uJo&#10;1DR8XTEvKNEfLWrvrBqP0yxlY3x8OkLDv/TMX3rsylwC9r/Ch8DxvEz4qPdL6cE84RTPUlZ0Mcsx&#10;d0159HvjMnYji+8AF7NZhuH8OBZv7IPjKXjqahLJ4+aJedeLKaIKb2E/Rq8E1WET08JsFUGqrLbn&#10;vvb9xtnLku3fiTTcL+2Men7Npr8BAAD//wMAUEsDBBQABgAIAAAAIQDmn7NT2gAAAAQBAAAPAAAA&#10;ZHJzL2Rvd25yZXYueG1sTI/BSsRAEETvgv8wtOBFdjvRKBIzWVSQgJfFVTxPMm0SzPSEzGQT/Xrb&#10;k56aooqq18VudYM60hR6zxrSbQKKuPG251bD2+vT5hZUiIatGTyThi8KsCtPTwqTW7/wCx0PsVVS&#10;wiE3GroYxxwxNB05E7Z+JBbvw0/ORJFTi3Yyi5S7AS+T5Aad6VkWOjPSY0fN52F2GjBZKkxxGZ+n&#10;92z/UFfz/ru60Pr8bL2/AxVpjX9h+MUXdCiFqfYz26AGDfJI1LBJQYl5lV2DquWmGWBZ4H/48gcA&#10;AP//AwBQSwECLQAUAAYACAAAACEAtoM4kv4AAADhAQAAEwAAAAAAAAAAAAAAAAAAAAAAW0NvbnRl&#10;bnRfVHlwZXNdLnhtbFBLAQItABQABgAIAAAAIQA4/SH/1gAAAJQBAAALAAAAAAAAAAAAAAAAAC8B&#10;AABfcmVscy8ucmVsc1BLAQItABQABgAIAAAAIQAQnpMzbgIAABUFAAAOAAAAAAAAAAAAAAAAAC4C&#10;AABkcnMvZTJvRG9jLnhtbFBLAQItABQABgAIAAAAIQDmn7NT2gAAAAQBAAAPAAAAAAAAAAAAAAAA&#10;AMgEAABkcnMvZG93bnJldi54bWxQSwUGAAAAAAQABADzAAAAzwUAAAAA&#10;" fillcolor="white [3201]" strokecolor="#70ad47 [3209]" strokeweight="1pt">
            <v:stroke joinstyle="miter"/>
          </v:oval>
        </w:pict>
      </w:r>
      <w:r w:rsidR="008C56E1" w:rsidRPr="002927DA">
        <w:rPr>
          <w:rFonts w:ascii="Times New Roman" w:hAnsi="Times New Roman" w:cs="Times New Roman"/>
          <w:sz w:val="28"/>
          <w:szCs w:val="28"/>
          <w:lang w:val="uk-UA"/>
        </w:rPr>
        <w:t>а) В українській мові 38 звуків: 6 голосних і 32 приголосних</w:t>
      </w:r>
      <w:r w:rsidR="00FB5AA5" w:rsidRPr="002927DA">
        <w:rPr>
          <w:rFonts w:ascii="Times New Roman" w:hAnsi="Times New Roman" w:cs="Times New Roman"/>
          <w:sz w:val="28"/>
          <w:szCs w:val="28"/>
          <w:lang w:val="uk-UA"/>
        </w:rPr>
        <w:t>.</w:t>
      </w:r>
    </w:p>
    <w:p w:rsidR="00FB5AA5" w:rsidRPr="002927DA" w:rsidRDefault="00FB5AA5" w:rsidP="008C56E1">
      <w:pPr>
        <w:pStyle w:val="a3"/>
        <w:spacing w:line="240" w:lineRule="auto"/>
        <w:rPr>
          <w:rFonts w:ascii="Times New Roman" w:hAnsi="Times New Roman" w:cs="Times New Roman"/>
          <w:sz w:val="28"/>
          <w:szCs w:val="28"/>
          <w:lang w:val="uk-UA"/>
        </w:rPr>
      </w:pPr>
    </w:p>
    <w:p w:rsidR="00FB5AA5" w:rsidRPr="002927DA" w:rsidRDefault="005D35BB" w:rsidP="008C56E1">
      <w:pPr>
        <w:pStyle w:val="a3"/>
        <w:spacing w:line="240" w:lineRule="auto"/>
        <w:rPr>
          <w:rFonts w:ascii="Times New Roman" w:hAnsi="Times New Roman" w:cs="Times New Roman"/>
          <w:sz w:val="28"/>
          <w:szCs w:val="28"/>
          <w:lang w:val="uk-UA"/>
        </w:rPr>
      </w:pPr>
      <w:r w:rsidRPr="005D35BB">
        <w:rPr>
          <w:rFonts w:ascii="Times New Roman" w:hAnsi="Times New Roman" w:cs="Times New Roman"/>
          <w:noProof/>
          <w:lang w:eastAsia="ru-RU"/>
        </w:rPr>
        <w:pict>
          <v:oval id="Овал 49" o:spid="_x0000_s1147" style="position:absolute;left:0;text-align:left;margin-left:0;margin-top:0;width:17.25pt;height:15.75pt;z-index:2517473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TgFbgIAABUFAAAOAAAAZHJzL2Uyb0RvYy54bWysVMFuGyEQvVfqPyDuze5aTtJYWUdWolSV&#10;oiRqUuWMWbBRgaGAvXY/pt9Q9dqf8Cd1YNebtPGp6oVlmPdmmNk3nF9sjCZr4YMCW9PqqKREWA6N&#10;souafn68fveekhCZbZgGK2q6FYFeTN++OW/dRIxgCboRnmAQGyatq+kyRjcpisCXwrBwBE5YdErw&#10;hkU0/aJoPGsxutHFqCxPihZ84zxwEQKeXnVOOs3xpRQ83kkZRCS6pni3mFef13lai+k5myw8c0vF&#10;+2uwf7iFYcpi0iHUFYuMrLx6Fcoo7iGAjEccTAFSKi5yDVhNVf5VzcOSOZFrweYEN7Qp/L+w/HZ9&#10;74lqajo+o8Qyg/9o9333c/dj94vgEfandWGCsAd373sr4DYVu5HepC+WQTa5p9uhp2ITCcfDUXVW&#10;nh5TwtGFP6wcHaeYxTPZ+RA/CDAkbWoqtFYupKrZhK1vQuzQexRS0326G+Rd3GqRwNp+EhIrSTkz&#10;O2tIXGpP1gz/PuNc2HjSZ8/oRJNK64FYHSLqWPWkHptoImtrIJaHiH9mHBg5K9g4kI2y4A8FaL4M&#10;mTv8vvqu5lT+HJot/kAPnbKD49cK+3jDQrxnHqWMosfxjHe4SA1tTaHfUbIE/+3QecKjwtBLSYuj&#10;UdPwdcW8oER/tKi9s2o8TrOUjfHx6QgN/9Izf+mxK3MJ2P8KHwLH8zbho95vpQfzhFM8S1nRxSzH&#10;3DXl0e+Ny9iNLL4DXMxmGYbz41i8sQ+Op+Cpq0kkj5sn5l0vpogqvIX9GL0SVIdNTAuzVQSpstqe&#10;+9r3G2cvS7Z/J9Jwv7Qz6vk1m/4GAAD//wMAUEsDBBQABgAIAAAAIQBlWbmb2QAAAAMBAAAPAAAA&#10;ZHJzL2Rvd25yZXYueG1sTI9BS8RADIXvgv9hiOBF3LS6K1I7XVSQgpdlV/E87cS22MmUznRb/fVG&#10;L3rJI7zw3pd8u7heHWkMnWcN6SoBRVx723Gj4fXl6fIWVIiGrek9k4ZPCrAtTk9yk1k/856Oh9go&#10;CeGQGQ1tjEOGGOqWnAkrPxCL9+5HZ6KsY4N2NLOEux6vkuQGnelYGloz0GNL9cdhchowmUtMcR6e&#10;x7f17qEqp91XeaH1+dlyfwcq0hL/juEHX9ChEKbKT2yD6jXII/F3ine93oCqRNMNYJHjf/biGwAA&#10;//8DAFBLAQItABQABgAIAAAAIQC2gziS/gAAAOEBAAATAAAAAAAAAAAAAAAAAAAAAABbQ29udGVu&#10;dF9UeXBlc10ueG1sUEsBAi0AFAAGAAgAAAAhADj9If/WAAAAlAEAAAsAAAAAAAAAAAAAAAAALwEA&#10;AF9yZWxzLy5yZWxzUEsBAi0AFAAGAAgAAAAhAHjFOAVuAgAAFQUAAA4AAAAAAAAAAAAAAAAALgIA&#10;AGRycy9lMm9Eb2MueG1sUEsBAi0AFAAGAAgAAAAhAGVZuZvZAAAAAwEAAA8AAAAAAAAAAAAAAAAA&#10;yAQAAGRycy9kb3ducmV2LnhtbFBLBQYAAAAABAAEAPMAAADOBQAAAAA=&#10;" fillcolor="white [3201]" strokecolor="#70ad47 [3209]" strokeweight="1pt">
            <v:stroke joinstyle="miter"/>
          </v:oval>
        </w:pict>
      </w:r>
      <w:r w:rsidR="00FB5AA5" w:rsidRPr="002927DA">
        <w:rPr>
          <w:rFonts w:ascii="Times New Roman" w:hAnsi="Times New Roman" w:cs="Times New Roman"/>
          <w:sz w:val="28"/>
          <w:szCs w:val="28"/>
          <w:lang w:val="uk-UA"/>
        </w:rPr>
        <w:t>б) Голосні звуки творяться голосом.</w:t>
      </w:r>
    </w:p>
    <w:p w:rsidR="00FB5AA5" w:rsidRDefault="00FB5AA5" w:rsidP="008C56E1">
      <w:pPr>
        <w:pStyle w:val="a3"/>
        <w:spacing w:line="240" w:lineRule="auto"/>
        <w:rPr>
          <w:sz w:val="28"/>
          <w:szCs w:val="28"/>
          <w:lang w:val="uk-UA"/>
        </w:rPr>
      </w:pPr>
    </w:p>
    <w:p w:rsidR="00FB5AA5" w:rsidRPr="002927DA" w:rsidRDefault="005D35BB" w:rsidP="008C56E1">
      <w:pPr>
        <w:pStyle w:val="a3"/>
        <w:spacing w:line="240" w:lineRule="auto"/>
        <w:rPr>
          <w:rFonts w:ascii="Times New Roman" w:hAnsi="Times New Roman" w:cs="Times New Roman"/>
          <w:sz w:val="28"/>
          <w:szCs w:val="28"/>
          <w:lang w:val="uk-UA"/>
        </w:rPr>
      </w:pPr>
      <w:r w:rsidRPr="005D35BB">
        <w:rPr>
          <w:noProof/>
          <w:lang w:eastAsia="ru-RU"/>
        </w:rPr>
        <w:pict>
          <v:oval id="Овал 50" o:spid="_x0000_s1146" style="position:absolute;left:0;text-align:left;margin-left:0;margin-top:-.05pt;width:17.25pt;height:15.75pt;z-index:2517493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ecebgIAABUFAAAOAAAAZHJzL2Uyb0RvYy54bWysVMFuGyEQvVfqPyDuze5acdJYWUdWolSV&#10;oiRqUuWMWbBRgaGAvXY/pt9Q9dqf8Cd1YNebtPGp6mWXYd6bYYY3nF9sjCZr4YMCW9PqqKREWA6N&#10;souafn68fveekhCZbZgGK2q6FYFeTN++OW/dRIxgCboRnmAQGyatq+kyRjcpisCXwrBwBE5YdErw&#10;hkU0/aJoPGsxutHFqCxPihZ84zxwEQLuXnVOOs3xpRQ83kkZRCS6pni2mL8+f+fpW0zP2WThmVsq&#10;3h+D/cMpDFMWkw6hrlhkZOXVq1BGcQ8BZDziYAqQUnGRa8BqqvKvah6WzIlcCzYnuKFN4f+F5bfr&#10;e09UU9Mxtscyg3e0+777ufux+0VwC/vTujBB2IO7970VcJmK3Uhv0h/LIJvc0+3QU7GJhOPmqDor&#10;T8eUcHThhZWjcYpZPJOdD/GDAEPSoqZCa+VCqppN2PomxA69RyE1nac7QV7FrRYJrO0nIbGSlDOz&#10;s4bEpfZkzfD2GefCxpM+e0YnmlRaD8TqEFHHqif12EQTWVsDsTxE/DPjwMhZwcaBbJQFfyhA82XI&#10;3OH31Xc1p/Ln0GzxAj10yg6OXyvs4w0L8Z55lDLeKo5nvMOP1NDWFPoVJUvw3w7tJzwqDL2UtDga&#10;NQ1fV8wLSvRHi9o7q46P0yxl43h8OkLDv/TMX3rsylwC9r/Ch8DxvEz4qPdL6cE84RTPUlZ0Mcsx&#10;d0159HvjMnYji+8AF7NZhuH8OBZv7IPjKXjqahLJ4+aJedeLKaIKb2E/Rq8E1WET08JsFUGqrLbn&#10;vvb9xtnLku3fiTTcL+2Men7Npr8BAAD//wMAUEsDBBQABgAIAAAAIQDmn7NT2gAAAAQBAAAPAAAA&#10;ZHJzL2Rvd25yZXYueG1sTI/BSsRAEETvgv8wtOBFdjvRKBIzWVSQgJfFVTxPMm0SzPSEzGQT/Xrb&#10;k56aooqq18VudYM60hR6zxrSbQKKuPG251bD2+vT5hZUiIatGTyThi8KsCtPTwqTW7/wCx0PsVVS&#10;wiE3GroYxxwxNB05E7Z+JBbvw0/ORJFTi3Yyi5S7AS+T5Aad6VkWOjPSY0fN52F2GjBZKkxxGZ+n&#10;92z/UFfz/ru60Pr8bL2/AxVpjX9h+MUXdCiFqfYz26AGDfJI1LBJQYl5lV2DquWmGWBZ4H/48gcA&#10;AP//AwBQSwECLQAUAAYACAAAACEAtoM4kv4AAADhAQAAEwAAAAAAAAAAAAAAAAAAAAAAW0NvbnRl&#10;bnRfVHlwZXNdLnhtbFBLAQItABQABgAIAAAAIQA4/SH/1gAAAJQBAAALAAAAAAAAAAAAAAAAAC8B&#10;AABfcmVscy8ucmVsc1BLAQItABQABgAIAAAAIQAgAecebgIAABUFAAAOAAAAAAAAAAAAAAAAAC4C&#10;AABkcnMvZTJvRG9jLnhtbFBLAQItABQABgAIAAAAIQDmn7NT2gAAAAQBAAAPAAAAAAAAAAAAAAAA&#10;AMgEAABkcnMvZG93bnJldi54bWxQSwUGAAAAAAQABADzAAAAzwUAAAAA&#10;" fillcolor="white [3201]" strokecolor="#70ad47 [3209]" strokeweight="1pt">
            <v:stroke joinstyle="miter"/>
          </v:oval>
        </w:pict>
      </w:r>
      <w:r w:rsidR="00FB5AA5">
        <w:rPr>
          <w:sz w:val="28"/>
          <w:szCs w:val="28"/>
          <w:lang w:val="uk-UA"/>
        </w:rPr>
        <w:t xml:space="preserve"> </w:t>
      </w:r>
      <w:r w:rsidR="00FB5AA5" w:rsidRPr="002927DA">
        <w:rPr>
          <w:rFonts w:ascii="Times New Roman" w:hAnsi="Times New Roman" w:cs="Times New Roman"/>
          <w:sz w:val="28"/>
          <w:szCs w:val="28"/>
          <w:lang w:val="uk-UA"/>
        </w:rPr>
        <w:t xml:space="preserve">В) Слова </w:t>
      </w:r>
      <w:r w:rsidR="00FB5AA5" w:rsidRPr="0019214A">
        <w:rPr>
          <w:rFonts w:ascii="Times New Roman" w:hAnsi="Times New Roman" w:cs="Times New Roman"/>
          <w:color w:val="C00000"/>
          <w:sz w:val="36"/>
          <w:szCs w:val="36"/>
          <w:lang w:val="uk-UA"/>
        </w:rPr>
        <w:t xml:space="preserve">рад </w:t>
      </w:r>
      <w:r w:rsidR="00FB5AA5" w:rsidRPr="002927DA">
        <w:rPr>
          <w:rFonts w:ascii="Times New Roman" w:hAnsi="Times New Roman" w:cs="Times New Roman"/>
          <w:sz w:val="28"/>
          <w:szCs w:val="28"/>
          <w:lang w:val="uk-UA"/>
        </w:rPr>
        <w:t xml:space="preserve">і </w:t>
      </w:r>
      <w:r w:rsidR="00FB5AA5" w:rsidRPr="0019214A">
        <w:rPr>
          <w:rFonts w:ascii="Times New Roman" w:hAnsi="Times New Roman" w:cs="Times New Roman"/>
          <w:color w:val="C00000"/>
          <w:sz w:val="36"/>
          <w:szCs w:val="36"/>
          <w:lang w:val="uk-UA"/>
        </w:rPr>
        <w:t>ряд</w:t>
      </w:r>
      <w:r w:rsidR="00FB5AA5" w:rsidRPr="002927DA">
        <w:rPr>
          <w:rFonts w:ascii="Times New Roman" w:hAnsi="Times New Roman" w:cs="Times New Roman"/>
          <w:sz w:val="28"/>
          <w:szCs w:val="28"/>
          <w:lang w:val="uk-UA"/>
        </w:rPr>
        <w:t xml:space="preserve"> розрізняються лише голосними звуками.</w:t>
      </w:r>
    </w:p>
    <w:p w:rsidR="00FB5AA5" w:rsidRPr="002927DA" w:rsidRDefault="00FB5AA5" w:rsidP="008C56E1">
      <w:pPr>
        <w:pStyle w:val="a3"/>
        <w:spacing w:line="240" w:lineRule="auto"/>
        <w:rPr>
          <w:rFonts w:ascii="Times New Roman" w:hAnsi="Times New Roman" w:cs="Times New Roman"/>
          <w:sz w:val="28"/>
          <w:szCs w:val="28"/>
          <w:lang w:val="uk-UA"/>
        </w:rPr>
      </w:pPr>
    </w:p>
    <w:p w:rsidR="00FB5AA5" w:rsidRPr="002927DA" w:rsidRDefault="00FB5AA5" w:rsidP="008C56E1">
      <w:pPr>
        <w:pStyle w:val="a3"/>
        <w:spacing w:line="240" w:lineRule="auto"/>
        <w:rPr>
          <w:rFonts w:ascii="Times New Roman" w:hAnsi="Times New Roman" w:cs="Times New Roman"/>
          <w:sz w:val="28"/>
          <w:szCs w:val="28"/>
          <w:lang w:val="uk-UA"/>
        </w:rPr>
      </w:pPr>
    </w:p>
    <w:p w:rsidR="00FB5AA5" w:rsidRPr="002927DA" w:rsidRDefault="00E54D8D" w:rsidP="00FB5AA5">
      <w:pPr>
        <w:pStyle w:val="a3"/>
        <w:numPr>
          <w:ilvl w:val="0"/>
          <w:numId w:val="3"/>
        </w:numPr>
        <w:spacing w:line="240" w:lineRule="auto"/>
        <w:rPr>
          <w:rFonts w:ascii="Times New Roman" w:hAnsi="Times New Roman" w:cs="Times New Roman"/>
          <w:sz w:val="28"/>
          <w:szCs w:val="28"/>
          <w:lang w:val="uk-UA"/>
        </w:rPr>
      </w:pPr>
      <w:r w:rsidRPr="002927DA">
        <w:rPr>
          <w:rFonts w:ascii="Times New Roman" w:hAnsi="Times New Roman" w:cs="Times New Roman"/>
          <w:sz w:val="28"/>
          <w:szCs w:val="28"/>
          <w:lang w:val="uk-UA"/>
        </w:rPr>
        <w:t>Укажіть ряд спільнокоре</w:t>
      </w:r>
      <w:r w:rsidR="00FB5AA5" w:rsidRPr="002927DA">
        <w:rPr>
          <w:rFonts w:ascii="Times New Roman" w:hAnsi="Times New Roman" w:cs="Times New Roman"/>
          <w:sz w:val="28"/>
          <w:szCs w:val="28"/>
          <w:lang w:val="uk-UA"/>
        </w:rPr>
        <w:t>невих слів:</w:t>
      </w:r>
    </w:p>
    <w:p w:rsidR="00FB5AA5" w:rsidRPr="002927DA" w:rsidRDefault="00FB5AA5" w:rsidP="00FB5AA5">
      <w:pPr>
        <w:pStyle w:val="a3"/>
        <w:spacing w:line="240" w:lineRule="auto"/>
        <w:rPr>
          <w:rFonts w:ascii="Times New Roman" w:hAnsi="Times New Roman" w:cs="Times New Roman"/>
          <w:sz w:val="28"/>
          <w:szCs w:val="28"/>
          <w:lang w:val="uk-UA"/>
        </w:rPr>
      </w:pPr>
    </w:p>
    <w:p w:rsidR="00FB5AA5" w:rsidRPr="002927DA" w:rsidRDefault="005D35BB" w:rsidP="00FB5AA5">
      <w:pPr>
        <w:pStyle w:val="a3"/>
        <w:spacing w:line="240" w:lineRule="auto"/>
        <w:rPr>
          <w:rFonts w:ascii="Times New Roman" w:hAnsi="Times New Roman" w:cs="Times New Roman"/>
          <w:sz w:val="28"/>
          <w:szCs w:val="28"/>
          <w:lang w:val="uk-UA"/>
        </w:rPr>
      </w:pPr>
      <w:r w:rsidRPr="005D35BB">
        <w:rPr>
          <w:rFonts w:ascii="Times New Roman" w:hAnsi="Times New Roman" w:cs="Times New Roman"/>
          <w:noProof/>
          <w:lang w:eastAsia="ru-RU"/>
        </w:rPr>
        <w:pict>
          <v:oval id="Овал 51" o:spid="_x0000_s1035" style="position:absolute;left:0;text-align:left;margin-left:0;margin-top:0;width:17.25pt;height:15.75pt;z-index:2517514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kbJeAIAACcFAAAOAAAAZHJzL2Uyb0RvYy54bWysVM1uEzEQviPxDpbvdDdR05KomypqVYRU&#10;tRUt6tnx2o2F7TG2k93wMDwD4spL5JEYezfbQnNCXLwez3zz+82enbdGk43wQYGt6OiopERYDrWy&#10;TxX9/HD17j0lITJbMw1WVHQrAj2fv31z1riZGMMKdC08QSc2zBpX0VWMblYUga+EYeEInLColOAN&#10;iyj6p6L2rEHvRhfjsjwpGvC188BFCPh62SnpPPuXUvB4K2UQkeiKYm4xnz6fy3QW8zM2e/LMrRTv&#10;02D/kIVhymLQwdUli4ysvXrlyijuIYCMRxxMAVIqLnINWM2o/Kua+xVzIteCzQluaFP4f275zebO&#10;E1VXdDKixDKDM9p93/3c/dj9IviE/WlcmKHZvbvzvRTwmoptpTfpi2WQNvd0O/RUtJFwfByPpuXp&#10;hBKOKhxYOZ4kn8Uz2PkQPwgwJF0qKrRWLqSq2YxtrkPsrPdWCE35dBnkW9xqkYy1/SQkVpJiZnTm&#10;kLjQnmwYTp9xLmw86aNn6wSTSusBODoE1DG3AVPubRNMZG4NwPIQ8M+IAyJHBRsHsFEW/CEH9Zch&#10;cme/r76rOZUf22Wbxzfdj2oJ9RZH6qHjenD8SmFnr1mId8wjuXENcGHjLR5SQ1NR6G+UrMB/O/Se&#10;7JFzqKWkwWWpaPi6Zl5Qoj9aZON0dHyctisLx5PTMQr+pWb5UmPX5gJwIkg4zC5fk33U+6v0YB5x&#10;rxcpKqqY5Ri7ojz6vXARuyXGPwMXi0U2w41yLF7be8eT89TnRJuH9pF519MrIi9vYL9YryjW2Sak&#10;hcU6glSZf6nTXV/7CeA2ZhL3f4607i/lbPX8f5v/BgAA//8DAFBLAwQUAAYACAAAACEAZVm5m9kA&#10;AAADAQAADwAAAGRycy9kb3ducmV2LnhtbEyPQUvEQAyF74L/YYjgRdy0uitSO11UkIKXZVfxPO3E&#10;ttjJlM50W/31Ri96ySO88N6XfLu4Xh1pDJ1nDekqAUVce9txo+H15enyFlSIhq3pPZOGTwqwLU5P&#10;cpNZP/OejofYKAnhkBkNbYxDhhjqlpwJKz8Qi/fuR2eirGODdjSzhLser5LkBp3pWBpaM9BjS/XH&#10;YXIaMJlLTHEense39e6hKqfdV3mh9fnZcn8HKtIS/47hB1/QoRCmyk9sg+o1yCPxd4p3vd6AqkTT&#10;DWCR43/24hsAAP//AwBQSwECLQAUAAYACAAAACEAtoM4kv4AAADhAQAAEwAAAAAAAAAAAAAAAAAA&#10;AAAAW0NvbnRlbnRfVHlwZXNdLnhtbFBLAQItABQABgAIAAAAIQA4/SH/1gAAAJQBAAALAAAAAAAA&#10;AAAAAAAAAC8BAABfcmVscy8ucmVsc1BLAQItABQABgAIAAAAIQCCrkbJeAIAACcFAAAOAAAAAAAA&#10;AAAAAAAAAC4CAABkcnMvZTJvRG9jLnhtbFBLAQItABQABgAIAAAAIQBlWbmb2QAAAAMBAAAPAAAA&#10;AAAAAAAAAAAAANIEAABkcnMvZG93bnJldi54bWxQSwUGAAAAAAQABADzAAAA2AUAAAAA&#10;" fillcolor="white [3201]" strokecolor="#70ad47 [3209]" strokeweight="1pt">
            <v:stroke joinstyle="miter"/>
            <v:textbox>
              <w:txbxContent>
                <w:p w:rsidR="0084158D" w:rsidRDefault="0084158D" w:rsidP="00FB5AA5">
                  <w:pPr>
                    <w:jc w:val="center"/>
                  </w:pPr>
                  <w:r>
                    <w:rPr>
                      <w:sz w:val="28"/>
                      <w:szCs w:val="28"/>
                      <w:lang w:val="uk-UA"/>
                    </w:rPr>
                    <w:t>укажіть правильне твердженн</w:t>
                  </w:r>
                </w:p>
              </w:txbxContent>
            </v:textbox>
          </v:oval>
        </w:pict>
      </w:r>
      <w:r w:rsidR="00FB5AA5" w:rsidRPr="002927DA">
        <w:rPr>
          <w:rFonts w:ascii="Times New Roman" w:hAnsi="Times New Roman" w:cs="Times New Roman"/>
          <w:sz w:val="28"/>
          <w:szCs w:val="28"/>
          <w:lang w:val="uk-UA"/>
        </w:rPr>
        <w:t>а)  гудина, гудіти, гудок;</w:t>
      </w:r>
    </w:p>
    <w:p w:rsidR="00FB5AA5" w:rsidRPr="002927DA" w:rsidRDefault="00FB5AA5" w:rsidP="00FB5AA5">
      <w:pPr>
        <w:pStyle w:val="a3"/>
        <w:spacing w:line="240" w:lineRule="auto"/>
        <w:rPr>
          <w:rFonts w:ascii="Times New Roman" w:hAnsi="Times New Roman" w:cs="Times New Roman"/>
          <w:sz w:val="28"/>
          <w:szCs w:val="28"/>
          <w:lang w:val="uk-UA"/>
        </w:rPr>
      </w:pPr>
    </w:p>
    <w:p w:rsidR="00FB5AA5" w:rsidRPr="002927DA" w:rsidRDefault="005D35BB" w:rsidP="00FB5AA5">
      <w:pPr>
        <w:pStyle w:val="a3"/>
        <w:spacing w:line="240" w:lineRule="auto"/>
        <w:rPr>
          <w:rFonts w:ascii="Times New Roman" w:hAnsi="Times New Roman" w:cs="Times New Roman"/>
          <w:sz w:val="28"/>
          <w:szCs w:val="28"/>
          <w:lang w:val="uk-UA"/>
        </w:rPr>
      </w:pPr>
      <w:r w:rsidRPr="005D35BB">
        <w:rPr>
          <w:rFonts w:ascii="Times New Roman" w:hAnsi="Times New Roman" w:cs="Times New Roman"/>
          <w:noProof/>
          <w:lang w:eastAsia="ru-RU"/>
        </w:rPr>
        <w:pict>
          <v:oval id="Овал 52" o:spid="_x0000_s1145" style="position:absolute;left:0;text-align:left;margin-left:0;margin-top:0;width:17.25pt;height:15.75pt;z-index:2517534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7FzbgIAABUFAAAOAAAAZHJzL2Uyb0RvYy54bWysVMFuGyEQvVfqPyDuze5acdJYWUdWolSV&#10;oiRqUuWMWbBRgaGAvXY/pt9Q9dqf8Cd1YNebtPGp6oVlmPdmmNk3nF9sjCZr4YMCW9PqqKREWA6N&#10;souafn68fveekhCZbZgGK2q6FYFeTN++OW/dRIxgCboRnmAQGyatq+kyRjcpisCXwrBwBE5YdErw&#10;hkU0/aJoPGsxutHFqCxPihZ84zxwEQKeXnVOOs3xpRQ83kkZRCS6pni3mFef13lai+k5myw8c0vF&#10;+2uwf7iFYcpi0iHUFYuMrLx6Fcoo7iGAjEccTAFSKi5yDVhNVf5VzcOSOZFrweYEN7Qp/L+w/HZ9&#10;74lqajoeUWKZwX+0+777ufux+0XwCPvTujBB2IO7970VcJuK3Uhv0hfLIJvc0+3QU7GJhOPhqDor&#10;T8eUcHThDytH4xSzeCY7H+IHAYakTU2F1sqFVDWbsPVNiB16j0Jquk93g7yLWy0SWNtPQmIlKWdm&#10;Zw2JS+3JmuHfZ5wLG0/67BmdaFJpPRCrQ0Qdq57UYxNNZG0NxPIQ8c+MAyNnBRsHslEW/KEAzZch&#10;c4ffV9/VnMqfQ7PFH+ihU3Zw/FphH29YiPfMo5RR9Die8Q4XqaGtKfQ7Spbgvx06T3hUGHopaXE0&#10;ahq+rpgXlOiPFrV3Vh0fp1nKxvH4dISGf+mZv/TYlbkE7H+FD4HjeZvwUe+30oN5wimepazoYpZj&#10;7pry6PfGZexGFt8BLmazDMP5cSze2AfHU/DU1SSSx80T864XU0QV3sJ+jF4JqsMmpoXZKoJUWW3P&#10;fe37jbOXJdu/E2m4X9oZ9fyaTX8DAAD//wMAUEsDBBQABgAIAAAAIQBlWbmb2QAAAAMBAAAPAAAA&#10;ZHJzL2Rvd25yZXYueG1sTI9BS8RADIXvgv9hiOBF3LS6K1I7XVSQgpdlV/E87cS22MmUznRb/fVG&#10;L3rJI7zw3pd8u7heHWkMnWcN6SoBRVx723Gj4fXl6fIWVIiGrek9k4ZPCrAtTk9yk1k/856Oh9go&#10;CeGQGQ1tjEOGGOqWnAkrPxCL9+5HZ6KsY4N2NLOEux6vkuQGnelYGloz0GNL9cdhchowmUtMcR6e&#10;x7f17qEqp91XeaH1+dlyfwcq0hL/juEHX9ChEKbKT2yD6jXII/F3ine93oCqRNMNYJHjf/biGwAA&#10;//8DAFBLAQItABQABgAIAAAAIQC2gziS/gAAAOEBAAATAAAAAAAAAAAAAAAAAAAAAABbQ29udGVu&#10;dF9UeXBlc10ueG1sUEsBAi0AFAAGAAgAAAAhADj9If/WAAAAlAEAAAsAAAAAAAAAAAAAAAAALwEA&#10;AF9yZWxzLy5yZWxzUEsBAi0AFAAGAAgAAAAhAPC3sXNuAgAAFQUAAA4AAAAAAAAAAAAAAAAALgIA&#10;AGRycy9lMm9Eb2MueG1sUEsBAi0AFAAGAAgAAAAhAGVZuZvZAAAAAwEAAA8AAAAAAAAAAAAAAAAA&#10;yAQAAGRycy9kb3ducmV2LnhtbFBLBQYAAAAABAAEAPMAAADOBQAAAAA=&#10;" fillcolor="white [3201]" strokecolor="#70ad47 [3209]" strokeweight="1pt">
            <v:stroke joinstyle="miter"/>
          </v:oval>
        </w:pict>
      </w:r>
      <w:r w:rsidR="00FB5AA5" w:rsidRPr="002927DA">
        <w:rPr>
          <w:rFonts w:ascii="Times New Roman" w:hAnsi="Times New Roman" w:cs="Times New Roman"/>
          <w:sz w:val="28"/>
          <w:szCs w:val="28"/>
          <w:lang w:val="uk-UA"/>
        </w:rPr>
        <w:t>б) сила, зусилля, силовий;</w:t>
      </w:r>
    </w:p>
    <w:p w:rsidR="00FB5AA5" w:rsidRPr="002927DA" w:rsidRDefault="00FB5AA5" w:rsidP="00FB5AA5">
      <w:pPr>
        <w:pStyle w:val="a3"/>
        <w:spacing w:line="240" w:lineRule="auto"/>
        <w:rPr>
          <w:rFonts w:ascii="Times New Roman" w:hAnsi="Times New Roman" w:cs="Times New Roman"/>
          <w:sz w:val="28"/>
          <w:szCs w:val="28"/>
          <w:lang w:val="uk-UA"/>
        </w:rPr>
      </w:pPr>
    </w:p>
    <w:p w:rsidR="00FB5AA5" w:rsidRDefault="005D35BB" w:rsidP="00FB5AA5">
      <w:pPr>
        <w:pStyle w:val="a3"/>
        <w:spacing w:line="240" w:lineRule="auto"/>
        <w:rPr>
          <w:rFonts w:ascii="Times New Roman" w:hAnsi="Times New Roman" w:cs="Times New Roman"/>
          <w:sz w:val="28"/>
          <w:szCs w:val="28"/>
          <w:lang w:val="uk-UA"/>
        </w:rPr>
      </w:pPr>
      <w:r w:rsidRPr="005D35BB">
        <w:rPr>
          <w:rFonts w:ascii="Times New Roman" w:hAnsi="Times New Roman" w:cs="Times New Roman"/>
          <w:noProof/>
          <w:lang w:eastAsia="ru-RU"/>
        </w:rPr>
        <w:pict>
          <v:oval id="Овал 53" o:spid="_x0000_s1144" style="position:absolute;left:0;text-align:left;margin-left:0;margin-top:-.05pt;width:17.25pt;height:15.75pt;z-index:2517555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BpFbgIAABUFAAAOAAAAZHJzL2Uyb0RvYy54bWysVMFOGzEQvVfqP1i+l91NCZSIDYpAVJUQ&#10;oELF2XhtYtX2uLaTTfox/QbUa38in9Sxd7OhJaeqF6/H896MZ/aNT89WRpOl8EGBrWl1UFIiLIdG&#10;2aeafrm/fPeBkhCZbZgGK2q6FoGeTd++OW3dRIxgDroRnmAQGyatq+k8RjcpisDnwrBwAE5YdErw&#10;hkU0/VPReNZidKOLUVkeFS34xnngIgQ8veicdJrjSyl4vJEyiEh0TfFuMa8+r49pLaanbPLkmZsr&#10;3l+D/cMtDFMWkw6hLlhkZOHVq1BGcQ8BZDzgYAqQUnGRa8BqqvKvau7mzIlcCzYnuKFN4f+F5dfL&#10;W09UU9Pxe0osM/iPNj82PzfPm18Ej7A/rQsThN25W99bAbep2JX0Jn2xDLLKPV0PPRWrSDgejqqT&#10;8nhMCUcX/rByNE4xix3Z+RA/CjAkbWoqtFYupKrZhC2vQuzQWxRS0326G+RdXGuRwNp+FhIrSTkz&#10;O2tInGtPlgz/PuNc2HjUZ8/oRJNK64FY7SPqWPWkHptoImtrIJb7iH9mHBg5K9g4kI2y4PcFaL4O&#10;mTv8tvqu5lT+IzRr/IEeOmUHxy8V9vGKhXjLPEoZRY/jGW9wkRramkK/o2QO/vu+84RHhaGXkhZH&#10;o6bh24J5QYn+ZFF7J9XhYZqlbByOj0do+Jeex5ceuzDngP2v8CFwPG8TPurtVnowDzjFs5QVXcxy&#10;zF1THv3WOI/dyOI7wMVslmE4P47FK3vneAqeuppEcr96YN71YoqowmvYjtErQXXYxLQwW0SQKqtt&#10;19e+3zh7WbL9O5GG+6WdUbvXbPobAAD//wMAUEsDBBQABgAIAAAAIQDmn7NT2gAAAAQBAAAPAAAA&#10;ZHJzL2Rvd25yZXYueG1sTI/BSsRAEETvgv8wtOBFdjvRKBIzWVSQgJfFVTxPMm0SzPSEzGQT/Xrb&#10;k56aooqq18VudYM60hR6zxrSbQKKuPG251bD2+vT5hZUiIatGTyThi8KsCtPTwqTW7/wCx0PsVVS&#10;wiE3GroYxxwxNB05E7Z+JBbvw0/ORJFTi3Yyi5S7AS+T5Aad6VkWOjPSY0fN52F2GjBZKkxxGZ+n&#10;92z/UFfz/ru60Pr8bL2/AxVpjX9h+MUXdCiFqfYz26AGDfJI1LBJQYl5lV2DquWmGWBZ4H/48gcA&#10;AP//AwBQSwECLQAUAAYACAAAACEAtoM4kv4AAADhAQAAEwAAAAAAAAAAAAAAAAAAAAAAW0NvbnRl&#10;bnRfVHlwZXNdLnhtbFBLAQItABQABgAIAAAAIQA4/SH/1gAAAJQBAAALAAAAAAAAAAAAAAAAAC8B&#10;AABfcmVscy8ucmVsc1BLAQItABQABgAIAAAAIQCY7BpFbgIAABUFAAAOAAAAAAAAAAAAAAAAAC4C&#10;AABkcnMvZTJvRG9jLnhtbFBLAQItABQABgAIAAAAIQDmn7NT2gAAAAQBAAAPAAAAAAAAAAAAAAAA&#10;AMgEAABkcnMvZG93bnJldi54bWxQSwUGAAAAAAQABADzAAAAzwUAAAAA&#10;" fillcolor="white [3201]" strokecolor="#70ad47 [3209]" strokeweight="1pt">
            <v:stroke joinstyle="miter"/>
          </v:oval>
        </w:pict>
      </w:r>
      <w:r w:rsidR="00FB5AA5" w:rsidRPr="002927DA">
        <w:rPr>
          <w:rFonts w:ascii="Times New Roman" w:hAnsi="Times New Roman" w:cs="Times New Roman"/>
          <w:sz w:val="28"/>
          <w:szCs w:val="28"/>
          <w:lang w:val="uk-UA"/>
        </w:rPr>
        <w:t xml:space="preserve"> в) жарко, жарити, жартома.</w:t>
      </w:r>
    </w:p>
    <w:p w:rsidR="0019214A" w:rsidRDefault="0019214A" w:rsidP="00FB5AA5">
      <w:pPr>
        <w:pStyle w:val="a3"/>
        <w:spacing w:line="240" w:lineRule="auto"/>
        <w:rPr>
          <w:rFonts w:ascii="Times New Roman" w:hAnsi="Times New Roman" w:cs="Times New Roman"/>
          <w:sz w:val="28"/>
          <w:szCs w:val="28"/>
          <w:lang w:val="uk-UA"/>
        </w:rPr>
      </w:pPr>
    </w:p>
    <w:p w:rsidR="0019214A" w:rsidRPr="002927DA" w:rsidRDefault="0019214A" w:rsidP="00FB5AA5">
      <w:pPr>
        <w:pStyle w:val="a3"/>
        <w:spacing w:line="240" w:lineRule="auto"/>
        <w:rPr>
          <w:rFonts w:ascii="Times New Roman" w:hAnsi="Times New Roman" w:cs="Times New Roman"/>
          <w:sz w:val="28"/>
          <w:szCs w:val="28"/>
          <w:lang w:val="uk-UA"/>
        </w:rPr>
      </w:pPr>
    </w:p>
    <w:p w:rsidR="00FB5AA5" w:rsidRPr="002927DA" w:rsidRDefault="00FB5AA5" w:rsidP="00FB5AA5">
      <w:pPr>
        <w:pStyle w:val="a3"/>
        <w:spacing w:line="240" w:lineRule="auto"/>
        <w:rPr>
          <w:rFonts w:ascii="Times New Roman" w:hAnsi="Times New Roman" w:cs="Times New Roman"/>
          <w:sz w:val="28"/>
          <w:szCs w:val="28"/>
          <w:lang w:val="uk-UA"/>
        </w:rPr>
      </w:pPr>
      <w:r w:rsidRPr="002927DA">
        <w:rPr>
          <w:rFonts w:ascii="Times New Roman" w:hAnsi="Times New Roman" w:cs="Times New Roman"/>
          <w:sz w:val="28"/>
          <w:szCs w:val="28"/>
          <w:lang w:val="uk-UA"/>
        </w:rPr>
        <w:t>5. Укажіть ряд багатозначних слів:</w:t>
      </w:r>
    </w:p>
    <w:p w:rsidR="00FB5AA5" w:rsidRPr="002927DA" w:rsidRDefault="00FB5AA5" w:rsidP="00FB5AA5">
      <w:pPr>
        <w:pStyle w:val="a3"/>
        <w:spacing w:line="240" w:lineRule="auto"/>
        <w:rPr>
          <w:rFonts w:ascii="Times New Roman" w:hAnsi="Times New Roman" w:cs="Times New Roman"/>
          <w:sz w:val="28"/>
          <w:szCs w:val="28"/>
          <w:lang w:val="uk-UA"/>
        </w:rPr>
      </w:pPr>
    </w:p>
    <w:p w:rsidR="00FB5AA5" w:rsidRPr="002927DA" w:rsidRDefault="005D35BB" w:rsidP="00FB5AA5">
      <w:pPr>
        <w:pStyle w:val="a3"/>
        <w:spacing w:line="240" w:lineRule="auto"/>
        <w:rPr>
          <w:rFonts w:ascii="Times New Roman" w:hAnsi="Times New Roman" w:cs="Times New Roman"/>
          <w:sz w:val="28"/>
          <w:szCs w:val="28"/>
          <w:lang w:val="uk-UA"/>
        </w:rPr>
      </w:pPr>
      <w:r w:rsidRPr="005D35BB">
        <w:rPr>
          <w:rFonts w:ascii="Times New Roman" w:hAnsi="Times New Roman" w:cs="Times New Roman"/>
          <w:noProof/>
          <w:lang w:eastAsia="ru-RU"/>
        </w:rPr>
        <w:pict>
          <v:oval id="Овал 54" o:spid="_x0000_s1143" style="position:absolute;left:0;text-align:left;margin-left:0;margin-top:-.05pt;width:17.25pt;height:15.75pt;z-index:2517575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ErEbgIAABUFAAAOAAAAZHJzL2Uyb0RvYy54bWysVMFuGyEQvVfqPyDuze5adtJYWUdWolSV&#10;oiRqUuVMWIhRgaGAvXY/pt9Q9dqf8Cd1YNcbt/Gp6oVlmPdmmNk3nJ2vjSYr4YMCW9PqqKREWA6N&#10;ss81/fxw9e49JSEy2zANVtR0IwI9n719c9a6qRjBAnQjPMEgNkxbV9NFjG5aFIEvhGHhCJyw6JTg&#10;DYto+uei8azF6EYXo7I8LlrwjfPARQh4etk56SzHl1LweCtlEJHomuLdYl59Xp/SWszO2PTZM7dQ&#10;vL8G+4dbGKYsJh1CXbLIyNKrV6GM4h4CyHjEwRQgpeIi14DVVOVf1dwvmBO5FmxOcEObwv8Ly29W&#10;d56opqaTMSWWGfxH2+/bn9sf218Ej7A/rQtThN27O99bAbep2LX0Jn2xDLLOPd0MPRXrSDgejqrT&#10;8mRCCUcX/rByNEkxixey8yF+EGBI2tRUaK1cSFWzKVtdh9ihdyikpvt0N8i7uNEigbX9JCRWknJm&#10;dtaQuNCerBj+fca5sPG4z57RiSaV1gOxOkTUsepJPTbRRNbWQCwPEf/MODByVrBxIBtlwR8K0HwZ&#10;Mnf4XfVdzan8J2g2+AM9dMoOjl8p7OM1C/GOeZQyih7HM97iIjW0NYV+R8kC/LdD5wmPCkMvJS2O&#10;Rk3D1yXzghL90aL2TqvxOM1SNsaTkxEaft/ztO+xS3MB2P8KHwLH8zbho95tpQfziFM8T1nRxSzH&#10;3DXl0e+Mi9iNLL4DXMznGYbz41i8tveOp+Cpq0kkD+tH5l0vpogqvIHdGL0SVIdNTAvzZQSpstpe&#10;+tr3G2cvS7Z/J9Jw79sZ9fKazX4DAAD//wMAUEsDBBQABgAIAAAAIQDmn7NT2gAAAAQBAAAPAAAA&#10;ZHJzL2Rvd25yZXYueG1sTI/BSsRAEETvgv8wtOBFdjvRKBIzWVSQgJfFVTxPMm0SzPSEzGQT/Xrb&#10;k56aooqq18VudYM60hR6zxrSbQKKuPG251bD2+vT5hZUiIatGTyThi8KsCtPTwqTW7/wCx0PsVVS&#10;wiE3GroYxxwxNB05E7Z+JBbvw0/ORJFTi3Yyi5S7AS+T5Aad6VkWOjPSY0fN52F2GjBZKkxxGZ+n&#10;92z/UFfz/ru60Pr8bL2/AxVpjX9h+MUXdCiFqfYz26AGDfJI1LBJQYl5lV2DquWmGWBZ4H/48gcA&#10;AP//AwBQSwECLQAUAAYACAAAACEAtoM4kv4AAADhAQAAEwAAAAAAAAAAAAAAAAAAAAAAW0NvbnRl&#10;bnRfVHlwZXNdLnhtbFBLAQItABQABgAIAAAAIQA4/SH/1gAAAJQBAAALAAAAAAAAAAAAAAAAAC8B&#10;AABfcmVscy8ucmVsc1BLAQItABQABgAIAAAAIQCAbErEbgIAABUFAAAOAAAAAAAAAAAAAAAAAC4C&#10;AABkcnMvZTJvRG9jLnhtbFBLAQItABQABgAIAAAAIQDmn7NT2gAAAAQBAAAPAAAAAAAAAAAAAAAA&#10;AMgEAABkcnMvZG93bnJldi54bWxQSwUGAAAAAAQABADzAAAAzwUAAAAA&#10;" fillcolor="white [3201]" strokecolor="#70ad47 [3209]" strokeweight="1pt">
            <v:stroke joinstyle="miter"/>
          </v:oval>
        </w:pict>
      </w:r>
      <w:r w:rsidR="00FB5AA5" w:rsidRPr="002927DA">
        <w:rPr>
          <w:rFonts w:ascii="Times New Roman" w:hAnsi="Times New Roman" w:cs="Times New Roman"/>
          <w:sz w:val="28"/>
          <w:szCs w:val="28"/>
          <w:lang w:val="uk-UA"/>
        </w:rPr>
        <w:t>а) кедр, простирадло, книга, рушник;</w:t>
      </w:r>
    </w:p>
    <w:p w:rsidR="00FB5AA5" w:rsidRPr="002927DA" w:rsidRDefault="00FB5AA5" w:rsidP="00FB5AA5">
      <w:pPr>
        <w:pStyle w:val="a3"/>
        <w:spacing w:line="240" w:lineRule="auto"/>
        <w:rPr>
          <w:rFonts w:ascii="Times New Roman" w:hAnsi="Times New Roman" w:cs="Times New Roman"/>
          <w:sz w:val="28"/>
          <w:szCs w:val="28"/>
          <w:lang w:val="uk-UA"/>
        </w:rPr>
      </w:pPr>
    </w:p>
    <w:p w:rsidR="00FB5AA5" w:rsidRPr="002927DA" w:rsidRDefault="005D35BB" w:rsidP="00FB5AA5">
      <w:pPr>
        <w:pStyle w:val="a3"/>
        <w:spacing w:line="240" w:lineRule="auto"/>
        <w:rPr>
          <w:rFonts w:ascii="Times New Roman" w:hAnsi="Times New Roman" w:cs="Times New Roman"/>
          <w:sz w:val="28"/>
          <w:szCs w:val="28"/>
          <w:lang w:val="uk-UA"/>
        </w:rPr>
      </w:pPr>
      <w:r w:rsidRPr="005D35BB">
        <w:rPr>
          <w:rFonts w:ascii="Times New Roman" w:hAnsi="Times New Roman" w:cs="Times New Roman"/>
          <w:noProof/>
          <w:lang w:eastAsia="ru-RU"/>
        </w:rPr>
        <w:pict>
          <v:oval id="Овал 55" o:spid="_x0000_s1142" style="position:absolute;left:0;text-align:left;margin-left:0;margin-top:0;width:17.25pt;height:15.75pt;z-index:2517596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HycAIAABUFAAAOAAAAZHJzL2Uyb0RvYy54bWysVM1uGyEQvlfqOyDuze5a+WmsrCMrUapK&#10;URI1qXLGLMSowFDAXrsP02eoeu1L+JE6sOu12/hU9cIyzDczfLPfcHG5MposhQ8KbE2ro5ISYTk0&#10;yr7U9PPTzbv3lITIbMM0WFHTtQj0cvL2zUXrxmIEc9CN8AST2DBuXU3nMbpxUQQ+F4aFI3DColOC&#10;Nyyi6V+KxrMWsxtdjMrytGjBN84DFyHg6XXnpJOcX0rB472UQUSia4p3i3n1eZ2ltZhcsPGLZ26u&#10;eH8N9g+3MExZLDqkumaRkYVXr1IZxT0EkPGIgylASsVF5oBsqvIvNo9z5kTmgs0JbmhT+H9p+d3y&#10;wRPV1PTkhBLLDP6jzffNz82PzS+CR9if1oUxwh7dg++tgNtEdiW9SV+kQVa5p+uhp2IVCcfDUXVe&#10;nmFqji78YeUo5yx2wc6H+EGAIWlTU6G1ciGxZmO2vA0RayJ6i0Ij3ae7Qd7FtRYJrO0nIZFJqpmj&#10;s4bElfZkyfDvM86FjaeJEebL6BQmldZDYHUoUMeqD+qxKUxkbQ2B5aHAPysOEbkq2DgEG2XBH0rQ&#10;fBkqd/gt+45zoj+DZo0/0EOn7OD4jcI+3rIQH5hHKaPocTzjPS5SQ1tT6HeUzMF/O3Se8Kgw9FLS&#10;4mjUNHxdMC8o0R8tau+8Oj5Os5SN45OzERp+3zPb99iFuQLsf4UPgeN5m/BRb7fSg3nGKZ6mquhi&#10;lmPtmvLot8ZV7EYW3wEuptMMw/lxLN7aR8dT8tTVJJKn1TPzrhdTRBXewXaMXgmqw6ZIC9NFBKmy&#10;2nZ97fuNs5dF078Tabj37YzavWaT3wAAAP//AwBQSwMEFAAGAAgAAAAhAGVZuZvZAAAAAwEAAA8A&#10;AABkcnMvZG93bnJldi54bWxMj0FLxEAMhe+C/2GI4EXctLorUjtdVJCCl2VX8TztxLbYyZTOdFv9&#10;9UYveskjvPDel3y7uF4daQydZw3pKgFFXHvbcaPh9eXp8hZUiIat6T2Thk8KsC1OT3KTWT/zno6H&#10;2CgJ4ZAZDW2MQ4YY6pacCSs/EIv37kdnoqxjg3Y0s4S7Hq+S5Aad6VgaWjPQY0v1x2FyGjCZS0xx&#10;Hp7Ht/XuoSqn3Vd5ofX52XJ/ByrSEv+O4Qdf0KEQpspPbIPqNcgj8XeKd73egKpE0w1gkeN/9uIb&#10;AAD//wMAUEsBAi0AFAAGAAgAAAAhALaDOJL+AAAA4QEAABMAAAAAAAAAAAAAAAAAAAAAAFtDb250&#10;ZW50X1R5cGVzXS54bWxQSwECLQAUAAYACAAAACEAOP0h/9YAAACUAQAACwAAAAAAAAAAAAAAAAAv&#10;AQAAX3JlbHMvLnJlbHNQSwECLQAUAAYACAAAACEA6Dfh8nACAAAVBQAADgAAAAAAAAAAAAAAAAAu&#10;AgAAZHJzL2Uyb0RvYy54bWxQSwECLQAUAAYACAAAACEAZVm5m9kAAAADAQAADwAAAAAAAAAAAAAA&#10;AADKBAAAZHJzL2Rvd25yZXYueG1sUEsFBgAAAAAEAAQA8wAAANAFAAAAAA==&#10;" fillcolor="white [3201]" strokecolor="#70ad47 [3209]" strokeweight="1pt">
            <v:stroke joinstyle="miter"/>
          </v:oval>
        </w:pict>
      </w:r>
      <w:r w:rsidR="00FB5AA5" w:rsidRPr="002927DA">
        <w:rPr>
          <w:rFonts w:ascii="Times New Roman" w:hAnsi="Times New Roman" w:cs="Times New Roman"/>
          <w:sz w:val="28"/>
          <w:szCs w:val="28"/>
          <w:lang w:val="uk-UA"/>
        </w:rPr>
        <w:t>б) скеля, банка, светр, коса;</w:t>
      </w:r>
    </w:p>
    <w:p w:rsidR="00FB5AA5" w:rsidRPr="002927DA" w:rsidRDefault="00FB5AA5" w:rsidP="00FB5AA5">
      <w:pPr>
        <w:pStyle w:val="a3"/>
        <w:spacing w:line="240" w:lineRule="auto"/>
        <w:rPr>
          <w:rFonts w:ascii="Times New Roman" w:hAnsi="Times New Roman" w:cs="Times New Roman"/>
          <w:sz w:val="28"/>
          <w:szCs w:val="28"/>
          <w:lang w:val="uk-UA"/>
        </w:rPr>
      </w:pPr>
    </w:p>
    <w:p w:rsidR="00FB5AA5" w:rsidRPr="002927DA" w:rsidRDefault="005D35BB" w:rsidP="00FB5AA5">
      <w:pPr>
        <w:pStyle w:val="a3"/>
        <w:spacing w:line="240" w:lineRule="auto"/>
        <w:rPr>
          <w:rFonts w:ascii="Times New Roman" w:hAnsi="Times New Roman" w:cs="Times New Roman"/>
          <w:sz w:val="28"/>
          <w:szCs w:val="28"/>
          <w:lang w:val="uk-UA"/>
        </w:rPr>
      </w:pPr>
      <w:r w:rsidRPr="005D35BB">
        <w:rPr>
          <w:rFonts w:ascii="Times New Roman" w:hAnsi="Times New Roman" w:cs="Times New Roman"/>
          <w:noProof/>
          <w:lang w:eastAsia="ru-RU"/>
        </w:rPr>
        <w:pict>
          <v:oval id="Овал 56" o:spid="_x0000_s1141" style="position:absolute;left:0;text-align:left;margin-left:0;margin-top:-.05pt;width:17.25pt;height:15.75pt;z-index:2517616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hypbgIAABUFAAAOAAAAZHJzL2Uyb0RvYy54bWysVM1uEzEQviPxDpbvdHejpqVRN1XUqgip&#10;aita1LPjtRML22NsJ5vwMDwD4spL5JEYezfbQnNCXLwznt9v9hufX2yMJmvhgwJb0+qopERYDo2y&#10;i5p+frx+956SEJltmAYraroVgV5M3745b91EjGAJuhGeYBIbJq2r6TJGNymKwJfCsHAETlg0SvCG&#10;RVT9omg8azG70cWoLE+KFnzjPHARAt5edUY6zfmlFDzeSRlEJLqm2FvMp8/nPJ3F9JxNFp65peJ9&#10;G+wfujBMWSw6pLpikZGVV69SGcU9BJDxiIMpQErFRcaAaKryLzQPS+ZExoLDCW4YU/h/afnt+t4T&#10;1dR0fEKJZQb/0e777ufux+4XwSucT+vCBN0e3L3vtYBiAruR3qQvwiCbPNPtMFOxiYTj5ag6K0/H&#10;lHA04Q8rR+OUs3gOdj7EDwIMSUJNhdbKhYSaTdj6JsTOe++FoamfroMsxa0WyVnbT0IiklQzR2cO&#10;iUvtyZrh32ecCxszIqyevVOYVFoPgdWhQB2rvuXeN4WJzK0hsDwU+GfFISJXBRuHYKMs+EMJmi9D&#10;5c5/j77DnODPodniD/TQMTs4fq1wjjcsxHvmkcpIelzPeIeH1NDWFHqJkiX4b4fukz8yDK2UtLga&#10;NQ1fV8wLSvRHi9w7q46P0y5l5Xh8OkLFv7TMX1rsylwCzr/Ch8DxLCb/qPei9GCecItnqSqamOVY&#10;u6Y8+r1yGbuVxXeAi9ksu+H+OBZv7IPjKXmaaiLJ4+aJedeTKSILb2G/Rq8I1fmmSAuzVQSpMtue&#10;59rPG3cvU7Z/J9Jyv9Sz1/NrNv0NAAD//wMAUEsDBBQABgAIAAAAIQDmn7NT2gAAAAQBAAAPAAAA&#10;ZHJzL2Rvd25yZXYueG1sTI/BSsRAEETvgv8wtOBFdjvRKBIzWVSQgJfFVTxPMm0SzPSEzGQT/Xrb&#10;k56aooqq18VudYM60hR6zxrSbQKKuPG251bD2+vT5hZUiIatGTyThi8KsCtPTwqTW7/wCx0PsVVS&#10;wiE3GroYxxwxNB05E7Z+JBbvw0/ORJFTi3Yyi5S7AS+T5Aad6VkWOjPSY0fN52F2GjBZKkxxGZ+n&#10;92z/UFfz/ru60Pr8bL2/AxVpjX9h+MUXdCiFqfYz26AGDfJI1LBJQYl5lV2DquWmGWBZ4H/48gcA&#10;AP//AwBQSwECLQAUAAYACAAAACEAtoM4kv4AAADhAQAAEwAAAAAAAAAAAAAAAAAAAAAAW0NvbnRl&#10;bnRfVHlwZXNdLnhtbFBLAQItABQABgAIAAAAIQA4/SH/1gAAAJQBAAALAAAAAAAAAAAAAAAAAC8B&#10;AABfcmVscy8ucmVsc1BLAQItABQABgAIAAAAIQBQ2hypbgIAABUFAAAOAAAAAAAAAAAAAAAAAC4C&#10;AABkcnMvZTJvRG9jLnhtbFBLAQItABQABgAIAAAAIQDmn7NT2gAAAAQBAAAPAAAAAAAAAAAAAAAA&#10;AMgEAABkcnMvZG93bnJldi54bWxQSwUGAAAAAAQABADzAAAAzwUAAAAA&#10;" fillcolor="white [3201]" strokecolor="#70ad47 [3209]" strokeweight="1pt">
            <v:stroke joinstyle="miter"/>
          </v:oval>
        </w:pict>
      </w:r>
      <w:r w:rsidR="00FB5AA5" w:rsidRPr="002927DA">
        <w:rPr>
          <w:rFonts w:ascii="Times New Roman" w:hAnsi="Times New Roman" w:cs="Times New Roman"/>
          <w:sz w:val="28"/>
          <w:szCs w:val="28"/>
          <w:lang w:val="uk-UA"/>
        </w:rPr>
        <w:t>в) слабкий, гострий, погляд, вибух.</w:t>
      </w:r>
    </w:p>
    <w:p w:rsidR="00FB5AA5" w:rsidRPr="002927DA" w:rsidRDefault="00FB5AA5" w:rsidP="00FB5AA5">
      <w:pPr>
        <w:pStyle w:val="a3"/>
        <w:spacing w:line="240" w:lineRule="auto"/>
        <w:rPr>
          <w:rFonts w:ascii="Times New Roman" w:hAnsi="Times New Roman" w:cs="Times New Roman"/>
          <w:sz w:val="28"/>
          <w:szCs w:val="28"/>
          <w:lang w:val="uk-UA"/>
        </w:rPr>
      </w:pPr>
    </w:p>
    <w:p w:rsidR="00FB5AA5" w:rsidRPr="002927DA" w:rsidRDefault="00FB5AA5" w:rsidP="00FB5AA5">
      <w:pPr>
        <w:pStyle w:val="a3"/>
        <w:spacing w:line="240" w:lineRule="auto"/>
        <w:rPr>
          <w:rFonts w:ascii="Times New Roman" w:hAnsi="Times New Roman" w:cs="Times New Roman"/>
          <w:sz w:val="28"/>
          <w:szCs w:val="28"/>
          <w:lang w:val="uk-UA"/>
        </w:rPr>
      </w:pPr>
    </w:p>
    <w:p w:rsidR="00FB5AA5" w:rsidRPr="0019214A" w:rsidRDefault="0019214A" w:rsidP="0019214A">
      <w:pPr>
        <w:spacing w:line="240" w:lineRule="auto"/>
        <w:ind w:left="360"/>
        <w:rPr>
          <w:rFonts w:ascii="Times New Roman" w:hAnsi="Times New Roman" w:cs="Times New Roman"/>
          <w:sz w:val="28"/>
          <w:szCs w:val="28"/>
          <w:lang w:val="uk-UA"/>
        </w:rPr>
      </w:pPr>
      <w:r>
        <w:rPr>
          <w:rFonts w:ascii="Times New Roman" w:hAnsi="Times New Roman" w:cs="Times New Roman"/>
          <w:sz w:val="28"/>
          <w:szCs w:val="28"/>
          <w:lang w:val="uk-UA"/>
        </w:rPr>
        <w:t xml:space="preserve">6. </w:t>
      </w:r>
      <w:r w:rsidR="00FB5AA5" w:rsidRPr="0019214A">
        <w:rPr>
          <w:rFonts w:ascii="Times New Roman" w:hAnsi="Times New Roman" w:cs="Times New Roman"/>
          <w:sz w:val="28"/>
          <w:szCs w:val="28"/>
          <w:lang w:val="uk-UA"/>
        </w:rPr>
        <w:t>Укажіть ряд словосполучень.</w:t>
      </w:r>
    </w:p>
    <w:p w:rsidR="00FB5AA5" w:rsidRPr="002927DA" w:rsidRDefault="00FB5AA5" w:rsidP="00FB5AA5">
      <w:pPr>
        <w:pStyle w:val="a3"/>
        <w:spacing w:line="240" w:lineRule="auto"/>
        <w:rPr>
          <w:rFonts w:ascii="Times New Roman" w:hAnsi="Times New Roman" w:cs="Times New Roman"/>
          <w:sz w:val="28"/>
          <w:szCs w:val="28"/>
          <w:lang w:val="uk-UA"/>
        </w:rPr>
      </w:pPr>
    </w:p>
    <w:p w:rsidR="00FB5AA5" w:rsidRPr="002927DA" w:rsidRDefault="005D35BB" w:rsidP="00FB5AA5">
      <w:pPr>
        <w:pStyle w:val="a3"/>
        <w:spacing w:line="240" w:lineRule="auto"/>
        <w:rPr>
          <w:rFonts w:ascii="Times New Roman" w:hAnsi="Times New Roman" w:cs="Times New Roman"/>
          <w:sz w:val="28"/>
          <w:szCs w:val="28"/>
          <w:lang w:val="uk-UA"/>
        </w:rPr>
      </w:pPr>
      <w:r w:rsidRPr="005D35BB">
        <w:rPr>
          <w:rFonts w:ascii="Times New Roman" w:hAnsi="Times New Roman" w:cs="Times New Roman"/>
          <w:noProof/>
          <w:lang w:eastAsia="ru-RU"/>
        </w:rPr>
        <w:pict>
          <v:oval id="Овал 57" o:spid="_x0000_s1140" style="position:absolute;left:0;text-align:left;margin-left:0;margin-top:-.05pt;width:17.25pt;height:15.75pt;z-index:2517637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befbgIAABUFAAAOAAAAZHJzL2Uyb0RvYy54bWysVMFuGyEQvVfqPyDuze5acdJYWUdWolSV&#10;oiRqUuWMWbBRgaGAvXY/pt9Q9dqf8Cd1YNebtPGp6oVlmPdmmNk3nF9sjCZr4YMCW9PqqKREWA6N&#10;souafn68fveekhCZbZgGK2q6FYFeTN++OW/dRIxgCboRnmAQGyatq+kyRjcpisCXwrBwBE5YdErw&#10;hkU0/aJoPGsxutHFqCxPihZ84zxwEQKeXnVOOs3xpRQ83kkZRCS6pni3mFef13lai+k5myw8c0vF&#10;+2uwf7iFYcpi0iHUFYuMrLx6Fcoo7iGAjEccTAFSKi5yDVhNVf5VzcOSOZFrweYEN7Qp/L+w/HZ9&#10;74lqajo+pcQyg/9o9333c/dj94vgEfandWGCsAd373sr4DYVu5HepC+WQTa5p9uhp2ITCcfDUXVW&#10;no4p4ejCH1aOxilm8Ux2PsQPAgxJm5oKrZULqWo2YeubEDv0HoXUdJ/uBnkXt1oksLafhMRKUs7M&#10;zhoSl9qTNcO/zzgXNp702TM60aTSeiBWh4g6Vj2pxyaayNoaiOUh4p8ZB0bOCjYOZKMs+EMBmi9D&#10;5g6/r76rOZU/h2aLP9BDp+zg+LXCPt6wEO+ZRymj6HE84x0uUkNbU+h3lCzBfzt0nvCoMPRS0uJo&#10;1DR8XTEvKNEfLWrvrDo+TrOUjePx6QgN/9Izf+mxK3MJ2P8KHwLH8zbho95vpQfzhFM8S1nRxSzH&#10;3DXl0e+Ny9iNLL4DXMxmGYbz41i8sQ+Op+Cpq0kkj5sn5l0vpogqvIX9GL0SVIdNTAuzVQSpstqe&#10;+9r3G2cvS7Z/J9Jwv7Qz6vk1m/4GAAD//wMAUEsDBBQABgAIAAAAIQDmn7NT2gAAAAQBAAAPAAAA&#10;ZHJzL2Rvd25yZXYueG1sTI/BSsRAEETvgv8wtOBFdjvRKBIzWVSQgJfFVTxPMm0SzPSEzGQT/Xrb&#10;k56aooqq18VudYM60hR6zxrSbQKKuPG251bD2+vT5hZUiIatGTyThi8KsCtPTwqTW7/wCx0PsVVS&#10;wiE3GroYxxwxNB05E7Z+JBbvw0/ORJFTi3Yyi5S7AS+T5Aad6VkWOjPSY0fN52F2GjBZKkxxGZ+n&#10;92z/UFfz/ru60Pr8bL2/AxVpjX9h+MUXdCiFqfYz26AGDfJI1LBJQYl5lV2DquWmGWBZ4H/48gcA&#10;AP//AwBQSwECLQAUAAYACAAAACEAtoM4kv4AAADhAQAAEwAAAAAAAAAAAAAAAAAAAAAAW0NvbnRl&#10;bnRfVHlwZXNdLnhtbFBLAQItABQABgAIAAAAIQA4/SH/1gAAAJQBAAALAAAAAAAAAAAAAAAAAC8B&#10;AABfcmVscy8ucmVsc1BLAQItABQABgAIAAAAIQA4gbefbgIAABUFAAAOAAAAAAAAAAAAAAAAAC4C&#10;AABkcnMvZTJvRG9jLnhtbFBLAQItABQABgAIAAAAIQDmn7NT2gAAAAQBAAAPAAAAAAAAAAAAAAAA&#10;AMgEAABkcnMvZG93bnJldi54bWxQSwUGAAAAAAQABADzAAAAzwUAAAAA&#10;" fillcolor="white [3201]" strokecolor="#70ad47 [3209]" strokeweight="1pt">
            <v:stroke joinstyle="miter"/>
          </v:oval>
        </w:pict>
      </w:r>
      <w:r w:rsidR="00FB5AA5" w:rsidRPr="002927DA">
        <w:rPr>
          <w:rFonts w:ascii="Times New Roman" w:hAnsi="Times New Roman" w:cs="Times New Roman"/>
          <w:sz w:val="28"/>
          <w:szCs w:val="28"/>
          <w:lang w:val="uk-UA"/>
        </w:rPr>
        <w:t>а) місяць і зорі, практикум з правопису, орфографічний словник;</w:t>
      </w:r>
    </w:p>
    <w:p w:rsidR="00FB5AA5" w:rsidRPr="002927DA" w:rsidRDefault="00FB5AA5" w:rsidP="00FB5AA5">
      <w:pPr>
        <w:pStyle w:val="a3"/>
        <w:spacing w:line="240" w:lineRule="auto"/>
        <w:rPr>
          <w:rFonts w:ascii="Times New Roman" w:hAnsi="Times New Roman" w:cs="Times New Roman"/>
          <w:sz w:val="28"/>
          <w:szCs w:val="28"/>
          <w:lang w:val="uk-UA"/>
        </w:rPr>
      </w:pPr>
    </w:p>
    <w:p w:rsidR="00FB5AA5" w:rsidRPr="002927DA" w:rsidRDefault="005D35BB" w:rsidP="00FB5AA5">
      <w:pPr>
        <w:pStyle w:val="a3"/>
        <w:spacing w:line="240" w:lineRule="auto"/>
        <w:rPr>
          <w:rFonts w:ascii="Times New Roman" w:hAnsi="Times New Roman" w:cs="Times New Roman"/>
          <w:sz w:val="28"/>
          <w:szCs w:val="28"/>
          <w:lang w:val="uk-UA"/>
        </w:rPr>
      </w:pPr>
      <w:r w:rsidRPr="005D35BB">
        <w:rPr>
          <w:rFonts w:ascii="Times New Roman" w:hAnsi="Times New Roman" w:cs="Times New Roman"/>
          <w:noProof/>
          <w:lang w:eastAsia="ru-RU"/>
        </w:rPr>
        <w:pict>
          <v:oval id="Овал 58" o:spid="_x0000_s1139" style="position:absolute;left:0;text-align:left;margin-left:0;margin-top:0;width:17.25pt;height:15.75pt;z-index:2517657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MxwbgIAABUFAAAOAAAAZHJzL2Uyb0RvYy54bWysVMFuGyEQvVfqPyDuze5acdJYWUdWolSV&#10;oiRqUuWMWbBRgaGAvXY/pt9Q9dqf8Cd1YNebtPGp6mWXYd6bYYY3nF9sjCZr4YMCW9PqqKREWA6N&#10;souafn68fveekhCZbZgGK2q6FYFeTN++OW/dRIxgCboRnmAQGyatq+kyRjcpisCXwrBwBE5YdErw&#10;hkU0/aJoPGsxutHFqCxPihZ84zxwEQLuXnVOOs3xpRQ83kkZRCS6pni2mL8+f+fpW0zP2WThmVsq&#10;3h+D/cMpDFMWkw6hrlhkZOXVq1BGcQ8BZDziYAqQUnGRa8BqqvKvah6WzIlcCzYnuKFN4f+F5bfr&#10;e09UU9Mx3pRlBu9o9333c/dj94vgFvandWGCsAd373sr4DIVu5HepD+WQTa5p9uhp2ITCcfNUXVW&#10;no4p4ejCCytH4xSzeCY7H+IHAYakRU2F1sqFVDWbsPVNiB16j0JqOk93gryKWy0SWNtPQmIlKWdm&#10;Zw2JS+3JmuHtM86FjSd99oxONKm0HojVIaKOVU/qsYkmsrYGYnmI+GfGgZGzgo0D2SgL/lCA5suQ&#10;ucPvq+9qTuXPodniBXrolB0cv1bYxxsW4j3zKGUUPY5nvMOP1NDWFPoVJUvw3w7tJzwqDL2UtDga&#10;NQ1fV8wLSvRHi9o7q46P0yxl43h8OkLDv/TMX3rsylwC9r/Ch8DxvEz4qPdL6cE84RTPUlZ0Mcsx&#10;d0159HvjMnYji+8AF7NZhuH8OBZv7IPjKXjqahLJ4+aJedeLKaIKb2E/Rq8E1WET08JsFUGqrLbn&#10;vvb9xtnLku3fiTTcL+2Men7Npr8BAAD//wMAUEsDBBQABgAIAAAAIQBlWbmb2QAAAAMBAAAPAAAA&#10;ZHJzL2Rvd25yZXYueG1sTI9BS8RADIXvgv9hiOBF3LS6K1I7XVSQgpdlV/E87cS22MmUznRb/fVG&#10;L3rJI7zw3pd8u7heHWkMnWcN6SoBRVx723Gj4fXl6fIWVIiGrek9k4ZPCrAtTk9yk1k/856Oh9go&#10;CeGQGQ1tjEOGGOqWnAkrPxCL9+5HZ6KsY4N2NLOEux6vkuQGnelYGloz0GNL9cdhchowmUtMcR6e&#10;x7f17qEqp91XeaH1+dlyfwcq0hL/juEHX9ChEKbKT2yD6jXII/F3ine93oCqRNMNYJHjf/biGwAA&#10;//8DAFBLAQItABQABgAIAAAAIQC2gziS/gAAAOEBAAATAAAAAAAAAAAAAAAAAAAAAABbQ29udGVu&#10;dF9UeXBlc10ueG1sUEsBAi0AFAAGAAgAAAAhADj9If/WAAAAlAEAAAsAAAAAAAAAAAAAAAAALwEA&#10;AF9yZWxzLy5yZWxzUEsBAi0AFAAGAAgAAAAhACHczHBuAgAAFQUAAA4AAAAAAAAAAAAAAAAALgIA&#10;AGRycy9lMm9Eb2MueG1sUEsBAi0AFAAGAAgAAAAhAGVZuZvZAAAAAwEAAA8AAAAAAAAAAAAAAAAA&#10;yAQAAGRycy9kb3ducmV2LnhtbFBLBQYAAAAABAAEAPMAAADOBQAAAAA=&#10;" fillcolor="white [3201]" strokecolor="#70ad47 [3209]" strokeweight="1pt">
            <v:stroke joinstyle="miter"/>
          </v:oval>
        </w:pict>
      </w:r>
      <w:r w:rsidR="00FB5AA5" w:rsidRPr="002927DA">
        <w:rPr>
          <w:rFonts w:ascii="Times New Roman" w:hAnsi="Times New Roman" w:cs="Times New Roman"/>
          <w:sz w:val="28"/>
          <w:szCs w:val="28"/>
          <w:lang w:val="uk-UA"/>
        </w:rPr>
        <w:t>б) побачив море, зграя вовків, найвища оцінка;</w:t>
      </w:r>
    </w:p>
    <w:p w:rsidR="00FB5AA5" w:rsidRPr="002927DA" w:rsidRDefault="00FB5AA5" w:rsidP="00FB5AA5">
      <w:pPr>
        <w:pStyle w:val="a3"/>
        <w:spacing w:line="240" w:lineRule="auto"/>
        <w:rPr>
          <w:rFonts w:ascii="Times New Roman" w:hAnsi="Times New Roman" w:cs="Times New Roman"/>
          <w:sz w:val="28"/>
          <w:szCs w:val="28"/>
          <w:lang w:val="uk-UA"/>
        </w:rPr>
      </w:pPr>
    </w:p>
    <w:p w:rsidR="00FB5AA5" w:rsidRPr="002927DA" w:rsidRDefault="005D35BB" w:rsidP="00FB5AA5">
      <w:pPr>
        <w:pStyle w:val="a3"/>
        <w:spacing w:line="240" w:lineRule="auto"/>
        <w:rPr>
          <w:rFonts w:ascii="Times New Roman" w:hAnsi="Times New Roman" w:cs="Times New Roman"/>
          <w:sz w:val="28"/>
          <w:szCs w:val="28"/>
          <w:lang w:val="uk-UA"/>
        </w:rPr>
      </w:pPr>
      <w:r w:rsidRPr="005D35BB">
        <w:rPr>
          <w:rFonts w:ascii="Times New Roman" w:hAnsi="Times New Roman" w:cs="Times New Roman"/>
          <w:noProof/>
          <w:lang w:eastAsia="ru-RU"/>
        </w:rPr>
        <w:pict>
          <v:oval id="Овал 59" o:spid="_x0000_s1138" style="position:absolute;left:0;text-align:left;margin-left:0;margin-top:-.05pt;width:17.25pt;height:15.75pt;z-index:2517678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2dGbgIAABUFAAAOAAAAZHJzL2Uyb0RvYy54bWysVMFuGyEQvVfqPyDuze5acdJYWUdWolSV&#10;oiRqUuWMWbBRgaGAvXY/pt9Q9dqf8Cd1YNebtPGp6oVlmPdmmNk3nF9sjCZr4YMCW9PqqKREWA6N&#10;souafn68fveekhCZbZgGK2q6FYFeTN++OW/dRIxgCboRnmAQGyatq+kyRjcpisCXwrBwBE5YdErw&#10;hkU0/aJoPGsxutHFqCxPihZ84zxwEQKeXnVOOs3xpRQ83kkZRCS6pni3mFef13lai+k5myw8c0vF&#10;+2uwf7iFYcpi0iHUFYuMrLx6Fcoo7iGAjEccTAFSKi5yDVhNVf5VzcOSOZFrweYEN7Qp/L+w/HZ9&#10;74lqajo+o8Qyg/9o9333c/dj94vgEfandWGCsAd373sr4DYVu5HepC+WQTa5p9uhp2ITCcfDUXVW&#10;no4p4ejCH1aOxilm8Ux2PsQPAgxJm5oKrZULqWo2YeubEDv0HoXUdJ/uBnkXt1oksLafhMRKUs7M&#10;zhoSl9qTNcO/zzgXNp702TM60aTSeiBWh4g6Vj2pxyaayNoaiOUh4p8ZB0bOCjYOZKMs+EMBmi9D&#10;5g6/r76rOZU/h2aLP9BDp+zg+LXCPt6wEO+ZRymj6HE84x0uUkNbU+h3lCzBfzt0nvCoMPRS0uJo&#10;1DR8XTEvKNEfLWrvrDo+TrOUjePx6QgN/9Izf+mxK3MJ2P8KHwLH8zbho95vpQfzhFM8S1nRxSzH&#10;3DXl0e+Ny9iNLL4DXMxmGYbz41i8sQ+Op+Cpq0kkj5sn5l0vpogqvIX9GL0SVIdNTAuzVQSpstqe&#10;+9r3G2cvS7Z/J9Jwv7Qz6vk1m/4GAAD//wMAUEsDBBQABgAIAAAAIQDmn7NT2gAAAAQBAAAPAAAA&#10;ZHJzL2Rvd25yZXYueG1sTI/BSsRAEETvgv8wtOBFdjvRKBIzWVSQgJfFVTxPMm0SzPSEzGQT/Xrb&#10;k56aooqq18VudYM60hR6zxrSbQKKuPG251bD2+vT5hZUiIatGTyThi8KsCtPTwqTW7/wCx0PsVVS&#10;wiE3GroYxxwxNB05E7Z+JBbvw0/ORJFTi3Yyi5S7AS+T5Aad6VkWOjPSY0fN52F2GjBZKkxxGZ+n&#10;92z/UFfz/ru60Pr8bL2/AxVpjX9h+MUXdCiFqfYz26AGDfJI1LBJQYl5lV2DquWmGWBZ4H/48gcA&#10;AP//AwBQSwECLQAUAAYACAAAACEAtoM4kv4AAADhAQAAEwAAAAAAAAAAAAAAAAAAAAAAW0NvbnRl&#10;bnRfVHlwZXNdLnhtbFBLAQItABQABgAIAAAAIQA4/SH/1gAAAJQBAAALAAAAAAAAAAAAAAAAAC8B&#10;AABfcmVscy8ucmVsc1BLAQItABQABgAIAAAAIQBJh2dGbgIAABUFAAAOAAAAAAAAAAAAAAAAAC4C&#10;AABkcnMvZTJvRG9jLnhtbFBLAQItABQABgAIAAAAIQDmn7NT2gAAAAQBAAAPAAAAAAAAAAAAAAAA&#10;AMgEAABkcnMvZG93bnJldi54bWxQSwUGAAAAAAQABADzAAAAzwUAAAAA&#10;" fillcolor="white [3201]" strokecolor="#70ad47 [3209]" strokeweight="1pt">
            <v:stroke joinstyle="miter"/>
          </v:oval>
        </w:pict>
      </w:r>
      <w:r w:rsidR="00FB5AA5" w:rsidRPr="002927DA">
        <w:rPr>
          <w:rFonts w:ascii="Times New Roman" w:hAnsi="Times New Roman" w:cs="Times New Roman"/>
          <w:sz w:val="28"/>
          <w:szCs w:val="28"/>
          <w:lang w:val="uk-UA"/>
        </w:rPr>
        <w:t xml:space="preserve"> в) блищить роса, зоряний вечір, склеїти конверт.</w:t>
      </w:r>
    </w:p>
    <w:p w:rsidR="00B92111" w:rsidRPr="002927DA" w:rsidRDefault="00B92111" w:rsidP="00B92111">
      <w:pPr>
        <w:spacing w:line="240" w:lineRule="auto"/>
        <w:rPr>
          <w:rFonts w:ascii="Times New Roman" w:hAnsi="Times New Roman" w:cs="Times New Roman"/>
          <w:sz w:val="28"/>
          <w:szCs w:val="28"/>
          <w:lang w:val="uk-UA"/>
        </w:rPr>
      </w:pPr>
    </w:p>
    <w:p w:rsidR="00FB5AA5" w:rsidRPr="0019214A" w:rsidRDefault="00B92111" w:rsidP="0019214A">
      <w:pPr>
        <w:pStyle w:val="a3"/>
        <w:numPr>
          <w:ilvl w:val="0"/>
          <w:numId w:val="11"/>
        </w:numPr>
        <w:spacing w:line="240" w:lineRule="auto"/>
        <w:rPr>
          <w:rFonts w:ascii="Times New Roman" w:hAnsi="Times New Roman" w:cs="Times New Roman"/>
          <w:sz w:val="28"/>
          <w:szCs w:val="28"/>
          <w:lang w:val="uk-UA"/>
        </w:rPr>
      </w:pPr>
      <w:r w:rsidRPr="0019214A">
        <w:rPr>
          <w:rFonts w:ascii="Times New Roman" w:hAnsi="Times New Roman" w:cs="Times New Roman"/>
          <w:sz w:val="28"/>
          <w:szCs w:val="28"/>
          <w:lang w:val="uk-UA"/>
        </w:rPr>
        <w:t>Укажіть речення:</w:t>
      </w:r>
    </w:p>
    <w:p w:rsidR="00B92111" w:rsidRPr="002927DA" w:rsidRDefault="00B92111" w:rsidP="00B92111">
      <w:pPr>
        <w:pStyle w:val="a3"/>
        <w:spacing w:line="240" w:lineRule="auto"/>
        <w:rPr>
          <w:rFonts w:ascii="Times New Roman" w:hAnsi="Times New Roman" w:cs="Times New Roman"/>
          <w:sz w:val="28"/>
          <w:szCs w:val="28"/>
          <w:lang w:val="uk-UA"/>
        </w:rPr>
      </w:pPr>
    </w:p>
    <w:p w:rsidR="00B92111" w:rsidRPr="002927DA" w:rsidRDefault="005D35BB" w:rsidP="00B92111">
      <w:pPr>
        <w:pStyle w:val="a3"/>
        <w:spacing w:line="240" w:lineRule="auto"/>
        <w:rPr>
          <w:rFonts w:ascii="Times New Roman" w:hAnsi="Times New Roman" w:cs="Times New Roman"/>
          <w:sz w:val="28"/>
          <w:szCs w:val="28"/>
          <w:lang w:val="uk-UA"/>
        </w:rPr>
      </w:pPr>
      <w:r w:rsidRPr="005D35BB">
        <w:rPr>
          <w:rFonts w:ascii="Times New Roman" w:hAnsi="Times New Roman" w:cs="Times New Roman"/>
          <w:noProof/>
          <w:lang w:eastAsia="ru-RU"/>
        </w:rPr>
        <w:pict>
          <v:oval id="Овал 60" o:spid="_x0000_s1137" style="position:absolute;left:0;text-align:left;margin-left:0;margin-top:-.05pt;width:17.25pt;height:15.75pt;z-index:2517698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wbbbgIAABUFAAAOAAAAZHJzL2Uyb0RvYy54bWysVM1uGyEQvlfqOyDuze5a+WmsrCMrUapK&#10;URI1qXLGLMSowFDAXrsP02eoeu1L+JE6sOu12/hU9bLLMN83wwzfcHG5MposhQ8KbE2ro5ISYTk0&#10;yr7U9PPTzbv3lITIbMM0WFHTtQj0cvL2zUXrxmIEc9CN8ASD2DBuXU3nMbpxUQQ+F4aFI3DColOC&#10;Nyyi6V+KxrMWoxtdjMrytGjBN84DFyHg7nXnpJMcX0rB472UQUSia4pni/nr83eWvsXkgo1fPHNz&#10;xftjsH84hWHKYtIh1DWLjCy8ehXKKO4hgIxHHEwBUioucg1YTVX+Vc3jnDmRa8HmBDe0Kfy/sPxu&#10;+eCJamp6iu2xzOAdbb5vfm5+bH4R3ML+tC6MEfboHnxvBVymYlfSm/THMsgq93Q99FSsIuG4OarO&#10;y7MTSji68MLK0UmKWezIzof4QYAhaVFTobVyIVXNxmx5G2KH3qKQms7TnSCv4lqLBNb2k5BYScqZ&#10;2VlD4kp7smR4+4xzYeNpnz2jE00qrQdidYioY9WTemyiiaytgVgeIv6ZcWDkrGDjQDbKgj8UoPky&#10;ZO7w2+q7mlP5M2jWeIEeOmUHx28U9vGWhfjAPEoZbxXHM97jR2poawr9ipI5+G+H9hMeFYZeSloc&#10;jZqGrwvmBSX6o0XtnVfHx2mWsnF8cjZCw+97ZvseuzBXgP2v8CFwPC8TPurtUnowzzjF05QVXcxy&#10;zF1THv3WuIrdyOI7wMV0mmE4P47FW/voeAqeuppE8rR6Zt71YoqowjvYjtErQXXYxLQwXUSQKqtt&#10;19e+3zh7WbL9O5GGe9/OqN1rNvkNAAD//wMAUEsDBBQABgAIAAAAIQDmn7NT2gAAAAQBAAAPAAAA&#10;ZHJzL2Rvd25yZXYueG1sTI/BSsRAEETvgv8wtOBFdjvRKBIzWVSQgJfFVTxPMm0SzPSEzGQT/Xrb&#10;k56aooqq18VudYM60hR6zxrSbQKKuPG251bD2+vT5hZUiIatGTyThi8KsCtPTwqTW7/wCx0PsVVS&#10;wiE3GroYxxwxNB05E7Z+JBbvw0/ORJFTi3Yyi5S7AS+T5Aad6VkWOjPSY0fN52F2GjBZKkxxGZ+n&#10;92z/UFfz/ru60Pr8bL2/AxVpjX9h+MUXdCiFqfYz26AGDfJI1LBJQYl5lV2DquWmGWBZ4H/48gcA&#10;AP//AwBQSwECLQAUAAYACAAAACEAtoM4kv4AAADhAQAAEwAAAAAAAAAAAAAAAAAAAAAAW0NvbnRl&#10;bnRfVHlwZXNdLnhtbFBLAQItABQABgAIAAAAIQA4/SH/1gAAAJQBAAALAAAAAAAAAAAAAAAAAC8B&#10;AABfcmVscy8ucmVsc1BLAQItABQABgAIAAAAIQBzxwbbbgIAABUFAAAOAAAAAAAAAAAAAAAAAC4C&#10;AABkcnMvZTJvRG9jLnhtbFBLAQItABQABgAIAAAAIQDmn7NT2gAAAAQBAAAPAAAAAAAAAAAAAAAA&#10;AMgEAABkcnMvZG93bnJldi54bWxQSwUGAAAAAAQABADzAAAAzwUAAAAA&#10;" fillcolor="white [3201]" strokecolor="#70ad47 [3209]" strokeweight="1pt">
            <v:stroke joinstyle="miter"/>
          </v:oval>
        </w:pict>
      </w:r>
      <w:r w:rsidR="00B92111" w:rsidRPr="002927DA">
        <w:rPr>
          <w:rFonts w:ascii="Times New Roman" w:hAnsi="Times New Roman" w:cs="Times New Roman"/>
          <w:sz w:val="28"/>
          <w:szCs w:val="28"/>
          <w:lang w:val="uk-UA"/>
        </w:rPr>
        <w:t>а) Співають солов’ї в гаю.</w:t>
      </w:r>
    </w:p>
    <w:p w:rsidR="00B92111" w:rsidRPr="002927DA" w:rsidRDefault="00B92111" w:rsidP="00B92111">
      <w:pPr>
        <w:pStyle w:val="a3"/>
        <w:spacing w:line="240" w:lineRule="auto"/>
        <w:rPr>
          <w:rFonts w:ascii="Times New Roman" w:hAnsi="Times New Roman" w:cs="Times New Roman"/>
          <w:sz w:val="28"/>
          <w:szCs w:val="28"/>
          <w:lang w:val="uk-UA"/>
        </w:rPr>
      </w:pPr>
    </w:p>
    <w:p w:rsidR="00B92111" w:rsidRPr="002927DA" w:rsidRDefault="005D35BB" w:rsidP="00B92111">
      <w:pPr>
        <w:pStyle w:val="a3"/>
        <w:spacing w:line="240" w:lineRule="auto"/>
        <w:rPr>
          <w:rFonts w:ascii="Times New Roman" w:hAnsi="Times New Roman" w:cs="Times New Roman"/>
          <w:sz w:val="28"/>
          <w:szCs w:val="28"/>
          <w:lang w:val="uk-UA"/>
        </w:rPr>
      </w:pPr>
      <w:r w:rsidRPr="005D35BB">
        <w:rPr>
          <w:rFonts w:ascii="Times New Roman" w:hAnsi="Times New Roman" w:cs="Times New Roman"/>
          <w:noProof/>
          <w:lang w:eastAsia="ru-RU"/>
        </w:rPr>
        <w:pict>
          <v:oval id="Овал 61" o:spid="_x0000_s1136" style="position:absolute;left:0;text-align:left;margin-left:0;margin-top:-.05pt;width:17.25pt;height:15.75pt;z-index:2517719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K3tbgIAABUFAAAOAAAAZHJzL2Uyb0RvYy54bWysVM1uEzEQviPxDpbvdDdR0tIomypqVYRU&#10;tRUp6tn12o2F7TG2k014GJ4BceUl8kiMvZttoDkhLt4Zz3zz5292erExmqyFDwpsRQcnJSXCcqiV&#10;fa7o54frd+8pCZHZmmmwoqJbEejF7O2baeMmYghL0LXwBIPYMGlcRZcxuklRBL4UhoUTcMKiUYI3&#10;LKLqn4vaswajG10My/K0aMDXzgMXIeDtVWuksxxfSsHjnZRBRKIrirXFfPp8PqWzmE3Z5Nkzt1S8&#10;K4P9QxWGKYtJ+1BXLDKy8upVKKO4hwAynnAwBUipuMg9YDeD8q9uFkvmRO4FhxNcP6bw/8Ly2/W9&#10;J6qu6OmAEssMvtHu++7n7sfuF8ErnE/jwgTdFu7ed1pAMTW7kd6kL7ZBNnmm236mYhMJx8vh4Lw8&#10;G1PC0YQPVg7HKWbxAnY+xA8CDElCRYXWyoXUNZuw9U2IrffeC6GpnraCLMWtFslZ209CYicpZ0Zn&#10;DolL7cma4eszzoWNp1327J1gUmndAwfHgDrmMWDJnW+CicytHlgeA/6ZsUfkrGBjDzbKgj8WoP7S&#10;Z2799923Paf2n6De4gN6aJkdHL9WOMcbFuI980hlJD2uZ7zDQ2poKgqdRMkS/Ldj98kfGYZWShpc&#10;jYqGryvmBSX6o0XunQ9Go7RLWRmNz4ao+EPL06HFrswl4PyRXlhdFpN/1HtRejCPuMXzlBVNzHLM&#10;XVEe/V65jO3K4n+Ai/k8u+H+OBZv7MLxFDxNNZHkYfPIvOvIFJGFt7Bfo1eEan0T0sJ8FUGqzLaX&#10;uXbzxt3LlO3+E2m5D/Xs9fI3m/0GAAD//wMAUEsDBBQABgAIAAAAIQDmn7NT2gAAAAQBAAAPAAAA&#10;ZHJzL2Rvd25yZXYueG1sTI/BSsRAEETvgv8wtOBFdjvRKBIzWVSQgJfFVTxPMm0SzPSEzGQT/Xrb&#10;k56aooqq18VudYM60hR6zxrSbQKKuPG251bD2+vT5hZUiIatGTyThi8KsCtPTwqTW7/wCx0PsVVS&#10;wiE3GroYxxwxNB05E7Z+JBbvw0/ORJFTi3Yyi5S7AS+T5Aad6VkWOjPSY0fN52F2GjBZKkxxGZ+n&#10;92z/UFfz/ru60Pr8bL2/AxVpjX9h+MUXdCiFqfYz26AGDfJI1LBJQYl5lV2DquWmGWBZ4H/48gcA&#10;AP//AwBQSwECLQAUAAYACAAAACEAtoM4kv4AAADhAQAAEwAAAAAAAAAAAAAAAAAAAAAAW0NvbnRl&#10;bnRfVHlwZXNdLnhtbFBLAQItABQABgAIAAAAIQA4/SH/1gAAAJQBAAALAAAAAAAAAAAAAAAAAC8B&#10;AABfcmVscy8ucmVsc1BLAQItABQABgAIAAAAIQAbnK3tbgIAABUFAAAOAAAAAAAAAAAAAAAAAC4C&#10;AABkcnMvZTJvRG9jLnhtbFBLAQItABQABgAIAAAAIQDmn7NT2gAAAAQBAAAPAAAAAAAAAAAAAAAA&#10;AMgEAABkcnMvZG93bnJldi54bWxQSwUGAAAAAAQABADzAAAAzwUAAAAA&#10;" fillcolor="white [3201]" strokecolor="#70ad47 [3209]" strokeweight="1pt">
            <v:stroke joinstyle="miter"/>
          </v:oval>
        </w:pict>
      </w:r>
      <w:r w:rsidR="00B92111" w:rsidRPr="002927DA">
        <w:rPr>
          <w:rFonts w:ascii="Times New Roman" w:hAnsi="Times New Roman" w:cs="Times New Roman"/>
          <w:sz w:val="28"/>
          <w:szCs w:val="28"/>
          <w:lang w:val="uk-UA"/>
        </w:rPr>
        <w:t>б) Щоб допомогти в навчанні.</w:t>
      </w:r>
    </w:p>
    <w:p w:rsidR="00B92111" w:rsidRPr="002927DA" w:rsidRDefault="00B92111" w:rsidP="00B92111">
      <w:pPr>
        <w:pStyle w:val="a3"/>
        <w:spacing w:line="240" w:lineRule="auto"/>
        <w:rPr>
          <w:rFonts w:ascii="Times New Roman" w:hAnsi="Times New Roman" w:cs="Times New Roman"/>
          <w:sz w:val="28"/>
          <w:szCs w:val="28"/>
          <w:lang w:val="uk-UA"/>
        </w:rPr>
      </w:pPr>
    </w:p>
    <w:p w:rsidR="00B92111" w:rsidRPr="002927DA" w:rsidRDefault="005D35BB" w:rsidP="00B92111">
      <w:pPr>
        <w:pStyle w:val="a3"/>
        <w:spacing w:line="240" w:lineRule="auto"/>
        <w:rPr>
          <w:rFonts w:ascii="Times New Roman" w:hAnsi="Times New Roman" w:cs="Times New Roman"/>
          <w:sz w:val="28"/>
          <w:szCs w:val="28"/>
          <w:lang w:val="uk-UA"/>
        </w:rPr>
      </w:pPr>
      <w:r w:rsidRPr="005D35BB">
        <w:rPr>
          <w:rFonts w:ascii="Times New Roman" w:hAnsi="Times New Roman" w:cs="Times New Roman"/>
          <w:noProof/>
          <w:lang w:eastAsia="ru-RU"/>
        </w:rPr>
        <w:pict>
          <v:oval id="Овал 62" o:spid="_x0000_s1135" style="position:absolute;left:0;text-align:left;margin-left:0;margin-top:0;width:17.25pt;height:15.75pt;z-index:2517739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VC2bgIAABUFAAAOAAAAZHJzL2Uyb0RvYy54bWysVM1uGyEQvlfqOyDuze5a+WmsrCMrUapK&#10;URI1qXLGLMSowFDAXrsP02eoeu1L+JE6sOu12/hU9cIyzPfNMLPfcHG5MposhQ8KbE2ro5ISYTk0&#10;yr7U9PPTzbv3lITIbMM0WFHTtQj0cvL2zUXrxmIEc9CN8ASD2DBuXU3nMbpxUQQ+F4aFI3DColOC&#10;Nyyi6V+KxrMWoxtdjMrytGjBN84DFyHg6XXnpJMcX0rB472UQUSia4p3i3n1eZ2ltZhcsPGLZ26u&#10;eH8N9g+3MExZTDqEumaRkYVXr0IZxT0EkPGIgylASsVFrgGrqcq/qnmcMydyLdic4IY2hf8Xlt8t&#10;HzxRTU1PR5RYZvAfbb5vfm5+bH4RPML+tC6MEfboHnxvBdymYlfSm/TFMsgq93Q99FSsIuF4OKrO&#10;y7MTSji68IeVo5MUs9iRnQ/xgwBD0qamQmvlQqqajdnyNsQOvUUhNd2nu0HexbUWCaztJyGxkpQz&#10;s7OGxJX2ZMnw7zPOhY2nffaMTjSptB6I1SGijlVP6rGJJrK2BmJ5iPhnxoGRs4KNA9koC/5QgObL&#10;kLnDb6vvak7lz6BZ4w/00Ck7OH6jsI+3LMQH5lHKKHocz3iPi9TQ1hT6HSVz8N8OnSc8Kgy9lLQ4&#10;GjUNXxfMC0r0R4vaO6+Oj9MsZeP45GyEht/3zPY9dmGuAPtf4UPgeN4mfNTbrfRgnnGKpykrupjl&#10;mLumPPqtcRW7kcV3gIvpNMNwfhyLt/bR8RQ8dTWJ5Gn1zLzrxRRRhXewHaNXguqwiWlhuoggVVbb&#10;rq99v3H2smT7dyIN976dUbvXbPIbAAD//wMAUEsDBBQABgAIAAAAIQBlWbmb2QAAAAMBAAAPAAAA&#10;ZHJzL2Rvd25yZXYueG1sTI9BS8RADIXvgv9hiOBF3LS6K1I7XVSQgpdlV/E87cS22MmUznRb/fVG&#10;L3rJI7zw3pd8u7heHWkMnWcN6SoBRVx723Gj4fXl6fIWVIiGrek9k4ZPCrAtTk9yk1k/856Oh9go&#10;CeGQGQ1tjEOGGOqWnAkrPxCL9+5HZ6KsY4N2NLOEux6vkuQGnelYGloz0GNL9cdhchowmUtMcR6e&#10;x7f17qEqp91XeaH1+dlyfwcq0hL/juEHX9ChEKbKT2yD6jXII/F3ine93oCqRNMNYJHjf/biGwAA&#10;//8DAFBLAQItABQABgAIAAAAIQC2gziS/gAAAOEBAAATAAAAAAAAAAAAAAAAAAAAAABbQ29udGVu&#10;dF9UeXBlc10ueG1sUEsBAi0AFAAGAAgAAAAhADj9If/WAAAAlAEAAAsAAAAAAAAAAAAAAAAALwEA&#10;AF9yZWxzLy5yZWxzUEsBAi0AFAAGAAgAAAAhAKNxULZuAgAAFQUAAA4AAAAAAAAAAAAAAAAALgIA&#10;AGRycy9lMm9Eb2MueG1sUEsBAi0AFAAGAAgAAAAhAGVZuZvZAAAAAwEAAA8AAAAAAAAAAAAAAAAA&#10;yAQAAGRycy9kb3ducmV2LnhtbFBLBQYAAAAABAAEAPMAAADOBQAAAAA=&#10;" fillcolor="white [3201]" strokecolor="#70ad47 [3209]" strokeweight="1pt">
            <v:stroke joinstyle="miter"/>
          </v:oval>
        </w:pict>
      </w:r>
      <w:r w:rsidR="00B92111" w:rsidRPr="002927DA">
        <w:rPr>
          <w:rFonts w:ascii="Times New Roman" w:hAnsi="Times New Roman" w:cs="Times New Roman"/>
          <w:sz w:val="28"/>
          <w:szCs w:val="28"/>
          <w:lang w:val="uk-UA"/>
        </w:rPr>
        <w:t>в) Було прохолодно.</w:t>
      </w:r>
    </w:p>
    <w:p w:rsidR="00B92111" w:rsidRPr="002927DA" w:rsidRDefault="00B92111" w:rsidP="00B92111">
      <w:pPr>
        <w:pStyle w:val="a3"/>
        <w:spacing w:line="240" w:lineRule="auto"/>
        <w:rPr>
          <w:rFonts w:ascii="Times New Roman" w:hAnsi="Times New Roman" w:cs="Times New Roman"/>
          <w:sz w:val="28"/>
          <w:szCs w:val="28"/>
          <w:lang w:val="uk-UA"/>
        </w:rPr>
      </w:pPr>
    </w:p>
    <w:p w:rsidR="00B92111" w:rsidRPr="002927DA" w:rsidRDefault="00B92111" w:rsidP="00B92111">
      <w:pPr>
        <w:pStyle w:val="a3"/>
        <w:spacing w:line="240" w:lineRule="auto"/>
        <w:rPr>
          <w:rFonts w:ascii="Times New Roman" w:hAnsi="Times New Roman" w:cs="Times New Roman"/>
          <w:sz w:val="28"/>
          <w:szCs w:val="28"/>
          <w:lang w:val="uk-UA"/>
        </w:rPr>
      </w:pPr>
    </w:p>
    <w:p w:rsidR="00B92111" w:rsidRPr="002927DA" w:rsidRDefault="00B92111" w:rsidP="0019214A">
      <w:pPr>
        <w:pStyle w:val="a3"/>
        <w:numPr>
          <w:ilvl w:val="0"/>
          <w:numId w:val="11"/>
        </w:numPr>
        <w:spacing w:line="240" w:lineRule="auto"/>
        <w:rPr>
          <w:rFonts w:ascii="Times New Roman" w:hAnsi="Times New Roman" w:cs="Times New Roman"/>
          <w:sz w:val="28"/>
          <w:szCs w:val="28"/>
          <w:lang w:val="uk-UA"/>
        </w:rPr>
      </w:pPr>
      <w:r w:rsidRPr="002927DA">
        <w:rPr>
          <w:rFonts w:ascii="Times New Roman" w:hAnsi="Times New Roman" w:cs="Times New Roman"/>
          <w:sz w:val="28"/>
          <w:szCs w:val="28"/>
          <w:lang w:val="uk-UA"/>
        </w:rPr>
        <w:lastRenderedPageBreak/>
        <w:t>Укажіть речення, в якому правильно визначено частини мови:</w:t>
      </w:r>
    </w:p>
    <w:p w:rsidR="00B92111" w:rsidRPr="002927DA" w:rsidRDefault="00B92111" w:rsidP="00B92111">
      <w:pPr>
        <w:pStyle w:val="a3"/>
        <w:spacing w:line="240" w:lineRule="auto"/>
        <w:rPr>
          <w:rFonts w:ascii="Times New Roman" w:hAnsi="Times New Roman" w:cs="Times New Roman"/>
          <w:sz w:val="28"/>
          <w:szCs w:val="28"/>
          <w:lang w:val="uk-UA"/>
        </w:rPr>
      </w:pPr>
    </w:p>
    <w:p w:rsidR="00B92111" w:rsidRPr="002927DA" w:rsidRDefault="005D35BB" w:rsidP="0019214A">
      <w:pPr>
        <w:pStyle w:val="a3"/>
        <w:spacing w:line="360" w:lineRule="auto"/>
        <w:jc w:val="both"/>
        <w:rPr>
          <w:rFonts w:ascii="Times New Roman" w:hAnsi="Times New Roman" w:cs="Times New Roman"/>
          <w:sz w:val="28"/>
          <w:szCs w:val="28"/>
          <w:lang w:val="uk-UA"/>
        </w:rPr>
      </w:pPr>
      <w:r w:rsidRPr="005D35BB">
        <w:rPr>
          <w:rFonts w:ascii="Times New Roman" w:hAnsi="Times New Roman" w:cs="Times New Roman"/>
          <w:noProof/>
          <w:lang w:eastAsia="ru-RU"/>
        </w:rPr>
        <w:pict>
          <v:oval id="Овал 64" o:spid="_x0000_s1134" style="position:absolute;left:0;text-align:left;margin-left:0;margin-top:0;width:17.25pt;height:15.75pt;z-index:2517760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qsBbgIAABUFAAAOAAAAZHJzL2Uyb0RvYy54bWysVMFuGyEQvVfqPyDuze5aTtJYWUdWolSV&#10;oiRqUuWMWbBRgaGAvXY/pt9Q9dqf8Cd1YNebtPGp6oVlmPdmmNk3nF9sjCZr4YMCW9PqqKREWA6N&#10;souafn68fveekhCZbZgGK2q6FYFeTN++OW/dRIxgCboRnmAQGyatq+kyRjcpisCXwrBwBE5YdErw&#10;hkU0/aJoPGsxutHFqCxPihZ84zxwEQKeXnVOOs3xpRQ83kkZRCS6pni3mFef13lai+k5myw8c0vF&#10;+2uwf7iFYcpi0iHUFYuMrLx6Fcoo7iGAjEccTAFSKi5yDVhNVf5VzcOSOZFrweYEN7Qp/L+w/HZ9&#10;74lqanoypsQyg/9o9333c/dj94vgEfandWGCsAd373sr4DYVu5HepC+WQTa5p9uhp2ITCcfDUXVW&#10;nh5TwtGFP6wcHaeYxTPZ+RA/CDAkbWoqtFYupKrZhK1vQuzQexRS0326G+Rd3GqRwNp+EhIrSTkz&#10;O2tIXGpP1gz/PuNc2HjSZ8/oRJNK64FYHSLqWPWkHptoImtrIJaHiH9mHBg5K9g4kI2y4A8FaL4M&#10;mTv8vvqu5lT+HJot/kAPnbKD49cK+3jDQrxnHqWMosfxjHe4SA1tTaHfUbIE/+3QecKjwtBLSYuj&#10;UdPwdcW8oER/tKi9s2o8TrOUjfHx6QgN/9Izf+mxK3MJ2P8KHwLH8zbho95vpQfzhFM8S1nRxSzH&#10;3DXl0e+Ny9iNLL4DXMxmGYbz41i8sQ+Op+Cpq0kkj5sn5l0vpogqvIX9GL0SVIdNTAuzVQSpstqe&#10;+9r3G2cvS7Z/J9Jwv7Qz6vk1m/4GAAD//wMAUEsDBBQABgAIAAAAIQBlWbmb2QAAAAMBAAAPAAAA&#10;ZHJzL2Rvd25yZXYueG1sTI9BS8RADIXvgv9hiOBF3LS6K1I7XVSQgpdlV/E87cS22MmUznRb/fVG&#10;L3rJI7zw3pd8u7heHWkMnWcN6SoBRVx723Gj4fXl6fIWVIiGrek9k4ZPCrAtTk9yk1k/856Oh9go&#10;CeGQGQ1tjEOGGOqWnAkrPxCL9+5HZ6KsY4N2NLOEux6vkuQGnelYGloz0GNL9cdhchowmUtMcR6e&#10;x7f17qEqp91XeaH1+dlyfwcq0hL/juEHX9ChEKbKT2yD6jXII/F3ine93oCqRNMNYJHjf/biGwAA&#10;//8DAFBLAQItABQABgAIAAAAIQC2gziS/gAAAOEBAAATAAAAAAAAAAAAAAAAAAAAAABbQ29udGVu&#10;dF9UeXBlc10ueG1sUEsBAi0AFAAGAAgAAAAhADj9If/WAAAAlAEAAAsAAAAAAAAAAAAAAAAALwEA&#10;AF9yZWxzLy5yZWxzUEsBAi0AFAAGAAgAAAAhANOqqwFuAgAAFQUAAA4AAAAAAAAAAAAAAAAALgIA&#10;AGRycy9lMm9Eb2MueG1sUEsBAi0AFAAGAAgAAAAhAGVZuZvZAAAAAwEAAA8AAAAAAAAAAAAAAAAA&#10;yAQAAGRycy9kb3ducmV2LnhtbFBLBQYAAAAABAAEAPMAAADOBQAAAAA=&#10;" fillcolor="white [3201]" strokecolor="#70ad47 [3209]" strokeweight="1pt">
            <v:stroke joinstyle="miter"/>
          </v:oval>
        </w:pict>
      </w:r>
      <w:r w:rsidR="00B92111" w:rsidRPr="002927DA">
        <w:rPr>
          <w:rFonts w:ascii="Times New Roman" w:hAnsi="Times New Roman" w:cs="Times New Roman"/>
          <w:sz w:val="28"/>
          <w:szCs w:val="28"/>
          <w:lang w:val="uk-UA"/>
        </w:rPr>
        <w:t>а) Материнський (</w:t>
      </w:r>
      <w:proofErr w:type="spellStart"/>
      <w:r w:rsidR="00B92111" w:rsidRPr="002927DA">
        <w:rPr>
          <w:rFonts w:ascii="Times New Roman" w:hAnsi="Times New Roman" w:cs="Times New Roman"/>
          <w:sz w:val="28"/>
          <w:szCs w:val="28"/>
          <w:lang w:val="uk-UA"/>
        </w:rPr>
        <w:t>прикм</w:t>
      </w:r>
      <w:proofErr w:type="spellEnd"/>
      <w:r w:rsidR="00B92111" w:rsidRPr="002927DA">
        <w:rPr>
          <w:rFonts w:ascii="Times New Roman" w:hAnsi="Times New Roman" w:cs="Times New Roman"/>
          <w:sz w:val="28"/>
          <w:szCs w:val="28"/>
          <w:lang w:val="uk-UA"/>
        </w:rPr>
        <w:t>.) погляд (ім.) був (дієсл.) начебто (сполуч.) сповнений (</w:t>
      </w:r>
      <w:proofErr w:type="spellStart"/>
      <w:r w:rsidR="00B92111" w:rsidRPr="002927DA">
        <w:rPr>
          <w:rFonts w:ascii="Times New Roman" w:hAnsi="Times New Roman" w:cs="Times New Roman"/>
          <w:sz w:val="28"/>
          <w:szCs w:val="28"/>
          <w:lang w:val="uk-UA"/>
        </w:rPr>
        <w:t>дієприкм</w:t>
      </w:r>
      <w:proofErr w:type="spellEnd"/>
      <w:r w:rsidR="00B92111" w:rsidRPr="002927DA">
        <w:rPr>
          <w:rFonts w:ascii="Times New Roman" w:hAnsi="Times New Roman" w:cs="Times New Roman"/>
          <w:sz w:val="28"/>
          <w:szCs w:val="28"/>
          <w:lang w:val="uk-UA"/>
        </w:rPr>
        <w:t>.) якоїсь (</w:t>
      </w:r>
      <w:proofErr w:type="spellStart"/>
      <w:r w:rsidR="00B92111" w:rsidRPr="002927DA">
        <w:rPr>
          <w:rFonts w:ascii="Times New Roman" w:hAnsi="Times New Roman" w:cs="Times New Roman"/>
          <w:sz w:val="28"/>
          <w:szCs w:val="28"/>
          <w:lang w:val="uk-UA"/>
        </w:rPr>
        <w:t>займ</w:t>
      </w:r>
      <w:proofErr w:type="spellEnd"/>
      <w:r w:rsidR="00B92111" w:rsidRPr="002927DA">
        <w:rPr>
          <w:rFonts w:ascii="Times New Roman" w:hAnsi="Times New Roman" w:cs="Times New Roman"/>
          <w:sz w:val="28"/>
          <w:szCs w:val="28"/>
          <w:lang w:val="uk-UA"/>
        </w:rPr>
        <w:t>.) цілющості (ім.)  (</w:t>
      </w:r>
      <w:r w:rsidR="00B92111" w:rsidRPr="0019214A">
        <w:rPr>
          <w:rFonts w:ascii="Times New Roman" w:hAnsi="Times New Roman" w:cs="Times New Roman"/>
          <w:i/>
          <w:sz w:val="28"/>
          <w:szCs w:val="28"/>
          <w:lang w:val="uk-UA"/>
        </w:rPr>
        <w:t>Є. Гуцало</w:t>
      </w:r>
      <w:r w:rsidR="00B92111" w:rsidRPr="002927DA">
        <w:rPr>
          <w:rFonts w:ascii="Times New Roman" w:hAnsi="Times New Roman" w:cs="Times New Roman"/>
          <w:sz w:val="28"/>
          <w:szCs w:val="28"/>
          <w:lang w:val="uk-UA"/>
        </w:rPr>
        <w:t>.)</w:t>
      </w:r>
      <w:r w:rsidR="00DF1E7B" w:rsidRPr="002927DA">
        <w:rPr>
          <w:rFonts w:ascii="Times New Roman" w:hAnsi="Times New Roman" w:cs="Times New Roman"/>
          <w:sz w:val="28"/>
          <w:szCs w:val="28"/>
          <w:lang w:val="uk-UA"/>
        </w:rPr>
        <w:t>.</w:t>
      </w:r>
    </w:p>
    <w:p w:rsidR="00DF1E7B" w:rsidRPr="002927DA" w:rsidRDefault="00DF1E7B" w:rsidP="0019214A">
      <w:pPr>
        <w:pStyle w:val="a3"/>
        <w:spacing w:line="360" w:lineRule="auto"/>
        <w:jc w:val="both"/>
        <w:rPr>
          <w:rFonts w:ascii="Times New Roman" w:hAnsi="Times New Roman" w:cs="Times New Roman"/>
          <w:sz w:val="28"/>
          <w:szCs w:val="28"/>
          <w:lang w:val="uk-UA"/>
        </w:rPr>
      </w:pPr>
    </w:p>
    <w:p w:rsidR="00DF1E7B" w:rsidRPr="002927DA" w:rsidRDefault="005D35BB" w:rsidP="0019214A">
      <w:pPr>
        <w:pStyle w:val="a3"/>
        <w:spacing w:line="360" w:lineRule="auto"/>
        <w:jc w:val="both"/>
        <w:rPr>
          <w:rFonts w:ascii="Times New Roman" w:hAnsi="Times New Roman" w:cs="Times New Roman"/>
          <w:sz w:val="28"/>
          <w:szCs w:val="28"/>
          <w:lang w:val="uk-UA"/>
        </w:rPr>
      </w:pPr>
      <w:r w:rsidRPr="005D35BB">
        <w:rPr>
          <w:rFonts w:ascii="Times New Roman" w:hAnsi="Times New Roman" w:cs="Times New Roman"/>
          <w:noProof/>
          <w:lang w:eastAsia="ru-RU"/>
        </w:rPr>
        <w:pict>
          <v:oval id="Овал 65" o:spid="_x0000_s1133" style="position:absolute;left:0;text-align:left;margin-left:0;margin-top:-.05pt;width:17.25pt;height:15.75pt;z-index:2517780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QA3cAIAABUFAAAOAAAAZHJzL2Uyb0RvYy54bWysVM1uGyEQvlfqOyDuze5a+WmsrCMrUapK&#10;URI1qXLGLMSowFDAXrsP02eoeu1L+JE6sOu12/hU9cIyzDczfLPfcHG5MposhQ8KbE2ro5ISYTk0&#10;yr7U9PPTzbv3lITIbMM0WFHTtQj0cvL2zUXrxmIEc9CN8AST2DBuXU3nMbpxUQQ+F4aFI3DColOC&#10;Nyyi6V+KxrMWsxtdjMrytGjBN84DFyHg6XXnpJOcX0rB472UQUSia4p3i3n1eZ2ltZhcsPGLZ26u&#10;eH8N9g+3MExZLDqkumaRkYVXr1IZxT0EkPGIgylASsVF5oBsqvIvNo9z5kTmgs0JbmhT+H9p+d3y&#10;wRPV1PT0hBLLDP6jzffNz82PzS+CR9if1oUxwh7dg++tgNtEdiW9SV+kQVa5p+uhp2IVCcfDUXVe&#10;nmFqji78YeUo5yx2wc6H+EGAIWlTU6G1ciGxZmO2vA0RayJ6i0Ij3ae7Qd7FtRYJrO0nIZFJqpmj&#10;s4bElfZkyfDvM86FjaeJEebL6BQmldZDYHUoUMeqD+qxKUxkbQ2B5aHAPysOEbkq2DgEG2XBH0rQ&#10;fBkqd/gt+45zoj+DZo0/0EOn7OD4jcI+3rIQH5hHKaPocTzjPS5SQ1tT6HeUzMF/O3Se8Kgw9FLS&#10;4mjUNHxdMC8o0R8tau+8Oj5Os5SN45OzERp+3zPb99iFuQLsf4UPgeN5m/BRb7fSg3nGKZ6mquhi&#10;lmPtmvLot8ZV7EYW3wEuptMMw/lxLN7aR8dT8tTVJJKn1TPzrhdTRBXewXaMXgmqw6ZIC9NFBKmy&#10;2nZ97fuNs5dF078Tabj37YzavWaT3wAAAP//AwBQSwMEFAAGAAgAAAAhAOafs1PaAAAABAEAAA8A&#10;AABkcnMvZG93bnJldi54bWxMj8FKxEAQRO+C/zC04EV2O9EoEjNZVJCAl8VVPE8ybRLM9ITMZBP9&#10;etuTnpqiiqrXxW51gzrSFHrPGtJtAoq48bbnVsPb69PmFlSIhq0ZPJOGLwqwK09PCpNbv/ALHQ+x&#10;VVLCITcauhjHHDE0HTkTtn4kFu/DT85EkVOLdjKLlLsBL5PkBp3pWRY6M9JjR83nYXYaMFkqTHEZ&#10;n6f3bP9QV/P+u7rQ+vxsvb8DFWmNf2H4xRd0KIWp9jPboAYN8kjUsElBiXmVXYOq5aYZYFngf/jy&#10;BwAA//8DAFBLAQItABQABgAIAAAAIQC2gziS/gAAAOEBAAATAAAAAAAAAAAAAAAAAAAAAABbQ29u&#10;dGVudF9UeXBlc10ueG1sUEsBAi0AFAAGAAgAAAAhADj9If/WAAAAlAEAAAsAAAAAAAAAAAAAAAAA&#10;LwEAAF9yZWxzLy5yZWxzUEsBAi0AFAAGAAgAAAAhALvxADdwAgAAFQUAAA4AAAAAAAAAAAAAAAAA&#10;LgIAAGRycy9lMm9Eb2MueG1sUEsBAi0AFAAGAAgAAAAhAOafs1PaAAAABAEAAA8AAAAAAAAAAAAA&#10;AAAAygQAAGRycy9kb3ducmV2LnhtbFBLBQYAAAAABAAEAPMAAADRBQAAAAA=&#10;" fillcolor="white [3201]" strokecolor="#70ad47 [3209]" strokeweight="1pt">
            <v:stroke joinstyle="miter"/>
          </v:oval>
        </w:pict>
      </w:r>
      <w:r w:rsidR="00DF1E7B" w:rsidRPr="002927DA">
        <w:rPr>
          <w:rFonts w:ascii="Times New Roman" w:hAnsi="Times New Roman" w:cs="Times New Roman"/>
          <w:sz w:val="28"/>
          <w:szCs w:val="28"/>
          <w:lang w:val="uk-UA"/>
        </w:rPr>
        <w:t>б) Восени (</w:t>
      </w:r>
      <w:proofErr w:type="spellStart"/>
      <w:r w:rsidR="00DF1E7B" w:rsidRPr="002927DA">
        <w:rPr>
          <w:rFonts w:ascii="Times New Roman" w:hAnsi="Times New Roman" w:cs="Times New Roman"/>
          <w:sz w:val="28"/>
          <w:szCs w:val="28"/>
          <w:lang w:val="uk-UA"/>
        </w:rPr>
        <w:t>присл</w:t>
      </w:r>
      <w:proofErr w:type="spellEnd"/>
      <w:r w:rsidR="00DF1E7B" w:rsidRPr="002927DA">
        <w:rPr>
          <w:rFonts w:ascii="Times New Roman" w:hAnsi="Times New Roman" w:cs="Times New Roman"/>
          <w:sz w:val="28"/>
          <w:szCs w:val="28"/>
          <w:lang w:val="uk-UA"/>
        </w:rPr>
        <w:t>.) і (</w:t>
      </w:r>
      <w:proofErr w:type="spellStart"/>
      <w:r w:rsidR="00DF1E7B" w:rsidRPr="002927DA">
        <w:rPr>
          <w:rFonts w:ascii="Times New Roman" w:hAnsi="Times New Roman" w:cs="Times New Roman"/>
          <w:sz w:val="28"/>
          <w:szCs w:val="28"/>
          <w:lang w:val="uk-UA"/>
        </w:rPr>
        <w:t>спол</w:t>
      </w:r>
      <w:proofErr w:type="spellEnd"/>
      <w:r w:rsidR="00DF1E7B" w:rsidRPr="002927DA">
        <w:rPr>
          <w:rFonts w:ascii="Times New Roman" w:hAnsi="Times New Roman" w:cs="Times New Roman"/>
          <w:sz w:val="28"/>
          <w:szCs w:val="28"/>
          <w:lang w:val="uk-UA"/>
        </w:rPr>
        <w:t>.) влітку (</w:t>
      </w:r>
      <w:proofErr w:type="spellStart"/>
      <w:r w:rsidR="00DF1E7B" w:rsidRPr="002927DA">
        <w:rPr>
          <w:rFonts w:ascii="Times New Roman" w:hAnsi="Times New Roman" w:cs="Times New Roman"/>
          <w:sz w:val="28"/>
          <w:szCs w:val="28"/>
          <w:lang w:val="uk-UA"/>
        </w:rPr>
        <w:t>присл</w:t>
      </w:r>
      <w:proofErr w:type="spellEnd"/>
      <w:r w:rsidR="00DF1E7B" w:rsidRPr="002927DA">
        <w:rPr>
          <w:rFonts w:ascii="Times New Roman" w:hAnsi="Times New Roman" w:cs="Times New Roman"/>
          <w:sz w:val="28"/>
          <w:szCs w:val="28"/>
          <w:lang w:val="uk-UA"/>
        </w:rPr>
        <w:t>.) бур’яни (ім.) довкола (</w:t>
      </w:r>
      <w:proofErr w:type="spellStart"/>
      <w:r w:rsidR="00DF1E7B" w:rsidRPr="002927DA">
        <w:rPr>
          <w:rFonts w:ascii="Times New Roman" w:hAnsi="Times New Roman" w:cs="Times New Roman"/>
          <w:sz w:val="28"/>
          <w:szCs w:val="28"/>
          <w:lang w:val="uk-UA"/>
        </w:rPr>
        <w:t>прийм</w:t>
      </w:r>
      <w:proofErr w:type="spellEnd"/>
      <w:r w:rsidR="00DF1E7B" w:rsidRPr="002927DA">
        <w:rPr>
          <w:rFonts w:ascii="Times New Roman" w:hAnsi="Times New Roman" w:cs="Times New Roman"/>
          <w:sz w:val="28"/>
          <w:szCs w:val="28"/>
          <w:lang w:val="uk-UA"/>
        </w:rPr>
        <w:t>.) засновані (</w:t>
      </w:r>
      <w:proofErr w:type="spellStart"/>
      <w:r w:rsidR="00DF1E7B" w:rsidRPr="002927DA">
        <w:rPr>
          <w:rFonts w:ascii="Times New Roman" w:hAnsi="Times New Roman" w:cs="Times New Roman"/>
          <w:sz w:val="28"/>
          <w:szCs w:val="28"/>
          <w:lang w:val="uk-UA"/>
        </w:rPr>
        <w:t>дієприсл</w:t>
      </w:r>
      <w:proofErr w:type="spellEnd"/>
      <w:r w:rsidR="00DF1E7B" w:rsidRPr="002927DA">
        <w:rPr>
          <w:rFonts w:ascii="Times New Roman" w:hAnsi="Times New Roman" w:cs="Times New Roman"/>
          <w:sz w:val="28"/>
          <w:szCs w:val="28"/>
          <w:lang w:val="uk-UA"/>
        </w:rPr>
        <w:t>.) павутиною (ім.).  (</w:t>
      </w:r>
      <w:r w:rsidR="00DF1E7B" w:rsidRPr="0019214A">
        <w:rPr>
          <w:rFonts w:ascii="Times New Roman" w:hAnsi="Times New Roman" w:cs="Times New Roman"/>
          <w:i/>
          <w:sz w:val="28"/>
          <w:szCs w:val="28"/>
          <w:lang w:val="uk-UA"/>
        </w:rPr>
        <w:t>Г. Тютюнник</w:t>
      </w:r>
      <w:r w:rsidR="00DF1E7B" w:rsidRPr="002927DA">
        <w:rPr>
          <w:rFonts w:ascii="Times New Roman" w:hAnsi="Times New Roman" w:cs="Times New Roman"/>
          <w:sz w:val="28"/>
          <w:szCs w:val="28"/>
          <w:lang w:val="uk-UA"/>
        </w:rPr>
        <w:t>.)</w:t>
      </w:r>
    </w:p>
    <w:p w:rsidR="00DF1E7B" w:rsidRPr="002927DA" w:rsidRDefault="00DF1E7B" w:rsidP="0019214A">
      <w:pPr>
        <w:pStyle w:val="a3"/>
        <w:spacing w:line="360" w:lineRule="auto"/>
        <w:jc w:val="both"/>
        <w:rPr>
          <w:rFonts w:ascii="Times New Roman" w:hAnsi="Times New Roman" w:cs="Times New Roman"/>
          <w:sz w:val="28"/>
          <w:szCs w:val="28"/>
          <w:lang w:val="uk-UA"/>
        </w:rPr>
      </w:pPr>
    </w:p>
    <w:p w:rsidR="00DF1E7B" w:rsidRPr="0019214A" w:rsidRDefault="005D35BB" w:rsidP="0019214A">
      <w:pPr>
        <w:pStyle w:val="a3"/>
        <w:spacing w:line="360" w:lineRule="auto"/>
        <w:jc w:val="both"/>
        <w:rPr>
          <w:rFonts w:ascii="Times New Roman" w:hAnsi="Times New Roman" w:cs="Times New Roman"/>
          <w:i/>
          <w:sz w:val="28"/>
          <w:szCs w:val="28"/>
          <w:lang w:val="uk-UA"/>
        </w:rPr>
      </w:pPr>
      <w:r w:rsidRPr="005D35BB">
        <w:rPr>
          <w:rFonts w:ascii="Times New Roman" w:hAnsi="Times New Roman" w:cs="Times New Roman"/>
          <w:noProof/>
          <w:lang w:eastAsia="ru-RU"/>
        </w:rPr>
        <w:pict>
          <v:oval id="Овал 66" o:spid="_x0000_s1132" style="position:absolute;left:0;text-align:left;margin-left:0;margin-top:0;width:17.25pt;height:15.75pt;z-index:2517800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P1sbgIAABUFAAAOAAAAZHJzL2Uyb0RvYy54bWysVEtu2zAQ3RfoHQjuG0lGPo0ROTASpCgQ&#10;JEGTImuaImOiJIclacvuYXqGottewkfqkJJlt/Gq6Iaa4Xzf6A0vLldGk6XwQYGtaXVUUiIsh0bZ&#10;l5p+frp5956SEJltmAYraroWgV5O3r65aN1YjGAOuhGeYBIbxq2r6TxGNy6KwOfCsHAETlg0SvCG&#10;RVT9S9F41mJ2o4tRWZ4WLfjGeeAiBLy97ox0kvNLKXi8lzKISHRNsbeYT5/PWTqLyQUbv3jm5or3&#10;bbB/6MIwZbHokOqaRUYWXr1KZRT3EEDGIw6mACkVFxkDoqnKv9A8zpkTGQsOJ7hhTOH/peV3ywdP&#10;VFPT01NKLDP4jzbfNz83Pza/CF7hfFoXxuj26B58rwUUE9iV9CZ9EQZZ5Zmuh5mKVSQcL0fVeXl2&#10;QglHE/6wcnSScha7YOdD/CDAkCTUVGitXEio2Zgtb0PsvLdeGJr66TrIUlxrkZy1/SQkIkk1c3Tm&#10;kLjSniwZ/n3GubAxI8Lq2TuFSaX1EFgdCtSx6lvufVOYyNwaAstDgX9WHCJyVbBxCDbKgj+UoPky&#10;VO78t+g7zAn+DJo1/kAPHbOD4zcK53jLQnxgHqmMpMf1jPd4SA1tTaGXKJmD/3boPvkjw9BKSYur&#10;UdPwdcG8oER/tMi98+r4OO1SVo5Pzkao+H3LbN9iF+YKcP4VPgSOZzH5R70VpQfzjFs8TVXRxCzH&#10;2jXl0W+Vq9itLL4DXEyn2Q33x7F4ax8dT8nTVBNJnlbPzLueTBFZeAfbNXpFqM43RVqYLiJIldm2&#10;m2s/b9y9TNn+nUjLva9nr91rNvkNAAD//wMAUEsDBBQABgAIAAAAIQBlWbmb2QAAAAMBAAAPAAAA&#10;ZHJzL2Rvd25yZXYueG1sTI9BS8RADIXvgv9hiOBF3LS6K1I7XVSQgpdlV/E87cS22MmUznRb/fVG&#10;L3rJI7zw3pd8u7heHWkMnWcN6SoBRVx723Gj4fXl6fIWVIiGrek9k4ZPCrAtTk9yk1k/856Oh9go&#10;CeGQGQ1tjEOGGOqWnAkrPxCL9+5HZ6KsY4N2NLOEux6vkuQGnelYGloz0GNL9cdhchowmUtMcR6e&#10;x7f17qEqp91XeaH1+dlyfwcq0hL/juEHX9ChEKbKT2yD6jXII/F3ine93oCqRNMNYJHjf/biGwAA&#10;//8DAFBLAQItABQABgAIAAAAIQC2gziS/gAAAOEBAAATAAAAAAAAAAAAAAAAAAAAAABbQ29udGVu&#10;dF9UeXBlc10ueG1sUEsBAi0AFAAGAAgAAAAhADj9If/WAAAAlAEAAAsAAAAAAAAAAAAAAAAALwEA&#10;AF9yZWxzLy5yZWxzUEsBAi0AFAAGAAgAAAAhAAMc/WxuAgAAFQUAAA4AAAAAAAAAAAAAAAAALgIA&#10;AGRycy9lMm9Eb2MueG1sUEsBAi0AFAAGAAgAAAAhAGVZuZvZAAAAAwEAAA8AAAAAAAAAAAAAAAAA&#10;yAQAAGRycy9kb3ducmV2LnhtbFBLBQYAAAAABAAEAPMAAADOBQAAAAA=&#10;" fillcolor="white [3201]" strokecolor="#70ad47 [3209]" strokeweight="1pt">
            <v:stroke joinstyle="miter"/>
          </v:oval>
        </w:pict>
      </w:r>
      <w:r w:rsidR="00DF1E7B" w:rsidRPr="002927DA">
        <w:rPr>
          <w:rFonts w:ascii="Times New Roman" w:hAnsi="Times New Roman" w:cs="Times New Roman"/>
          <w:sz w:val="28"/>
          <w:szCs w:val="28"/>
          <w:lang w:val="uk-UA"/>
        </w:rPr>
        <w:t xml:space="preserve">в) </w:t>
      </w:r>
      <w:proofErr w:type="spellStart"/>
      <w:r w:rsidR="00DF1E7B" w:rsidRPr="002927DA">
        <w:rPr>
          <w:rFonts w:ascii="Times New Roman" w:hAnsi="Times New Roman" w:cs="Times New Roman"/>
          <w:sz w:val="28"/>
          <w:szCs w:val="28"/>
          <w:lang w:val="uk-UA"/>
        </w:rPr>
        <w:t>Тимко</w:t>
      </w:r>
      <w:proofErr w:type="spellEnd"/>
      <w:r w:rsidR="00DF1E7B" w:rsidRPr="002927DA">
        <w:rPr>
          <w:rFonts w:ascii="Times New Roman" w:hAnsi="Times New Roman" w:cs="Times New Roman"/>
          <w:sz w:val="28"/>
          <w:szCs w:val="28"/>
          <w:lang w:val="uk-UA"/>
        </w:rPr>
        <w:t xml:space="preserve"> (ім.) знав (дієсл.), що (</w:t>
      </w:r>
      <w:proofErr w:type="spellStart"/>
      <w:r w:rsidR="00DF1E7B" w:rsidRPr="002927DA">
        <w:rPr>
          <w:rFonts w:ascii="Times New Roman" w:hAnsi="Times New Roman" w:cs="Times New Roman"/>
          <w:sz w:val="28"/>
          <w:szCs w:val="28"/>
          <w:lang w:val="uk-UA"/>
        </w:rPr>
        <w:t>прийм</w:t>
      </w:r>
      <w:proofErr w:type="spellEnd"/>
      <w:r w:rsidR="00DF1E7B" w:rsidRPr="002927DA">
        <w:rPr>
          <w:rFonts w:ascii="Times New Roman" w:hAnsi="Times New Roman" w:cs="Times New Roman"/>
          <w:sz w:val="28"/>
          <w:szCs w:val="28"/>
          <w:lang w:val="uk-UA"/>
        </w:rPr>
        <w:t>.) по-народному (</w:t>
      </w:r>
      <w:proofErr w:type="spellStart"/>
      <w:r w:rsidR="00DF1E7B" w:rsidRPr="002927DA">
        <w:rPr>
          <w:rFonts w:ascii="Times New Roman" w:hAnsi="Times New Roman" w:cs="Times New Roman"/>
          <w:sz w:val="28"/>
          <w:szCs w:val="28"/>
          <w:lang w:val="uk-UA"/>
        </w:rPr>
        <w:t>присл</w:t>
      </w:r>
      <w:proofErr w:type="spellEnd"/>
      <w:r w:rsidR="00DF1E7B" w:rsidRPr="002927DA">
        <w:rPr>
          <w:rFonts w:ascii="Times New Roman" w:hAnsi="Times New Roman" w:cs="Times New Roman"/>
          <w:sz w:val="28"/>
          <w:szCs w:val="28"/>
          <w:lang w:val="uk-UA"/>
        </w:rPr>
        <w:t>.) цю (</w:t>
      </w:r>
      <w:proofErr w:type="spellStart"/>
      <w:r w:rsidR="00DF1E7B" w:rsidRPr="002927DA">
        <w:rPr>
          <w:rFonts w:ascii="Times New Roman" w:hAnsi="Times New Roman" w:cs="Times New Roman"/>
          <w:sz w:val="28"/>
          <w:szCs w:val="28"/>
          <w:lang w:val="uk-UA"/>
        </w:rPr>
        <w:t>займ</w:t>
      </w:r>
      <w:proofErr w:type="spellEnd"/>
      <w:r w:rsidR="00DF1E7B" w:rsidRPr="002927DA">
        <w:rPr>
          <w:rFonts w:ascii="Times New Roman" w:hAnsi="Times New Roman" w:cs="Times New Roman"/>
          <w:sz w:val="28"/>
          <w:szCs w:val="28"/>
          <w:lang w:val="uk-UA"/>
        </w:rPr>
        <w:t xml:space="preserve">.) квіточку (ім.) називають (дієсл.) невісточкою (ім.). </w:t>
      </w:r>
      <w:r w:rsidR="002927DA">
        <w:rPr>
          <w:rFonts w:ascii="Times New Roman" w:hAnsi="Times New Roman" w:cs="Times New Roman"/>
          <w:sz w:val="28"/>
          <w:szCs w:val="28"/>
          <w:lang w:val="uk-UA"/>
        </w:rPr>
        <w:t xml:space="preserve">                    </w:t>
      </w:r>
      <w:r w:rsidR="0019214A">
        <w:rPr>
          <w:rFonts w:ascii="Times New Roman" w:hAnsi="Times New Roman" w:cs="Times New Roman"/>
          <w:sz w:val="28"/>
          <w:szCs w:val="28"/>
          <w:lang w:val="uk-UA"/>
        </w:rPr>
        <w:t xml:space="preserve">                   </w:t>
      </w:r>
      <w:r w:rsidR="00DF1E7B" w:rsidRPr="0019214A">
        <w:rPr>
          <w:rFonts w:ascii="Times New Roman" w:hAnsi="Times New Roman" w:cs="Times New Roman"/>
          <w:i/>
          <w:sz w:val="28"/>
          <w:szCs w:val="28"/>
          <w:lang w:val="uk-UA"/>
        </w:rPr>
        <w:t>(Г. Тютюнник)</w:t>
      </w:r>
    </w:p>
    <w:p w:rsidR="00DF1E7B" w:rsidRPr="00A927CA" w:rsidRDefault="00DF1E7B" w:rsidP="0019214A">
      <w:pPr>
        <w:pStyle w:val="a3"/>
        <w:numPr>
          <w:ilvl w:val="0"/>
          <w:numId w:val="11"/>
        </w:numPr>
        <w:spacing w:line="240" w:lineRule="auto"/>
        <w:jc w:val="both"/>
        <w:rPr>
          <w:rFonts w:ascii="Times New Roman" w:hAnsi="Times New Roman" w:cs="Times New Roman"/>
          <w:sz w:val="28"/>
          <w:szCs w:val="28"/>
          <w:lang w:val="uk-UA"/>
        </w:rPr>
      </w:pPr>
      <w:r w:rsidRPr="00A927CA">
        <w:rPr>
          <w:rFonts w:ascii="Times New Roman" w:hAnsi="Times New Roman" w:cs="Times New Roman"/>
          <w:sz w:val="28"/>
          <w:szCs w:val="28"/>
          <w:lang w:val="uk-UA"/>
        </w:rPr>
        <w:t>Укажіть просте речення:</w:t>
      </w:r>
    </w:p>
    <w:p w:rsidR="00DF1E7B" w:rsidRDefault="00DF1E7B" w:rsidP="0019214A">
      <w:pPr>
        <w:pStyle w:val="a3"/>
        <w:spacing w:line="240" w:lineRule="auto"/>
        <w:jc w:val="both"/>
        <w:rPr>
          <w:rFonts w:ascii="Times New Roman" w:hAnsi="Times New Roman" w:cs="Times New Roman"/>
          <w:sz w:val="28"/>
          <w:szCs w:val="28"/>
          <w:lang w:val="uk-UA"/>
        </w:rPr>
      </w:pPr>
    </w:p>
    <w:p w:rsidR="00DF1E7B" w:rsidRDefault="005D35BB" w:rsidP="0019214A">
      <w:pPr>
        <w:pStyle w:val="a3"/>
        <w:spacing w:line="360" w:lineRule="auto"/>
        <w:jc w:val="both"/>
        <w:rPr>
          <w:rFonts w:ascii="Monotype Corsiva" w:hAnsi="Monotype Corsiva"/>
          <w:sz w:val="28"/>
          <w:szCs w:val="28"/>
          <w:lang w:val="uk-UA"/>
        </w:rPr>
      </w:pPr>
      <w:r w:rsidRPr="005D35BB">
        <w:rPr>
          <w:noProof/>
          <w:lang w:eastAsia="ru-RU"/>
        </w:rPr>
        <w:pict>
          <v:oval id="Овал 67" o:spid="_x0000_s1131" style="position:absolute;left:0;text-align:left;margin-left:0;margin-top:-.05pt;width:17.25pt;height:15.75pt;z-index:2517821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1ZabwIAABUFAAAOAAAAZHJzL2Uyb0RvYy54bWysVM1uGyEQvlfqOyDuze5a+WmsrCMrUapK&#10;URI1qXLGLMSowFDAXrsP02eoeu1L+JE6sOu12/hU9cIyzPfNMLPfcHG5MposhQ8KbE2ro5ISYTk0&#10;yr7U9PPTzbv3lITIbMM0WFHTtQj0cvL2zUXrxmIEc9CN8ASD2DBuXU3nMbpxUQQ+F4aFI3DColOC&#10;Nyyi6V+KxrMWoxtdjMrytGjBN84DFyHg6XXnpJMcX0rB472UQUSia4p3i3n1eZ2ltZhcsPGLZ26u&#10;eH8N9g+3MExZTDqEumaRkYVXr0IZxT0EkPGIgylASsVFrgGrqcq/qnmcMydyLdic4IY2hf8Xlt8t&#10;HzxRTU1PzyixzOA/2nzf/Nz82PwieIT9aV0YI+zRPfjeCrhNxa6kN+mLZZBV7ul66KlYRcLxcFSd&#10;l2cnlHB04Q8rRycpZrEjOx/iBwGGpE1NhdbKhVQ1G7PlbYgdeotCarpPd4O8i2stEljbT0JiJSln&#10;ZmcNiSvtyZLh32ecCxtP++wZnWhSaT0Qq0NEHaue1GMTTWRtDcTyEPHPjAMjZwUbB7JRFvyhAM2X&#10;IXOH31bf1ZzKn0Gzxh/ooVN2cPxGYR9vWYgPzKOUUfQ4nvEeF6mhrSn0O0rm4L8dOk94VBh6KWlx&#10;NGoavi6YF5Tojxa1d14dH6dZysbxydkIDb/vme177MJcAfa/wofA8bxN+Ki3W+nBPOMUT1NWdDHL&#10;MXdNefRb4yp2I4vvABfTaYbh/DgWb+2j4yl46moSydPqmXnXiymiCu9gO0avBNVhE9PCdBFBqqy2&#10;XV/7fuPsZcn270Qa7n07o3av2eQ3AAAA//8DAFBLAwQUAAYACAAAACEA5p+zU9oAAAAEAQAADwAA&#10;AGRycy9kb3ducmV2LnhtbEyPwUrEQBBE74L/MLTgRXY70SgSM1lUkICXxVU8TzJtEsz0hMxkE/16&#10;25OemqKKqtfFbnWDOtIUes8a0m0CirjxtudWw9vr0+YWVIiGrRk8k4YvCrArT08Kk1u/8AsdD7FV&#10;UsIhNxq6GMccMTQdORO2fiQW78NPzkSRU4t2MouUuwEvk+QGnelZFjoz0mNHzedhdhowWSpMcRmf&#10;p/ds/1BX8/67utD6/Gy9vwMVaY1/YfjFF3Qohan2M9ugBg3ySNSwSUGJeZVdg6rlphlgWeB/+PIH&#10;AAD//wMAUEsBAi0AFAAGAAgAAAAhALaDOJL+AAAA4QEAABMAAAAAAAAAAAAAAAAAAAAAAFtDb250&#10;ZW50X1R5cGVzXS54bWxQSwECLQAUAAYACAAAACEAOP0h/9YAAACUAQAACwAAAAAAAAAAAAAAAAAv&#10;AQAAX3JlbHMvLnJlbHNQSwECLQAUAAYACAAAACEAa0dWWm8CAAAVBQAADgAAAAAAAAAAAAAAAAAu&#10;AgAAZHJzL2Uyb0RvYy54bWxQSwECLQAUAAYACAAAACEA5p+zU9oAAAAEAQAADwAAAAAAAAAAAAAA&#10;AADJBAAAZHJzL2Rvd25yZXYueG1sUEsFBgAAAAAEAAQA8wAAANAFAAAAAA==&#10;" fillcolor="white [3201]" strokecolor="#70ad47 [3209]" strokeweight="1pt">
            <v:stroke joinstyle="miter"/>
          </v:oval>
        </w:pict>
      </w:r>
      <w:r w:rsidR="00DF1E7B">
        <w:rPr>
          <w:rFonts w:ascii="Times New Roman" w:hAnsi="Times New Roman" w:cs="Times New Roman"/>
          <w:sz w:val="28"/>
          <w:szCs w:val="28"/>
          <w:lang w:val="uk-UA"/>
        </w:rPr>
        <w:t>а) А ниви пахли хлібами, динями, кавунами, і шуліки високо в небі погойдувалися на крилах.  (</w:t>
      </w:r>
      <w:r w:rsidR="00DF1E7B">
        <w:rPr>
          <w:rFonts w:ascii="Monotype Corsiva" w:hAnsi="Monotype Corsiva"/>
          <w:sz w:val="28"/>
          <w:szCs w:val="28"/>
          <w:lang w:val="uk-UA"/>
        </w:rPr>
        <w:t>Г. Тютюнник)</w:t>
      </w:r>
    </w:p>
    <w:p w:rsidR="00DF1E7B" w:rsidRDefault="00DF1E7B" w:rsidP="0019214A">
      <w:pPr>
        <w:pStyle w:val="a3"/>
        <w:spacing w:line="360" w:lineRule="auto"/>
        <w:jc w:val="both"/>
        <w:rPr>
          <w:rFonts w:ascii="Monotype Corsiva" w:hAnsi="Monotype Corsiva"/>
          <w:sz w:val="28"/>
          <w:szCs w:val="28"/>
          <w:lang w:val="uk-UA"/>
        </w:rPr>
      </w:pPr>
    </w:p>
    <w:p w:rsidR="00DF1E7B" w:rsidRDefault="005D35BB" w:rsidP="0019214A">
      <w:pPr>
        <w:pStyle w:val="a3"/>
        <w:spacing w:line="360" w:lineRule="auto"/>
        <w:jc w:val="both"/>
        <w:rPr>
          <w:rFonts w:ascii="Times New Roman" w:hAnsi="Times New Roman" w:cs="Times New Roman"/>
          <w:sz w:val="28"/>
          <w:szCs w:val="28"/>
          <w:lang w:val="uk-UA"/>
        </w:rPr>
      </w:pPr>
      <w:r w:rsidRPr="005D35BB">
        <w:rPr>
          <w:noProof/>
          <w:lang w:eastAsia="ru-RU"/>
        </w:rPr>
        <w:pict>
          <v:oval id="Овал 68" o:spid="_x0000_s1130" style="position:absolute;left:0;text-align:left;margin-left:0;margin-top:0;width:17.25pt;height:15.75pt;z-index:2517841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i21bgIAABUFAAAOAAAAZHJzL2Uyb0RvYy54bWysVM1uGyEQvlfqOyDuze5a+WmsrCMrUapK&#10;URI1qXLGLMSowFDAXrsP02eoeu1L+JE6sOu12/hU9bLLMN83wwzfcHG5MposhQ8KbE2ro5ISYTk0&#10;yr7U9PPTzbv3lITIbMM0WFHTtQj0cvL2zUXrxmIEc9CN8ASD2DBuXU3nMbpxUQQ+F4aFI3DColOC&#10;Nyyi6V+KxrMWoxtdjMrytGjBN84DFyHg7nXnpJMcX0rB472UQUSia4pni/nr83eWvsXkgo1fPHNz&#10;xftjsH84hWHKYtIh1DWLjCy8ehXKKO4hgIxHHEwBUioucg1YTVX+Vc3jnDmRa8HmBDe0Kfy/sPxu&#10;+eCJamp6ijdlmcE72nzf/Nz82PwiuIX9aV0YI+zRPfjeCrhMxa6kN+mPZZBV7ul66KlYRcJxc1Sd&#10;l2cnlHB04YWVo5MUs9iRnQ/xgwBD0qKmQmvlQqqajdnyNsQOvUUhNZ2nO0FexbUWCaztJyGxkpQz&#10;s7OGxJX2ZMnw9hnnwsbTPntGJ5pUWg/E6hBRx6on9dhEE1lbA7E8RPwz48DIWcHGgWyUBX8oQPNl&#10;yNzht9V3NafyZ9Cs8QI9dMoOjt8o7OMtC/GBeZQyih7HM97jR2poawr9ipI5+G+H9hMeFYZeSloc&#10;jZqGrwvmBSX6o0XtnVfHx2mWsnF8cjZCw+97ZvseuzBXgP2v8CFwPC8TPurtUnowzzjF05QVXcxy&#10;zF1THv3WuIrdyOI7wMV0mmE4P47FW/voeAqeuppE8rR6Zt71YoqowjvYjtErQXXYxLQwXUSQKqtt&#10;19e+3zh7WbL9O5GGe9/OqN1rNvkNAAD//wMAUEsDBBQABgAIAAAAIQBlWbmb2QAAAAMBAAAPAAAA&#10;ZHJzL2Rvd25yZXYueG1sTI9BS8RADIXvgv9hiOBF3LS6K1I7XVSQgpdlV/E87cS22MmUznRb/fVG&#10;L3rJI7zw3pd8u7heHWkMnWcN6SoBRVx723Gj4fXl6fIWVIiGrek9k4ZPCrAtTk9yk1k/856Oh9go&#10;CeGQGQ1tjEOGGOqWnAkrPxCL9+5HZ6KsY4N2NLOEux6vkuQGnelYGloz0GNL9cdhchowmUtMcR6e&#10;x7f17qEqp91XeaH1+dlyfwcq0hL/juEHX9ChEKbKT2yD6jXII/F3ine93oCqRNMNYJHjf/biGwAA&#10;//8DAFBLAQItABQABgAIAAAAIQC2gziS/gAAAOEBAAATAAAAAAAAAAAAAAAAAAAAAABbQ29udGVu&#10;dF9UeXBlc10ueG1sUEsBAi0AFAAGAAgAAAAhADj9If/WAAAAlAEAAAsAAAAAAAAAAAAAAAAALwEA&#10;AF9yZWxzLy5yZWxzUEsBAi0AFAAGAAgAAAAhAHIaLbVuAgAAFQUAAA4AAAAAAAAAAAAAAAAALgIA&#10;AGRycy9lMm9Eb2MueG1sUEsBAi0AFAAGAAgAAAAhAGVZuZvZAAAAAwEAAA8AAAAAAAAAAAAAAAAA&#10;yAQAAGRycy9kb3ducmV2LnhtbFBLBQYAAAAABAAEAPMAAADOBQAAAAA=&#10;" fillcolor="white [3201]" strokecolor="#70ad47 [3209]" strokeweight="1pt">
            <v:stroke joinstyle="miter"/>
          </v:oval>
        </w:pict>
      </w:r>
      <w:r w:rsidR="00DF1E7B">
        <w:rPr>
          <w:rFonts w:ascii="Times New Roman" w:hAnsi="Times New Roman" w:cs="Times New Roman"/>
          <w:sz w:val="28"/>
          <w:szCs w:val="28"/>
          <w:lang w:val="uk-UA"/>
        </w:rPr>
        <w:t xml:space="preserve">б) Аж </w:t>
      </w:r>
      <w:proofErr w:type="spellStart"/>
      <w:r w:rsidR="00DF1E7B">
        <w:rPr>
          <w:rFonts w:ascii="Times New Roman" w:hAnsi="Times New Roman" w:cs="Times New Roman"/>
          <w:sz w:val="28"/>
          <w:szCs w:val="28"/>
          <w:lang w:val="uk-UA"/>
        </w:rPr>
        <w:t>досвітанку</w:t>
      </w:r>
      <w:proofErr w:type="spellEnd"/>
      <w:r w:rsidR="00DF1E7B">
        <w:rPr>
          <w:rFonts w:ascii="Times New Roman" w:hAnsi="Times New Roman" w:cs="Times New Roman"/>
          <w:sz w:val="28"/>
          <w:szCs w:val="28"/>
          <w:lang w:val="uk-UA"/>
        </w:rPr>
        <w:t xml:space="preserve"> жеврів невсипущий жар та іскри никали поблизу Куреня цілими роями</w:t>
      </w:r>
      <w:r w:rsidR="00D15BF9">
        <w:rPr>
          <w:rFonts w:ascii="Times New Roman" w:hAnsi="Times New Roman" w:cs="Times New Roman"/>
          <w:sz w:val="28"/>
          <w:szCs w:val="28"/>
          <w:lang w:val="uk-UA"/>
        </w:rPr>
        <w:t>. (</w:t>
      </w:r>
      <w:r w:rsidR="00D15BF9">
        <w:rPr>
          <w:rFonts w:ascii="Monotype Corsiva" w:hAnsi="Monotype Corsiva"/>
          <w:sz w:val="28"/>
          <w:szCs w:val="28"/>
          <w:lang w:val="uk-UA"/>
        </w:rPr>
        <w:t>Г. Тютюнник)</w:t>
      </w:r>
    </w:p>
    <w:p w:rsidR="00DF1E7B" w:rsidRDefault="00DF1E7B" w:rsidP="0019214A">
      <w:pPr>
        <w:pStyle w:val="a3"/>
        <w:spacing w:line="360" w:lineRule="auto"/>
        <w:jc w:val="both"/>
        <w:rPr>
          <w:rFonts w:ascii="Times New Roman" w:hAnsi="Times New Roman" w:cs="Times New Roman"/>
          <w:sz w:val="28"/>
          <w:szCs w:val="28"/>
          <w:lang w:val="uk-UA"/>
        </w:rPr>
      </w:pPr>
    </w:p>
    <w:p w:rsidR="0019214A" w:rsidRPr="0084158D" w:rsidRDefault="005D35BB" w:rsidP="0084158D">
      <w:pPr>
        <w:pStyle w:val="a3"/>
        <w:spacing w:line="360" w:lineRule="auto"/>
        <w:jc w:val="both"/>
        <w:rPr>
          <w:rFonts w:ascii="Times New Roman" w:hAnsi="Times New Roman" w:cs="Times New Roman"/>
          <w:sz w:val="28"/>
          <w:szCs w:val="28"/>
          <w:lang w:val="uk-UA"/>
        </w:rPr>
      </w:pPr>
      <w:r w:rsidRPr="005D35BB">
        <w:rPr>
          <w:noProof/>
          <w:lang w:eastAsia="ru-RU"/>
        </w:rPr>
        <w:pict>
          <v:oval id="Овал 69" o:spid="_x0000_s1036" style="position:absolute;left:0;text-align:left;margin-left:0;margin-top:0;width:17.25pt;height:15.75pt;z-index:2517862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HXneAIAACgFAAAOAAAAZHJzL2Uyb0RvYy54bWysVM1u2zAMvg/YOwi6r7aD/qxBnSJo0WFA&#10;0RZrh54VWWqESaImKbGzh9kzDLvuJfJIo2TH7dachl1sUuRHiuRHnZ13RpO18EGBrWl1UFIiLIdG&#10;2aeafn64eveekhCZbZgGK2q6EYGez96+OWvdVExgCboRnmAQG6atq+kyRjctisCXwrBwAE5YNErw&#10;hkVU/VPReNZidKOLSVkeFy34xnngIgQ8veyNdJbjSyl4vJUyiEh0TfFuMX99/i7St5idsemTZ26p&#10;+HAN9g+3MExZTDqGumSRkZVXr0IZxT0EkPGAgylASsVFrgGrqcq/qrlfMidyLdic4MY2hf8Xlt+s&#10;7zxRTU2PTymxzOCMtt+3P7c/tr8IHmF/Whem6Hbv7vygBRRTsZ30Jv2xDNLlnm7GnoouEo6Hk+q0&#10;PDmihKMJB1ZOjlLM4hnsfIgfBBiShJoKrZULqWo2ZevrEHvvnRdC0336G2QpbrRIztp+EhIrSTkz&#10;OnNIXGhP1gynzzgXNh4P2bN3gkml9Qis9gF1rAbQ4JtgInNrBJb7gH9mHBE5K9g4go2y4PcFaL6M&#10;mXv/XfV9zan82C26PL4qczkdLaDZ4Ew99GQPjl8pbO01C/GOeWQ37gFubLzFj9TQ1hQGiZIl+G/7&#10;zpM/kg6tlLS4LTUNX1fMC0r0R4t0PK0OD9N6ZeXw6GSCin9pWby02JW5ABxJhW+D41lM/lHvROnB&#10;POJiz1NWNDHLMXdNefQ75SL2W4xPAxfzeXbDlXIsXtt7x1Pw1OjEm4fukXk38CsiMW9gt1mvONb7&#10;JqSF+SqCVJmAz30dRoDrmFk8PB1p31/q2ev5gZv9BgAA//8DAFBLAwQUAAYACAAAACEAZVm5m9kA&#10;AAADAQAADwAAAGRycy9kb3ducmV2LnhtbEyPQUvEQAyF74L/YYjgRdy0uitSO11UkIKXZVfxPO3E&#10;ttjJlM50W/31Ri96ySO88N6XfLu4Xh1pDJ1nDekqAUVce9txo+H15enyFlSIhq3pPZOGTwqwLU5P&#10;cpNZP/OejofYKAnhkBkNbYxDhhjqlpwJKz8Qi/fuR2eirGODdjSzhLser5LkBp3pWBpaM9BjS/XH&#10;YXIaMJlLTHEense39e6hKqfdV3mh9fnZcn8HKtIS/47hB1/QoRCmyk9sg+o1yCPxd4p3vd6AqkTT&#10;DWCR43/24hsAAP//AwBQSwECLQAUAAYACAAAACEAtoM4kv4AAADhAQAAEwAAAAAAAAAAAAAAAAAA&#10;AAAAW0NvbnRlbnRfVHlwZXNdLnhtbFBLAQItABQABgAIAAAAIQA4/SH/1gAAAJQBAAALAAAAAAAA&#10;AAAAAAAAAC8BAABfcmVscy8ucmVsc1BLAQItABQABgAIAAAAIQAsmHXneAIAACgFAAAOAAAAAAAA&#10;AAAAAAAAAC4CAABkcnMvZTJvRG9jLnhtbFBLAQItABQABgAIAAAAIQBlWbmb2QAAAAMBAAAPAAAA&#10;AAAAAAAAAAAAANIEAABkcnMvZG93bnJldi54bWxQSwUGAAAAAAQABADzAAAA2AUAAAAA&#10;" fillcolor="white [3201]" strokecolor="#70ad47 [3209]" strokeweight="1pt">
            <v:stroke joinstyle="miter"/>
            <v:textbox style="mso-next-textbox:#Овал 69">
              <w:txbxContent>
                <w:p w:rsidR="0084158D" w:rsidRDefault="0084158D" w:rsidP="00D15BF9">
                  <w:pPr>
                    <w:pStyle w:val="a3"/>
                    <w:spacing w:line="240" w:lineRule="auto"/>
                    <w:rPr>
                      <w:rFonts w:ascii="Times New Roman" w:hAnsi="Times New Roman" w:cs="Times New Roman"/>
                      <w:sz w:val="28"/>
                      <w:szCs w:val="28"/>
                      <w:lang w:val="uk-UA"/>
                    </w:rPr>
                  </w:pPr>
                  <w:r>
                    <w:rPr>
                      <w:rFonts w:ascii="Monotype Corsiva" w:hAnsi="Monotype Corsiva"/>
                      <w:sz w:val="28"/>
                      <w:szCs w:val="28"/>
                      <w:lang w:val="uk-UA"/>
                    </w:rPr>
                    <w:t>Г. Тютюнник</w:t>
                  </w:r>
                </w:p>
                <w:p w:rsidR="0084158D" w:rsidRDefault="0084158D" w:rsidP="00D15BF9">
                  <w:pPr>
                    <w:jc w:val="center"/>
                  </w:pPr>
                </w:p>
              </w:txbxContent>
            </v:textbox>
          </v:oval>
        </w:pict>
      </w:r>
      <w:r w:rsidR="00D15BF9">
        <w:rPr>
          <w:rFonts w:ascii="Times New Roman" w:hAnsi="Times New Roman" w:cs="Times New Roman"/>
          <w:sz w:val="28"/>
          <w:szCs w:val="28"/>
          <w:lang w:val="uk-UA"/>
        </w:rPr>
        <w:t xml:space="preserve">в) </w:t>
      </w:r>
      <w:proofErr w:type="spellStart"/>
      <w:r w:rsidR="00D15BF9">
        <w:rPr>
          <w:rFonts w:ascii="Times New Roman" w:hAnsi="Times New Roman" w:cs="Times New Roman"/>
          <w:sz w:val="28"/>
          <w:szCs w:val="28"/>
          <w:lang w:val="uk-UA"/>
        </w:rPr>
        <w:t>Кріпочучи</w:t>
      </w:r>
      <w:proofErr w:type="spellEnd"/>
      <w:r w:rsidR="00D15BF9">
        <w:rPr>
          <w:rFonts w:ascii="Times New Roman" w:hAnsi="Times New Roman" w:cs="Times New Roman"/>
          <w:sz w:val="28"/>
          <w:szCs w:val="28"/>
          <w:lang w:val="uk-UA"/>
        </w:rPr>
        <w:t xml:space="preserve"> крильцями, підібравши лапки, жайворонки намагалися втриматися на одному місці. (</w:t>
      </w:r>
      <w:r w:rsidR="00D15BF9">
        <w:rPr>
          <w:rFonts w:ascii="Monotype Corsiva" w:hAnsi="Monotype Corsiva" w:cs="Times New Roman"/>
          <w:sz w:val="28"/>
          <w:szCs w:val="28"/>
          <w:lang w:val="uk-UA"/>
        </w:rPr>
        <w:t>Є. Гуцало.</w:t>
      </w:r>
      <w:r w:rsidR="00D15BF9">
        <w:rPr>
          <w:rFonts w:ascii="Times New Roman" w:hAnsi="Times New Roman" w:cs="Times New Roman"/>
          <w:sz w:val="28"/>
          <w:szCs w:val="28"/>
          <w:lang w:val="uk-UA"/>
        </w:rPr>
        <w:t>)</w:t>
      </w:r>
    </w:p>
    <w:p w:rsidR="00D15BF9" w:rsidRDefault="00D15BF9" w:rsidP="00DF1E7B">
      <w:pPr>
        <w:pStyle w:val="a3"/>
        <w:spacing w:line="240" w:lineRule="auto"/>
        <w:rPr>
          <w:rFonts w:ascii="Times New Roman" w:hAnsi="Times New Roman" w:cs="Times New Roman"/>
          <w:sz w:val="28"/>
          <w:szCs w:val="28"/>
          <w:lang w:val="uk-UA"/>
        </w:rPr>
      </w:pPr>
    </w:p>
    <w:p w:rsidR="00D15BF9" w:rsidRDefault="00D15BF9" w:rsidP="0019214A">
      <w:pPr>
        <w:pStyle w:val="a3"/>
        <w:numPr>
          <w:ilvl w:val="0"/>
          <w:numId w:val="11"/>
        </w:numPr>
        <w:spacing w:line="240" w:lineRule="auto"/>
        <w:rPr>
          <w:rFonts w:ascii="Times New Roman" w:hAnsi="Times New Roman" w:cs="Times New Roman"/>
          <w:sz w:val="28"/>
          <w:szCs w:val="28"/>
          <w:lang w:val="uk-UA"/>
        </w:rPr>
      </w:pPr>
      <w:r>
        <w:rPr>
          <w:rFonts w:ascii="Times New Roman" w:hAnsi="Times New Roman" w:cs="Times New Roman"/>
          <w:sz w:val="28"/>
          <w:szCs w:val="28"/>
          <w:lang w:val="uk-UA"/>
        </w:rPr>
        <w:t>Укажіть складне речення:</w:t>
      </w:r>
    </w:p>
    <w:p w:rsidR="00D15BF9" w:rsidRDefault="00D15BF9" w:rsidP="00D15BF9">
      <w:pPr>
        <w:pStyle w:val="a3"/>
        <w:spacing w:line="240" w:lineRule="auto"/>
        <w:rPr>
          <w:rFonts w:ascii="Times New Roman" w:hAnsi="Times New Roman" w:cs="Times New Roman"/>
          <w:sz w:val="28"/>
          <w:szCs w:val="28"/>
          <w:lang w:val="uk-UA"/>
        </w:rPr>
      </w:pPr>
    </w:p>
    <w:p w:rsidR="00D15BF9" w:rsidRDefault="005D35BB" w:rsidP="0019214A">
      <w:pPr>
        <w:pStyle w:val="a3"/>
        <w:spacing w:line="240" w:lineRule="auto"/>
        <w:jc w:val="both"/>
        <w:rPr>
          <w:rFonts w:ascii="Times New Roman" w:hAnsi="Times New Roman" w:cs="Times New Roman"/>
          <w:sz w:val="28"/>
          <w:szCs w:val="28"/>
          <w:lang w:val="uk-UA"/>
        </w:rPr>
      </w:pPr>
      <w:r w:rsidRPr="005D35BB">
        <w:rPr>
          <w:noProof/>
          <w:lang w:eastAsia="ru-RU"/>
        </w:rPr>
        <w:pict>
          <v:oval id="Овал 70" o:spid="_x0000_s1129" style="position:absolute;left:0;text-align:left;margin-left:0;margin-top:0;width:17.25pt;height:15.75pt;z-index:251788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VmYbgIAABUFAAAOAAAAZHJzL2Uyb0RvYy54bWysVM1uGyEQvlfqOyDuze5a+WmsrCMrUapK&#10;URI1qXLGLMSowFDAXrsP02eoeu1L+JE6sOu12/hU9bLLMN83wwzfcHG5MposhQ8KbE2ro5ISYTk0&#10;yr7U9PPTzbv3lITIbMM0WFHTtQj0cvL2zUXrxmIEc9CN8ASD2DBuXU3nMbpxUQQ+F4aFI3DColOC&#10;Nyyi6V+KxrMWoxtdjMrytGjBN84DFyHg7nXnpJMcX0rB472UQUSia4pni/nr83eWvsXkgo1fPHNz&#10;xftjsH84hWHKYtIh1DWLjCy8ehXKKO4hgIxHHEwBUioucg1YTVX+Vc3jnDmRa8HmBDe0Kfy/sPxu&#10;+eCJamp6hu2xzOAdbb5vfm5+bH4R3ML+tC6MEfboHnxvBVymYlfSm/THMsgq93Q99FSsIuG4OarO&#10;y7MTSji68MLK0UmKWezIzof4QYAhaVFTobVyIVXNxmx5G2KH3qKQms7TnSCv4lqLBNb2k5BYScqZ&#10;2VlD4kp7smR4+4xzYeNpnz2jE00qrQdidYioY9WTemyiiaytgVgeIv6ZcWDkrGDjQDbKgj8UoPky&#10;ZO7w2+q7mlP5M2jWeIEeOmUHx28U9vGWhfjAPEoZbxXHM97jR2poawr9ipI5+G+H9hMeFYZeSloc&#10;jZqGrwvmBSX6o0XtnVfHx2mWsnF8cjZCw+97ZvseuzBXgP2v8CFwPC8TPurtUnowzzjF05QVXcxy&#10;zF1THv3WuIrdyOI7wMV0mmE4P47FW/voeAqeuppE8rR6Zt71YoqowjvYjtErQXXYxLQwXUSQKqtt&#10;19e+3zh7WbL9O5GGe9/OqN1rNvkNAAD//wMAUEsDBBQABgAIAAAAIQBlWbmb2QAAAAMBAAAPAAAA&#10;ZHJzL2Rvd25yZXYueG1sTI9BS8RADIXvgv9hiOBF3LS6K1I7XVSQgpdlV/E87cS22MmUznRb/fVG&#10;L3rJI7zw3pd8u7heHWkMnWcN6SoBRVx723Gj4fXl6fIWVIiGrek9k4ZPCrAtTk9yk1k/856Oh9go&#10;CeGQGQ1tjEOGGOqWnAkrPxCL9+5HZ6KsY4N2NLOEux6vkuQGnelYGloz0GNL9cdhchowmUtMcR6e&#10;x7f17qEqp91XeaH1+dlyfwcq0hL/juEHX9ChEKbKT2yD6jXII/F3ine93oCqRNMNYJHjf/biGwAA&#10;//8DAFBLAQItABQABgAIAAAAIQC2gziS/gAAAOEBAAATAAAAAAAAAAAAAAAAAAAAAABbQ29udGVu&#10;dF9UeXBlc10ueG1sUEsBAi0AFAAGAAgAAAAhADj9If/WAAAAlAEAAAsAAAAAAAAAAAAAAAAALwEA&#10;AF9yZWxzLy5yZWxzUEsBAi0AFAAGAAgAAAAhAEKFWZhuAgAAFQUAAA4AAAAAAAAAAAAAAAAALgIA&#10;AGRycy9lMm9Eb2MueG1sUEsBAi0AFAAGAAgAAAAhAGVZuZvZAAAAAwEAAA8AAAAAAAAAAAAAAAAA&#10;yAQAAGRycy9kb3ducmV2LnhtbFBLBQYAAAAABAAEAPMAAADOBQAAAAA=&#10;" fillcolor="white [3201]" strokecolor="#70ad47 [3209]" strokeweight="1pt">
            <v:stroke joinstyle="miter"/>
          </v:oval>
        </w:pict>
      </w:r>
      <w:r w:rsidR="00D15BF9">
        <w:rPr>
          <w:rFonts w:ascii="Times New Roman" w:hAnsi="Times New Roman" w:cs="Times New Roman"/>
          <w:sz w:val="28"/>
          <w:szCs w:val="28"/>
          <w:lang w:val="uk-UA"/>
        </w:rPr>
        <w:t>а) Лопотіли краплі дощу, стріляючи на листках, розсіваючись на водяну потеруху.  (</w:t>
      </w:r>
      <w:r w:rsidR="00D15BF9">
        <w:rPr>
          <w:rFonts w:ascii="Monotype Corsiva" w:hAnsi="Monotype Corsiva" w:cs="Times New Roman"/>
          <w:sz w:val="28"/>
          <w:szCs w:val="28"/>
          <w:lang w:val="uk-UA"/>
        </w:rPr>
        <w:t>Є. Гуцало.</w:t>
      </w:r>
      <w:r w:rsidR="00D15BF9">
        <w:rPr>
          <w:rFonts w:ascii="Times New Roman" w:hAnsi="Times New Roman" w:cs="Times New Roman"/>
          <w:sz w:val="28"/>
          <w:szCs w:val="28"/>
          <w:lang w:val="uk-UA"/>
        </w:rPr>
        <w:t>)</w:t>
      </w:r>
    </w:p>
    <w:p w:rsidR="00D15BF9" w:rsidRDefault="00D15BF9" w:rsidP="0019214A">
      <w:pPr>
        <w:pStyle w:val="a3"/>
        <w:spacing w:line="240" w:lineRule="auto"/>
        <w:jc w:val="both"/>
        <w:rPr>
          <w:rFonts w:ascii="Times New Roman" w:hAnsi="Times New Roman" w:cs="Times New Roman"/>
          <w:sz w:val="28"/>
          <w:szCs w:val="28"/>
          <w:lang w:val="uk-UA"/>
        </w:rPr>
      </w:pPr>
    </w:p>
    <w:p w:rsidR="00D15BF9" w:rsidRDefault="005D35BB" w:rsidP="0019214A">
      <w:pPr>
        <w:pStyle w:val="a3"/>
        <w:spacing w:line="240" w:lineRule="auto"/>
        <w:jc w:val="both"/>
        <w:rPr>
          <w:rFonts w:ascii="Times New Roman" w:hAnsi="Times New Roman" w:cs="Times New Roman"/>
          <w:sz w:val="28"/>
          <w:szCs w:val="28"/>
          <w:lang w:val="uk-UA"/>
        </w:rPr>
      </w:pPr>
      <w:r w:rsidRPr="005D35BB">
        <w:rPr>
          <w:noProof/>
          <w:lang w:eastAsia="ru-RU"/>
        </w:rPr>
        <w:pict>
          <v:oval id="Овал 71" o:spid="_x0000_s1128" style="position:absolute;left:0;text-align:left;margin-left:0;margin-top:-.05pt;width:17.25pt;height:15.75pt;z-index:2517903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vKubgIAABUFAAAOAAAAZHJzL2Uyb0RvYy54bWysVM1uEzEQviPxDpbvdDdR0tIomypqVYRU&#10;tRUp6tn12o2F7TG2k014GJ4BceUl8kiMvZttoDkhLt4Zz3zz5292erExmqyFDwpsRQcnJSXCcqiV&#10;fa7o54frd+8pCZHZmmmwoqJbEejF7O2baeMmYghL0LXwBIPYMGlcRZcxuklRBL4UhoUTcMKiUYI3&#10;LKLqn4vaswajG10My/K0aMDXzgMXIeDtVWuksxxfSsHjnZRBRKIrirXFfPp8PqWzmE3Z5Nkzt1S8&#10;K4P9QxWGKYtJ+1BXLDKy8upVKKO4hwAynnAwBUipuMg9YDeD8q9uFkvmRO4FhxNcP6bw/8Ly2/W9&#10;J6qu6NmAEssMvtHu++7n7sfuF8ErnE/jwgTdFu7ed1pAMTW7kd6kL7ZBNnmm236mYhMJx8vh4Lw8&#10;G1PC0YQPVg7HKWbxAnY+xA8CDElCRYXWyoXUNZuw9U2IrffeC6GpnraCLMWtFslZ209CYicpZ0Zn&#10;DolL7cma4eszzoWNp1327J1gUmndAwfHgDrmMWDJnW+CicytHlgeA/6ZsUfkrGBjDzbKgj8WoP7S&#10;Z2799923Paf2n6De4gN6aJkdHL9WOMcbFuI980hlJD2uZ7zDQ2poKgqdRMkS/Ldj98kfGYZWShpc&#10;jYqGryvmBSX6o0XunQ9Go7RLWRmNz4ao+EPL06HFrswl4PyRXlhdFpN/1HtRejCPuMXzlBVNzHLM&#10;XVEe/V65jO3K4n+Ai/k8u+H+OBZv7MLxFDxNNZHkYfPIvOvIFJGFt7Bfo1eEan0T0sJ8FUGqzLaX&#10;uXbzxt3LlO3+E2m5D/Xs9fI3m/0GAAD//wMAUEsDBBQABgAIAAAAIQDmn7NT2gAAAAQBAAAPAAAA&#10;ZHJzL2Rvd25yZXYueG1sTI/BSsRAEETvgv8wtOBFdjvRKBIzWVSQgJfFVTxPMm0SzPSEzGQT/Xrb&#10;k56aooqq18VudYM60hR6zxrSbQKKuPG251bD2+vT5hZUiIatGTyThi8KsCtPTwqTW7/wCx0PsVVS&#10;wiE3GroYxxwxNB05E7Z+JBbvw0/ORJFTi3Yyi5S7AS+T5Aad6VkWOjPSY0fN52F2GjBZKkxxGZ+n&#10;92z/UFfz/ru60Pr8bL2/AxVpjX9h+MUXdCiFqfYz26AGDfJI1LBJQYl5lV2DquWmGWBZ4H/48gcA&#10;AP//AwBQSwECLQAUAAYACAAAACEAtoM4kv4AAADhAQAAEwAAAAAAAAAAAAAAAAAAAAAAW0NvbnRl&#10;bnRfVHlwZXNdLnhtbFBLAQItABQABgAIAAAAIQA4/SH/1gAAAJQBAAALAAAAAAAAAAAAAAAAAC8B&#10;AABfcmVscy8ucmVsc1BLAQItABQABgAIAAAAIQAq3vKubgIAABUFAAAOAAAAAAAAAAAAAAAAAC4C&#10;AABkcnMvZTJvRG9jLnhtbFBLAQItABQABgAIAAAAIQDmn7NT2gAAAAQBAAAPAAAAAAAAAAAAAAAA&#10;AMgEAABkcnMvZG93bnJldi54bWxQSwUGAAAAAAQABADzAAAAzwUAAAAA&#10;" fillcolor="white [3201]" strokecolor="#70ad47 [3209]" strokeweight="1pt">
            <v:stroke joinstyle="miter"/>
          </v:oval>
        </w:pict>
      </w:r>
      <w:r w:rsidR="00D15BF9">
        <w:rPr>
          <w:rFonts w:ascii="Times New Roman" w:hAnsi="Times New Roman" w:cs="Times New Roman"/>
          <w:sz w:val="28"/>
          <w:szCs w:val="28"/>
          <w:lang w:val="uk-UA"/>
        </w:rPr>
        <w:t xml:space="preserve">б) Позеленіли вікна, повітря стало </w:t>
      </w:r>
      <w:proofErr w:type="spellStart"/>
      <w:r w:rsidR="00D15BF9">
        <w:rPr>
          <w:rFonts w:ascii="Times New Roman" w:hAnsi="Times New Roman" w:cs="Times New Roman"/>
          <w:sz w:val="28"/>
          <w:szCs w:val="28"/>
          <w:lang w:val="uk-UA"/>
        </w:rPr>
        <w:t>бузково</w:t>
      </w:r>
      <w:proofErr w:type="spellEnd"/>
      <w:r w:rsidR="00D15BF9">
        <w:rPr>
          <w:rFonts w:ascii="Times New Roman" w:hAnsi="Times New Roman" w:cs="Times New Roman"/>
          <w:sz w:val="28"/>
          <w:szCs w:val="28"/>
          <w:lang w:val="uk-UA"/>
        </w:rPr>
        <w:t xml:space="preserve"> – синім.  (</w:t>
      </w:r>
      <w:r w:rsidR="00D15BF9">
        <w:rPr>
          <w:rFonts w:ascii="Monotype Corsiva" w:hAnsi="Monotype Corsiva" w:cs="Times New Roman"/>
          <w:sz w:val="28"/>
          <w:szCs w:val="28"/>
          <w:lang w:val="uk-UA"/>
        </w:rPr>
        <w:t>Є. Гуцало.</w:t>
      </w:r>
      <w:r w:rsidR="00D15BF9">
        <w:rPr>
          <w:rFonts w:ascii="Times New Roman" w:hAnsi="Times New Roman" w:cs="Times New Roman"/>
          <w:sz w:val="28"/>
          <w:szCs w:val="28"/>
          <w:lang w:val="uk-UA"/>
        </w:rPr>
        <w:t>)</w:t>
      </w:r>
    </w:p>
    <w:p w:rsidR="00D15BF9" w:rsidRDefault="00D15BF9" w:rsidP="0019214A">
      <w:pPr>
        <w:pStyle w:val="a3"/>
        <w:spacing w:line="240" w:lineRule="auto"/>
        <w:jc w:val="both"/>
        <w:rPr>
          <w:rFonts w:ascii="Times New Roman" w:hAnsi="Times New Roman" w:cs="Times New Roman"/>
          <w:sz w:val="28"/>
          <w:szCs w:val="28"/>
          <w:lang w:val="uk-UA"/>
        </w:rPr>
      </w:pPr>
    </w:p>
    <w:p w:rsidR="00D15BF9" w:rsidRDefault="005D35BB" w:rsidP="0019214A">
      <w:pPr>
        <w:pStyle w:val="a3"/>
        <w:spacing w:line="240" w:lineRule="auto"/>
        <w:jc w:val="both"/>
        <w:rPr>
          <w:rFonts w:ascii="Times New Roman" w:hAnsi="Times New Roman" w:cs="Times New Roman"/>
          <w:sz w:val="28"/>
          <w:szCs w:val="28"/>
          <w:lang w:val="uk-UA"/>
        </w:rPr>
      </w:pPr>
      <w:r w:rsidRPr="005D35BB">
        <w:rPr>
          <w:noProof/>
          <w:lang w:eastAsia="ru-RU"/>
        </w:rPr>
        <w:pict>
          <v:oval id="Овал 72" o:spid="_x0000_s1127" style="position:absolute;left:0;text-align:left;margin-left:0;margin-top:-.05pt;width:17.25pt;height:15.75pt;z-index:2517923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w/1bgIAABUFAAAOAAAAZHJzL2Uyb0RvYy54bWysVM1uGyEQvlfqOyDuze5a+WmsrCMrUapK&#10;URI1qXLGLMSowFDAXrsP02eoeu1L+JE6sOu12/hU9cIyzPfNMLPfcHG5MposhQ8KbE2ro5ISYTk0&#10;yr7U9PPTzbv3lITIbMM0WFHTtQj0cvL2zUXrxmIEc9CN8ASD2DBuXU3nMbpxUQQ+F4aFI3DColOC&#10;Nyyi6V+KxrMWoxtdjMrytGjBN84DFyHg6XXnpJMcX0rB472UQUSia4p3i3n1eZ2ltZhcsPGLZ26u&#10;eH8N9g+3MExZTDqEumaRkYVXr0IZxT0EkPGIgylASsVFrgGrqcq/qnmcMydyLdic4IY2hf8Xlt8t&#10;HzxRTU3PRpRYZvAfbb5vfm5+bH4RPML+tC6MEfboHnxvBdymYlfSm/TFMsgq93Q99FSsIuF4OKrO&#10;y7MTSji68IeVo5MUs9iRnQ/xgwBD0qamQmvlQqqajdnyNsQOvUUhNd2nu0HexbUWCaztJyGxkpQz&#10;s7OGxJX2ZMnw7zPOhY2nffaMTjSptB6I1SGijlVP6rGJJrK2BmJ5iPhnxoGRs4KNA9koC/5QgObL&#10;kLnDb6vvak7lz6BZ4w/00Ck7OH6jsI+3LMQH5lHKKHocz3iPi9TQ1hT6HSVz8N8OnSc8Kgy9lLQ4&#10;GjUNXxfMC0r0R4vaO6+Oj9MsZeP45GyEht/3zPY9dmGuAPtf4UPgeN4mfNTbrfRgnnGKpykrupjl&#10;mLumPPqtcRW7kcV3gIvpNMNwfhyLt/bR8RQ8dTWJ5Gn1zLzrxRRRhXewHaNXguqwiWlhuoggVVbb&#10;rq99v3H2smT7dyIN976dUbvXbPIbAAD//wMAUEsDBBQABgAIAAAAIQDmn7NT2gAAAAQBAAAPAAAA&#10;ZHJzL2Rvd25yZXYueG1sTI/BSsRAEETvgv8wtOBFdjvRKBIzWVSQgJfFVTxPMm0SzPSEzGQT/Xrb&#10;k56aooqq18VudYM60hR6zxrSbQKKuPG251bD2+vT5hZUiIatGTyThi8KsCtPTwqTW7/wCx0PsVVS&#10;wiE3GroYxxwxNB05E7Z+JBbvw0/ORJFTi3Yyi5S7AS+T5Aad6VkWOjPSY0fN52F2GjBZKkxxGZ+n&#10;92z/UFfz/ru60Pr8bL2/AxVpjX9h+MUXdCiFqfYz26AGDfJI1LBJQYl5lV2DquWmGWBZ4H/48gcA&#10;AP//AwBQSwECLQAUAAYACAAAACEAtoM4kv4AAADhAQAAEwAAAAAAAAAAAAAAAAAAAAAAW0NvbnRl&#10;bnRfVHlwZXNdLnhtbFBLAQItABQABgAIAAAAIQA4/SH/1gAAAJQBAAALAAAAAAAAAAAAAAAAAC8B&#10;AABfcmVscy8ucmVsc1BLAQItABQABgAIAAAAIQCSMw/1bgIAABUFAAAOAAAAAAAAAAAAAAAAAC4C&#10;AABkcnMvZTJvRG9jLnhtbFBLAQItABQABgAIAAAAIQDmn7NT2gAAAAQBAAAPAAAAAAAAAAAAAAAA&#10;AMgEAABkcnMvZG93bnJldi54bWxQSwUGAAAAAAQABADzAAAAzwUAAAAA&#10;" fillcolor="white [3201]" strokecolor="#70ad47 [3209]" strokeweight="1pt">
            <v:stroke joinstyle="miter"/>
          </v:oval>
        </w:pict>
      </w:r>
      <w:r w:rsidR="00D15BF9">
        <w:rPr>
          <w:rFonts w:ascii="Times New Roman" w:hAnsi="Times New Roman" w:cs="Times New Roman"/>
          <w:sz w:val="28"/>
          <w:szCs w:val="28"/>
          <w:lang w:val="uk-UA"/>
        </w:rPr>
        <w:t>в) Прямо перед тобою садок тріпотів кожною гілкою, здригався кожним листком.  (</w:t>
      </w:r>
      <w:r w:rsidR="00D15BF9">
        <w:rPr>
          <w:rFonts w:ascii="Monotype Corsiva" w:hAnsi="Monotype Corsiva" w:cs="Times New Roman"/>
          <w:sz w:val="28"/>
          <w:szCs w:val="28"/>
          <w:lang w:val="uk-UA"/>
        </w:rPr>
        <w:t>Є. Гуцало.</w:t>
      </w:r>
      <w:r w:rsidR="00D15BF9">
        <w:rPr>
          <w:rFonts w:ascii="Times New Roman" w:hAnsi="Times New Roman" w:cs="Times New Roman"/>
          <w:sz w:val="28"/>
          <w:szCs w:val="28"/>
          <w:lang w:val="uk-UA"/>
        </w:rPr>
        <w:t>)</w:t>
      </w:r>
    </w:p>
    <w:p w:rsidR="0084158D" w:rsidRDefault="0084158D" w:rsidP="0019214A">
      <w:pPr>
        <w:pStyle w:val="a3"/>
        <w:spacing w:line="240" w:lineRule="auto"/>
        <w:jc w:val="both"/>
        <w:rPr>
          <w:rFonts w:ascii="Times New Roman" w:hAnsi="Times New Roman" w:cs="Times New Roman"/>
          <w:sz w:val="28"/>
          <w:szCs w:val="28"/>
          <w:lang w:val="uk-UA"/>
        </w:rPr>
      </w:pPr>
    </w:p>
    <w:p w:rsidR="00D15BF9" w:rsidRDefault="00D15BF9" w:rsidP="0019214A">
      <w:pPr>
        <w:pStyle w:val="a3"/>
        <w:spacing w:line="240" w:lineRule="auto"/>
        <w:jc w:val="both"/>
        <w:rPr>
          <w:rFonts w:ascii="Times New Roman" w:hAnsi="Times New Roman" w:cs="Times New Roman"/>
          <w:sz w:val="28"/>
          <w:szCs w:val="28"/>
          <w:lang w:val="uk-UA"/>
        </w:rPr>
      </w:pPr>
    </w:p>
    <w:p w:rsidR="00D15BF9" w:rsidRDefault="00EE7714" w:rsidP="0019214A">
      <w:pPr>
        <w:pStyle w:val="a3"/>
        <w:numPr>
          <w:ilvl w:val="0"/>
          <w:numId w:val="11"/>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Напишіть, чим відрізняється вивчення слова в розділі «Лексикологія» від вивчення його в розділі «Морфологія». Відповідь </w:t>
      </w:r>
      <w:proofErr w:type="spellStart"/>
      <w:r>
        <w:rPr>
          <w:rFonts w:ascii="Times New Roman" w:hAnsi="Times New Roman" w:cs="Times New Roman"/>
          <w:sz w:val="28"/>
          <w:szCs w:val="28"/>
          <w:lang w:val="uk-UA"/>
        </w:rPr>
        <w:t>підтвердіть</w:t>
      </w:r>
      <w:proofErr w:type="spellEnd"/>
      <w:r>
        <w:rPr>
          <w:rFonts w:ascii="Times New Roman" w:hAnsi="Times New Roman" w:cs="Times New Roman"/>
          <w:sz w:val="28"/>
          <w:szCs w:val="28"/>
          <w:lang w:val="uk-UA"/>
        </w:rPr>
        <w:t xml:space="preserve"> прикладами.</w:t>
      </w:r>
    </w:p>
    <w:p w:rsidR="00EE7714" w:rsidRDefault="00EE7714" w:rsidP="00EE7714">
      <w:pPr>
        <w:pStyle w:val="a3"/>
        <w:spacing w:line="240" w:lineRule="auto"/>
        <w:rPr>
          <w:rFonts w:ascii="Times New Roman" w:hAnsi="Times New Roman" w:cs="Times New Roman"/>
          <w:sz w:val="28"/>
          <w:szCs w:val="28"/>
          <w:lang w:val="uk-UA"/>
        </w:rPr>
      </w:pPr>
    </w:p>
    <w:p w:rsidR="0084158D" w:rsidRPr="0084158D" w:rsidRDefault="00EE7714" w:rsidP="0084158D">
      <w:pPr>
        <w:pStyle w:val="a3"/>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4158D">
        <w:rPr>
          <w:rFonts w:ascii="Times New Roman" w:hAnsi="Times New Roman" w:cs="Times New Roman"/>
          <w:sz w:val="28"/>
          <w:szCs w:val="28"/>
          <w:lang w:val="uk-U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4158D" w:rsidRPr="0084158D" w:rsidRDefault="0084158D" w:rsidP="0084158D">
      <w:pPr>
        <w:spacing w:line="360" w:lineRule="auto"/>
        <w:rPr>
          <w:rFonts w:ascii="Times New Roman" w:hAnsi="Times New Roman" w:cs="Times New Roman"/>
          <w:sz w:val="28"/>
          <w:szCs w:val="28"/>
          <w:lang w:val="uk-UA"/>
        </w:rPr>
      </w:pPr>
    </w:p>
    <w:p w:rsidR="00D15BF9" w:rsidRPr="00E172CC" w:rsidRDefault="00E172CC" w:rsidP="00E172CC">
      <w:pPr>
        <w:pStyle w:val="a3"/>
        <w:spacing w:line="360" w:lineRule="auto"/>
        <w:rPr>
          <w:rFonts w:ascii="Times New Roman" w:hAnsi="Times New Roman" w:cs="Times New Roman"/>
          <w:sz w:val="28"/>
          <w:szCs w:val="28"/>
          <w:lang w:val="uk-UA"/>
        </w:rPr>
      </w:pPr>
      <w:r>
        <w:rPr>
          <w:noProof/>
          <w:lang w:eastAsia="ru-RU"/>
        </w:rPr>
        <w:drawing>
          <wp:inline distT="0" distB="0" distL="0" distR="0">
            <wp:extent cx="1295400" cy="1295400"/>
            <wp:effectExtent l="0" t="0" r="0" b="0"/>
            <wp:docPr id="198" name="Рисунок 198" descr="как научиться писать уникальные, продаваемые статьи. . Счастливый бил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ак научиться писать уникальные, продаваемые статьи. . Счастливый билет"/>
                    <pic:cNvPicPr>
                      <a:picLocks noChangeAspect="1" noChangeArrowheads="1"/>
                    </pic:cNvPicPr>
                  </pic:nvPicPr>
                  <pic:blipFill>
                    <a:blip r:embed="rId4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flipH="1">
                      <a:off x="0" y="0"/>
                      <a:ext cx="1295400" cy="1295400"/>
                    </a:xfrm>
                    <a:prstGeom prst="rect">
                      <a:avLst/>
                    </a:prstGeom>
                    <a:noFill/>
                    <a:ln>
                      <a:noFill/>
                    </a:ln>
                  </pic:spPr>
                </pic:pic>
              </a:graphicData>
            </a:graphic>
          </wp:inline>
        </w:drawing>
      </w:r>
      <w:r w:rsidR="0014567A" w:rsidRPr="00E172CC">
        <w:rPr>
          <w:rFonts w:ascii="Monotype Corsiva" w:hAnsi="Monotype Corsiva" w:cs="Times New Roman"/>
          <w:color w:val="00B050"/>
          <w:sz w:val="40"/>
          <w:szCs w:val="40"/>
          <w:lang w:val="uk-UA"/>
        </w:rPr>
        <w:t>ІІ Підкресліть орфограми.</w:t>
      </w:r>
    </w:p>
    <w:p w:rsidR="0014567A" w:rsidRPr="00E172CC" w:rsidRDefault="0084158D" w:rsidP="0084158D">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14567A" w:rsidRPr="00E172CC">
        <w:rPr>
          <w:rFonts w:ascii="Times New Roman" w:hAnsi="Times New Roman" w:cs="Times New Roman"/>
          <w:sz w:val="28"/>
          <w:szCs w:val="28"/>
          <w:lang w:val="uk-UA"/>
        </w:rPr>
        <w:t>Свердління, насаджування, стержньові, припаювання, клепання, стружки, тригранні, лудіння, ш</w:t>
      </w:r>
      <w:r w:rsidR="0019214A">
        <w:rPr>
          <w:rFonts w:ascii="Times New Roman" w:hAnsi="Times New Roman" w:cs="Times New Roman"/>
          <w:sz w:val="28"/>
          <w:szCs w:val="28"/>
          <w:lang w:val="uk-UA"/>
        </w:rPr>
        <w:t xml:space="preserve">пиндель, шестірня, </w:t>
      </w:r>
      <w:proofErr w:type="spellStart"/>
      <w:r w:rsidR="0019214A">
        <w:rPr>
          <w:rFonts w:ascii="Times New Roman" w:hAnsi="Times New Roman" w:cs="Times New Roman"/>
          <w:sz w:val="28"/>
          <w:szCs w:val="28"/>
          <w:lang w:val="uk-UA"/>
        </w:rPr>
        <w:t>кривошипно</w:t>
      </w:r>
      <w:r w:rsidR="0014567A" w:rsidRPr="00E172CC">
        <w:rPr>
          <w:rFonts w:ascii="Times New Roman" w:hAnsi="Times New Roman" w:cs="Times New Roman"/>
          <w:sz w:val="28"/>
          <w:szCs w:val="28"/>
          <w:lang w:val="uk-UA"/>
        </w:rPr>
        <w:t>шатунний</w:t>
      </w:r>
      <w:proofErr w:type="spellEnd"/>
      <w:r w:rsidR="0014567A" w:rsidRPr="00E172CC">
        <w:rPr>
          <w:rFonts w:ascii="Times New Roman" w:hAnsi="Times New Roman" w:cs="Times New Roman"/>
          <w:sz w:val="28"/>
          <w:szCs w:val="28"/>
          <w:lang w:val="uk-UA"/>
        </w:rPr>
        <w:t>, педаль, гальмовий, нанести, траєкторії, застосування, кілометр, виконання.</w:t>
      </w:r>
    </w:p>
    <w:p w:rsidR="003E4C47" w:rsidRPr="00D15BF9" w:rsidRDefault="003E4C47" w:rsidP="0014567A">
      <w:pPr>
        <w:pStyle w:val="a3"/>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B7CFC">
        <w:rPr>
          <w:rFonts w:ascii="Times New Roman" w:hAnsi="Times New Roman" w:cs="Times New Roman"/>
          <w:sz w:val="28"/>
          <w:szCs w:val="28"/>
          <w:lang w:val="uk-UA"/>
        </w:rPr>
        <w:t>_________________________________________________________________________________________________________________________</w:t>
      </w:r>
      <w:r w:rsidR="00E172CC">
        <w:rPr>
          <w:rFonts w:ascii="Times New Roman" w:hAnsi="Times New Roman" w:cs="Times New Roman"/>
          <w:sz w:val="28"/>
          <w:szCs w:val="28"/>
          <w:lang w:val="uk-UA"/>
        </w:rPr>
        <w:t>______________________________________________________________</w:t>
      </w:r>
    </w:p>
    <w:p w:rsidR="00A927CA" w:rsidRDefault="00A927CA" w:rsidP="00FB7CFC">
      <w:pPr>
        <w:spacing w:line="240" w:lineRule="auto"/>
        <w:rPr>
          <w:rFonts w:ascii="Monotype Corsiva" w:hAnsi="Monotype Corsiva"/>
          <w:color w:val="7030A0"/>
          <w:sz w:val="40"/>
          <w:szCs w:val="40"/>
          <w:lang w:val="uk-UA"/>
        </w:rPr>
      </w:pPr>
    </w:p>
    <w:p w:rsidR="00A927CA" w:rsidRDefault="00A927CA" w:rsidP="00FB7CFC">
      <w:pPr>
        <w:spacing w:line="240" w:lineRule="auto"/>
        <w:rPr>
          <w:rFonts w:ascii="Monotype Corsiva" w:hAnsi="Monotype Corsiva"/>
          <w:color w:val="7030A0"/>
          <w:sz w:val="40"/>
          <w:szCs w:val="40"/>
          <w:lang w:val="uk-UA"/>
        </w:rPr>
      </w:pPr>
    </w:p>
    <w:p w:rsidR="0019214A" w:rsidRDefault="0019214A" w:rsidP="00FB7CFC">
      <w:pPr>
        <w:spacing w:line="240" w:lineRule="auto"/>
        <w:rPr>
          <w:rFonts w:ascii="Monotype Corsiva" w:hAnsi="Monotype Corsiva"/>
          <w:color w:val="7030A0"/>
          <w:sz w:val="40"/>
          <w:szCs w:val="40"/>
          <w:lang w:val="uk-UA"/>
        </w:rPr>
      </w:pPr>
    </w:p>
    <w:p w:rsidR="0019214A" w:rsidRDefault="0019214A" w:rsidP="00FB7CFC">
      <w:pPr>
        <w:spacing w:line="240" w:lineRule="auto"/>
        <w:rPr>
          <w:rFonts w:ascii="Monotype Corsiva" w:hAnsi="Monotype Corsiva"/>
          <w:color w:val="7030A0"/>
          <w:sz w:val="40"/>
          <w:szCs w:val="40"/>
          <w:lang w:val="uk-UA"/>
        </w:rPr>
      </w:pPr>
    </w:p>
    <w:p w:rsidR="0019214A" w:rsidRDefault="0019214A" w:rsidP="00FB7CFC">
      <w:pPr>
        <w:spacing w:line="240" w:lineRule="auto"/>
        <w:rPr>
          <w:rFonts w:ascii="Monotype Corsiva" w:hAnsi="Monotype Corsiva"/>
          <w:color w:val="7030A0"/>
          <w:sz w:val="40"/>
          <w:szCs w:val="40"/>
          <w:lang w:val="uk-UA"/>
        </w:rPr>
      </w:pPr>
    </w:p>
    <w:p w:rsidR="0019214A" w:rsidRDefault="0019214A" w:rsidP="00FB7CFC">
      <w:pPr>
        <w:spacing w:line="240" w:lineRule="auto"/>
        <w:rPr>
          <w:rFonts w:ascii="Monotype Corsiva" w:hAnsi="Monotype Corsiva"/>
          <w:color w:val="7030A0"/>
          <w:sz w:val="40"/>
          <w:szCs w:val="40"/>
          <w:lang w:val="uk-UA"/>
        </w:rPr>
      </w:pPr>
    </w:p>
    <w:p w:rsidR="0019214A" w:rsidRDefault="0019214A" w:rsidP="00FB7CFC">
      <w:pPr>
        <w:spacing w:line="240" w:lineRule="auto"/>
        <w:rPr>
          <w:rFonts w:ascii="Monotype Corsiva" w:hAnsi="Monotype Corsiva"/>
          <w:color w:val="7030A0"/>
          <w:sz w:val="40"/>
          <w:szCs w:val="40"/>
          <w:lang w:val="uk-UA"/>
        </w:rPr>
      </w:pPr>
    </w:p>
    <w:p w:rsidR="0019214A" w:rsidRDefault="0019214A" w:rsidP="00FB7CFC">
      <w:pPr>
        <w:spacing w:line="240" w:lineRule="auto"/>
        <w:rPr>
          <w:rFonts w:ascii="Monotype Corsiva" w:hAnsi="Monotype Corsiva"/>
          <w:color w:val="7030A0"/>
          <w:sz w:val="40"/>
          <w:szCs w:val="40"/>
          <w:lang w:val="uk-UA"/>
        </w:rPr>
      </w:pPr>
    </w:p>
    <w:p w:rsidR="0019214A" w:rsidRDefault="0019214A" w:rsidP="00FB7CFC">
      <w:pPr>
        <w:spacing w:line="240" w:lineRule="auto"/>
        <w:rPr>
          <w:rFonts w:ascii="Monotype Corsiva" w:hAnsi="Monotype Corsiva"/>
          <w:color w:val="7030A0"/>
          <w:sz w:val="40"/>
          <w:szCs w:val="40"/>
          <w:lang w:val="uk-UA"/>
        </w:rPr>
      </w:pPr>
    </w:p>
    <w:p w:rsidR="006166CE" w:rsidRPr="00FB7CFC" w:rsidRDefault="003E4C47" w:rsidP="00FB7CFC">
      <w:pPr>
        <w:spacing w:line="240" w:lineRule="auto"/>
        <w:rPr>
          <w:rFonts w:ascii="Monotype Corsiva" w:hAnsi="Monotype Corsiva"/>
          <w:sz w:val="40"/>
          <w:szCs w:val="40"/>
          <w:lang w:val="uk-UA"/>
        </w:rPr>
      </w:pPr>
      <w:r w:rsidRPr="00FB7CFC">
        <w:rPr>
          <w:rFonts w:ascii="Monotype Corsiva" w:hAnsi="Monotype Corsiva"/>
          <w:color w:val="7030A0"/>
          <w:sz w:val="40"/>
          <w:szCs w:val="40"/>
          <w:lang w:val="uk-UA"/>
        </w:rPr>
        <w:t>ІІІ.</w:t>
      </w:r>
      <w:r w:rsidR="006166CE" w:rsidRPr="00FB7CFC">
        <w:rPr>
          <w:rFonts w:ascii="Monotype Corsiva" w:hAnsi="Monotype Corsiva"/>
          <w:color w:val="7030A0"/>
          <w:sz w:val="40"/>
          <w:szCs w:val="40"/>
          <w:lang w:val="uk-UA"/>
        </w:rPr>
        <w:t>Опишіть робочі процеси своєї професії.</w:t>
      </w:r>
    </w:p>
    <w:p w:rsidR="006166CE" w:rsidRDefault="006166CE" w:rsidP="006166CE">
      <w:pPr>
        <w:pStyle w:val="a3"/>
        <w:spacing w:line="240" w:lineRule="auto"/>
        <w:rPr>
          <w:rFonts w:ascii="Monotype Corsiva" w:hAnsi="Monotype Corsiva"/>
          <w:color w:val="7030A0"/>
          <w:sz w:val="40"/>
          <w:szCs w:val="40"/>
          <w:lang w:val="uk-UA"/>
        </w:rPr>
      </w:pPr>
    </w:p>
    <w:p w:rsidR="006166CE" w:rsidRDefault="006166CE" w:rsidP="006166CE">
      <w:pPr>
        <w:pStyle w:val="a3"/>
        <w:spacing w:line="240" w:lineRule="auto"/>
        <w:rPr>
          <w:sz w:val="28"/>
          <w:szCs w:val="28"/>
          <w:lang w:val="uk-UA"/>
        </w:rPr>
      </w:pPr>
      <w:r>
        <w:rPr>
          <w:noProof/>
          <w:lang w:eastAsia="ru-RU"/>
        </w:rPr>
        <w:drawing>
          <wp:inline distT="0" distB="0" distL="0" distR="0">
            <wp:extent cx="4429125" cy="2488074"/>
            <wp:effectExtent l="0" t="0" r="0" b="7620"/>
            <wp:docPr id="74" name="Рисунок 74" descr="Професі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Професії"/>
                    <pic:cNvPicPr>
                      <a:picLocks noChangeAspect="1" noChangeArrowheads="1"/>
                    </pic:cNvPicPr>
                  </pic:nvPicPr>
                  <pic:blipFill>
                    <a:blip r:embed="rId4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67203" cy="2509464"/>
                    </a:xfrm>
                    <a:prstGeom prst="rect">
                      <a:avLst/>
                    </a:prstGeom>
                    <a:noFill/>
                    <a:ln>
                      <a:noFill/>
                    </a:ln>
                  </pic:spPr>
                </pic:pic>
              </a:graphicData>
            </a:graphic>
          </wp:inline>
        </w:drawing>
      </w:r>
    </w:p>
    <w:p w:rsidR="006166CE" w:rsidRDefault="006166CE" w:rsidP="006166CE">
      <w:pPr>
        <w:pStyle w:val="a3"/>
        <w:spacing w:line="240" w:lineRule="auto"/>
        <w:rPr>
          <w:sz w:val="28"/>
          <w:szCs w:val="28"/>
          <w:lang w:val="uk-UA"/>
        </w:rPr>
      </w:pPr>
    </w:p>
    <w:p w:rsidR="006166CE" w:rsidRDefault="006166CE" w:rsidP="00FB7CFC">
      <w:pPr>
        <w:pStyle w:val="a3"/>
        <w:spacing w:line="276" w:lineRule="auto"/>
        <w:rPr>
          <w:sz w:val="28"/>
          <w:szCs w:val="28"/>
          <w:lang w:val="uk-UA"/>
        </w:rPr>
      </w:pPr>
      <w:r>
        <w:rPr>
          <w:sz w:val="28"/>
          <w:szCs w:val="28"/>
          <w:lang w:val="uk-U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166CE" w:rsidRDefault="006166CE" w:rsidP="00FB7CFC">
      <w:pPr>
        <w:pStyle w:val="a3"/>
        <w:spacing w:line="276" w:lineRule="auto"/>
        <w:rPr>
          <w:sz w:val="28"/>
          <w:szCs w:val="28"/>
          <w:lang w:val="uk-UA"/>
        </w:rPr>
      </w:pPr>
    </w:p>
    <w:p w:rsidR="006166CE" w:rsidRDefault="006166CE" w:rsidP="00FB7CFC">
      <w:pPr>
        <w:pStyle w:val="a3"/>
        <w:spacing w:line="276" w:lineRule="auto"/>
        <w:rPr>
          <w:sz w:val="28"/>
          <w:szCs w:val="28"/>
          <w:lang w:val="uk-UA"/>
        </w:rPr>
      </w:pPr>
      <w:r>
        <w:rPr>
          <w:noProof/>
          <w:lang w:eastAsia="ru-RU"/>
        </w:rPr>
        <w:drawing>
          <wp:inline distT="0" distB="0" distL="0" distR="0">
            <wp:extent cx="5086350" cy="2800350"/>
            <wp:effectExtent l="0" t="0" r="0" b="0"/>
            <wp:docPr id="73" name="Рисунок 73" descr="Число безработных на Тамбовщине составляет чуть более пяти 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descr="Число безработных на Тамбовщине составляет чуть более пяти т…"/>
                    <pic:cNvPicPr>
                      <a:picLocks noChangeAspect="1" noChangeArrowheads="1"/>
                    </pic:cNvPicPr>
                  </pic:nvPicPr>
                  <pic:blipFill>
                    <a:blip r:embed="rId4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86350" cy="2800350"/>
                    </a:xfrm>
                    <a:prstGeom prst="rect">
                      <a:avLst/>
                    </a:prstGeom>
                    <a:noFill/>
                    <a:ln>
                      <a:noFill/>
                    </a:ln>
                  </pic:spPr>
                </pic:pic>
              </a:graphicData>
            </a:graphic>
          </wp:inline>
        </w:drawing>
      </w:r>
    </w:p>
    <w:p w:rsidR="006166CE" w:rsidRDefault="006166CE" w:rsidP="00FB7CFC">
      <w:pPr>
        <w:pStyle w:val="a3"/>
        <w:spacing w:line="276" w:lineRule="auto"/>
        <w:rPr>
          <w:sz w:val="28"/>
          <w:szCs w:val="28"/>
          <w:lang w:val="uk-UA"/>
        </w:rPr>
      </w:pPr>
    </w:p>
    <w:p w:rsidR="006166CE" w:rsidRDefault="006166CE" w:rsidP="00FB7CFC">
      <w:pPr>
        <w:pStyle w:val="a3"/>
        <w:spacing w:line="276" w:lineRule="auto"/>
        <w:rPr>
          <w:sz w:val="28"/>
          <w:szCs w:val="28"/>
          <w:lang w:val="uk-UA"/>
        </w:rPr>
      </w:pPr>
      <w:r>
        <w:rPr>
          <w:sz w:val="28"/>
          <w:szCs w:val="28"/>
          <w:lang w:val="uk-U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4158D">
        <w:rPr>
          <w:sz w:val="28"/>
          <w:szCs w:val="28"/>
          <w:lang w:val="uk-UA"/>
        </w:rPr>
        <w:t>___________________________________</w:t>
      </w:r>
    </w:p>
    <w:p w:rsidR="006166CE" w:rsidRDefault="006166CE" w:rsidP="00FB7CFC">
      <w:pPr>
        <w:pStyle w:val="a3"/>
        <w:spacing w:line="276" w:lineRule="auto"/>
        <w:rPr>
          <w:sz w:val="28"/>
          <w:szCs w:val="28"/>
          <w:lang w:val="uk-UA"/>
        </w:rPr>
      </w:pPr>
    </w:p>
    <w:p w:rsidR="006166CE" w:rsidRDefault="006166CE" w:rsidP="00FB7CFC">
      <w:pPr>
        <w:spacing w:line="276" w:lineRule="auto"/>
        <w:rPr>
          <w:sz w:val="28"/>
          <w:szCs w:val="28"/>
          <w:lang w:val="uk-UA"/>
        </w:rPr>
      </w:pPr>
      <w:r>
        <w:rPr>
          <w:noProof/>
          <w:lang w:eastAsia="ru-RU"/>
        </w:rPr>
        <w:drawing>
          <wp:inline distT="0" distB="0" distL="0" distR="0">
            <wp:extent cx="5181600" cy="3086100"/>
            <wp:effectExtent l="0" t="0" r="0" b="0"/>
            <wp:docPr id="63" name="Рисунок 63" descr="Сток фото Pixm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Сток фото Pixmac"/>
                    <pic:cNvPicPr>
                      <a:picLocks noChangeAspect="1" noChangeArrowheads="1"/>
                    </pic:cNvPicPr>
                  </pic:nvPicPr>
                  <pic:blipFill>
                    <a:blip r:embed="rId4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rot="10800000" flipV="1">
                      <a:off x="0" y="0"/>
                      <a:ext cx="5181600" cy="3086100"/>
                    </a:xfrm>
                    <a:prstGeom prst="rect">
                      <a:avLst/>
                    </a:prstGeom>
                    <a:noFill/>
                    <a:ln>
                      <a:noFill/>
                    </a:ln>
                  </pic:spPr>
                </pic:pic>
              </a:graphicData>
            </a:graphic>
          </wp:inline>
        </w:drawing>
      </w:r>
    </w:p>
    <w:p w:rsidR="006166CE" w:rsidRDefault="006166CE" w:rsidP="00FB7CFC">
      <w:pPr>
        <w:spacing w:line="276" w:lineRule="auto"/>
        <w:rPr>
          <w:sz w:val="28"/>
          <w:szCs w:val="28"/>
          <w:lang w:val="uk-UA"/>
        </w:rPr>
      </w:pPr>
      <w:r>
        <w:rPr>
          <w:sz w:val="28"/>
          <w:szCs w:val="28"/>
          <w:lang w:val="uk-U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166CE" w:rsidRDefault="006166CE" w:rsidP="00FB7CFC">
      <w:pPr>
        <w:spacing w:line="276" w:lineRule="auto"/>
        <w:jc w:val="center"/>
        <w:rPr>
          <w:sz w:val="28"/>
          <w:szCs w:val="28"/>
          <w:lang w:val="uk-UA"/>
        </w:rPr>
      </w:pPr>
    </w:p>
    <w:p w:rsidR="006166CE" w:rsidRDefault="00F34529" w:rsidP="00FB7CFC">
      <w:pPr>
        <w:spacing w:line="276" w:lineRule="auto"/>
        <w:jc w:val="center"/>
        <w:rPr>
          <w:sz w:val="28"/>
          <w:szCs w:val="28"/>
          <w:lang w:val="uk-UA"/>
        </w:rPr>
      </w:pPr>
      <w:r>
        <w:rPr>
          <w:noProof/>
          <w:lang w:eastAsia="ru-RU"/>
        </w:rPr>
        <w:drawing>
          <wp:inline distT="0" distB="0" distL="0" distR="0">
            <wp:extent cx="4208780" cy="1647791"/>
            <wp:effectExtent l="0" t="0" r="1270" b="0"/>
            <wp:docPr id="202" name="Рисунок 202" descr="Украинская вышиван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Украинская вышиванка"/>
                    <pic:cNvPicPr>
                      <a:picLocks noChangeAspect="1" noChangeArrowheads="1"/>
                    </pic:cNvPicPr>
                  </pic:nvPicPr>
                  <pic:blipFill>
                    <a:blip r:embed="rId4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32338" cy="1657014"/>
                    </a:xfrm>
                    <a:prstGeom prst="rect">
                      <a:avLst/>
                    </a:prstGeom>
                    <a:noFill/>
                    <a:ln>
                      <a:noFill/>
                    </a:ln>
                  </pic:spPr>
                </pic:pic>
              </a:graphicData>
            </a:graphic>
          </wp:inline>
        </w:drawing>
      </w:r>
    </w:p>
    <w:p w:rsidR="006166CE" w:rsidRDefault="006166CE" w:rsidP="00FB7CFC">
      <w:pPr>
        <w:spacing w:line="276" w:lineRule="auto"/>
        <w:jc w:val="center"/>
        <w:rPr>
          <w:sz w:val="28"/>
          <w:szCs w:val="28"/>
          <w:lang w:val="uk-UA"/>
        </w:rPr>
      </w:pPr>
    </w:p>
    <w:p w:rsidR="006166CE" w:rsidRDefault="006166CE" w:rsidP="00FB7CFC">
      <w:pPr>
        <w:pStyle w:val="a3"/>
        <w:spacing w:line="276" w:lineRule="auto"/>
        <w:rPr>
          <w:sz w:val="28"/>
          <w:szCs w:val="28"/>
          <w:lang w:val="uk-UA"/>
        </w:rPr>
      </w:pPr>
    </w:p>
    <w:p w:rsidR="00FB5AA5" w:rsidRDefault="00E172CC" w:rsidP="00E172CC">
      <w:pPr>
        <w:spacing w:line="276" w:lineRule="auto"/>
        <w:rPr>
          <w:rFonts w:ascii="Calibri" w:eastAsia="Yu Gothic Light" w:hAnsi="Calibri" w:cs="Calibri"/>
          <w:color w:val="C00000"/>
          <w:sz w:val="72"/>
          <w:szCs w:val="72"/>
          <w:lang w:val="uk-UA"/>
        </w:rPr>
      </w:pPr>
      <w:r w:rsidRPr="00E172CC">
        <w:rPr>
          <w:rFonts w:ascii="Calibri" w:eastAsia="Yu Gothic Light" w:hAnsi="Calibri" w:cs="Calibri"/>
          <w:color w:val="C00000"/>
          <w:sz w:val="96"/>
          <w:szCs w:val="96"/>
          <w:lang w:val="uk-UA"/>
        </w:rPr>
        <w:t>Т</w:t>
      </w:r>
      <w:r w:rsidRPr="00E172CC">
        <w:rPr>
          <w:rFonts w:ascii="Calibri" w:eastAsia="Yu Gothic Light" w:hAnsi="Calibri" w:cs="Calibri"/>
          <w:color w:val="C00000"/>
          <w:sz w:val="72"/>
          <w:szCs w:val="72"/>
          <w:lang w:val="uk-UA"/>
        </w:rPr>
        <w:t>ЕКСТИ</w:t>
      </w:r>
      <w:r w:rsidR="002927DA">
        <w:rPr>
          <w:rFonts w:ascii="Calibri" w:eastAsia="Yu Gothic Light" w:hAnsi="Calibri" w:cs="Calibri"/>
          <w:color w:val="C00000"/>
          <w:sz w:val="72"/>
          <w:szCs w:val="72"/>
          <w:lang w:val="uk-UA"/>
        </w:rPr>
        <w:t xml:space="preserve"> </w:t>
      </w:r>
      <w:r w:rsidRPr="00E172CC">
        <w:rPr>
          <w:rFonts w:ascii="Calibri" w:eastAsia="Yu Gothic Light" w:hAnsi="Calibri" w:cs="Calibri"/>
          <w:color w:val="C00000"/>
          <w:sz w:val="72"/>
          <w:szCs w:val="72"/>
          <w:lang w:val="uk-UA"/>
        </w:rPr>
        <w:t>ДЛЯ</w:t>
      </w:r>
      <w:r w:rsidR="002927DA">
        <w:rPr>
          <w:rFonts w:ascii="Calibri" w:eastAsia="Yu Gothic Light" w:hAnsi="Calibri" w:cs="Calibri"/>
          <w:color w:val="C00000"/>
          <w:sz w:val="72"/>
          <w:szCs w:val="72"/>
          <w:lang w:val="uk-UA"/>
        </w:rPr>
        <w:t xml:space="preserve"> </w:t>
      </w:r>
      <w:r w:rsidRPr="00E172CC">
        <w:rPr>
          <w:rFonts w:ascii="Calibri" w:eastAsia="Yu Gothic Light" w:hAnsi="Calibri" w:cs="Calibri"/>
          <w:color w:val="C00000"/>
          <w:sz w:val="72"/>
          <w:szCs w:val="72"/>
          <w:lang w:val="uk-UA"/>
        </w:rPr>
        <w:t>АУДІЮВАННЯ</w:t>
      </w:r>
    </w:p>
    <w:p w:rsidR="00EB24DC" w:rsidRDefault="00EB24DC" w:rsidP="00E172CC">
      <w:pPr>
        <w:spacing w:line="276" w:lineRule="auto"/>
        <w:rPr>
          <w:rFonts w:ascii="Calibri" w:eastAsia="Yu Gothic Light" w:hAnsi="Calibri" w:cs="Calibri"/>
          <w:color w:val="C00000"/>
          <w:sz w:val="72"/>
          <w:szCs w:val="72"/>
          <w:lang w:val="uk-UA"/>
        </w:rPr>
      </w:pPr>
    </w:p>
    <w:p w:rsidR="001B698D" w:rsidRDefault="00EB24DC" w:rsidP="008D06B3">
      <w:pPr>
        <w:spacing w:line="276" w:lineRule="auto"/>
        <w:rPr>
          <w:rFonts w:eastAsia="Yu Gothic Light"/>
          <w:sz w:val="72"/>
          <w:szCs w:val="72"/>
          <w:lang w:val="uk-UA"/>
        </w:rPr>
      </w:pPr>
      <w:r>
        <w:rPr>
          <w:noProof/>
          <w:lang w:eastAsia="ru-RU"/>
        </w:rPr>
        <w:drawing>
          <wp:inline distT="0" distB="0" distL="0" distR="0">
            <wp:extent cx="2146300" cy="1609725"/>
            <wp:effectExtent l="0" t="0" r="6350" b="9525"/>
            <wp:docPr id="199" name="Рисунок 199" descr="Требуются плиточники: продам в разделе Запросы на услуги по доступной цене, в продаже Требуются плиточники с фотографиями и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Требуются плиточники: продам в разделе Запросы на услуги по доступной цене, в продаже Требуются плиточники с фотографиями и опис"/>
                    <pic:cNvPicPr>
                      <a:picLocks noChangeAspect="1" noChangeArrowheads="1"/>
                    </pic:cNvPicPr>
                  </pic:nvPicPr>
                  <pic:blipFill>
                    <a:blip r:embed="rId5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46380" cy="1609785"/>
                    </a:xfrm>
                    <a:prstGeom prst="rect">
                      <a:avLst/>
                    </a:prstGeom>
                    <a:noFill/>
                    <a:ln>
                      <a:noFill/>
                    </a:ln>
                  </pic:spPr>
                </pic:pic>
              </a:graphicData>
            </a:graphic>
          </wp:inline>
        </w:drawing>
      </w:r>
      <w:r w:rsidR="008D06B3">
        <w:rPr>
          <w:noProof/>
          <w:lang w:eastAsia="ru-RU"/>
        </w:rPr>
        <w:drawing>
          <wp:inline distT="0" distB="0" distL="0" distR="0">
            <wp:extent cx="2421558" cy="1628775"/>
            <wp:effectExtent l="0" t="0" r="0" b="0"/>
            <wp:docPr id="201" name="Рисунок 201" descr="Котлы одессе монтаж - объявления котлы одессе монта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отлы одессе монтаж - объявления котлы одессе монтаж"/>
                    <pic:cNvPicPr>
                      <a:picLocks noChangeAspect="1" noChangeArrowheads="1"/>
                    </pic:cNvPicPr>
                  </pic:nvPicPr>
                  <pic:blipFill>
                    <a:blip r:embed="rId5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38688" cy="1640297"/>
                    </a:xfrm>
                    <a:prstGeom prst="rect">
                      <a:avLst/>
                    </a:prstGeom>
                    <a:noFill/>
                    <a:ln>
                      <a:noFill/>
                    </a:ln>
                  </pic:spPr>
                </pic:pic>
              </a:graphicData>
            </a:graphic>
          </wp:inline>
        </w:drawing>
      </w:r>
    </w:p>
    <w:p w:rsidR="008D06B3" w:rsidRDefault="008D06B3" w:rsidP="00E172CC">
      <w:pPr>
        <w:spacing w:line="276" w:lineRule="auto"/>
        <w:rPr>
          <w:rFonts w:eastAsia="Yu Gothic Light"/>
          <w:sz w:val="72"/>
          <w:szCs w:val="72"/>
          <w:lang w:val="uk-UA"/>
        </w:rPr>
      </w:pPr>
    </w:p>
    <w:p w:rsidR="00EB24DC" w:rsidRDefault="001B698D" w:rsidP="008D06B3">
      <w:pPr>
        <w:spacing w:line="276" w:lineRule="auto"/>
        <w:jc w:val="center"/>
        <w:rPr>
          <w:rFonts w:eastAsia="Yu Gothic Light"/>
          <w:sz w:val="72"/>
          <w:szCs w:val="72"/>
          <w:lang w:val="uk-UA"/>
        </w:rPr>
      </w:pPr>
      <w:r>
        <w:rPr>
          <w:noProof/>
          <w:lang w:eastAsia="ru-RU"/>
        </w:rPr>
        <w:drawing>
          <wp:inline distT="0" distB="0" distL="0" distR="0">
            <wp:extent cx="2514076" cy="1618436"/>
            <wp:effectExtent l="0" t="0" r="635" b="1270"/>
            <wp:docPr id="200" name="Рисунок 200" descr="1000dosok.ru / Доска объявлений: - / частные объявл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00dosok.ru / Доска объявлений: - / частные объявления"/>
                    <pic:cNvPicPr>
                      <a:picLocks noChangeAspect="1" noChangeArrowheads="1"/>
                    </pic:cNvPicPr>
                  </pic:nvPicPr>
                  <pic:blipFill>
                    <a:blip r:embed="rId5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32731" cy="1630445"/>
                    </a:xfrm>
                    <a:prstGeom prst="rect">
                      <a:avLst/>
                    </a:prstGeom>
                    <a:noFill/>
                    <a:ln>
                      <a:noFill/>
                    </a:ln>
                  </pic:spPr>
                </pic:pic>
              </a:graphicData>
            </a:graphic>
          </wp:inline>
        </w:drawing>
      </w:r>
    </w:p>
    <w:p w:rsidR="00E578FF" w:rsidRDefault="000229E7" w:rsidP="0019214A">
      <w:pPr>
        <w:shd w:val="clear" w:color="auto" w:fill="FFFFFF"/>
        <w:spacing w:before="100" w:beforeAutospacing="1" w:after="0" w:line="240" w:lineRule="auto"/>
        <w:jc w:val="center"/>
        <w:rPr>
          <w:rFonts w:ascii="Times New Roman" w:eastAsia="Times New Roman" w:hAnsi="Times New Roman" w:cs="Times New Roman"/>
          <w:b/>
          <w:bCs/>
          <w:color w:val="002060"/>
          <w:sz w:val="40"/>
          <w:szCs w:val="40"/>
          <w:lang w:val="uk-UA" w:eastAsia="ru-RU"/>
        </w:rPr>
      </w:pPr>
      <w:r>
        <w:rPr>
          <w:noProof/>
          <w:lang w:eastAsia="ru-RU"/>
        </w:rPr>
        <w:lastRenderedPageBreak/>
        <w:drawing>
          <wp:inline distT="0" distB="0" distL="0" distR="0">
            <wp:extent cx="771525" cy="1104431"/>
            <wp:effectExtent l="0" t="0" r="0" b="635"/>
            <wp:docPr id="297" name="Рисунок 297" descr="http://shkola.ostriv.in.ua/images/publications/4/10533/13226433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hkola.ostriv.in.ua/images/publications/4/10533/1322643390.png"/>
                    <pic:cNvPicPr>
                      <a:picLocks noChangeAspect="1" noChangeArrowheads="1"/>
                    </pic:cNvPicPr>
                  </pic:nvPicPr>
                  <pic:blipFill>
                    <a:blip r:embed="rId5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78679" cy="1114673"/>
                    </a:xfrm>
                    <a:prstGeom prst="rect">
                      <a:avLst/>
                    </a:prstGeom>
                    <a:noFill/>
                    <a:ln>
                      <a:noFill/>
                    </a:ln>
                  </pic:spPr>
                </pic:pic>
              </a:graphicData>
            </a:graphic>
          </wp:inline>
        </w:drawing>
      </w:r>
      <w:r w:rsidR="00E578FF" w:rsidRPr="00E578FF">
        <w:rPr>
          <w:rFonts w:ascii="Times New Roman" w:eastAsia="Times New Roman" w:hAnsi="Times New Roman" w:cs="Times New Roman"/>
          <w:b/>
          <w:bCs/>
          <w:color w:val="002060"/>
          <w:sz w:val="40"/>
          <w:szCs w:val="40"/>
          <w:lang w:val="uk-UA" w:eastAsia="ru-RU"/>
        </w:rPr>
        <w:t>Професія штукатур</w:t>
      </w:r>
    </w:p>
    <w:p w:rsidR="0019214A" w:rsidRPr="000229E7" w:rsidRDefault="0019214A" w:rsidP="0019214A">
      <w:pPr>
        <w:shd w:val="clear" w:color="auto" w:fill="FFFFFF"/>
        <w:spacing w:before="100" w:beforeAutospacing="1" w:after="0" w:line="240" w:lineRule="auto"/>
        <w:jc w:val="center"/>
        <w:rPr>
          <w:rFonts w:ascii="Tahoma" w:eastAsia="Times New Roman" w:hAnsi="Tahoma" w:cs="Tahoma"/>
          <w:color w:val="002060"/>
          <w:sz w:val="40"/>
          <w:szCs w:val="40"/>
          <w:lang w:val="uk-UA" w:eastAsia="ru-RU"/>
        </w:rPr>
      </w:pPr>
    </w:p>
    <w:p w:rsidR="00E578FF" w:rsidRDefault="00E578FF" w:rsidP="00E578FF">
      <w:pPr>
        <w:shd w:val="clear" w:color="auto" w:fill="FFFFFF"/>
        <w:spacing w:after="0" w:line="360" w:lineRule="auto"/>
        <w:ind w:firstLine="725"/>
        <w:jc w:val="both"/>
        <w:rPr>
          <w:rFonts w:ascii="Tahoma" w:eastAsia="Times New Roman" w:hAnsi="Tahoma" w:cs="Tahoma"/>
          <w:color w:val="000000"/>
          <w:sz w:val="17"/>
          <w:szCs w:val="17"/>
          <w:lang w:val="uk-UA" w:eastAsia="ru-RU"/>
        </w:rPr>
      </w:pPr>
      <w:r>
        <w:rPr>
          <w:rFonts w:ascii="Times New Roman" w:eastAsia="Times New Roman" w:hAnsi="Times New Roman" w:cs="Times New Roman"/>
          <w:color w:val="000000"/>
          <w:sz w:val="28"/>
          <w:szCs w:val="28"/>
          <w:lang w:val="uk-UA" w:eastAsia="ru-RU"/>
        </w:rPr>
        <w:t>Штукатур - одна з найпоширеніших професій в будівництві. Штукатуркою покривають поверхні стін, стель, колон та ін. Вона не тільки додає будівлям велику привабливість, але і підвищує довговічність споруд, захищає від впливу атмосферних опадів, стіни менше пропускають тепло і звук.</w:t>
      </w:r>
    </w:p>
    <w:p w:rsidR="00E578FF" w:rsidRDefault="00E578FF" w:rsidP="00E578FF">
      <w:pPr>
        <w:shd w:val="clear" w:color="auto" w:fill="FFFFFF"/>
        <w:spacing w:after="0" w:line="360" w:lineRule="auto"/>
        <w:ind w:firstLine="725"/>
        <w:jc w:val="both"/>
        <w:rPr>
          <w:rFonts w:ascii="Tahoma" w:eastAsia="Times New Roman" w:hAnsi="Tahoma" w:cs="Tahoma"/>
          <w:color w:val="000000"/>
          <w:sz w:val="17"/>
          <w:szCs w:val="17"/>
          <w:lang w:val="uk-UA" w:eastAsia="ru-RU"/>
        </w:rPr>
      </w:pPr>
      <w:r>
        <w:rPr>
          <w:rFonts w:ascii="Times New Roman" w:eastAsia="Times New Roman" w:hAnsi="Times New Roman" w:cs="Times New Roman"/>
          <w:color w:val="000000"/>
          <w:sz w:val="28"/>
          <w:szCs w:val="28"/>
          <w:lang w:val="uk-UA" w:eastAsia="ru-RU"/>
        </w:rPr>
        <w:t>Професія штукатура, як і майже всі будівельні професії, є досить </w:t>
      </w:r>
      <w:r>
        <w:rPr>
          <w:rFonts w:ascii="Times New Roman" w:eastAsia="Times New Roman" w:hAnsi="Times New Roman" w:cs="Times New Roman"/>
          <w:color w:val="000000"/>
          <w:spacing w:val="-1"/>
          <w:sz w:val="28"/>
          <w:szCs w:val="28"/>
          <w:lang w:val="uk-UA" w:eastAsia="ru-RU"/>
        </w:rPr>
        <w:t>давньою. Серед оздоблювальних робіт штукатурні на будівництві займають чи </w:t>
      </w:r>
      <w:r>
        <w:rPr>
          <w:rFonts w:ascii="Times New Roman" w:eastAsia="Times New Roman" w:hAnsi="Times New Roman" w:cs="Times New Roman"/>
          <w:color w:val="000000"/>
          <w:sz w:val="28"/>
          <w:szCs w:val="28"/>
          <w:lang w:val="uk-UA" w:eastAsia="ru-RU"/>
        </w:rPr>
        <w:t>не найважливіше місце. За даними археологічних досліджень ще 5 тисяч років </w:t>
      </w:r>
      <w:r>
        <w:rPr>
          <w:rFonts w:ascii="Times New Roman" w:eastAsia="Times New Roman" w:hAnsi="Times New Roman" w:cs="Times New Roman"/>
          <w:color w:val="000000"/>
          <w:spacing w:val="4"/>
          <w:sz w:val="28"/>
          <w:szCs w:val="28"/>
          <w:lang w:val="uk-UA" w:eastAsia="ru-RU"/>
        </w:rPr>
        <w:t>тому в будівництві широко використовувалась гіпсова штукатурка, що в </w:t>
      </w:r>
      <w:r>
        <w:rPr>
          <w:rFonts w:ascii="Times New Roman" w:eastAsia="Times New Roman" w:hAnsi="Times New Roman" w:cs="Times New Roman"/>
          <w:color w:val="000000"/>
          <w:spacing w:val="-1"/>
          <w:sz w:val="28"/>
          <w:szCs w:val="28"/>
          <w:lang w:val="uk-UA" w:eastAsia="ru-RU"/>
        </w:rPr>
        <w:t>перекладі з італійської мови означає "оздоблення, спорядження".</w:t>
      </w:r>
    </w:p>
    <w:p w:rsidR="00E578FF" w:rsidRDefault="00E578FF" w:rsidP="00E578FF">
      <w:pPr>
        <w:shd w:val="clear" w:color="auto" w:fill="FFFFFF"/>
        <w:spacing w:after="0" w:line="360" w:lineRule="auto"/>
        <w:jc w:val="both"/>
        <w:rPr>
          <w:rFonts w:ascii="Tahoma" w:eastAsia="Times New Roman" w:hAnsi="Tahoma" w:cs="Tahoma"/>
          <w:color w:val="000000"/>
          <w:sz w:val="17"/>
          <w:szCs w:val="17"/>
          <w:lang w:val="uk-UA" w:eastAsia="ru-RU"/>
        </w:rPr>
      </w:pPr>
      <w:r>
        <w:rPr>
          <w:rFonts w:ascii="Tahoma" w:eastAsia="Times New Roman" w:hAnsi="Tahoma" w:cs="Tahoma"/>
          <w:color w:val="000000"/>
          <w:sz w:val="17"/>
          <w:szCs w:val="17"/>
          <w:lang w:eastAsia="ru-RU"/>
        </w:rPr>
        <w:t>   </w:t>
      </w:r>
      <w:r>
        <w:rPr>
          <w:rFonts w:ascii="Times New Roman" w:eastAsia="Times New Roman" w:hAnsi="Times New Roman" w:cs="Times New Roman"/>
          <w:color w:val="000000"/>
          <w:sz w:val="28"/>
          <w:szCs w:val="28"/>
          <w:lang w:val="uk-UA" w:eastAsia="ru-RU"/>
        </w:rPr>
        <w:t>Перші штукатури з'явилися в Давньому Єгипті за 5000 років до н.е. Працювали ці люди з гіпсом і глиною. Їх завдання полягало в тому, щоб вирівняти поверхню стін, як зсередини, так і зовні будівель. Це була технологія високо</w:t>
      </w:r>
      <w:r w:rsidR="00E54D8D">
        <w:rPr>
          <w:rFonts w:ascii="Times New Roman" w:eastAsia="Times New Roman" w:hAnsi="Times New Roman" w:cs="Times New Roman"/>
          <w:color w:val="000000"/>
          <w:sz w:val="28"/>
          <w:szCs w:val="28"/>
          <w:lang w:val="uk-UA" w:eastAsia="ru-RU"/>
        </w:rPr>
        <w:t>ї якості, оскільки їх робота збере</w:t>
      </w:r>
      <w:r>
        <w:rPr>
          <w:rFonts w:ascii="Times New Roman" w:eastAsia="Times New Roman" w:hAnsi="Times New Roman" w:cs="Times New Roman"/>
          <w:color w:val="000000"/>
          <w:sz w:val="28"/>
          <w:szCs w:val="28"/>
          <w:lang w:val="uk-UA" w:eastAsia="ru-RU"/>
        </w:rPr>
        <w:t>глася і до цього дня. Впродовж століть зміни відбувалися не тільки у складі розчину, але і в типі використовуваних інструментів. Широко поширений нині цемент придумали в XIX столітті шляхом обпалення деяких його складових— гіпсу, глини, вапна і ін. Тоді ж штукатури почали широко застосовувати цей матеріал. На території нашої країни цемент вперше почали використовувати при будівництві храмів, а вже потім   - для будівель іншого призначення..</w:t>
      </w:r>
    </w:p>
    <w:p w:rsidR="00E578FF" w:rsidRDefault="00E578FF" w:rsidP="00E578FF">
      <w:pPr>
        <w:shd w:val="clear" w:color="auto" w:fill="FFFFFF"/>
        <w:spacing w:after="0" w:line="360" w:lineRule="auto"/>
        <w:jc w:val="both"/>
        <w:rPr>
          <w:rFonts w:ascii="Tahoma" w:eastAsia="Times New Roman" w:hAnsi="Tahoma" w:cs="Tahoma"/>
          <w:color w:val="000000"/>
          <w:sz w:val="17"/>
          <w:szCs w:val="17"/>
          <w:lang w:val="uk-UA" w:eastAsia="ru-RU"/>
        </w:rPr>
      </w:pPr>
      <w:r>
        <w:rPr>
          <w:rFonts w:ascii="Times New Roman" w:eastAsia="Times New Roman" w:hAnsi="Times New Roman" w:cs="Times New Roman"/>
          <w:color w:val="000000"/>
          <w:spacing w:val="4"/>
          <w:sz w:val="28"/>
          <w:szCs w:val="28"/>
          <w:lang w:val="uk-UA" w:eastAsia="ru-RU"/>
        </w:rPr>
        <w:t>Свою назву професія штукатура отримала від основного матеріалу, з </w:t>
      </w:r>
      <w:r>
        <w:rPr>
          <w:rFonts w:ascii="Times New Roman" w:eastAsia="Times New Roman" w:hAnsi="Times New Roman" w:cs="Times New Roman"/>
          <w:color w:val="000000"/>
          <w:sz w:val="28"/>
          <w:szCs w:val="28"/>
          <w:lang w:val="uk-UA" w:eastAsia="ru-RU"/>
        </w:rPr>
        <w:t>яким доводиться мати справу будівельнику. Штукатурка - це оздоблювальний </w:t>
      </w:r>
      <w:r>
        <w:rPr>
          <w:rFonts w:ascii="Times New Roman" w:eastAsia="Times New Roman" w:hAnsi="Times New Roman" w:cs="Times New Roman"/>
          <w:color w:val="000000"/>
          <w:spacing w:val="-3"/>
          <w:sz w:val="28"/>
          <w:szCs w:val="28"/>
          <w:lang w:val="uk-UA" w:eastAsia="ru-RU"/>
        </w:rPr>
        <w:t>шар що наноситься на поверхню різних конструктивних елементів будівлі (стін, </w:t>
      </w:r>
      <w:r>
        <w:rPr>
          <w:rFonts w:ascii="Times New Roman" w:eastAsia="Times New Roman" w:hAnsi="Times New Roman" w:cs="Times New Roman"/>
          <w:color w:val="000000"/>
          <w:spacing w:val="-2"/>
          <w:sz w:val="28"/>
          <w:szCs w:val="28"/>
          <w:lang w:val="uk-UA" w:eastAsia="ru-RU"/>
        </w:rPr>
        <w:t xml:space="preserve">перегородок, перекриттів, колон) з метою вирівняти ці поверхні, </w:t>
      </w:r>
      <w:r>
        <w:rPr>
          <w:rFonts w:ascii="Times New Roman" w:eastAsia="Times New Roman" w:hAnsi="Times New Roman" w:cs="Times New Roman"/>
          <w:color w:val="000000"/>
          <w:spacing w:val="-2"/>
          <w:sz w:val="28"/>
          <w:szCs w:val="28"/>
          <w:lang w:val="uk-UA" w:eastAsia="ru-RU"/>
        </w:rPr>
        <w:lastRenderedPageBreak/>
        <w:t>покращити їх санітарні та теплотехнічні характеристики, надати їм певної форми та фактури. Штукатурні роботи сприяють досягненню довговічності споруд, архітектурно-декоративної привабливості.</w:t>
      </w:r>
    </w:p>
    <w:p w:rsidR="00E578FF" w:rsidRDefault="00E578FF" w:rsidP="00E578FF">
      <w:pPr>
        <w:shd w:val="clear" w:color="auto" w:fill="FFFFFF"/>
        <w:spacing w:after="0" w:line="360" w:lineRule="auto"/>
        <w:jc w:val="both"/>
        <w:rPr>
          <w:rFonts w:ascii="Tahoma" w:eastAsia="Times New Roman" w:hAnsi="Tahoma" w:cs="Tahoma"/>
          <w:color w:val="000000"/>
          <w:sz w:val="17"/>
          <w:szCs w:val="17"/>
          <w:lang w:val="uk-UA" w:eastAsia="ru-RU"/>
        </w:rPr>
      </w:pPr>
    </w:p>
    <w:p w:rsidR="00E578FF" w:rsidRDefault="00E578FF" w:rsidP="00E578FF">
      <w:pPr>
        <w:shd w:val="clear" w:color="auto" w:fill="FFFFFF"/>
        <w:spacing w:after="0" w:line="360" w:lineRule="auto"/>
        <w:ind w:firstLine="725"/>
        <w:jc w:val="both"/>
        <w:rPr>
          <w:rFonts w:ascii="Tahoma" w:eastAsia="Times New Roman" w:hAnsi="Tahoma" w:cs="Tahoma"/>
          <w:color w:val="000000"/>
          <w:sz w:val="17"/>
          <w:szCs w:val="17"/>
          <w:lang w:val="uk-UA" w:eastAsia="ru-RU"/>
        </w:rPr>
      </w:pPr>
      <w:r>
        <w:rPr>
          <w:rFonts w:ascii="Times New Roman" w:eastAsia="Times New Roman" w:hAnsi="Times New Roman" w:cs="Times New Roman"/>
          <w:color w:val="000000"/>
          <w:spacing w:val="-1"/>
          <w:sz w:val="28"/>
          <w:szCs w:val="28"/>
          <w:lang w:val="uk-UA" w:eastAsia="ru-RU"/>
        </w:rPr>
        <w:t>У роботі штукатур виконує такі основані операції: виготовлення розчину з сухих готових матеріалів і сумішей; накладання розчину на поверхню, що </w:t>
      </w:r>
      <w:r>
        <w:rPr>
          <w:rFonts w:ascii="Times New Roman" w:eastAsia="Times New Roman" w:hAnsi="Times New Roman" w:cs="Times New Roman"/>
          <w:color w:val="000000"/>
          <w:sz w:val="28"/>
          <w:szCs w:val="28"/>
          <w:lang w:val="uk-UA" w:eastAsia="ru-RU"/>
        </w:rPr>
        <w:t>підлягає штукатурці; вирівнювання поверхонь; опорядження колон, балок, </w:t>
      </w:r>
      <w:r>
        <w:rPr>
          <w:rFonts w:ascii="Times New Roman" w:eastAsia="Times New Roman" w:hAnsi="Times New Roman" w:cs="Times New Roman"/>
          <w:color w:val="000000"/>
          <w:spacing w:val="3"/>
          <w:sz w:val="28"/>
          <w:szCs w:val="28"/>
          <w:lang w:val="uk-UA" w:eastAsia="ru-RU"/>
        </w:rPr>
        <w:t>фасадів, тощо. Зміст цих операцій та техніка їх виконання залишаються </w:t>
      </w:r>
      <w:r>
        <w:rPr>
          <w:rFonts w:ascii="Times New Roman" w:eastAsia="Times New Roman" w:hAnsi="Times New Roman" w:cs="Times New Roman"/>
          <w:color w:val="000000"/>
          <w:sz w:val="28"/>
          <w:szCs w:val="28"/>
          <w:lang w:val="uk-UA" w:eastAsia="ru-RU"/>
        </w:rPr>
        <w:t>незмінними протягом багатьох століть.</w:t>
      </w:r>
    </w:p>
    <w:p w:rsidR="00E578FF" w:rsidRDefault="00E578FF" w:rsidP="00E578FF">
      <w:pPr>
        <w:shd w:val="clear" w:color="auto" w:fill="FFFFFF"/>
        <w:spacing w:after="0" w:line="360" w:lineRule="auto"/>
        <w:ind w:firstLine="725"/>
        <w:jc w:val="both"/>
        <w:rPr>
          <w:rFonts w:ascii="Tahoma" w:eastAsia="Times New Roman" w:hAnsi="Tahoma" w:cs="Tahoma"/>
          <w:color w:val="000000"/>
          <w:sz w:val="17"/>
          <w:szCs w:val="17"/>
          <w:lang w:val="uk-UA" w:eastAsia="ru-RU"/>
        </w:rPr>
      </w:pPr>
      <w:r>
        <w:rPr>
          <w:rFonts w:ascii="Times New Roman" w:eastAsia="Times New Roman" w:hAnsi="Times New Roman" w:cs="Times New Roman"/>
          <w:color w:val="000000"/>
          <w:spacing w:val="12"/>
          <w:sz w:val="28"/>
          <w:szCs w:val="28"/>
          <w:lang w:val="uk-UA" w:eastAsia="ru-RU"/>
        </w:rPr>
        <w:t>Штукатури працюють в будівельно-монтажних організаціях, </w:t>
      </w:r>
      <w:r>
        <w:rPr>
          <w:rFonts w:ascii="Times New Roman" w:eastAsia="Times New Roman" w:hAnsi="Times New Roman" w:cs="Times New Roman"/>
          <w:color w:val="000000"/>
          <w:sz w:val="28"/>
          <w:szCs w:val="28"/>
          <w:lang w:val="uk-UA" w:eastAsia="ru-RU"/>
        </w:rPr>
        <w:t>домобудівних комбінатах, ремонтних і житлово-експлуатаційних управліннях </w:t>
      </w:r>
      <w:r>
        <w:rPr>
          <w:rFonts w:ascii="Times New Roman" w:eastAsia="Times New Roman" w:hAnsi="Times New Roman" w:cs="Times New Roman"/>
          <w:color w:val="000000"/>
          <w:spacing w:val="-1"/>
          <w:sz w:val="28"/>
          <w:szCs w:val="28"/>
          <w:lang w:val="uk-UA" w:eastAsia="ru-RU"/>
        </w:rPr>
        <w:t>та конторах, підприємствах різних форм власності.</w:t>
      </w:r>
    </w:p>
    <w:p w:rsidR="00E578FF" w:rsidRDefault="00E578FF" w:rsidP="00E578FF">
      <w:pPr>
        <w:shd w:val="clear" w:color="auto" w:fill="FFFFFF"/>
        <w:spacing w:after="0" w:line="360" w:lineRule="auto"/>
        <w:ind w:firstLine="696"/>
        <w:jc w:val="both"/>
        <w:rPr>
          <w:rFonts w:ascii="Tahoma" w:eastAsia="Times New Roman" w:hAnsi="Tahoma" w:cs="Tahoma"/>
          <w:color w:val="000000"/>
          <w:sz w:val="17"/>
          <w:szCs w:val="17"/>
          <w:lang w:eastAsia="ru-RU"/>
        </w:rPr>
      </w:pPr>
      <w:r>
        <w:rPr>
          <w:rFonts w:ascii="Times New Roman" w:eastAsia="Times New Roman" w:hAnsi="Times New Roman" w:cs="Times New Roman"/>
          <w:color w:val="000000"/>
          <w:spacing w:val="-1"/>
          <w:sz w:val="28"/>
          <w:szCs w:val="28"/>
          <w:lang w:val="uk-UA" w:eastAsia="ru-RU"/>
        </w:rPr>
        <w:t>Роботу штукатура виконують як чоловіки, так і жінки. Однак традиційно </w:t>
      </w:r>
      <w:r>
        <w:rPr>
          <w:rFonts w:ascii="Times New Roman" w:eastAsia="Times New Roman" w:hAnsi="Times New Roman" w:cs="Times New Roman"/>
          <w:color w:val="000000"/>
          <w:spacing w:val="-4"/>
          <w:sz w:val="28"/>
          <w:szCs w:val="28"/>
          <w:lang w:val="uk-UA" w:eastAsia="ru-RU"/>
        </w:rPr>
        <w:t>це переважно жіноча професія.</w:t>
      </w:r>
    </w:p>
    <w:p w:rsidR="00E578FF" w:rsidRDefault="00E578FF" w:rsidP="00E578FF">
      <w:pPr>
        <w:shd w:val="clear" w:color="auto" w:fill="FFFFFF"/>
        <w:spacing w:after="0" w:line="360" w:lineRule="auto"/>
        <w:ind w:firstLine="686"/>
        <w:jc w:val="both"/>
        <w:rPr>
          <w:rFonts w:ascii="Tahoma" w:eastAsia="Times New Roman" w:hAnsi="Tahoma" w:cs="Tahoma"/>
          <w:color w:val="000000"/>
          <w:sz w:val="17"/>
          <w:szCs w:val="17"/>
          <w:lang w:eastAsia="ru-RU"/>
        </w:rPr>
      </w:pPr>
      <w:r>
        <w:rPr>
          <w:rFonts w:ascii="Times New Roman" w:eastAsia="Times New Roman" w:hAnsi="Times New Roman" w:cs="Times New Roman"/>
          <w:color w:val="000000"/>
          <w:spacing w:val="8"/>
          <w:sz w:val="28"/>
          <w:szCs w:val="28"/>
          <w:lang w:val="uk-UA" w:eastAsia="ru-RU"/>
        </w:rPr>
        <w:t>Професійна діяльність штукатура відноситься до фізичної праці </w:t>
      </w:r>
      <w:r>
        <w:rPr>
          <w:rFonts w:ascii="Times New Roman" w:eastAsia="Times New Roman" w:hAnsi="Times New Roman" w:cs="Times New Roman"/>
          <w:color w:val="000000"/>
          <w:spacing w:val="-3"/>
          <w:sz w:val="28"/>
          <w:szCs w:val="28"/>
          <w:lang w:val="uk-UA" w:eastAsia="ru-RU"/>
        </w:rPr>
        <w:t>середнього навантаження і напруженості.</w:t>
      </w:r>
    </w:p>
    <w:p w:rsidR="00E578FF" w:rsidRDefault="00E578FF" w:rsidP="00E578FF">
      <w:pPr>
        <w:shd w:val="clear" w:color="auto" w:fill="FFFFFF"/>
        <w:spacing w:after="0" w:line="360" w:lineRule="auto"/>
        <w:ind w:firstLine="686"/>
        <w:jc w:val="both"/>
        <w:rPr>
          <w:rFonts w:ascii="Tahoma" w:eastAsia="Times New Roman" w:hAnsi="Tahoma" w:cs="Tahoma"/>
          <w:color w:val="000000"/>
          <w:sz w:val="17"/>
          <w:szCs w:val="17"/>
          <w:lang w:val="uk-UA" w:eastAsia="ru-RU"/>
        </w:rPr>
      </w:pPr>
      <w:r>
        <w:rPr>
          <w:rFonts w:ascii="Times New Roman" w:eastAsia="Times New Roman" w:hAnsi="Times New Roman" w:cs="Times New Roman"/>
          <w:color w:val="000000"/>
          <w:spacing w:val="8"/>
          <w:sz w:val="28"/>
          <w:szCs w:val="28"/>
          <w:lang w:val="uk-UA" w:eastAsia="ru-RU"/>
        </w:rPr>
        <w:t>Обмежень щодо статі і віку професія не має. Робота, як правило </w:t>
      </w:r>
      <w:r>
        <w:rPr>
          <w:rFonts w:ascii="Times New Roman" w:eastAsia="Times New Roman" w:hAnsi="Times New Roman" w:cs="Times New Roman"/>
          <w:color w:val="000000"/>
          <w:spacing w:val="-2"/>
          <w:sz w:val="28"/>
          <w:szCs w:val="28"/>
          <w:lang w:val="uk-UA" w:eastAsia="ru-RU"/>
        </w:rPr>
        <w:t>однозмінна і проводиться вдень. При великих обсягах робіт штукатури можуть </w:t>
      </w:r>
      <w:r>
        <w:rPr>
          <w:rFonts w:ascii="Times New Roman" w:eastAsia="Times New Roman" w:hAnsi="Times New Roman" w:cs="Times New Roman"/>
          <w:color w:val="000000"/>
          <w:spacing w:val="-3"/>
          <w:sz w:val="28"/>
          <w:szCs w:val="28"/>
          <w:lang w:val="uk-UA" w:eastAsia="ru-RU"/>
        </w:rPr>
        <w:t>працювати у дві, а іноді у три зміни.</w:t>
      </w:r>
    </w:p>
    <w:p w:rsidR="00E578FF" w:rsidRDefault="00E578FF" w:rsidP="00E578FF">
      <w:pPr>
        <w:shd w:val="clear" w:color="auto" w:fill="FFFFFF"/>
        <w:spacing w:after="0" w:line="360" w:lineRule="auto"/>
        <w:ind w:firstLine="686"/>
        <w:jc w:val="both"/>
        <w:rPr>
          <w:rFonts w:ascii="Tahoma" w:eastAsia="Times New Roman" w:hAnsi="Tahoma" w:cs="Tahoma"/>
          <w:color w:val="000000"/>
          <w:sz w:val="17"/>
          <w:szCs w:val="17"/>
          <w:lang w:eastAsia="ru-RU"/>
        </w:rPr>
      </w:pPr>
      <w:r>
        <w:rPr>
          <w:rFonts w:ascii="Times New Roman" w:eastAsia="Times New Roman" w:hAnsi="Times New Roman" w:cs="Times New Roman"/>
          <w:color w:val="000000"/>
          <w:spacing w:val="3"/>
          <w:sz w:val="28"/>
          <w:szCs w:val="28"/>
          <w:lang w:val="uk-UA" w:eastAsia="ru-RU"/>
        </w:rPr>
        <w:t>У штукатура 8-годиний робочий день з регламентованою обідньою </w:t>
      </w:r>
      <w:r>
        <w:rPr>
          <w:rFonts w:ascii="Times New Roman" w:eastAsia="Times New Roman" w:hAnsi="Times New Roman" w:cs="Times New Roman"/>
          <w:color w:val="000000"/>
          <w:spacing w:val="-8"/>
          <w:sz w:val="28"/>
          <w:szCs w:val="28"/>
          <w:lang w:val="uk-UA" w:eastAsia="ru-RU"/>
        </w:rPr>
        <w:t>перервою.</w:t>
      </w:r>
    </w:p>
    <w:p w:rsidR="00E578FF" w:rsidRDefault="00E578FF" w:rsidP="00E578FF">
      <w:pPr>
        <w:shd w:val="clear" w:color="auto" w:fill="FFFFFF"/>
        <w:spacing w:after="0" w:line="360" w:lineRule="auto"/>
        <w:ind w:firstLine="686"/>
        <w:jc w:val="both"/>
        <w:rPr>
          <w:rFonts w:ascii="Tahoma" w:eastAsia="Times New Roman" w:hAnsi="Tahoma" w:cs="Tahoma"/>
          <w:color w:val="000000"/>
          <w:sz w:val="17"/>
          <w:szCs w:val="17"/>
          <w:lang w:val="uk-UA" w:eastAsia="ru-RU"/>
        </w:rPr>
      </w:pPr>
      <w:r>
        <w:rPr>
          <w:rFonts w:ascii="Times New Roman" w:eastAsia="Times New Roman" w:hAnsi="Times New Roman" w:cs="Times New Roman"/>
          <w:color w:val="000000"/>
          <w:spacing w:val="-1"/>
          <w:sz w:val="28"/>
          <w:szCs w:val="28"/>
          <w:lang w:val="uk-UA" w:eastAsia="ru-RU"/>
        </w:rPr>
        <w:t>Всі завдання штукатур виконує стоячи, іноді в незручній позі. В роботі задіяні м'язи верхніх кінцівок, плечового пояса, спини та нижніх кінцівок.</w:t>
      </w:r>
    </w:p>
    <w:p w:rsidR="00E578FF" w:rsidRDefault="00E578FF" w:rsidP="00E578FF">
      <w:pPr>
        <w:shd w:val="clear" w:color="auto" w:fill="FFFFFF"/>
        <w:spacing w:after="0" w:line="360" w:lineRule="auto"/>
        <w:ind w:firstLine="682"/>
        <w:jc w:val="both"/>
        <w:rPr>
          <w:rFonts w:ascii="Tahoma" w:eastAsia="Times New Roman" w:hAnsi="Tahoma" w:cs="Tahoma"/>
          <w:color w:val="000000"/>
          <w:sz w:val="17"/>
          <w:szCs w:val="17"/>
          <w:lang w:eastAsia="ru-RU"/>
        </w:rPr>
      </w:pPr>
      <w:r>
        <w:rPr>
          <w:rFonts w:ascii="Times New Roman" w:eastAsia="Times New Roman" w:hAnsi="Times New Roman" w:cs="Times New Roman"/>
          <w:color w:val="000000"/>
          <w:spacing w:val="-2"/>
          <w:sz w:val="28"/>
          <w:szCs w:val="28"/>
          <w:lang w:val="uk-UA" w:eastAsia="ru-RU"/>
        </w:rPr>
        <w:t>Штукатурні роботи виконуються в різних кліматичних зонах. Штукатури працюють як усередині приміщень, так і зовні та на висоті.</w:t>
      </w:r>
    </w:p>
    <w:p w:rsidR="00E578FF" w:rsidRDefault="00E578FF" w:rsidP="00E578FF">
      <w:pPr>
        <w:shd w:val="clear" w:color="auto" w:fill="FFFFFF"/>
        <w:spacing w:after="0" w:line="360" w:lineRule="auto"/>
        <w:ind w:firstLine="691"/>
        <w:jc w:val="both"/>
        <w:rPr>
          <w:rFonts w:ascii="Tahoma" w:eastAsia="Times New Roman" w:hAnsi="Tahoma" w:cs="Tahoma"/>
          <w:color w:val="000000"/>
          <w:sz w:val="17"/>
          <w:szCs w:val="17"/>
          <w:lang w:val="uk-UA" w:eastAsia="ru-RU"/>
        </w:rPr>
      </w:pPr>
      <w:r>
        <w:rPr>
          <w:rFonts w:ascii="Times New Roman" w:eastAsia="Times New Roman" w:hAnsi="Times New Roman" w:cs="Times New Roman"/>
          <w:color w:val="000000"/>
          <w:sz w:val="28"/>
          <w:szCs w:val="28"/>
          <w:lang w:val="uk-UA" w:eastAsia="ru-RU"/>
        </w:rPr>
        <w:t>Штукатурення - досить складний технологічний процес, пов'язаний пер </w:t>
      </w:r>
      <w:r>
        <w:rPr>
          <w:rFonts w:ascii="Times New Roman" w:eastAsia="Times New Roman" w:hAnsi="Times New Roman" w:cs="Times New Roman"/>
          <w:color w:val="000000"/>
          <w:spacing w:val="7"/>
          <w:sz w:val="28"/>
          <w:szCs w:val="28"/>
          <w:lang w:val="uk-UA" w:eastAsia="ru-RU"/>
        </w:rPr>
        <w:t xml:space="preserve">за все з приготуванням, подачею та нанесенням розчинів на поверхню.       Для </w:t>
      </w:r>
      <w:r>
        <w:rPr>
          <w:rFonts w:ascii="Times New Roman" w:eastAsia="Times New Roman" w:hAnsi="Times New Roman" w:cs="Times New Roman"/>
          <w:color w:val="000000"/>
          <w:spacing w:val="-3"/>
          <w:sz w:val="28"/>
          <w:szCs w:val="28"/>
          <w:lang w:val="uk-UA" w:eastAsia="ru-RU"/>
        </w:rPr>
        <w:t>досягнення високого рівня кваліфікації штукатур повинен мати базові знання, в </w:t>
      </w:r>
      <w:r>
        <w:rPr>
          <w:rFonts w:ascii="Times New Roman" w:eastAsia="Times New Roman" w:hAnsi="Times New Roman" w:cs="Times New Roman"/>
          <w:color w:val="000000"/>
          <w:spacing w:val="3"/>
          <w:sz w:val="28"/>
          <w:szCs w:val="28"/>
          <w:lang w:val="uk-UA" w:eastAsia="ru-RU"/>
        </w:rPr>
        <w:t xml:space="preserve">першу чергу з хімії, фізики, креслення, математики. Ці </w:t>
      </w:r>
      <w:r>
        <w:rPr>
          <w:rFonts w:ascii="Times New Roman" w:eastAsia="Times New Roman" w:hAnsi="Times New Roman" w:cs="Times New Roman"/>
          <w:color w:val="000000"/>
          <w:spacing w:val="3"/>
          <w:sz w:val="28"/>
          <w:szCs w:val="28"/>
          <w:lang w:val="uk-UA" w:eastAsia="ru-RU"/>
        </w:rPr>
        <w:lastRenderedPageBreak/>
        <w:t>знання допоможуть </w:t>
      </w:r>
      <w:r>
        <w:rPr>
          <w:rFonts w:ascii="Times New Roman" w:eastAsia="Times New Roman" w:hAnsi="Times New Roman" w:cs="Times New Roman"/>
          <w:color w:val="000000"/>
          <w:spacing w:val="5"/>
          <w:sz w:val="28"/>
          <w:szCs w:val="28"/>
          <w:lang w:val="uk-UA" w:eastAsia="ru-RU"/>
        </w:rPr>
        <w:t>йому зробити точні розрахунки щодо потреби в матеріалах, обрахувати </w:t>
      </w:r>
      <w:r>
        <w:rPr>
          <w:rFonts w:ascii="Times New Roman" w:eastAsia="Times New Roman" w:hAnsi="Times New Roman" w:cs="Times New Roman"/>
          <w:color w:val="000000"/>
          <w:spacing w:val="4"/>
          <w:sz w:val="28"/>
          <w:szCs w:val="28"/>
          <w:lang w:val="uk-UA" w:eastAsia="ru-RU"/>
        </w:rPr>
        <w:t>виконання норм виробітку та розмір ділянки, забезпечити оптимальне </w:t>
      </w:r>
      <w:r>
        <w:rPr>
          <w:rFonts w:ascii="Times New Roman" w:eastAsia="Times New Roman" w:hAnsi="Times New Roman" w:cs="Times New Roman"/>
          <w:color w:val="000000"/>
          <w:spacing w:val="-3"/>
          <w:sz w:val="28"/>
          <w:szCs w:val="28"/>
          <w:lang w:val="uk-UA" w:eastAsia="ru-RU"/>
        </w:rPr>
        <w:t>використання механічних і електрифікованих інструментів, машин, механізмів, </w:t>
      </w:r>
      <w:r>
        <w:rPr>
          <w:rFonts w:ascii="Times New Roman" w:eastAsia="Times New Roman" w:hAnsi="Times New Roman" w:cs="Times New Roman"/>
          <w:color w:val="000000"/>
          <w:spacing w:val="-2"/>
          <w:sz w:val="28"/>
          <w:szCs w:val="28"/>
          <w:lang w:val="uk-UA" w:eastAsia="ru-RU"/>
        </w:rPr>
        <w:t>підібрати якісні розчини для роботи.</w:t>
      </w:r>
    </w:p>
    <w:p w:rsidR="00E578FF" w:rsidRDefault="00E578FF" w:rsidP="00E578FF">
      <w:pPr>
        <w:shd w:val="clear" w:color="auto" w:fill="FFFFFF"/>
        <w:spacing w:after="0" w:line="360" w:lineRule="auto"/>
        <w:ind w:firstLine="701"/>
        <w:jc w:val="both"/>
        <w:rPr>
          <w:rFonts w:ascii="Tahoma" w:eastAsia="Times New Roman" w:hAnsi="Tahoma" w:cs="Tahoma"/>
          <w:color w:val="000000"/>
          <w:sz w:val="17"/>
          <w:szCs w:val="17"/>
          <w:lang w:eastAsia="ru-RU"/>
        </w:rPr>
      </w:pPr>
      <w:r>
        <w:rPr>
          <w:rFonts w:ascii="Times New Roman" w:eastAsia="Times New Roman" w:hAnsi="Times New Roman" w:cs="Times New Roman"/>
          <w:color w:val="000000"/>
          <w:spacing w:val="-2"/>
          <w:sz w:val="28"/>
          <w:szCs w:val="28"/>
          <w:lang w:val="uk-UA" w:eastAsia="ru-RU"/>
        </w:rPr>
        <w:t>Робота штукатура висуває певні вимоги до робітника. Перш за все, він </w:t>
      </w:r>
      <w:r>
        <w:rPr>
          <w:rFonts w:ascii="Times New Roman" w:eastAsia="Times New Roman" w:hAnsi="Times New Roman" w:cs="Times New Roman"/>
          <w:color w:val="000000"/>
          <w:sz w:val="28"/>
          <w:szCs w:val="28"/>
          <w:lang w:val="uk-UA" w:eastAsia="ru-RU"/>
        </w:rPr>
        <w:t>повинен бути фізично здоровою та загартованою людиною, не схильною до </w:t>
      </w:r>
      <w:r>
        <w:rPr>
          <w:rFonts w:ascii="Times New Roman" w:eastAsia="Times New Roman" w:hAnsi="Times New Roman" w:cs="Times New Roman"/>
          <w:color w:val="000000"/>
          <w:spacing w:val="-2"/>
          <w:sz w:val="28"/>
          <w:szCs w:val="28"/>
          <w:lang w:val="uk-UA" w:eastAsia="ru-RU"/>
        </w:rPr>
        <w:t>застуд. Крім уміння механічно виконувати операції, важливим є естетичне та творче мислення професіонала.</w:t>
      </w:r>
    </w:p>
    <w:p w:rsidR="00E578FF" w:rsidRDefault="00E578FF" w:rsidP="00E578FF">
      <w:pPr>
        <w:shd w:val="clear" w:color="auto" w:fill="FFFFFF"/>
        <w:spacing w:after="0" w:line="360" w:lineRule="auto"/>
        <w:ind w:firstLine="696"/>
        <w:jc w:val="both"/>
        <w:rPr>
          <w:rFonts w:ascii="Tahoma" w:eastAsia="Times New Roman" w:hAnsi="Tahoma" w:cs="Tahoma"/>
          <w:color w:val="000000"/>
          <w:sz w:val="17"/>
          <w:szCs w:val="17"/>
          <w:lang w:eastAsia="ru-RU"/>
        </w:rPr>
      </w:pPr>
      <w:r>
        <w:rPr>
          <w:rFonts w:ascii="Times New Roman" w:eastAsia="Times New Roman" w:hAnsi="Times New Roman" w:cs="Times New Roman"/>
          <w:color w:val="000000"/>
          <w:spacing w:val="9"/>
          <w:sz w:val="28"/>
          <w:szCs w:val="28"/>
          <w:lang w:val="uk-UA" w:eastAsia="ru-RU"/>
        </w:rPr>
        <w:t>Майбутній штукатур повинен мати розвинені зорові та слухові </w:t>
      </w:r>
      <w:r>
        <w:rPr>
          <w:rFonts w:ascii="Times New Roman" w:eastAsia="Times New Roman" w:hAnsi="Times New Roman" w:cs="Times New Roman"/>
          <w:color w:val="000000"/>
          <w:spacing w:val="-2"/>
          <w:sz w:val="28"/>
          <w:szCs w:val="28"/>
          <w:lang w:val="uk-UA" w:eastAsia="ru-RU"/>
        </w:rPr>
        <w:t xml:space="preserve">аналізатори, добру пам'ять на рухи та рельєф поверхні, практичне мислення, </w:t>
      </w:r>
      <w:proofErr w:type="spellStart"/>
      <w:r>
        <w:rPr>
          <w:rFonts w:ascii="Times New Roman" w:eastAsia="Times New Roman" w:hAnsi="Times New Roman" w:cs="Times New Roman"/>
          <w:color w:val="000000"/>
          <w:spacing w:val="-2"/>
          <w:sz w:val="28"/>
          <w:szCs w:val="28"/>
          <w:lang w:val="uk-UA" w:eastAsia="ru-RU"/>
        </w:rPr>
        <w:t>с</w:t>
      </w:r>
      <w:r>
        <w:rPr>
          <w:rFonts w:ascii="Times New Roman" w:eastAsia="Times New Roman" w:hAnsi="Times New Roman" w:cs="Times New Roman"/>
          <w:color w:val="000000"/>
          <w:spacing w:val="-1"/>
          <w:sz w:val="28"/>
          <w:szCs w:val="28"/>
          <w:lang w:val="uk-UA" w:eastAsia="ru-RU"/>
        </w:rPr>
        <w:t>координованість</w:t>
      </w:r>
      <w:proofErr w:type="spellEnd"/>
      <w:r>
        <w:rPr>
          <w:rFonts w:ascii="Times New Roman" w:eastAsia="Times New Roman" w:hAnsi="Times New Roman" w:cs="Times New Roman"/>
          <w:color w:val="000000"/>
          <w:spacing w:val="-1"/>
          <w:sz w:val="28"/>
          <w:szCs w:val="28"/>
          <w:lang w:val="uk-UA" w:eastAsia="ru-RU"/>
        </w:rPr>
        <w:t xml:space="preserve"> та взаємозамінність дій обох рук, вміння концентрувати, </w:t>
      </w:r>
      <w:r>
        <w:rPr>
          <w:rFonts w:ascii="Times New Roman" w:eastAsia="Times New Roman" w:hAnsi="Times New Roman" w:cs="Times New Roman"/>
          <w:color w:val="000000"/>
          <w:spacing w:val="-2"/>
          <w:sz w:val="28"/>
          <w:szCs w:val="28"/>
          <w:lang w:val="uk-UA" w:eastAsia="ru-RU"/>
        </w:rPr>
        <w:t>розподіляти та переключати увагу.</w:t>
      </w:r>
    </w:p>
    <w:p w:rsidR="00E578FF" w:rsidRDefault="00E578FF" w:rsidP="00E578FF">
      <w:pPr>
        <w:shd w:val="clear" w:color="auto" w:fill="FFFFFF"/>
        <w:spacing w:after="0" w:line="360" w:lineRule="auto"/>
        <w:ind w:firstLine="706"/>
        <w:jc w:val="both"/>
        <w:rPr>
          <w:rFonts w:ascii="Tahoma" w:eastAsia="Times New Roman" w:hAnsi="Tahoma" w:cs="Tahoma"/>
          <w:color w:val="000000"/>
          <w:sz w:val="17"/>
          <w:szCs w:val="17"/>
          <w:lang w:eastAsia="ru-RU"/>
        </w:rPr>
      </w:pPr>
      <w:r>
        <w:rPr>
          <w:rFonts w:ascii="Times New Roman" w:eastAsia="Times New Roman" w:hAnsi="Times New Roman" w:cs="Times New Roman"/>
          <w:color w:val="000000"/>
          <w:spacing w:val="-4"/>
          <w:sz w:val="28"/>
          <w:szCs w:val="28"/>
          <w:lang w:val="uk-UA" w:eastAsia="ru-RU"/>
        </w:rPr>
        <w:t>Представнику цієї професії мають бути притаманні такі риси характеру як </w:t>
      </w:r>
      <w:r>
        <w:rPr>
          <w:rFonts w:ascii="Times New Roman" w:eastAsia="Times New Roman" w:hAnsi="Times New Roman" w:cs="Times New Roman"/>
          <w:color w:val="000000"/>
          <w:spacing w:val="-2"/>
          <w:sz w:val="28"/>
          <w:szCs w:val="28"/>
          <w:lang w:val="uk-UA" w:eastAsia="ru-RU"/>
        </w:rPr>
        <w:t>уважність, акуратність, наполегливості та терпіння.</w:t>
      </w:r>
    </w:p>
    <w:p w:rsidR="00E578FF" w:rsidRDefault="00E578FF" w:rsidP="00E578FF">
      <w:pPr>
        <w:shd w:val="clear" w:color="auto" w:fill="FFFFFF"/>
        <w:spacing w:after="0" w:line="360" w:lineRule="auto"/>
        <w:ind w:firstLine="701"/>
        <w:jc w:val="both"/>
        <w:rPr>
          <w:rFonts w:ascii="Tahoma" w:eastAsia="Times New Roman" w:hAnsi="Tahoma" w:cs="Tahoma"/>
          <w:color w:val="000000"/>
          <w:sz w:val="17"/>
          <w:szCs w:val="17"/>
          <w:lang w:eastAsia="ru-RU"/>
        </w:rPr>
      </w:pPr>
      <w:r>
        <w:rPr>
          <w:rFonts w:ascii="Times New Roman" w:eastAsia="Times New Roman" w:hAnsi="Times New Roman" w:cs="Times New Roman"/>
          <w:color w:val="000000"/>
          <w:spacing w:val="10"/>
          <w:sz w:val="28"/>
          <w:szCs w:val="28"/>
          <w:lang w:val="uk-UA" w:eastAsia="ru-RU"/>
        </w:rPr>
        <w:t>Отримати професію штукатура можна в професійно-технічних навчальних закладах, навчально-курсових та навчально-виробничих </w:t>
      </w:r>
      <w:r>
        <w:rPr>
          <w:rFonts w:ascii="Times New Roman" w:eastAsia="Times New Roman" w:hAnsi="Times New Roman" w:cs="Times New Roman"/>
          <w:color w:val="000000"/>
          <w:spacing w:val="-2"/>
          <w:sz w:val="28"/>
          <w:szCs w:val="28"/>
          <w:lang w:val="uk-UA" w:eastAsia="ru-RU"/>
        </w:rPr>
        <w:t>комбінатах, безпосередньо на виробництві.</w:t>
      </w:r>
    </w:p>
    <w:p w:rsidR="00E578FF" w:rsidRDefault="00E578FF" w:rsidP="00E578FF">
      <w:pPr>
        <w:shd w:val="clear" w:color="auto" w:fill="FFFFFF"/>
        <w:spacing w:after="0" w:line="360" w:lineRule="auto"/>
        <w:ind w:firstLine="773"/>
        <w:jc w:val="both"/>
        <w:rPr>
          <w:rFonts w:ascii="Tahoma" w:eastAsia="Times New Roman" w:hAnsi="Tahoma" w:cs="Tahoma"/>
          <w:color w:val="000000"/>
          <w:sz w:val="17"/>
          <w:szCs w:val="17"/>
          <w:lang w:eastAsia="ru-RU"/>
        </w:rPr>
      </w:pPr>
      <w:r>
        <w:rPr>
          <w:rFonts w:ascii="Times New Roman" w:eastAsia="Times New Roman" w:hAnsi="Times New Roman" w:cs="Times New Roman"/>
          <w:color w:val="000000"/>
          <w:spacing w:val="9"/>
          <w:sz w:val="28"/>
          <w:szCs w:val="28"/>
          <w:lang w:val="uk-UA" w:eastAsia="ru-RU"/>
        </w:rPr>
        <w:t>В процесі професійної підготовки учні отримують знання з </w:t>
      </w:r>
      <w:r>
        <w:rPr>
          <w:rFonts w:ascii="Times New Roman" w:eastAsia="Times New Roman" w:hAnsi="Times New Roman" w:cs="Times New Roman"/>
          <w:color w:val="000000"/>
          <w:spacing w:val="-2"/>
          <w:sz w:val="28"/>
          <w:szCs w:val="28"/>
          <w:lang w:val="uk-UA" w:eastAsia="ru-RU"/>
        </w:rPr>
        <w:t>матеріалознавства, технології виконання штукатурних робіт, їх механізації, інструментів, читання креслення, електротехніки та ін.</w:t>
      </w:r>
    </w:p>
    <w:p w:rsidR="00E578FF" w:rsidRDefault="00E578FF" w:rsidP="00E578FF">
      <w:pPr>
        <w:shd w:val="clear" w:color="auto" w:fill="FFFFFF"/>
        <w:spacing w:after="0" w:line="360" w:lineRule="auto"/>
        <w:jc w:val="both"/>
        <w:rPr>
          <w:rFonts w:ascii="Times New Roman" w:eastAsia="Times New Roman" w:hAnsi="Times New Roman" w:cs="Times New Roman"/>
          <w:color w:val="000000"/>
          <w:spacing w:val="-3"/>
          <w:sz w:val="28"/>
          <w:szCs w:val="28"/>
          <w:lang w:val="uk-UA" w:eastAsia="ru-RU"/>
        </w:rPr>
      </w:pPr>
      <w:r>
        <w:rPr>
          <w:rFonts w:ascii="Times New Roman" w:eastAsia="Times New Roman" w:hAnsi="Times New Roman" w:cs="Times New Roman"/>
          <w:color w:val="000000"/>
          <w:spacing w:val="3"/>
          <w:sz w:val="28"/>
          <w:szCs w:val="28"/>
          <w:lang w:val="uk-UA" w:eastAsia="ru-RU"/>
        </w:rPr>
        <w:t>Отримані в процесі навчання знання дають можливість штукатуру </w:t>
      </w:r>
      <w:r>
        <w:rPr>
          <w:rFonts w:ascii="Times New Roman" w:eastAsia="Times New Roman" w:hAnsi="Times New Roman" w:cs="Times New Roman"/>
          <w:color w:val="000000"/>
          <w:spacing w:val="-3"/>
          <w:sz w:val="28"/>
          <w:szCs w:val="28"/>
          <w:lang w:val="uk-UA" w:eastAsia="ru-RU"/>
        </w:rPr>
        <w:t>працювати за такими суміжними професіями як бетоняр, маляр, лицювальник-плиточник, мозаїст тощо.</w:t>
      </w:r>
    </w:p>
    <w:p w:rsidR="0084158D" w:rsidRDefault="0084158D" w:rsidP="00E578FF">
      <w:pPr>
        <w:shd w:val="clear" w:color="auto" w:fill="FFFFFF"/>
        <w:spacing w:after="0" w:line="360" w:lineRule="auto"/>
        <w:jc w:val="both"/>
        <w:rPr>
          <w:rFonts w:ascii="Times New Roman" w:eastAsia="Times New Roman" w:hAnsi="Times New Roman" w:cs="Times New Roman"/>
          <w:color w:val="000000"/>
          <w:spacing w:val="-3"/>
          <w:sz w:val="28"/>
          <w:szCs w:val="28"/>
          <w:lang w:val="uk-UA" w:eastAsia="ru-RU"/>
        </w:rPr>
      </w:pPr>
    </w:p>
    <w:p w:rsidR="0084158D" w:rsidRDefault="0084158D" w:rsidP="00E578FF">
      <w:pPr>
        <w:shd w:val="clear" w:color="auto" w:fill="FFFFFF"/>
        <w:spacing w:after="0" w:line="360" w:lineRule="auto"/>
        <w:jc w:val="both"/>
        <w:rPr>
          <w:rFonts w:ascii="Times New Roman" w:eastAsia="Times New Roman" w:hAnsi="Times New Roman" w:cs="Times New Roman"/>
          <w:color w:val="000000"/>
          <w:spacing w:val="-3"/>
          <w:sz w:val="28"/>
          <w:szCs w:val="28"/>
          <w:lang w:val="uk-UA" w:eastAsia="ru-RU"/>
        </w:rPr>
      </w:pPr>
    </w:p>
    <w:p w:rsidR="0084158D" w:rsidRDefault="0084158D" w:rsidP="00E578FF">
      <w:pPr>
        <w:shd w:val="clear" w:color="auto" w:fill="FFFFFF"/>
        <w:spacing w:after="0" w:line="360" w:lineRule="auto"/>
        <w:jc w:val="both"/>
        <w:rPr>
          <w:rFonts w:ascii="Times New Roman" w:eastAsia="Times New Roman" w:hAnsi="Times New Roman" w:cs="Times New Roman"/>
          <w:color w:val="000000"/>
          <w:spacing w:val="-3"/>
          <w:sz w:val="28"/>
          <w:szCs w:val="28"/>
          <w:lang w:val="uk-UA" w:eastAsia="ru-RU"/>
        </w:rPr>
      </w:pPr>
    </w:p>
    <w:p w:rsidR="0084158D" w:rsidRDefault="0084158D" w:rsidP="00E578FF">
      <w:pPr>
        <w:shd w:val="clear" w:color="auto" w:fill="FFFFFF"/>
        <w:spacing w:after="0" w:line="360" w:lineRule="auto"/>
        <w:jc w:val="both"/>
        <w:rPr>
          <w:rFonts w:ascii="Times New Roman" w:eastAsia="Times New Roman" w:hAnsi="Times New Roman" w:cs="Times New Roman"/>
          <w:color w:val="000000"/>
          <w:spacing w:val="-3"/>
          <w:sz w:val="28"/>
          <w:szCs w:val="28"/>
          <w:lang w:val="uk-UA" w:eastAsia="ru-RU"/>
        </w:rPr>
      </w:pPr>
    </w:p>
    <w:p w:rsidR="00E578FF" w:rsidRPr="0084158D" w:rsidRDefault="004227B9" w:rsidP="000229E7">
      <w:pPr>
        <w:shd w:val="clear" w:color="auto" w:fill="FFFFFF"/>
        <w:spacing w:after="0" w:line="360" w:lineRule="auto"/>
        <w:rPr>
          <w:rFonts w:ascii="Times New Roman" w:eastAsia="Times New Roman" w:hAnsi="Times New Roman" w:cs="Times New Roman"/>
          <w:b/>
          <w:color w:val="00B050"/>
          <w:spacing w:val="-3"/>
          <w:sz w:val="40"/>
          <w:szCs w:val="40"/>
          <w:lang w:val="uk-UA" w:eastAsia="ru-RU"/>
        </w:rPr>
      </w:pPr>
      <w:r>
        <w:rPr>
          <w:noProof/>
          <w:lang w:eastAsia="ru-RU"/>
        </w:rPr>
        <w:lastRenderedPageBreak/>
        <w:drawing>
          <wp:inline distT="0" distB="0" distL="0" distR="0">
            <wp:extent cx="1627188" cy="1171575"/>
            <wp:effectExtent l="0" t="0" r="0" b="0"/>
            <wp:docPr id="296" name="Рисунок 296" descr="Восклицательные Знаки На Листах Бумаги клипарты - ClipartLog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Восклицательные Знаки На Листах Бумаги клипарты - ClipartLogo.com"/>
                    <pic:cNvPicPr>
                      <a:picLocks noChangeAspect="1" noChangeArrowheads="1"/>
                    </pic:cNvPicPr>
                  </pic:nvPicPr>
                  <pic:blipFill>
                    <a:blip r:embed="rId5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61617" cy="1196364"/>
                    </a:xfrm>
                    <a:prstGeom prst="rect">
                      <a:avLst/>
                    </a:prstGeom>
                    <a:noFill/>
                    <a:ln>
                      <a:noFill/>
                    </a:ln>
                  </pic:spPr>
                </pic:pic>
              </a:graphicData>
            </a:graphic>
          </wp:inline>
        </w:drawing>
      </w:r>
      <w:r w:rsidR="0084158D" w:rsidRPr="0084158D">
        <w:rPr>
          <w:rFonts w:ascii="Times New Roman" w:eastAsia="Times New Roman" w:hAnsi="Times New Roman" w:cs="Times New Roman"/>
          <w:b/>
          <w:color w:val="00B050"/>
          <w:spacing w:val="-3"/>
          <w:sz w:val="40"/>
          <w:szCs w:val="40"/>
          <w:lang w:val="uk-UA" w:eastAsia="ru-RU"/>
        </w:rPr>
        <w:t>ТЕСТИ</w:t>
      </w:r>
    </w:p>
    <w:p w:rsidR="00643C85" w:rsidRDefault="00643C85" w:rsidP="00643C85">
      <w:pPr>
        <w:pStyle w:val="Style2"/>
        <w:widowControl/>
        <w:spacing w:before="67" w:line="240" w:lineRule="auto"/>
        <w:jc w:val="both"/>
        <w:rPr>
          <w:rStyle w:val="FontStyle31"/>
          <w:b/>
          <w:i/>
          <w:color w:val="FF0000"/>
          <w:sz w:val="32"/>
          <w:szCs w:val="28"/>
        </w:rPr>
      </w:pPr>
      <w:r>
        <w:rPr>
          <w:rFonts w:ascii="Times New Roman" w:hAnsi="Times New Roman" w:cs="Times New Roman"/>
          <w:b/>
          <w:noProof/>
          <w:color w:val="FF0000"/>
          <w:sz w:val="28"/>
          <w:lang w:val="ru-RU" w:eastAsia="ru-RU"/>
        </w:rPr>
        <w:t>За кожну правильну відповідь 1</w:t>
      </w:r>
      <w:r>
        <w:rPr>
          <w:rStyle w:val="FontStyle31"/>
          <w:b/>
          <w:i/>
          <w:color w:val="FF0000"/>
          <w:sz w:val="32"/>
          <w:szCs w:val="28"/>
        </w:rPr>
        <w:t xml:space="preserve"> бал. </w:t>
      </w:r>
    </w:p>
    <w:p w:rsidR="00E578FF" w:rsidRPr="00643C85" w:rsidRDefault="00E578FF" w:rsidP="00643C85">
      <w:pPr>
        <w:pStyle w:val="a3"/>
        <w:numPr>
          <w:ilvl w:val="0"/>
          <w:numId w:val="18"/>
        </w:numPr>
        <w:shd w:val="clear" w:color="auto" w:fill="FFFFFF"/>
        <w:spacing w:before="100" w:beforeAutospacing="1" w:after="0" w:line="360" w:lineRule="auto"/>
        <w:rPr>
          <w:rFonts w:ascii="Times New Roman" w:eastAsia="Times New Roman" w:hAnsi="Times New Roman" w:cs="Times New Roman"/>
          <w:color w:val="000000"/>
          <w:spacing w:val="-3"/>
          <w:sz w:val="28"/>
          <w:szCs w:val="28"/>
          <w:lang w:val="uk-UA" w:eastAsia="ru-RU"/>
        </w:rPr>
      </w:pPr>
      <w:r w:rsidRPr="00643C85">
        <w:rPr>
          <w:rFonts w:ascii="Times New Roman" w:eastAsia="Times New Roman" w:hAnsi="Times New Roman" w:cs="Times New Roman"/>
          <w:color w:val="000000"/>
          <w:spacing w:val="-3"/>
          <w:sz w:val="28"/>
          <w:szCs w:val="28"/>
          <w:lang w:val="uk-UA" w:eastAsia="ru-RU"/>
        </w:rPr>
        <w:t>Що додає привабливості і довговічності будівлі:</w:t>
      </w:r>
    </w:p>
    <w:p w:rsidR="00E578FF" w:rsidRDefault="005D35BB" w:rsidP="00E578FF">
      <w:pPr>
        <w:pStyle w:val="a3"/>
        <w:shd w:val="clear" w:color="auto" w:fill="FFFFFF"/>
        <w:spacing w:before="100" w:beforeAutospacing="1" w:after="0" w:line="360" w:lineRule="auto"/>
        <w:rPr>
          <w:rFonts w:ascii="Times New Roman" w:eastAsia="Times New Roman" w:hAnsi="Times New Roman" w:cs="Times New Roman"/>
          <w:color w:val="000000"/>
          <w:spacing w:val="-3"/>
          <w:sz w:val="28"/>
          <w:szCs w:val="28"/>
          <w:lang w:val="uk-UA" w:eastAsia="ru-RU"/>
        </w:rPr>
      </w:pPr>
      <w:r>
        <w:rPr>
          <w:rFonts w:ascii="Times New Roman" w:eastAsia="Times New Roman" w:hAnsi="Times New Roman" w:cs="Times New Roman"/>
          <w:noProof/>
          <w:color w:val="000000"/>
          <w:spacing w:val="-3"/>
          <w:sz w:val="28"/>
          <w:szCs w:val="28"/>
          <w:lang w:eastAsia="ru-RU"/>
        </w:rPr>
        <w:pict>
          <v:oval id="Овал 203" o:spid="_x0000_s1126" style="position:absolute;left:0;text-align:left;margin-left:1.2pt;margin-top:.4pt;width:18.75pt;height:15.75pt;z-index:2519726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vV+bwIAABcFAAAOAAAAZHJzL2Uyb0RvYy54bWysVM1uGyEQvlfqOyDuze46P02trCMrUapK&#10;URI1qXLGLNiowFDAXrsP02eIeu1L+JE6sOtN2vhU9cIOzPfNMLPfcHa+NpqshA8KbE2rg5ISYTk0&#10;ys5r+uXh6t0pJSEy2zANVtR0IwI9n7x9c9a6sRjBAnQjPMEgNoxbV9NFjG5cFIEvhGHhAJyw6JTg&#10;DYu49fOi8azF6EYXo7I8KVrwjfPARQh4etk56STHl1LweCtlEJHomuLdYl59XmdpLSZnbDz3zC0U&#10;76/B/uEWhimLSYdQlywysvTqVSijuIcAMh5wMAVIqbjINWA1VflXNfcL5kSuBZsT3NCm8P/C8pvV&#10;nSeqqemoPKTEMoM/aftj+3P7tP1F0hl2qHVhjMB7d+f7XUAzlbuW3qQvFkLWuauboatiHQnHw9Hh&#10;aTU6poSjC39ZiTZGKZ7Jzof4UYAhyaip0Fq5kOpmY7a6DrFD71BITffpbpCtuNEigbX9LCTWknJm&#10;dlaRuNCerBj+f8a5sPGkz57RiSaV1gOx2kfUsepJPTbRRFbXQCz3Ef/MODByVrBxIBtlwe8L0Hwd&#10;Mnf4XfVdzan8GTQb/IUeOm0Hx68U9vGahXjHPIoZZY8DGm9xkRramkJvUbIA/33fecKjxtBLSYvD&#10;UdPwbcm8oER/sqi+D9XRUZqmvDk6fj/CjX/pmb302KW5AOx/hU+B49lM+Kh3pvRgHnGOpykrupjl&#10;mLumPPrd5iJ2Q4svARfTaYbhBDkWr+294yl46moSycP6kXnXiymiCm9gN0ivBNVhE9PCdBlBqqy2&#10;5772/cbpy5LtX4o03i/3GfX8nk1+AwAA//8DAFBLAwQUAAYACAAAACEAWD4oetoAAAAEAQAADwAA&#10;AGRycy9kb3ducmV2LnhtbEyOQUvDQBSE74L/YXmCF7EvTYvYmE1RQQJeilU8b7LPJJh9G7KbJvrr&#10;fZ70NAwzzHz5fnG9OtEYOs8a1qsEFHHtbceNhrfXp+tbUCEatqb3TBq+KMC+OD/LTWb9zC90OsZG&#10;yQiHzGhoYxwyxFC35ExY+YFYsg8/OhPFjg3a0cwy7npMk+QGnelYHloz0GNL9edxchowmUtc4zw8&#10;j+/bw0NVTofv8krry4vl/g5UpCX+leEXX9ChEKbKT2yD6jWkWylqEHwJN7sdqEo03QAWOf6HL34A&#10;AAD//wMAUEsBAi0AFAAGAAgAAAAhALaDOJL+AAAA4QEAABMAAAAAAAAAAAAAAAAAAAAAAFtDb250&#10;ZW50X1R5cGVzXS54bWxQSwECLQAUAAYACAAAACEAOP0h/9YAAACUAQAACwAAAAAAAAAAAAAAAAAv&#10;AQAAX3JlbHMvLnJlbHNQSwECLQAUAAYACAAAACEADKr1fm8CAAAXBQAADgAAAAAAAAAAAAAAAAAu&#10;AgAAZHJzL2Uyb0RvYy54bWxQSwECLQAUAAYACAAAACEAWD4oetoAAAAEAQAADwAAAAAAAAAAAAAA&#10;AADJBAAAZHJzL2Rvd25yZXYueG1sUEsFBgAAAAAEAAQA8wAAANAFAAAAAA==&#10;" fillcolor="white [3201]" strokecolor="#70ad47 [3209]" strokeweight="1pt">
            <v:stroke joinstyle="miter"/>
          </v:oval>
        </w:pict>
      </w:r>
      <w:r w:rsidR="00E578FF">
        <w:rPr>
          <w:rFonts w:ascii="Times New Roman" w:eastAsia="Times New Roman" w:hAnsi="Times New Roman" w:cs="Times New Roman"/>
          <w:color w:val="000000"/>
          <w:spacing w:val="-3"/>
          <w:sz w:val="28"/>
          <w:szCs w:val="28"/>
          <w:lang w:val="uk-UA" w:eastAsia="ru-RU"/>
        </w:rPr>
        <w:t>а) гіпс;</w:t>
      </w:r>
    </w:p>
    <w:p w:rsidR="00E578FF" w:rsidRDefault="005D35BB" w:rsidP="00E578FF">
      <w:pPr>
        <w:pStyle w:val="a3"/>
        <w:shd w:val="clear" w:color="auto" w:fill="FFFFFF"/>
        <w:spacing w:before="100" w:beforeAutospacing="1" w:after="0" w:line="360" w:lineRule="auto"/>
        <w:rPr>
          <w:rFonts w:ascii="Times New Roman" w:eastAsia="Times New Roman" w:hAnsi="Times New Roman" w:cs="Times New Roman"/>
          <w:color w:val="000000"/>
          <w:spacing w:val="-3"/>
          <w:sz w:val="28"/>
          <w:szCs w:val="28"/>
          <w:lang w:val="uk-UA" w:eastAsia="ru-RU"/>
        </w:rPr>
      </w:pPr>
      <w:r w:rsidRPr="005D35BB">
        <w:rPr>
          <w:noProof/>
          <w:lang w:eastAsia="ru-RU"/>
        </w:rPr>
        <w:pict>
          <v:oval id="Овал 204" o:spid="_x0000_s1125" style="position:absolute;left:0;text-align:left;margin-left:0;margin-top:-.05pt;width:18.75pt;height:15.75pt;z-index:2519746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FsbgIAABcFAAAOAAAAZHJzL2Uyb0RvYy54bWysVMFuEzEQvSPxD5bvdHdDWkrUTRW1KkKq&#10;2ooW9ex47cTC9hjbySZ8DN+AuPIT+STG3s220JwQF+/Y896MZ/aNz843RpO18EGBrWl1VFIiLIdG&#10;2UVNPz9cvTmlJERmG6bBippuRaDn09evzlo3ESNYgm6EJxjEhknrarqM0U2KIvClMCwcgRMWnRK8&#10;YRG3flE0nrUY3ehiVJYnRQu+cR64CAFPLzsnneb4Ugoeb6UMIhJdU7xbzKvP6zytxfSMTRaeuaXi&#10;/TXYP9zCMGUx6RDqkkVGVl69CGUU9xBAxiMOpgApFRe5BqymKv+q5n7JnMi1YHOCG9oU/l9YfrO+&#10;80Q1NR2VY0osM/iTdt93P3c/dr9IOsMOtS5MEHjv7ny/C2imcjfSm/TFQsgmd3U7dFVsIuF4OHp7&#10;Wo2OKeHowl9Woo1Riiey8yF+EGBIMmoqtFYupLrZhK2vQ+zQexRS0326G2QrbrVIYG0/CYm1pJyZ&#10;nVUkLrQna4b/n3EubDzps2d0okml9UCsDhF1rHpSj000kdU1EMtDxD8zDoycFWwcyEZZ8IcCNF+G&#10;zB1+X31Xcyp/Ds0Wf6GHTtvB8SuFfbxmId4xj2JG2eOAxltcpIa2ptBblCzBfzt0nvCoMfRS0uJw&#10;1DR8XTEvKNEfLarvfTUep2nKm/HxuxFu/HPP/LnHrswFYP8rfAocz2bCR703pQfziHM8S1nRxSzH&#10;3DXl0e83F7EbWnwJuJjNMgwnyLF4be8dT8FTV5NIHjaPzLteTBFVeAP7QXohqA6bmBZmqwhSZbU9&#10;9bXvN05flmz/UqTxfr7PqKf3bPobAAD//wMAUEsDBBQABgAIAAAAIQDBmG1R3AAAAAQBAAAPAAAA&#10;ZHJzL2Rvd25yZXYueG1sTI/NSsRAEITvgu8wtOBFdjvR9YeYyaKCBLwsruJ5krRJMNMTZiab6NPb&#10;ntZTU1RR9XW+XeygDuRD71hDuk5AEdeu6bnV8P72vLoDFaLhxgyOScM3BdgWpye5yRo38ysd9rFV&#10;UsIhMxq6GMcMMdQdWRPWbiQW79N5a6JI32LjzSzldsDLJLlBa3qWhc6M9NRR/bWfrAZM5hJTnMcX&#10;/7HZPVbltPspL7Q+P1se7kFFWuIxDH/4gg6FMFVu4iaoQYM8EjWsUlBiXt1eg6rkphvAIsf/8MUv&#10;AAAA//8DAFBLAQItABQABgAIAAAAIQC2gziS/gAAAOEBAAATAAAAAAAAAAAAAAAAAAAAAABbQ29u&#10;dGVudF9UeXBlc10ueG1sUEsBAi0AFAAGAAgAAAAhADj9If/WAAAAlAEAAAsAAAAAAAAAAAAAAAAA&#10;LwEAAF9yZWxzLy5yZWxzUEsBAi0AFAAGAAgAAAAhAMCj8WxuAgAAFwUAAA4AAAAAAAAAAAAAAAAA&#10;LgIAAGRycy9lMm9Eb2MueG1sUEsBAi0AFAAGAAgAAAAhAMGYbVHcAAAABAEAAA8AAAAAAAAAAAAA&#10;AAAAyAQAAGRycy9kb3ducmV2LnhtbFBLBQYAAAAABAAEAPMAAADRBQAAAAA=&#10;" fillcolor="white [3201]" strokecolor="#70ad47 [3209]" strokeweight="1pt">
            <v:stroke joinstyle="miter"/>
          </v:oval>
        </w:pict>
      </w:r>
      <w:r w:rsidR="00E578FF">
        <w:rPr>
          <w:rFonts w:ascii="Times New Roman" w:eastAsia="Times New Roman" w:hAnsi="Times New Roman" w:cs="Times New Roman"/>
          <w:color w:val="000000"/>
          <w:spacing w:val="-3"/>
          <w:sz w:val="28"/>
          <w:szCs w:val="28"/>
          <w:lang w:val="uk-UA" w:eastAsia="ru-RU"/>
        </w:rPr>
        <w:t>б) штукатурка;</w:t>
      </w:r>
    </w:p>
    <w:p w:rsidR="00E578FF" w:rsidRDefault="005D35BB" w:rsidP="00E578FF">
      <w:pPr>
        <w:pStyle w:val="a3"/>
        <w:shd w:val="clear" w:color="auto" w:fill="FFFFFF"/>
        <w:spacing w:before="100" w:beforeAutospacing="1" w:after="0" w:line="360" w:lineRule="auto"/>
        <w:rPr>
          <w:rFonts w:ascii="Times New Roman" w:eastAsia="Times New Roman" w:hAnsi="Times New Roman" w:cs="Times New Roman"/>
          <w:color w:val="000000"/>
          <w:spacing w:val="-3"/>
          <w:sz w:val="28"/>
          <w:szCs w:val="28"/>
          <w:lang w:val="uk-UA" w:eastAsia="ru-RU"/>
        </w:rPr>
      </w:pPr>
      <w:r w:rsidRPr="005D35BB">
        <w:rPr>
          <w:noProof/>
          <w:lang w:eastAsia="ru-RU"/>
        </w:rPr>
        <w:pict>
          <v:oval id="Овал 205" o:spid="_x0000_s1124" style="position:absolute;left:0;text-align:left;margin-left:0;margin-top:-.05pt;width:18.75pt;height:15.75pt;z-index:2519767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vBqbgIAABcFAAAOAAAAZHJzL2Uyb0RvYy54bWysVMFuEzEQvSPxD5bvdHdDW0qUTRW1KkKq&#10;2ooW9ex47cbC9hjbySZ8DN+AuPIT+STG3s2m0JwQF+/Y896MZ/aNJ+dro8lK+KDA1rQ6KikRlkOj&#10;7FNNPz9cvTmjJERmG6bBippuRKDn09evJq0bixEsQDfCEwxiw7h1NV3E6MZFEfhCGBaOwAmLTgne&#10;sIhb/1Q0nrUY3ehiVJanRQu+cR64CAFPLzsnneb4Ugoeb6UMIhJdU7xbzKvP6zytxXTCxk+euYXi&#10;/TXYP9zCMGUx6RDqkkVGll69CGUU9xBAxiMOpgApFRe5BqymKv+q5n7BnMi1YHOCG9oU/l9YfrO6&#10;80Q1NR2VJ5RYZvAnbb9vf25/bH+RdIYdal0YI/De3fl+F9BM5a6lN+mLhZB17upm6KpYR8LxcPT2&#10;rBphbI4u/GUl2hil2JOdD/GDAEOSUVOhtXIh1c3GbHUdYofeoZCa7tPdIFtxo0UCa/tJSKwl5czs&#10;rCJxoT1ZMfz/jHNh42mfPaMTTSqtB2J1iKhj1ZN6bKKJrK6BWB4i/plxYOSsYONANsqCPxSg+TJk&#10;7vC76ruaU/lzaDb4Cz102g6OXyns4zUL8Y55FDPKHgc03uIiNbQ1hd6iZAH+26HzhEeNoZeSFoej&#10;puHrknlBif5oUX3vq+PjNE15c3zyboQb/9wzf+6xS3MB2P8KnwLHs5nwUe9M6cE84hzPUlZ0Mcsx&#10;d0159LvNReyGFl8CLmazDMMJcixe23vHU/DU1SSSh/Uj864XU0QV3sBukF4IqsMmpoXZMoJUWW37&#10;vvb9xunLku1fijTez/cZtX/Ppr8BAAD//wMAUEsDBBQABgAIAAAAIQDBmG1R3AAAAAQBAAAPAAAA&#10;ZHJzL2Rvd25yZXYueG1sTI/NSsRAEITvgu8wtOBFdjvR9YeYyaKCBLwsruJ5krRJMNMTZiab6NPb&#10;ntZTU1RR9XW+XeygDuRD71hDuk5AEdeu6bnV8P72vLoDFaLhxgyOScM3BdgWpye5yRo38ysd9rFV&#10;UsIhMxq6GMcMMdQdWRPWbiQW79N5a6JI32LjzSzldsDLJLlBa3qWhc6M9NRR/bWfrAZM5hJTnMcX&#10;/7HZPVbltPspL7Q+P1se7kFFWuIxDH/4gg6FMFVu4iaoQYM8EjWsUlBiXt1eg6rkphvAIsf/8MUv&#10;AAAA//8DAFBLAQItABQABgAIAAAAIQC2gziS/gAAAOEBAAATAAAAAAAAAAAAAAAAAAAAAABbQ29u&#10;dGVudF9UeXBlc10ueG1sUEsBAi0AFAAGAAgAAAAhADj9If/WAAAAlAEAAAsAAAAAAAAAAAAAAAAA&#10;LwEAAF9yZWxzLy5yZWxzUEsBAi0AFAAGAAgAAAAhADQW8GpuAgAAFwUAAA4AAAAAAAAAAAAAAAAA&#10;LgIAAGRycy9lMm9Eb2MueG1sUEsBAi0AFAAGAAgAAAAhAMGYbVHcAAAABAEAAA8AAAAAAAAAAAAA&#10;AAAAyAQAAGRycy9kb3ducmV2LnhtbFBLBQYAAAAABAAEAPMAAADRBQAAAAA=&#10;" fillcolor="white [3201]" strokecolor="#70ad47 [3209]" strokeweight="1pt">
            <v:stroke joinstyle="miter"/>
          </v:oval>
        </w:pict>
      </w:r>
      <w:r w:rsidR="00E578FF">
        <w:rPr>
          <w:rFonts w:ascii="Times New Roman" w:eastAsia="Times New Roman" w:hAnsi="Times New Roman" w:cs="Times New Roman"/>
          <w:color w:val="000000"/>
          <w:spacing w:val="-3"/>
          <w:sz w:val="28"/>
          <w:szCs w:val="28"/>
          <w:lang w:val="uk-UA" w:eastAsia="ru-RU"/>
        </w:rPr>
        <w:t>в) цегла.</w:t>
      </w:r>
    </w:p>
    <w:p w:rsidR="00E578FF" w:rsidRDefault="00E578FF" w:rsidP="00E578FF">
      <w:pPr>
        <w:pStyle w:val="a3"/>
        <w:shd w:val="clear" w:color="auto" w:fill="FFFFFF"/>
        <w:spacing w:before="100" w:beforeAutospacing="1" w:after="0" w:line="360" w:lineRule="auto"/>
        <w:rPr>
          <w:rFonts w:ascii="Times New Roman" w:eastAsia="Times New Roman" w:hAnsi="Times New Roman" w:cs="Times New Roman"/>
          <w:color w:val="000000"/>
          <w:spacing w:val="-3"/>
          <w:sz w:val="28"/>
          <w:szCs w:val="28"/>
          <w:lang w:val="uk-UA" w:eastAsia="ru-RU"/>
        </w:rPr>
      </w:pPr>
    </w:p>
    <w:p w:rsidR="00E578FF" w:rsidRDefault="00E578FF" w:rsidP="00643C85">
      <w:pPr>
        <w:pStyle w:val="a3"/>
        <w:numPr>
          <w:ilvl w:val="0"/>
          <w:numId w:val="18"/>
        </w:numPr>
        <w:shd w:val="clear" w:color="auto" w:fill="FFFFFF"/>
        <w:spacing w:before="100" w:beforeAutospacing="1" w:after="0" w:line="360" w:lineRule="auto"/>
        <w:rPr>
          <w:rFonts w:ascii="Times New Roman" w:eastAsia="Times New Roman" w:hAnsi="Times New Roman" w:cs="Times New Roman"/>
          <w:color w:val="000000"/>
          <w:spacing w:val="-3"/>
          <w:sz w:val="28"/>
          <w:szCs w:val="28"/>
          <w:lang w:val="uk-UA" w:eastAsia="ru-RU"/>
        </w:rPr>
      </w:pPr>
      <w:r>
        <w:rPr>
          <w:rFonts w:ascii="Times New Roman" w:eastAsia="Times New Roman" w:hAnsi="Times New Roman" w:cs="Times New Roman"/>
          <w:color w:val="000000"/>
          <w:spacing w:val="-3"/>
          <w:sz w:val="28"/>
          <w:szCs w:val="28"/>
          <w:lang w:val="uk-UA" w:eastAsia="ru-RU"/>
        </w:rPr>
        <w:t>Гіпсова штукатурка використовувалась:</w:t>
      </w:r>
    </w:p>
    <w:p w:rsidR="00E578FF" w:rsidRDefault="005D35BB" w:rsidP="00E578FF">
      <w:pPr>
        <w:pStyle w:val="a3"/>
        <w:shd w:val="clear" w:color="auto" w:fill="FFFFFF"/>
        <w:spacing w:before="100" w:beforeAutospacing="1" w:after="0" w:line="360" w:lineRule="auto"/>
        <w:rPr>
          <w:rFonts w:ascii="Times New Roman" w:eastAsia="Times New Roman" w:hAnsi="Times New Roman" w:cs="Times New Roman"/>
          <w:color w:val="000000"/>
          <w:spacing w:val="-3"/>
          <w:sz w:val="28"/>
          <w:szCs w:val="28"/>
          <w:lang w:val="uk-UA" w:eastAsia="ru-RU"/>
        </w:rPr>
      </w:pPr>
      <w:r w:rsidRPr="005D35BB">
        <w:rPr>
          <w:noProof/>
          <w:lang w:eastAsia="ru-RU"/>
        </w:rPr>
        <w:pict>
          <v:oval id="Овал 206" o:spid="_x0000_s1123" style="position:absolute;left:0;text-align:left;margin-left:0;margin-top:-.05pt;width:18.75pt;height:15.75pt;z-index:2519787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PJgbwIAABcFAAAOAAAAZHJzL2Uyb0RvYy54bWysVM1uEzEQviPxDpbvdHdDW0qUTRW1KkKq&#10;2ooW9ex47cbC9hjbySY8DM+AuPISeSTG3s2m0JwQF++M55vf/caT87XRZCV8UGBrWh2VlAjLoVH2&#10;qaafH67enFESIrMN02BFTTci0PPp61eT1o3FCBagG+EJBrFh3LqaLmJ046IIfCEMC0fghEWjBG9Y&#10;RNU/FY1nLUY3uhiV5WnRgm+cBy5CwNvLzkinOb6UgsdbKYOIRNcUa4v59Pmcp7OYTtj4yTO3ULwv&#10;g/1DFYYpi0mHUJcsMrL06kUoo7iHADIecTAFSKm4yD1gN1X5Vzf3C+ZE7gWHE9wwpvD/wvKb1Z0n&#10;qqnpqDylxDKDP2n7fftz+2P7i6Q7nFDrwhiB9+7O91pAMbW7lt6kLzZC1nmqm2GqYh0Jx8vR27Nq&#10;dEIJRxP+shJljFLsnZ0P8YMAQ5JQU6G1ciH1zcZsdR1ih96h0DXV01WQpbjRIoG1/SQk9pJyZu/M&#10;InGhPVkx/P+Mc2Fj7gizZ3Ryk0rrwbE65Khj1ZfcY5ObyOwaHMtDjn9mHDxyVrBxcDbKgj8UoPky&#10;ZO7wu+67nlP7c2g2+As9dNwOjl8pnOM1C/GOeSQz0h4XNN7iITW0NYVeomQB/tuh+4RHjqGVkhaX&#10;o6bh65J5QYn+aJF976vj47RNWTk+eTdCxT+3zJ9b7NJcAM6/wqfA8SwmfNQ7UXowj7jHs5QVTcxy&#10;zF1THv1OuYjd0uJLwMVslmG4QY7Fa3vveAqepppI8rB+ZN71ZIrIwhvYLdILQnXY5GlhtowgVWbb&#10;fq79vHH7MmX7lyKt93M9o/bv2fQ3AAAA//8DAFBLAwQUAAYACAAAACEAwZhtUdwAAAAEAQAADwAA&#10;AGRycy9kb3ducmV2LnhtbEyPzUrEQBCE74LvMLTgRXY70fWHmMmiggS8LK7ieZK0STDTE2Ymm+jT&#10;257WU1NUUfV1vl3soA7kQ+9YQ7pOQBHXrum51fD+9ry6AxWi4cYMjknDNwXYFqcnuckaN/MrHfax&#10;VVLCITMauhjHDDHUHVkT1m4kFu/TeWuiSN9i480s5XbAyyS5QWt6loXOjPTUUf21n6wGTOYSU5zH&#10;F/+x2T1W5bT7KS+0Pj9bHu5BRVriMQx/+IIOhTBVbuImqEGDPBI1rFJQYl7dXoOq5KYbwCLH//DF&#10;LwAAAP//AwBQSwECLQAUAAYACAAAACEAtoM4kv4AAADhAQAAEwAAAAAAAAAAAAAAAAAAAAAAW0Nv&#10;bnRlbnRfVHlwZXNdLnhtbFBLAQItABQABgAIAAAAIQA4/SH/1gAAAJQBAAALAAAAAAAAAAAAAAAA&#10;AC8BAABfcmVscy8ucmVsc1BLAQItABQABgAIAAAAIQAoyPJgbwIAABcFAAAOAAAAAAAAAAAAAAAA&#10;AC4CAABkcnMvZTJvRG9jLnhtbFBLAQItABQABgAIAAAAIQDBmG1R3AAAAAQBAAAPAAAAAAAAAAAA&#10;AAAAAMkEAABkcnMvZG93bnJldi54bWxQSwUGAAAAAAQABADzAAAA0gUAAAAA&#10;" fillcolor="white [3201]" strokecolor="#70ad47 [3209]" strokeweight="1pt">
            <v:stroke joinstyle="miter"/>
          </v:oval>
        </w:pict>
      </w:r>
      <w:r w:rsidR="00E578FF">
        <w:rPr>
          <w:rFonts w:ascii="Times New Roman" w:eastAsia="Times New Roman" w:hAnsi="Times New Roman" w:cs="Times New Roman"/>
          <w:color w:val="000000"/>
          <w:spacing w:val="-3"/>
          <w:sz w:val="28"/>
          <w:szCs w:val="28"/>
          <w:lang w:val="uk-UA" w:eastAsia="ru-RU"/>
        </w:rPr>
        <w:t>а) 2 тис. років тому;</w:t>
      </w:r>
    </w:p>
    <w:p w:rsidR="00E578FF" w:rsidRDefault="005D35BB" w:rsidP="00E578FF">
      <w:pPr>
        <w:pStyle w:val="a3"/>
        <w:shd w:val="clear" w:color="auto" w:fill="FFFFFF"/>
        <w:spacing w:before="100" w:beforeAutospacing="1" w:after="0" w:line="360" w:lineRule="auto"/>
        <w:rPr>
          <w:rFonts w:ascii="Times New Roman" w:eastAsia="Times New Roman" w:hAnsi="Times New Roman" w:cs="Times New Roman"/>
          <w:color w:val="000000"/>
          <w:spacing w:val="-3"/>
          <w:sz w:val="28"/>
          <w:szCs w:val="28"/>
          <w:lang w:val="uk-UA" w:eastAsia="ru-RU"/>
        </w:rPr>
      </w:pPr>
      <w:r w:rsidRPr="005D35BB">
        <w:rPr>
          <w:noProof/>
          <w:lang w:eastAsia="ru-RU"/>
        </w:rPr>
        <w:pict>
          <v:oval id="Овал 207" o:spid="_x0000_s1122" style="position:absolute;left:0;text-align:left;margin-left:0;margin-top:-.05pt;width:18.75pt;height:15.75pt;z-index:2519808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fNmbwIAABcFAAAOAAAAZHJzL2Uyb0RvYy54bWysVM1uGyEQvlfqOyDuze66+auVdWQlSlUp&#10;SqImVc6YBRsVGArYa/dh+gxRr30JP1IHdr1JG5+qXtiB+b4ZZvYbzs7XRpOV8EGBrWl1UFIiLIdG&#10;2XlNvzxcvTulJERmG6bBippuRKDnk7dvzlo3FiNYgG6EJxjEhnHrarqI0Y2LIvCFMCwcgBMWnRK8&#10;YRG3fl40nrUY3ehiVJbHRQu+cR64CAFPLzsnneT4Ugoeb6UMIhJdU7xbzKvP6yytxeSMjeeeuYXi&#10;/TXYP9zCMGUx6RDqkkVGll69CmUU9xBAxgMOpgApFRe5BqymKv+q5n7BnMi1YHOCG9oU/l9YfrO6&#10;80Q1NR2VJ5RYZvAnbX9sf26ftr9IOsMOtS6MEXjv7ny/C2imctfSm/TFQsg6d3UzdFWsI+F4OHp/&#10;Wo2OKOHowl9Woo1Rimey8yF+FGBIMmoqtFYupLrZmK2uQ+zQOxRS0326G2QrbrRIYG0/C4m1pJyZ&#10;nVUkLrQnK4b/n3EubDzus2d0okml9UCs9hF1rHpSj000kdU1EMt9xD8zDoycFWwcyEZZ8PsCNF+H&#10;zB1+V31Xcyp/Bs0Gf6GHTtvB8SuFfbxmId4xj2JG2eOAxltcpIa2ptBblCzAf993nvCoMfRS0uJw&#10;1DR8WzIvKNGfLKrvQ3V4mKYpbw6PTka48S89s5ceuzQXgP2v8ClwPJsJH/XOlB7MI87xNGVFF7Mc&#10;c9eUR7/bXMRuaPEl4GI6zTCcIMfitb13PAVPXU0ieVg/Mu96MUVU4Q3sBumVoDpsYlqYLiNIldX2&#10;3Ne+3zh9WbL9S5HG++U+o57fs8lvAAAA//8DAFBLAwQUAAYACAAAACEAwZhtUdwAAAAEAQAADwAA&#10;AGRycy9kb3ducmV2LnhtbEyPzUrEQBCE74LvMLTgRXY70fWHmMmiggS8LK7ieZK0STDTE2Ymm+jT&#10;257WU1NUUfV1vl3soA7kQ+9YQ7pOQBHXrum51fD+9ry6AxWi4cYMjknDNwXYFqcnuckaN/MrHfax&#10;VVLCITMauhjHDDHUHVkT1m4kFu/TeWuiSN9i480s5XbAyyS5QWt6loXOjPTUUf21n6wGTOYSU5zH&#10;F/+x2T1W5bT7KS+0Pj9bHu5BRVriMQx/+IIOhTBVbuImqEGDPBI1rFJQYl7dXoOq5KYbwCLH//DF&#10;LwAAAP//AwBQSwECLQAUAAYACAAAACEAtoM4kv4AAADhAQAAEwAAAAAAAAAAAAAAAAAAAAAAW0Nv&#10;bnRlbnRfVHlwZXNdLnhtbFBLAQItABQABgAIAAAAIQA4/SH/1gAAAJQBAAALAAAAAAAAAAAAAAAA&#10;AC8BAABfcmVscy8ucmVsc1BLAQItABQABgAIAAAAIQDcffNmbwIAABcFAAAOAAAAAAAAAAAAAAAA&#10;AC4CAABkcnMvZTJvRG9jLnhtbFBLAQItABQABgAIAAAAIQDBmG1R3AAAAAQBAAAPAAAAAAAAAAAA&#10;AAAAAMkEAABkcnMvZG93bnJldi54bWxQSwUGAAAAAAQABADzAAAA0gUAAAAA&#10;" fillcolor="white [3201]" strokecolor="#70ad47 [3209]" strokeweight="1pt">
            <v:stroke joinstyle="miter"/>
          </v:oval>
        </w:pict>
      </w:r>
      <w:r w:rsidR="00E578FF">
        <w:rPr>
          <w:rFonts w:ascii="Times New Roman" w:eastAsia="Times New Roman" w:hAnsi="Times New Roman" w:cs="Times New Roman"/>
          <w:color w:val="000000"/>
          <w:spacing w:val="-3"/>
          <w:sz w:val="28"/>
          <w:szCs w:val="28"/>
          <w:lang w:val="uk-UA" w:eastAsia="ru-RU"/>
        </w:rPr>
        <w:t>б) 4 тис. років тому;</w:t>
      </w:r>
    </w:p>
    <w:p w:rsidR="00E578FF" w:rsidRDefault="005D35BB" w:rsidP="00E578FF">
      <w:pPr>
        <w:pStyle w:val="a3"/>
        <w:shd w:val="clear" w:color="auto" w:fill="FFFFFF"/>
        <w:spacing w:before="100" w:beforeAutospacing="1" w:after="0" w:line="360" w:lineRule="auto"/>
        <w:rPr>
          <w:rFonts w:ascii="Times New Roman" w:eastAsia="Times New Roman" w:hAnsi="Times New Roman" w:cs="Times New Roman"/>
          <w:color w:val="000000"/>
          <w:spacing w:val="-3"/>
          <w:sz w:val="28"/>
          <w:szCs w:val="28"/>
          <w:lang w:val="uk-UA" w:eastAsia="ru-RU"/>
        </w:rPr>
      </w:pPr>
      <w:r w:rsidRPr="005D35BB">
        <w:rPr>
          <w:noProof/>
          <w:lang w:eastAsia="ru-RU"/>
        </w:rPr>
        <w:pict>
          <v:oval id="Овал 208" o:spid="_x0000_s1121" style="position:absolute;left:0;text-align:left;margin-left:0;margin-top:-.05pt;width:18.75pt;height:15.75pt;z-index:2519828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pEbgIAABcFAAAOAAAAZHJzL2Uyb0RvYy54bWysVMFuEzEQvSPxD5bvdHdDW0qUTRW1KkKq&#10;2ooW9ex47cbC9hjbySZ8DN+AuPIT+STG3s2m0JwQl92x570Zz/iNJ+dro8lK+KDA1rQ6KikRlkOj&#10;7FNNPz9cvTmjJERmG6bBippuRKDn09evJq0bixEsQDfCEwxiw7h1NV3E6MZFEfhCGBaOwAmLTgne&#10;sIhL/1Q0nrUY3ehiVJanRQu+cR64CAF3Lzsnneb4Ugoeb6UMIhJdUzxbzF+fv/P0LaYTNn7yzC0U&#10;74/B/uEUhimLSYdQlywysvTqRSijuIcAMh5xMAVIqbjINWA1VflXNfcL5kSuBZsT3NCm8P/C8pvV&#10;nSeqqemoxKuyzOAlbb9vf25/bH+RtIcdal0YI/De3fl+FdBM5a6lN+mPhZB17upm6KpYR8Jxc/T2&#10;rBqdUMLRhVdWoo1Rij3Z+RA/CDAkGTUVWisXUt1szFbXIXboHQqp6TzdCbIVN1oksLafhMRaUs7M&#10;zioSF9qTFcP7Z5wLG0/77BmdaFJpPRCrQ0Qdq57UYxNNZHUNxPIQ8c+MAyNnBRsHslEW/KEAzZch&#10;c4ffVd/VnMqfQ7PBK/TQaTs4fqWwj9csxDvmUcwoexzQeIsfqaGtKfQWJQvw3w7tJzxqDL2UtDgc&#10;NQ1fl8wLSvRHi+p7Xx0fp2nKi+OTdyNc+Oee+XOPXZoLwP5X+BQ4ns2Ej3pnSg/mEed4lrKii1mO&#10;uWvKo98tLmI3tPgScDGbZRhOkGPx2t47noKnriaRPKwfmXe9mCKq8AZ2g/RCUB02MS3MlhGkymrb&#10;97XvN05flmz/UqTxfr7OqP17Nv0NAAD//wMAUEsDBBQABgAIAAAAIQDBmG1R3AAAAAQBAAAPAAAA&#10;ZHJzL2Rvd25yZXYueG1sTI/NSsRAEITvgu8wtOBFdjvR9YeYyaKCBLwsruJ5krRJMNMTZiab6NPb&#10;ntZTU1RR9XW+XeygDuRD71hDuk5AEdeu6bnV8P72vLoDFaLhxgyOScM3BdgWpye5yRo38ysd9rFV&#10;UsIhMxq6GMcMMdQdWRPWbiQW79N5a6JI32LjzSzldsDLJLlBa3qWhc6M9NRR/bWfrAZM5hJTnMcX&#10;/7HZPVbltPspL7Q+P1se7kFFWuIxDH/4gg6FMFVu4iaoQYM8EjWsUlBiXt1eg6rkphvAIsf/8MUv&#10;AAAA//8DAFBLAQItABQABgAIAAAAIQC2gziS/gAAAOEBAAATAAAAAAAAAAAAAAAAAAAAAABbQ29u&#10;dGVudF9UeXBlc10ueG1sUEsBAi0AFAAGAAgAAAAhADj9If/WAAAAlAEAAAsAAAAAAAAAAAAAAAAA&#10;LwEAAF9yZWxzLy5yZWxzUEsBAi0AFAAGAAgAAAAhALDb+kRuAgAAFwUAAA4AAAAAAAAAAAAAAAAA&#10;LgIAAGRycy9lMm9Eb2MueG1sUEsBAi0AFAAGAAgAAAAhAMGYbVHcAAAABAEAAA8AAAAAAAAAAAAA&#10;AAAAyAQAAGRycy9kb3ducmV2LnhtbFBLBQYAAAAABAAEAPMAAADRBQAAAAA=&#10;" fillcolor="white [3201]" strokecolor="#70ad47 [3209]" strokeweight="1pt">
            <v:stroke joinstyle="miter"/>
          </v:oval>
        </w:pict>
      </w:r>
      <w:r w:rsidR="00E578FF">
        <w:rPr>
          <w:rFonts w:ascii="Times New Roman" w:eastAsia="Times New Roman" w:hAnsi="Times New Roman" w:cs="Times New Roman"/>
          <w:color w:val="000000"/>
          <w:spacing w:val="-3"/>
          <w:sz w:val="28"/>
          <w:szCs w:val="28"/>
          <w:lang w:val="uk-UA" w:eastAsia="ru-RU"/>
        </w:rPr>
        <w:t>в) 5 тис. років тому.</w:t>
      </w:r>
    </w:p>
    <w:p w:rsidR="00E578FF" w:rsidRDefault="00E578FF" w:rsidP="00E578FF">
      <w:pPr>
        <w:pStyle w:val="a3"/>
        <w:shd w:val="clear" w:color="auto" w:fill="FFFFFF"/>
        <w:spacing w:before="100" w:beforeAutospacing="1" w:after="0" w:line="360" w:lineRule="auto"/>
        <w:rPr>
          <w:rFonts w:ascii="Times New Roman" w:eastAsia="Times New Roman" w:hAnsi="Times New Roman" w:cs="Times New Roman"/>
          <w:color w:val="000000"/>
          <w:spacing w:val="-3"/>
          <w:sz w:val="28"/>
          <w:szCs w:val="28"/>
          <w:lang w:val="uk-UA" w:eastAsia="ru-RU"/>
        </w:rPr>
      </w:pPr>
    </w:p>
    <w:p w:rsidR="00E578FF" w:rsidRDefault="00E578FF" w:rsidP="00643C85">
      <w:pPr>
        <w:pStyle w:val="a3"/>
        <w:numPr>
          <w:ilvl w:val="0"/>
          <w:numId w:val="18"/>
        </w:numPr>
        <w:shd w:val="clear" w:color="auto" w:fill="FFFFFF"/>
        <w:spacing w:before="100" w:beforeAutospacing="1" w:after="0" w:line="360" w:lineRule="auto"/>
        <w:rPr>
          <w:rFonts w:ascii="Times New Roman" w:eastAsia="Times New Roman" w:hAnsi="Times New Roman" w:cs="Times New Roman"/>
          <w:color w:val="000000"/>
          <w:spacing w:val="-3"/>
          <w:sz w:val="28"/>
          <w:szCs w:val="28"/>
          <w:lang w:val="uk-UA" w:eastAsia="ru-RU"/>
        </w:rPr>
      </w:pPr>
      <w:r>
        <w:rPr>
          <w:rFonts w:ascii="Times New Roman" w:eastAsia="Times New Roman" w:hAnsi="Times New Roman" w:cs="Times New Roman"/>
          <w:color w:val="000000"/>
          <w:spacing w:val="-3"/>
          <w:sz w:val="28"/>
          <w:szCs w:val="28"/>
          <w:lang w:val="uk-UA" w:eastAsia="ru-RU"/>
        </w:rPr>
        <w:t>Де з’явилися перші штукатури:</w:t>
      </w:r>
    </w:p>
    <w:p w:rsidR="00E578FF" w:rsidRDefault="005D35BB" w:rsidP="00E578FF">
      <w:pPr>
        <w:pStyle w:val="a3"/>
        <w:shd w:val="clear" w:color="auto" w:fill="FFFFFF"/>
        <w:spacing w:before="100" w:beforeAutospacing="1" w:after="0" w:line="360" w:lineRule="auto"/>
        <w:rPr>
          <w:rFonts w:ascii="Times New Roman" w:eastAsia="Times New Roman" w:hAnsi="Times New Roman" w:cs="Times New Roman"/>
          <w:color w:val="000000"/>
          <w:spacing w:val="-3"/>
          <w:sz w:val="28"/>
          <w:szCs w:val="28"/>
          <w:lang w:val="uk-UA" w:eastAsia="ru-RU"/>
        </w:rPr>
      </w:pPr>
      <w:r w:rsidRPr="005D35BB">
        <w:rPr>
          <w:noProof/>
          <w:lang w:eastAsia="ru-RU"/>
        </w:rPr>
        <w:pict>
          <v:oval id="Овал 209" o:spid="_x0000_s1120" style="position:absolute;left:0;text-align:left;margin-left:0;margin-top:0;width:18.75pt;height:15.75pt;z-index:2519848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vtCbwIAABcFAAAOAAAAZHJzL2Uyb0RvYy54bWysVMFOGzEQvVfqP1i+l91NgULEBkUgqkoI&#10;UKHi7HjtxKrtcW0nm/Rj+g2o1/5EPqlj72ahJaeqF+/Y896MZ/aNz87XRpOV8EGBrWl1UFIiLIdG&#10;2XlNvzxcvTuhJERmG6bBippuRKDnk7dvzlo3FiNYgG6EJxjEhnHrarqI0Y2LIvCFMCwcgBMWnRK8&#10;YRG3fl40nrUY3ehiVJbHRQu+cR64CAFPLzsnneT4Ugoeb6UMIhJdU7xbzKvP6yytxeSMjeeeuYXi&#10;/TXYP9zCMGUx6RDqkkVGll69CmUU9xBAxgMOpgApFRe5BqymKv+q5n7BnMi1YHOCG9oU/l9YfrO6&#10;80Q1NR2Vp5RYZvAnbX9sf26ftr9IOsMOtS6MEXjv7ny/C2imctfSm/TFQsg6d3UzdFWsI+F4OHp/&#10;Uo2OKOHowl9Woo1Rimey8yF+FGBIMmoqtFYupLrZmK2uQ+zQOxRS0326G2QrbrRIYG0/C4m1pJyZ&#10;nVUkLrQnK4b/n3EubDzus2d0okml9UCs9hF1rHpSj000kdU1EMt9xD8zDoycFWwcyEZZ8PsCNF+H&#10;zB1+V31Xcyp/Bs0Gf6GHTtvB8SuFfbxmId4xj2JG2eOAxltcpIa2ptBblCzAf993nvCoMfRS0uJw&#10;1DR8WzIvKNGfLKrvtDo8TNOUN4dHH0a48S89s5ceuzQXgP2v8ClwPJsJH/XOlB7MI87xNGVFF7Mc&#10;c9eUR7/bXMRuaPEl4GI6zTCcIMfitb13PAVPXU0ieVg/Mu96MUVU4Q3sBumVoDpsYlqYLiNIldX2&#10;3Ne+3zh9WbL9S5HG++U+o57fs8lvAAAA//8DAFBLAwQUAAYACAAAACEAQl5nmdkAAAADAQAADwAA&#10;AGRycy9kb3ducmV2LnhtbEyPQUvEQAyF74L/YYjgRdy06qrUThcVpOBlcRXP0za2xU6mzEy31V9v&#10;3Ite8ggvvPcl3yx2UHvyoXesIV0loIhr1/Tcanh7fTq/BRWi4cYMjknDFwXYFMdHuckaN/ML7Xex&#10;VRLCITMauhjHDDHUHVkTVm4kFu/DeWuirL7FxptZwu2AF0lyjdb0LA2dGemxo/pzN1kNmMwlpjiP&#10;z/79avtQldP2uzzT+vRkub8DFWmJf8fwiy/oUAhT5SZugho0yCPxMMW7vFmDqkTTNWCR43/24gcA&#10;AP//AwBQSwECLQAUAAYACAAAACEAtoM4kv4AAADhAQAAEwAAAAAAAAAAAAAAAAAAAAAAW0NvbnRl&#10;bnRfVHlwZXNdLnhtbFBLAQItABQABgAIAAAAIQA4/SH/1gAAAJQBAAALAAAAAAAAAAAAAAAAAC8B&#10;AABfcmVscy8ucmVsc1BLAQItABQABgAIAAAAIQBEbvtCbwIAABcFAAAOAAAAAAAAAAAAAAAAAC4C&#10;AABkcnMvZTJvRG9jLnhtbFBLAQItABQABgAIAAAAIQBCXmeZ2QAAAAMBAAAPAAAAAAAAAAAAAAAA&#10;AMkEAABkcnMvZG93bnJldi54bWxQSwUGAAAAAAQABADzAAAAzwUAAAAA&#10;" fillcolor="white [3201]" strokecolor="#70ad47 [3209]" strokeweight="1pt">
            <v:stroke joinstyle="miter"/>
          </v:oval>
        </w:pict>
      </w:r>
      <w:r w:rsidR="00E578FF">
        <w:rPr>
          <w:rFonts w:ascii="Times New Roman" w:eastAsia="Times New Roman" w:hAnsi="Times New Roman" w:cs="Times New Roman"/>
          <w:color w:val="000000"/>
          <w:spacing w:val="-3"/>
          <w:sz w:val="28"/>
          <w:szCs w:val="28"/>
          <w:lang w:val="uk-UA" w:eastAsia="ru-RU"/>
        </w:rPr>
        <w:t>а) Давньому Римі;</w:t>
      </w:r>
    </w:p>
    <w:p w:rsidR="00E578FF" w:rsidRDefault="005D35BB" w:rsidP="00E578FF">
      <w:pPr>
        <w:pStyle w:val="a3"/>
        <w:shd w:val="clear" w:color="auto" w:fill="FFFFFF"/>
        <w:spacing w:before="100" w:beforeAutospacing="1" w:after="0" w:line="360" w:lineRule="auto"/>
        <w:rPr>
          <w:rFonts w:ascii="Times New Roman" w:eastAsia="Times New Roman" w:hAnsi="Times New Roman" w:cs="Times New Roman"/>
          <w:color w:val="000000"/>
          <w:spacing w:val="-3"/>
          <w:sz w:val="28"/>
          <w:szCs w:val="28"/>
          <w:lang w:val="uk-UA" w:eastAsia="ru-RU"/>
        </w:rPr>
      </w:pPr>
      <w:r w:rsidRPr="005D35BB">
        <w:rPr>
          <w:noProof/>
          <w:lang w:eastAsia="ru-RU"/>
        </w:rPr>
        <w:pict>
          <v:oval id="Овал 210" o:spid="_x0000_s1119" style="position:absolute;left:0;text-align:left;margin-left:0;margin-top:0;width:18.75pt;height:15.75pt;z-index:2519869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yHObgIAABcFAAAOAAAAZHJzL2Uyb0RvYy54bWysVMFuEzEQvSPxD5bvdLMhLSXqpopSFSFV&#10;bUWKena9dmNhe4ztZBM+hm9AXPmJfBJj72YTaE6Iy+7Y896MZ/zGF5dro8lK+KDAVrQ8GVAiLIda&#10;2eeKfn64fnNOSYjM1kyDFRXdiEAvJ69fXTRuLIawAF0LTzCIDePGVXQRoxsXReALYVg4AScsOiV4&#10;wyIu/XNRe9ZgdKOL4WBwVjTga+eBixBw96p10kmOL6Xg8U7KICLRFcWzxfz1+fuUvsXkgo2fPXML&#10;xbtjsH84hWHKYtI+1BWLjCy9ehHKKO4hgIwnHEwBUioucg1YTTn4q5r5gjmRa8HmBNe3Kfy/sPx2&#10;de+Jqis6LLE/lhm8pO337c/tj+0vkvawQ40LYwTO3b3vVgHNVO5aepP+WAhZ565u+q6KdSQcN4dv&#10;z8vhKSUcXXhlA7QxSrEnOx/iBwGGJKOiQmvlQqqbjdnqJsQWvUMhNZ2nPUG24kaLBNb2k5BYS8qZ&#10;2VlFYqY9WTG8f8a5sPGsy57RiSaV1j2xPEbUsexIHTbRRFZXTxwcI/6ZsWfkrGBjTzbKgj8WoP7S&#10;Z27xu+rbmlP5T1Bv8Ao9tNoOjl8r7OMNC/GeeRQzXisOaLzDj9TQVBQ6i5IF+G/H9hMeNYZeShoc&#10;joqGr0vmBSX6o0X1vS9HozRNeTE6fTfEhT/0PB167NLMAPtf4lPgeDYTPuqdKT2YR5zjacqKLmY5&#10;5q4oj363mMV2aPEl4GI6zTCcIMfijZ07noKnriaRPKwfmXedmCKq8BZ2g/RCUC02MS1MlxGkymrb&#10;97XrN05flmz3UqTxPlxn1P49m/wGAAD//wMAUEsDBBQABgAIAAAAIQBCXmeZ2QAAAAMBAAAPAAAA&#10;ZHJzL2Rvd25yZXYueG1sTI9BS8RADIXvgv9hiOBF3LTqqtROFxWk4GVxFc/TNrbFTqbMTLfVX2/c&#10;i17yCC+89yXfLHZQe/Khd6whXSWgiGvX9NxqeHt9Or8FFaLhxgyOScMXBdgUx0e5yRo38wvtd7FV&#10;EsIhMxq6GMcMMdQdWRNWbiQW78N5a6KsvsXGm1nC7YAXSXKN1vQsDZ0Z6bGj+nM3WQ2YzCWmOI/P&#10;/v1q+1CV0/a7PNP69GS5vwMVaYl/x/CLL+hQCFPlJm6CGjTII/Ewxbu8WYOqRNM1YJHjf/biBwAA&#10;//8DAFBLAQItABQABgAIAAAAIQC2gziS/gAAAOEBAAATAAAAAAAAAAAAAAAAAAAAAABbQ29udGVu&#10;dF9UeXBlc10ueG1sUEsBAi0AFAAGAAgAAAAhADj9If/WAAAAlAEAAAsAAAAAAAAAAAAAAAAALwEA&#10;AF9yZWxzLy5yZWxzUEsBAi0AFAAGAAgAAAAhAKBDIc5uAgAAFwUAAA4AAAAAAAAAAAAAAAAALgIA&#10;AGRycy9lMm9Eb2MueG1sUEsBAi0AFAAGAAgAAAAhAEJeZ5nZAAAAAwEAAA8AAAAAAAAAAAAAAAAA&#10;yAQAAGRycy9kb3ducmV2LnhtbFBLBQYAAAAABAAEAPMAAADOBQAAAAA=&#10;" fillcolor="white [3201]" strokecolor="#70ad47 [3209]" strokeweight="1pt">
            <v:stroke joinstyle="miter"/>
          </v:oval>
        </w:pict>
      </w:r>
      <w:r w:rsidR="00E578FF">
        <w:rPr>
          <w:rFonts w:ascii="Times New Roman" w:eastAsia="Times New Roman" w:hAnsi="Times New Roman" w:cs="Times New Roman"/>
          <w:color w:val="000000"/>
          <w:spacing w:val="-3"/>
          <w:sz w:val="28"/>
          <w:szCs w:val="28"/>
          <w:lang w:val="uk-UA" w:eastAsia="ru-RU"/>
        </w:rPr>
        <w:t>б) Давньому Єгипті;</w:t>
      </w:r>
    </w:p>
    <w:p w:rsidR="00E578FF" w:rsidRDefault="005D35BB" w:rsidP="00E578FF">
      <w:pPr>
        <w:pStyle w:val="a3"/>
        <w:shd w:val="clear" w:color="auto" w:fill="FFFFFF"/>
        <w:spacing w:before="100" w:beforeAutospacing="1" w:after="0" w:line="360" w:lineRule="auto"/>
        <w:rPr>
          <w:rFonts w:ascii="Times New Roman" w:eastAsia="Times New Roman" w:hAnsi="Times New Roman" w:cs="Times New Roman"/>
          <w:color w:val="000000"/>
          <w:spacing w:val="-3"/>
          <w:sz w:val="28"/>
          <w:szCs w:val="28"/>
          <w:lang w:val="uk-UA" w:eastAsia="ru-RU"/>
        </w:rPr>
      </w:pPr>
      <w:r w:rsidRPr="005D35BB">
        <w:rPr>
          <w:noProof/>
          <w:lang w:eastAsia="ru-RU"/>
        </w:rPr>
        <w:pict>
          <v:oval id="Овал 211" o:spid="_x0000_s1118" style="position:absolute;left:0;text-align:left;margin-left:0;margin-top:0;width:18.75pt;height:15.75pt;z-index:2519889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iDIbgIAABcFAAAOAAAAZHJzL2Uyb0RvYy54bWysVM1uEzEQviPxDpbvdLOhLSXKpopaFSFV&#10;bUSLena8dmJhe4ztZBMehmdAXHmJPBJj72ZTaE6Ii3fGM9/8+ZsdX26MJmvhgwJb0fJkQImwHGpl&#10;FxX9/Hjz5oKSEJmtmQYrKroVgV5OXr8aN24khrAEXQtPMIgNo8ZVdBmjGxVF4EthWDgBJywaJXjD&#10;Iqp+UdSeNRjd6GI4GJwXDfjaeeAiBLy9bo10kuNLKXi8lzKISHRFsbaYT5/PeTqLyZiNFp65peJd&#10;GewfqjBMWUzah7pmkZGVVy9CGcU9BJDxhIMpQErFRe4BuykHf3XzsGRO5F5wOMH1Ywr/Lyy/W888&#10;UXVFh2VJiWUGH2n3ffdz92P3i6Q7nFDjwggdH9zMd1pAMbW7kd6kLzZCNnmq236qYhMJx8vh24ty&#10;eEYJRxM+2QBljFIcwM6H+EGAIUmoqNBauZD6ZiO2vg2x9d57ITTV01aQpbjVIjlr+0lI7CXlzOjM&#10;InGlPVkzfH/GubDxvMuevRNMKq17YHkMqGMeA5bc+SaYyOzqgYNjwD8z9oicFWzswUZZ8McC1F/6&#10;zK3/vvu259T+HOotPqGHltvB8RuFc7xlIc6YRzIj7XFB4z0eUkNTUegkSpbgvx27T/7IMbRS0uBy&#10;VDR8XTEvKNEfLbLvfXl6mrYpK6dn74ao+OeW+XOLXZkrwPkjv7C6LCb/qPei9GCecI+nKSuamOWY&#10;u6I8+r1yFdulxT8BF9NpdsMNcize2gfHU/A01USSx80T864jU0QW3sF+kV4QqvVNSAvTVQSpMtsO&#10;c+3mjduXKdv9KdJ6P9ez1+F/NvkNAAD//wMAUEsDBBQABgAIAAAAIQBCXmeZ2QAAAAMBAAAPAAAA&#10;ZHJzL2Rvd25yZXYueG1sTI9BS8RADIXvgv9hiOBF3LTqqtROFxWk4GVxFc/TNrbFTqbMTLfVX2/c&#10;i17yCC+89yXfLHZQe/Khd6whXSWgiGvX9NxqeHt9Or8FFaLhxgyOScMXBdgUx0e5yRo38wvtd7FV&#10;EsIhMxq6GMcMMdQdWRNWbiQW78N5a6KsvsXGm1nC7YAXSXKN1vQsDZ0Z6bGj+nM3WQ2YzCWmOI/P&#10;/v1q+1CV0/a7PNP69GS5vwMVaYl/x/CLL+hQCFPlJm6CGjTII/Ewxbu8WYOqRNM1YJHjf/biBwAA&#10;//8DAFBLAQItABQABgAIAAAAIQC2gziS/gAAAOEBAAATAAAAAAAAAAAAAAAAAAAAAABbQ29udGVu&#10;dF9UeXBlc10ueG1sUEsBAi0AFAAGAAgAAAAhADj9If/WAAAAlAEAAAsAAAAAAAAAAAAAAAAALwEA&#10;AF9yZWxzLy5yZWxzUEsBAi0AFAAGAAgAAAAhAFT2IMhuAgAAFwUAAA4AAAAAAAAAAAAAAAAALgIA&#10;AGRycy9lMm9Eb2MueG1sUEsBAi0AFAAGAAgAAAAhAEJeZ5nZAAAAAwEAAA8AAAAAAAAAAAAAAAAA&#10;yAQAAGRycy9kb3ducmV2LnhtbFBLBQYAAAAABAAEAPMAAADOBQAAAAA=&#10;" fillcolor="white [3201]" strokecolor="#70ad47 [3209]" strokeweight="1pt">
            <v:stroke joinstyle="miter"/>
          </v:oval>
        </w:pict>
      </w:r>
      <w:r w:rsidR="00E578FF">
        <w:rPr>
          <w:rFonts w:ascii="Times New Roman" w:eastAsia="Times New Roman" w:hAnsi="Times New Roman" w:cs="Times New Roman"/>
          <w:color w:val="000000"/>
          <w:spacing w:val="-3"/>
          <w:sz w:val="28"/>
          <w:szCs w:val="28"/>
          <w:lang w:val="uk-UA" w:eastAsia="ru-RU"/>
        </w:rPr>
        <w:t>в) Древньому Китаї.</w:t>
      </w:r>
    </w:p>
    <w:p w:rsidR="00E578FF" w:rsidRDefault="00E578FF" w:rsidP="00E578FF">
      <w:pPr>
        <w:pStyle w:val="a3"/>
        <w:shd w:val="clear" w:color="auto" w:fill="FFFFFF"/>
        <w:spacing w:before="100" w:beforeAutospacing="1" w:after="0" w:line="360" w:lineRule="auto"/>
        <w:rPr>
          <w:rFonts w:ascii="Times New Roman" w:eastAsia="Times New Roman" w:hAnsi="Times New Roman" w:cs="Times New Roman"/>
          <w:color w:val="000000"/>
          <w:spacing w:val="-3"/>
          <w:sz w:val="28"/>
          <w:szCs w:val="28"/>
          <w:lang w:val="uk-UA" w:eastAsia="ru-RU"/>
        </w:rPr>
      </w:pPr>
    </w:p>
    <w:p w:rsidR="00E578FF" w:rsidRDefault="00E578FF" w:rsidP="00643C85">
      <w:pPr>
        <w:pStyle w:val="a3"/>
        <w:numPr>
          <w:ilvl w:val="0"/>
          <w:numId w:val="18"/>
        </w:numPr>
        <w:shd w:val="clear" w:color="auto" w:fill="FFFFFF"/>
        <w:spacing w:before="100" w:beforeAutospacing="1" w:after="0" w:line="360" w:lineRule="auto"/>
        <w:rPr>
          <w:rFonts w:ascii="Times New Roman" w:eastAsia="Times New Roman" w:hAnsi="Times New Roman" w:cs="Times New Roman"/>
          <w:color w:val="000000"/>
          <w:spacing w:val="-3"/>
          <w:sz w:val="28"/>
          <w:szCs w:val="28"/>
          <w:lang w:val="uk-UA" w:eastAsia="ru-RU"/>
        </w:rPr>
      </w:pPr>
      <w:r>
        <w:rPr>
          <w:rFonts w:ascii="Times New Roman" w:eastAsia="Times New Roman" w:hAnsi="Times New Roman" w:cs="Times New Roman"/>
          <w:color w:val="000000"/>
          <w:spacing w:val="-3"/>
          <w:sz w:val="28"/>
          <w:szCs w:val="28"/>
          <w:lang w:val="uk-UA" w:eastAsia="ru-RU"/>
        </w:rPr>
        <w:t>Яка стать у професії штукатура:</w:t>
      </w:r>
    </w:p>
    <w:p w:rsidR="00E578FF" w:rsidRDefault="005D35BB" w:rsidP="00E578FF">
      <w:pPr>
        <w:pStyle w:val="a3"/>
        <w:shd w:val="clear" w:color="auto" w:fill="FFFFFF"/>
        <w:spacing w:before="100" w:beforeAutospacing="1" w:after="0" w:line="360" w:lineRule="auto"/>
        <w:rPr>
          <w:rFonts w:ascii="Times New Roman" w:eastAsia="Times New Roman" w:hAnsi="Times New Roman" w:cs="Times New Roman"/>
          <w:color w:val="000000"/>
          <w:spacing w:val="-3"/>
          <w:sz w:val="28"/>
          <w:szCs w:val="28"/>
          <w:lang w:val="uk-UA" w:eastAsia="ru-RU"/>
        </w:rPr>
      </w:pPr>
      <w:r w:rsidRPr="005D35BB">
        <w:rPr>
          <w:noProof/>
          <w:lang w:eastAsia="ru-RU"/>
        </w:rPr>
        <w:pict>
          <v:oval id="Овал 212" o:spid="_x0000_s1117" style="position:absolute;left:0;text-align:left;margin-left:0;margin-top:0;width:18.75pt;height:15.75pt;z-index:2519910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CLCbgIAABcFAAAOAAAAZHJzL2Uyb0RvYy54bWysVMFuEzEQvSPxD5bvdLNLW0qUTRW1KkKq&#10;2ooW9ex47cbC9hjbySZ8DN+AuPIT+STG3s2m0JwQF+/Y896MZ/aNJ+dro8lK+KDA1rQ8GlEiLIdG&#10;2aeafn64enNGSYjMNkyDFTXdiEDPp69fTVo3FhUsQDfCEwxiw7h1NV3E6MZFEfhCGBaOwAmLTgne&#10;sIhb/1Q0nrUY3eiiGo1OixZ84zxwEQKeXnZOOs3xpRQ83koZRCS6pni3mFef13lai+mEjZ88cwvF&#10;+2uwf7iFYcpi0iHUJYuMLL16Ecoo7iGAjEccTAFSKi5yDVhNOfqrmvsFcyLXgs0JbmhT+H9h+c3q&#10;zhPV1LQqK0osM/iTtt+3P7c/tr9IOsMOtS6MEXjv7ny/C2imctfSm/TFQsg6d3UzdFWsI+F4WL09&#10;K6sTSji68JeN0MYoxZ7sfIgfBBiSjJoKrZULqW42ZqvrEDv0DoXUdJ/uBtmKGy0SWNtPQmItKWdm&#10;ZxWJC+3JiuH/Z5wLG0/77BmdaFJpPRDLQ0Qdy57UYxNNZHUNxNEh4p8ZB0bOCjYOZKMs+EMBmi9D&#10;5g6/q76rOZU/h2aDv9BDp+3g+JXCPl6zEO+YRzGj7HFA4y0uUkNbU+gtShbgvx06T3jUGHopaXE4&#10;ahq+LpkXlOiPFtX3vjw+TtOUN8cn7yrc+Oee+XOPXZoLwP6X+BQ4ns2Ej3pnSg/mEed4lrKii1mO&#10;uWvKo99tLmI3tPgScDGbZRhOkGPx2t47noKnriaRPKwfmXe9mCKq8AZ2g/RCUB02MS3MlhGkymrb&#10;97XvN05flmz/UqTxfr7PqP17Nv0NAAD//wMAUEsDBBQABgAIAAAAIQBCXmeZ2QAAAAMBAAAPAAAA&#10;ZHJzL2Rvd25yZXYueG1sTI9BS8RADIXvgv9hiOBF3LTqqtROFxWk4GVxFc/TNrbFTqbMTLfVX2/c&#10;i17yCC+89yXfLHZQe/Khd6whXSWgiGvX9NxqeHt9Or8FFaLhxgyOScMXBdgUx0e5yRo38wvtd7FV&#10;EsIhMxq6GMcMMdQdWRNWbiQW78N5a6KsvsXGm1nC7YAXSXKN1vQsDZ0Z6bGj+nM3WQ2YzCWmOI/P&#10;/v1q+1CV0/a7PNP69GS5vwMVaYl/x/CLL+hQCFPlJm6CGjTII/Ewxbu8WYOqRNM1YJHjf/biBwAA&#10;//8DAFBLAQItABQABgAIAAAAIQC2gziS/gAAAOEBAAATAAAAAAAAAAAAAAAAAAAAAABbQ29udGVu&#10;dF9UeXBlc10ueG1sUEsBAi0AFAAGAAgAAAAhADj9If/WAAAAlAEAAAsAAAAAAAAAAAAAAAAALwEA&#10;AF9yZWxzLy5yZWxzUEsBAi0AFAAGAAgAAAAhAEgoIsJuAgAAFwUAAA4AAAAAAAAAAAAAAAAALgIA&#10;AGRycy9lMm9Eb2MueG1sUEsBAi0AFAAGAAgAAAAhAEJeZ5nZAAAAAwEAAA8AAAAAAAAAAAAAAAAA&#10;yAQAAGRycy9kb3ducmV2LnhtbFBLBQYAAAAABAAEAPMAAADOBQAAAAA=&#10;" fillcolor="white [3201]" strokecolor="#70ad47 [3209]" strokeweight="1pt">
            <v:stroke joinstyle="miter"/>
          </v:oval>
        </w:pict>
      </w:r>
      <w:r w:rsidR="00E578FF">
        <w:rPr>
          <w:rFonts w:ascii="Times New Roman" w:eastAsia="Times New Roman" w:hAnsi="Times New Roman" w:cs="Times New Roman"/>
          <w:color w:val="000000"/>
          <w:spacing w:val="-3"/>
          <w:sz w:val="28"/>
          <w:szCs w:val="28"/>
          <w:lang w:val="uk-UA" w:eastAsia="ru-RU"/>
        </w:rPr>
        <w:t>а) чоловіча;</w:t>
      </w:r>
    </w:p>
    <w:p w:rsidR="00E578FF" w:rsidRDefault="005D35BB" w:rsidP="00E578FF">
      <w:pPr>
        <w:pStyle w:val="a3"/>
        <w:shd w:val="clear" w:color="auto" w:fill="FFFFFF"/>
        <w:spacing w:before="100" w:beforeAutospacing="1" w:after="0" w:line="360" w:lineRule="auto"/>
        <w:rPr>
          <w:rFonts w:ascii="Times New Roman" w:eastAsia="Times New Roman" w:hAnsi="Times New Roman" w:cs="Times New Roman"/>
          <w:color w:val="000000"/>
          <w:spacing w:val="-3"/>
          <w:sz w:val="28"/>
          <w:szCs w:val="28"/>
          <w:lang w:val="uk-UA" w:eastAsia="ru-RU"/>
        </w:rPr>
      </w:pPr>
      <w:r w:rsidRPr="005D35BB">
        <w:rPr>
          <w:noProof/>
          <w:lang w:eastAsia="ru-RU"/>
        </w:rPr>
        <w:pict>
          <v:oval id="Овал 213" o:spid="_x0000_s1116" style="position:absolute;left:0;text-align:left;margin-left:0;margin-top:0;width:18.75pt;height:15.75pt;z-index:2519930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SPEbwIAABcFAAAOAAAAZHJzL2Uyb0RvYy54bWysVM1uGyEQvlfqOyDuzXqdn6aW15GVKFWl&#10;KImaVDljFmxUYChgr92H6TNEvfYl/Egd2PXGbXyqemEH5vtmmNlvGF+sjSYr4YMCW9HyaECJsBxq&#10;ZecV/fJ4/e6ckhCZrZkGKyq6EYFeTN6+GTduJIawAF0LTzCIDaPGVXQRoxsVReALYVg4AicsOiV4&#10;wyJu/byoPWswutHFcDA4KxrwtfPARQh4etU66STHl1LweCdlEJHoiuLdYl59XmdpLSZjNpp75haK&#10;d9dg/3ALw5TFpH2oKxYZWXr1KpRR3EMAGY84mAKkVFzkGrCacvBXNQ8L5kSuBZsTXN+m8P/C8tvV&#10;vSeqruiwPKbEMoM/aftj+3P7vP1F0hl2qHFhhMAHd++7XUAzlbuW3qQvFkLWuaubvqtiHQnHw+Hx&#10;eTk8pYSjC3/ZAG2MUryQnQ/xowBDklFRobVyIdXNRmx1E2KL3qGQmu7T3iBbcaNFAmv7WUisJeXM&#10;7Kwicak9WTH8/4xzYeNZlz2jE00qrXtieYioY9mROmyiiayunjg4RPwzY8/IWcHGnmyUBX8oQP21&#10;z9zid9W3NafyZ1Bv8Bd6aLUdHL9W2McbFuI98yhmlD0OaLzDRWpoKgqdRckC/PdD5wmPGkMvJQ0O&#10;R0XDtyXzghL9yaL6PpQnJ2ma8ubk9P0QN37fM9v32KW5BOx/iU+B49lM+Kh3pvRgnnCOpykrupjl&#10;mLuiPPrd5jK2Q4svARfTaYbhBDkWb+yD4yl46moSyeP6iXnXiSmiCm9hN0ivBNViE9PCdBlBqqy2&#10;l752/cbpy5LtXoo03vv7jHp5zya/AQAA//8DAFBLAwQUAAYACAAAACEAQl5nmdkAAAADAQAADwAA&#10;AGRycy9kb3ducmV2LnhtbEyPQUvEQAyF74L/YYjgRdy06qrUThcVpOBlcRXP0za2xU6mzEy31V9v&#10;3Ite8ggvvPcl3yx2UHvyoXesIV0loIhr1/Tcanh7fTq/BRWi4cYMjknDFwXYFMdHuckaN/ML7Xex&#10;VRLCITMauhjHDDHUHVkTVm4kFu/DeWuirL7FxptZwu2AF0lyjdb0LA2dGemxo/pzN1kNmMwlpjiP&#10;z/79avtQldP2uzzT+vRkub8DFWmJf8fwiy/oUAhT5SZugho0yCPxMMW7vFmDqkTTNWCR43/24gcA&#10;AP//AwBQSwECLQAUAAYACAAAACEAtoM4kv4AAADhAQAAEwAAAAAAAAAAAAAAAAAAAAAAW0NvbnRl&#10;bnRfVHlwZXNdLnhtbFBLAQItABQABgAIAAAAIQA4/SH/1gAAAJQBAAALAAAAAAAAAAAAAAAAAC8B&#10;AABfcmVscy8ucmVsc1BLAQItABQABgAIAAAAIQC8nSPEbwIAABcFAAAOAAAAAAAAAAAAAAAAAC4C&#10;AABkcnMvZTJvRG9jLnhtbFBLAQItABQABgAIAAAAIQBCXmeZ2QAAAAMBAAAPAAAAAAAAAAAAAAAA&#10;AMkEAABkcnMvZG93bnJldi54bWxQSwUGAAAAAAQABADzAAAAzwUAAAAA&#10;" fillcolor="white [3201]" strokecolor="#70ad47 [3209]" strokeweight="1pt">
            <v:stroke joinstyle="miter"/>
          </v:oval>
        </w:pict>
      </w:r>
      <w:r w:rsidR="00E578FF">
        <w:rPr>
          <w:rFonts w:ascii="Times New Roman" w:eastAsia="Times New Roman" w:hAnsi="Times New Roman" w:cs="Times New Roman"/>
          <w:color w:val="000000"/>
          <w:spacing w:val="-3"/>
          <w:sz w:val="28"/>
          <w:szCs w:val="28"/>
          <w:lang w:val="uk-UA" w:eastAsia="ru-RU"/>
        </w:rPr>
        <w:t>б) чоловіча і жіноча;</w:t>
      </w:r>
    </w:p>
    <w:p w:rsidR="00E578FF" w:rsidRDefault="005D35BB" w:rsidP="00E578FF">
      <w:pPr>
        <w:pStyle w:val="a3"/>
        <w:shd w:val="clear" w:color="auto" w:fill="FFFFFF"/>
        <w:spacing w:before="100" w:beforeAutospacing="1" w:after="0" w:line="360" w:lineRule="auto"/>
        <w:rPr>
          <w:rFonts w:ascii="Times New Roman" w:eastAsia="Times New Roman" w:hAnsi="Times New Roman" w:cs="Times New Roman"/>
          <w:color w:val="000000"/>
          <w:spacing w:val="-3"/>
          <w:sz w:val="28"/>
          <w:szCs w:val="28"/>
          <w:lang w:val="uk-UA" w:eastAsia="ru-RU"/>
        </w:rPr>
      </w:pPr>
      <w:r w:rsidRPr="005D35BB">
        <w:rPr>
          <w:noProof/>
          <w:lang w:eastAsia="ru-RU"/>
        </w:rPr>
        <w:pict>
          <v:oval id="Овал 214" o:spid="_x0000_s1115" style="position:absolute;left:0;text-align:left;margin-left:0;margin-top:0;width:18.75pt;height:15.75pt;z-index:2519951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CfWbgIAABcFAAAOAAAAZHJzL2Uyb0RvYy54bWysVMFuEzEQvSPxD5bvdLMhLWXVTRW1KkKq&#10;2ooU9ex67cbC9hjbySZ8DN+AuPIT+STG3s2m0JwQF+/Y896MZ/aNz87XRpOV8EGBrWl5NKJEWA6N&#10;sk81/Xx/9eaUkhCZbZgGK2q6EYGeT1+/OmtdJcawAN0ITzCIDVXrarqI0VVFEfhCGBaOwAmLTgne&#10;sIhb/1Q0nrUY3ehiPBqdFC34xnngIgQ8veycdJrjSyl4vJUyiEh0TfFuMa8+r49pLaZnrHryzC0U&#10;76/B/uEWhimLSYdQlywysvTqRSijuIcAMh5xMAVIqbjINWA15eivauYL5kSuBZsT3NCm8P/C8pvV&#10;nSeqqem4nFBimcGftP2+/bn9sf1F0hl2qHWhQuDc3fl+F9BM5a6lN+mLhZB17upm6KpYR8LxcPz2&#10;tBwfU8LRhb9shDZGKfZk50P8IMCQZNRUaK1cSHWziq2uQ+zQOxRS0326G2QrbrRIYG0/CYm1pJyZ&#10;nVUkLrQnK4b/n3EubDzps2d0okml9UAsDxF1LHtSj000kdU1EEeHiH9mHBg5K9g4kI2y4A8FaL4M&#10;mTv8rvqu5lT+IzQb/IUeOm0Hx68U9vGahXjHPIoZZY8DGm9xkRramkJvUbIA/+3QecKjxtBLSYvD&#10;UdPwdcm8oER/tKi+9+VkkqYpbybH78a48c89j889dmkuAPtf4lPgeDYTPuqdKT2YB5zjWcqKLmY5&#10;5q4pj363uYjd0OJLwMVslmE4QY7Fazt3PAVPXU0iuV8/MO96MUVU4Q3sBumFoDpsYlqYLSNIldW2&#10;72vfb5y+LNn+pUjj/XyfUfv3bPobAAD//wMAUEsDBBQABgAIAAAAIQBCXmeZ2QAAAAMBAAAPAAAA&#10;ZHJzL2Rvd25yZXYueG1sTI9BS8RADIXvgv9hiOBF3LTqqtROFxWk4GVxFc/TNrbFTqbMTLfVX2/c&#10;i17yCC+89yXfLHZQe/Khd6whXSWgiGvX9NxqeHt9Or8FFaLhxgyOScMXBdgUx0e5yRo38wvtd7FV&#10;EsIhMxq6GMcMMdQdWRNWbiQW78N5a6KsvsXGm1nC7YAXSXKN1vQsDZ0Z6bGj+nM3WQ2YzCWmOI/P&#10;/v1q+1CV0/a7PNP69GS5vwMVaYl/x/CLL+hQCFPlJm6CGjTII/Ewxbu8WYOqRNM1YJHjf/biBwAA&#10;//8DAFBLAQItABQABgAIAAAAIQC2gziS/gAAAOEBAAATAAAAAAAAAAAAAAAAAAAAAABbQ29udGVu&#10;dF9UeXBlc10ueG1sUEsBAi0AFAAGAAgAAAAhADj9If/WAAAAlAEAAAsAAAAAAAAAAAAAAAAALwEA&#10;AF9yZWxzLy5yZWxzUEsBAi0AFAAGAAgAAAAhAHCUJ9ZuAgAAFwUAAA4AAAAAAAAAAAAAAAAALgIA&#10;AGRycy9lMm9Eb2MueG1sUEsBAi0AFAAGAAgAAAAhAEJeZ5nZAAAAAwEAAA8AAAAAAAAAAAAAAAAA&#10;yAQAAGRycy9kb3ducmV2LnhtbFBLBQYAAAAABAAEAPMAAADOBQAAAAA=&#10;" fillcolor="white [3201]" strokecolor="#70ad47 [3209]" strokeweight="1pt">
            <v:stroke joinstyle="miter"/>
          </v:oval>
        </w:pict>
      </w:r>
      <w:r w:rsidR="00E578FF">
        <w:rPr>
          <w:rFonts w:ascii="Times New Roman" w:eastAsia="Times New Roman" w:hAnsi="Times New Roman" w:cs="Times New Roman"/>
          <w:color w:val="000000"/>
          <w:spacing w:val="-3"/>
          <w:sz w:val="28"/>
          <w:szCs w:val="28"/>
          <w:lang w:val="uk-UA" w:eastAsia="ru-RU"/>
        </w:rPr>
        <w:t>в) жіноча.</w:t>
      </w:r>
    </w:p>
    <w:p w:rsidR="00E578FF" w:rsidRDefault="00E578FF" w:rsidP="00E578FF">
      <w:pPr>
        <w:pStyle w:val="a3"/>
        <w:shd w:val="clear" w:color="auto" w:fill="FFFFFF"/>
        <w:spacing w:before="100" w:beforeAutospacing="1" w:after="0" w:line="360" w:lineRule="auto"/>
        <w:rPr>
          <w:rFonts w:ascii="Times New Roman" w:eastAsia="Times New Roman" w:hAnsi="Times New Roman" w:cs="Times New Roman"/>
          <w:color w:val="000000"/>
          <w:spacing w:val="-3"/>
          <w:sz w:val="28"/>
          <w:szCs w:val="28"/>
          <w:lang w:val="uk-UA" w:eastAsia="ru-RU"/>
        </w:rPr>
      </w:pPr>
    </w:p>
    <w:p w:rsidR="00E578FF" w:rsidRDefault="00E578FF" w:rsidP="00643C85">
      <w:pPr>
        <w:pStyle w:val="a3"/>
        <w:numPr>
          <w:ilvl w:val="0"/>
          <w:numId w:val="18"/>
        </w:numPr>
        <w:shd w:val="clear" w:color="auto" w:fill="FFFFFF"/>
        <w:spacing w:before="100" w:beforeAutospacing="1" w:after="0" w:line="360" w:lineRule="auto"/>
        <w:rPr>
          <w:rFonts w:ascii="Times New Roman" w:eastAsia="Times New Roman" w:hAnsi="Times New Roman" w:cs="Times New Roman"/>
          <w:color w:val="000000"/>
          <w:spacing w:val="-3"/>
          <w:sz w:val="28"/>
          <w:szCs w:val="28"/>
          <w:lang w:val="uk-UA" w:eastAsia="ru-RU"/>
        </w:rPr>
      </w:pPr>
      <w:r>
        <w:rPr>
          <w:rFonts w:ascii="Times New Roman" w:eastAsia="Times New Roman" w:hAnsi="Times New Roman" w:cs="Times New Roman"/>
          <w:color w:val="000000"/>
          <w:spacing w:val="-3"/>
          <w:sz w:val="28"/>
          <w:szCs w:val="28"/>
          <w:lang w:val="uk-UA" w:eastAsia="ru-RU"/>
        </w:rPr>
        <w:t>У якій позі штукатур виконує свою роботу:</w:t>
      </w:r>
    </w:p>
    <w:p w:rsidR="00E578FF" w:rsidRDefault="005D35BB" w:rsidP="00E578FF">
      <w:pPr>
        <w:pStyle w:val="a3"/>
        <w:shd w:val="clear" w:color="auto" w:fill="FFFFFF"/>
        <w:spacing w:before="100" w:beforeAutospacing="1" w:after="0" w:line="360" w:lineRule="auto"/>
        <w:rPr>
          <w:rFonts w:ascii="Times New Roman" w:eastAsia="Times New Roman" w:hAnsi="Times New Roman" w:cs="Times New Roman"/>
          <w:color w:val="000000"/>
          <w:spacing w:val="-3"/>
          <w:sz w:val="28"/>
          <w:szCs w:val="28"/>
          <w:lang w:val="uk-UA" w:eastAsia="ru-RU"/>
        </w:rPr>
      </w:pPr>
      <w:r w:rsidRPr="005D35BB">
        <w:rPr>
          <w:noProof/>
          <w:lang w:eastAsia="ru-RU"/>
        </w:rPr>
        <w:pict>
          <v:oval id="Овал 216" o:spid="_x0000_s1114" style="position:absolute;left:0;text-align:left;margin-left:0;margin-top:0;width:18.75pt;height:15.75pt;z-index:2519992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TabgIAABcFAAAOAAAAZHJzL2Uyb0RvYy54bWysVM1uEzEQviPxDpbvdLMhLSXqpopSFSFV&#10;bUWKena9dmNhe4ztZBMehmdAXHmJPBJj72YTaE6Ii3fG883vfuOLy7XRZCV8UGArWp4MKBGWQ63s&#10;c0U/P1y/OackRGZrpsGKim5EoJeT168uGjcWQ1iAroUnGMSGceMquojRjYsi8IUwLJyAExaNErxh&#10;EVX/XNSeNRjd6GI4GJwVDfjaeeAiBLy9ao10kuNLKXi8kzKISHRFsbaYT5/Pp3QWkws2fvbMLRTv&#10;ymD/UIVhymLSPtQVi4wsvXoRyijuIYCMJxxMAVIqLnIP2E05+Kub+YI5kXvB4QTXjyn8v7D8dnXv&#10;iaorOizPKLHM4E/aft/+3P7Y/iLpDifUuDBG4Nzd+04LKKZ219Kb9MVGyDpPddNPVawj4Xg5fHte&#10;Dk8p4WjCXzZAGaMUe2fnQ/wgwJAkVFRorVxIfbMxW92E2KJ3KHRN9bQVZClutEhgbT8Jib2knNk7&#10;s0jMtCcrhv+fcS5szB1h9oxOblJp3TuWxxx1LLuSO2xyE5ldvePgmOOfGXuPnBVs7J2NsuCPBai/&#10;9Jlb/K77tufU/hPUG/yFHlpuB8evFc7xhoV4zzySGWmPCxrv8JAamopCJ1GyAP/t2H3CI8fQSkmD&#10;y1HR8HXJvKBEf7TIvvflaJS2KSuj03dDVPyh5enQYpdmBjj/Ep8Cx7OY8FHvROnBPOIeT1NWNDHL&#10;MXdFefQ7ZRbbpcWXgIvpNMNwgxyLN3bueAqepppI8rB+ZN51ZIrIwlvYLdILQrXY5GlhuowgVWbb&#10;fq7dvHH7MmW7lyKt96GeUfv3bPIbAAD//wMAUEsDBBQABgAIAAAAIQBCXmeZ2QAAAAMBAAAPAAAA&#10;ZHJzL2Rvd25yZXYueG1sTI9BS8RADIXvgv9hiOBF3LTqqtROFxWk4GVxFc/TNrbFTqbMTLfVX2/c&#10;i17yCC+89yXfLHZQe/Khd6whXSWgiGvX9NxqeHt9Or8FFaLhxgyOScMXBdgUx0e5yRo38wvtd7FV&#10;EsIhMxq6GMcMMdQdWRNWbiQW78N5a6KsvsXGm1nC7YAXSXKN1vQsDZ0Z6bGj+nM3WQ2YzCWmOI/P&#10;/v1q+1CV0/a7PNP69GS5vwMVaYl/x/CLL+hQCFPlJm6CGjTII/Ewxbu8WYOqRNM1YJHjf/biBwAA&#10;//8DAFBLAQItABQABgAIAAAAIQC2gziS/gAAAOEBAAATAAAAAAAAAAAAAAAAAAAAAABbQ29udGVu&#10;dF9UeXBlc10ueG1sUEsBAi0AFAAGAAgAAAAhADj9If/WAAAAlAEAAAsAAAAAAAAAAAAAAAAALwEA&#10;AF9yZWxzLy5yZWxzUEsBAi0AFAAGAAgAAAAhAJj/JNpuAgAAFwUAAA4AAAAAAAAAAAAAAAAALgIA&#10;AGRycy9lMm9Eb2MueG1sUEsBAi0AFAAGAAgAAAAhAEJeZ5nZAAAAAwEAAA8AAAAAAAAAAAAAAAAA&#10;yAQAAGRycy9kb3ducmV2LnhtbFBLBQYAAAAABAAEAPMAAADOBQAAAAA=&#10;" fillcolor="white [3201]" strokecolor="#70ad47 [3209]" strokeweight="1pt">
            <v:stroke joinstyle="miter"/>
          </v:oval>
        </w:pict>
      </w:r>
      <w:r w:rsidR="00E578FF">
        <w:rPr>
          <w:rFonts w:ascii="Times New Roman" w:eastAsia="Times New Roman" w:hAnsi="Times New Roman" w:cs="Times New Roman"/>
          <w:color w:val="000000"/>
          <w:spacing w:val="-3"/>
          <w:sz w:val="28"/>
          <w:szCs w:val="28"/>
          <w:lang w:val="uk-UA" w:eastAsia="ru-RU"/>
        </w:rPr>
        <w:t>а) сидячи;</w:t>
      </w:r>
    </w:p>
    <w:p w:rsidR="00E578FF" w:rsidRDefault="005D35BB" w:rsidP="00E578FF">
      <w:pPr>
        <w:pStyle w:val="a3"/>
        <w:shd w:val="clear" w:color="auto" w:fill="FFFFFF"/>
        <w:spacing w:before="100" w:beforeAutospacing="1" w:after="0" w:line="360" w:lineRule="auto"/>
        <w:rPr>
          <w:rFonts w:ascii="Times New Roman" w:eastAsia="Times New Roman" w:hAnsi="Times New Roman" w:cs="Times New Roman"/>
          <w:color w:val="000000"/>
          <w:spacing w:val="-3"/>
          <w:sz w:val="28"/>
          <w:szCs w:val="28"/>
          <w:lang w:val="uk-UA" w:eastAsia="ru-RU"/>
        </w:rPr>
      </w:pPr>
      <w:r w:rsidRPr="005D35BB">
        <w:rPr>
          <w:noProof/>
          <w:lang w:eastAsia="ru-RU"/>
        </w:rPr>
        <w:pict>
          <v:oval id="Овал 215" o:spid="_x0000_s1113" style="position:absolute;left:0;text-align:left;margin-left:0;margin-top:0;width:18.75pt;height:15.75pt;z-index:2519971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SbQbgIAABcFAAAOAAAAZHJzL2Uyb0RvYy54bWysVMFuEzEQvSPxD5bvdLMhLSXqpopSFSFV&#10;bUWKena9dmNhe4ztZBM+hm9AXPmJfBJj72YTaE6Ii3fseW/GM/vGF5dro8lK+KDAVrQ8GVAiLIda&#10;2eeKfn64fnNOSYjM1kyDFRXdiEAvJ69fXTRuLIawAF0LTzCIDePGVXQRoxsXReALYVg4AScsOiV4&#10;wyJu/XNRe9ZgdKOL4WBwVjTga+eBixDw9Kp10kmOL6Xg8U7KICLRFcW7xbz6vD6ltZhcsPGzZ26h&#10;eHcN9g+3MExZTNqHumKRkaVXL0IZxT0EkPGEgylASsVFrgGrKQd/VTNfMCdyLdic4Po2hf8Xlt+u&#10;7j1RdUWH5Skllhn8Sdvv25/bH9tfJJ1hhxoXxgicu3vf7QKaqdy19CZ9sRCyzl3d9F0V60g4Hg7f&#10;npdDjM3Rhb9sgDZGKfZk50P8IMCQZFRUaK1cSHWzMVvdhNiidyikpvu0N8hW3GiRwNp+EhJrSTkz&#10;O6tIzLQnK4b/n3EubDzrsmd0okmldU8sjxF1LDtSh000kdXVEwfHiH9m7Bk5K9jYk42y4I8FqL/0&#10;mVv8rvq25lT+E9Qb/IUeWm0Hx68V9vGGhXjPPIoZZY8DGu9wkRqaikJnUbIA/+3YecKjxtBLSYPD&#10;UdHwdcm8oER/tKi+9+VolKYpb0an74a48Yeep0OPXZoZYP9LfAocz2bCR70zpQfziHM8TVnRxSzH&#10;3BXl0e82s9gOLb4EXEynGYYT5Fi8sXPHU/DU1SSSh/Uj864TU0QV3sJukF4IqsUmpoXpMoJUWW37&#10;vnb9xunLku1eijTeh/uM2r9nk98AAAD//wMAUEsDBBQABgAIAAAAIQBCXmeZ2QAAAAMBAAAPAAAA&#10;ZHJzL2Rvd25yZXYueG1sTI9BS8RADIXvgv9hiOBF3LTqqtROFxWk4GVxFc/TNrbFTqbMTLfVX2/c&#10;i17yCC+89yXfLHZQe/Khd6whXSWgiGvX9NxqeHt9Or8FFaLhxgyOScMXBdgUx0e5yRo38wvtd7FV&#10;EsIhMxq6GMcMMdQdWRNWbiQW78N5a6KsvsXGm1nC7YAXSXKN1vQsDZ0Z6bGj+nM3WQ2YzCWmOI/P&#10;/v1q+1CV0/a7PNP69GS5vwMVaYl/x/CLL+hQCFPlJm6CGjTII/Ewxbu8WYOqRNM1YJHjf/biBwAA&#10;//8DAFBLAQItABQABgAIAAAAIQC2gziS/gAAAOEBAAATAAAAAAAAAAAAAAAAAAAAAABbQ29udGVu&#10;dF9UeXBlc10ueG1sUEsBAi0AFAAGAAgAAAAhADj9If/WAAAAlAEAAAsAAAAAAAAAAAAAAAAALwEA&#10;AF9yZWxzLy5yZWxzUEsBAi0AFAAGAAgAAAAhAIQhJtBuAgAAFwUAAA4AAAAAAAAAAAAAAAAALgIA&#10;AGRycy9lMm9Eb2MueG1sUEsBAi0AFAAGAAgAAAAhAEJeZ5nZAAAAAwEAAA8AAAAAAAAAAAAAAAAA&#10;yAQAAGRycy9kb3ducmV2LnhtbFBLBQYAAAAABAAEAPMAAADOBQAAAAA=&#10;" fillcolor="white [3201]" strokecolor="#70ad47 [3209]" strokeweight="1pt">
            <v:stroke joinstyle="miter"/>
          </v:oval>
        </w:pict>
      </w:r>
      <w:r w:rsidR="00E578FF">
        <w:rPr>
          <w:rFonts w:ascii="Times New Roman" w:eastAsia="Times New Roman" w:hAnsi="Times New Roman" w:cs="Times New Roman"/>
          <w:color w:val="000000"/>
          <w:spacing w:val="-3"/>
          <w:sz w:val="28"/>
          <w:szCs w:val="28"/>
          <w:lang w:val="uk-UA" w:eastAsia="ru-RU"/>
        </w:rPr>
        <w:t>б) у незручній позі;</w:t>
      </w:r>
    </w:p>
    <w:p w:rsidR="00E578FF" w:rsidRDefault="005D35BB" w:rsidP="00E578FF">
      <w:pPr>
        <w:pStyle w:val="a3"/>
        <w:shd w:val="clear" w:color="auto" w:fill="FFFFFF"/>
        <w:spacing w:before="100" w:beforeAutospacing="1" w:after="0" w:line="360" w:lineRule="auto"/>
        <w:rPr>
          <w:rFonts w:ascii="Times New Roman" w:eastAsia="Times New Roman" w:hAnsi="Times New Roman" w:cs="Times New Roman"/>
          <w:color w:val="000000"/>
          <w:spacing w:val="-3"/>
          <w:sz w:val="28"/>
          <w:szCs w:val="28"/>
          <w:lang w:val="uk-UA" w:eastAsia="ru-RU"/>
        </w:rPr>
      </w:pPr>
      <w:r w:rsidRPr="005D35BB">
        <w:rPr>
          <w:noProof/>
          <w:lang w:eastAsia="ru-RU"/>
        </w:rPr>
        <w:pict>
          <v:oval id="Овал 217" o:spid="_x0000_s1112" style="position:absolute;left:0;text-align:left;margin-left:0;margin-top:-.05pt;width:18.75pt;height:15.75pt;z-index:2520012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iXcbwIAABcFAAAOAAAAZHJzL2Uyb0RvYy54bWysVM1uGyEQvlfqOyDuzXrd/HWVdWQlSlUp&#10;SqI6Vc6EhRgVGArYa/dh+gxRr30JP1IHdr1OG5+qXtiB+b4ZZvYbzs5XRpOl8EGBrWl5MKJEWA6N&#10;sk81/XJ/9e6UkhCZbZgGK2q6FoGeT96+OWtdJcYwB90ITzCIDVXrajqP0VVFEfhcGBYOwAmLTgne&#10;sIhb/1Q0nrUY3ehiPBodFy34xnngIgQ8veycdJLjSyl4vJUyiEh0TfFuMa8+r49pLSZnrHryzM0V&#10;76/B/uEWhimLSYdQlywysvDqVSijuIcAMh5wMAVIqbjINWA15eivamZz5kSuBZsT3NCm8P/C8pvl&#10;nSeqqem4PKHEMoM/afNj83PzvPlF0hl2qHWhQuDM3fl+F9BM5a6kN+mLhZBV7up66KpYRcLxcPz+&#10;tBwfUcLRhb9shDZGKXZk50P8KMCQZNRUaK1cSHWzii2vQ+zQWxRS0326G2QrrrVIYG0/C4m1pJyZ&#10;nVUkLrQnS4b/n3EubDzus2d0okml9UAs9xF1LHtSj000kdU1EEf7iH9mHBg5K9g4kI2y4PcFaL4O&#10;mTv8tvqu5lT+IzRr/IUeOm0Hx68U9vGahXjHPIoZZY8DGm9xkRramkJvUTIH/33fecKjxtBLSYvD&#10;UdPwbcG8oER/sqi+D+XhYZqmvDk8Ohnjxr/0PL702IW5AOx/iU+B49lM+Ki3pvRgHnCOpykrupjl&#10;mLumPPrt5iJ2Q4svARfTaYbhBDkWr+3M8RQ8dTWJ5H71wLzrxRRRhTewHaRXguqwiWlhuoggVVbb&#10;rq99v3H6smT7lyKN98t9Ru3es8lvAAAA//8DAFBLAwQUAAYACAAAACEAwZhtUdwAAAAEAQAADwAA&#10;AGRycy9kb3ducmV2LnhtbEyPzUrEQBCE74LvMLTgRXY70fWHmMmiggS8LK7ieZK0STDTE2Ymm+jT&#10;257WU1NUUfV1vl3soA7kQ+9YQ7pOQBHXrum51fD+9ry6AxWi4cYMjknDNwXYFqcnuckaN/MrHfax&#10;VVLCITMauhjHDDHUHVkT1m4kFu/TeWuiSN9i480s5XbAyyS5QWt6loXOjPTUUf21n6wGTOYSU5zH&#10;F/+x2T1W5bT7KS+0Pj9bHu5BRVriMQx/+IIOhTBVbuImqEGDPBI1rFJQYl7dXoOq5KYbwCLH//DF&#10;LwAAAP//AwBQSwECLQAUAAYACAAAACEAtoM4kv4AAADhAQAAEwAAAAAAAAAAAAAAAAAAAAAAW0Nv&#10;bnRlbnRfVHlwZXNdLnhtbFBLAQItABQABgAIAAAAIQA4/SH/1gAAAJQBAAALAAAAAAAAAAAAAAAA&#10;AC8BAABfcmVscy8ucmVsc1BLAQItABQABgAIAAAAIQBsSiXcbwIAABcFAAAOAAAAAAAAAAAAAAAA&#10;AC4CAABkcnMvZTJvRG9jLnhtbFBLAQItABQABgAIAAAAIQDBmG1R3AAAAAQBAAAPAAAAAAAAAAAA&#10;AAAAAMkEAABkcnMvZG93bnJldi54bWxQSwUGAAAAAAQABADzAAAA0gUAAAAA&#10;" fillcolor="white [3201]" strokecolor="#70ad47 [3209]" strokeweight="1pt">
            <v:stroke joinstyle="miter"/>
          </v:oval>
        </w:pict>
      </w:r>
      <w:r w:rsidR="00E578FF">
        <w:rPr>
          <w:rFonts w:ascii="Times New Roman" w:eastAsia="Times New Roman" w:hAnsi="Times New Roman" w:cs="Times New Roman"/>
          <w:color w:val="000000"/>
          <w:spacing w:val="-3"/>
          <w:sz w:val="28"/>
          <w:szCs w:val="28"/>
          <w:lang w:val="uk-UA" w:eastAsia="ru-RU"/>
        </w:rPr>
        <w:t>в) лежачи.</w:t>
      </w:r>
    </w:p>
    <w:p w:rsidR="00E578FF" w:rsidRDefault="00E578FF" w:rsidP="00E578FF">
      <w:pPr>
        <w:pStyle w:val="a3"/>
        <w:shd w:val="clear" w:color="auto" w:fill="FFFFFF"/>
        <w:spacing w:before="100" w:beforeAutospacing="1" w:after="0" w:line="360" w:lineRule="auto"/>
        <w:rPr>
          <w:rFonts w:ascii="Times New Roman" w:eastAsia="Times New Roman" w:hAnsi="Times New Roman" w:cs="Times New Roman"/>
          <w:color w:val="000000"/>
          <w:spacing w:val="-3"/>
          <w:sz w:val="28"/>
          <w:szCs w:val="28"/>
          <w:lang w:val="uk-UA" w:eastAsia="ru-RU"/>
        </w:rPr>
      </w:pPr>
    </w:p>
    <w:p w:rsidR="00E578FF" w:rsidRDefault="00A467AE" w:rsidP="00643C85">
      <w:pPr>
        <w:pStyle w:val="a3"/>
        <w:numPr>
          <w:ilvl w:val="0"/>
          <w:numId w:val="18"/>
        </w:numPr>
        <w:shd w:val="clear" w:color="auto" w:fill="FFFFFF"/>
        <w:spacing w:before="100" w:beforeAutospacing="1" w:after="0" w:line="360" w:lineRule="auto"/>
        <w:rPr>
          <w:rFonts w:ascii="Times New Roman" w:eastAsia="Times New Roman" w:hAnsi="Times New Roman" w:cs="Times New Roman"/>
          <w:color w:val="000000"/>
          <w:spacing w:val="-3"/>
          <w:sz w:val="28"/>
          <w:szCs w:val="28"/>
          <w:lang w:val="uk-UA" w:eastAsia="ru-RU"/>
        </w:rPr>
      </w:pPr>
      <w:r>
        <w:rPr>
          <w:rFonts w:ascii="Times New Roman" w:eastAsia="Times New Roman" w:hAnsi="Times New Roman" w:cs="Times New Roman"/>
          <w:color w:val="000000"/>
          <w:spacing w:val="-3"/>
          <w:sz w:val="28"/>
          <w:szCs w:val="28"/>
          <w:lang w:val="uk-UA" w:eastAsia="ru-RU"/>
        </w:rPr>
        <w:t>Для досягнення високого рівня кваліфікації, штукатур повинен мати знання:</w:t>
      </w:r>
    </w:p>
    <w:p w:rsidR="00A467AE" w:rsidRDefault="005D35BB" w:rsidP="00A467AE">
      <w:pPr>
        <w:pStyle w:val="a3"/>
        <w:shd w:val="clear" w:color="auto" w:fill="FFFFFF"/>
        <w:spacing w:before="100" w:beforeAutospacing="1" w:after="0" w:line="360" w:lineRule="auto"/>
        <w:rPr>
          <w:rFonts w:ascii="Times New Roman" w:eastAsia="Times New Roman" w:hAnsi="Times New Roman" w:cs="Times New Roman"/>
          <w:color w:val="000000"/>
          <w:spacing w:val="-3"/>
          <w:sz w:val="28"/>
          <w:szCs w:val="28"/>
          <w:lang w:val="uk-UA" w:eastAsia="ru-RU"/>
        </w:rPr>
      </w:pPr>
      <w:r w:rsidRPr="005D35BB">
        <w:rPr>
          <w:noProof/>
          <w:lang w:eastAsia="ru-RU"/>
        </w:rPr>
        <w:pict>
          <v:oval id="Овал 218" o:spid="_x0000_s1111" style="position:absolute;left:0;text-align:left;margin-left:0;margin-top:-.05pt;width:18.75pt;height:15.75pt;z-index:2520033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Cz+bgIAABcFAAAOAAAAZHJzL2Uyb0RvYy54bWysVMFuEzEQvSPxD5bvdLMhLSXqpopSFSFV&#10;bUWKena9dmNhe4ztZBM+hm9AXPmJfBJj72YTaE6Iy+7Y896MZ/zGF5dro8lK+KDAVrQ8GVAiLIda&#10;2eeKfn64fnNOSYjM1kyDFRXdiEAvJ69fXTRuLIawAF0LTzCIDePGVXQRoxsXReALYVg4AScsOiV4&#10;wyIu/XNRe9ZgdKOL4WBwVjTga+eBixBw96p10kmOL6Xg8U7KICLRFcWzxfz1+fuUvsXkgo2fPXML&#10;xbtjsH84hWHKYtI+1BWLjCy9ehHKKO4hgIwnHEwBUioucg1YTTn4q5r5gjmRa8HmBNe3Kfy/sPx2&#10;de+Jqis6LPGqLDN4Sdvv25/bH9tfJO1hhxoXxgicu3vfrQKaqdy19Cb9sRCyzl3d9F0V60g4bg7f&#10;npfDU0o4uvDKBmhjlGJPdj7EDwIMSUZFhdbKhVQ3G7PVTYgteodCajpPe4JsxY0WCaztJyGxlpQz&#10;s7OKxEx7smJ4/4xzYeNZlz2jE00qrXtieYyoY9mROmyiiayunjg4RvwzY8/IWcHGnmyUBX8sQP2l&#10;z9zid9W3Nafyn6De4BV6aLUdHL9W2McbFuI98yhmlD0OaLzDj9TQVBQ6i5IF+G/H9hMeNYZeShoc&#10;joqGr0vmBSX6o0X1vS9HozRNeTE6fTfEhT/0PB167NLMAPtf4lPgeDYTPuqdKT2YR5zjacqKLmY5&#10;5q4oj363mMV2aPEl4GI6zTCcIMfijZ07noKnriaRPKwfmXedmCKq8BZ2g/RCUC02MS1MlxGkymrb&#10;97XrN05flmz3UqTxPlxn1P49m/wGAAD//wMAUEsDBBQABgAIAAAAIQDBmG1R3AAAAAQBAAAPAAAA&#10;ZHJzL2Rvd25yZXYueG1sTI/NSsRAEITvgu8wtOBFdjvR9YeYyaKCBLwsruJ5krRJMNMTZiab6NPb&#10;ntZTU1RR9XW+XeygDuRD71hDuk5AEdeu6bnV8P72vLoDFaLhxgyOScM3BdgWpye5yRo38ysd9rFV&#10;UsIhMxq6GMcMMdQdWRPWbiQW79N5a6JI32LjzSzldsDLJLlBa3qWhc6M9NRR/bWfrAZM5hJTnMcX&#10;/7HZPVbltPspL7Q+P1se7kFFWuIxDH/4gg6FMFVu4iaoQYM8EjWsUlBiXt1eg6rkphvAIsf/8MUv&#10;AAAA//8DAFBLAQItABQABgAIAAAAIQC2gziS/gAAAOEBAAATAAAAAAAAAAAAAAAAAAAAAABbQ29u&#10;dGVudF9UeXBlc10ueG1sUEsBAi0AFAAGAAgAAAAhADj9If/WAAAAlAEAAAsAAAAAAAAAAAAAAAAA&#10;LwEAAF9yZWxzLy5yZWxzUEsBAi0AFAAGAAgAAAAhAADsLP5uAgAAFwUAAA4AAAAAAAAAAAAAAAAA&#10;LgIAAGRycy9lMm9Eb2MueG1sUEsBAi0AFAAGAAgAAAAhAMGYbVHcAAAABAEAAA8AAAAAAAAAAAAA&#10;AAAAyAQAAGRycy9kb3ducmV2LnhtbFBLBQYAAAAABAAEAPMAAADRBQAAAAA=&#10;" fillcolor="white [3201]" strokecolor="#70ad47 [3209]" strokeweight="1pt">
            <v:stroke joinstyle="miter"/>
          </v:oval>
        </w:pict>
      </w:r>
      <w:r w:rsidR="00A467AE">
        <w:rPr>
          <w:rFonts w:ascii="Times New Roman" w:eastAsia="Times New Roman" w:hAnsi="Times New Roman" w:cs="Times New Roman"/>
          <w:color w:val="000000"/>
          <w:spacing w:val="-3"/>
          <w:sz w:val="28"/>
          <w:szCs w:val="28"/>
          <w:lang w:val="uk-UA" w:eastAsia="ru-RU"/>
        </w:rPr>
        <w:t>а) математики, історії, інформатики, біології;</w:t>
      </w:r>
    </w:p>
    <w:p w:rsidR="00A467AE" w:rsidRDefault="005D35BB" w:rsidP="00A467AE">
      <w:pPr>
        <w:pStyle w:val="a3"/>
        <w:shd w:val="clear" w:color="auto" w:fill="FFFFFF"/>
        <w:spacing w:before="100" w:beforeAutospacing="1" w:after="0" w:line="360" w:lineRule="auto"/>
        <w:rPr>
          <w:rFonts w:ascii="Times New Roman" w:eastAsia="Times New Roman" w:hAnsi="Times New Roman" w:cs="Times New Roman"/>
          <w:color w:val="000000"/>
          <w:spacing w:val="-3"/>
          <w:sz w:val="28"/>
          <w:szCs w:val="28"/>
          <w:lang w:val="uk-UA" w:eastAsia="ru-RU"/>
        </w:rPr>
      </w:pPr>
      <w:r w:rsidRPr="005D35BB">
        <w:rPr>
          <w:noProof/>
          <w:lang w:eastAsia="ru-RU"/>
        </w:rPr>
        <w:pict>
          <v:oval id="Овал 219" o:spid="_x0000_s1110" style="position:absolute;left:0;text-align:left;margin-left:0;margin-top:-.05pt;width:18.75pt;height:15.75pt;z-index:2520053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S34bwIAABcFAAAOAAAAZHJzL2Uyb0RvYy54bWysVMFuGyEQvVfqPyDuzXrdJE2srCPLUapK&#10;UWLVqXImLMSowFDAXrsf02+Ieu1P+JM6sOt12vhU9cIOzHszzOwbLi7XRpOV8EGBrWh5NKBEWA61&#10;sk8V/XJ//e6MkhCZrZkGKyq6EYFejt++uWjcSAxhAboWnmAQG0aNq+giRjcqisAXwrBwBE5YdErw&#10;hkXc+qei9qzB6EYXw8HgtGjA184DFyHg6VXrpOMcX0rB452UQUSiK4p3i3n1eX1MazG+YKMnz9xC&#10;8e4a7B9uYZiymLQPdcUiI0uvXoUyinsIIOMRB1OAlIqLXANWUw7+qma+YE7kWrA5wfVtCv8vLL9d&#10;zTxRdUWH5Tkllhn8Sdsf25/b5+0vks6wQ40LIwTO3cx3u4BmKnctvUlfLISsc1c3fVfFOhKOh8P3&#10;Z+XwhBKOLvxlA7QxSrEnOx/iRwGGJKOiQmvlQqqbjdjqJsQWvUMhNd2nvUG24kaLBNb2s5BYS8qZ&#10;2VlFYqo9WTH8/4xzYeNplz2jE00qrXtieYioY9mROmyiiayunjg4RPwzY8/IWcHGnmyUBX8oQP21&#10;z9zid9W3NafyH6He4C/00Go7OH6tsI83LMQZ8yhmlD0OaLzDRWpoKgqdRckC/PdD5wmPGkMvJQ0O&#10;R0XDtyXzghL9yaL6zsvj4zRNeXN88mGIG//S8/jSY5dmCtj/Ep8Cx7OZ8FHvTOnBPOAcT1JWdDHL&#10;MXdFefS7zTS2Q4svAReTSYbhBDkWb+zc8RQ8dTWJ5H79wLzrxBRRhbewG6RXgmqxiWlhsowgVVbb&#10;vq9dv3H6smS7lyKN98t9Ru3fs/FvAAAA//8DAFBLAwQUAAYACAAAACEAwZhtUdwAAAAEAQAADwAA&#10;AGRycy9kb3ducmV2LnhtbEyPzUrEQBCE74LvMLTgRXY70fWHmMmiggS8LK7ieZK0STDTE2Ymm+jT&#10;257WU1NUUfV1vl3soA7kQ+9YQ7pOQBHXrum51fD+9ry6AxWi4cYMjknDNwXYFqcnuckaN/MrHfax&#10;VVLCITMauhjHDDHUHVkT1m4kFu/TeWuiSN9i480s5XbAyyS5QWt6loXOjPTUUf21n6wGTOYSU5zH&#10;F/+x2T1W5bT7KS+0Pj9bHu5BRVriMQx/+IIOhTBVbuImqEGDPBI1rFJQYl7dXoOq5KYbwCLH//DF&#10;LwAAAP//AwBQSwECLQAUAAYACAAAACEAtoM4kv4AAADhAQAAEwAAAAAAAAAAAAAAAAAAAAAAW0Nv&#10;bnRlbnRfVHlwZXNdLnhtbFBLAQItABQABgAIAAAAIQA4/SH/1gAAAJQBAAALAAAAAAAAAAAAAAAA&#10;AC8BAABfcmVscy8ucmVsc1BLAQItABQABgAIAAAAIQD0WS34bwIAABcFAAAOAAAAAAAAAAAAAAAA&#10;AC4CAABkcnMvZTJvRG9jLnhtbFBLAQItABQABgAIAAAAIQDBmG1R3AAAAAQBAAAPAAAAAAAAAAAA&#10;AAAAAMkEAABkcnMvZG93bnJldi54bWxQSwUGAAAAAAQABADzAAAA0gUAAAAA&#10;" fillcolor="white [3201]" strokecolor="#70ad47 [3209]" strokeweight="1pt">
            <v:stroke joinstyle="miter"/>
          </v:oval>
        </w:pict>
      </w:r>
      <w:r w:rsidR="00A467AE">
        <w:rPr>
          <w:rFonts w:ascii="Times New Roman" w:eastAsia="Times New Roman" w:hAnsi="Times New Roman" w:cs="Times New Roman"/>
          <w:color w:val="000000"/>
          <w:spacing w:val="-3"/>
          <w:sz w:val="28"/>
          <w:szCs w:val="28"/>
          <w:lang w:val="uk-UA" w:eastAsia="ru-RU"/>
        </w:rPr>
        <w:t>б) фізики , інформатики, креслення, української мови;</w:t>
      </w:r>
    </w:p>
    <w:p w:rsidR="00A467AE" w:rsidRDefault="005D35BB" w:rsidP="00A467AE">
      <w:pPr>
        <w:pStyle w:val="a3"/>
        <w:shd w:val="clear" w:color="auto" w:fill="FFFFFF"/>
        <w:spacing w:before="100" w:beforeAutospacing="1" w:after="0" w:line="360" w:lineRule="auto"/>
        <w:rPr>
          <w:rFonts w:ascii="Times New Roman" w:eastAsia="Times New Roman" w:hAnsi="Times New Roman" w:cs="Times New Roman"/>
          <w:color w:val="000000"/>
          <w:spacing w:val="-3"/>
          <w:sz w:val="28"/>
          <w:szCs w:val="28"/>
          <w:lang w:val="uk-UA" w:eastAsia="ru-RU"/>
        </w:rPr>
      </w:pPr>
      <w:r w:rsidRPr="005D35BB">
        <w:rPr>
          <w:noProof/>
          <w:lang w:eastAsia="ru-RU"/>
        </w:rPr>
        <w:pict>
          <v:oval id="Овал 220" o:spid="_x0000_s1109" style="position:absolute;left:0;text-align:left;margin-left:0;margin-top:-.05pt;width:18.75pt;height:15.75pt;z-index:2520074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SrabgIAABcFAAAOAAAAZHJzL2Uyb0RvYy54bWysVMFuEzEQvSPxD5bvdLOhLSXKpopaFSFV&#10;bUSLena8dmJhe4ztZBM+hm9AXPmJfBJj72ZTaE6Iy+7Y896MZ/zG48uN0WQtfFBgK1qeDCgRlkOt&#10;7KKinx9v3lxQEiKzNdNgRUW3ItDLyetX48aNxBCWoGvhCQaxYdS4ii5jdKOiCHwpDAsn4IRFpwRv&#10;WMSlXxS1Zw1GN7oYDgbnRQO+dh64CAF3r1snneT4Ugoe76UMIhJdUTxbzF+fv/P0LSZjNlp45paK&#10;d8dg/3AKw5TFpH2oaxYZWXn1IpRR3EMAGU84mAKkVFzkGrCacvBXNQ9L5kSuBZsTXN+m8P/C8rv1&#10;zBNVV3Q4xP5YZvCSdt93P3c/dr9I2sMONS6MEPjgZr5bBTRTuRvpTfpjIWSTu7rtuyo2kXDcHL69&#10;KIdnlHB04ZUN0MYoxYHsfIgfBBiSjIoKrZULqW42YuvbEFv0HoXUdJ72BNmKWy0SWNtPQmItKWdm&#10;ZxWJK+3JmuH9M86Fjedd9oxONKm07onlMaKOZUfqsIkmsrp64uAY8c+MPSNnBRt7slEW/LEA9Zc+&#10;c4vfV9/WnMqfQ73FK/TQajs4fqOwj7csxBnzKGa8VhzQeI8fqaGpKHQWJUvw347tJzxqDL2UNDgc&#10;FQ1fV8wLSvRHi+p7X56epmnKi9Ozd0k6/rln/txjV+YKsP8lPgWOZzPho96b0oN5wjmepqzoYpZj&#10;7ory6PeLq9gOLb4EXEynGYYT5Fi8tQ+Op+Cpq0kkj5sn5l0npogqvIP9IL0QVItNTAvTVQSpstoO&#10;fe36jdOXJdu9FGm8n68z6vCeTX4DAAD//wMAUEsDBBQABgAIAAAAIQDBmG1R3AAAAAQBAAAPAAAA&#10;ZHJzL2Rvd25yZXYueG1sTI/NSsRAEITvgu8wtOBFdjvR9YeYyaKCBLwsruJ5krRJMNMTZiab6NPb&#10;ntZTU1RR9XW+XeygDuRD71hDuk5AEdeu6bnV8P72vLoDFaLhxgyOScM3BdgWpye5yRo38ysd9rFV&#10;UsIhMxq6GMcMMdQdWRPWbiQW79N5a6JI32LjzSzldsDLJLlBa3qWhc6M9NRR/bWfrAZM5hJTnMcX&#10;/7HZPVbltPspL7Q+P1se7kFFWuIxDH/4gg6FMFVu4iaoQYM8EjWsUlBiXt1eg6rkphvAIsf/8MUv&#10;AAAA//8DAFBLAQItABQABgAIAAAAIQC2gziS/gAAAOEBAAATAAAAAAAAAAAAAAAAAAAAAABbQ29u&#10;dGVudF9UeXBlc10ueG1sUEsBAi0AFAAGAAgAAAAhADj9If/WAAAAlAEAAAsAAAAAAAAAAAAAAAAA&#10;LwEAAF9yZWxzLy5yZWxzUEsBAi0AFAAGAAgAAAAhADEdKtpuAgAAFwUAAA4AAAAAAAAAAAAAAAAA&#10;LgIAAGRycy9lMm9Eb2MueG1sUEsBAi0AFAAGAAgAAAAhAMGYbVHcAAAABAEAAA8AAAAAAAAAAAAA&#10;AAAAyAQAAGRycy9kb3ducmV2LnhtbFBLBQYAAAAABAAEAPMAAADRBQAAAAA=&#10;" fillcolor="white [3201]" strokecolor="#70ad47 [3209]" strokeweight="1pt">
            <v:stroke joinstyle="miter"/>
          </v:oval>
        </w:pict>
      </w:r>
      <w:r w:rsidR="00A467AE">
        <w:rPr>
          <w:rFonts w:ascii="Times New Roman" w:eastAsia="Times New Roman" w:hAnsi="Times New Roman" w:cs="Times New Roman"/>
          <w:color w:val="000000"/>
          <w:spacing w:val="-3"/>
          <w:sz w:val="28"/>
          <w:szCs w:val="28"/>
          <w:lang w:val="uk-UA" w:eastAsia="ru-RU"/>
        </w:rPr>
        <w:t>в) креслення, хімії, фізики, математики.</w:t>
      </w:r>
    </w:p>
    <w:p w:rsidR="00A467AE" w:rsidRDefault="00A467AE" w:rsidP="00A467AE">
      <w:pPr>
        <w:pStyle w:val="a3"/>
        <w:shd w:val="clear" w:color="auto" w:fill="FFFFFF"/>
        <w:spacing w:before="100" w:beforeAutospacing="1" w:after="0" w:line="360" w:lineRule="auto"/>
        <w:rPr>
          <w:rFonts w:ascii="Times New Roman" w:eastAsia="Times New Roman" w:hAnsi="Times New Roman" w:cs="Times New Roman"/>
          <w:color w:val="000000"/>
          <w:spacing w:val="-3"/>
          <w:sz w:val="28"/>
          <w:szCs w:val="28"/>
          <w:lang w:val="uk-UA" w:eastAsia="ru-RU"/>
        </w:rPr>
      </w:pPr>
    </w:p>
    <w:p w:rsidR="00A467AE" w:rsidRDefault="00A467AE" w:rsidP="00643C85">
      <w:pPr>
        <w:pStyle w:val="a3"/>
        <w:numPr>
          <w:ilvl w:val="0"/>
          <w:numId w:val="18"/>
        </w:numPr>
        <w:shd w:val="clear" w:color="auto" w:fill="FFFFFF"/>
        <w:spacing w:before="100" w:beforeAutospacing="1" w:after="0" w:line="360" w:lineRule="auto"/>
        <w:rPr>
          <w:rFonts w:ascii="Times New Roman" w:eastAsia="Times New Roman" w:hAnsi="Times New Roman" w:cs="Times New Roman"/>
          <w:color w:val="000000"/>
          <w:spacing w:val="-3"/>
          <w:sz w:val="28"/>
          <w:szCs w:val="28"/>
          <w:lang w:val="uk-UA" w:eastAsia="ru-RU"/>
        </w:rPr>
      </w:pPr>
      <w:r>
        <w:rPr>
          <w:rFonts w:ascii="Times New Roman" w:eastAsia="Times New Roman" w:hAnsi="Times New Roman" w:cs="Times New Roman"/>
          <w:color w:val="000000"/>
          <w:spacing w:val="-3"/>
          <w:sz w:val="28"/>
          <w:szCs w:val="28"/>
          <w:lang w:val="uk-UA" w:eastAsia="ru-RU"/>
        </w:rPr>
        <w:t>Що висуває робота штукатура:</w:t>
      </w:r>
    </w:p>
    <w:p w:rsidR="00A467AE" w:rsidRDefault="005D35BB" w:rsidP="00A467AE">
      <w:pPr>
        <w:pStyle w:val="a3"/>
        <w:shd w:val="clear" w:color="auto" w:fill="FFFFFF"/>
        <w:spacing w:before="100" w:beforeAutospacing="1" w:after="0" w:line="360" w:lineRule="auto"/>
        <w:rPr>
          <w:rFonts w:ascii="Times New Roman" w:eastAsia="Times New Roman" w:hAnsi="Times New Roman" w:cs="Times New Roman"/>
          <w:color w:val="000000"/>
          <w:spacing w:val="-3"/>
          <w:sz w:val="28"/>
          <w:szCs w:val="28"/>
          <w:lang w:val="uk-UA" w:eastAsia="ru-RU"/>
        </w:rPr>
      </w:pPr>
      <w:r w:rsidRPr="005D35BB">
        <w:rPr>
          <w:noProof/>
          <w:lang w:eastAsia="ru-RU"/>
        </w:rPr>
        <w:pict>
          <v:oval id="Овал 221" o:spid="_x0000_s1108" style="position:absolute;left:0;text-align:left;margin-left:0;margin-top:-.05pt;width:18.75pt;height:15.75pt;z-index:2520094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CvcbgIAABcFAAAOAAAAZHJzL2Uyb0RvYy54bWysVM1uEzEQviPxDpbvdJOlLSXKpopaFSFV&#10;bUSLena8dmJhe4ztZBMehmdAXHmJPBJj72ZTaE6Ii3fGM9/8+ZsdX26MJmvhgwJb0eHJgBJhOdTK&#10;Lir6+fHmzQUlITJbMw1WVHQrAr2cvH41btxIlLAEXQtPMIgNo8ZVdBmjGxVF4EthWDgBJywaJXjD&#10;Iqp+UdSeNRjd6KIcDM6LBnztPHARAt5et0Y6yfGlFDzeSxlEJLqiWFvMp8/nPJ3FZMxGC8/cUvGu&#10;DPYPVRimLCbtQ12zyMjKqxehjOIeAsh4wsEUIKXiIveA3QwHf3XzsGRO5F5wOMH1Ywr/Lyy/W888&#10;UXVFy3JIiWUGH2n3ffdz92P3i6Q7nFDjwggdH9zMd1pAMbW7kd6kLzZCNnmq236qYhMJx8vy7cWw&#10;PKOEowmfbIAyRikOYOdD/CDAkCRUVGitXEh9sxFb34bYeu+9EJrqaSvIUtxqkZy1/SQk9pJyZnRm&#10;kbjSnqwZvj/jXNh43mXP3gkmldY9cHgMqGMeA5bc+SaYyOzqgYNjwD8z9oicFWzswUZZ8McC1F/6&#10;zK3/vvu259T+HOotPqGHltvB8RuFc7xlIc6YRzIj7XFB4z0eUkNTUegkSpbgvx27T/7IMbRS0uBy&#10;VDR8XTEvKNEfLbLv/fD0NG1TVk7P3pWo+OeW+XOLXZkrwPkjv7C6LCb/qPei9GCecI+nKSuamOWY&#10;u6I8+r1yFdulxT8BF9NpdsMNcize2gfHU/A01USSx80T864jU0QW3sF+kV4QqvVNSAvTVQSpMtsO&#10;c+3mjduXKdv9KdJ6P9ez1+F/NvkNAAD//wMAUEsDBBQABgAIAAAAIQDBmG1R3AAAAAQBAAAPAAAA&#10;ZHJzL2Rvd25yZXYueG1sTI/NSsRAEITvgu8wtOBFdjvR9YeYyaKCBLwsruJ5krRJMNMTZiab6NPb&#10;ntZTU1RR9XW+XeygDuRD71hDuk5AEdeu6bnV8P72vLoDFaLhxgyOScM3BdgWpye5yRo38ysd9rFV&#10;UsIhMxq6GMcMMdQdWRPWbiQW79N5a6JI32LjzSzldsDLJLlBa3qWhc6M9NRR/bWfrAZM5hJTnMcX&#10;/7HZPVbltPspL7Q+P1se7kFFWuIxDH/4gg6FMFVu4iaoQYM8EjWsUlBiXt1eg6rkphvAIsf/8MUv&#10;AAAA//8DAFBLAQItABQABgAIAAAAIQC2gziS/gAAAOEBAAATAAAAAAAAAAAAAAAAAAAAAABbQ29u&#10;dGVudF9UeXBlc10ueG1sUEsBAi0AFAAGAAgAAAAhADj9If/WAAAAlAEAAAsAAAAAAAAAAAAAAAAA&#10;LwEAAF9yZWxzLy5yZWxzUEsBAi0AFAAGAAgAAAAhAMWoK9xuAgAAFwUAAA4AAAAAAAAAAAAAAAAA&#10;LgIAAGRycy9lMm9Eb2MueG1sUEsBAi0AFAAGAAgAAAAhAMGYbVHcAAAABAEAAA8AAAAAAAAAAAAA&#10;AAAAyAQAAGRycy9kb3ducmV2LnhtbFBLBQYAAAAABAAEAPMAAADRBQAAAAA=&#10;" fillcolor="white [3201]" strokecolor="#70ad47 [3209]" strokeweight="1pt">
            <v:stroke joinstyle="miter"/>
          </v:oval>
        </w:pict>
      </w:r>
      <w:r w:rsidR="00A467AE">
        <w:rPr>
          <w:rFonts w:ascii="Times New Roman" w:eastAsia="Times New Roman" w:hAnsi="Times New Roman" w:cs="Times New Roman"/>
          <w:color w:val="000000"/>
          <w:spacing w:val="-3"/>
          <w:sz w:val="28"/>
          <w:szCs w:val="28"/>
          <w:lang w:val="uk-UA" w:eastAsia="ru-RU"/>
        </w:rPr>
        <w:t>а) вимоги;</w:t>
      </w:r>
    </w:p>
    <w:p w:rsidR="00A467AE" w:rsidRDefault="005D35BB" w:rsidP="00A467AE">
      <w:pPr>
        <w:pStyle w:val="a3"/>
        <w:shd w:val="clear" w:color="auto" w:fill="FFFFFF"/>
        <w:spacing w:before="100" w:beforeAutospacing="1" w:after="0" w:line="360" w:lineRule="auto"/>
        <w:rPr>
          <w:rFonts w:ascii="Times New Roman" w:eastAsia="Times New Roman" w:hAnsi="Times New Roman" w:cs="Times New Roman"/>
          <w:color w:val="000000"/>
          <w:spacing w:val="-3"/>
          <w:sz w:val="28"/>
          <w:szCs w:val="28"/>
          <w:lang w:val="uk-UA" w:eastAsia="ru-RU"/>
        </w:rPr>
      </w:pPr>
      <w:r w:rsidRPr="005D35BB">
        <w:rPr>
          <w:noProof/>
          <w:lang w:eastAsia="ru-RU"/>
        </w:rPr>
        <w:pict>
          <v:oval id="Овал 222" o:spid="_x0000_s1107" style="position:absolute;left:0;text-align:left;margin-left:0;margin-top:-.05pt;width:18.75pt;height:15.75pt;z-index:2520115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inWbgIAABcFAAAOAAAAZHJzL2Uyb0RvYy54bWysVMFuEzEQvSPxD5bvdLNLW0qUTRW1KkKq&#10;2ooW9ex47cbC9hjbySZ8DN+AuPIT+STG3s2m0JwQF+/Y896MZ/aNJ+dro8lK+KDA1rQ8GlEiLIdG&#10;2aeafn64enNGSYjMNkyDFTXdiEDPp69fTVo3FhUsQDfCEwxiw7h1NV3E6MZFEfhCGBaOwAmLTgne&#10;sIhb/1Q0nrUY3eiiGo1OixZ84zxwEQKeXnZOOs3xpRQ83koZRCS6pni3mFef13lai+mEjZ88cwvF&#10;+2uwf7iFYcpi0iHUJYuMLL16Ecoo7iGAjEccTAFSKi5yDVhNOfqrmvsFcyLXgs0JbmhT+H9h+c3q&#10;zhPV1LSqKkosM/iTtt+3P7c/tr9IOsMOtS6MEXjv7ny/C2imctfSm/TFQsg6d3UzdFWsI+F4WL09&#10;K6sTSji68JeN0MYoxZ7sfIgfBBiSjJoKrZULqW42ZqvrEDv0DoXUdJ/uBtmKGy0SWNtPQmItKWdm&#10;ZxWJC+3JiuH/Z5wLG0/77BmdaFJpPRDLQ0Qdy57UYxNNZHUNxNEh4p8ZB0bOCjYOZKMs+EMBmi9D&#10;5g6/q76rOZU/h2aDv9BDp+3g+JXCPl6zEO+YRzGj7HFA4y0uUkNbU+gtShbgvx06T3jUGHopaXE4&#10;ahq+LpkXlOiPFtX3vjw+TtOUN8cn7yrc+Oee+XOPXZoLwP6X+BQ4ns2Ej3pnSg/mEed4lrKii1mO&#10;uWvKo99tLmI3tPgScDGbZRhOkGPx2t47noKnriaRPKwfmXe9mCKq8AZ2g/RCUB02MS3MlhGkymrb&#10;97XvN05flmz/UqTxfr7PqP17Nv0NAAD//wMAUEsDBBQABgAIAAAAIQDBmG1R3AAAAAQBAAAPAAAA&#10;ZHJzL2Rvd25yZXYueG1sTI/NSsRAEITvgu8wtOBFdjvR9YeYyaKCBLwsruJ5krRJMNMTZiab6NPb&#10;ntZTU1RR9XW+XeygDuRD71hDuk5AEdeu6bnV8P72vLoDFaLhxgyOScM3BdgWpye5yRo38ysd9rFV&#10;UsIhMxq6GMcMMdQdWRPWbiQW79N5a6JI32LjzSzldsDLJLlBa3qWhc6M9NRR/bWfrAZM5hJTnMcX&#10;/7HZPVbltPspL7Q+P1se7kFFWuIxDH/4gg6FMFVu4iaoQYM8EjWsUlBiXt1eg6rkphvAIsf/8MUv&#10;AAAA//8DAFBLAQItABQABgAIAAAAIQC2gziS/gAAAOEBAAATAAAAAAAAAAAAAAAAAAAAAABbQ29u&#10;dGVudF9UeXBlc10ueG1sUEsBAi0AFAAGAAgAAAAhADj9If/WAAAAlAEAAAsAAAAAAAAAAAAAAAAA&#10;LwEAAF9yZWxzLy5yZWxzUEsBAi0AFAAGAAgAAAAhANl2KdZuAgAAFwUAAA4AAAAAAAAAAAAAAAAA&#10;LgIAAGRycy9lMm9Eb2MueG1sUEsBAi0AFAAGAAgAAAAhAMGYbVHcAAAABAEAAA8AAAAAAAAAAAAA&#10;AAAAyAQAAGRycy9kb3ducmV2LnhtbFBLBQYAAAAABAAEAPMAAADRBQAAAAA=&#10;" fillcolor="white [3201]" strokecolor="#70ad47 [3209]" strokeweight="1pt">
            <v:stroke joinstyle="miter"/>
          </v:oval>
        </w:pict>
      </w:r>
      <w:r w:rsidR="00A467AE">
        <w:rPr>
          <w:rFonts w:ascii="Times New Roman" w:eastAsia="Times New Roman" w:hAnsi="Times New Roman" w:cs="Times New Roman"/>
          <w:color w:val="000000"/>
          <w:spacing w:val="-3"/>
          <w:sz w:val="28"/>
          <w:szCs w:val="28"/>
          <w:lang w:val="uk-UA" w:eastAsia="ru-RU"/>
        </w:rPr>
        <w:t>б) знання;</w:t>
      </w:r>
    </w:p>
    <w:p w:rsidR="00A467AE" w:rsidRDefault="005D35BB" w:rsidP="00A467AE">
      <w:pPr>
        <w:pStyle w:val="a3"/>
        <w:shd w:val="clear" w:color="auto" w:fill="FFFFFF"/>
        <w:spacing w:before="100" w:beforeAutospacing="1" w:after="0" w:line="360" w:lineRule="auto"/>
        <w:rPr>
          <w:rFonts w:ascii="Times New Roman" w:eastAsia="Times New Roman" w:hAnsi="Times New Roman" w:cs="Times New Roman"/>
          <w:color w:val="000000"/>
          <w:spacing w:val="-3"/>
          <w:sz w:val="28"/>
          <w:szCs w:val="28"/>
          <w:lang w:val="uk-UA" w:eastAsia="ru-RU"/>
        </w:rPr>
      </w:pPr>
      <w:r w:rsidRPr="005D35BB">
        <w:rPr>
          <w:noProof/>
          <w:lang w:eastAsia="ru-RU"/>
        </w:rPr>
        <w:pict>
          <v:oval id="Овал 223" o:spid="_x0000_s1106" style="position:absolute;left:0;text-align:left;margin-left:0;margin-top:-.05pt;width:18.75pt;height:15.75pt;z-index:2520135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yjQbwIAABcFAAAOAAAAZHJzL2Uyb0RvYy54bWysVM1uGyEQvlfqOyDuzXo3P02trCMrUapK&#10;URI1qXLGLNiowFDAXrsP02eIeu1L+JE6sOtN2vhU9cIOzPfNMLPfcHa+NpqshA8KbE3LgxElwnJo&#10;lJ3X9MvD1btTSkJktmEarKjpRgR6Pnn75qx1Y1HBAnQjPMEgNoxbV9NFjG5cFIEvhGHhAJyw6JTg&#10;DYu49fOi8azF6EYX1Wh0UrTgG+eBixDw9LJz0kmOL6Xg8VbKICLRNcW7xbz6vM7SWkzO2HjumVso&#10;3l+D/cMtDFMWkw6hLllkZOnVq1BGcQ8BZDzgYAqQUnGRa8BqytFf1dwvmBO5FmxOcEObwv8Ly29W&#10;d56opqZVdUiJZQZ/0vbH9uf2afuLpDPsUOvCGIH37s73u4BmKnctvUlfLISsc1c3Q1fFOhKOh9Xh&#10;aVkdU8LRhb9shDZGKZ7Jzof4UYAhyaip0Fq5kOpmY7a6DrFD71BITffpbpCtuNEigbX9LCTWknJm&#10;dlaRuNCerBj+f8a5sPGkz57RiSaV1gOx3EfUsexJPTbRRFbXQBztI/6ZcWDkrGDjQDbKgt8XoPk6&#10;ZO7wu+q7mlP5M2g2+As9dNoOjl8p7OM1C/GOeRQzyh4HNN7iIjW0NYXeomQB/vu+84RHjaGXkhaH&#10;o6bh25J5QYn+ZFF9H8qjozRNeXN0/L7CjX/pmb302KW5AOx/iU+B49lM+Kh3pvRgHnGOpykrupjl&#10;mLumPPrd5iJ2Q4svARfTaYbhBDkWr+294yl46moSycP6kXnXiymiCm9gN0ivBNVhE9PCdBlBqqy2&#10;5772/cbpy5LtX4o03i/3GfX8nk1+AwAA//8DAFBLAwQUAAYACAAAACEAwZhtUdwAAAAEAQAADwAA&#10;AGRycy9kb3ducmV2LnhtbEyPzUrEQBCE74LvMLTgRXY70fWHmMmiggS8LK7ieZK0STDTE2Ymm+jT&#10;257WU1NUUfV1vl3soA7kQ+9YQ7pOQBHXrum51fD+9ry6AxWi4cYMjknDNwXYFqcnuckaN/MrHfax&#10;VVLCITMauhjHDDHUHVkT1m4kFu/TeWuiSN9i480s5XbAyyS5QWt6loXOjPTUUf21n6wGTOYSU5zH&#10;F/+x2T1W5bT7KS+0Pj9bHu5BRVriMQx/+IIOhTBVbuImqEGDPBI1rFJQYl7dXoOq5KYbwCLH//DF&#10;LwAAAP//AwBQSwECLQAUAAYACAAAACEAtoM4kv4AAADhAQAAEwAAAAAAAAAAAAAAAAAAAAAAW0Nv&#10;bnRlbnRfVHlwZXNdLnhtbFBLAQItABQABgAIAAAAIQA4/SH/1gAAAJQBAAALAAAAAAAAAAAAAAAA&#10;AC8BAABfcmVscy8ucmVsc1BLAQItABQABgAIAAAAIQAtwyjQbwIAABcFAAAOAAAAAAAAAAAAAAAA&#10;AC4CAABkcnMvZTJvRG9jLnhtbFBLAQItABQABgAIAAAAIQDBmG1R3AAAAAQBAAAPAAAAAAAAAAAA&#10;AAAAAMkEAABkcnMvZG93bnJldi54bWxQSwUGAAAAAAQABADzAAAA0gUAAAAA&#10;" fillcolor="white [3201]" strokecolor="#70ad47 [3209]" strokeweight="1pt">
            <v:stroke joinstyle="miter"/>
          </v:oval>
        </w:pict>
      </w:r>
      <w:r w:rsidR="00A467AE">
        <w:rPr>
          <w:rFonts w:ascii="Times New Roman" w:eastAsia="Times New Roman" w:hAnsi="Times New Roman" w:cs="Times New Roman"/>
          <w:color w:val="000000"/>
          <w:spacing w:val="-3"/>
          <w:sz w:val="28"/>
          <w:szCs w:val="28"/>
          <w:lang w:val="uk-UA" w:eastAsia="ru-RU"/>
        </w:rPr>
        <w:t>в) навики.</w:t>
      </w:r>
    </w:p>
    <w:p w:rsidR="00A467AE" w:rsidRDefault="00A467AE" w:rsidP="00A467AE">
      <w:pPr>
        <w:pStyle w:val="a3"/>
        <w:shd w:val="clear" w:color="auto" w:fill="FFFFFF"/>
        <w:spacing w:before="100" w:beforeAutospacing="1" w:after="0" w:line="360" w:lineRule="auto"/>
        <w:rPr>
          <w:rFonts w:ascii="Times New Roman" w:eastAsia="Times New Roman" w:hAnsi="Times New Roman" w:cs="Times New Roman"/>
          <w:color w:val="000000"/>
          <w:spacing w:val="-3"/>
          <w:sz w:val="28"/>
          <w:szCs w:val="28"/>
          <w:lang w:val="uk-UA" w:eastAsia="ru-RU"/>
        </w:rPr>
      </w:pPr>
    </w:p>
    <w:p w:rsidR="00A467AE" w:rsidRDefault="00A467AE" w:rsidP="00643C85">
      <w:pPr>
        <w:pStyle w:val="a3"/>
        <w:numPr>
          <w:ilvl w:val="0"/>
          <w:numId w:val="18"/>
        </w:numPr>
        <w:shd w:val="clear" w:color="auto" w:fill="FFFFFF"/>
        <w:spacing w:before="100" w:beforeAutospacing="1" w:after="0" w:line="360" w:lineRule="auto"/>
        <w:rPr>
          <w:rFonts w:ascii="Times New Roman" w:eastAsia="Times New Roman" w:hAnsi="Times New Roman" w:cs="Times New Roman"/>
          <w:color w:val="000000"/>
          <w:spacing w:val="-3"/>
          <w:sz w:val="28"/>
          <w:szCs w:val="28"/>
          <w:lang w:val="uk-UA" w:eastAsia="ru-RU"/>
        </w:rPr>
      </w:pPr>
      <w:r>
        <w:rPr>
          <w:rFonts w:ascii="Times New Roman" w:eastAsia="Times New Roman" w:hAnsi="Times New Roman" w:cs="Times New Roman"/>
          <w:color w:val="000000"/>
          <w:spacing w:val="-3"/>
          <w:sz w:val="28"/>
          <w:szCs w:val="28"/>
          <w:lang w:val="uk-UA" w:eastAsia="ru-RU"/>
        </w:rPr>
        <w:t>Які риси характеру притаманні цій професії:</w:t>
      </w:r>
    </w:p>
    <w:p w:rsidR="00A467AE" w:rsidRDefault="005D35BB" w:rsidP="00A467AE">
      <w:pPr>
        <w:pStyle w:val="a3"/>
        <w:shd w:val="clear" w:color="auto" w:fill="FFFFFF"/>
        <w:spacing w:before="100" w:beforeAutospacing="1" w:after="0" w:line="360" w:lineRule="auto"/>
        <w:rPr>
          <w:rFonts w:ascii="Times New Roman" w:eastAsia="Times New Roman" w:hAnsi="Times New Roman" w:cs="Times New Roman"/>
          <w:color w:val="000000"/>
          <w:spacing w:val="-3"/>
          <w:sz w:val="28"/>
          <w:szCs w:val="28"/>
          <w:lang w:val="uk-UA" w:eastAsia="ru-RU"/>
        </w:rPr>
      </w:pPr>
      <w:r w:rsidRPr="005D35BB">
        <w:rPr>
          <w:noProof/>
          <w:lang w:eastAsia="ru-RU"/>
        </w:rPr>
        <w:pict>
          <v:oval id="Овал 224" o:spid="_x0000_s1105" style="position:absolute;left:0;text-align:left;margin-left:0;margin-top:-.05pt;width:18.75pt;height:15.75pt;z-index:2520156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izCbgIAABcFAAAOAAAAZHJzL2Uyb0RvYy54bWysVMFuEzEQvSPxD5bvdLNLWkrUTRW1KkKq&#10;2ooW9ex47cTC9hjbySZ8DN+AuPIT+STG3s220JwQF+/Y896MZ/aNz843RpO18EGBrWl5NKJEWA6N&#10;souafn64enNKSYjMNkyDFTXdikDPp69fnbVuIipYgm6EJxjEhknrarqM0U2KIvClMCwcgRMWnRK8&#10;YRG3flE0nrUY3eiiGo1OihZ84zxwEQKeXnZOOs3xpRQ83koZRCS6pni3mFef13lai+kZmyw8c0vF&#10;+2uwf7iFYcpi0iHUJYuMrLx6Ecoo7iGAjEccTAFSKi5yDVhNOfqrmvslcyLXgs0JbmhT+H9h+c36&#10;zhPV1LSqxpRYZvAn7b7vfu5+7H6RdIYdal2YIPDe3fl+F9BM5W6kN+mLhZBN7up26KrYRMLxsHp7&#10;WlbHlHB04S8boY1Riiey8yF+EGBIMmoqtFYupLrZhK2vQ+zQexRS0326G2QrbrVIYG0/CYm1pJyZ&#10;nVUkLrQna4b/n3EubDzps2d0okml9UAsDxF1LHtSj000kdU1EEeHiH9mHBg5K9g4kI2y4A8FaL4M&#10;mTv8vvqu5lT+HJot/kIPnbaD41cK+3jNQrxjHsWMsscBjbe4SA1tTaG3KFmC/3boPOFRY+ilpMXh&#10;qGn4umJeUKI/WlTf+3I8TtOUN+PjdxVu/HPP/LnHrswFYP9LfAocz2bCR703pQfziHM8S1nRxSzH&#10;3DXl0e83F7EbWnwJuJjNMgwnyLF4be8dT8FTV5NIHjaPzLteTBFVeAP7QXohqA6bmBZmqwhSZbU9&#10;9bXvN05flmz/UqTxfr7PqKf3bPobAAD//wMAUEsDBBQABgAIAAAAIQDBmG1R3AAAAAQBAAAPAAAA&#10;ZHJzL2Rvd25yZXYueG1sTI/NSsRAEITvgu8wtOBFdjvR9YeYyaKCBLwsruJ5krRJMNMTZiab6NPb&#10;ntZTU1RR9XW+XeygDuRD71hDuk5AEdeu6bnV8P72vLoDFaLhxgyOScM3BdgWpye5yRo38ysd9rFV&#10;UsIhMxq6GMcMMdQdWRPWbiQW79N5a6JI32LjzSzldsDLJLlBa3qWhc6M9NRR/bWfrAZM5hJTnMcX&#10;/7HZPVbltPspL7Q+P1se7kFFWuIxDH/4gg6FMFVu4iaoQYM8EjWsUlBiXt1eg6rkphvAIsf/8MUv&#10;AAAA//8DAFBLAQItABQABgAIAAAAIQC2gziS/gAAAOEBAAATAAAAAAAAAAAAAAAAAAAAAABbQ29u&#10;dGVudF9UeXBlc10ueG1sUEsBAi0AFAAGAAgAAAAhADj9If/WAAAAlAEAAAsAAAAAAAAAAAAAAAAA&#10;LwEAAF9yZWxzLy5yZWxzUEsBAi0AFAAGAAgAAAAhAOHKLMJuAgAAFwUAAA4AAAAAAAAAAAAAAAAA&#10;LgIAAGRycy9lMm9Eb2MueG1sUEsBAi0AFAAGAAgAAAAhAMGYbVHcAAAABAEAAA8AAAAAAAAAAAAA&#10;AAAAyAQAAGRycy9kb3ducmV2LnhtbFBLBQYAAAAABAAEAPMAAADRBQAAAAA=&#10;" fillcolor="white [3201]" strokecolor="#70ad47 [3209]" strokeweight="1pt">
            <v:stroke joinstyle="miter"/>
          </v:oval>
        </w:pict>
      </w:r>
      <w:r w:rsidR="00A467AE">
        <w:rPr>
          <w:rFonts w:ascii="Times New Roman" w:eastAsia="Times New Roman" w:hAnsi="Times New Roman" w:cs="Times New Roman"/>
          <w:color w:val="000000"/>
          <w:spacing w:val="-3"/>
          <w:sz w:val="28"/>
          <w:szCs w:val="28"/>
          <w:lang w:val="uk-UA" w:eastAsia="ru-RU"/>
        </w:rPr>
        <w:t>а) впертість, охайність, доброзичливість, відповідальність;</w:t>
      </w:r>
    </w:p>
    <w:p w:rsidR="00A467AE" w:rsidRDefault="005D35BB" w:rsidP="00A467AE">
      <w:pPr>
        <w:pStyle w:val="a3"/>
        <w:shd w:val="clear" w:color="auto" w:fill="FFFFFF"/>
        <w:spacing w:before="100" w:beforeAutospacing="1" w:after="0" w:line="360" w:lineRule="auto"/>
        <w:rPr>
          <w:rFonts w:ascii="Times New Roman" w:eastAsia="Times New Roman" w:hAnsi="Times New Roman" w:cs="Times New Roman"/>
          <w:color w:val="000000"/>
          <w:spacing w:val="-3"/>
          <w:sz w:val="28"/>
          <w:szCs w:val="28"/>
          <w:lang w:val="uk-UA" w:eastAsia="ru-RU"/>
        </w:rPr>
      </w:pPr>
      <w:r w:rsidRPr="005D35BB">
        <w:rPr>
          <w:noProof/>
          <w:lang w:eastAsia="ru-RU"/>
        </w:rPr>
        <w:pict>
          <v:oval id="Овал 225" o:spid="_x0000_s1104" style="position:absolute;left:0;text-align:left;margin-left:0;margin-top:-.05pt;width:18.75pt;height:15.75pt;z-index:2520176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y3EbwIAABcFAAAOAAAAZHJzL2Uyb0RvYy54bWysVMFuEzEQvSPxD5bvdLOhLSXKpopaFSFV&#10;bUSLena8dmJhe4ztZBM+hm9AXPmJfBJj72ZTaE6Ii9fjeTPjN/vG48uN0WQtfFBgK1qeDCgRlkOt&#10;7KKinx9v3lxQEiKzNdNgRUW3ItDLyetX48aNxBCWoGvhCSaxYdS4ii5jdKOiCHwpDAsn4IRFpwRv&#10;WETTL4raswazG10MB4PzogFfOw9chICn162TTnJ+KQWP91IGEYmuKN4t5tXndZ7WYjJmo4Vnbql4&#10;dw32D7cwTFks2qe6ZpGRlVcvUhnFPQSQ8YSDKUBKxUXmgGzKwV9sHpbMicwFmxNc36bw/9Lyu/XM&#10;E1VXdDg8o8Qygz9p9333c/dj94ukM+xQ48IIgQ9u5jsr4DbR3Uhv0heJkE3u6rbvqthEwvFw+Pai&#10;TLk5uvCXDdqcxSHY+RA/CDAkbSoqtFYuJN5sxNa3IWJNRO9RaKT7tDfIu7jVIoG1/SQkckk1c3RW&#10;kbjSnqwZ/n/GubDxPDHCfBmdwqTSug8sjwXqWHZBHTaFiayuPnBwLPDPin1Ergo29sFGWfDHEtRf&#10;+sotfs++5Zzoz6He4i/00Go7OH6jsI+3LMQZ8yhmlD0OaLzHRWpoKgrdjpIl+G/HzhMeNYZeShoc&#10;joqGryvmBSX6o0X1vS9PT9M0ZeP07N0QDf/cM3/usStzBdj/Ep8Cx/M24aPeb6UH84RzPE1V0cUs&#10;x9oV5dHvjavYDi2+BFxMpxmGE+RYvLUPjqfkqatJJI+bJ+ZdJ6aIKryD/SC9EFSLTZEWpqsIUmW1&#10;Hfra9RunL4umeynSeD+3M+rwnk1+AwAA//8DAFBLAwQUAAYACAAAACEAwZhtUdwAAAAEAQAADwAA&#10;AGRycy9kb3ducmV2LnhtbEyPzUrEQBCE74LvMLTgRXY70fWHmMmiggS8LK7ieZK0STDTE2Ymm+jT&#10;257WU1NUUfV1vl3soA7kQ+9YQ7pOQBHXrum51fD+9ry6AxWi4cYMjknDNwXYFqcnuckaN/MrHfax&#10;VVLCITMauhjHDDHUHVkT1m4kFu/TeWuiSN9i480s5XbAyyS5QWt6loXOjPTUUf21n6wGTOYSU5zH&#10;F/+x2T1W5bT7KS+0Pj9bHu5BRVriMQx/+IIOhTBVbuImqEGDPBI1rFJQYl7dXoOq5KYbwCLH//DF&#10;LwAAAP//AwBQSwECLQAUAAYACAAAACEAtoM4kv4AAADhAQAAEwAAAAAAAAAAAAAAAAAAAAAAW0Nv&#10;bnRlbnRfVHlwZXNdLnhtbFBLAQItABQABgAIAAAAIQA4/SH/1gAAAJQBAAALAAAAAAAAAAAAAAAA&#10;AC8BAABfcmVscy8ucmVsc1BLAQItABQABgAIAAAAIQAVfy3EbwIAABcFAAAOAAAAAAAAAAAAAAAA&#10;AC4CAABkcnMvZTJvRG9jLnhtbFBLAQItABQABgAIAAAAIQDBmG1R3AAAAAQBAAAPAAAAAAAAAAAA&#10;AAAAAMkEAABkcnMvZG93bnJldi54bWxQSwUGAAAAAAQABADzAAAA0gUAAAAA&#10;" fillcolor="white [3201]" strokecolor="#70ad47 [3209]" strokeweight="1pt">
            <v:stroke joinstyle="miter"/>
          </v:oval>
        </w:pict>
      </w:r>
      <w:r w:rsidR="00A467AE">
        <w:rPr>
          <w:rFonts w:ascii="Times New Roman" w:eastAsia="Times New Roman" w:hAnsi="Times New Roman" w:cs="Times New Roman"/>
          <w:color w:val="000000"/>
          <w:spacing w:val="-3"/>
          <w:sz w:val="28"/>
          <w:szCs w:val="28"/>
          <w:lang w:val="uk-UA" w:eastAsia="ru-RU"/>
        </w:rPr>
        <w:t>б) обізнаність, стійкість, байдужість, неуважність;</w:t>
      </w:r>
    </w:p>
    <w:p w:rsidR="00A467AE" w:rsidRDefault="005D35BB" w:rsidP="00A467AE">
      <w:pPr>
        <w:pStyle w:val="a3"/>
        <w:shd w:val="clear" w:color="auto" w:fill="FFFFFF"/>
        <w:spacing w:before="100" w:beforeAutospacing="1" w:after="0" w:line="360" w:lineRule="auto"/>
        <w:rPr>
          <w:rFonts w:ascii="Times New Roman" w:eastAsia="Times New Roman" w:hAnsi="Times New Roman" w:cs="Times New Roman"/>
          <w:color w:val="000000"/>
          <w:spacing w:val="-3"/>
          <w:sz w:val="28"/>
          <w:szCs w:val="28"/>
          <w:lang w:val="uk-UA" w:eastAsia="ru-RU"/>
        </w:rPr>
      </w:pPr>
      <w:r w:rsidRPr="005D35BB">
        <w:rPr>
          <w:noProof/>
          <w:lang w:eastAsia="ru-RU"/>
        </w:rPr>
        <w:pict>
          <v:oval id="Овал 226" o:spid="_x0000_s1103" style="position:absolute;left:0;text-align:left;margin-left:0;margin-top:-.05pt;width:18.75pt;height:15.75pt;z-index:2520197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S/ObwIAABcFAAAOAAAAZHJzL2Uyb0RvYy54bWysVM1uEzEQviPxDpbvdLNLW0qUTRW1KkKq&#10;2ooW9ex47cbC9hjbySY8DM+AuPISeSTG3s2m0JwQF++M55vf/caT87XRZCV8UGBrWh6NKBGWQ6Ps&#10;U00/P1y9OaMkRGYbpsGKmm5EoOfT168mrRuLChagG+EJBrFh3LqaLmJ046IIfCEMC0fghEWjBG9Y&#10;RNU/FY1nLUY3uqhGo9OiBd84D1yEgLeXnZFOc3wpBY+3UgYRia4p1hbz6fM5T2cxnbDxk2duoXhf&#10;BvuHKgxTFpMOoS5ZZGTp1YtQRnEPAWQ84mAKkFJxkXvAbsrRX93cL5gTuRccTnDDmML/C8tvVnee&#10;qKamVXVKiWUGf9L2+/bn9sf2F0l3OKHWhTEC792d77WAYmp3Lb1JX2yErPNUN8NUxToSjpfV27Oy&#10;OqGEowl/2QhljFLsnZ0P8YMAQ5JQU6G1ciH1zcZsdR1ih96h0DXV01WQpbjRIoG1/SQk9pJyZu/M&#10;InGhPVkx/P+Mc2Fj7gizZ3Ryk0rrwbE85Khj2ZfcY5ObyOwaHEeHHP/MOHjkrGDj4GyUBX8oQPNl&#10;yNzhd913Paf259Bs8Bd66LgdHL9SOMdrFuId80hmpD0uaLzFQ2poawq9RMkC/LdD9wmPHEMrJS0u&#10;R03D1yXzghL90SL73pfHx2mbsnJ88q5CxT+3zJ9b7NJcAM6/xKfA8SwmfNQ7UXowj7jHs5QVTcxy&#10;zF1THv1OuYjd0uJLwMVslmG4QY7Fa3vveAqepppI8rB+ZN71ZIrIwhvYLdILQnXY5GlhtowgVWbb&#10;fq79vHH7MmX7lyKt93M9o/bv2fQ3AAAA//8DAFBLAwQUAAYACAAAACEAwZhtUdwAAAAEAQAADwAA&#10;AGRycy9kb3ducmV2LnhtbEyPzUrEQBCE74LvMLTgRXY70fWHmMmiggS8LK7ieZK0STDTE2Ymm+jT&#10;257WU1NUUfV1vl3soA7kQ+9YQ7pOQBHXrum51fD+9ry6AxWi4cYMjknDNwXYFqcnuckaN/MrHfax&#10;VVLCITMauhjHDDHUHVkT1m4kFu/TeWuiSN9i480s5XbAyyS5QWt6loXOjPTUUf21n6wGTOYSU5zH&#10;F/+x2T1W5bT7KS+0Pj9bHu5BRVriMQx/+IIOhTBVbuImqEGDPBI1rFJQYl7dXoOq5KYbwCLH//DF&#10;LwAAAP//AwBQSwECLQAUAAYACAAAACEAtoM4kv4AAADhAQAAEwAAAAAAAAAAAAAAAAAAAAAAW0Nv&#10;bnRlbnRfVHlwZXNdLnhtbFBLAQItABQABgAIAAAAIQA4/SH/1gAAAJQBAAALAAAAAAAAAAAAAAAA&#10;AC8BAABfcmVscy8ucmVsc1BLAQItABQABgAIAAAAIQAJoS/ObwIAABcFAAAOAAAAAAAAAAAAAAAA&#10;AC4CAABkcnMvZTJvRG9jLnhtbFBLAQItABQABgAIAAAAIQDBmG1R3AAAAAQBAAAPAAAAAAAAAAAA&#10;AAAAAMkEAABkcnMvZG93bnJldi54bWxQSwUGAAAAAAQABADzAAAA0gUAAAAA&#10;" fillcolor="white [3201]" strokecolor="#70ad47 [3209]" strokeweight="1pt">
            <v:stroke joinstyle="miter"/>
          </v:oval>
        </w:pict>
      </w:r>
      <w:r w:rsidR="00A467AE">
        <w:rPr>
          <w:rFonts w:ascii="Times New Roman" w:eastAsia="Times New Roman" w:hAnsi="Times New Roman" w:cs="Times New Roman"/>
          <w:color w:val="000000"/>
          <w:spacing w:val="-3"/>
          <w:sz w:val="28"/>
          <w:szCs w:val="28"/>
          <w:lang w:val="uk-UA" w:eastAsia="ru-RU"/>
        </w:rPr>
        <w:t>в) уважність, акуратність, наполегливість, терпіння.</w:t>
      </w:r>
    </w:p>
    <w:p w:rsidR="00A467AE" w:rsidRDefault="00A467AE" w:rsidP="00A467AE">
      <w:pPr>
        <w:pStyle w:val="a3"/>
        <w:shd w:val="clear" w:color="auto" w:fill="FFFFFF"/>
        <w:spacing w:before="100" w:beforeAutospacing="1" w:after="0" w:line="360" w:lineRule="auto"/>
        <w:rPr>
          <w:rFonts w:ascii="Times New Roman" w:eastAsia="Times New Roman" w:hAnsi="Times New Roman" w:cs="Times New Roman"/>
          <w:color w:val="000000"/>
          <w:spacing w:val="-3"/>
          <w:sz w:val="28"/>
          <w:szCs w:val="28"/>
          <w:lang w:val="uk-UA" w:eastAsia="ru-RU"/>
        </w:rPr>
      </w:pPr>
    </w:p>
    <w:p w:rsidR="00A467AE" w:rsidRDefault="00A467AE" w:rsidP="00643C85">
      <w:pPr>
        <w:pStyle w:val="a3"/>
        <w:numPr>
          <w:ilvl w:val="0"/>
          <w:numId w:val="18"/>
        </w:numPr>
        <w:shd w:val="clear" w:color="auto" w:fill="FFFFFF"/>
        <w:spacing w:before="100" w:beforeAutospacing="1" w:after="0" w:line="360" w:lineRule="auto"/>
        <w:rPr>
          <w:rFonts w:ascii="Times New Roman" w:eastAsia="Times New Roman" w:hAnsi="Times New Roman" w:cs="Times New Roman"/>
          <w:color w:val="000000"/>
          <w:spacing w:val="-3"/>
          <w:sz w:val="28"/>
          <w:szCs w:val="28"/>
          <w:lang w:val="uk-UA" w:eastAsia="ru-RU"/>
        </w:rPr>
      </w:pPr>
      <w:r>
        <w:rPr>
          <w:rFonts w:ascii="Times New Roman" w:eastAsia="Times New Roman" w:hAnsi="Times New Roman" w:cs="Times New Roman"/>
          <w:color w:val="000000"/>
          <w:spacing w:val="-3"/>
          <w:sz w:val="28"/>
          <w:szCs w:val="28"/>
          <w:lang w:val="uk-UA" w:eastAsia="ru-RU"/>
        </w:rPr>
        <w:t>У процесі підготовки учні отримують:</w:t>
      </w:r>
    </w:p>
    <w:p w:rsidR="00A467AE" w:rsidRDefault="005D35BB" w:rsidP="00A467AE">
      <w:pPr>
        <w:pStyle w:val="a3"/>
        <w:shd w:val="clear" w:color="auto" w:fill="FFFFFF"/>
        <w:spacing w:before="100" w:beforeAutospacing="1" w:after="0" w:line="360" w:lineRule="auto"/>
        <w:rPr>
          <w:rFonts w:ascii="Times New Roman" w:eastAsia="Times New Roman" w:hAnsi="Times New Roman" w:cs="Times New Roman"/>
          <w:color w:val="000000"/>
          <w:spacing w:val="-3"/>
          <w:sz w:val="28"/>
          <w:szCs w:val="28"/>
          <w:lang w:val="uk-UA" w:eastAsia="ru-RU"/>
        </w:rPr>
      </w:pPr>
      <w:r w:rsidRPr="005D35BB">
        <w:rPr>
          <w:noProof/>
          <w:lang w:eastAsia="ru-RU"/>
        </w:rPr>
        <w:pict>
          <v:oval id="Овал 227" o:spid="_x0000_s1102" style="position:absolute;left:0;text-align:left;margin-left:0;margin-top:0;width:18.75pt;height:15.75pt;z-index:2520217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C7IbwIAABcFAAAOAAAAZHJzL2Uyb0RvYy54bWysVM1uGyEQvlfqOyDuzXq3+auVdWQlSlUp&#10;SqImVc6YBRsVGArYa/dh+gxRr30JP1IHdr1JG5+qXtiB+b4ZZvYbzs7XRpOV8EGBrWl5MKJEWA6N&#10;svOafnm4endKSYjMNkyDFTXdiEDPJ2/fnLVuLCpYgG6EJxjEhnHrarqI0Y2LIvCFMCwcgBMWnRK8&#10;YRG3fl40nrUY3eiiGo2OixZ84zxwEQKeXnZOOsnxpRQ83koZRCS6pni3mFef11lai8kZG889cwvF&#10;+2uwf7iFYcpi0iHUJYuMLL16Fcoo7iGAjAccTAFSKi5yDVhNOfqrmvsFcyLXgs0JbmhT+H9h+c3q&#10;zhPV1LSqTiixzOBP2v7Y/tw+bX+RdIYdal0YI/De3fl+F9BM5a6lN+mLhZB17upm6KpYR8LxsHp/&#10;WlZHlHB04S8boY1Rimey8yF+FGBIMmoqtFYupLrZmK2uQ+zQOxRS0326G2QrbrRIYG0/C4m1pJyZ&#10;nVUkLrQnK4b/n3EubDzus2d0okml9UAs9xF1LHtSj000kdU1EEf7iH9mHBg5K9g4kI2y4PcFaL4O&#10;mTv8rvqu5lT+DJoN/kIPnbaD41cK+3jNQrxjHsWMsscBjbe4SA1tTaG3KFmA/77vPOFRY+ilpMXh&#10;qGn4tmReUKI/WVTfh/LwME1T3hwenVS48S89s5ceuzQXgP0v8SlwPJsJH/XOlB7MI87xNGVFF7Mc&#10;c9eUR7/bXMRuaPEl4GI6zTCcIMfitb13PAVPXU0ieVg/Mu96MUVU4Q3sBumVoDpsYlqYLiNIldX2&#10;3Ne+3zh9WbL9S5HG++U+o57fs8lvAAAA//8DAFBLAwQUAAYACAAAACEAQl5nmdkAAAADAQAADwAA&#10;AGRycy9kb3ducmV2LnhtbEyPQUvEQAyF74L/YYjgRdy06qrUThcVpOBlcRXP0za2xU6mzEy31V9v&#10;3Ite8ggvvPcl3yx2UHvyoXesIV0loIhr1/Tcanh7fTq/BRWi4cYMjknDFwXYFMdHuckaN/ML7Xex&#10;VRLCITMauhjHDDHUHVkTVm4kFu/DeWuirL7FxptZwu2AF0lyjdb0LA2dGemxo/pzN1kNmMwlpjiP&#10;z/79avtQldP2uzzT+vRkub8DFWmJf8fwiy/oUAhT5SZugho0yCPxMMW7vFmDqkTTNWCR43/24gcA&#10;AP//AwBQSwECLQAUAAYACAAAACEAtoM4kv4AAADhAQAAEwAAAAAAAAAAAAAAAAAAAAAAW0NvbnRl&#10;bnRfVHlwZXNdLnhtbFBLAQItABQABgAIAAAAIQA4/SH/1gAAAJQBAAALAAAAAAAAAAAAAAAAAC8B&#10;AABfcmVscy8ucmVsc1BLAQItABQABgAIAAAAIQD9FC7IbwIAABcFAAAOAAAAAAAAAAAAAAAAAC4C&#10;AABkcnMvZTJvRG9jLnhtbFBLAQItABQABgAIAAAAIQBCXmeZ2QAAAAMBAAAPAAAAAAAAAAAAAAAA&#10;AMkEAABkcnMvZG93bnJldi54bWxQSwUGAAAAAAQABADzAAAAzwUAAAAA&#10;" fillcolor="white [3201]" strokecolor="#70ad47 [3209]" strokeweight="1pt">
            <v:stroke joinstyle="miter"/>
          </v:oval>
        </w:pict>
      </w:r>
      <w:r w:rsidR="00A467AE">
        <w:rPr>
          <w:rFonts w:ascii="Times New Roman" w:eastAsia="Times New Roman" w:hAnsi="Times New Roman" w:cs="Times New Roman"/>
          <w:color w:val="000000"/>
          <w:spacing w:val="-3"/>
          <w:sz w:val="28"/>
          <w:szCs w:val="28"/>
          <w:lang w:val="uk-UA" w:eastAsia="ru-RU"/>
        </w:rPr>
        <w:t>а) знання;</w:t>
      </w:r>
    </w:p>
    <w:p w:rsidR="00A467AE" w:rsidRDefault="005D35BB" w:rsidP="00A467AE">
      <w:pPr>
        <w:pStyle w:val="a3"/>
        <w:shd w:val="clear" w:color="auto" w:fill="FFFFFF"/>
        <w:spacing w:before="100" w:beforeAutospacing="1" w:after="0" w:line="360" w:lineRule="auto"/>
        <w:rPr>
          <w:rFonts w:ascii="Times New Roman" w:eastAsia="Times New Roman" w:hAnsi="Times New Roman" w:cs="Times New Roman"/>
          <w:color w:val="000000"/>
          <w:spacing w:val="-3"/>
          <w:sz w:val="28"/>
          <w:szCs w:val="28"/>
          <w:lang w:val="uk-UA" w:eastAsia="ru-RU"/>
        </w:rPr>
      </w:pPr>
      <w:r w:rsidRPr="005D35BB">
        <w:rPr>
          <w:noProof/>
          <w:lang w:eastAsia="ru-RU"/>
        </w:rPr>
        <w:pict>
          <v:oval id="Овал 228" o:spid="_x0000_s1101" style="position:absolute;left:0;text-align:left;margin-left:0;margin-top:0;width:18.75pt;height:15.75pt;z-index:2520238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ifqbgIAABcFAAAOAAAAZHJzL2Uyb0RvYy54bWysVMFuEzEQvSPxD5bvdLNLW0qUTRW1KkKq&#10;2ooW9ex47cbC9hjbySZ8DN+AuPIT+STG3s2m0JwQl92x570Zz/iNJ+dro8lK+KDA1rQ8GlEiLIdG&#10;2aeafn64enNGSYjMNkyDFTXdiEDPp69fTVo3FhUsQDfCEwxiw7h1NV3E6MZFEfhCGBaOwAmLTgne&#10;sIhL/1Q0nrUY3eiiGo1OixZ84zxwEQLuXnZOOs3xpRQ83koZRCS6pni2mL8+f+fpW0wnbPzkmVso&#10;3h+D/cMpDFMWkw6hLllkZOnVi1BGcQ8BZDziYAqQUnGRa8BqytFf1dwvmBO5FmxOcEObwv8Ly29W&#10;d56opqZVhVdlmcFL2n7f/tz+2P4iaQ871LowRuC9u/P9KqCZyl1Lb9IfCyHr3NXN0FWxjoTjZvX2&#10;rKxOKOHowisboY1Rij3Z+RA/CDAkGTUVWisXUt1szFbXIXboHQqp6TzdCbIVN1oksLafhMRaUs7M&#10;zioSF9qTFcP7Z5wLG0/77BmdaFJpPRDLQ0Qdy57UYxNNZHUNxNEh4p8ZB0bOCjYOZKMs+EMBmi9D&#10;5g6/q76rOZU/h2aDV+ih03Zw/EphH69ZiHfMo5hR9jig8RY/UkNbU+gtShbgvx3aT3jUGHopaXE4&#10;ahq+LpkXlOiPFtX3vjw+TtOUF8cn7ypc+Oee+XOPXZoLwP6X+BQ4ns2Ej3pnSg/mEed4lrKii1mO&#10;uWvKo98tLmI3tPgScDGbZRhOkGPx2t47noKnriaRPKwfmXe9mCKq8AZ2g/RCUB02MS3MlhGkymrb&#10;97XvN05flmz/UqTxfr7OqP17Nv0NAAD//wMAUEsDBBQABgAIAAAAIQBCXmeZ2QAAAAMBAAAPAAAA&#10;ZHJzL2Rvd25yZXYueG1sTI9BS8RADIXvgv9hiOBF3LTqqtROFxWk4GVxFc/TNrbFTqbMTLfVX2/c&#10;i17yCC+89yXfLHZQe/Khd6whXSWgiGvX9NxqeHt9Or8FFaLhxgyOScMXBdgUx0e5yRo38wvtd7FV&#10;EsIhMxq6GMcMMdQdWRNWbiQW78N5a6KsvsXGm1nC7YAXSXKN1vQsDZ0Z6bGj+nM3WQ2YzCWmOI/P&#10;/v1q+1CV0/a7PNP69GS5vwMVaYl/x/CLL+hQCFPlJm6CGjTII/Ewxbu8WYOqRNM1YJHjf/biBwAA&#10;//8DAFBLAQItABQABgAIAAAAIQC2gziS/gAAAOEBAAATAAAAAAAAAAAAAAAAAAAAAABbQ29udGVu&#10;dF9UeXBlc10ueG1sUEsBAi0AFAAGAAgAAAAhADj9If/WAAAAlAEAAAsAAAAAAAAAAAAAAAAALwEA&#10;AF9yZWxzLy5yZWxzUEsBAi0AFAAGAAgAAAAhAJGyJ+puAgAAFwUAAA4AAAAAAAAAAAAAAAAALgIA&#10;AGRycy9lMm9Eb2MueG1sUEsBAi0AFAAGAAgAAAAhAEJeZ5nZAAAAAwEAAA8AAAAAAAAAAAAAAAAA&#10;yAQAAGRycy9kb3ducmV2LnhtbFBLBQYAAAAABAAEAPMAAADOBQAAAAA=&#10;" fillcolor="white [3201]" strokecolor="#70ad47 [3209]" strokeweight="1pt">
            <v:stroke joinstyle="miter"/>
          </v:oval>
        </w:pict>
      </w:r>
      <w:r w:rsidR="00A467AE">
        <w:rPr>
          <w:rFonts w:ascii="Times New Roman" w:eastAsia="Times New Roman" w:hAnsi="Times New Roman" w:cs="Times New Roman"/>
          <w:color w:val="000000"/>
          <w:spacing w:val="-3"/>
          <w:sz w:val="28"/>
          <w:szCs w:val="28"/>
          <w:lang w:val="uk-UA" w:eastAsia="ru-RU"/>
        </w:rPr>
        <w:t>б) навики;</w:t>
      </w:r>
    </w:p>
    <w:p w:rsidR="00A467AE" w:rsidRDefault="005D35BB" w:rsidP="00A467AE">
      <w:pPr>
        <w:pStyle w:val="a3"/>
        <w:shd w:val="clear" w:color="auto" w:fill="FFFFFF"/>
        <w:spacing w:before="100" w:beforeAutospacing="1" w:after="0" w:line="360" w:lineRule="auto"/>
        <w:rPr>
          <w:rFonts w:ascii="Times New Roman" w:eastAsia="Times New Roman" w:hAnsi="Times New Roman" w:cs="Times New Roman"/>
          <w:color w:val="000000"/>
          <w:spacing w:val="-3"/>
          <w:sz w:val="28"/>
          <w:szCs w:val="28"/>
          <w:lang w:val="uk-UA" w:eastAsia="ru-RU"/>
        </w:rPr>
      </w:pPr>
      <w:r w:rsidRPr="005D35BB">
        <w:rPr>
          <w:noProof/>
          <w:lang w:eastAsia="ru-RU"/>
        </w:rPr>
        <w:pict>
          <v:oval id="Овал 229" o:spid="_x0000_s1100" style="position:absolute;left:0;text-align:left;margin-left:0;margin-top:0;width:18.75pt;height:15.75pt;z-index:2520258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ybsbwIAABcFAAAOAAAAZHJzL2Uyb0RvYy54bWysVMFOGzEQvVfqP1i+l81ugULEBkUgqkoI&#10;UKHi7HjtxKrtcW0nm/Rj+g2o1/5EPqlj72ahJaeqF+/Y896MZ/aNz87XRpOV8EGBrWl5MKJEWA6N&#10;svOafnm4endCSYjMNkyDFTXdiEDPJ2/fnLVuLCpYgG6EJxjEhnHrarqI0Y2LIvCFMCwcgBMWnRK8&#10;YRG3fl40nrUY3eiiGo2OixZ84zxwEQKeXnZOOsnxpRQ83koZRCS6pni3mFef11lai8kZG889cwvF&#10;+2uwf7iFYcpi0iHUJYuMLL16Fcoo7iGAjAccTAFSKi5yDVhNOfqrmvsFcyLXgs0JbmhT+H9h+c3q&#10;zhPV1LSqTimxzOBP2v7Y/tw+bX+RdIYdal0YI/De3fl+F9BM5a6lN+mLhZB17upm6KpYR8LxsHp/&#10;UlZHlHB04S8boY1Rimey8yF+FGBIMmoqtFYupLrZmK2uQ+zQOxRS0326G2QrbrRIYG0/C4m1pJyZ&#10;nVUkLrQnK4b/n3EubDzus2d0okml9UAs9xF1LHtSj000kdU1EEf7iH9mHBg5K9g4kI2y4PcFaL4O&#10;mTv8rvqu5lT+DJoN/kIPnbaD41cK+3jNQrxjHsWMsscBjbe4SA1tTaG3KFmA/77vPOFRY+ilpMXh&#10;qGn4tmReUKI/WVTfaXl4mKYpbw6PPlS48S89s5ceuzQXgP0v8SlwPJsJH/XOlB7MI87xNGVFF7Mc&#10;c9eUR7/bXMRuaPEl4GI6zTCcIMfitb13PAVPXU0ieVg/Mu96MUVU4Q3sBumVoDpsYlqYLiNIldX2&#10;3Ne+3zh9WbL9S5HG++U+o57fs8lvAAAA//8DAFBLAwQUAAYACAAAACEAQl5nmdkAAAADAQAADwAA&#10;AGRycy9kb3ducmV2LnhtbEyPQUvEQAyF74L/YYjgRdy06qrUThcVpOBlcRXP0za2xU6mzEy31V9v&#10;3Ite8ggvvPcl3yx2UHvyoXesIV0loIhr1/Tcanh7fTq/BRWi4cYMjknDFwXYFMdHuckaN/ML7Xex&#10;VRLCITMauhjHDDHUHVkTVm4kFu/DeWuirL7FxptZwu2AF0lyjdb0LA2dGemxo/pzN1kNmMwlpjiP&#10;z/79avtQldP2uzzT+vRkub8DFWmJf8fwiy/oUAhT5SZugho0yCPxMMW7vFmDqkTTNWCR43/24gcA&#10;AP//AwBQSwECLQAUAAYACAAAACEAtoM4kv4AAADhAQAAEwAAAAAAAAAAAAAAAAAAAAAAW0NvbnRl&#10;bnRfVHlwZXNdLnhtbFBLAQItABQABgAIAAAAIQA4/SH/1gAAAJQBAAALAAAAAAAAAAAAAAAAAC8B&#10;AABfcmVscy8ucmVsc1BLAQItABQABgAIAAAAIQBlBybsbwIAABcFAAAOAAAAAAAAAAAAAAAAAC4C&#10;AABkcnMvZTJvRG9jLnhtbFBLAQItABQABgAIAAAAIQBCXmeZ2QAAAAMBAAAPAAAAAAAAAAAAAAAA&#10;AMkEAABkcnMvZG93bnJldi54bWxQSwUGAAAAAAQABADzAAAAzwUAAAAA&#10;" fillcolor="white [3201]" strokecolor="#70ad47 [3209]" strokeweight="1pt">
            <v:stroke joinstyle="miter"/>
          </v:oval>
        </w:pict>
      </w:r>
      <w:r w:rsidR="00A467AE">
        <w:rPr>
          <w:rFonts w:ascii="Times New Roman" w:eastAsia="Times New Roman" w:hAnsi="Times New Roman" w:cs="Times New Roman"/>
          <w:color w:val="000000"/>
          <w:spacing w:val="-3"/>
          <w:sz w:val="28"/>
          <w:szCs w:val="28"/>
          <w:lang w:val="uk-UA" w:eastAsia="ru-RU"/>
        </w:rPr>
        <w:t>в) наполегливість.</w:t>
      </w:r>
    </w:p>
    <w:p w:rsidR="00A467AE" w:rsidRDefault="00A467AE" w:rsidP="00A467AE">
      <w:pPr>
        <w:pStyle w:val="a3"/>
        <w:shd w:val="clear" w:color="auto" w:fill="FFFFFF"/>
        <w:spacing w:before="100" w:beforeAutospacing="1" w:after="0" w:line="360" w:lineRule="auto"/>
        <w:rPr>
          <w:rFonts w:ascii="Times New Roman" w:eastAsia="Times New Roman" w:hAnsi="Times New Roman" w:cs="Times New Roman"/>
          <w:color w:val="000000"/>
          <w:spacing w:val="-3"/>
          <w:sz w:val="28"/>
          <w:szCs w:val="28"/>
          <w:lang w:val="uk-UA" w:eastAsia="ru-RU"/>
        </w:rPr>
      </w:pPr>
    </w:p>
    <w:p w:rsidR="00A467AE" w:rsidRDefault="00A467AE" w:rsidP="00643C85">
      <w:pPr>
        <w:pStyle w:val="a3"/>
        <w:numPr>
          <w:ilvl w:val="0"/>
          <w:numId w:val="18"/>
        </w:numPr>
        <w:shd w:val="clear" w:color="auto" w:fill="FFFFFF"/>
        <w:spacing w:before="100" w:beforeAutospacing="1" w:after="0" w:line="360" w:lineRule="auto"/>
        <w:rPr>
          <w:rFonts w:ascii="Times New Roman" w:eastAsia="Times New Roman" w:hAnsi="Times New Roman" w:cs="Times New Roman"/>
          <w:color w:val="000000"/>
          <w:spacing w:val="-3"/>
          <w:sz w:val="28"/>
          <w:szCs w:val="28"/>
          <w:lang w:val="uk-UA" w:eastAsia="ru-RU"/>
        </w:rPr>
      </w:pPr>
      <w:r>
        <w:rPr>
          <w:rFonts w:ascii="Times New Roman" w:eastAsia="Times New Roman" w:hAnsi="Times New Roman" w:cs="Times New Roman"/>
          <w:color w:val="000000"/>
          <w:spacing w:val="-3"/>
          <w:sz w:val="28"/>
          <w:szCs w:val="28"/>
          <w:lang w:val="uk-UA" w:eastAsia="ru-RU"/>
        </w:rPr>
        <w:t>Суміжні професії штукатура:</w:t>
      </w:r>
    </w:p>
    <w:p w:rsidR="00A467AE" w:rsidRDefault="005D35BB" w:rsidP="00A467AE">
      <w:pPr>
        <w:pStyle w:val="a3"/>
        <w:shd w:val="clear" w:color="auto" w:fill="FFFFFF"/>
        <w:spacing w:before="100" w:beforeAutospacing="1" w:after="0" w:line="360" w:lineRule="auto"/>
        <w:rPr>
          <w:rFonts w:ascii="Times New Roman" w:eastAsia="Times New Roman" w:hAnsi="Times New Roman" w:cs="Times New Roman"/>
          <w:color w:val="000000"/>
          <w:spacing w:val="-3"/>
          <w:sz w:val="28"/>
          <w:szCs w:val="28"/>
          <w:lang w:val="uk-UA" w:eastAsia="ru-RU"/>
        </w:rPr>
      </w:pPr>
      <w:r w:rsidRPr="005D35BB">
        <w:rPr>
          <w:noProof/>
          <w:lang w:eastAsia="ru-RU"/>
        </w:rPr>
        <w:pict>
          <v:oval id="Овал 230" o:spid="_x0000_s1099" style="position:absolute;left:0;text-align:left;margin-left:0;margin-top:0;width:18.75pt;height:15.75pt;z-index:2520279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vxgbwIAABcFAAAOAAAAZHJzL2Uyb0RvYy54bWysVM1uGyEQvlfqOyDuzXqdn6aW15GVKFWl&#10;KImaVDljFmxUYChgr92H6TNEvfYl/Egd2PXGbXyqetkdmO+bYYZvGF+sjSYr4YMCW9HyaECJsBxq&#10;ZecV/fJ4/e6ckhCZrZkGKyq6EYFeTN6+GTduJIawAF0LTzCIDaPGVXQRoxsVReALYVg4AicsOiV4&#10;wyIu/byoPWswutHFcDA4KxrwtfPARQi4e9U66STHl1LweCdlEJHoiuLZYv76/J2lbzEZs9HcM7dQ&#10;vDsG+4dTGKYsJu1DXbHIyNKrV6GM4h4CyHjEwRQgpeIi14DVlIO/qnlYMCdyLdic4Po2hf8Xlt+u&#10;7j1RdUWHx9gfywxe0vbH9uf2efuLpD3sUOPCCIEP7t53q4BmKnctvUl/LISsc1c3fVfFOhKOm8Pj&#10;83J4SglHF17ZAG2MUryQnQ/xowBDklFRobVyIdXNRmx1E2KL3qGQms7TniBbcaNFAmv7WUisJeXM&#10;7Kwicak9WTG8f8a5sPGsy57RiSaV1j2xPETUsexIHTbRRFZXTxwcIv6ZsWfkrGBjTzbKgj8UoP7a&#10;Z27xu+rbmlP5M6g3eIUeWm0Hx68V9vGGhXjPPIoZrxUHNN7hR2poKgqdRckC/PdD+wmPGkMvJQ0O&#10;R0XDtyXzghL9yaL6PpQnJ2ma8uLk9P0QF37fM9v32KW5BOx/iU+B49lM+Kh3pvRgnnCOpykrupjl&#10;mLuiPPrd4jK2Q4svARfTaYbhBDkWb+yD4yl46moSyeP6iXnXiSmiCm9hN0ivBNViE9PCdBlBqqy2&#10;l752/cbpy5LtXoo03vvrjHp5zya/AQAA//8DAFBLAwQUAAYACAAAACEAQl5nmdkAAAADAQAADwAA&#10;AGRycy9kb3ducmV2LnhtbEyPQUvEQAyF74L/YYjgRdy06qrUThcVpOBlcRXP0za2xU6mzEy31V9v&#10;3Ite8ggvvPcl3yx2UHvyoXesIV0loIhr1/Tcanh7fTq/BRWi4cYMjknDFwXYFMdHuckaN/ML7Xex&#10;VRLCITMauhjHDDHUHVkTVm4kFu/DeWuirL7FxptZwu2AF0lyjdb0LA2dGemxo/pzN1kNmMwlpjiP&#10;z/79avtQldP2uzzT+vRkub8DFWmJf8fwiy/oUAhT5SZugho0yCPxMMW7vFmDqkTTNWCR43/24gcA&#10;AP//AwBQSwECLQAUAAYACAAAACEAtoM4kv4AAADhAQAAEwAAAAAAAAAAAAAAAAAAAAAAW0NvbnRl&#10;bnRfVHlwZXNdLnhtbFBLAQItABQABgAIAAAAIQA4/SH/1gAAAJQBAAALAAAAAAAAAAAAAAAAAC8B&#10;AABfcmVscy8ucmVsc1BLAQItABQABgAIAAAAIQCBKvxgbwIAABcFAAAOAAAAAAAAAAAAAAAAAC4C&#10;AABkcnMvZTJvRG9jLnhtbFBLAQItABQABgAIAAAAIQBCXmeZ2QAAAAMBAAAPAAAAAAAAAAAAAAAA&#10;AMkEAABkcnMvZG93bnJldi54bWxQSwUGAAAAAAQABADzAAAAzwUAAAAA&#10;" fillcolor="white [3201]" strokecolor="#70ad47 [3209]" strokeweight="1pt">
            <v:stroke joinstyle="miter"/>
          </v:oval>
        </w:pict>
      </w:r>
      <w:r w:rsidR="00A467AE">
        <w:rPr>
          <w:rFonts w:ascii="Times New Roman" w:eastAsia="Times New Roman" w:hAnsi="Times New Roman" w:cs="Times New Roman"/>
          <w:color w:val="000000"/>
          <w:spacing w:val="-3"/>
          <w:sz w:val="28"/>
          <w:szCs w:val="28"/>
          <w:lang w:val="uk-UA" w:eastAsia="ru-RU"/>
        </w:rPr>
        <w:t>а) газоелектрозварник, токар;</w:t>
      </w:r>
    </w:p>
    <w:p w:rsidR="00A467AE" w:rsidRDefault="005D35BB" w:rsidP="00A467AE">
      <w:pPr>
        <w:pStyle w:val="a3"/>
        <w:shd w:val="clear" w:color="auto" w:fill="FFFFFF"/>
        <w:spacing w:before="100" w:beforeAutospacing="1" w:after="0" w:line="360" w:lineRule="auto"/>
        <w:rPr>
          <w:rFonts w:ascii="Times New Roman" w:eastAsia="Times New Roman" w:hAnsi="Times New Roman" w:cs="Times New Roman"/>
          <w:color w:val="000000"/>
          <w:spacing w:val="-3"/>
          <w:sz w:val="28"/>
          <w:szCs w:val="28"/>
          <w:lang w:val="uk-UA" w:eastAsia="ru-RU"/>
        </w:rPr>
      </w:pPr>
      <w:r w:rsidRPr="005D35BB">
        <w:rPr>
          <w:noProof/>
          <w:lang w:eastAsia="ru-RU"/>
        </w:rPr>
        <w:pict>
          <v:oval id="Овал 231" o:spid="_x0000_s1098" style="position:absolute;left:0;text-align:left;margin-left:0;margin-top:0;width:18.75pt;height:15.75pt;z-index:2520299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1mbwIAABcFAAAOAAAAZHJzL2Uyb0RvYy54bWysVM1uGjEQvlfqO1i+NwvkpyliiRBRqkpR&#10;gppUORuvDVZtj2sbFvowfYao174Ej9Sxd9nQhlPVi3fGM9/8+ZsdXW2MJmvhgwJb0v5JjxJhOVTK&#10;Lkr65fHm3SUlITJbMQ1WlHQrAr0av30zqt1QDGAJuhKeYBAbhrUr6TJGNyyKwJfCsHACTlg0SvCG&#10;RVT9oqg8qzG60cWg17soavCV88BFCHh73RjpOMeXUvB4L2UQkeiSYm0xnz6f83QW4xEbLjxzS8Xb&#10;Mtg/VGGYspi0C3XNIiMrr16FMop7CCDjCQdTgJSKi9wDdtPv/dXNw5I5kXvB4QTXjSn8v7D8bj3z&#10;RFUlHZz2KbHM4CPtfux+7p53v0i6wwnVLgzR8cHNfKsFFFO7G+lN+mIjZJOnuu2mKjaRcLwcnF72&#10;B+eUcDThk/VQxijFC9j5ED8KMCQJJRVaKxdS32zI1rchNt57L4SmepoKshS3WiRnbT8Lib2knBmd&#10;WSSm2pM1w/dnnAsbL9rs2TvBpNK6A/aPAXXMY8CSW98EE5ldHbB3DPhnxg6Rs4KNHdgoC/5YgOpr&#10;l7nx33ff9Jzan0O1xSf00HA7OH6jcI63LMQZ80hmpD0uaLzHQ2qoSwqtRMkS/Pdj98kfOYZWSmpc&#10;jpKGbyvmBSX6k0X2feifnaVtysrZ+fsBKv7QMj+02JWZAs4f+YXVZTH5R70XpQfzhHs8SVnRxCzH&#10;3CXl0e+VaWyWFv8EXEwm2Q03yLF4ax8cT8HTVBNJHjdPzLuWTBFZeAf7RXpFqMY3IS1MVhGkymx7&#10;mWs7b9y+TNn2T5HW+1DPXi//s/FvAAAA//8DAFBLAwQUAAYACAAAACEAQl5nmdkAAAADAQAADwAA&#10;AGRycy9kb3ducmV2LnhtbEyPQUvEQAyF74L/YYjgRdy06qrUThcVpOBlcRXP0za2xU6mzEy31V9v&#10;3Ite8ggvvPcl3yx2UHvyoXesIV0loIhr1/Tcanh7fTq/BRWi4cYMjknDFwXYFMdHuckaN/ML7Xex&#10;VRLCITMauhjHDDHUHVkTVm4kFu/DeWuirL7FxptZwu2AF0lyjdb0LA2dGemxo/pzN1kNmMwlpjiP&#10;z/79avtQldP2uzzT+vRkub8DFWmJf8fwiy/oUAhT5SZugho0yCPxMMW7vFmDqkTTNWCR43/24gcA&#10;AP//AwBQSwECLQAUAAYACAAAACEAtoM4kv4AAADhAQAAEwAAAAAAAAAAAAAAAAAAAAAAW0NvbnRl&#10;bnRfVHlwZXNdLnhtbFBLAQItABQABgAIAAAAIQA4/SH/1gAAAJQBAAALAAAAAAAAAAAAAAAAAC8B&#10;AABfcmVscy8ucmVsc1BLAQItABQABgAIAAAAIQB1n/1mbwIAABcFAAAOAAAAAAAAAAAAAAAAAC4C&#10;AABkcnMvZTJvRG9jLnhtbFBLAQItABQABgAIAAAAIQBCXmeZ2QAAAAMBAAAPAAAAAAAAAAAAAAAA&#10;AMkEAABkcnMvZG93bnJldi54bWxQSwUGAAAAAAQABADzAAAAzwUAAAAA&#10;" fillcolor="white [3201]" strokecolor="#70ad47 [3209]" strokeweight="1pt">
            <v:stroke joinstyle="miter"/>
          </v:oval>
        </w:pict>
      </w:r>
      <w:r w:rsidR="00A467AE">
        <w:rPr>
          <w:rFonts w:ascii="Times New Roman" w:eastAsia="Times New Roman" w:hAnsi="Times New Roman" w:cs="Times New Roman"/>
          <w:color w:val="000000"/>
          <w:spacing w:val="-3"/>
          <w:sz w:val="28"/>
          <w:szCs w:val="28"/>
          <w:lang w:val="uk-UA" w:eastAsia="ru-RU"/>
        </w:rPr>
        <w:t>б) бетоняр, слюсар з ремонту автомобілів;</w:t>
      </w:r>
    </w:p>
    <w:p w:rsidR="00A467AE" w:rsidRDefault="005D35BB" w:rsidP="00A467AE">
      <w:pPr>
        <w:pStyle w:val="a3"/>
        <w:shd w:val="clear" w:color="auto" w:fill="FFFFFF"/>
        <w:spacing w:before="100" w:beforeAutospacing="1" w:after="0" w:line="360" w:lineRule="auto"/>
        <w:rPr>
          <w:rFonts w:ascii="Times New Roman" w:eastAsia="Times New Roman" w:hAnsi="Times New Roman" w:cs="Times New Roman"/>
          <w:color w:val="000000"/>
          <w:spacing w:val="-3"/>
          <w:sz w:val="28"/>
          <w:szCs w:val="28"/>
          <w:lang w:val="uk-UA" w:eastAsia="ru-RU"/>
        </w:rPr>
      </w:pPr>
      <w:r w:rsidRPr="005D35BB">
        <w:rPr>
          <w:noProof/>
          <w:lang w:eastAsia="ru-RU"/>
        </w:rPr>
        <w:pict>
          <v:oval id="Овал 232" o:spid="_x0000_s1097" style="position:absolute;left:0;text-align:left;margin-left:0;margin-top:0;width:18.75pt;height:15.75pt;z-index:2520320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f9sbwIAABcFAAAOAAAAZHJzL2Uyb0RvYy54bWysVM1uGyEQvlfqOyDuzXo3P02trCMrUapK&#10;URI1qXLGLNiowFDAXrsP02eIeu1L+JE6sOtN2vhU9cIOzPfNMLPfcHa+NpqshA8KbE3LgxElwnJo&#10;lJ3X9MvD1btTSkJktmEarKjpRgR6Pnn75qx1Y1HBAnQjPMEgNoxbV9NFjG5cFIEvhGHhAJyw6JTg&#10;DYu49fOi8azF6EYX1Wh0UrTgG+eBixDw9LJz0kmOL6Xg8VbKICLRNcW7xbz6vM7SWkzO2HjumVso&#10;3l+D/cMtDFMWkw6hLllkZOnVq1BGcQ8BZDzgYAqQUnGRa8BqytFf1dwvmBO5FmxOcEObwv8Ly29W&#10;d56opqbVYUWJZQZ/0vbH9uf2afuLpDPsUOvCGIH37s73u4BmKnctvUlfLISsc1c3Q1fFOhKOh9Xh&#10;aVkdU8LRhb9shDZGKZ7Jzof4UYAhyaip0Fq5kOpmY7a6DrFD71BITffpbpCtuNEigbX9LCTWknJm&#10;dlaRuNCerBj+f8a5sPGkz57RiSaV1gOx3EfUsexJPTbRRFbXQBztI/6ZcWDkrGDjQDbKgt8XoPk6&#10;ZO7wu+q7mlP5M2g2+As9dNoOjl8p7OM1C/GOeRQzyh4HNN7iIjW0NYXeomQB/vu+84RHjaGXkhaH&#10;o6bh25J5QYn+ZFF9H8qjozRNeXN0/L7CjX/pmb302KW5AOx/iU+B49lM+Kh3pvRgHnGOpykrupjl&#10;mLumPPrd5iJ2Q4svARfTaYbhBDkWr+294yl46moSycP6kXnXiymiCm9gN0ivBNVhE9PCdBlBqqy2&#10;5772/cbpy5LtX4o03i/3GfX8nk1+AwAA//8DAFBLAwQUAAYACAAAACEAQl5nmdkAAAADAQAADwAA&#10;AGRycy9kb3ducmV2LnhtbEyPQUvEQAyF74L/YYjgRdy06qrUThcVpOBlcRXP0za2xU6mzEy31V9v&#10;3Ite8ggvvPcl3yx2UHvyoXesIV0loIhr1/Tcanh7fTq/BRWi4cYMjknDFwXYFMdHuckaN/ML7Xex&#10;VRLCITMauhjHDDHUHVkTVm4kFu/DeWuirL7FxptZwu2AF0lyjdb0LA2dGemxo/pzN1kNmMwlpjiP&#10;z/79avtQldP2uzzT+vRkub8DFWmJf8fwiy/oUAhT5SZugho0yCPxMMW7vFmDqkTTNWCR43/24gcA&#10;AP//AwBQSwECLQAUAAYACAAAACEAtoM4kv4AAADhAQAAEwAAAAAAAAAAAAAAAAAAAAAAW0NvbnRl&#10;bnRfVHlwZXNdLnhtbFBLAQItABQABgAIAAAAIQA4/SH/1gAAAJQBAAALAAAAAAAAAAAAAAAAAC8B&#10;AABfcmVscy8ucmVsc1BLAQItABQABgAIAAAAIQBpQf9sbwIAABcFAAAOAAAAAAAAAAAAAAAAAC4C&#10;AABkcnMvZTJvRG9jLnhtbFBLAQItABQABgAIAAAAIQBCXmeZ2QAAAAMBAAAPAAAAAAAAAAAAAAAA&#10;AMkEAABkcnMvZG93bnJldi54bWxQSwUGAAAAAAQABADzAAAAzwUAAAAA&#10;" fillcolor="white [3201]" strokecolor="#70ad47 [3209]" strokeweight="1pt">
            <v:stroke joinstyle="miter"/>
          </v:oval>
        </w:pict>
      </w:r>
      <w:r w:rsidR="00A467AE">
        <w:rPr>
          <w:rFonts w:ascii="Times New Roman" w:eastAsia="Times New Roman" w:hAnsi="Times New Roman" w:cs="Times New Roman"/>
          <w:color w:val="000000"/>
          <w:spacing w:val="-3"/>
          <w:sz w:val="28"/>
          <w:szCs w:val="28"/>
          <w:lang w:val="uk-UA" w:eastAsia="ru-RU"/>
        </w:rPr>
        <w:t>в) маляр, лицювальник – плиточник.</w:t>
      </w:r>
    </w:p>
    <w:p w:rsidR="00BA5B3E" w:rsidRDefault="00BA5B3E" w:rsidP="00A467AE">
      <w:pPr>
        <w:pStyle w:val="a3"/>
        <w:shd w:val="clear" w:color="auto" w:fill="FFFFFF"/>
        <w:spacing w:before="100" w:beforeAutospacing="1" w:after="0" w:line="360" w:lineRule="auto"/>
        <w:rPr>
          <w:rFonts w:ascii="Times New Roman" w:eastAsia="Times New Roman" w:hAnsi="Times New Roman" w:cs="Times New Roman"/>
          <w:color w:val="000000"/>
          <w:spacing w:val="-3"/>
          <w:sz w:val="28"/>
          <w:szCs w:val="28"/>
          <w:lang w:val="uk-UA" w:eastAsia="ru-RU"/>
        </w:rPr>
      </w:pPr>
    </w:p>
    <w:p w:rsidR="00BA5B3E" w:rsidRDefault="00BA5B3E" w:rsidP="00A467AE">
      <w:pPr>
        <w:pStyle w:val="a3"/>
        <w:shd w:val="clear" w:color="auto" w:fill="FFFFFF"/>
        <w:spacing w:before="100" w:beforeAutospacing="1" w:after="0" w:line="360" w:lineRule="auto"/>
        <w:rPr>
          <w:rFonts w:ascii="Times New Roman" w:eastAsia="Times New Roman" w:hAnsi="Times New Roman" w:cs="Times New Roman"/>
          <w:color w:val="000000"/>
          <w:spacing w:val="-3"/>
          <w:sz w:val="28"/>
          <w:szCs w:val="28"/>
          <w:lang w:val="uk-UA" w:eastAsia="ru-RU"/>
        </w:rPr>
      </w:pPr>
    </w:p>
    <w:p w:rsidR="00BA5B3E" w:rsidRDefault="00BA5B3E" w:rsidP="00A467AE">
      <w:pPr>
        <w:pStyle w:val="a3"/>
        <w:shd w:val="clear" w:color="auto" w:fill="FFFFFF"/>
        <w:spacing w:before="100" w:beforeAutospacing="1" w:after="0" w:line="360" w:lineRule="auto"/>
        <w:rPr>
          <w:rFonts w:ascii="Times New Roman" w:eastAsia="Times New Roman" w:hAnsi="Times New Roman" w:cs="Times New Roman"/>
          <w:color w:val="000000"/>
          <w:spacing w:val="-3"/>
          <w:sz w:val="28"/>
          <w:szCs w:val="28"/>
          <w:lang w:val="uk-UA" w:eastAsia="ru-RU"/>
        </w:rPr>
      </w:pPr>
    </w:p>
    <w:p w:rsidR="00BA5B3E" w:rsidRPr="004227B9" w:rsidRDefault="00BA5B3E" w:rsidP="004227B9">
      <w:pPr>
        <w:shd w:val="clear" w:color="auto" w:fill="FFFFFF"/>
        <w:spacing w:before="100" w:beforeAutospacing="1" w:after="0" w:line="360" w:lineRule="auto"/>
        <w:rPr>
          <w:rFonts w:ascii="Times New Roman" w:eastAsia="Times New Roman" w:hAnsi="Times New Roman" w:cs="Times New Roman"/>
          <w:color w:val="000000"/>
          <w:spacing w:val="-3"/>
          <w:sz w:val="28"/>
          <w:szCs w:val="28"/>
          <w:lang w:val="uk-UA" w:eastAsia="ru-RU"/>
        </w:rPr>
      </w:pPr>
    </w:p>
    <w:p w:rsidR="00CA1768" w:rsidRPr="000229E7" w:rsidRDefault="000229E7" w:rsidP="000229E7">
      <w:pPr>
        <w:pStyle w:val="a3"/>
        <w:shd w:val="clear" w:color="auto" w:fill="FFFFFF"/>
        <w:spacing w:before="100" w:beforeAutospacing="1" w:after="0" w:line="360" w:lineRule="auto"/>
        <w:rPr>
          <w:rFonts w:ascii="Times New Roman" w:eastAsia="Times New Roman" w:hAnsi="Times New Roman" w:cs="Times New Roman"/>
          <w:color w:val="000000"/>
          <w:spacing w:val="-3"/>
          <w:sz w:val="28"/>
          <w:szCs w:val="28"/>
          <w:lang w:val="uk-UA" w:eastAsia="ru-RU"/>
        </w:rPr>
      </w:pPr>
      <w:bookmarkStart w:id="0" w:name="_GoBack"/>
      <w:bookmarkEnd w:id="0"/>
      <w:r>
        <w:rPr>
          <w:noProof/>
          <w:lang w:eastAsia="ru-RU"/>
        </w:rPr>
        <w:drawing>
          <wp:inline distT="0" distB="0" distL="0" distR="0">
            <wp:extent cx="891621" cy="1276350"/>
            <wp:effectExtent l="0" t="0" r="3810" b="0"/>
            <wp:docPr id="298" name="Рисунок 298" descr="http://shkola.ostriv.in.ua/images/publications/4/10533/13226433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hkola.ostriv.in.ua/images/publications/4/10533/1322643390.png"/>
                    <pic:cNvPicPr>
                      <a:picLocks noChangeAspect="1" noChangeArrowheads="1"/>
                    </pic:cNvPicPr>
                  </pic:nvPicPr>
                  <pic:blipFill>
                    <a:blip r:embed="rId5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rot="10800000" flipV="1">
                      <a:off x="0" y="0"/>
                      <a:ext cx="903820" cy="1293812"/>
                    </a:xfrm>
                    <a:prstGeom prst="rect">
                      <a:avLst/>
                    </a:prstGeom>
                    <a:noFill/>
                    <a:ln>
                      <a:noFill/>
                    </a:ln>
                  </pic:spPr>
                </pic:pic>
              </a:graphicData>
            </a:graphic>
          </wp:inline>
        </w:drawing>
      </w:r>
      <w:proofErr w:type="spellStart"/>
      <w:r w:rsidR="00CA1768" w:rsidRPr="002927DA">
        <w:rPr>
          <w:rFonts w:ascii="Times New Roman" w:hAnsi="Times New Roman" w:cs="Times New Roman"/>
          <w:sz w:val="36"/>
          <w:szCs w:val="36"/>
        </w:rPr>
        <w:t>Слюсар</w:t>
      </w:r>
      <w:proofErr w:type="spellEnd"/>
      <w:r w:rsidR="00CA1768" w:rsidRPr="002927DA">
        <w:rPr>
          <w:rFonts w:ascii="Times New Roman" w:hAnsi="Times New Roman" w:cs="Times New Roman"/>
          <w:sz w:val="36"/>
          <w:szCs w:val="36"/>
        </w:rPr>
        <w:t xml:space="preserve"> </w:t>
      </w:r>
      <w:proofErr w:type="spellStart"/>
      <w:r w:rsidR="00CA1768" w:rsidRPr="002927DA">
        <w:rPr>
          <w:rFonts w:ascii="Times New Roman" w:hAnsi="Times New Roman" w:cs="Times New Roman"/>
          <w:sz w:val="36"/>
          <w:szCs w:val="36"/>
        </w:rPr>
        <w:t>з</w:t>
      </w:r>
      <w:proofErr w:type="spellEnd"/>
      <w:r w:rsidR="00CA1768" w:rsidRPr="002927DA">
        <w:rPr>
          <w:rFonts w:ascii="Times New Roman" w:hAnsi="Times New Roman" w:cs="Times New Roman"/>
          <w:sz w:val="36"/>
          <w:szCs w:val="36"/>
        </w:rPr>
        <w:t xml:space="preserve"> ремонту </w:t>
      </w:r>
      <w:proofErr w:type="spellStart"/>
      <w:r w:rsidR="00CA1768" w:rsidRPr="002927DA">
        <w:rPr>
          <w:rFonts w:ascii="Times New Roman" w:hAnsi="Times New Roman" w:cs="Times New Roman"/>
          <w:sz w:val="36"/>
          <w:szCs w:val="36"/>
        </w:rPr>
        <w:t>автомобілів</w:t>
      </w:r>
      <w:proofErr w:type="spellEnd"/>
    </w:p>
    <w:p w:rsidR="00CA1768" w:rsidRDefault="00CA1768" w:rsidP="00CA1768">
      <w:pPr>
        <w:jc w:val="both"/>
        <w:rPr>
          <w:sz w:val="28"/>
          <w:szCs w:val="28"/>
          <w:lang w:val="uk-UA"/>
        </w:rPr>
      </w:pPr>
    </w:p>
    <w:p w:rsidR="00CA1768" w:rsidRPr="00D32AE0" w:rsidRDefault="002927DA" w:rsidP="00CA1768">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roofErr w:type="spellStart"/>
      <w:r w:rsidR="00CA1768">
        <w:rPr>
          <w:rFonts w:ascii="Times New Roman" w:hAnsi="Times New Roman" w:cs="Times New Roman"/>
          <w:sz w:val="28"/>
          <w:szCs w:val="28"/>
        </w:rPr>
        <w:t>Понад</w:t>
      </w:r>
      <w:proofErr w:type="spellEnd"/>
      <w:r w:rsidR="00CA1768">
        <w:rPr>
          <w:rFonts w:ascii="Times New Roman" w:hAnsi="Times New Roman" w:cs="Times New Roman"/>
          <w:sz w:val="28"/>
          <w:szCs w:val="28"/>
        </w:rPr>
        <w:t xml:space="preserve"> сто </w:t>
      </w:r>
      <w:proofErr w:type="spellStart"/>
      <w:r w:rsidR="00CA1768">
        <w:rPr>
          <w:rFonts w:ascii="Times New Roman" w:hAnsi="Times New Roman" w:cs="Times New Roman"/>
          <w:sz w:val="28"/>
          <w:szCs w:val="28"/>
        </w:rPr>
        <w:t>рокі</w:t>
      </w:r>
      <w:proofErr w:type="gramStart"/>
      <w:r w:rsidR="00CA1768">
        <w:rPr>
          <w:rFonts w:ascii="Times New Roman" w:hAnsi="Times New Roman" w:cs="Times New Roman"/>
          <w:sz w:val="28"/>
          <w:szCs w:val="28"/>
        </w:rPr>
        <w:t>в</w:t>
      </w:r>
      <w:proofErr w:type="spellEnd"/>
      <w:proofErr w:type="gramEnd"/>
      <w:r w:rsidR="00CA1768">
        <w:rPr>
          <w:rFonts w:ascii="Times New Roman" w:hAnsi="Times New Roman" w:cs="Times New Roman"/>
          <w:sz w:val="28"/>
          <w:szCs w:val="28"/>
        </w:rPr>
        <w:t xml:space="preserve"> </w:t>
      </w:r>
      <w:proofErr w:type="gramStart"/>
      <w:r w:rsidR="00CA1768">
        <w:rPr>
          <w:rFonts w:ascii="Times New Roman" w:hAnsi="Times New Roman" w:cs="Times New Roman"/>
          <w:sz w:val="28"/>
          <w:szCs w:val="28"/>
        </w:rPr>
        <w:t>тому</w:t>
      </w:r>
      <w:proofErr w:type="gramEnd"/>
      <w:r w:rsidR="00CA1768">
        <w:rPr>
          <w:rFonts w:ascii="Times New Roman" w:hAnsi="Times New Roman" w:cs="Times New Roman"/>
          <w:sz w:val="28"/>
          <w:szCs w:val="28"/>
        </w:rPr>
        <w:t xml:space="preserve">, а </w:t>
      </w:r>
      <w:proofErr w:type="spellStart"/>
      <w:r w:rsidR="00CA1768">
        <w:rPr>
          <w:rFonts w:ascii="Times New Roman" w:hAnsi="Times New Roman" w:cs="Times New Roman"/>
          <w:sz w:val="28"/>
          <w:szCs w:val="28"/>
        </w:rPr>
        <w:t>точніше</w:t>
      </w:r>
      <w:proofErr w:type="spellEnd"/>
      <w:r w:rsidR="00CA1768">
        <w:rPr>
          <w:rFonts w:ascii="Times New Roman" w:hAnsi="Times New Roman" w:cs="Times New Roman"/>
          <w:sz w:val="28"/>
          <w:szCs w:val="28"/>
        </w:rPr>
        <w:t xml:space="preserve"> в 1898 р., </w:t>
      </w:r>
      <w:proofErr w:type="spellStart"/>
      <w:r w:rsidR="00CA1768">
        <w:rPr>
          <w:rFonts w:ascii="Times New Roman" w:hAnsi="Times New Roman" w:cs="Times New Roman"/>
          <w:sz w:val="28"/>
          <w:szCs w:val="28"/>
        </w:rPr>
        <w:t>німець</w:t>
      </w:r>
      <w:proofErr w:type="spellEnd"/>
      <w:r w:rsidR="00CA1768">
        <w:rPr>
          <w:rFonts w:ascii="Times New Roman" w:hAnsi="Times New Roman" w:cs="Times New Roman"/>
          <w:sz w:val="28"/>
          <w:szCs w:val="28"/>
        </w:rPr>
        <w:t xml:space="preserve"> Карл </w:t>
      </w:r>
      <w:proofErr w:type="spellStart"/>
      <w:r w:rsidR="00CA1768">
        <w:rPr>
          <w:rFonts w:ascii="Times New Roman" w:hAnsi="Times New Roman" w:cs="Times New Roman"/>
          <w:sz w:val="28"/>
          <w:szCs w:val="28"/>
        </w:rPr>
        <w:t>Бенц</w:t>
      </w:r>
      <w:proofErr w:type="spellEnd"/>
      <w:r>
        <w:rPr>
          <w:rFonts w:ascii="Times New Roman" w:hAnsi="Times New Roman" w:cs="Times New Roman"/>
          <w:sz w:val="28"/>
          <w:szCs w:val="28"/>
          <w:lang w:val="uk-UA"/>
        </w:rPr>
        <w:t xml:space="preserve"> </w:t>
      </w:r>
      <w:proofErr w:type="spellStart"/>
      <w:r w:rsidR="00CA1768">
        <w:rPr>
          <w:rFonts w:ascii="Times New Roman" w:hAnsi="Times New Roman" w:cs="Times New Roman"/>
          <w:sz w:val="28"/>
          <w:szCs w:val="28"/>
        </w:rPr>
        <w:t>запате</w:t>
      </w:r>
      <w:r w:rsidR="00E54D8D">
        <w:rPr>
          <w:rFonts w:ascii="Times New Roman" w:hAnsi="Times New Roman" w:cs="Times New Roman"/>
          <w:sz w:val="28"/>
          <w:szCs w:val="28"/>
        </w:rPr>
        <w:t>нтував</w:t>
      </w:r>
      <w:proofErr w:type="spellEnd"/>
      <w:r w:rsidR="00E54D8D">
        <w:rPr>
          <w:rFonts w:ascii="Times New Roman" w:hAnsi="Times New Roman" w:cs="Times New Roman"/>
          <w:sz w:val="28"/>
          <w:szCs w:val="28"/>
        </w:rPr>
        <w:t xml:space="preserve"> перший </w:t>
      </w:r>
      <w:proofErr w:type="spellStart"/>
      <w:r w:rsidR="00E54D8D">
        <w:rPr>
          <w:rFonts w:ascii="Times New Roman" w:hAnsi="Times New Roman" w:cs="Times New Roman"/>
          <w:sz w:val="28"/>
          <w:szCs w:val="28"/>
        </w:rPr>
        <w:t>автомобіль</w:t>
      </w:r>
      <w:proofErr w:type="spellEnd"/>
      <w:r w:rsidR="00E54D8D">
        <w:rPr>
          <w:rFonts w:ascii="Times New Roman" w:hAnsi="Times New Roman" w:cs="Times New Roman"/>
          <w:sz w:val="28"/>
          <w:szCs w:val="28"/>
        </w:rPr>
        <w:t xml:space="preserve">. Зараз </w:t>
      </w:r>
      <w:proofErr w:type="spellStart"/>
      <w:r w:rsidR="00CA1768">
        <w:rPr>
          <w:rFonts w:ascii="Times New Roman" w:hAnsi="Times New Roman" w:cs="Times New Roman"/>
          <w:sz w:val="28"/>
          <w:szCs w:val="28"/>
        </w:rPr>
        <w:t>важко</w:t>
      </w:r>
      <w:proofErr w:type="spellEnd"/>
      <w:r>
        <w:rPr>
          <w:rFonts w:ascii="Times New Roman" w:hAnsi="Times New Roman" w:cs="Times New Roman"/>
          <w:sz w:val="28"/>
          <w:szCs w:val="28"/>
          <w:lang w:val="uk-UA"/>
        </w:rPr>
        <w:t xml:space="preserve"> </w:t>
      </w:r>
      <w:proofErr w:type="spellStart"/>
      <w:r w:rsidR="00CA1768">
        <w:rPr>
          <w:rFonts w:ascii="Times New Roman" w:hAnsi="Times New Roman" w:cs="Times New Roman"/>
          <w:sz w:val="28"/>
          <w:szCs w:val="28"/>
        </w:rPr>
        <w:t>уявити</w:t>
      </w:r>
      <w:proofErr w:type="spellEnd"/>
      <w:r>
        <w:rPr>
          <w:rFonts w:ascii="Times New Roman" w:hAnsi="Times New Roman" w:cs="Times New Roman"/>
          <w:sz w:val="28"/>
          <w:szCs w:val="28"/>
          <w:lang w:val="uk-UA"/>
        </w:rPr>
        <w:t xml:space="preserve"> </w:t>
      </w:r>
      <w:proofErr w:type="spellStart"/>
      <w:r w:rsidR="00CA1768">
        <w:rPr>
          <w:rFonts w:ascii="Times New Roman" w:hAnsi="Times New Roman" w:cs="Times New Roman"/>
          <w:sz w:val="28"/>
          <w:szCs w:val="28"/>
        </w:rPr>
        <w:t>собі</w:t>
      </w:r>
      <w:proofErr w:type="spellEnd"/>
      <w:r>
        <w:rPr>
          <w:rFonts w:ascii="Times New Roman" w:hAnsi="Times New Roman" w:cs="Times New Roman"/>
          <w:sz w:val="28"/>
          <w:szCs w:val="28"/>
          <w:lang w:val="uk-UA"/>
        </w:rPr>
        <w:t xml:space="preserve"> </w:t>
      </w:r>
      <w:proofErr w:type="spellStart"/>
      <w:r w:rsidR="00CA1768">
        <w:rPr>
          <w:rFonts w:ascii="Times New Roman" w:hAnsi="Times New Roman" w:cs="Times New Roman"/>
          <w:sz w:val="28"/>
          <w:szCs w:val="28"/>
        </w:rPr>
        <w:t>життя</w:t>
      </w:r>
      <w:proofErr w:type="spellEnd"/>
      <w:r w:rsidR="00CA1768">
        <w:rPr>
          <w:rFonts w:ascii="Times New Roman" w:hAnsi="Times New Roman" w:cs="Times New Roman"/>
          <w:sz w:val="28"/>
          <w:szCs w:val="28"/>
        </w:rPr>
        <w:t xml:space="preserve"> без </w:t>
      </w:r>
      <w:proofErr w:type="spellStart"/>
      <w:r w:rsidR="00CA1768">
        <w:rPr>
          <w:rFonts w:ascii="Times New Roman" w:hAnsi="Times New Roman" w:cs="Times New Roman"/>
          <w:sz w:val="28"/>
          <w:szCs w:val="28"/>
        </w:rPr>
        <w:t>автомобілів</w:t>
      </w:r>
      <w:proofErr w:type="spellEnd"/>
      <w:r w:rsidR="00CA1768">
        <w:rPr>
          <w:rFonts w:ascii="Times New Roman" w:hAnsi="Times New Roman" w:cs="Times New Roman"/>
          <w:sz w:val="28"/>
          <w:szCs w:val="28"/>
        </w:rPr>
        <w:t>.</w:t>
      </w:r>
      <w:r w:rsidR="00CA1768">
        <w:rPr>
          <w:rFonts w:ascii="Times New Roman" w:hAnsi="Times New Roman" w:cs="Times New Roman"/>
          <w:sz w:val="28"/>
          <w:szCs w:val="28"/>
        </w:rPr>
        <w:br/>
        <w:t xml:space="preserve">На </w:t>
      </w:r>
      <w:proofErr w:type="spellStart"/>
      <w:r w:rsidR="00CA1768">
        <w:rPr>
          <w:rFonts w:ascii="Times New Roman" w:hAnsi="Times New Roman" w:cs="Times New Roman"/>
          <w:sz w:val="28"/>
          <w:szCs w:val="28"/>
        </w:rPr>
        <w:t>сьогоднішній</w:t>
      </w:r>
      <w:proofErr w:type="spellEnd"/>
      <w:r w:rsidR="00CA1768">
        <w:rPr>
          <w:rFonts w:ascii="Times New Roman" w:hAnsi="Times New Roman" w:cs="Times New Roman"/>
          <w:sz w:val="28"/>
          <w:szCs w:val="28"/>
        </w:rPr>
        <w:t xml:space="preserve"> день </w:t>
      </w:r>
      <w:proofErr w:type="spellStart"/>
      <w:r w:rsidR="00CA1768">
        <w:rPr>
          <w:rFonts w:ascii="Times New Roman" w:hAnsi="Times New Roman" w:cs="Times New Roman"/>
          <w:sz w:val="28"/>
          <w:szCs w:val="28"/>
        </w:rPr>
        <w:t>автомобільний</w:t>
      </w:r>
      <w:proofErr w:type="spellEnd"/>
      <w:r w:rsidR="00CA1768">
        <w:rPr>
          <w:rFonts w:ascii="Times New Roman" w:hAnsi="Times New Roman" w:cs="Times New Roman"/>
          <w:sz w:val="28"/>
          <w:szCs w:val="28"/>
        </w:rPr>
        <w:t xml:space="preserve"> транспорт – одна </w:t>
      </w:r>
      <w:proofErr w:type="spellStart"/>
      <w:r w:rsidR="00CA1768">
        <w:rPr>
          <w:rFonts w:ascii="Times New Roman" w:hAnsi="Times New Roman" w:cs="Times New Roman"/>
          <w:sz w:val="28"/>
          <w:szCs w:val="28"/>
        </w:rPr>
        <w:t>з</w:t>
      </w:r>
      <w:proofErr w:type="spellEnd"/>
      <w:r w:rsidR="00CA1768">
        <w:rPr>
          <w:rFonts w:ascii="Times New Roman" w:hAnsi="Times New Roman" w:cs="Times New Roman"/>
          <w:sz w:val="28"/>
          <w:szCs w:val="28"/>
        </w:rPr>
        <w:t xml:space="preserve"> </w:t>
      </w:r>
      <w:proofErr w:type="spellStart"/>
      <w:r w:rsidR="00CA1768">
        <w:rPr>
          <w:rFonts w:ascii="Times New Roman" w:hAnsi="Times New Roman" w:cs="Times New Roman"/>
          <w:sz w:val="28"/>
          <w:szCs w:val="28"/>
        </w:rPr>
        <w:t>найважливіших</w:t>
      </w:r>
      <w:proofErr w:type="spellEnd"/>
      <w:r>
        <w:rPr>
          <w:rFonts w:ascii="Times New Roman" w:hAnsi="Times New Roman" w:cs="Times New Roman"/>
          <w:sz w:val="28"/>
          <w:szCs w:val="28"/>
          <w:lang w:val="uk-UA"/>
        </w:rPr>
        <w:t xml:space="preserve"> </w:t>
      </w:r>
      <w:proofErr w:type="spellStart"/>
      <w:r w:rsidR="00CA1768">
        <w:rPr>
          <w:rFonts w:ascii="Times New Roman" w:hAnsi="Times New Roman" w:cs="Times New Roman"/>
          <w:sz w:val="28"/>
          <w:szCs w:val="28"/>
        </w:rPr>
        <w:t>галузей</w:t>
      </w:r>
      <w:proofErr w:type="spellEnd"/>
      <w:r w:rsidR="00CA1768">
        <w:rPr>
          <w:rFonts w:ascii="Times New Roman" w:hAnsi="Times New Roman" w:cs="Times New Roman"/>
          <w:sz w:val="28"/>
          <w:szCs w:val="28"/>
        </w:rPr>
        <w:t xml:space="preserve"> </w:t>
      </w:r>
      <w:proofErr w:type="gramStart"/>
      <w:r w:rsidR="00CA1768">
        <w:rPr>
          <w:rFonts w:ascii="Times New Roman" w:hAnsi="Times New Roman" w:cs="Times New Roman"/>
          <w:sz w:val="28"/>
          <w:szCs w:val="28"/>
        </w:rPr>
        <w:t>народного</w:t>
      </w:r>
      <w:proofErr w:type="gramEnd"/>
      <w:r w:rsidR="00CA1768">
        <w:rPr>
          <w:rFonts w:ascii="Times New Roman" w:hAnsi="Times New Roman" w:cs="Times New Roman"/>
          <w:sz w:val="28"/>
          <w:szCs w:val="28"/>
        </w:rPr>
        <w:t xml:space="preserve"> </w:t>
      </w:r>
      <w:proofErr w:type="spellStart"/>
      <w:r w:rsidR="00CA1768">
        <w:rPr>
          <w:rFonts w:ascii="Times New Roman" w:hAnsi="Times New Roman" w:cs="Times New Roman"/>
          <w:sz w:val="28"/>
          <w:szCs w:val="28"/>
        </w:rPr>
        <w:t>господарства</w:t>
      </w:r>
      <w:proofErr w:type="spellEnd"/>
      <w:r>
        <w:rPr>
          <w:rFonts w:ascii="Times New Roman" w:hAnsi="Times New Roman" w:cs="Times New Roman"/>
          <w:sz w:val="28"/>
          <w:szCs w:val="28"/>
          <w:lang w:val="uk-UA"/>
        </w:rPr>
        <w:t xml:space="preserve"> </w:t>
      </w:r>
      <w:proofErr w:type="spellStart"/>
      <w:r w:rsidR="00CA1768">
        <w:rPr>
          <w:rFonts w:ascii="Times New Roman" w:hAnsi="Times New Roman" w:cs="Times New Roman"/>
          <w:sz w:val="28"/>
          <w:szCs w:val="28"/>
        </w:rPr>
        <w:t>України</w:t>
      </w:r>
      <w:proofErr w:type="spellEnd"/>
      <w:r w:rsidR="00CA1768">
        <w:rPr>
          <w:rFonts w:ascii="Times New Roman" w:hAnsi="Times New Roman" w:cs="Times New Roman"/>
          <w:sz w:val="28"/>
          <w:szCs w:val="28"/>
        </w:rPr>
        <w:t xml:space="preserve">. У </w:t>
      </w:r>
      <w:proofErr w:type="spellStart"/>
      <w:r w:rsidR="00CA1768">
        <w:rPr>
          <w:rFonts w:ascii="Times New Roman" w:hAnsi="Times New Roman" w:cs="Times New Roman"/>
          <w:sz w:val="28"/>
          <w:szCs w:val="28"/>
        </w:rPr>
        <w:t>загальній</w:t>
      </w:r>
      <w:proofErr w:type="spellEnd"/>
      <w:r>
        <w:rPr>
          <w:rFonts w:ascii="Times New Roman" w:hAnsi="Times New Roman" w:cs="Times New Roman"/>
          <w:sz w:val="28"/>
          <w:szCs w:val="28"/>
          <w:lang w:val="uk-UA"/>
        </w:rPr>
        <w:t xml:space="preserve"> </w:t>
      </w:r>
      <w:proofErr w:type="spellStart"/>
      <w:r w:rsidR="00CA1768">
        <w:rPr>
          <w:rFonts w:ascii="Times New Roman" w:hAnsi="Times New Roman" w:cs="Times New Roman"/>
          <w:sz w:val="28"/>
          <w:szCs w:val="28"/>
        </w:rPr>
        <w:t>транспортній</w:t>
      </w:r>
      <w:proofErr w:type="spellEnd"/>
      <w:r>
        <w:rPr>
          <w:rFonts w:ascii="Times New Roman" w:hAnsi="Times New Roman" w:cs="Times New Roman"/>
          <w:sz w:val="28"/>
          <w:szCs w:val="28"/>
          <w:lang w:val="uk-UA"/>
        </w:rPr>
        <w:t xml:space="preserve"> </w:t>
      </w:r>
      <w:proofErr w:type="spellStart"/>
      <w:r w:rsidR="00CA1768">
        <w:rPr>
          <w:rFonts w:ascii="Times New Roman" w:hAnsi="Times New Roman" w:cs="Times New Roman"/>
          <w:sz w:val="28"/>
          <w:szCs w:val="28"/>
        </w:rPr>
        <w:t>системі</w:t>
      </w:r>
      <w:proofErr w:type="spellEnd"/>
      <w:r>
        <w:rPr>
          <w:rFonts w:ascii="Times New Roman" w:hAnsi="Times New Roman" w:cs="Times New Roman"/>
          <w:sz w:val="28"/>
          <w:szCs w:val="28"/>
          <w:lang w:val="uk-UA"/>
        </w:rPr>
        <w:t xml:space="preserve"> </w:t>
      </w:r>
      <w:proofErr w:type="spellStart"/>
      <w:r w:rsidR="00CA1768">
        <w:rPr>
          <w:rFonts w:ascii="Times New Roman" w:hAnsi="Times New Roman" w:cs="Times New Roman"/>
          <w:sz w:val="28"/>
          <w:szCs w:val="28"/>
        </w:rPr>
        <w:t>нашої</w:t>
      </w:r>
      <w:proofErr w:type="spellEnd"/>
      <w:r>
        <w:rPr>
          <w:rFonts w:ascii="Times New Roman" w:hAnsi="Times New Roman" w:cs="Times New Roman"/>
          <w:sz w:val="28"/>
          <w:szCs w:val="28"/>
          <w:lang w:val="uk-UA"/>
        </w:rPr>
        <w:t xml:space="preserve"> </w:t>
      </w:r>
      <w:proofErr w:type="spellStart"/>
      <w:r w:rsidR="00CA1768">
        <w:rPr>
          <w:rFonts w:ascii="Times New Roman" w:hAnsi="Times New Roman" w:cs="Times New Roman"/>
          <w:sz w:val="28"/>
          <w:szCs w:val="28"/>
        </w:rPr>
        <w:t>країни</w:t>
      </w:r>
      <w:proofErr w:type="spellEnd"/>
      <w:r w:rsidR="00CA1768">
        <w:rPr>
          <w:rFonts w:ascii="Times New Roman" w:hAnsi="Times New Roman" w:cs="Times New Roman"/>
          <w:sz w:val="28"/>
          <w:szCs w:val="28"/>
        </w:rPr>
        <w:t xml:space="preserve"> автотранспорту </w:t>
      </w:r>
      <w:proofErr w:type="spellStart"/>
      <w:r w:rsidR="00CA1768">
        <w:rPr>
          <w:rFonts w:ascii="Times New Roman" w:hAnsi="Times New Roman" w:cs="Times New Roman"/>
          <w:sz w:val="28"/>
          <w:szCs w:val="28"/>
        </w:rPr>
        <w:t>належить</w:t>
      </w:r>
      <w:proofErr w:type="spellEnd"/>
      <w:r w:rsidR="00CA1768">
        <w:rPr>
          <w:rFonts w:ascii="Times New Roman" w:hAnsi="Times New Roman" w:cs="Times New Roman"/>
          <w:sz w:val="28"/>
          <w:szCs w:val="28"/>
        </w:rPr>
        <w:t xml:space="preserve"> велика роль. Практично </w:t>
      </w:r>
      <w:proofErr w:type="spellStart"/>
      <w:r w:rsidR="00CA1768">
        <w:rPr>
          <w:rFonts w:ascii="Times New Roman" w:hAnsi="Times New Roman" w:cs="Times New Roman"/>
          <w:sz w:val="28"/>
          <w:szCs w:val="28"/>
        </w:rPr>
        <w:t>жодне</w:t>
      </w:r>
      <w:proofErr w:type="spellEnd"/>
      <w:r>
        <w:rPr>
          <w:rFonts w:ascii="Times New Roman" w:hAnsi="Times New Roman" w:cs="Times New Roman"/>
          <w:sz w:val="28"/>
          <w:szCs w:val="28"/>
          <w:lang w:val="uk-UA"/>
        </w:rPr>
        <w:t xml:space="preserve"> </w:t>
      </w:r>
      <w:proofErr w:type="spellStart"/>
      <w:r w:rsidR="00CA1768">
        <w:rPr>
          <w:rFonts w:ascii="Times New Roman" w:hAnsi="Times New Roman" w:cs="Times New Roman"/>
          <w:sz w:val="28"/>
          <w:szCs w:val="28"/>
        </w:rPr>
        <w:t>промислове</w:t>
      </w:r>
      <w:proofErr w:type="spellEnd"/>
      <w:r>
        <w:rPr>
          <w:rFonts w:ascii="Times New Roman" w:hAnsi="Times New Roman" w:cs="Times New Roman"/>
          <w:sz w:val="28"/>
          <w:szCs w:val="28"/>
          <w:lang w:val="uk-UA"/>
        </w:rPr>
        <w:t xml:space="preserve"> </w:t>
      </w:r>
      <w:proofErr w:type="spellStart"/>
      <w:proofErr w:type="gramStart"/>
      <w:r w:rsidR="00CA1768">
        <w:rPr>
          <w:rFonts w:ascii="Times New Roman" w:hAnsi="Times New Roman" w:cs="Times New Roman"/>
          <w:sz w:val="28"/>
          <w:szCs w:val="28"/>
        </w:rPr>
        <w:t>п</w:t>
      </w:r>
      <w:proofErr w:type="gramEnd"/>
      <w:r w:rsidR="00CA1768">
        <w:rPr>
          <w:rFonts w:ascii="Times New Roman" w:hAnsi="Times New Roman" w:cs="Times New Roman"/>
          <w:sz w:val="28"/>
          <w:szCs w:val="28"/>
        </w:rPr>
        <w:t>ідприємство</w:t>
      </w:r>
      <w:proofErr w:type="spellEnd"/>
      <w:r w:rsidR="00CA1768">
        <w:rPr>
          <w:rFonts w:ascii="Times New Roman" w:hAnsi="Times New Roman" w:cs="Times New Roman"/>
          <w:sz w:val="28"/>
          <w:szCs w:val="28"/>
        </w:rPr>
        <w:t xml:space="preserve">, </w:t>
      </w:r>
      <w:proofErr w:type="spellStart"/>
      <w:r w:rsidR="00CA1768">
        <w:rPr>
          <w:rFonts w:ascii="Times New Roman" w:hAnsi="Times New Roman" w:cs="Times New Roman"/>
          <w:sz w:val="28"/>
          <w:szCs w:val="28"/>
        </w:rPr>
        <w:t>будівництво</w:t>
      </w:r>
      <w:proofErr w:type="spellEnd"/>
      <w:r w:rsidR="00CA1768">
        <w:rPr>
          <w:rFonts w:ascii="Times New Roman" w:hAnsi="Times New Roman" w:cs="Times New Roman"/>
          <w:sz w:val="28"/>
          <w:szCs w:val="28"/>
        </w:rPr>
        <w:t xml:space="preserve">, </w:t>
      </w:r>
      <w:proofErr w:type="spellStart"/>
      <w:r w:rsidR="00CA1768">
        <w:rPr>
          <w:rFonts w:ascii="Times New Roman" w:hAnsi="Times New Roman" w:cs="Times New Roman"/>
          <w:sz w:val="28"/>
          <w:szCs w:val="28"/>
        </w:rPr>
        <w:t>підприємство</w:t>
      </w:r>
      <w:proofErr w:type="spellEnd"/>
      <w:r>
        <w:rPr>
          <w:rFonts w:ascii="Times New Roman" w:hAnsi="Times New Roman" w:cs="Times New Roman"/>
          <w:sz w:val="28"/>
          <w:szCs w:val="28"/>
          <w:lang w:val="uk-UA"/>
        </w:rPr>
        <w:t xml:space="preserve"> </w:t>
      </w:r>
      <w:proofErr w:type="spellStart"/>
      <w:r w:rsidR="00CA1768">
        <w:rPr>
          <w:rFonts w:ascii="Times New Roman" w:hAnsi="Times New Roman" w:cs="Times New Roman"/>
          <w:sz w:val="28"/>
          <w:szCs w:val="28"/>
        </w:rPr>
        <w:t>сільськогогосподарства</w:t>
      </w:r>
      <w:proofErr w:type="spellEnd"/>
      <w:r w:rsidR="00CA1768">
        <w:rPr>
          <w:rFonts w:ascii="Times New Roman" w:hAnsi="Times New Roman" w:cs="Times New Roman"/>
          <w:sz w:val="28"/>
          <w:szCs w:val="28"/>
        </w:rPr>
        <w:t xml:space="preserve">, </w:t>
      </w:r>
      <w:proofErr w:type="spellStart"/>
      <w:r w:rsidR="00CA1768">
        <w:rPr>
          <w:rFonts w:ascii="Times New Roman" w:hAnsi="Times New Roman" w:cs="Times New Roman"/>
          <w:sz w:val="28"/>
          <w:szCs w:val="28"/>
        </w:rPr>
        <w:t>зв’язку</w:t>
      </w:r>
      <w:proofErr w:type="spellEnd"/>
      <w:r w:rsidR="00CA1768">
        <w:rPr>
          <w:rFonts w:ascii="Times New Roman" w:hAnsi="Times New Roman" w:cs="Times New Roman"/>
          <w:sz w:val="28"/>
          <w:szCs w:val="28"/>
        </w:rPr>
        <w:t xml:space="preserve"> не </w:t>
      </w:r>
      <w:proofErr w:type="spellStart"/>
      <w:r w:rsidR="00CA1768">
        <w:rPr>
          <w:rFonts w:ascii="Times New Roman" w:hAnsi="Times New Roman" w:cs="Times New Roman"/>
          <w:sz w:val="28"/>
          <w:szCs w:val="28"/>
        </w:rPr>
        <w:t>може</w:t>
      </w:r>
      <w:proofErr w:type="spellEnd"/>
      <w:r>
        <w:rPr>
          <w:rFonts w:ascii="Times New Roman" w:hAnsi="Times New Roman" w:cs="Times New Roman"/>
          <w:sz w:val="28"/>
          <w:szCs w:val="28"/>
          <w:lang w:val="uk-UA"/>
        </w:rPr>
        <w:t xml:space="preserve"> </w:t>
      </w:r>
      <w:proofErr w:type="spellStart"/>
      <w:r w:rsidR="00CA1768">
        <w:rPr>
          <w:rFonts w:ascii="Times New Roman" w:hAnsi="Times New Roman" w:cs="Times New Roman"/>
          <w:sz w:val="28"/>
          <w:szCs w:val="28"/>
        </w:rPr>
        <w:t>обійтися</w:t>
      </w:r>
      <w:proofErr w:type="spellEnd"/>
      <w:r w:rsidR="00CA1768">
        <w:rPr>
          <w:rFonts w:ascii="Times New Roman" w:hAnsi="Times New Roman" w:cs="Times New Roman"/>
          <w:sz w:val="28"/>
          <w:szCs w:val="28"/>
        </w:rPr>
        <w:t xml:space="preserve"> без </w:t>
      </w:r>
      <w:proofErr w:type="spellStart"/>
      <w:r w:rsidR="00CA1768">
        <w:rPr>
          <w:rFonts w:ascii="Times New Roman" w:hAnsi="Times New Roman" w:cs="Times New Roman"/>
          <w:sz w:val="28"/>
          <w:szCs w:val="28"/>
        </w:rPr>
        <w:t>послуг</w:t>
      </w:r>
      <w:proofErr w:type="spellEnd"/>
      <w:r>
        <w:rPr>
          <w:rFonts w:ascii="Times New Roman" w:hAnsi="Times New Roman" w:cs="Times New Roman"/>
          <w:sz w:val="28"/>
          <w:szCs w:val="28"/>
          <w:lang w:val="uk-UA"/>
        </w:rPr>
        <w:t xml:space="preserve"> </w:t>
      </w:r>
      <w:proofErr w:type="spellStart"/>
      <w:r w:rsidR="00CA1768">
        <w:rPr>
          <w:rFonts w:ascii="Times New Roman" w:hAnsi="Times New Roman" w:cs="Times New Roman"/>
          <w:sz w:val="28"/>
          <w:szCs w:val="28"/>
        </w:rPr>
        <w:t>автомобільного</w:t>
      </w:r>
      <w:proofErr w:type="spellEnd"/>
      <w:r w:rsidR="00CA1768">
        <w:rPr>
          <w:rFonts w:ascii="Times New Roman" w:hAnsi="Times New Roman" w:cs="Times New Roman"/>
          <w:sz w:val="28"/>
          <w:szCs w:val="28"/>
        </w:rPr>
        <w:t xml:space="preserve"> транспорту.</w:t>
      </w:r>
      <w:r w:rsidR="00CA1768">
        <w:rPr>
          <w:rFonts w:ascii="Times New Roman" w:hAnsi="Times New Roman" w:cs="Times New Roman"/>
          <w:sz w:val="28"/>
          <w:szCs w:val="28"/>
        </w:rPr>
        <w:br/>
      </w:r>
      <w:r>
        <w:rPr>
          <w:rFonts w:ascii="Times New Roman" w:hAnsi="Times New Roman" w:cs="Times New Roman"/>
          <w:sz w:val="28"/>
          <w:szCs w:val="28"/>
          <w:lang w:val="uk-UA"/>
        </w:rPr>
        <w:t xml:space="preserve">     </w:t>
      </w:r>
      <w:proofErr w:type="spellStart"/>
      <w:r w:rsidR="00CA1768">
        <w:rPr>
          <w:rFonts w:ascii="Times New Roman" w:hAnsi="Times New Roman" w:cs="Times New Roman"/>
          <w:sz w:val="28"/>
          <w:szCs w:val="28"/>
        </w:rPr>
        <w:t>Економічний</w:t>
      </w:r>
      <w:proofErr w:type="spellEnd"/>
      <w:r>
        <w:rPr>
          <w:rFonts w:ascii="Times New Roman" w:hAnsi="Times New Roman" w:cs="Times New Roman"/>
          <w:sz w:val="28"/>
          <w:szCs w:val="28"/>
          <w:lang w:val="uk-UA"/>
        </w:rPr>
        <w:t xml:space="preserve"> </w:t>
      </w:r>
      <w:proofErr w:type="spellStart"/>
      <w:r w:rsidR="00CA1768">
        <w:rPr>
          <w:rFonts w:ascii="Times New Roman" w:hAnsi="Times New Roman" w:cs="Times New Roman"/>
          <w:sz w:val="28"/>
          <w:szCs w:val="28"/>
        </w:rPr>
        <w:t>ефект</w:t>
      </w:r>
      <w:proofErr w:type="spellEnd"/>
      <w:r w:rsidR="00CA1768">
        <w:rPr>
          <w:rFonts w:ascii="Times New Roman" w:hAnsi="Times New Roman" w:cs="Times New Roman"/>
          <w:sz w:val="28"/>
          <w:szCs w:val="28"/>
        </w:rPr>
        <w:t xml:space="preserve"> при </w:t>
      </w:r>
      <w:proofErr w:type="spellStart"/>
      <w:r w:rsidR="00CA1768">
        <w:rPr>
          <w:rFonts w:ascii="Times New Roman" w:hAnsi="Times New Roman" w:cs="Times New Roman"/>
          <w:sz w:val="28"/>
          <w:szCs w:val="28"/>
        </w:rPr>
        <w:t>експлуатації</w:t>
      </w:r>
      <w:proofErr w:type="spellEnd"/>
      <w:r>
        <w:rPr>
          <w:rFonts w:ascii="Times New Roman" w:hAnsi="Times New Roman" w:cs="Times New Roman"/>
          <w:sz w:val="28"/>
          <w:szCs w:val="28"/>
          <w:lang w:val="uk-UA"/>
        </w:rPr>
        <w:t xml:space="preserve"> </w:t>
      </w:r>
      <w:proofErr w:type="spellStart"/>
      <w:r w:rsidR="00CA1768">
        <w:rPr>
          <w:rFonts w:ascii="Times New Roman" w:hAnsi="Times New Roman" w:cs="Times New Roman"/>
          <w:sz w:val="28"/>
          <w:szCs w:val="28"/>
        </w:rPr>
        <w:t>автомобілів</w:t>
      </w:r>
      <w:proofErr w:type="spellEnd"/>
      <w:r>
        <w:rPr>
          <w:rFonts w:ascii="Times New Roman" w:hAnsi="Times New Roman" w:cs="Times New Roman"/>
          <w:sz w:val="28"/>
          <w:szCs w:val="28"/>
          <w:lang w:val="uk-UA"/>
        </w:rPr>
        <w:t xml:space="preserve"> </w:t>
      </w:r>
      <w:proofErr w:type="spellStart"/>
      <w:r w:rsidR="00CA1768">
        <w:rPr>
          <w:rFonts w:ascii="Times New Roman" w:hAnsi="Times New Roman" w:cs="Times New Roman"/>
          <w:sz w:val="28"/>
          <w:szCs w:val="28"/>
        </w:rPr>
        <w:t>визначаєтьсяголовним</w:t>
      </w:r>
      <w:proofErr w:type="spellEnd"/>
      <w:r w:rsidR="00CA1768">
        <w:rPr>
          <w:rFonts w:ascii="Times New Roman" w:hAnsi="Times New Roman" w:cs="Times New Roman"/>
          <w:sz w:val="28"/>
          <w:szCs w:val="28"/>
        </w:rPr>
        <w:t xml:space="preserve"> чином </w:t>
      </w:r>
      <w:proofErr w:type="spellStart"/>
      <w:r w:rsidR="00CA1768">
        <w:rPr>
          <w:rFonts w:ascii="Times New Roman" w:hAnsi="Times New Roman" w:cs="Times New Roman"/>
          <w:sz w:val="28"/>
          <w:szCs w:val="28"/>
        </w:rPr>
        <w:t>рентабельністю</w:t>
      </w:r>
      <w:proofErr w:type="spellEnd"/>
      <w:r>
        <w:rPr>
          <w:rFonts w:ascii="Times New Roman" w:hAnsi="Times New Roman" w:cs="Times New Roman"/>
          <w:sz w:val="28"/>
          <w:szCs w:val="28"/>
          <w:lang w:val="uk-UA"/>
        </w:rPr>
        <w:t xml:space="preserve"> </w:t>
      </w:r>
      <w:proofErr w:type="spellStart"/>
      <w:r w:rsidR="00CA1768">
        <w:rPr>
          <w:rFonts w:ascii="Times New Roman" w:hAnsi="Times New Roman" w:cs="Times New Roman"/>
          <w:sz w:val="28"/>
          <w:szCs w:val="28"/>
        </w:rPr>
        <w:t>вантажоперевезень</w:t>
      </w:r>
      <w:proofErr w:type="spellEnd"/>
      <w:r w:rsidR="00CA1768">
        <w:rPr>
          <w:rFonts w:ascii="Times New Roman" w:hAnsi="Times New Roman" w:cs="Times New Roman"/>
          <w:sz w:val="28"/>
          <w:szCs w:val="28"/>
        </w:rPr>
        <w:t xml:space="preserve"> </w:t>
      </w:r>
      <w:proofErr w:type="spellStart"/>
      <w:r w:rsidR="00CA1768">
        <w:rPr>
          <w:rFonts w:ascii="Times New Roman" w:hAnsi="Times New Roman" w:cs="Times New Roman"/>
          <w:sz w:val="28"/>
          <w:szCs w:val="28"/>
        </w:rPr>
        <w:t>з</w:t>
      </w:r>
      <w:proofErr w:type="spellEnd"/>
      <w:r w:rsidR="00CA1768">
        <w:rPr>
          <w:rFonts w:ascii="Times New Roman" w:hAnsi="Times New Roman" w:cs="Times New Roman"/>
          <w:sz w:val="28"/>
          <w:szCs w:val="28"/>
        </w:rPr>
        <w:t xml:space="preserve"> </w:t>
      </w:r>
      <w:proofErr w:type="spellStart"/>
      <w:r w:rsidR="00CA1768">
        <w:rPr>
          <w:rFonts w:ascii="Times New Roman" w:hAnsi="Times New Roman" w:cs="Times New Roman"/>
          <w:sz w:val="28"/>
          <w:szCs w:val="28"/>
        </w:rPr>
        <w:t>урахуванням</w:t>
      </w:r>
      <w:proofErr w:type="spellEnd"/>
      <w:r w:rsidR="00CA1768">
        <w:rPr>
          <w:rFonts w:ascii="Times New Roman" w:hAnsi="Times New Roman" w:cs="Times New Roman"/>
          <w:sz w:val="28"/>
          <w:szCs w:val="28"/>
        </w:rPr>
        <w:t xml:space="preserve"> максимального </w:t>
      </w:r>
      <w:proofErr w:type="spellStart"/>
      <w:r w:rsidR="00CA1768">
        <w:rPr>
          <w:rFonts w:ascii="Times New Roman" w:hAnsi="Times New Roman" w:cs="Times New Roman"/>
          <w:sz w:val="28"/>
          <w:szCs w:val="28"/>
        </w:rPr>
        <w:t>використання</w:t>
      </w:r>
      <w:proofErr w:type="spellEnd"/>
      <w:r>
        <w:rPr>
          <w:rFonts w:ascii="Times New Roman" w:hAnsi="Times New Roman" w:cs="Times New Roman"/>
          <w:sz w:val="28"/>
          <w:szCs w:val="28"/>
          <w:lang w:val="uk-UA"/>
        </w:rPr>
        <w:t xml:space="preserve"> </w:t>
      </w:r>
      <w:proofErr w:type="spellStart"/>
      <w:r w:rsidR="00CA1768">
        <w:rPr>
          <w:rFonts w:ascii="Times New Roman" w:hAnsi="Times New Roman" w:cs="Times New Roman"/>
          <w:sz w:val="28"/>
          <w:szCs w:val="28"/>
        </w:rPr>
        <w:t>технічних</w:t>
      </w:r>
      <w:proofErr w:type="spellEnd"/>
      <w:r>
        <w:rPr>
          <w:rFonts w:ascii="Times New Roman" w:hAnsi="Times New Roman" w:cs="Times New Roman"/>
          <w:sz w:val="28"/>
          <w:szCs w:val="28"/>
          <w:lang w:val="uk-UA"/>
        </w:rPr>
        <w:t xml:space="preserve"> </w:t>
      </w:r>
      <w:proofErr w:type="spellStart"/>
      <w:r w:rsidR="00CA1768">
        <w:rPr>
          <w:rFonts w:ascii="Times New Roman" w:hAnsi="Times New Roman" w:cs="Times New Roman"/>
          <w:sz w:val="28"/>
          <w:szCs w:val="28"/>
        </w:rPr>
        <w:t>можливостей</w:t>
      </w:r>
      <w:proofErr w:type="spellEnd"/>
      <w:r w:rsidR="00CA1768">
        <w:rPr>
          <w:rFonts w:ascii="Times New Roman" w:hAnsi="Times New Roman" w:cs="Times New Roman"/>
          <w:sz w:val="28"/>
          <w:szCs w:val="28"/>
        </w:rPr>
        <w:t xml:space="preserve"> транспортного </w:t>
      </w:r>
      <w:proofErr w:type="spellStart"/>
      <w:r w:rsidR="00CA1768">
        <w:rPr>
          <w:rFonts w:ascii="Times New Roman" w:hAnsi="Times New Roman" w:cs="Times New Roman"/>
          <w:sz w:val="28"/>
          <w:szCs w:val="28"/>
        </w:rPr>
        <w:t>засобу</w:t>
      </w:r>
      <w:proofErr w:type="spellEnd"/>
      <w:r w:rsidR="00CA1768">
        <w:rPr>
          <w:rFonts w:ascii="Times New Roman" w:hAnsi="Times New Roman" w:cs="Times New Roman"/>
          <w:sz w:val="28"/>
          <w:szCs w:val="28"/>
        </w:rPr>
        <w:t xml:space="preserve"> </w:t>
      </w:r>
      <w:proofErr w:type="spellStart"/>
      <w:r w:rsidR="00CA1768">
        <w:rPr>
          <w:rFonts w:ascii="Times New Roman" w:hAnsi="Times New Roman" w:cs="Times New Roman"/>
          <w:sz w:val="28"/>
          <w:szCs w:val="28"/>
        </w:rPr>
        <w:t>і</w:t>
      </w:r>
      <w:proofErr w:type="spellEnd"/>
      <w:r w:rsidR="00CA1768">
        <w:rPr>
          <w:rFonts w:ascii="Times New Roman" w:hAnsi="Times New Roman" w:cs="Times New Roman"/>
          <w:sz w:val="28"/>
          <w:szCs w:val="28"/>
        </w:rPr>
        <w:t xml:space="preserve"> </w:t>
      </w:r>
      <w:proofErr w:type="spellStart"/>
      <w:r w:rsidR="00CA1768">
        <w:rPr>
          <w:rFonts w:ascii="Times New Roman" w:hAnsi="Times New Roman" w:cs="Times New Roman"/>
          <w:sz w:val="28"/>
          <w:szCs w:val="28"/>
        </w:rPr>
        <w:t>експлуатаційних</w:t>
      </w:r>
      <w:proofErr w:type="spellEnd"/>
      <w:r>
        <w:rPr>
          <w:rFonts w:ascii="Times New Roman" w:hAnsi="Times New Roman" w:cs="Times New Roman"/>
          <w:sz w:val="28"/>
          <w:szCs w:val="28"/>
          <w:lang w:val="uk-UA"/>
        </w:rPr>
        <w:t xml:space="preserve"> </w:t>
      </w:r>
      <w:proofErr w:type="spellStart"/>
      <w:r w:rsidR="00CA1768">
        <w:rPr>
          <w:rFonts w:ascii="Times New Roman" w:hAnsi="Times New Roman" w:cs="Times New Roman"/>
          <w:sz w:val="28"/>
          <w:szCs w:val="28"/>
        </w:rPr>
        <w:t>витрат</w:t>
      </w:r>
      <w:proofErr w:type="spellEnd"/>
      <w:r w:rsidR="00CA1768">
        <w:rPr>
          <w:rFonts w:ascii="Times New Roman" w:hAnsi="Times New Roman" w:cs="Times New Roman"/>
          <w:sz w:val="28"/>
          <w:szCs w:val="28"/>
        </w:rPr>
        <w:t xml:space="preserve">, </w:t>
      </w:r>
      <w:proofErr w:type="spellStart"/>
      <w:r w:rsidR="00CA1768">
        <w:rPr>
          <w:rFonts w:ascii="Times New Roman" w:hAnsi="Times New Roman" w:cs="Times New Roman"/>
          <w:sz w:val="28"/>
          <w:szCs w:val="28"/>
        </w:rPr>
        <w:t>включаючи</w:t>
      </w:r>
      <w:proofErr w:type="spellEnd"/>
      <w:r>
        <w:rPr>
          <w:rFonts w:ascii="Times New Roman" w:hAnsi="Times New Roman" w:cs="Times New Roman"/>
          <w:sz w:val="28"/>
          <w:szCs w:val="28"/>
          <w:lang w:val="uk-UA"/>
        </w:rPr>
        <w:t xml:space="preserve"> </w:t>
      </w:r>
      <w:proofErr w:type="spellStart"/>
      <w:r w:rsidR="00CA1768">
        <w:rPr>
          <w:rFonts w:ascii="Times New Roman" w:hAnsi="Times New Roman" w:cs="Times New Roman"/>
          <w:sz w:val="28"/>
          <w:szCs w:val="28"/>
        </w:rPr>
        <w:t>витрати</w:t>
      </w:r>
      <w:proofErr w:type="spellEnd"/>
      <w:r w:rsidR="00CA1768">
        <w:rPr>
          <w:rFonts w:ascii="Times New Roman" w:hAnsi="Times New Roman" w:cs="Times New Roman"/>
          <w:sz w:val="28"/>
          <w:szCs w:val="28"/>
        </w:rPr>
        <w:t xml:space="preserve"> на </w:t>
      </w:r>
      <w:proofErr w:type="spellStart"/>
      <w:r w:rsidR="00CA1768">
        <w:rPr>
          <w:rFonts w:ascii="Times New Roman" w:hAnsi="Times New Roman" w:cs="Times New Roman"/>
          <w:sz w:val="28"/>
          <w:szCs w:val="28"/>
        </w:rPr>
        <w:t>підтримання</w:t>
      </w:r>
      <w:proofErr w:type="spellEnd"/>
      <w:r>
        <w:rPr>
          <w:rFonts w:ascii="Times New Roman" w:hAnsi="Times New Roman" w:cs="Times New Roman"/>
          <w:sz w:val="28"/>
          <w:szCs w:val="28"/>
          <w:lang w:val="uk-UA"/>
        </w:rPr>
        <w:t xml:space="preserve"> </w:t>
      </w:r>
      <w:proofErr w:type="spellStart"/>
      <w:r w:rsidR="00CA1768">
        <w:rPr>
          <w:rFonts w:ascii="Times New Roman" w:hAnsi="Times New Roman" w:cs="Times New Roman"/>
          <w:sz w:val="28"/>
          <w:szCs w:val="28"/>
        </w:rPr>
        <w:t>автомобілів</w:t>
      </w:r>
      <w:proofErr w:type="spellEnd"/>
      <w:r w:rsidR="00CA1768">
        <w:rPr>
          <w:rFonts w:ascii="Times New Roman" w:hAnsi="Times New Roman" w:cs="Times New Roman"/>
          <w:sz w:val="28"/>
          <w:szCs w:val="28"/>
        </w:rPr>
        <w:t xml:space="preserve"> </w:t>
      </w:r>
      <w:proofErr w:type="gramStart"/>
      <w:r w:rsidR="00CA1768">
        <w:rPr>
          <w:rFonts w:ascii="Times New Roman" w:hAnsi="Times New Roman" w:cs="Times New Roman"/>
          <w:sz w:val="28"/>
          <w:szCs w:val="28"/>
        </w:rPr>
        <w:t>в</w:t>
      </w:r>
      <w:proofErr w:type="gramEnd"/>
      <w:r w:rsidR="00CA1768">
        <w:rPr>
          <w:rFonts w:ascii="Times New Roman" w:hAnsi="Times New Roman" w:cs="Times New Roman"/>
          <w:sz w:val="28"/>
          <w:szCs w:val="28"/>
        </w:rPr>
        <w:t xml:space="preserve"> </w:t>
      </w:r>
      <w:proofErr w:type="spellStart"/>
      <w:r w:rsidR="00CA1768">
        <w:rPr>
          <w:rFonts w:ascii="Times New Roman" w:hAnsi="Times New Roman" w:cs="Times New Roman"/>
          <w:sz w:val="28"/>
          <w:szCs w:val="28"/>
        </w:rPr>
        <w:t>технічно</w:t>
      </w:r>
      <w:proofErr w:type="spellEnd"/>
      <w:r w:rsidR="00CA1768">
        <w:rPr>
          <w:rFonts w:ascii="Times New Roman" w:hAnsi="Times New Roman" w:cs="Times New Roman"/>
          <w:sz w:val="28"/>
          <w:szCs w:val="28"/>
        </w:rPr>
        <w:t xml:space="preserve"> справному </w:t>
      </w:r>
      <w:proofErr w:type="spellStart"/>
      <w:r w:rsidR="00CA1768">
        <w:rPr>
          <w:rFonts w:ascii="Times New Roman" w:hAnsi="Times New Roman" w:cs="Times New Roman"/>
          <w:sz w:val="28"/>
          <w:szCs w:val="28"/>
        </w:rPr>
        <w:t>стані</w:t>
      </w:r>
      <w:proofErr w:type="spellEnd"/>
      <w:r w:rsidR="00CA1768">
        <w:rPr>
          <w:rFonts w:ascii="Times New Roman" w:hAnsi="Times New Roman" w:cs="Times New Roman"/>
          <w:sz w:val="28"/>
          <w:szCs w:val="28"/>
        </w:rPr>
        <w:t>.</w:t>
      </w:r>
      <w:r w:rsidR="00CA1768">
        <w:rPr>
          <w:rFonts w:ascii="Times New Roman" w:hAnsi="Times New Roman" w:cs="Times New Roman"/>
          <w:sz w:val="28"/>
          <w:szCs w:val="28"/>
        </w:rPr>
        <w:br/>
      </w:r>
      <w:r>
        <w:rPr>
          <w:rFonts w:ascii="Times New Roman" w:hAnsi="Times New Roman" w:cs="Times New Roman"/>
          <w:sz w:val="28"/>
          <w:szCs w:val="28"/>
          <w:lang w:val="uk-UA"/>
        </w:rPr>
        <w:t xml:space="preserve">    </w:t>
      </w:r>
      <w:proofErr w:type="spellStart"/>
      <w:r w:rsidR="00CA1768">
        <w:rPr>
          <w:rFonts w:ascii="Times New Roman" w:hAnsi="Times New Roman" w:cs="Times New Roman"/>
          <w:sz w:val="28"/>
          <w:szCs w:val="28"/>
        </w:rPr>
        <w:t>Автомобіль</w:t>
      </w:r>
      <w:proofErr w:type="spellEnd"/>
      <w:r w:rsidR="00CA1768">
        <w:rPr>
          <w:rFonts w:ascii="Times New Roman" w:hAnsi="Times New Roman" w:cs="Times New Roman"/>
          <w:sz w:val="28"/>
          <w:szCs w:val="28"/>
        </w:rPr>
        <w:t xml:space="preserve"> приносить </w:t>
      </w:r>
      <w:proofErr w:type="spellStart"/>
      <w:r w:rsidR="00CA1768">
        <w:rPr>
          <w:rFonts w:ascii="Times New Roman" w:hAnsi="Times New Roman" w:cs="Times New Roman"/>
          <w:sz w:val="28"/>
          <w:szCs w:val="28"/>
        </w:rPr>
        <w:t>користь</w:t>
      </w:r>
      <w:proofErr w:type="spellEnd"/>
      <w:r>
        <w:rPr>
          <w:rFonts w:ascii="Times New Roman" w:hAnsi="Times New Roman" w:cs="Times New Roman"/>
          <w:sz w:val="28"/>
          <w:szCs w:val="28"/>
          <w:lang w:val="uk-UA"/>
        </w:rPr>
        <w:t xml:space="preserve"> </w:t>
      </w:r>
      <w:proofErr w:type="spellStart"/>
      <w:r w:rsidR="00CA1768">
        <w:rPr>
          <w:rFonts w:ascii="Times New Roman" w:hAnsi="Times New Roman" w:cs="Times New Roman"/>
          <w:sz w:val="28"/>
          <w:szCs w:val="28"/>
        </w:rPr>
        <w:t>лише</w:t>
      </w:r>
      <w:proofErr w:type="spellEnd"/>
      <w:r>
        <w:rPr>
          <w:rFonts w:ascii="Times New Roman" w:hAnsi="Times New Roman" w:cs="Times New Roman"/>
          <w:sz w:val="28"/>
          <w:szCs w:val="28"/>
          <w:lang w:val="uk-UA"/>
        </w:rPr>
        <w:t xml:space="preserve"> </w:t>
      </w:r>
      <w:proofErr w:type="spellStart"/>
      <w:r w:rsidR="00CA1768">
        <w:rPr>
          <w:rFonts w:ascii="Times New Roman" w:hAnsi="Times New Roman" w:cs="Times New Roman"/>
          <w:sz w:val="28"/>
          <w:szCs w:val="28"/>
        </w:rPr>
        <w:t>тоді</w:t>
      </w:r>
      <w:proofErr w:type="spellEnd"/>
      <w:r w:rsidR="00CA1768">
        <w:rPr>
          <w:rFonts w:ascii="Times New Roman" w:hAnsi="Times New Roman" w:cs="Times New Roman"/>
          <w:sz w:val="28"/>
          <w:szCs w:val="28"/>
        </w:rPr>
        <w:t xml:space="preserve">, коли </w:t>
      </w:r>
      <w:proofErr w:type="spellStart"/>
      <w:r w:rsidR="00CA1768">
        <w:rPr>
          <w:rFonts w:ascii="Times New Roman" w:hAnsi="Times New Roman" w:cs="Times New Roman"/>
          <w:sz w:val="28"/>
          <w:szCs w:val="28"/>
        </w:rPr>
        <w:t>працює</w:t>
      </w:r>
      <w:proofErr w:type="spellEnd"/>
      <w:r w:rsidR="00CA1768">
        <w:rPr>
          <w:rFonts w:ascii="Times New Roman" w:hAnsi="Times New Roman" w:cs="Times New Roman"/>
          <w:sz w:val="28"/>
          <w:szCs w:val="28"/>
        </w:rPr>
        <w:t xml:space="preserve">. Для </w:t>
      </w:r>
      <w:proofErr w:type="spellStart"/>
      <w:r w:rsidR="00CA1768">
        <w:rPr>
          <w:rFonts w:ascii="Times New Roman" w:hAnsi="Times New Roman" w:cs="Times New Roman"/>
          <w:sz w:val="28"/>
          <w:szCs w:val="28"/>
        </w:rPr>
        <w:t>забезпечення</w:t>
      </w:r>
      <w:proofErr w:type="spellEnd"/>
      <w:r>
        <w:rPr>
          <w:rFonts w:ascii="Times New Roman" w:hAnsi="Times New Roman" w:cs="Times New Roman"/>
          <w:sz w:val="28"/>
          <w:szCs w:val="28"/>
          <w:lang w:val="uk-UA"/>
        </w:rPr>
        <w:t xml:space="preserve"> </w:t>
      </w:r>
      <w:proofErr w:type="spellStart"/>
      <w:r w:rsidR="00CA1768">
        <w:rPr>
          <w:rFonts w:ascii="Times New Roman" w:hAnsi="Times New Roman" w:cs="Times New Roman"/>
          <w:sz w:val="28"/>
          <w:szCs w:val="28"/>
        </w:rPr>
        <w:t>ефективної</w:t>
      </w:r>
      <w:proofErr w:type="spellEnd"/>
      <w:r>
        <w:rPr>
          <w:rFonts w:ascii="Times New Roman" w:hAnsi="Times New Roman" w:cs="Times New Roman"/>
          <w:sz w:val="28"/>
          <w:szCs w:val="28"/>
          <w:lang w:val="uk-UA"/>
        </w:rPr>
        <w:t xml:space="preserve"> </w:t>
      </w:r>
      <w:proofErr w:type="spellStart"/>
      <w:r w:rsidR="00CA1768">
        <w:rPr>
          <w:rFonts w:ascii="Times New Roman" w:hAnsi="Times New Roman" w:cs="Times New Roman"/>
          <w:sz w:val="28"/>
          <w:szCs w:val="28"/>
        </w:rPr>
        <w:t>експлуатації</w:t>
      </w:r>
      <w:proofErr w:type="spellEnd"/>
      <w:r>
        <w:rPr>
          <w:rFonts w:ascii="Times New Roman" w:hAnsi="Times New Roman" w:cs="Times New Roman"/>
          <w:sz w:val="28"/>
          <w:szCs w:val="28"/>
          <w:lang w:val="uk-UA"/>
        </w:rPr>
        <w:t xml:space="preserve"> </w:t>
      </w:r>
      <w:proofErr w:type="spellStart"/>
      <w:r w:rsidR="00CA1768">
        <w:rPr>
          <w:rFonts w:ascii="Times New Roman" w:hAnsi="Times New Roman" w:cs="Times New Roman"/>
          <w:sz w:val="28"/>
          <w:szCs w:val="28"/>
        </w:rPr>
        <w:t>автомобілів</w:t>
      </w:r>
      <w:proofErr w:type="spellEnd"/>
      <w:r w:rsidR="00CA1768">
        <w:rPr>
          <w:rFonts w:ascii="Times New Roman" w:hAnsi="Times New Roman" w:cs="Times New Roman"/>
          <w:sz w:val="28"/>
          <w:szCs w:val="28"/>
        </w:rPr>
        <w:t xml:space="preserve">, </w:t>
      </w:r>
      <w:proofErr w:type="spellStart"/>
      <w:r w:rsidR="00CA1768">
        <w:rPr>
          <w:rFonts w:ascii="Times New Roman" w:hAnsi="Times New Roman" w:cs="Times New Roman"/>
          <w:sz w:val="28"/>
          <w:szCs w:val="28"/>
        </w:rPr>
        <w:t>підтримання</w:t>
      </w:r>
      <w:proofErr w:type="spellEnd"/>
      <w:r>
        <w:rPr>
          <w:rFonts w:ascii="Times New Roman" w:hAnsi="Times New Roman" w:cs="Times New Roman"/>
          <w:sz w:val="28"/>
          <w:szCs w:val="28"/>
          <w:lang w:val="uk-UA"/>
        </w:rPr>
        <w:t xml:space="preserve"> </w:t>
      </w:r>
      <w:proofErr w:type="spellStart"/>
      <w:r w:rsidR="00CA1768">
        <w:rPr>
          <w:rFonts w:ascii="Times New Roman" w:hAnsi="Times New Roman" w:cs="Times New Roman"/>
          <w:sz w:val="28"/>
          <w:szCs w:val="28"/>
        </w:rPr>
        <w:t>їх</w:t>
      </w:r>
      <w:proofErr w:type="spellEnd"/>
      <w:r w:rsidR="00CA1768">
        <w:rPr>
          <w:rFonts w:ascii="Times New Roman" w:hAnsi="Times New Roman" w:cs="Times New Roman"/>
          <w:sz w:val="28"/>
          <w:szCs w:val="28"/>
        </w:rPr>
        <w:t xml:space="preserve"> систем </w:t>
      </w:r>
      <w:proofErr w:type="spellStart"/>
      <w:r w:rsidR="00CA1768">
        <w:rPr>
          <w:rFonts w:ascii="Times New Roman" w:hAnsi="Times New Roman" w:cs="Times New Roman"/>
          <w:sz w:val="28"/>
          <w:szCs w:val="28"/>
        </w:rPr>
        <w:t>і</w:t>
      </w:r>
      <w:proofErr w:type="spellEnd"/>
      <w:r w:rsidR="00CA1768">
        <w:rPr>
          <w:rFonts w:ascii="Times New Roman" w:hAnsi="Times New Roman" w:cs="Times New Roman"/>
          <w:sz w:val="28"/>
          <w:szCs w:val="28"/>
        </w:rPr>
        <w:t xml:space="preserve"> </w:t>
      </w:r>
      <w:proofErr w:type="spellStart"/>
      <w:r w:rsidR="00CA1768">
        <w:rPr>
          <w:rFonts w:ascii="Times New Roman" w:hAnsi="Times New Roman" w:cs="Times New Roman"/>
          <w:sz w:val="28"/>
          <w:szCs w:val="28"/>
        </w:rPr>
        <w:t>механізмів</w:t>
      </w:r>
      <w:proofErr w:type="spellEnd"/>
      <w:r w:rsidR="00CA1768">
        <w:rPr>
          <w:rFonts w:ascii="Times New Roman" w:hAnsi="Times New Roman" w:cs="Times New Roman"/>
          <w:sz w:val="28"/>
          <w:szCs w:val="28"/>
        </w:rPr>
        <w:t xml:space="preserve"> у </w:t>
      </w:r>
      <w:proofErr w:type="spellStart"/>
      <w:r w:rsidR="00CA1768">
        <w:rPr>
          <w:rFonts w:ascii="Times New Roman" w:hAnsi="Times New Roman" w:cs="Times New Roman"/>
          <w:sz w:val="28"/>
          <w:szCs w:val="28"/>
        </w:rPr>
        <w:t>робочому</w:t>
      </w:r>
      <w:proofErr w:type="spellEnd"/>
      <w:r>
        <w:rPr>
          <w:rFonts w:ascii="Times New Roman" w:hAnsi="Times New Roman" w:cs="Times New Roman"/>
          <w:sz w:val="28"/>
          <w:szCs w:val="28"/>
          <w:lang w:val="uk-UA"/>
        </w:rPr>
        <w:t xml:space="preserve"> </w:t>
      </w:r>
      <w:proofErr w:type="spellStart"/>
      <w:r w:rsidR="00CA1768">
        <w:rPr>
          <w:rFonts w:ascii="Times New Roman" w:hAnsi="Times New Roman" w:cs="Times New Roman"/>
          <w:sz w:val="28"/>
          <w:szCs w:val="28"/>
        </w:rPr>
        <w:t>стані</w:t>
      </w:r>
      <w:proofErr w:type="spellEnd"/>
      <w:r w:rsidR="00CA1768">
        <w:rPr>
          <w:rFonts w:ascii="Times New Roman" w:hAnsi="Times New Roman" w:cs="Times New Roman"/>
          <w:sz w:val="28"/>
          <w:szCs w:val="28"/>
        </w:rPr>
        <w:t xml:space="preserve">, а </w:t>
      </w:r>
      <w:proofErr w:type="spellStart"/>
      <w:r w:rsidR="00CA1768">
        <w:rPr>
          <w:rFonts w:ascii="Times New Roman" w:hAnsi="Times New Roman" w:cs="Times New Roman"/>
          <w:sz w:val="28"/>
          <w:szCs w:val="28"/>
        </w:rPr>
        <w:t>також</w:t>
      </w:r>
      <w:proofErr w:type="spellEnd"/>
      <w:r w:rsidR="00CA1768">
        <w:rPr>
          <w:rFonts w:ascii="Times New Roman" w:hAnsi="Times New Roman" w:cs="Times New Roman"/>
          <w:sz w:val="28"/>
          <w:szCs w:val="28"/>
        </w:rPr>
        <w:t xml:space="preserve"> для </w:t>
      </w:r>
      <w:proofErr w:type="spellStart"/>
      <w:r w:rsidR="00CA1768">
        <w:rPr>
          <w:rFonts w:ascii="Times New Roman" w:hAnsi="Times New Roman" w:cs="Times New Roman"/>
          <w:sz w:val="28"/>
          <w:szCs w:val="28"/>
        </w:rPr>
        <w:t>своєчасного</w:t>
      </w:r>
      <w:proofErr w:type="spellEnd"/>
      <w:r w:rsidR="00CA1768">
        <w:rPr>
          <w:rFonts w:ascii="Times New Roman" w:hAnsi="Times New Roman" w:cs="Times New Roman"/>
          <w:sz w:val="28"/>
          <w:szCs w:val="28"/>
        </w:rPr>
        <w:t xml:space="preserve"> та </w:t>
      </w:r>
      <w:proofErr w:type="spellStart"/>
      <w:r w:rsidR="00CA1768">
        <w:rPr>
          <w:rFonts w:ascii="Times New Roman" w:hAnsi="Times New Roman" w:cs="Times New Roman"/>
          <w:sz w:val="28"/>
          <w:szCs w:val="28"/>
        </w:rPr>
        <w:t>якісного</w:t>
      </w:r>
      <w:proofErr w:type="spellEnd"/>
      <w:r>
        <w:rPr>
          <w:rFonts w:ascii="Times New Roman" w:hAnsi="Times New Roman" w:cs="Times New Roman"/>
          <w:sz w:val="28"/>
          <w:szCs w:val="28"/>
          <w:lang w:val="uk-UA"/>
        </w:rPr>
        <w:t xml:space="preserve"> </w:t>
      </w:r>
      <w:proofErr w:type="spellStart"/>
      <w:r w:rsidR="00CA1768">
        <w:rPr>
          <w:rFonts w:ascii="Times New Roman" w:hAnsi="Times New Roman" w:cs="Times New Roman"/>
          <w:sz w:val="28"/>
          <w:szCs w:val="28"/>
        </w:rPr>
        <w:t>проведення</w:t>
      </w:r>
      <w:proofErr w:type="spellEnd"/>
      <w:r>
        <w:rPr>
          <w:rFonts w:ascii="Times New Roman" w:hAnsi="Times New Roman" w:cs="Times New Roman"/>
          <w:sz w:val="28"/>
          <w:szCs w:val="28"/>
          <w:lang w:val="uk-UA"/>
        </w:rPr>
        <w:t xml:space="preserve"> </w:t>
      </w:r>
      <w:proofErr w:type="spellStart"/>
      <w:r w:rsidR="00CA1768">
        <w:rPr>
          <w:rFonts w:ascii="Times New Roman" w:hAnsi="Times New Roman" w:cs="Times New Roman"/>
          <w:sz w:val="28"/>
          <w:szCs w:val="28"/>
        </w:rPr>
        <w:t>технічного</w:t>
      </w:r>
      <w:proofErr w:type="spellEnd"/>
      <w:r>
        <w:rPr>
          <w:rFonts w:ascii="Times New Roman" w:hAnsi="Times New Roman" w:cs="Times New Roman"/>
          <w:sz w:val="28"/>
          <w:szCs w:val="28"/>
          <w:lang w:val="uk-UA"/>
        </w:rPr>
        <w:t xml:space="preserve"> </w:t>
      </w:r>
      <w:proofErr w:type="spellStart"/>
      <w:r w:rsidR="00CA1768">
        <w:rPr>
          <w:rFonts w:ascii="Times New Roman" w:hAnsi="Times New Roman" w:cs="Times New Roman"/>
          <w:sz w:val="28"/>
          <w:szCs w:val="28"/>
        </w:rPr>
        <w:t>обслуговування</w:t>
      </w:r>
      <w:proofErr w:type="spellEnd"/>
      <w:r w:rsidR="00CA1768">
        <w:rPr>
          <w:rFonts w:ascii="Times New Roman" w:hAnsi="Times New Roman" w:cs="Times New Roman"/>
          <w:sz w:val="28"/>
          <w:szCs w:val="28"/>
        </w:rPr>
        <w:t xml:space="preserve"> </w:t>
      </w:r>
      <w:proofErr w:type="spellStart"/>
      <w:r w:rsidR="00CA1768">
        <w:rPr>
          <w:rFonts w:ascii="Times New Roman" w:hAnsi="Times New Roman" w:cs="Times New Roman"/>
          <w:sz w:val="28"/>
          <w:szCs w:val="28"/>
        </w:rPr>
        <w:t>і</w:t>
      </w:r>
      <w:proofErr w:type="spellEnd"/>
      <w:r w:rsidR="00CA1768">
        <w:rPr>
          <w:rFonts w:ascii="Times New Roman" w:hAnsi="Times New Roman" w:cs="Times New Roman"/>
          <w:sz w:val="28"/>
          <w:szCs w:val="28"/>
        </w:rPr>
        <w:t xml:space="preserve"> ремонту </w:t>
      </w:r>
      <w:proofErr w:type="spellStart"/>
      <w:r w:rsidR="00CA1768">
        <w:rPr>
          <w:rFonts w:ascii="Times New Roman" w:hAnsi="Times New Roman" w:cs="Times New Roman"/>
          <w:sz w:val="28"/>
          <w:szCs w:val="28"/>
        </w:rPr>
        <w:t>необхідно</w:t>
      </w:r>
      <w:proofErr w:type="spellEnd"/>
      <w:r>
        <w:rPr>
          <w:rFonts w:ascii="Times New Roman" w:hAnsi="Times New Roman" w:cs="Times New Roman"/>
          <w:sz w:val="28"/>
          <w:szCs w:val="28"/>
          <w:lang w:val="uk-UA"/>
        </w:rPr>
        <w:t xml:space="preserve"> </w:t>
      </w:r>
      <w:proofErr w:type="spellStart"/>
      <w:r w:rsidR="00CA1768">
        <w:rPr>
          <w:rFonts w:ascii="Times New Roman" w:hAnsi="Times New Roman" w:cs="Times New Roman"/>
          <w:sz w:val="28"/>
          <w:szCs w:val="28"/>
        </w:rPr>
        <w:t>досконало</w:t>
      </w:r>
      <w:proofErr w:type="spellEnd"/>
      <w:r w:rsidR="00CA1768">
        <w:rPr>
          <w:rFonts w:ascii="Times New Roman" w:hAnsi="Times New Roman" w:cs="Times New Roman"/>
          <w:sz w:val="28"/>
          <w:szCs w:val="28"/>
        </w:rPr>
        <w:t xml:space="preserve"> знати </w:t>
      </w:r>
      <w:proofErr w:type="spellStart"/>
      <w:r w:rsidR="00CA1768">
        <w:rPr>
          <w:rFonts w:ascii="Times New Roman" w:hAnsi="Times New Roman" w:cs="Times New Roman"/>
          <w:sz w:val="28"/>
          <w:szCs w:val="28"/>
        </w:rPr>
        <w:t>їх</w:t>
      </w:r>
      <w:proofErr w:type="spellEnd"/>
      <w:r>
        <w:rPr>
          <w:rFonts w:ascii="Times New Roman" w:hAnsi="Times New Roman" w:cs="Times New Roman"/>
          <w:sz w:val="28"/>
          <w:szCs w:val="28"/>
          <w:lang w:val="uk-UA"/>
        </w:rPr>
        <w:t xml:space="preserve"> </w:t>
      </w:r>
      <w:proofErr w:type="spellStart"/>
      <w:r w:rsidR="00CA1768">
        <w:rPr>
          <w:rFonts w:ascii="Times New Roman" w:hAnsi="Times New Roman" w:cs="Times New Roman"/>
          <w:sz w:val="28"/>
          <w:szCs w:val="28"/>
        </w:rPr>
        <w:t>будову</w:t>
      </w:r>
      <w:proofErr w:type="spellEnd"/>
      <w:r w:rsidR="00CA1768">
        <w:rPr>
          <w:rFonts w:ascii="Times New Roman" w:hAnsi="Times New Roman" w:cs="Times New Roman"/>
          <w:sz w:val="28"/>
          <w:szCs w:val="28"/>
        </w:rPr>
        <w:t xml:space="preserve">, принцип </w:t>
      </w:r>
      <w:proofErr w:type="spellStart"/>
      <w:r w:rsidR="00CA1768">
        <w:rPr>
          <w:rFonts w:ascii="Times New Roman" w:hAnsi="Times New Roman" w:cs="Times New Roman"/>
          <w:sz w:val="28"/>
          <w:szCs w:val="28"/>
        </w:rPr>
        <w:t>роботи</w:t>
      </w:r>
      <w:proofErr w:type="spellEnd"/>
      <w:r w:rsidR="00CA1768">
        <w:rPr>
          <w:rFonts w:ascii="Times New Roman" w:hAnsi="Times New Roman" w:cs="Times New Roman"/>
          <w:sz w:val="28"/>
          <w:szCs w:val="28"/>
        </w:rPr>
        <w:t xml:space="preserve"> </w:t>
      </w:r>
      <w:proofErr w:type="gramStart"/>
      <w:r w:rsidR="00CA1768">
        <w:rPr>
          <w:rFonts w:ascii="Times New Roman" w:hAnsi="Times New Roman" w:cs="Times New Roman"/>
          <w:sz w:val="28"/>
          <w:szCs w:val="28"/>
        </w:rPr>
        <w:t>кожного</w:t>
      </w:r>
      <w:proofErr w:type="gramEnd"/>
      <w:r w:rsidR="00CA1768">
        <w:rPr>
          <w:rFonts w:ascii="Times New Roman" w:hAnsi="Times New Roman" w:cs="Times New Roman"/>
          <w:sz w:val="28"/>
          <w:szCs w:val="28"/>
        </w:rPr>
        <w:t xml:space="preserve"> </w:t>
      </w:r>
      <w:proofErr w:type="spellStart"/>
      <w:r w:rsidR="00CA1768">
        <w:rPr>
          <w:rFonts w:ascii="Times New Roman" w:hAnsi="Times New Roman" w:cs="Times New Roman"/>
          <w:sz w:val="28"/>
          <w:szCs w:val="28"/>
        </w:rPr>
        <w:t>вузла</w:t>
      </w:r>
      <w:proofErr w:type="spellEnd"/>
      <w:r w:rsidR="00CA1768">
        <w:rPr>
          <w:rFonts w:ascii="Times New Roman" w:hAnsi="Times New Roman" w:cs="Times New Roman"/>
          <w:sz w:val="28"/>
          <w:szCs w:val="28"/>
        </w:rPr>
        <w:t xml:space="preserve"> та агрегату. </w:t>
      </w:r>
      <w:proofErr w:type="spellStart"/>
      <w:r w:rsidR="00CA1768">
        <w:rPr>
          <w:rFonts w:ascii="Times New Roman" w:hAnsi="Times New Roman" w:cs="Times New Roman"/>
          <w:sz w:val="28"/>
          <w:szCs w:val="28"/>
        </w:rPr>
        <w:t>Необхідно</w:t>
      </w:r>
      <w:proofErr w:type="spellEnd"/>
      <w:r>
        <w:rPr>
          <w:rFonts w:ascii="Times New Roman" w:hAnsi="Times New Roman" w:cs="Times New Roman"/>
          <w:sz w:val="28"/>
          <w:szCs w:val="28"/>
          <w:lang w:val="uk-UA"/>
        </w:rPr>
        <w:t xml:space="preserve"> </w:t>
      </w:r>
      <w:proofErr w:type="spellStart"/>
      <w:r w:rsidR="00CA1768">
        <w:rPr>
          <w:rFonts w:ascii="Times New Roman" w:hAnsi="Times New Roman" w:cs="Times New Roman"/>
          <w:sz w:val="28"/>
          <w:szCs w:val="28"/>
        </w:rPr>
        <w:t>також</w:t>
      </w:r>
      <w:proofErr w:type="spellEnd"/>
      <w:r>
        <w:rPr>
          <w:rFonts w:ascii="Times New Roman" w:hAnsi="Times New Roman" w:cs="Times New Roman"/>
          <w:sz w:val="28"/>
          <w:szCs w:val="28"/>
          <w:lang w:val="uk-UA"/>
        </w:rPr>
        <w:t xml:space="preserve"> </w:t>
      </w:r>
      <w:proofErr w:type="spellStart"/>
      <w:r w:rsidR="00CA1768">
        <w:rPr>
          <w:rFonts w:ascii="Times New Roman" w:hAnsi="Times New Roman" w:cs="Times New Roman"/>
          <w:sz w:val="28"/>
          <w:szCs w:val="28"/>
        </w:rPr>
        <w:t>своєчасно</w:t>
      </w:r>
      <w:proofErr w:type="spellEnd"/>
      <w:r>
        <w:rPr>
          <w:rFonts w:ascii="Times New Roman" w:hAnsi="Times New Roman" w:cs="Times New Roman"/>
          <w:sz w:val="28"/>
          <w:szCs w:val="28"/>
          <w:lang w:val="uk-UA"/>
        </w:rPr>
        <w:t xml:space="preserve"> </w:t>
      </w:r>
      <w:proofErr w:type="spellStart"/>
      <w:r w:rsidR="00CA1768">
        <w:rPr>
          <w:rFonts w:ascii="Times New Roman" w:hAnsi="Times New Roman" w:cs="Times New Roman"/>
          <w:sz w:val="28"/>
          <w:szCs w:val="28"/>
        </w:rPr>
        <w:t>виконувати</w:t>
      </w:r>
      <w:proofErr w:type="spellEnd"/>
      <w:r>
        <w:rPr>
          <w:rFonts w:ascii="Times New Roman" w:hAnsi="Times New Roman" w:cs="Times New Roman"/>
          <w:sz w:val="28"/>
          <w:szCs w:val="28"/>
          <w:lang w:val="uk-UA"/>
        </w:rPr>
        <w:t xml:space="preserve"> </w:t>
      </w:r>
      <w:proofErr w:type="spellStart"/>
      <w:r w:rsidR="00CA1768">
        <w:rPr>
          <w:rFonts w:ascii="Times New Roman" w:hAnsi="Times New Roman" w:cs="Times New Roman"/>
          <w:sz w:val="28"/>
          <w:szCs w:val="28"/>
        </w:rPr>
        <w:t>передбачений</w:t>
      </w:r>
      <w:proofErr w:type="spellEnd"/>
      <w:r>
        <w:rPr>
          <w:rFonts w:ascii="Times New Roman" w:hAnsi="Times New Roman" w:cs="Times New Roman"/>
          <w:sz w:val="28"/>
          <w:szCs w:val="28"/>
          <w:lang w:val="uk-UA"/>
        </w:rPr>
        <w:t xml:space="preserve"> </w:t>
      </w:r>
      <w:proofErr w:type="spellStart"/>
      <w:r w:rsidR="00CA1768">
        <w:rPr>
          <w:rFonts w:ascii="Times New Roman" w:hAnsi="Times New Roman" w:cs="Times New Roman"/>
          <w:sz w:val="28"/>
          <w:szCs w:val="28"/>
        </w:rPr>
        <w:t>перелі</w:t>
      </w:r>
      <w:proofErr w:type="gramStart"/>
      <w:r w:rsidR="00CA1768">
        <w:rPr>
          <w:rFonts w:ascii="Times New Roman" w:hAnsi="Times New Roman" w:cs="Times New Roman"/>
          <w:sz w:val="28"/>
          <w:szCs w:val="28"/>
        </w:rPr>
        <w:t>к</w:t>
      </w:r>
      <w:proofErr w:type="spellEnd"/>
      <w:proofErr w:type="gramEnd"/>
      <w:r>
        <w:rPr>
          <w:rFonts w:ascii="Times New Roman" w:hAnsi="Times New Roman" w:cs="Times New Roman"/>
          <w:sz w:val="28"/>
          <w:szCs w:val="28"/>
          <w:lang w:val="uk-UA"/>
        </w:rPr>
        <w:t xml:space="preserve"> </w:t>
      </w:r>
      <w:proofErr w:type="spellStart"/>
      <w:r w:rsidR="00CA1768">
        <w:rPr>
          <w:rFonts w:ascii="Times New Roman" w:hAnsi="Times New Roman" w:cs="Times New Roman"/>
          <w:sz w:val="28"/>
          <w:szCs w:val="28"/>
        </w:rPr>
        <w:t>робіт</w:t>
      </w:r>
      <w:proofErr w:type="spellEnd"/>
      <w:r w:rsidR="00CA1768">
        <w:rPr>
          <w:rFonts w:ascii="Times New Roman" w:hAnsi="Times New Roman" w:cs="Times New Roman"/>
          <w:sz w:val="28"/>
          <w:szCs w:val="28"/>
        </w:rPr>
        <w:t xml:space="preserve"> </w:t>
      </w:r>
      <w:proofErr w:type="spellStart"/>
      <w:r w:rsidR="00CA1768">
        <w:rPr>
          <w:rFonts w:ascii="Times New Roman" w:hAnsi="Times New Roman" w:cs="Times New Roman"/>
          <w:sz w:val="28"/>
          <w:szCs w:val="28"/>
        </w:rPr>
        <w:t>з</w:t>
      </w:r>
      <w:proofErr w:type="spellEnd"/>
      <w:r w:rsidR="00CA1768">
        <w:rPr>
          <w:rFonts w:ascii="Times New Roman" w:hAnsi="Times New Roman" w:cs="Times New Roman"/>
          <w:sz w:val="28"/>
          <w:szCs w:val="28"/>
        </w:rPr>
        <w:t xml:space="preserve"> </w:t>
      </w:r>
      <w:proofErr w:type="spellStart"/>
      <w:r w:rsidR="00CA1768">
        <w:rPr>
          <w:rFonts w:ascii="Times New Roman" w:hAnsi="Times New Roman" w:cs="Times New Roman"/>
          <w:sz w:val="28"/>
          <w:szCs w:val="28"/>
        </w:rPr>
        <w:t>обслуговування</w:t>
      </w:r>
      <w:proofErr w:type="spellEnd"/>
      <w:r>
        <w:rPr>
          <w:rFonts w:ascii="Times New Roman" w:hAnsi="Times New Roman" w:cs="Times New Roman"/>
          <w:sz w:val="28"/>
          <w:szCs w:val="28"/>
          <w:lang w:val="uk-UA"/>
        </w:rPr>
        <w:t xml:space="preserve"> </w:t>
      </w:r>
      <w:proofErr w:type="spellStart"/>
      <w:r w:rsidR="00CA1768">
        <w:rPr>
          <w:rFonts w:ascii="Times New Roman" w:hAnsi="Times New Roman" w:cs="Times New Roman"/>
          <w:sz w:val="28"/>
          <w:szCs w:val="28"/>
        </w:rPr>
        <w:t>автомобілів</w:t>
      </w:r>
      <w:proofErr w:type="spellEnd"/>
      <w:r w:rsidR="00CA1768">
        <w:rPr>
          <w:rFonts w:ascii="Times New Roman" w:hAnsi="Times New Roman" w:cs="Times New Roman"/>
          <w:sz w:val="28"/>
          <w:szCs w:val="28"/>
        </w:rPr>
        <w:t xml:space="preserve">, а при </w:t>
      </w:r>
      <w:proofErr w:type="spellStart"/>
      <w:r w:rsidR="00CA1768">
        <w:rPr>
          <w:rFonts w:ascii="Times New Roman" w:hAnsi="Times New Roman" w:cs="Times New Roman"/>
          <w:sz w:val="28"/>
          <w:szCs w:val="28"/>
        </w:rPr>
        <w:t>виявленні</w:t>
      </w:r>
      <w:proofErr w:type="spellEnd"/>
      <w:r>
        <w:rPr>
          <w:rFonts w:ascii="Times New Roman" w:hAnsi="Times New Roman" w:cs="Times New Roman"/>
          <w:sz w:val="28"/>
          <w:szCs w:val="28"/>
          <w:lang w:val="uk-UA"/>
        </w:rPr>
        <w:t xml:space="preserve"> </w:t>
      </w:r>
      <w:proofErr w:type="spellStart"/>
      <w:r w:rsidR="00CA1768">
        <w:rPr>
          <w:rFonts w:ascii="Times New Roman" w:hAnsi="Times New Roman" w:cs="Times New Roman"/>
          <w:sz w:val="28"/>
          <w:szCs w:val="28"/>
        </w:rPr>
        <w:t>несправностей</w:t>
      </w:r>
      <w:proofErr w:type="spellEnd"/>
      <w:r w:rsidR="00CA1768">
        <w:rPr>
          <w:rFonts w:ascii="Times New Roman" w:hAnsi="Times New Roman" w:cs="Times New Roman"/>
          <w:sz w:val="28"/>
          <w:szCs w:val="28"/>
        </w:rPr>
        <w:t xml:space="preserve"> в </w:t>
      </w:r>
      <w:proofErr w:type="spellStart"/>
      <w:r w:rsidR="00CA1768">
        <w:rPr>
          <w:rFonts w:ascii="Times New Roman" w:hAnsi="Times New Roman" w:cs="Times New Roman"/>
          <w:sz w:val="28"/>
          <w:szCs w:val="28"/>
        </w:rPr>
        <w:t>процесі</w:t>
      </w:r>
      <w:proofErr w:type="spellEnd"/>
      <w:r>
        <w:rPr>
          <w:rFonts w:ascii="Times New Roman" w:hAnsi="Times New Roman" w:cs="Times New Roman"/>
          <w:sz w:val="28"/>
          <w:szCs w:val="28"/>
          <w:lang w:val="uk-UA"/>
        </w:rPr>
        <w:t xml:space="preserve"> </w:t>
      </w:r>
      <w:proofErr w:type="spellStart"/>
      <w:r w:rsidR="00CA1768">
        <w:rPr>
          <w:rFonts w:ascii="Times New Roman" w:hAnsi="Times New Roman" w:cs="Times New Roman"/>
          <w:sz w:val="28"/>
          <w:szCs w:val="28"/>
        </w:rPr>
        <w:t>експлуатації</w:t>
      </w:r>
      <w:proofErr w:type="spellEnd"/>
      <w:r>
        <w:rPr>
          <w:rFonts w:ascii="Times New Roman" w:hAnsi="Times New Roman" w:cs="Times New Roman"/>
          <w:sz w:val="28"/>
          <w:szCs w:val="28"/>
          <w:lang w:val="uk-UA"/>
        </w:rPr>
        <w:t xml:space="preserve"> </w:t>
      </w:r>
      <w:proofErr w:type="spellStart"/>
      <w:r w:rsidR="00CA1768">
        <w:rPr>
          <w:rFonts w:ascii="Times New Roman" w:hAnsi="Times New Roman" w:cs="Times New Roman"/>
          <w:sz w:val="28"/>
          <w:szCs w:val="28"/>
        </w:rPr>
        <w:t>вміти</w:t>
      </w:r>
      <w:proofErr w:type="spellEnd"/>
      <w:r>
        <w:rPr>
          <w:rFonts w:ascii="Times New Roman" w:hAnsi="Times New Roman" w:cs="Times New Roman"/>
          <w:sz w:val="28"/>
          <w:szCs w:val="28"/>
          <w:lang w:val="uk-UA"/>
        </w:rPr>
        <w:t xml:space="preserve"> </w:t>
      </w:r>
      <w:proofErr w:type="spellStart"/>
      <w:r w:rsidR="00CA1768">
        <w:rPr>
          <w:rFonts w:ascii="Times New Roman" w:hAnsi="Times New Roman" w:cs="Times New Roman"/>
          <w:sz w:val="28"/>
          <w:szCs w:val="28"/>
        </w:rPr>
        <w:t>кваліфіковано</w:t>
      </w:r>
      <w:proofErr w:type="spellEnd"/>
      <w:r>
        <w:rPr>
          <w:rFonts w:ascii="Times New Roman" w:hAnsi="Times New Roman" w:cs="Times New Roman"/>
          <w:sz w:val="28"/>
          <w:szCs w:val="28"/>
          <w:lang w:val="uk-UA"/>
        </w:rPr>
        <w:t xml:space="preserve"> </w:t>
      </w:r>
      <w:proofErr w:type="spellStart"/>
      <w:r w:rsidR="00CA1768">
        <w:rPr>
          <w:rFonts w:ascii="Times New Roman" w:hAnsi="Times New Roman" w:cs="Times New Roman"/>
          <w:sz w:val="28"/>
          <w:szCs w:val="28"/>
        </w:rPr>
        <w:t>їх</w:t>
      </w:r>
      <w:proofErr w:type="spellEnd"/>
      <w:r>
        <w:rPr>
          <w:rFonts w:ascii="Times New Roman" w:hAnsi="Times New Roman" w:cs="Times New Roman"/>
          <w:sz w:val="28"/>
          <w:szCs w:val="28"/>
          <w:lang w:val="uk-UA"/>
        </w:rPr>
        <w:t xml:space="preserve"> </w:t>
      </w:r>
      <w:proofErr w:type="spellStart"/>
      <w:r w:rsidR="00CA1768">
        <w:rPr>
          <w:rFonts w:ascii="Times New Roman" w:hAnsi="Times New Roman" w:cs="Times New Roman"/>
          <w:sz w:val="28"/>
          <w:szCs w:val="28"/>
        </w:rPr>
        <w:t>усунути</w:t>
      </w:r>
      <w:proofErr w:type="spellEnd"/>
      <w:r w:rsidR="00CA1768">
        <w:rPr>
          <w:rFonts w:ascii="Times New Roman" w:hAnsi="Times New Roman" w:cs="Times New Roman"/>
          <w:sz w:val="28"/>
          <w:szCs w:val="28"/>
        </w:rPr>
        <w:t xml:space="preserve">. </w:t>
      </w:r>
      <w:proofErr w:type="spellStart"/>
      <w:r w:rsidR="00CA1768">
        <w:rPr>
          <w:rFonts w:ascii="Times New Roman" w:hAnsi="Times New Roman" w:cs="Times New Roman"/>
          <w:sz w:val="28"/>
          <w:szCs w:val="28"/>
        </w:rPr>
        <w:t>Це</w:t>
      </w:r>
      <w:proofErr w:type="spellEnd"/>
      <w:r w:rsidR="00CA1768">
        <w:rPr>
          <w:rFonts w:ascii="Times New Roman" w:hAnsi="Times New Roman" w:cs="Times New Roman"/>
          <w:sz w:val="28"/>
          <w:szCs w:val="28"/>
        </w:rPr>
        <w:t xml:space="preserve"> </w:t>
      </w:r>
      <w:proofErr w:type="spellStart"/>
      <w:r w:rsidR="00CA1768">
        <w:rPr>
          <w:rFonts w:ascii="Times New Roman" w:hAnsi="Times New Roman" w:cs="Times New Roman"/>
          <w:sz w:val="28"/>
          <w:szCs w:val="28"/>
        </w:rPr>
        <w:t>і</w:t>
      </w:r>
      <w:proofErr w:type="spellEnd"/>
      <w:r w:rsidR="00CA1768">
        <w:rPr>
          <w:rFonts w:ascii="Times New Roman" w:hAnsi="Times New Roman" w:cs="Times New Roman"/>
          <w:sz w:val="28"/>
          <w:szCs w:val="28"/>
        </w:rPr>
        <w:t xml:space="preserve"> повинен </w:t>
      </w:r>
      <w:proofErr w:type="spellStart"/>
      <w:r w:rsidR="00CA1768">
        <w:rPr>
          <w:rFonts w:ascii="Times New Roman" w:hAnsi="Times New Roman" w:cs="Times New Roman"/>
          <w:sz w:val="28"/>
          <w:szCs w:val="28"/>
        </w:rPr>
        <w:t>досконало</w:t>
      </w:r>
      <w:proofErr w:type="spellEnd"/>
      <w:r>
        <w:rPr>
          <w:rFonts w:ascii="Times New Roman" w:hAnsi="Times New Roman" w:cs="Times New Roman"/>
          <w:sz w:val="28"/>
          <w:szCs w:val="28"/>
          <w:lang w:val="uk-UA"/>
        </w:rPr>
        <w:t xml:space="preserve"> </w:t>
      </w:r>
      <w:proofErr w:type="spellStart"/>
      <w:r w:rsidR="00CA1768">
        <w:rPr>
          <w:rFonts w:ascii="Times New Roman" w:hAnsi="Times New Roman" w:cs="Times New Roman"/>
          <w:sz w:val="28"/>
          <w:szCs w:val="28"/>
        </w:rPr>
        <w:t>вміти</w:t>
      </w:r>
      <w:proofErr w:type="spellEnd"/>
      <w:r>
        <w:rPr>
          <w:rFonts w:ascii="Times New Roman" w:hAnsi="Times New Roman" w:cs="Times New Roman"/>
          <w:sz w:val="28"/>
          <w:szCs w:val="28"/>
          <w:lang w:val="uk-UA"/>
        </w:rPr>
        <w:t xml:space="preserve"> </w:t>
      </w:r>
      <w:proofErr w:type="spellStart"/>
      <w:r w:rsidR="00CA1768">
        <w:rPr>
          <w:rFonts w:ascii="Times New Roman" w:hAnsi="Times New Roman" w:cs="Times New Roman"/>
          <w:sz w:val="28"/>
          <w:szCs w:val="28"/>
        </w:rPr>
        <w:t>зробити</w:t>
      </w:r>
      <w:proofErr w:type="spellEnd"/>
      <w:r w:rsidR="00CA1768">
        <w:rPr>
          <w:rFonts w:ascii="Times New Roman" w:hAnsi="Times New Roman" w:cs="Times New Roman"/>
          <w:sz w:val="28"/>
          <w:szCs w:val="28"/>
        </w:rPr>
        <w:t> </w:t>
      </w:r>
      <w:proofErr w:type="spellStart"/>
      <w:r w:rsidR="00CA1768">
        <w:rPr>
          <w:rFonts w:ascii="Times New Roman" w:hAnsi="Times New Roman" w:cs="Times New Roman"/>
          <w:sz w:val="28"/>
          <w:szCs w:val="28"/>
        </w:rPr>
        <w:t>слюсар</w:t>
      </w:r>
      <w:proofErr w:type="spellEnd"/>
      <w:r w:rsidR="00CA1768">
        <w:rPr>
          <w:rFonts w:ascii="Times New Roman" w:hAnsi="Times New Roman" w:cs="Times New Roman"/>
          <w:sz w:val="28"/>
          <w:szCs w:val="28"/>
        </w:rPr>
        <w:t xml:space="preserve"> </w:t>
      </w:r>
      <w:proofErr w:type="spellStart"/>
      <w:r w:rsidR="00CA1768">
        <w:rPr>
          <w:rFonts w:ascii="Times New Roman" w:hAnsi="Times New Roman" w:cs="Times New Roman"/>
          <w:sz w:val="28"/>
          <w:szCs w:val="28"/>
        </w:rPr>
        <w:t>з</w:t>
      </w:r>
      <w:proofErr w:type="spellEnd"/>
      <w:r w:rsidR="00CA1768">
        <w:rPr>
          <w:rFonts w:ascii="Times New Roman" w:hAnsi="Times New Roman" w:cs="Times New Roman"/>
          <w:sz w:val="28"/>
          <w:szCs w:val="28"/>
        </w:rPr>
        <w:t xml:space="preserve"> ремонту </w:t>
      </w:r>
      <w:proofErr w:type="spellStart"/>
      <w:r w:rsidR="00CA1768">
        <w:rPr>
          <w:rFonts w:ascii="Times New Roman" w:hAnsi="Times New Roman" w:cs="Times New Roman"/>
          <w:sz w:val="28"/>
          <w:szCs w:val="28"/>
        </w:rPr>
        <w:t>автомобілів</w:t>
      </w:r>
      <w:proofErr w:type="spellEnd"/>
      <w:r w:rsidR="00CA1768">
        <w:rPr>
          <w:rFonts w:ascii="Times New Roman" w:hAnsi="Times New Roman" w:cs="Times New Roman"/>
          <w:sz w:val="28"/>
          <w:szCs w:val="28"/>
        </w:rPr>
        <w:t>.</w:t>
      </w:r>
      <w:r w:rsidR="00CA1768">
        <w:rPr>
          <w:rFonts w:ascii="Times New Roman" w:hAnsi="Times New Roman" w:cs="Times New Roman"/>
          <w:sz w:val="28"/>
          <w:szCs w:val="28"/>
        </w:rPr>
        <w:br/>
      </w:r>
      <w:proofErr w:type="spellStart"/>
      <w:r w:rsidR="00CA1768">
        <w:rPr>
          <w:rFonts w:ascii="Times New Roman" w:hAnsi="Times New Roman" w:cs="Times New Roman"/>
          <w:sz w:val="28"/>
          <w:szCs w:val="28"/>
        </w:rPr>
        <w:t>Адже</w:t>
      </w:r>
      <w:proofErr w:type="spellEnd"/>
      <w:r w:rsidR="00CA1768">
        <w:rPr>
          <w:rFonts w:ascii="Times New Roman" w:hAnsi="Times New Roman" w:cs="Times New Roman"/>
          <w:sz w:val="28"/>
          <w:szCs w:val="28"/>
        </w:rPr>
        <w:t xml:space="preserve"> роботу </w:t>
      </w:r>
      <w:proofErr w:type="spellStart"/>
      <w:r w:rsidR="00CA1768">
        <w:rPr>
          <w:rFonts w:ascii="Times New Roman" w:hAnsi="Times New Roman" w:cs="Times New Roman"/>
          <w:sz w:val="28"/>
          <w:szCs w:val="28"/>
        </w:rPr>
        <w:t>водія</w:t>
      </w:r>
      <w:proofErr w:type="spellEnd"/>
      <w:r>
        <w:rPr>
          <w:rFonts w:ascii="Times New Roman" w:hAnsi="Times New Roman" w:cs="Times New Roman"/>
          <w:sz w:val="28"/>
          <w:szCs w:val="28"/>
          <w:lang w:val="uk-UA"/>
        </w:rPr>
        <w:t xml:space="preserve"> </w:t>
      </w:r>
      <w:proofErr w:type="spellStart"/>
      <w:r w:rsidR="00CA1768">
        <w:rPr>
          <w:rFonts w:ascii="Times New Roman" w:hAnsi="Times New Roman" w:cs="Times New Roman"/>
          <w:sz w:val="28"/>
          <w:szCs w:val="28"/>
        </w:rPr>
        <w:t>бачать</w:t>
      </w:r>
      <w:proofErr w:type="spellEnd"/>
      <w:r>
        <w:rPr>
          <w:rFonts w:ascii="Times New Roman" w:hAnsi="Times New Roman" w:cs="Times New Roman"/>
          <w:sz w:val="28"/>
          <w:szCs w:val="28"/>
          <w:lang w:val="uk-UA"/>
        </w:rPr>
        <w:t xml:space="preserve"> </w:t>
      </w:r>
      <w:proofErr w:type="spellStart"/>
      <w:proofErr w:type="gramStart"/>
      <w:r w:rsidR="00CA1768">
        <w:rPr>
          <w:rFonts w:ascii="Times New Roman" w:hAnsi="Times New Roman" w:cs="Times New Roman"/>
          <w:sz w:val="28"/>
          <w:szCs w:val="28"/>
        </w:rPr>
        <w:t>вс</w:t>
      </w:r>
      <w:proofErr w:type="gramEnd"/>
      <w:r w:rsidR="00CA1768">
        <w:rPr>
          <w:rFonts w:ascii="Times New Roman" w:hAnsi="Times New Roman" w:cs="Times New Roman"/>
          <w:sz w:val="28"/>
          <w:szCs w:val="28"/>
        </w:rPr>
        <w:t>і</w:t>
      </w:r>
      <w:proofErr w:type="spellEnd"/>
      <w:r w:rsidR="00CA1768">
        <w:rPr>
          <w:rFonts w:ascii="Times New Roman" w:hAnsi="Times New Roman" w:cs="Times New Roman"/>
          <w:sz w:val="28"/>
          <w:szCs w:val="28"/>
        </w:rPr>
        <w:t xml:space="preserve">, а роботу </w:t>
      </w:r>
      <w:proofErr w:type="spellStart"/>
      <w:r w:rsidR="00CA1768">
        <w:rPr>
          <w:rFonts w:ascii="Times New Roman" w:hAnsi="Times New Roman" w:cs="Times New Roman"/>
          <w:sz w:val="28"/>
          <w:szCs w:val="28"/>
        </w:rPr>
        <w:t>слюсаря</w:t>
      </w:r>
      <w:proofErr w:type="spellEnd"/>
      <w:r w:rsidR="00CA1768">
        <w:rPr>
          <w:rFonts w:ascii="Times New Roman" w:hAnsi="Times New Roman" w:cs="Times New Roman"/>
          <w:sz w:val="28"/>
          <w:szCs w:val="28"/>
        </w:rPr>
        <w:t xml:space="preserve"> </w:t>
      </w:r>
      <w:proofErr w:type="spellStart"/>
      <w:r w:rsidR="00CA1768">
        <w:rPr>
          <w:rFonts w:ascii="Times New Roman" w:hAnsi="Times New Roman" w:cs="Times New Roman"/>
          <w:sz w:val="28"/>
          <w:szCs w:val="28"/>
        </w:rPr>
        <w:t>з</w:t>
      </w:r>
      <w:proofErr w:type="spellEnd"/>
      <w:r w:rsidR="00CA1768">
        <w:rPr>
          <w:rFonts w:ascii="Times New Roman" w:hAnsi="Times New Roman" w:cs="Times New Roman"/>
          <w:sz w:val="28"/>
          <w:szCs w:val="28"/>
        </w:rPr>
        <w:t xml:space="preserve"> ремонту </w:t>
      </w:r>
      <w:proofErr w:type="spellStart"/>
      <w:r w:rsidR="00CA1768">
        <w:rPr>
          <w:rFonts w:ascii="Times New Roman" w:hAnsi="Times New Roman" w:cs="Times New Roman"/>
          <w:sz w:val="28"/>
          <w:szCs w:val="28"/>
        </w:rPr>
        <w:t>автомобілів</w:t>
      </w:r>
      <w:proofErr w:type="spellEnd"/>
      <w:r>
        <w:rPr>
          <w:rFonts w:ascii="Times New Roman" w:hAnsi="Times New Roman" w:cs="Times New Roman"/>
          <w:sz w:val="28"/>
          <w:szCs w:val="28"/>
          <w:lang w:val="uk-UA"/>
        </w:rPr>
        <w:t xml:space="preserve"> </w:t>
      </w:r>
      <w:proofErr w:type="spellStart"/>
      <w:r w:rsidR="00CA1768">
        <w:rPr>
          <w:rFonts w:ascii="Times New Roman" w:hAnsi="Times New Roman" w:cs="Times New Roman"/>
          <w:sz w:val="28"/>
          <w:szCs w:val="28"/>
        </w:rPr>
        <w:t>ні</w:t>
      </w:r>
      <w:proofErr w:type="spellEnd"/>
      <w:r w:rsidR="00CA1768">
        <w:rPr>
          <w:rFonts w:ascii="Times New Roman" w:hAnsi="Times New Roman" w:cs="Times New Roman"/>
          <w:sz w:val="28"/>
          <w:szCs w:val="28"/>
        </w:rPr>
        <w:t xml:space="preserve">. Але ж </w:t>
      </w:r>
      <w:proofErr w:type="spellStart"/>
      <w:r w:rsidR="00CA1768">
        <w:rPr>
          <w:rFonts w:ascii="Times New Roman" w:hAnsi="Times New Roman" w:cs="Times New Roman"/>
          <w:sz w:val="28"/>
          <w:szCs w:val="28"/>
        </w:rPr>
        <w:t>автомобіль</w:t>
      </w:r>
      <w:proofErr w:type="spellEnd"/>
      <w:r w:rsidR="00CA1768">
        <w:rPr>
          <w:rFonts w:ascii="Times New Roman" w:hAnsi="Times New Roman" w:cs="Times New Roman"/>
          <w:sz w:val="28"/>
          <w:szCs w:val="28"/>
        </w:rPr>
        <w:t xml:space="preserve"> не </w:t>
      </w:r>
      <w:proofErr w:type="spellStart"/>
      <w:r w:rsidR="00CA1768">
        <w:rPr>
          <w:rFonts w:ascii="Times New Roman" w:hAnsi="Times New Roman" w:cs="Times New Roman"/>
          <w:sz w:val="28"/>
          <w:szCs w:val="28"/>
        </w:rPr>
        <w:t>зможе</w:t>
      </w:r>
      <w:proofErr w:type="spellEnd"/>
      <w:r>
        <w:rPr>
          <w:rFonts w:ascii="Times New Roman" w:hAnsi="Times New Roman" w:cs="Times New Roman"/>
          <w:sz w:val="28"/>
          <w:szCs w:val="28"/>
          <w:lang w:val="uk-UA"/>
        </w:rPr>
        <w:t xml:space="preserve"> </w:t>
      </w:r>
      <w:proofErr w:type="spellStart"/>
      <w:r w:rsidR="00CA1768">
        <w:rPr>
          <w:rFonts w:ascii="Times New Roman" w:hAnsi="Times New Roman" w:cs="Times New Roman"/>
          <w:sz w:val="28"/>
          <w:szCs w:val="28"/>
        </w:rPr>
        <w:t>навіть</w:t>
      </w:r>
      <w:proofErr w:type="spellEnd"/>
      <w:r>
        <w:rPr>
          <w:rFonts w:ascii="Times New Roman" w:hAnsi="Times New Roman" w:cs="Times New Roman"/>
          <w:sz w:val="28"/>
          <w:szCs w:val="28"/>
          <w:lang w:val="uk-UA"/>
        </w:rPr>
        <w:t xml:space="preserve"> </w:t>
      </w:r>
      <w:proofErr w:type="spellStart"/>
      <w:r w:rsidR="00CA1768">
        <w:rPr>
          <w:rFonts w:ascii="Times New Roman" w:hAnsi="Times New Roman" w:cs="Times New Roman"/>
          <w:sz w:val="28"/>
          <w:szCs w:val="28"/>
        </w:rPr>
        <w:t>виїхати</w:t>
      </w:r>
      <w:proofErr w:type="spellEnd"/>
      <w:r w:rsidR="00CA1768">
        <w:rPr>
          <w:rFonts w:ascii="Times New Roman" w:hAnsi="Times New Roman" w:cs="Times New Roman"/>
          <w:sz w:val="28"/>
          <w:szCs w:val="28"/>
        </w:rPr>
        <w:t xml:space="preserve">, </w:t>
      </w:r>
      <w:proofErr w:type="spellStart"/>
      <w:r w:rsidR="00CA1768">
        <w:rPr>
          <w:rFonts w:ascii="Times New Roman" w:hAnsi="Times New Roman" w:cs="Times New Roman"/>
          <w:sz w:val="28"/>
          <w:szCs w:val="28"/>
        </w:rPr>
        <w:t>якщо</w:t>
      </w:r>
      <w:proofErr w:type="spellEnd"/>
      <w:r>
        <w:rPr>
          <w:rFonts w:ascii="Times New Roman" w:hAnsi="Times New Roman" w:cs="Times New Roman"/>
          <w:sz w:val="28"/>
          <w:szCs w:val="28"/>
          <w:lang w:val="uk-UA"/>
        </w:rPr>
        <w:t xml:space="preserve"> </w:t>
      </w:r>
      <w:proofErr w:type="spellStart"/>
      <w:r w:rsidR="00CA1768">
        <w:rPr>
          <w:rFonts w:ascii="Times New Roman" w:hAnsi="Times New Roman" w:cs="Times New Roman"/>
          <w:sz w:val="28"/>
          <w:szCs w:val="28"/>
        </w:rPr>
        <w:t>він</w:t>
      </w:r>
      <w:proofErr w:type="spellEnd"/>
      <w:r w:rsidR="00CA1768">
        <w:rPr>
          <w:rFonts w:ascii="Times New Roman" w:hAnsi="Times New Roman" w:cs="Times New Roman"/>
          <w:sz w:val="28"/>
          <w:szCs w:val="28"/>
        </w:rPr>
        <w:t xml:space="preserve"> буде в поганому </w:t>
      </w:r>
      <w:proofErr w:type="spellStart"/>
      <w:r w:rsidR="00CA1768">
        <w:rPr>
          <w:rFonts w:ascii="Times New Roman" w:hAnsi="Times New Roman" w:cs="Times New Roman"/>
          <w:sz w:val="28"/>
          <w:szCs w:val="28"/>
        </w:rPr>
        <w:t>технічному</w:t>
      </w:r>
      <w:proofErr w:type="spellEnd"/>
      <w:r>
        <w:rPr>
          <w:rFonts w:ascii="Times New Roman" w:hAnsi="Times New Roman" w:cs="Times New Roman"/>
          <w:sz w:val="28"/>
          <w:szCs w:val="28"/>
          <w:lang w:val="uk-UA"/>
        </w:rPr>
        <w:t xml:space="preserve"> </w:t>
      </w:r>
      <w:proofErr w:type="spellStart"/>
      <w:r w:rsidR="00CA1768">
        <w:rPr>
          <w:rFonts w:ascii="Times New Roman" w:hAnsi="Times New Roman" w:cs="Times New Roman"/>
          <w:sz w:val="28"/>
          <w:szCs w:val="28"/>
        </w:rPr>
        <w:lastRenderedPageBreak/>
        <w:t>стані</w:t>
      </w:r>
      <w:proofErr w:type="spellEnd"/>
      <w:r w:rsidR="00CA1768">
        <w:rPr>
          <w:rFonts w:ascii="Times New Roman" w:hAnsi="Times New Roman" w:cs="Times New Roman"/>
          <w:sz w:val="28"/>
          <w:szCs w:val="28"/>
        </w:rPr>
        <w:t xml:space="preserve">. Тому </w:t>
      </w:r>
      <w:proofErr w:type="spellStart"/>
      <w:r w:rsidR="00CA1768">
        <w:rPr>
          <w:rFonts w:ascii="Times New Roman" w:hAnsi="Times New Roman" w:cs="Times New Roman"/>
          <w:sz w:val="28"/>
          <w:szCs w:val="28"/>
        </w:rPr>
        <w:t>професія</w:t>
      </w:r>
      <w:proofErr w:type="spellEnd"/>
      <w:r>
        <w:rPr>
          <w:rFonts w:ascii="Times New Roman" w:hAnsi="Times New Roman" w:cs="Times New Roman"/>
          <w:sz w:val="28"/>
          <w:szCs w:val="28"/>
          <w:lang w:val="uk-UA"/>
        </w:rPr>
        <w:t xml:space="preserve"> </w:t>
      </w:r>
      <w:proofErr w:type="spellStart"/>
      <w:r w:rsidR="00CA1768">
        <w:rPr>
          <w:rFonts w:ascii="Times New Roman" w:hAnsi="Times New Roman" w:cs="Times New Roman"/>
          <w:sz w:val="28"/>
          <w:szCs w:val="28"/>
        </w:rPr>
        <w:t>автослюсаря</w:t>
      </w:r>
      <w:proofErr w:type="spellEnd"/>
      <w:r>
        <w:rPr>
          <w:rFonts w:ascii="Times New Roman" w:hAnsi="Times New Roman" w:cs="Times New Roman"/>
          <w:sz w:val="28"/>
          <w:szCs w:val="28"/>
          <w:lang w:val="uk-UA"/>
        </w:rPr>
        <w:t xml:space="preserve"> - </w:t>
      </w:r>
      <w:proofErr w:type="spellStart"/>
      <w:r w:rsidR="00CA1768">
        <w:rPr>
          <w:rFonts w:ascii="Times New Roman" w:hAnsi="Times New Roman" w:cs="Times New Roman"/>
          <w:sz w:val="28"/>
          <w:szCs w:val="28"/>
        </w:rPr>
        <w:t>цепрофесія</w:t>
      </w:r>
      <w:proofErr w:type="spellEnd"/>
      <w:r w:rsidR="00CA1768">
        <w:rPr>
          <w:rFonts w:ascii="Times New Roman" w:hAnsi="Times New Roman" w:cs="Times New Roman"/>
          <w:sz w:val="28"/>
          <w:szCs w:val="28"/>
        </w:rPr>
        <w:t xml:space="preserve"> «номер два» </w:t>
      </w:r>
      <w:proofErr w:type="spellStart"/>
      <w:r w:rsidR="00CA1768">
        <w:rPr>
          <w:rFonts w:ascii="Times New Roman" w:hAnsi="Times New Roman" w:cs="Times New Roman"/>
          <w:sz w:val="28"/>
          <w:szCs w:val="28"/>
        </w:rPr>
        <w:t>після</w:t>
      </w:r>
      <w:proofErr w:type="spellEnd"/>
      <w:r>
        <w:rPr>
          <w:rFonts w:ascii="Times New Roman" w:hAnsi="Times New Roman" w:cs="Times New Roman"/>
          <w:sz w:val="28"/>
          <w:szCs w:val="28"/>
          <w:lang w:val="uk-UA"/>
        </w:rPr>
        <w:t xml:space="preserve"> </w:t>
      </w:r>
      <w:proofErr w:type="spellStart"/>
      <w:r w:rsidR="00CA1768">
        <w:rPr>
          <w:rFonts w:ascii="Times New Roman" w:hAnsi="Times New Roman" w:cs="Times New Roman"/>
          <w:sz w:val="28"/>
          <w:szCs w:val="28"/>
        </w:rPr>
        <w:t>водія</w:t>
      </w:r>
      <w:proofErr w:type="spellEnd"/>
      <w:r w:rsidR="00CA1768">
        <w:rPr>
          <w:rFonts w:ascii="Times New Roman" w:hAnsi="Times New Roman" w:cs="Times New Roman"/>
          <w:sz w:val="28"/>
          <w:szCs w:val="28"/>
        </w:rPr>
        <w:t xml:space="preserve">. </w:t>
      </w:r>
      <w:proofErr w:type="spellStart"/>
      <w:r w:rsidR="00CA1768">
        <w:rPr>
          <w:rFonts w:ascii="Times New Roman" w:hAnsi="Times New Roman" w:cs="Times New Roman"/>
          <w:sz w:val="28"/>
          <w:szCs w:val="28"/>
        </w:rPr>
        <w:t>Якість</w:t>
      </w:r>
      <w:proofErr w:type="spellEnd"/>
      <w:r>
        <w:rPr>
          <w:rFonts w:ascii="Times New Roman" w:hAnsi="Times New Roman" w:cs="Times New Roman"/>
          <w:sz w:val="28"/>
          <w:szCs w:val="28"/>
          <w:lang w:val="uk-UA"/>
        </w:rPr>
        <w:t xml:space="preserve"> </w:t>
      </w:r>
      <w:proofErr w:type="spellStart"/>
      <w:proofErr w:type="gramStart"/>
      <w:r w:rsidR="00CA1768">
        <w:rPr>
          <w:rFonts w:ascii="Times New Roman" w:hAnsi="Times New Roman" w:cs="Times New Roman"/>
          <w:sz w:val="28"/>
          <w:szCs w:val="28"/>
        </w:rPr>
        <w:t>роботи</w:t>
      </w:r>
      <w:proofErr w:type="spellEnd"/>
      <w:r>
        <w:rPr>
          <w:rFonts w:ascii="Times New Roman" w:hAnsi="Times New Roman" w:cs="Times New Roman"/>
          <w:sz w:val="28"/>
          <w:szCs w:val="28"/>
          <w:lang w:val="uk-UA"/>
        </w:rPr>
        <w:t xml:space="preserve"> </w:t>
      </w:r>
      <w:proofErr w:type="spellStart"/>
      <w:r w:rsidR="00CA1768">
        <w:rPr>
          <w:rFonts w:ascii="Times New Roman" w:hAnsi="Times New Roman" w:cs="Times New Roman"/>
          <w:sz w:val="28"/>
          <w:szCs w:val="28"/>
        </w:rPr>
        <w:t>водія</w:t>
      </w:r>
      <w:proofErr w:type="spellEnd"/>
      <w:r>
        <w:rPr>
          <w:rFonts w:ascii="Times New Roman" w:hAnsi="Times New Roman" w:cs="Times New Roman"/>
          <w:sz w:val="28"/>
          <w:szCs w:val="28"/>
          <w:lang w:val="uk-UA"/>
        </w:rPr>
        <w:t xml:space="preserve"> </w:t>
      </w:r>
      <w:proofErr w:type="spellStart"/>
      <w:r w:rsidR="00CA1768">
        <w:rPr>
          <w:rFonts w:ascii="Times New Roman" w:hAnsi="Times New Roman" w:cs="Times New Roman"/>
          <w:sz w:val="28"/>
          <w:szCs w:val="28"/>
        </w:rPr>
        <w:t>багато</w:t>
      </w:r>
      <w:proofErr w:type="spellEnd"/>
      <w:r w:rsidR="00CA1768">
        <w:rPr>
          <w:rFonts w:ascii="Times New Roman" w:hAnsi="Times New Roman" w:cs="Times New Roman"/>
          <w:sz w:val="28"/>
          <w:szCs w:val="28"/>
        </w:rPr>
        <w:t xml:space="preserve"> в </w:t>
      </w:r>
      <w:proofErr w:type="spellStart"/>
      <w:r w:rsidR="00CA1768">
        <w:rPr>
          <w:rFonts w:ascii="Times New Roman" w:hAnsi="Times New Roman" w:cs="Times New Roman"/>
          <w:sz w:val="28"/>
          <w:szCs w:val="28"/>
        </w:rPr>
        <w:t>чому</w:t>
      </w:r>
      <w:proofErr w:type="spellEnd"/>
      <w:r>
        <w:rPr>
          <w:rFonts w:ascii="Times New Roman" w:hAnsi="Times New Roman" w:cs="Times New Roman"/>
          <w:sz w:val="28"/>
          <w:szCs w:val="28"/>
          <w:lang w:val="uk-UA"/>
        </w:rPr>
        <w:t xml:space="preserve"> </w:t>
      </w:r>
      <w:proofErr w:type="spellStart"/>
      <w:r w:rsidR="00CA1768">
        <w:rPr>
          <w:rFonts w:ascii="Times New Roman" w:hAnsi="Times New Roman" w:cs="Times New Roman"/>
          <w:sz w:val="28"/>
          <w:szCs w:val="28"/>
        </w:rPr>
        <w:t>залежить</w:t>
      </w:r>
      <w:proofErr w:type="spellEnd"/>
      <w:r>
        <w:rPr>
          <w:rFonts w:ascii="Times New Roman" w:hAnsi="Times New Roman" w:cs="Times New Roman"/>
          <w:sz w:val="28"/>
          <w:szCs w:val="28"/>
          <w:lang w:val="uk-UA"/>
        </w:rPr>
        <w:t xml:space="preserve"> </w:t>
      </w:r>
      <w:proofErr w:type="spellStart"/>
      <w:r w:rsidR="00CA1768">
        <w:rPr>
          <w:rFonts w:ascii="Times New Roman" w:hAnsi="Times New Roman" w:cs="Times New Roman"/>
          <w:sz w:val="28"/>
          <w:szCs w:val="28"/>
        </w:rPr>
        <w:t>від</w:t>
      </w:r>
      <w:proofErr w:type="spellEnd"/>
      <w:r w:rsidR="00CA1768">
        <w:rPr>
          <w:rFonts w:ascii="Times New Roman" w:hAnsi="Times New Roman" w:cs="Times New Roman"/>
          <w:sz w:val="28"/>
          <w:szCs w:val="28"/>
        </w:rPr>
        <w:t xml:space="preserve"> того, як буде </w:t>
      </w:r>
      <w:proofErr w:type="spellStart"/>
      <w:r w:rsidR="00CA1768">
        <w:rPr>
          <w:rFonts w:ascii="Times New Roman" w:hAnsi="Times New Roman" w:cs="Times New Roman"/>
          <w:sz w:val="28"/>
          <w:szCs w:val="28"/>
        </w:rPr>
        <w:t>працювати</w:t>
      </w:r>
      <w:proofErr w:type="spellEnd"/>
      <w:r>
        <w:rPr>
          <w:rFonts w:ascii="Times New Roman" w:hAnsi="Times New Roman" w:cs="Times New Roman"/>
          <w:sz w:val="28"/>
          <w:szCs w:val="28"/>
          <w:lang w:val="uk-UA"/>
        </w:rPr>
        <w:t xml:space="preserve"> </w:t>
      </w:r>
      <w:proofErr w:type="spellStart"/>
      <w:r w:rsidR="00CA1768">
        <w:rPr>
          <w:rFonts w:ascii="Times New Roman" w:hAnsi="Times New Roman" w:cs="Times New Roman"/>
          <w:sz w:val="28"/>
          <w:szCs w:val="28"/>
        </w:rPr>
        <w:t>слюсар</w:t>
      </w:r>
      <w:proofErr w:type="spellEnd"/>
      <w:r w:rsidR="00CA1768">
        <w:rPr>
          <w:rFonts w:ascii="Times New Roman" w:hAnsi="Times New Roman" w:cs="Times New Roman"/>
          <w:sz w:val="28"/>
          <w:szCs w:val="28"/>
        </w:rPr>
        <w:t xml:space="preserve"> </w:t>
      </w:r>
      <w:proofErr w:type="spellStart"/>
      <w:r w:rsidR="00CA1768">
        <w:rPr>
          <w:rFonts w:ascii="Times New Roman" w:hAnsi="Times New Roman" w:cs="Times New Roman"/>
          <w:sz w:val="28"/>
          <w:szCs w:val="28"/>
        </w:rPr>
        <w:t>з</w:t>
      </w:r>
      <w:proofErr w:type="spellEnd"/>
      <w:r w:rsidR="00CA1768">
        <w:rPr>
          <w:rFonts w:ascii="Times New Roman" w:hAnsi="Times New Roman" w:cs="Times New Roman"/>
          <w:sz w:val="28"/>
          <w:szCs w:val="28"/>
        </w:rPr>
        <w:t xml:space="preserve"> ремонту </w:t>
      </w:r>
      <w:proofErr w:type="spellStart"/>
      <w:r w:rsidR="00CA1768">
        <w:rPr>
          <w:rFonts w:ascii="Times New Roman" w:hAnsi="Times New Roman" w:cs="Times New Roman"/>
          <w:sz w:val="28"/>
          <w:szCs w:val="28"/>
        </w:rPr>
        <w:t>автомобілів</w:t>
      </w:r>
      <w:proofErr w:type="spellEnd"/>
      <w:r w:rsidR="00CA1768">
        <w:rPr>
          <w:rFonts w:ascii="Times New Roman" w:hAnsi="Times New Roman" w:cs="Times New Roman"/>
          <w:sz w:val="28"/>
          <w:szCs w:val="28"/>
        </w:rPr>
        <w:t>.</w:t>
      </w:r>
      <w:r w:rsidR="00CA1768">
        <w:rPr>
          <w:rFonts w:ascii="Times New Roman" w:hAnsi="Times New Roman" w:cs="Times New Roman"/>
          <w:sz w:val="28"/>
          <w:szCs w:val="28"/>
        </w:rPr>
        <w:br/>
      </w:r>
      <w:r w:rsidR="00CA1768">
        <w:rPr>
          <w:rFonts w:ascii="Times New Roman" w:hAnsi="Times New Roman" w:cs="Times New Roman"/>
          <w:sz w:val="28"/>
          <w:szCs w:val="28"/>
          <w:lang w:val="uk-UA"/>
        </w:rPr>
        <w:t xml:space="preserve">       Боротьба за продовження життя автомобілів, утримання їх у належному технічному стані, безпека роботи водіїв, надійність експлуатації - у всьому цьому велика роль належить слюсарю з ремонту автомобілів — провідної особи в технічній</w:t>
      </w:r>
      <w:proofErr w:type="gramEnd"/>
      <w:r w:rsidR="00CA1768">
        <w:rPr>
          <w:rFonts w:ascii="Times New Roman" w:hAnsi="Times New Roman" w:cs="Times New Roman"/>
          <w:sz w:val="28"/>
          <w:szCs w:val="28"/>
          <w:lang w:val="uk-UA"/>
        </w:rPr>
        <w:t xml:space="preserve"> службі автотранспортних підприємств. Щоб автомашина запрацювала, її потрібно зібрати, налагодити, відрегулювати і випробувати, у процесі експлуатації — обслуговувати і ремонтувати. </w:t>
      </w:r>
      <w:r w:rsidR="00CA1768" w:rsidRPr="00D32AE0">
        <w:rPr>
          <w:rFonts w:ascii="Times New Roman" w:hAnsi="Times New Roman" w:cs="Times New Roman"/>
          <w:sz w:val="28"/>
          <w:szCs w:val="28"/>
          <w:lang w:val="uk-UA"/>
        </w:rPr>
        <w:t>Все це - справа слюсаря. І чим</w:t>
      </w:r>
      <w:r>
        <w:rPr>
          <w:rFonts w:ascii="Times New Roman" w:hAnsi="Times New Roman" w:cs="Times New Roman"/>
          <w:sz w:val="28"/>
          <w:szCs w:val="28"/>
          <w:lang w:val="uk-UA"/>
        </w:rPr>
        <w:t xml:space="preserve"> </w:t>
      </w:r>
      <w:r w:rsidR="00CA1768" w:rsidRPr="00D32AE0">
        <w:rPr>
          <w:rFonts w:ascii="Times New Roman" w:hAnsi="Times New Roman" w:cs="Times New Roman"/>
          <w:sz w:val="28"/>
          <w:szCs w:val="28"/>
          <w:lang w:val="uk-UA"/>
        </w:rPr>
        <w:t>складніша машина, тим</w:t>
      </w:r>
      <w:r>
        <w:rPr>
          <w:rFonts w:ascii="Times New Roman" w:hAnsi="Times New Roman" w:cs="Times New Roman"/>
          <w:sz w:val="28"/>
          <w:szCs w:val="28"/>
          <w:lang w:val="uk-UA"/>
        </w:rPr>
        <w:t xml:space="preserve"> </w:t>
      </w:r>
      <w:r w:rsidR="00CA1768" w:rsidRPr="00D32AE0">
        <w:rPr>
          <w:rFonts w:ascii="Times New Roman" w:hAnsi="Times New Roman" w:cs="Times New Roman"/>
          <w:sz w:val="28"/>
          <w:szCs w:val="28"/>
          <w:lang w:val="uk-UA"/>
        </w:rPr>
        <w:t>вища</w:t>
      </w:r>
      <w:r>
        <w:rPr>
          <w:rFonts w:ascii="Times New Roman" w:hAnsi="Times New Roman" w:cs="Times New Roman"/>
          <w:sz w:val="28"/>
          <w:szCs w:val="28"/>
          <w:lang w:val="uk-UA"/>
        </w:rPr>
        <w:t xml:space="preserve"> </w:t>
      </w:r>
      <w:r w:rsidR="00CA1768" w:rsidRPr="00D32AE0">
        <w:rPr>
          <w:rFonts w:ascii="Times New Roman" w:hAnsi="Times New Roman" w:cs="Times New Roman"/>
          <w:sz w:val="28"/>
          <w:szCs w:val="28"/>
          <w:lang w:val="uk-UA"/>
        </w:rPr>
        <w:t>кваліфікація</w:t>
      </w:r>
      <w:r>
        <w:rPr>
          <w:rFonts w:ascii="Times New Roman" w:hAnsi="Times New Roman" w:cs="Times New Roman"/>
          <w:sz w:val="28"/>
          <w:szCs w:val="28"/>
          <w:lang w:val="uk-UA"/>
        </w:rPr>
        <w:t xml:space="preserve"> </w:t>
      </w:r>
      <w:r w:rsidR="00CA1768" w:rsidRPr="00D32AE0">
        <w:rPr>
          <w:rFonts w:ascii="Times New Roman" w:hAnsi="Times New Roman" w:cs="Times New Roman"/>
          <w:sz w:val="28"/>
          <w:szCs w:val="28"/>
          <w:lang w:val="uk-UA"/>
        </w:rPr>
        <w:t>слюсаря. Це одна з важливих</w:t>
      </w:r>
      <w:r>
        <w:rPr>
          <w:rFonts w:ascii="Times New Roman" w:hAnsi="Times New Roman" w:cs="Times New Roman"/>
          <w:sz w:val="28"/>
          <w:szCs w:val="28"/>
          <w:lang w:val="uk-UA"/>
        </w:rPr>
        <w:t xml:space="preserve"> </w:t>
      </w:r>
      <w:r w:rsidR="00CA1768" w:rsidRPr="00D32AE0">
        <w:rPr>
          <w:rFonts w:ascii="Times New Roman" w:hAnsi="Times New Roman" w:cs="Times New Roman"/>
          <w:sz w:val="28"/>
          <w:szCs w:val="28"/>
          <w:lang w:val="uk-UA"/>
        </w:rPr>
        <w:t>професій, тому що, якими б не були</w:t>
      </w:r>
      <w:r>
        <w:rPr>
          <w:rFonts w:ascii="Times New Roman" w:hAnsi="Times New Roman" w:cs="Times New Roman"/>
          <w:sz w:val="28"/>
          <w:szCs w:val="28"/>
          <w:lang w:val="uk-UA"/>
        </w:rPr>
        <w:t xml:space="preserve"> </w:t>
      </w:r>
      <w:r w:rsidR="00CA1768" w:rsidRPr="00D32AE0">
        <w:rPr>
          <w:rFonts w:ascii="Times New Roman" w:hAnsi="Times New Roman" w:cs="Times New Roman"/>
          <w:sz w:val="28"/>
          <w:szCs w:val="28"/>
          <w:lang w:val="uk-UA"/>
        </w:rPr>
        <w:t>досконалими</w:t>
      </w:r>
      <w:r>
        <w:rPr>
          <w:rFonts w:ascii="Times New Roman" w:hAnsi="Times New Roman" w:cs="Times New Roman"/>
          <w:sz w:val="28"/>
          <w:szCs w:val="28"/>
          <w:lang w:val="uk-UA"/>
        </w:rPr>
        <w:t xml:space="preserve"> </w:t>
      </w:r>
      <w:r w:rsidR="00CA1768" w:rsidRPr="00D32AE0">
        <w:rPr>
          <w:rFonts w:ascii="Times New Roman" w:hAnsi="Times New Roman" w:cs="Times New Roman"/>
          <w:sz w:val="28"/>
          <w:szCs w:val="28"/>
          <w:lang w:val="uk-UA"/>
        </w:rPr>
        <w:t>інструменти, завжди буде потрібна</w:t>
      </w:r>
      <w:r>
        <w:rPr>
          <w:rFonts w:ascii="Times New Roman" w:hAnsi="Times New Roman" w:cs="Times New Roman"/>
          <w:sz w:val="28"/>
          <w:szCs w:val="28"/>
          <w:lang w:val="uk-UA"/>
        </w:rPr>
        <w:t xml:space="preserve"> </w:t>
      </w:r>
      <w:r w:rsidR="00CA1768" w:rsidRPr="00D32AE0">
        <w:rPr>
          <w:rFonts w:ascii="Times New Roman" w:hAnsi="Times New Roman" w:cs="Times New Roman"/>
          <w:sz w:val="28"/>
          <w:szCs w:val="28"/>
          <w:lang w:val="uk-UA"/>
        </w:rPr>
        <w:t>людина з "розумними" руками.</w:t>
      </w:r>
    </w:p>
    <w:p w:rsidR="00CA1768" w:rsidRPr="00D32AE0" w:rsidRDefault="00CA1768" w:rsidP="00CA1768">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Внаслідок збільшення з року в рік кількості різноманітних автомобілів, ускладнення виробництва автомобілебудуванню і автосервісу необхідні висококваліфіковані кадри. Тому потреба у спеціалістах з ремонту автомобілів буде постійною і, оволодівши цією професією, можна легко працевлаштуватися в різних автопідприємствах, фірмах автосервісу, автокомбінатах, автопарках, і навіть відкрити свою справу. </w:t>
      </w:r>
      <w:r w:rsidRPr="00D32AE0">
        <w:rPr>
          <w:rFonts w:ascii="Times New Roman" w:hAnsi="Times New Roman" w:cs="Times New Roman"/>
          <w:sz w:val="28"/>
          <w:szCs w:val="28"/>
          <w:lang w:val="uk-UA"/>
        </w:rPr>
        <w:t>Професія</w:t>
      </w:r>
      <w:r w:rsidR="002927DA">
        <w:rPr>
          <w:rFonts w:ascii="Times New Roman" w:hAnsi="Times New Roman" w:cs="Times New Roman"/>
          <w:sz w:val="28"/>
          <w:szCs w:val="28"/>
          <w:lang w:val="uk-UA"/>
        </w:rPr>
        <w:t xml:space="preserve"> </w:t>
      </w:r>
      <w:r w:rsidRPr="00D32AE0">
        <w:rPr>
          <w:rFonts w:ascii="Times New Roman" w:hAnsi="Times New Roman" w:cs="Times New Roman"/>
          <w:sz w:val="28"/>
          <w:szCs w:val="28"/>
          <w:lang w:val="uk-UA"/>
        </w:rPr>
        <w:t>автослюсаря</w:t>
      </w:r>
      <w:r w:rsidR="002927DA">
        <w:rPr>
          <w:rFonts w:ascii="Times New Roman" w:hAnsi="Times New Roman" w:cs="Times New Roman"/>
          <w:sz w:val="28"/>
          <w:szCs w:val="28"/>
          <w:lang w:val="uk-UA"/>
        </w:rPr>
        <w:t xml:space="preserve"> </w:t>
      </w:r>
      <w:r w:rsidRPr="00D32AE0">
        <w:rPr>
          <w:rFonts w:ascii="Times New Roman" w:hAnsi="Times New Roman" w:cs="Times New Roman"/>
          <w:sz w:val="28"/>
          <w:szCs w:val="28"/>
          <w:lang w:val="uk-UA"/>
        </w:rPr>
        <w:t>вважається престижною.</w:t>
      </w:r>
    </w:p>
    <w:p w:rsidR="00CA1768" w:rsidRPr="00D32AE0" w:rsidRDefault="00CA1768" w:rsidP="00CA1768">
      <w:pPr>
        <w:spacing w:line="360" w:lineRule="auto"/>
        <w:jc w:val="both"/>
        <w:rPr>
          <w:rFonts w:ascii="Times New Roman" w:hAnsi="Times New Roman" w:cs="Times New Roman"/>
          <w:sz w:val="28"/>
          <w:szCs w:val="28"/>
          <w:lang w:val="uk-UA"/>
        </w:rPr>
      </w:pPr>
      <w:r w:rsidRPr="00D32AE0">
        <w:rPr>
          <w:rFonts w:ascii="Times New Roman" w:hAnsi="Times New Roman" w:cs="Times New Roman"/>
          <w:sz w:val="28"/>
          <w:szCs w:val="28"/>
          <w:lang w:val="uk-UA"/>
        </w:rPr>
        <w:t>Предметом праці</w:t>
      </w:r>
      <w:r w:rsidR="002927DA">
        <w:rPr>
          <w:rFonts w:ascii="Times New Roman" w:hAnsi="Times New Roman" w:cs="Times New Roman"/>
          <w:sz w:val="28"/>
          <w:szCs w:val="28"/>
          <w:lang w:val="uk-UA"/>
        </w:rPr>
        <w:t xml:space="preserve"> </w:t>
      </w:r>
      <w:r w:rsidRPr="00D32AE0">
        <w:rPr>
          <w:rFonts w:ascii="Times New Roman" w:hAnsi="Times New Roman" w:cs="Times New Roman"/>
          <w:sz w:val="28"/>
          <w:szCs w:val="28"/>
          <w:lang w:val="uk-UA"/>
        </w:rPr>
        <w:t>слюсаря з ремонту автомобілів є автомашина, його</w:t>
      </w:r>
      <w:r w:rsidR="002927DA">
        <w:rPr>
          <w:rFonts w:ascii="Times New Roman" w:hAnsi="Times New Roman" w:cs="Times New Roman"/>
          <w:sz w:val="28"/>
          <w:szCs w:val="28"/>
          <w:lang w:val="uk-UA"/>
        </w:rPr>
        <w:t xml:space="preserve"> </w:t>
      </w:r>
      <w:r w:rsidRPr="00D32AE0">
        <w:rPr>
          <w:rFonts w:ascii="Times New Roman" w:hAnsi="Times New Roman" w:cs="Times New Roman"/>
          <w:sz w:val="28"/>
          <w:szCs w:val="28"/>
          <w:lang w:val="uk-UA"/>
        </w:rPr>
        <w:t>агрегати, системи, механізми, окремі</w:t>
      </w:r>
      <w:r w:rsidR="002927DA">
        <w:rPr>
          <w:rFonts w:ascii="Times New Roman" w:hAnsi="Times New Roman" w:cs="Times New Roman"/>
          <w:sz w:val="28"/>
          <w:szCs w:val="28"/>
          <w:lang w:val="uk-UA"/>
        </w:rPr>
        <w:t xml:space="preserve"> </w:t>
      </w:r>
      <w:r w:rsidRPr="00D32AE0">
        <w:rPr>
          <w:rFonts w:ascii="Times New Roman" w:hAnsi="Times New Roman" w:cs="Times New Roman"/>
          <w:sz w:val="28"/>
          <w:szCs w:val="28"/>
          <w:lang w:val="uk-UA"/>
        </w:rPr>
        <w:t>її</w:t>
      </w:r>
      <w:r w:rsidR="002927DA">
        <w:rPr>
          <w:rFonts w:ascii="Times New Roman" w:hAnsi="Times New Roman" w:cs="Times New Roman"/>
          <w:sz w:val="28"/>
          <w:szCs w:val="28"/>
          <w:lang w:val="uk-UA"/>
        </w:rPr>
        <w:t xml:space="preserve"> </w:t>
      </w:r>
      <w:r w:rsidRPr="00D32AE0">
        <w:rPr>
          <w:rFonts w:ascii="Times New Roman" w:hAnsi="Times New Roman" w:cs="Times New Roman"/>
          <w:sz w:val="28"/>
          <w:szCs w:val="28"/>
          <w:lang w:val="uk-UA"/>
        </w:rPr>
        <w:t>прилади, а також</w:t>
      </w:r>
      <w:r w:rsidR="002927DA">
        <w:rPr>
          <w:rFonts w:ascii="Times New Roman" w:hAnsi="Times New Roman" w:cs="Times New Roman"/>
          <w:sz w:val="28"/>
          <w:szCs w:val="28"/>
          <w:lang w:val="uk-UA"/>
        </w:rPr>
        <w:t xml:space="preserve"> </w:t>
      </w:r>
      <w:r w:rsidRPr="00D32AE0">
        <w:rPr>
          <w:rFonts w:ascii="Times New Roman" w:hAnsi="Times New Roman" w:cs="Times New Roman"/>
          <w:sz w:val="28"/>
          <w:szCs w:val="28"/>
          <w:lang w:val="uk-UA"/>
        </w:rPr>
        <w:t>їх</w:t>
      </w:r>
      <w:r w:rsidR="002927DA">
        <w:rPr>
          <w:rFonts w:ascii="Times New Roman" w:hAnsi="Times New Roman" w:cs="Times New Roman"/>
          <w:sz w:val="28"/>
          <w:szCs w:val="28"/>
          <w:lang w:val="uk-UA"/>
        </w:rPr>
        <w:t xml:space="preserve"> </w:t>
      </w:r>
      <w:r w:rsidRPr="00D32AE0">
        <w:rPr>
          <w:rFonts w:ascii="Times New Roman" w:hAnsi="Times New Roman" w:cs="Times New Roman"/>
          <w:sz w:val="28"/>
          <w:szCs w:val="28"/>
          <w:lang w:val="uk-UA"/>
        </w:rPr>
        <w:t>частини і деталі.</w:t>
      </w:r>
    </w:p>
    <w:p w:rsidR="00CA1768" w:rsidRPr="00D32AE0" w:rsidRDefault="00CA1768" w:rsidP="00CA1768">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Основні операції: розбирання, ремонт, складання, регулювання, комплексне випробування відповідно до технічних умов експлуатації агрегатів і вузлів автомобілів різних марок.</w:t>
      </w:r>
      <w:r>
        <w:rPr>
          <w:rFonts w:ascii="Times New Roman" w:hAnsi="Times New Roman" w:cs="Times New Roman"/>
          <w:sz w:val="28"/>
          <w:szCs w:val="28"/>
          <w:lang w:val="uk-UA"/>
        </w:rPr>
        <w:br/>
        <w:t xml:space="preserve">       Встановивши причини неполадок, слюсар розбирає несправні агрегати і вузли, замінює окремі деталі, знову проводить їх збирання і закріплює на своїх місцях, змащує частини, ще труться, укладає лінії бортової комунікації. Робота завершується оформленням необхідної здавальної документації. Автослюсар користується цілим арсеналом ручних інструментів, </w:t>
      </w:r>
      <w:r>
        <w:rPr>
          <w:rFonts w:ascii="Times New Roman" w:hAnsi="Times New Roman" w:cs="Times New Roman"/>
          <w:sz w:val="28"/>
          <w:szCs w:val="28"/>
          <w:lang w:val="uk-UA"/>
        </w:rPr>
        <w:lastRenderedPageBreak/>
        <w:t>електричних механізмів і пристроїв. Це різноманітні підйомники, гайковерти, діагностичні установки, зварювальний апарат, вимірювальний інструмент.</w:t>
      </w:r>
      <w:r>
        <w:rPr>
          <w:rFonts w:ascii="Times New Roman" w:hAnsi="Times New Roman" w:cs="Times New Roman"/>
          <w:sz w:val="28"/>
          <w:szCs w:val="28"/>
          <w:lang w:val="uk-UA"/>
        </w:rPr>
        <w:br/>
      </w:r>
      <w:r w:rsidRPr="00D32AE0">
        <w:rPr>
          <w:rFonts w:ascii="Times New Roman" w:hAnsi="Times New Roman" w:cs="Times New Roman"/>
          <w:sz w:val="28"/>
          <w:szCs w:val="28"/>
          <w:lang w:val="uk-UA"/>
        </w:rPr>
        <w:t>Сучасний</w:t>
      </w:r>
      <w:r w:rsidR="002927DA">
        <w:rPr>
          <w:rFonts w:ascii="Times New Roman" w:hAnsi="Times New Roman" w:cs="Times New Roman"/>
          <w:sz w:val="28"/>
          <w:szCs w:val="28"/>
          <w:lang w:val="uk-UA"/>
        </w:rPr>
        <w:t xml:space="preserve"> </w:t>
      </w:r>
      <w:r w:rsidRPr="00D32AE0">
        <w:rPr>
          <w:rFonts w:ascii="Times New Roman" w:hAnsi="Times New Roman" w:cs="Times New Roman"/>
          <w:sz w:val="28"/>
          <w:szCs w:val="28"/>
          <w:lang w:val="uk-UA"/>
        </w:rPr>
        <w:t>автомобіль — надійний</w:t>
      </w:r>
      <w:r w:rsidR="002927DA">
        <w:rPr>
          <w:rFonts w:ascii="Times New Roman" w:hAnsi="Times New Roman" w:cs="Times New Roman"/>
          <w:sz w:val="28"/>
          <w:szCs w:val="28"/>
          <w:lang w:val="uk-UA"/>
        </w:rPr>
        <w:t xml:space="preserve"> </w:t>
      </w:r>
      <w:r w:rsidRPr="00D32AE0">
        <w:rPr>
          <w:rFonts w:ascii="Times New Roman" w:hAnsi="Times New Roman" w:cs="Times New Roman"/>
          <w:sz w:val="28"/>
          <w:szCs w:val="28"/>
          <w:lang w:val="uk-UA"/>
        </w:rPr>
        <w:t>транспортний</w:t>
      </w:r>
      <w:r w:rsidR="002927DA">
        <w:rPr>
          <w:rFonts w:ascii="Times New Roman" w:hAnsi="Times New Roman" w:cs="Times New Roman"/>
          <w:sz w:val="28"/>
          <w:szCs w:val="28"/>
          <w:lang w:val="uk-UA"/>
        </w:rPr>
        <w:t xml:space="preserve"> </w:t>
      </w:r>
      <w:r w:rsidRPr="00D32AE0">
        <w:rPr>
          <w:rFonts w:ascii="Times New Roman" w:hAnsi="Times New Roman" w:cs="Times New Roman"/>
          <w:sz w:val="28"/>
          <w:szCs w:val="28"/>
          <w:lang w:val="uk-UA"/>
        </w:rPr>
        <w:t>засіб. Його</w:t>
      </w:r>
      <w:r w:rsidR="002927DA">
        <w:rPr>
          <w:rFonts w:ascii="Times New Roman" w:hAnsi="Times New Roman" w:cs="Times New Roman"/>
          <w:sz w:val="28"/>
          <w:szCs w:val="28"/>
          <w:lang w:val="uk-UA"/>
        </w:rPr>
        <w:t xml:space="preserve"> </w:t>
      </w:r>
      <w:r w:rsidRPr="00D32AE0">
        <w:rPr>
          <w:rFonts w:ascii="Times New Roman" w:hAnsi="Times New Roman" w:cs="Times New Roman"/>
          <w:sz w:val="28"/>
          <w:szCs w:val="28"/>
          <w:lang w:val="uk-UA"/>
        </w:rPr>
        <w:t>вузли і механізми</w:t>
      </w:r>
      <w:r w:rsidR="002927DA">
        <w:rPr>
          <w:rFonts w:ascii="Times New Roman" w:hAnsi="Times New Roman" w:cs="Times New Roman"/>
          <w:sz w:val="28"/>
          <w:szCs w:val="28"/>
          <w:lang w:val="uk-UA"/>
        </w:rPr>
        <w:t xml:space="preserve"> </w:t>
      </w:r>
      <w:r w:rsidRPr="00D32AE0">
        <w:rPr>
          <w:rFonts w:ascii="Times New Roman" w:hAnsi="Times New Roman" w:cs="Times New Roman"/>
          <w:sz w:val="28"/>
          <w:szCs w:val="28"/>
          <w:lang w:val="uk-UA"/>
        </w:rPr>
        <w:t>можуть</w:t>
      </w:r>
      <w:r w:rsidR="002927DA">
        <w:rPr>
          <w:rFonts w:ascii="Times New Roman" w:hAnsi="Times New Roman" w:cs="Times New Roman"/>
          <w:sz w:val="28"/>
          <w:szCs w:val="28"/>
          <w:lang w:val="uk-UA"/>
        </w:rPr>
        <w:t xml:space="preserve"> </w:t>
      </w:r>
      <w:r w:rsidRPr="00D32AE0">
        <w:rPr>
          <w:rFonts w:ascii="Times New Roman" w:hAnsi="Times New Roman" w:cs="Times New Roman"/>
          <w:sz w:val="28"/>
          <w:szCs w:val="28"/>
          <w:lang w:val="uk-UA"/>
        </w:rPr>
        <w:t>безвідмов</w:t>
      </w:r>
      <w:r w:rsidRPr="00D32AE0">
        <w:rPr>
          <w:rFonts w:ascii="Times New Roman" w:hAnsi="Times New Roman" w:cs="Times New Roman"/>
          <w:sz w:val="28"/>
          <w:szCs w:val="28"/>
          <w:lang w:val="uk-UA"/>
        </w:rPr>
        <w:softHyphen/>
        <w:t>но</w:t>
      </w:r>
      <w:r w:rsidR="002927DA">
        <w:rPr>
          <w:rFonts w:ascii="Times New Roman" w:hAnsi="Times New Roman" w:cs="Times New Roman"/>
          <w:sz w:val="28"/>
          <w:szCs w:val="28"/>
          <w:lang w:val="uk-UA"/>
        </w:rPr>
        <w:t xml:space="preserve"> </w:t>
      </w:r>
      <w:r w:rsidRPr="00D32AE0">
        <w:rPr>
          <w:rFonts w:ascii="Times New Roman" w:hAnsi="Times New Roman" w:cs="Times New Roman"/>
          <w:sz w:val="28"/>
          <w:szCs w:val="28"/>
          <w:lang w:val="uk-UA"/>
        </w:rPr>
        <w:t>працювати</w:t>
      </w:r>
      <w:r w:rsidR="002927DA">
        <w:rPr>
          <w:rFonts w:ascii="Times New Roman" w:hAnsi="Times New Roman" w:cs="Times New Roman"/>
          <w:sz w:val="28"/>
          <w:szCs w:val="28"/>
          <w:lang w:val="uk-UA"/>
        </w:rPr>
        <w:t xml:space="preserve"> </w:t>
      </w:r>
      <w:r w:rsidRPr="00D32AE0">
        <w:rPr>
          <w:rFonts w:ascii="Times New Roman" w:hAnsi="Times New Roman" w:cs="Times New Roman"/>
          <w:sz w:val="28"/>
          <w:szCs w:val="28"/>
          <w:lang w:val="uk-UA"/>
        </w:rPr>
        <w:t>довгий час. Високоякісне і своєчасне</w:t>
      </w:r>
      <w:r w:rsidR="002927DA">
        <w:rPr>
          <w:rFonts w:ascii="Times New Roman" w:hAnsi="Times New Roman" w:cs="Times New Roman"/>
          <w:sz w:val="28"/>
          <w:szCs w:val="28"/>
          <w:lang w:val="uk-UA"/>
        </w:rPr>
        <w:t xml:space="preserve"> </w:t>
      </w:r>
      <w:r w:rsidRPr="00D32AE0">
        <w:rPr>
          <w:rFonts w:ascii="Times New Roman" w:hAnsi="Times New Roman" w:cs="Times New Roman"/>
          <w:sz w:val="28"/>
          <w:szCs w:val="28"/>
          <w:lang w:val="uk-UA"/>
        </w:rPr>
        <w:t>технічне</w:t>
      </w:r>
      <w:r w:rsidR="002927DA">
        <w:rPr>
          <w:rFonts w:ascii="Times New Roman" w:hAnsi="Times New Roman" w:cs="Times New Roman"/>
          <w:sz w:val="28"/>
          <w:szCs w:val="28"/>
          <w:lang w:val="uk-UA"/>
        </w:rPr>
        <w:t xml:space="preserve"> </w:t>
      </w:r>
      <w:r w:rsidRPr="00D32AE0">
        <w:rPr>
          <w:rFonts w:ascii="Times New Roman" w:hAnsi="Times New Roman" w:cs="Times New Roman"/>
          <w:sz w:val="28"/>
          <w:szCs w:val="28"/>
          <w:lang w:val="uk-UA"/>
        </w:rPr>
        <w:t>обслуговування і ремонт автомобілів</w:t>
      </w:r>
      <w:r w:rsidR="002927DA">
        <w:rPr>
          <w:rFonts w:ascii="Times New Roman" w:hAnsi="Times New Roman" w:cs="Times New Roman"/>
          <w:sz w:val="28"/>
          <w:szCs w:val="28"/>
          <w:lang w:val="uk-UA"/>
        </w:rPr>
        <w:t xml:space="preserve"> </w:t>
      </w:r>
      <w:r w:rsidRPr="00D32AE0">
        <w:rPr>
          <w:rFonts w:ascii="Times New Roman" w:hAnsi="Times New Roman" w:cs="Times New Roman"/>
          <w:sz w:val="28"/>
          <w:szCs w:val="28"/>
          <w:lang w:val="uk-UA"/>
        </w:rPr>
        <w:t>збільшує</w:t>
      </w:r>
      <w:r w:rsidR="002927DA">
        <w:rPr>
          <w:rFonts w:ascii="Times New Roman" w:hAnsi="Times New Roman" w:cs="Times New Roman"/>
          <w:sz w:val="28"/>
          <w:szCs w:val="28"/>
          <w:lang w:val="uk-UA"/>
        </w:rPr>
        <w:t xml:space="preserve"> </w:t>
      </w:r>
      <w:r w:rsidRPr="00D32AE0">
        <w:rPr>
          <w:rFonts w:ascii="Times New Roman" w:hAnsi="Times New Roman" w:cs="Times New Roman"/>
          <w:sz w:val="28"/>
          <w:szCs w:val="28"/>
          <w:lang w:val="uk-UA"/>
        </w:rPr>
        <w:t>їх</w:t>
      </w:r>
      <w:r w:rsidR="002927DA">
        <w:rPr>
          <w:rFonts w:ascii="Times New Roman" w:hAnsi="Times New Roman" w:cs="Times New Roman"/>
          <w:sz w:val="28"/>
          <w:szCs w:val="28"/>
          <w:lang w:val="uk-UA"/>
        </w:rPr>
        <w:t xml:space="preserve"> </w:t>
      </w:r>
      <w:r w:rsidRPr="00D32AE0">
        <w:rPr>
          <w:rFonts w:ascii="Times New Roman" w:hAnsi="Times New Roman" w:cs="Times New Roman"/>
          <w:sz w:val="28"/>
          <w:szCs w:val="28"/>
          <w:lang w:val="uk-UA"/>
        </w:rPr>
        <w:t>довговічність, а значить, економить</w:t>
      </w:r>
      <w:r w:rsidR="002927DA">
        <w:rPr>
          <w:rFonts w:ascii="Times New Roman" w:hAnsi="Times New Roman" w:cs="Times New Roman"/>
          <w:sz w:val="28"/>
          <w:szCs w:val="28"/>
          <w:lang w:val="uk-UA"/>
        </w:rPr>
        <w:t xml:space="preserve"> </w:t>
      </w:r>
      <w:r w:rsidRPr="00D32AE0">
        <w:rPr>
          <w:rFonts w:ascii="Times New Roman" w:hAnsi="Times New Roman" w:cs="Times New Roman"/>
          <w:sz w:val="28"/>
          <w:szCs w:val="28"/>
          <w:lang w:val="uk-UA"/>
        </w:rPr>
        <w:t>великі</w:t>
      </w:r>
      <w:r w:rsidR="002927DA">
        <w:rPr>
          <w:rFonts w:ascii="Times New Roman" w:hAnsi="Times New Roman" w:cs="Times New Roman"/>
          <w:sz w:val="28"/>
          <w:szCs w:val="28"/>
          <w:lang w:val="uk-UA"/>
        </w:rPr>
        <w:t xml:space="preserve"> </w:t>
      </w:r>
      <w:r w:rsidRPr="00D32AE0">
        <w:rPr>
          <w:rFonts w:ascii="Times New Roman" w:hAnsi="Times New Roman" w:cs="Times New Roman"/>
          <w:sz w:val="28"/>
          <w:szCs w:val="28"/>
          <w:lang w:val="uk-UA"/>
        </w:rPr>
        <w:t>кошти народного господарства</w:t>
      </w:r>
      <w:r w:rsidR="002927DA">
        <w:rPr>
          <w:rFonts w:ascii="Times New Roman" w:hAnsi="Times New Roman" w:cs="Times New Roman"/>
          <w:sz w:val="28"/>
          <w:szCs w:val="28"/>
          <w:lang w:val="uk-UA"/>
        </w:rPr>
        <w:t xml:space="preserve"> </w:t>
      </w:r>
      <w:r w:rsidRPr="00D32AE0">
        <w:rPr>
          <w:rFonts w:ascii="Times New Roman" w:hAnsi="Times New Roman" w:cs="Times New Roman"/>
          <w:sz w:val="28"/>
          <w:szCs w:val="28"/>
          <w:lang w:val="uk-UA"/>
        </w:rPr>
        <w:t>країни. Слюсар</w:t>
      </w:r>
      <w:r w:rsidR="002927DA">
        <w:rPr>
          <w:rFonts w:ascii="Times New Roman" w:hAnsi="Times New Roman" w:cs="Times New Roman"/>
          <w:sz w:val="28"/>
          <w:szCs w:val="28"/>
          <w:lang w:val="uk-UA"/>
        </w:rPr>
        <w:t xml:space="preserve"> </w:t>
      </w:r>
      <w:r w:rsidRPr="00D32AE0">
        <w:rPr>
          <w:rFonts w:ascii="Times New Roman" w:hAnsi="Times New Roman" w:cs="Times New Roman"/>
          <w:sz w:val="28"/>
          <w:szCs w:val="28"/>
          <w:lang w:val="uk-UA"/>
        </w:rPr>
        <w:t>повертає</w:t>
      </w:r>
      <w:r w:rsidR="002927DA">
        <w:rPr>
          <w:rFonts w:ascii="Times New Roman" w:hAnsi="Times New Roman" w:cs="Times New Roman"/>
          <w:sz w:val="28"/>
          <w:szCs w:val="28"/>
          <w:lang w:val="uk-UA"/>
        </w:rPr>
        <w:t xml:space="preserve"> </w:t>
      </w:r>
      <w:r w:rsidRPr="00D32AE0">
        <w:rPr>
          <w:rFonts w:ascii="Times New Roman" w:hAnsi="Times New Roman" w:cs="Times New Roman"/>
          <w:sz w:val="28"/>
          <w:szCs w:val="28"/>
          <w:lang w:val="uk-UA"/>
        </w:rPr>
        <w:t>несправні</w:t>
      </w:r>
      <w:r w:rsidR="002927DA">
        <w:rPr>
          <w:rFonts w:ascii="Times New Roman" w:hAnsi="Times New Roman" w:cs="Times New Roman"/>
          <w:sz w:val="28"/>
          <w:szCs w:val="28"/>
          <w:lang w:val="uk-UA"/>
        </w:rPr>
        <w:t xml:space="preserve"> </w:t>
      </w:r>
      <w:r w:rsidRPr="00D32AE0">
        <w:rPr>
          <w:rFonts w:ascii="Times New Roman" w:hAnsi="Times New Roman" w:cs="Times New Roman"/>
          <w:sz w:val="28"/>
          <w:szCs w:val="28"/>
          <w:lang w:val="uk-UA"/>
        </w:rPr>
        <w:t>автомобілі до роботи. Без його</w:t>
      </w:r>
      <w:r w:rsidR="002927DA">
        <w:rPr>
          <w:rFonts w:ascii="Times New Roman" w:hAnsi="Times New Roman" w:cs="Times New Roman"/>
          <w:sz w:val="28"/>
          <w:szCs w:val="28"/>
          <w:lang w:val="uk-UA"/>
        </w:rPr>
        <w:t xml:space="preserve"> </w:t>
      </w:r>
      <w:r w:rsidRPr="00D32AE0">
        <w:rPr>
          <w:rFonts w:ascii="Times New Roman" w:hAnsi="Times New Roman" w:cs="Times New Roman"/>
          <w:sz w:val="28"/>
          <w:szCs w:val="28"/>
          <w:lang w:val="uk-UA"/>
        </w:rPr>
        <w:t>праці</w:t>
      </w:r>
      <w:r w:rsidR="002927DA">
        <w:rPr>
          <w:rFonts w:ascii="Times New Roman" w:hAnsi="Times New Roman" w:cs="Times New Roman"/>
          <w:sz w:val="28"/>
          <w:szCs w:val="28"/>
          <w:lang w:val="uk-UA"/>
        </w:rPr>
        <w:t xml:space="preserve"> </w:t>
      </w:r>
      <w:r w:rsidRPr="00D32AE0">
        <w:rPr>
          <w:rFonts w:ascii="Times New Roman" w:hAnsi="Times New Roman" w:cs="Times New Roman"/>
          <w:sz w:val="28"/>
          <w:szCs w:val="28"/>
          <w:lang w:val="uk-UA"/>
        </w:rPr>
        <w:t>неможливий</w:t>
      </w:r>
      <w:r w:rsidR="002927DA">
        <w:rPr>
          <w:rFonts w:ascii="Times New Roman" w:hAnsi="Times New Roman" w:cs="Times New Roman"/>
          <w:sz w:val="28"/>
          <w:szCs w:val="28"/>
          <w:lang w:val="uk-UA"/>
        </w:rPr>
        <w:t xml:space="preserve"> </w:t>
      </w:r>
      <w:r w:rsidRPr="00D32AE0">
        <w:rPr>
          <w:rFonts w:ascii="Times New Roman" w:hAnsi="Times New Roman" w:cs="Times New Roman"/>
          <w:sz w:val="28"/>
          <w:szCs w:val="28"/>
          <w:lang w:val="uk-UA"/>
        </w:rPr>
        <w:t>нормальний ритм роботи</w:t>
      </w:r>
      <w:r w:rsidR="002927DA">
        <w:rPr>
          <w:rFonts w:ascii="Times New Roman" w:hAnsi="Times New Roman" w:cs="Times New Roman"/>
          <w:sz w:val="28"/>
          <w:szCs w:val="28"/>
          <w:lang w:val="uk-UA"/>
        </w:rPr>
        <w:t xml:space="preserve"> </w:t>
      </w:r>
      <w:r w:rsidRPr="00D32AE0">
        <w:rPr>
          <w:rFonts w:ascii="Times New Roman" w:hAnsi="Times New Roman" w:cs="Times New Roman"/>
          <w:sz w:val="28"/>
          <w:szCs w:val="28"/>
          <w:lang w:val="uk-UA"/>
        </w:rPr>
        <w:t>жодного автотранспортного підприємства.</w:t>
      </w:r>
    </w:p>
    <w:p w:rsidR="00CA1768" w:rsidRPr="00D32AE0" w:rsidRDefault="00CA1768" w:rsidP="00CA1768">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Предмети праці сучасного автослюсаря складні, а кожна операція щодо їх обслуговування і ремонту важлива і потребує від працівника загальних і спеціальних знань, професійних навичок і сумлінного відношення до своїх обов'язків. </w:t>
      </w:r>
      <w:r w:rsidRPr="00D32AE0">
        <w:rPr>
          <w:rFonts w:ascii="Times New Roman" w:hAnsi="Times New Roman" w:cs="Times New Roman"/>
          <w:sz w:val="28"/>
          <w:szCs w:val="28"/>
          <w:lang w:val="uk-UA"/>
        </w:rPr>
        <w:t>Автослюсар</w:t>
      </w:r>
      <w:r w:rsidR="002927DA">
        <w:rPr>
          <w:rFonts w:ascii="Times New Roman" w:hAnsi="Times New Roman" w:cs="Times New Roman"/>
          <w:sz w:val="28"/>
          <w:szCs w:val="28"/>
          <w:lang w:val="uk-UA"/>
        </w:rPr>
        <w:t xml:space="preserve"> </w:t>
      </w:r>
      <w:r w:rsidRPr="00D32AE0">
        <w:rPr>
          <w:rFonts w:ascii="Times New Roman" w:hAnsi="Times New Roman" w:cs="Times New Roman"/>
          <w:sz w:val="28"/>
          <w:szCs w:val="28"/>
          <w:lang w:val="uk-UA"/>
        </w:rPr>
        <w:t>може</w:t>
      </w:r>
      <w:r w:rsidR="002927DA">
        <w:rPr>
          <w:rFonts w:ascii="Times New Roman" w:hAnsi="Times New Roman" w:cs="Times New Roman"/>
          <w:sz w:val="28"/>
          <w:szCs w:val="28"/>
          <w:lang w:val="uk-UA"/>
        </w:rPr>
        <w:t xml:space="preserve"> </w:t>
      </w:r>
      <w:r w:rsidRPr="00D32AE0">
        <w:rPr>
          <w:rFonts w:ascii="Times New Roman" w:hAnsi="Times New Roman" w:cs="Times New Roman"/>
          <w:sz w:val="28"/>
          <w:szCs w:val="28"/>
          <w:lang w:val="uk-UA"/>
        </w:rPr>
        <w:t>спеціалізуватися з р</w:t>
      </w:r>
      <w:r w:rsidR="00E54D8D" w:rsidRPr="00D32AE0">
        <w:rPr>
          <w:rFonts w:ascii="Times New Roman" w:hAnsi="Times New Roman" w:cs="Times New Roman"/>
          <w:sz w:val="28"/>
          <w:szCs w:val="28"/>
          <w:lang w:val="uk-UA"/>
        </w:rPr>
        <w:t>емонту тільки</w:t>
      </w:r>
      <w:r w:rsidR="002927DA">
        <w:rPr>
          <w:rFonts w:ascii="Times New Roman" w:hAnsi="Times New Roman" w:cs="Times New Roman"/>
          <w:sz w:val="28"/>
          <w:szCs w:val="28"/>
          <w:lang w:val="uk-UA"/>
        </w:rPr>
        <w:t xml:space="preserve"> </w:t>
      </w:r>
      <w:r w:rsidR="00E54D8D" w:rsidRPr="00D32AE0">
        <w:rPr>
          <w:rFonts w:ascii="Times New Roman" w:hAnsi="Times New Roman" w:cs="Times New Roman"/>
          <w:sz w:val="28"/>
          <w:szCs w:val="28"/>
          <w:lang w:val="uk-UA"/>
        </w:rPr>
        <w:t>двигуна</w:t>
      </w:r>
      <w:r w:rsidR="002927DA">
        <w:rPr>
          <w:rFonts w:ascii="Times New Roman" w:hAnsi="Times New Roman" w:cs="Times New Roman"/>
          <w:sz w:val="28"/>
          <w:szCs w:val="28"/>
          <w:lang w:val="uk-UA"/>
        </w:rPr>
        <w:t xml:space="preserve"> </w:t>
      </w:r>
      <w:r w:rsidR="00E54D8D" w:rsidRPr="00D32AE0">
        <w:rPr>
          <w:rFonts w:ascii="Times New Roman" w:hAnsi="Times New Roman" w:cs="Times New Roman"/>
          <w:sz w:val="28"/>
          <w:szCs w:val="28"/>
          <w:lang w:val="uk-UA"/>
        </w:rPr>
        <w:t>чи</w:t>
      </w:r>
      <w:r w:rsidR="002927DA">
        <w:rPr>
          <w:rFonts w:ascii="Times New Roman" w:hAnsi="Times New Roman" w:cs="Times New Roman"/>
          <w:sz w:val="28"/>
          <w:szCs w:val="28"/>
          <w:lang w:val="uk-UA"/>
        </w:rPr>
        <w:t xml:space="preserve"> </w:t>
      </w:r>
      <w:r w:rsidR="00E54D8D" w:rsidRPr="00D32AE0">
        <w:rPr>
          <w:rFonts w:ascii="Times New Roman" w:hAnsi="Times New Roman" w:cs="Times New Roman"/>
          <w:sz w:val="28"/>
          <w:szCs w:val="28"/>
          <w:lang w:val="uk-UA"/>
        </w:rPr>
        <w:t>тільки</w:t>
      </w:r>
      <w:r w:rsidR="002927DA">
        <w:rPr>
          <w:rFonts w:ascii="Times New Roman" w:hAnsi="Times New Roman" w:cs="Times New Roman"/>
          <w:sz w:val="28"/>
          <w:szCs w:val="28"/>
          <w:lang w:val="uk-UA"/>
        </w:rPr>
        <w:t xml:space="preserve"> </w:t>
      </w:r>
      <w:r w:rsidRPr="00D32AE0">
        <w:rPr>
          <w:rFonts w:ascii="Times New Roman" w:hAnsi="Times New Roman" w:cs="Times New Roman"/>
          <w:sz w:val="28"/>
          <w:szCs w:val="28"/>
          <w:lang w:val="uk-UA"/>
        </w:rPr>
        <w:t>агрегатів</w:t>
      </w:r>
      <w:r w:rsidR="002927DA">
        <w:rPr>
          <w:rFonts w:ascii="Times New Roman" w:hAnsi="Times New Roman" w:cs="Times New Roman"/>
          <w:sz w:val="28"/>
          <w:szCs w:val="28"/>
          <w:lang w:val="uk-UA"/>
        </w:rPr>
        <w:t xml:space="preserve"> </w:t>
      </w:r>
      <w:r w:rsidRPr="00D32AE0">
        <w:rPr>
          <w:rFonts w:ascii="Times New Roman" w:hAnsi="Times New Roman" w:cs="Times New Roman"/>
          <w:sz w:val="28"/>
          <w:szCs w:val="28"/>
          <w:lang w:val="uk-UA"/>
        </w:rPr>
        <w:t>силової і ходової</w:t>
      </w:r>
      <w:r w:rsidR="002927DA">
        <w:rPr>
          <w:rFonts w:ascii="Times New Roman" w:hAnsi="Times New Roman" w:cs="Times New Roman"/>
          <w:sz w:val="28"/>
          <w:szCs w:val="28"/>
          <w:lang w:val="uk-UA"/>
        </w:rPr>
        <w:t xml:space="preserve"> </w:t>
      </w:r>
      <w:r w:rsidRPr="00D32AE0">
        <w:rPr>
          <w:rFonts w:ascii="Times New Roman" w:hAnsi="Times New Roman" w:cs="Times New Roman"/>
          <w:sz w:val="28"/>
          <w:szCs w:val="28"/>
          <w:lang w:val="uk-UA"/>
        </w:rPr>
        <w:t>частини</w:t>
      </w:r>
      <w:r w:rsidR="002927DA">
        <w:rPr>
          <w:rFonts w:ascii="Times New Roman" w:hAnsi="Times New Roman" w:cs="Times New Roman"/>
          <w:sz w:val="28"/>
          <w:szCs w:val="28"/>
          <w:lang w:val="uk-UA"/>
        </w:rPr>
        <w:t xml:space="preserve"> </w:t>
      </w:r>
      <w:r w:rsidRPr="00D32AE0">
        <w:rPr>
          <w:rFonts w:ascii="Times New Roman" w:hAnsi="Times New Roman" w:cs="Times New Roman"/>
          <w:sz w:val="28"/>
          <w:szCs w:val="28"/>
          <w:lang w:val="uk-UA"/>
        </w:rPr>
        <w:t>автомобіля.</w:t>
      </w:r>
      <w:r w:rsidRPr="00D32AE0">
        <w:rPr>
          <w:rFonts w:ascii="Times New Roman" w:hAnsi="Times New Roman" w:cs="Times New Roman"/>
          <w:sz w:val="28"/>
          <w:szCs w:val="28"/>
          <w:lang w:val="uk-UA"/>
        </w:rPr>
        <w:br/>
        <w:t>Діапазон</w:t>
      </w:r>
      <w:r w:rsidR="002927DA">
        <w:rPr>
          <w:rFonts w:ascii="Times New Roman" w:hAnsi="Times New Roman" w:cs="Times New Roman"/>
          <w:sz w:val="28"/>
          <w:szCs w:val="28"/>
          <w:lang w:val="uk-UA"/>
        </w:rPr>
        <w:t xml:space="preserve"> </w:t>
      </w:r>
      <w:r w:rsidRPr="00D32AE0">
        <w:rPr>
          <w:rFonts w:ascii="Times New Roman" w:hAnsi="Times New Roman" w:cs="Times New Roman"/>
          <w:sz w:val="28"/>
          <w:szCs w:val="28"/>
          <w:lang w:val="uk-UA"/>
        </w:rPr>
        <w:t>робіт, що</w:t>
      </w:r>
      <w:r w:rsidR="002927DA">
        <w:rPr>
          <w:rFonts w:ascii="Times New Roman" w:hAnsi="Times New Roman" w:cs="Times New Roman"/>
          <w:sz w:val="28"/>
          <w:szCs w:val="28"/>
          <w:lang w:val="uk-UA"/>
        </w:rPr>
        <w:t xml:space="preserve"> </w:t>
      </w:r>
      <w:r w:rsidRPr="00D32AE0">
        <w:rPr>
          <w:rFonts w:ascii="Times New Roman" w:hAnsi="Times New Roman" w:cs="Times New Roman"/>
          <w:sz w:val="28"/>
          <w:szCs w:val="28"/>
          <w:lang w:val="uk-UA"/>
        </w:rPr>
        <w:t>виконуються при технічному</w:t>
      </w:r>
      <w:r w:rsidR="002927DA">
        <w:rPr>
          <w:rFonts w:ascii="Times New Roman" w:hAnsi="Times New Roman" w:cs="Times New Roman"/>
          <w:sz w:val="28"/>
          <w:szCs w:val="28"/>
          <w:lang w:val="uk-UA"/>
        </w:rPr>
        <w:t xml:space="preserve"> </w:t>
      </w:r>
      <w:r w:rsidRPr="00D32AE0">
        <w:rPr>
          <w:rFonts w:ascii="Times New Roman" w:hAnsi="Times New Roman" w:cs="Times New Roman"/>
          <w:sz w:val="28"/>
          <w:szCs w:val="28"/>
          <w:lang w:val="uk-UA"/>
        </w:rPr>
        <w:t>обслуговуванні та ремонті</w:t>
      </w:r>
      <w:r w:rsidR="002927DA">
        <w:rPr>
          <w:rFonts w:ascii="Times New Roman" w:hAnsi="Times New Roman" w:cs="Times New Roman"/>
          <w:sz w:val="28"/>
          <w:szCs w:val="28"/>
          <w:lang w:val="uk-UA"/>
        </w:rPr>
        <w:t xml:space="preserve"> </w:t>
      </w:r>
      <w:r w:rsidRPr="00D32AE0">
        <w:rPr>
          <w:rFonts w:ascii="Times New Roman" w:hAnsi="Times New Roman" w:cs="Times New Roman"/>
          <w:sz w:val="28"/>
          <w:szCs w:val="28"/>
          <w:lang w:val="uk-UA"/>
        </w:rPr>
        <w:t xml:space="preserve">автомобіля, винятково широкий. </w:t>
      </w:r>
      <w:r w:rsidRPr="003C664A">
        <w:rPr>
          <w:rFonts w:ascii="Times New Roman" w:hAnsi="Times New Roman" w:cs="Times New Roman"/>
          <w:sz w:val="28"/>
          <w:szCs w:val="28"/>
          <w:lang w:val="uk-UA"/>
        </w:rPr>
        <w:t>В залежності</w:t>
      </w:r>
      <w:r w:rsidR="002927DA">
        <w:rPr>
          <w:rFonts w:ascii="Times New Roman" w:hAnsi="Times New Roman" w:cs="Times New Roman"/>
          <w:sz w:val="28"/>
          <w:szCs w:val="28"/>
          <w:lang w:val="uk-UA"/>
        </w:rPr>
        <w:t xml:space="preserve"> </w:t>
      </w:r>
      <w:r w:rsidRPr="003C664A">
        <w:rPr>
          <w:rFonts w:ascii="Times New Roman" w:hAnsi="Times New Roman" w:cs="Times New Roman"/>
          <w:sz w:val="28"/>
          <w:szCs w:val="28"/>
          <w:lang w:val="uk-UA"/>
        </w:rPr>
        <w:t>від</w:t>
      </w:r>
      <w:r w:rsidR="002927DA">
        <w:rPr>
          <w:rFonts w:ascii="Times New Roman" w:hAnsi="Times New Roman" w:cs="Times New Roman"/>
          <w:sz w:val="28"/>
          <w:szCs w:val="28"/>
          <w:lang w:val="uk-UA"/>
        </w:rPr>
        <w:t xml:space="preserve"> </w:t>
      </w:r>
      <w:r w:rsidRPr="003C664A">
        <w:rPr>
          <w:rFonts w:ascii="Times New Roman" w:hAnsi="Times New Roman" w:cs="Times New Roman"/>
          <w:sz w:val="28"/>
          <w:szCs w:val="28"/>
          <w:lang w:val="uk-UA"/>
        </w:rPr>
        <w:t>їх характеру застосовуються</w:t>
      </w:r>
      <w:r w:rsidR="002927DA">
        <w:rPr>
          <w:rFonts w:ascii="Times New Roman" w:hAnsi="Times New Roman" w:cs="Times New Roman"/>
          <w:sz w:val="28"/>
          <w:szCs w:val="28"/>
          <w:lang w:val="uk-UA"/>
        </w:rPr>
        <w:t xml:space="preserve"> </w:t>
      </w:r>
      <w:r w:rsidRPr="003C664A">
        <w:rPr>
          <w:rFonts w:ascii="Times New Roman" w:hAnsi="Times New Roman" w:cs="Times New Roman"/>
          <w:sz w:val="28"/>
          <w:szCs w:val="28"/>
          <w:lang w:val="uk-UA"/>
        </w:rPr>
        <w:t>знаряддя</w:t>
      </w:r>
      <w:r w:rsidR="002927DA">
        <w:rPr>
          <w:rFonts w:ascii="Times New Roman" w:hAnsi="Times New Roman" w:cs="Times New Roman"/>
          <w:sz w:val="28"/>
          <w:szCs w:val="28"/>
          <w:lang w:val="uk-UA"/>
        </w:rPr>
        <w:t xml:space="preserve"> </w:t>
      </w:r>
      <w:r w:rsidRPr="003C664A">
        <w:rPr>
          <w:rFonts w:ascii="Times New Roman" w:hAnsi="Times New Roman" w:cs="Times New Roman"/>
          <w:sz w:val="28"/>
          <w:szCs w:val="28"/>
          <w:lang w:val="uk-UA"/>
        </w:rPr>
        <w:t>праці. При кріпильних роботах — це</w:t>
      </w:r>
      <w:r w:rsidR="002927DA">
        <w:rPr>
          <w:rFonts w:ascii="Times New Roman" w:hAnsi="Times New Roman" w:cs="Times New Roman"/>
          <w:sz w:val="28"/>
          <w:szCs w:val="28"/>
          <w:lang w:val="uk-UA"/>
        </w:rPr>
        <w:t xml:space="preserve"> </w:t>
      </w:r>
      <w:r w:rsidRPr="003C664A">
        <w:rPr>
          <w:rFonts w:ascii="Times New Roman" w:hAnsi="Times New Roman" w:cs="Times New Roman"/>
          <w:sz w:val="28"/>
          <w:szCs w:val="28"/>
          <w:lang w:val="uk-UA"/>
        </w:rPr>
        <w:t>різноманітні</w:t>
      </w:r>
      <w:r w:rsidR="002927DA">
        <w:rPr>
          <w:rFonts w:ascii="Times New Roman" w:hAnsi="Times New Roman" w:cs="Times New Roman"/>
          <w:sz w:val="28"/>
          <w:szCs w:val="28"/>
          <w:lang w:val="uk-UA"/>
        </w:rPr>
        <w:t xml:space="preserve"> </w:t>
      </w:r>
      <w:r w:rsidRPr="003C664A">
        <w:rPr>
          <w:rFonts w:ascii="Times New Roman" w:hAnsi="Times New Roman" w:cs="Times New Roman"/>
          <w:sz w:val="28"/>
          <w:szCs w:val="28"/>
          <w:lang w:val="uk-UA"/>
        </w:rPr>
        <w:t>ключі і викрутки, молотки, пасатижі</w:t>
      </w:r>
      <w:r w:rsidR="002927DA">
        <w:rPr>
          <w:rFonts w:ascii="Times New Roman" w:hAnsi="Times New Roman" w:cs="Times New Roman"/>
          <w:sz w:val="28"/>
          <w:szCs w:val="28"/>
          <w:lang w:val="uk-UA"/>
        </w:rPr>
        <w:t xml:space="preserve"> </w:t>
      </w:r>
      <w:r w:rsidRPr="003C664A">
        <w:rPr>
          <w:rFonts w:ascii="Times New Roman" w:hAnsi="Times New Roman" w:cs="Times New Roman"/>
          <w:sz w:val="28"/>
          <w:szCs w:val="28"/>
          <w:lang w:val="uk-UA"/>
        </w:rPr>
        <w:t>тощо. При регулюванні — спеціальні</w:t>
      </w:r>
      <w:r w:rsidR="002927DA">
        <w:rPr>
          <w:rFonts w:ascii="Times New Roman" w:hAnsi="Times New Roman" w:cs="Times New Roman"/>
          <w:sz w:val="28"/>
          <w:szCs w:val="28"/>
          <w:lang w:val="uk-UA"/>
        </w:rPr>
        <w:t xml:space="preserve"> </w:t>
      </w:r>
      <w:r w:rsidRPr="003C664A">
        <w:rPr>
          <w:rFonts w:ascii="Times New Roman" w:hAnsi="Times New Roman" w:cs="Times New Roman"/>
          <w:sz w:val="28"/>
          <w:szCs w:val="28"/>
          <w:lang w:val="uk-UA"/>
        </w:rPr>
        <w:t>ключі, вимірювальні</w:t>
      </w:r>
      <w:r w:rsidR="002927DA">
        <w:rPr>
          <w:rFonts w:ascii="Times New Roman" w:hAnsi="Times New Roman" w:cs="Times New Roman"/>
          <w:sz w:val="28"/>
          <w:szCs w:val="28"/>
          <w:lang w:val="uk-UA"/>
        </w:rPr>
        <w:t xml:space="preserve"> </w:t>
      </w:r>
      <w:r w:rsidRPr="003C664A">
        <w:rPr>
          <w:rFonts w:ascii="Times New Roman" w:hAnsi="Times New Roman" w:cs="Times New Roman"/>
          <w:sz w:val="28"/>
          <w:szCs w:val="28"/>
          <w:lang w:val="uk-UA"/>
        </w:rPr>
        <w:t>інструменти, пристрої, стенди. При змащуванні — шприци, пневматичне</w:t>
      </w:r>
      <w:r w:rsidR="002927DA">
        <w:rPr>
          <w:rFonts w:ascii="Times New Roman" w:hAnsi="Times New Roman" w:cs="Times New Roman"/>
          <w:sz w:val="28"/>
          <w:szCs w:val="28"/>
          <w:lang w:val="uk-UA"/>
        </w:rPr>
        <w:t xml:space="preserve"> </w:t>
      </w:r>
      <w:r w:rsidRPr="003C664A">
        <w:rPr>
          <w:rFonts w:ascii="Times New Roman" w:hAnsi="Times New Roman" w:cs="Times New Roman"/>
          <w:sz w:val="28"/>
          <w:szCs w:val="28"/>
          <w:lang w:val="uk-UA"/>
        </w:rPr>
        <w:t>обладнання, ємкості і т.п.</w:t>
      </w:r>
      <w:r w:rsidRPr="003C664A">
        <w:rPr>
          <w:rFonts w:ascii="Times New Roman" w:hAnsi="Times New Roman" w:cs="Times New Roman"/>
          <w:sz w:val="28"/>
          <w:szCs w:val="28"/>
          <w:lang w:val="uk-UA"/>
        </w:rPr>
        <w:br/>
      </w:r>
      <w:r>
        <w:rPr>
          <w:rFonts w:ascii="Times New Roman" w:hAnsi="Times New Roman" w:cs="Times New Roman"/>
          <w:sz w:val="28"/>
          <w:szCs w:val="28"/>
          <w:lang w:val="uk-UA"/>
        </w:rPr>
        <w:t xml:space="preserve">      Праця слюсаря вимагає значних фізичних зусиль і напруги. Автослюсарі працюють в бригаді або індивідуально. </w:t>
      </w:r>
      <w:r w:rsidRPr="00D32AE0">
        <w:rPr>
          <w:rFonts w:ascii="Times New Roman" w:hAnsi="Times New Roman" w:cs="Times New Roman"/>
          <w:sz w:val="28"/>
          <w:szCs w:val="28"/>
          <w:lang w:val="uk-UA"/>
        </w:rPr>
        <w:t>Професію</w:t>
      </w:r>
      <w:r w:rsidR="002927DA">
        <w:rPr>
          <w:rFonts w:ascii="Times New Roman" w:hAnsi="Times New Roman" w:cs="Times New Roman"/>
          <w:sz w:val="28"/>
          <w:szCs w:val="28"/>
          <w:lang w:val="uk-UA"/>
        </w:rPr>
        <w:t xml:space="preserve"> </w:t>
      </w:r>
      <w:r w:rsidRPr="00D32AE0">
        <w:rPr>
          <w:rFonts w:ascii="Times New Roman" w:hAnsi="Times New Roman" w:cs="Times New Roman"/>
          <w:sz w:val="28"/>
          <w:szCs w:val="28"/>
          <w:lang w:val="uk-UA"/>
        </w:rPr>
        <w:t>автослюсаря</w:t>
      </w:r>
      <w:r w:rsidR="002927DA">
        <w:rPr>
          <w:rFonts w:ascii="Times New Roman" w:hAnsi="Times New Roman" w:cs="Times New Roman"/>
          <w:sz w:val="28"/>
          <w:szCs w:val="28"/>
          <w:lang w:val="uk-UA"/>
        </w:rPr>
        <w:t xml:space="preserve"> </w:t>
      </w:r>
      <w:r w:rsidRPr="00D32AE0">
        <w:rPr>
          <w:rFonts w:ascii="Times New Roman" w:hAnsi="Times New Roman" w:cs="Times New Roman"/>
          <w:sz w:val="28"/>
          <w:szCs w:val="28"/>
          <w:lang w:val="uk-UA"/>
        </w:rPr>
        <w:t>можна</w:t>
      </w:r>
      <w:r w:rsidR="002927DA">
        <w:rPr>
          <w:rFonts w:ascii="Times New Roman" w:hAnsi="Times New Roman" w:cs="Times New Roman"/>
          <w:sz w:val="28"/>
          <w:szCs w:val="28"/>
          <w:lang w:val="uk-UA"/>
        </w:rPr>
        <w:t xml:space="preserve"> </w:t>
      </w:r>
      <w:r w:rsidRPr="00D32AE0">
        <w:rPr>
          <w:rFonts w:ascii="Times New Roman" w:hAnsi="Times New Roman" w:cs="Times New Roman"/>
          <w:sz w:val="28"/>
          <w:szCs w:val="28"/>
          <w:lang w:val="uk-UA"/>
        </w:rPr>
        <w:t>поєднувати з іншими</w:t>
      </w:r>
      <w:r w:rsidR="002927DA">
        <w:rPr>
          <w:rFonts w:ascii="Times New Roman" w:hAnsi="Times New Roman" w:cs="Times New Roman"/>
          <w:sz w:val="28"/>
          <w:szCs w:val="28"/>
          <w:lang w:val="uk-UA"/>
        </w:rPr>
        <w:t xml:space="preserve"> </w:t>
      </w:r>
      <w:r w:rsidRPr="00D32AE0">
        <w:rPr>
          <w:rFonts w:ascii="Times New Roman" w:hAnsi="Times New Roman" w:cs="Times New Roman"/>
          <w:sz w:val="28"/>
          <w:szCs w:val="28"/>
          <w:lang w:val="uk-UA"/>
        </w:rPr>
        <w:t>професіями (наприклад, слюсаря</w:t>
      </w:r>
      <w:r w:rsidR="002927DA">
        <w:rPr>
          <w:rFonts w:ascii="Times New Roman" w:hAnsi="Times New Roman" w:cs="Times New Roman"/>
          <w:sz w:val="28"/>
          <w:szCs w:val="28"/>
          <w:lang w:val="uk-UA"/>
        </w:rPr>
        <w:t xml:space="preserve"> </w:t>
      </w:r>
      <w:proofErr w:type="spellStart"/>
      <w:r w:rsidRPr="00D32AE0">
        <w:rPr>
          <w:rFonts w:ascii="Times New Roman" w:hAnsi="Times New Roman" w:cs="Times New Roman"/>
          <w:sz w:val="28"/>
          <w:szCs w:val="28"/>
          <w:lang w:val="uk-UA"/>
        </w:rPr>
        <w:t>механоскладальнихробіт</w:t>
      </w:r>
      <w:proofErr w:type="spellEnd"/>
      <w:r w:rsidRPr="00D32AE0">
        <w:rPr>
          <w:rFonts w:ascii="Times New Roman" w:hAnsi="Times New Roman" w:cs="Times New Roman"/>
          <w:sz w:val="28"/>
          <w:szCs w:val="28"/>
          <w:lang w:val="uk-UA"/>
        </w:rPr>
        <w:t>), за цією</w:t>
      </w:r>
      <w:r w:rsidR="002927DA">
        <w:rPr>
          <w:rFonts w:ascii="Times New Roman" w:hAnsi="Times New Roman" w:cs="Times New Roman"/>
          <w:sz w:val="28"/>
          <w:szCs w:val="28"/>
          <w:lang w:val="uk-UA"/>
        </w:rPr>
        <w:t xml:space="preserve"> </w:t>
      </w:r>
      <w:r w:rsidRPr="00D32AE0">
        <w:rPr>
          <w:rFonts w:ascii="Times New Roman" w:hAnsi="Times New Roman" w:cs="Times New Roman"/>
          <w:sz w:val="28"/>
          <w:szCs w:val="28"/>
          <w:lang w:val="uk-UA"/>
        </w:rPr>
        <w:t>професією</w:t>
      </w:r>
      <w:r w:rsidR="002927DA">
        <w:rPr>
          <w:rFonts w:ascii="Times New Roman" w:hAnsi="Times New Roman" w:cs="Times New Roman"/>
          <w:sz w:val="28"/>
          <w:szCs w:val="28"/>
          <w:lang w:val="uk-UA"/>
        </w:rPr>
        <w:t xml:space="preserve"> </w:t>
      </w:r>
      <w:r w:rsidRPr="00D32AE0">
        <w:rPr>
          <w:rFonts w:ascii="Times New Roman" w:hAnsi="Times New Roman" w:cs="Times New Roman"/>
          <w:sz w:val="28"/>
          <w:szCs w:val="28"/>
          <w:lang w:val="uk-UA"/>
        </w:rPr>
        <w:t>можна</w:t>
      </w:r>
      <w:r w:rsidR="002927DA">
        <w:rPr>
          <w:rFonts w:ascii="Times New Roman" w:hAnsi="Times New Roman" w:cs="Times New Roman"/>
          <w:sz w:val="28"/>
          <w:szCs w:val="28"/>
          <w:lang w:val="uk-UA"/>
        </w:rPr>
        <w:t xml:space="preserve"> </w:t>
      </w:r>
      <w:r w:rsidRPr="00D32AE0">
        <w:rPr>
          <w:rFonts w:ascii="Times New Roman" w:hAnsi="Times New Roman" w:cs="Times New Roman"/>
          <w:sz w:val="28"/>
          <w:szCs w:val="28"/>
          <w:lang w:val="uk-UA"/>
        </w:rPr>
        <w:t>працювати в інших</w:t>
      </w:r>
      <w:r w:rsidR="002927DA">
        <w:rPr>
          <w:rFonts w:ascii="Times New Roman" w:hAnsi="Times New Roman" w:cs="Times New Roman"/>
          <w:sz w:val="28"/>
          <w:szCs w:val="28"/>
          <w:lang w:val="uk-UA"/>
        </w:rPr>
        <w:t xml:space="preserve"> </w:t>
      </w:r>
      <w:r w:rsidRPr="00D32AE0">
        <w:rPr>
          <w:rFonts w:ascii="Times New Roman" w:hAnsi="Times New Roman" w:cs="Times New Roman"/>
          <w:sz w:val="28"/>
          <w:szCs w:val="28"/>
          <w:lang w:val="uk-UA"/>
        </w:rPr>
        <w:t>галузях народного господарства (зокрема, у машинобудуванні).</w:t>
      </w:r>
    </w:p>
    <w:p w:rsidR="00CA1768" w:rsidRPr="00D32AE0" w:rsidRDefault="00CA1768" w:rsidP="00CA1768">
      <w:pPr>
        <w:spacing w:line="360" w:lineRule="auto"/>
        <w:jc w:val="both"/>
        <w:rPr>
          <w:rFonts w:ascii="Times New Roman" w:hAnsi="Times New Roman" w:cs="Times New Roman"/>
          <w:sz w:val="28"/>
          <w:szCs w:val="28"/>
          <w:lang w:val="uk-UA"/>
        </w:rPr>
      </w:pPr>
    </w:p>
    <w:p w:rsidR="00CA1768" w:rsidRPr="00D32AE0" w:rsidRDefault="00CA1768" w:rsidP="00CA1768">
      <w:pPr>
        <w:spacing w:line="360" w:lineRule="auto"/>
        <w:jc w:val="both"/>
        <w:rPr>
          <w:rFonts w:ascii="Times New Roman" w:hAnsi="Times New Roman" w:cs="Times New Roman"/>
          <w:sz w:val="28"/>
          <w:szCs w:val="28"/>
          <w:lang w:val="uk-UA"/>
        </w:rPr>
      </w:pPr>
    </w:p>
    <w:p w:rsidR="00CA1768" w:rsidRPr="00D32AE0" w:rsidRDefault="00CA1768" w:rsidP="00CA1768">
      <w:pPr>
        <w:spacing w:line="360" w:lineRule="auto"/>
        <w:jc w:val="both"/>
        <w:rPr>
          <w:rFonts w:ascii="Times New Roman" w:hAnsi="Times New Roman" w:cs="Times New Roman"/>
          <w:sz w:val="28"/>
          <w:szCs w:val="28"/>
          <w:lang w:val="uk-UA"/>
        </w:rPr>
      </w:pPr>
    </w:p>
    <w:p w:rsidR="00CA1768" w:rsidRPr="0084158D" w:rsidRDefault="004227B9" w:rsidP="004227B9">
      <w:pPr>
        <w:spacing w:line="360" w:lineRule="auto"/>
        <w:jc w:val="both"/>
        <w:rPr>
          <w:rFonts w:ascii="Times New Roman" w:hAnsi="Times New Roman" w:cs="Times New Roman"/>
          <w:b/>
          <w:color w:val="00B050"/>
          <w:sz w:val="28"/>
          <w:szCs w:val="28"/>
        </w:rPr>
      </w:pPr>
      <w:r>
        <w:rPr>
          <w:noProof/>
          <w:lang w:eastAsia="ru-RU"/>
        </w:rPr>
        <w:lastRenderedPageBreak/>
        <w:drawing>
          <wp:inline distT="0" distB="0" distL="0" distR="0">
            <wp:extent cx="1455208" cy="1047750"/>
            <wp:effectExtent l="0" t="0" r="0" b="0"/>
            <wp:docPr id="299" name="Рисунок 299" descr="Восклицательные Знаки На Листах Бумаги клипарты - ClipartLog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Восклицательные Знаки На Листах Бумаги клипарты - ClipartLogo.com"/>
                    <pic:cNvPicPr>
                      <a:picLocks noChangeAspect="1" noChangeArrowheads="1"/>
                    </pic:cNvPicPr>
                  </pic:nvPicPr>
                  <pic:blipFill>
                    <a:blip r:embed="rId5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61200" cy="1052064"/>
                    </a:xfrm>
                    <a:prstGeom prst="rect">
                      <a:avLst/>
                    </a:prstGeom>
                    <a:noFill/>
                    <a:ln>
                      <a:noFill/>
                    </a:ln>
                  </pic:spPr>
                </pic:pic>
              </a:graphicData>
            </a:graphic>
          </wp:inline>
        </w:drawing>
      </w:r>
      <w:r w:rsidR="0084158D" w:rsidRPr="0084158D">
        <w:rPr>
          <w:rFonts w:ascii="Times New Roman" w:hAnsi="Times New Roman" w:cs="Times New Roman"/>
          <w:b/>
          <w:color w:val="00B050"/>
          <w:sz w:val="40"/>
          <w:szCs w:val="40"/>
          <w:lang w:val="uk-UA"/>
        </w:rPr>
        <w:t>ТЕСТИ</w:t>
      </w:r>
    </w:p>
    <w:p w:rsidR="00643C85" w:rsidRDefault="00643C85" w:rsidP="00643C85">
      <w:pPr>
        <w:pStyle w:val="Style2"/>
        <w:widowControl/>
        <w:spacing w:before="67" w:line="240" w:lineRule="auto"/>
        <w:jc w:val="both"/>
        <w:rPr>
          <w:rStyle w:val="FontStyle31"/>
          <w:b/>
          <w:i/>
          <w:color w:val="FF0000"/>
          <w:sz w:val="32"/>
          <w:szCs w:val="28"/>
        </w:rPr>
      </w:pPr>
      <w:r>
        <w:rPr>
          <w:rFonts w:ascii="Times New Roman" w:hAnsi="Times New Roman" w:cs="Times New Roman"/>
          <w:b/>
          <w:noProof/>
          <w:color w:val="FF0000"/>
          <w:sz w:val="28"/>
          <w:lang w:val="ru-RU" w:eastAsia="ru-RU"/>
        </w:rPr>
        <w:t>За кожну правильну відповідь 1</w:t>
      </w:r>
      <w:r>
        <w:rPr>
          <w:rStyle w:val="FontStyle31"/>
          <w:b/>
          <w:i/>
          <w:color w:val="FF0000"/>
          <w:sz w:val="32"/>
          <w:szCs w:val="28"/>
        </w:rPr>
        <w:t xml:space="preserve"> бал. </w:t>
      </w:r>
    </w:p>
    <w:p w:rsidR="00643C85" w:rsidRPr="00643C85" w:rsidRDefault="00643C85" w:rsidP="00643C85">
      <w:pPr>
        <w:spacing w:line="360" w:lineRule="auto"/>
        <w:rPr>
          <w:rFonts w:ascii="Times New Roman" w:hAnsi="Times New Roman" w:cs="Times New Roman"/>
          <w:sz w:val="28"/>
          <w:szCs w:val="28"/>
          <w:lang w:val="uk-UA"/>
        </w:rPr>
      </w:pPr>
    </w:p>
    <w:p w:rsidR="00CA1768" w:rsidRPr="00643C85" w:rsidRDefault="00CA1768" w:rsidP="00643C85">
      <w:pPr>
        <w:pStyle w:val="a3"/>
        <w:numPr>
          <w:ilvl w:val="0"/>
          <w:numId w:val="19"/>
        </w:numPr>
        <w:spacing w:line="360" w:lineRule="auto"/>
        <w:jc w:val="both"/>
        <w:rPr>
          <w:rFonts w:ascii="Times New Roman" w:hAnsi="Times New Roman" w:cs="Times New Roman"/>
          <w:sz w:val="28"/>
          <w:szCs w:val="28"/>
          <w:lang w:val="uk-UA"/>
        </w:rPr>
      </w:pPr>
      <w:r w:rsidRPr="00643C85">
        <w:rPr>
          <w:rFonts w:ascii="Times New Roman" w:hAnsi="Times New Roman" w:cs="Times New Roman"/>
          <w:sz w:val="28"/>
          <w:szCs w:val="28"/>
          <w:lang w:val="uk-UA"/>
        </w:rPr>
        <w:t xml:space="preserve">У якому році німець Кари </w:t>
      </w:r>
      <w:proofErr w:type="spellStart"/>
      <w:r w:rsidRPr="00643C85">
        <w:rPr>
          <w:rFonts w:ascii="Times New Roman" w:hAnsi="Times New Roman" w:cs="Times New Roman"/>
          <w:sz w:val="28"/>
          <w:szCs w:val="28"/>
          <w:lang w:val="uk-UA"/>
        </w:rPr>
        <w:t>Бенц</w:t>
      </w:r>
      <w:proofErr w:type="spellEnd"/>
      <w:r w:rsidRPr="00643C85">
        <w:rPr>
          <w:rFonts w:ascii="Times New Roman" w:hAnsi="Times New Roman" w:cs="Times New Roman"/>
          <w:sz w:val="28"/>
          <w:szCs w:val="28"/>
          <w:lang w:val="uk-UA"/>
        </w:rPr>
        <w:t xml:space="preserve"> запатентував перший автомобіль:</w:t>
      </w:r>
    </w:p>
    <w:p w:rsidR="00CA1768" w:rsidRDefault="005D35BB" w:rsidP="00CA1768">
      <w:pPr>
        <w:pStyle w:val="a3"/>
        <w:spacing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pict>
          <v:oval id="Овал 233" o:spid="_x0000_s1096" style="position:absolute;left:0;text-align:left;margin-left:0;margin-top:1.15pt;width:19.5pt;height:16.5pt;z-index:252033024;visibility:visible;mso-position-horizontal:lef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C8IcAIAABcFAAAOAAAAZHJzL2Uyb0RvYy54bWysVMFuGyEQvVfqPyDuza4d22msrCMrUapK&#10;URI1qXImLMSowFDAXrsf02+oeu1P+JM6sOt12vhU9cIOzHszzNsZzs7XRpOV8EGBrejgqKREWA61&#10;ss8V/fxw9e49JSEyWzMNVlR0IwI9n719c9a4qRjCAnQtPMEgNkwbV9FFjG5aFIEvhGHhCJyw6JTg&#10;DYu49c9F7VmD0Y0uhmU5KRrwtfPARQh4etk66SzHl1LweCtlEJHoiuLdYl59Xp/SWszO2PTZM7dQ&#10;vLsG+4dbGKYsJu1DXbLIyNKrV6GM4h4CyHjEwRQgpeIi14DVDMq/qrlfMCdyLShOcL1M4f+F5Ter&#10;O09UXdHh8TEllhn8Sdvv25/bH9tfJJ2hQo0LUwTeuzvf7QKaqdy19CZ9sRCyzqpuelXFOhKOh8PR&#10;yWSM2nN0DcvTMdoYpdiTnQ/xgwBDklFRobVyIdXNpmx1HWKL3qGQmu7T3iBbcaNFAmv7SUisJeXM&#10;7NxF4kJ7smL4/xnnwsZJlz2jE00qrXvi4BBRx0FH6rCJJnJ39cTyEPHPjD0jZwUbe7JRFvyhAPWX&#10;PnOL31Xf1pzKf4J6g7/QQ9vbwfErhTpesxDvmMdmRulxQOMtLlJDU1HoLEoW4L8dOk947DH0UtLg&#10;cFQ0fF0yLyjRHy123+lgNErTlDej8ckQN/6l5+mlxy7NBaD+A3wKHM9mwke9M6UH84hzPE9Z0cUs&#10;x9wV5dHvNhexHVp8CbiYzzMMJ8ixeG3vHU/Bk6qpSR7Wj8y7rpkiduEN7AbpVUO12MS0MF9GkCp3&#10;217XTm+cvtyy3UuRxvvlPqP279nsNwAAAP//AwBQSwMEFAAGAAgAAAAhALu3fNvaAAAABAEAAA8A&#10;AABkcnMvZG93bnJldi54bWxMj8FKxEAQRO+C/zC04EXczm5UNGayqCABL4ureJ4kbRLM9ISZySb6&#10;9ban9VQU1VS9zreLHdSBfOgda1ivElDEtWt6bjW8vz1f3oIK0XBjBsek4ZsCbIvTk9xkjZv5lQ77&#10;2Cop4ZAZDV2MY4YY6o6sCSs3Ekv26bw1UaxvsfFmlnI74CZJbtCanmWhMyM9dVR/7SerAZO5xDXO&#10;44v/uNo9VuW0+ykvtD4/Wx7uQUVa4vEY/vAFHQphqtzETVCDBnkkatikoCRM78RWotcpYJHjf/ji&#10;FwAA//8DAFBLAQItABQABgAIAAAAIQC2gziS/gAAAOEBAAATAAAAAAAAAAAAAAAAAAAAAABbQ29u&#10;dGVudF9UeXBlc10ueG1sUEsBAi0AFAAGAAgAAAAhADj9If/WAAAAlAEAAAsAAAAAAAAAAAAAAAAA&#10;LwEAAF9yZWxzLy5yZWxzUEsBAi0AFAAGAAgAAAAhAFecLwhwAgAAFwUAAA4AAAAAAAAAAAAAAAAA&#10;LgIAAGRycy9lMm9Eb2MueG1sUEsBAi0AFAAGAAgAAAAhALu3fNvaAAAABAEAAA8AAAAAAAAAAAAA&#10;AAAAygQAAGRycy9kb3ducmV2LnhtbFBLBQYAAAAABAAEAPMAAADRBQAAAAA=&#10;" fillcolor="white [3201]" strokecolor="#70ad47 [3209]" strokeweight="1pt">
            <v:stroke joinstyle="miter"/>
            <w10:wrap anchorx="margin"/>
          </v:oval>
        </w:pict>
      </w:r>
      <w:r w:rsidR="00CA1768">
        <w:rPr>
          <w:rFonts w:ascii="Times New Roman" w:hAnsi="Times New Roman" w:cs="Times New Roman"/>
          <w:sz w:val="28"/>
          <w:szCs w:val="28"/>
          <w:lang w:val="uk-UA"/>
        </w:rPr>
        <w:t>а) 1897 р;</w:t>
      </w:r>
    </w:p>
    <w:p w:rsidR="00CA1768" w:rsidRDefault="005D35BB" w:rsidP="00CA1768">
      <w:pPr>
        <w:pStyle w:val="a3"/>
        <w:spacing w:line="360" w:lineRule="auto"/>
        <w:jc w:val="both"/>
        <w:rPr>
          <w:rFonts w:ascii="Times New Roman" w:hAnsi="Times New Roman" w:cs="Times New Roman"/>
          <w:sz w:val="28"/>
          <w:szCs w:val="28"/>
          <w:lang w:val="uk-UA"/>
        </w:rPr>
      </w:pPr>
      <w:r w:rsidRPr="005D35BB">
        <w:rPr>
          <w:noProof/>
          <w:lang w:eastAsia="ru-RU"/>
        </w:rPr>
        <w:pict>
          <v:oval id="Овал 234" o:spid="_x0000_s1095" style="position:absolute;left:0;text-align:left;margin-left:.45pt;margin-top:1pt;width:19.5pt;height:16.5pt;z-index:2520350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SsabwIAABcFAAAOAAAAZHJzL2Uyb0RvYy54bWysVMFuGyEQvVfqPyDuza5d22msrCMrUapK&#10;URI1qXImLMSowFDAXrsf02+Ieu1P+JM6sOt12vhU9cIOzHszzNsZTs/WRpOV8EGBrejgqKREWA61&#10;sk8V/XJ/+e4DJSEyWzMNVlR0IwI9m719c9q4qRjCAnQtPMEgNkwbV9FFjG5aFIEvhGHhCJyw6JTg&#10;DYu49U9F7VmD0Y0uhmU5KRrwtfPARQh4etE66SzHl1LweCNlEJHoiuLdYl59Xh/TWsxO2fTJM7dQ&#10;vLsG+4dbGKYsJu1DXbDIyNKrV6GM4h4CyHjEwRQgpeIi14DVDMq/qrlbMCdyLShOcL1M4f+F5der&#10;W09UXdHh+xEllhn8Sdsf25/b5+0vks5QocaFKQLv3K3vdgHNVO5aepO+WAhZZ1U3vapiHQnHw+Ho&#10;eDJG7Tm6huXJGG2MUuzJzof4UYAhyaio0Fq5kOpmU7a6CrFF71BITfdpb5CtuNEigbX9LCTWknJm&#10;du4ica49WTH8/4xzYeOky57RiSaV1j1xcIio46AjddhEE7m7emJ5iPhnxp6Rs4KNPdkoC/5QgPpr&#10;n7nF76pva07lP0K9wV/ooe3t4PilQh2vWIi3zGMzo/Q4oPEGF6mhqSh0FiUL8N8PnSc89hh6KWlw&#10;OCoavi2ZF5ToTxa772QwGqVpypvR+HiIG//S8/jSY5fmHFD/AT4Fjmcz4aPemdKDecA5nqes6GKW&#10;Y+6K8uh3m/PYDi2+BFzM5xmGE+RYvLJ3jqfgSdXUJPfrB+Zd10wRu/AadoP0qqFabGJamC8jSJW7&#10;ba9rpzdOX27Z7qVI4/1yn1H792z2GwAA//8DAFBLAwQUAAYACAAAACEAmXJV99sAAAAEAQAADwAA&#10;AGRycy9kb3ducmV2LnhtbEyPzU7DMBCE70i8g7VIXFC7bvkRDXEqQEKRuFSUirMTmyQiXke20wSe&#10;nuVUTqvRjGa/ybez68XRhth5UrBaShCWam86ahQc3l8W9yBi0mR078kq+LYRtsX5Wa4z4yd6s8d9&#10;agSXUMy0gjalIUOMdWudjks/WGLv0wenE8vQoAl64nLX41rKO3S6I/7Q6sE+t7b+2o9OAcqpxBVO&#10;w2v4uNk9VeW4+ymvlLq8mB8fQCQ7p1MY/vAZHQpmqvxIJopewYZzCta8h83rDcuK760ELHL8D1/8&#10;AgAA//8DAFBLAQItABQABgAIAAAAIQC2gziS/gAAAOEBAAATAAAAAAAAAAAAAAAAAAAAAABbQ29u&#10;dGVudF9UeXBlc10ueG1sUEsBAi0AFAAGAAgAAAAhADj9If/WAAAAlAEAAAsAAAAAAAAAAAAAAAAA&#10;LwEAAF9yZWxzLy5yZWxzUEsBAi0AFAAGAAgAAAAhAJuVKxpvAgAAFwUAAA4AAAAAAAAAAAAAAAAA&#10;LgIAAGRycy9lMm9Eb2MueG1sUEsBAi0AFAAGAAgAAAAhAJlyVffbAAAABAEAAA8AAAAAAAAAAAAA&#10;AAAAyQQAAGRycy9kb3ducmV2LnhtbFBLBQYAAAAABAAEAPMAAADRBQAAAAA=&#10;" fillcolor="white [3201]" strokecolor="#70ad47 [3209]" strokeweight="1pt">
            <v:stroke joinstyle="miter"/>
          </v:oval>
        </w:pict>
      </w:r>
      <w:r w:rsidR="00CA1768">
        <w:rPr>
          <w:rFonts w:ascii="Times New Roman" w:hAnsi="Times New Roman" w:cs="Times New Roman"/>
          <w:sz w:val="28"/>
          <w:szCs w:val="28"/>
          <w:lang w:val="uk-UA"/>
        </w:rPr>
        <w:t>б) 1899р;</w:t>
      </w:r>
    </w:p>
    <w:p w:rsidR="00CA1768" w:rsidRDefault="005D35BB" w:rsidP="00CA1768">
      <w:pPr>
        <w:pStyle w:val="a3"/>
        <w:spacing w:line="360" w:lineRule="auto"/>
        <w:jc w:val="both"/>
        <w:rPr>
          <w:rFonts w:ascii="Times New Roman" w:hAnsi="Times New Roman" w:cs="Times New Roman"/>
          <w:sz w:val="28"/>
          <w:szCs w:val="28"/>
          <w:lang w:val="uk-UA"/>
        </w:rPr>
      </w:pPr>
      <w:r w:rsidRPr="005D35BB">
        <w:rPr>
          <w:noProof/>
          <w:lang w:eastAsia="ru-RU"/>
        </w:rPr>
        <w:pict>
          <v:oval id="Овал 235" o:spid="_x0000_s1094" style="position:absolute;left:0;text-align:left;margin-left:0;margin-top:-.05pt;width:19.5pt;height:16.5pt;z-index:2520371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CocbwIAABcFAAAOAAAAZHJzL2Uyb0RvYy54bWysVMFuGyEQvVfqPyDuza5dO2msrCMrUapK&#10;UWI1qXImLMSowFDAXrsf02+Ieu1P+JM6sOt12vhU9cIOzHszzNsZzs7XRpOV8EGBrejgqKREWA61&#10;sk8V/XJ/9e4DJSEyWzMNVlR0IwI9n759c9a4iRjCAnQtPMEgNkwaV9FFjG5SFIEvhGHhCJyw6JTg&#10;DYu49U9F7VmD0Y0uhmV5XDTga+eBixDw9LJ10mmOL6Xg8VbKICLRFcW7xbz6vD6mtZiescmTZ26h&#10;eHcN9g+3MExZTNqHumSRkaVXr0IZxT0EkPGIgylASsVFrgGrGZR/VXO3YE7kWlCc4HqZwv8Ly29W&#10;c09UXdHh+zEllhn8Sdsf25/b5+0vks5QocaFCQLv3Nx3u4BmKnctvUlfLISss6qbXlWxjoTj4XB0&#10;cjxG7Tm6huXpGG2MUuzJzof4UYAhyaio0Fq5kOpmE7a6DrFF71BITfdpb5CtuNEigbX9LCTWknJm&#10;du4icaE9WTH8/4xzYeNxlz2jE00qrXvi4BBRx0FH6rCJJnJ39cTyEPHPjD0jZwUbe7JRFvyhAPXX&#10;PnOL31Xf1pzKf4R6g7/QQ9vbwfErhTpesxDnzGMzo/Q4oPEWF6mhqSh0FiUL8N8PnSc89hh6KWlw&#10;OCoavi2ZF5ToTxa773QwGqVpypvR+GSIG//S8/jSY5fmAlD/AT4Fjmcz4aPemdKDecA5nqWs6GKW&#10;Y+6K8uh3m4vYDi2+BFzMZhmGE+RYvLZ3jqfgSdXUJPfrB+Zd10wRu/AGdoP0qqFabGJamC0jSJW7&#10;ba9rpzdOX27Z7qVI4/1yn1H792z6GwAA//8DAFBLAwQUAAYACAAAACEAltMxztoAAAAEAQAADwAA&#10;AGRycy9kb3ducmV2LnhtbEyPQUvDQBCF74L/YRnBi7STVBEbsykqSMBLaRXPm+yYBLOzIbtpor/e&#10;8aSnx+MN732T7xbXqxONofOsIV0noIhrbztuNLy9Pq/uQIVo2JreM2n4ogC74vwsN5n1Mx/odIyN&#10;khIOmdHQxjhkiKFuyZmw9gOxZB9+dCaKHRu0o5ml3PW4SZJbdKZjWWjNQE8t1Z/HyWnAZC4xxXl4&#10;Gd9v9o9VOe2/yyutLy+Wh3tQkZb4dwy/+IIOhTBVfmIbVK9BHokaVikoCa+3YivRzRawyPE/fPED&#10;AAD//wMAUEsBAi0AFAAGAAgAAAAhALaDOJL+AAAA4QEAABMAAAAAAAAAAAAAAAAAAAAAAFtDb250&#10;ZW50X1R5cGVzXS54bWxQSwECLQAUAAYACAAAACEAOP0h/9YAAACUAQAACwAAAAAAAAAAAAAAAAAv&#10;AQAAX3JlbHMvLnJlbHNQSwECLQAUAAYACAAAACEAbyAqHG8CAAAXBQAADgAAAAAAAAAAAAAAAAAu&#10;AgAAZHJzL2Uyb0RvYy54bWxQSwECLQAUAAYACAAAACEAltMxztoAAAAEAQAADwAAAAAAAAAAAAAA&#10;AADJBAAAZHJzL2Rvd25yZXYueG1sUEsFBgAAAAAEAAQA8wAAANAFAAAAAA==&#10;" fillcolor="white [3201]" strokecolor="#70ad47 [3209]" strokeweight="1pt">
            <v:stroke joinstyle="miter"/>
          </v:oval>
        </w:pict>
      </w:r>
      <w:r w:rsidR="00CA1768">
        <w:rPr>
          <w:rFonts w:ascii="Times New Roman" w:hAnsi="Times New Roman" w:cs="Times New Roman"/>
          <w:sz w:val="28"/>
          <w:szCs w:val="28"/>
          <w:lang w:val="uk-UA"/>
        </w:rPr>
        <w:t>в) 1898р.</w:t>
      </w:r>
    </w:p>
    <w:p w:rsidR="00CA1768" w:rsidRDefault="00CA1768" w:rsidP="00CA1768">
      <w:pPr>
        <w:pStyle w:val="a3"/>
        <w:spacing w:line="360" w:lineRule="auto"/>
        <w:jc w:val="both"/>
        <w:rPr>
          <w:rFonts w:ascii="Times New Roman" w:hAnsi="Times New Roman" w:cs="Times New Roman"/>
          <w:sz w:val="28"/>
          <w:szCs w:val="28"/>
          <w:lang w:val="uk-UA"/>
        </w:rPr>
      </w:pPr>
    </w:p>
    <w:p w:rsidR="00CA1768" w:rsidRDefault="00CA1768" w:rsidP="00643C85">
      <w:pPr>
        <w:pStyle w:val="a3"/>
        <w:numPr>
          <w:ilvl w:val="0"/>
          <w:numId w:val="19"/>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Без яких послуг не може обійтися жодна галузь чи підприємство:</w:t>
      </w:r>
    </w:p>
    <w:p w:rsidR="00CA1768" w:rsidRDefault="005D35BB" w:rsidP="00CA1768">
      <w:pPr>
        <w:pStyle w:val="a3"/>
        <w:spacing w:line="360" w:lineRule="auto"/>
        <w:jc w:val="both"/>
        <w:rPr>
          <w:rFonts w:ascii="Times New Roman" w:hAnsi="Times New Roman" w:cs="Times New Roman"/>
          <w:sz w:val="28"/>
          <w:szCs w:val="28"/>
          <w:lang w:val="uk-UA"/>
        </w:rPr>
      </w:pPr>
      <w:r w:rsidRPr="005D35BB">
        <w:rPr>
          <w:noProof/>
          <w:lang w:eastAsia="ru-RU"/>
        </w:rPr>
        <w:pict>
          <v:oval id="Овал 236" o:spid="_x0000_s1093" style="position:absolute;left:0;text-align:left;margin-left:0;margin-top:-.05pt;width:19.5pt;height:16.5pt;z-index:2520391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gWcAIAABcFAAAOAAAAZHJzL2Uyb0RvYy54bWysVM1OGzEQvlfqO1i+l92kSSgRGxSBqCoh&#10;QIWKs/HaxKrtcW0nm/Rh+gyo175EHqlj72ZDS05VL94Zzzd/38749GxtNFkJHxTYig6OSkqE5VAr&#10;+1TRL/eX7z5QEiKzNdNgRUU3ItCz2ds3p42biiEsQNfCEwxiw7RxFV3E6KZFEfhCGBaOwAmLRgne&#10;sIiqfypqzxqMbnQxLMtJ0YCvnQcuQsDbi9ZIZzm+lILHGymDiERXFGuL+fT5fExnMTtl0yfP3ELx&#10;rgz2D1UYpiwm7UNdsMjI0qtXoYziHgLIeMTBFCCl4iL3gN0Myr+6uVswJ3IvSE5wPU3h/4Xl16tb&#10;T1Rd0eH7CSWWGfxJ2x/bn9vn7S+S7pChxoUpAu/cre+0gGJqdy29SV9shKwzq5ueVbGOhOPlcHQ8&#10;GSP3HE3D8mSMMkYp9s7Oh/hRgCFJqKjQWrmQ+mZTtroKsUXvUOia6mkryFLcaJHA2n4WEntJObN3&#10;niJxrj1ZMfz/jHNhY+4Is2d0cpNK695xcMhRx0FXcodNbiJPV+9YHnL8M2PvkbOCjb2zURb8oQD1&#10;1z5zi9913/ac2n+EeoO/0EM728HxS4U8XrEQb5nHYUbqcUHjDR5SQ1NR6CRKFuC/H7pPeJwxtFLS&#10;4HJUNHxbMi8o0Z8sTt/JYDRK25SV0fh4iIp/aXl8abFLcw7I/wCfAsezmPBR70TpwTzgHs9TVjQx&#10;yzF3RXn0O+U8tkuLLwEX83mG4QY5Fq/sneMpeGI1Dcn9+oF51w1TxCm8ht0ivRqoFps8LcyXEaTK&#10;07bnteMbty+PbPdSpPV+qWfU/j2b/QYAAP//AwBQSwMEFAAGAAgAAAAhAJbTMc7aAAAABAEAAA8A&#10;AABkcnMvZG93bnJldi54bWxMj0FLw0AQhe+C/2EZwYu0k1QRG7MpKkjAS2kVz5vsmASzsyG7aaK/&#10;3vGkp8fjDe99k+8W16sTjaHzrCFdJ6CIa287bjS8vT6v7kCFaNia3jNp+KIAu+L8LDeZ9TMf6HSM&#10;jZISDpnR0MY4ZIihbsmZsPYDsWQffnQmih0btKOZpdz1uEmSW3SmY1lozUBPLdWfx8lpwGQuMcV5&#10;eBnfb/aPVTntv8srrS8vlod7UJGW+HcMv/iCDoUwVX5iG1SvQR6JGlYpKAmvt2Ir0c0WsMjxP3zx&#10;AwAA//8DAFBLAQItABQABgAIAAAAIQC2gziS/gAAAOEBAAATAAAAAAAAAAAAAAAAAAAAAABbQ29u&#10;dGVudF9UeXBlc10ueG1sUEsBAi0AFAAGAAgAAAAhADj9If/WAAAAlAEAAAsAAAAAAAAAAAAAAAAA&#10;LwEAAF9yZWxzLy5yZWxzUEsBAi0AFAAGAAgAAAAhAHP+KBZwAgAAFwUAAA4AAAAAAAAAAAAAAAAA&#10;LgIAAGRycy9lMm9Eb2MueG1sUEsBAi0AFAAGAAgAAAAhAJbTMc7aAAAABAEAAA8AAAAAAAAAAAAA&#10;AAAAygQAAGRycy9kb3ducmV2LnhtbFBLBQYAAAAABAAEAPMAAADRBQAAAAA=&#10;" fillcolor="white [3201]" strokecolor="#70ad47 [3209]" strokeweight="1pt">
            <v:stroke joinstyle="miter"/>
          </v:oval>
        </w:pict>
      </w:r>
      <w:r w:rsidR="00CA1768">
        <w:rPr>
          <w:rFonts w:ascii="Times New Roman" w:hAnsi="Times New Roman" w:cs="Times New Roman"/>
          <w:sz w:val="28"/>
          <w:szCs w:val="28"/>
          <w:lang w:val="uk-UA"/>
        </w:rPr>
        <w:t>а) автомобільного транспорту;</w:t>
      </w:r>
    </w:p>
    <w:p w:rsidR="00CA1768" w:rsidRDefault="005D35BB" w:rsidP="00CA1768">
      <w:pPr>
        <w:pStyle w:val="a3"/>
        <w:spacing w:line="360" w:lineRule="auto"/>
        <w:jc w:val="both"/>
        <w:rPr>
          <w:rFonts w:ascii="Times New Roman" w:hAnsi="Times New Roman" w:cs="Times New Roman"/>
          <w:sz w:val="28"/>
          <w:szCs w:val="28"/>
          <w:lang w:val="uk-UA"/>
        </w:rPr>
      </w:pPr>
      <w:r w:rsidRPr="005D35BB">
        <w:rPr>
          <w:noProof/>
          <w:lang w:eastAsia="ru-RU"/>
        </w:rPr>
        <w:pict>
          <v:oval id="Овал 237" o:spid="_x0000_s1092" style="position:absolute;left:0;text-align:left;margin-left:0;margin-top:-.05pt;width:19.5pt;height:16.5pt;z-index:2520412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ykQcAIAABcFAAAOAAAAZHJzL2Uyb0RvYy54bWysVM1uGyEQvlfqOyDuzdqufxor68hKlKqS&#10;lURNqpwJCzEqMBSw1+7D9BmiXvsSfqQO7HqdNj5VvbAD830zzLcznJ1vjCZr4YMCW9L+SY8SYTlU&#10;yj6V9Mv91bsPlITIbMU0WFHSrQj0fPb2zVntpmIAS9CV8ASD2DCtXUmXMbppUQS+FIaFE3DColOC&#10;Nyzi1j8VlWc1Rje6GPR646IGXzkPXISAp5eNk85yfCkFjzdSBhGJLineLebV5/UxrcXsjE2fPHNL&#10;xdtrsH+4hWHKYtIu1CWLjKy8ehXKKO4hgIwnHEwBUioucg1YTb/3VzV3S+ZErgXFCa6TKfy/sPx6&#10;feuJqko6eD+hxDKDP2n3Y/dz97z7RdIZKlS7MEXgnbv17S6gmcrdSG/SFwshm6zqtlNVbCLheDgY&#10;TsYj1J6ja9A7HaGNUYoD2fkQPwowJBklFVorF1LdbMrWixAb9B6F1HSf5gbZilstEljbz0JiLSln&#10;ZucuEhfakzXD/884FzaO2+wZnWhSad0R+8eIOvZbUotNNJG7qyP2jhH/zNgxclawsSMbZcEfC1B9&#10;7TI3+H31Tc2p/EeotvgLPTS9HRy/UqjjgoV4yzw2M0qPAxpvcJEa6pJCa1GyBP/92HnCY4+hl5Ia&#10;h6Ok4duKeUGJ/mSx+077w2GaprwZjiYD3PiXnseXHrsyF4D69/EpcDybCR/13pQezAPO8TxlRRez&#10;HHOXlEe/31zEZmjxJeBiPs8wnCDH4sLeOZ6CJ1VTk9xvHph3bTNF7MJr2A/Sq4ZqsIlpYb6KIFXu&#10;toOurd44fbll25cijffLfUYd3rPZbwAAAP//AwBQSwMEFAAGAAgAAAAhAJbTMc7aAAAABAEAAA8A&#10;AABkcnMvZG93bnJldi54bWxMj0FLw0AQhe+C/2EZwYu0k1QRG7MpKkjAS2kVz5vsmASzsyG7aaK/&#10;3vGkp8fjDe99k+8W16sTjaHzrCFdJ6CIa287bjS8vT6v7kCFaNia3jNp+KIAu+L8LDeZ9TMf6HSM&#10;jZISDpnR0MY4ZIihbsmZsPYDsWQffnQmih0btKOZpdz1uEmSW3SmY1lozUBPLdWfx8lpwGQuMcV5&#10;eBnfb/aPVTntv8srrS8vlod7UJGW+HcMv/iCDoUwVX5iG1SvQR6JGlYpKAmvt2Ir0c0WsMjxP3zx&#10;AwAA//8DAFBLAQItABQABgAIAAAAIQC2gziS/gAAAOEBAAATAAAAAAAAAAAAAAAAAAAAAABbQ29u&#10;dGVudF9UeXBlc10ueG1sUEsBAi0AFAAGAAgAAAAhADj9If/WAAAAlAEAAAsAAAAAAAAAAAAAAAAA&#10;LwEAAF9yZWxzLy5yZWxzUEsBAi0AFAAGAAgAAAAhAIdLKRBwAgAAFwUAAA4AAAAAAAAAAAAAAAAA&#10;LgIAAGRycy9lMm9Eb2MueG1sUEsBAi0AFAAGAAgAAAAhAJbTMc7aAAAABAEAAA8AAAAAAAAAAAAA&#10;AAAAygQAAGRycy9kb3ducmV2LnhtbFBLBQYAAAAABAAEAPMAAADRBQAAAAA=&#10;" fillcolor="white [3201]" strokecolor="#70ad47 [3209]" strokeweight="1pt">
            <v:stroke joinstyle="miter"/>
          </v:oval>
        </w:pict>
      </w:r>
      <w:r w:rsidR="00CA1768">
        <w:rPr>
          <w:rFonts w:ascii="Times New Roman" w:hAnsi="Times New Roman" w:cs="Times New Roman"/>
          <w:sz w:val="28"/>
          <w:szCs w:val="28"/>
          <w:lang w:val="uk-UA"/>
        </w:rPr>
        <w:t>б) залізничного транспорту;</w:t>
      </w:r>
    </w:p>
    <w:p w:rsidR="00CA1768" w:rsidRDefault="005D35BB" w:rsidP="00CA1768">
      <w:pPr>
        <w:pStyle w:val="a3"/>
        <w:spacing w:line="360" w:lineRule="auto"/>
        <w:jc w:val="both"/>
        <w:rPr>
          <w:rFonts w:ascii="Times New Roman" w:hAnsi="Times New Roman" w:cs="Times New Roman"/>
          <w:sz w:val="28"/>
          <w:szCs w:val="28"/>
          <w:lang w:val="uk-UA"/>
        </w:rPr>
      </w:pPr>
      <w:r w:rsidRPr="005D35BB">
        <w:rPr>
          <w:noProof/>
          <w:lang w:eastAsia="ru-RU"/>
        </w:rPr>
        <w:pict>
          <v:oval id="Овал 238" o:spid="_x0000_s1091" style="position:absolute;left:0;text-align:left;margin-left:0;margin-top:-.05pt;width:19.5pt;height:16.5pt;z-index:252043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SAybwIAABcFAAAOAAAAZHJzL2Uyb0RvYy54bWysVMFuGyEQvVfqPyDuza5d22msrCMrUapK&#10;URI1qXImLMSowFDAXrsf02+Ieu1P+JM6sOt12vhU9cIOzHszzNsZTs/WRpOV8EGBrejgqKREWA61&#10;sk8V/XJ/+e4DJSEyWzMNVlR0IwI9m719c9q4qRjCAnQtPMEgNkwbV9FFjG5aFIEvhGHhCJyw6JTg&#10;DYu49U9F7VmD0Y0uhmU5KRrwtfPARQh4etE66SzHl1LweCNlEJHoiuLdYl59Xh/TWsxO2fTJM7dQ&#10;vLsG+4dbGKYsJu1DXbDIyNKrV6GM4h4CyHjEwRQgpeIi14DVDMq/qrlbMCdyLShOcL1M4f+F5der&#10;W09UXdHhe/xVlhn8Sdsf25/b5+0vks5QocaFKQLv3K3vdgHNVO5aepO+WAhZZ1U3vapiHQnHw+Ho&#10;eDJG7Tm6huXJGG2MUuzJzof4UYAhyaio0Fq5kOpmU7a6CrFF71BITfdpb5CtuNEigbX9LCTWknJm&#10;du4ica49WTH8/4xzYeOky57RiSaV1j1xcIio46AjddhEE7m7emJ5iPhnxp6Rs4KNPdkoC/5QgPpr&#10;n7nF76pva07lP0K9wV/ooe3t4PilQh2vWIi3zGMzo/Q4oPEGF6mhqSh0FiUL8N8PnSc89hh6KWlw&#10;OCoavi2ZF5ToTxa772QwGqVpypvR+HiIG//S8/jSY5fmHFD/AT4Fjmcz4aPemdKDecA5nqes6GKW&#10;Y+6K8uh3m/PYDi2+BFzM5xmGE+RYvLJ3jqfgSdXUJPfrB+Zd10wRu/AadoP0qqFabGJamC8jSJW7&#10;ba9rpzdOX27Z7qVI4/1yn1H792z2GwAA//8DAFBLAwQUAAYACAAAACEAltMxztoAAAAEAQAADwAA&#10;AGRycy9kb3ducmV2LnhtbEyPQUvDQBCF74L/YRnBi7STVBEbsykqSMBLaRXPm+yYBLOzIbtpor/e&#10;8aSnx+MN732T7xbXqxONofOsIV0noIhrbztuNLy9Pq/uQIVo2JreM2n4ogC74vwsN5n1Mx/odIyN&#10;khIOmdHQxjhkiKFuyZmw9gOxZB9+dCaKHRu0o5ml3PW4SZJbdKZjWWjNQE8t1Z/HyWnAZC4xxXl4&#10;Gd9v9o9VOe2/yyutLy+Wh3tQkZb4dwy/+IIOhTBVfmIbVK9BHokaVikoCa+3YivRzRawyPE/fPED&#10;AAD//wMAUEsBAi0AFAAGAAgAAAAhALaDOJL+AAAA4QEAABMAAAAAAAAAAAAAAAAAAAAAAFtDb250&#10;ZW50X1R5cGVzXS54bWxQSwECLQAUAAYACAAAACEAOP0h/9YAAACUAQAACwAAAAAAAAAAAAAAAAAv&#10;AQAAX3JlbHMvLnJlbHNQSwECLQAUAAYACAAAACEA6+0gMm8CAAAXBQAADgAAAAAAAAAAAAAAAAAu&#10;AgAAZHJzL2Uyb0RvYy54bWxQSwECLQAUAAYACAAAACEAltMxztoAAAAEAQAADwAAAAAAAAAAAAAA&#10;AADJBAAAZHJzL2Rvd25yZXYueG1sUEsFBgAAAAAEAAQA8wAAANAFAAAAAA==&#10;" fillcolor="white [3201]" strokecolor="#70ad47 [3209]" strokeweight="1pt">
            <v:stroke joinstyle="miter"/>
          </v:oval>
        </w:pict>
      </w:r>
      <w:r w:rsidR="00CA1768">
        <w:rPr>
          <w:rFonts w:ascii="Times New Roman" w:hAnsi="Times New Roman" w:cs="Times New Roman"/>
          <w:sz w:val="28"/>
          <w:szCs w:val="28"/>
          <w:lang w:val="uk-UA"/>
        </w:rPr>
        <w:t>в) космічного транспорту.</w:t>
      </w:r>
    </w:p>
    <w:p w:rsidR="00CA1768" w:rsidRDefault="00CA1768" w:rsidP="00CA1768">
      <w:pPr>
        <w:pStyle w:val="a3"/>
        <w:spacing w:line="360" w:lineRule="auto"/>
        <w:jc w:val="both"/>
        <w:rPr>
          <w:rFonts w:ascii="Times New Roman" w:hAnsi="Times New Roman" w:cs="Times New Roman"/>
          <w:sz w:val="28"/>
          <w:szCs w:val="28"/>
          <w:lang w:val="uk-UA"/>
        </w:rPr>
      </w:pPr>
    </w:p>
    <w:p w:rsidR="00CA1768" w:rsidRDefault="00CA1768" w:rsidP="00643C85">
      <w:pPr>
        <w:pStyle w:val="a3"/>
        <w:numPr>
          <w:ilvl w:val="0"/>
          <w:numId w:val="19"/>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Коли автомобіль приносить користь:</w:t>
      </w:r>
    </w:p>
    <w:p w:rsidR="00CA1768" w:rsidRDefault="005D35BB" w:rsidP="00CA1768">
      <w:pPr>
        <w:pStyle w:val="a3"/>
        <w:spacing w:line="360" w:lineRule="auto"/>
        <w:jc w:val="both"/>
        <w:rPr>
          <w:rFonts w:ascii="Times New Roman" w:hAnsi="Times New Roman" w:cs="Times New Roman"/>
          <w:sz w:val="28"/>
          <w:szCs w:val="28"/>
          <w:lang w:val="uk-UA"/>
        </w:rPr>
      </w:pPr>
      <w:r w:rsidRPr="005D35BB">
        <w:rPr>
          <w:noProof/>
          <w:lang w:eastAsia="ru-RU"/>
        </w:rPr>
        <w:pict>
          <v:oval id="Овал 239" o:spid="_x0000_s1090" style="position:absolute;left:0;text-align:left;margin-left:0;margin-top:0;width:19.5pt;height:16.5pt;z-index:252045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CE0bwIAABcFAAAOAAAAZHJzL2Uyb0RvYy54bWysVMFuGyEQvVfqPyDuzdqu4zRW1pGVKFUl&#10;K7HqVDkTFmJUYChgr92P6TdEvfYn/Ekd2PU6bXyqemEH5r0Z5u0MF5cbo8la+KDAlrR/0qNEWA6V&#10;sk8l/XJ/8+4DJSEyWzENVpR0KwK9nLx9c1G7sRjAEnQlPMEgNoxrV9JljG5cFIEvhWHhBJyw6JTg&#10;DYu49U9F5VmN0Y0uBr3eqKjBV84DFyHg6XXjpJMcX0rB452UQUSiS4p3i3n1eX1MazG5YOMnz9xS&#10;8fYa7B9uYZiymLQLdc0iIyuvXoUyinsIIOMJB1OAlIqLXANW0+/9Vc1iyZzItaA4wXUyhf8Xlt+u&#10;556oqqSD9+eUWGbwJ+1+7H7unne/SDpDhWoXxghcuLlvdwHNVO5GepO+WAjZZFW3napiEwnHw8Hw&#10;bHSK2nN0DXrnp2hjlOJAdj7EjwIMSUZJhdbKhVQ3G7P1LMQGvUchNd2nuUG24laLBNb2s5BYS8qZ&#10;2bmLxJX2ZM3w/zPOhY2jNntGJ5pUWnfE/jGijv2W1GITTeTu6oi9Y8Q/M3aMnBVs7MhGWfDHAlRf&#10;u8wNfl99U3Mq/xGqLf5CD01vB8dvFOo4YyHOmcdmRulxQOMdLlJDXVJoLUqW4L8fO0947DH0UlLj&#10;cJQ0fFsxLyjRnyx233l/OEzTlDfD07MBbvxLz+NLj12ZK0D9+/gUOJ7NhI96b0oP5gHneJqyootZ&#10;jrlLyqPfb65iM7T4EnAxnWYYTpBjcWYXjqfgSdXUJPebB+Zd20wRu/AW9oP0qqEabGJamK4iSJW7&#10;7aBrqzdOX27Z9qVI4/1yn1GH92zyGwAA//8DAFBLAwQUAAYACAAAACEA1jP9atgAAAADAQAADwAA&#10;AGRycy9kb3ducmV2LnhtbEyPQUvEQAyF74L/YYjgRdx0XRGtnS4qSMHL4iqep53YFjuZMjPdVn+9&#10;0YteEh4vvHyv2C5uUAcKsfesYb3KQBE33vbcanh9eTy/BhWTYWsGz6ThkyJsy+OjwuTWz/xMh31q&#10;lYRwzI2GLqUxR4xNR87ElR+JxXv3wZkkMrRog5kl3A14kWVX6EzP8qEzIz101HzsJ6cBs7nCNc7j&#10;U3i73N3X1bT7qs60Pj1Z7m5BJVrS3zH84As6lMJU+4ltVIMGKZJ+p3ibG1G17E0GWBb4n738BgAA&#10;//8DAFBLAQItABQABgAIAAAAIQC2gziS/gAAAOEBAAATAAAAAAAAAAAAAAAAAAAAAABbQ29udGVu&#10;dF9UeXBlc10ueG1sUEsBAi0AFAAGAAgAAAAhADj9If/WAAAAlAEAAAsAAAAAAAAAAAAAAAAALwEA&#10;AF9yZWxzLy5yZWxzUEsBAi0AFAAGAAgAAAAhAB9YITRvAgAAFwUAAA4AAAAAAAAAAAAAAAAALgIA&#10;AGRycy9lMm9Eb2MueG1sUEsBAi0AFAAGAAgAAAAhANYz/WrYAAAAAwEAAA8AAAAAAAAAAAAAAAAA&#10;yQQAAGRycy9kb3ducmV2LnhtbFBLBQYAAAAABAAEAPMAAADOBQAAAAA=&#10;" fillcolor="white [3201]" strokecolor="#70ad47 [3209]" strokeweight="1pt">
            <v:stroke joinstyle="miter"/>
          </v:oval>
        </w:pict>
      </w:r>
      <w:r w:rsidR="00CA1768">
        <w:rPr>
          <w:rFonts w:ascii="Times New Roman" w:hAnsi="Times New Roman" w:cs="Times New Roman"/>
          <w:sz w:val="28"/>
          <w:szCs w:val="28"/>
          <w:lang w:val="uk-UA"/>
        </w:rPr>
        <w:t>а) коли стоїть;</w:t>
      </w:r>
    </w:p>
    <w:p w:rsidR="00CA1768" w:rsidRDefault="005D35BB" w:rsidP="00CA1768">
      <w:pPr>
        <w:pStyle w:val="a3"/>
        <w:spacing w:line="360" w:lineRule="auto"/>
        <w:jc w:val="both"/>
        <w:rPr>
          <w:rFonts w:ascii="Times New Roman" w:hAnsi="Times New Roman" w:cs="Times New Roman"/>
          <w:sz w:val="28"/>
          <w:szCs w:val="28"/>
          <w:lang w:val="uk-UA"/>
        </w:rPr>
      </w:pPr>
      <w:r w:rsidRPr="005D35BB">
        <w:rPr>
          <w:noProof/>
          <w:lang w:eastAsia="ru-RU"/>
        </w:rPr>
        <w:pict>
          <v:oval id="Овал 240" o:spid="_x0000_s1089" style="position:absolute;left:0;text-align:left;margin-left:0;margin-top:0;width:19.5pt;height:16.5pt;z-index:2520473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O2QbgIAABcFAAAOAAAAZHJzL2Uyb0RvYy54bWysVMFuGyEQvVfqPyDuzdqWkzRW1pGVKFUl&#10;K7HqVDljFmxUYChgr92P6TdUvfYn/Ekd2PXGbXyqemEHZt4M8/YN1zdbo8lG+KDAlrR/1qNEWA6V&#10;ssuSfn66f/eekhCZrZgGK0q6E4HejN++ua7dSAxgBboSnmASG0a1K+kqRjcqisBXwrBwBk5YdErw&#10;hkXc+mVReVZjdqOLQa93UdTgK+eBixDw9K5x0nHOL6Xg8VHKICLRJcW7xbz6vC7SWoyv2WjpmVsp&#10;3l6D/cMtDFMWi3ap7lhkZO3Vq1RGcQ8BZDzjYAqQUnGRe8Bu+r2/upmvmBO5FyQnuI6m8P/S8ofN&#10;zBNVlXQwRH4sM/iT9t/3P/c/9r9IOkOGahdGGDh3M9/uApqp3a30Jn2xEbLNrO46VsU2Eo6Hg+Hl&#10;xTnm5uga9K7O0cYsxQvY+RA/CDAkGSUVWisXUt9sxDbTEJvoQxRC032aG2Qr7rRIwdp+EhJ7STUz&#10;OqtI3GpPNgz/P+Nc2HjRVs/RCSaV1h2wfwqoY78FtbEJJrK6OmDvFPDPih0iVwUbO7BRFvypBNWX&#10;rnITf+i+6Tm1v4Bqh7/QQ6Pt4Pi9Qh6nLMQZ8yhmpB4HND7iIjXUJYXWomQF/tup8xSPGkMvJTUO&#10;R0nD1zXzghL90aL6rvrDpJaYN8PzywFu/LFnceyxa3MLyH8fnwLHs5nioz6Y0oN5xjmepKroYpZj&#10;7ZLy6A+b29gMLb4EXEwmOQwnyLE4tXPHU/LEahLJ0/aZedeKKaIKH+AwSK8E1cQmpIXJOoJUWW0v&#10;vLZ84/RlybYvRRrv432OennPxr8BAAD//wMAUEsDBBQABgAIAAAAIQDWM/1q2AAAAAMBAAAPAAAA&#10;ZHJzL2Rvd25yZXYueG1sTI9BS8RADIXvgv9hiOBF3HRdEa2dLipIwcviKp6nndgWO5kyM91Wf73R&#10;i14SHi+8fK/YLm5QBwqx96xhvcpAETfe9txqeH15PL8GFZNhawbPpOGTImzL46PC5NbP/EyHfWqV&#10;hHDMjYYupTFHjE1HzsSVH4nFe/fBmSQytGiDmSXcDXiRZVfoTM/yoTMjPXTUfOwnpwGzucI1zuNT&#10;eLvc3dfVtPuqzrQ+PVnubkElWtLfMfzgCzqUwlT7iW1UgwYpkn6neJsbUbXsTQZYFvifvfwGAAD/&#10;/wMAUEsBAi0AFAAGAAgAAAAhALaDOJL+AAAA4QEAABMAAAAAAAAAAAAAAAAAAAAAAFtDb250ZW50&#10;X1R5cGVzXS54bWxQSwECLQAUAAYACAAAACEAOP0h/9YAAACUAQAACwAAAAAAAAAAAAAAAAAvAQAA&#10;X3JlbHMvLnJlbHNQSwECLQAUAAYACAAAACEA2cjtkG4CAAAXBQAADgAAAAAAAAAAAAAAAAAuAgAA&#10;ZHJzL2Uyb0RvYy54bWxQSwECLQAUAAYACAAAACEA1jP9atgAAAADAQAADwAAAAAAAAAAAAAAAADI&#10;BAAAZHJzL2Rvd25yZXYueG1sUEsFBgAAAAAEAAQA8wAAAM0FAAAAAA==&#10;" fillcolor="white [3201]" strokecolor="#70ad47 [3209]" strokeweight="1pt">
            <v:stroke joinstyle="miter"/>
          </v:oval>
        </w:pict>
      </w:r>
      <w:r w:rsidR="00CA1768">
        <w:rPr>
          <w:rFonts w:ascii="Times New Roman" w:hAnsi="Times New Roman" w:cs="Times New Roman"/>
          <w:sz w:val="28"/>
          <w:szCs w:val="28"/>
          <w:lang w:val="uk-UA"/>
        </w:rPr>
        <w:t>б) коли працює;</w:t>
      </w:r>
    </w:p>
    <w:p w:rsidR="00CA1768" w:rsidRDefault="005D35BB" w:rsidP="00CA1768">
      <w:pPr>
        <w:pStyle w:val="a3"/>
        <w:spacing w:line="360" w:lineRule="auto"/>
        <w:jc w:val="both"/>
        <w:rPr>
          <w:rFonts w:ascii="Times New Roman" w:hAnsi="Times New Roman" w:cs="Times New Roman"/>
          <w:sz w:val="28"/>
          <w:szCs w:val="28"/>
          <w:lang w:val="uk-UA"/>
        </w:rPr>
      </w:pPr>
      <w:r w:rsidRPr="005D35BB">
        <w:rPr>
          <w:noProof/>
          <w:lang w:eastAsia="ru-RU"/>
        </w:rPr>
        <w:pict>
          <v:oval id="Овал 241" o:spid="_x0000_s1088" style="position:absolute;left:0;text-align:left;margin-left:0;margin-top:0;width:19.5pt;height:16.5pt;z-index:2520494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eyWbgIAABcFAAAOAAAAZHJzL2Uyb0RvYy54bWysVM1uGjEQvlfqO1i+NwuIJA3KEqFEqSqh&#10;BJVUORuvDVZtj2sbFvowfYaq174Ej9Sxd9nQhlPVi3fG8//tN76+2RpNNsIHBbak/bMeJcJyqJRd&#10;lvTz0/2795SEyGzFNFhR0p0I9Gb89s117UZiACvQlfAEk9gwql1JVzG6UVEEvhKGhTNwwqJRgjcs&#10;ouqXReVZjdmNLga93kVRg6+cBy5CwNu7xkjHOb+UgsdHKYOIRJcUe4v59PlcpLMYX7PR0jO3Urxt&#10;g/1DF4Ypi0W7VHcsMrL26lUqo7iHADKecTAFSKm4yDPgNP3eX9PMV8yJPAuCE1wHU/h/afnDZuaJ&#10;qko6GPYpsczgT9p/3//c/9j/IukOEapdGKHj3M18qwUU07hb6U364iBkm1HddaiKbSQcLwfDy4tz&#10;xJ6jadC7OkcZsxQvwc6H+EGAIUkoqdBauZDmZiO2mYbYeB+8MDT103SQpbjTIjlr+0lInCXVzNGZ&#10;ReJWe7Jh+P8Z58LGi7Z69k5hUmndBfZPBeqYYcCWW98UJjK7usDeqcA/K3YRuSrY2AUbZcGfSlB9&#10;6So3/ofpm5nT+AuodvgLPTTcDo7fK8RxykKcMY9kRuhxQeMjHlJDXVJoJUpW4L+duk/+yDG0UlLj&#10;cpQ0fF0zLyjRHy2y76o/HKZtysrw/HKAij+2LI4tdm1uAfFHfmF3WUz+UR9E6cE84x5PUlU0Mcux&#10;dkl59AflNjZLiy8BF5NJdsMNcixO7dzxlDyhmkjytH1m3rVkisjCBzgs0itCNb4p0sJkHUGqzLYX&#10;XFu8cfsyZduXIq33sZ69Xt6z8W8AAAD//wMAUEsDBBQABgAIAAAAIQDWM/1q2AAAAAMBAAAPAAAA&#10;ZHJzL2Rvd25yZXYueG1sTI9BS8RADIXvgv9hiOBF3HRdEa2dLipIwcviKp6nndgWO5kyM91Wf73R&#10;i14SHi+8fK/YLm5QBwqx96xhvcpAETfe9txqeH15PL8GFZNhawbPpOGTImzL46PC5NbP/EyHfWqV&#10;hHDMjYYupTFHjE1HzsSVH4nFe/fBmSQytGiDmSXcDXiRZVfoTM/yoTMjPXTUfOwnpwGzucI1zuNT&#10;eLvc3dfVtPuqzrQ+PVnubkElWtLfMfzgCzqUwlT7iW1UgwYpkn6neJsbUbXsTQZYFvifvfwGAAD/&#10;/wMAUEsBAi0AFAAGAAgAAAAhALaDOJL+AAAA4QEAABMAAAAAAAAAAAAAAAAAAAAAAFtDb250ZW50&#10;X1R5cGVzXS54bWxQSwECLQAUAAYACAAAACEAOP0h/9YAAACUAQAACwAAAAAAAAAAAAAAAAAvAQAA&#10;X3JlbHMvLnJlbHNQSwECLQAUAAYACAAAACEALX3slm4CAAAXBQAADgAAAAAAAAAAAAAAAAAuAgAA&#10;ZHJzL2Uyb0RvYy54bWxQSwECLQAUAAYACAAAACEA1jP9atgAAAADAQAADwAAAAAAAAAAAAAAAADI&#10;BAAAZHJzL2Rvd25yZXYueG1sUEsFBgAAAAAEAAQA8wAAAM0FAAAAAA==&#10;" fillcolor="white [3201]" strokecolor="#70ad47 [3209]" strokeweight="1pt">
            <v:stroke joinstyle="miter"/>
          </v:oval>
        </w:pict>
      </w:r>
      <w:r w:rsidR="00CA1768">
        <w:rPr>
          <w:rFonts w:ascii="Times New Roman" w:hAnsi="Times New Roman" w:cs="Times New Roman"/>
          <w:sz w:val="28"/>
          <w:szCs w:val="28"/>
          <w:lang w:val="uk-UA"/>
        </w:rPr>
        <w:t>в) коли ремонтується.</w:t>
      </w:r>
    </w:p>
    <w:p w:rsidR="00CA1768" w:rsidRDefault="00CA1768" w:rsidP="00CA1768">
      <w:pPr>
        <w:pStyle w:val="a3"/>
        <w:spacing w:line="360" w:lineRule="auto"/>
        <w:jc w:val="both"/>
        <w:rPr>
          <w:rFonts w:ascii="Times New Roman" w:hAnsi="Times New Roman" w:cs="Times New Roman"/>
          <w:sz w:val="28"/>
          <w:szCs w:val="28"/>
          <w:lang w:val="uk-UA"/>
        </w:rPr>
      </w:pPr>
    </w:p>
    <w:p w:rsidR="00CA1768" w:rsidRDefault="00CA1768" w:rsidP="00643C85">
      <w:pPr>
        <w:pStyle w:val="a3"/>
        <w:numPr>
          <w:ilvl w:val="0"/>
          <w:numId w:val="19"/>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Що потрібно знати під час технічного обслуговування автомобіля:</w:t>
      </w:r>
    </w:p>
    <w:p w:rsidR="00CA1768" w:rsidRDefault="005D35BB" w:rsidP="00CA1768">
      <w:pPr>
        <w:pStyle w:val="a3"/>
        <w:spacing w:line="360" w:lineRule="auto"/>
        <w:jc w:val="both"/>
        <w:rPr>
          <w:rFonts w:ascii="Times New Roman" w:hAnsi="Times New Roman" w:cs="Times New Roman"/>
          <w:sz w:val="28"/>
          <w:szCs w:val="28"/>
          <w:lang w:val="uk-UA"/>
        </w:rPr>
      </w:pPr>
      <w:r w:rsidRPr="005D35BB">
        <w:rPr>
          <w:noProof/>
          <w:lang w:eastAsia="ru-RU"/>
        </w:rPr>
        <w:pict>
          <v:oval id="Овал 242" o:spid="_x0000_s1087" style="position:absolute;left:0;text-align:left;margin-left:0;margin-top:0;width:19.5pt;height:16.5pt;z-index:2520514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6cbwIAABcFAAAOAAAAZHJzL2Uyb0RvYy54bWysVMFuGyEQvVfqPyDuzdorJ2ksryMrUapK&#10;VmI1qXImLMSowFDAXrsf02+oeu1P+JM6sOt12vhU9cIOzHszzNsZJpcbo8la+KDAVnR4MqBEWA61&#10;ss8V/fxw8+49JSEyWzMNVlR0KwK9nL59M2ncWJSwBF0LTzCIDePGVXQZoxsXReBLYVg4AScsOiV4&#10;wyJu/XNRe9ZgdKOLcjA4KxrwtfPARQh4et066TTHl1LweCdlEJHoiuLdYl59Xp/SWkwnbPzsmVsq&#10;3l2D/cMtDFMWk/ahrllkZOXVq1BGcQ8BZDzhYAqQUnGRa8BqhoO/qrlfMidyLShOcL1M4f+F5bfr&#10;hSeqrmg5KimxzOBP2n3f/dz92P0i6QwValwYI/DeLXy3C2imcjfSm/TFQsgmq7rtVRWbSDgelqPz&#10;s1PUnqOrHFycoo1RigPZ+RA/CDAkGRUVWisXUt1szNbzEFv0HoXUdJ/2BtmKWy0SWNtPQmItKWdm&#10;5y4SV9qTNcP/zzgXNp512TM60aTSuicOjxF1HHakDptoIndXTxwcI/6ZsWfkrGBjTzbKgj8WoP7S&#10;Z27x++rbmlP5T1Bv8Rd6aHs7OH6jUMc5C3HBPDYzSo8DGu9wkRqaikJnUbIE/+3YecJjj6GXkgaH&#10;o6Lh64p5QYn+aLH7LoajUZqmvBmdnpe48S89Ty89dmWuAPUf4lPgeDYTPuq9KT2YR5zjWcqKLmY5&#10;5q4oj36/uYrt0OJLwMVslmE4QY7Fub13PAVPqqYmedg8Mu+6ZorYhbewH6RXDdViE9PCbBVBqtxt&#10;B107vXH6cst2L0Ua75f7jDq8Z9PfAAAA//8DAFBLAwQUAAYACAAAACEA1jP9atgAAAADAQAADwAA&#10;AGRycy9kb3ducmV2LnhtbEyPQUvEQAyF74L/YYjgRdx0XRGtnS4qSMHL4iqep53YFjuZMjPdVn+9&#10;0YteEh4vvHyv2C5uUAcKsfesYb3KQBE33vbcanh9eTy/BhWTYWsGz6ThkyJsy+OjwuTWz/xMh31q&#10;lYRwzI2GLqUxR4xNR87ElR+JxXv3wZkkMrRog5kl3A14kWVX6EzP8qEzIz101HzsJ6cBs7nCNc7j&#10;U3i73N3X1bT7qs60Pj1Z7m5BJVrS3zH84As6lMJU+4ltVIMGKZJ+p3ibG1G17E0GWBb4n738BgAA&#10;//8DAFBLAQItABQABgAIAAAAIQC2gziS/gAAAOEBAAATAAAAAAAAAAAAAAAAAAAAAABbQ29udGVu&#10;dF9UeXBlc10ueG1sUEsBAi0AFAAGAAgAAAAhADj9If/WAAAAlAEAAAsAAAAAAAAAAAAAAAAALwEA&#10;AF9yZWxzLy5yZWxzUEsBAi0AFAAGAAgAAAAhADGj7pxvAgAAFwUAAA4AAAAAAAAAAAAAAAAALgIA&#10;AGRycy9lMm9Eb2MueG1sUEsBAi0AFAAGAAgAAAAhANYz/WrYAAAAAwEAAA8AAAAAAAAAAAAAAAAA&#10;yQQAAGRycy9kb3ducmV2LnhtbFBLBQYAAAAABAAEAPMAAADOBQAAAAA=&#10;" fillcolor="white [3201]" strokecolor="#70ad47 [3209]" strokeweight="1pt">
            <v:stroke joinstyle="miter"/>
          </v:oval>
        </w:pict>
      </w:r>
      <w:r w:rsidR="00CA1768">
        <w:rPr>
          <w:rFonts w:ascii="Times New Roman" w:hAnsi="Times New Roman" w:cs="Times New Roman"/>
          <w:sz w:val="28"/>
          <w:szCs w:val="28"/>
          <w:lang w:val="uk-UA"/>
        </w:rPr>
        <w:t>а) структуру;</w:t>
      </w:r>
    </w:p>
    <w:p w:rsidR="00CA1768" w:rsidRDefault="005D35BB" w:rsidP="00CA1768">
      <w:pPr>
        <w:pStyle w:val="a3"/>
        <w:spacing w:line="360" w:lineRule="auto"/>
        <w:jc w:val="both"/>
        <w:rPr>
          <w:rFonts w:ascii="Times New Roman" w:hAnsi="Times New Roman" w:cs="Times New Roman"/>
          <w:sz w:val="28"/>
          <w:szCs w:val="28"/>
          <w:lang w:val="uk-UA"/>
        </w:rPr>
      </w:pPr>
      <w:r w:rsidRPr="005D35BB">
        <w:rPr>
          <w:noProof/>
          <w:lang w:eastAsia="ru-RU"/>
        </w:rPr>
        <w:pict>
          <v:oval id="Овал 243" o:spid="_x0000_s1086" style="position:absolute;left:0;text-align:left;margin-left:0;margin-top:0;width:19.5pt;height:16.5pt;z-index:2520535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u+abwIAABcFAAAOAAAAZHJzL2Uyb0RvYy54bWysVMFuGyEQvVfqPyDuza5d22msrCMrUapK&#10;URI1qXImLMSowFDAXrsf02+Ieu1P+JM6sOt12vhU9cIOzHszzNsZTs/WRpOV8EGBrejgqKREWA61&#10;sk8V/XJ/+e4DJSEyWzMNVlR0IwI9m719c9q4qRjCAnQtPMEgNkwbV9FFjG5aFIEvhGHhCJyw6JTg&#10;DYu49U9F7VmD0Y0uhmU5KRrwtfPARQh4etE66SzHl1LweCNlEJHoiuLdYl59Xh/TWsxO2fTJM7dQ&#10;vLsG+4dbGKYsJu1DXbDIyNKrV6GM4h4CyHjEwRQgpeIi14DVDMq/qrlbMCdyLShOcL1M4f+F5der&#10;W09UXdHh6D0llhn8Sdsf25/b5+0vks5QocaFKQLv3K3vdgHNVO5aepO+WAhZZ1U3vapiHQnHw+Ho&#10;eDJG7Tm6huXJGG2MUuzJzof4UYAhyaio0Fq5kOpmU7a6CrFF71BITfdpb5CtuNEigbX9LCTWknJm&#10;du4ica49WTH8/4xzYeOky57RiSaV1j1xcIio46AjddhEE7m7emJ5iPhnxp6Rs4KNPdkoC/5QgPpr&#10;n7nF76pva07lP0K9wV/ooe3t4PilQh2vWIi3zGMzo/Q4oPEGF6mhqSh0FiUL8N8PnSc89hh6KWlw&#10;OCoavi2ZF5ToTxa772QwGqVpypvR+HiIG//S8/jSY5fmHFD/AT4Fjmcz4aPemdKDecA5nqes6GKW&#10;Y+6K8uh3m/PYDi2+BFzM5xmGE+RYvLJ3jqfgSdXUJPfrB+Zd10wRu/AadoP0qqFabGJamC8jSJW7&#10;ba9rpzdOX27Z7qVI4/1yn1H792z2GwAA//8DAFBLAwQUAAYACAAAACEA1jP9atgAAAADAQAADwAA&#10;AGRycy9kb3ducmV2LnhtbEyPQUvEQAyF74L/YYjgRdx0XRGtnS4qSMHL4iqep53YFjuZMjPdVn+9&#10;0YteEh4vvHyv2C5uUAcKsfesYb3KQBE33vbcanh9eTy/BhWTYWsGz6ThkyJsy+OjwuTWz/xMh31q&#10;lYRwzI2GLqUxR4xNR87ElR+JxXv3wZkkMrRog5kl3A14kWVX6EzP8qEzIz101HzsJ6cBs7nCNc7j&#10;U3i73N3X1bT7qs60Pj1Z7m5BJVrS3zH84As6lMJU+4ltVIMGKZJ+p3ibG1G17E0GWBb4n738BgAA&#10;//8DAFBLAQItABQABgAIAAAAIQC2gziS/gAAAOEBAAATAAAAAAAAAAAAAAAAAAAAAABbQ29udGVu&#10;dF9UeXBlc10ueG1sUEsBAi0AFAAGAAgAAAAhADj9If/WAAAAlAEAAAsAAAAAAAAAAAAAAAAALwEA&#10;AF9yZWxzLy5yZWxzUEsBAi0AFAAGAAgAAAAhAMUW75pvAgAAFwUAAA4AAAAAAAAAAAAAAAAALgIA&#10;AGRycy9lMm9Eb2MueG1sUEsBAi0AFAAGAAgAAAAhANYz/WrYAAAAAwEAAA8AAAAAAAAAAAAAAAAA&#10;yQQAAGRycy9kb3ducmV2LnhtbFBLBQYAAAAABAAEAPMAAADOBQAAAAA=&#10;" fillcolor="white [3201]" strokecolor="#70ad47 [3209]" strokeweight="1pt">
            <v:stroke joinstyle="miter"/>
          </v:oval>
        </w:pict>
      </w:r>
      <w:r w:rsidR="00CA1768">
        <w:rPr>
          <w:rFonts w:ascii="Times New Roman" w:hAnsi="Times New Roman" w:cs="Times New Roman"/>
          <w:sz w:val="28"/>
          <w:szCs w:val="28"/>
          <w:lang w:val="uk-UA"/>
        </w:rPr>
        <w:t>б) будову;</w:t>
      </w:r>
    </w:p>
    <w:p w:rsidR="00CA1768" w:rsidRDefault="005D35BB" w:rsidP="00CA1768">
      <w:pPr>
        <w:pStyle w:val="a3"/>
        <w:spacing w:line="360" w:lineRule="auto"/>
        <w:jc w:val="both"/>
        <w:rPr>
          <w:rFonts w:ascii="Times New Roman" w:hAnsi="Times New Roman" w:cs="Times New Roman"/>
          <w:sz w:val="28"/>
          <w:szCs w:val="28"/>
          <w:lang w:val="uk-UA"/>
        </w:rPr>
      </w:pPr>
      <w:r w:rsidRPr="005D35BB">
        <w:rPr>
          <w:noProof/>
          <w:lang w:eastAsia="ru-RU"/>
        </w:rPr>
        <w:pict>
          <v:oval id="Овал 244" o:spid="_x0000_s1085" style="position:absolute;left:0;text-align:left;margin-left:0;margin-top:0;width:19.5pt;height:16.5pt;z-index:2520555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uIbwIAABcFAAAOAAAAZHJzL2Uyb0RvYy54bWysVMFuGyEQvVfqPyDuzdqWkzRW1pGVKFUl&#10;K7HqVDljFmxUYChgr92P6TdUvfYn/Ekd2PXGbXyqemEH5r0Z5u0M1zdbo8lG+KDAlrR/1qNEWA6V&#10;ssuSfn66f/eekhCZrZgGK0q6E4HejN++ua7dSAxgBboSnmAQG0a1K+kqRjcqisBXwrBwBk5YdErw&#10;hkXc+mVReVZjdKOLQa93UdTgK+eBixDw9K5x0nGOL6Xg8VHKICLRJcW7xbz6vC7SWoyv2WjpmVsp&#10;3l6D/cMtDFMWk3ah7lhkZO3Vq1BGcQ8BZDzjYAqQUnGRa8Bq+r2/qpmvmBO5FhQnuE6m8P/C8ofN&#10;zBNVlXQwHFJimcGftP++/7n/sf9F0hkqVLswQuDczXy7C2imcrfSm/TFQsg2q7rrVBXbSDgeDoaX&#10;F+eoPUfXoHd1jjZGKV7Izof4QYAhySip0Fq5kOpmI7aZhtigDyikpvs0N8hW3GmRwNp+EhJrSTkz&#10;O3eRuNWebBj+f8a5sPGizZ7RiSaV1h2xf4qoY78ltdhEE7m7OmLvFPHPjB0jZwUbO7JRFvypANWX&#10;LnODP1Tf1JzKX0C1w1/ooent4Pi9Qh2nLMQZ89jMKD0OaHzERWqoSwqtRckK/LdT5wmPPYZeSmoc&#10;jpKGr2vmBSX6o8Xuu+oPh2ma8mZ4fjnAjT/2LI49dm1uAfXv41PgeDYTPuqDKT2YZ5zjScqKLmY5&#10;5i4pj/6wuY3N0OJLwMVkkmE4QY7FqZ07noInVVOTPG2fmXdtM0Xswgc4DNKrhmqwiWlhso4gVe62&#10;F11bvXH6csu2L0Ua7+N9Rr28Z+PfAAAA//8DAFBLAwQUAAYACAAAACEA1jP9atgAAAADAQAADwAA&#10;AGRycy9kb3ducmV2LnhtbEyPQUvEQAyF74L/YYjgRdx0XRGtnS4qSMHL4iqep53YFjuZMjPdVn+9&#10;0YteEh4vvHyv2C5uUAcKsfesYb3KQBE33vbcanh9eTy/BhWTYWsGz6ThkyJsy+OjwuTWz/xMh31q&#10;lYRwzI2GLqUxR4xNR87ElR+JxXv3wZkkMrRog5kl3A14kWVX6EzP8qEzIz101HzsJ6cBs7nCNc7j&#10;U3i73N3X1bT7qs60Pj1Z7m5BJVrS3zH84As6lMJU+4ltVIMGKZJ+p3ibG1G17E0GWBb4n738BgAA&#10;//8DAFBLAQItABQABgAIAAAAIQC2gziS/gAAAOEBAAATAAAAAAAAAAAAAAAAAAAAAABbQ29udGVu&#10;dF9UeXBlc10ueG1sUEsBAi0AFAAGAAgAAAAhADj9If/WAAAAlAEAAAsAAAAAAAAAAAAAAAAALwEA&#10;AF9yZWxzLy5yZWxzUEsBAi0AFAAGAAgAAAAhAAkf64hvAgAAFwUAAA4AAAAAAAAAAAAAAAAALgIA&#10;AGRycy9lMm9Eb2MueG1sUEsBAi0AFAAGAAgAAAAhANYz/WrYAAAAAwEAAA8AAAAAAAAAAAAAAAAA&#10;yQQAAGRycy9kb3ducmV2LnhtbFBLBQYAAAAABAAEAPMAAADOBQAAAAA=&#10;" fillcolor="white [3201]" strokecolor="#70ad47 [3209]" strokeweight="1pt">
            <v:stroke joinstyle="miter"/>
          </v:oval>
        </w:pict>
      </w:r>
      <w:r w:rsidR="00CA1768">
        <w:rPr>
          <w:rFonts w:ascii="Times New Roman" w:hAnsi="Times New Roman" w:cs="Times New Roman"/>
          <w:sz w:val="28"/>
          <w:szCs w:val="28"/>
          <w:lang w:val="uk-UA"/>
        </w:rPr>
        <w:t>в) вигляд.</w:t>
      </w:r>
    </w:p>
    <w:p w:rsidR="00CA1768" w:rsidRDefault="00CA1768" w:rsidP="00CA1768">
      <w:pPr>
        <w:pStyle w:val="a3"/>
        <w:spacing w:line="360" w:lineRule="auto"/>
        <w:jc w:val="both"/>
        <w:rPr>
          <w:rFonts w:ascii="Times New Roman" w:hAnsi="Times New Roman" w:cs="Times New Roman"/>
          <w:sz w:val="28"/>
          <w:szCs w:val="28"/>
          <w:lang w:val="uk-UA"/>
        </w:rPr>
      </w:pPr>
    </w:p>
    <w:p w:rsidR="00CA1768" w:rsidRDefault="00CA1768" w:rsidP="00643C85">
      <w:pPr>
        <w:pStyle w:val="a3"/>
        <w:numPr>
          <w:ilvl w:val="0"/>
          <w:numId w:val="19"/>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Хто повинен ремонтувати автомобіль:</w:t>
      </w:r>
    </w:p>
    <w:p w:rsidR="00CA1768" w:rsidRDefault="005D35BB" w:rsidP="00CA1768">
      <w:pPr>
        <w:pStyle w:val="a3"/>
        <w:spacing w:line="360" w:lineRule="auto"/>
        <w:jc w:val="both"/>
        <w:rPr>
          <w:rFonts w:ascii="Times New Roman" w:hAnsi="Times New Roman" w:cs="Times New Roman"/>
          <w:sz w:val="28"/>
          <w:szCs w:val="28"/>
          <w:lang w:val="uk-UA"/>
        </w:rPr>
      </w:pPr>
      <w:r w:rsidRPr="005D35BB">
        <w:rPr>
          <w:noProof/>
          <w:lang w:eastAsia="ru-RU"/>
        </w:rPr>
        <w:pict>
          <v:oval id="Овал 245" o:spid="_x0000_s1084" style="position:absolute;left:0;text-align:left;margin-left:0;margin-top:0;width:19.5pt;height:16.5pt;z-index:2520576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uqObwIAABcFAAAOAAAAZHJzL2Uyb0RvYy54bWysVMFuGyEQvVfqPyDuzdqWnTRW1pHlKFWl&#10;KImaVDljFmxUYChgr92P6TdUvfYn/Ekd2PXabXyqemEH5r0Z5u0MV9cbo8la+KDAlrR/1qNEWA6V&#10;souSfn6+ffeekhCZrZgGK0q6FYFeT96+uardWAxgCboSnmAQG8a1K+kyRjcuisCXwrBwBk5YdErw&#10;hkXc+kVReVZjdKOLQa93XtTgK+eBixDw9KZx0kmOL6Xg8UHKICLRJcW7xbz6vM7TWkyu2HjhmVsq&#10;3l6D/cMtDFMWk3ahblhkZOXVq1BGcQ8BZDzjYAqQUnGRa8Bq+r2/qnlaMidyLShOcJ1M4f+F5ffr&#10;R09UVdLBcESJZQZ/0u777ufux+4XSWeoUO3CGIFP7tG3u4BmKncjvUlfLIRssqrbTlWxiYTj4WB4&#10;cT5C7Tm6Br3LEdoYpTiQnQ/xgwBDklFSobVyIdXNxmx9F2KD3qOQmu7T3CBbcatFAmv7SUisJeXM&#10;7NxFYqY9WTP8/4xzYeN5mz2jE00qrTti/xRRx35LarGJJnJ3dcTeKeKfGTtGzgo2dmSjLPhTAaov&#10;XeYGv6++qTmVP4dqi7/QQ9PbwfFbhTresRAfmcdmRulxQOMDLlJDXVJoLUqW4L+dOk947DH0UlLj&#10;cJQ0fF0xLyjRHy1232V/OEzTlDfD0cUAN/7YMz/22JWZAerfx6fA8WwmfNR7U3owLzjH05QVXcxy&#10;zF1SHv1+M4vN0OJLwMV0mmE4QY7FO/vkeAqeVE1N8rx5Yd61zRSxC+9hP0ivGqrBJqaF6SqCVLnb&#10;Drq2euP05ZZtX4o03sf7jDq8Z5PfAAAA//8DAFBLAwQUAAYACAAAACEA1jP9atgAAAADAQAADwAA&#10;AGRycy9kb3ducmV2LnhtbEyPQUvEQAyF74L/YYjgRdx0XRGtnS4qSMHL4iqep53YFjuZMjPdVn+9&#10;0YteEh4vvHyv2C5uUAcKsfesYb3KQBE33vbcanh9eTy/BhWTYWsGz6ThkyJsy+OjwuTWz/xMh31q&#10;lYRwzI2GLqUxR4xNR87ElR+JxXv3wZkkMrRog5kl3A14kWVX6EzP8qEzIz101HzsJ6cBs7nCNc7j&#10;U3i73N3X1bT7qs60Pj1Z7m5BJVrS3zH84As6lMJU+4ltVIMGKZJ+p3ibG1G17E0GWBb4n738BgAA&#10;//8DAFBLAQItABQABgAIAAAAIQC2gziS/gAAAOEBAAATAAAAAAAAAAAAAAAAAAAAAABbQ29udGVu&#10;dF9UeXBlc10ueG1sUEsBAi0AFAAGAAgAAAAhADj9If/WAAAAlAEAAAsAAAAAAAAAAAAAAAAALwEA&#10;AF9yZWxzLy5yZWxzUEsBAi0AFAAGAAgAAAAhAP2q6o5vAgAAFwUAAA4AAAAAAAAAAAAAAAAALgIA&#10;AGRycy9lMm9Eb2MueG1sUEsBAi0AFAAGAAgAAAAhANYz/WrYAAAAAwEAAA8AAAAAAAAAAAAAAAAA&#10;yQQAAGRycy9kb3ducmV2LnhtbFBLBQYAAAAABAAEAPMAAADOBQAAAAA=&#10;" fillcolor="white [3201]" strokecolor="#70ad47 [3209]" strokeweight="1pt">
            <v:stroke joinstyle="miter"/>
          </v:oval>
        </w:pict>
      </w:r>
      <w:r w:rsidR="00CA1768">
        <w:rPr>
          <w:rFonts w:ascii="Times New Roman" w:hAnsi="Times New Roman" w:cs="Times New Roman"/>
          <w:sz w:val="28"/>
          <w:szCs w:val="28"/>
          <w:lang w:val="uk-UA"/>
        </w:rPr>
        <w:t>а) маляр, штукатур;</w:t>
      </w:r>
    </w:p>
    <w:p w:rsidR="00CA1768" w:rsidRDefault="005D35BB" w:rsidP="00CA1768">
      <w:pPr>
        <w:pStyle w:val="a3"/>
        <w:spacing w:line="360" w:lineRule="auto"/>
        <w:jc w:val="both"/>
        <w:rPr>
          <w:rFonts w:ascii="Times New Roman" w:hAnsi="Times New Roman" w:cs="Times New Roman"/>
          <w:sz w:val="28"/>
          <w:szCs w:val="28"/>
          <w:lang w:val="uk-UA"/>
        </w:rPr>
      </w:pPr>
      <w:r w:rsidRPr="005D35BB">
        <w:rPr>
          <w:noProof/>
          <w:lang w:eastAsia="ru-RU"/>
        </w:rPr>
        <w:pict>
          <v:oval id="Овал 246" o:spid="_x0000_s1083" style="position:absolute;left:0;text-align:left;margin-left:0;margin-top:0;width:19.5pt;height:16.5pt;z-index:2520596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OiEbwIAABcFAAAOAAAAZHJzL2Uyb0RvYy54bWysVM1uGjEQvlfqO1i+NwuIJA3KEqFEqSqh&#10;BJVUORuvDVZtj2sbFvowfYaq174Ej9Sxd9nQhlPVi3fG883ftzO+vtkaTTbCBwW2pP2zHiXCcqiU&#10;XZb089P9u/eUhMhsxTRYUdKdCPRm/PbNde1GYgAr0JXwBIPYMKpdSVcxulFRBL4ShoUzcMKiUYI3&#10;LKLql0XlWY3RjS4Gvd5FUYOvnAcuQsDbu8ZIxzm+lILHRymDiESXFGuL+fT5XKSzGF+z0dIzt1K8&#10;LYP9QxWGKYtJu1B3LDKy9upVKKO4hwAynnEwBUipuMg9YDf93l/dzFfMidwLkhNcR1P4f2H5w2bm&#10;iapKOhheUGKZwZ+0/77/uf+x/0XSHTJUuzBC4NzNfKsFFFO7W+lN+mIjZJtZ3XWsim0kHC8Hw8uL&#10;c+Seo2nQuzpHGaMUL87Oh/hBgCFJKKnQWrmQ+mYjtpmG2KAPKHRN9TQVZCnutEhgbT8Jib2knNk7&#10;T5G41Z5sGP5/xrmwMXeE2TM6uUmldefYP+WoY78tucUmN5Gnq3PsnXL8M2PnkbOCjZ2zURb8qQDV&#10;ly5zgz903/Sc2l9AtcNf6KGZ7eD4vUIepyzEGfM4zEg9Lmh8xENqqEsKrUTJCvy3U/cJjzOGVkpq&#10;XI6Shq9r5gUl+qPF6bvqD4dpm7IyPL8coOKPLYtji12bW0D++/gUOJ7FhI/6IEoP5hn3eJKyoolZ&#10;jrlLyqM/KLexWVp8CbiYTDIMN8ixOLVzx1PwxGoakqftM/OuHaaIU/gAh0V6NVANNnlamKwjSJWn&#10;7YXXlm/cvjyy7UuR1vtYz6iX92z8GwAA//8DAFBLAwQUAAYACAAAACEA1jP9atgAAAADAQAADwAA&#10;AGRycy9kb3ducmV2LnhtbEyPQUvEQAyF74L/YYjgRdx0XRGtnS4qSMHL4iqep53YFjuZMjPdVn+9&#10;0YteEh4vvHyv2C5uUAcKsfesYb3KQBE33vbcanh9eTy/BhWTYWsGz6ThkyJsy+OjwuTWz/xMh31q&#10;lYRwzI2GLqUxR4xNR87ElR+JxXv3wZkkMrRog5kl3A14kWVX6EzP8qEzIz101HzsJ6cBs7nCNc7j&#10;U3i73N3X1bT7qs60Pj1Z7m5BJVrS3zH84As6lMJU+4ltVIMGKZJ+p3ibG1G17E0GWBb4n738BgAA&#10;//8DAFBLAQItABQABgAIAAAAIQC2gziS/gAAAOEBAAATAAAAAAAAAAAAAAAAAAAAAABbQ29udGVu&#10;dF9UeXBlc10ueG1sUEsBAi0AFAAGAAgAAAAhADj9If/WAAAAlAEAAAsAAAAAAAAAAAAAAAAALwEA&#10;AF9yZWxzLy5yZWxzUEsBAi0AFAAGAAgAAAAhAOF06IRvAgAAFwUAAA4AAAAAAAAAAAAAAAAALgIA&#10;AGRycy9lMm9Eb2MueG1sUEsBAi0AFAAGAAgAAAAhANYz/WrYAAAAAwEAAA8AAAAAAAAAAAAAAAAA&#10;yQQAAGRycy9kb3ducmV2LnhtbFBLBQYAAAAABAAEAPMAAADOBQAAAAA=&#10;" fillcolor="white [3201]" strokecolor="#70ad47 [3209]" strokeweight="1pt">
            <v:stroke joinstyle="miter"/>
          </v:oval>
        </w:pict>
      </w:r>
      <w:r w:rsidR="00CA1768">
        <w:rPr>
          <w:rFonts w:ascii="Times New Roman" w:hAnsi="Times New Roman" w:cs="Times New Roman"/>
          <w:sz w:val="28"/>
          <w:szCs w:val="28"/>
          <w:lang w:val="uk-UA"/>
        </w:rPr>
        <w:t>б) газоелектрозварник;</w:t>
      </w:r>
    </w:p>
    <w:p w:rsidR="00CA1768" w:rsidRDefault="005D35BB" w:rsidP="00CA1768">
      <w:pPr>
        <w:pStyle w:val="a3"/>
        <w:spacing w:line="360" w:lineRule="auto"/>
        <w:jc w:val="both"/>
        <w:rPr>
          <w:rFonts w:ascii="Times New Roman" w:hAnsi="Times New Roman" w:cs="Times New Roman"/>
          <w:sz w:val="28"/>
          <w:szCs w:val="28"/>
          <w:lang w:val="uk-UA"/>
        </w:rPr>
      </w:pPr>
      <w:r w:rsidRPr="005D35BB">
        <w:rPr>
          <w:noProof/>
          <w:lang w:eastAsia="ru-RU"/>
        </w:rPr>
        <w:pict>
          <v:oval id="Овал 247" o:spid="_x0000_s1082" style="position:absolute;left:0;text-align:left;margin-left:0;margin-top:-.05pt;width:19.5pt;height:16.5pt;z-index:2520616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emCbgIAABcFAAAOAAAAZHJzL2Uyb0RvYy54bWysVMFuGyEQvVfqPyDuzdqWkzRW1pGVKFUl&#10;K7HqVDljFmxUYChgr92P6TdUvfYn/Ekd2PXGbXyqemEH5r0Z5u0M1zdbo8lG+KDAlrR/1qNEWA6V&#10;ssuSfn66f/eekhCZrZgGK0q6E4HejN++ua7dSAxgBboSnmAQG0a1K+kqRjcqisBXwrBwBk5YdErw&#10;hkXc+mVReVZjdKOLQa93UdTgK+eBixDw9K5x0nGOL6Xg8VHKICLRJcW7xbz6vC7SWoyv2WjpmVsp&#10;3l6D/cMtDFMWk3ah7lhkZO3Vq1BGcQ8BZDzjYAqQUnGRa8Bq+r2/qpmvmBO5FhQnuE6m8P/C8ofN&#10;zBNVlXQwvKTEMoM/af99/3P/Y/+LpDNUqHZhhMC5m/l2F9BM5W6lN+mLhZBtVnXXqSq2kXA8xCAX&#10;56g9R9egd3WONkYpXsjOh/hBgCHJKKnQWrmQ6mYjtpmG2KAPKKSm+zQ3yFbcaZHA2n4SEmtJOTM7&#10;d5G41Z5sGP5/xrmw8aLNntGJJpXWHbF/iqhjvyW12EQTubs6Yu8U8c+MHSNnBRs7slEW/KkA1Zcu&#10;c4M/VN/UnMpfQLXDX+ih6e3g+L1CHacsxBnz2MwoPQ5ofMRFaqhLCq1FyQr8t1PnCY89hl5KahyO&#10;koava+YFJfqjxe676g+HaZryZnh+OcCNP/Ysjj12bW4B9e/jU+B4NhM+6oMpPZhnnONJyoouZjnm&#10;LimP/rC5jc3Q4kvAxWSSYThBjsWpnTuegidVU5M8bZ+Zd20zRezCBzgM0quGarCJaWGyjiBV7rYX&#10;XVu9cfpyy7YvRRrv431Gvbxn498AAAD//wMAUEsDBBQABgAIAAAAIQCW0zHO2gAAAAQBAAAPAAAA&#10;ZHJzL2Rvd25yZXYueG1sTI9BS8NAEIXvgv9hGcGLtJNUERuzKSpIwEtpFc+b7JgEs7Mhu2miv97x&#10;pKfH4w3vfZPvFterE42h86whXSegiGtvO240vL0+r+5AhWjYmt4zafiiALvi/Cw3mfUzH+h0jI2S&#10;Eg6Z0dDGOGSIoW7JmbD2A7FkH350JoodG7SjmaXc9bhJklt0pmNZaM1ATy3Vn8fJacBkLjHFeXgZ&#10;32/2j1U57b/LK60vL5aHe1CRlvh3DL/4gg6FMFV+YhtUr0EeiRpWKSgJr7diK9HNFrDI8T988QMA&#10;AP//AwBQSwECLQAUAAYACAAAACEAtoM4kv4AAADhAQAAEwAAAAAAAAAAAAAAAAAAAAAAW0NvbnRl&#10;bnRfVHlwZXNdLnhtbFBLAQItABQABgAIAAAAIQA4/SH/1gAAAJQBAAALAAAAAAAAAAAAAAAAAC8B&#10;AABfcmVscy8ucmVsc1BLAQItABQABgAIAAAAIQAVwemCbgIAABcFAAAOAAAAAAAAAAAAAAAAAC4C&#10;AABkcnMvZTJvRG9jLnhtbFBLAQItABQABgAIAAAAIQCW0zHO2gAAAAQBAAAPAAAAAAAAAAAAAAAA&#10;AMgEAABkcnMvZG93bnJldi54bWxQSwUGAAAAAAQABADzAAAAzwUAAAAA&#10;" fillcolor="white [3201]" strokecolor="#70ad47 [3209]" strokeweight="1pt">
            <v:stroke joinstyle="miter"/>
          </v:oval>
        </w:pict>
      </w:r>
      <w:r w:rsidR="00CA1768">
        <w:rPr>
          <w:rFonts w:ascii="Times New Roman" w:hAnsi="Times New Roman" w:cs="Times New Roman"/>
          <w:sz w:val="28"/>
          <w:szCs w:val="28"/>
          <w:lang w:val="uk-UA"/>
        </w:rPr>
        <w:t>в) слюсар.</w:t>
      </w:r>
    </w:p>
    <w:p w:rsidR="00CA1768" w:rsidRDefault="00CA1768" w:rsidP="00CA1768">
      <w:pPr>
        <w:pStyle w:val="a3"/>
        <w:spacing w:line="360" w:lineRule="auto"/>
        <w:jc w:val="both"/>
        <w:rPr>
          <w:rFonts w:ascii="Times New Roman" w:hAnsi="Times New Roman" w:cs="Times New Roman"/>
          <w:sz w:val="28"/>
          <w:szCs w:val="28"/>
          <w:lang w:val="uk-UA"/>
        </w:rPr>
      </w:pPr>
    </w:p>
    <w:p w:rsidR="00CA1768" w:rsidRDefault="004B1617" w:rsidP="00643C85">
      <w:pPr>
        <w:pStyle w:val="a3"/>
        <w:numPr>
          <w:ilvl w:val="0"/>
          <w:numId w:val="19"/>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Чим складніша машина тим:</w:t>
      </w:r>
    </w:p>
    <w:p w:rsidR="004B1617" w:rsidRDefault="005D35BB" w:rsidP="004B1617">
      <w:pPr>
        <w:pStyle w:val="a3"/>
        <w:spacing w:line="360" w:lineRule="auto"/>
        <w:jc w:val="both"/>
        <w:rPr>
          <w:rFonts w:ascii="Times New Roman" w:hAnsi="Times New Roman" w:cs="Times New Roman"/>
          <w:sz w:val="28"/>
          <w:szCs w:val="28"/>
          <w:lang w:val="uk-UA"/>
        </w:rPr>
      </w:pPr>
      <w:r w:rsidRPr="005D35BB">
        <w:rPr>
          <w:noProof/>
          <w:lang w:eastAsia="ru-RU"/>
        </w:rPr>
        <w:pict>
          <v:oval id="Овал 248" o:spid="_x0000_s1081" style="position:absolute;left:0;text-align:left;margin-left:0;margin-top:-.05pt;width:19.5pt;height:16.5pt;z-index:2520637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CgbwIAABcFAAAOAAAAZHJzL2Uyb0RvYy54bWysVMFuGyEQvVfqPyDuzdqWkzRW1pGVKFUl&#10;K7HqVDljFmxUYChgr92P6TdUvfYn/Ekd2PXGbXyqemEH5r0Z5u0M1zdbo8lG+KDAlrR/1qNEWA6V&#10;ssuSfn66f/eekhCZrZgGK0q6E4HejN++ua7dSAxgBboSnmAQG0a1K+kqRjcqisBXwrBwBk5YdErw&#10;hkXc+mVReVZjdKOLQa93UdTgK+eBixDw9K5x0nGOL6Xg8VHKICLRJcW7xbz6vC7SWoyv2WjpmVsp&#10;3l6D/cMtDFMWk3ah7lhkZO3Vq1BGcQ8BZDzjYAqQUnGRa8Bq+r2/qpmvmBO5FhQnuE6m8P/C8ofN&#10;zBNVlXQwxF9lmcGftP++/7n/sf9F0hkqVLswQuDczXy7C2imcrfSm/TFQsg2q7rrVBXbSDgeDoaX&#10;F+eoPUfXoHd1jjZGKV7Izof4QYAhySip0Fq5kOpmI7aZhtigDyikpvs0N8hW3GmRwNp+EhJrSTkz&#10;O3eRuNWebBj+f8a5sPGizZ7RiSaV1h2xf4qoY78ltdhEE7m7OmLvFPHPjB0jZwUbO7JRFvypANWX&#10;LnODP1Tf1JzKX0C1w1/ooent4Pi9Qh2nLMQZ89jMKD0OaHzERWqoSwqtRckK/LdT5wmPPYZeSmoc&#10;jpKGr2vmBSX6o8Xuu+oPh2ma8mZ4fjnAjT/2LI49dm1uAfXv41PgeDYTPuqDKT2YZ5zjScqKLmY5&#10;5i4pj/6wuY3N0OJLwMVkkmE4QY7FqZ07noInVVOTPG2fmXdtM0Xswgc4DNKrhmqwiWlhso4gVe62&#10;F11bvXH6csu2L0Ua7+N9Rr28Z+PfAAAA//8DAFBLAwQUAAYACAAAACEAltMxztoAAAAEAQAADwAA&#10;AGRycy9kb3ducmV2LnhtbEyPQUvDQBCF74L/YRnBi7STVBEbsykqSMBLaRXPm+yYBLOzIbtpor/e&#10;8aSnx+MN732T7xbXqxONofOsIV0noIhrbztuNLy9Pq/uQIVo2JreM2n4ogC74vwsN5n1Mx/odIyN&#10;khIOmdHQxjhkiKFuyZmw9gOxZB9+dCaKHRu0o5ml3PW4SZJbdKZjWWjNQE8t1Z/HyWnAZC4xxXl4&#10;Gd9v9o9VOe2/yyutLy+Wh3tQkZb4dwy/+IIOhTBVfmIbVK9BHokaVikoCa+3YivRzRawyPE/fPED&#10;AAD//wMAUEsBAi0AFAAGAAgAAAAhALaDOJL+AAAA4QEAABMAAAAAAAAAAAAAAAAAAAAAAFtDb250&#10;ZW50X1R5cGVzXS54bWxQSwECLQAUAAYACAAAACEAOP0h/9YAAACUAQAACwAAAAAAAAAAAAAAAAAv&#10;AQAAX3JlbHMvLnJlbHNQSwECLQAUAAYACAAAACEAeWfgoG8CAAAXBQAADgAAAAAAAAAAAAAAAAAu&#10;AgAAZHJzL2Uyb0RvYy54bWxQSwECLQAUAAYACAAAACEAltMxztoAAAAEAQAADwAAAAAAAAAAAAAA&#10;AADJBAAAZHJzL2Rvd25yZXYueG1sUEsFBgAAAAAEAAQA8wAAANAFAAAAAA==&#10;" fillcolor="white [3201]" strokecolor="#70ad47 [3209]" strokeweight="1pt">
            <v:stroke joinstyle="miter"/>
          </v:oval>
        </w:pict>
      </w:r>
      <w:r w:rsidR="004B1617">
        <w:rPr>
          <w:rFonts w:ascii="Times New Roman" w:hAnsi="Times New Roman" w:cs="Times New Roman"/>
          <w:sz w:val="28"/>
          <w:szCs w:val="28"/>
          <w:lang w:val="uk-UA"/>
        </w:rPr>
        <w:t>а) низька кваліфікація слюсаря;</w:t>
      </w:r>
    </w:p>
    <w:p w:rsidR="004B1617" w:rsidRDefault="005D35BB" w:rsidP="004B1617">
      <w:pPr>
        <w:pStyle w:val="a3"/>
        <w:spacing w:line="360" w:lineRule="auto"/>
        <w:jc w:val="both"/>
        <w:rPr>
          <w:rFonts w:ascii="Times New Roman" w:hAnsi="Times New Roman" w:cs="Times New Roman"/>
          <w:sz w:val="28"/>
          <w:szCs w:val="28"/>
          <w:lang w:val="uk-UA"/>
        </w:rPr>
      </w:pPr>
      <w:r w:rsidRPr="005D35BB">
        <w:rPr>
          <w:noProof/>
          <w:lang w:eastAsia="ru-RU"/>
        </w:rPr>
        <w:pict>
          <v:oval id="Овал 249" o:spid="_x0000_s1080" style="position:absolute;left:0;text-align:left;margin-left:0;margin-top:-.05pt;width:19.5pt;height:16.5pt;z-index:2520657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uGmbwIAABcFAAAOAAAAZHJzL2Uyb0RvYy54bWysVMFuGyEQvVfqPyDu9dqW4zRW1pGVKFUl&#10;K4nqVDljFmxUYChgr92P6TdUvfYn/Ekd2PUmbXyqemEH5r0Z5u0Ml1c7o8lW+KDAlnTQ61MiLIdK&#10;2VVJPz/evntPSYjMVkyDFSXdi0Cvpm/fXNZuIoawBl0JTzCIDZPalXQdo5sUReBrYVjogRMWnRK8&#10;YRG3flVUntUY3ehi2O+Pixp85TxwEQKe3jROOs3xpRQ83ksZRCS6pHi3mFef12Vai+klm6w8c2vF&#10;22uwf7iFYcpi0i7UDYuMbLx6Fcoo7iGAjD0OpgApFRe5Bqxm0P+rmsWaOZFrQXGC62QK/y8sv9s+&#10;eKKqkg5HF5RYZvAnHb4ffh5+HH6RdIYK1S5MELhwD77dBTRTuTvpTfpiIWSXVd13qopdJBwPh6Pz&#10;8Rlqz9E17F+coY1Rimey8yF+EGBIMkoqtFYupLrZhG3nITboIwqp6T7NDbIV91oksLafhMRaUs7M&#10;zl0krrUnW4b/n3EubBy32TM60aTSuiMOThF1HLSkFptoIndXR+yfIv6ZsWPkrGBjRzbKgj8VoPrS&#10;ZW7wx+qbmlP5S6j2+As9NL0dHL9VqOOchfjAPDYzSo8DGu9xkRrqkkJrUbIG/+3UecJjj6GXkhqH&#10;o6Th64Z5QYn+aLH7LgajUZqmvBmdnQ9x4196li89dmOuAfUf4FPgeDYTPuqjKT2YJ5zjWcqKLmY5&#10;5i4pj/64uY7N0OJLwMVslmE4QY7FuV04noInVVOTPO6emHdtM0Xswjs4DtKrhmqwiWlhtokgVe62&#10;Z11bvXH6csu2L0Ua75f7jHp+z6a/AQAA//8DAFBLAwQUAAYACAAAACEAltMxztoAAAAEAQAADwAA&#10;AGRycy9kb3ducmV2LnhtbEyPQUvDQBCF74L/YRnBi7STVBEbsykqSMBLaRXPm+yYBLOzIbtpor/e&#10;8aSnx+MN732T7xbXqxONofOsIV0noIhrbztuNLy9Pq/uQIVo2JreM2n4ogC74vwsN5n1Mx/odIyN&#10;khIOmdHQxjhkiKFuyZmw9gOxZB9+dCaKHRu0o5ml3PW4SZJbdKZjWWjNQE8t1Z/HyWnAZC4xxXl4&#10;Gd9v9o9VOe2/yyutLy+Wh3tQkZb4dwy/+IIOhTBVfmIbVK9BHokaVikoCa+3YivRzRawyPE/fPED&#10;AAD//wMAUEsBAi0AFAAGAAgAAAAhALaDOJL+AAAA4QEAABMAAAAAAAAAAAAAAAAAAAAAAFtDb250&#10;ZW50X1R5cGVzXS54bWxQSwECLQAUAAYACAAAACEAOP0h/9YAAACUAQAACwAAAAAAAAAAAAAAAAAv&#10;AQAAX3JlbHMvLnJlbHNQSwECLQAUAAYACAAAACEAjdLhpm8CAAAXBQAADgAAAAAAAAAAAAAAAAAu&#10;AgAAZHJzL2Uyb0RvYy54bWxQSwECLQAUAAYACAAAACEAltMxztoAAAAEAQAADwAAAAAAAAAAAAAA&#10;AADJBAAAZHJzL2Rvd25yZXYueG1sUEsFBgAAAAAEAAQA8wAAANAFAAAAAA==&#10;" fillcolor="white [3201]" strokecolor="#70ad47 [3209]" strokeweight="1pt">
            <v:stroke joinstyle="miter"/>
          </v:oval>
        </w:pict>
      </w:r>
      <w:r w:rsidR="004B1617">
        <w:rPr>
          <w:rFonts w:ascii="Times New Roman" w:hAnsi="Times New Roman" w:cs="Times New Roman"/>
          <w:sz w:val="28"/>
          <w:szCs w:val="28"/>
          <w:lang w:val="uk-UA"/>
        </w:rPr>
        <w:t>б) вища кваліфікація слюсаря;</w:t>
      </w:r>
    </w:p>
    <w:p w:rsidR="004B1617" w:rsidRDefault="005D35BB" w:rsidP="004B1617">
      <w:pPr>
        <w:pStyle w:val="a3"/>
        <w:spacing w:line="360" w:lineRule="auto"/>
        <w:jc w:val="both"/>
        <w:rPr>
          <w:rFonts w:ascii="Times New Roman" w:hAnsi="Times New Roman" w:cs="Times New Roman"/>
          <w:sz w:val="28"/>
          <w:szCs w:val="28"/>
          <w:lang w:val="uk-UA"/>
        </w:rPr>
      </w:pPr>
      <w:r w:rsidRPr="005D35BB">
        <w:rPr>
          <w:noProof/>
          <w:lang w:eastAsia="ru-RU"/>
        </w:rPr>
        <w:pict>
          <v:oval id="Овал 250" o:spid="_x0000_s1079" style="position:absolute;left:0;text-align:left;margin-left:0;margin-top:-.05pt;width:19.5pt;height:16.5pt;z-index:2520678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sqbwIAABcFAAAOAAAAZHJzL2Uyb0RvYy54bWysVE1uGyEU3lfqHRD7ZmzLSRor48hKlKqS&#10;lVh1qqwxAzYq8Chgj93D9AxVt72Ej9QHM564jVdVNwyP98f3zfe4vtkaTTbCBwW2pP2zHiXCcqiU&#10;XZb089P9u/eUhMhsxTRYUdKdCPRm/PbNde1GYgAr0JXwBIvYMKpdSVcxulFRBL4ShoUzcMKiU4I3&#10;LKLpl0XlWY3VjS4Gvd5FUYOvnAcuQsDTu8ZJx7m+lILHRymDiESXFO8W8+rzukhrMb5mo6VnbqV4&#10;ew32D7cwTFls2pW6Y5GRtVevShnFPQSQ8YyDKUBKxUXGgGj6vb/QzFfMiYwFyQmuoyn8v7L8YTPz&#10;RFUlHZwjP5YZ/En77/uf+x/7XySdIUO1CyMMnLuZb62A2wR3K71JXwRCtpnVXceq2EbC8XAwvLxI&#10;tTm6Br2r86Zm8ZLsfIgfBBiSNiUVWisXEm42YptpiNgTow9RaKT7NDfIu7jTIgVr+0lIxJJ65uys&#10;InGrPdkw/P+Mc2HjRUKE9XJ0SpNK6y6xfypRx36b1MamNJHV1SX2TiX+2bHLyF3Bxi7ZKAv+VIHq&#10;S9e5iT+gbzAn+AuodvgLPTTaDo7fK+RxykKcMY9iRupxQOMjLlJDXVJod5SswH87dZ7iUWPopaTG&#10;4Shp+LpmXlCiP1pU31V/OEzTlI3h+eUADX/sWRx77NrcAvLfx6fA8bxN8VEfttKDecY5nqSu6GKW&#10;Y++S8ugPxm1shhZfAi4mkxyGE+RYnNq546l4YjWJ5Gn7zLxrxRRRhQ9wGKRXgmpiU6aFyTqCVFlt&#10;L7y2fOP0ZdG0L0Ua72M7R728Z+PfAAAA//8DAFBLAwQUAAYACAAAACEAltMxztoAAAAEAQAADwAA&#10;AGRycy9kb3ducmV2LnhtbEyPQUvDQBCF74L/YRnBi7STVBEbsykqSMBLaRXPm+yYBLOzIbtpor/e&#10;8aSnx+MN732T7xbXqxONofOsIV0noIhrbztuNLy9Pq/uQIVo2JreM2n4ogC74vwsN5n1Mx/odIyN&#10;khIOmdHQxjhkiKFuyZmw9gOxZB9+dCaKHRu0o5ml3PW4SZJbdKZjWWjNQE8t1Z/HyWnAZC4xxXl4&#10;Gd9v9o9VOe2/yyutLy+Wh3tQkZb4dwy/+IIOhTBVfmIbVK9BHokaVikoCa+3YivRzRawyPE/fPED&#10;AAD//wMAUEsBAi0AFAAGAAgAAAAhALaDOJL+AAAA4QEAABMAAAAAAAAAAAAAAAAAAAAAAFtDb250&#10;ZW50X1R5cGVzXS54bWxQSwECLQAUAAYACAAAACEAOP0h/9YAAACUAQAACwAAAAAAAAAAAAAAAAAv&#10;AQAAX3JlbHMvLnJlbHNQSwECLQAUAAYACAAAACEAaf87Km8CAAAXBQAADgAAAAAAAAAAAAAAAAAu&#10;AgAAZHJzL2Uyb0RvYy54bWxQSwECLQAUAAYACAAAACEAltMxztoAAAAEAQAADwAAAAAAAAAAAAAA&#10;AADJBAAAZHJzL2Rvd25yZXYueG1sUEsFBgAAAAAEAAQA8wAAANAFAAAAAA==&#10;" fillcolor="white [3201]" strokecolor="#70ad47 [3209]" strokeweight="1pt">
            <v:stroke joinstyle="miter"/>
          </v:oval>
        </w:pict>
      </w:r>
      <w:r w:rsidR="004B1617">
        <w:rPr>
          <w:rFonts w:ascii="Times New Roman" w:hAnsi="Times New Roman" w:cs="Times New Roman"/>
          <w:sz w:val="28"/>
          <w:szCs w:val="28"/>
          <w:lang w:val="uk-UA"/>
        </w:rPr>
        <w:t>в) середня кваліфікація слюсаря.</w:t>
      </w:r>
    </w:p>
    <w:p w:rsidR="004B1617" w:rsidRDefault="004B1617" w:rsidP="004B1617">
      <w:pPr>
        <w:pStyle w:val="a3"/>
        <w:spacing w:line="360" w:lineRule="auto"/>
        <w:jc w:val="both"/>
        <w:rPr>
          <w:rFonts w:ascii="Times New Roman" w:hAnsi="Times New Roman" w:cs="Times New Roman"/>
          <w:sz w:val="28"/>
          <w:szCs w:val="28"/>
          <w:lang w:val="uk-UA"/>
        </w:rPr>
      </w:pPr>
    </w:p>
    <w:p w:rsidR="004B1617" w:rsidRDefault="004B1617" w:rsidP="00643C85">
      <w:pPr>
        <w:pStyle w:val="a3"/>
        <w:numPr>
          <w:ilvl w:val="0"/>
          <w:numId w:val="19"/>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Чим завершається робота слюсаря:</w:t>
      </w:r>
    </w:p>
    <w:p w:rsidR="004B1617" w:rsidRDefault="005D35BB" w:rsidP="004B1617">
      <w:pPr>
        <w:pStyle w:val="a3"/>
        <w:spacing w:line="360" w:lineRule="auto"/>
        <w:jc w:val="both"/>
        <w:rPr>
          <w:rFonts w:ascii="Times New Roman" w:hAnsi="Times New Roman" w:cs="Times New Roman"/>
          <w:sz w:val="28"/>
          <w:szCs w:val="28"/>
          <w:lang w:val="uk-UA"/>
        </w:rPr>
      </w:pPr>
      <w:r w:rsidRPr="005D35BB">
        <w:rPr>
          <w:noProof/>
          <w:lang w:eastAsia="ru-RU"/>
        </w:rPr>
        <w:pict>
          <v:oval id="Овал 251" o:spid="_x0000_s1078" style="position:absolute;left:0;text-align:left;margin-left:0;margin-top:-.05pt;width:19.5pt;height:16.5pt;z-index:2520698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josbgIAABcFAAAOAAAAZHJzL2Uyb0RvYy54bWysVM1uGjEQvlfqO1i+NwsIkgZliRBRqkpR&#10;EjWpcjZeG6zaHtc2LPRh+gxVr30JHqlj77LQhlPVi3fG8//tN7663hhN1sIHBbak/bMeJcJyqJRd&#10;lPTz8+2795SEyGzFNFhR0q0I9Hry9s1V7cZiAEvQlfAEk9gwrl1JlzG6cVEEvhSGhTNwwqJRgjcs&#10;ouoXReVZjdmNLga93nlRg6+cBy5CwNubxkgnOb+UgscHKYOIRJcUe4v59Pmcp7OYXLHxwjO3VLxt&#10;g/1DF4Ypi0W7VDcsMrLy6lUqo7iHADKecTAFSKm4yDPgNP3eX9M8LZkTeRYEJ7gOpvD/0vL79aMn&#10;qirpYNSnxDKDP2n3ffdz92P3i6Q7RKh2YYyOT+7Rt1pAMY27kd6kLw5CNhnVbYeq2ETC8XIwvDgf&#10;IfYcTYPe5QhlzFIcgp0P8YMAQ5JQUqG1ciHNzcZsfRdi4733wtDUT9NBluJWi+Ss7SchcZZUM0dn&#10;FomZ9mTN8P8zzoWN52317J3CpNK6C+yfCtQxw4Att74pTGR2dYG9U4F/VuwiclWwsQs2yoI/laD6&#10;0lVu/PfTNzOn8edQbfEXemi4HRy/VYjjHQvxkXkkM0KPCxof8JAa6pJCK1GyBP/t1H3yR46hlZIa&#10;l6Ok4euKeUGJ/miRfZf94TBtU1aGo4sBKv7YMj+22JWZAeKP/MLuspj8o96L0oN5wT2epqpoYpZj&#10;7ZLy6PfKLDZLiy8BF9NpdsMNcize2SfHU/KEaiLJ8+aFedeSKSIL72G/SK8I1fimSAvTVQSpMtsO&#10;uLZ44/ZlyrYvRVrvYz17Hd6zyW8AAAD//wMAUEsDBBQABgAIAAAAIQCW0zHO2gAAAAQBAAAPAAAA&#10;ZHJzL2Rvd25yZXYueG1sTI9BS8NAEIXvgv9hGcGLtJNUERuzKSpIwEtpFc+b7JgEs7Mhu2miv97x&#10;pKfH4w3vfZPvFterE42h86whXSegiGtvO240vL0+r+5AhWjYmt4zafiiALvi/Cw3mfUzH+h0jI2S&#10;Eg6Z0dDGOGSIoW7JmbD2A7FkH350JoodG7SjmaXc9bhJklt0pmNZaM1ATy3Vn8fJacBkLjHFeXgZ&#10;32/2j1U57b/LK60vL5aHe1CRlvh3DL/4gg6FMFV+YhtUr0EeiRpWKSgJr7diK9HNFrDI8T988QMA&#10;AP//AwBQSwECLQAUAAYACAAAACEAtoM4kv4AAADhAQAAEwAAAAAAAAAAAAAAAAAAAAAAW0NvbnRl&#10;bnRfVHlwZXNdLnhtbFBLAQItABQABgAIAAAAIQA4/SH/1gAAAJQBAAALAAAAAAAAAAAAAAAAAC8B&#10;AABfcmVscy8ucmVsc1BLAQItABQABgAIAAAAIQCdSjosbgIAABcFAAAOAAAAAAAAAAAAAAAAAC4C&#10;AABkcnMvZTJvRG9jLnhtbFBLAQItABQABgAIAAAAIQCW0zHO2gAAAAQBAAAPAAAAAAAAAAAAAAAA&#10;AMgEAABkcnMvZG93bnJldi54bWxQSwUGAAAAAAQABADzAAAAzwUAAAAA&#10;" fillcolor="white [3201]" strokecolor="#70ad47 [3209]" strokeweight="1pt">
            <v:stroke joinstyle="miter"/>
          </v:oval>
        </w:pict>
      </w:r>
      <w:r w:rsidR="004B1617">
        <w:rPr>
          <w:rFonts w:ascii="Times New Roman" w:hAnsi="Times New Roman" w:cs="Times New Roman"/>
          <w:sz w:val="28"/>
          <w:szCs w:val="28"/>
          <w:lang w:val="uk-UA"/>
        </w:rPr>
        <w:t>а) оформленням документації;</w:t>
      </w:r>
    </w:p>
    <w:p w:rsidR="004B1617" w:rsidRDefault="005D35BB" w:rsidP="004B1617">
      <w:pPr>
        <w:pStyle w:val="a3"/>
        <w:spacing w:line="360" w:lineRule="auto"/>
        <w:jc w:val="both"/>
        <w:rPr>
          <w:rFonts w:ascii="Times New Roman" w:hAnsi="Times New Roman" w:cs="Times New Roman"/>
          <w:sz w:val="28"/>
          <w:szCs w:val="28"/>
          <w:lang w:val="uk-UA"/>
        </w:rPr>
      </w:pPr>
      <w:r w:rsidRPr="005D35BB">
        <w:rPr>
          <w:noProof/>
          <w:lang w:eastAsia="ru-RU"/>
        </w:rPr>
        <w:pict>
          <v:oval id="Овал 252" o:spid="_x0000_s1077" style="position:absolute;left:0;text-align:left;margin-left:0;margin-top:-.05pt;width:19.5pt;height:16.5pt;z-index:2520719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DgmbwIAABcFAAAOAAAAZHJzL2Uyb0RvYy54bWysVMFuGyEQvVfqPyDuzdorO2msrCMrUapK&#10;URI1qXLGLMSowFDAXrsf02+oeu1P+JM6sOu12/hU9cIOzHszzNsZLi7XRpOV8EGBrejwZECJsBxq&#10;ZV8q+vnp5t17SkJktmYarKjoRgR6OX375qJxE1HCAnQtPMEgNkwaV9FFjG5SFIEvhGHhBJyw6JTg&#10;DYu49S9F7VmD0Y0uysHgtGjA184DFyHg6XXrpNMcX0rB472UQUSiK4p3i3n1eZ2ntZhesMmLZ26h&#10;eHcN9g+3MExZTNqHumaRkaVXr0IZxT0EkPGEgylASsVFrgGrGQ7+quZxwZzItaA4wfUyhf8Xlt+t&#10;HjxRdUXLcUmJZQZ/0vb79uf2x/YXSWeoUOPCBIGP7sF3u4BmKnctvUlfLISss6qbXlWxjoTjYTk6&#10;Ox2j9hxd5eB8jDZGKfZk50P8IMCQZFRUaK1cSHWzCVvdhtiidyikpvu0N8hW3GiRwNp+EhJrSTkz&#10;O3eRuNKerBj+f8a5sPG0y57RiSaV1j1xeIyo47AjddhEE7m7euLgGPHPjD0jZwUbe7JRFvyxAPWX&#10;PnOL31Xf1pzKn0O9wV/ooe3t4PiNQh1vWYgPzGMzo/Q4oPEeF6mhqSh0FiUL8N+OnSc89hh6KWlw&#10;OCoavi6ZF5Tojxa773w4GqVpypvR+KzEjT/0zA89dmmuAPUf4lPgeDYTPuqdKT2YZ5zjWcqKLmY5&#10;5q4oj363uYrt0OJLwMVslmE4QY7FW/voeAqeVE1N8rR+Zt51zRSxC+9gN0ivGqrFJqaF2TKCVLnb&#10;9rp2euP05ZbtXoo03of7jNq/Z9PfAAAA//8DAFBLAwQUAAYACAAAACEAltMxztoAAAAEAQAADwAA&#10;AGRycy9kb3ducmV2LnhtbEyPQUvDQBCF74L/YRnBi7STVBEbsykqSMBLaRXPm+yYBLOzIbtpor/e&#10;8aSnx+MN732T7xbXqxONofOsIV0noIhrbztuNLy9Pq/uQIVo2JreM2n4ogC74vwsN5n1Mx/odIyN&#10;khIOmdHQxjhkiKFuyZmw9gOxZB9+dCaKHRu0o5ml3PW4SZJbdKZjWWjNQE8t1Z/HyWnAZC4xxXl4&#10;Gd9v9o9VOe2/yyutLy+Wh3tQkZb4dwy/+IIOhTBVfmIbVK9BHokaVikoCa+3YivRzRawyPE/fPED&#10;AAD//wMAUEsBAi0AFAAGAAgAAAAhALaDOJL+AAAA4QEAABMAAAAAAAAAAAAAAAAAAAAAAFtDb250&#10;ZW50X1R5cGVzXS54bWxQSwECLQAUAAYACAAAACEAOP0h/9YAAACUAQAACwAAAAAAAAAAAAAAAAAv&#10;AQAAX3JlbHMvLnJlbHNQSwECLQAUAAYACAAAACEAgZQ4Jm8CAAAXBQAADgAAAAAAAAAAAAAAAAAu&#10;AgAAZHJzL2Uyb0RvYy54bWxQSwECLQAUAAYACAAAACEAltMxztoAAAAEAQAADwAAAAAAAAAAAAAA&#10;AADJBAAAZHJzL2Rvd25yZXYueG1sUEsFBgAAAAAEAAQA8wAAANAFAAAAAA==&#10;" fillcolor="white [3201]" strokecolor="#70ad47 [3209]" strokeweight="1pt">
            <v:stroke joinstyle="miter"/>
          </v:oval>
        </w:pict>
      </w:r>
      <w:r w:rsidR="004B1617">
        <w:rPr>
          <w:rFonts w:ascii="Times New Roman" w:hAnsi="Times New Roman" w:cs="Times New Roman"/>
          <w:sz w:val="28"/>
          <w:szCs w:val="28"/>
          <w:lang w:val="uk-UA"/>
        </w:rPr>
        <w:t>б) миттям автомобіля;</w:t>
      </w:r>
    </w:p>
    <w:p w:rsidR="004B1617" w:rsidRDefault="005D35BB" w:rsidP="004B1617">
      <w:pPr>
        <w:pStyle w:val="a3"/>
        <w:spacing w:line="360" w:lineRule="auto"/>
        <w:jc w:val="both"/>
        <w:rPr>
          <w:rFonts w:ascii="Times New Roman" w:hAnsi="Times New Roman" w:cs="Times New Roman"/>
          <w:sz w:val="28"/>
          <w:szCs w:val="28"/>
          <w:lang w:val="uk-UA"/>
        </w:rPr>
      </w:pPr>
      <w:r w:rsidRPr="005D35BB">
        <w:rPr>
          <w:noProof/>
          <w:lang w:eastAsia="ru-RU"/>
        </w:rPr>
        <w:pict>
          <v:oval id="Овал 253" o:spid="_x0000_s1076" style="position:absolute;left:0;text-align:left;margin-left:0;margin-top:-.05pt;width:19.5pt;height:16.5pt;z-index:2520739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TkgbwIAABcFAAAOAAAAZHJzL2Uyb0RvYy54bWysVMFuGyEQvVfqPyDuza5dO2msrCMrUapK&#10;UWI1qXImLMSowFDAXrsf02+Ieu1P+JM6sOt12vhU9cIOzHszzNsZzs7XRpOV8EGBrejgqKREWA61&#10;sk8V/XJ/9e4DJSEyWzMNVlR0IwI9n759c9a4iRjCAnQtPMEgNkwaV9FFjG5SFIEvhGHhCJyw6JTg&#10;DYu49U9F7VmD0Y0uhmV5XDTga+eBixDw9LJ10mmOL6Xg8VbKICLRFcW7xbz6vD6mtZiescmTZ26h&#10;eHcN9g+3MExZTNqHumSRkaVXr0IZxT0EkPGIgylASsVFrgGrGZR/VXO3YE7kWlCc4HqZwv8Ly29W&#10;c09UXdHh+D0llhn8Sdsf25/b5+0vks5QocaFCQLv3Nx3u4BmKnctvUlfLISss6qbXlWxjoTj4XB0&#10;cjxG7Tm6huXpGG2MUuzJzof4UYAhyaio0Fq5kOpmE7a6DrFF71BITfdpb5CtuNEigbX9LCTWknJm&#10;du4icaE9WTH8/4xzYeNxlz2jE00qrXvi4BBRx0FH6rCJJnJ39cTyEPHPjD0jZwUbe7JRFvyhAPXX&#10;PnOL31Xf1pzKf4R6g7/QQ9vbwfErhTpesxDnzGMzo/Q4oPEWF6mhqSh0FiUL8N8PnSc89hh6KWlw&#10;OCoavi2ZF5ToTxa773QwGqVpypvR+GSIG//S8/jSY5fmAlD/AT4Fjmcz4aPemdKDecA5nqWs6GKW&#10;Y+6K8uh3m4vYDi2+BFzMZhmGE+RYvLZ3jqfgSdXUJPfrB+Zd10wRu/AGdoP0qqFabGJamC0jSJW7&#10;ba9rpzdOX27Z7qVI4/1yn1H792z6GwAA//8DAFBLAwQUAAYACAAAACEAltMxztoAAAAEAQAADwAA&#10;AGRycy9kb3ducmV2LnhtbEyPQUvDQBCF74L/YRnBi7STVBEbsykqSMBLaRXPm+yYBLOzIbtpor/e&#10;8aSnx+MN732T7xbXqxONofOsIV0noIhrbztuNLy9Pq/uQIVo2JreM2n4ogC74vwsN5n1Mx/odIyN&#10;khIOmdHQxjhkiKFuyZmw9gOxZB9+dCaKHRu0o5ml3PW4SZJbdKZjWWjNQE8t1Z/HyWnAZC4xxXl4&#10;Gd9v9o9VOe2/yyutLy+Wh3tQkZb4dwy/+IIOhTBVfmIbVK9BHokaVikoCa+3YivRzRawyPE/fPED&#10;AAD//wMAUEsBAi0AFAAGAAgAAAAhALaDOJL+AAAA4QEAABMAAAAAAAAAAAAAAAAAAAAAAFtDb250&#10;ZW50X1R5cGVzXS54bWxQSwECLQAUAAYACAAAACEAOP0h/9YAAACUAQAACwAAAAAAAAAAAAAAAAAv&#10;AQAAX3JlbHMvLnJlbHNQSwECLQAUAAYACAAAACEAdSE5IG8CAAAXBQAADgAAAAAAAAAAAAAAAAAu&#10;AgAAZHJzL2Uyb0RvYy54bWxQSwECLQAUAAYACAAAACEAltMxztoAAAAEAQAADwAAAAAAAAAAAAAA&#10;AADJBAAAZHJzL2Rvd25yZXYueG1sUEsFBgAAAAAEAAQA8wAAANAFAAAAAA==&#10;" fillcolor="white [3201]" strokecolor="#70ad47 [3209]" strokeweight="1pt">
            <v:stroke joinstyle="miter"/>
          </v:oval>
        </w:pict>
      </w:r>
      <w:r w:rsidR="004B1617">
        <w:rPr>
          <w:rFonts w:ascii="Times New Roman" w:hAnsi="Times New Roman" w:cs="Times New Roman"/>
          <w:sz w:val="28"/>
          <w:szCs w:val="28"/>
          <w:lang w:val="uk-UA"/>
        </w:rPr>
        <w:t>в) відпочинком слюсаря.</w:t>
      </w:r>
    </w:p>
    <w:p w:rsidR="004B1617" w:rsidRDefault="004B1617" w:rsidP="004B1617">
      <w:pPr>
        <w:pStyle w:val="a3"/>
        <w:spacing w:line="360" w:lineRule="auto"/>
        <w:jc w:val="both"/>
        <w:rPr>
          <w:rFonts w:ascii="Times New Roman" w:hAnsi="Times New Roman" w:cs="Times New Roman"/>
          <w:sz w:val="28"/>
          <w:szCs w:val="28"/>
          <w:lang w:val="uk-UA"/>
        </w:rPr>
      </w:pPr>
    </w:p>
    <w:p w:rsidR="004B1617" w:rsidRDefault="004B1617" w:rsidP="00643C85">
      <w:pPr>
        <w:pStyle w:val="a3"/>
        <w:numPr>
          <w:ilvl w:val="0"/>
          <w:numId w:val="19"/>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Що робить слюсар з автомобілем, щоб встановити неполадки:</w:t>
      </w:r>
    </w:p>
    <w:p w:rsidR="004B1617" w:rsidRDefault="005D35BB" w:rsidP="004B1617">
      <w:pPr>
        <w:pStyle w:val="a3"/>
        <w:spacing w:line="360" w:lineRule="auto"/>
        <w:jc w:val="both"/>
        <w:rPr>
          <w:rFonts w:ascii="Times New Roman" w:hAnsi="Times New Roman" w:cs="Times New Roman"/>
          <w:sz w:val="28"/>
          <w:szCs w:val="28"/>
          <w:lang w:val="uk-UA"/>
        </w:rPr>
      </w:pPr>
      <w:r w:rsidRPr="005D35BB">
        <w:rPr>
          <w:noProof/>
          <w:lang w:eastAsia="ru-RU"/>
        </w:rPr>
        <w:pict>
          <v:oval id="Овал 254" o:spid="_x0000_s1075" style="position:absolute;left:0;text-align:left;margin-left:0;margin-top:-.05pt;width:19.5pt;height:16.5pt;z-index:2520760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D0ybwIAABcFAAAOAAAAZHJzL2Uyb0RvYy54bWysVMFuGyEQvVfqPyDuzdqWnTRW1pHlKFWl&#10;KImaVDljFmxUYChgr92P6TdUvfYn/Ekd2PXabXyqemEH5r0Z5u0MV9cbo8la+KDAlrR/1qNEWA6V&#10;souSfn6+ffeekhCZrZgGK0q6FYFeT96+uardWAxgCboSnmAQG8a1K+kyRjcuisCXwrBwBk5YdErw&#10;hkXc+kVReVZjdKOLQa93XtTgK+eBixDw9KZx0kmOL6Xg8UHKICLRJcW7xbz6vM7TWkyu2HjhmVsq&#10;3l6D/cMtDFMWk3ahblhkZOXVq1BGcQ8BZDzjYAqQUnGRa8Bq+r2/qnlaMidyLShOcJ1M4f+F5ffr&#10;R09UVdLBaEiJZQZ/0u777ufux+4XSWeoUO3CGIFP7tG3u4BmKncjvUlfLIRssqrbTlWxiYTj4WB4&#10;cT5C7Tm6Br3LEdoYpTiQnQ/xgwBDklFSobVyIdXNxmx9F2KD3qOQmu7T3CBbcatFAmv7SUisJeXM&#10;7NxFYqY9WTP8/4xzYeN5mz2jE00qrTti/xRRx35LarGJJnJ3dcTeKeKfGTtGzgo2dmSjLPhTAaov&#10;XeYGv6++qTmVP4dqi7/QQ9PbwfFbhTresRAfmcdmRulxQOMDLlJDXVJoLUqW4L+dOk947DH0UlLj&#10;cJQ0fF0xLyjRHy1232V/OEzTlDfD0cUAN/7YMz/22JWZAerfx6fA8WwmfNR7U3owLzjH05QVXcxy&#10;zF1SHv1+M4vN0OJLwMV0mmE4QY7FO/vkeAqeVE1N8rx5Yd61zRSxC+9hP0ivGqrBJqaF6SqCVLnb&#10;Drq2euP05ZZtX4o03sf7jDq8Z5PfAAAA//8DAFBLAwQUAAYACAAAACEAltMxztoAAAAEAQAADwAA&#10;AGRycy9kb3ducmV2LnhtbEyPQUvDQBCF74L/YRnBi7STVBEbsykqSMBLaRXPm+yYBLOzIbtpor/e&#10;8aSnx+MN732T7xbXqxONofOsIV0noIhrbztuNLy9Pq/uQIVo2JreM2n4ogC74vwsN5n1Mx/odIyN&#10;khIOmdHQxjhkiKFuyZmw9gOxZB9+dCaKHRu0o5ml3PW4SZJbdKZjWWjNQE8t1Z/HyWnAZC4xxXl4&#10;Gd9v9o9VOe2/yyutLy+Wh3tQkZb4dwy/+IIOhTBVfmIbVK9BHokaVikoCa+3YivRzRawyPE/fPED&#10;AAD//wMAUEsBAi0AFAAGAAgAAAAhALaDOJL+AAAA4QEAABMAAAAAAAAAAAAAAAAAAAAAAFtDb250&#10;ZW50X1R5cGVzXS54bWxQSwECLQAUAAYACAAAACEAOP0h/9YAAACUAQAACwAAAAAAAAAAAAAAAAAv&#10;AQAAX3JlbHMvLnJlbHNQSwECLQAUAAYACAAAACEAuSg9Mm8CAAAXBQAADgAAAAAAAAAAAAAAAAAu&#10;AgAAZHJzL2Uyb0RvYy54bWxQSwECLQAUAAYACAAAACEAltMxztoAAAAEAQAADwAAAAAAAAAAAAAA&#10;AADJBAAAZHJzL2Rvd25yZXYueG1sUEsFBgAAAAAEAAQA8wAAANAFAAAAAA==&#10;" fillcolor="white [3201]" strokecolor="#70ad47 [3209]" strokeweight="1pt">
            <v:stroke joinstyle="miter"/>
          </v:oval>
        </w:pict>
      </w:r>
      <w:r w:rsidR="004B1617">
        <w:rPr>
          <w:rFonts w:ascii="Times New Roman" w:hAnsi="Times New Roman" w:cs="Times New Roman"/>
          <w:sz w:val="28"/>
          <w:szCs w:val="28"/>
          <w:lang w:val="uk-UA"/>
        </w:rPr>
        <w:t>а) розбирає;</w:t>
      </w:r>
    </w:p>
    <w:p w:rsidR="004B1617" w:rsidRDefault="005D35BB" w:rsidP="004B1617">
      <w:pPr>
        <w:pStyle w:val="a3"/>
        <w:spacing w:line="360" w:lineRule="auto"/>
        <w:jc w:val="both"/>
        <w:rPr>
          <w:rFonts w:ascii="Times New Roman" w:hAnsi="Times New Roman" w:cs="Times New Roman"/>
          <w:sz w:val="28"/>
          <w:szCs w:val="28"/>
          <w:lang w:val="uk-UA"/>
        </w:rPr>
      </w:pPr>
      <w:r w:rsidRPr="005D35BB">
        <w:rPr>
          <w:noProof/>
          <w:lang w:eastAsia="ru-RU"/>
        </w:rPr>
        <w:pict>
          <v:oval id="Овал 255" o:spid="_x0000_s1074" style="position:absolute;left:0;text-align:left;margin-left:0;margin-top:-.05pt;width:19.5pt;height:16.5pt;z-index:2520780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Tw0bwIAABcFAAAOAAAAZHJzL2Uyb0RvYy54bWysVMFuGyEQvVfqPyDuzdqWnTRW1pHlKFWl&#10;KImaVDljFmxUYChgr92P6TdUvfYn/Ekd2PXabXyqemEH5r0Z5u0MV9cbo8la+KDAlrR/1qNEWA6V&#10;souSfn6+ffeekhCZrZgGK0q6FYFeT96+uardWAxgCboSnmAQG8a1K+kyRjcuisCXwrBwBk5YdErw&#10;hkXc+kVReVZjdKOLQa93XtTgK+eBixDw9KZx0kmOL6Xg8UHKICLRJcW7xbz6vM7TWkyu2HjhmVsq&#10;3l6D/cMtDFMWk3ahblhkZOXVq1BGcQ8BZDzjYAqQUnGRa8Bq+r2/qnlaMidyLShOcJ1M4f+F5ffr&#10;R09UVdLBaESJZQZ/0u777ufux+4XSWeoUO3CGIFP7tG3u4BmKncjvUlfLIRssqrbTlWxiYTj4WB4&#10;cT5C7Tm6Br3LEdoYpTiQnQ/xgwBDklFSobVyIdXNxmx9F2KD3qOQmu7T3CBbcatFAmv7SUisJeXM&#10;7NxFYqY9WTP8/4xzYeN5mz2jE00qrTti/xRRx35LarGJJnJ3dcTeKeKfGTtGzgo2dmSjLPhTAaov&#10;XeYGv6++qTmVP4dqi7/QQ9PbwfFbhTresRAfmcdmRulxQOMDLlJDXVJoLUqW4L+dOk947DH0UlLj&#10;cJQ0fF0xLyjRHy1232V/OEzTlDfD0cUAN/7YMz/22JWZAerfx6fA8WwmfNR7U3owLzjH05QVXcxy&#10;zF1SHv1+M4vN0OJLwMV0mmE4QY7FO/vkeAqeVE1N8rx5Yd61zRSxC+9hP0ivGqrBJqaF6SqCVLnb&#10;Drq2euP05ZZtX4o03sf7jDq8Z5PfAAAA//8DAFBLAwQUAAYACAAAACEAltMxztoAAAAEAQAADwAA&#10;AGRycy9kb3ducmV2LnhtbEyPQUvDQBCF74L/YRnBi7STVBEbsykqSMBLaRXPm+yYBLOzIbtpor/e&#10;8aSnx+MN732T7xbXqxONofOsIV0noIhrbztuNLy9Pq/uQIVo2JreM2n4ogC74vwsN5n1Mx/odIyN&#10;khIOmdHQxjhkiKFuyZmw9gOxZB9+dCaKHRu0o5ml3PW4SZJbdKZjWWjNQE8t1Z/HyWnAZC4xxXl4&#10;Gd9v9o9VOe2/yyutLy+Wh3tQkZb4dwy/+IIOhTBVfmIbVK9BHokaVikoCa+3YivRzRawyPE/fPED&#10;AAD//wMAUEsBAi0AFAAGAAgAAAAhALaDOJL+AAAA4QEAABMAAAAAAAAAAAAAAAAAAAAAAFtDb250&#10;ZW50X1R5cGVzXS54bWxQSwECLQAUAAYACAAAACEAOP0h/9YAAACUAQAACwAAAAAAAAAAAAAAAAAv&#10;AQAAX3JlbHMvLnJlbHNQSwECLQAUAAYACAAAACEATZ08NG8CAAAXBQAADgAAAAAAAAAAAAAAAAAu&#10;AgAAZHJzL2Uyb0RvYy54bWxQSwECLQAUAAYACAAAACEAltMxztoAAAAEAQAADwAAAAAAAAAAAAAA&#10;AADJBAAAZHJzL2Rvd25yZXYueG1sUEsFBgAAAAAEAAQA8wAAANAFAAAAAA==&#10;" fillcolor="white [3201]" strokecolor="#70ad47 [3209]" strokeweight="1pt">
            <v:stroke joinstyle="miter"/>
          </v:oval>
        </w:pict>
      </w:r>
      <w:r w:rsidR="004B1617">
        <w:rPr>
          <w:rFonts w:ascii="Times New Roman" w:hAnsi="Times New Roman" w:cs="Times New Roman"/>
          <w:sz w:val="28"/>
          <w:szCs w:val="28"/>
          <w:lang w:val="uk-UA"/>
        </w:rPr>
        <w:t>б) ремонтує;</w:t>
      </w:r>
    </w:p>
    <w:p w:rsidR="004B1617" w:rsidRDefault="005D35BB" w:rsidP="004B1617">
      <w:pPr>
        <w:pStyle w:val="a3"/>
        <w:spacing w:line="360" w:lineRule="auto"/>
        <w:jc w:val="both"/>
        <w:rPr>
          <w:rFonts w:ascii="Times New Roman" w:hAnsi="Times New Roman" w:cs="Times New Roman"/>
          <w:sz w:val="28"/>
          <w:szCs w:val="28"/>
          <w:lang w:val="uk-UA"/>
        </w:rPr>
      </w:pPr>
      <w:r w:rsidRPr="005D35BB">
        <w:rPr>
          <w:noProof/>
          <w:lang w:eastAsia="ru-RU"/>
        </w:rPr>
        <w:pict>
          <v:oval id="Овал 256" o:spid="_x0000_s1073" style="position:absolute;left:0;text-align:left;margin-left:0;margin-top:-.05pt;width:19.5pt;height:16.5pt;z-index:2520801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z4+bwIAABcFAAAOAAAAZHJzL2Uyb0RvYy54bWysVM1uGjEQvlfqO1i+NwsIkgZliRBRqkpR&#10;EjWpcjZeG6zaHtc2LPRh+gxVr30JHqlj77LQhlPVi3fG883ftzO+ut4YTdbCBwW2pP2zHiXCcqiU&#10;XZT08/Ptu/eUhMhsxTRYUdKtCPR68vbNVe3GYgBL0JXwBIPYMK5dSZcxunFRBL4UhoUzcMKiUYI3&#10;LKLqF0XlWY3RjS4Gvd55UYOvnAcuQsDbm8ZIJzm+lILHBymDiESXFGuL+fT5nKezmFyx8cIzt1S8&#10;LYP9QxWGKYtJu1A3LDKy8upVKKO4hwAynnEwBUipuMg9YDf93l/dPC2ZE7kXJCe4jqbw/8Ly+/Wj&#10;J6oq6WB0TollBn/S7vvu5+7H7hdJd8hQ7cIYgU/u0bdaQDG1u5HepC82QjaZ1W3HqthEwvFyMLw4&#10;HyH3HE2D3uUIZYxSHJydD/GDAEOSUFKhtXIh9c3GbH0XYoPeo9A11dNUkKW41SKBtf0kJPaScmbv&#10;PEVipj1ZM/z/jHNhY+4Is2d0cpNK686xf8pRx35bcotNbiJPV+fYO+X4Z8bOI2cFGztnoyz4UwGq&#10;L13mBr/vvuk5tT+Haou/0EMz28HxW4U83rEQH5nHYUbqcUHjAx5SQ11SaCVKluC/nbpPeJwxtFJS&#10;43KUNHxdMS8o0R8tTt9lfzhM25SV4ehigIo/tsyPLXZlZoD89/EpcDyLCR/1XpQezAvu8TRlRROz&#10;HHOXlEe/V2axWVp8CbiYTjMMN8ixeGefHE/BE6tpSJ43L8y7dpgiTuE97Bfp1UA12ORpYbqKIFWe&#10;tgOvLd+4fXlk25cirfexnlGH92zyGwAA//8DAFBLAwQUAAYACAAAACEAltMxztoAAAAEAQAADwAA&#10;AGRycy9kb3ducmV2LnhtbEyPQUvDQBCF74L/YRnBi7STVBEbsykqSMBLaRXPm+yYBLOzIbtpor/e&#10;8aSnx+MN732T7xbXqxONofOsIV0noIhrbztuNLy9Pq/uQIVo2JreM2n4ogC74vwsN5n1Mx/odIyN&#10;khIOmdHQxjhkiKFuyZmw9gOxZB9+dCaKHRu0o5ml3PW4SZJbdKZjWWjNQE8t1Z/HyWnAZC4xxXl4&#10;Gd9v9o9VOe2/yyutLy+Wh3tQkZb4dwy/+IIOhTBVfmIbVK9BHokaVikoCa+3YivRzRawyPE/fPED&#10;AAD//wMAUEsBAi0AFAAGAAgAAAAhALaDOJL+AAAA4QEAABMAAAAAAAAAAAAAAAAAAAAAAFtDb250&#10;ZW50X1R5cGVzXS54bWxQSwECLQAUAAYACAAAACEAOP0h/9YAAACUAQAACwAAAAAAAAAAAAAAAAAv&#10;AQAAX3JlbHMvLnJlbHNQSwECLQAUAAYACAAAACEAUUM+Pm8CAAAXBQAADgAAAAAAAAAAAAAAAAAu&#10;AgAAZHJzL2Uyb0RvYy54bWxQSwECLQAUAAYACAAAACEAltMxztoAAAAEAQAADwAAAAAAAAAAAAAA&#10;AADJBAAAZHJzL2Rvd25yZXYueG1sUEsFBgAAAAAEAAQA8wAAANAFAAAAAA==&#10;" fillcolor="white [3201]" strokecolor="#70ad47 [3209]" strokeweight="1pt">
            <v:stroke joinstyle="miter"/>
          </v:oval>
        </w:pict>
      </w:r>
      <w:r w:rsidR="004B1617">
        <w:rPr>
          <w:rFonts w:ascii="Times New Roman" w:hAnsi="Times New Roman" w:cs="Times New Roman"/>
          <w:sz w:val="28"/>
          <w:szCs w:val="28"/>
          <w:lang w:val="uk-UA"/>
        </w:rPr>
        <w:t>в) промиває.</w:t>
      </w:r>
    </w:p>
    <w:p w:rsidR="004B1617" w:rsidRDefault="004B1617" w:rsidP="004B1617">
      <w:pPr>
        <w:pStyle w:val="a3"/>
        <w:spacing w:line="360" w:lineRule="auto"/>
        <w:jc w:val="both"/>
        <w:rPr>
          <w:rFonts w:ascii="Times New Roman" w:hAnsi="Times New Roman" w:cs="Times New Roman"/>
          <w:sz w:val="28"/>
          <w:szCs w:val="28"/>
          <w:lang w:val="uk-UA"/>
        </w:rPr>
      </w:pPr>
    </w:p>
    <w:p w:rsidR="004B1617" w:rsidRDefault="004B1617" w:rsidP="00643C85">
      <w:pPr>
        <w:pStyle w:val="a3"/>
        <w:numPr>
          <w:ilvl w:val="0"/>
          <w:numId w:val="19"/>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Автослюсар може спеціалізуватися з:</w:t>
      </w:r>
    </w:p>
    <w:p w:rsidR="004B1617" w:rsidRDefault="005D35BB" w:rsidP="004B1617">
      <w:pPr>
        <w:pStyle w:val="a3"/>
        <w:spacing w:line="360" w:lineRule="auto"/>
        <w:jc w:val="both"/>
        <w:rPr>
          <w:rFonts w:ascii="Times New Roman" w:hAnsi="Times New Roman" w:cs="Times New Roman"/>
          <w:sz w:val="28"/>
          <w:szCs w:val="28"/>
          <w:lang w:val="uk-UA"/>
        </w:rPr>
      </w:pPr>
      <w:r w:rsidRPr="005D35BB">
        <w:rPr>
          <w:noProof/>
          <w:lang w:eastAsia="ru-RU"/>
        </w:rPr>
        <w:pict>
          <v:oval id="Овал 257" o:spid="_x0000_s1072" style="position:absolute;left:0;text-align:left;margin-left:0;margin-top:0;width:19.5pt;height:16.5pt;z-index:2520821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j84bwIAABcFAAAOAAAAZHJzL2Uyb0RvYy54bWysVMFuGyEQvVfqPyDuzdqWnTRW1pHlKFWl&#10;KImaVDljFmxUYChgr92P6TdUvfYn/Ekd2PXabXyqemEH5r0Z5u0MV9cbo8la+KDAlrR/1qNEWA6V&#10;souSfn6+ffeekhCZrZgGK0q6FYFeT96+uardWAxgCboSnmAQG8a1K+kyRjcuisCXwrBwBk5YdErw&#10;hkXc+kVReVZjdKOLQa93XtTgK+eBixDw9KZx0kmOL6Xg8UHKICLRJcW7xbz6vM7TWkyu2HjhmVsq&#10;3l6D/cMtDFMWk3ahblhkZOXVq1BGcQ8BZDzjYAqQUnGRa8Bq+r2/qnlaMidyLShOcJ1M4f+F5ffr&#10;R09UVdLB6IISywz+pN333c/dj90vks5QodqFMQKf3KNvdwHNVO5GepO+WAjZZFW3napiEwnHw8Hw&#10;4nyE2nN0DXqXI7QxSnEgOx/iBwGGJKOkQmvlQqqbjdn6LsQGvUchNd2nuUG24laLBNb2k5BYS8qZ&#10;2bmLxEx7smb4/xnnwsbzNntGJ5pUWnfE/imijv2W1GITTeTu6oi9U8Q/M3aMnBVs7MhGWfCnAlRf&#10;uswNfl99U3Mqfw7VFn+hh6a3g+O3CnW8YyE+Mo/NjNLjgMYHXKSGuqTQWpQswX87dZ7w2GPopaTG&#10;4Shp+LpiXlCiP1rsvsv+cJimKW+Go4sBbvyxZ37ssSszA9S/j0+B49lM+Kj3pvRgXnCOpykrupjl&#10;mLukPPr9ZhabocWXgIvpNMNwghyLd/bJ8RQ8qZqa5HnzwrxrmyliF97DfpBeNVSDTUwL01UEqXK3&#10;HXRt9cbpyy3bvhRpvI/3GXV4zya/AQAA//8DAFBLAwQUAAYACAAAACEA1jP9atgAAAADAQAADwAA&#10;AGRycy9kb3ducmV2LnhtbEyPQUvEQAyF74L/YYjgRdx0XRGtnS4qSMHL4iqep53YFjuZMjPdVn+9&#10;0YteEh4vvHyv2C5uUAcKsfesYb3KQBE33vbcanh9eTy/BhWTYWsGz6ThkyJsy+OjwuTWz/xMh31q&#10;lYRwzI2GLqUxR4xNR87ElR+JxXv3wZkkMrRog5kl3A14kWVX6EzP8qEzIz101HzsJ6cBs7nCNc7j&#10;U3i73N3X1bT7qs60Pj1Z7m5BJVrS3zH84As6lMJU+4ltVIMGKZJ+p3ibG1G17E0GWBb4n738BgAA&#10;//8DAFBLAQItABQABgAIAAAAIQC2gziS/gAAAOEBAAATAAAAAAAAAAAAAAAAAAAAAABbQ29udGVu&#10;dF9UeXBlc10ueG1sUEsBAi0AFAAGAAgAAAAhADj9If/WAAAAlAEAAAsAAAAAAAAAAAAAAAAALwEA&#10;AF9yZWxzLy5yZWxzUEsBAi0AFAAGAAgAAAAhAKX2PzhvAgAAFwUAAA4AAAAAAAAAAAAAAAAALgIA&#10;AGRycy9lMm9Eb2MueG1sUEsBAi0AFAAGAAgAAAAhANYz/WrYAAAAAwEAAA8AAAAAAAAAAAAAAAAA&#10;yQQAAGRycy9kb3ducmV2LnhtbFBLBQYAAAAABAAEAPMAAADOBQAAAAA=&#10;" fillcolor="white [3201]" strokecolor="#70ad47 [3209]" strokeweight="1pt">
            <v:stroke joinstyle="miter"/>
          </v:oval>
        </w:pict>
      </w:r>
      <w:r w:rsidR="004B1617">
        <w:rPr>
          <w:rFonts w:ascii="Times New Roman" w:hAnsi="Times New Roman" w:cs="Times New Roman"/>
          <w:sz w:val="28"/>
          <w:szCs w:val="28"/>
          <w:lang w:val="uk-UA"/>
        </w:rPr>
        <w:t>а) ремонту автомобіля;</w:t>
      </w:r>
    </w:p>
    <w:p w:rsidR="004B1617" w:rsidRDefault="005D35BB" w:rsidP="004B1617">
      <w:pPr>
        <w:pStyle w:val="a3"/>
        <w:spacing w:line="360" w:lineRule="auto"/>
        <w:jc w:val="both"/>
        <w:rPr>
          <w:rFonts w:ascii="Times New Roman" w:hAnsi="Times New Roman" w:cs="Times New Roman"/>
          <w:sz w:val="28"/>
          <w:szCs w:val="28"/>
          <w:lang w:val="uk-UA"/>
        </w:rPr>
      </w:pPr>
      <w:r w:rsidRPr="005D35BB">
        <w:rPr>
          <w:noProof/>
          <w:lang w:eastAsia="ru-RU"/>
        </w:rPr>
        <w:pict>
          <v:oval id="Овал 258" o:spid="_x0000_s1071" style="position:absolute;left:0;text-align:left;margin-left:0;margin-top:0;width:19.5pt;height:16.5pt;z-index:2520842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DYabwIAABcFAAAOAAAAZHJzL2Uyb0RvYy54bWysVMFuGyEQvVfqPyDuzdqWnTRW1pHlKFWl&#10;KImaVDljFmxUYChgr92P6TdUvfYn/Ekd2PXabXyqemEH5r0Z5u0MV9cbo8la+KDAlrR/1qNEWA6V&#10;souSfn6+ffeekhCZrZgGK0q6FYFeT96+uardWAxgCboSnmAQG8a1K+kyRjcuisCXwrBwBk5YdErw&#10;hkXc+kVReVZjdKOLQa93XtTgK+eBixDw9KZx0kmOL6Xg8UHKICLRJcW7xbz6vM7TWkyu2HjhmVsq&#10;3l6D/cMtDFMWk3ahblhkZOXVq1BGcQ8BZDzjYAqQUnGRa8Bq+r2/qnlaMidyLShOcJ1M4f+F5ffr&#10;R09UVdLBCH+VZQZ/0u777ufux+4XSWeoUO3CGIFP7tG3u4BmKncjvUlfLIRssqrbTlWxiYTj4WB4&#10;cT5C7Tm6Br3LEdoYpTiQnQ/xgwBDklFSobVyIdXNxmx9F2KD3qOQmu7T3CBbcatFAmv7SUisJeXM&#10;7NxFYqY9WTP8/4xzYeN5mz2jE00qrTti/xRRx35LarGJJnJ3dcTeKeKfGTtGzgo2dmSjLPhTAaov&#10;XeYGv6++qTmVP4dqi7/QQ9PbwfFbhTresRAfmcdmRulxQOMDLlJDXVJoLUqW4L+dOk947DH0UlLj&#10;cJQ0fF0xLyjRHy1232V/OEzTlDfD0cUAN/7YMz/22JWZAerfx6fA8WwmfNR7U3owLzjH05QVXcxy&#10;zF1SHv1+M4vN0OJLwMV0mmE4QY7FO/vkeAqeVE1N8rx5Yd61zRSxC+9hP0ivGqrBJqaF6SqCVLnb&#10;Drq2euP05ZZtX4o03sf7jDq8Z5PfAAAA//8DAFBLAwQUAAYACAAAACEA1jP9atgAAAADAQAADwAA&#10;AGRycy9kb3ducmV2LnhtbEyPQUvEQAyF74L/YYjgRdx0XRGtnS4qSMHL4iqep53YFjuZMjPdVn+9&#10;0YteEh4vvHyv2C5uUAcKsfesYb3KQBE33vbcanh9eTy/BhWTYWsGz6ThkyJsy+OjwuTWz/xMh31q&#10;lYRwzI2GLqUxR4xNR87ElR+JxXv3wZkkMrRog5kl3A14kWVX6EzP8qEzIz101HzsJ6cBs7nCNc7j&#10;U3i73N3X1bT7qs60Pj1Z7m5BJVrS3zH84As6lMJU+4ltVIMGKZJ+p3ibG1G17E0GWBb4n738BgAA&#10;//8DAFBLAQItABQABgAIAAAAIQC2gziS/gAAAOEBAAATAAAAAAAAAAAAAAAAAAAAAABbQ29udGVu&#10;dF9UeXBlc10ueG1sUEsBAi0AFAAGAAgAAAAhADj9If/WAAAAlAEAAAsAAAAAAAAAAAAAAAAALwEA&#10;AF9yZWxzLy5yZWxzUEsBAi0AFAAGAAgAAAAhAMlQNhpvAgAAFwUAAA4AAAAAAAAAAAAAAAAALgIA&#10;AGRycy9lMm9Eb2MueG1sUEsBAi0AFAAGAAgAAAAhANYz/WrYAAAAAwEAAA8AAAAAAAAAAAAAAAAA&#10;yQQAAGRycy9kb3ducmV2LnhtbFBLBQYAAAAABAAEAPMAAADOBQAAAAA=&#10;" fillcolor="white [3201]" strokecolor="#70ad47 [3209]" strokeweight="1pt">
            <v:stroke joinstyle="miter"/>
          </v:oval>
        </w:pict>
      </w:r>
      <w:r w:rsidR="004B1617">
        <w:rPr>
          <w:rFonts w:ascii="Times New Roman" w:hAnsi="Times New Roman" w:cs="Times New Roman"/>
          <w:sz w:val="28"/>
          <w:szCs w:val="28"/>
          <w:lang w:val="uk-UA"/>
        </w:rPr>
        <w:t>б) ремонту двигуна;</w:t>
      </w:r>
    </w:p>
    <w:p w:rsidR="004B1617" w:rsidRDefault="005D35BB" w:rsidP="004B1617">
      <w:pPr>
        <w:pStyle w:val="a3"/>
        <w:spacing w:line="360" w:lineRule="auto"/>
        <w:jc w:val="both"/>
        <w:rPr>
          <w:rFonts w:ascii="Times New Roman" w:hAnsi="Times New Roman" w:cs="Times New Roman"/>
          <w:sz w:val="28"/>
          <w:szCs w:val="28"/>
          <w:lang w:val="uk-UA"/>
        </w:rPr>
      </w:pPr>
      <w:r w:rsidRPr="005D35BB">
        <w:rPr>
          <w:noProof/>
          <w:lang w:eastAsia="ru-RU"/>
        </w:rPr>
        <w:pict>
          <v:oval id="Овал 259" o:spid="_x0000_s1070" style="position:absolute;left:0;text-align:left;margin-left:0;margin-top:0;width:19.5pt;height:16.5pt;z-index:2520862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TccbwIAABcFAAAOAAAAZHJzL2Uyb0RvYy54bWysVMFuGyEQvVfqPyDu9dqW7dSW15GVKFWl&#10;KImaVDkTFmJUYChgr92P6TdUvfYn/Ekd2PXGbXyqemEH5r0Z5u0M8/Ot0WQjfFBgSzro9SkRlkOl&#10;7HNJPz9cvXtPSYjMVkyDFSXdiUDPF2/fzGs3E0NYga6EJxjEhlntSrqK0c2KIvCVMCz0wAmLTgne&#10;sIhb/1xUntUY3ehi2O9Pihp85TxwEQKeXjZOusjxpRQ83koZRCS6pHi3mFef16e0Fos5mz175laK&#10;t9dg/3ALw5TFpF2oSxYZWXv1KpRR3EMAGXscTAFSKi5yDVjNoP9XNfcr5kSuBcUJrpMp/L+w/GZz&#10;54mqSjocTymxzOBP2n/f/9z/2P8i6QwVql2YIfDe3fl2F9BM5W6lN+mLhZBtVnXXqSq2kXA8HI7O&#10;JmPUnqNr2J+O0cYoxQvZ+RA/CDAkGSUVWisXUt1sxjbXITboAwqp6T7NDbIVd1oksLafhMRaUs7M&#10;zl0kLrQnG4b/n3EubJy02TM60aTSuiMOThF1HLSkFptoIndXR+yfIv6ZsWPkrGBjRzbKgj8VoPrS&#10;ZW7wh+qbmlP5T1Dt8Bd6aHo7OH6lUMdrFuId89jMKD0OaLzFRWqoSwqtRckK/LdT5wmPPYZeSmoc&#10;jpKGr2vmBSX6o8Xumw5GozRNeTManw1x4489T8ceuzYXgPoP8ClwPJsJH/XBlB7MI87xMmVFF7Mc&#10;c5eUR3/YXMRmaPEl4GK5zDCcIMfitb13PAVPqqYmedg+Mu/aZorYhTdwGKRXDdVgE9PCch1Bqtxt&#10;L7q2euP05ZZtX4o03sf7jHp5zxa/AQAA//8DAFBLAwQUAAYACAAAACEA1jP9atgAAAADAQAADwAA&#10;AGRycy9kb3ducmV2LnhtbEyPQUvEQAyF74L/YYjgRdx0XRGtnS4qSMHL4iqep53YFjuZMjPdVn+9&#10;0YteEh4vvHyv2C5uUAcKsfesYb3KQBE33vbcanh9eTy/BhWTYWsGz6ThkyJsy+OjwuTWz/xMh31q&#10;lYRwzI2GLqUxR4xNR87ElR+JxXv3wZkkMrRog5kl3A14kWVX6EzP8qEzIz101HzsJ6cBs7nCNc7j&#10;U3i73N3X1bT7qs60Pj1Z7m5BJVrS3zH84As6lMJU+4ltVIMGKZJ+p3ibG1G17E0GWBb4n738BgAA&#10;//8DAFBLAQItABQABgAIAAAAIQC2gziS/gAAAOEBAAATAAAAAAAAAAAAAAAAAAAAAABbQ29udGVu&#10;dF9UeXBlc10ueG1sUEsBAi0AFAAGAAgAAAAhADj9If/WAAAAlAEAAAsAAAAAAAAAAAAAAAAALwEA&#10;AF9yZWxzLy5yZWxzUEsBAi0AFAAGAAgAAAAhAD3lNxxvAgAAFwUAAA4AAAAAAAAAAAAAAAAALgIA&#10;AGRycy9lMm9Eb2MueG1sUEsBAi0AFAAGAAgAAAAhANYz/WrYAAAAAwEAAA8AAAAAAAAAAAAAAAAA&#10;yQQAAGRycy9kb3ducmV2LnhtbFBLBQYAAAAABAAEAPMAAADOBQAAAAA=&#10;" fillcolor="white [3201]" strokecolor="#70ad47 [3209]" strokeweight="1pt">
            <v:stroke joinstyle="miter"/>
          </v:oval>
        </w:pict>
      </w:r>
      <w:r w:rsidR="004B1617">
        <w:rPr>
          <w:rFonts w:ascii="Times New Roman" w:hAnsi="Times New Roman" w:cs="Times New Roman"/>
          <w:sz w:val="28"/>
          <w:szCs w:val="28"/>
          <w:lang w:val="uk-UA"/>
        </w:rPr>
        <w:t>в) ремонту коробки .</w:t>
      </w:r>
    </w:p>
    <w:p w:rsidR="004B1617" w:rsidRDefault="004B1617" w:rsidP="004B1617">
      <w:pPr>
        <w:pStyle w:val="a3"/>
        <w:spacing w:line="360" w:lineRule="auto"/>
        <w:jc w:val="both"/>
        <w:rPr>
          <w:rFonts w:ascii="Times New Roman" w:hAnsi="Times New Roman" w:cs="Times New Roman"/>
          <w:sz w:val="28"/>
          <w:szCs w:val="28"/>
          <w:lang w:val="uk-UA"/>
        </w:rPr>
      </w:pPr>
    </w:p>
    <w:p w:rsidR="004B1617" w:rsidRDefault="004B1617" w:rsidP="00643C85">
      <w:pPr>
        <w:pStyle w:val="a3"/>
        <w:numPr>
          <w:ilvl w:val="0"/>
          <w:numId w:val="19"/>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Чого вимагає праця слюсаря:</w:t>
      </w:r>
    </w:p>
    <w:p w:rsidR="004B1617" w:rsidRDefault="005D35BB" w:rsidP="004B1617">
      <w:pPr>
        <w:pStyle w:val="a3"/>
        <w:spacing w:line="360" w:lineRule="auto"/>
        <w:jc w:val="both"/>
        <w:rPr>
          <w:rFonts w:ascii="Times New Roman" w:hAnsi="Times New Roman" w:cs="Times New Roman"/>
          <w:sz w:val="28"/>
          <w:szCs w:val="28"/>
          <w:lang w:val="uk-UA"/>
        </w:rPr>
      </w:pPr>
      <w:r w:rsidRPr="005D35BB">
        <w:rPr>
          <w:noProof/>
          <w:lang w:eastAsia="ru-RU"/>
        </w:rPr>
        <w:pict>
          <v:oval id="Овал 260" o:spid="_x0000_s1069" style="position:absolute;left:0;text-align:left;margin-left:0;margin-top:0;width:19.5pt;height:16.5pt;z-index:2520883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TA+bgIAABcFAAAOAAAAZHJzL2Uyb0RvYy54bWysVMFuGyEQvVfqPyDuzdqW4zRW1pHlKFWl&#10;KImaVDljFmxUYChgr92P6TdUvfYn/Ekd2PXabXyqemEH5r0Z5u0MV9cbo8la+KDAlrR/1qNEWA6V&#10;souSfn6+ffeekhCZrZgGK0q6FYFeT96+uardWAxgCboSnmAQG8a1K+kyRjcuisCXwrBwBk5YdErw&#10;hkXc+kVReVZjdKOLQa83KmrwlfPARQh4etM46STHl1Lw+CBlEJHokuLdYl59XudpLSZXbLzwzC0V&#10;b6/B/uEWhimLSbtQNywysvLqVSijuIcAMp5xMAVIqbjINWA1/d5f1TwtmRO5FhQnuE6m8P/C8vv1&#10;oyeqKulghPpYZvAn7b7vfu5+7H6RdIYK1S6MEfjkHn27C2imcjfSm/TFQsgmq7rtVBWbSDgeDoYX&#10;o3OMzdE16F2eo41RigPZ+RA/CDAkGSUVWisXUt1szNZ3ITboPQqp6T7NDbIVt1oksLafhMRaUs7M&#10;zl0kZtqTNcP/zzgXNo7a7BmdaFJp3RH7p4g69ltSi000kburI/ZOEf/M2DFyVrCxIxtlwZ8KUH3p&#10;Mjf4ffVNzan8OVRb/IUemt4Ojt8q1PGOhfjIPDYzSo8DGh9wkRrqkkJrUbIE/+3UecJjj6GXkhqH&#10;o6Th64p5QYn+aLH7LvvDYZqmvBmeXwxw448982OPXZkZoP59fAocz2bCR703pQfzgnM8TVnRxSzH&#10;3CXl0e83s9gMLb4EXEynGYYT5Fi8s0+Op+BJ1dQkz5sX5l3bTBG78B72g/SqoRpsYlqYriJIlbvt&#10;oGurN05fbtn2pUjjfbzPqMN7NvkNAAD//wMAUEsDBBQABgAIAAAAIQDWM/1q2AAAAAMBAAAPAAAA&#10;ZHJzL2Rvd25yZXYueG1sTI9BS8RADIXvgv9hiOBF3HRdEa2dLipIwcviKp6nndgWO5kyM91Wf73R&#10;i14SHi+8fK/YLm5QBwqx96xhvcpAETfe9txqeH15PL8GFZNhawbPpOGTImzL46PC5NbP/EyHfWqV&#10;hHDMjYYupTFHjE1HzsSVH4nFe/fBmSQytGiDmSXcDXiRZVfoTM/yoTMjPXTUfOwnpwGzucI1zuNT&#10;eLvc3dfVtPuqzrQ+PVnubkElWtLfMfzgCzqUwlT7iW1UgwYpkn6neJsbUbXsTQZYFvifvfwGAAD/&#10;/wMAUEsBAi0AFAAGAAgAAAAhALaDOJL+AAAA4QEAABMAAAAAAAAAAAAAAAAAAAAAAFtDb250ZW50&#10;X1R5cGVzXS54bWxQSwECLQAUAAYACAAAACEAOP0h/9YAAACUAQAACwAAAAAAAAAAAAAAAAAvAQAA&#10;X3JlbHMvLnJlbHNQSwECLQAUAAYACAAAACEA+KEwPm4CAAAXBQAADgAAAAAAAAAAAAAAAAAuAgAA&#10;ZHJzL2Uyb0RvYy54bWxQSwECLQAUAAYACAAAACEA1jP9atgAAAADAQAADwAAAAAAAAAAAAAAAADI&#10;BAAAZHJzL2Rvd25yZXYueG1sUEsFBgAAAAAEAAQA8wAAAM0FAAAAAA==&#10;" fillcolor="white [3201]" strokecolor="#70ad47 [3209]" strokeweight="1pt">
            <v:stroke joinstyle="miter"/>
          </v:oval>
        </w:pict>
      </w:r>
      <w:r w:rsidR="004B1617">
        <w:rPr>
          <w:rFonts w:ascii="Times New Roman" w:hAnsi="Times New Roman" w:cs="Times New Roman"/>
          <w:sz w:val="28"/>
          <w:szCs w:val="28"/>
          <w:lang w:val="uk-UA"/>
        </w:rPr>
        <w:t>а) фізичних зусиль і наполегливості;</w:t>
      </w:r>
    </w:p>
    <w:p w:rsidR="004B1617" w:rsidRDefault="005D35BB" w:rsidP="004B1617">
      <w:pPr>
        <w:pStyle w:val="a3"/>
        <w:spacing w:line="360" w:lineRule="auto"/>
        <w:jc w:val="both"/>
        <w:rPr>
          <w:rFonts w:ascii="Times New Roman" w:hAnsi="Times New Roman" w:cs="Times New Roman"/>
          <w:sz w:val="28"/>
          <w:szCs w:val="28"/>
          <w:lang w:val="uk-UA"/>
        </w:rPr>
      </w:pPr>
      <w:r w:rsidRPr="005D35BB">
        <w:rPr>
          <w:noProof/>
          <w:lang w:eastAsia="ru-RU"/>
        </w:rPr>
        <w:pict>
          <v:oval id="Овал 261" o:spid="_x0000_s1068" style="position:absolute;left:0;text-align:left;margin-left:0;margin-top:0;width:19.5pt;height:16.5pt;z-index:2520903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DE4bgIAABcFAAAOAAAAZHJzL2Uyb0RvYy54bWysVM1uGjEQvlfqO1i+NwuIkAZliRBRqkpR&#10;EjWpcjZeG6zaHtc2LPRh+gxVr30JHqlj77LQhlPVi3fG8//tN7663hhN1sIHBbak/bMeJcJyqJRd&#10;lPTz8+2795SEyGzFNFhR0q0I9Hry9s1V7cZiAEvQlfAEk9gwrl1JlzG6cVEEvhSGhTNwwqJRgjcs&#10;ouoXReVZjdmNLga93qiowVfOAxch4O1NY6STnF9KweODlEFEokuKvcV8+nzO01lMrth44ZlbKt62&#10;wf6hC8OUxaJdqhsWGVl59SqVUdxDABnPOJgCpFRc5Blwmn7vr2melsyJPAuCE1wHU/h/afn9+tET&#10;VZV0MOpTYpnBn7T7vvu5+7H7RdIdIlS7MEbHJ/foWy2gmMbdSG/SFwchm4zqtkNVbCLheDkYXozO&#10;EXuOpkHv8hxlzFIcgp0P8YMAQ5JQUqG1ciHNzcZsfRdi4733wtDUT9NBluJWi+Ss7SchcZZUM0dn&#10;FomZ9mTN8P8zzoWNo7Z69k5hUmndBfZPBeqYYcCWW98UJjK7usDeqcA/K3YRuSrY2AUbZcGfSlB9&#10;6So3/vvpm5nT+HOotvgLPTTcDo7fKsTxjoX4yDySGaHHBY0PeEgNdUmhlShZgv926j75I8fQSkmN&#10;y1HS8HXFvKBEf7TIvsv+cJi2KSvD84sBKv7YMj+22JWZAeKP/MLuspj8o96L0oN5wT2epqpoYpZj&#10;7ZLy6PfKLDZLiy8BF9NpdsMNcize2SfHU/KEaiLJ8+aFedeSKSIL72G/SK8I1fimSAvTVQSpMtsO&#10;uLZ44/ZlyrYvRVrvYz17Hd6zyW8AAAD//wMAUEsDBBQABgAIAAAAIQDWM/1q2AAAAAMBAAAPAAAA&#10;ZHJzL2Rvd25yZXYueG1sTI9BS8RADIXvgv9hiOBF3HRdEa2dLipIwcviKp6nndgWO5kyM91Wf73R&#10;i14SHi+8fK/YLm5QBwqx96xhvcpAETfe9txqeH15PL8GFZNhawbPpOGTImzL46PC5NbP/EyHfWqV&#10;hHDMjYYupTFHjE1HzsSVH4nFe/fBmSQytGiDmSXcDXiRZVfoTM/yoTMjPXTUfOwnpwGzucI1zuNT&#10;eLvc3dfVtPuqzrQ+PVnubkElWtLfMfzgCzqUwlT7iW1UgwYpkn6neJsbUbXsTQZYFvifvfwGAAD/&#10;/wMAUEsBAi0AFAAGAAgAAAAhALaDOJL+AAAA4QEAABMAAAAAAAAAAAAAAAAAAAAAAFtDb250ZW50&#10;X1R5cGVzXS54bWxQSwECLQAUAAYACAAAACEAOP0h/9YAAACUAQAACwAAAAAAAAAAAAAAAAAvAQAA&#10;X3JlbHMvLnJlbHNQSwECLQAUAAYACAAAACEADBQxOG4CAAAXBQAADgAAAAAAAAAAAAAAAAAuAgAA&#10;ZHJzL2Uyb0RvYy54bWxQSwECLQAUAAYACAAAACEA1jP9atgAAAADAQAADwAAAAAAAAAAAAAAAADI&#10;BAAAZHJzL2Rvd25yZXYueG1sUEsFBgAAAAAEAAQA8wAAAM0FAAAAAA==&#10;" fillcolor="white [3201]" strokecolor="#70ad47 [3209]" strokeweight="1pt">
            <v:stroke joinstyle="miter"/>
          </v:oval>
        </w:pict>
      </w:r>
      <w:r w:rsidR="004B1617">
        <w:rPr>
          <w:rFonts w:ascii="Times New Roman" w:hAnsi="Times New Roman" w:cs="Times New Roman"/>
          <w:sz w:val="28"/>
          <w:szCs w:val="28"/>
          <w:lang w:val="uk-UA"/>
        </w:rPr>
        <w:t>б) фізичних зусиль і професіоналізму;</w:t>
      </w:r>
    </w:p>
    <w:p w:rsidR="004B1617" w:rsidRPr="00CA1768" w:rsidRDefault="005D35BB" w:rsidP="004B1617">
      <w:pPr>
        <w:pStyle w:val="a3"/>
        <w:spacing w:line="360" w:lineRule="auto"/>
        <w:jc w:val="both"/>
        <w:rPr>
          <w:rFonts w:ascii="Times New Roman" w:hAnsi="Times New Roman" w:cs="Times New Roman"/>
          <w:sz w:val="28"/>
          <w:szCs w:val="28"/>
          <w:lang w:val="uk-UA"/>
        </w:rPr>
      </w:pPr>
      <w:r w:rsidRPr="005D35BB">
        <w:rPr>
          <w:noProof/>
          <w:lang w:eastAsia="ru-RU"/>
        </w:rPr>
        <w:pict>
          <v:oval id="Овал 262" o:spid="_x0000_s1067" style="position:absolute;left:0;text-align:left;margin-left:0;margin-top:0;width:19.5pt;height:16.5pt;z-index:2520924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jMybwIAABcFAAAOAAAAZHJzL2Uyb0RvYy54bWysVMFuGyEQvVfqPyDuzdorx2msrCMrUapK&#10;URI1qXLGLMSowFDAXrsf02+oeu1P+JM6sOu12/hU9cIOzHszzNsZLi7XRpOV8EGBrejwZECJsBxq&#10;ZV8q+vnp5t17SkJktmYarKjoRgR6OX375qJxE1HCAnQtPMEgNkwaV9FFjG5SFIEvhGHhBJyw6JTg&#10;DYu49S9F7VmD0Y0uysFgXDTga+eBixDw9Lp10mmOL6Xg8V7KICLRFcW7xbz6vM7TWkwv2OTFM7dQ&#10;vLsG+4dbGKYsJu1DXbPIyNKrV6GM4h4CyHjCwRQgpeIi14DVDAd/VfO4YE7kWlCc4HqZwv8Ly+9W&#10;D56ouqLluKTEMoM/aft9+3P7Y/uLpDNUqHFhgsBH9+C7XUAzlbuW3qQvFkLWWdVNr6pYR8LxsByd&#10;jU9Re46ucnB+ijZGKfZk50P8IMCQZFRUaK1cSHWzCVvdhtiidyikpvu0N8hW3GiRwNp+EhJrSTkz&#10;O3eRuNKerBj+f8a5sHHcZc/oRJNK6544PEbUcdiROmyiidxdPXFwjPhnxp6Rs4KNPdkoC/5YgPpL&#10;n7nF76pva07lz6He4C/00PZ2cPxGoY63LMQH5rGZUXoc0HiPi9TQVBQ6i5IF+G/HzhMeewy9lDQ4&#10;HBUNX5fMC0r0R4vddz4cjdI05c3o9KzEjT/0zA89dmmuAPUf4lPgeDYTPuqdKT2YZ5zjWcqKLmY5&#10;5q4oj363uYrt0OJLwMVslmE4QY7FW/voeAqeVE1N8rR+Zt51zRSxC+9gN0ivGqrFJqaF2TKCVLnb&#10;9rp2euP05ZbtXoo03of7jNq/Z9PfAAAA//8DAFBLAwQUAAYACAAAACEA1jP9atgAAAADAQAADwAA&#10;AGRycy9kb3ducmV2LnhtbEyPQUvEQAyF74L/YYjgRdx0XRGtnS4qSMHL4iqep53YFjuZMjPdVn+9&#10;0YteEh4vvHyv2C5uUAcKsfesYb3KQBE33vbcanh9eTy/BhWTYWsGz6ThkyJsy+OjwuTWz/xMh31q&#10;lYRwzI2GLqUxR4xNR87ElR+JxXv3wZkkMrRog5kl3A14kWVX6EzP8qEzIz101HzsJ6cBs7nCNc7j&#10;U3i73N3X1bT7qs60Pj1Z7m5BJVrS3zH84As6lMJU+4ltVIMGKZJ+p3ibG1G17E0GWBb4n738BgAA&#10;//8DAFBLAQItABQABgAIAAAAIQC2gziS/gAAAOEBAAATAAAAAAAAAAAAAAAAAAAAAABbQ29udGVu&#10;dF9UeXBlc10ueG1sUEsBAi0AFAAGAAgAAAAhADj9If/WAAAAlAEAAAsAAAAAAAAAAAAAAAAALwEA&#10;AF9yZWxzLy5yZWxzUEsBAi0AFAAGAAgAAAAhABDKMzJvAgAAFwUAAA4AAAAAAAAAAAAAAAAALgIA&#10;AGRycy9lMm9Eb2MueG1sUEsBAi0AFAAGAAgAAAAhANYz/WrYAAAAAwEAAA8AAAAAAAAAAAAAAAAA&#10;yQQAAGRycy9kb3ducmV2LnhtbFBLBQYAAAAABAAEAPMAAADOBQAAAAA=&#10;" fillcolor="white [3201]" strokecolor="#70ad47 [3209]" strokeweight="1pt">
            <v:stroke joinstyle="miter"/>
          </v:oval>
        </w:pict>
      </w:r>
      <w:r w:rsidR="004B1617">
        <w:rPr>
          <w:rFonts w:ascii="Times New Roman" w:hAnsi="Times New Roman" w:cs="Times New Roman"/>
          <w:sz w:val="28"/>
          <w:szCs w:val="28"/>
          <w:lang w:val="uk-UA"/>
        </w:rPr>
        <w:t>в) фізичних зусиль і впевненості.</w:t>
      </w:r>
    </w:p>
    <w:p w:rsidR="00CA1768" w:rsidRDefault="00CA1768" w:rsidP="00CA1768">
      <w:pPr>
        <w:spacing w:line="360" w:lineRule="auto"/>
        <w:jc w:val="both"/>
        <w:rPr>
          <w:rFonts w:ascii="Times New Roman" w:hAnsi="Times New Roman" w:cs="Times New Roman"/>
          <w:sz w:val="28"/>
          <w:szCs w:val="28"/>
        </w:rPr>
      </w:pPr>
    </w:p>
    <w:p w:rsidR="00CA1768" w:rsidRDefault="00CA1768" w:rsidP="00CA1768">
      <w:pPr>
        <w:spacing w:line="360" w:lineRule="auto"/>
        <w:jc w:val="both"/>
        <w:rPr>
          <w:rFonts w:ascii="Times New Roman" w:hAnsi="Times New Roman" w:cs="Times New Roman"/>
          <w:sz w:val="28"/>
          <w:szCs w:val="28"/>
        </w:rPr>
      </w:pPr>
    </w:p>
    <w:p w:rsidR="00CA1768" w:rsidRDefault="00CA1768" w:rsidP="00CA1768">
      <w:pPr>
        <w:spacing w:line="360" w:lineRule="auto"/>
        <w:jc w:val="both"/>
        <w:rPr>
          <w:rFonts w:ascii="Times New Roman" w:hAnsi="Times New Roman" w:cs="Times New Roman"/>
          <w:sz w:val="28"/>
          <w:szCs w:val="28"/>
        </w:rPr>
      </w:pPr>
    </w:p>
    <w:p w:rsidR="000229E7" w:rsidRPr="000229E7" w:rsidRDefault="000229E7" w:rsidP="00643C85">
      <w:pPr>
        <w:spacing w:line="360" w:lineRule="auto"/>
        <w:rPr>
          <w:rFonts w:ascii="Times New Roman" w:eastAsia="Times New Roman" w:hAnsi="Times New Roman" w:cs="Times New Roman"/>
          <w:color w:val="000000"/>
          <w:spacing w:val="-3"/>
          <w:sz w:val="28"/>
          <w:szCs w:val="28"/>
          <w:lang w:eastAsia="ru-RU"/>
        </w:rPr>
      </w:pPr>
    </w:p>
    <w:p w:rsidR="001149B3" w:rsidRPr="00643C85" w:rsidRDefault="000229E7" w:rsidP="00643C85">
      <w:pPr>
        <w:spacing w:line="360" w:lineRule="auto"/>
        <w:rPr>
          <w:rFonts w:ascii="Times New Roman" w:hAnsi="Times New Roman" w:cs="Times New Roman"/>
          <w:color w:val="002060"/>
          <w:sz w:val="40"/>
          <w:szCs w:val="40"/>
          <w:lang w:val="uk-UA"/>
        </w:rPr>
      </w:pPr>
      <w:r>
        <w:rPr>
          <w:noProof/>
          <w:lang w:eastAsia="ru-RU"/>
        </w:rPr>
        <w:lastRenderedPageBreak/>
        <w:drawing>
          <wp:inline distT="0" distB="0" distL="0" distR="0">
            <wp:extent cx="885825" cy="1268053"/>
            <wp:effectExtent l="0" t="0" r="0" b="8890"/>
            <wp:docPr id="300" name="Рисунок 300" descr="http://shkola.ostriv.in.ua/images/publications/4/10533/13226433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hkola.ostriv.in.ua/images/publications/4/10533/1322643390.png"/>
                    <pic:cNvPicPr>
                      <a:picLocks noChangeAspect="1" noChangeArrowheads="1"/>
                    </pic:cNvPicPr>
                  </pic:nvPicPr>
                  <pic:blipFill>
                    <a:blip r:embed="rId5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rot="10800000" flipV="1">
                      <a:off x="0" y="0"/>
                      <a:ext cx="901909" cy="1291077"/>
                    </a:xfrm>
                    <a:prstGeom prst="rect">
                      <a:avLst/>
                    </a:prstGeom>
                    <a:noFill/>
                    <a:ln>
                      <a:noFill/>
                    </a:ln>
                  </pic:spPr>
                </pic:pic>
              </a:graphicData>
            </a:graphic>
          </wp:inline>
        </w:drawing>
      </w:r>
      <w:r w:rsidR="001149B3" w:rsidRPr="00643C85">
        <w:rPr>
          <w:rFonts w:ascii="Times New Roman" w:hAnsi="Times New Roman" w:cs="Times New Roman"/>
          <w:color w:val="002060"/>
          <w:sz w:val="40"/>
          <w:szCs w:val="40"/>
          <w:lang w:val="uk-UA"/>
        </w:rPr>
        <w:t>Історія виникнення професії</w:t>
      </w:r>
    </w:p>
    <w:p w:rsidR="001149B3" w:rsidRDefault="001149B3" w:rsidP="0084158D">
      <w:pPr>
        <w:spacing w:line="360" w:lineRule="auto"/>
        <w:jc w:val="both"/>
        <w:rPr>
          <w:rFonts w:ascii="Times New Roman" w:hAnsi="Times New Roman" w:cs="Times New Roman"/>
          <w:sz w:val="28"/>
          <w:szCs w:val="28"/>
        </w:rPr>
      </w:pPr>
      <w:r w:rsidRPr="001149B3">
        <w:rPr>
          <w:rFonts w:ascii="Times New Roman" w:hAnsi="Times New Roman" w:cs="Times New Roman"/>
          <w:sz w:val="28"/>
          <w:szCs w:val="28"/>
          <w:lang w:val="uk-UA"/>
        </w:rPr>
        <w:t xml:space="preserve">       Зварювання</w:t>
      </w:r>
      <w:r>
        <w:rPr>
          <w:rFonts w:ascii="Times New Roman" w:hAnsi="Times New Roman" w:cs="Times New Roman"/>
          <w:sz w:val="28"/>
          <w:szCs w:val="28"/>
        </w:rPr>
        <w:t> </w:t>
      </w:r>
      <w:r w:rsidRPr="001149B3">
        <w:rPr>
          <w:rFonts w:ascii="Times New Roman" w:hAnsi="Times New Roman" w:cs="Times New Roman"/>
          <w:sz w:val="28"/>
          <w:szCs w:val="28"/>
          <w:lang w:val="uk-UA"/>
        </w:rPr>
        <w:t xml:space="preserve">– надійний та економічний спосіб нероз'ємного з'єднання деталей машин, конструкцій та споруд. Суть його – в утворенні міцних зв'язків між атомами і молекулами з'єднуваних тіл завдяки місцевому зчепленню під тиском чи особливому виду деформацій. </w:t>
      </w:r>
      <w:r w:rsidRPr="00D32AE0">
        <w:rPr>
          <w:rFonts w:ascii="Times New Roman" w:hAnsi="Times New Roman" w:cs="Times New Roman"/>
          <w:sz w:val="28"/>
          <w:szCs w:val="28"/>
          <w:lang w:val="uk-UA"/>
        </w:rPr>
        <w:t>Неможливо</w:t>
      </w:r>
      <w:r w:rsidR="0084158D">
        <w:rPr>
          <w:rFonts w:ascii="Times New Roman" w:hAnsi="Times New Roman" w:cs="Times New Roman"/>
          <w:sz w:val="28"/>
          <w:szCs w:val="28"/>
          <w:lang w:val="uk-UA"/>
        </w:rPr>
        <w:t xml:space="preserve"> </w:t>
      </w:r>
      <w:r w:rsidRPr="00D32AE0">
        <w:rPr>
          <w:rFonts w:ascii="Times New Roman" w:hAnsi="Times New Roman" w:cs="Times New Roman"/>
          <w:sz w:val="28"/>
          <w:szCs w:val="28"/>
          <w:lang w:val="uk-UA"/>
        </w:rPr>
        <w:t>уявити</w:t>
      </w:r>
      <w:r w:rsidR="0084158D">
        <w:rPr>
          <w:rFonts w:ascii="Times New Roman" w:hAnsi="Times New Roman" w:cs="Times New Roman"/>
          <w:sz w:val="28"/>
          <w:szCs w:val="28"/>
          <w:lang w:val="uk-UA"/>
        </w:rPr>
        <w:t xml:space="preserve"> </w:t>
      </w:r>
      <w:r w:rsidRPr="00D32AE0">
        <w:rPr>
          <w:rFonts w:ascii="Times New Roman" w:hAnsi="Times New Roman" w:cs="Times New Roman"/>
          <w:sz w:val="28"/>
          <w:szCs w:val="28"/>
          <w:lang w:val="uk-UA"/>
        </w:rPr>
        <w:t>сучасне</w:t>
      </w:r>
      <w:r w:rsidR="0084158D">
        <w:rPr>
          <w:rFonts w:ascii="Times New Roman" w:hAnsi="Times New Roman" w:cs="Times New Roman"/>
          <w:sz w:val="28"/>
          <w:szCs w:val="28"/>
          <w:lang w:val="uk-UA"/>
        </w:rPr>
        <w:t xml:space="preserve"> </w:t>
      </w:r>
      <w:r w:rsidRPr="00D32AE0">
        <w:rPr>
          <w:rFonts w:ascii="Times New Roman" w:hAnsi="Times New Roman" w:cs="Times New Roman"/>
          <w:sz w:val="28"/>
          <w:szCs w:val="28"/>
          <w:lang w:val="uk-UA"/>
        </w:rPr>
        <w:t>оточуюче</w:t>
      </w:r>
      <w:r w:rsidR="0084158D">
        <w:rPr>
          <w:rFonts w:ascii="Times New Roman" w:hAnsi="Times New Roman" w:cs="Times New Roman"/>
          <w:sz w:val="28"/>
          <w:szCs w:val="28"/>
          <w:lang w:val="uk-UA"/>
        </w:rPr>
        <w:t xml:space="preserve"> </w:t>
      </w:r>
      <w:r w:rsidRPr="00D32AE0">
        <w:rPr>
          <w:rFonts w:ascii="Times New Roman" w:hAnsi="Times New Roman" w:cs="Times New Roman"/>
          <w:sz w:val="28"/>
          <w:szCs w:val="28"/>
          <w:lang w:val="uk-UA"/>
        </w:rPr>
        <w:t>середовище, без застосування такого міцного і доступного способу з'єднання, як зварювання. Його</w:t>
      </w:r>
      <w:r w:rsidR="0084158D">
        <w:rPr>
          <w:rFonts w:ascii="Times New Roman" w:hAnsi="Times New Roman" w:cs="Times New Roman"/>
          <w:sz w:val="28"/>
          <w:szCs w:val="28"/>
          <w:lang w:val="uk-UA"/>
        </w:rPr>
        <w:t xml:space="preserve"> </w:t>
      </w:r>
      <w:r w:rsidRPr="00D32AE0">
        <w:rPr>
          <w:rFonts w:ascii="Times New Roman" w:hAnsi="Times New Roman" w:cs="Times New Roman"/>
          <w:sz w:val="28"/>
          <w:szCs w:val="28"/>
          <w:lang w:val="uk-UA"/>
        </w:rPr>
        <w:t>попередником у розвитку</w:t>
      </w:r>
      <w:r w:rsidR="0084158D">
        <w:rPr>
          <w:rFonts w:ascii="Times New Roman" w:hAnsi="Times New Roman" w:cs="Times New Roman"/>
          <w:sz w:val="28"/>
          <w:szCs w:val="28"/>
          <w:lang w:val="uk-UA"/>
        </w:rPr>
        <w:t xml:space="preserve"> </w:t>
      </w:r>
      <w:r w:rsidRPr="00D32AE0">
        <w:rPr>
          <w:rFonts w:ascii="Times New Roman" w:hAnsi="Times New Roman" w:cs="Times New Roman"/>
          <w:sz w:val="28"/>
          <w:szCs w:val="28"/>
          <w:lang w:val="uk-UA"/>
        </w:rPr>
        <w:t>практичної</w:t>
      </w:r>
      <w:r w:rsidR="0084158D">
        <w:rPr>
          <w:rFonts w:ascii="Times New Roman" w:hAnsi="Times New Roman" w:cs="Times New Roman"/>
          <w:sz w:val="28"/>
          <w:szCs w:val="28"/>
          <w:lang w:val="uk-UA"/>
        </w:rPr>
        <w:t xml:space="preserve">  </w:t>
      </w:r>
      <w:r w:rsidRPr="00D32AE0">
        <w:rPr>
          <w:rFonts w:ascii="Times New Roman" w:hAnsi="Times New Roman" w:cs="Times New Roman"/>
          <w:sz w:val="28"/>
          <w:szCs w:val="28"/>
          <w:lang w:val="uk-UA"/>
        </w:rPr>
        <w:t>технічної думки було</w:t>
      </w:r>
      <w:r w:rsidR="0084158D">
        <w:rPr>
          <w:rFonts w:ascii="Times New Roman" w:hAnsi="Times New Roman" w:cs="Times New Roman"/>
          <w:sz w:val="28"/>
          <w:szCs w:val="28"/>
          <w:lang w:val="uk-UA"/>
        </w:rPr>
        <w:t xml:space="preserve"> </w:t>
      </w:r>
      <w:r w:rsidRPr="00D32AE0">
        <w:rPr>
          <w:rFonts w:ascii="Times New Roman" w:hAnsi="Times New Roman" w:cs="Times New Roman"/>
          <w:sz w:val="28"/>
          <w:szCs w:val="28"/>
          <w:lang w:val="uk-UA"/>
        </w:rPr>
        <w:t>паяння. Паяння – спосіб</w:t>
      </w:r>
      <w:r w:rsidR="0084158D">
        <w:rPr>
          <w:rFonts w:ascii="Times New Roman" w:hAnsi="Times New Roman" w:cs="Times New Roman"/>
          <w:sz w:val="28"/>
          <w:szCs w:val="28"/>
          <w:lang w:val="uk-UA"/>
        </w:rPr>
        <w:t xml:space="preserve"> </w:t>
      </w:r>
      <w:r w:rsidRPr="00D32AE0">
        <w:rPr>
          <w:rFonts w:ascii="Times New Roman" w:hAnsi="Times New Roman" w:cs="Times New Roman"/>
          <w:sz w:val="28"/>
          <w:szCs w:val="28"/>
          <w:lang w:val="uk-UA"/>
        </w:rPr>
        <w:t>з'єднання деталей у твердому нагрітому</w:t>
      </w:r>
      <w:r w:rsidR="0084158D">
        <w:rPr>
          <w:rFonts w:ascii="Times New Roman" w:hAnsi="Times New Roman" w:cs="Times New Roman"/>
          <w:sz w:val="28"/>
          <w:szCs w:val="28"/>
          <w:lang w:val="uk-UA"/>
        </w:rPr>
        <w:t xml:space="preserve"> </w:t>
      </w:r>
      <w:r w:rsidRPr="00D32AE0">
        <w:rPr>
          <w:rFonts w:ascii="Times New Roman" w:hAnsi="Times New Roman" w:cs="Times New Roman"/>
          <w:sz w:val="28"/>
          <w:szCs w:val="28"/>
          <w:lang w:val="uk-UA"/>
        </w:rPr>
        <w:t>стані за допомогою припою, це один із</w:t>
      </w:r>
      <w:r w:rsidR="0084158D">
        <w:rPr>
          <w:rFonts w:ascii="Times New Roman" w:hAnsi="Times New Roman" w:cs="Times New Roman"/>
          <w:sz w:val="28"/>
          <w:szCs w:val="28"/>
          <w:lang w:val="uk-UA"/>
        </w:rPr>
        <w:t xml:space="preserve"> </w:t>
      </w:r>
      <w:r w:rsidRPr="00D32AE0">
        <w:rPr>
          <w:rFonts w:ascii="Times New Roman" w:hAnsi="Times New Roman" w:cs="Times New Roman"/>
          <w:sz w:val="28"/>
          <w:szCs w:val="28"/>
          <w:lang w:val="uk-UA"/>
        </w:rPr>
        <w:t>найдавніших</w:t>
      </w:r>
      <w:r w:rsidR="0084158D">
        <w:rPr>
          <w:rFonts w:ascii="Times New Roman" w:hAnsi="Times New Roman" w:cs="Times New Roman"/>
          <w:sz w:val="28"/>
          <w:szCs w:val="28"/>
          <w:lang w:val="uk-UA"/>
        </w:rPr>
        <w:t xml:space="preserve"> </w:t>
      </w:r>
      <w:r w:rsidRPr="00D32AE0">
        <w:rPr>
          <w:rFonts w:ascii="Times New Roman" w:hAnsi="Times New Roman" w:cs="Times New Roman"/>
          <w:sz w:val="28"/>
          <w:szCs w:val="28"/>
          <w:lang w:val="uk-UA"/>
        </w:rPr>
        <w:t>способів</w:t>
      </w:r>
      <w:r w:rsidR="0084158D">
        <w:rPr>
          <w:rFonts w:ascii="Times New Roman" w:hAnsi="Times New Roman" w:cs="Times New Roman"/>
          <w:sz w:val="28"/>
          <w:szCs w:val="28"/>
          <w:lang w:val="uk-UA"/>
        </w:rPr>
        <w:t xml:space="preserve"> </w:t>
      </w:r>
      <w:r w:rsidRPr="00D32AE0">
        <w:rPr>
          <w:rFonts w:ascii="Times New Roman" w:hAnsi="Times New Roman" w:cs="Times New Roman"/>
          <w:sz w:val="28"/>
          <w:szCs w:val="28"/>
          <w:lang w:val="uk-UA"/>
        </w:rPr>
        <w:t>нероз'ємного</w:t>
      </w:r>
      <w:r w:rsidR="0084158D">
        <w:rPr>
          <w:rFonts w:ascii="Times New Roman" w:hAnsi="Times New Roman" w:cs="Times New Roman"/>
          <w:sz w:val="28"/>
          <w:szCs w:val="28"/>
          <w:lang w:val="uk-UA"/>
        </w:rPr>
        <w:t xml:space="preserve"> </w:t>
      </w:r>
      <w:r w:rsidRPr="00D32AE0">
        <w:rPr>
          <w:rFonts w:ascii="Times New Roman" w:hAnsi="Times New Roman" w:cs="Times New Roman"/>
          <w:sz w:val="28"/>
          <w:szCs w:val="28"/>
          <w:lang w:val="uk-UA"/>
        </w:rPr>
        <w:t>з'єднання</w:t>
      </w:r>
      <w:r w:rsidR="0084158D">
        <w:rPr>
          <w:rFonts w:ascii="Times New Roman" w:hAnsi="Times New Roman" w:cs="Times New Roman"/>
          <w:sz w:val="28"/>
          <w:szCs w:val="28"/>
          <w:lang w:val="uk-UA"/>
        </w:rPr>
        <w:t xml:space="preserve"> </w:t>
      </w:r>
      <w:r w:rsidRPr="00D32AE0">
        <w:rPr>
          <w:rFonts w:ascii="Times New Roman" w:hAnsi="Times New Roman" w:cs="Times New Roman"/>
          <w:sz w:val="28"/>
          <w:szCs w:val="28"/>
          <w:lang w:val="uk-UA"/>
        </w:rPr>
        <w:t>металів.</w:t>
      </w:r>
      <w:r w:rsidRPr="00D32AE0">
        <w:rPr>
          <w:rFonts w:ascii="Times New Roman" w:hAnsi="Times New Roman" w:cs="Times New Roman"/>
          <w:sz w:val="28"/>
          <w:szCs w:val="28"/>
          <w:lang w:val="uk-UA"/>
        </w:rPr>
        <w:br/>
        <w:t>Ще в прадавні</w:t>
      </w:r>
      <w:r w:rsidR="0084158D">
        <w:rPr>
          <w:rFonts w:ascii="Times New Roman" w:hAnsi="Times New Roman" w:cs="Times New Roman"/>
          <w:sz w:val="28"/>
          <w:szCs w:val="28"/>
          <w:lang w:val="uk-UA"/>
        </w:rPr>
        <w:t xml:space="preserve"> </w:t>
      </w:r>
      <w:r w:rsidRPr="00D32AE0">
        <w:rPr>
          <w:rFonts w:ascii="Times New Roman" w:hAnsi="Times New Roman" w:cs="Times New Roman"/>
          <w:sz w:val="28"/>
          <w:szCs w:val="28"/>
          <w:lang w:val="uk-UA"/>
        </w:rPr>
        <w:t>часи люди використовували</w:t>
      </w:r>
      <w:r w:rsidR="0084158D">
        <w:rPr>
          <w:rFonts w:ascii="Times New Roman" w:hAnsi="Times New Roman" w:cs="Times New Roman"/>
          <w:sz w:val="28"/>
          <w:szCs w:val="28"/>
          <w:lang w:val="uk-UA"/>
        </w:rPr>
        <w:t xml:space="preserve"> </w:t>
      </w:r>
      <w:r w:rsidRPr="00D32AE0">
        <w:rPr>
          <w:rFonts w:ascii="Times New Roman" w:hAnsi="Times New Roman" w:cs="Times New Roman"/>
          <w:sz w:val="28"/>
          <w:szCs w:val="28"/>
          <w:lang w:val="uk-UA"/>
        </w:rPr>
        <w:t>паяння для виготовлення</w:t>
      </w:r>
      <w:r w:rsidR="0084158D">
        <w:rPr>
          <w:rFonts w:ascii="Times New Roman" w:hAnsi="Times New Roman" w:cs="Times New Roman"/>
          <w:sz w:val="28"/>
          <w:szCs w:val="28"/>
          <w:lang w:val="uk-UA"/>
        </w:rPr>
        <w:t xml:space="preserve"> </w:t>
      </w:r>
      <w:r w:rsidRPr="00D32AE0">
        <w:rPr>
          <w:rFonts w:ascii="Times New Roman" w:hAnsi="Times New Roman" w:cs="Times New Roman"/>
          <w:sz w:val="28"/>
          <w:szCs w:val="28"/>
          <w:lang w:val="uk-UA"/>
        </w:rPr>
        <w:t>зброї, ювелірних</w:t>
      </w:r>
      <w:r w:rsidR="0084158D">
        <w:rPr>
          <w:rFonts w:ascii="Times New Roman" w:hAnsi="Times New Roman" w:cs="Times New Roman"/>
          <w:sz w:val="28"/>
          <w:szCs w:val="28"/>
          <w:lang w:val="uk-UA"/>
        </w:rPr>
        <w:t xml:space="preserve"> </w:t>
      </w:r>
      <w:r w:rsidRPr="00D32AE0">
        <w:rPr>
          <w:rFonts w:ascii="Times New Roman" w:hAnsi="Times New Roman" w:cs="Times New Roman"/>
          <w:sz w:val="28"/>
          <w:szCs w:val="28"/>
          <w:lang w:val="uk-UA"/>
        </w:rPr>
        <w:t>виробів, знарядь</w:t>
      </w:r>
      <w:r w:rsidR="0084158D">
        <w:rPr>
          <w:rFonts w:ascii="Times New Roman" w:hAnsi="Times New Roman" w:cs="Times New Roman"/>
          <w:sz w:val="28"/>
          <w:szCs w:val="28"/>
          <w:lang w:val="uk-UA"/>
        </w:rPr>
        <w:t xml:space="preserve"> </w:t>
      </w:r>
      <w:r w:rsidRPr="00D32AE0">
        <w:rPr>
          <w:rFonts w:ascii="Times New Roman" w:hAnsi="Times New Roman" w:cs="Times New Roman"/>
          <w:sz w:val="28"/>
          <w:szCs w:val="28"/>
          <w:lang w:val="uk-UA"/>
        </w:rPr>
        <w:t>праці. Існує думка, що слова "</w:t>
      </w:r>
      <w:proofErr w:type="spellStart"/>
      <w:r w:rsidRPr="00D32AE0">
        <w:rPr>
          <w:rFonts w:ascii="Times New Roman" w:hAnsi="Times New Roman" w:cs="Times New Roman"/>
          <w:sz w:val="28"/>
          <w:szCs w:val="28"/>
          <w:lang w:val="uk-UA"/>
        </w:rPr>
        <w:t>зварювання”</w:t>
      </w:r>
      <w:proofErr w:type="spellEnd"/>
      <w:r w:rsidRPr="00D32AE0">
        <w:rPr>
          <w:rFonts w:ascii="Times New Roman" w:hAnsi="Times New Roman" w:cs="Times New Roman"/>
          <w:sz w:val="28"/>
          <w:szCs w:val="28"/>
          <w:lang w:val="uk-UA"/>
        </w:rPr>
        <w:t>, "</w:t>
      </w:r>
      <w:proofErr w:type="spellStart"/>
      <w:r w:rsidRPr="00D32AE0">
        <w:rPr>
          <w:rFonts w:ascii="Times New Roman" w:hAnsi="Times New Roman" w:cs="Times New Roman"/>
          <w:sz w:val="28"/>
          <w:szCs w:val="28"/>
          <w:lang w:val="uk-UA"/>
        </w:rPr>
        <w:t>зварити”</w:t>
      </w:r>
      <w:proofErr w:type="spellEnd"/>
      <w:r w:rsidRPr="00D32AE0">
        <w:rPr>
          <w:rFonts w:ascii="Times New Roman" w:hAnsi="Times New Roman" w:cs="Times New Roman"/>
          <w:sz w:val="28"/>
          <w:szCs w:val="28"/>
          <w:lang w:val="uk-UA"/>
        </w:rPr>
        <w:t xml:space="preserve"> походять</w:t>
      </w:r>
      <w:r w:rsidR="0084158D">
        <w:rPr>
          <w:rFonts w:ascii="Times New Roman" w:hAnsi="Times New Roman" w:cs="Times New Roman"/>
          <w:sz w:val="28"/>
          <w:szCs w:val="28"/>
          <w:lang w:val="uk-UA"/>
        </w:rPr>
        <w:t xml:space="preserve"> </w:t>
      </w:r>
      <w:r w:rsidRPr="00D32AE0">
        <w:rPr>
          <w:rFonts w:ascii="Times New Roman" w:hAnsi="Times New Roman" w:cs="Times New Roman"/>
          <w:sz w:val="28"/>
          <w:szCs w:val="28"/>
          <w:lang w:val="uk-UA"/>
        </w:rPr>
        <w:t>від</w:t>
      </w:r>
      <w:r w:rsidR="0084158D">
        <w:rPr>
          <w:rFonts w:ascii="Times New Roman" w:hAnsi="Times New Roman" w:cs="Times New Roman"/>
          <w:sz w:val="28"/>
          <w:szCs w:val="28"/>
          <w:lang w:val="uk-UA"/>
        </w:rPr>
        <w:t xml:space="preserve"> </w:t>
      </w:r>
      <w:r w:rsidRPr="00D32AE0">
        <w:rPr>
          <w:rFonts w:ascii="Times New Roman" w:hAnsi="Times New Roman" w:cs="Times New Roman"/>
          <w:sz w:val="28"/>
          <w:szCs w:val="28"/>
          <w:lang w:val="uk-UA"/>
        </w:rPr>
        <w:t>імені</w:t>
      </w:r>
      <w:r w:rsidR="0084158D">
        <w:rPr>
          <w:rFonts w:ascii="Times New Roman" w:hAnsi="Times New Roman" w:cs="Times New Roman"/>
          <w:sz w:val="28"/>
          <w:szCs w:val="28"/>
          <w:lang w:val="uk-UA"/>
        </w:rPr>
        <w:t xml:space="preserve"> </w:t>
      </w:r>
      <w:r w:rsidRPr="00D32AE0">
        <w:rPr>
          <w:rFonts w:ascii="Times New Roman" w:hAnsi="Times New Roman" w:cs="Times New Roman"/>
          <w:sz w:val="28"/>
          <w:szCs w:val="28"/>
          <w:lang w:val="uk-UA"/>
        </w:rPr>
        <w:t>слов'янського бога ковальської</w:t>
      </w:r>
      <w:r w:rsidR="0084158D">
        <w:rPr>
          <w:rFonts w:ascii="Times New Roman" w:hAnsi="Times New Roman" w:cs="Times New Roman"/>
          <w:sz w:val="28"/>
          <w:szCs w:val="28"/>
          <w:lang w:val="uk-UA"/>
        </w:rPr>
        <w:t xml:space="preserve"> </w:t>
      </w:r>
      <w:r w:rsidRPr="00D32AE0">
        <w:rPr>
          <w:rFonts w:ascii="Times New Roman" w:hAnsi="Times New Roman" w:cs="Times New Roman"/>
          <w:sz w:val="28"/>
          <w:szCs w:val="28"/>
          <w:lang w:val="uk-UA"/>
        </w:rPr>
        <w:t>справи</w:t>
      </w:r>
      <w:r w:rsidR="0084158D">
        <w:rPr>
          <w:rFonts w:ascii="Times New Roman" w:hAnsi="Times New Roman" w:cs="Times New Roman"/>
          <w:sz w:val="28"/>
          <w:szCs w:val="28"/>
          <w:lang w:val="uk-UA"/>
        </w:rPr>
        <w:t xml:space="preserve"> </w:t>
      </w:r>
      <w:r w:rsidRPr="00D32AE0">
        <w:rPr>
          <w:rFonts w:ascii="Times New Roman" w:hAnsi="Times New Roman" w:cs="Times New Roman"/>
          <w:sz w:val="28"/>
          <w:szCs w:val="28"/>
          <w:lang w:val="uk-UA"/>
        </w:rPr>
        <w:t xml:space="preserve">Сварога. </w:t>
      </w:r>
      <w:proofErr w:type="spellStart"/>
      <w:r>
        <w:rPr>
          <w:rFonts w:ascii="Times New Roman" w:hAnsi="Times New Roman" w:cs="Times New Roman"/>
          <w:sz w:val="28"/>
          <w:szCs w:val="28"/>
        </w:rPr>
        <w:t>Перші</w:t>
      </w:r>
      <w:proofErr w:type="spellEnd"/>
      <w:r w:rsidR="0084158D">
        <w:rPr>
          <w:rFonts w:ascii="Times New Roman" w:hAnsi="Times New Roman" w:cs="Times New Roman"/>
          <w:sz w:val="28"/>
          <w:szCs w:val="28"/>
          <w:lang w:val="uk-UA"/>
        </w:rPr>
        <w:t xml:space="preserve"> </w:t>
      </w:r>
      <w:proofErr w:type="spellStart"/>
      <w:r>
        <w:rPr>
          <w:rFonts w:ascii="Times New Roman" w:hAnsi="Times New Roman" w:cs="Times New Roman"/>
          <w:sz w:val="28"/>
          <w:szCs w:val="28"/>
        </w:rPr>
        <w:t>прості</w:t>
      </w:r>
      <w:proofErr w:type="spellEnd"/>
      <w:r w:rsidR="0084158D">
        <w:rPr>
          <w:rFonts w:ascii="Times New Roman" w:hAnsi="Times New Roman" w:cs="Times New Roman"/>
          <w:sz w:val="28"/>
          <w:szCs w:val="28"/>
          <w:lang w:val="uk-UA"/>
        </w:rPr>
        <w:t xml:space="preserve"> </w:t>
      </w:r>
      <w:proofErr w:type="spellStart"/>
      <w:r>
        <w:rPr>
          <w:rFonts w:ascii="Times New Roman" w:hAnsi="Times New Roman" w:cs="Times New Roman"/>
          <w:sz w:val="28"/>
          <w:szCs w:val="28"/>
        </w:rPr>
        <w:t>методи</w:t>
      </w:r>
      <w:proofErr w:type="spellEnd"/>
      <w:r w:rsidR="0084158D">
        <w:rPr>
          <w:rFonts w:ascii="Times New Roman" w:hAnsi="Times New Roman" w:cs="Times New Roman"/>
          <w:sz w:val="28"/>
          <w:szCs w:val="28"/>
          <w:lang w:val="uk-UA"/>
        </w:rPr>
        <w:t xml:space="preserve"> </w:t>
      </w:r>
      <w:proofErr w:type="spellStart"/>
      <w:r>
        <w:rPr>
          <w:rFonts w:ascii="Times New Roman" w:hAnsi="Times New Roman" w:cs="Times New Roman"/>
          <w:sz w:val="28"/>
          <w:szCs w:val="28"/>
        </w:rPr>
        <w:t>зварюванняз</w:t>
      </w:r>
      <w:proofErr w:type="spellEnd"/>
      <w:r w:rsidR="0084158D">
        <w:rPr>
          <w:rFonts w:ascii="Times New Roman" w:hAnsi="Times New Roman" w:cs="Times New Roman"/>
          <w:sz w:val="28"/>
          <w:szCs w:val="28"/>
          <w:lang w:val="uk-UA"/>
        </w:rPr>
        <w:t xml:space="preserve"> </w:t>
      </w:r>
      <w:proofErr w:type="spellStart"/>
      <w:r>
        <w:rPr>
          <w:rFonts w:ascii="Times New Roman" w:hAnsi="Times New Roman" w:cs="Times New Roman"/>
          <w:sz w:val="28"/>
          <w:szCs w:val="28"/>
        </w:rPr>
        <w:t>астосовувались</w:t>
      </w:r>
      <w:proofErr w:type="spellEnd"/>
      <w:r>
        <w:rPr>
          <w:rFonts w:ascii="Times New Roman" w:hAnsi="Times New Roman" w:cs="Times New Roman"/>
          <w:sz w:val="28"/>
          <w:szCs w:val="28"/>
        </w:rPr>
        <w:t xml:space="preserve"> в V-II </w:t>
      </w:r>
      <w:proofErr w:type="spellStart"/>
      <w:r>
        <w:rPr>
          <w:rFonts w:ascii="Times New Roman" w:hAnsi="Times New Roman" w:cs="Times New Roman"/>
          <w:sz w:val="28"/>
          <w:szCs w:val="28"/>
        </w:rPr>
        <w:t>тисячолі</w:t>
      </w:r>
      <w:proofErr w:type="gramStart"/>
      <w:r>
        <w:rPr>
          <w:rFonts w:ascii="Times New Roman" w:hAnsi="Times New Roman" w:cs="Times New Roman"/>
          <w:sz w:val="28"/>
          <w:szCs w:val="28"/>
        </w:rPr>
        <w:t>тт</w:t>
      </w:r>
      <w:proofErr w:type="gramEnd"/>
      <w:r>
        <w:rPr>
          <w:rFonts w:ascii="Times New Roman" w:hAnsi="Times New Roman" w:cs="Times New Roman"/>
          <w:sz w:val="28"/>
          <w:szCs w:val="28"/>
        </w:rPr>
        <w:t>і</w:t>
      </w:r>
      <w:proofErr w:type="spellEnd"/>
      <w:r>
        <w:rPr>
          <w:rFonts w:ascii="Times New Roman" w:hAnsi="Times New Roman" w:cs="Times New Roman"/>
          <w:sz w:val="28"/>
          <w:szCs w:val="28"/>
        </w:rPr>
        <w:t xml:space="preserve"> до н.е. в районах </w:t>
      </w:r>
      <w:proofErr w:type="spellStart"/>
      <w:r>
        <w:rPr>
          <w:rFonts w:ascii="Times New Roman" w:hAnsi="Times New Roman" w:cs="Times New Roman"/>
          <w:sz w:val="28"/>
          <w:szCs w:val="28"/>
        </w:rPr>
        <w:t>Єгипту</w:t>
      </w:r>
      <w:proofErr w:type="spellEnd"/>
      <w:r>
        <w:rPr>
          <w:rFonts w:ascii="Times New Roman" w:hAnsi="Times New Roman" w:cs="Times New Roman"/>
          <w:sz w:val="28"/>
          <w:szCs w:val="28"/>
        </w:rPr>
        <w:t xml:space="preserve"> та </w:t>
      </w:r>
      <w:proofErr w:type="spellStart"/>
      <w:r>
        <w:rPr>
          <w:rFonts w:ascii="Times New Roman" w:hAnsi="Times New Roman" w:cs="Times New Roman"/>
          <w:sz w:val="28"/>
          <w:szCs w:val="28"/>
        </w:rPr>
        <w:t>Іран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варювали</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основному</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детал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ід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які</w:t>
      </w:r>
      <w:proofErr w:type="spellEnd"/>
      <w:r w:rsidR="0084158D">
        <w:rPr>
          <w:rFonts w:ascii="Times New Roman" w:hAnsi="Times New Roman" w:cs="Times New Roman"/>
          <w:sz w:val="28"/>
          <w:szCs w:val="28"/>
          <w:lang w:val="uk-UA"/>
        </w:rPr>
        <w:t xml:space="preserve"> </w:t>
      </w:r>
      <w:proofErr w:type="spellStart"/>
      <w:r>
        <w:rPr>
          <w:rFonts w:ascii="Times New Roman" w:hAnsi="Times New Roman" w:cs="Times New Roman"/>
          <w:sz w:val="28"/>
          <w:szCs w:val="28"/>
        </w:rPr>
        <w:t>розігрівал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отім</w:t>
      </w:r>
      <w:proofErr w:type="spellEnd"/>
      <w:r w:rsidR="0084158D">
        <w:rPr>
          <w:rFonts w:ascii="Times New Roman" w:hAnsi="Times New Roman" w:cs="Times New Roman"/>
          <w:sz w:val="28"/>
          <w:szCs w:val="28"/>
          <w:lang w:val="uk-UA"/>
        </w:rPr>
        <w:t xml:space="preserve"> </w:t>
      </w:r>
      <w:proofErr w:type="spellStart"/>
      <w:r>
        <w:rPr>
          <w:rFonts w:ascii="Times New Roman" w:hAnsi="Times New Roman" w:cs="Times New Roman"/>
          <w:sz w:val="28"/>
          <w:szCs w:val="28"/>
        </w:rPr>
        <w:t>здавлювали</w:t>
      </w:r>
      <w:proofErr w:type="spellEnd"/>
      <w:r>
        <w:rPr>
          <w:rFonts w:ascii="Times New Roman" w:hAnsi="Times New Roman" w:cs="Times New Roman"/>
          <w:sz w:val="28"/>
          <w:szCs w:val="28"/>
        </w:rPr>
        <w:t xml:space="preserve">. Так </w:t>
      </w:r>
      <w:proofErr w:type="spellStart"/>
      <w:r>
        <w:rPr>
          <w:rFonts w:ascii="Times New Roman" w:hAnsi="Times New Roman" w:cs="Times New Roman"/>
          <w:sz w:val="28"/>
          <w:szCs w:val="28"/>
        </w:rPr>
        <w:t>виникло</w:t>
      </w:r>
      <w:proofErr w:type="spellEnd"/>
      <w:r>
        <w:rPr>
          <w:rFonts w:ascii="Times New Roman" w:hAnsi="Times New Roman" w:cs="Times New Roman"/>
          <w:sz w:val="28"/>
          <w:szCs w:val="28"/>
        </w:rPr>
        <w:t xml:space="preserve"> так </w:t>
      </w:r>
      <w:proofErr w:type="spellStart"/>
      <w:r>
        <w:rPr>
          <w:rFonts w:ascii="Times New Roman" w:hAnsi="Times New Roman" w:cs="Times New Roman"/>
          <w:sz w:val="28"/>
          <w:szCs w:val="28"/>
        </w:rPr>
        <w:t>зван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овальське</w:t>
      </w:r>
      <w:proofErr w:type="spellEnd"/>
      <w:r w:rsidR="0084158D">
        <w:rPr>
          <w:rFonts w:ascii="Times New Roman" w:hAnsi="Times New Roman" w:cs="Times New Roman"/>
          <w:sz w:val="28"/>
          <w:szCs w:val="28"/>
          <w:lang w:val="uk-UA"/>
        </w:rPr>
        <w:t xml:space="preserve"> </w:t>
      </w:r>
      <w:proofErr w:type="spellStart"/>
      <w:r>
        <w:rPr>
          <w:rFonts w:ascii="Times New Roman" w:hAnsi="Times New Roman" w:cs="Times New Roman"/>
          <w:sz w:val="28"/>
          <w:szCs w:val="28"/>
        </w:rPr>
        <w:t>зварювання</w:t>
      </w:r>
      <w:proofErr w:type="spellEnd"/>
      <w:r>
        <w:rPr>
          <w:rFonts w:ascii="Times New Roman" w:hAnsi="Times New Roman" w:cs="Times New Roman"/>
          <w:sz w:val="28"/>
          <w:szCs w:val="28"/>
        </w:rPr>
        <w:t>”.</w:t>
      </w:r>
      <w:r>
        <w:rPr>
          <w:rFonts w:ascii="Times New Roman" w:hAnsi="Times New Roman" w:cs="Times New Roman"/>
          <w:sz w:val="28"/>
          <w:szCs w:val="28"/>
        </w:rPr>
        <w:br/>
      </w:r>
      <w:proofErr w:type="spellStart"/>
      <w:r>
        <w:rPr>
          <w:rFonts w:ascii="Times New Roman" w:hAnsi="Times New Roman" w:cs="Times New Roman"/>
          <w:sz w:val="28"/>
          <w:szCs w:val="28"/>
        </w:rPr>
        <w:t>Поступовий</w:t>
      </w:r>
      <w:proofErr w:type="spellEnd"/>
      <w:r w:rsidR="0084158D">
        <w:rPr>
          <w:rFonts w:ascii="Times New Roman" w:hAnsi="Times New Roman" w:cs="Times New Roman"/>
          <w:sz w:val="28"/>
          <w:szCs w:val="28"/>
          <w:lang w:val="uk-UA"/>
        </w:rPr>
        <w:t xml:space="preserve"> </w:t>
      </w:r>
      <w:proofErr w:type="spellStart"/>
      <w:r>
        <w:rPr>
          <w:rFonts w:ascii="Times New Roman" w:hAnsi="Times New Roman" w:cs="Times New Roman"/>
          <w:sz w:val="28"/>
          <w:szCs w:val="28"/>
        </w:rPr>
        <w:t>розвиток</w:t>
      </w:r>
      <w:proofErr w:type="spellEnd"/>
      <w:r w:rsidR="0084158D">
        <w:rPr>
          <w:rFonts w:ascii="Times New Roman" w:hAnsi="Times New Roman" w:cs="Times New Roman"/>
          <w:sz w:val="28"/>
          <w:szCs w:val="28"/>
          <w:lang w:val="uk-UA"/>
        </w:rPr>
        <w:t xml:space="preserve"> </w:t>
      </w:r>
      <w:proofErr w:type="spellStart"/>
      <w:r>
        <w:rPr>
          <w:rFonts w:ascii="Times New Roman" w:hAnsi="Times New Roman" w:cs="Times New Roman"/>
          <w:sz w:val="28"/>
          <w:szCs w:val="28"/>
        </w:rPr>
        <w:t>ливарної</w:t>
      </w:r>
      <w:proofErr w:type="spellEnd"/>
      <w:r w:rsidR="0084158D">
        <w:rPr>
          <w:rFonts w:ascii="Times New Roman" w:hAnsi="Times New Roman" w:cs="Times New Roman"/>
          <w:sz w:val="28"/>
          <w:szCs w:val="28"/>
          <w:lang w:val="uk-UA"/>
        </w:rPr>
        <w:t xml:space="preserve"> </w:t>
      </w:r>
      <w:proofErr w:type="spellStart"/>
      <w:r>
        <w:rPr>
          <w:rFonts w:ascii="Times New Roman" w:hAnsi="Times New Roman" w:cs="Times New Roman"/>
          <w:sz w:val="28"/>
          <w:szCs w:val="28"/>
        </w:rPr>
        <w:t>справи</w:t>
      </w:r>
      <w:proofErr w:type="spellEnd"/>
      <w:r w:rsidR="0084158D">
        <w:rPr>
          <w:rFonts w:ascii="Times New Roman" w:hAnsi="Times New Roman" w:cs="Times New Roman"/>
          <w:sz w:val="28"/>
          <w:szCs w:val="28"/>
          <w:lang w:val="uk-UA"/>
        </w:rPr>
        <w:t xml:space="preserve"> </w:t>
      </w:r>
      <w:proofErr w:type="spellStart"/>
      <w:r>
        <w:rPr>
          <w:rFonts w:ascii="Times New Roman" w:hAnsi="Times New Roman" w:cs="Times New Roman"/>
          <w:sz w:val="28"/>
          <w:szCs w:val="28"/>
        </w:rPr>
        <w:t>привів</w:t>
      </w:r>
      <w:proofErr w:type="spellEnd"/>
      <w:r>
        <w:rPr>
          <w:rFonts w:ascii="Times New Roman" w:hAnsi="Times New Roman" w:cs="Times New Roman"/>
          <w:sz w:val="28"/>
          <w:szCs w:val="28"/>
        </w:rPr>
        <w:t xml:space="preserve"> до </w:t>
      </w:r>
      <w:proofErr w:type="spellStart"/>
      <w:r>
        <w:rPr>
          <w:rFonts w:ascii="Times New Roman" w:hAnsi="Times New Roman" w:cs="Times New Roman"/>
          <w:sz w:val="28"/>
          <w:szCs w:val="28"/>
        </w:rPr>
        <w:t>виникнення</w:t>
      </w:r>
      <w:proofErr w:type="spellEnd"/>
      <w:r w:rsidR="0084158D">
        <w:rPr>
          <w:rFonts w:ascii="Times New Roman" w:hAnsi="Times New Roman" w:cs="Times New Roman"/>
          <w:sz w:val="28"/>
          <w:szCs w:val="28"/>
          <w:lang w:val="uk-UA"/>
        </w:rPr>
        <w:t xml:space="preserve"> </w:t>
      </w:r>
      <w:proofErr w:type="spellStart"/>
      <w:r>
        <w:rPr>
          <w:rFonts w:ascii="Times New Roman" w:hAnsi="Times New Roman" w:cs="Times New Roman"/>
          <w:sz w:val="28"/>
          <w:szCs w:val="28"/>
        </w:rPr>
        <w:t>ливарного</w:t>
      </w:r>
      <w:proofErr w:type="spellEnd"/>
      <w:r w:rsidR="0084158D">
        <w:rPr>
          <w:rFonts w:ascii="Times New Roman" w:hAnsi="Times New Roman" w:cs="Times New Roman"/>
          <w:sz w:val="28"/>
          <w:szCs w:val="28"/>
          <w:lang w:val="uk-UA"/>
        </w:rPr>
        <w:t xml:space="preserve"> </w:t>
      </w:r>
      <w:proofErr w:type="spellStart"/>
      <w:r>
        <w:rPr>
          <w:rFonts w:ascii="Times New Roman" w:hAnsi="Times New Roman" w:cs="Times New Roman"/>
          <w:sz w:val="28"/>
          <w:szCs w:val="28"/>
        </w:rPr>
        <w:t>зварювання</w:t>
      </w:r>
      <w:proofErr w:type="spellEnd"/>
      <w:r>
        <w:rPr>
          <w:rFonts w:ascii="Times New Roman" w:hAnsi="Times New Roman" w:cs="Times New Roman"/>
          <w:sz w:val="28"/>
          <w:szCs w:val="28"/>
        </w:rPr>
        <w:t xml:space="preserve">, суть </w:t>
      </w:r>
      <w:proofErr w:type="spellStart"/>
      <w:r>
        <w:rPr>
          <w:rFonts w:ascii="Times New Roman" w:hAnsi="Times New Roman" w:cs="Times New Roman"/>
          <w:sz w:val="28"/>
          <w:szCs w:val="28"/>
        </w:rPr>
        <w:t>якого</w:t>
      </w:r>
      <w:proofErr w:type="spellEnd"/>
      <w:r w:rsidR="0084158D">
        <w:rPr>
          <w:rFonts w:ascii="Times New Roman" w:hAnsi="Times New Roman" w:cs="Times New Roman"/>
          <w:sz w:val="28"/>
          <w:szCs w:val="28"/>
          <w:lang w:val="uk-UA"/>
        </w:rPr>
        <w:t xml:space="preserve"> </w:t>
      </w:r>
      <w:proofErr w:type="spellStart"/>
      <w:r>
        <w:rPr>
          <w:rFonts w:ascii="Times New Roman" w:hAnsi="Times New Roman" w:cs="Times New Roman"/>
          <w:sz w:val="28"/>
          <w:szCs w:val="28"/>
        </w:rPr>
        <w:t>полягала</w:t>
      </w:r>
      <w:proofErr w:type="spellEnd"/>
      <w:r>
        <w:rPr>
          <w:rFonts w:ascii="Times New Roman" w:hAnsi="Times New Roman" w:cs="Times New Roman"/>
          <w:sz w:val="28"/>
          <w:szCs w:val="28"/>
        </w:rPr>
        <w:t xml:space="preserve"> в тому, </w:t>
      </w:r>
      <w:proofErr w:type="spellStart"/>
      <w:r>
        <w:rPr>
          <w:rFonts w:ascii="Times New Roman" w:hAnsi="Times New Roman" w:cs="Times New Roman"/>
          <w:sz w:val="28"/>
          <w:szCs w:val="28"/>
        </w:rPr>
        <w:t>що</w:t>
      </w:r>
      <w:proofErr w:type="spellEnd"/>
      <w:r w:rsidR="0084158D">
        <w:rPr>
          <w:rFonts w:ascii="Times New Roman" w:hAnsi="Times New Roman" w:cs="Times New Roman"/>
          <w:sz w:val="28"/>
          <w:szCs w:val="28"/>
          <w:lang w:val="uk-UA"/>
        </w:rPr>
        <w:t xml:space="preserve"> </w:t>
      </w:r>
      <w:proofErr w:type="spellStart"/>
      <w:r>
        <w:rPr>
          <w:rFonts w:ascii="Times New Roman" w:hAnsi="Times New Roman" w:cs="Times New Roman"/>
          <w:sz w:val="28"/>
          <w:szCs w:val="28"/>
        </w:rPr>
        <w:t>призначені</w:t>
      </w:r>
      <w:proofErr w:type="spellEnd"/>
      <w:r>
        <w:rPr>
          <w:rFonts w:ascii="Times New Roman" w:hAnsi="Times New Roman" w:cs="Times New Roman"/>
          <w:sz w:val="28"/>
          <w:szCs w:val="28"/>
        </w:rPr>
        <w:t xml:space="preserve"> для </w:t>
      </w:r>
      <w:proofErr w:type="spellStart"/>
      <w:r>
        <w:rPr>
          <w:rFonts w:ascii="Times New Roman" w:hAnsi="Times New Roman" w:cs="Times New Roman"/>
          <w:sz w:val="28"/>
          <w:szCs w:val="28"/>
        </w:rPr>
        <w:t>з'єднання</w:t>
      </w:r>
      <w:proofErr w:type="spellEnd"/>
      <w:r w:rsidR="0084158D">
        <w:rPr>
          <w:rFonts w:ascii="Times New Roman" w:hAnsi="Times New Roman" w:cs="Times New Roman"/>
          <w:sz w:val="28"/>
          <w:szCs w:val="28"/>
          <w:lang w:val="uk-UA"/>
        </w:rPr>
        <w:t xml:space="preserve"> </w:t>
      </w:r>
      <w:proofErr w:type="spellStart"/>
      <w:r>
        <w:rPr>
          <w:rFonts w:ascii="Times New Roman" w:hAnsi="Times New Roman" w:cs="Times New Roman"/>
          <w:sz w:val="28"/>
          <w:szCs w:val="28"/>
        </w:rPr>
        <w:t>зачищен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і</w:t>
      </w:r>
      <w:proofErr w:type="spellEnd"/>
      <w:r>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rPr>
        <w:t>п</w:t>
      </w:r>
      <w:proofErr w:type="gramEnd"/>
      <w:r>
        <w:rPr>
          <w:rFonts w:ascii="Times New Roman" w:hAnsi="Times New Roman" w:cs="Times New Roman"/>
          <w:sz w:val="28"/>
          <w:szCs w:val="28"/>
        </w:rPr>
        <w:t>ідігріті</w:t>
      </w:r>
      <w:proofErr w:type="spellEnd"/>
      <w:r w:rsidR="0084158D">
        <w:rPr>
          <w:rFonts w:ascii="Times New Roman" w:hAnsi="Times New Roman" w:cs="Times New Roman"/>
          <w:sz w:val="28"/>
          <w:szCs w:val="28"/>
          <w:lang w:val="uk-UA"/>
        </w:rPr>
        <w:t xml:space="preserve"> </w:t>
      </w:r>
      <w:proofErr w:type="spellStart"/>
      <w:r>
        <w:rPr>
          <w:rFonts w:ascii="Times New Roman" w:hAnsi="Times New Roman" w:cs="Times New Roman"/>
          <w:sz w:val="28"/>
          <w:szCs w:val="28"/>
        </w:rPr>
        <w:t>деталі</w:t>
      </w:r>
      <w:proofErr w:type="spellEnd"/>
      <w:r w:rsidR="0084158D">
        <w:rPr>
          <w:rFonts w:ascii="Times New Roman" w:hAnsi="Times New Roman" w:cs="Times New Roman"/>
          <w:sz w:val="28"/>
          <w:szCs w:val="28"/>
          <w:lang w:val="uk-UA"/>
        </w:rPr>
        <w:t xml:space="preserve"> </w:t>
      </w:r>
      <w:proofErr w:type="spellStart"/>
      <w:r>
        <w:rPr>
          <w:rFonts w:ascii="Times New Roman" w:hAnsi="Times New Roman" w:cs="Times New Roman"/>
          <w:sz w:val="28"/>
          <w:szCs w:val="28"/>
        </w:rPr>
        <w:t>розміщували</w:t>
      </w:r>
      <w:proofErr w:type="spellEnd"/>
      <w:r>
        <w:rPr>
          <w:rFonts w:ascii="Times New Roman" w:hAnsi="Times New Roman" w:cs="Times New Roman"/>
          <w:sz w:val="28"/>
          <w:szCs w:val="28"/>
        </w:rPr>
        <w:t xml:space="preserve"> у </w:t>
      </w:r>
      <w:proofErr w:type="spellStart"/>
      <w:r>
        <w:rPr>
          <w:rFonts w:ascii="Times New Roman" w:hAnsi="Times New Roman" w:cs="Times New Roman"/>
          <w:sz w:val="28"/>
          <w:szCs w:val="28"/>
        </w:rPr>
        <w:t>спеціальних</w:t>
      </w:r>
      <w:proofErr w:type="spellEnd"/>
      <w:r>
        <w:rPr>
          <w:rFonts w:ascii="Times New Roman" w:hAnsi="Times New Roman" w:cs="Times New Roman"/>
          <w:sz w:val="28"/>
          <w:szCs w:val="28"/>
        </w:rPr>
        <w:t xml:space="preserve"> формах, а </w:t>
      </w:r>
      <w:proofErr w:type="spellStart"/>
      <w:r>
        <w:rPr>
          <w:rFonts w:ascii="Times New Roman" w:hAnsi="Times New Roman" w:cs="Times New Roman"/>
          <w:sz w:val="28"/>
          <w:szCs w:val="28"/>
        </w:rPr>
        <w:t>місце</w:t>
      </w:r>
      <w:proofErr w:type="spellEnd"/>
      <w:r w:rsidR="0084158D">
        <w:rPr>
          <w:rFonts w:ascii="Times New Roman" w:hAnsi="Times New Roman" w:cs="Times New Roman"/>
          <w:sz w:val="28"/>
          <w:szCs w:val="28"/>
          <w:lang w:val="uk-UA"/>
        </w:rPr>
        <w:t xml:space="preserve"> </w:t>
      </w:r>
      <w:proofErr w:type="spellStart"/>
      <w:r>
        <w:rPr>
          <w:rFonts w:ascii="Times New Roman" w:hAnsi="Times New Roman" w:cs="Times New Roman"/>
          <w:sz w:val="28"/>
          <w:szCs w:val="28"/>
        </w:rPr>
        <w:t>їх</w:t>
      </w:r>
      <w:proofErr w:type="spellEnd"/>
      <w:r w:rsidR="0084158D">
        <w:rPr>
          <w:rFonts w:ascii="Times New Roman" w:hAnsi="Times New Roman" w:cs="Times New Roman"/>
          <w:sz w:val="28"/>
          <w:szCs w:val="28"/>
          <w:lang w:val="uk-UA"/>
        </w:rPr>
        <w:t xml:space="preserve"> </w:t>
      </w:r>
      <w:proofErr w:type="spellStart"/>
      <w:r>
        <w:rPr>
          <w:rFonts w:ascii="Times New Roman" w:hAnsi="Times New Roman" w:cs="Times New Roman"/>
          <w:sz w:val="28"/>
          <w:szCs w:val="28"/>
        </w:rPr>
        <w:t>з'єднання</w:t>
      </w:r>
      <w:proofErr w:type="spellEnd"/>
      <w:r>
        <w:rPr>
          <w:rFonts w:ascii="Times New Roman" w:hAnsi="Times New Roman" w:cs="Times New Roman"/>
          <w:sz w:val="28"/>
          <w:szCs w:val="28"/>
        </w:rPr>
        <w:t xml:space="preserve"> заливали </w:t>
      </w:r>
      <w:proofErr w:type="spellStart"/>
      <w:r>
        <w:rPr>
          <w:rFonts w:ascii="Times New Roman" w:hAnsi="Times New Roman" w:cs="Times New Roman"/>
          <w:sz w:val="28"/>
          <w:szCs w:val="28"/>
        </w:rPr>
        <w:t>рідким</w:t>
      </w:r>
      <w:proofErr w:type="spellEnd"/>
      <w:r w:rsidR="0084158D">
        <w:rPr>
          <w:rFonts w:ascii="Times New Roman" w:hAnsi="Times New Roman" w:cs="Times New Roman"/>
          <w:sz w:val="28"/>
          <w:szCs w:val="28"/>
          <w:lang w:val="uk-UA"/>
        </w:rPr>
        <w:t xml:space="preserve"> </w:t>
      </w:r>
      <w:proofErr w:type="spellStart"/>
      <w:r>
        <w:rPr>
          <w:rFonts w:ascii="Times New Roman" w:hAnsi="Times New Roman" w:cs="Times New Roman"/>
          <w:sz w:val="28"/>
          <w:szCs w:val="28"/>
        </w:rPr>
        <w:t>металом</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Ливарне</w:t>
      </w:r>
      <w:proofErr w:type="spellEnd"/>
      <w:r w:rsidR="0084158D">
        <w:rPr>
          <w:rFonts w:ascii="Times New Roman" w:hAnsi="Times New Roman" w:cs="Times New Roman"/>
          <w:sz w:val="28"/>
          <w:szCs w:val="28"/>
          <w:lang w:val="uk-UA"/>
        </w:rPr>
        <w:t xml:space="preserve"> </w:t>
      </w:r>
      <w:proofErr w:type="spellStart"/>
      <w:r>
        <w:rPr>
          <w:rFonts w:ascii="Times New Roman" w:hAnsi="Times New Roman" w:cs="Times New Roman"/>
          <w:sz w:val="28"/>
          <w:szCs w:val="28"/>
        </w:rPr>
        <w:t>зварювання</w:t>
      </w:r>
      <w:proofErr w:type="spellEnd"/>
      <w:r w:rsidR="0084158D">
        <w:rPr>
          <w:rFonts w:ascii="Times New Roman" w:hAnsi="Times New Roman" w:cs="Times New Roman"/>
          <w:sz w:val="28"/>
          <w:szCs w:val="28"/>
          <w:lang w:val="uk-UA"/>
        </w:rPr>
        <w:t xml:space="preserve"> </w:t>
      </w:r>
      <w:proofErr w:type="spellStart"/>
      <w:r>
        <w:rPr>
          <w:rFonts w:ascii="Times New Roman" w:hAnsi="Times New Roman" w:cs="Times New Roman"/>
          <w:sz w:val="28"/>
          <w:szCs w:val="28"/>
        </w:rPr>
        <w:t>використовувалось</w:t>
      </w:r>
      <w:proofErr w:type="spellEnd"/>
      <w:r>
        <w:rPr>
          <w:rFonts w:ascii="Times New Roman" w:hAnsi="Times New Roman" w:cs="Times New Roman"/>
          <w:sz w:val="28"/>
          <w:szCs w:val="28"/>
        </w:rPr>
        <w:t xml:space="preserve"> для </w:t>
      </w:r>
      <w:proofErr w:type="spellStart"/>
      <w:r>
        <w:rPr>
          <w:rFonts w:ascii="Times New Roman" w:hAnsi="Times New Roman" w:cs="Times New Roman"/>
          <w:sz w:val="28"/>
          <w:szCs w:val="28"/>
        </w:rPr>
        <w:t>виготовлення</w:t>
      </w:r>
      <w:proofErr w:type="spellEnd"/>
      <w:r w:rsidR="0084158D">
        <w:rPr>
          <w:rFonts w:ascii="Times New Roman" w:hAnsi="Times New Roman" w:cs="Times New Roman"/>
          <w:sz w:val="28"/>
          <w:szCs w:val="28"/>
          <w:lang w:val="uk-UA"/>
        </w:rPr>
        <w:t xml:space="preserve"> </w:t>
      </w:r>
      <w:proofErr w:type="spellStart"/>
      <w:r>
        <w:rPr>
          <w:rFonts w:ascii="Times New Roman" w:hAnsi="Times New Roman" w:cs="Times New Roman"/>
          <w:sz w:val="28"/>
          <w:szCs w:val="28"/>
        </w:rPr>
        <w:t>виробів</w:t>
      </w:r>
      <w:proofErr w:type="spellEnd"/>
      <w:r w:rsidR="0084158D">
        <w:rPr>
          <w:rFonts w:ascii="Times New Roman" w:hAnsi="Times New Roman" w:cs="Times New Roman"/>
          <w:sz w:val="28"/>
          <w:szCs w:val="28"/>
          <w:lang w:val="uk-UA"/>
        </w:rPr>
        <w:t xml:space="preserve"> </w:t>
      </w:r>
      <w:proofErr w:type="spellStart"/>
      <w:r>
        <w:rPr>
          <w:rFonts w:ascii="Times New Roman" w:hAnsi="Times New Roman" w:cs="Times New Roman"/>
          <w:sz w:val="28"/>
          <w:szCs w:val="28"/>
        </w:rPr>
        <w:t>із</w:t>
      </w:r>
      <w:proofErr w:type="spellEnd"/>
      <w:r w:rsidR="0084158D">
        <w:rPr>
          <w:rFonts w:ascii="Times New Roman" w:hAnsi="Times New Roman" w:cs="Times New Roman"/>
          <w:sz w:val="28"/>
          <w:szCs w:val="28"/>
          <w:lang w:val="uk-UA"/>
        </w:rPr>
        <w:t xml:space="preserve"> </w:t>
      </w:r>
      <w:proofErr w:type="spellStart"/>
      <w:r>
        <w:rPr>
          <w:rFonts w:ascii="Times New Roman" w:hAnsi="Times New Roman" w:cs="Times New Roman"/>
          <w:sz w:val="28"/>
          <w:szCs w:val="28"/>
        </w:rPr>
        <w:t>мід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ронзи</w:t>
      </w:r>
      <w:proofErr w:type="spellEnd"/>
      <w:r>
        <w:rPr>
          <w:rFonts w:ascii="Times New Roman" w:hAnsi="Times New Roman" w:cs="Times New Roman"/>
          <w:sz w:val="28"/>
          <w:szCs w:val="28"/>
        </w:rPr>
        <w:t xml:space="preserve">, олова, </w:t>
      </w:r>
      <w:proofErr w:type="spellStart"/>
      <w:r>
        <w:rPr>
          <w:rFonts w:ascii="Times New Roman" w:hAnsi="Times New Roman" w:cs="Times New Roman"/>
          <w:sz w:val="28"/>
          <w:szCs w:val="28"/>
        </w:rPr>
        <w:t>благородних</w:t>
      </w:r>
      <w:proofErr w:type="spellEnd"/>
      <w:r w:rsidR="0084158D">
        <w:rPr>
          <w:rFonts w:ascii="Times New Roman" w:hAnsi="Times New Roman" w:cs="Times New Roman"/>
          <w:sz w:val="28"/>
          <w:szCs w:val="28"/>
          <w:lang w:val="uk-UA"/>
        </w:rPr>
        <w:t xml:space="preserve"> </w:t>
      </w:r>
      <w:proofErr w:type="spellStart"/>
      <w:r>
        <w:rPr>
          <w:rFonts w:ascii="Times New Roman" w:hAnsi="Times New Roman" w:cs="Times New Roman"/>
          <w:sz w:val="28"/>
          <w:szCs w:val="28"/>
        </w:rPr>
        <w:t>металів</w:t>
      </w:r>
      <w:proofErr w:type="spellEnd"/>
      <w:r>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rPr>
        <w:t>П</w:t>
      </w:r>
      <w:proofErr w:type="gramEnd"/>
      <w:r>
        <w:rPr>
          <w:rFonts w:ascii="Times New Roman" w:hAnsi="Times New Roman" w:cs="Times New Roman"/>
          <w:sz w:val="28"/>
          <w:szCs w:val="28"/>
        </w:rPr>
        <w:t>ізніш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ідкриттям</w:t>
      </w:r>
      <w:proofErr w:type="spellEnd"/>
      <w:r>
        <w:rPr>
          <w:rFonts w:ascii="Times New Roman" w:hAnsi="Times New Roman" w:cs="Times New Roman"/>
          <w:sz w:val="28"/>
          <w:szCs w:val="28"/>
        </w:rPr>
        <w:t xml:space="preserve"> легкоплавких </w:t>
      </w:r>
      <w:proofErr w:type="spellStart"/>
      <w:r>
        <w:rPr>
          <w:rFonts w:ascii="Times New Roman" w:hAnsi="Times New Roman" w:cs="Times New Roman"/>
          <w:sz w:val="28"/>
          <w:szCs w:val="28"/>
        </w:rPr>
        <w:t>металів</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явився</w:t>
      </w:r>
      <w:proofErr w:type="spellEnd"/>
      <w:r w:rsidR="0084158D">
        <w:rPr>
          <w:rFonts w:ascii="Times New Roman" w:hAnsi="Times New Roman" w:cs="Times New Roman"/>
          <w:sz w:val="28"/>
          <w:szCs w:val="28"/>
          <w:lang w:val="uk-UA"/>
        </w:rPr>
        <w:t xml:space="preserve"> </w:t>
      </w:r>
      <w:proofErr w:type="spellStart"/>
      <w:r>
        <w:rPr>
          <w:rFonts w:ascii="Times New Roman" w:hAnsi="Times New Roman" w:cs="Times New Roman"/>
          <w:sz w:val="28"/>
          <w:szCs w:val="28"/>
        </w:rPr>
        <w:t>більш</w:t>
      </w:r>
      <w:proofErr w:type="spellEnd"/>
      <w:r w:rsidR="0084158D">
        <w:rPr>
          <w:rFonts w:ascii="Times New Roman" w:hAnsi="Times New Roman" w:cs="Times New Roman"/>
          <w:sz w:val="28"/>
          <w:szCs w:val="28"/>
          <w:lang w:val="uk-UA"/>
        </w:rPr>
        <w:t xml:space="preserve"> </w:t>
      </w:r>
      <w:proofErr w:type="spellStart"/>
      <w:r>
        <w:rPr>
          <w:rFonts w:ascii="Times New Roman" w:hAnsi="Times New Roman" w:cs="Times New Roman"/>
          <w:sz w:val="28"/>
          <w:szCs w:val="28"/>
        </w:rPr>
        <w:t>зручни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родуктивний</w:t>
      </w:r>
      <w:proofErr w:type="spellEnd"/>
      <w:r>
        <w:rPr>
          <w:rFonts w:ascii="Times New Roman" w:hAnsi="Times New Roman" w:cs="Times New Roman"/>
          <w:sz w:val="28"/>
          <w:szCs w:val="28"/>
        </w:rPr>
        <w:t xml:space="preserve"> метод </w:t>
      </w:r>
      <w:proofErr w:type="spellStart"/>
      <w:r>
        <w:rPr>
          <w:rFonts w:ascii="Times New Roman" w:hAnsi="Times New Roman" w:cs="Times New Roman"/>
          <w:sz w:val="28"/>
          <w:szCs w:val="28"/>
        </w:rPr>
        <w:t>їх</w:t>
      </w:r>
      <w:proofErr w:type="spellEnd"/>
      <w:r w:rsidR="0084158D">
        <w:rPr>
          <w:rFonts w:ascii="Times New Roman" w:hAnsi="Times New Roman" w:cs="Times New Roman"/>
          <w:sz w:val="28"/>
          <w:szCs w:val="28"/>
          <w:lang w:val="uk-UA"/>
        </w:rPr>
        <w:t xml:space="preserve"> </w:t>
      </w:r>
      <w:proofErr w:type="spellStart"/>
      <w:r>
        <w:rPr>
          <w:rFonts w:ascii="Times New Roman" w:hAnsi="Times New Roman" w:cs="Times New Roman"/>
          <w:sz w:val="28"/>
          <w:szCs w:val="28"/>
        </w:rPr>
        <w:t>з'єднання</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паян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рипо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які</w:t>
      </w:r>
      <w:proofErr w:type="spellEnd"/>
      <w:r w:rsidR="0084158D">
        <w:rPr>
          <w:rFonts w:ascii="Times New Roman" w:hAnsi="Times New Roman" w:cs="Times New Roman"/>
          <w:sz w:val="28"/>
          <w:szCs w:val="28"/>
          <w:lang w:val="uk-UA"/>
        </w:rPr>
        <w:t xml:space="preserve"> </w:t>
      </w:r>
      <w:proofErr w:type="spellStart"/>
      <w:r>
        <w:rPr>
          <w:rFonts w:ascii="Times New Roman" w:hAnsi="Times New Roman" w:cs="Times New Roman"/>
          <w:sz w:val="28"/>
          <w:szCs w:val="28"/>
        </w:rPr>
        <w:t>використовувалися</w:t>
      </w:r>
      <w:proofErr w:type="spellEnd"/>
      <w:r>
        <w:rPr>
          <w:rFonts w:ascii="Times New Roman" w:hAnsi="Times New Roman" w:cs="Times New Roman"/>
          <w:sz w:val="28"/>
          <w:szCs w:val="28"/>
        </w:rPr>
        <w:t xml:space="preserve"> в </w:t>
      </w:r>
      <w:proofErr w:type="spellStart"/>
      <w:r>
        <w:rPr>
          <w:rFonts w:ascii="Times New Roman" w:hAnsi="Times New Roman" w:cs="Times New Roman"/>
          <w:sz w:val="28"/>
          <w:szCs w:val="28"/>
        </w:rPr>
        <w:t>ті</w:t>
      </w:r>
      <w:proofErr w:type="spellEnd"/>
      <w:r w:rsidR="0084158D">
        <w:rPr>
          <w:rFonts w:ascii="Times New Roman" w:hAnsi="Times New Roman" w:cs="Times New Roman"/>
          <w:sz w:val="28"/>
          <w:szCs w:val="28"/>
          <w:lang w:val="uk-UA"/>
        </w:rPr>
        <w:t xml:space="preserve"> </w:t>
      </w:r>
      <w:proofErr w:type="spellStart"/>
      <w:r>
        <w:rPr>
          <w:rFonts w:ascii="Times New Roman" w:hAnsi="Times New Roman" w:cs="Times New Roman"/>
          <w:sz w:val="28"/>
          <w:szCs w:val="28"/>
        </w:rPr>
        <w:t>час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айже</w:t>
      </w:r>
      <w:proofErr w:type="spellEnd"/>
      <w:r>
        <w:rPr>
          <w:rFonts w:ascii="Times New Roman" w:hAnsi="Times New Roman" w:cs="Times New Roman"/>
          <w:sz w:val="28"/>
          <w:szCs w:val="28"/>
        </w:rPr>
        <w:t xml:space="preserve"> не </w:t>
      </w:r>
      <w:proofErr w:type="spellStart"/>
      <w:r>
        <w:rPr>
          <w:rFonts w:ascii="Times New Roman" w:hAnsi="Times New Roman" w:cs="Times New Roman"/>
          <w:sz w:val="28"/>
          <w:szCs w:val="28"/>
        </w:rPr>
        <w:t>ві</w:t>
      </w:r>
      <w:proofErr w:type="gramStart"/>
      <w:r>
        <w:rPr>
          <w:rFonts w:ascii="Times New Roman" w:hAnsi="Times New Roman" w:cs="Times New Roman"/>
          <w:sz w:val="28"/>
          <w:szCs w:val="28"/>
        </w:rPr>
        <w:t>др</w:t>
      </w:r>
      <w:proofErr w:type="gramEnd"/>
      <w:r>
        <w:rPr>
          <w:rFonts w:ascii="Times New Roman" w:hAnsi="Times New Roman" w:cs="Times New Roman"/>
          <w:sz w:val="28"/>
          <w:szCs w:val="28"/>
        </w:rPr>
        <w:t>ізняються</w:t>
      </w:r>
      <w:proofErr w:type="spellEnd"/>
      <w:r w:rsidR="0084158D">
        <w:rPr>
          <w:rFonts w:ascii="Times New Roman" w:hAnsi="Times New Roman" w:cs="Times New Roman"/>
          <w:sz w:val="28"/>
          <w:szCs w:val="28"/>
          <w:lang w:val="uk-UA"/>
        </w:rPr>
        <w:t xml:space="preserve"> </w:t>
      </w:r>
      <w:proofErr w:type="spellStart"/>
      <w:r>
        <w:rPr>
          <w:rFonts w:ascii="Times New Roman" w:hAnsi="Times New Roman" w:cs="Times New Roman"/>
          <w:sz w:val="28"/>
          <w:szCs w:val="28"/>
        </w:rPr>
        <w:t>від</w:t>
      </w:r>
      <w:proofErr w:type="spellEnd"/>
      <w:r w:rsidR="0084158D">
        <w:rPr>
          <w:rFonts w:ascii="Times New Roman" w:hAnsi="Times New Roman" w:cs="Times New Roman"/>
          <w:sz w:val="28"/>
          <w:szCs w:val="28"/>
          <w:lang w:val="uk-UA"/>
        </w:rPr>
        <w:t xml:space="preserve"> </w:t>
      </w:r>
      <w:proofErr w:type="spellStart"/>
      <w:r>
        <w:rPr>
          <w:rFonts w:ascii="Times New Roman" w:hAnsi="Times New Roman" w:cs="Times New Roman"/>
          <w:sz w:val="28"/>
          <w:szCs w:val="28"/>
        </w:rPr>
        <w:t>сучасних</w:t>
      </w:r>
      <w:proofErr w:type="spellEnd"/>
      <w:r>
        <w:rPr>
          <w:rFonts w:ascii="Times New Roman" w:hAnsi="Times New Roman" w:cs="Times New Roman"/>
          <w:sz w:val="28"/>
          <w:szCs w:val="28"/>
        </w:rPr>
        <w:t>.</w:t>
      </w:r>
      <w:r>
        <w:rPr>
          <w:rFonts w:ascii="Times New Roman" w:hAnsi="Times New Roman" w:cs="Times New Roman"/>
          <w:sz w:val="28"/>
          <w:szCs w:val="28"/>
        </w:rPr>
        <w:br/>
        <w:t xml:space="preserve">         </w:t>
      </w:r>
      <w:proofErr w:type="gramStart"/>
      <w:r>
        <w:rPr>
          <w:rFonts w:ascii="Times New Roman" w:hAnsi="Times New Roman" w:cs="Times New Roman"/>
          <w:sz w:val="28"/>
          <w:szCs w:val="28"/>
        </w:rPr>
        <w:t>З</w:t>
      </w:r>
      <w:proofErr w:type="gramEnd"/>
      <w:r>
        <w:rPr>
          <w:rFonts w:ascii="Times New Roman" w:hAnsi="Times New Roman" w:cs="Times New Roman"/>
          <w:sz w:val="28"/>
          <w:szCs w:val="28"/>
        </w:rPr>
        <w:t xml:space="preserve"> II </w:t>
      </w:r>
      <w:proofErr w:type="spellStart"/>
      <w:r>
        <w:rPr>
          <w:rFonts w:ascii="Times New Roman" w:hAnsi="Times New Roman" w:cs="Times New Roman"/>
          <w:sz w:val="28"/>
          <w:szCs w:val="28"/>
        </w:rPr>
        <w:t>тисячоліття</w:t>
      </w:r>
      <w:proofErr w:type="spellEnd"/>
      <w:r>
        <w:rPr>
          <w:rFonts w:ascii="Times New Roman" w:hAnsi="Times New Roman" w:cs="Times New Roman"/>
          <w:sz w:val="28"/>
          <w:szCs w:val="28"/>
        </w:rPr>
        <w:t xml:space="preserve"> до н.е. </w:t>
      </w:r>
      <w:proofErr w:type="spellStart"/>
      <w:r>
        <w:rPr>
          <w:rFonts w:ascii="Times New Roman" w:hAnsi="Times New Roman" w:cs="Times New Roman"/>
          <w:sz w:val="28"/>
          <w:szCs w:val="28"/>
        </w:rPr>
        <w:t>почалася</w:t>
      </w:r>
      <w:proofErr w:type="spellEnd"/>
      <w:r>
        <w:rPr>
          <w:rFonts w:ascii="Times New Roman" w:hAnsi="Times New Roman" w:cs="Times New Roman"/>
          <w:sz w:val="28"/>
          <w:szCs w:val="28"/>
        </w:rPr>
        <w:t xml:space="preserve"> ера </w:t>
      </w:r>
      <w:proofErr w:type="spellStart"/>
      <w:r>
        <w:rPr>
          <w:rFonts w:ascii="Times New Roman" w:hAnsi="Times New Roman" w:cs="Times New Roman"/>
          <w:sz w:val="28"/>
          <w:szCs w:val="28"/>
        </w:rPr>
        <w:t>використання</w:t>
      </w:r>
      <w:proofErr w:type="spellEnd"/>
      <w:r w:rsidR="0084158D">
        <w:rPr>
          <w:rFonts w:ascii="Times New Roman" w:hAnsi="Times New Roman" w:cs="Times New Roman"/>
          <w:sz w:val="28"/>
          <w:szCs w:val="28"/>
          <w:lang w:val="uk-UA"/>
        </w:rPr>
        <w:t xml:space="preserve"> </w:t>
      </w:r>
      <w:proofErr w:type="spellStart"/>
      <w:r>
        <w:rPr>
          <w:rFonts w:ascii="Times New Roman" w:hAnsi="Times New Roman" w:cs="Times New Roman"/>
          <w:sz w:val="28"/>
          <w:szCs w:val="28"/>
        </w:rPr>
        <w:t>заліза</w:t>
      </w:r>
      <w:proofErr w:type="spellEnd"/>
      <w:r>
        <w:rPr>
          <w:rFonts w:ascii="Times New Roman" w:hAnsi="Times New Roman" w:cs="Times New Roman"/>
          <w:sz w:val="28"/>
          <w:szCs w:val="28"/>
        </w:rPr>
        <w:t xml:space="preserve">. Цей метал </w:t>
      </w:r>
      <w:proofErr w:type="spellStart"/>
      <w:r>
        <w:rPr>
          <w:rFonts w:ascii="Times New Roman" w:hAnsi="Times New Roman" w:cs="Times New Roman"/>
          <w:sz w:val="28"/>
          <w:szCs w:val="28"/>
        </w:rPr>
        <w:lastRenderedPageBreak/>
        <w:t>довго</w:t>
      </w:r>
      <w:proofErr w:type="spellEnd"/>
      <w:r>
        <w:rPr>
          <w:rFonts w:ascii="Times New Roman" w:hAnsi="Times New Roman" w:cs="Times New Roman"/>
          <w:sz w:val="28"/>
          <w:szCs w:val="28"/>
        </w:rPr>
        <w:t xml:space="preserve"> не </w:t>
      </w:r>
      <w:proofErr w:type="spellStart"/>
      <w:proofErr w:type="gramStart"/>
      <w:r>
        <w:rPr>
          <w:rFonts w:ascii="Times New Roman" w:hAnsi="Times New Roman" w:cs="Times New Roman"/>
          <w:sz w:val="28"/>
          <w:szCs w:val="28"/>
        </w:rPr>
        <w:t>п</w:t>
      </w:r>
      <w:proofErr w:type="gramEnd"/>
      <w:r>
        <w:rPr>
          <w:rFonts w:ascii="Times New Roman" w:hAnsi="Times New Roman" w:cs="Times New Roman"/>
          <w:sz w:val="28"/>
          <w:szCs w:val="28"/>
        </w:rPr>
        <w:t>іддавався</w:t>
      </w:r>
      <w:proofErr w:type="spellEnd"/>
      <w:r w:rsidR="0084158D">
        <w:rPr>
          <w:rFonts w:ascii="Times New Roman" w:hAnsi="Times New Roman" w:cs="Times New Roman"/>
          <w:sz w:val="28"/>
          <w:szCs w:val="28"/>
          <w:lang w:val="uk-UA"/>
        </w:rPr>
        <w:t xml:space="preserve"> </w:t>
      </w:r>
      <w:proofErr w:type="spellStart"/>
      <w:r>
        <w:rPr>
          <w:rFonts w:ascii="Times New Roman" w:hAnsi="Times New Roman" w:cs="Times New Roman"/>
          <w:sz w:val="28"/>
          <w:szCs w:val="28"/>
        </w:rPr>
        <w:t>обробці</w:t>
      </w:r>
      <w:proofErr w:type="spellEnd"/>
      <w:r>
        <w:rPr>
          <w:rFonts w:ascii="Times New Roman" w:hAnsi="Times New Roman" w:cs="Times New Roman"/>
          <w:sz w:val="28"/>
          <w:szCs w:val="28"/>
        </w:rPr>
        <w:t xml:space="preserve"> через </w:t>
      </w:r>
      <w:proofErr w:type="spellStart"/>
      <w:r>
        <w:rPr>
          <w:rFonts w:ascii="Times New Roman" w:hAnsi="Times New Roman" w:cs="Times New Roman"/>
          <w:sz w:val="28"/>
          <w:szCs w:val="28"/>
        </w:rPr>
        <w:t>високу</w:t>
      </w:r>
      <w:proofErr w:type="spellEnd"/>
      <w:r>
        <w:rPr>
          <w:rFonts w:ascii="Times New Roman" w:hAnsi="Times New Roman" w:cs="Times New Roman"/>
          <w:sz w:val="28"/>
          <w:szCs w:val="28"/>
        </w:rPr>
        <w:t xml:space="preserve"> температуру </w:t>
      </w:r>
      <w:proofErr w:type="spellStart"/>
      <w:r>
        <w:rPr>
          <w:rFonts w:ascii="Times New Roman" w:hAnsi="Times New Roman" w:cs="Times New Roman"/>
          <w:sz w:val="28"/>
          <w:szCs w:val="28"/>
        </w:rPr>
        <w:t>плавлен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іля</w:t>
      </w:r>
      <w:proofErr w:type="spellEnd"/>
      <w:r>
        <w:rPr>
          <w:rFonts w:ascii="Times New Roman" w:hAnsi="Times New Roman" w:cs="Times New Roman"/>
          <w:sz w:val="28"/>
          <w:szCs w:val="28"/>
        </w:rPr>
        <w:t xml:space="preserve"> 1500°С). </w:t>
      </w:r>
      <w:proofErr w:type="spellStart"/>
      <w:r>
        <w:rPr>
          <w:rFonts w:ascii="Times New Roman" w:hAnsi="Times New Roman" w:cs="Times New Roman"/>
          <w:sz w:val="28"/>
          <w:szCs w:val="28"/>
        </w:rPr>
        <w:t>Багатьма</w:t>
      </w:r>
      <w:proofErr w:type="spellEnd"/>
      <w:r w:rsidR="0084158D">
        <w:rPr>
          <w:rFonts w:ascii="Times New Roman" w:hAnsi="Times New Roman" w:cs="Times New Roman"/>
          <w:sz w:val="28"/>
          <w:szCs w:val="28"/>
          <w:lang w:val="uk-UA"/>
        </w:rPr>
        <w:t xml:space="preserve"> </w:t>
      </w:r>
      <w:proofErr w:type="spellStart"/>
      <w:r>
        <w:rPr>
          <w:rFonts w:ascii="Times New Roman" w:hAnsi="Times New Roman" w:cs="Times New Roman"/>
          <w:sz w:val="28"/>
          <w:szCs w:val="28"/>
        </w:rPr>
        <w:t>поколіннями</w:t>
      </w:r>
      <w:proofErr w:type="spellEnd"/>
      <w:r w:rsidR="0084158D">
        <w:rPr>
          <w:rFonts w:ascii="Times New Roman" w:hAnsi="Times New Roman" w:cs="Times New Roman"/>
          <w:sz w:val="28"/>
          <w:szCs w:val="28"/>
          <w:lang w:val="uk-UA"/>
        </w:rPr>
        <w:t xml:space="preserve"> </w:t>
      </w:r>
      <w:proofErr w:type="spellStart"/>
      <w:r>
        <w:rPr>
          <w:rFonts w:ascii="Times New Roman" w:hAnsi="Times New Roman" w:cs="Times New Roman"/>
          <w:sz w:val="28"/>
          <w:szCs w:val="28"/>
        </w:rPr>
        <w:t>металообробників</w:t>
      </w:r>
      <w:proofErr w:type="spellEnd"/>
      <w:r w:rsidR="0084158D">
        <w:rPr>
          <w:rFonts w:ascii="Times New Roman" w:hAnsi="Times New Roman" w:cs="Times New Roman"/>
          <w:sz w:val="28"/>
          <w:szCs w:val="28"/>
          <w:lang w:val="uk-UA"/>
        </w:rPr>
        <w:t xml:space="preserve"> </w:t>
      </w:r>
      <w:proofErr w:type="spellStart"/>
      <w:r>
        <w:rPr>
          <w:rFonts w:ascii="Times New Roman" w:hAnsi="Times New Roman" w:cs="Times New Roman"/>
          <w:sz w:val="28"/>
          <w:szCs w:val="28"/>
        </w:rPr>
        <w:t>створювався</w:t>
      </w:r>
      <w:proofErr w:type="spellEnd"/>
      <w:r>
        <w:rPr>
          <w:rFonts w:ascii="Times New Roman" w:hAnsi="Times New Roman" w:cs="Times New Roman"/>
          <w:sz w:val="28"/>
          <w:szCs w:val="28"/>
        </w:rPr>
        <w:t xml:space="preserve"> та </w:t>
      </w:r>
      <w:proofErr w:type="spellStart"/>
      <w:r>
        <w:rPr>
          <w:rFonts w:ascii="Times New Roman" w:hAnsi="Times New Roman" w:cs="Times New Roman"/>
          <w:sz w:val="28"/>
          <w:szCs w:val="28"/>
        </w:rPr>
        <w:t>удосконалювався</w:t>
      </w:r>
      <w:proofErr w:type="spellEnd"/>
      <w:r w:rsidR="0084158D">
        <w:rPr>
          <w:rFonts w:ascii="Times New Roman" w:hAnsi="Times New Roman" w:cs="Times New Roman"/>
          <w:sz w:val="28"/>
          <w:szCs w:val="28"/>
          <w:lang w:val="uk-UA"/>
        </w:rPr>
        <w:t xml:space="preserve"> </w:t>
      </w:r>
      <w:proofErr w:type="spellStart"/>
      <w:r>
        <w:rPr>
          <w:rFonts w:ascii="Times New Roman" w:hAnsi="Times New Roman" w:cs="Times New Roman"/>
          <w:sz w:val="28"/>
          <w:szCs w:val="28"/>
        </w:rPr>
        <w:t>спосіб</w:t>
      </w:r>
      <w:proofErr w:type="spellEnd"/>
      <w:r w:rsidR="0084158D">
        <w:rPr>
          <w:rFonts w:ascii="Times New Roman" w:hAnsi="Times New Roman" w:cs="Times New Roman"/>
          <w:sz w:val="28"/>
          <w:szCs w:val="28"/>
          <w:lang w:val="uk-UA"/>
        </w:rPr>
        <w:t xml:space="preserve"> </w:t>
      </w:r>
      <w:proofErr w:type="spellStart"/>
      <w:r>
        <w:rPr>
          <w:rFonts w:ascii="Times New Roman" w:hAnsi="Times New Roman" w:cs="Times New Roman"/>
          <w:sz w:val="28"/>
          <w:szCs w:val="28"/>
        </w:rPr>
        <w:t>ковальського</w:t>
      </w:r>
      <w:proofErr w:type="spellEnd"/>
      <w:r w:rsidR="0084158D">
        <w:rPr>
          <w:rFonts w:ascii="Times New Roman" w:hAnsi="Times New Roman" w:cs="Times New Roman"/>
          <w:sz w:val="28"/>
          <w:szCs w:val="28"/>
          <w:lang w:val="uk-UA"/>
        </w:rPr>
        <w:t xml:space="preserve"> </w:t>
      </w:r>
      <w:proofErr w:type="spellStart"/>
      <w:r>
        <w:rPr>
          <w:rFonts w:ascii="Times New Roman" w:hAnsi="Times New Roman" w:cs="Times New Roman"/>
          <w:sz w:val="28"/>
          <w:szCs w:val="28"/>
        </w:rPr>
        <w:t>або</w:t>
      </w:r>
      <w:proofErr w:type="spellEnd"/>
      <w:r>
        <w:rPr>
          <w:rFonts w:ascii="Times New Roman" w:hAnsi="Times New Roman" w:cs="Times New Roman"/>
          <w:sz w:val="28"/>
          <w:szCs w:val="28"/>
        </w:rPr>
        <w:t xml:space="preserve"> горнового </w:t>
      </w:r>
      <w:proofErr w:type="spellStart"/>
      <w:r>
        <w:rPr>
          <w:rFonts w:ascii="Times New Roman" w:hAnsi="Times New Roman" w:cs="Times New Roman"/>
          <w:sz w:val="28"/>
          <w:szCs w:val="28"/>
        </w:rPr>
        <w:t>зварювання</w:t>
      </w:r>
      <w:proofErr w:type="spellEnd"/>
      <w:r w:rsidR="0084158D">
        <w:rPr>
          <w:rFonts w:ascii="Times New Roman" w:hAnsi="Times New Roman" w:cs="Times New Roman"/>
          <w:sz w:val="28"/>
          <w:szCs w:val="28"/>
          <w:lang w:val="uk-UA"/>
        </w:rPr>
        <w:t xml:space="preserve"> </w:t>
      </w:r>
      <w:proofErr w:type="spellStart"/>
      <w:r>
        <w:rPr>
          <w:rFonts w:ascii="Times New Roman" w:hAnsi="Times New Roman" w:cs="Times New Roman"/>
          <w:sz w:val="28"/>
          <w:szCs w:val="28"/>
        </w:rPr>
        <w:t>залі</w:t>
      </w:r>
      <w:proofErr w:type="gramStart"/>
      <w:r>
        <w:rPr>
          <w:rFonts w:ascii="Times New Roman" w:hAnsi="Times New Roman" w:cs="Times New Roman"/>
          <w:sz w:val="28"/>
          <w:szCs w:val="28"/>
        </w:rPr>
        <w:t>за</w:t>
      </w:r>
      <w:proofErr w:type="spellEnd"/>
      <w:proofErr w:type="gramEnd"/>
      <w:r>
        <w:rPr>
          <w:rFonts w:ascii="Times New Roman" w:hAnsi="Times New Roman" w:cs="Times New Roman"/>
          <w:sz w:val="28"/>
          <w:szCs w:val="28"/>
        </w:rPr>
        <w:t>. </w:t>
      </w:r>
    </w:p>
    <w:p w:rsidR="001149B3" w:rsidRDefault="001149B3" w:rsidP="0084158D">
      <w:p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Нові</w:t>
      </w:r>
      <w:proofErr w:type="spellEnd"/>
      <w:r w:rsidR="0084158D">
        <w:rPr>
          <w:rFonts w:ascii="Times New Roman" w:hAnsi="Times New Roman" w:cs="Times New Roman"/>
          <w:sz w:val="28"/>
          <w:szCs w:val="28"/>
          <w:lang w:val="uk-UA"/>
        </w:rPr>
        <w:t xml:space="preserve"> </w:t>
      </w:r>
      <w:proofErr w:type="spellStart"/>
      <w:r>
        <w:rPr>
          <w:rFonts w:ascii="Times New Roman" w:hAnsi="Times New Roman" w:cs="Times New Roman"/>
          <w:sz w:val="28"/>
          <w:szCs w:val="28"/>
        </w:rPr>
        <w:t>способи</w:t>
      </w:r>
      <w:proofErr w:type="spellEnd"/>
      <w:r w:rsidR="0084158D">
        <w:rPr>
          <w:rFonts w:ascii="Times New Roman" w:hAnsi="Times New Roman" w:cs="Times New Roman"/>
          <w:sz w:val="28"/>
          <w:szCs w:val="28"/>
          <w:lang w:val="uk-UA"/>
        </w:rPr>
        <w:t xml:space="preserve"> </w:t>
      </w:r>
      <w:proofErr w:type="spellStart"/>
      <w:r>
        <w:rPr>
          <w:rFonts w:ascii="Times New Roman" w:hAnsi="Times New Roman" w:cs="Times New Roman"/>
          <w:sz w:val="28"/>
          <w:szCs w:val="28"/>
        </w:rPr>
        <w:t>з'єднання</w:t>
      </w:r>
      <w:proofErr w:type="spellEnd"/>
      <w:r w:rsidR="0084158D">
        <w:rPr>
          <w:rFonts w:ascii="Times New Roman" w:hAnsi="Times New Roman" w:cs="Times New Roman"/>
          <w:sz w:val="28"/>
          <w:szCs w:val="28"/>
          <w:lang w:val="uk-UA"/>
        </w:rPr>
        <w:t xml:space="preserve"> </w:t>
      </w:r>
      <w:proofErr w:type="spellStart"/>
      <w:r>
        <w:rPr>
          <w:rFonts w:ascii="Times New Roman" w:hAnsi="Times New Roman" w:cs="Times New Roman"/>
          <w:sz w:val="28"/>
          <w:szCs w:val="28"/>
        </w:rPr>
        <w:t>металів</w:t>
      </w:r>
      <w:proofErr w:type="spellEnd"/>
      <w:r w:rsidR="0084158D">
        <w:rPr>
          <w:rFonts w:ascii="Times New Roman" w:hAnsi="Times New Roman" w:cs="Times New Roman"/>
          <w:sz w:val="28"/>
          <w:szCs w:val="28"/>
          <w:lang w:val="uk-UA"/>
        </w:rPr>
        <w:t xml:space="preserve"> </w:t>
      </w:r>
      <w:proofErr w:type="spellStart"/>
      <w:r>
        <w:rPr>
          <w:rFonts w:ascii="Times New Roman" w:hAnsi="Times New Roman" w:cs="Times New Roman"/>
          <w:sz w:val="28"/>
          <w:szCs w:val="28"/>
        </w:rPr>
        <w:t>з'явились</w:t>
      </w:r>
      <w:proofErr w:type="spellEnd"/>
      <w:r>
        <w:rPr>
          <w:rFonts w:ascii="Times New Roman" w:hAnsi="Times New Roman" w:cs="Times New Roman"/>
          <w:sz w:val="28"/>
          <w:szCs w:val="28"/>
        </w:rPr>
        <w:t xml:space="preserve"> у </w:t>
      </w:r>
      <w:proofErr w:type="spellStart"/>
      <w:r>
        <w:rPr>
          <w:rFonts w:ascii="Times New Roman" w:hAnsi="Times New Roman" w:cs="Times New Roman"/>
          <w:sz w:val="28"/>
          <w:szCs w:val="28"/>
        </w:rPr>
        <w:t>зв'язк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ідкриттям</w:t>
      </w:r>
      <w:proofErr w:type="spellEnd"/>
      <w:r>
        <w:rPr>
          <w:rFonts w:ascii="Times New Roman" w:hAnsi="Times New Roman" w:cs="Times New Roman"/>
          <w:sz w:val="28"/>
          <w:szCs w:val="28"/>
        </w:rPr>
        <w:t xml:space="preserve"> у 1802 </w:t>
      </w:r>
      <w:proofErr w:type="spellStart"/>
      <w:r>
        <w:rPr>
          <w:rFonts w:ascii="Times New Roman" w:hAnsi="Times New Roman" w:cs="Times New Roman"/>
          <w:sz w:val="28"/>
          <w:szCs w:val="28"/>
        </w:rPr>
        <w:t>році</w:t>
      </w:r>
      <w:proofErr w:type="spellEnd"/>
      <w:r w:rsidR="0084158D">
        <w:rPr>
          <w:rFonts w:ascii="Times New Roman" w:hAnsi="Times New Roman" w:cs="Times New Roman"/>
          <w:sz w:val="28"/>
          <w:szCs w:val="28"/>
          <w:lang w:val="uk-UA"/>
        </w:rPr>
        <w:t xml:space="preserve"> </w:t>
      </w:r>
      <w:proofErr w:type="spellStart"/>
      <w:r>
        <w:rPr>
          <w:rFonts w:ascii="Times New Roman" w:hAnsi="Times New Roman" w:cs="Times New Roman"/>
          <w:sz w:val="28"/>
          <w:szCs w:val="28"/>
        </w:rPr>
        <w:t>електричного</w:t>
      </w:r>
      <w:proofErr w:type="spellEnd"/>
      <w:r>
        <w:rPr>
          <w:rFonts w:ascii="Times New Roman" w:hAnsi="Times New Roman" w:cs="Times New Roman"/>
          <w:sz w:val="28"/>
          <w:szCs w:val="28"/>
        </w:rPr>
        <w:t xml:space="preserve"> дугового </w:t>
      </w:r>
      <w:proofErr w:type="spellStart"/>
      <w:r>
        <w:rPr>
          <w:rFonts w:ascii="Times New Roman" w:hAnsi="Times New Roman" w:cs="Times New Roman"/>
          <w:sz w:val="28"/>
          <w:szCs w:val="28"/>
        </w:rPr>
        <w:t>розряду</w:t>
      </w:r>
      <w:proofErr w:type="spellEnd"/>
      <w:r>
        <w:rPr>
          <w:rFonts w:ascii="Times New Roman" w:hAnsi="Times New Roman" w:cs="Times New Roman"/>
          <w:sz w:val="28"/>
          <w:szCs w:val="28"/>
        </w:rPr>
        <w:t>.</w:t>
      </w:r>
      <w:r>
        <w:rPr>
          <w:rFonts w:ascii="Times New Roman" w:hAnsi="Times New Roman" w:cs="Times New Roman"/>
          <w:sz w:val="28"/>
          <w:szCs w:val="28"/>
        </w:rPr>
        <w:br/>
        <w:t xml:space="preserve">         У 1885 </w:t>
      </w:r>
      <w:proofErr w:type="spellStart"/>
      <w:r>
        <w:rPr>
          <w:rFonts w:ascii="Times New Roman" w:hAnsi="Times New Roman" w:cs="Times New Roman"/>
          <w:sz w:val="28"/>
          <w:szCs w:val="28"/>
        </w:rPr>
        <w:t>році</w:t>
      </w:r>
      <w:proofErr w:type="spellEnd"/>
      <w:r w:rsidR="0084158D">
        <w:rPr>
          <w:rFonts w:ascii="Times New Roman" w:hAnsi="Times New Roman" w:cs="Times New Roman"/>
          <w:sz w:val="28"/>
          <w:szCs w:val="28"/>
          <w:lang w:val="uk-UA"/>
        </w:rPr>
        <w:t xml:space="preserve"> </w:t>
      </w:r>
      <w:proofErr w:type="spellStart"/>
      <w:r>
        <w:rPr>
          <w:rFonts w:ascii="Times New Roman" w:hAnsi="Times New Roman" w:cs="Times New Roman"/>
          <w:sz w:val="28"/>
          <w:szCs w:val="28"/>
        </w:rPr>
        <w:t>було</w:t>
      </w:r>
      <w:proofErr w:type="spellEnd"/>
      <w:r>
        <w:rPr>
          <w:rFonts w:ascii="Times New Roman" w:hAnsi="Times New Roman" w:cs="Times New Roman"/>
          <w:sz w:val="28"/>
          <w:szCs w:val="28"/>
        </w:rPr>
        <w:t xml:space="preserve"> подано заявку на </w:t>
      </w:r>
      <w:proofErr w:type="spellStart"/>
      <w:r>
        <w:rPr>
          <w:rFonts w:ascii="Times New Roman" w:hAnsi="Times New Roman" w:cs="Times New Roman"/>
          <w:sz w:val="28"/>
          <w:szCs w:val="28"/>
        </w:rPr>
        <w:t>патентування</w:t>
      </w:r>
      <w:proofErr w:type="spellEnd"/>
      <w:r>
        <w:rPr>
          <w:rFonts w:ascii="Times New Roman" w:hAnsi="Times New Roman" w:cs="Times New Roman"/>
          <w:sz w:val="28"/>
          <w:szCs w:val="28"/>
        </w:rPr>
        <w:t xml:space="preserve"> способу </w:t>
      </w:r>
      <w:proofErr w:type="spellStart"/>
      <w:r>
        <w:rPr>
          <w:rFonts w:ascii="Times New Roman" w:hAnsi="Times New Roman" w:cs="Times New Roman"/>
          <w:sz w:val="28"/>
          <w:szCs w:val="28"/>
        </w:rPr>
        <w:t>з'єднан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оз'єднання</w:t>
      </w:r>
      <w:proofErr w:type="spellEnd"/>
      <w:r w:rsidR="0084158D">
        <w:rPr>
          <w:rFonts w:ascii="Times New Roman" w:hAnsi="Times New Roman" w:cs="Times New Roman"/>
          <w:sz w:val="28"/>
          <w:szCs w:val="28"/>
          <w:lang w:val="uk-UA"/>
        </w:rPr>
        <w:t xml:space="preserve"> </w:t>
      </w:r>
      <w:proofErr w:type="spellStart"/>
      <w:r>
        <w:rPr>
          <w:rFonts w:ascii="Times New Roman" w:hAnsi="Times New Roman" w:cs="Times New Roman"/>
          <w:sz w:val="28"/>
          <w:szCs w:val="28"/>
        </w:rPr>
        <w:t>металів</w:t>
      </w:r>
      <w:proofErr w:type="spellEnd"/>
      <w:r>
        <w:rPr>
          <w:rFonts w:ascii="Times New Roman" w:hAnsi="Times New Roman" w:cs="Times New Roman"/>
          <w:sz w:val="28"/>
          <w:szCs w:val="28"/>
        </w:rPr>
        <w:t xml:space="preserve"> за </w:t>
      </w:r>
      <w:proofErr w:type="spellStart"/>
      <w:r>
        <w:rPr>
          <w:rFonts w:ascii="Times New Roman" w:hAnsi="Times New Roman" w:cs="Times New Roman"/>
          <w:sz w:val="28"/>
          <w:szCs w:val="28"/>
        </w:rPr>
        <w:t>допомогою</w:t>
      </w:r>
      <w:proofErr w:type="spellEnd"/>
      <w:r w:rsidR="0084158D">
        <w:rPr>
          <w:rFonts w:ascii="Times New Roman" w:hAnsi="Times New Roman" w:cs="Times New Roman"/>
          <w:sz w:val="28"/>
          <w:szCs w:val="28"/>
          <w:lang w:val="uk-UA"/>
        </w:rPr>
        <w:t xml:space="preserve"> </w:t>
      </w:r>
      <w:proofErr w:type="spellStart"/>
      <w:r>
        <w:rPr>
          <w:rFonts w:ascii="Times New Roman" w:hAnsi="Times New Roman" w:cs="Times New Roman"/>
          <w:sz w:val="28"/>
          <w:szCs w:val="28"/>
        </w:rPr>
        <w:t>електричної</w:t>
      </w:r>
      <w:proofErr w:type="spellEnd"/>
      <w:r>
        <w:rPr>
          <w:rFonts w:ascii="Times New Roman" w:hAnsi="Times New Roman" w:cs="Times New Roman"/>
          <w:sz w:val="28"/>
          <w:szCs w:val="28"/>
        </w:rPr>
        <w:t xml:space="preserve"> дуги </w:t>
      </w:r>
      <w:proofErr w:type="spellStart"/>
      <w:proofErr w:type="gramStart"/>
      <w:r>
        <w:rPr>
          <w:rFonts w:ascii="Times New Roman" w:hAnsi="Times New Roman" w:cs="Times New Roman"/>
          <w:sz w:val="28"/>
          <w:szCs w:val="28"/>
        </w:rPr>
        <w:t>м</w:t>
      </w:r>
      <w:proofErr w:type="gramEnd"/>
      <w:r>
        <w:rPr>
          <w:rFonts w:ascii="Times New Roman" w:hAnsi="Times New Roman" w:cs="Times New Roman"/>
          <w:sz w:val="28"/>
          <w:szCs w:val="28"/>
        </w:rPr>
        <w:t>іж</w:t>
      </w:r>
      <w:proofErr w:type="spellEnd"/>
      <w:r w:rsidR="0084158D">
        <w:rPr>
          <w:rFonts w:ascii="Times New Roman" w:hAnsi="Times New Roman" w:cs="Times New Roman"/>
          <w:sz w:val="28"/>
          <w:szCs w:val="28"/>
          <w:lang w:val="uk-UA"/>
        </w:rPr>
        <w:t xml:space="preserve"> </w:t>
      </w:r>
      <w:proofErr w:type="spellStart"/>
      <w:r>
        <w:rPr>
          <w:rFonts w:ascii="Times New Roman" w:hAnsi="Times New Roman" w:cs="Times New Roman"/>
          <w:sz w:val="28"/>
          <w:szCs w:val="28"/>
        </w:rPr>
        <w:t>металевим</w:t>
      </w:r>
      <w:proofErr w:type="spellEnd"/>
      <w:r w:rsidR="0084158D">
        <w:rPr>
          <w:rFonts w:ascii="Times New Roman" w:hAnsi="Times New Roman" w:cs="Times New Roman"/>
          <w:sz w:val="28"/>
          <w:szCs w:val="28"/>
          <w:lang w:val="uk-UA"/>
        </w:rPr>
        <w:t xml:space="preserve"> </w:t>
      </w:r>
      <w:proofErr w:type="spellStart"/>
      <w:r>
        <w:rPr>
          <w:rFonts w:ascii="Times New Roman" w:hAnsi="Times New Roman" w:cs="Times New Roman"/>
          <w:sz w:val="28"/>
          <w:szCs w:val="28"/>
        </w:rPr>
        <w:t>виробом</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угільним</w:t>
      </w:r>
      <w:proofErr w:type="spellEnd"/>
      <w:r w:rsidR="0084158D">
        <w:rPr>
          <w:rFonts w:ascii="Times New Roman" w:hAnsi="Times New Roman" w:cs="Times New Roman"/>
          <w:sz w:val="28"/>
          <w:szCs w:val="28"/>
          <w:lang w:val="uk-UA"/>
        </w:rPr>
        <w:t xml:space="preserve"> </w:t>
      </w:r>
      <w:proofErr w:type="spellStart"/>
      <w:r>
        <w:rPr>
          <w:rFonts w:ascii="Times New Roman" w:hAnsi="Times New Roman" w:cs="Times New Roman"/>
          <w:sz w:val="28"/>
          <w:szCs w:val="28"/>
        </w:rPr>
        <w:t>електродом</w:t>
      </w:r>
      <w:proofErr w:type="spellEnd"/>
      <w:r>
        <w:rPr>
          <w:rFonts w:ascii="Times New Roman" w:hAnsi="Times New Roman" w:cs="Times New Roman"/>
          <w:sz w:val="28"/>
          <w:szCs w:val="28"/>
        </w:rPr>
        <w:t xml:space="preserve">, для </w:t>
      </w:r>
      <w:proofErr w:type="spellStart"/>
      <w:r>
        <w:rPr>
          <w:rFonts w:ascii="Times New Roman" w:hAnsi="Times New Roman" w:cs="Times New Roman"/>
          <w:sz w:val="28"/>
          <w:szCs w:val="28"/>
        </w:rPr>
        <w:t>живлення</w:t>
      </w:r>
      <w:proofErr w:type="spellEnd"/>
      <w:r w:rsidR="0084158D">
        <w:rPr>
          <w:rFonts w:ascii="Times New Roman" w:hAnsi="Times New Roman" w:cs="Times New Roman"/>
          <w:sz w:val="28"/>
          <w:szCs w:val="28"/>
          <w:lang w:val="uk-UA"/>
        </w:rPr>
        <w:t xml:space="preserve"> </w:t>
      </w:r>
      <w:proofErr w:type="spellStart"/>
      <w:r>
        <w:rPr>
          <w:rFonts w:ascii="Times New Roman" w:hAnsi="Times New Roman" w:cs="Times New Roman"/>
          <w:sz w:val="28"/>
          <w:szCs w:val="28"/>
        </w:rPr>
        <w:t>якої</w:t>
      </w:r>
      <w:proofErr w:type="spellEnd"/>
      <w:r w:rsidR="0084158D">
        <w:rPr>
          <w:rFonts w:ascii="Times New Roman" w:hAnsi="Times New Roman" w:cs="Times New Roman"/>
          <w:sz w:val="28"/>
          <w:szCs w:val="28"/>
          <w:lang w:val="uk-UA"/>
        </w:rPr>
        <w:t xml:space="preserve"> </w:t>
      </w:r>
      <w:proofErr w:type="spellStart"/>
      <w:r>
        <w:rPr>
          <w:rFonts w:ascii="Times New Roman" w:hAnsi="Times New Roman" w:cs="Times New Roman"/>
          <w:sz w:val="28"/>
          <w:szCs w:val="28"/>
        </w:rPr>
        <w:t>використовувалася</w:t>
      </w:r>
      <w:proofErr w:type="spellEnd"/>
      <w:r w:rsidR="0084158D">
        <w:rPr>
          <w:rFonts w:ascii="Times New Roman" w:hAnsi="Times New Roman" w:cs="Times New Roman"/>
          <w:sz w:val="28"/>
          <w:szCs w:val="28"/>
          <w:lang w:val="uk-UA"/>
        </w:rPr>
        <w:t xml:space="preserve"> </w:t>
      </w:r>
      <w:proofErr w:type="spellStart"/>
      <w:r>
        <w:rPr>
          <w:rFonts w:ascii="Times New Roman" w:hAnsi="Times New Roman" w:cs="Times New Roman"/>
          <w:sz w:val="28"/>
          <w:szCs w:val="28"/>
        </w:rPr>
        <w:t>акумуляторна</w:t>
      </w:r>
      <w:proofErr w:type="spellEnd"/>
      <w:r>
        <w:rPr>
          <w:rFonts w:ascii="Times New Roman" w:hAnsi="Times New Roman" w:cs="Times New Roman"/>
          <w:sz w:val="28"/>
          <w:szCs w:val="28"/>
        </w:rPr>
        <w:t xml:space="preserve"> батарея. Цей</w:t>
      </w:r>
      <w:r w:rsidR="0084158D">
        <w:rPr>
          <w:rFonts w:ascii="Times New Roman" w:hAnsi="Times New Roman" w:cs="Times New Roman"/>
          <w:sz w:val="28"/>
          <w:szCs w:val="28"/>
          <w:lang w:val="uk-UA"/>
        </w:rPr>
        <w:t xml:space="preserve"> </w:t>
      </w:r>
      <w:proofErr w:type="spellStart"/>
      <w:proofErr w:type="gramStart"/>
      <w:r>
        <w:rPr>
          <w:rFonts w:ascii="Times New Roman" w:hAnsi="Times New Roman" w:cs="Times New Roman"/>
          <w:sz w:val="28"/>
          <w:szCs w:val="28"/>
        </w:rPr>
        <w:t>р</w:t>
      </w:r>
      <w:proofErr w:type="gramEnd"/>
      <w:r>
        <w:rPr>
          <w:rFonts w:ascii="Times New Roman" w:hAnsi="Times New Roman" w:cs="Times New Roman"/>
          <w:sz w:val="28"/>
          <w:szCs w:val="28"/>
        </w:rPr>
        <w:t>ік</w:t>
      </w:r>
      <w:proofErr w:type="spellEnd"/>
      <w:r w:rsidR="0084158D">
        <w:rPr>
          <w:rFonts w:ascii="Times New Roman" w:hAnsi="Times New Roman" w:cs="Times New Roman"/>
          <w:sz w:val="28"/>
          <w:szCs w:val="28"/>
          <w:lang w:val="uk-UA"/>
        </w:rPr>
        <w:t xml:space="preserve"> </w:t>
      </w:r>
      <w:proofErr w:type="spellStart"/>
      <w:r>
        <w:rPr>
          <w:rFonts w:ascii="Times New Roman" w:hAnsi="Times New Roman" w:cs="Times New Roman"/>
          <w:sz w:val="28"/>
          <w:szCs w:val="28"/>
        </w:rPr>
        <w:t>вважається</w:t>
      </w:r>
      <w:proofErr w:type="spellEnd"/>
      <w:r w:rsidR="0084158D">
        <w:rPr>
          <w:rFonts w:ascii="Times New Roman" w:hAnsi="Times New Roman" w:cs="Times New Roman"/>
          <w:sz w:val="28"/>
          <w:szCs w:val="28"/>
          <w:lang w:val="uk-UA"/>
        </w:rPr>
        <w:t xml:space="preserve"> </w:t>
      </w:r>
      <w:proofErr w:type="spellStart"/>
      <w:r>
        <w:rPr>
          <w:rFonts w:ascii="Times New Roman" w:hAnsi="Times New Roman" w:cs="Times New Roman"/>
          <w:sz w:val="28"/>
          <w:szCs w:val="28"/>
        </w:rPr>
        <w:t>офіційною</w:t>
      </w:r>
      <w:proofErr w:type="spellEnd"/>
      <w:r>
        <w:rPr>
          <w:rFonts w:ascii="Times New Roman" w:hAnsi="Times New Roman" w:cs="Times New Roman"/>
          <w:sz w:val="28"/>
          <w:szCs w:val="28"/>
        </w:rPr>
        <w:t xml:space="preserve"> датою </w:t>
      </w:r>
      <w:proofErr w:type="spellStart"/>
      <w:r>
        <w:rPr>
          <w:rFonts w:ascii="Times New Roman" w:hAnsi="Times New Roman" w:cs="Times New Roman"/>
          <w:sz w:val="28"/>
          <w:szCs w:val="28"/>
        </w:rPr>
        <w:t>появи</w:t>
      </w:r>
      <w:proofErr w:type="spellEnd"/>
      <w:r w:rsidR="0084158D">
        <w:rPr>
          <w:rFonts w:ascii="Times New Roman" w:hAnsi="Times New Roman" w:cs="Times New Roman"/>
          <w:sz w:val="28"/>
          <w:szCs w:val="28"/>
          <w:lang w:val="uk-UA"/>
        </w:rPr>
        <w:t xml:space="preserve"> </w:t>
      </w:r>
      <w:proofErr w:type="spellStart"/>
      <w:r>
        <w:rPr>
          <w:rFonts w:ascii="Times New Roman" w:hAnsi="Times New Roman" w:cs="Times New Roman"/>
          <w:sz w:val="28"/>
          <w:szCs w:val="28"/>
        </w:rPr>
        <w:t>електричного</w:t>
      </w:r>
      <w:proofErr w:type="spellEnd"/>
      <w:r>
        <w:rPr>
          <w:rFonts w:ascii="Times New Roman" w:hAnsi="Times New Roman" w:cs="Times New Roman"/>
          <w:sz w:val="28"/>
          <w:szCs w:val="28"/>
        </w:rPr>
        <w:t xml:space="preserve"> дугового </w:t>
      </w:r>
      <w:proofErr w:type="spellStart"/>
      <w:r>
        <w:rPr>
          <w:rFonts w:ascii="Times New Roman" w:hAnsi="Times New Roman" w:cs="Times New Roman"/>
          <w:sz w:val="28"/>
          <w:szCs w:val="28"/>
        </w:rPr>
        <w:t>зварюван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дночасно</w:t>
      </w:r>
      <w:proofErr w:type="spellEnd"/>
      <w:r w:rsidR="0084158D">
        <w:rPr>
          <w:rFonts w:ascii="Times New Roman" w:hAnsi="Times New Roman" w:cs="Times New Roman"/>
          <w:sz w:val="28"/>
          <w:szCs w:val="28"/>
          <w:lang w:val="uk-UA"/>
        </w:rPr>
        <w:t xml:space="preserve"> </w:t>
      </w:r>
      <w:proofErr w:type="spellStart"/>
      <w:r>
        <w:rPr>
          <w:rFonts w:ascii="Times New Roman" w:hAnsi="Times New Roman" w:cs="Times New Roman"/>
          <w:sz w:val="28"/>
          <w:szCs w:val="28"/>
        </w:rPr>
        <w:t>йшли</w:t>
      </w:r>
      <w:proofErr w:type="spellEnd"/>
      <w:r w:rsidR="0084158D">
        <w:rPr>
          <w:rFonts w:ascii="Times New Roman" w:hAnsi="Times New Roman" w:cs="Times New Roman"/>
          <w:sz w:val="28"/>
          <w:szCs w:val="28"/>
          <w:lang w:val="uk-UA"/>
        </w:rPr>
        <w:t xml:space="preserve"> </w:t>
      </w:r>
      <w:proofErr w:type="spellStart"/>
      <w:proofErr w:type="gramStart"/>
      <w:r>
        <w:rPr>
          <w:rFonts w:ascii="Times New Roman" w:hAnsi="Times New Roman" w:cs="Times New Roman"/>
          <w:sz w:val="28"/>
          <w:szCs w:val="28"/>
        </w:rPr>
        <w:t>досл</w:t>
      </w:r>
      <w:proofErr w:type="gramEnd"/>
      <w:r>
        <w:rPr>
          <w:rFonts w:ascii="Times New Roman" w:hAnsi="Times New Roman" w:cs="Times New Roman"/>
          <w:sz w:val="28"/>
          <w:szCs w:val="28"/>
        </w:rPr>
        <w:t>ідження</w:t>
      </w:r>
      <w:proofErr w:type="spellEnd"/>
      <w:r w:rsidR="0084158D">
        <w:rPr>
          <w:rFonts w:ascii="Times New Roman" w:hAnsi="Times New Roman" w:cs="Times New Roman"/>
          <w:sz w:val="28"/>
          <w:szCs w:val="28"/>
          <w:lang w:val="uk-UA"/>
        </w:rPr>
        <w:t xml:space="preserve"> </w:t>
      </w:r>
      <w:proofErr w:type="spellStart"/>
      <w:r>
        <w:rPr>
          <w:rFonts w:ascii="Times New Roman" w:hAnsi="Times New Roman" w:cs="Times New Roman"/>
          <w:sz w:val="28"/>
          <w:szCs w:val="28"/>
        </w:rPr>
        <w:t>щодо</w:t>
      </w:r>
      <w:proofErr w:type="spellEnd"/>
      <w:r>
        <w:rPr>
          <w:rFonts w:ascii="Times New Roman" w:hAnsi="Times New Roman" w:cs="Times New Roman"/>
          <w:sz w:val="28"/>
          <w:szCs w:val="28"/>
        </w:rPr>
        <w:t xml:space="preserve"> контактного та шовного </w:t>
      </w:r>
      <w:proofErr w:type="spellStart"/>
      <w:r>
        <w:rPr>
          <w:rFonts w:ascii="Times New Roman" w:hAnsi="Times New Roman" w:cs="Times New Roman"/>
          <w:sz w:val="28"/>
          <w:szCs w:val="28"/>
        </w:rPr>
        <w:t>зварюван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варювання</w:t>
      </w:r>
      <w:proofErr w:type="spellEnd"/>
      <w:r>
        <w:rPr>
          <w:rFonts w:ascii="Times New Roman" w:hAnsi="Times New Roman" w:cs="Times New Roman"/>
          <w:sz w:val="28"/>
          <w:szCs w:val="28"/>
        </w:rPr>
        <w:t xml:space="preserve"> у </w:t>
      </w:r>
      <w:proofErr w:type="spellStart"/>
      <w:r>
        <w:rPr>
          <w:rFonts w:ascii="Times New Roman" w:hAnsi="Times New Roman" w:cs="Times New Roman"/>
          <w:sz w:val="28"/>
          <w:szCs w:val="28"/>
        </w:rPr>
        <w:t>режимі</w:t>
      </w:r>
      <w:proofErr w:type="spellEnd"/>
      <w:r w:rsidR="0084158D">
        <w:rPr>
          <w:rFonts w:ascii="Times New Roman" w:hAnsi="Times New Roman" w:cs="Times New Roman"/>
          <w:sz w:val="28"/>
          <w:szCs w:val="28"/>
          <w:lang w:val="uk-UA"/>
        </w:rPr>
        <w:t xml:space="preserve"> </w:t>
      </w:r>
      <w:proofErr w:type="spellStart"/>
      <w:r>
        <w:rPr>
          <w:rFonts w:ascii="Times New Roman" w:hAnsi="Times New Roman" w:cs="Times New Roman"/>
          <w:sz w:val="28"/>
          <w:szCs w:val="28"/>
        </w:rPr>
        <w:t>змінного</w:t>
      </w:r>
      <w:proofErr w:type="spellEnd"/>
      <w:r>
        <w:rPr>
          <w:rFonts w:ascii="Times New Roman" w:hAnsi="Times New Roman" w:cs="Times New Roman"/>
          <w:sz w:val="28"/>
          <w:szCs w:val="28"/>
        </w:rPr>
        <w:t xml:space="preserve"> струму, дугового </w:t>
      </w:r>
      <w:proofErr w:type="spellStart"/>
      <w:r>
        <w:rPr>
          <w:rFonts w:ascii="Times New Roman" w:hAnsi="Times New Roman" w:cs="Times New Roman"/>
          <w:sz w:val="28"/>
          <w:szCs w:val="28"/>
        </w:rPr>
        <w:t>різання</w:t>
      </w:r>
      <w:proofErr w:type="spellEnd"/>
      <w:r w:rsidR="0084158D">
        <w:rPr>
          <w:rFonts w:ascii="Times New Roman" w:hAnsi="Times New Roman" w:cs="Times New Roman"/>
          <w:sz w:val="28"/>
          <w:szCs w:val="28"/>
          <w:lang w:val="uk-UA"/>
        </w:rPr>
        <w:t xml:space="preserve"> </w:t>
      </w:r>
      <w:proofErr w:type="spellStart"/>
      <w:r>
        <w:rPr>
          <w:rFonts w:ascii="Times New Roman" w:hAnsi="Times New Roman" w:cs="Times New Roman"/>
          <w:sz w:val="28"/>
          <w:szCs w:val="28"/>
        </w:rPr>
        <w:t>під</w:t>
      </w:r>
      <w:proofErr w:type="spellEnd"/>
      <w:r>
        <w:rPr>
          <w:rFonts w:ascii="Times New Roman" w:hAnsi="Times New Roman" w:cs="Times New Roman"/>
          <w:sz w:val="28"/>
          <w:szCs w:val="28"/>
        </w:rPr>
        <w:t xml:space="preserve"> водою.</w:t>
      </w:r>
      <w:r>
        <w:rPr>
          <w:rFonts w:ascii="Times New Roman" w:hAnsi="Times New Roman" w:cs="Times New Roman"/>
          <w:sz w:val="28"/>
          <w:szCs w:val="28"/>
        </w:rPr>
        <w:br/>
      </w:r>
      <w:proofErr w:type="spellStart"/>
      <w:r>
        <w:rPr>
          <w:rFonts w:ascii="Times New Roman" w:hAnsi="Times New Roman" w:cs="Times New Roman"/>
          <w:sz w:val="28"/>
          <w:szCs w:val="28"/>
        </w:rPr>
        <w:t>Зварювання</w:t>
      </w:r>
      <w:proofErr w:type="spellEnd"/>
      <w:r w:rsidR="000F4884">
        <w:rPr>
          <w:rFonts w:ascii="Times New Roman" w:hAnsi="Times New Roman" w:cs="Times New Roman"/>
          <w:sz w:val="28"/>
          <w:szCs w:val="28"/>
          <w:lang w:val="uk-UA"/>
        </w:rPr>
        <w:t xml:space="preserve"> </w:t>
      </w:r>
      <w:proofErr w:type="spellStart"/>
      <w:r>
        <w:rPr>
          <w:rFonts w:ascii="Times New Roman" w:hAnsi="Times New Roman" w:cs="Times New Roman"/>
          <w:sz w:val="28"/>
          <w:szCs w:val="28"/>
        </w:rPr>
        <w:t>вугільними</w:t>
      </w:r>
      <w:proofErr w:type="spellEnd"/>
      <w:r w:rsidR="000F4884">
        <w:rPr>
          <w:rFonts w:ascii="Times New Roman" w:hAnsi="Times New Roman" w:cs="Times New Roman"/>
          <w:sz w:val="28"/>
          <w:szCs w:val="28"/>
          <w:lang w:val="uk-UA"/>
        </w:rPr>
        <w:t xml:space="preserve"> </w:t>
      </w:r>
      <w:proofErr w:type="spellStart"/>
      <w:r>
        <w:rPr>
          <w:rFonts w:ascii="Times New Roman" w:hAnsi="Times New Roman" w:cs="Times New Roman"/>
          <w:sz w:val="28"/>
          <w:szCs w:val="28"/>
        </w:rPr>
        <w:t>електродами</w:t>
      </w:r>
      <w:proofErr w:type="spellEnd"/>
      <w:r w:rsidR="000F4884">
        <w:rPr>
          <w:rFonts w:ascii="Times New Roman" w:hAnsi="Times New Roman" w:cs="Times New Roman"/>
          <w:sz w:val="28"/>
          <w:szCs w:val="28"/>
          <w:lang w:val="uk-UA"/>
        </w:rPr>
        <w:t xml:space="preserve"> </w:t>
      </w:r>
      <w:proofErr w:type="spellStart"/>
      <w:r>
        <w:rPr>
          <w:rFonts w:ascii="Times New Roman" w:hAnsi="Times New Roman" w:cs="Times New Roman"/>
          <w:sz w:val="28"/>
          <w:szCs w:val="28"/>
        </w:rPr>
        <w:t>поруч</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озитивними</w:t>
      </w:r>
      <w:proofErr w:type="spellEnd"/>
      <w:r>
        <w:rPr>
          <w:rFonts w:ascii="Times New Roman" w:hAnsi="Times New Roman" w:cs="Times New Roman"/>
          <w:sz w:val="28"/>
          <w:szCs w:val="28"/>
        </w:rPr>
        <w:t xml:space="preserve"> сторонами мало </w:t>
      </w:r>
      <w:proofErr w:type="spellStart"/>
      <w:r>
        <w:rPr>
          <w:rFonts w:ascii="Times New Roman" w:hAnsi="Times New Roman" w:cs="Times New Roman"/>
          <w:sz w:val="28"/>
          <w:szCs w:val="28"/>
        </w:rPr>
        <w:t>певні</w:t>
      </w:r>
      <w:proofErr w:type="spellEnd"/>
      <w:r w:rsidR="000F4884">
        <w:rPr>
          <w:rFonts w:ascii="Times New Roman" w:hAnsi="Times New Roman" w:cs="Times New Roman"/>
          <w:sz w:val="28"/>
          <w:szCs w:val="28"/>
          <w:lang w:val="uk-UA"/>
        </w:rPr>
        <w:t xml:space="preserve"> </w:t>
      </w:r>
      <w:proofErr w:type="spellStart"/>
      <w:r>
        <w:rPr>
          <w:rFonts w:ascii="Times New Roman" w:hAnsi="Times New Roman" w:cs="Times New Roman"/>
          <w:sz w:val="28"/>
          <w:szCs w:val="28"/>
        </w:rPr>
        <w:t>недоліки</w:t>
      </w:r>
      <w:proofErr w:type="spellEnd"/>
      <w:r>
        <w:rPr>
          <w:rFonts w:ascii="Times New Roman" w:hAnsi="Times New Roman" w:cs="Times New Roman"/>
          <w:sz w:val="28"/>
          <w:szCs w:val="28"/>
        </w:rPr>
        <w:t xml:space="preserve">, так, для </w:t>
      </w:r>
      <w:proofErr w:type="spellStart"/>
      <w:r>
        <w:rPr>
          <w:rFonts w:ascii="Times New Roman" w:hAnsi="Times New Roman" w:cs="Times New Roman"/>
          <w:sz w:val="28"/>
          <w:szCs w:val="28"/>
        </w:rPr>
        <w:t>заповнення</w:t>
      </w:r>
      <w:proofErr w:type="spellEnd"/>
      <w:r>
        <w:rPr>
          <w:rFonts w:ascii="Times New Roman" w:hAnsi="Times New Roman" w:cs="Times New Roman"/>
          <w:sz w:val="28"/>
          <w:szCs w:val="28"/>
        </w:rPr>
        <w:t xml:space="preserve"> шва </w:t>
      </w:r>
      <w:proofErr w:type="spellStart"/>
      <w:r>
        <w:rPr>
          <w:rFonts w:ascii="Times New Roman" w:hAnsi="Times New Roman" w:cs="Times New Roman"/>
          <w:sz w:val="28"/>
          <w:szCs w:val="28"/>
        </w:rPr>
        <w:t>потрібно</w:t>
      </w:r>
      <w:proofErr w:type="spellEnd"/>
      <w:r w:rsidR="000F4884">
        <w:rPr>
          <w:rFonts w:ascii="Times New Roman" w:hAnsi="Times New Roman" w:cs="Times New Roman"/>
          <w:sz w:val="28"/>
          <w:szCs w:val="28"/>
          <w:lang w:val="uk-UA"/>
        </w:rPr>
        <w:t xml:space="preserve"> </w:t>
      </w:r>
      <w:proofErr w:type="spellStart"/>
      <w:r>
        <w:rPr>
          <w:rFonts w:ascii="Times New Roman" w:hAnsi="Times New Roman" w:cs="Times New Roman"/>
          <w:sz w:val="28"/>
          <w:szCs w:val="28"/>
        </w:rPr>
        <w:t>було</w:t>
      </w:r>
      <w:proofErr w:type="spellEnd"/>
      <w:r w:rsidR="000F4884">
        <w:rPr>
          <w:rFonts w:ascii="Times New Roman" w:hAnsi="Times New Roman" w:cs="Times New Roman"/>
          <w:sz w:val="28"/>
          <w:szCs w:val="28"/>
          <w:lang w:val="uk-UA"/>
        </w:rPr>
        <w:t xml:space="preserve"> </w:t>
      </w:r>
      <w:proofErr w:type="spellStart"/>
      <w:r>
        <w:rPr>
          <w:rFonts w:ascii="Times New Roman" w:hAnsi="Times New Roman" w:cs="Times New Roman"/>
          <w:sz w:val="28"/>
          <w:szCs w:val="28"/>
        </w:rPr>
        <w:t>додавати</w:t>
      </w:r>
      <w:proofErr w:type="spellEnd"/>
      <w:r w:rsidR="000F4884">
        <w:rPr>
          <w:rFonts w:ascii="Times New Roman" w:hAnsi="Times New Roman" w:cs="Times New Roman"/>
          <w:sz w:val="28"/>
          <w:szCs w:val="28"/>
          <w:lang w:val="uk-UA"/>
        </w:rPr>
        <w:t xml:space="preserve"> </w:t>
      </w:r>
      <w:proofErr w:type="spellStart"/>
      <w:r>
        <w:rPr>
          <w:rFonts w:ascii="Times New Roman" w:hAnsi="Times New Roman" w:cs="Times New Roman"/>
          <w:sz w:val="28"/>
          <w:szCs w:val="28"/>
        </w:rPr>
        <w:t>сторонній</w:t>
      </w:r>
      <w:proofErr w:type="spellEnd"/>
      <w:r>
        <w:rPr>
          <w:rFonts w:ascii="Times New Roman" w:hAnsi="Times New Roman" w:cs="Times New Roman"/>
          <w:sz w:val="28"/>
          <w:szCs w:val="28"/>
        </w:rPr>
        <w:t xml:space="preserve"> метал. </w:t>
      </w:r>
      <w:proofErr w:type="spellStart"/>
      <w:r>
        <w:rPr>
          <w:rFonts w:ascii="Times New Roman" w:hAnsi="Times New Roman" w:cs="Times New Roman"/>
          <w:sz w:val="28"/>
          <w:szCs w:val="28"/>
        </w:rPr>
        <w:t>Крім</w:t>
      </w:r>
      <w:proofErr w:type="spellEnd"/>
      <w:r>
        <w:rPr>
          <w:rFonts w:ascii="Times New Roman" w:hAnsi="Times New Roman" w:cs="Times New Roman"/>
          <w:sz w:val="28"/>
          <w:szCs w:val="28"/>
        </w:rPr>
        <w:t xml:space="preserve"> того, </w:t>
      </w:r>
      <w:proofErr w:type="spellStart"/>
      <w:r>
        <w:rPr>
          <w:rFonts w:ascii="Times New Roman" w:hAnsi="Times New Roman" w:cs="Times New Roman"/>
          <w:sz w:val="28"/>
          <w:szCs w:val="28"/>
        </w:rPr>
        <w:t>вуглець</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електродів</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отрапляючи</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на</w:t>
      </w:r>
      <w:proofErr w:type="gramEnd"/>
      <w:r>
        <w:rPr>
          <w:rFonts w:ascii="Times New Roman" w:hAnsi="Times New Roman" w:cs="Times New Roman"/>
          <w:sz w:val="28"/>
          <w:szCs w:val="28"/>
        </w:rPr>
        <w:t xml:space="preserve"> метал шва, </w:t>
      </w:r>
      <w:proofErr w:type="spellStart"/>
      <w:r>
        <w:rPr>
          <w:rFonts w:ascii="Times New Roman" w:hAnsi="Times New Roman" w:cs="Times New Roman"/>
          <w:sz w:val="28"/>
          <w:szCs w:val="28"/>
        </w:rPr>
        <w:t>погіршував</w:t>
      </w:r>
      <w:proofErr w:type="spellEnd"/>
      <w:r w:rsidR="000F4884">
        <w:rPr>
          <w:rFonts w:ascii="Times New Roman" w:hAnsi="Times New Roman" w:cs="Times New Roman"/>
          <w:sz w:val="28"/>
          <w:szCs w:val="28"/>
          <w:lang w:val="uk-UA"/>
        </w:rPr>
        <w:t xml:space="preserve"> </w:t>
      </w:r>
      <w:proofErr w:type="spellStart"/>
      <w:r>
        <w:rPr>
          <w:rFonts w:ascii="Times New Roman" w:hAnsi="Times New Roman" w:cs="Times New Roman"/>
          <w:sz w:val="28"/>
          <w:szCs w:val="28"/>
        </w:rPr>
        <w:t>якість</w:t>
      </w:r>
      <w:proofErr w:type="spellEnd"/>
      <w:r w:rsidR="000F4884">
        <w:rPr>
          <w:rFonts w:ascii="Times New Roman" w:hAnsi="Times New Roman" w:cs="Times New Roman"/>
          <w:sz w:val="28"/>
          <w:szCs w:val="28"/>
          <w:lang w:val="uk-UA"/>
        </w:rPr>
        <w:t xml:space="preserve"> </w:t>
      </w:r>
      <w:proofErr w:type="spellStart"/>
      <w:r>
        <w:rPr>
          <w:rFonts w:ascii="Times New Roman" w:hAnsi="Times New Roman" w:cs="Times New Roman"/>
          <w:sz w:val="28"/>
          <w:szCs w:val="28"/>
        </w:rPr>
        <w:t>зварювального</w:t>
      </w:r>
      <w:proofErr w:type="spellEnd"/>
      <w:r w:rsidR="000F4884">
        <w:rPr>
          <w:rFonts w:ascii="Times New Roman" w:hAnsi="Times New Roman" w:cs="Times New Roman"/>
          <w:sz w:val="28"/>
          <w:szCs w:val="28"/>
          <w:lang w:val="uk-UA"/>
        </w:rPr>
        <w:t xml:space="preserve"> </w:t>
      </w:r>
      <w:proofErr w:type="spellStart"/>
      <w:r>
        <w:rPr>
          <w:rFonts w:ascii="Times New Roman" w:hAnsi="Times New Roman" w:cs="Times New Roman"/>
          <w:sz w:val="28"/>
          <w:szCs w:val="28"/>
        </w:rPr>
        <w:t>з'єднан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Усунув</w:t>
      </w:r>
      <w:proofErr w:type="spellEnd"/>
      <w:r w:rsidR="000F4884">
        <w:rPr>
          <w:rFonts w:ascii="Times New Roman" w:hAnsi="Times New Roman" w:cs="Times New Roman"/>
          <w:sz w:val="28"/>
          <w:szCs w:val="28"/>
          <w:lang w:val="uk-UA"/>
        </w:rPr>
        <w:t xml:space="preserve"> </w:t>
      </w:r>
      <w:proofErr w:type="spellStart"/>
      <w:r>
        <w:rPr>
          <w:rFonts w:ascii="Times New Roman" w:hAnsi="Times New Roman" w:cs="Times New Roman"/>
          <w:sz w:val="28"/>
          <w:szCs w:val="28"/>
        </w:rPr>
        <w:t>ці</w:t>
      </w:r>
      <w:proofErr w:type="spellEnd"/>
      <w:r w:rsidR="000F4884">
        <w:rPr>
          <w:rFonts w:ascii="Times New Roman" w:hAnsi="Times New Roman" w:cs="Times New Roman"/>
          <w:sz w:val="28"/>
          <w:szCs w:val="28"/>
          <w:lang w:val="uk-UA"/>
        </w:rPr>
        <w:t xml:space="preserve"> </w:t>
      </w:r>
      <w:proofErr w:type="spellStart"/>
      <w:r>
        <w:rPr>
          <w:rFonts w:ascii="Times New Roman" w:hAnsi="Times New Roman" w:cs="Times New Roman"/>
          <w:sz w:val="28"/>
          <w:szCs w:val="28"/>
        </w:rPr>
        <w:t>недоліки</w:t>
      </w:r>
      <w:proofErr w:type="spellEnd"/>
      <w:r w:rsidR="000F4884">
        <w:rPr>
          <w:rFonts w:ascii="Times New Roman" w:hAnsi="Times New Roman" w:cs="Times New Roman"/>
          <w:sz w:val="28"/>
          <w:szCs w:val="28"/>
          <w:lang w:val="uk-UA"/>
        </w:rPr>
        <w:t xml:space="preserve"> </w:t>
      </w:r>
      <w:proofErr w:type="spellStart"/>
      <w:r>
        <w:rPr>
          <w:rFonts w:ascii="Times New Roman" w:hAnsi="Times New Roman" w:cs="Times New Roman"/>
          <w:sz w:val="28"/>
          <w:szCs w:val="28"/>
        </w:rPr>
        <w:t>засновник</w:t>
      </w:r>
      <w:proofErr w:type="spellEnd"/>
      <w:r w:rsidR="000F4884">
        <w:rPr>
          <w:rFonts w:ascii="Times New Roman" w:hAnsi="Times New Roman" w:cs="Times New Roman"/>
          <w:sz w:val="28"/>
          <w:szCs w:val="28"/>
          <w:lang w:val="uk-UA"/>
        </w:rPr>
        <w:t xml:space="preserve"> </w:t>
      </w:r>
      <w:proofErr w:type="spellStart"/>
      <w:r>
        <w:rPr>
          <w:rFonts w:ascii="Times New Roman" w:hAnsi="Times New Roman" w:cs="Times New Roman"/>
          <w:sz w:val="28"/>
          <w:szCs w:val="28"/>
        </w:rPr>
        <w:t>промислового</w:t>
      </w:r>
      <w:proofErr w:type="spellEnd"/>
      <w:r w:rsidR="000F4884">
        <w:rPr>
          <w:rFonts w:ascii="Times New Roman" w:hAnsi="Times New Roman" w:cs="Times New Roman"/>
          <w:sz w:val="28"/>
          <w:szCs w:val="28"/>
          <w:lang w:val="uk-UA"/>
        </w:rPr>
        <w:t xml:space="preserve"> </w:t>
      </w:r>
      <w:proofErr w:type="spellStart"/>
      <w:r>
        <w:rPr>
          <w:rFonts w:ascii="Times New Roman" w:hAnsi="Times New Roman" w:cs="Times New Roman"/>
          <w:sz w:val="28"/>
          <w:szCs w:val="28"/>
        </w:rPr>
        <w:t>використання</w:t>
      </w:r>
      <w:proofErr w:type="spellEnd"/>
      <w:r w:rsidR="000F4884">
        <w:rPr>
          <w:rFonts w:ascii="Times New Roman" w:hAnsi="Times New Roman" w:cs="Times New Roman"/>
          <w:sz w:val="28"/>
          <w:szCs w:val="28"/>
          <w:lang w:val="uk-UA"/>
        </w:rPr>
        <w:t xml:space="preserve"> </w:t>
      </w:r>
      <w:proofErr w:type="spellStart"/>
      <w:r>
        <w:rPr>
          <w:rFonts w:ascii="Times New Roman" w:hAnsi="Times New Roman" w:cs="Times New Roman"/>
          <w:sz w:val="28"/>
          <w:szCs w:val="28"/>
        </w:rPr>
        <w:t>електрозварювання</w:t>
      </w:r>
      <w:proofErr w:type="spellEnd"/>
      <w:r w:rsidR="000F4884">
        <w:rPr>
          <w:rFonts w:ascii="Times New Roman" w:hAnsi="Times New Roman" w:cs="Times New Roman"/>
          <w:sz w:val="28"/>
          <w:szCs w:val="28"/>
          <w:lang w:val="uk-UA"/>
        </w:rPr>
        <w:t xml:space="preserve">, </w:t>
      </w:r>
      <w:proofErr w:type="spellStart"/>
      <w:r>
        <w:rPr>
          <w:rFonts w:ascii="Times New Roman" w:hAnsi="Times New Roman" w:cs="Times New Roman"/>
          <w:sz w:val="28"/>
          <w:szCs w:val="28"/>
        </w:rPr>
        <w:t>російський</w:t>
      </w:r>
      <w:proofErr w:type="spellEnd"/>
      <w:r w:rsidR="000F4884">
        <w:rPr>
          <w:rFonts w:ascii="Times New Roman" w:hAnsi="Times New Roman" w:cs="Times New Roman"/>
          <w:sz w:val="28"/>
          <w:szCs w:val="28"/>
          <w:lang w:val="uk-UA"/>
        </w:rPr>
        <w:t xml:space="preserve"> </w:t>
      </w:r>
      <w:proofErr w:type="spellStart"/>
      <w:r>
        <w:rPr>
          <w:rFonts w:ascii="Times New Roman" w:hAnsi="Times New Roman" w:cs="Times New Roman"/>
          <w:sz w:val="28"/>
          <w:szCs w:val="28"/>
        </w:rPr>
        <w:t>інженер-металур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инахідник</w:t>
      </w:r>
      <w:proofErr w:type="spellEnd"/>
      <w:r>
        <w:rPr>
          <w:rFonts w:ascii="Times New Roman" w:hAnsi="Times New Roman" w:cs="Times New Roman"/>
          <w:sz w:val="28"/>
          <w:szCs w:val="28"/>
        </w:rPr>
        <w:t xml:space="preserve"> М.Г. </w:t>
      </w:r>
      <w:proofErr w:type="spellStart"/>
      <w:proofErr w:type="gramStart"/>
      <w:r>
        <w:rPr>
          <w:rFonts w:ascii="Times New Roman" w:hAnsi="Times New Roman" w:cs="Times New Roman"/>
          <w:sz w:val="28"/>
          <w:szCs w:val="28"/>
        </w:rPr>
        <w:t>Слав'янов</w:t>
      </w:r>
      <w:proofErr w:type="spellEnd"/>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Він</w:t>
      </w:r>
      <w:proofErr w:type="spellEnd"/>
      <w:r>
        <w:rPr>
          <w:rFonts w:ascii="Times New Roman" w:hAnsi="Times New Roman" w:cs="Times New Roman"/>
          <w:sz w:val="28"/>
          <w:szCs w:val="28"/>
        </w:rPr>
        <w:t xml:space="preserve"> у 1888 </w:t>
      </w:r>
      <w:proofErr w:type="spellStart"/>
      <w:r>
        <w:rPr>
          <w:rFonts w:ascii="Times New Roman" w:hAnsi="Times New Roman" w:cs="Times New Roman"/>
          <w:sz w:val="28"/>
          <w:szCs w:val="28"/>
        </w:rPr>
        <w:t>році</w:t>
      </w:r>
      <w:proofErr w:type="spellEnd"/>
      <w:r w:rsidR="000F4884">
        <w:rPr>
          <w:rFonts w:ascii="Times New Roman" w:hAnsi="Times New Roman" w:cs="Times New Roman"/>
          <w:sz w:val="28"/>
          <w:szCs w:val="28"/>
          <w:lang w:val="uk-UA"/>
        </w:rPr>
        <w:t xml:space="preserve"> </w:t>
      </w:r>
      <w:proofErr w:type="spellStart"/>
      <w:r>
        <w:rPr>
          <w:rFonts w:ascii="Times New Roman" w:hAnsi="Times New Roman" w:cs="Times New Roman"/>
          <w:sz w:val="28"/>
          <w:szCs w:val="28"/>
        </w:rPr>
        <w:t>винайшов</w:t>
      </w:r>
      <w:proofErr w:type="spellEnd"/>
      <w:r w:rsidR="000F4884">
        <w:rPr>
          <w:rFonts w:ascii="Times New Roman" w:hAnsi="Times New Roman" w:cs="Times New Roman"/>
          <w:sz w:val="28"/>
          <w:szCs w:val="28"/>
          <w:lang w:val="uk-UA"/>
        </w:rPr>
        <w:t xml:space="preserve"> </w:t>
      </w:r>
      <w:proofErr w:type="spellStart"/>
      <w:r>
        <w:rPr>
          <w:rFonts w:ascii="Times New Roman" w:hAnsi="Times New Roman" w:cs="Times New Roman"/>
          <w:sz w:val="28"/>
          <w:szCs w:val="28"/>
        </w:rPr>
        <w:t>спосіб</w:t>
      </w:r>
      <w:proofErr w:type="spellEnd"/>
      <w:r>
        <w:rPr>
          <w:rFonts w:ascii="Times New Roman" w:hAnsi="Times New Roman" w:cs="Times New Roman"/>
          <w:sz w:val="28"/>
          <w:szCs w:val="28"/>
        </w:rPr>
        <w:t xml:space="preserve"> дугового </w:t>
      </w:r>
      <w:proofErr w:type="spellStart"/>
      <w:r>
        <w:rPr>
          <w:rFonts w:ascii="Times New Roman" w:hAnsi="Times New Roman" w:cs="Times New Roman"/>
          <w:sz w:val="28"/>
          <w:szCs w:val="28"/>
        </w:rPr>
        <w:t>електрозварювання</w:t>
      </w:r>
      <w:proofErr w:type="spellEnd"/>
      <w:r w:rsidR="000F4884">
        <w:rPr>
          <w:rFonts w:ascii="Times New Roman" w:hAnsi="Times New Roman" w:cs="Times New Roman"/>
          <w:sz w:val="28"/>
          <w:szCs w:val="28"/>
          <w:lang w:val="uk-UA"/>
        </w:rPr>
        <w:t xml:space="preserve"> </w:t>
      </w:r>
      <w:proofErr w:type="spellStart"/>
      <w:r>
        <w:rPr>
          <w:rFonts w:ascii="Times New Roman" w:hAnsi="Times New Roman" w:cs="Times New Roman"/>
          <w:sz w:val="28"/>
          <w:szCs w:val="28"/>
        </w:rPr>
        <w:t>металів</w:t>
      </w:r>
      <w:proofErr w:type="spellEnd"/>
      <w:r w:rsidR="000F4884">
        <w:rPr>
          <w:rFonts w:ascii="Times New Roman" w:hAnsi="Times New Roman" w:cs="Times New Roman"/>
          <w:sz w:val="28"/>
          <w:szCs w:val="28"/>
          <w:lang w:val="uk-UA"/>
        </w:rPr>
        <w:t xml:space="preserve"> </w:t>
      </w:r>
      <w:proofErr w:type="spellStart"/>
      <w:r>
        <w:rPr>
          <w:rFonts w:ascii="Times New Roman" w:hAnsi="Times New Roman" w:cs="Times New Roman"/>
          <w:sz w:val="28"/>
          <w:szCs w:val="28"/>
        </w:rPr>
        <w:t>металевим</w:t>
      </w:r>
      <w:proofErr w:type="spellEnd"/>
      <w:r w:rsidR="000F4884">
        <w:rPr>
          <w:rFonts w:ascii="Times New Roman" w:hAnsi="Times New Roman" w:cs="Times New Roman"/>
          <w:sz w:val="28"/>
          <w:szCs w:val="28"/>
          <w:lang w:val="uk-UA"/>
        </w:rPr>
        <w:t xml:space="preserve"> </w:t>
      </w:r>
      <w:proofErr w:type="spellStart"/>
      <w:r>
        <w:rPr>
          <w:rFonts w:ascii="Times New Roman" w:hAnsi="Times New Roman" w:cs="Times New Roman"/>
          <w:sz w:val="28"/>
          <w:szCs w:val="28"/>
        </w:rPr>
        <w:t>електродом</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що</w:t>
      </w:r>
      <w:proofErr w:type="spellEnd"/>
      <w:r>
        <w:rPr>
          <w:rFonts w:ascii="Times New Roman" w:hAnsi="Times New Roman" w:cs="Times New Roman"/>
          <w:sz w:val="28"/>
          <w:szCs w:val="28"/>
        </w:rPr>
        <w:t xml:space="preserve"> плавиться. </w:t>
      </w:r>
      <w:proofErr w:type="spellStart"/>
      <w:r>
        <w:rPr>
          <w:rFonts w:ascii="Times New Roman" w:hAnsi="Times New Roman" w:cs="Times New Roman"/>
          <w:sz w:val="28"/>
          <w:szCs w:val="28"/>
        </w:rPr>
        <w:t>Спосіб</w:t>
      </w:r>
      <w:proofErr w:type="spellEnd"/>
      <w:r w:rsidR="000F4884">
        <w:rPr>
          <w:rFonts w:ascii="Times New Roman" w:hAnsi="Times New Roman" w:cs="Times New Roman"/>
          <w:sz w:val="28"/>
          <w:szCs w:val="28"/>
          <w:lang w:val="uk-UA"/>
        </w:rPr>
        <w:t xml:space="preserve"> </w:t>
      </w:r>
      <w:proofErr w:type="spellStart"/>
      <w:r>
        <w:rPr>
          <w:rFonts w:ascii="Times New Roman" w:hAnsi="Times New Roman" w:cs="Times New Roman"/>
          <w:sz w:val="28"/>
          <w:szCs w:val="28"/>
        </w:rPr>
        <w:t>зварювання</w:t>
      </w:r>
      <w:proofErr w:type="spellEnd"/>
      <w:r>
        <w:rPr>
          <w:rFonts w:ascii="Times New Roman" w:hAnsi="Times New Roman" w:cs="Times New Roman"/>
          <w:sz w:val="28"/>
          <w:szCs w:val="28"/>
        </w:rPr>
        <w:t xml:space="preserve"> плавким </w:t>
      </w:r>
      <w:proofErr w:type="spellStart"/>
      <w:r>
        <w:rPr>
          <w:rFonts w:ascii="Times New Roman" w:hAnsi="Times New Roman" w:cs="Times New Roman"/>
          <w:sz w:val="28"/>
          <w:szCs w:val="28"/>
        </w:rPr>
        <w:t>металевим</w:t>
      </w:r>
      <w:proofErr w:type="spellEnd"/>
      <w:r w:rsidR="000F4884">
        <w:rPr>
          <w:rFonts w:ascii="Times New Roman" w:hAnsi="Times New Roman" w:cs="Times New Roman"/>
          <w:sz w:val="28"/>
          <w:szCs w:val="28"/>
          <w:lang w:val="uk-UA"/>
        </w:rPr>
        <w:t xml:space="preserve"> </w:t>
      </w:r>
      <w:proofErr w:type="spellStart"/>
      <w:r>
        <w:rPr>
          <w:rFonts w:ascii="Times New Roman" w:hAnsi="Times New Roman" w:cs="Times New Roman"/>
          <w:sz w:val="28"/>
          <w:szCs w:val="28"/>
        </w:rPr>
        <w:t>електродом</w:t>
      </w:r>
      <w:proofErr w:type="spellEnd"/>
      <w:r w:rsidR="000F4884">
        <w:rPr>
          <w:rFonts w:ascii="Times New Roman" w:hAnsi="Times New Roman" w:cs="Times New Roman"/>
          <w:sz w:val="28"/>
          <w:szCs w:val="28"/>
          <w:lang w:val="uk-UA"/>
        </w:rPr>
        <w:t xml:space="preserve"> </w:t>
      </w:r>
      <w:proofErr w:type="spellStart"/>
      <w:r>
        <w:rPr>
          <w:rFonts w:ascii="Times New Roman" w:hAnsi="Times New Roman" w:cs="Times New Roman"/>
          <w:sz w:val="28"/>
          <w:szCs w:val="28"/>
        </w:rPr>
        <w:t>дістав</w:t>
      </w:r>
      <w:proofErr w:type="spellEnd"/>
      <w:r w:rsidR="000F4884">
        <w:rPr>
          <w:rFonts w:ascii="Times New Roman" w:hAnsi="Times New Roman" w:cs="Times New Roman"/>
          <w:sz w:val="28"/>
          <w:szCs w:val="28"/>
          <w:lang w:val="uk-UA"/>
        </w:rPr>
        <w:t xml:space="preserve"> </w:t>
      </w:r>
      <w:proofErr w:type="spellStart"/>
      <w:r>
        <w:rPr>
          <w:rFonts w:ascii="Times New Roman" w:hAnsi="Times New Roman" w:cs="Times New Roman"/>
          <w:sz w:val="28"/>
          <w:szCs w:val="28"/>
        </w:rPr>
        <w:t>назв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угове</w:t>
      </w:r>
      <w:proofErr w:type="spellEnd"/>
      <w:r w:rsidR="000F4884">
        <w:rPr>
          <w:rFonts w:ascii="Times New Roman" w:hAnsi="Times New Roman" w:cs="Times New Roman"/>
          <w:sz w:val="28"/>
          <w:szCs w:val="28"/>
          <w:lang w:val="uk-UA"/>
        </w:rPr>
        <w:t xml:space="preserve"> </w:t>
      </w:r>
      <w:proofErr w:type="spellStart"/>
      <w:r>
        <w:rPr>
          <w:rFonts w:ascii="Times New Roman" w:hAnsi="Times New Roman" w:cs="Times New Roman"/>
          <w:sz w:val="28"/>
          <w:szCs w:val="28"/>
        </w:rPr>
        <w:t>зварювання</w:t>
      </w:r>
      <w:proofErr w:type="spellEnd"/>
      <w:r>
        <w:rPr>
          <w:rFonts w:ascii="Times New Roman" w:hAnsi="Times New Roman" w:cs="Times New Roman"/>
          <w:sz w:val="28"/>
          <w:szCs w:val="28"/>
        </w:rPr>
        <w:t xml:space="preserve"> за способом </w:t>
      </w:r>
      <w:proofErr w:type="spellStart"/>
      <w:proofErr w:type="gramStart"/>
      <w:r>
        <w:rPr>
          <w:rFonts w:ascii="Times New Roman" w:hAnsi="Times New Roman" w:cs="Times New Roman"/>
          <w:sz w:val="28"/>
          <w:szCs w:val="28"/>
        </w:rPr>
        <w:t>Слав’янова</w:t>
      </w:r>
      <w:proofErr w:type="spellEnd"/>
      <w:proofErr w:type="gramEnd"/>
      <w:r>
        <w:rPr>
          <w:rFonts w:ascii="Times New Roman" w:hAnsi="Times New Roman" w:cs="Times New Roman"/>
          <w:sz w:val="28"/>
          <w:szCs w:val="28"/>
        </w:rPr>
        <w:t>”</w:t>
      </w:r>
      <w:r w:rsidR="000F4884">
        <w:rPr>
          <w:rFonts w:ascii="Times New Roman" w:hAnsi="Times New Roman" w:cs="Times New Roman"/>
          <w:sz w:val="28"/>
          <w:szCs w:val="28"/>
          <w:lang w:val="uk-UA"/>
        </w:rPr>
        <w:t xml:space="preserve">. </w:t>
      </w:r>
      <w:r>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rPr>
        <w:t>Вс</w:t>
      </w:r>
      <w:proofErr w:type="gramEnd"/>
      <w:r>
        <w:rPr>
          <w:rFonts w:ascii="Times New Roman" w:hAnsi="Times New Roman" w:cs="Times New Roman"/>
          <w:sz w:val="28"/>
          <w:szCs w:val="28"/>
        </w:rPr>
        <w:t>і</w:t>
      </w:r>
      <w:proofErr w:type="spellEnd"/>
      <w:r w:rsidR="000F4884">
        <w:rPr>
          <w:rFonts w:ascii="Times New Roman" w:hAnsi="Times New Roman" w:cs="Times New Roman"/>
          <w:sz w:val="28"/>
          <w:szCs w:val="28"/>
          <w:lang w:val="uk-UA"/>
        </w:rPr>
        <w:t xml:space="preserve"> </w:t>
      </w:r>
      <w:proofErr w:type="spellStart"/>
      <w:r>
        <w:rPr>
          <w:rFonts w:ascii="Times New Roman" w:hAnsi="Times New Roman" w:cs="Times New Roman"/>
          <w:sz w:val="28"/>
          <w:szCs w:val="28"/>
        </w:rPr>
        <w:t>з'єднан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що</w:t>
      </w:r>
      <w:proofErr w:type="spellEnd"/>
      <w:r w:rsidR="000F4884">
        <w:rPr>
          <w:rFonts w:ascii="Times New Roman" w:hAnsi="Times New Roman" w:cs="Times New Roman"/>
          <w:sz w:val="28"/>
          <w:szCs w:val="28"/>
          <w:lang w:val="uk-UA"/>
        </w:rPr>
        <w:t xml:space="preserve"> </w:t>
      </w:r>
      <w:proofErr w:type="spellStart"/>
      <w:r>
        <w:rPr>
          <w:rFonts w:ascii="Times New Roman" w:hAnsi="Times New Roman" w:cs="Times New Roman"/>
          <w:sz w:val="28"/>
          <w:szCs w:val="28"/>
        </w:rPr>
        <w:t>були</w:t>
      </w:r>
      <w:proofErr w:type="spellEnd"/>
      <w:r w:rsidR="000F4884">
        <w:rPr>
          <w:rFonts w:ascii="Times New Roman" w:hAnsi="Times New Roman" w:cs="Times New Roman"/>
          <w:sz w:val="28"/>
          <w:szCs w:val="28"/>
          <w:lang w:val="uk-UA"/>
        </w:rPr>
        <w:t xml:space="preserve"> </w:t>
      </w:r>
      <w:proofErr w:type="spellStart"/>
      <w:r>
        <w:rPr>
          <w:rFonts w:ascii="Times New Roman" w:hAnsi="Times New Roman" w:cs="Times New Roman"/>
          <w:sz w:val="28"/>
          <w:szCs w:val="28"/>
        </w:rPr>
        <w:t>виготовлені</w:t>
      </w:r>
      <w:proofErr w:type="spellEnd"/>
      <w:r w:rsidR="000F4884">
        <w:rPr>
          <w:rFonts w:ascii="Times New Roman" w:hAnsi="Times New Roman" w:cs="Times New Roman"/>
          <w:sz w:val="28"/>
          <w:szCs w:val="28"/>
          <w:lang w:val="uk-UA"/>
        </w:rPr>
        <w:t xml:space="preserve"> </w:t>
      </w:r>
      <w:proofErr w:type="spellStart"/>
      <w:r>
        <w:rPr>
          <w:rFonts w:ascii="Times New Roman" w:hAnsi="Times New Roman" w:cs="Times New Roman"/>
          <w:sz w:val="28"/>
          <w:szCs w:val="28"/>
        </w:rPr>
        <w:t>цим</w:t>
      </w:r>
      <w:proofErr w:type="spellEnd"/>
      <w:r>
        <w:rPr>
          <w:rFonts w:ascii="Times New Roman" w:hAnsi="Times New Roman" w:cs="Times New Roman"/>
          <w:sz w:val="28"/>
          <w:szCs w:val="28"/>
        </w:rPr>
        <w:t xml:space="preserve"> методом, </w:t>
      </w:r>
      <w:proofErr w:type="spellStart"/>
      <w:r>
        <w:rPr>
          <w:rFonts w:ascii="Times New Roman" w:hAnsi="Times New Roman" w:cs="Times New Roman"/>
          <w:sz w:val="28"/>
          <w:szCs w:val="28"/>
        </w:rPr>
        <w:t>відрізнялися</w:t>
      </w:r>
      <w:proofErr w:type="spellEnd"/>
      <w:r w:rsidR="000F4884">
        <w:rPr>
          <w:rFonts w:ascii="Times New Roman" w:hAnsi="Times New Roman" w:cs="Times New Roman"/>
          <w:sz w:val="28"/>
          <w:szCs w:val="28"/>
          <w:lang w:val="uk-UA"/>
        </w:rPr>
        <w:t xml:space="preserve"> </w:t>
      </w:r>
      <w:proofErr w:type="spellStart"/>
      <w:r>
        <w:rPr>
          <w:rFonts w:ascii="Times New Roman" w:hAnsi="Times New Roman" w:cs="Times New Roman"/>
          <w:sz w:val="28"/>
          <w:szCs w:val="28"/>
        </w:rPr>
        <w:t>високою</w:t>
      </w:r>
      <w:proofErr w:type="spellEnd"/>
      <w:r w:rsidR="000F4884">
        <w:rPr>
          <w:rFonts w:ascii="Times New Roman" w:hAnsi="Times New Roman" w:cs="Times New Roman"/>
          <w:sz w:val="28"/>
          <w:szCs w:val="28"/>
          <w:lang w:val="uk-UA"/>
        </w:rPr>
        <w:t xml:space="preserve"> </w:t>
      </w:r>
      <w:proofErr w:type="spellStart"/>
      <w:r>
        <w:rPr>
          <w:rFonts w:ascii="Times New Roman" w:hAnsi="Times New Roman" w:cs="Times New Roman"/>
          <w:sz w:val="28"/>
          <w:szCs w:val="28"/>
        </w:rPr>
        <w:t>якістю</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адійністю</w:t>
      </w:r>
      <w:proofErr w:type="spellEnd"/>
      <w:r>
        <w:rPr>
          <w:rFonts w:ascii="Times New Roman" w:hAnsi="Times New Roman" w:cs="Times New Roman"/>
          <w:sz w:val="28"/>
          <w:szCs w:val="28"/>
        </w:rPr>
        <w:t xml:space="preserve">. М.Г. </w:t>
      </w:r>
      <w:proofErr w:type="spellStart"/>
      <w:proofErr w:type="gramStart"/>
      <w:r>
        <w:rPr>
          <w:rFonts w:ascii="Times New Roman" w:hAnsi="Times New Roman" w:cs="Times New Roman"/>
          <w:sz w:val="28"/>
          <w:szCs w:val="28"/>
        </w:rPr>
        <w:t>Слав'янов</w:t>
      </w:r>
      <w:proofErr w:type="spellEnd"/>
      <w:proofErr w:type="gramEnd"/>
      <w:r>
        <w:rPr>
          <w:rFonts w:ascii="Times New Roman" w:hAnsi="Times New Roman" w:cs="Times New Roman"/>
          <w:sz w:val="28"/>
          <w:szCs w:val="28"/>
        </w:rPr>
        <w:t xml:space="preserve"> став </w:t>
      </w:r>
      <w:proofErr w:type="spellStart"/>
      <w:r>
        <w:rPr>
          <w:rFonts w:ascii="Times New Roman" w:hAnsi="Times New Roman" w:cs="Times New Roman"/>
          <w:sz w:val="28"/>
          <w:szCs w:val="28"/>
        </w:rPr>
        <w:t>засновником</w:t>
      </w:r>
      <w:proofErr w:type="spellEnd"/>
      <w:r w:rsidR="000F4884">
        <w:rPr>
          <w:rFonts w:ascii="Times New Roman" w:hAnsi="Times New Roman" w:cs="Times New Roman"/>
          <w:sz w:val="28"/>
          <w:szCs w:val="28"/>
          <w:lang w:val="uk-UA"/>
        </w:rPr>
        <w:t xml:space="preserve"> </w:t>
      </w:r>
      <w:proofErr w:type="spellStart"/>
      <w:r>
        <w:rPr>
          <w:rFonts w:ascii="Times New Roman" w:hAnsi="Times New Roman" w:cs="Times New Roman"/>
          <w:sz w:val="28"/>
          <w:szCs w:val="28"/>
        </w:rPr>
        <w:t>металургії</w:t>
      </w:r>
      <w:proofErr w:type="spellEnd"/>
      <w:r w:rsidR="000F4884">
        <w:rPr>
          <w:rFonts w:ascii="Times New Roman" w:hAnsi="Times New Roman" w:cs="Times New Roman"/>
          <w:sz w:val="28"/>
          <w:szCs w:val="28"/>
          <w:lang w:val="uk-UA"/>
        </w:rPr>
        <w:t xml:space="preserve"> </w:t>
      </w:r>
      <w:proofErr w:type="spellStart"/>
      <w:r>
        <w:rPr>
          <w:rFonts w:ascii="Times New Roman" w:hAnsi="Times New Roman" w:cs="Times New Roman"/>
          <w:sz w:val="28"/>
          <w:szCs w:val="28"/>
        </w:rPr>
        <w:t>зварних</w:t>
      </w:r>
      <w:proofErr w:type="spellEnd"/>
      <w:r w:rsidR="000F4884">
        <w:rPr>
          <w:rFonts w:ascii="Times New Roman" w:hAnsi="Times New Roman" w:cs="Times New Roman"/>
          <w:sz w:val="28"/>
          <w:szCs w:val="28"/>
          <w:lang w:val="uk-UA"/>
        </w:rPr>
        <w:t xml:space="preserve"> </w:t>
      </w:r>
      <w:proofErr w:type="spellStart"/>
      <w:r>
        <w:rPr>
          <w:rFonts w:ascii="Times New Roman" w:hAnsi="Times New Roman" w:cs="Times New Roman"/>
          <w:sz w:val="28"/>
          <w:szCs w:val="28"/>
        </w:rPr>
        <w:t>процесів</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инайшов</w:t>
      </w:r>
      <w:proofErr w:type="spellEnd"/>
      <w:r w:rsidR="000F4884">
        <w:rPr>
          <w:rFonts w:ascii="Times New Roman" w:hAnsi="Times New Roman" w:cs="Times New Roman"/>
          <w:sz w:val="28"/>
          <w:szCs w:val="28"/>
          <w:lang w:val="uk-UA"/>
        </w:rPr>
        <w:t xml:space="preserve"> </w:t>
      </w:r>
      <w:proofErr w:type="spellStart"/>
      <w:r>
        <w:rPr>
          <w:rFonts w:ascii="Times New Roman" w:hAnsi="Times New Roman" w:cs="Times New Roman"/>
          <w:sz w:val="28"/>
          <w:szCs w:val="28"/>
        </w:rPr>
        <w:t>електроплавильник</w:t>
      </w:r>
      <w:proofErr w:type="spellEnd"/>
      <w:r>
        <w:rPr>
          <w:rFonts w:ascii="Times New Roman" w:hAnsi="Times New Roman" w:cs="Times New Roman"/>
          <w:sz w:val="28"/>
          <w:szCs w:val="28"/>
        </w:rPr>
        <w:t xml:space="preserve"> – прообраз </w:t>
      </w:r>
      <w:proofErr w:type="spellStart"/>
      <w:r>
        <w:rPr>
          <w:rFonts w:ascii="Times New Roman" w:hAnsi="Times New Roman" w:cs="Times New Roman"/>
          <w:sz w:val="28"/>
          <w:szCs w:val="28"/>
        </w:rPr>
        <w:t>автоматичних</w:t>
      </w:r>
      <w:proofErr w:type="spellEnd"/>
      <w:r w:rsidR="000F4884">
        <w:rPr>
          <w:rFonts w:ascii="Times New Roman" w:hAnsi="Times New Roman" w:cs="Times New Roman"/>
          <w:sz w:val="28"/>
          <w:szCs w:val="28"/>
          <w:lang w:val="uk-UA"/>
        </w:rPr>
        <w:t xml:space="preserve"> </w:t>
      </w:r>
      <w:proofErr w:type="spellStart"/>
      <w:r>
        <w:rPr>
          <w:rFonts w:ascii="Times New Roman" w:hAnsi="Times New Roman" w:cs="Times New Roman"/>
          <w:sz w:val="28"/>
          <w:szCs w:val="28"/>
        </w:rPr>
        <w:t>зварних</w:t>
      </w:r>
      <w:proofErr w:type="spellEnd"/>
      <w:r>
        <w:rPr>
          <w:rFonts w:ascii="Times New Roman" w:hAnsi="Times New Roman" w:cs="Times New Roman"/>
          <w:sz w:val="28"/>
          <w:szCs w:val="28"/>
        </w:rPr>
        <w:t xml:space="preserve"> головок, </w:t>
      </w:r>
      <w:proofErr w:type="spellStart"/>
      <w:r>
        <w:rPr>
          <w:rFonts w:ascii="Times New Roman" w:hAnsi="Times New Roman" w:cs="Times New Roman"/>
          <w:sz w:val="28"/>
          <w:szCs w:val="28"/>
        </w:rPr>
        <w:t>запропонував</w:t>
      </w:r>
      <w:proofErr w:type="spellEnd"/>
      <w:r w:rsidR="000F4884">
        <w:rPr>
          <w:rFonts w:ascii="Times New Roman" w:hAnsi="Times New Roman" w:cs="Times New Roman"/>
          <w:sz w:val="28"/>
          <w:szCs w:val="28"/>
          <w:lang w:val="uk-UA"/>
        </w:rPr>
        <w:t xml:space="preserve"> </w:t>
      </w:r>
      <w:proofErr w:type="spellStart"/>
      <w:r>
        <w:rPr>
          <w:rFonts w:ascii="Times New Roman" w:hAnsi="Times New Roman" w:cs="Times New Roman"/>
          <w:sz w:val="28"/>
          <w:szCs w:val="28"/>
        </w:rPr>
        <w:t>флюс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які</w:t>
      </w:r>
      <w:proofErr w:type="spellEnd"/>
      <w:r>
        <w:rPr>
          <w:rFonts w:ascii="Times New Roman" w:hAnsi="Times New Roman" w:cs="Times New Roman"/>
          <w:sz w:val="28"/>
          <w:szCs w:val="28"/>
        </w:rPr>
        <w:t xml:space="preserve"> дозволили </w:t>
      </w:r>
      <w:proofErr w:type="spellStart"/>
      <w:r>
        <w:rPr>
          <w:rFonts w:ascii="Times New Roman" w:hAnsi="Times New Roman" w:cs="Times New Roman"/>
          <w:sz w:val="28"/>
          <w:szCs w:val="28"/>
        </w:rPr>
        <w:t>отримувати</w:t>
      </w:r>
      <w:proofErr w:type="spellEnd"/>
      <w:r w:rsidR="000F4884">
        <w:rPr>
          <w:rFonts w:ascii="Times New Roman" w:hAnsi="Times New Roman" w:cs="Times New Roman"/>
          <w:sz w:val="28"/>
          <w:szCs w:val="28"/>
          <w:lang w:val="uk-UA"/>
        </w:rPr>
        <w:t xml:space="preserve"> </w:t>
      </w:r>
      <w:proofErr w:type="spellStart"/>
      <w:r>
        <w:rPr>
          <w:rFonts w:ascii="Times New Roman" w:hAnsi="Times New Roman" w:cs="Times New Roman"/>
          <w:sz w:val="28"/>
          <w:szCs w:val="28"/>
        </w:rPr>
        <w:t>високоякісні</w:t>
      </w:r>
      <w:proofErr w:type="spellEnd"/>
      <w:r w:rsidR="000F4884">
        <w:rPr>
          <w:rFonts w:ascii="Times New Roman" w:hAnsi="Times New Roman" w:cs="Times New Roman"/>
          <w:sz w:val="28"/>
          <w:szCs w:val="28"/>
          <w:lang w:val="uk-UA"/>
        </w:rPr>
        <w:t xml:space="preserve"> </w:t>
      </w:r>
      <w:proofErr w:type="spellStart"/>
      <w:r>
        <w:rPr>
          <w:rFonts w:ascii="Times New Roman" w:hAnsi="Times New Roman" w:cs="Times New Roman"/>
          <w:sz w:val="28"/>
          <w:szCs w:val="28"/>
        </w:rPr>
        <w:t>зварні</w:t>
      </w:r>
      <w:proofErr w:type="spellEnd"/>
      <w:r w:rsidR="000F4884">
        <w:rPr>
          <w:rFonts w:ascii="Times New Roman" w:hAnsi="Times New Roman" w:cs="Times New Roman"/>
          <w:sz w:val="28"/>
          <w:szCs w:val="28"/>
          <w:lang w:val="uk-UA"/>
        </w:rPr>
        <w:t xml:space="preserve"> </w:t>
      </w:r>
      <w:proofErr w:type="spellStart"/>
      <w:r>
        <w:rPr>
          <w:rFonts w:ascii="Times New Roman" w:hAnsi="Times New Roman" w:cs="Times New Roman"/>
          <w:sz w:val="28"/>
          <w:szCs w:val="28"/>
        </w:rPr>
        <w:t>шви</w:t>
      </w:r>
      <w:proofErr w:type="spellEnd"/>
      <w:r>
        <w:rPr>
          <w:rFonts w:ascii="Times New Roman" w:hAnsi="Times New Roman" w:cs="Times New Roman"/>
          <w:sz w:val="28"/>
          <w:szCs w:val="28"/>
        </w:rPr>
        <w:t>. </w:t>
      </w:r>
      <w:r>
        <w:rPr>
          <w:rFonts w:ascii="Times New Roman" w:hAnsi="Times New Roman" w:cs="Times New Roman"/>
          <w:sz w:val="28"/>
          <w:szCs w:val="28"/>
        </w:rPr>
        <w:br/>
      </w:r>
      <w:proofErr w:type="spellStart"/>
      <w:proofErr w:type="gramStart"/>
      <w:r>
        <w:rPr>
          <w:rFonts w:ascii="Times New Roman" w:hAnsi="Times New Roman" w:cs="Times New Roman"/>
          <w:sz w:val="28"/>
          <w:szCs w:val="28"/>
        </w:rPr>
        <w:t>П</w:t>
      </w:r>
      <w:proofErr w:type="gramEnd"/>
      <w:r>
        <w:rPr>
          <w:rFonts w:ascii="Times New Roman" w:hAnsi="Times New Roman" w:cs="Times New Roman"/>
          <w:sz w:val="28"/>
          <w:szCs w:val="28"/>
        </w:rPr>
        <w:t>ід</w:t>
      </w:r>
      <w:proofErr w:type="spellEnd"/>
      <w:r w:rsidR="000F4884">
        <w:rPr>
          <w:rFonts w:ascii="Times New Roman" w:hAnsi="Times New Roman" w:cs="Times New Roman"/>
          <w:sz w:val="28"/>
          <w:szCs w:val="28"/>
          <w:lang w:val="uk-UA"/>
        </w:rPr>
        <w:t xml:space="preserve"> </w:t>
      </w:r>
      <w:proofErr w:type="spellStart"/>
      <w:r>
        <w:rPr>
          <w:rFonts w:ascii="Times New Roman" w:hAnsi="Times New Roman" w:cs="Times New Roman"/>
          <w:sz w:val="28"/>
          <w:szCs w:val="28"/>
        </w:rPr>
        <w:t>його</w:t>
      </w:r>
      <w:proofErr w:type="spellEnd"/>
      <w:r w:rsidR="000F4884">
        <w:rPr>
          <w:rFonts w:ascii="Times New Roman" w:hAnsi="Times New Roman" w:cs="Times New Roman"/>
          <w:sz w:val="28"/>
          <w:szCs w:val="28"/>
          <w:lang w:val="uk-UA"/>
        </w:rPr>
        <w:t xml:space="preserve"> </w:t>
      </w:r>
      <w:proofErr w:type="spellStart"/>
      <w:r>
        <w:rPr>
          <w:rFonts w:ascii="Times New Roman" w:hAnsi="Times New Roman" w:cs="Times New Roman"/>
          <w:sz w:val="28"/>
          <w:szCs w:val="28"/>
        </w:rPr>
        <w:t>керівництвом</w:t>
      </w:r>
      <w:proofErr w:type="spellEnd"/>
      <w:r w:rsidR="000F4884">
        <w:rPr>
          <w:rFonts w:ascii="Times New Roman" w:hAnsi="Times New Roman" w:cs="Times New Roman"/>
          <w:sz w:val="28"/>
          <w:szCs w:val="28"/>
          <w:lang w:val="uk-UA"/>
        </w:rPr>
        <w:t xml:space="preserve"> </w:t>
      </w:r>
      <w:proofErr w:type="spellStart"/>
      <w:r>
        <w:rPr>
          <w:rFonts w:ascii="Times New Roman" w:hAnsi="Times New Roman" w:cs="Times New Roman"/>
          <w:sz w:val="28"/>
          <w:szCs w:val="28"/>
        </w:rPr>
        <w:t>були</w:t>
      </w:r>
      <w:proofErr w:type="spellEnd"/>
      <w:r w:rsidR="000F4884">
        <w:rPr>
          <w:rFonts w:ascii="Times New Roman" w:hAnsi="Times New Roman" w:cs="Times New Roman"/>
          <w:sz w:val="28"/>
          <w:szCs w:val="28"/>
          <w:lang w:val="uk-UA"/>
        </w:rPr>
        <w:t xml:space="preserve"> </w:t>
      </w:r>
      <w:proofErr w:type="spellStart"/>
      <w:r>
        <w:rPr>
          <w:rFonts w:ascii="Times New Roman" w:hAnsi="Times New Roman" w:cs="Times New Roman"/>
          <w:sz w:val="28"/>
          <w:szCs w:val="28"/>
        </w:rPr>
        <w:t>створені</w:t>
      </w:r>
      <w:proofErr w:type="spellEnd"/>
      <w:r w:rsidR="000F4884">
        <w:rPr>
          <w:rFonts w:ascii="Times New Roman" w:hAnsi="Times New Roman" w:cs="Times New Roman"/>
          <w:sz w:val="28"/>
          <w:szCs w:val="28"/>
          <w:lang w:val="uk-UA"/>
        </w:rPr>
        <w:t xml:space="preserve"> </w:t>
      </w:r>
      <w:proofErr w:type="spellStart"/>
      <w:r>
        <w:rPr>
          <w:rFonts w:ascii="Times New Roman" w:hAnsi="Times New Roman" w:cs="Times New Roman"/>
          <w:sz w:val="28"/>
          <w:szCs w:val="28"/>
        </w:rPr>
        <w:t>перші</w:t>
      </w:r>
      <w:proofErr w:type="spellEnd"/>
      <w:r>
        <w:rPr>
          <w:rFonts w:ascii="Times New Roman" w:hAnsi="Times New Roman" w:cs="Times New Roman"/>
          <w:sz w:val="28"/>
          <w:szCs w:val="28"/>
        </w:rPr>
        <w:t xml:space="preserve"> у </w:t>
      </w:r>
      <w:proofErr w:type="spellStart"/>
      <w:r>
        <w:rPr>
          <w:rFonts w:ascii="Times New Roman" w:hAnsi="Times New Roman" w:cs="Times New Roman"/>
          <w:sz w:val="28"/>
          <w:szCs w:val="28"/>
        </w:rPr>
        <w:t>світі</w:t>
      </w:r>
      <w:proofErr w:type="spellEnd"/>
      <w:r w:rsidR="000F4884">
        <w:rPr>
          <w:rFonts w:ascii="Times New Roman" w:hAnsi="Times New Roman" w:cs="Times New Roman"/>
          <w:sz w:val="28"/>
          <w:szCs w:val="28"/>
          <w:lang w:val="uk-UA"/>
        </w:rPr>
        <w:t xml:space="preserve"> </w:t>
      </w:r>
      <w:proofErr w:type="spellStart"/>
      <w:r>
        <w:rPr>
          <w:rFonts w:ascii="Times New Roman" w:hAnsi="Times New Roman" w:cs="Times New Roman"/>
          <w:sz w:val="28"/>
          <w:szCs w:val="28"/>
        </w:rPr>
        <w:t>автоматичний</w:t>
      </w:r>
      <w:proofErr w:type="spellEnd"/>
      <w:r>
        <w:rPr>
          <w:rFonts w:ascii="Times New Roman" w:hAnsi="Times New Roman" w:cs="Times New Roman"/>
          <w:sz w:val="28"/>
          <w:szCs w:val="28"/>
        </w:rPr>
        <w:t xml:space="preserve"> регулятор </w:t>
      </w:r>
      <w:proofErr w:type="spellStart"/>
      <w:r>
        <w:rPr>
          <w:rFonts w:ascii="Times New Roman" w:hAnsi="Times New Roman" w:cs="Times New Roman"/>
          <w:sz w:val="28"/>
          <w:szCs w:val="28"/>
        </w:rPr>
        <w:t>довжини</w:t>
      </w:r>
      <w:proofErr w:type="spellEnd"/>
      <w:r>
        <w:rPr>
          <w:rFonts w:ascii="Times New Roman" w:hAnsi="Times New Roman" w:cs="Times New Roman"/>
          <w:sz w:val="28"/>
          <w:szCs w:val="28"/>
        </w:rPr>
        <w:t xml:space="preserve"> дуги, </w:t>
      </w:r>
      <w:proofErr w:type="spellStart"/>
      <w:r>
        <w:rPr>
          <w:rFonts w:ascii="Times New Roman" w:hAnsi="Times New Roman" w:cs="Times New Roman"/>
          <w:sz w:val="28"/>
          <w:szCs w:val="28"/>
        </w:rPr>
        <w:t>зварювальний</w:t>
      </w:r>
      <w:proofErr w:type="spellEnd"/>
      <w:r>
        <w:rPr>
          <w:rFonts w:ascii="Times New Roman" w:hAnsi="Times New Roman" w:cs="Times New Roman"/>
          <w:sz w:val="28"/>
          <w:szCs w:val="28"/>
        </w:rPr>
        <w:t xml:space="preserve"> генератор. </w:t>
      </w:r>
      <w:proofErr w:type="spellStart"/>
      <w:r>
        <w:rPr>
          <w:rFonts w:ascii="Times New Roman" w:hAnsi="Times New Roman" w:cs="Times New Roman"/>
          <w:sz w:val="28"/>
          <w:szCs w:val="28"/>
        </w:rPr>
        <w:t>Винаходи</w:t>
      </w:r>
      <w:proofErr w:type="spellEnd"/>
      <w:r w:rsidR="000F4884">
        <w:rPr>
          <w:rFonts w:ascii="Times New Roman" w:hAnsi="Times New Roman" w:cs="Times New Roman"/>
          <w:sz w:val="28"/>
          <w:szCs w:val="28"/>
          <w:lang w:val="uk-UA"/>
        </w:rPr>
        <w:t xml:space="preserve"> </w:t>
      </w:r>
      <w:proofErr w:type="spellStart"/>
      <w:proofErr w:type="gramStart"/>
      <w:r>
        <w:rPr>
          <w:rFonts w:ascii="Times New Roman" w:hAnsi="Times New Roman" w:cs="Times New Roman"/>
          <w:sz w:val="28"/>
          <w:szCs w:val="28"/>
        </w:rPr>
        <w:t>Слав’янова</w:t>
      </w:r>
      <w:proofErr w:type="spellEnd"/>
      <w:proofErr w:type="gramEnd"/>
      <w:r w:rsidR="000F4884">
        <w:rPr>
          <w:rFonts w:ascii="Times New Roman" w:hAnsi="Times New Roman" w:cs="Times New Roman"/>
          <w:sz w:val="28"/>
          <w:szCs w:val="28"/>
          <w:lang w:val="uk-UA"/>
        </w:rPr>
        <w:t xml:space="preserve"> </w:t>
      </w:r>
      <w:proofErr w:type="spellStart"/>
      <w:r>
        <w:rPr>
          <w:rFonts w:ascii="Times New Roman" w:hAnsi="Times New Roman" w:cs="Times New Roman"/>
          <w:sz w:val="28"/>
          <w:szCs w:val="28"/>
        </w:rPr>
        <w:t>знайшли</w:t>
      </w:r>
      <w:proofErr w:type="spellEnd"/>
      <w:r w:rsidR="000F4884">
        <w:rPr>
          <w:rFonts w:ascii="Times New Roman" w:hAnsi="Times New Roman" w:cs="Times New Roman"/>
          <w:sz w:val="28"/>
          <w:szCs w:val="28"/>
          <w:lang w:val="uk-UA"/>
        </w:rPr>
        <w:t xml:space="preserve"> </w:t>
      </w:r>
      <w:proofErr w:type="spellStart"/>
      <w:r>
        <w:rPr>
          <w:rFonts w:ascii="Times New Roman" w:hAnsi="Times New Roman" w:cs="Times New Roman"/>
          <w:sz w:val="28"/>
          <w:szCs w:val="28"/>
        </w:rPr>
        <w:t>помітне</w:t>
      </w:r>
      <w:proofErr w:type="spellEnd"/>
      <w:r w:rsidR="000F4884">
        <w:rPr>
          <w:rFonts w:ascii="Times New Roman" w:hAnsi="Times New Roman" w:cs="Times New Roman"/>
          <w:sz w:val="28"/>
          <w:szCs w:val="28"/>
          <w:lang w:val="uk-UA"/>
        </w:rPr>
        <w:t xml:space="preserve"> </w:t>
      </w:r>
      <w:proofErr w:type="spellStart"/>
      <w:r>
        <w:rPr>
          <w:rFonts w:ascii="Times New Roman" w:hAnsi="Times New Roman" w:cs="Times New Roman"/>
          <w:sz w:val="28"/>
          <w:szCs w:val="28"/>
        </w:rPr>
        <w:t>застосування</w:t>
      </w:r>
      <w:proofErr w:type="spellEnd"/>
      <w:r>
        <w:rPr>
          <w:rFonts w:ascii="Times New Roman" w:hAnsi="Times New Roman" w:cs="Times New Roman"/>
          <w:sz w:val="28"/>
          <w:szCs w:val="28"/>
        </w:rPr>
        <w:t xml:space="preserve"> на </w:t>
      </w:r>
      <w:proofErr w:type="spellStart"/>
      <w:r>
        <w:rPr>
          <w:rFonts w:ascii="Times New Roman" w:hAnsi="Times New Roman" w:cs="Times New Roman"/>
          <w:sz w:val="28"/>
          <w:szCs w:val="28"/>
        </w:rPr>
        <w:t>залізницях</w:t>
      </w:r>
      <w:proofErr w:type="spellEnd"/>
      <w:r>
        <w:rPr>
          <w:rFonts w:ascii="Times New Roman" w:hAnsi="Times New Roman" w:cs="Times New Roman"/>
          <w:sz w:val="28"/>
          <w:szCs w:val="28"/>
        </w:rPr>
        <w:t xml:space="preserve">, на великих </w:t>
      </w:r>
      <w:proofErr w:type="spellStart"/>
      <w:r>
        <w:rPr>
          <w:rFonts w:ascii="Times New Roman" w:hAnsi="Times New Roman" w:cs="Times New Roman"/>
          <w:sz w:val="28"/>
          <w:szCs w:val="28"/>
        </w:rPr>
        <w:t>машинобудівни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еталургійних</w:t>
      </w:r>
      <w:proofErr w:type="spellEnd"/>
      <w:r>
        <w:rPr>
          <w:rFonts w:ascii="Times New Roman" w:hAnsi="Times New Roman" w:cs="Times New Roman"/>
          <w:sz w:val="28"/>
          <w:szCs w:val="28"/>
        </w:rPr>
        <w:t xml:space="preserve"> заводах.</w:t>
      </w:r>
      <w:r>
        <w:rPr>
          <w:rFonts w:ascii="Times New Roman" w:hAnsi="Times New Roman" w:cs="Times New Roman"/>
          <w:sz w:val="28"/>
          <w:szCs w:val="28"/>
        </w:rPr>
        <w:br/>
      </w:r>
      <w:proofErr w:type="spellStart"/>
      <w:r>
        <w:rPr>
          <w:rFonts w:ascii="Times New Roman" w:hAnsi="Times New Roman" w:cs="Times New Roman"/>
          <w:sz w:val="28"/>
          <w:szCs w:val="28"/>
        </w:rPr>
        <w:t>Наприкінці</w:t>
      </w:r>
      <w:proofErr w:type="spellEnd"/>
      <w:r>
        <w:rPr>
          <w:rFonts w:ascii="Times New Roman" w:hAnsi="Times New Roman" w:cs="Times New Roman"/>
          <w:sz w:val="28"/>
          <w:szCs w:val="28"/>
        </w:rPr>
        <w:t xml:space="preserve"> XIX </w:t>
      </w:r>
      <w:proofErr w:type="spellStart"/>
      <w:r>
        <w:rPr>
          <w:rFonts w:ascii="Times New Roman" w:hAnsi="Times New Roman" w:cs="Times New Roman"/>
          <w:sz w:val="28"/>
          <w:szCs w:val="28"/>
        </w:rPr>
        <w:t>століття</w:t>
      </w:r>
      <w:proofErr w:type="spellEnd"/>
      <w:r w:rsidR="000F4884">
        <w:rPr>
          <w:rFonts w:ascii="Times New Roman" w:hAnsi="Times New Roman" w:cs="Times New Roman"/>
          <w:sz w:val="28"/>
          <w:szCs w:val="28"/>
          <w:lang w:val="uk-UA"/>
        </w:rPr>
        <w:t xml:space="preserve"> </w:t>
      </w:r>
      <w:proofErr w:type="spellStart"/>
      <w:r>
        <w:rPr>
          <w:rFonts w:ascii="Times New Roman" w:hAnsi="Times New Roman" w:cs="Times New Roman"/>
          <w:sz w:val="28"/>
          <w:szCs w:val="28"/>
        </w:rPr>
        <w:t>французький</w:t>
      </w:r>
      <w:proofErr w:type="spellEnd"/>
      <w:r w:rsidR="000F4884">
        <w:rPr>
          <w:rFonts w:ascii="Times New Roman" w:hAnsi="Times New Roman" w:cs="Times New Roman"/>
          <w:sz w:val="28"/>
          <w:szCs w:val="28"/>
          <w:lang w:val="uk-UA"/>
        </w:rPr>
        <w:t xml:space="preserve"> </w:t>
      </w:r>
      <w:proofErr w:type="spellStart"/>
      <w:r>
        <w:rPr>
          <w:rFonts w:ascii="Times New Roman" w:hAnsi="Times New Roman" w:cs="Times New Roman"/>
          <w:sz w:val="28"/>
          <w:szCs w:val="28"/>
        </w:rPr>
        <w:t>хімік</w:t>
      </w:r>
      <w:proofErr w:type="spellEnd"/>
      <w:r w:rsidR="000F4884">
        <w:rPr>
          <w:rFonts w:ascii="Times New Roman" w:hAnsi="Times New Roman" w:cs="Times New Roman"/>
          <w:sz w:val="28"/>
          <w:szCs w:val="28"/>
          <w:lang w:val="uk-UA"/>
        </w:rPr>
        <w:t xml:space="preserve"> </w:t>
      </w:r>
      <w:proofErr w:type="spellStart"/>
      <w:r>
        <w:rPr>
          <w:rFonts w:ascii="Times New Roman" w:hAnsi="Times New Roman" w:cs="Times New Roman"/>
          <w:sz w:val="28"/>
          <w:szCs w:val="28"/>
        </w:rPr>
        <w:t>Ле-Шательє</w:t>
      </w:r>
      <w:proofErr w:type="spellEnd"/>
      <w:r w:rsidR="000F4884">
        <w:rPr>
          <w:rFonts w:ascii="Times New Roman" w:hAnsi="Times New Roman" w:cs="Times New Roman"/>
          <w:sz w:val="28"/>
          <w:szCs w:val="28"/>
          <w:lang w:val="uk-UA"/>
        </w:rPr>
        <w:t xml:space="preserve"> </w:t>
      </w:r>
      <w:proofErr w:type="spellStart"/>
      <w:r>
        <w:rPr>
          <w:rFonts w:ascii="Times New Roman" w:hAnsi="Times New Roman" w:cs="Times New Roman"/>
          <w:sz w:val="28"/>
          <w:szCs w:val="28"/>
        </w:rPr>
        <w:t>винайшов</w:t>
      </w:r>
      <w:proofErr w:type="spellEnd"/>
      <w:r w:rsidR="000F4884">
        <w:rPr>
          <w:rFonts w:ascii="Times New Roman" w:hAnsi="Times New Roman" w:cs="Times New Roman"/>
          <w:sz w:val="28"/>
          <w:szCs w:val="28"/>
          <w:lang w:val="uk-UA"/>
        </w:rPr>
        <w:t xml:space="preserve"> </w:t>
      </w:r>
      <w:proofErr w:type="spellStart"/>
      <w:r>
        <w:rPr>
          <w:rFonts w:ascii="Times New Roman" w:hAnsi="Times New Roman" w:cs="Times New Roman"/>
          <w:sz w:val="28"/>
          <w:szCs w:val="28"/>
        </w:rPr>
        <w:lastRenderedPageBreak/>
        <w:t>ацетиленокисневе</w:t>
      </w:r>
      <w:proofErr w:type="spellEnd"/>
      <w:r w:rsidR="000F4884">
        <w:rPr>
          <w:rFonts w:ascii="Times New Roman" w:hAnsi="Times New Roman" w:cs="Times New Roman"/>
          <w:sz w:val="28"/>
          <w:szCs w:val="28"/>
          <w:lang w:val="uk-UA"/>
        </w:rPr>
        <w:t xml:space="preserve"> </w:t>
      </w:r>
      <w:proofErr w:type="spellStart"/>
      <w:r>
        <w:rPr>
          <w:rFonts w:ascii="Times New Roman" w:hAnsi="Times New Roman" w:cs="Times New Roman"/>
          <w:sz w:val="28"/>
          <w:szCs w:val="28"/>
        </w:rPr>
        <w:t>полум'я</w:t>
      </w:r>
      <w:proofErr w:type="spellEnd"/>
      <w:r>
        <w:rPr>
          <w:rFonts w:ascii="Times New Roman" w:hAnsi="Times New Roman" w:cs="Times New Roman"/>
          <w:sz w:val="28"/>
          <w:szCs w:val="28"/>
        </w:rPr>
        <w:t xml:space="preserve">, а на початку XX </w:t>
      </w:r>
      <w:proofErr w:type="spellStart"/>
      <w:r>
        <w:rPr>
          <w:rFonts w:ascii="Times New Roman" w:hAnsi="Times New Roman" w:cs="Times New Roman"/>
          <w:sz w:val="28"/>
          <w:szCs w:val="28"/>
        </w:rPr>
        <w:t>французькі</w:t>
      </w:r>
      <w:proofErr w:type="spellEnd"/>
      <w:r w:rsidR="000F4884">
        <w:rPr>
          <w:rFonts w:ascii="Times New Roman" w:hAnsi="Times New Roman" w:cs="Times New Roman"/>
          <w:sz w:val="28"/>
          <w:szCs w:val="28"/>
          <w:lang w:val="uk-UA"/>
        </w:rPr>
        <w:t xml:space="preserve"> </w:t>
      </w:r>
      <w:proofErr w:type="spellStart"/>
      <w:r>
        <w:rPr>
          <w:rFonts w:ascii="Times New Roman" w:hAnsi="Times New Roman" w:cs="Times New Roman"/>
          <w:sz w:val="28"/>
          <w:szCs w:val="28"/>
        </w:rPr>
        <w:t>інженери</w:t>
      </w:r>
      <w:proofErr w:type="spellEnd"/>
      <w:r w:rsidR="000F4884">
        <w:rPr>
          <w:rFonts w:ascii="Times New Roman" w:hAnsi="Times New Roman" w:cs="Times New Roman"/>
          <w:sz w:val="28"/>
          <w:szCs w:val="28"/>
          <w:lang w:val="uk-UA"/>
        </w:rPr>
        <w:t xml:space="preserve"> </w:t>
      </w:r>
      <w:proofErr w:type="spellStart"/>
      <w:proofErr w:type="gramStart"/>
      <w:r>
        <w:rPr>
          <w:rFonts w:ascii="Times New Roman" w:hAnsi="Times New Roman" w:cs="Times New Roman"/>
          <w:sz w:val="28"/>
          <w:szCs w:val="28"/>
        </w:rPr>
        <w:t>П</w:t>
      </w:r>
      <w:proofErr w:type="gramEnd"/>
      <w:r>
        <w:rPr>
          <w:rFonts w:ascii="Times New Roman" w:hAnsi="Times New Roman" w:cs="Times New Roman"/>
          <w:sz w:val="28"/>
          <w:szCs w:val="28"/>
        </w:rPr>
        <w:t>інар</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Фуше</w:t>
      </w:r>
      <w:proofErr w:type="spellEnd"/>
      <w:r w:rsidR="000F4884">
        <w:rPr>
          <w:rFonts w:ascii="Times New Roman" w:hAnsi="Times New Roman" w:cs="Times New Roman"/>
          <w:sz w:val="28"/>
          <w:szCs w:val="28"/>
          <w:lang w:val="uk-UA"/>
        </w:rPr>
        <w:t xml:space="preserve"> </w:t>
      </w:r>
      <w:proofErr w:type="spellStart"/>
      <w:r>
        <w:rPr>
          <w:rFonts w:ascii="Times New Roman" w:hAnsi="Times New Roman" w:cs="Times New Roman"/>
          <w:sz w:val="28"/>
          <w:szCs w:val="28"/>
        </w:rPr>
        <w:t>застосували</w:t>
      </w:r>
      <w:proofErr w:type="spellEnd"/>
      <w:r w:rsidR="000F4884">
        <w:rPr>
          <w:rFonts w:ascii="Times New Roman" w:hAnsi="Times New Roman" w:cs="Times New Roman"/>
          <w:sz w:val="28"/>
          <w:szCs w:val="28"/>
          <w:lang w:val="uk-UA"/>
        </w:rPr>
        <w:t xml:space="preserve"> </w:t>
      </w:r>
      <w:proofErr w:type="spellStart"/>
      <w:r>
        <w:rPr>
          <w:rFonts w:ascii="Times New Roman" w:hAnsi="Times New Roman" w:cs="Times New Roman"/>
          <w:sz w:val="28"/>
          <w:szCs w:val="28"/>
        </w:rPr>
        <w:t>його</w:t>
      </w:r>
      <w:proofErr w:type="spellEnd"/>
      <w:r>
        <w:rPr>
          <w:rFonts w:ascii="Times New Roman" w:hAnsi="Times New Roman" w:cs="Times New Roman"/>
          <w:sz w:val="28"/>
          <w:szCs w:val="28"/>
        </w:rPr>
        <w:t xml:space="preserve"> для </w:t>
      </w:r>
      <w:proofErr w:type="spellStart"/>
      <w:r>
        <w:rPr>
          <w:rFonts w:ascii="Times New Roman" w:hAnsi="Times New Roman" w:cs="Times New Roman"/>
          <w:sz w:val="28"/>
          <w:szCs w:val="28"/>
        </w:rPr>
        <w:t>зварювального</w:t>
      </w:r>
      <w:proofErr w:type="spellEnd"/>
      <w:r>
        <w:rPr>
          <w:rFonts w:ascii="Times New Roman" w:hAnsi="Times New Roman" w:cs="Times New Roman"/>
          <w:sz w:val="28"/>
          <w:szCs w:val="28"/>
        </w:rPr>
        <w:t xml:space="preserve"> пальника. Так </w:t>
      </w:r>
      <w:proofErr w:type="spellStart"/>
      <w:r>
        <w:rPr>
          <w:rFonts w:ascii="Times New Roman" w:hAnsi="Times New Roman" w:cs="Times New Roman"/>
          <w:sz w:val="28"/>
          <w:szCs w:val="28"/>
        </w:rPr>
        <w:t>розпочалося</w:t>
      </w:r>
      <w:proofErr w:type="spellEnd"/>
      <w:r w:rsidR="000F4884">
        <w:rPr>
          <w:rFonts w:ascii="Times New Roman" w:hAnsi="Times New Roman" w:cs="Times New Roman"/>
          <w:sz w:val="28"/>
          <w:szCs w:val="28"/>
          <w:lang w:val="uk-UA"/>
        </w:rPr>
        <w:t xml:space="preserve"> </w:t>
      </w:r>
      <w:proofErr w:type="spellStart"/>
      <w:r>
        <w:rPr>
          <w:rFonts w:ascii="Times New Roman" w:hAnsi="Times New Roman" w:cs="Times New Roman"/>
          <w:sz w:val="28"/>
          <w:szCs w:val="28"/>
        </w:rPr>
        <w:t>промислове</w:t>
      </w:r>
      <w:proofErr w:type="spellEnd"/>
      <w:r w:rsidR="000F4884">
        <w:rPr>
          <w:rFonts w:ascii="Times New Roman" w:hAnsi="Times New Roman" w:cs="Times New Roman"/>
          <w:sz w:val="28"/>
          <w:szCs w:val="28"/>
          <w:lang w:val="uk-UA"/>
        </w:rPr>
        <w:t xml:space="preserve"> </w:t>
      </w:r>
      <w:proofErr w:type="spellStart"/>
      <w:r>
        <w:rPr>
          <w:rFonts w:ascii="Times New Roman" w:hAnsi="Times New Roman" w:cs="Times New Roman"/>
          <w:sz w:val="28"/>
          <w:szCs w:val="28"/>
        </w:rPr>
        <w:t>освоєння</w:t>
      </w:r>
      <w:proofErr w:type="spellEnd"/>
      <w:r>
        <w:rPr>
          <w:rFonts w:ascii="Times New Roman" w:hAnsi="Times New Roman" w:cs="Times New Roman"/>
          <w:sz w:val="28"/>
          <w:szCs w:val="28"/>
        </w:rPr>
        <w:t xml:space="preserve"> газового </w:t>
      </w:r>
      <w:proofErr w:type="spellStart"/>
      <w:r>
        <w:rPr>
          <w:rFonts w:ascii="Times New Roman" w:hAnsi="Times New Roman" w:cs="Times New Roman"/>
          <w:sz w:val="28"/>
          <w:szCs w:val="28"/>
        </w:rPr>
        <w:t>зварювання</w:t>
      </w:r>
      <w:proofErr w:type="spellEnd"/>
      <w:r>
        <w:rPr>
          <w:rFonts w:ascii="Times New Roman" w:hAnsi="Times New Roman" w:cs="Times New Roman"/>
          <w:sz w:val="28"/>
          <w:szCs w:val="28"/>
        </w:rPr>
        <w:t xml:space="preserve">. До </w:t>
      </w:r>
      <w:proofErr w:type="spellStart"/>
      <w:r>
        <w:rPr>
          <w:rFonts w:ascii="Times New Roman" w:hAnsi="Times New Roman" w:cs="Times New Roman"/>
          <w:sz w:val="28"/>
          <w:szCs w:val="28"/>
        </w:rPr>
        <w:t>цього</w:t>
      </w:r>
      <w:proofErr w:type="spellEnd"/>
      <w:r>
        <w:rPr>
          <w:rFonts w:ascii="Times New Roman" w:hAnsi="Times New Roman" w:cs="Times New Roman"/>
          <w:sz w:val="28"/>
          <w:szCs w:val="28"/>
        </w:rPr>
        <w:t xml:space="preserve"> ж часу </w:t>
      </w:r>
      <w:proofErr w:type="spellStart"/>
      <w:r>
        <w:rPr>
          <w:rFonts w:ascii="Times New Roman" w:hAnsi="Times New Roman" w:cs="Times New Roman"/>
          <w:sz w:val="28"/>
          <w:szCs w:val="28"/>
        </w:rPr>
        <w:t>відноситься</w:t>
      </w:r>
      <w:proofErr w:type="spellEnd"/>
      <w:r w:rsidR="000F4884">
        <w:rPr>
          <w:rFonts w:ascii="Times New Roman" w:hAnsi="Times New Roman" w:cs="Times New Roman"/>
          <w:sz w:val="28"/>
          <w:szCs w:val="28"/>
          <w:lang w:val="uk-UA"/>
        </w:rPr>
        <w:t xml:space="preserve"> </w:t>
      </w:r>
      <w:proofErr w:type="spellStart"/>
      <w:r>
        <w:rPr>
          <w:rFonts w:ascii="Times New Roman" w:hAnsi="Times New Roman" w:cs="Times New Roman"/>
          <w:sz w:val="28"/>
          <w:szCs w:val="28"/>
        </w:rPr>
        <w:t>розробка</w:t>
      </w:r>
      <w:proofErr w:type="spellEnd"/>
      <w:r w:rsidR="000F4884">
        <w:rPr>
          <w:rFonts w:ascii="Times New Roman" w:hAnsi="Times New Roman" w:cs="Times New Roman"/>
          <w:sz w:val="28"/>
          <w:szCs w:val="28"/>
          <w:lang w:val="uk-UA"/>
        </w:rPr>
        <w:t xml:space="preserve"> </w:t>
      </w:r>
      <w:proofErr w:type="spellStart"/>
      <w:r>
        <w:rPr>
          <w:rFonts w:ascii="Times New Roman" w:hAnsi="Times New Roman" w:cs="Times New Roman"/>
          <w:sz w:val="28"/>
          <w:szCs w:val="28"/>
        </w:rPr>
        <w:t>спеціальної</w:t>
      </w:r>
      <w:proofErr w:type="spellEnd"/>
      <w:r w:rsidR="000F4884">
        <w:rPr>
          <w:rFonts w:ascii="Times New Roman" w:hAnsi="Times New Roman" w:cs="Times New Roman"/>
          <w:sz w:val="28"/>
          <w:szCs w:val="28"/>
          <w:lang w:val="uk-UA"/>
        </w:rPr>
        <w:t xml:space="preserve"> </w:t>
      </w:r>
      <w:proofErr w:type="spellStart"/>
      <w:r>
        <w:rPr>
          <w:rFonts w:ascii="Times New Roman" w:hAnsi="Times New Roman" w:cs="Times New Roman"/>
          <w:sz w:val="28"/>
          <w:szCs w:val="28"/>
        </w:rPr>
        <w:t>апаратури</w:t>
      </w:r>
      <w:proofErr w:type="spellEnd"/>
      <w:r>
        <w:rPr>
          <w:rFonts w:ascii="Times New Roman" w:hAnsi="Times New Roman" w:cs="Times New Roman"/>
          <w:sz w:val="28"/>
          <w:szCs w:val="28"/>
        </w:rPr>
        <w:t xml:space="preserve"> та </w:t>
      </w:r>
      <w:proofErr w:type="spellStart"/>
      <w:r>
        <w:rPr>
          <w:rFonts w:ascii="Times New Roman" w:hAnsi="Times New Roman" w:cs="Times New Roman"/>
          <w:sz w:val="28"/>
          <w:szCs w:val="28"/>
        </w:rPr>
        <w:t>вивчення</w:t>
      </w:r>
      <w:proofErr w:type="spellEnd"/>
      <w:r w:rsidR="000F4884">
        <w:rPr>
          <w:rFonts w:ascii="Times New Roman" w:hAnsi="Times New Roman" w:cs="Times New Roman"/>
          <w:sz w:val="28"/>
          <w:szCs w:val="28"/>
          <w:lang w:val="uk-UA"/>
        </w:rPr>
        <w:t xml:space="preserve"> </w:t>
      </w:r>
      <w:proofErr w:type="spellStart"/>
      <w:r>
        <w:rPr>
          <w:rFonts w:ascii="Times New Roman" w:hAnsi="Times New Roman" w:cs="Times New Roman"/>
          <w:sz w:val="28"/>
          <w:szCs w:val="28"/>
        </w:rPr>
        <w:t>способів</w:t>
      </w:r>
      <w:proofErr w:type="spellEnd"/>
      <w:r>
        <w:rPr>
          <w:rFonts w:ascii="Times New Roman" w:hAnsi="Times New Roman" w:cs="Times New Roman"/>
          <w:sz w:val="28"/>
          <w:szCs w:val="28"/>
        </w:rPr>
        <w:t xml:space="preserve"> газового </w:t>
      </w:r>
      <w:proofErr w:type="spellStart"/>
      <w:r>
        <w:rPr>
          <w:rFonts w:ascii="Times New Roman" w:hAnsi="Times New Roman" w:cs="Times New Roman"/>
          <w:sz w:val="28"/>
          <w:szCs w:val="28"/>
        </w:rPr>
        <w:t>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исневого</w:t>
      </w:r>
      <w:proofErr w:type="spellEnd"/>
      <w:r w:rsidR="000F4884">
        <w:rPr>
          <w:rFonts w:ascii="Times New Roman" w:hAnsi="Times New Roman" w:cs="Times New Roman"/>
          <w:sz w:val="28"/>
          <w:szCs w:val="28"/>
          <w:lang w:val="uk-UA"/>
        </w:rPr>
        <w:t xml:space="preserve"> </w:t>
      </w:r>
      <w:proofErr w:type="spellStart"/>
      <w:proofErr w:type="gramStart"/>
      <w:r>
        <w:rPr>
          <w:rFonts w:ascii="Times New Roman" w:hAnsi="Times New Roman" w:cs="Times New Roman"/>
          <w:sz w:val="28"/>
          <w:szCs w:val="28"/>
        </w:rPr>
        <w:t>р</w:t>
      </w:r>
      <w:proofErr w:type="gramEnd"/>
      <w:r>
        <w:rPr>
          <w:rFonts w:ascii="Times New Roman" w:hAnsi="Times New Roman" w:cs="Times New Roman"/>
          <w:sz w:val="28"/>
          <w:szCs w:val="28"/>
        </w:rPr>
        <w:t>ізання</w:t>
      </w:r>
      <w:proofErr w:type="spellEnd"/>
      <w:r>
        <w:rPr>
          <w:rFonts w:ascii="Times New Roman" w:hAnsi="Times New Roman" w:cs="Times New Roman"/>
          <w:sz w:val="28"/>
          <w:szCs w:val="28"/>
        </w:rPr>
        <w:t>.</w:t>
      </w:r>
    </w:p>
    <w:p w:rsidR="001149B3" w:rsidRDefault="001149B3" w:rsidP="0084158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На</w:t>
      </w:r>
      <w:proofErr w:type="gramEnd"/>
      <w:r>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rPr>
        <w:t>меж</w:t>
      </w:r>
      <w:proofErr w:type="gramEnd"/>
      <w:r>
        <w:rPr>
          <w:rFonts w:ascii="Times New Roman" w:hAnsi="Times New Roman" w:cs="Times New Roman"/>
          <w:sz w:val="28"/>
          <w:szCs w:val="28"/>
        </w:rPr>
        <w:t>і</w:t>
      </w:r>
      <w:proofErr w:type="spellEnd"/>
      <w:r w:rsidR="000F4884">
        <w:rPr>
          <w:rFonts w:ascii="Times New Roman" w:hAnsi="Times New Roman" w:cs="Times New Roman"/>
          <w:sz w:val="28"/>
          <w:szCs w:val="28"/>
          <w:lang w:val="uk-UA"/>
        </w:rPr>
        <w:t xml:space="preserve"> </w:t>
      </w:r>
      <w:proofErr w:type="spellStart"/>
      <w:r>
        <w:rPr>
          <w:rFonts w:ascii="Times New Roman" w:hAnsi="Times New Roman" w:cs="Times New Roman"/>
          <w:sz w:val="28"/>
          <w:szCs w:val="28"/>
        </w:rPr>
        <w:t>століть</w:t>
      </w:r>
      <w:proofErr w:type="spellEnd"/>
      <w:r w:rsidR="000F4884">
        <w:rPr>
          <w:rFonts w:ascii="Times New Roman" w:hAnsi="Times New Roman" w:cs="Times New Roman"/>
          <w:sz w:val="28"/>
          <w:szCs w:val="28"/>
          <w:lang w:val="uk-UA"/>
        </w:rPr>
        <w:t xml:space="preserve"> </w:t>
      </w:r>
      <w:proofErr w:type="spellStart"/>
      <w:r>
        <w:rPr>
          <w:rFonts w:ascii="Times New Roman" w:hAnsi="Times New Roman" w:cs="Times New Roman"/>
          <w:sz w:val="28"/>
          <w:szCs w:val="28"/>
        </w:rPr>
        <w:t>був</w:t>
      </w:r>
      <w:proofErr w:type="spellEnd"/>
      <w:r w:rsidR="000F4884">
        <w:rPr>
          <w:rFonts w:ascii="Times New Roman" w:hAnsi="Times New Roman" w:cs="Times New Roman"/>
          <w:sz w:val="28"/>
          <w:szCs w:val="28"/>
          <w:lang w:val="uk-UA"/>
        </w:rPr>
        <w:t xml:space="preserve"> </w:t>
      </w:r>
      <w:proofErr w:type="spellStart"/>
      <w:r>
        <w:rPr>
          <w:rFonts w:ascii="Times New Roman" w:hAnsi="Times New Roman" w:cs="Times New Roman"/>
          <w:sz w:val="28"/>
          <w:szCs w:val="28"/>
        </w:rPr>
        <w:t>виданий</w:t>
      </w:r>
      <w:proofErr w:type="spellEnd"/>
      <w:r>
        <w:rPr>
          <w:rFonts w:ascii="Times New Roman" w:hAnsi="Times New Roman" w:cs="Times New Roman"/>
          <w:sz w:val="28"/>
          <w:szCs w:val="28"/>
        </w:rPr>
        <w:t xml:space="preserve"> патент на </w:t>
      </w:r>
      <w:proofErr w:type="spellStart"/>
      <w:r>
        <w:rPr>
          <w:rFonts w:ascii="Times New Roman" w:hAnsi="Times New Roman" w:cs="Times New Roman"/>
          <w:sz w:val="28"/>
          <w:szCs w:val="28"/>
        </w:rPr>
        <w:t>електричне</w:t>
      </w:r>
      <w:proofErr w:type="spellEnd"/>
      <w:r w:rsidR="000F4884">
        <w:rPr>
          <w:rFonts w:ascii="Times New Roman" w:hAnsi="Times New Roman" w:cs="Times New Roman"/>
          <w:sz w:val="28"/>
          <w:szCs w:val="28"/>
          <w:lang w:val="uk-UA"/>
        </w:rPr>
        <w:t xml:space="preserve"> </w:t>
      </w:r>
      <w:proofErr w:type="spellStart"/>
      <w:r>
        <w:rPr>
          <w:rFonts w:ascii="Times New Roman" w:hAnsi="Times New Roman" w:cs="Times New Roman"/>
          <w:sz w:val="28"/>
          <w:szCs w:val="28"/>
        </w:rPr>
        <w:t>стикове</w:t>
      </w:r>
      <w:proofErr w:type="spellEnd"/>
      <w:r w:rsidR="000F4884">
        <w:rPr>
          <w:rFonts w:ascii="Times New Roman" w:hAnsi="Times New Roman" w:cs="Times New Roman"/>
          <w:sz w:val="28"/>
          <w:szCs w:val="28"/>
          <w:lang w:val="uk-UA"/>
        </w:rPr>
        <w:t xml:space="preserve"> </w:t>
      </w:r>
      <w:proofErr w:type="spellStart"/>
      <w:r>
        <w:rPr>
          <w:rFonts w:ascii="Times New Roman" w:hAnsi="Times New Roman" w:cs="Times New Roman"/>
          <w:sz w:val="28"/>
          <w:szCs w:val="28"/>
        </w:rPr>
        <w:t>зварювання</w:t>
      </w:r>
      <w:proofErr w:type="spellEnd"/>
      <w:r>
        <w:rPr>
          <w:rFonts w:ascii="Times New Roman" w:hAnsi="Times New Roman" w:cs="Times New Roman"/>
          <w:sz w:val="28"/>
          <w:szCs w:val="28"/>
        </w:rPr>
        <w:t xml:space="preserve"> опором, у </w:t>
      </w:r>
      <w:proofErr w:type="spellStart"/>
      <w:r>
        <w:rPr>
          <w:rFonts w:ascii="Times New Roman" w:hAnsi="Times New Roman" w:cs="Times New Roman"/>
          <w:sz w:val="28"/>
          <w:szCs w:val="28"/>
        </w:rPr>
        <w:t>процесі</w:t>
      </w:r>
      <w:proofErr w:type="spellEnd"/>
      <w:r w:rsidR="000F4884">
        <w:rPr>
          <w:rFonts w:ascii="Times New Roman" w:hAnsi="Times New Roman" w:cs="Times New Roman"/>
          <w:sz w:val="28"/>
          <w:szCs w:val="28"/>
          <w:lang w:val="uk-UA"/>
        </w:rPr>
        <w:t xml:space="preserve"> </w:t>
      </w:r>
      <w:proofErr w:type="spellStart"/>
      <w:r>
        <w:rPr>
          <w:rFonts w:ascii="Times New Roman" w:hAnsi="Times New Roman" w:cs="Times New Roman"/>
          <w:sz w:val="28"/>
          <w:szCs w:val="28"/>
        </w:rPr>
        <w:t>якого</w:t>
      </w:r>
      <w:proofErr w:type="spellEnd"/>
      <w:r w:rsidR="000F4884">
        <w:rPr>
          <w:rFonts w:ascii="Times New Roman" w:hAnsi="Times New Roman" w:cs="Times New Roman"/>
          <w:sz w:val="28"/>
          <w:szCs w:val="28"/>
          <w:lang w:val="uk-UA"/>
        </w:rPr>
        <w:t xml:space="preserve"> </w:t>
      </w:r>
      <w:proofErr w:type="spellStart"/>
      <w:r>
        <w:rPr>
          <w:rFonts w:ascii="Times New Roman" w:hAnsi="Times New Roman" w:cs="Times New Roman"/>
          <w:sz w:val="28"/>
          <w:szCs w:val="28"/>
        </w:rPr>
        <w:t>використовувалося</w:t>
      </w:r>
      <w:proofErr w:type="spellEnd"/>
      <w:r w:rsidR="000F4884">
        <w:rPr>
          <w:rFonts w:ascii="Times New Roman" w:hAnsi="Times New Roman" w:cs="Times New Roman"/>
          <w:sz w:val="28"/>
          <w:szCs w:val="28"/>
          <w:lang w:val="uk-UA"/>
        </w:rPr>
        <w:t xml:space="preserve"> </w:t>
      </w:r>
      <w:proofErr w:type="spellStart"/>
      <w:r>
        <w:rPr>
          <w:rFonts w:ascii="Times New Roman" w:hAnsi="Times New Roman" w:cs="Times New Roman"/>
          <w:sz w:val="28"/>
          <w:szCs w:val="28"/>
        </w:rPr>
        <w:t>нагрівання</w:t>
      </w:r>
      <w:proofErr w:type="spellEnd"/>
      <w:r>
        <w:rPr>
          <w:rFonts w:ascii="Times New Roman" w:hAnsi="Times New Roman" w:cs="Times New Roman"/>
          <w:sz w:val="28"/>
          <w:szCs w:val="28"/>
        </w:rPr>
        <w:t xml:space="preserve"> контакту </w:t>
      </w:r>
      <w:proofErr w:type="spellStart"/>
      <w:r>
        <w:rPr>
          <w:rFonts w:ascii="Times New Roman" w:hAnsi="Times New Roman" w:cs="Times New Roman"/>
          <w:sz w:val="28"/>
          <w:szCs w:val="28"/>
        </w:rPr>
        <w:t>провідників</w:t>
      </w:r>
      <w:proofErr w:type="spellEnd"/>
      <w:r w:rsidR="000F4884">
        <w:rPr>
          <w:rFonts w:ascii="Times New Roman" w:hAnsi="Times New Roman" w:cs="Times New Roman"/>
          <w:sz w:val="28"/>
          <w:szCs w:val="28"/>
          <w:lang w:val="uk-UA"/>
        </w:rPr>
        <w:t xml:space="preserve"> </w:t>
      </w:r>
      <w:proofErr w:type="spellStart"/>
      <w:r>
        <w:rPr>
          <w:rFonts w:ascii="Times New Roman" w:hAnsi="Times New Roman" w:cs="Times New Roman"/>
          <w:sz w:val="28"/>
          <w:szCs w:val="28"/>
        </w:rPr>
        <w:t>електричним</w:t>
      </w:r>
      <w:proofErr w:type="spellEnd"/>
      <w:r w:rsidR="000F4884">
        <w:rPr>
          <w:rFonts w:ascii="Times New Roman" w:hAnsi="Times New Roman" w:cs="Times New Roman"/>
          <w:sz w:val="28"/>
          <w:szCs w:val="28"/>
          <w:lang w:val="uk-UA"/>
        </w:rPr>
        <w:t xml:space="preserve"> </w:t>
      </w:r>
      <w:proofErr w:type="spellStart"/>
      <w:r>
        <w:rPr>
          <w:rFonts w:ascii="Times New Roman" w:hAnsi="Times New Roman" w:cs="Times New Roman"/>
          <w:sz w:val="28"/>
          <w:szCs w:val="28"/>
        </w:rPr>
        <w:t>струмом</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озроблено</w:t>
      </w:r>
      <w:proofErr w:type="spellEnd"/>
      <w:r w:rsidR="000F4884">
        <w:rPr>
          <w:rFonts w:ascii="Times New Roman" w:hAnsi="Times New Roman" w:cs="Times New Roman"/>
          <w:sz w:val="28"/>
          <w:szCs w:val="28"/>
          <w:lang w:val="uk-UA"/>
        </w:rPr>
        <w:t xml:space="preserve"> </w:t>
      </w:r>
      <w:proofErr w:type="spellStart"/>
      <w:r>
        <w:rPr>
          <w:rFonts w:ascii="Times New Roman" w:hAnsi="Times New Roman" w:cs="Times New Roman"/>
          <w:sz w:val="28"/>
          <w:szCs w:val="28"/>
        </w:rPr>
        <w:t>точкове</w:t>
      </w:r>
      <w:proofErr w:type="spellEnd"/>
      <w:r w:rsidR="000F4884">
        <w:rPr>
          <w:rFonts w:ascii="Times New Roman" w:hAnsi="Times New Roman" w:cs="Times New Roman"/>
          <w:sz w:val="28"/>
          <w:szCs w:val="28"/>
          <w:lang w:val="uk-UA"/>
        </w:rPr>
        <w:t xml:space="preserve"> </w:t>
      </w:r>
      <w:proofErr w:type="spellStart"/>
      <w:r>
        <w:rPr>
          <w:rFonts w:ascii="Times New Roman" w:hAnsi="Times New Roman" w:cs="Times New Roman"/>
          <w:sz w:val="28"/>
          <w:szCs w:val="28"/>
        </w:rPr>
        <w:t>зварювання</w:t>
      </w:r>
      <w:proofErr w:type="spellEnd"/>
      <w:r w:rsidR="000F4884">
        <w:rPr>
          <w:rFonts w:ascii="Times New Roman" w:hAnsi="Times New Roman" w:cs="Times New Roman"/>
          <w:sz w:val="28"/>
          <w:szCs w:val="28"/>
          <w:lang w:val="uk-UA"/>
        </w:rPr>
        <w:t xml:space="preserve"> </w:t>
      </w:r>
      <w:proofErr w:type="spellStart"/>
      <w:r>
        <w:rPr>
          <w:rFonts w:ascii="Times New Roman" w:hAnsi="Times New Roman" w:cs="Times New Roman"/>
          <w:sz w:val="28"/>
          <w:szCs w:val="28"/>
        </w:rPr>
        <w:t>мідними</w:t>
      </w:r>
      <w:proofErr w:type="spellEnd"/>
      <w:r w:rsidR="000F4884">
        <w:rPr>
          <w:rFonts w:ascii="Times New Roman" w:hAnsi="Times New Roman" w:cs="Times New Roman"/>
          <w:sz w:val="28"/>
          <w:szCs w:val="28"/>
          <w:lang w:val="uk-UA"/>
        </w:rPr>
        <w:t xml:space="preserve"> </w:t>
      </w:r>
      <w:proofErr w:type="spellStart"/>
      <w:r>
        <w:rPr>
          <w:rFonts w:ascii="Times New Roman" w:hAnsi="Times New Roman" w:cs="Times New Roman"/>
          <w:sz w:val="28"/>
          <w:szCs w:val="28"/>
        </w:rPr>
        <w:t>електродами</w:t>
      </w:r>
      <w:proofErr w:type="spellEnd"/>
      <w:r>
        <w:rPr>
          <w:rFonts w:ascii="Times New Roman" w:hAnsi="Times New Roman" w:cs="Times New Roman"/>
          <w:sz w:val="28"/>
          <w:szCs w:val="28"/>
        </w:rPr>
        <w:t xml:space="preserve">, яке </w:t>
      </w:r>
      <w:proofErr w:type="spellStart"/>
      <w:r>
        <w:rPr>
          <w:rFonts w:ascii="Times New Roman" w:hAnsi="Times New Roman" w:cs="Times New Roman"/>
          <w:sz w:val="28"/>
          <w:szCs w:val="28"/>
        </w:rPr>
        <w:t>застосовуєтьс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і</w:t>
      </w:r>
      <w:proofErr w:type="spellEnd"/>
      <w:r>
        <w:rPr>
          <w:rFonts w:ascii="Times New Roman" w:hAnsi="Times New Roman" w:cs="Times New Roman"/>
          <w:sz w:val="28"/>
          <w:szCs w:val="28"/>
        </w:rPr>
        <w:t xml:space="preserve"> в наш час, а </w:t>
      </w:r>
      <w:proofErr w:type="spellStart"/>
      <w:r>
        <w:rPr>
          <w:rFonts w:ascii="Times New Roman" w:hAnsi="Times New Roman" w:cs="Times New Roman"/>
          <w:sz w:val="28"/>
          <w:szCs w:val="28"/>
        </w:rPr>
        <w:t>також</w:t>
      </w:r>
      <w:proofErr w:type="spellEnd"/>
      <w:r w:rsidR="000F4884">
        <w:rPr>
          <w:rFonts w:ascii="Times New Roman" w:hAnsi="Times New Roman" w:cs="Times New Roman"/>
          <w:sz w:val="28"/>
          <w:szCs w:val="28"/>
          <w:lang w:val="uk-UA"/>
        </w:rPr>
        <w:t xml:space="preserve"> </w:t>
      </w:r>
      <w:proofErr w:type="spellStart"/>
      <w:r>
        <w:rPr>
          <w:rFonts w:ascii="Times New Roman" w:hAnsi="Times New Roman" w:cs="Times New Roman"/>
          <w:sz w:val="28"/>
          <w:szCs w:val="28"/>
        </w:rPr>
        <w:t>стикове</w:t>
      </w:r>
      <w:proofErr w:type="spellEnd"/>
      <w:r w:rsidR="000F4884">
        <w:rPr>
          <w:rFonts w:ascii="Times New Roman" w:hAnsi="Times New Roman" w:cs="Times New Roman"/>
          <w:sz w:val="28"/>
          <w:szCs w:val="28"/>
          <w:lang w:val="uk-UA"/>
        </w:rPr>
        <w:t xml:space="preserve"> </w:t>
      </w:r>
      <w:proofErr w:type="spellStart"/>
      <w:r>
        <w:rPr>
          <w:rFonts w:ascii="Times New Roman" w:hAnsi="Times New Roman" w:cs="Times New Roman"/>
          <w:sz w:val="28"/>
          <w:szCs w:val="28"/>
        </w:rPr>
        <w:t>зварювання</w:t>
      </w:r>
      <w:proofErr w:type="spellEnd"/>
      <w:r>
        <w:rPr>
          <w:rFonts w:ascii="Times New Roman" w:hAnsi="Times New Roman" w:cs="Times New Roman"/>
          <w:sz w:val="28"/>
          <w:szCs w:val="28"/>
        </w:rPr>
        <w:t xml:space="preserve"> методом </w:t>
      </w:r>
      <w:proofErr w:type="spellStart"/>
      <w:r>
        <w:rPr>
          <w:rFonts w:ascii="Times New Roman" w:hAnsi="Times New Roman" w:cs="Times New Roman"/>
          <w:sz w:val="28"/>
          <w:szCs w:val="28"/>
        </w:rPr>
        <w:t>оплавлення</w:t>
      </w:r>
      <w:proofErr w:type="spellEnd"/>
      <w:r>
        <w:rPr>
          <w:rFonts w:ascii="Times New Roman" w:hAnsi="Times New Roman" w:cs="Times New Roman"/>
          <w:sz w:val="28"/>
          <w:szCs w:val="28"/>
        </w:rPr>
        <w:t>.</w:t>
      </w:r>
      <w:r>
        <w:rPr>
          <w:rFonts w:ascii="Times New Roman" w:hAnsi="Times New Roman" w:cs="Times New Roman"/>
          <w:sz w:val="28"/>
          <w:szCs w:val="28"/>
        </w:rPr>
        <w:br/>
        <w:t xml:space="preserve">У </w:t>
      </w:r>
      <w:proofErr w:type="spellStart"/>
      <w:r>
        <w:rPr>
          <w:rFonts w:ascii="Times New Roman" w:hAnsi="Times New Roman" w:cs="Times New Roman"/>
          <w:sz w:val="28"/>
          <w:szCs w:val="28"/>
        </w:rPr>
        <w:t>цей</w:t>
      </w:r>
      <w:proofErr w:type="spellEnd"/>
      <w:r>
        <w:rPr>
          <w:rFonts w:ascii="Times New Roman" w:hAnsi="Times New Roman" w:cs="Times New Roman"/>
          <w:sz w:val="28"/>
          <w:szCs w:val="28"/>
        </w:rPr>
        <w:t xml:space="preserve"> же </w:t>
      </w:r>
      <w:proofErr w:type="spellStart"/>
      <w:r>
        <w:rPr>
          <w:rFonts w:ascii="Times New Roman" w:hAnsi="Times New Roman" w:cs="Times New Roman"/>
          <w:sz w:val="28"/>
          <w:szCs w:val="28"/>
        </w:rPr>
        <w:t>період</w:t>
      </w:r>
      <w:proofErr w:type="spellEnd"/>
      <w:r w:rsidR="000F4884">
        <w:rPr>
          <w:rFonts w:ascii="Times New Roman" w:hAnsi="Times New Roman" w:cs="Times New Roman"/>
          <w:sz w:val="28"/>
          <w:szCs w:val="28"/>
          <w:lang w:val="uk-UA"/>
        </w:rPr>
        <w:t xml:space="preserve"> </w:t>
      </w:r>
      <w:proofErr w:type="spellStart"/>
      <w:r>
        <w:rPr>
          <w:rFonts w:ascii="Times New Roman" w:hAnsi="Times New Roman" w:cs="Times New Roman"/>
          <w:sz w:val="28"/>
          <w:szCs w:val="28"/>
        </w:rPr>
        <w:t>був</w:t>
      </w:r>
      <w:proofErr w:type="spellEnd"/>
      <w:r w:rsidR="000F4884">
        <w:rPr>
          <w:rFonts w:ascii="Times New Roman" w:hAnsi="Times New Roman" w:cs="Times New Roman"/>
          <w:sz w:val="28"/>
          <w:szCs w:val="28"/>
          <w:lang w:val="uk-UA"/>
        </w:rPr>
        <w:t xml:space="preserve"> </w:t>
      </w:r>
      <w:proofErr w:type="spellStart"/>
      <w:r>
        <w:rPr>
          <w:rFonts w:ascii="Times New Roman" w:hAnsi="Times New Roman" w:cs="Times New Roman"/>
          <w:sz w:val="28"/>
          <w:szCs w:val="28"/>
        </w:rPr>
        <w:t>винайдений</w:t>
      </w:r>
      <w:proofErr w:type="spellEnd"/>
      <w:r w:rsidR="000F4884">
        <w:rPr>
          <w:rFonts w:ascii="Times New Roman" w:hAnsi="Times New Roman" w:cs="Times New Roman"/>
          <w:sz w:val="28"/>
          <w:szCs w:val="28"/>
          <w:lang w:val="uk-UA"/>
        </w:rPr>
        <w:t xml:space="preserve"> </w:t>
      </w:r>
      <w:proofErr w:type="spellStart"/>
      <w:r>
        <w:rPr>
          <w:rFonts w:ascii="Times New Roman" w:hAnsi="Times New Roman" w:cs="Times New Roman"/>
          <w:sz w:val="28"/>
          <w:szCs w:val="28"/>
        </w:rPr>
        <w:t>спосіб</w:t>
      </w:r>
      <w:proofErr w:type="spellEnd"/>
      <w:r w:rsidR="000F4884">
        <w:rPr>
          <w:rFonts w:ascii="Times New Roman" w:hAnsi="Times New Roman" w:cs="Times New Roman"/>
          <w:sz w:val="28"/>
          <w:szCs w:val="28"/>
          <w:lang w:val="uk-UA"/>
        </w:rPr>
        <w:t xml:space="preserve"> </w:t>
      </w:r>
      <w:proofErr w:type="spellStart"/>
      <w:r>
        <w:rPr>
          <w:rFonts w:ascii="Times New Roman" w:hAnsi="Times New Roman" w:cs="Times New Roman"/>
          <w:sz w:val="28"/>
          <w:szCs w:val="28"/>
        </w:rPr>
        <w:t>термітного</w:t>
      </w:r>
      <w:proofErr w:type="spellEnd"/>
      <w:r w:rsidR="000F4884">
        <w:rPr>
          <w:rFonts w:ascii="Times New Roman" w:hAnsi="Times New Roman" w:cs="Times New Roman"/>
          <w:sz w:val="28"/>
          <w:szCs w:val="28"/>
          <w:lang w:val="uk-UA"/>
        </w:rPr>
        <w:t xml:space="preserve"> </w:t>
      </w:r>
      <w:proofErr w:type="spellStart"/>
      <w:r>
        <w:rPr>
          <w:rFonts w:ascii="Times New Roman" w:hAnsi="Times New Roman" w:cs="Times New Roman"/>
          <w:sz w:val="28"/>
          <w:szCs w:val="28"/>
        </w:rPr>
        <w:t>зварюван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аснований</w:t>
      </w:r>
      <w:proofErr w:type="spellEnd"/>
      <w:r>
        <w:rPr>
          <w:rFonts w:ascii="Times New Roman" w:hAnsi="Times New Roman" w:cs="Times New Roman"/>
          <w:sz w:val="28"/>
          <w:szCs w:val="28"/>
        </w:rPr>
        <w:t xml:space="preserve"> на </w:t>
      </w:r>
      <w:proofErr w:type="spellStart"/>
      <w:r>
        <w:rPr>
          <w:rFonts w:ascii="Times New Roman" w:hAnsi="Times New Roman" w:cs="Times New Roman"/>
          <w:sz w:val="28"/>
          <w:szCs w:val="28"/>
        </w:rPr>
        <w:t>реакції</w:t>
      </w:r>
      <w:proofErr w:type="spellEnd"/>
      <w:r w:rsidR="000F4884">
        <w:rPr>
          <w:rFonts w:ascii="Times New Roman" w:hAnsi="Times New Roman" w:cs="Times New Roman"/>
          <w:sz w:val="28"/>
          <w:szCs w:val="28"/>
          <w:lang w:val="uk-UA"/>
        </w:rPr>
        <w:t xml:space="preserve"> </w:t>
      </w:r>
      <w:proofErr w:type="spellStart"/>
      <w:r>
        <w:rPr>
          <w:rFonts w:ascii="Times New Roman" w:hAnsi="Times New Roman" w:cs="Times New Roman"/>
          <w:sz w:val="28"/>
          <w:szCs w:val="28"/>
        </w:rPr>
        <w:t>окислення</w:t>
      </w:r>
      <w:proofErr w:type="spellEnd"/>
      <w:r w:rsidR="000F4884">
        <w:rPr>
          <w:rFonts w:ascii="Times New Roman" w:hAnsi="Times New Roman" w:cs="Times New Roman"/>
          <w:sz w:val="28"/>
          <w:szCs w:val="28"/>
          <w:lang w:val="uk-UA"/>
        </w:rPr>
        <w:t xml:space="preserve"> </w:t>
      </w:r>
      <w:proofErr w:type="spellStart"/>
      <w:r>
        <w:rPr>
          <w:rFonts w:ascii="Times New Roman" w:hAnsi="Times New Roman" w:cs="Times New Roman"/>
          <w:sz w:val="28"/>
          <w:szCs w:val="28"/>
        </w:rPr>
        <w:t>активних</w:t>
      </w:r>
      <w:proofErr w:type="spellEnd"/>
      <w:r w:rsidR="000F4884">
        <w:rPr>
          <w:rFonts w:ascii="Times New Roman" w:hAnsi="Times New Roman" w:cs="Times New Roman"/>
          <w:sz w:val="28"/>
          <w:szCs w:val="28"/>
          <w:lang w:val="uk-UA"/>
        </w:rPr>
        <w:t xml:space="preserve"> </w:t>
      </w:r>
      <w:proofErr w:type="spellStart"/>
      <w:r>
        <w:rPr>
          <w:rFonts w:ascii="Times New Roman" w:hAnsi="Times New Roman" w:cs="Times New Roman"/>
          <w:sz w:val="28"/>
          <w:szCs w:val="28"/>
        </w:rPr>
        <w:t>металі</w:t>
      </w:r>
      <w:proofErr w:type="gramStart"/>
      <w:r>
        <w:rPr>
          <w:rFonts w:ascii="Times New Roman" w:hAnsi="Times New Roman" w:cs="Times New Roman"/>
          <w:sz w:val="28"/>
          <w:szCs w:val="28"/>
        </w:rPr>
        <w:t>в</w:t>
      </w:r>
      <w:proofErr w:type="spellEnd"/>
      <w:proofErr w:type="gramEnd"/>
      <w:r>
        <w:rPr>
          <w:rFonts w:ascii="Times New Roman" w:hAnsi="Times New Roman" w:cs="Times New Roman"/>
          <w:sz w:val="28"/>
          <w:szCs w:val="28"/>
        </w:rPr>
        <w:t xml:space="preserve">, таких, як </w:t>
      </w:r>
      <w:proofErr w:type="spellStart"/>
      <w:r>
        <w:rPr>
          <w:rFonts w:ascii="Times New Roman" w:hAnsi="Times New Roman" w:cs="Times New Roman"/>
          <w:sz w:val="28"/>
          <w:szCs w:val="28"/>
        </w:rPr>
        <w:t>алюміні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агній</w:t>
      </w:r>
      <w:proofErr w:type="spellEnd"/>
      <w:r>
        <w:rPr>
          <w:rFonts w:ascii="Times New Roman" w:hAnsi="Times New Roman" w:cs="Times New Roman"/>
          <w:sz w:val="28"/>
          <w:szCs w:val="28"/>
        </w:rPr>
        <w:t>.</w:t>
      </w:r>
    </w:p>
    <w:p w:rsidR="001149B3" w:rsidRDefault="001149B3" w:rsidP="0084158D">
      <w:pPr>
        <w:spacing w:line="360" w:lineRule="auto"/>
        <w:jc w:val="both"/>
        <w:rPr>
          <w:rFonts w:ascii="Times New Roman" w:hAnsi="Times New Roman" w:cs="Times New Roman"/>
          <w:sz w:val="28"/>
          <w:szCs w:val="28"/>
        </w:rPr>
      </w:pPr>
    </w:p>
    <w:p w:rsidR="001149B3" w:rsidRDefault="001149B3" w:rsidP="0084158D">
      <w:pPr>
        <w:spacing w:line="360" w:lineRule="auto"/>
        <w:jc w:val="both"/>
        <w:rPr>
          <w:rFonts w:ascii="Times New Roman" w:hAnsi="Times New Roman" w:cs="Times New Roman"/>
          <w:sz w:val="28"/>
          <w:szCs w:val="28"/>
        </w:rPr>
      </w:pPr>
    </w:p>
    <w:p w:rsidR="001149B3" w:rsidRDefault="001149B3" w:rsidP="001149B3">
      <w:pPr>
        <w:spacing w:line="360" w:lineRule="auto"/>
        <w:jc w:val="both"/>
        <w:rPr>
          <w:rFonts w:ascii="Times New Roman" w:hAnsi="Times New Roman" w:cs="Times New Roman"/>
          <w:sz w:val="28"/>
          <w:szCs w:val="28"/>
        </w:rPr>
      </w:pPr>
    </w:p>
    <w:p w:rsidR="001149B3" w:rsidRDefault="001149B3" w:rsidP="001149B3">
      <w:pPr>
        <w:spacing w:line="360" w:lineRule="auto"/>
        <w:jc w:val="both"/>
        <w:rPr>
          <w:rFonts w:ascii="Times New Roman" w:hAnsi="Times New Roman" w:cs="Times New Roman"/>
          <w:sz w:val="28"/>
          <w:szCs w:val="28"/>
        </w:rPr>
      </w:pPr>
    </w:p>
    <w:p w:rsidR="00E578FF" w:rsidRPr="001149B3" w:rsidRDefault="00E578FF" w:rsidP="00E578FF">
      <w:pPr>
        <w:rPr>
          <w:rFonts w:ascii="Tahoma" w:eastAsia="Times New Roman" w:hAnsi="Tahoma" w:cs="Tahoma"/>
          <w:color w:val="000000"/>
          <w:sz w:val="28"/>
          <w:szCs w:val="28"/>
          <w:lang w:eastAsia="ru-RU"/>
        </w:rPr>
      </w:pPr>
    </w:p>
    <w:p w:rsidR="00F34529" w:rsidRDefault="00F34529" w:rsidP="001149B3">
      <w:pPr>
        <w:spacing w:line="276" w:lineRule="auto"/>
        <w:rPr>
          <w:rFonts w:eastAsia="Yu Gothic Light"/>
          <w:sz w:val="28"/>
          <w:szCs w:val="28"/>
          <w:lang w:val="uk-UA"/>
        </w:rPr>
      </w:pPr>
    </w:p>
    <w:p w:rsidR="001149B3" w:rsidRDefault="001149B3" w:rsidP="001149B3">
      <w:pPr>
        <w:spacing w:line="276" w:lineRule="auto"/>
        <w:rPr>
          <w:rFonts w:eastAsia="Yu Gothic Light"/>
          <w:sz w:val="28"/>
          <w:szCs w:val="28"/>
          <w:lang w:val="uk-UA"/>
        </w:rPr>
      </w:pPr>
    </w:p>
    <w:p w:rsidR="001149B3" w:rsidRDefault="001149B3" w:rsidP="001149B3">
      <w:pPr>
        <w:spacing w:line="276" w:lineRule="auto"/>
        <w:rPr>
          <w:rFonts w:eastAsia="Yu Gothic Light"/>
          <w:sz w:val="28"/>
          <w:szCs w:val="28"/>
          <w:lang w:val="uk-UA"/>
        </w:rPr>
      </w:pPr>
    </w:p>
    <w:p w:rsidR="001149B3" w:rsidRDefault="001149B3" w:rsidP="001149B3">
      <w:pPr>
        <w:spacing w:line="276" w:lineRule="auto"/>
        <w:rPr>
          <w:rFonts w:eastAsia="Yu Gothic Light"/>
          <w:sz w:val="28"/>
          <w:szCs w:val="28"/>
          <w:lang w:val="uk-UA"/>
        </w:rPr>
      </w:pPr>
    </w:p>
    <w:p w:rsidR="001149B3" w:rsidRDefault="001149B3" w:rsidP="001149B3">
      <w:pPr>
        <w:spacing w:line="276" w:lineRule="auto"/>
        <w:rPr>
          <w:rFonts w:eastAsia="Yu Gothic Light"/>
          <w:sz w:val="28"/>
          <w:szCs w:val="28"/>
          <w:lang w:val="uk-UA"/>
        </w:rPr>
      </w:pPr>
    </w:p>
    <w:p w:rsidR="004227B9" w:rsidRDefault="004227B9" w:rsidP="000229E7">
      <w:pPr>
        <w:spacing w:line="276" w:lineRule="auto"/>
        <w:rPr>
          <w:rFonts w:eastAsia="Yu Gothic Light"/>
          <w:sz w:val="28"/>
          <w:szCs w:val="28"/>
          <w:lang w:val="uk-UA"/>
        </w:rPr>
      </w:pPr>
    </w:p>
    <w:p w:rsidR="004227B9" w:rsidRDefault="004227B9" w:rsidP="000229E7">
      <w:pPr>
        <w:spacing w:line="276" w:lineRule="auto"/>
        <w:rPr>
          <w:rFonts w:eastAsia="Yu Gothic Light"/>
          <w:sz w:val="28"/>
          <w:szCs w:val="28"/>
          <w:lang w:val="uk-UA"/>
        </w:rPr>
      </w:pPr>
    </w:p>
    <w:p w:rsidR="004227B9" w:rsidRDefault="004227B9" w:rsidP="000229E7">
      <w:pPr>
        <w:spacing w:line="276" w:lineRule="auto"/>
        <w:rPr>
          <w:rFonts w:eastAsia="Yu Gothic Light"/>
          <w:sz w:val="28"/>
          <w:szCs w:val="28"/>
          <w:lang w:val="uk-UA"/>
        </w:rPr>
      </w:pPr>
    </w:p>
    <w:p w:rsidR="004227B9" w:rsidRDefault="004227B9" w:rsidP="000229E7">
      <w:pPr>
        <w:spacing w:line="276" w:lineRule="auto"/>
        <w:rPr>
          <w:rFonts w:eastAsia="Yu Gothic Light"/>
          <w:sz w:val="28"/>
          <w:szCs w:val="28"/>
          <w:lang w:val="uk-UA"/>
        </w:rPr>
      </w:pPr>
    </w:p>
    <w:p w:rsidR="001149B3" w:rsidRPr="000F4884" w:rsidRDefault="004227B9" w:rsidP="000229E7">
      <w:pPr>
        <w:spacing w:line="276" w:lineRule="auto"/>
        <w:rPr>
          <w:rFonts w:eastAsia="Yu Gothic Light"/>
          <w:b/>
          <w:color w:val="00B050"/>
          <w:sz w:val="28"/>
          <w:szCs w:val="28"/>
          <w:lang w:val="uk-UA"/>
        </w:rPr>
      </w:pPr>
      <w:r>
        <w:rPr>
          <w:noProof/>
          <w:lang w:eastAsia="ru-RU"/>
        </w:rPr>
        <w:lastRenderedPageBreak/>
        <w:drawing>
          <wp:inline distT="0" distB="0" distL="0" distR="0">
            <wp:extent cx="1552575" cy="1117854"/>
            <wp:effectExtent l="0" t="0" r="0" b="6350"/>
            <wp:docPr id="302" name="Рисунок 302" descr="Восклицательные Знаки На Листах Бумаги клипарты - ClipartLog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Восклицательные Знаки На Листах Бумаги клипарты - ClipartLogo.com"/>
                    <pic:cNvPicPr>
                      <a:picLocks noChangeAspect="1" noChangeArrowheads="1"/>
                    </pic:cNvPicPr>
                  </pic:nvPicPr>
                  <pic:blipFill>
                    <a:blip r:embed="rId5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54998" cy="1119598"/>
                    </a:xfrm>
                    <a:prstGeom prst="rect">
                      <a:avLst/>
                    </a:prstGeom>
                    <a:noFill/>
                    <a:ln>
                      <a:noFill/>
                    </a:ln>
                  </pic:spPr>
                </pic:pic>
              </a:graphicData>
            </a:graphic>
          </wp:inline>
        </w:drawing>
      </w:r>
      <w:r w:rsidR="000F4884" w:rsidRPr="000F4884">
        <w:rPr>
          <w:rFonts w:eastAsia="Yu Gothic Light"/>
          <w:b/>
          <w:color w:val="00B050"/>
          <w:sz w:val="40"/>
          <w:szCs w:val="40"/>
          <w:lang w:val="uk-UA"/>
        </w:rPr>
        <w:t>ТЕСТИ</w:t>
      </w:r>
    </w:p>
    <w:p w:rsidR="00643C85" w:rsidRDefault="00643C85" w:rsidP="00643C85">
      <w:pPr>
        <w:pStyle w:val="Style2"/>
        <w:widowControl/>
        <w:spacing w:before="67" w:line="240" w:lineRule="auto"/>
        <w:jc w:val="both"/>
        <w:rPr>
          <w:rStyle w:val="FontStyle31"/>
          <w:b/>
          <w:i/>
          <w:color w:val="FF0000"/>
          <w:sz w:val="32"/>
          <w:szCs w:val="28"/>
        </w:rPr>
      </w:pPr>
      <w:r>
        <w:rPr>
          <w:rFonts w:ascii="Times New Roman" w:hAnsi="Times New Roman" w:cs="Times New Roman"/>
          <w:b/>
          <w:noProof/>
          <w:color w:val="FF0000"/>
          <w:sz w:val="28"/>
          <w:lang w:val="ru-RU" w:eastAsia="ru-RU"/>
        </w:rPr>
        <w:t>За кожну правильну відповідь 1</w:t>
      </w:r>
      <w:r>
        <w:rPr>
          <w:rStyle w:val="FontStyle31"/>
          <w:b/>
          <w:i/>
          <w:color w:val="FF0000"/>
          <w:sz w:val="32"/>
          <w:szCs w:val="28"/>
        </w:rPr>
        <w:t xml:space="preserve"> бал. </w:t>
      </w:r>
    </w:p>
    <w:p w:rsidR="00643C85" w:rsidRDefault="00643C85" w:rsidP="00643C85">
      <w:pPr>
        <w:spacing w:line="276" w:lineRule="auto"/>
        <w:rPr>
          <w:rFonts w:eastAsia="Yu Gothic Light"/>
          <w:sz w:val="28"/>
          <w:szCs w:val="28"/>
          <w:lang w:val="uk-UA"/>
        </w:rPr>
      </w:pPr>
    </w:p>
    <w:p w:rsidR="001149B3" w:rsidRPr="000F4884" w:rsidRDefault="001149B3" w:rsidP="00643C85">
      <w:pPr>
        <w:pStyle w:val="a3"/>
        <w:numPr>
          <w:ilvl w:val="0"/>
          <w:numId w:val="20"/>
        </w:numPr>
        <w:spacing w:line="360" w:lineRule="auto"/>
        <w:rPr>
          <w:rFonts w:ascii="Times New Roman" w:eastAsia="Yu Gothic Light" w:hAnsi="Times New Roman" w:cs="Times New Roman"/>
          <w:sz w:val="28"/>
          <w:szCs w:val="28"/>
          <w:lang w:val="uk-UA"/>
        </w:rPr>
      </w:pPr>
      <w:r w:rsidRPr="000F4884">
        <w:rPr>
          <w:rFonts w:ascii="Times New Roman" w:eastAsia="Yu Gothic Light" w:hAnsi="Times New Roman" w:cs="Times New Roman"/>
          <w:sz w:val="28"/>
          <w:szCs w:val="28"/>
          <w:lang w:val="uk-UA"/>
        </w:rPr>
        <w:t>Зварювання – це спосіб з’єднання :</w:t>
      </w:r>
    </w:p>
    <w:p w:rsidR="001149B3" w:rsidRPr="000F4884" w:rsidRDefault="005D35BB" w:rsidP="001149B3">
      <w:pPr>
        <w:pStyle w:val="a3"/>
        <w:spacing w:line="360" w:lineRule="auto"/>
        <w:rPr>
          <w:rFonts w:ascii="Times New Roman" w:eastAsia="Yu Gothic Light" w:hAnsi="Times New Roman" w:cs="Times New Roman"/>
          <w:sz w:val="28"/>
          <w:szCs w:val="28"/>
          <w:lang w:val="uk-UA"/>
        </w:rPr>
      </w:pPr>
      <w:r>
        <w:rPr>
          <w:rFonts w:ascii="Times New Roman" w:eastAsia="Yu Gothic Light" w:hAnsi="Times New Roman" w:cs="Times New Roman"/>
          <w:noProof/>
          <w:sz w:val="28"/>
          <w:szCs w:val="28"/>
          <w:lang w:eastAsia="ru-RU"/>
        </w:rPr>
        <w:pict>
          <v:oval id="Овал 263" o:spid="_x0000_s1066" style="position:absolute;left:0;text-align:left;margin-left:0;margin-top:1.25pt;width:18pt;height:16.5pt;z-index:252093440;visibility:visible;mso-position-horizontal:lef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d+9cQIAABcFAAAOAAAAZHJzL2Uyb0RvYy54bWysVE1OGzEU3lfqHSzvy0ymkELEBEUgqkoI&#10;UKFibTw2sWr7ubaTSXqYngF120vkSH32TCa0ZFV14/Hz+/P3zfd8erYymiyFDwpsTUcHJSXCcmiU&#10;farpl/vLd8eUhMhswzRYUdO1CPRs+vbNaesmooI56EZ4gkVsmLSupvMY3aQoAp8Lw8IBOGHRKcEb&#10;FtH0T0XjWYvVjS6qshwXLfjGeeAiBDy96Jx0mutLKXi8kTKISHRN8W4xrz6vj2ktpqds8uSZmyve&#10;X4P9wy0MUxabDqUuWGRk4dWrUkZxDwFkPOBgCpBScZExIJpR+ReauzlzImNBcoIbaAr/ryy/Xt56&#10;opqaVuP3lFhm8Cdtfmx+bp43v0g6Q4ZaFyYYeOdufW8F3Ca4K+lN+iIQssqsrgdWxSoSjodVdTwu&#10;kXuOrqo8OTrKrBe7ZOdD/CjAkLSpqdBauZBwswlbXoWIPTF6G4VGuk93g7yLay1SsLafhUQsqWfO&#10;zioS59qTJcP/zzgXNo4TIqyXo1OaVFoPiaN9iTqO+qQ+NqWJrK4hsdyX+GfHISN3BRuHZKMs+H0F&#10;mq9D5y5+i77DnOA/QrPGX+ih03Zw/FIhj1csxFvmUcxIPQ5ovMFFamhrCv2Okjn47/vOUzxqDL2U&#10;tDgcNQ3fFswLSvQni+o7GR0epmnKxuHRhwoN/9Lz+NJjF+YckP8RPgWO522Kj3q7lR7MA87xLHVF&#10;F7Mce9eUR781zmM3tPgScDGb5TCcIMfilb1zPBVPrCaR3K8emHe9mCKq8Bq2g/RKUF1syrQwW0SQ&#10;Kqttx2vPN05fFk3/UqTxfmnnqN17Nv0NAAD//wMAUEsDBBQABgAIAAAAIQBg3dGD2gAAAAQBAAAP&#10;AAAAZHJzL2Rvd25yZXYueG1sTI9BS8NAEIXvgv9hGcGL2EmrKRKzKSpIwEuxiudNdkyC2dmQ3TTR&#10;X+94sqfH4w3vfZPvFterI42h86xhvUpAEdfedtxoeH97vr4DFaJha3rPpOGbAuyK87PcZNbP/ErH&#10;Q2yUlHDIjIY2xiFDDHVLzoSVH4gl+/SjM1Hs2KAdzSzlrsdNkmzRmY5loTUDPbVUfx0mpwGTucQ1&#10;zsPL+HG7f6zKaf9TXml9ebE83IOKtMT/Y/jDF3QohKnyE9ugeg3ySNSwSUFJeLMVW4mmKWCR4yl8&#10;8QsAAP//AwBQSwECLQAUAAYACAAAACEAtoM4kv4AAADhAQAAEwAAAAAAAAAAAAAAAAAAAAAAW0Nv&#10;bnRlbnRfVHlwZXNdLnhtbFBLAQItABQABgAIAAAAIQA4/SH/1gAAAJQBAAALAAAAAAAAAAAAAAAA&#10;AC8BAABfcmVscy8ucmVsc1BLAQItABQABgAIAAAAIQByNd+9cQIAABcFAAAOAAAAAAAAAAAAAAAA&#10;AC4CAABkcnMvZTJvRG9jLnhtbFBLAQItABQABgAIAAAAIQBg3dGD2gAAAAQBAAAPAAAAAAAAAAAA&#10;AAAAAMsEAABkcnMvZG93bnJldi54bWxQSwUGAAAAAAQABADzAAAA0gUAAAAA&#10;" fillcolor="white [3201]" strokecolor="#70ad47 [3209]" strokeweight="1pt">
            <v:stroke joinstyle="miter"/>
            <w10:wrap anchorx="margin"/>
          </v:oval>
        </w:pict>
      </w:r>
      <w:r w:rsidR="001149B3" w:rsidRPr="000F4884">
        <w:rPr>
          <w:rFonts w:ascii="Times New Roman" w:eastAsia="Yu Gothic Light" w:hAnsi="Times New Roman" w:cs="Times New Roman"/>
          <w:sz w:val="28"/>
          <w:szCs w:val="28"/>
          <w:lang w:val="uk-UA"/>
        </w:rPr>
        <w:t>а) деталей;</w:t>
      </w:r>
    </w:p>
    <w:p w:rsidR="001149B3" w:rsidRPr="000F4884" w:rsidRDefault="005D35BB" w:rsidP="001149B3">
      <w:pPr>
        <w:pStyle w:val="a3"/>
        <w:spacing w:line="360" w:lineRule="auto"/>
        <w:rPr>
          <w:rFonts w:ascii="Times New Roman" w:eastAsia="Yu Gothic Light" w:hAnsi="Times New Roman" w:cs="Times New Roman"/>
          <w:sz w:val="28"/>
          <w:szCs w:val="28"/>
          <w:lang w:val="uk-UA"/>
        </w:rPr>
      </w:pPr>
      <w:r>
        <w:rPr>
          <w:rFonts w:ascii="Times New Roman" w:eastAsia="Yu Gothic Light" w:hAnsi="Times New Roman" w:cs="Times New Roman"/>
          <w:noProof/>
          <w:sz w:val="28"/>
          <w:szCs w:val="28"/>
          <w:lang w:eastAsia="ru-RU"/>
        </w:rPr>
        <w:pict>
          <v:oval id="Овал 264" o:spid="_x0000_s1065" style="position:absolute;left:0;text-align:left;margin-left:0;margin-top:1.65pt;width:18pt;height:16.5pt;z-index:252095488;visibility:visible;mso-position-horizontal:lef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uvcQIAABcFAAAOAAAAZHJzL2Uyb0RvYy54bWysVE1uGyEU3lfqHRD7ZsYjx02sjCMrUapK&#10;URI1qbImDMSowKOAPXYP0zNU3fYSPlIfzHjiNl5V3TA83h/fN9/j7HxtNFkJHxTYmo6OSkqE5dAo&#10;+1zTzw9X704oCZHZhmmwoqYbEej57O2bs9ZNRQUL0I3wBIvYMG1dTRcxumlRBL4QhoUjcMKiU4I3&#10;LKLpn4vGsxarG11UZTkpWvCN88BFCHh62TnpLNeXUvB4K2UQkeia4t1iXn1en9JazM7Y9Nkzt1C8&#10;vwb7h1sYpiw2HUpdssjI0qtXpYziHgLIeMTBFCCl4iJjQDSj8i809wvmRMaC5AQ30BT+X1l+s7rz&#10;RDU1rSZjSiwz+JO237c/tz+2v0g6Q4ZaF6YYeO/ufG8F3Ca4a+lN+iIQss6sbgZWxToSjodVdTIp&#10;kXuOrqo8PT7OrBcvyc6H+EGAIWlTU6G1ciHhZlO2ug4Re2L0LgqNdJ/uBnkXN1qkYG0/CYlYUs+c&#10;nVUkLrQnK4b/n3EubJwkRFgvR6c0qbQeEkeHEnUc9Ul9bEoTWV1DYnko8c+OQ0buCjYOyUZZ8IcK&#10;NF+Gzl38Dn2HOcF/gmaDv9BDp+3g+JVCHq9ZiHfMo5iRehzQeIuL1NDWFPodJQvw3w6dp3jUGHop&#10;aXE4ahq+LpkXlOiPFtV3OhqP0zRlY3z8vkLD73ue9j12aS4A+R/hU+B43qb4qHdb6cE84hzPU1d0&#10;Mcuxd0159DvjInZDiy8BF/N5DsMJcixe23vHU/HEahLJw/qRedeLKaIKb2A3SK8E1cWmTAvzZQSp&#10;stpeeO35xunLoulfijTe+3aOennPZr8BAAD//wMAUEsDBBQABgAIAAAAIQBfNQPo2gAAAAQBAAAP&#10;AAAAZHJzL2Rvd25yZXYueG1sTI9BS8NAEIXvgv9hGcGLtJMaKSVmU1SQgJdiFc+b7JgEs7Mhu2mi&#10;v97pSU+Pxxve+ybfL65XJxpD51nDZp2AIq697bjR8P72vNqBCtGwNb1n0vBNAfbF5UVuMutnfqXT&#10;MTZKSjhkRkMb45AhhrolZ8LaD8SSffrRmSh2bNCOZpZy1+NtkmzRmY5loTUDPbVUfx0npwGTucQN&#10;zsPL+HF3eKzK6fBT3mh9fbU83IOKtMS/YzjjCzoUwlT5iW1QvQZ5JGpIU1ASplux1VlTwCLH//DF&#10;LwAAAP//AwBQSwECLQAUAAYACAAAACEAtoM4kv4AAADhAQAAEwAAAAAAAAAAAAAAAAAAAAAAW0Nv&#10;bnRlbnRfVHlwZXNdLnhtbFBLAQItABQABgAIAAAAIQA4/SH/1gAAAJQBAAALAAAAAAAAAAAAAAAA&#10;AC8BAABfcmVscy8ucmVsc1BLAQItABQABgAIAAAAIQC+PNuvcQIAABcFAAAOAAAAAAAAAAAAAAAA&#10;AC4CAABkcnMvZTJvRG9jLnhtbFBLAQItABQABgAIAAAAIQBfNQPo2gAAAAQBAAAPAAAAAAAAAAAA&#10;AAAAAMsEAABkcnMvZG93bnJldi54bWxQSwUGAAAAAAQABADzAAAA0gUAAAAA&#10;" fillcolor="white [3201]" strokecolor="#70ad47 [3209]" strokeweight="1pt">
            <v:stroke joinstyle="miter"/>
            <w10:wrap anchorx="margin"/>
          </v:oval>
        </w:pict>
      </w:r>
      <w:r w:rsidR="001149B3" w:rsidRPr="000F4884">
        <w:rPr>
          <w:rFonts w:ascii="Times New Roman" w:eastAsia="Yu Gothic Light" w:hAnsi="Times New Roman" w:cs="Times New Roman"/>
          <w:sz w:val="28"/>
          <w:szCs w:val="28"/>
          <w:lang w:val="uk-UA"/>
        </w:rPr>
        <w:t>б) дерева;</w:t>
      </w:r>
    </w:p>
    <w:p w:rsidR="001149B3" w:rsidRPr="000F4884" w:rsidRDefault="005D35BB" w:rsidP="001149B3">
      <w:pPr>
        <w:pStyle w:val="a3"/>
        <w:spacing w:line="360" w:lineRule="auto"/>
        <w:rPr>
          <w:rFonts w:ascii="Times New Roman" w:eastAsia="Yu Gothic Light" w:hAnsi="Times New Roman" w:cs="Times New Roman"/>
          <w:sz w:val="28"/>
          <w:szCs w:val="28"/>
          <w:lang w:val="uk-UA"/>
        </w:rPr>
      </w:pPr>
      <w:r w:rsidRPr="005D35BB">
        <w:rPr>
          <w:rFonts w:ascii="Times New Roman" w:hAnsi="Times New Roman" w:cs="Times New Roman"/>
          <w:noProof/>
          <w:lang w:eastAsia="ru-RU"/>
        </w:rPr>
        <w:pict>
          <v:oval id="Овал 265" o:spid="_x0000_s1064" style="position:absolute;left:0;text-align:left;margin-left:0;margin-top:.75pt;width:18pt;height:16.5pt;z-index:252097536;visibility:visible;mso-position-horizontal:left;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dqpcQIAABcFAAAOAAAAZHJzL2Uyb0RvYy54bWysVE1uGyEU3lfqHRD7Zsaj2E2sjCMrUapK&#10;URI1qbImDMSowKOAPXYP0zNU3fYSPlIfzHjiNl5V3TA83h/fN9/j7HxtNFkJHxTYmo6OSkqE5dAo&#10;+1zTzw9X704oCZHZhmmwoqYbEej57O2bs9ZNRQUL0I3wBIvYMG1dTRcxumlRBL4QhoUjcMKiU4I3&#10;LKLpn4vGsxarG11UZTkpWvCN88BFCHh62TnpLNeXUvB4K2UQkeia4t1iXn1en9JazM7Y9Nkzt1C8&#10;vwb7h1sYpiw2HUpdssjI0qtXpYziHgLIeMTBFCCl4iJjQDSj8i809wvmRMaC5AQ30BT+X1l+s7rz&#10;RDU1rSZjSiwz+JO237c/tz+2v0g6Q4ZaF6YYeO/ufG8F3Ca4a+lN+iIQss6sbgZWxToSjodVdTIp&#10;kXuOrqo8HY8z68VLsvMhfhBgSNrUVGitXEi42ZStrkPEnhi9i0Ij3ae7Qd7FjRYpWNtPQiKW1DNn&#10;ZxWJC+3JiuH/Z5wLGycJEdbL0SlNKq2HxNGhRB1HfVIfm9JEVteQWB5K/LPjkJG7go1DslEW/KEC&#10;zZehcxe/Q99hTvCfoNngL/TQaTs4fqWQx2sW4h3zKGakHgc03uIiNbQ1hX5HyQL8t0PnKR41hl5K&#10;WhyOmoavS+YFJfqjRfWdjo6P0zRl43j8vkLD73ue9j12aS4A+R/hU+B43qb4qHdb6cE84hzPU1d0&#10;Mcuxd0159DvjInZDiy8BF/N5DsMJcixe23vHU/HEahLJw/qRedeLKaIKb2A3SK8E1cWmTAvzZQSp&#10;stpeeO35xunLoulfijTe+3aOennPZr8BAAD//wMAUEsDBBQABgAIAAAAIQDYnVaC2gAAAAQBAAAP&#10;AAAAZHJzL2Rvd25yZXYueG1sTI9BS8NAEIXvgv9hGcGL2Em1LSVmU1SQgJdilZ432TEJZmdDdtNE&#10;f73jyZ6GN294871sN7tOnWgIrWcNy0UCirjytuVaw8f7y+0WVIiGrek8k4ZvCrDLLy8yk1o/8Rud&#10;DrFWEsIhNRqaGPsUMVQNORMWvicW79MPzkSRQ412MJOEuw7vkmSDzrQsHxrT03ND1ddhdBowmQpc&#10;4tS/DsfV/qksxv1PcaP19dX8+AAq0hz/j+EPX9AhF6bSj2yD6jRIkSjbNSgx7zciS5mrNWCe4Tl8&#10;/gsAAP//AwBQSwECLQAUAAYACAAAACEAtoM4kv4AAADhAQAAEwAAAAAAAAAAAAAAAAAAAAAAW0Nv&#10;bnRlbnRfVHlwZXNdLnhtbFBLAQItABQABgAIAAAAIQA4/SH/1gAAAJQBAAALAAAAAAAAAAAAAAAA&#10;AC8BAABfcmVscy8ucmVsc1BLAQItABQABgAIAAAAIQBKidqpcQIAABcFAAAOAAAAAAAAAAAAAAAA&#10;AC4CAABkcnMvZTJvRG9jLnhtbFBLAQItABQABgAIAAAAIQDYnVaC2gAAAAQBAAAPAAAAAAAAAAAA&#10;AAAAAMsEAABkcnMvZG93bnJldi54bWxQSwUGAAAAAAQABADzAAAA0gUAAAAA&#10;" fillcolor="white [3201]" strokecolor="#70ad47 [3209]" strokeweight="1pt">
            <v:stroke joinstyle="miter"/>
            <w10:wrap anchorx="margin"/>
          </v:oval>
        </w:pict>
      </w:r>
      <w:r w:rsidR="001149B3" w:rsidRPr="000F4884">
        <w:rPr>
          <w:rFonts w:ascii="Times New Roman" w:eastAsia="Yu Gothic Light" w:hAnsi="Times New Roman" w:cs="Times New Roman"/>
          <w:sz w:val="28"/>
          <w:szCs w:val="28"/>
          <w:lang w:val="uk-UA"/>
        </w:rPr>
        <w:t>в) механізмів.</w:t>
      </w:r>
    </w:p>
    <w:p w:rsidR="001149B3" w:rsidRPr="000F4884" w:rsidRDefault="001149B3" w:rsidP="001149B3">
      <w:pPr>
        <w:pStyle w:val="a3"/>
        <w:spacing w:line="360" w:lineRule="auto"/>
        <w:rPr>
          <w:rFonts w:ascii="Times New Roman" w:eastAsia="Yu Gothic Light" w:hAnsi="Times New Roman" w:cs="Times New Roman"/>
          <w:sz w:val="28"/>
          <w:szCs w:val="28"/>
          <w:lang w:val="uk-UA"/>
        </w:rPr>
      </w:pPr>
    </w:p>
    <w:p w:rsidR="001149B3" w:rsidRPr="000F4884" w:rsidRDefault="001149B3" w:rsidP="00643C85">
      <w:pPr>
        <w:pStyle w:val="a3"/>
        <w:numPr>
          <w:ilvl w:val="0"/>
          <w:numId w:val="20"/>
        </w:numPr>
        <w:spacing w:line="360" w:lineRule="auto"/>
        <w:rPr>
          <w:rFonts w:ascii="Times New Roman" w:eastAsia="Yu Gothic Light" w:hAnsi="Times New Roman" w:cs="Times New Roman"/>
          <w:sz w:val="28"/>
          <w:szCs w:val="28"/>
          <w:lang w:val="uk-UA"/>
        </w:rPr>
      </w:pPr>
      <w:r w:rsidRPr="000F4884">
        <w:rPr>
          <w:rFonts w:ascii="Times New Roman" w:eastAsia="Yu Gothic Light" w:hAnsi="Times New Roman" w:cs="Times New Roman"/>
          <w:sz w:val="28"/>
          <w:szCs w:val="28"/>
          <w:lang w:val="uk-UA"/>
        </w:rPr>
        <w:t>Паяння – це :</w:t>
      </w:r>
    </w:p>
    <w:p w:rsidR="001149B3" w:rsidRPr="000F4884" w:rsidRDefault="005D35BB" w:rsidP="001149B3">
      <w:pPr>
        <w:pStyle w:val="a3"/>
        <w:spacing w:line="360" w:lineRule="auto"/>
        <w:rPr>
          <w:rFonts w:ascii="Times New Roman" w:eastAsia="Yu Gothic Light" w:hAnsi="Times New Roman" w:cs="Times New Roman"/>
          <w:sz w:val="28"/>
          <w:szCs w:val="28"/>
          <w:lang w:val="uk-UA"/>
        </w:rPr>
      </w:pPr>
      <w:r w:rsidRPr="005D35BB">
        <w:rPr>
          <w:rFonts w:ascii="Times New Roman" w:hAnsi="Times New Roman" w:cs="Times New Roman"/>
          <w:noProof/>
          <w:lang w:eastAsia="ru-RU"/>
        </w:rPr>
        <w:pict>
          <v:oval id="Овал 266" o:spid="_x0000_s1063" style="position:absolute;left:0;text-align:left;margin-left:0;margin-top:0;width:18pt;height:16.5pt;z-index:2520995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9ijcgIAABcFAAAOAAAAZHJzL2Uyb0RvYy54bWysVMFuGyEQvVfqPyDuza5XiZtYWUdWolSV&#10;oiRqUuWMWbBRgaGAvXY/pt9Q9dqf8Cd1YNebtPGp6oVlmHkzvLcznF9sjCZr4YMCW9PRUUmJsBwa&#10;ZRc1/fx4/e6UkhCZbZgGK2q6FYFeTN++OW/dRFSwBN0ITzCJDZPW1XQZo5sUReBLYVg4AicsOiV4&#10;wyKaflE0nrWY3eiiKstx0YJvnAcuQsDTq85Jpzm/lILHOymDiETXFO8W8+rzOk9rMT1nk4Vnbql4&#10;fw32D7cwTFksOqS6YpGRlVevUhnFPQSQ8YiDKUBKxUXmgGxG5V9sHpbMicwFxQlukCn8v7T8dn3v&#10;iWpqWo3HlFhm8Cftvu9+7n7sfpF0hgq1Lkww8MHd+94KuE10N9Kb9EUiZJNV3Q6qik0kHA+r6nRc&#10;ovYcXVV5dnKSVS+ewc6H+EGAIWlTU6G1ciHxZhO2vgkRa2L0PgqNdJ/uBnkXt1qkYG0/CYlcUs2M&#10;zl0kLrUna4b/n3EubMyMMF+OTjCptB6Ao0NAHUdJBgT1sQkmcncNwPIQ8M+KAyJXBRsHsFEW/KEE&#10;zZehche/Z99xTvTn0GzxF3roejs4fq1QxxsW4j3z2MwoPQ5ovMNFamhrCv2OkiX4b4fOUzz2GHop&#10;aXE4ahq+rpgXlOiPFrvvbHR8nKYpG8cn7ys0/EvP/KXHrswloP4jfAocz9sUH/V+Kz2YJ5zjWaqK&#10;LmY51q4pj35vXMZuaPEl4GI2y2E4QY7FG/vgeEqeVE1N8rh5Yt71zRSxC29hP0ivGqqLTUgLs1UE&#10;qXK3Peva643Tl/9//1Kk8X5p56jn92z6GwAA//8DAFBLAwQUAAYACAAAACEAbShbY9gAAAADAQAA&#10;DwAAAGRycy9kb3ducmV2LnhtbEyPQUvEQAyF74L/YYjgRdzMurJI7XRRQQpeFlfxPO3EttjJlM50&#10;W/31Ri96SXi88PK9fLf4Xh1pjF1gA+uVBkVcB9dxY+D15fHyBlRMlp3tA5OBT4qwK05Pcpu5MPMz&#10;HQ+pURLCMbMG2pSGDDHWLXkbV2EgFu89jN4mkWODbrSzhPser7Teorcdy4fWDvTQUv1xmLwB1HOJ&#10;a5yHp/Hten9fldP+q7ww5vxsubsFlWhJf8fwgy/oUAhTFSZ2UfUGpEj6neJttqIq2RsNWOT4n734&#10;BgAA//8DAFBLAQItABQABgAIAAAAIQC2gziS/gAAAOEBAAATAAAAAAAAAAAAAAAAAAAAAABbQ29u&#10;dGVudF9UeXBlc10ueG1sUEsBAi0AFAAGAAgAAAAhADj9If/WAAAAlAEAAAsAAAAAAAAAAAAAAAAA&#10;LwEAAF9yZWxzLy5yZWxzUEsBAi0AFAAGAAgAAAAhAFZX2KNyAgAAFwUAAA4AAAAAAAAAAAAAAAAA&#10;LgIAAGRycy9lMm9Eb2MueG1sUEsBAi0AFAAGAAgAAAAhAG0oW2PYAAAAAwEAAA8AAAAAAAAAAAAA&#10;AAAAzAQAAGRycy9kb3ducmV2LnhtbFBLBQYAAAAABAAEAPMAAADRBQAAAAA=&#10;" fillcolor="white [3201]" strokecolor="#70ad47 [3209]" strokeweight="1pt">
            <v:stroke joinstyle="miter"/>
          </v:oval>
        </w:pict>
      </w:r>
      <w:r w:rsidR="001149B3" w:rsidRPr="000F4884">
        <w:rPr>
          <w:rFonts w:ascii="Times New Roman" w:eastAsia="Yu Gothic Light" w:hAnsi="Times New Roman" w:cs="Times New Roman"/>
          <w:sz w:val="28"/>
          <w:szCs w:val="28"/>
          <w:lang w:val="uk-UA"/>
        </w:rPr>
        <w:t>а) спосіб з’єднання деталей у твердому стані;</w:t>
      </w:r>
    </w:p>
    <w:p w:rsidR="001149B3" w:rsidRPr="000F4884" w:rsidRDefault="005D35BB" w:rsidP="001149B3">
      <w:pPr>
        <w:pStyle w:val="a3"/>
        <w:spacing w:line="360" w:lineRule="auto"/>
        <w:rPr>
          <w:rFonts w:ascii="Times New Roman" w:eastAsia="Yu Gothic Light" w:hAnsi="Times New Roman" w:cs="Times New Roman"/>
          <w:sz w:val="28"/>
          <w:szCs w:val="28"/>
          <w:lang w:val="uk-UA"/>
        </w:rPr>
      </w:pPr>
      <w:r w:rsidRPr="005D35BB">
        <w:rPr>
          <w:rFonts w:ascii="Times New Roman" w:hAnsi="Times New Roman" w:cs="Times New Roman"/>
          <w:noProof/>
          <w:lang w:eastAsia="ru-RU"/>
        </w:rPr>
        <w:pict>
          <v:oval id="Овал 267" o:spid="_x0000_s1062" style="position:absolute;left:0;text-align:left;margin-left:0;margin-top:-.05pt;width:18pt;height:16.5pt;z-index:2521016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tmlcQIAABcFAAAOAAAAZHJzL2Uyb0RvYy54bWysVE1OGzEU3lfqHSzvy0xGECBigiIQVSUE&#10;qKFibTw2sWr7ubaTSXqYnqFi20vkSH32TAZasqq68fj5/fn75ns+O18bTVbCBwW2pqODkhJhOTTK&#10;PtX0y/3VhxNKQmS2YRqsqOlGBHo+ff/urHUTUcECdCM8wSI2TFpX00WMblIUgS+EYeEAnLDolOAN&#10;i2j6p6LxrMXqRhdVWY6LFnzjPHARAp5edk46zfWlFDzeShlEJLqmeLeYV5/Xx7QW0zM2efLMLRTv&#10;r8H+4RaGKYtNh1KXLDKy9OpNKaO4hwAyHnAwBUipuMgYEM2o/AvNfMGcyFiQnOAGmsL/K8tvVnee&#10;qKam1fiYEssM/qTtj+3z9uf2F0lnyFDrwgQD5+7O91bAbYK7lt6kLwIh68zqZmBVrCPheFhVJ+MS&#10;uefoqsrTo6PMevGS7HyIHwUYkjY1FVorFxJuNmGr6xCxJ0bvotBI9+lukHdxo0UK1vazkIgl9czZ&#10;WUXiQnuyYvj/GefCxnFChPVydEqTSushcbQvUcdRn9THpjSR1TUklvsS/+w4ZOSuYOOQbJQFv69A&#10;83Xo3MXv0HeYE/xHaDb4Cz102g6OXynk8ZqFeMc8ihmpxwGNt7hIDW1Nod9RsgD/fd95ikeNoZeS&#10;FoejpuHbknlBif5kUX2no8PDNE3ZODw6rtDwrz2Prz12aS4A+R/hU+B43qb4qHdb6cE84BzPUld0&#10;Mcuxd0159DvjInZDiy8BF7NZDsMJcixe27njqXhiNYnkfv3AvOvFFFGFN7AbpDeC6mJTpoXZMoJU&#10;WW0vvPZ84/Rl0fQvRRrv13aOennPpr8BAAD//wMAUEsDBBQABgAIAAAAIQAtyJfH2gAAAAQBAAAP&#10;AAAAZHJzL2Rvd25yZXYueG1sTI9BS8NAEIXvgv9hGcGLtJNUKRqzKSpIwEuxiudNdkyC2dmQ3TTR&#10;X+94sqfH4w3vfZPvFterI42h86whXSegiGtvO240vL89r25BhWjYmt4zafimALvi/Cw3mfUzv9Lx&#10;EBslJRwyo6GNccgQQ92SM2HtB2LJPv3oTBQ7NmhHM0u563GTJFt0pmNZaM1ATy3VX4fJacBkLjHF&#10;eXgZP272j1U57X/KK60vL5aHe1CRlvh/DH/4gg6FMFV+YhtUr0EeiRpWKSgJr7diK9HNHWCR4yl8&#10;8QsAAP//AwBQSwECLQAUAAYACAAAACEAtoM4kv4AAADhAQAAEwAAAAAAAAAAAAAAAAAAAAAAW0Nv&#10;bnRlbnRfVHlwZXNdLnhtbFBLAQItABQABgAIAAAAIQA4/SH/1gAAAJQBAAALAAAAAAAAAAAAAAAA&#10;AC8BAABfcmVscy8ucmVsc1BLAQItABQABgAIAAAAIQCi4tmlcQIAABcFAAAOAAAAAAAAAAAAAAAA&#10;AC4CAABkcnMvZTJvRG9jLnhtbFBLAQItABQABgAIAAAAIQAtyJfH2gAAAAQBAAAPAAAAAAAAAAAA&#10;AAAAAMsEAABkcnMvZG93bnJldi54bWxQSwUGAAAAAAQABADzAAAA0gUAAAAA&#10;" fillcolor="white [3201]" strokecolor="#70ad47 [3209]" strokeweight="1pt">
            <v:stroke joinstyle="miter"/>
          </v:oval>
        </w:pict>
      </w:r>
      <w:r w:rsidR="001149B3" w:rsidRPr="000F4884">
        <w:rPr>
          <w:rFonts w:ascii="Times New Roman" w:eastAsia="Yu Gothic Light" w:hAnsi="Times New Roman" w:cs="Times New Roman"/>
          <w:sz w:val="28"/>
          <w:szCs w:val="28"/>
          <w:lang w:val="uk-UA"/>
        </w:rPr>
        <w:t>б)спосіб з’єднання деталей у рідкому стані;</w:t>
      </w:r>
    </w:p>
    <w:p w:rsidR="001149B3" w:rsidRPr="000F4884" w:rsidRDefault="005D35BB" w:rsidP="001149B3">
      <w:pPr>
        <w:pStyle w:val="a3"/>
        <w:spacing w:line="360" w:lineRule="auto"/>
        <w:rPr>
          <w:rFonts w:ascii="Times New Roman" w:eastAsia="Yu Gothic Light" w:hAnsi="Times New Roman" w:cs="Times New Roman"/>
          <w:sz w:val="28"/>
          <w:szCs w:val="28"/>
          <w:lang w:val="uk-UA"/>
        </w:rPr>
      </w:pPr>
      <w:r w:rsidRPr="005D35BB">
        <w:rPr>
          <w:rFonts w:ascii="Times New Roman" w:hAnsi="Times New Roman" w:cs="Times New Roman"/>
          <w:noProof/>
          <w:lang w:eastAsia="ru-RU"/>
        </w:rPr>
        <w:pict>
          <v:oval id="Овал 268" o:spid="_x0000_s1061" style="position:absolute;left:0;text-align:left;margin-left:0;margin-top:0;width:18pt;height:16.5pt;z-index:2521036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NCHcgIAABcFAAAOAAAAZHJzL2Uyb0RvYy54bWysVMFuGyEQvVfqPyDuza5XiZtYWUdWolSV&#10;oiRqUuWMWbBRgaGAvXY/pt9Q9dqf8Cd1YNebtPGp6oVlmPdmmLcznF9sjCZr4YMCW9PRUUmJsBwa&#10;ZRc1/fx4/e6UkhCZbZgGK2q6FYFeTN++OW/dRFSwBN0ITzCIDZPW1XQZo5sUReBLYVg4AicsOiV4&#10;wyKaflE0nrUY3eiiKstx0YJvnAcuQsDTq85Jpzm+lILHOymDiETXFO8W8+rzOk9rMT1nk4Vnbql4&#10;fw32D7cwTFlMOoS6YpGRlVevQhnFPQSQ8YiDKUBKxUWuAasZlX9V87BkTuRaUJzgBpnC/wvLb9f3&#10;nqimptUYf5VlBn/S7vvu5+7H7hdJZ6hQ68IEgQ/u3vdWwG0qdyO9SV8shGyyqttBVbGJhONhVZ2O&#10;S9Seo6sqz05OsurFM9n5ED8IMCRtaiq0Vi6kutmErW9CxJyI3qPQSPfpbpB3catFAmv7SUisJeXM&#10;7NxF4lJ7smb4/xnnwsZxqgjjZXSiSaX1QBwdIuo46kk9NtFE7q6BWB4i/plxYOSsYONANsqCPxSg&#10;+TJk7vD76ruaU/lzaLb4Cz10vR0cv1ao4w0L8Z55bGaUHgc03uEiNbQ1hX5HyRL8t0PnCY89hl5K&#10;WhyOmoavK+YFJfqjxe47Gx0fp2nKxvHJ+woN/9Izf+mxK3MJqP8InwLH8zbho95vpQfzhHM8S1nR&#10;xSzH3DXl0e+Ny9gNLb4EXMxmGYYT5Fi8sQ+Op+BJ1dQkj5sn5l3fTBG78Bb2g/SqoTpsYlqYrSJI&#10;lbvtWddeb5y+3DT9S5HG+6WdUc/v2fQ3AAAA//8DAFBLAwQUAAYACAAAACEAbShbY9gAAAADAQAA&#10;DwAAAGRycy9kb3ducmV2LnhtbEyPQUvEQAyF74L/YYjgRdzMurJI7XRRQQpeFlfxPO3EttjJlM50&#10;W/31Ri96SXi88PK9fLf4Xh1pjF1gA+uVBkVcB9dxY+D15fHyBlRMlp3tA5OBT4qwK05Pcpu5MPMz&#10;HQ+pURLCMbMG2pSGDDHWLXkbV2EgFu89jN4mkWODbrSzhPser7Teorcdy4fWDvTQUv1xmLwB1HOJ&#10;a5yHp/Hten9fldP+q7ww5vxsubsFlWhJf8fwgy/oUAhTFSZ2UfUGpEj6neJttqIq2RsNWOT4n734&#10;BgAA//8DAFBLAQItABQABgAIAAAAIQC2gziS/gAAAOEBAAATAAAAAAAAAAAAAAAAAAAAAABbQ29u&#10;dGVudF9UeXBlc10ueG1sUEsBAi0AFAAGAAgAAAAhADj9If/WAAAAlAEAAAsAAAAAAAAAAAAAAAAA&#10;LwEAAF9yZWxzLy5yZWxzUEsBAi0AFAAGAAgAAAAhAM5E0IdyAgAAFwUAAA4AAAAAAAAAAAAAAAAA&#10;LgIAAGRycy9lMm9Eb2MueG1sUEsBAi0AFAAGAAgAAAAhAG0oW2PYAAAAAwEAAA8AAAAAAAAAAAAA&#10;AAAAzAQAAGRycy9kb3ducmV2LnhtbFBLBQYAAAAABAAEAPMAAADRBQAAAAA=&#10;" fillcolor="white [3201]" strokecolor="#70ad47 [3209]" strokeweight="1pt">
            <v:stroke joinstyle="miter"/>
          </v:oval>
        </w:pict>
      </w:r>
      <w:r w:rsidR="001149B3" w:rsidRPr="000F4884">
        <w:rPr>
          <w:rFonts w:ascii="Times New Roman" w:eastAsia="Yu Gothic Light" w:hAnsi="Times New Roman" w:cs="Times New Roman"/>
          <w:sz w:val="28"/>
          <w:szCs w:val="28"/>
          <w:lang w:val="uk-UA"/>
        </w:rPr>
        <w:t xml:space="preserve"> в)спосіб з’єднання деталей у газоподібному стані.</w:t>
      </w:r>
    </w:p>
    <w:p w:rsidR="001149B3" w:rsidRPr="000F4884" w:rsidRDefault="001149B3" w:rsidP="001149B3">
      <w:pPr>
        <w:pStyle w:val="a3"/>
        <w:spacing w:line="360" w:lineRule="auto"/>
        <w:rPr>
          <w:rFonts w:ascii="Times New Roman" w:eastAsia="Yu Gothic Light" w:hAnsi="Times New Roman" w:cs="Times New Roman"/>
          <w:sz w:val="28"/>
          <w:szCs w:val="28"/>
          <w:lang w:val="uk-UA"/>
        </w:rPr>
      </w:pPr>
    </w:p>
    <w:p w:rsidR="001149B3" w:rsidRPr="000F4884" w:rsidRDefault="001149B3" w:rsidP="00643C85">
      <w:pPr>
        <w:pStyle w:val="a3"/>
        <w:numPr>
          <w:ilvl w:val="0"/>
          <w:numId w:val="20"/>
        </w:numPr>
        <w:spacing w:line="360" w:lineRule="auto"/>
        <w:rPr>
          <w:rFonts w:ascii="Times New Roman" w:eastAsia="Yu Gothic Light" w:hAnsi="Times New Roman" w:cs="Times New Roman"/>
          <w:sz w:val="28"/>
          <w:szCs w:val="28"/>
          <w:lang w:val="uk-UA"/>
        </w:rPr>
      </w:pPr>
      <w:r w:rsidRPr="000F4884">
        <w:rPr>
          <w:rFonts w:ascii="Times New Roman" w:eastAsia="Yu Gothic Light" w:hAnsi="Times New Roman" w:cs="Times New Roman"/>
          <w:sz w:val="28"/>
          <w:szCs w:val="28"/>
          <w:lang w:val="uk-UA"/>
        </w:rPr>
        <w:t>Коли застосовувались перші методи зварювання :</w:t>
      </w:r>
    </w:p>
    <w:p w:rsidR="001149B3" w:rsidRPr="000F4884" w:rsidRDefault="005D35BB" w:rsidP="001149B3">
      <w:pPr>
        <w:pStyle w:val="a3"/>
        <w:spacing w:line="360" w:lineRule="auto"/>
        <w:rPr>
          <w:rFonts w:ascii="Times New Roman" w:eastAsia="Yu Gothic Light" w:hAnsi="Times New Roman" w:cs="Times New Roman"/>
          <w:sz w:val="28"/>
          <w:szCs w:val="28"/>
          <w:lang w:val="uk-UA"/>
        </w:rPr>
      </w:pPr>
      <w:r w:rsidRPr="005D35BB">
        <w:rPr>
          <w:rFonts w:ascii="Times New Roman" w:hAnsi="Times New Roman" w:cs="Times New Roman"/>
          <w:noProof/>
          <w:lang w:eastAsia="ru-RU"/>
        </w:rPr>
        <w:pict>
          <v:oval id="Овал 269" o:spid="_x0000_s1060" style="position:absolute;left:0;text-align:left;margin-left:0;margin-top:-.05pt;width:18pt;height:16.5pt;z-index:2521057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dGBcQIAABcFAAAOAAAAZHJzL2Uyb0RvYy54bWysVE1uGyEU3lfqHRD7ZsajxE2sjCMrUapK&#10;URI1qbLGDNiowKOAPXYP0zNU3fYSPlIfzHiSNl5V3TA83h/fN9/j/GJjNFkLHxTYmo6OSkqE5dAo&#10;u6jp58frd6eUhMhswzRYUdOtCPRi+vbNeesmooIl6EZ4gkVsmLSupssY3aQoAl8Kw8IROGHRKcEb&#10;FtH0i6LxrMXqRhdVWY6LFnzjPHARAp5edU46zfWlFDzeSRlEJLqmeLeYV5/XeVqL6TmbLDxzS8X7&#10;a7B/uIVhymLTodQVi4ysvHpVyijuIYCMRxxMAVIqLjIGRDMq/0LzsGROZCxITnADTeH/leW363tP&#10;VFPTanxGiWUGf9Lu++7n7sfuF0lnyFDrwgQDH9y9762A2wR3I71JXwRCNpnV7cCq2ETC8bCqTscl&#10;cs/RVZVnJyeZ9eI52fkQPwgwJG1qKrRWLiTcbMLWNyFiT4zeR6GR7tPdIO/iVosUrO0nIRFL6pmz&#10;s4rEpfZkzfD/M86FjeOECOvl6JQmldZD4uhQoo6jPqmPTWkiq2tILA8l/tlxyMhdwcYh2SgL/lCB&#10;5svQuYvfo+8wJ/hzaLb4Cz102g6OXyvk8YaFeM88ihmpxwGNd7hIDW1Nod9RsgT/7dB5ikeNoZeS&#10;FoejpuHrinlBif5oUX1no+PjNE3ZOD55X6HhX3rmLz12ZS4B+R/hU+B43qb4qPdb6cE84RzPUld0&#10;Mcuxd0159HvjMnZDiy8BF7NZDsMJcize2AfHU/HEahLJ4+aJedeLKaIKb2E/SK8E1cWmTAuzVQSp&#10;stqeee35xunLoulfijTeL+0c9fyeTX8DAAD//wMAUEsDBBQABgAIAAAAIQAtyJfH2gAAAAQBAAAP&#10;AAAAZHJzL2Rvd25yZXYueG1sTI9BS8NAEIXvgv9hGcGLtJNUKRqzKSpIwEuxiudNdkyC2dmQ3TTR&#10;X+94sqfH4w3vfZPvFterI42h86whXSegiGtvO240vL89r25BhWjYmt4zafimALvi/Cw3mfUzv9Lx&#10;EBslJRwyo6GNccgQQ92SM2HtB2LJPv3oTBQ7NmhHM0u563GTJFt0pmNZaM1ATy3VX4fJacBkLjHF&#10;eXgZP272j1U57X/KK60vL5aHe1CRlvh/DH/4gg6FMFV+YhtUr0EeiRpWKSgJr7diK9HNHWCR4yl8&#10;8QsAAP//AwBQSwECLQAUAAYACAAAACEAtoM4kv4AAADhAQAAEwAAAAAAAAAAAAAAAAAAAAAAW0Nv&#10;bnRlbnRfVHlwZXNdLnhtbFBLAQItABQABgAIAAAAIQA4/SH/1gAAAJQBAAALAAAAAAAAAAAAAAAA&#10;AC8BAABfcmVscy8ucmVsc1BLAQItABQABgAIAAAAIQA68dGBcQIAABcFAAAOAAAAAAAAAAAAAAAA&#10;AC4CAABkcnMvZTJvRG9jLnhtbFBLAQItABQABgAIAAAAIQAtyJfH2gAAAAQBAAAPAAAAAAAAAAAA&#10;AAAAAMsEAABkcnMvZG93bnJldi54bWxQSwUGAAAAAAQABADzAAAA0gUAAAAA&#10;" fillcolor="white [3201]" strokecolor="#70ad47 [3209]" strokeweight="1pt">
            <v:stroke joinstyle="miter"/>
          </v:oval>
        </w:pict>
      </w:r>
      <w:r w:rsidR="001149B3" w:rsidRPr="000F4884">
        <w:rPr>
          <w:rFonts w:ascii="Times New Roman" w:eastAsia="Yu Gothic Light" w:hAnsi="Times New Roman" w:cs="Times New Roman"/>
          <w:sz w:val="28"/>
          <w:szCs w:val="28"/>
          <w:lang w:val="uk-UA"/>
        </w:rPr>
        <w:t xml:space="preserve">а) </w:t>
      </w:r>
      <w:r w:rsidR="001149B3" w:rsidRPr="000F4884">
        <w:rPr>
          <w:rFonts w:ascii="Times New Roman" w:eastAsia="Yu Gothic Light" w:hAnsi="Times New Roman" w:cs="Times New Roman"/>
          <w:sz w:val="28"/>
          <w:szCs w:val="28"/>
          <w:lang w:val="en-US"/>
        </w:rPr>
        <w:t>V</w:t>
      </w:r>
      <w:r w:rsidR="001149B3" w:rsidRPr="000F4884">
        <w:rPr>
          <w:rFonts w:ascii="Times New Roman" w:eastAsia="Yu Gothic Light" w:hAnsi="Times New Roman" w:cs="Times New Roman"/>
          <w:sz w:val="28"/>
          <w:szCs w:val="28"/>
          <w:lang w:val="uk-UA"/>
        </w:rPr>
        <w:t xml:space="preserve"> - ІІ тис. до н. е;</w:t>
      </w:r>
    </w:p>
    <w:p w:rsidR="001149B3" w:rsidRPr="000F4884" w:rsidRDefault="005D35BB" w:rsidP="001149B3">
      <w:pPr>
        <w:pStyle w:val="a3"/>
        <w:spacing w:line="360" w:lineRule="auto"/>
        <w:rPr>
          <w:rFonts w:ascii="Times New Roman" w:eastAsia="Yu Gothic Light" w:hAnsi="Times New Roman" w:cs="Times New Roman"/>
          <w:sz w:val="28"/>
          <w:szCs w:val="28"/>
          <w:lang w:val="uk-UA"/>
        </w:rPr>
      </w:pPr>
      <w:r w:rsidRPr="005D35BB">
        <w:rPr>
          <w:rFonts w:ascii="Times New Roman" w:hAnsi="Times New Roman" w:cs="Times New Roman"/>
          <w:noProof/>
          <w:lang w:eastAsia="ru-RU"/>
        </w:rPr>
        <w:pict>
          <v:oval id="Овал 270" o:spid="_x0000_s1059" style="position:absolute;left:0;text-align:left;margin-left:0;margin-top:0;width:18pt;height:16.5pt;z-index:2521077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AsNcAIAABcFAAAOAAAAZHJzL2Uyb0RvYy54bWysVEtu2zAQ3RfoHQjuG8lCvkbkwEiQokCQ&#10;BE2KrBmKjImSHJakLbuH6RmKbHsJH6lDSpbdxquiG4rD+fE9veH5xdJoshA+KLA1HR2UlAjLoVH2&#10;paZfHq8/nFISIrMN02BFTVci0IvJ+3fnrRuLCmagG+EJFrFh3LqazmJ046IIfCYMCwfghEWnBG9Y&#10;RNO/FI1nLVY3uqjK8rhowTfOAxch4OlV56STXF9KweOdlEFEomuKd4t59Xl9TmsxOWfjF8/cTPH+&#10;GuwfbmGYsth0KHXFIiNzr96UMop7CCDjAQdTgJSKi4wB0YzKv9A8zJgTGQuSE9xAU/h/Zfnt4t4T&#10;1dS0OkF+LDP4k9Y/1q/rn+tfJJ0hQ60LYwx8cPe+twJuE9yl9CZ9EQhZZlZXA6tiGQnHw6o6PS6x&#10;NkdXVZ4dHeWaxTbZ+RA/CjAkbWoqtFYuJNxszBY3IWJPjN5EoZHu090g7+JKixSs7WchEUvqmbOz&#10;isSl9mTB8P8zzoWNxwkR1svRKU0qrYfE0b5EHUd9Uh+b0kRW15BY7kv8s+OQkbuCjUOyURb8vgLN&#10;16FzF79B32FO8J+hWeEv9NBpOzh+rZDHGxbiPfMoZqQeBzTe4SI1tDWFfkfJDPz3fecpHjWGXkpa&#10;HI6ahm9z5gUl+pNF9Z2NDg/TNGXj8OikQsPvep53PXZuLgH5H+FT4HjepvioN1vpwTzhHE9TV3Qx&#10;y7F3TXn0G+MydkOLLwEX02kOwwlyLN7YB8dT8cRqEsnj8ol514spogpvYTNIbwTVxaZMC9N5BKmy&#10;2ra89nzj9GXR9C9FGu9dO0dt37PJbwAAAP//AwBQSwMEFAAGAAgAAAAhAG0oW2PYAAAAAwEAAA8A&#10;AABkcnMvZG93bnJldi54bWxMj0FLxEAMhe+C/2GI4EXczLqySO10UUEKXhZX8TztxLbYyZTOdFv9&#10;9UYvekl4vPDyvXy3+F4daYxdYAPrlQZFXAfXcWPg9eXx8gZUTJad7QOTgU+KsCtOT3KbuTDzMx0P&#10;qVESwjGzBtqUhgwx1i15G1dhIBbvPYzeJpFjg260s4T7Hq+03qK3HcuH1g700FL9cZi8AdRziWuc&#10;h6fx7Xp/X5XT/qu8MOb8bLm7BZVoSX/H8IMv6FAIUxUmdlH1BqRI+p3ibbaiKtkbDVjk+J+9+AYA&#10;AP//AwBQSwECLQAUAAYACAAAACEAtoM4kv4AAADhAQAAEwAAAAAAAAAAAAAAAAAAAAAAW0NvbnRl&#10;bnRfVHlwZXNdLnhtbFBLAQItABQABgAIAAAAIQA4/SH/1gAAAJQBAAALAAAAAAAAAAAAAAAAAC8B&#10;AABfcmVscy8ucmVsc1BLAQItABQABgAIAAAAIQDe3AsNcAIAABcFAAAOAAAAAAAAAAAAAAAAAC4C&#10;AABkcnMvZTJvRG9jLnhtbFBLAQItABQABgAIAAAAIQBtKFtj2AAAAAMBAAAPAAAAAAAAAAAAAAAA&#10;AMoEAABkcnMvZG93bnJldi54bWxQSwUGAAAAAAQABADzAAAAzwUAAAAA&#10;" fillcolor="white [3201]" strokecolor="#70ad47 [3209]" strokeweight="1pt">
            <v:stroke joinstyle="miter"/>
          </v:oval>
        </w:pict>
      </w:r>
      <w:r w:rsidR="001149B3" w:rsidRPr="000F4884">
        <w:rPr>
          <w:rFonts w:ascii="Times New Roman" w:eastAsia="Yu Gothic Light" w:hAnsi="Times New Roman" w:cs="Times New Roman"/>
          <w:sz w:val="28"/>
          <w:szCs w:val="28"/>
          <w:lang w:val="uk-UA"/>
        </w:rPr>
        <w:t xml:space="preserve">б)  </w:t>
      </w:r>
      <w:r w:rsidR="001149B3" w:rsidRPr="000F4884">
        <w:rPr>
          <w:rFonts w:ascii="Times New Roman" w:eastAsia="Yu Gothic Light" w:hAnsi="Times New Roman" w:cs="Times New Roman"/>
          <w:sz w:val="28"/>
          <w:szCs w:val="28"/>
          <w:lang w:val="en-US"/>
        </w:rPr>
        <w:t>V</w:t>
      </w:r>
      <w:r w:rsidR="001149B3" w:rsidRPr="000F4884">
        <w:rPr>
          <w:rFonts w:ascii="Times New Roman" w:eastAsia="Yu Gothic Light" w:hAnsi="Times New Roman" w:cs="Times New Roman"/>
          <w:sz w:val="28"/>
          <w:szCs w:val="28"/>
          <w:lang w:val="uk-UA"/>
        </w:rPr>
        <w:t>- І тис. до н. е;</w:t>
      </w:r>
    </w:p>
    <w:p w:rsidR="001149B3" w:rsidRPr="000F4884" w:rsidRDefault="001149B3" w:rsidP="001149B3">
      <w:pPr>
        <w:pStyle w:val="a3"/>
        <w:spacing w:line="360" w:lineRule="auto"/>
        <w:rPr>
          <w:rFonts w:ascii="Times New Roman" w:eastAsia="Yu Gothic Light" w:hAnsi="Times New Roman" w:cs="Times New Roman"/>
          <w:sz w:val="28"/>
          <w:szCs w:val="28"/>
          <w:lang w:val="uk-UA"/>
        </w:rPr>
      </w:pPr>
      <w:r w:rsidRPr="000F4884">
        <w:rPr>
          <w:rFonts w:ascii="Times New Roman" w:eastAsia="Yu Gothic Light" w:hAnsi="Times New Roman" w:cs="Times New Roman"/>
          <w:sz w:val="28"/>
          <w:szCs w:val="28"/>
          <w:lang w:val="uk-UA"/>
        </w:rPr>
        <w:t xml:space="preserve">в)  </w:t>
      </w:r>
      <w:r w:rsidRPr="000F4884">
        <w:rPr>
          <w:rFonts w:ascii="Times New Roman" w:eastAsia="Yu Gothic Light" w:hAnsi="Times New Roman" w:cs="Times New Roman"/>
          <w:sz w:val="28"/>
          <w:szCs w:val="28"/>
          <w:lang w:val="en-US"/>
        </w:rPr>
        <w:t>V</w:t>
      </w:r>
      <w:r w:rsidRPr="000F4884">
        <w:rPr>
          <w:rFonts w:ascii="Times New Roman" w:eastAsia="Yu Gothic Light" w:hAnsi="Times New Roman" w:cs="Times New Roman"/>
          <w:sz w:val="28"/>
          <w:szCs w:val="28"/>
          <w:lang w:val="uk-UA"/>
        </w:rPr>
        <w:t xml:space="preserve">- ІІІ тис. до н. </w:t>
      </w:r>
      <w:r w:rsidR="005D35BB" w:rsidRPr="005D35BB">
        <w:rPr>
          <w:rFonts w:ascii="Times New Roman" w:hAnsi="Times New Roman" w:cs="Times New Roman"/>
          <w:noProof/>
          <w:lang w:eastAsia="ru-RU"/>
        </w:rPr>
        <w:pict>
          <v:oval id="Овал 271" o:spid="_x0000_s1058" style="position:absolute;left:0;text-align:left;margin-left:0;margin-top:0;width:18pt;height:16.5pt;z-index:25210982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QoLcAIAABcFAAAOAAAAZHJzL2Uyb0RvYy54bWysVEtu2zAQ3RfoHQjuG8lCvkbkwEiQokCQ&#10;BE2KrBmKjImSHJakLbuH6RmKbHsJH6lDSpbdxquiG2qG8396w/OLpdFkIXxQYGs6OigpEZZDo+xL&#10;Tb88Xn84pSREZhumwYqarkSgF5P3785bNxYVzEA3whNMYsO4dTWdxejGRRH4TBgWDsAJi0YJ3rCI&#10;qn8pGs9azG50UZXlcdGCb5wHLkLA26vOSCc5v5SCxzspg4hE1xR7i/n0+XxOZzE5Z+MXz9xM8b4N&#10;9g9dGKYsFh1SXbHIyNyrN6mM4h4CyHjAwRQgpeIiz4DTjMq/pnmYMSfyLAhOcANM4f+l5beLe09U&#10;U9PqZESJZQZ/0vrH+nX9c/2LpDtEqHVhjI4P7t73WkAxjbuU3qQvDkKWGdXVgKpYRsLxsqpOj0vE&#10;nqOpKs+OjjLqxTbY+RA/CjAkCTUVWisX0txszBY3IWJN9N54oZL66TrIUlxpkZy1/SwkzpJq5ujM&#10;InGpPVkw/P+Mc2HjcZoI82XvFCaV1kPgaF+gjhkGDOp9U5jI7BoCy32Bf1YcInJVsHEINsqC35eg&#10;+TpU7vw303czp/GfoVnhL/TQcTs4fq0QxxsW4j3zSGaEHhc03uEhNbQ1hV6iZAb++7775I8cQysl&#10;LS5HTcO3OfOCEv3JIvvORoeHaZuycnh0UqHidy3PuxY7N5eA+CO/sLssJv+oN6L0YJ5wj6epKpqY&#10;5Vi7pjz6jXIZu6XFl4CL6TS74QY5Fm/sg+MpeUI1keRx+cS868kUkYW3sFmkN4TqfFOkhek8glSZ&#10;bVtce7xx+zJp+pcirfeunr2279nkNwAAAP//AwBQSwMEFAAGAAgAAAAhAG0oW2PYAAAAAwEAAA8A&#10;AABkcnMvZG93bnJldi54bWxMj0FLxEAMhe+C/2GI4EXczLqySO10UUEKXhZX8TztxLbYyZTOdFv9&#10;9UYvekl4vPDyvXy3+F4daYxdYAPrlQZFXAfXcWPg9eXx8gZUTJad7QOTgU+KsCtOT3KbuTDzMx0P&#10;qVESwjGzBtqUhgwx1i15G1dhIBbvPYzeJpFjg260s4T7Hq+03qK3HcuH1g700FL9cZi8AdRziWuc&#10;h6fx7Xp/X5XT/qu8MOb8bLm7BZVoSX/H8IMv6FAIUxUmdlH1BqRI+p3ibbaiKtkbDVjk+J+9+AYA&#10;AP//AwBQSwECLQAUAAYACAAAACEAtoM4kv4AAADhAQAAEwAAAAAAAAAAAAAAAAAAAAAAW0NvbnRl&#10;bnRfVHlwZXNdLnhtbFBLAQItABQABgAIAAAAIQA4/SH/1gAAAJQBAAALAAAAAAAAAAAAAAAAAC8B&#10;AABfcmVscy8ucmVsc1BLAQItABQABgAIAAAAIQAqaQoLcAIAABcFAAAOAAAAAAAAAAAAAAAAAC4C&#10;AABkcnMvZTJvRG9jLnhtbFBLAQItABQABgAIAAAAIQBtKFtj2AAAAAMBAAAPAAAAAAAAAAAAAAAA&#10;AMoEAABkcnMvZG93bnJldi54bWxQSwUGAAAAAAQABADzAAAAzwUAAAAA&#10;" fillcolor="white [3201]" strokecolor="#70ad47 [3209]" strokeweight="1pt">
            <v:stroke joinstyle="miter"/>
          </v:oval>
        </w:pict>
      </w:r>
      <w:r w:rsidRPr="000F4884">
        <w:rPr>
          <w:rFonts w:ascii="Times New Roman" w:eastAsia="Yu Gothic Light" w:hAnsi="Times New Roman" w:cs="Times New Roman"/>
          <w:sz w:val="28"/>
          <w:szCs w:val="28"/>
          <w:lang w:val="uk-UA"/>
        </w:rPr>
        <w:t>е.</w:t>
      </w:r>
    </w:p>
    <w:p w:rsidR="001149B3" w:rsidRPr="000F4884" w:rsidRDefault="001149B3" w:rsidP="001149B3">
      <w:pPr>
        <w:pStyle w:val="a3"/>
        <w:spacing w:line="360" w:lineRule="auto"/>
        <w:rPr>
          <w:rFonts w:ascii="Times New Roman" w:eastAsia="Yu Gothic Light" w:hAnsi="Times New Roman" w:cs="Times New Roman"/>
          <w:sz w:val="28"/>
          <w:szCs w:val="28"/>
          <w:lang w:val="uk-UA"/>
        </w:rPr>
      </w:pPr>
    </w:p>
    <w:p w:rsidR="001149B3" w:rsidRPr="000F4884" w:rsidRDefault="002E0D62" w:rsidP="00643C85">
      <w:pPr>
        <w:pStyle w:val="a3"/>
        <w:numPr>
          <w:ilvl w:val="0"/>
          <w:numId w:val="20"/>
        </w:numPr>
        <w:spacing w:line="360" w:lineRule="auto"/>
        <w:rPr>
          <w:rFonts w:ascii="Times New Roman" w:eastAsia="Yu Gothic Light" w:hAnsi="Times New Roman" w:cs="Times New Roman"/>
          <w:sz w:val="28"/>
          <w:szCs w:val="28"/>
          <w:lang w:val="uk-UA"/>
        </w:rPr>
      </w:pPr>
      <w:r w:rsidRPr="000F4884">
        <w:rPr>
          <w:rFonts w:ascii="Times New Roman" w:eastAsia="Yu Gothic Light" w:hAnsi="Times New Roman" w:cs="Times New Roman"/>
          <w:sz w:val="28"/>
          <w:szCs w:val="28"/>
          <w:lang w:val="uk-UA"/>
        </w:rPr>
        <w:t>В яких районах використовувались перші методи зварювання :</w:t>
      </w:r>
    </w:p>
    <w:p w:rsidR="002E0D62" w:rsidRPr="000F4884" w:rsidRDefault="005D35BB" w:rsidP="002E0D62">
      <w:pPr>
        <w:pStyle w:val="a3"/>
        <w:spacing w:line="360" w:lineRule="auto"/>
        <w:rPr>
          <w:rFonts w:ascii="Times New Roman" w:eastAsia="Yu Gothic Light" w:hAnsi="Times New Roman" w:cs="Times New Roman"/>
          <w:sz w:val="28"/>
          <w:szCs w:val="28"/>
          <w:lang w:val="uk-UA"/>
        </w:rPr>
      </w:pPr>
      <w:r w:rsidRPr="005D35BB">
        <w:rPr>
          <w:rFonts w:ascii="Times New Roman" w:hAnsi="Times New Roman" w:cs="Times New Roman"/>
          <w:noProof/>
          <w:lang w:eastAsia="ru-RU"/>
        </w:rPr>
        <w:pict>
          <v:oval id="Овал 272" o:spid="_x0000_s1057" style="position:absolute;left:0;text-align:left;margin-left:0;margin-top:0;width:18pt;height:16.5pt;z-index:2521118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wgBcAIAABcFAAAOAAAAZHJzL2Uyb0RvYy54bWysVEtu2zAQ3RfoHQjuG8lCvkbkwEiQokCQ&#10;BE2KrBmKjImSHJakLbuH6RmKbHsJH6lDSpbdxquiG4rD+fE9veH5xdJoshA+KLA1HR2UlAjLoVH2&#10;paZfHq8/nFISIrMN02BFTVci0IvJ+3fnrRuLCmagG+EJFrFh3LqazmJ046IIfCYMCwfghEWnBG9Y&#10;RNO/FI1nLVY3uqjK8rhowTfOAxch4OlV56STXF9KweOdlEFEomuKd4t59Xl9TmsxOWfjF8/cTPH+&#10;GuwfbmGYsth0KHXFIiNzr96UMop7CCDjAQdTgJSKi4wB0YzKv9A8zJgTGQuSE9xAU/h/Zfnt4t4T&#10;1dS0OqkosczgT1r/WL+uf65/kXSGDLUujDHwwd373gq4TXCX0pv0RSBkmVldDayKZSQcD6vq9LhE&#10;7jm6qvLs6CizXmyTnQ/xowBD0qamQmvlQsLNxmxxEyL2xOhNFBrpPt0N8i6utEjB2n4WErGknjk7&#10;q0hcak8WDP8/41zYeJwQYb0cndKk0npIHO1L1HHUJ/WxKU1kdQ2J5b7EPzsOGbkr2DgkG2XB7yvQ&#10;fB06d/Eb9B3mBP8ZmhX+Qg+dtoPj1wp5vGEh3jOPYkbqcUDjHS5SQ1tT6HeUzMB/33ee4lFj6KWk&#10;xeGoafg2Z15Qoj9ZVN/Z6PAwTVM2Do9OKjT8rud512Pn5hKQ/xE+BY7nbYqPerOVHswTzvE0dUUX&#10;sxx715RHvzEuYze0+BJwMZ3mMJwgx+KNfXA8FU+sJpE8Lp+Yd72YIqrwFjaD9EZQXWzKtDCdR5Aq&#10;q23La883Tl8WTf9SpPHetXPU9j2b/AYAAP//AwBQSwMEFAAGAAgAAAAhAG0oW2PYAAAAAwEAAA8A&#10;AABkcnMvZG93bnJldi54bWxMj0FLxEAMhe+C/2GI4EXczLqySO10UUEKXhZX8TztxLbYyZTOdFv9&#10;9UYvekl4vPDyvXy3+F4daYxdYAPrlQZFXAfXcWPg9eXx8gZUTJad7QOTgU+KsCtOT3KbuTDzMx0P&#10;qVESwjGzBtqUhgwx1i15G1dhIBbvPYzeJpFjg260s4T7Hq+03qK3HcuH1g700FL9cZi8AdRziWuc&#10;h6fx7Xp/X5XT/qu8MOb8bLm7BZVoSX/H8IMv6FAIUxUmdlH1BqRI+p3ibbaiKtkbDVjk+J+9+AYA&#10;AP//AwBQSwECLQAUAAYACAAAACEAtoM4kv4AAADhAQAAEwAAAAAAAAAAAAAAAAAAAAAAW0NvbnRl&#10;bnRfVHlwZXNdLnhtbFBLAQItABQABgAIAAAAIQA4/SH/1gAAAJQBAAALAAAAAAAAAAAAAAAAAC8B&#10;AABfcmVscy8ucmVsc1BLAQItABQABgAIAAAAIQA2twgBcAIAABcFAAAOAAAAAAAAAAAAAAAAAC4C&#10;AABkcnMvZTJvRG9jLnhtbFBLAQItABQABgAIAAAAIQBtKFtj2AAAAAMBAAAPAAAAAAAAAAAAAAAA&#10;AMoEAABkcnMvZG93bnJldi54bWxQSwUGAAAAAAQABADzAAAAzwUAAAAA&#10;" fillcolor="white [3201]" strokecolor="#70ad47 [3209]" strokeweight="1pt">
            <v:stroke joinstyle="miter"/>
          </v:oval>
        </w:pict>
      </w:r>
      <w:r w:rsidR="002E0D62" w:rsidRPr="000F4884">
        <w:rPr>
          <w:rFonts w:ascii="Times New Roman" w:eastAsia="Yu Gothic Light" w:hAnsi="Times New Roman" w:cs="Times New Roman"/>
          <w:sz w:val="28"/>
          <w:szCs w:val="28"/>
          <w:lang w:val="uk-UA"/>
        </w:rPr>
        <w:t>а) Єгипту та Греції;</w:t>
      </w:r>
    </w:p>
    <w:p w:rsidR="002E0D62" w:rsidRPr="000F4884" w:rsidRDefault="005D35BB" w:rsidP="002E0D62">
      <w:pPr>
        <w:pStyle w:val="a3"/>
        <w:spacing w:line="360" w:lineRule="auto"/>
        <w:rPr>
          <w:rFonts w:ascii="Times New Roman" w:eastAsia="Yu Gothic Light" w:hAnsi="Times New Roman" w:cs="Times New Roman"/>
          <w:sz w:val="28"/>
          <w:szCs w:val="28"/>
          <w:lang w:val="uk-UA"/>
        </w:rPr>
      </w:pPr>
      <w:r w:rsidRPr="005D35BB">
        <w:rPr>
          <w:rFonts w:ascii="Times New Roman" w:hAnsi="Times New Roman" w:cs="Times New Roman"/>
          <w:noProof/>
          <w:lang w:eastAsia="ru-RU"/>
        </w:rPr>
        <w:pict>
          <v:oval id="Овал 273" o:spid="_x0000_s1056" style="position:absolute;left:0;text-align:left;margin-left:0;margin-top:-.05pt;width:18pt;height:16.5pt;z-index:2521139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gkHcQIAABcFAAAOAAAAZHJzL2Uyb0RvYy54bWysVEtu2zAQ3RfoHQjuG8lqvoblwEiQokCQ&#10;BE2KrGmKjImSHJakLbuH6RmKbnsJH6lDSlbSxquiG4rD+fE9veHkfG00WQkfFNiajg5KSoTl0Cj7&#10;VNPPD1fvTikJkdmGabCiphsR6Pn07ZtJ68aiggXoRniCRWwYt66mixjduCgCXwjDwgE4YdEpwRsW&#10;0fRPReNZi9WNLqqyPC5a8I3zwEUIeHrZOek015dS8HgrZRCR6Jri3WJefV7naS2mEzZ+8swtFO+v&#10;wf7hFoYpi02HUpcsMrL06lUpo7iHADIecDAFSKm4yBgQzaj8C839gjmRsSA5wQ00hf9Xlt+s7jxR&#10;TU2rk/eUWGbwJ22/b39uf2x/kXSGDLUujDHw3t353gq4TXDX0pv0RSBknVndDKyKdSQcD6vq9LhE&#10;7jm6qvLs6CizXjwnOx/iBwGGpE1NhdbKhYSbjdnqOkTsidG7KDTSfbob5F3caJGCtf0kJGJJPXN2&#10;VpG40J6sGP5/xrmw8Tghwno5OqVJpfWQONqXqOOoT+pjU5rI6hoSy32Jf3YcMnJXsHFINsqC31eg&#10;+TJ07uJ36DvMCf4cmg3+Qg+dtoPjVwp5vGYh3jGPYkbqcUDjLS5SQ1tT6HeULMB/23ee4lFj6KWk&#10;xeGoafi6ZF5Qoj9aVN/Z6PAwTVM2Do9OKjT8S8/8pccuzQUg/yN8ChzP2xQf9W4rPZhHnONZ6oou&#10;Zjn2rimPfmdcxG5o8SXgYjbLYThBjsVre+94Kp5YTSJ5WD8y73oxRVThDewG6ZWgutiUaWG2jCBV&#10;Vtszrz3fOH1ZNP1Lkcb7pZ2jnt+z6W8AAAD//wMAUEsDBBQABgAIAAAAIQAtyJfH2gAAAAQBAAAP&#10;AAAAZHJzL2Rvd25yZXYueG1sTI9BS8NAEIXvgv9hGcGLtJNUKRqzKSpIwEuxiudNdkyC2dmQ3TTR&#10;X+94sqfH4w3vfZPvFterI42h86whXSegiGtvO240vL89r25BhWjYmt4zafimALvi/Cw3mfUzv9Lx&#10;EBslJRwyo6GNccgQQ92SM2HtB2LJPv3oTBQ7NmhHM0u563GTJFt0pmNZaM1ATy3VX4fJacBkLjHF&#10;eXgZP272j1U57X/KK60vL5aHe1CRlvh/DH/4gg6FMFV+YhtUr0EeiRpWKSgJr7diK9HNHWCR4yl8&#10;8QsAAP//AwBQSwECLQAUAAYACAAAACEAtoM4kv4AAADhAQAAEwAAAAAAAAAAAAAAAAAAAAAAW0Nv&#10;bnRlbnRfVHlwZXNdLnhtbFBLAQItABQABgAIAAAAIQA4/SH/1gAAAJQBAAALAAAAAAAAAAAAAAAA&#10;AC8BAABfcmVscy8ucmVsc1BLAQItABQABgAIAAAAIQDCAgkHcQIAABcFAAAOAAAAAAAAAAAAAAAA&#10;AC4CAABkcnMvZTJvRG9jLnhtbFBLAQItABQABgAIAAAAIQAtyJfH2gAAAAQBAAAPAAAAAAAAAAAA&#10;AAAAAMsEAABkcnMvZG93bnJldi54bWxQSwUGAAAAAAQABADzAAAA0gUAAAAA&#10;" fillcolor="white [3201]" strokecolor="#70ad47 [3209]" strokeweight="1pt">
            <v:stroke joinstyle="miter"/>
          </v:oval>
        </w:pict>
      </w:r>
      <w:r w:rsidR="002E0D62" w:rsidRPr="000F4884">
        <w:rPr>
          <w:rFonts w:ascii="Times New Roman" w:eastAsia="Yu Gothic Light" w:hAnsi="Times New Roman" w:cs="Times New Roman"/>
          <w:sz w:val="28"/>
          <w:szCs w:val="28"/>
          <w:lang w:val="uk-UA"/>
        </w:rPr>
        <w:t>б) Єгипту та Ірану;</w:t>
      </w:r>
    </w:p>
    <w:p w:rsidR="002E0D62" w:rsidRPr="000F4884" w:rsidRDefault="005D35BB" w:rsidP="002E0D62">
      <w:pPr>
        <w:pStyle w:val="a3"/>
        <w:spacing w:line="360" w:lineRule="auto"/>
        <w:rPr>
          <w:rFonts w:ascii="Times New Roman" w:eastAsia="Yu Gothic Light" w:hAnsi="Times New Roman" w:cs="Times New Roman"/>
          <w:sz w:val="28"/>
          <w:szCs w:val="28"/>
          <w:lang w:val="uk-UA"/>
        </w:rPr>
      </w:pPr>
      <w:r w:rsidRPr="005D35BB">
        <w:rPr>
          <w:rFonts w:ascii="Times New Roman" w:hAnsi="Times New Roman" w:cs="Times New Roman"/>
          <w:noProof/>
          <w:lang w:eastAsia="ru-RU"/>
        </w:rPr>
        <w:pict>
          <v:oval id="Овал 274" o:spid="_x0000_s1055" style="position:absolute;left:0;text-align:left;margin-left:0;margin-top:-.05pt;width:18pt;height:16.5pt;z-index:2521159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w0VcQIAABcFAAAOAAAAZHJzL2Uyb0RvYy54bWysVEtu2zAQ3RfoHQjuG8mC8zMiB0aCFAWC&#10;JKhTZM1QZEyU5LAkbdk9TM9QZNtL+EgdUrKSNl4V3VAczo/v6Q3PztdGk5XwQYGt6eigpERYDo2y&#10;TzX9cn/14YSSEJltmAYraroRgZ5P3787a91EVLAA3QhPsIgNk9bVdBGjmxRF4AthWDgAJyw6JXjD&#10;Ipr+qWg8a7G60UVVlkdFC75xHrgIAU8vOyed5vpSCh5vpQwiEl1TvFvMq8/rY1qL6RmbPHnmFor3&#10;12D/cAvDlMWmQ6lLFhlZevWmlFHcQwAZDziYAqRUXGQMiGZU/oVmvmBOZCxITnADTeH/leU3qztP&#10;VFPT6nhMiWUGf9L2x/Z5+3P7i6QzZKh1YYKBc3fneyvgNsFdS2/SF4GQdWZ1M7Aq1pFwPKyqk6MS&#10;uefoqsrTw8PMevGS7HyIHwUYkjY1FVorFxJuNmGr6xCxJ0bvotBI9+lukHdxo0UK1vazkIgl9czZ&#10;WUXiQnuyYvj/GefCxqOECOvl6JQmldZD4mhfoo6jPqmPTWkiq2tILPcl/tlxyMhdwcYh2SgLfl+B&#10;5uvQuYvfoe8wJ/iP0GzwF3rotB0cv1LI4zUL8Y55FDNSjwMab3GRGtqaQr+jZAH++77zFI8aQy8l&#10;LQ5HTcO3JfOCEv3JovpOR+NxmqZsjA+PKzT8a8/ja49dmgtA/kf4FDietyk+6t1WejAPOMez1BVd&#10;zHLsXVMe/c64iN3Q4kvAxWyWw3CCHIvXdu54Kp5YTSK5Xz8w73oxRVThDewG6Y2gutiUaWG2jCBV&#10;VtsLrz3fOH1ZNP1Lkcb7tZ2jXt6z6W8AAAD//wMAUEsDBBQABgAIAAAAIQAtyJfH2gAAAAQBAAAP&#10;AAAAZHJzL2Rvd25yZXYueG1sTI9BS8NAEIXvgv9hGcGLtJNUKRqzKSpIwEuxiudNdkyC2dmQ3TTR&#10;X+94sqfH4w3vfZPvFterI42h86whXSegiGtvO240vL89r25BhWjYmt4zafimALvi/Cw3mfUzv9Lx&#10;EBslJRwyo6GNccgQQ92SM2HtB2LJPv3oTBQ7NmhHM0u563GTJFt0pmNZaM1ATy3VX4fJacBkLjHF&#10;eXgZP272j1U57X/KK60vL5aHe1CRlvh/DH/4gg6FMFV+YhtUr0EeiRpWKSgJr7diK9HNHWCR4yl8&#10;8QsAAP//AwBQSwECLQAUAAYACAAAACEAtoM4kv4AAADhAQAAEwAAAAAAAAAAAAAAAAAAAAAAW0Nv&#10;bnRlbnRfVHlwZXNdLnhtbFBLAQItABQABgAIAAAAIQA4/SH/1gAAAJQBAAALAAAAAAAAAAAAAAAA&#10;AC8BAABfcmVscy8ucmVsc1BLAQItABQABgAIAAAAIQAOCw0VcQIAABcFAAAOAAAAAAAAAAAAAAAA&#10;AC4CAABkcnMvZTJvRG9jLnhtbFBLAQItABQABgAIAAAAIQAtyJfH2gAAAAQBAAAPAAAAAAAAAAAA&#10;AAAAAMsEAABkcnMvZG93bnJldi54bWxQSwUGAAAAAAQABADzAAAA0gUAAAAA&#10;" fillcolor="white [3201]" strokecolor="#70ad47 [3209]" strokeweight="1pt">
            <v:stroke joinstyle="miter"/>
          </v:oval>
        </w:pict>
      </w:r>
      <w:r w:rsidR="002E0D62" w:rsidRPr="000F4884">
        <w:rPr>
          <w:rFonts w:ascii="Times New Roman" w:eastAsia="Yu Gothic Light" w:hAnsi="Times New Roman" w:cs="Times New Roman"/>
          <w:sz w:val="28"/>
          <w:szCs w:val="28"/>
          <w:lang w:val="uk-UA"/>
        </w:rPr>
        <w:t>в) Єгипту та Китаю.</w:t>
      </w:r>
    </w:p>
    <w:p w:rsidR="002E0D62" w:rsidRPr="000F4884" w:rsidRDefault="002E0D62" w:rsidP="002E0D62">
      <w:pPr>
        <w:pStyle w:val="a3"/>
        <w:spacing w:line="360" w:lineRule="auto"/>
        <w:rPr>
          <w:rFonts w:ascii="Times New Roman" w:eastAsia="Yu Gothic Light" w:hAnsi="Times New Roman" w:cs="Times New Roman"/>
          <w:sz w:val="28"/>
          <w:szCs w:val="28"/>
          <w:lang w:val="uk-UA"/>
        </w:rPr>
      </w:pPr>
    </w:p>
    <w:p w:rsidR="002E0D62" w:rsidRPr="000F4884" w:rsidRDefault="002E0D62" w:rsidP="00643C85">
      <w:pPr>
        <w:pStyle w:val="a3"/>
        <w:numPr>
          <w:ilvl w:val="0"/>
          <w:numId w:val="20"/>
        </w:numPr>
        <w:spacing w:line="360" w:lineRule="auto"/>
        <w:rPr>
          <w:rFonts w:ascii="Times New Roman" w:eastAsia="Yu Gothic Light" w:hAnsi="Times New Roman" w:cs="Times New Roman"/>
          <w:sz w:val="28"/>
          <w:szCs w:val="28"/>
          <w:lang w:val="uk-UA"/>
        </w:rPr>
      </w:pPr>
      <w:r w:rsidRPr="000F4884">
        <w:rPr>
          <w:rFonts w:ascii="Times New Roman" w:eastAsia="Yu Gothic Light" w:hAnsi="Times New Roman" w:cs="Times New Roman"/>
          <w:sz w:val="28"/>
          <w:szCs w:val="28"/>
          <w:lang w:val="uk-UA"/>
        </w:rPr>
        <w:t>Ера використання заліза :</w:t>
      </w:r>
    </w:p>
    <w:p w:rsidR="002E0D62" w:rsidRPr="000F4884" w:rsidRDefault="005D35BB" w:rsidP="002E0D62">
      <w:pPr>
        <w:pStyle w:val="a3"/>
        <w:spacing w:line="360" w:lineRule="auto"/>
        <w:rPr>
          <w:rFonts w:ascii="Times New Roman" w:eastAsia="Yu Gothic Light" w:hAnsi="Times New Roman" w:cs="Times New Roman"/>
          <w:sz w:val="28"/>
          <w:szCs w:val="28"/>
          <w:lang w:val="uk-UA"/>
        </w:rPr>
      </w:pPr>
      <w:r w:rsidRPr="005D35BB">
        <w:rPr>
          <w:rFonts w:ascii="Times New Roman" w:hAnsi="Times New Roman" w:cs="Times New Roman"/>
          <w:noProof/>
          <w:lang w:eastAsia="ru-RU"/>
        </w:rPr>
        <w:pict>
          <v:oval id="Овал 275" o:spid="_x0000_s1054" style="position:absolute;left:0;text-align:left;margin-left:0;margin-top:-.05pt;width:18pt;height:16.5pt;z-index:2521180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gwTcQIAABcFAAAOAAAAZHJzL2Uyb0RvYy54bWysVEtu2zAQ3RfoHQjuG8lCnI8ROTASpCgQ&#10;JEGdImuGImOiJIclacvuYXqGIttewkfqkJKVtPGq6IbicH58T294dr42mqyEDwpsTUcHJSXCcmiU&#10;farpl/urDyeUhMhswzRYUdONCPR8+v7dWesmooIF6EZ4gkVsmLSuposY3aQoAl8Iw8IBOGHRKcEb&#10;FtH0T0XjWYvVjS6qsjwqWvCN88BFCHh62TnpNNeXUvB4K2UQkeia4t1iXn1eH9NaTM/Y5Mkzt1C8&#10;vwb7h1sYpiw2HUpdssjI0qs3pYziHgLIeMDBFCCl4iJjQDSj8i808wVzImNBcoIbaAr/ryy/Wd15&#10;opqaVsdjSiwz+JO2P7bP25/bXySdIUOtCxMMnLs731sBtwnuWnqTvgiErDOrm4FVsY6E42FVnRyV&#10;yD1HV1WejseZ9eIl2fkQPwowJG1qKrRWLiTcbMJW1yFiT4zeRaGR7tPdIO/iRosUrO1nIRFL6pmz&#10;s4rEhfZkxfD/M86FjUcJEdbL0SlNKq2HxNG+RB1HfVIfm9JEVteQWO5L/LPjkJG7go1DslEW/L4C&#10;zdehcxe/Q99hTvAfodngL/TQaTs4fqWQx2sW4h3zKGakHgc03uIiNbQ1hX5HyQL8933nKR41hl5K&#10;WhyOmoZvS+YFJfqTRfWdjg4P0zRl43B8XKHhX3seX3vs0lwA8j/Cp8DxvE3xUe+20oN5wDmepa7o&#10;YpZj75ry6HfGReyGFl8CLmazHIYT5Fi8tnPHU/HEahLJ/fqBedeLKaIKb2A3SG8E1cWmTAuzZQSp&#10;stpeeO35xunLoulfijTer+0c9fKeTX8DAAD//wMAUEsDBBQABgAIAAAAIQAtyJfH2gAAAAQBAAAP&#10;AAAAZHJzL2Rvd25yZXYueG1sTI9BS8NAEIXvgv9hGcGLtJNUKRqzKSpIwEuxiudNdkyC2dmQ3TTR&#10;X+94sqfH4w3vfZPvFterI42h86whXSegiGtvO240vL89r25BhWjYmt4zafimALvi/Cw3mfUzv9Lx&#10;EBslJRwyo6GNccgQQ92SM2HtB2LJPv3oTBQ7NmhHM0u563GTJFt0pmNZaM1ATy3VX4fJacBkLjHF&#10;eXgZP272j1U57X/KK60vL5aHe1CRlvh/DH/4gg6FMFV+YhtUr0EeiRpWKSgJr7diK9HNHWCR4yl8&#10;8QsAAP//AwBQSwECLQAUAAYACAAAACEAtoM4kv4AAADhAQAAEwAAAAAAAAAAAAAAAAAAAAAAW0Nv&#10;bnRlbnRfVHlwZXNdLnhtbFBLAQItABQABgAIAAAAIQA4/SH/1gAAAJQBAAALAAAAAAAAAAAAAAAA&#10;AC8BAABfcmVscy8ucmVsc1BLAQItABQABgAIAAAAIQD6vgwTcQIAABcFAAAOAAAAAAAAAAAAAAAA&#10;AC4CAABkcnMvZTJvRG9jLnhtbFBLAQItABQABgAIAAAAIQAtyJfH2gAAAAQBAAAPAAAAAAAAAAAA&#10;AAAAAMsEAABkcnMvZG93bnJldi54bWxQSwUGAAAAAAQABADzAAAA0gUAAAAA&#10;" fillcolor="white [3201]" strokecolor="#70ad47 [3209]" strokeweight="1pt">
            <v:stroke joinstyle="miter"/>
          </v:oval>
        </w:pict>
      </w:r>
      <w:r w:rsidR="002E0D62" w:rsidRPr="000F4884">
        <w:rPr>
          <w:rFonts w:ascii="Times New Roman" w:eastAsia="Yu Gothic Light" w:hAnsi="Times New Roman" w:cs="Times New Roman"/>
          <w:sz w:val="28"/>
          <w:szCs w:val="28"/>
          <w:lang w:val="uk-UA"/>
        </w:rPr>
        <w:t>а) ІІ тис. до н. е;</w:t>
      </w:r>
    </w:p>
    <w:p w:rsidR="002E0D62" w:rsidRPr="000F4884" w:rsidRDefault="005D35BB" w:rsidP="002E0D62">
      <w:pPr>
        <w:pStyle w:val="a3"/>
        <w:spacing w:line="360" w:lineRule="auto"/>
        <w:rPr>
          <w:rFonts w:ascii="Times New Roman" w:eastAsia="Yu Gothic Light" w:hAnsi="Times New Roman" w:cs="Times New Roman"/>
          <w:sz w:val="28"/>
          <w:szCs w:val="28"/>
          <w:lang w:val="uk-UA"/>
        </w:rPr>
      </w:pPr>
      <w:r w:rsidRPr="005D35BB">
        <w:rPr>
          <w:rFonts w:ascii="Times New Roman" w:hAnsi="Times New Roman" w:cs="Times New Roman"/>
          <w:noProof/>
          <w:lang w:eastAsia="ru-RU"/>
        </w:rPr>
        <w:pict>
          <v:oval id="Овал 276" o:spid="_x0000_s1053" style="position:absolute;left:0;text-align:left;margin-left:0;margin-top:0;width:18pt;height:16.5pt;z-index:2521200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A4ZcgIAABcFAAAOAAAAZHJzL2Uyb0RvYy54bWysVM1uGyEQvlfqOyDuza5X+bWyjqxEqSpF&#10;SdSkypmwEKMCQwF77T5Mn6HKtS/hR+rArtdu41PVC8sw883wfTvD+cXSaLIQPiiwNR0dlJQIy6FR&#10;9qWmXx6vP5xSEiKzDdNgRU1XItCLyft3560biwpmoBvhCSaxYdy6ms5idOOiCHwmDAsH4IRFpwRv&#10;WETTvxSNZy1mN7qoyvK4aME3zgMXIeDpVeekk5xfSsHjnZRBRKJrineLefV5fU5rMTln4xfP3Ezx&#10;/hrsH25hmLJYdEh1xSIjc6/epDKKewgg4wEHU4CUiovMAdmMyr/YPMyYE5kLihPcIFP4f2n57eLe&#10;E9XUtDo5psQygz9p/WP9uv65/kXSGSrUujDGwAd373sr4DbRXUpv0heJkGVWdTWoKpaRcDysqtPj&#10;ErXn6KrKs6OjrHqxBTsf4kcBhqRNTYXWyoXEm43Z4iZErInRmyg00n26G+RdXGmRgrX9LCRySTUz&#10;OneRuNSeLBj+f8a5sDEzwnw5OsGk0noAjvYBdRwlGRDUxyaYyN01AMt9wD8rDohcFWwcwEZZ8PsS&#10;NF+Hyl38hn3HOdF/hmaFv9BD19vB8WuFOt6wEO+Zx2ZG6XFA4x0uUkNbU+h3lMzAf993nuKxx9BL&#10;SYvDUdPwbc68oER/sth9Z6PDwzRN2Tg8OqnQ8Lue512PnZtLQP1H+BQ4nrcpPurNVnowTzjH01QV&#10;XcxyrF1THv3GuIzd0OJLwMV0msNwghyLN/bB8ZQ8qZqa5HH5xLzrmyliF97CZpDeNFQXm5AWpvMI&#10;UuVu2+ra643Tl/9//1Kk8d61c9T2PZv8BgAA//8DAFBLAwQUAAYACAAAACEAbShbY9gAAAADAQAA&#10;DwAAAGRycy9kb3ducmV2LnhtbEyPQUvEQAyF74L/YYjgRdzMurJI7XRRQQpeFlfxPO3EttjJlM50&#10;W/31Ri96SXi88PK9fLf4Xh1pjF1gA+uVBkVcB9dxY+D15fHyBlRMlp3tA5OBT4qwK05Pcpu5MPMz&#10;HQ+pURLCMbMG2pSGDDHWLXkbV2EgFu89jN4mkWODbrSzhPser7Teorcdy4fWDvTQUv1xmLwB1HOJ&#10;a5yHp/Hten9fldP+q7ww5vxsubsFlWhJf8fwgy/oUAhTFSZ2UfUGpEj6neJttqIq2RsNWOT4n734&#10;BgAA//8DAFBLAQItABQABgAIAAAAIQC2gziS/gAAAOEBAAATAAAAAAAAAAAAAAAAAAAAAABbQ29u&#10;dGVudF9UeXBlc10ueG1sUEsBAi0AFAAGAAgAAAAhADj9If/WAAAAlAEAAAsAAAAAAAAAAAAAAAAA&#10;LwEAAF9yZWxzLy5yZWxzUEsBAi0AFAAGAAgAAAAhAOZgDhlyAgAAFwUAAA4AAAAAAAAAAAAAAAAA&#10;LgIAAGRycy9lMm9Eb2MueG1sUEsBAi0AFAAGAAgAAAAhAG0oW2PYAAAAAwEAAA8AAAAAAAAAAAAA&#10;AAAAzAQAAGRycy9kb3ducmV2LnhtbFBLBQYAAAAABAAEAPMAAADRBQAAAAA=&#10;" fillcolor="white [3201]" strokecolor="#70ad47 [3209]" strokeweight="1pt">
            <v:stroke joinstyle="miter"/>
          </v:oval>
        </w:pict>
      </w:r>
      <w:r w:rsidR="002E0D62" w:rsidRPr="000F4884">
        <w:rPr>
          <w:rFonts w:ascii="Times New Roman" w:eastAsia="Yu Gothic Light" w:hAnsi="Times New Roman" w:cs="Times New Roman"/>
          <w:sz w:val="28"/>
          <w:szCs w:val="28"/>
          <w:lang w:val="uk-UA"/>
        </w:rPr>
        <w:t>б) І тис. до н. е;</w:t>
      </w:r>
    </w:p>
    <w:p w:rsidR="002E0D62" w:rsidRPr="000F4884" w:rsidRDefault="005D35BB" w:rsidP="002E0D62">
      <w:pPr>
        <w:pStyle w:val="a3"/>
        <w:spacing w:line="360" w:lineRule="auto"/>
        <w:rPr>
          <w:rFonts w:ascii="Times New Roman" w:eastAsia="Yu Gothic Light" w:hAnsi="Times New Roman" w:cs="Times New Roman"/>
          <w:sz w:val="28"/>
          <w:szCs w:val="28"/>
          <w:lang w:val="uk-UA"/>
        </w:rPr>
      </w:pPr>
      <w:r w:rsidRPr="005D35BB">
        <w:rPr>
          <w:rFonts w:ascii="Times New Roman" w:hAnsi="Times New Roman" w:cs="Times New Roman"/>
          <w:noProof/>
          <w:lang w:eastAsia="ru-RU"/>
        </w:rPr>
        <w:pict>
          <v:oval id="Овал 277" o:spid="_x0000_s1052" style="position:absolute;left:0;text-align:left;margin-left:0;margin-top:0;width:18pt;height:16.5pt;z-index:2521221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Q8fcQIAABcFAAAOAAAAZHJzL2Uyb0RvYy54bWysVEtu2zAQ3RfoHQjuG8mC8zMiB4aDFAWC&#10;JGhSZM1QZEyU5LAkbdk9TM9QZNtL+EgdUrKSNl4V3VAczo/v6Q3PztdGk5XwQYGt6eigpERYDo2y&#10;TzX9cn/54YSSEJltmAYraroRgZ5P3787a91EVLAA3QhPsIgNk9bVdBGjmxRF4AthWDgAJyw6JXjD&#10;Ipr+qWg8a7G60UVVlkdFC75xHrgIAU8vOied5vpSCh5vpAwiEl1TvFvMq8/rY1qL6RmbPHnmFor3&#10;12D/cAvDlMWmQ6kLFhlZevWmlFHcQwAZDziYAqRUXGQMiGZU/oXmbsGcyFiQnOAGmsL/K8uvV7ee&#10;qKam1fExJZYZ/EnbH9vn7c/tL5LOkKHWhQkG3rlb31sBtwnuWnqTvgiErDOrm4FVsY6E42FVnRyV&#10;yD1HV1WeHh5m1ouXZOdD/CjAkLSpqdBauZBwswlbXYWIPTF6F4VGuk93g7yLGy1SsLafhUQsqWfO&#10;zioSc+3JiuH/Z5wLG48SIqyXo1OaVFoPiaN9iTqO+qQ+NqWJrK4hsdyX+GfHISN3BRuHZKMs+H0F&#10;mq9D5y5+h77DnOA/QrPBX+ih03Zw/FIhj1csxFvmUcxIPQ5ovMFFamhrCv2OkgX47/vOUzxqDL2U&#10;tDgcNQ3flswLSvQni+o7HY3HaZqyMT48rtDwrz2Prz12aeaA/I/wKXA8b1N81Lut9GAecI5nqSu6&#10;mOXYu6Y8+p0xj93Q4kvAxWyWw3CCHItX9s7xVDyxmkRyv35g3vViiqjCa9gN0htBdbEp08JsGUGq&#10;rLYXXnu+cfqyaPqXIo33aztHvbxn098AAAD//wMAUEsDBBQABgAIAAAAIQBtKFtj2AAAAAMBAAAP&#10;AAAAZHJzL2Rvd25yZXYueG1sTI9BS8RADIXvgv9hiOBF3My6skjtdFFBCl4WV/E87cS22MmUznRb&#10;/fVGL3pJeLzw8r18t/heHWmMXWAD65UGRVwH13Fj4PXl8fIGVEyWne0Dk4FPirArTk9ym7kw8zMd&#10;D6lREsIxswbalIYMMdYteRtXYSAW7z2M3iaRY4NutLOE+x6vtN6itx3Lh9YO9NBS/XGYvAHUc4lr&#10;nIen8e16f1+V0/6rvDDm/Gy5uwWVaEl/x/CDL+hQCFMVJnZR9QakSPqd4m22oirZGw1Y5PifvfgG&#10;AAD//wMAUEsBAi0AFAAGAAgAAAAhALaDOJL+AAAA4QEAABMAAAAAAAAAAAAAAAAAAAAAAFtDb250&#10;ZW50X1R5cGVzXS54bWxQSwECLQAUAAYACAAAACEAOP0h/9YAAACUAQAACwAAAAAAAAAAAAAAAAAv&#10;AQAAX3JlbHMvLnJlbHNQSwECLQAUAAYACAAAACEAEtUPH3ECAAAXBQAADgAAAAAAAAAAAAAAAAAu&#10;AgAAZHJzL2Uyb0RvYy54bWxQSwECLQAUAAYACAAAACEAbShbY9gAAAADAQAADwAAAAAAAAAAAAAA&#10;AADLBAAAZHJzL2Rvd25yZXYueG1sUEsFBgAAAAAEAAQA8wAAANAFAAAAAA==&#10;" fillcolor="white [3201]" strokecolor="#70ad47 [3209]" strokeweight="1pt">
            <v:stroke joinstyle="miter"/>
          </v:oval>
        </w:pict>
      </w:r>
      <w:r w:rsidR="002E0D62" w:rsidRPr="000F4884">
        <w:rPr>
          <w:rFonts w:ascii="Times New Roman" w:eastAsia="Yu Gothic Light" w:hAnsi="Times New Roman" w:cs="Times New Roman"/>
          <w:sz w:val="28"/>
          <w:szCs w:val="28"/>
          <w:lang w:val="uk-UA"/>
        </w:rPr>
        <w:t>в) ІІІ тис. до н.е.</w:t>
      </w:r>
    </w:p>
    <w:p w:rsidR="002E0D62" w:rsidRPr="000F4884" w:rsidRDefault="002E0D62" w:rsidP="002E0D62">
      <w:pPr>
        <w:pStyle w:val="a3"/>
        <w:spacing w:line="360" w:lineRule="auto"/>
        <w:rPr>
          <w:rFonts w:ascii="Times New Roman" w:eastAsia="Yu Gothic Light" w:hAnsi="Times New Roman" w:cs="Times New Roman"/>
          <w:sz w:val="28"/>
          <w:szCs w:val="28"/>
          <w:lang w:val="uk-UA"/>
        </w:rPr>
      </w:pPr>
    </w:p>
    <w:p w:rsidR="002E0D62" w:rsidRPr="000F4884" w:rsidRDefault="002E0D62" w:rsidP="002E0D62">
      <w:pPr>
        <w:pStyle w:val="a3"/>
        <w:spacing w:line="360" w:lineRule="auto"/>
        <w:rPr>
          <w:rFonts w:ascii="Times New Roman" w:eastAsia="Yu Gothic Light" w:hAnsi="Times New Roman" w:cs="Times New Roman"/>
          <w:sz w:val="28"/>
          <w:szCs w:val="28"/>
          <w:lang w:val="uk-UA"/>
        </w:rPr>
      </w:pPr>
    </w:p>
    <w:p w:rsidR="002E0D62" w:rsidRPr="000F4884" w:rsidRDefault="002E0D62" w:rsidP="00643C85">
      <w:pPr>
        <w:pStyle w:val="a3"/>
        <w:numPr>
          <w:ilvl w:val="0"/>
          <w:numId w:val="20"/>
        </w:numPr>
        <w:spacing w:line="360" w:lineRule="auto"/>
        <w:rPr>
          <w:rFonts w:ascii="Times New Roman" w:eastAsia="Yu Gothic Light" w:hAnsi="Times New Roman" w:cs="Times New Roman"/>
          <w:sz w:val="28"/>
          <w:szCs w:val="28"/>
          <w:lang w:val="uk-UA"/>
        </w:rPr>
      </w:pPr>
      <w:r w:rsidRPr="000F4884">
        <w:rPr>
          <w:rFonts w:ascii="Times New Roman" w:eastAsia="Yu Gothic Light" w:hAnsi="Times New Roman" w:cs="Times New Roman"/>
          <w:sz w:val="28"/>
          <w:szCs w:val="28"/>
          <w:lang w:val="uk-UA"/>
        </w:rPr>
        <w:t>У якому році було відкрито нові способи з’єднання металів :</w:t>
      </w:r>
    </w:p>
    <w:p w:rsidR="002E0D62" w:rsidRPr="000F4884" w:rsidRDefault="005D35BB" w:rsidP="002E0D62">
      <w:pPr>
        <w:pStyle w:val="a3"/>
        <w:spacing w:line="360" w:lineRule="auto"/>
        <w:rPr>
          <w:rFonts w:ascii="Times New Roman" w:eastAsia="Yu Gothic Light" w:hAnsi="Times New Roman" w:cs="Times New Roman"/>
          <w:sz w:val="28"/>
          <w:szCs w:val="28"/>
          <w:lang w:val="uk-UA"/>
        </w:rPr>
      </w:pPr>
      <w:r w:rsidRPr="005D35BB">
        <w:rPr>
          <w:rFonts w:ascii="Times New Roman" w:hAnsi="Times New Roman" w:cs="Times New Roman"/>
          <w:noProof/>
          <w:lang w:eastAsia="ru-RU"/>
        </w:rPr>
        <w:pict>
          <v:oval id="Овал 278" o:spid="_x0000_s1051" style="position:absolute;left:0;text-align:left;margin-left:0;margin-top:-.05pt;width:18pt;height:16.5pt;z-index:2521241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Y9cQIAABcFAAAOAAAAZHJzL2Uyb0RvYy54bWysVM1uGyEQvlfqOyDuza5X+bWyjqxEqSpF&#10;SdSkypmwEKMCQwF77T5Mn6HKtS/hR+rArtdu41PVC8sw3zfDfDvD+cXSaLIQPiiwNR0dlJQIy6FR&#10;9qWmXx6vP5xSEiKzDdNgRU1XItCLyft3560biwpmoBvhCQaxYdy6ms5idOOiCHwmDAsH4IRFpwRv&#10;WETTvxSNZy1GN7qoyvK4aME3zgMXIeDpVeekkxxfSsHjnZRBRKJrineLefV5fU5rMTln4xfP3Ezx&#10;/hrsH25hmLKYdAh1xSIjc6/ehDKKewgg4wEHU4CUiotcA1YzKv+q5mHGnMi1oDjBDTKF/xeW3y7u&#10;PVFNTasT/FWWGfxJ6x/r1/XP9S+SzlCh1oUxAh/cve+tgNtU7lJ6k75YCFlmVVeDqmIZCcfDqjo9&#10;LlF7jq6qPDs6yqoXW7LzIX4UYEja1FRorVxIdbMxW9yEiDkRvUGhke7T3SDv4kqLBNb2s5BYS8qZ&#10;2bmLxKX2ZMHw/zPOhY3HqSKMl9GJJpXWA3G0j6jjqCf12EQTubsGYrmP+GfGgZGzgo0D2SgLfl+A&#10;5uuQucNvqu9qTuU/Q7PCX+ih6+3g+LVCHW9YiPfMYzOj9Dig8Q4XqaGtKfQ7Smbgv+87T3jsMfRS&#10;0uJw1DR8mzMvKNGfLHbf2ejwME1TNg6PTio0/K7neddj5+YSUP8RPgWO523CR73ZSg/mCed4mrKi&#10;i1mOuWvKo98Yl7EbWnwJuJhOMwwnyLF4Yx8cT8GTqqlJHpdPzLu+mSJ24S1sBulNQ3XYxLQwnUeQ&#10;KnfbVtdeb5y+3DT9S5HGe9fOqO17NvkNAAD//wMAUEsDBBQABgAIAAAAIQAtyJfH2gAAAAQBAAAP&#10;AAAAZHJzL2Rvd25yZXYueG1sTI9BS8NAEIXvgv9hGcGLtJNUKRqzKSpIwEuxiudNdkyC2dmQ3TTR&#10;X+94sqfH4w3vfZPvFterI42h86whXSegiGtvO240vL89r25BhWjYmt4zafimALvi/Cw3mfUzv9Lx&#10;EBslJRwyo6GNccgQQ92SM2HtB2LJPv3oTBQ7NmhHM0u563GTJFt0pmNZaM1ATy3VX4fJacBkLjHF&#10;eXgZP272j1U57X/KK60vL5aHe1CRlvh/DH/4gg6FMFV+YhtUr0EeiRpWKSgJr7diK9HNHWCR4yl8&#10;8QsAAP//AwBQSwECLQAUAAYACAAAACEAtoM4kv4AAADhAQAAEwAAAAAAAAAAAAAAAAAAAAAAW0Nv&#10;bnRlbnRfVHlwZXNdLnhtbFBLAQItABQABgAIAAAAIQA4/SH/1gAAAJQBAAALAAAAAAAAAAAAAAAA&#10;AC8BAABfcmVscy8ucmVsc1BLAQItABQABgAIAAAAIQB+cwY9cQIAABcFAAAOAAAAAAAAAAAAAAAA&#10;AC4CAABkcnMvZTJvRG9jLnhtbFBLAQItABQABgAIAAAAIQAtyJfH2gAAAAQBAAAPAAAAAAAAAAAA&#10;AAAAAMsEAABkcnMvZG93bnJldi54bWxQSwUGAAAAAAQABADzAAAA0gUAAAAA&#10;" fillcolor="white [3201]" strokecolor="#70ad47 [3209]" strokeweight="1pt">
            <v:stroke joinstyle="miter"/>
          </v:oval>
        </w:pict>
      </w:r>
      <w:r w:rsidR="002E0D62" w:rsidRPr="000F4884">
        <w:rPr>
          <w:rFonts w:ascii="Times New Roman" w:eastAsia="Yu Gothic Light" w:hAnsi="Times New Roman" w:cs="Times New Roman"/>
          <w:sz w:val="28"/>
          <w:szCs w:val="28"/>
          <w:lang w:val="uk-UA"/>
        </w:rPr>
        <w:t>а) 1800 р.;</w:t>
      </w:r>
    </w:p>
    <w:p w:rsidR="002E0D62" w:rsidRPr="000F4884" w:rsidRDefault="005D35BB" w:rsidP="002E0D62">
      <w:pPr>
        <w:pStyle w:val="a3"/>
        <w:spacing w:line="360" w:lineRule="auto"/>
        <w:rPr>
          <w:rFonts w:ascii="Times New Roman" w:eastAsia="Yu Gothic Light" w:hAnsi="Times New Roman" w:cs="Times New Roman"/>
          <w:sz w:val="28"/>
          <w:szCs w:val="28"/>
          <w:lang w:val="uk-UA"/>
        </w:rPr>
      </w:pPr>
      <w:r w:rsidRPr="005D35BB">
        <w:rPr>
          <w:rFonts w:ascii="Times New Roman" w:hAnsi="Times New Roman" w:cs="Times New Roman"/>
          <w:noProof/>
          <w:lang w:eastAsia="ru-RU"/>
        </w:rPr>
        <w:pict>
          <v:oval id="Овал 279" o:spid="_x0000_s1050" style="position:absolute;left:0;text-align:left;margin-left:0;margin-top:0;width:18pt;height:16.5pt;z-index:2521262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gc7cAIAABcFAAAOAAAAZHJzL2Uyb0RvYy54bWysVEtu2zAQ3RfoHQjuG8lCvkbkwEiQokCQ&#10;BE2KrBmKjImSHJakLbuH6RmKbHsJH6lDSpbdxquiG4rD+fE9veH5xdJoshA+KLA1HR2UlAjLoVH2&#10;paZfHq8/nFISIrMN02BFTVci0IvJ+3fnrRuLCmagG+EJFrFh3LqazmJ046IIfCYMCwfghEWnBG9Y&#10;RNO/FI1nLVY3uqjK8rhowTfOAxch4OlV56STXF9KweOdlEFEomuKd4t59Xl9TmsxOWfjF8/cTPH+&#10;GuwfbmGYsth0KHXFIiNzr96UMop7CCDjAQdTgJSKi4wB0YzKv9A8zJgTGQuSE9xAU/h/Zfnt4t4T&#10;1dS0OjmjxDKDP2n9Y/26/rn+RdIZMtS6MMbAB3fveyvgNsFdSm/SF4GQZWZ1NbAqlpFwPKyq0+MS&#10;uefoqsqzo6PMerFNdj7EjwIMSZuaCq2VCwk3G7PFTYjYE6M3UWik+3Q3yLu40iIFa/tZSMSSeubs&#10;rCJxqT1ZMPz/jHNh43FChPVydEqTSushcbQvUcdRn9THpjSR1TUklvsS/+w4ZOSuYOOQbJQFv69A&#10;83Xo3MVv0HeYE/xnaFb4Cz102g6OXyvk8YaFeM88ihmpxwGNd7hIDW1Nod9RMgP/fd95ikeNoZeS&#10;FoejpuHbnHlBif5kUX1no8PDNE3ZODw6qdDwu57nXY+dm0tA/kf4FDietyk+6s1WejBPOMfT1BVd&#10;zHLsXVMe/ca4jN3Q4kvAxXSaw3CCHIs39sHxVDyxmkTyuHxi3vViiqjCW9gM0htBdbEp08J0HkGq&#10;rLYtrz3fOH1ZNP1LkcZ7185R2/ds8hsAAP//AwBQSwMEFAAGAAgAAAAhAG0oW2PYAAAAAwEAAA8A&#10;AABkcnMvZG93bnJldi54bWxMj0FLxEAMhe+C/2GI4EXczLqySO10UUEKXhZX8TztxLbYyZTOdFv9&#10;9UYvekl4vPDyvXy3+F4daYxdYAPrlQZFXAfXcWPg9eXx8gZUTJad7QOTgU+KsCtOT3KbuTDzMx0P&#10;qVESwjGzBtqUhgwx1i15G1dhIBbvPYzeJpFjg260s4T7Hq+03qK3HcuH1g700FL9cZi8AdRziWuc&#10;h6fx7Xp/X5XT/qu8MOb8bLm7BZVoSX/H8IMv6FAIUxUmdlH1BqRI+p3ibbaiKtkbDVjk+J+9+AYA&#10;AP//AwBQSwECLQAUAAYACAAAACEAtoM4kv4AAADhAQAAEwAAAAAAAAAAAAAAAAAAAAAAW0NvbnRl&#10;bnRfVHlwZXNdLnhtbFBLAQItABQABgAIAAAAIQA4/SH/1gAAAJQBAAALAAAAAAAAAAAAAAAAAC8B&#10;AABfcmVscy8ucmVsc1BLAQItABQABgAIAAAAIQCKxgc7cAIAABcFAAAOAAAAAAAAAAAAAAAAAC4C&#10;AABkcnMvZTJvRG9jLnhtbFBLAQItABQABgAIAAAAIQBtKFtj2AAAAAMBAAAPAAAAAAAAAAAAAAAA&#10;AMoEAABkcnMvZG93bnJldi54bWxQSwUGAAAAAAQABADzAAAAzwUAAAAA&#10;" fillcolor="white [3201]" strokecolor="#70ad47 [3209]" strokeweight="1pt">
            <v:stroke joinstyle="miter"/>
          </v:oval>
        </w:pict>
      </w:r>
      <w:r w:rsidR="002E0D62" w:rsidRPr="000F4884">
        <w:rPr>
          <w:rFonts w:ascii="Times New Roman" w:eastAsia="Yu Gothic Light" w:hAnsi="Times New Roman" w:cs="Times New Roman"/>
          <w:sz w:val="28"/>
          <w:szCs w:val="28"/>
          <w:lang w:val="uk-UA"/>
        </w:rPr>
        <w:t>б) 1801 р.;</w:t>
      </w:r>
    </w:p>
    <w:p w:rsidR="002E0D62" w:rsidRPr="000F4884" w:rsidRDefault="005D35BB" w:rsidP="002E0D62">
      <w:pPr>
        <w:pStyle w:val="a3"/>
        <w:spacing w:line="360" w:lineRule="auto"/>
        <w:rPr>
          <w:rFonts w:ascii="Times New Roman" w:eastAsia="Yu Gothic Light" w:hAnsi="Times New Roman" w:cs="Times New Roman"/>
          <w:sz w:val="28"/>
          <w:szCs w:val="28"/>
          <w:lang w:val="uk-UA"/>
        </w:rPr>
      </w:pPr>
      <w:r w:rsidRPr="005D35BB">
        <w:rPr>
          <w:rFonts w:ascii="Times New Roman" w:hAnsi="Times New Roman" w:cs="Times New Roman"/>
          <w:noProof/>
          <w:lang w:eastAsia="ru-RU"/>
        </w:rPr>
        <w:pict>
          <v:oval id="Овал 280" o:spid="_x0000_s1049" style="position:absolute;left:0;text-align:left;margin-left:0;margin-top:0;width:18pt;height:16.5pt;z-index:2521282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1JcAIAABcFAAAOAAAAZHJzL2Uyb0RvYy54bWysVE1uGyEU3lfqHRD7ZsajJE2sjCMrUapK&#10;URI1qbLGDMSowKOAPXYP0zNU3fYSPlIfzHjsNl5V3TA83h/fN9/j4nJlNFkKHxTYmo6OSkqE5dAo&#10;+1LTz083784oCZHZhmmwoqZrEejl5O2bi9aNRQVz0I3wBIvYMG5dTecxunFRBD4XhoUjcMKiU4I3&#10;LKLpX4rGsxarG11UZXlatOAb54GLEPD0unPSSa4vpeDxXsogItE1xbvFvPq8ztJaTC7Y+MUzN1e8&#10;vwb7h1sYpiw2HUpds8jIwqtXpYziHgLIeMTBFCCl4iJjQDSj8i80j3PmRMaC5AQ30BT+X1l+t3zw&#10;RDU1rc6QH8sM/qTN983PzY/NL5LOkKHWhTEGProH31sBtwnuSnqTvgiErDKr64FVsYqE42FVnZ2W&#10;WJujqyrPT05yzWKX7HyIHwQYkjY1FVorFxJuNmbL2xCxJ0Zvo9BI9+lukHdxrUUK1vaTkIgl9czZ&#10;WUXiSnuyZPj/GefCxtOECOvl6JQmldZD4uhQoo6jPqmPTWkiq2tILA8l/tlxyMhdwcYh2SgL/lCB&#10;5svQuYvfou8wJ/gzaNb4Cz102g6O3yjk8ZaF+MA8ihmpxwGN97hIDW1Nod9RMgf/7dB5ikeNoZeS&#10;FoejpuHrgnlBif5oUX3no+PjNE3ZOD55X6Hh9z2zfY9dmCtA/kf4FDietyk+6u1WejDPOMfT1BVd&#10;zHLsXVMe/da4it3Q4kvAxXSaw3CCHIu39tHxVDyxmkTytHpm3vViiqjCO9gO0itBdbEp08J0EUGq&#10;rLYdrz3fOH1ZNP1LkcZ7385Ru/ds8hsAAP//AwBQSwMEFAAGAAgAAAAhAG0oW2PYAAAAAwEAAA8A&#10;AABkcnMvZG93bnJldi54bWxMj0FLxEAMhe+C/2GI4EXczLqySO10UUEKXhZX8TztxLbYyZTOdFv9&#10;9UYvekl4vPDyvXy3+F4daYxdYAPrlQZFXAfXcWPg9eXx8gZUTJad7QOTgU+KsCtOT3KbuTDzMx0P&#10;qVESwjGzBtqUhgwx1i15G1dhIBbvPYzeJpFjg260s4T7Hq+03qK3HcuH1g700FL9cZi8AdRziWuc&#10;h6fx7Xp/X5XT/qu8MOb8bLm7BZVoSX/H8IMv6FAIUxUmdlH1BqRI+p3ibbaiKtkbDVjk+J+9+AYA&#10;AP//AwBQSwECLQAUAAYACAAAACEAtoM4kv4AAADhAQAAEwAAAAAAAAAAAAAAAAAAAAAAW0NvbnRl&#10;bnRfVHlwZXNdLnhtbFBLAQItABQABgAIAAAAIQA4/SH/1gAAAJQBAAALAAAAAAAAAAAAAAAAAC8B&#10;AABfcmVscy8ucmVsc1BLAQItABQABgAIAAAAIQAL+C1JcAIAABcFAAAOAAAAAAAAAAAAAAAAAC4C&#10;AABkcnMvZTJvRG9jLnhtbFBLAQItABQABgAIAAAAIQBtKFtj2AAAAAMBAAAPAAAAAAAAAAAAAAAA&#10;AMoEAABkcnMvZG93bnJldi54bWxQSwUGAAAAAAQABADzAAAAzwUAAAAA&#10;" fillcolor="white [3201]" strokecolor="#70ad47 [3209]" strokeweight="1pt">
            <v:stroke joinstyle="miter"/>
          </v:oval>
        </w:pict>
      </w:r>
      <w:r w:rsidR="002E0D62" w:rsidRPr="000F4884">
        <w:rPr>
          <w:rFonts w:ascii="Times New Roman" w:eastAsia="Yu Gothic Light" w:hAnsi="Times New Roman" w:cs="Times New Roman"/>
          <w:sz w:val="28"/>
          <w:szCs w:val="28"/>
          <w:lang w:val="uk-UA"/>
        </w:rPr>
        <w:t>в) 1802 р.</w:t>
      </w:r>
    </w:p>
    <w:p w:rsidR="002E0D62" w:rsidRPr="000F4884" w:rsidRDefault="002E0D62" w:rsidP="002E0D62">
      <w:pPr>
        <w:pStyle w:val="a3"/>
        <w:spacing w:line="360" w:lineRule="auto"/>
        <w:rPr>
          <w:rFonts w:ascii="Times New Roman" w:eastAsia="Yu Gothic Light" w:hAnsi="Times New Roman" w:cs="Times New Roman"/>
          <w:sz w:val="28"/>
          <w:szCs w:val="28"/>
          <w:lang w:val="uk-UA"/>
        </w:rPr>
      </w:pPr>
    </w:p>
    <w:p w:rsidR="002E0D62" w:rsidRPr="000F4884" w:rsidRDefault="002E0D62" w:rsidP="00643C85">
      <w:pPr>
        <w:pStyle w:val="a3"/>
        <w:numPr>
          <w:ilvl w:val="0"/>
          <w:numId w:val="20"/>
        </w:numPr>
        <w:spacing w:line="360" w:lineRule="auto"/>
        <w:rPr>
          <w:rFonts w:ascii="Times New Roman" w:eastAsia="Yu Gothic Light" w:hAnsi="Times New Roman" w:cs="Times New Roman"/>
          <w:sz w:val="28"/>
          <w:szCs w:val="28"/>
          <w:lang w:val="uk-UA"/>
        </w:rPr>
      </w:pPr>
      <w:r w:rsidRPr="000F4884">
        <w:rPr>
          <w:rFonts w:ascii="Times New Roman" w:eastAsia="Yu Gothic Light" w:hAnsi="Times New Roman" w:cs="Times New Roman"/>
          <w:sz w:val="28"/>
          <w:szCs w:val="28"/>
          <w:lang w:val="uk-UA"/>
        </w:rPr>
        <w:t>У якому році з’явилося електричне дугове зварювання :</w:t>
      </w:r>
    </w:p>
    <w:p w:rsidR="002E0D62" w:rsidRPr="000F4884" w:rsidRDefault="005D35BB" w:rsidP="002E0D62">
      <w:pPr>
        <w:pStyle w:val="a3"/>
        <w:spacing w:line="360" w:lineRule="auto"/>
        <w:rPr>
          <w:rFonts w:ascii="Times New Roman" w:eastAsia="Yu Gothic Light" w:hAnsi="Times New Roman" w:cs="Times New Roman"/>
          <w:sz w:val="28"/>
          <w:szCs w:val="28"/>
          <w:lang w:val="uk-UA"/>
        </w:rPr>
      </w:pPr>
      <w:r w:rsidRPr="005D35BB">
        <w:rPr>
          <w:rFonts w:ascii="Times New Roman" w:hAnsi="Times New Roman" w:cs="Times New Roman"/>
          <w:noProof/>
          <w:lang w:eastAsia="ru-RU"/>
        </w:rPr>
        <w:pict>
          <v:oval id="Овал 281" o:spid="_x0000_s1048" style="position:absolute;left:0;text-align:left;margin-left:0;margin-top:0;width:18pt;height:16.5pt;z-index:2521303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xPcAIAABcFAAAOAAAAZHJzL2Uyb0RvYy54bWysVM1uEzEQviPxDpbvdDertrRRN1XUqgip&#10;aita1LPjtRsL22NsJ5vwMDwD4spL5JEYezebQHNCXLwznv9vv/HF5cposhQ+KLA1HR2VlAjLoVH2&#10;paafn27enVESIrMN02BFTdci0MvJ2zcXrRuLCuagG+EJJrFh3LqazmN046IIfC4MC0fghEWjBG9Y&#10;RNW/FI1nLWY3uqjK8rRowTfOAxch4O11Z6STnF9KweO9lEFEomuKvcV8+nzO0llMLtj4xTM3V7xv&#10;g/1DF4Ypi0WHVNcsMrLw6lUqo7iHADIecTAFSKm4yDPgNKPyr2ke58yJPAuCE9wAU/h/afnd8sET&#10;1dS0OhtRYpnBn7T5vvm5+bH5RdIdItS6MEbHR/fgey2gmMZdSW/SFwchq4zqekBVrCLheFlVZ6cl&#10;Ys/RVJXnJycZ9WIX7HyIHwQYkoSaCq2VC2luNmbL2xCxJnpvvVBJ/XQdZCmutUjO2n4SEmdJNXN0&#10;ZpG40p4sGf5/xrmw8TRNhPmydwqTSushcHQoUMcMAwb1vilMZHYNgeWhwD8rDhG5Ktg4BBtlwR9K&#10;0HwZKnf+2+m7mdP4M2jW+As9dNwOjt8oxPGWhfjAPJIZoccFjfd4SA1tTaGXKJmD/3boPvkjx9BK&#10;SYvLUdPwdcG8oER/tMi+89HxcdqmrByfvK9Q8fuW2b7FLswVIP7IL+wui8k/6q0oPZhn3ONpqoom&#10;ZjnWrimPfqtcxW5p8SXgYjrNbrhBjsVb++h4Sp5QTSR5Wj0z73oyRWThHWwX6RWhOt8UaWG6iCBV&#10;ZtsO1x5v3L5Mmv6lSOu9r2ev3Xs2+Q0AAP//AwBQSwMEFAAGAAgAAAAhAG0oW2PYAAAAAwEAAA8A&#10;AABkcnMvZG93bnJldi54bWxMj0FLxEAMhe+C/2GI4EXczLqySO10UUEKXhZX8TztxLbYyZTOdFv9&#10;9UYvekl4vPDyvXy3+F4daYxdYAPrlQZFXAfXcWPg9eXx8gZUTJad7QOTgU+KsCtOT3KbuTDzMx0P&#10;qVESwjGzBtqUhgwx1i15G1dhIBbvPYzeJpFjg260s4T7Hq+03qK3HcuH1g700FL9cZi8AdRziWuc&#10;h6fx7Xp/X5XT/qu8MOb8bLm7BZVoSX/H8IMv6FAIUxUmdlH1BqRI+p3ibbaiKtkbDVjk+J+9+AYA&#10;AP//AwBQSwECLQAUAAYACAAAACEAtoM4kv4AAADhAQAAEwAAAAAAAAAAAAAAAAAAAAAAW0NvbnRl&#10;bnRfVHlwZXNdLnhtbFBLAQItABQABgAIAAAAIQA4/SH/1gAAAJQBAAALAAAAAAAAAAAAAAAAAC8B&#10;AABfcmVscy8ucmVsc1BLAQItABQABgAIAAAAIQD/TSxPcAIAABcFAAAOAAAAAAAAAAAAAAAAAC4C&#10;AABkcnMvZTJvRG9jLnhtbFBLAQItABQABgAIAAAAIQBtKFtj2AAAAAMBAAAPAAAAAAAAAAAAAAAA&#10;AMoEAABkcnMvZG93bnJldi54bWxQSwUGAAAAAAQABADzAAAAzwUAAAAA&#10;" fillcolor="white [3201]" strokecolor="#70ad47 [3209]" strokeweight="1pt">
            <v:stroke joinstyle="miter"/>
          </v:oval>
        </w:pict>
      </w:r>
      <w:r w:rsidR="002E0D62" w:rsidRPr="000F4884">
        <w:rPr>
          <w:rFonts w:ascii="Times New Roman" w:eastAsia="Yu Gothic Light" w:hAnsi="Times New Roman" w:cs="Times New Roman"/>
          <w:sz w:val="28"/>
          <w:szCs w:val="28"/>
          <w:lang w:val="uk-UA"/>
        </w:rPr>
        <w:t>а) 1883 р.;</w:t>
      </w:r>
    </w:p>
    <w:p w:rsidR="002E0D62" w:rsidRPr="000F4884" w:rsidRDefault="005D35BB" w:rsidP="002E0D62">
      <w:pPr>
        <w:pStyle w:val="a3"/>
        <w:spacing w:line="360" w:lineRule="auto"/>
        <w:rPr>
          <w:rFonts w:ascii="Times New Roman" w:eastAsia="Yu Gothic Light" w:hAnsi="Times New Roman" w:cs="Times New Roman"/>
          <w:sz w:val="28"/>
          <w:szCs w:val="28"/>
          <w:lang w:val="uk-UA"/>
        </w:rPr>
      </w:pPr>
      <w:r w:rsidRPr="005D35BB">
        <w:rPr>
          <w:rFonts w:ascii="Times New Roman" w:hAnsi="Times New Roman" w:cs="Times New Roman"/>
          <w:noProof/>
          <w:lang w:eastAsia="ru-RU"/>
        </w:rPr>
        <w:pict>
          <v:oval id="Овал 282" o:spid="_x0000_s1047" style="position:absolute;left:0;text-align:left;margin-left:0;margin-top:-.05pt;width:18pt;height:16.5pt;z-index:2521323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5FcQIAABcFAAAOAAAAZHJzL2Uyb0RvYy54bWysVE1uGyEU3lfqHRD7ZsajJE2sjCMrUapK&#10;URI1qbLGDMSowKOAPXYP0zNU3fYSPlIfzHjsNl5V3TA83h/fN9/j4nJlNFkKHxTYmo6OSkqE5dAo&#10;+1LTz083784oCZHZhmmwoqZrEejl5O2bi9aNRQVz0I3wBIvYMG5dTecxunFRBD4XhoUjcMKiU4I3&#10;LKLpX4rGsxarG11UZXlatOAb54GLEPD0unPSSa4vpeDxXsogItE1xbvFvPq8ztJaTC7Y+MUzN1e8&#10;vwb7h1sYpiw2HUpds8jIwqtXpYziHgLIeMTBFCCl4iJjQDSj8i80j3PmRMaC5AQ30BT+X1l+t3zw&#10;RDU1rc4qSiwz+JM23zc/Nz82v0g6Q4ZaF8YY+OgefG8F3Ca4K+lN+iIQssqsrgdWxSoSjodVdXZa&#10;IvccXVV5fnKSWS92yc6H+EGAIWlTU6G1ciHhZmO2vA0Re2L0NgqNdJ/uBnkX11qkYG0/CYlYUs+c&#10;nVUkrrQnS4b/n3EubDxNiLBejk5pUmk9JI4OJeo46pP62JQmsrqGxPJQ4p8dh4zcFWwcko2y4A8V&#10;aL4Mnbv4LfoOc4I/g2aNv9BDp+3g+I1CHm9ZiA/Mo5iRehzQeI+L1NDWFPodJXPw3w6dp3jUGHop&#10;aXE4ahq+LpgXlOiPFtV3Pjo+TtOUjeOT9xUaft8z2/fYhbkC5H+ET4HjeZvio95upQfzjHM8TV3R&#10;xSzH3jXl0W+Nq9gNLb4EXEynOQwnyLF4ax8dT8UTq0kkT6tn5l0vpogqvIPtIL0SVBebMi1MFxGk&#10;ymrb8drzjdOXRdO/FGm89+0ctXvPJr8BAAD//wMAUEsDBBQABgAIAAAAIQAtyJfH2gAAAAQBAAAP&#10;AAAAZHJzL2Rvd25yZXYueG1sTI9BS8NAEIXvgv9hGcGLtJNUKRqzKSpIwEuxiudNdkyC2dmQ3TTR&#10;X+94sqfH4w3vfZPvFterI42h86whXSegiGtvO240vL89r25BhWjYmt4zafimALvi/Cw3mfUzv9Lx&#10;EBslJRwyo6GNccgQQ92SM2HtB2LJPv3oTBQ7NmhHM0u563GTJFt0pmNZaM1ATy3VX4fJacBkLjHF&#10;eXgZP272j1U57X/KK60vL5aHe1CRlvh/DH/4gg6FMFV+YhtUr0EeiRpWKSgJr7diK9HNHWCR4yl8&#10;8QsAAP//AwBQSwECLQAUAAYACAAAACEAtoM4kv4AAADhAQAAEwAAAAAAAAAAAAAAAAAAAAAAW0Nv&#10;bnRlbnRfVHlwZXNdLnhtbFBLAQItABQABgAIAAAAIQA4/SH/1gAAAJQBAAALAAAAAAAAAAAAAAAA&#10;AC8BAABfcmVscy8ucmVsc1BLAQItABQABgAIAAAAIQDjky5FcQIAABcFAAAOAAAAAAAAAAAAAAAA&#10;AC4CAABkcnMvZTJvRG9jLnhtbFBLAQItABQABgAIAAAAIQAtyJfH2gAAAAQBAAAPAAAAAAAAAAAA&#10;AAAAAMsEAABkcnMvZG93bnJldi54bWxQSwUGAAAAAAQABADzAAAA0gUAAAAA&#10;" fillcolor="white [3201]" strokecolor="#70ad47 [3209]" strokeweight="1pt">
            <v:stroke joinstyle="miter"/>
          </v:oval>
        </w:pict>
      </w:r>
      <w:r w:rsidR="002E0D62" w:rsidRPr="000F4884">
        <w:rPr>
          <w:rFonts w:ascii="Times New Roman" w:eastAsia="Yu Gothic Light" w:hAnsi="Times New Roman" w:cs="Times New Roman"/>
          <w:sz w:val="28"/>
          <w:szCs w:val="28"/>
          <w:lang w:val="uk-UA"/>
        </w:rPr>
        <w:t>б) 1884 р.;</w:t>
      </w:r>
    </w:p>
    <w:p w:rsidR="002E0D62" w:rsidRPr="000F4884" w:rsidRDefault="005D35BB" w:rsidP="002E0D62">
      <w:pPr>
        <w:pStyle w:val="a3"/>
        <w:spacing w:line="360" w:lineRule="auto"/>
        <w:rPr>
          <w:rFonts w:ascii="Times New Roman" w:eastAsia="Yu Gothic Light" w:hAnsi="Times New Roman" w:cs="Times New Roman"/>
          <w:sz w:val="28"/>
          <w:szCs w:val="28"/>
          <w:lang w:val="uk-UA"/>
        </w:rPr>
      </w:pPr>
      <w:r w:rsidRPr="005D35BB">
        <w:rPr>
          <w:rFonts w:ascii="Times New Roman" w:hAnsi="Times New Roman" w:cs="Times New Roman"/>
          <w:noProof/>
          <w:lang w:eastAsia="ru-RU"/>
        </w:rPr>
        <w:pict>
          <v:oval id="Овал 283" o:spid="_x0000_s1046" style="position:absolute;left:0;text-align:left;margin-left:0;margin-top:-.05pt;width:18pt;height:16.5pt;z-index:2521344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i9DcQIAABcFAAAOAAAAZHJzL2Uyb0RvYy54bWysVE1OGzEU3lfqHSzvy0ymQCHKBEUgqkoI&#10;UKFi7XhsYtX2c20nk/QwPQPqtpfIkfrsmQy0ZFV14/Hz+/P3zfc8OVsbTVbCBwW2pqODkhJhOTTK&#10;Ptb0y/3luxNKQmS2YRqsqOlGBHo2fftm0rqxqGABuhGeYBEbxq2r6SJGNy6KwBfCsHAATlh0SvCG&#10;RTT9Y9F41mJ1o4uqLI+LFnzjPHARAp5edE46zfWlFDzeSBlEJLqmeLeYV5/XeVqL6YSNHz1zC8X7&#10;a7B/uIVhymLTodQFi4wsvXpVyijuIYCMBxxMAVIqLjIGRDMq/0Jzt2BOZCxITnADTeH/leXXq1tP&#10;VFPT6uQ9JZYZ/EnbH9uf26ftL5LOkKHWhTEG3rlb31sBtwnuWnqTvgiErDOrm4FVsY6E42FVnRyX&#10;yD1HV1WeHh1l1ovnZOdD/CjAkLSpqdBauZBwszFbXYWIPTF6F4VGuk93g7yLGy1SsLafhUQsqWfO&#10;zioS59qTFcP/zzgXNh4nRFgvR6c0qbQeEkf7EnUc9Ul9bEoTWV1DYrkv8c+OQ0buCjYOyUZZ8PsK&#10;NF+Hzl38Dn2HOcGfQ7PBX+ih03Zw/FIhj1csxFvmUcxIPQ5ovMFFamhrCv2OkgX47/vOUzxqDL2U&#10;tDgcNQ3flswLSvQni+o7HR0epmnKxuHRhwoN/9Izf+mxS3MOyP8InwLH8zbFR73bSg/mAed4lrqi&#10;i1mOvWvKo98Z57EbWnwJuJjNchhOkGPxyt45noonVpNI7tcPzLteTBFVeA27QXolqC42ZVqYLSNI&#10;ldX2zGvPN05fFk3/UqTxfmnnqOf3bPobAAD//wMAUEsDBBQABgAIAAAAIQAtyJfH2gAAAAQBAAAP&#10;AAAAZHJzL2Rvd25yZXYueG1sTI9BS8NAEIXvgv9hGcGLtJNUKRqzKSpIwEuxiudNdkyC2dmQ3TTR&#10;X+94sqfH4w3vfZPvFterI42h86whXSegiGtvO240vL89r25BhWjYmt4zafimALvi/Cw3mfUzv9Lx&#10;EBslJRwyo6GNccgQQ92SM2HtB2LJPv3oTBQ7NmhHM0u563GTJFt0pmNZaM1ATy3VX4fJacBkLjHF&#10;eXgZP272j1U57X/KK60vL5aHe1CRlvh/DH/4gg6FMFV+YhtUr0EeiRpWKSgJr7diK9HNHWCR4yl8&#10;8QsAAP//AwBQSwECLQAUAAYACAAAACEAtoM4kv4AAADhAQAAEwAAAAAAAAAAAAAAAAAAAAAAW0Nv&#10;bnRlbnRfVHlwZXNdLnhtbFBLAQItABQABgAIAAAAIQA4/SH/1gAAAJQBAAALAAAAAAAAAAAAAAAA&#10;AC8BAABfcmVscy8ucmVsc1BLAQItABQABgAIAAAAIQAXJi9DcQIAABcFAAAOAAAAAAAAAAAAAAAA&#10;AC4CAABkcnMvZTJvRG9jLnhtbFBLAQItABQABgAIAAAAIQAtyJfH2gAAAAQBAAAPAAAAAAAAAAAA&#10;AAAAAMsEAABkcnMvZG93bnJldi54bWxQSwUGAAAAAAQABADzAAAA0gUAAAAA&#10;" fillcolor="white [3201]" strokecolor="#70ad47 [3209]" strokeweight="1pt">
            <v:stroke joinstyle="miter"/>
          </v:oval>
        </w:pict>
      </w:r>
      <w:r w:rsidR="002E0D62" w:rsidRPr="000F4884">
        <w:rPr>
          <w:rFonts w:ascii="Times New Roman" w:eastAsia="Yu Gothic Light" w:hAnsi="Times New Roman" w:cs="Times New Roman"/>
          <w:sz w:val="28"/>
          <w:szCs w:val="28"/>
          <w:lang w:val="uk-UA"/>
        </w:rPr>
        <w:t>в) 1885 р.</w:t>
      </w:r>
    </w:p>
    <w:p w:rsidR="002E0D62" w:rsidRPr="000F4884" w:rsidRDefault="002E0D62" w:rsidP="002E0D62">
      <w:pPr>
        <w:pStyle w:val="a3"/>
        <w:spacing w:line="360" w:lineRule="auto"/>
        <w:rPr>
          <w:rFonts w:ascii="Times New Roman" w:eastAsia="Yu Gothic Light" w:hAnsi="Times New Roman" w:cs="Times New Roman"/>
          <w:sz w:val="28"/>
          <w:szCs w:val="28"/>
          <w:lang w:val="uk-UA"/>
        </w:rPr>
      </w:pPr>
    </w:p>
    <w:p w:rsidR="002E0D62" w:rsidRPr="000F4884" w:rsidRDefault="002E0D62" w:rsidP="00643C85">
      <w:pPr>
        <w:pStyle w:val="a3"/>
        <w:numPr>
          <w:ilvl w:val="0"/>
          <w:numId w:val="20"/>
        </w:numPr>
        <w:spacing w:line="360" w:lineRule="auto"/>
        <w:rPr>
          <w:rFonts w:ascii="Times New Roman" w:eastAsia="Yu Gothic Light" w:hAnsi="Times New Roman" w:cs="Times New Roman"/>
          <w:sz w:val="28"/>
          <w:szCs w:val="28"/>
          <w:lang w:val="uk-UA"/>
        </w:rPr>
      </w:pPr>
      <w:r w:rsidRPr="000F4884">
        <w:rPr>
          <w:rFonts w:ascii="Times New Roman" w:eastAsia="Yu Gothic Light" w:hAnsi="Times New Roman" w:cs="Times New Roman"/>
          <w:sz w:val="28"/>
          <w:szCs w:val="28"/>
          <w:lang w:val="uk-UA"/>
        </w:rPr>
        <w:t>Рік винаходу електрода :</w:t>
      </w:r>
    </w:p>
    <w:p w:rsidR="002E0D62" w:rsidRPr="000F4884" w:rsidRDefault="005D35BB" w:rsidP="002E0D62">
      <w:pPr>
        <w:pStyle w:val="a3"/>
        <w:spacing w:line="360" w:lineRule="auto"/>
        <w:rPr>
          <w:rFonts w:ascii="Times New Roman" w:eastAsia="Yu Gothic Light" w:hAnsi="Times New Roman" w:cs="Times New Roman"/>
          <w:sz w:val="28"/>
          <w:szCs w:val="28"/>
          <w:lang w:val="uk-UA"/>
        </w:rPr>
      </w:pPr>
      <w:r w:rsidRPr="005D35BB">
        <w:rPr>
          <w:rFonts w:ascii="Times New Roman" w:hAnsi="Times New Roman" w:cs="Times New Roman"/>
          <w:noProof/>
          <w:lang w:eastAsia="ru-RU"/>
        </w:rPr>
        <w:pict>
          <v:oval id="Овал 284" o:spid="_x0000_s1045" style="position:absolute;left:0;text-align:left;margin-left:0;margin-top:-.05pt;width:18pt;height:16.5pt;z-index:2521364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ytRcQIAABcFAAAOAAAAZHJzL2Uyb0RvYy54bWysVE1uGyEU3lfqHRD7ZsYjJ02sjCMrUapK&#10;URI1qbLGDNiowKOAPXYP0zNU3fYSPlIfzHiSNl5V3TA83h/fN9/j/GJjNFkLHxTYmo6OSkqE5dAo&#10;u6jp58frd6eUhMhswzRYUdOtCPRi+vbNeesmooIl6EZ4gkVsmLSupssY3aQoAl8Kw8IROGHRKcEb&#10;FtH0i6LxrMXqRhdVWZ4ULfjGeeAiBDy96px0mutLKXi8kzKISHRN8W4xrz6v87QW03M2WXjmlor3&#10;12D/cAvDlMWmQ6krFhlZefWqlFHcQwAZjziYAqRUXGQMiGZU/oXmYcmcyFiQnOAGmsL/K8tv1/ee&#10;qKam1emYEssM/qTd993P3Y/dL5LOkKHWhQkGPrh731sBtwnuRnqTvgiEbDKr24FVsYmE42FVnZ6U&#10;yD1HV1WeHR9n1ovnZOdD/CDAkLSpqdBauZBwswlb34SIPTF6H4VGuk93g7yLWy1SsLafhEQsqWfO&#10;zioSl9qTNcP/zzgXNp4kRFgvR6c0qbQeEkeHEnUc9Ul9bEoTWV1DYnko8c+OQ0buCjYOyUZZ8IcK&#10;NF+Gzl38Hn2HOcGfQ7PFX+ih03Zw/FohjzcsxHvmUcxIPQ5ovMNFamhrCv2OkiX4b4fOUzxqDL2U&#10;tDgcNQ1fV8wLSvRHi+o7G43HaZqyMT5+X6HhX3rmLz12ZS4B+R/hU+B43qb4qPdb6cE84RzPUld0&#10;Mcuxd0159HvjMnZDiy8BF7NZDsMJcize2AfHU/HEahLJ4+aJedeLKaIKb2E/SK8E1cWmTAuzVQSp&#10;stqeee35xunLoulfijTeL+0c9fyeTX8DAAD//wMAUEsDBBQABgAIAAAAIQAtyJfH2gAAAAQBAAAP&#10;AAAAZHJzL2Rvd25yZXYueG1sTI9BS8NAEIXvgv9hGcGLtJNUKRqzKSpIwEuxiudNdkyC2dmQ3TTR&#10;X+94sqfH4w3vfZPvFterI42h86whXSegiGtvO240vL89r25BhWjYmt4zafimALvi/Cw3mfUzv9Lx&#10;EBslJRwyo6GNccgQQ92SM2HtB2LJPv3oTBQ7NmhHM0u563GTJFt0pmNZaM1ATy3VX4fJacBkLjHF&#10;eXgZP272j1U57X/KK60vL5aHe1CRlvh/DH/4gg6FMFV+YhtUr0EeiRpWKSgJr7diK9HNHWCR4yl8&#10;8QsAAP//AwBQSwECLQAUAAYACAAAACEAtoM4kv4AAADhAQAAEwAAAAAAAAAAAAAAAAAAAAAAW0Nv&#10;bnRlbnRfVHlwZXNdLnhtbFBLAQItABQABgAIAAAAIQA4/SH/1gAAAJQBAAALAAAAAAAAAAAAAAAA&#10;AC8BAABfcmVscy8ucmVsc1BLAQItABQABgAIAAAAIQDbLytRcQIAABcFAAAOAAAAAAAAAAAAAAAA&#10;AC4CAABkcnMvZTJvRG9jLnhtbFBLAQItABQABgAIAAAAIQAtyJfH2gAAAAQBAAAPAAAAAAAAAAAA&#10;AAAAAMsEAABkcnMvZG93bnJldi54bWxQSwUGAAAAAAQABADzAAAA0gUAAAAA&#10;" fillcolor="white [3201]" strokecolor="#70ad47 [3209]" strokeweight="1pt">
            <v:stroke joinstyle="miter"/>
          </v:oval>
        </w:pict>
      </w:r>
      <w:r w:rsidR="002E0D62" w:rsidRPr="000F4884">
        <w:rPr>
          <w:rFonts w:ascii="Times New Roman" w:eastAsia="Yu Gothic Light" w:hAnsi="Times New Roman" w:cs="Times New Roman"/>
          <w:sz w:val="28"/>
          <w:szCs w:val="28"/>
          <w:lang w:val="uk-UA"/>
        </w:rPr>
        <w:t>а) 1888 р.;</w:t>
      </w:r>
    </w:p>
    <w:p w:rsidR="002E0D62" w:rsidRPr="000F4884" w:rsidRDefault="005D35BB" w:rsidP="002E0D62">
      <w:pPr>
        <w:pStyle w:val="a3"/>
        <w:spacing w:line="360" w:lineRule="auto"/>
        <w:rPr>
          <w:rFonts w:ascii="Times New Roman" w:eastAsia="Yu Gothic Light" w:hAnsi="Times New Roman" w:cs="Times New Roman"/>
          <w:sz w:val="28"/>
          <w:szCs w:val="28"/>
          <w:lang w:val="uk-UA"/>
        </w:rPr>
      </w:pPr>
      <w:r w:rsidRPr="005D35BB">
        <w:rPr>
          <w:rFonts w:ascii="Times New Roman" w:hAnsi="Times New Roman" w:cs="Times New Roman"/>
          <w:noProof/>
          <w:lang w:eastAsia="ru-RU"/>
        </w:rPr>
        <w:pict>
          <v:oval id="Овал 285" o:spid="_x0000_s1044" style="position:absolute;left:0;text-align:left;margin-left:0;margin-top:0;width:18pt;height:16.5pt;z-index:2521384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ipXcQIAABcFAAAOAAAAZHJzL2Uyb0RvYy54bWysVE1uGyEU3lfqHRD7ZsajOE2sjCMrUapK&#10;URI1qbLGDNiowKOAPXYP0zNU3fYSPlIfzHiSNl5V3TA83h/fN9/j/GJjNFkLHxTYmo6OSkqE5dAo&#10;u6jp58frd6eUhMhswzRYUdOtCPRi+vbNeesmooIl6EZ4gkVsmLSupssY3aQoAl8Kw8IROGHRKcEb&#10;FtH0i6LxrMXqRhdVWZ4ULfjGeeAiBDy96px0mutLKXi8kzKISHRN8W4xrz6v87QW03M2WXjmlor3&#10;12D/cAvDlMWmQ6krFhlZefWqlFHcQwAZjziYAqRUXGQMiGZU/oXmYcmcyFiQnOAGmsL/K8tv1/ee&#10;qKam1emYEssM/qTd993P3Y/dL5LOkKHWhQkGPrh731sBtwnuRnqTvgiEbDKr24FVsYmE42FVnZ6U&#10;yD1HV1WejceZ9eI52fkQPwgwJG1qKrRWLiTcbMLWNyFiT4zeR6GR7tPdIO/iVosUrO0nIRFL6pmz&#10;s4rEpfZkzfD/M86FjScJEdbL0SlNKq2HxNGhRB1HfVIfm9JEVteQWB5K/LPjkJG7go1DslEW/KEC&#10;zZehcxe/R99hTvDn0GzxF3rotB0cv1bI4w0L8Z55FDNSjwMa73CRGtqaQr+jZAn+26HzFI8aQy8l&#10;LQ5HTcPXFfOCEv3RovrORsfHaZqycTx+X6HhX3rmLz12ZS4B+R/hU+B43qb4qPdb6cE84RzPUld0&#10;Mcuxd0159HvjMnZDiy8BF7NZDsMJcize2AfHU/HEahLJ4+aJedeLKaIKb2E/SK8E1cWmTAuzVQSp&#10;stqeee35xunLoulfijTeL+0c9fyeTX8DAAD//wMAUEsDBBQABgAIAAAAIQBtKFtj2AAAAAMBAAAP&#10;AAAAZHJzL2Rvd25yZXYueG1sTI9BS8RADIXvgv9hiOBF3My6skjtdFFBCl4WV/E87cS22MmUznRb&#10;/fVGL3pJeLzw8r18t/heHWmMXWAD65UGRVwH13Fj4PXl8fIGVEyWne0Dk4FPirArTk9ym7kw8zMd&#10;D6lREsIxswbalIYMMdYteRtXYSAW7z2M3iaRY4NutLOE+x6vtN6itx3Lh9YO9NBS/XGYvAHUc4lr&#10;nIen8e16f1+V0/6rvDDm/Gy5uwWVaEl/x/CDL+hQCFMVJnZR9QakSPqd4m22oirZGw1Y5PifvfgG&#10;AAD//wMAUEsBAi0AFAAGAAgAAAAhALaDOJL+AAAA4QEAABMAAAAAAAAAAAAAAAAAAAAAAFtDb250&#10;ZW50X1R5cGVzXS54bWxQSwECLQAUAAYACAAAACEAOP0h/9YAAACUAQAACwAAAAAAAAAAAAAAAAAv&#10;AQAAX3JlbHMvLnJlbHNQSwECLQAUAAYACAAAACEAL5oqV3ECAAAXBQAADgAAAAAAAAAAAAAAAAAu&#10;AgAAZHJzL2Uyb0RvYy54bWxQSwECLQAUAAYACAAAACEAbShbY9gAAAADAQAADwAAAAAAAAAAAAAA&#10;AADLBAAAZHJzL2Rvd25yZXYueG1sUEsFBgAAAAAEAAQA8wAAANAFAAAAAA==&#10;" fillcolor="white [3201]" strokecolor="#70ad47 [3209]" strokeweight="1pt">
            <v:stroke joinstyle="miter"/>
          </v:oval>
        </w:pict>
      </w:r>
      <w:r w:rsidR="002E0D62" w:rsidRPr="000F4884">
        <w:rPr>
          <w:rFonts w:ascii="Times New Roman" w:eastAsia="Yu Gothic Light" w:hAnsi="Times New Roman" w:cs="Times New Roman"/>
          <w:sz w:val="28"/>
          <w:szCs w:val="28"/>
          <w:lang w:val="uk-UA"/>
        </w:rPr>
        <w:t>б) 1898 р.;</w:t>
      </w:r>
    </w:p>
    <w:p w:rsidR="002E0D62" w:rsidRPr="000F4884" w:rsidRDefault="005D35BB" w:rsidP="002E0D62">
      <w:pPr>
        <w:pStyle w:val="a3"/>
        <w:spacing w:line="360" w:lineRule="auto"/>
        <w:rPr>
          <w:rFonts w:ascii="Times New Roman" w:eastAsia="Yu Gothic Light" w:hAnsi="Times New Roman" w:cs="Times New Roman"/>
          <w:sz w:val="28"/>
          <w:szCs w:val="28"/>
          <w:lang w:val="uk-UA"/>
        </w:rPr>
      </w:pPr>
      <w:r w:rsidRPr="005D35BB">
        <w:rPr>
          <w:rFonts w:ascii="Times New Roman" w:hAnsi="Times New Roman" w:cs="Times New Roman"/>
          <w:noProof/>
          <w:lang w:eastAsia="ru-RU"/>
        </w:rPr>
        <w:pict>
          <v:oval id="Овал 286" o:spid="_x0000_s1043" style="position:absolute;left:0;text-align:left;margin-left:0;margin-top:0;width:18pt;height:16.5pt;z-index:2521405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ChdcQIAABcFAAAOAAAAZHJzL2Uyb0RvYy54bWysVMFuGyEQvVfqPyDuza6tJE2srCPLUapK&#10;URI1qXLGLNiowFDAXrsf02+oeu1P+JM6sOu12/hU9cIyzLwZ3tsZrq7XRpOV8EGBrejgpKREWA61&#10;svOKfn6+fXdBSYjM1kyDFRXdiECvx2/fXDVuJIawAF0LTzCJDaPGVXQRoxsVReALYVg4AScsOiV4&#10;wyKafl7UnjWY3ehiWJbnRQO+dh64CAFPb1onHef8UgoeH6QMIhJdUbxbzKvP6yytxfiKjeaeuYXi&#10;3TXYP9zCMGWxaJ/qhkVGll69SmUU9xBAxhMOpgApFReZA7IZlH+xeVowJzIXFCe4Xqbw/9Ly+9Wj&#10;J6qu6PDinBLLDP6k7fftz+2P7S+SzlChxoURBj65R99ZAbeJ7lp6k75IhKyzqpteVbGOhOPhELOU&#10;qD1H17C8PDvLqhd7sPMhfhBgSNpUVGitXEi82Yit7kLEmhi9i0Ij3ae9Qd7FjRYpWNtPQiKXVDOj&#10;cxeJqfZkxfD/M86FjZkR5svRCSaV1j1wcAyo4yDJgKAuNsFE7q4eWB4D/lmxR+SqYGMPNsqCP5ag&#10;/tJXbuN37FvOif4M6g3+Qg9tbwfHbxXqeMdCfGQemxmlxwGND7hIDU1FodtRsgD/7dh5isceQy8l&#10;DQ5HRcPXJfOCEv3RYvddDk5P0zRl4/Ts/RANf+iZHXrs0kwB9R/gU+B43qb4qHdb6cG84BxPUlV0&#10;McuxdkV59DtjGtuhxZeAi8kkh+EEORbv7JPjKXlSNTXJ8/qFedc1U8QuvIfdIL1qqDY2IS1MlhGk&#10;yt2217XTG6cv///upUjjfWjnqP17Nv4NAAD//wMAUEsDBBQABgAIAAAAIQBtKFtj2AAAAAMBAAAP&#10;AAAAZHJzL2Rvd25yZXYueG1sTI9BS8RADIXvgv9hiOBF3My6skjtdFFBCl4WV/E87cS22MmUznRb&#10;/fVGL3pJeLzw8r18t/heHWmMXWAD65UGRVwH13Fj4PXl8fIGVEyWne0Dk4FPirArTk9ym7kw8zMd&#10;D6lREsIxswbalIYMMdYteRtXYSAW7z2M3iaRY4NutLOE+x6vtN6itx3Lh9YO9NBS/XGYvAHUc4lr&#10;nIen8e16f1+V0/6rvDDm/Gy5uwWVaEl/x/CDL+hQCFMVJnZR9QakSPqd4m22oirZGw1Y5PifvfgG&#10;AAD//wMAUEsBAi0AFAAGAAgAAAAhALaDOJL+AAAA4QEAABMAAAAAAAAAAAAAAAAAAAAAAFtDb250&#10;ZW50X1R5cGVzXS54bWxQSwECLQAUAAYACAAAACEAOP0h/9YAAACUAQAACwAAAAAAAAAAAAAAAAAv&#10;AQAAX3JlbHMvLnJlbHNQSwECLQAUAAYACAAAACEAM0QoXXECAAAXBQAADgAAAAAAAAAAAAAAAAAu&#10;AgAAZHJzL2Uyb0RvYy54bWxQSwECLQAUAAYACAAAACEAbShbY9gAAAADAQAADwAAAAAAAAAAAAAA&#10;AADLBAAAZHJzL2Rvd25yZXYueG1sUEsFBgAAAAAEAAQA8wAAANAFAAAAAA==&#10;" fillcolor="white [3201]" strokecolor="#70ad47 [3209]" strokeweight="1pt">
            <v:stroke joinstyle="miter"/>
          </v:oval>
        </w:pict>
      </w:r>
      <w:r w:rsidR="002E0D62" w:rsidRPr="000F4884">
        <w:rPr>
          <w:rFonts w:ascii="Times New Roman" w:eastAsia="Yu Gothic Light" w:hAnsi="Times New Roman" w:cs="Times New Roman"/>
          <w:sz w:val="28"/>
          <w:szCs w:val="28"/>
          <w:lang w:val="uk-UA"/>
        </w:rPr>
        <w:t>в) 1878 р.</w:t>
      </w:r>
    </w:p>
    <w:p w:rsidR="002E0D62" w:rsidRPr="000F4884" w:rsidRDefault="002E0D62" w:rsidP="002E0D62">
      <w:pPr>
        <w:pStyle w:val="a3"/>
        <w:spacing w:line="360" w:lineRule="auto"/>
        <w:rPr>
          <w:rFonts w:ascii="Times New Roman" w:eastAsia="Yu Gothic Light" w:hAnsi="Times New Roman" w:cs="Times New Roman"/>
          <w:sz w:val="28"/>
          <w:szCs w:val="28"/>
          <w:lang w:val="uk-UA"/>
        </w:rPr>
      </w:pPr>
    </w:p>
    <w:p w:rsidR="002E0D62" w:rsidRPr="000F4884" w:rsidRDefault="002E0D62" w:rsidP="00643C85">
      <w:pPr>
        <w:pStyle w:val="a3"/>
        <w:numPr>
          <w:ilvl w:val="0"/>
          <w:numId w:val="20"/>
        </w:numPr>
        <w:spacing w:line="360" w:lineRule="auto"/>
        <w:rPr>
          <w:rFonts w:ascii="Times New Roman" w:eastAsia="Yu Gothic Light" w:hAnsi="Times New Roman" w:cs="Times New Roman"/>
          <w:sz w:val="28"/>
          <w:szCs w:val="28"/>
          <w:lang w:val="uk-UA"/>
        </w:rPr>
      </w:pPr>
      <w:r w:rsidRPr="000F4884">
        <w:rPr>
          <w:rFonts w:ascii="Times New Roman" w:eastAsia="Yu Gothic Light" w:hAnsi="Times New Roman" w:cs="Times New Roman"/>
          <w:sz w:val="28"/>
          <w:szCs w:val="28"/>
          <w:lang w:val="uk-UA"/>
        </w:rPr>
        <w:t>Хто винайшов ацетиленокисневе</w:t>
      </w:r>
      <w:r w:rsidR="00643C85" w:rsidRPr="000F4884">
        <w:rPr>
          <w:rFonts w:ascii="Times New Roman" w:eastAsia="Yu Gothic Light" w:hAnsi="Times New Roman" w:cs="Times New Roman"/>
          <w:sz w:val="28"/>
          <w:szCs w:val="28"/>
          <w:lang w:val="uk-UA"/>
        </w:rPr>
        <w:t xml:space="preserve"> полум’я :</w:t>
      </w:r>
    </w:p>
    <w:p w:rsidR="00643C85" w:rsidRPr="000F4884" w:rsidRDefault="005D35BB" w:rsidP="00643C85">
      <w:pPr>
        <w:pStyle w:val="a3"/>
        <w:spacing w:line="360" w:lineRule="auto"/>
        <w:rPr>
          <w:rFonts w:ascii="Times New Roman" w:eastAsia="Yu Gothic Light" w:hAnsi="Times New Roman" w:cs="Times New Roman"/>
          <w:sz w:val="28"/>
          <w:szCs w:val="28"/>
          <w:lang w:val="uk-UA"/>
        </w:rPr>
      </w:pPr>
      <w:r w:rsidRPr="005D35BB">
        <w:rPr>
          <w:rFonts w:ascii="Times New Roman" w:hAnsi="Times New Roman" w:cs="Times New Roman"/>
          <w:noProof/>
          <w:lang w:eastAsia="ru-RU"/>
        </w:rPr>
        <w:pict>
          <v:oval id="Овал 287" o:spid="_x0000_s1042" style="position:absolute;left:0;text-align:left;margin-left:0;margin-top:0;width:18pt;height:16.5pt;z-index:2521425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SlbcQIAABcFAAAOAAAAZHJzL2Uyb0RvYy54bWysVEtu2zAQ3RfoHQjuG8mC8zMiB4aDFAWC&#10;JGhSZM1QZEyU5LAkbdk9TM9QZNtL+EgdUrKSNl4V3VAczo/v6Q3PztdGk5XwQYGt6eigpERYDo2y&#10;TzX9cn/54YSSEJltmAYraroRgZ5P3787a91EVLAA3QhPsIgNk9bVdBGjmxRF4AthWDgAJyw6JXjD&#10;Ipr+qWg8a7G60UVVlkdFC75xHrgIAU8vOied5vpSCh5vpAwiEl1TvFvMq8/rY1qL6RmbPHnmFor3&#10;12D/cAvDlMWmQ6kLFhlZevWmlFHcQwAZDziYAqRUXGQMiGZU/oXmbsGcyFiQnOAGmsL/K8uvV7ee&#10;qKam1ckxJZYZ/EnbH9vn7c/tL5LOkKHWhQkG3rlb31sBtwnuWnqTvgiErDOrm4FVsY6E42FVnRyV&#10;yD1HV1WeHh5m1ouXZOdD/CjAkLSpqdBauZBwswlbXYWIPTF6F4VGuk93g7yLGy1SsLafhUQsqWfO&#10;zioSc+3JiuH/Z5wLG48SIqyXo1OaVFoPiaN9iTqO+qQ+NqWJrK4hsdyX+GfHISN3BRuHZKMs+H0F&#10;mq9D5y5+h77DnOA/QrPBX+ih03Zw/FIhj1csxFvmUcxIPQ5ovMFFamhrCv2OkgX47/vOUzxqDL2U&#10;tDgcNQ3flswLSvQni+o7HY3HaZqyMT48rtDwrz2Prz12aeaA/I/wKXA8b1N81Lut9GAecI5nqSu6&#10;mOXYu6Y8+p0xj93Q4kvAxWyWw3CCHItX9s7xVDyxmkRyv35g3vViiqjCa9gN0htBdbEp08JsGUGq&#10;rLYXXnu+cfqyaPqXIo33aztHvbxn098AAAD//wMAUEsDBBQABgAIAAAAIQBtKFtj2AAAAAMBAAAP&#10;AAAAZHJzL2Rvd25yZXYueG1sTI9BS8RADIXvgv9hiOBF3My6skjtdFFBCl4WV/E87cS22MmUznRb&#10;/fVGL3pJeLzw8r18t/heHWmMXWAD65UGRVwH13Fj4PXl8fIGVEyWne0Dk4FPirArTk9ym7kw8zMd&#10;D6lREsIxswbalIYMMdYteRtXYSAW7z2M3iaRY4NutLOE+x6vtN6itx3Lh9YO9NBS/XGYvAHUc4lr&#10;nIen8e16f1+V0/6rvDDm/Gy5uwWVaEl/x/CDL+hQCFMVJnZR9QakSPqd4m22oirZGw1Y5PifvfgG&#10;AAD//wMAUEsBAi0AFAAGAAgAAAAhALaDOJL+AAAA4QEAABMAAAAAAAAAAAAAAAAAAAAAAFtDb250&#10;ZW50X1R5cGVzXS54bWxQSwECLQAUAAYACAAAACEAOP0h/9YAAACUAQAACwAAAAAAAAAAAAAAAAAv&#10;AQAAX3JlbHMvLnJlbHNQSwECLQAUAAYACAAAACEAx/EpW3ECAAAXBQAADgAAAAAAAAAAAAAAAAAu&#10;AgAAZHJzL2Uyb0RvYy54bWxQSwECLQAUAAYACAAAACEAbShbY9gAAAADAQAADwAAAAAAAAAAAAAA&#10;AADLBAAAZHJzL2Rvd25yZXYueG1sUEsFBgAAAAAEAAQA8wAAANAFAAAAAA==&#10;" fillcolor="white [3201]" strokecolor="#70ad47 [3209]" strokeweight="1pt">
            <v:stroke joinstyle="miter"/>
          </v:oval>
        </w:pict>
      </w:r>
      <w:r w:rsidR="00643C85" w:rsidRPr="000F4884">
        <w:rPr>
          <w:rFonts w:ascii="Times New Roman" w:eastAsia="Yu Gothic Light" w:hAnsi="Times New Roman" w:cs="Times New Roman"/>
          <w:sz w:val="28"/>
          <w:szCs w:val="28"/>
          <w:lang w:val="uk-UA"/>
        </w:rPr>
        <w:t xml:space="preserve">а) </w:t>
      </w:r>
      <w:proofErr w:type="spellStart"/>
      <w:r w:rsidR="00643C85" w:rsidRPr="000F4884">
        <w:rPr>
          <w:rFonts w:ascii="Times New Roman" w:eastAsia="Yu Gothic Light" w:hAnsi="Times New Roman" w:cs="Times New Roman"/>
          <w:sz w:val="28"/>
          <w:szCs w:val="28"/>
          <w:lang w:val="uk-UA"/>
        </w:rPr>
        <w:t>ПінарФуше</w:t>
      </w:r>
      <w:proofErr w:type="spellEnd"/>
      <w:r w:rsidR="00643C85" w:rsidRPr="000F4884">
        <w:rPr>
          <w:rFonts w:ascii="Times New Roman" w:eastAsia="Yu Gothic Light" w:hAnsi="Times New Roman" w:cs="Times New Roman"/>
          <w:sz w:val="28"/>
          <w:szCs w:val="28"/>
          <w:lang w:val="uk-UA"/>
        </w:rPr>
        <w:t xml:space="preserve"> ;</w:t>
      </w:r>
    </w:p>
    <w:p w:rsidR="00643C85" w:rsidRPr="000F4884" w:rsidRDefault="005D35BB" w:rsidP="00643C85">
      <w:pPr>
        <w:pStyle w:val="a3"/>
        <w:spacing w:line="360" w:lineRule="auto"/>
        <w:rPr>
          <w:rFonts w:ascii="Times New Roman" w:eastAsia="Yu Gothic Light" w:hAnsi="Times New Roman" w:cs="Times New Roman"/>
          <w:sz w:val="28"/>
          <w:szCs w:val="28"/>
          <w:lang w:val="uk-UA"/>
        </w:rPr>
      </w:pPr>
      <w:r w:rsidRPr="005D35BB">
        <w:rPr>
          <w:rFonts w:ascii="Times New Roman" w:hAnsi="Times New Roman" w:cs="Times New Roman"/>
          <w:noProof/>
          <w:lang w:eastAsia="ru-RU"/>
        </w:rPr>
        <w:pict>
          <v:oval id="Овал 288" o:spid="_x0000_s1041" style="position:absolute;left:0;text-align:left;margin-left:0;margin-top:-.05pt;width:18pt;height:16.5pt;z-index:2521446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yB5cgIAABcFAAAOAAAAZHJzL2Uyb0RvYy54bWysVMFuGyEQvVfqPyDuza5XSZpYWUdWolSV&#10;oiRqUuWMWYhRgaGAvXY/pt9Q9dqf8Cd1YNdrt/Gp6oVlmPdmmLczXFyujCZL4YMCW9PRUUmJsBwa&#10;ZV9q+vnp5t0ZJSEy2zANVtR0LQK9nLx9c9G6sahgDroRnmAQG8atq+k8RjcuisDnwrBwBE5YdErw&#10;hkU0/UvReNZidKOLqixPixZ84zxwEQKeXndOOsnxpRQ83ksZRCS6pni3mFef11lai8kFG7945uaK&#10;99dg/3ALw5TFpEOoaxYZWXj1KpRR3EMAGY84mAKkVFzkGrCaUflXNY9z5kSuBcUJbpAp/L+w/G75&#10;4Ilqalqd4a+yzOBP2nzf/Nz82Pwi6QwVal0YI/DRPfjeCrhN5a6kN+mLhZBVVnU9qCpWkXA8rKqz&#10;0xK15+iqyvOTk6x6sSM7H+IHAYakTU2F1sqFVDcbs+VtiJgT0VsUGuk+3Q3yLq61SGBtPwmJtaSc&#10;mZ27SFxpT5YM/z/jXNh4mirCeBmdaFJpPRBHh4g6jnpSj000kbtrIJaHiH9mHBg5K9g4kI2y4A8F&#10;aL4MmTv8tvqu5lT+DJo1/kIPXW8Hx28U6njLQnxgHpsZpccBjfe4SA1tTaHfUTIH/+3QecJjj6GX&#10;khaHo6bh64J5QYn+aLH7zkfHx2masnF88r5Cw+97ZvseuzBXgPqP8ClwPG8TPurtVnowzzjH05QV&#10;XcxyzF1THv3WuIrd0OJLwMV0mmE4QY7FW/voeAqeVE1N8rR6Zt71zRSxC+9gO0ivGqrDJqaF6SKC&#10;VLnbdrr2euP05abpX4o03vt2Ru3es8lvAAAA//8DAFBLAwQUAAYACAAAACEALciXx9oAAAAEAQAA&#10;DwAAAGRycy9kb3ducmV2LnhtbEyPQUvDQBCF74L/YRnBi7STVCkasykqSMBLsYrnTXZMgtnZkN00&#10;0V/veLKnx+MN732T7xbXqyONofOsIV0noIhrbztuNLy/Pa9uQYVo2JreM2n4pgC74vwsN5n1M7/S&#10;8RAbJSUcMqOhjXHIEEPdkjNh7QdiyT796EwUOzZoRzNLuetxkyRbdKZjWWjNQE8t1V+HyWnAZC4x&#10;xXl4GT9u9o9VOe1/yiutLy+Wh3tQkZb4fwx/+IIOhTBVfmIbVK9BHokaVikoCa+3YivRzR1gkeMp&#10;fPELAAD//wMAUEsBAi0AFAAGAAgAAAAhALaDOJL+AAAA4QEAABMAAAAAAAAAAAAAAAAAAAAAAFtD&#10;b250ZW50X1R5cGVzXS54bWxQSwECLQAUAAYACAAAACEAOP0h/9YAAACUAQAACwAAAAAAAAAAAAAA&#10;AAAvAQAAX3JlbHMvLnJlbHNQSwECLQAUAAYACAAAACEAq1cgeXICAAAXBQAADgAAAAAAAAAAAAAA&#10;AAAuAgAAZHJzL2Uyb0RvYy54bWxQSwECLQAUAAYACAAAACEALciXx9oAAAAEAQAADwAAAAAAAAAA&#10;AAAAAADMBAAAZHJzL2Rvd25yZXYueG1sUEsFBgAAAAAEAAQA8wAAANMFAAAAAA==&#10;" fillcolor="white [3201]" strokecolor="#70ad47 [3209]" strokeweight="1pt">
            <v:stroke joinstyle="miter"/>
          </v:oval>
        </w:pict>
      </w:r>
      <w:r w:rsidR="00643C85" w:rsidRPr="000F4884">
        <w:rPr>
          <w:rFonts w:ascii="Times New Roman" w:eastAsia="Yu Gothic Light" w:hAnsi="Times New Roman" w:cs="Times New Roman"/>
          <w:sz w:val="28"/>
          <w:szCs w:val="28"/>
          <w:lang w:val="uk-UA"/>
        </w:rPr>
        <w:t xml:space="preserve">б) </w:t>
      </w:r>
      <w:proofErr w:type="spellStart"/>
      <w:r w:rsidR="00643C85" w:rsidRPr="000F4884">
        <w:rPr>
          <w:rFonts w:ascii="Times New Roman" w:eastAsia="Yu Gothic Light" w:hAnsi="Times New Roman" w:cs="Times New Roman"/>
          <w:sz w:val="28"/>
          <w:szCs w:val="28"/>
          <w:lang w:val="uk-UA"/>
        </w:rPr>
        <w:t>Ле</w:t>
      </w:r>
      <w:proofErr w:type="spellEnd"/>
      <w:r w:rsidR="00643C85" w:rsidRPr="000F4884">
        <w:rPr>
          <w:rFonts w:ascii="Times New Roman" w:eastAsia="Yu Gothic Light" w:hAnsi="Times New Roman" w:cs="Times New Roman"/>
          <w:sz w:val="28"/>
          <w:szCs w:val="28"/>
          <w:lang w:val="uk-UA"/>
        </w:rPr>
        <w:t xml:space="preserve"> – </w:t>
      </w:r>
      <w:proofErr w:type="spellStart"/>
      <w:r w:rsidR="00643C85" w:rsidRPr="000F4884">
        <w:rPr>
          <w:rFonts w:ascii="Times New Roman" w:eastAsia="Yu Gothic Light" w:hAnsi="Times New Roman" w:cs="Times New Roman"/>
          <w:sz w:val="28"/>
          <w:szCs w:val="28"/>
          <w:lang w:val="uk-UA"/>
        </w:rPr>
        <w:t>Шатель’є</w:t>
      </w:r>
      <w:proofErr w:type="spellEnd"/>
      <w:r w:rsidR="00643C85" w:rsidRPr="000F4884">
        <w:rPr>
          <w:rFonts w:ascii="Times New Roman" w:eastAsia="Yu Gothic Light" w:hAnsi="Times New Roman" w:cs="Times New Roman"/>
          <w:sz w:val="28"/>
          <w:szCs w:val="28"/>
          <w:lang w:val="uk-UA"/>
        </w:rPr>
        <w:t xml:space="preserve"> ;</w:t>
      </w:r>
    </w:p>
    <w:p w:rsidR="00643C85" w:rsidRPr="000F4884" w:rsidRDefault="005D35BB" w:rsidP="00643C85">
      <w:pPr>
        <w:pStyle w:val="a3"/>
        <w:spacing w:line="360" w:lineRule="auto"/>
        <w:rPr>
          <w:rFonts w:ascii="Times New Roman" w:eastAsia="Yu Gothic Light" w:hAnsi="Times New Roman" w:cs="Times New Roman"/>
          <w:sz w:val="28"/>
          <w:szCs w:val="28"/>
          <w:lang w:val="uk-UA"/>
        </w:rPr>
      </w:pPr>
      <w:r w:rsidRPr="005D35BB">
        <w:rPr>
          <w:rFonts w:ascii="Times New Roman" w:hAnsi="Times New Roman" w:cs="Times New Roman"/>
          <w:noProof/>
          <w:lang w:eastAsia="ru-RU"/>
        </w:rPr>
        <w:pict>
          <v:oval id="Овал 289" o:spid="_x0000_s1040" style="position:absolute;left:0;text-align:left;margin-left:0;margin-top:-.05pt;width:18pt;height:16.5pt;z-index:2521466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iF/cQIAABcFAAAOAAAAZHJzL2Uyb0RvYy54bWysVE1uGyEU3lfqHRD7ZsajJE2sjCMrUapK&#10;URI1qbLGDMSowKOAPXYP0zNU3fYSPlIfzHjsNl5V3TA83h/fN9/j4nJlNFkKHxTYmo6OSkqE5dAo&#10;+1LTz083784oCZHZhmmwoqZrEejl5O2bi9aNRQVz0I3wBIvYMG5dTecxunFRBD4XhoUjcMKiU4I3&#10;LKLpX4rGsxarG11UZXlatOAb54GLEPD0unPSSa4vpeDxXsogItE1xbvFvPq8ztJaTC7Y+MUzN1e8&#10;vwb7h1sYpiw2HUpds8jIwqtXpYziHgLIeMTBFCCl4iJjQDSj8i80j3PmRMaC5AQ30BT+X1l+t3zw&#10;RDU1rc7OKbHM4E/afN/83PzY/CLpDBlqXRhj4KN78L0VcJvgrqQ36YtAyCqzuh5YFatIOB5W1dlp&#10;idxzdFXl+clJZr3YJTsf4gcBhqRNTYXWyoWEm43Z8jZE7InR2yg00n26G+RdXGuRgrX9JCRiST1z&#10;dlaRuNKeLBn+f8a5sPE0IcJ6OTqlSaX1kDg6lKjjqE/qY1OayOoaEstDiX92HDJyV7BxSDbKgj9U&#10;oPkydO7it+g7zAn+DJo1/kIPnbaD4zcKebxlIT4wj2JG6nFA4z0uUkNbU+h3lMzBfzt0nuJRY+il&#10;pMXhqGn4umBeUKI/WlTf+ej4OE1TNo5P3ldo+H3PbN9jF+YKkP8RPgWO522Kj3q7lR7MM87xNHVF&#10;F7Mce9eUR781rmI3tPgScDGd5jCcIMfirX10PBVPrCaRPK2emXe9mCKq8A62g/RKUF1syrQwXUSQ&#10;Kqttx2vPN05fFk3/UqTx3rdz1O49m/wGAAD//wMAUEsDBBQABgAIAAAAIQAtyJfH2gAAAAQBAAAP&#10;AAAAZHJzL2Rvd25yZXYueG1sTI9BS8NAEIXvgv9hGcGLtJNUKRqzKSpIwEuxiudNdkyC2dmQ3TTR&#10;X+94sqfH4w3vfZPvFterI42h86whXSegiGtvO240vL89r25BhWjYmt4zafimALvi/Cw3mfUzv9Lx&#10;EBslJRwyo6GNccgQQ92SM2HtB2LJPv3oTBQ7NmhHM0u563GTJFt0pmNZaM1ATy3VX4fJacBkLjHF&#10;eXgZP272j1U57X/KK60vL5aHe1CRlvh/DH/4gg6FMFV+YhtUr0EeiRpWKSgJr7diK9HNHWCR4yl8&#10;8QsAAP//AwBQSwECLQAUAAYACAAAACEAtoM4kv4AAADhAQAAEwAAAAAAAAAAAAAAAAAAAAAAW0Nv&#10;bnRlbnRfVHlwZXNdLnhtbFBLAQItABQABgAIAAAAIQA4/SH/1gAAAJQBAAALAAAAAAAAAAAAAAAA&#10;AC8BAABfcmVscy8ucmVsc1BLAQItABQABgAIAAAAIQBf4iF/cQIAABcFAAAOAAAAAAAAAAAAAAAA&#10;AC4CAABkcnMvZTJvRG9jLnhtbFBLAQItABQABgAIAAAAIQAtyJfH2gAAAAQBAAAPAAAAAAAAAAAA&#10;AAAAAMsEAABkcnMvZG93bnJldi54bWxQSwUGAAAAAAQABADzAAAA0gUAAAAA&#10;" fillcolor="white [3201]" strokecolor="#70ad47 [3209]" strokeweight="1pt">
            <v:stroke joinstyle="miter"/>
          </v:oval>
        </w:pict>
      </w:r>
      <w:r w:rsidR="00643C85" w:rsidRPr="000F4884">
        <w:rPr>
          <w:rFonts w:ascii="Times New Roman" w:eastAsia="Yu Gothic Light" w:hAnsi="Times New Roman" w:cs="Times New Roman"/>
          <w:sz w:val="28"/>
          <w:szCs w:val="28"/>
          <w:lang w:val="uk-UA"/>
        </w:rPr>
        <w:t xml:space="preserve">в) </w:t>
      </w:r>
      <w:proofErr w:type="spellStart"/>
      <w:r w:rsidR="00643C85" w:rsidRPr="000F4884">
        <w:rPr>
          <w:rFonts w:ascii="Times New Roman" w:eastAsia="Yu Gothic Light" w:hAnsi="Times New Roman" w:cs="Times New Roman"/>
          <w:sz w:val="28"/>
          <w:szCs w:val="28"/>
          <w:lang w:val="uk-UA"/>
        </w:rPr>
        <w:t>Слав’янов</w:t>
      </w:r>
      <w:proofErr w:type="spellEnd"/>
      <w:r w:rsidR="00643C85" w:rsidRPr="000F4884">
        <w:rPr>
          <w:rFonts w:ascii="Times New Roman" w:eastAsia="Yu Gothic Light" w:hAnsi="Times New Roman" w:cs="Times New Roman"/>
          <w:sz w:val="28"/>
          <w:szCs w:val="28"/>
          <w:lang w:val="uk-UA"/>
        </w:rPr>
        <w:t>.</w:t>
      </w:r>
    </w:p>
    <w:p w:rsidR="00643C85" w:rsidRPr="000F4884" w:rsidRDefault="00643C85" w:rsidP="00643C85">
      <w:pPr>
        <w:pStyle w:val="a3"/>
        <w:spacing w:line="360" w:lineRule="auto"/>
        <w:rPr>
          <w:rFonts w:ascii="Times New Roman" w:eastAsia="Yu Gothic Light" w:hAnsi="Times New Roman" w:cs="Times New Roman"/>
          <w:sz w:val="28"/>
          <w:szCs w:val="28"/>
          <w:lang w:val="uk-UA"/>
        </w:rPr>
      </w:pPr>
    </w:p>
    <w:p w:rsidR="00643C85" w:rsidRPr="000F4884" w:rsidRDefault="00643C85" w:rsidP="00643C85">
      <w:pPr>
        <w:pStyle w:val="a3"/>
        <w:numPr>
          <w:ilvl w:val="0"/>
          <w:numId w:val="20"/>
        </w:numPr>
        <w:spacing w:line="360" w:lineRule="auto"/>
        <w:rPr>
          <w:rFonts w:ascii="Times New Roman" w:eastAsia="Yu Gothic Light" w:hAnsi="Times New Roman" w:cs="Times New Roman"/>
          <w:sz w:val="28"/>
          <w:szCs w:val="28"/>
          <w:lang w:val="uk-UA"/>
        </w:rPr>
      </w:pPr>
      <w:r w:rsidRPr="000F4884">
        <w:rPr>
          <w:rFonts w:ascii="Times New Roman" w:eastAsia="Yu Gothic Light" w:hAnsi="Times New Roman" w:cs="Times New Roman"/>
          <w:sz w:val="28"/>
          <w:szCs w:val="28"/>
          <w:lang w:val="uk-UA"/>
        </w:rPr>
        <w:t>Що було видано на межі століть :</w:t>
      </w:r>
    </w:p>
    <w:p w:rsidR="00643C85" w:rsidRPr="000F4884" w:rsidRDefault="005D35BB" w:rsidP="00643C85">
      <w:pPr>
        <w:pStyle w:val="a3"/>
        <w:spacing w:line="360" w:lineRule="auto"/>
        <w:rPr>
          <w:rFonts w:ascii="Times New Roman" w:eastAsia="Yu Gothic Light" w:hAnsi="Times New Roman" w:cs="Times New Roman"/>
          <w:sz w:val="28"/>
          <w:szCs w:val="28"/>
          <w:lang w:val="uk-UA"/>
        </w:rPr>
      </w:pPr>
      <w:r w:rsidRPr="005D35BB">
        <w:rPr>
          <w:rFonts w:ascii="Times New Roman" w:hAnsi="Times New Roman" w:cs="Times New Roman"/>
          <w:noProof/>
          <w:lang w:eastAsia="ru-RU"/>
        </w:rPr>
        <w:pict>
          <v:oval id="Овал 290" o:spid="_x0000_s1039" style="position:absolute;left:0;text-align:left;margin-left:0;margin-top:-.05pt;width:18pt;height:16.5pt;z-index:2521487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vzcAIAABcFAAAOAAAAZHJzL2Uyb0RvYy54bWysVE1uGyEU3lfqHRD7ZsajJE2sjCMrUapK&#10;URI1qbLGDMSowKOAPXYP0zNU3fYSPlIfzHjsNl5V3TA83h/fN9/j4nJlNFkKHxTYmo6OSkqE5dAo&#10;+1LTz083784oCZHZhmmwoqZrEejl5O2bi9aNRQVz0I3wBIvYMG5dTecxunFRBD4XhoUjcMKiU4I3&#10;LKLpX4rGsxarG11UZXlatOAb54GLEPD0unPSSa4vpeDxXsogItE1xbvFvPq8ztJaTC7Y+MUzN1e8&#10;vwb7h1sYpiw2HUpds8jIwqtXpYziHgLIeMTBFCCl4iJjQDSj8i80j3PmRMaC5AQ30BT+X1l+t3zw&#10;RDU1rc6RH8sM/qTN983PzY/NL5LOkKHWhTEGProH31sBtwnuSnqTvgiErDKr64FVsYqE42FVnZ2W&#10;WJujqyrPT05yzWKX7HyIHwQYkjY1FVorFxJuNmbL2xCxJ0Zvo9BI9+lukHdxrUUK1vaTkIgl9czZ&#10;WUXiSnuyZPj/GefCxtOECOvl6JQmldZD4uhQoo6jPqmPTWkiq2tILA8l/tlxyMhdwcYh2SgL/lCB&#10;5svQuYvfou8wJ/gzaNb4Cz102g6O3yjk8ZaF+MA8ihmpxwGN97hIDW1Nod9RMgf/7dB5ikeNoZeS&#10;FoejpuHrgnlBif5oUX3no+PjNE3ZOD55X6Hh9z2zfY9dmCtA/kf4FDietyk+6u1WejDPOMfT1BVd&#10;zHLsXVMe/da4it3Q4kvAxXSaw3CCHIu39tHxVDyxmkTytHpm3vViiqjCO9gO0itBdbEp08J0EUGq&#10;rLYdrz3fOH1ZNP1LkcZ7385Ru/ds8hsAAP//AwBQSwMEFAAGAAgAAAAhAC3Il8faAAAABAEAAA8A&#10;AABkcnMvZG93bnJldi54bWxMj0FLw0AQhe+C/2EZwYu0k1QpGrMpKkjAS7GK5012TILZ2ZDdNNFf&#10;73iyp8fjDe99k+8W16sjjaHzrCFdJ6CIa287bjS8vz2vbkGFaNia3jNp+KYAu+L8LDeZ9TO/0vEQ&#10;GyUlHDKjoY1xyBBD3ZIzYe0HYsk+/ehMFDs2aEczS7nrcZMkW3SmY1lozUBPLdVfh8lpwGQuMcV5&#10;eBk/bvaPVTntf8orrS8vlod7UJGW+H8Mf/iCDoUwVX5iG1SvQR6JGlYpKAmvt2Ir0c0dYJHjKXzx&#10;CwAA//8DAFBLAQItABQABgAIAAAAIQC2gziS/gAAAOEBAAATAAAAAAAAAAAAAAAAAAAAAABbQ29u&#10;dGVudF9UeXBlc10ueG1sUEsBAi0AFAAGAAgAAAAhADj9If/WAAAAlAEAAAsAAAAAAAAAAAAAAAAA&#10;LwEAAF9yZWxzLy5yZWxzUEsBAi0AFAAGAAgAAAAhALvP+/NwAgAAFwUAAA4AAAAAAAAAAAAAAAAA&#10;LgIAAGRycy9lMm9Eb2MueG1sUEsBAi0AFAAGAAgAAAAhAC3Il8faAAAABAEAAA8AAAAAAAAAAAAA&#10;AAAAygQAAGRycy9kb3ducmV2LnhtbFBLBQYAAAAABAAEAPMAAADRBQAAAAA=&#10;" fillcolor="white [3201]" strokecolor="#70ad47 [3209]" strokeweight="1pt">
            <v:stroke joinstyle="miter"/>
          </v:oval>
        </w:pict>
      </w:r>
      <w:r w:rsidR="00643C85" w:rsidRPr="000F4884">
        <w:rPr>
          <w:rFonts w:ascii="Times New Roman" w:eastAsia="Yu Gothic Light" w:hAnsi="Times New Roman" w:cs="Times New Roman"/>
          <w:sz w:val="28"/>
          <w:szCs w:val="28"/>
          <w:lang w:val="uk-UA"/>
        </w:rPr>
        <w:t>а) патент ;</w:t>
      </w:r>
    </w:p>
    <w:p w:rsidR="00643C85" w:rsidRPr="000F4884" w:rsidRDefault="005D35BB" w:rsidP="00643C85">
      <w:pPr>
        <w:pStyle w:val="a3"/>
        <w:spacing w:line="360" w:lineRule="auto"/>
        <w:rPr>
          <w:rFonts w:ascii="Times New Roman" w:eastAsia="Yu Gothic Light" w:hAnsi="Times New Roman" w:cs="Times New Roman"/>
          <w:sz w:val="28"/>
          <w:szCs w:val="28"/>
          <w:lang w:val="uk-UA"/>
        </w:rPr>
      </w:pPr>
      <w:r w:rsidRPr="005D35BB">
        <w:rPr>
          <w:rFonts w:ascii="Times New Roman" w:hAnsi="Times New Roman" w:cs="Times New Roman"/>
          <w:noProof/>
          <w:lang w:eastAsia="ru-RU"/>
        </w:rPr>
        <w:pict>
          <v:oval id="Овал 291" o:spid="_x0000_s1038" style="position:absolute;left:0;text-align:left;margin-left:0;margin-top:0;width:18pt;height:16.5pt;z-index:2521507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vr1cAIAABcFAAAOAAAAZHJzL2Uyb0RvYy54bWysVM1uEzEQviPxDpbvdDertrRRN1XUqgip&#10;aita1LPjtRsL22NsJ5vwMDwD4spL5JEYezebQHNCXLwznv9vv/HF5cposhQ+KLA1HR2VlAjLoVH2&#10;paafn27enVESIrMN02BFTdci0MvJ2zcXrRuLCuagG+EJJrFh3LqazmN046IIfC4MC0fghEWjBG9Y&#10;RNW/FI1nLWY3uqjK8rRowTfOAxch4O11Z6STnF9KweO9lEFEomuKvcV8+nzO0llMLtj4xTM3V7xv&#10;g/1DF4Ypi0WHVNcsMrLw6lUqo7iHADIecTAFSKm4yDPgNKPyr2ke58yJPAuCE9wAU/h/afnd8sET&#10;1dS0Oh9RYpnBn7T5vvm5+bH5RdIdItS6MEbHR/fgey2gmMZdSW/SFwchq4zqekBVrCLheFlVZ6cl&#10;Ys/RVJXnJycZ9WIX7HyIHwQYkoSaCq2VC2luNmbL2xCxJnpvvVBJ/XQdZCmutUjO2n4SEmdJNXN0&#10;ZpG40p4sGf5/xrmw8TRNhPmydwqTSushcHQoUMcMAwb1vilMZHYNgeWhwD8rDhG5Ktg4BBtlwR9K&#10;0HwZKnf+2+m7mdP4M2jW+As9dNwOjt8oxPGWhfjAPJIZoccFjfd4SA1tTaGXKJmD/3boPvkjx9BK&#10;SYvLUdPwdcG8oER/tMi+89HxcdqmrByfvK9Q8fuW2b7FLswVIP7IL+wui8k/6q0oPZhn3ONpqoom&#10;ZjnWrimPfqtcxW5p8SXgYjrNbrhBjsVb++h4Sp5QTSR5Wj0z73oyRWThHWwX6RWhOt8UaWG6iCBV&#10;ZtsO1x5v3L5Mmv6lSOu9r2ev3Xs2+Q0AAP//AwBQSwMEFAAGAAgAAAAhAG0oW2PYAAAAAwEAAA8A&#10;AABkcnMvZG93bnJldi54bWxMj0FLxEAMhe+C/2GI4EXczLqySO10UUEKXhZX8TztxLbYyZTOdFv9&#10;9UYvekl4vPDyvXy3+F4daYxdYAPrlQZFXAfXcWPg9eXx8gZUTJad7QOTgU+KsCtOT3KbuTDzMx0P&#10;qVESwjGzBtqUhgwx1i15G1dhIBbvPYzeJpFjg260s4T7Hq+03qK3HcuH1g700FL9cZi8AdRziWuc&#10;h6fx7Xp/X5XT/qu8MOb8bLm7BZVoSX/H8IMv6FAIUxUmdlH1BqRI+p3ibbaiKtkbDVjk+J+9+AYA&#10;AP//AwBQSwECLQAUAAYACAAAACEAtoM4kv4AAADhAQAAEwAAAAAAAAAAAAAAAAAAAAAAW0NvbnRl&#10;bnRfVHlwZXNdLnhtbFBLAQItABQABgAIAAAAIQA4/SH/1gAAAJQBAAALAAAAAAAAAAAAAAAAAC8B&#10;AABfcmVscy8ucmVsc1BLAQItABQABgAIAAAAIQBPevr1cAIAABcFAAAOAAAAAAAAAAAAAAAAAC4C&#10;AABkcnMvZTJvRG9jLnhtbFBLAQItABQABgAIAAAAIQBtKFtj2AAAAAMBAAAPAAAAAAAAAAAAAAAA&#10;AMoEAABkcnMvZG93bnJldi54bWxQSwUGAAAAAAQABADzAAAAzwUAAAAA&#10;" fillcolor="white [3201]" strokecolor="#70ad47 [3209]" strokeweight="1pt">
            <v:stroke joinstyle="miter"/>
          </v:oval>
        </w:pict>
      </w:r>
      <w:r w:rsidR="00643C85" w:rsidRPr="000F4884">
        <w:rPr>
          <w:rFonts w:ascii="Times New Roman" w:eastAsia="Yu Gothic Light" w:hAnsi="Times New Roman" w:cs="Times New Roman"/>
          <w:sz w:val="28"/>
          <w:szCs w:val="28"/>
          <w:lang w:val="uk-UA"/>
        </w:rPr>
        <w:t>б) інструкцію ;</w:t>
      </w:r>
    </w:p>
    <w:p w:rsidR="006735D0" w:rsidRPr="000F4884" w:rsidRDefault="005D35BB" w:rsidP="004227B9">
      <w:pPr>
        <w:pStyle w:val="a3"/>
        <w:spacing w:line="360" w:lineRule="auto"/>
        <w:rPr>
          <w:rFonts w:ascii="Times New Roman" w:eastAsia="Yu Gothic Light" w:hAnsi="Times New Roman" w:cs="Times New Roman"/>
          <w:sz w:val="28"/>
          <w:szCs w:val="28"/>
          <w:lang w:val="uk-UA"/>
        </w:rPr>
      </w:pPr>
      <w:r w:rsidRPr="005D35BB">
        <w:rPr>
          <w:rFonts w:ascii="Times New Roman" w:hAnsi="Times New Roman" w:cs="Times New Roman"/>
          <w:noProof/>
          <w:lang w:eastAsia="ru-RU"/>
        </w:rPr>
        <w:pict>
          <v:oval id="Овал 292" o:spid="_x0000_s1037" style="position:absolute;left:0;text-align:left;margin-left:0;margin-top:-.05pt;width:18pt;height:16.5pt;z-index:2521528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Pj/cQIAABcFAAAOAAAAZHJzL2Uyb0RvYy54bWysVE1uGyEU3lfqHRD7ZsajJE2sjCMrUapK&#10;URI1qbLGDMSowKOAPXYP0zNU3fYSPlIfzHjsNl5V3TA83h/fN9/j4nJlNFkKHxTYmo6OSkqE5dAo&#10;+1LTz083784oCZHZhmmwoqZrEejl5O2bi9aNRQVz0I3wBIvYMG5dTecxunFRBD4XhoUjcMKiU4I3&#10;LKLpX4rGsxarG11UZXlatOAb54GLEPD0unPSSa4vpeDxXsogItE1xbvFvPq8ztJaTC7Y+MUzN1e8&#10;vwb7h1sYpiw2HUpds8jIwqtXpYziHgLIeMTBFCCl4iJjQDSj8i80j3PmRMaC5AQ30BT+X1l+t3zw&#10;RDU1rc4rSiwz+JM23zc/Nz82v0g6Q4ZaF8YY+OgefG8F3Ca4K+lN+iIQssqsrgdWxSoSjodVdXZa&#10;IvccXVV5fnKSWS92yc6H+EGAIWlTU6G1ciHhZmO2vA0Re2L0NgqNdJ/uBnkX11qkYG0/CYlYUs+c&#10;nVUkrrQnS4b/n3EubDxNiLBejk5pUmk9JI4OJeo46pP62JQmsrqGxPJQ4p8dh4zcFWwcko2y4A8V&#10;aL4Mnbv4LfoOc4I/g2aNv9BDp+3g+I1CHm9ZiA/Mo5iRehzQeI+L1NDWFPodJXPw3w6dp3jUGHop&#10;aXE4ahq+LpgXlOiPFtV3Pjo+TtOUjeOT9xUaft8z2/fYhbkC5H+ET4HjeZvio95upQfzjHM8TV3R&#10;xSzH3jXl0W+Nq9gNLb4EXEynOQwnyLF4ax8dT8UTq0kkT6tn5l0vpogqvIPtIL0SVBebMi1MFxGk&#10;ymrb8drzjdOXRdO/FGm89+0ctXvPJr8BAAD//wMAUEsDBBQABgAIAAAAIQAtyJfH2gAAAAQBAAAP&#10;AAAAZHJzL2Rvd25yZXYueG1sTI9BS8NAEIXvgv9hGcGLtJNUKRqzKSpIwEuxiudNdkyC2dmQ3TTR&#10;X+94sqfH4w3vfZPvFterI42h86whXSegiGtvO240vL89r25BhWjYmt4zafimALvi/Cw3mfUzv9Lx&#10;EBslJRwyo6GNccgQQ92SM2HtB2LJPv3oTBQ7NmhHM0u563GTJFt0pmNZaM1ATy3VX4fJacBkLjHF&#10;eXgZP272j1U57X/KK60vL5aHe1CRlvh/DH/4gg6FMFV+YhtUr0EeiRpWKSgJr7diK9HNHWCR4yl8&#10;8QsAAP//AwBQSwECLQAUAAYACAAAACEAtoM4kv4AAADhAQAAEwAAAAAAAAAAAAAAAAAAAAAAW0Nv&#10;bnRlbnRfVHlwZXNdLnhtbFBLAQItABQABgAIAAAAIQA4/SH/1gAAAJQBAAALAAAAAAAAAAAAAAAA&#10;AC8BAABfcmVscy8ucmVsc1BLAQItABQABgAIAAAAIQBTpPj/cQIAABcFAAAOAAAAAAAAAAAAAAAA&#10;AC4CAABkcnMvZTJvRG9jLnhtbFBLAQItABQABgAIAAAAIQAtyJfH2gAAAAQBAAAPAAAAAAAAAAAA&#10;AAAAAMsEAABkcnMvZG93bnJldi54bWxQSwUGAAAAAAQABADzAAAA0gUAAAAA&#10;" fillcolor="white [3201]" strokecolor="#70ad47 [3209]" strokeweight="1pt">
            <v:stroke joinstyle="miter"/>
          </v:oval>
        </w:pict>
      </w:r>
      <w:r w:rsidR="00643C85" w:rsidRPr="000F4884">
        <w:rPr>
          <w:rFonts w:ascii="Times New Roman" w:eastAsia="Yu Gothic Light" w:hAnsi="Times New Roman" w:cs="Times New Roman"/>
          <w:sz w:val="28"/>
          <w:szCs w:val="28"/>
          <w:lang w:val="uk-UA"/>
        </w:rPr>
        <w:t>в) закон.</w:t>
      </w:r>
    </w:p>
    <w:p w:rsidR="00EB68A6" w:rsidRDefault="00EB68A6" w:rsidP="004227B9">
      <w:pPr>
        <w:pStyle w:val="a3"/>
        <w:spacing w:line="360" w:lineRule="auto"/>
        <w:rPr>
          <w:rFonts w:eastAsia="Yu Gothic Light"/>
          <w:sz w:val="28"/>
          <w:szCs w:val="28"/>
          <w:lang w:val="uk-UA"/>
        </w:rPr>
      </w:pPr>
    </w:p>
    <w:p w:rsidR="00EB68A6" w:rsidRDefault="00EB68A6" w:rsidP="004227B9">
      <w:pPr>
        <w:pStyle w:val="a3"/>
        <w:spacing w:line="360" w:lineRule="auto"/>
        <w:rPr>
          <w:rFonts w:eastAsia="Yu Gothic Light"/>
          <w:sz w:val="28"/>
          <w:szCs w:val="28"/>
          <w:lang w:val="uk-UA"/>
        </w:rPr>
      </w:pPr>
    </w:p>
    <w:p w:rsidR="00EB68A6" w:rsidRPr="007D2CE6" w:rsidRDefault="00EB68A6" w:rsidP="007D2CE6">
      <w:pPr>
        <w:spacing w:line="360" w:lineRule="auto"/>
        <w:jc w:val="center"/>
        <w:rPr>
          <w:rFonts w:ascii="Monotype Corsiva" w:eastAsia="Yu Gothic Light" w:hAnsi="Monotype Corsiva"/>
          <w:color w:val="002060"/>
          <w:sz w:val="96"/>
          <w:szCs w:val="96"/>
          <w:lang w:val="uk-UA"/>
        </w:rPr>
      </w:pPr>
      <w:r w:rsidRPr="007D2CE6">
        <w:rPr>
          <w:rFonts w:ascii="Monotype Corsiva" w:eastAsia="Yu Gothic Light" w:hAnsi="Monotype Corsiva"/>
          <w:color w:val="002060"/>
          <w:sz w:val="96"/>
          <w:szCs w:val="96"/>
          <w:lang w:val="uk-UA"/>
        </w:rPr>
        <w:lastRenderedPageBreak/>
        <w:t>Тексти для перекладу професійного спрямування</w:t>
      </w:r>
    </w:p>
    <w:p w:rsidR="007D2CE6" w:rsidRDefault="007D2CE6" w:rsidP="004227B9">
      <w:pPr>
        <w:pStyle w:val="a3"/>
        <w:spacing w:line="360" w:lineRule="auto"/>
        <w:rPr>
          <w:rFonts w:eastAsia="Yu Gothic Light"/>
          <w:sz w:val="28"/>
          <w:szCs w:val="28"/>
          <w:lang w:val="uk-UA"/>
        </w:rPr>
      </w:pPr>
      <w:r>
        <w:rPr>
          <w:noProof/>
          <w:lang w:eastAsia="ru-RU"/>
        </w:rPr>
        <w:drawing>
          <wp:inline distT="0" distB="0" distL="0" distR="0">
            <wp:extent cx="3076575" cy="2251927"/>
            <wp:effectExtent l="0" t="0" r="0" b="0"/>
            <wp:docPr id="310" name="Рисунок 310" descr="Книги по ковке. . Издания Мир Металла. . Кованые изделия и кузнечное &quot; Смотреть онлай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ниги по ковке. . Издания Мир Металла. . Кованые изделия и кузнечное &quot; Смотреть онлайн"/>
                    <pic:cNvPicPr>
                      <a:picLocks noChangeAspect="1" noChangeArrowheads="1"/>
                    </pic:cNvPicPr>
                  </pic:nvPicPr>
                  <pic:blipFill>
                    <a:blip r:embed="rId5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95900" cy="2266072"/>
                    </a:xfrm>
                    <a:prstGeom prst="rect">
                      <a:avLst/>
                    </a:prstGeom>
                    <a:noFill/>
                    <a:ln>
                      <a:noFill/>
                    </a:ln>
                  </pic:spPr>
                </pic:pic>
              </a:graphicData>
            </a:graphic>
          </wp:inline>
        </w:drawing>
      </w:r>
    </w:p>
    <w:p w:rsidR="00EB68A6" w:rsidRPr="007D2CE6" w:rsidRDefault="007D2CE6" w:rsidP="007D2CE6">
      <w:pPr>
        <w:pStyle w:val="a3"/>
        <w:spacing w:line="360" w:lineRule="auto"/>
        <w:rPr>
          <w:rFonts w:eastAsia="Yu Gothic Light"/>
          <w:sz w:val="28"/>
          <w:szCs w:val="28"/>
          <w:lang w:val="uk-UA"/>
        </w:rPr>
      </w:pPr>
      <w:r>
        <w:rPr>
          <w:noProof/>
          <w:lang w:eastAsia="ru-RU"/>
        </w:rPr>
        <w:drawing>
          <wp:inline distT="0" distB="0" distL="0" distR="0">
            <wp:extent cx="2344475" cy="1761708"/>
            <wp:effectExtent l="0" t="0" r="0" b="0"/>
            <wp:docPr id="307" name="Рисунок 307" descr="Проекты домов 11 на 11 из пеноблоков. . Дом 11х11 м из пеноблока в Ставрополе - Страница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роекты домов 11 на 11 из пеноблоков. . Дом 11х11 м из пеноблока в Ставрополе - Страница 9"/>
                    <pic:cNvPicPr>
                      <a:picLocks noChangeAspect="1" noChangeArrowheads="1"/>
                    </pic:cNvPicPr>
                  </pic:nvPicPr>
                  <pic:blipFill>
                    <a:blip r:embed="rId5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rot="10800000" flipV="1">
                      <a:off x="0" y="0"/>
                      <a:ext cx="2367998" cy="1779384"/>
                    </a:xfrm>
                    <a:prstGeom prst="rect">
                      <a:avLst/>
                    </a:prstGeom>
                    <a:noFill/>
                    <a:ln>
                      <a:noFill/>
                    </a:ln>
                  </pic:spPr>
                </pic:pic>
              </a:graphicData>
            </a:graphic>
          </wp:inline>
        </w:drawing>
      </w:r>
      <w:r w:rsidR="009D5894">
        <w:rPr>
          <w:noProof/>
          <w:lang w:eastAsia="ru-RU"/>
        </w:rPr>
        <w:drawing>
          <wp:inline distT="0" distB="0" distL="0" distR="0">
            <wp:extent cx="2314575" cy="1734150"/>
            <wp:effectExtent l="0" t="0" r="0" b="0"/>
            <wp:docPr id="308" name="Рисунок 308" descr="Скачать Maserati, GranTurismo, авто, машины, автомобили, фото, обои, картинка #12135651 - a-matata.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качать Maserati, GranTurismo, авто, машины, автомобили, фото, обои, картинка #12135651 - a-matata.ru"/>
                    <pic:cNvPicPr>
                      <a:picLocks noChangeAspect="1" noChangeArrowheads="1"/>
                    </pic:cNvPicPr>
                  </pic:nvPicPr>
                  <pic:blipFill>
                    <a:blip r:embed="rId5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40274" cy="1753405"/>
                    </a:xfrm>
                    <a:prstGeom prst="rect">
                      <a:avLst/>
                    </a:prstGeom>
                    <a:noFill/>
                    <a:ln>
                      <a:noFill/>
                    </a:ln>
                  </pic:spPr>
                </pic:pic>
              </a:graphicData>
            </a:graphic>
          </wp:inline>
        </w:drawing>
      </w:r>
    </w:p>
    <w:p w:rsidR="00EB68A6" w:rsidRDefault="00EB68A6" w:rsidP="004227B9">
      <w:pPr>
        <w:pStyle w:val="a3"/>
        <w:spacing w:line="360" w:lineRule="auto"/>
        <w:rPr>
          <w:rFonts w:eastAsia="Yu Gothic Light"/>
          <w:sz w:val="28"/>
          <w:szCs w:val="28"/>
          <w:lang w:val="uk-UA"/>
        </w:rPr>
      </w:pPr>
    </w:p>
    <w:p w:rsidR="006735D0" w:rsidRPr="000F4884" w:rsidRDefault="00F46100" w:rsidP="00F46100">
      <w:pPr>
        <w:spacing w:line="360" w:lineRule="auto"/>
        <w:rPr>
          <w:rFonts w:ascii="Times New Roman" w:hAnsi="Times New Roman" w:cs="Times New Roman"/>
          <w:color w:val="7030A0"/>
          <w:sz w:val="40"/>
          <w:szCs w:val="40"/>
          <w:shd w:val="clear" w:color="auto" w:fill="FFFFFF"/>
          <w:lang w:val="uk-UA"/>
        </w:rPr>
      </w:pPr>
      <w:r>
        <w:rPr>
          <w:noProof/>
          <w:lang w:eastAsia="ru-RU"/>
        </w:rPr>
        <w:lastRenderedPageBreak/>
        <w:drawing>
          <wp:inline distT="0" distB="0" distL="0" distR="0">
            <wp:extent cx="1285875" cy="1257081"/>
            <wp:effectExtent l="133350" t="76200" r="85725" b="133985"/>
            <wp:docPr id="293" name="Рисунок 293" descr="Совместные покупки и закупки в Астраха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овместные покупки и закупки в Астрахани"/>
                    <pic:cNvPicPr>
                      <a:picLocks noChangeAspect="1" noChangeArrowheads="1"/>
                    </pic:cNvPicPr>
                  </pic:nvPicPr>
                  <pic:blipFill>
                    <a:blip r:embed="rId6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18575" cy="1289049"/>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sidR="006735D0" w:rsidRPr="000F4884">
        <w:rPr>
          <w:rFonts w:ascii="Times New Roman" w:hAnsi="Times New Roman" w:cs="Times New Roman"/>
          <w:color w:val="7030A0"/>
          <w:sz w:val="40"/>
          <w:szCs w:val="40"/>
          <w:shd w:val="clear" w:color="auto" w:fill="FFFFFF"/>
        </w:rPr>
        <w:t>Автослесарь</w:t>
      </w:r>
    </w:p>
    <w:p w:rsidR="006735D0" w:rsidRPr="000F4884" w:rsidRDefault="006735D0" w:rsidP="006735D0">
      <w:pPr>
        <w:spacing w:line="360" w:lineRule="auto"/>
        <w:jc w:val="both"/>
        <w:rPr>
          <w:rFonts w:ascii="Times New Roman" w:hAnsi="Times New Roman" w:cs="Times New Roman"/>
          <w:sz w:val="28"/>
          <w:szCs w:val="28"/>
          <w:shd w:val="clear" w:color="auto" w:fill="FFFFFF"/>
        </w:rPr>
      </w:pPr>
      <w:r w:rsidRPr="000F4884">
        <w:rPr>
          <w:rFonts w:ascii="Times New Roman" w:hAnsi="Times New Roman" w:cs="Times New Roman"/>
          <w:sz w:val="28"/>
          <w:szCs w:val="28"/>
          <w:shd w:val="clear" w:color="auto" w:fill="FFFFFF"/>
        </w:rPr>
        <w:t xml:space="preserve">          Возникновение автослесарей напрямую связано с развитием автомобилестроения. При появлении первых экспериментальных машин специалистов по их ремонту как таковых не было. Однако уже во второй половине 20 века, в связи со стремительным ростом более массового производства транспортных средств, вопрос об их ремонте стал ребром. Так и появились автослесари и автомеханики. Данные специалисты выполняли полный спектр работ, направленных на устранение неисправностей. В наши дни - это более узкоспециализированные профессии. Они имеют свою нишу и значимость.</w:t>
      </w:r>
    </w:p>
    <w:p w:rsidR="006735D0" w:rsidRPr="000F4884" w:rsidRDefault="006735D0" w:rsidP="000F4884">
      <w:pPr>
        <w:shd w:val="clear" w:color="auto" w:fill="FFFFFF"/>
        <w:spacing w:after="150" w:line="360" w:lineRule="auto"/>
        <w:jc w:val="both"/>
        <w:rPr>
          <w:rFonts w:ascii="Times New Roman" w:eastAsia="Times New Roman" w:hAnsi="Times New Roman" w:cs="Times New Roman"/>
          <w:sz w:val="28"/>
          <w:szCs w:val="28"/>
          <w:lang w:eastAsia="ru-RU"/>
        </w:rPr>
      </w:pPr>
      <w:r w:rsidRPr="000F4884">
        <w:rPr>
          <w:rFonts w:ascii="Times New Roman" w:eastAsia="Times New Roman" w:hAnsi="Times New Roman" w:cs="Times New Roman"/>
          <w:sz w:val="28"/>
          <w:szCs w:val="28"/>
          <w:lang w:eastAsia="ru-RU"/>
        </w:rPr>
        <w:t xml:space="preserve">        Данная профессия является мужским делом. Автослесарь-женщина – это редкое явление. Связана данная тенденция с тем, что специальность требует наличия физической силы и выносливости. Ведь ежедневно специалисты сталкиваются с подъемом тяжестей и работой в одной, не всегда удобной позе.</w:t>
      </w:r>
    </w:p>
    <w:p w:rsidR="006735D0" w:rsidRPr="000F4884" w:rsidRDefault="000F4884" w:rsidP="000F4884">
      <w:pPr>
        <w:shd w:val="clear" w:color="auto" w:fill="FFFFFF"/>
        <w:spacing w:after="150" w:line="360" w:lineRule="auto"/>
        <w:jc w:val="both"/>
        <w:rPr>
          <w:rFonts w:ascii="Times New Roman" w:eastAsia="Times New Roman" w:hAnsi="Times New Roman" w:cs="Times New Roman"/>
          <w:sz w:val="28"/>
          <w:szCs w:val="28"/>
          <w:lang w:eastAsia="ru-RU"/>
        </w:rPr>
      </w:pPr>
      <w:r w:rsidRPr="000F4884">
        <w:rPr>
          <w:rFonts w:ascii="Times New Roman" w:eastAsia="Times New Roman" w:hAnsi="Times New Roman" w:cs="Times New Roman"/>
          <w:sz w:val="28"/>
          <w:szCs w:val="28"/>
          <w:lang w:val="uk-UA" w:eastAsia="ru-RU"/>
        </w:rPr>
        <w:t xml:space="preserve">   </w:t>
      </w:r>
      <w:proofErr w:type="spellStart"/>
      <w:r w:rsidR="006735D0" w:rsidRPr="000F4884">
        <w:rPr>
          <w:rFonts w:ascii="Times New Roman" w:eastAsia="Times New Roman" w:hAnsi="Times New Roman" w:cs="Times New Roman"/>
          <w:sz w:val="28"/>
          <w:szCs w:val="28"/>
          <w:lang w:eastAsia="ru-RU"/>
        </w:rPr>
        <w:t>Автослесарь</w:t>
      </w:r>
      <w:proofErr w:type="spellEnd"/>
      <w:r w:rsidR="006735D0" w:rsidRPr="000F4884">
        <w:rPr>
          <w:rFonts w:ascii="Times New Roman" w:eastAsia="Times New Roman" w:hAnsi="Times New Roman" w:cs="Times New Roman"/>
          <w:sz w:val="28"/>
          <w:szCs w:val="28"/>
          <w:lang w:eastAsia="ru-RU"/>
        </w:rPr>
        <w:t xml:space="preserve"> должен иметь аналитический склад ума и хорошую память. Довольно сложно запомнить все детали автомобиля и нюансы их закрепления.</w:t>
      </w:r>
    </w:p>
    <w:p w:rsidR="006735D0" w:rsidRPr="000F4884" w:rsidRDefault="000F4884" w:rsidP="000F4884">
      <w:pPr>
        <w:shd w:val="clear" w:color="auto" w:fill="FFFFFF"/>
        <w:spacing w:after="150" w:line="360" w:lineRule="auto"/>
        <w:jc w:val="both"/>
        <w:rPr>
          <w:rFonts w:ascii="Times New Roman" w:eastAsia="Times New Roman" w:hAnsi="Times New Roman" w:cs="Times New Roman"/>
          <w:sz w:val="28"/>
          <w:szCs w:val="28"/>
          <w:lang w:eastAsia="ru-RU"/>
        </w:rPr>
      </w:pPr>
      <w:r w:rsidRPr="000F4884">
        <w:rPr>
          <w:rFonts w:ascii="Times New Roman" w:eastAsia="Times New Roman" w:hAnsi="Times New Roman" w:cs="Times New Roman"/>
          <w:sz w:val="28"/>
          <w:szCs w:val="28"/>
          <w:lang w:val="uk-UA" w:eastAsia="ru-RU"/>
        </w:rPr>
        <w:t xml:space="preserve">   </w:t>
      </w:r>
      <w:r w:rsidR="006735D0" w:rsidRPr="000F4884">
        <w:rPr>
          <w:rFonts w:ascii="Times New Roman" w:eastAsia="Times New Roman" w:hAnsi="Times New Roman" w:cs="Times New Roman"/>
          <w:sz w:val="28"/>
          <w:szCs w:val="28"/>
          <w:lang w:eastAsia="ru-RU"/>
        </w:rPr>
        <w:t>Внимательность – еще один обязательный в данной работе фактор. Оно гарантирует четкость и необходимость всех выполненных работ, а главное – результат.</w:t>
      </w:r>
    </w:p>
    <w:p w:rsidR="006735D0" w:rsidRPr="000F4884" w:rsidRDefault="000F4884" w:rsidP="000F4884">
      <w:pPr>
        <w:shd w:val="clear" w:color="auto" w:fill="FFFFFF"/>
        <w:spacing w:after="150" w:line="360" w:lineRule="auto"/>
        <w:jc w:val="both"/>
        <w:rPr>
          <w:rFonts w:ascii="Times New Roman" w:eastAsia="Times New Roman" w:hAnsi="Times New Roman" w:cs="Times New Roman"/>
          <w:sz w:val="28"/>
          <w:szCs w:val="28"/>
          <w:lang w:eastAsia="ru-RU"/>
        </w:rPr>
      </w:pPr>
      <w:r w:rsidRPr="000F4884">
        <w:rPr>
          <w:rFonts w:ascii="Times New Roman" w:eastAsia="Times New Roman" w:hAnsi="Times New Roman" w:cs="Times New Roman"/>
          <w:sz w:val="28"/>
          <w:szCs w:val="28"/>
          <w:lang w:val="uk-UA" w:eastAsia="ru-RU"/>
        </w:rPr>
        <w:t xml:space="preserve">   </w:t>
      </w:r>
      <w:r w:rsidR="006735D0" w:rsidRPr="000F4884">
        <w:rPr>
          <w:rFonts w:ascii="Times New Roman" w:eastAsia="Times New Roman" w:hAnsi="Times New Roman" w:cs="Times New Roman"/>
          <w:sz w:val="28"/>
          <w:szCs w:val="28"/>
          <w:lang w:eastAsia="ru-RU"/>
        </w:rPr>
        <w:t>Коммуникабельность. Данная специальность предполагает общение с клиентами, поэтому умение донести информацию очень важно.</w:t>
      </w:r>
    </w:p>
    <w:p w:rsidR="006735D0" w:rsidRPr="000F4884" w:rsidRDefault="006735D0" w:rsidP="000F4884">
      <w:pPr>
        <w:spacing w:line="360" w:lineRule="auto"/>
        <w:jc w:val="both"/>
        <w:rPr>
          <w:rFonts w:ascii="Times New Roman" w:hAnsi="Times New Roman" w:cs="Times New Roman"/>
          <w:sz w:val="28"/>
          <w:szCs w:val="28"/>
        </w:rPr>
      </w:pPr>
    </w:p>
    <w:p w:rsidR="006735D0" w:rsidRPr="000F4884" w:rsidRDefault="00F46100" w:rsidP="00F46100">
      <w:pPr>
        <w:spacing w:line="360" w:lineRule="auto"/>
        <w:jc w:val="both"/>
        <w:rPr>
          <w:rFonts w:ascii="Times New Roman" w:hAnsi="Times New Roman" w:cs="Times New Roman"/>
          <w:color w:val="7030A0"/>
          <w:sz w:val="28"/>
          <w:szCs w:val="28"/>
        </w:rPr>
      </w:pPr>
      <w:r>
        <w:rPr>
          <w:noProof/>
          <w:lang w:eastAsia="ru-RU"/>
        </w:rPr>
        <w:lastRenderedPageBreak/>
        <w:drawing>
          <wp:inline distT="0" distB="0" distL="0" distR="0">
            <wp:extent cx="1333500" cy="1198245"/>
            <wp:effectExtent l="133350" t="76200" r="76200" b="135255"/>
            <wp:docPr id="294" name="Рисунок 294" descr="Совместные покупки и закупки в Астраха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овместные покупки и закупки в Астрахани"/>
                    <pic:cNvPicPr>
                      <a:picLocks noChangeAspect="1" noChangeArrowheads="1"/>
                    </pic:cNvPicPr>
                  </pic:nvPicPr>
                  <pic:blipFill>
                    <a:blip r:embed="rId6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50841" cy="1213827"/>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sidR="006735D0">
        <w:rPr>
          <w:rFonts w:ascii="Times New Roman" w:eastAsia="Times New Roman" w:hAnsi="Times New Roman" w:cs="Times New Roman"/>
          <w:color w:val="000000"/>
          <w:sz w:val="40"/>
          <w:szCs w:val="40"/>
          <w:lang w:eastAsia="ru-RU"/>
        </w:rPr>
        <w:t xml:space="preserve"> </w:t>
      </w:r>
      <w:r w:rsidR="006735D0" w:rsidRPr="000F4884">
        <w:rPr>
          <w:rFonts w:ascii="Times New Roman" w:eastAsia="Times New Roman" w:hAnsi="Times New Roman" w:cs="Times New Roman"/>
          <w:color w:val="7030A0"/>
          <w:sz w:val="40"/>
          <w:szCs w:val="40"/>
          <w:lang w:eastAsia="ru-RU"/>
        </w:rPr>
        <w:t>Профессия автослесарь</w:t>
      </w:r>
    </w:p>
    <w:p w:rsidR="006735D0" w:rsidRDefault="006735D0" w:rsidP="006735D0">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Профессия автослесарь появилась на свете одновременно с тем как были изобретены «самодвижущиеся» повозки.  Это естественно. Появляется новый тип механизма и сразу появляется профессия по обслуживанию этого механизма. Автослесарь – это профессионал высокого уровня, который обязан знать устройство всех узлов автомобиля, и мало того, знать, так еще и уметь чинить все эти узлы и агрегаты.  Больше чем за сто лет своего существования и автомобили, и способы их обслуживания постоянно развивались и претерпевали изменения. Сейчас работа некоторых автослесарей по разработке новых двигателей может быть сравнима с работой ученого в научно-исследовательском институте. Настолько изменился мир автотехники и ее обслуживания.</w:t>
      </w:r>
    </w:p>
    <w:p w:rsidR="006735D0" w:rsidRDefault="006735D0" w:rsidP="006735D0">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В </w:t>
      </w:r>
      <w:proofErr w:type="spellStart"/>
      <w:r>
        <w:rPr>
          <w:rFonts w:ascii="Times New Roman" w:eastAsia="Times New Roman" w:hAnsi="Times New Roman" w:cs="Times New Roman"/>
          <w:color w:val="000000"/>
          <w:sz w:val="28"/>
          <w:szCs w:val="28"/>
          <w:lang w:eastAsia="ru-RU"/>
        </w:rPr>
        <w:t>автомире</w:t>
      </w:r>
      <w:proofErr w:type="spellEnd"/>
      <w:r>
        <w:rPr>
          <w:rFonts w:ascii="Times New Roman" w:eastAsia="Times New Roman" w:hAnsi="Times New Roman" w:cs="Times New Roman"/>
          <w:color w:val="000000"/>
          <w:sz w:val="28"/>
          <w:szCs w:val="28"/>
          <w:lang w:eastAsia="ru-RU"/>
        </w:rPr>
        <w:t xml:space="preserve"> профессия </w:t>
      </w:r>
      <w:proofErr w:type="spellStart"/>
      <w:r>
        <w:rPr>
          <w:rFonts w:ascii="Times New Roman" w:eastAsia="Times New Roman" w:hAnsi="Times New Roman" w:cs="Times New Roman"/>
          <w:color w:val="000000"/>
          <w:sz w:val="28"/>
          <w:szCs w:val="28"/>
          <w:lang w:eastAsia="ru-RU"/>
        </w:rPr>
        <w:t>автослесаря</w:t>
      </w:r>
      <w:proofErr w:type="spellEnd"/>
      <w:r>
        <w:rPr>
          <w:rFonts w:ascii="Times New Roman" w:eastAsia="Times New Roman" w:hAnsi="Times New Roman" w:cs="Times New Roman"/>
          <w:color w:val="000000"/>
          <w:sz w:val="28"/>
          <w:szCs w:val="28"/>
          <w:lang w:eastAsia="ru-RU"/>
        </w:rPr>
        <w:t xml:space="preserve"> стоит на втором месте после профессии водителя. Современный автотранспорт немыслим без грамотного и качественного технического обслуживания. Востребованность автослесарей легко </w:t>
      </w:r>
      <w:proofErr w:type="gramStart"/>
      <w:r>
        <w:rPr>
          <w:rFonts w:ascii="Times New Roman" w:eastAsia="Times New Roman" w:hAnsi="Times New Roman" w:cs="Times New Roman"/>
          <w:color w:val="000000"/>
          <w:sz w:val="28"/>
          <w:szCs w:val="28"/>
          <w:lang w:eastAsia="ru-RU"/>
        </w:rPr>
        <w:t>проверить</w:t>
      </w:r>
      <w:proofErr w:type="gramEnd"/>
      <w:r>
        <w:rPr>
          <w:rFonts w:ascii="Times New Roman" w:eastAsia="Times New Roman" w:hAnsi="Times New Roman" w:cs="Times New Roman"/>
          <w:color w:val="000000"/>
          <w:sz w:val="28"/>
          <w:szCs w:val="28"/>
          <w:lang w:eastAsia="ru-RU"/>
        </w:rPr>
        <w:t xml:space="preserve"> просмотрев объявления по устройству на работу. Спрос на специалистов данного профиля существенно превышает предложение. Рынок труда нуждается в получивших образования автослесарях и наполнен будет еще нескоро. Если вообще такое когда-либо произойдет.  Выбрав профессию автослесаря трудноостаться без «куска хлеба».</w:t>
      </w:r>
    </w:p>
    <w:p w:rsidR="006735D0" w:rsidRDefault="006735D0" w:rsidP="006735D0">
      <w:pPr>
        <w:spacing w:before="100" w:beforeAutospacing="1" w:after="100" w:afterAutospacing="1" w:line="240" w:lineRule="auto"/>
        <w:rPr>
          <w:rFonts w:ascii="Segoe UI" w:eastAsia="Times New Roman" w:hAnsi="Segoe UI" w:cs="Segoe UI"/>
          <w:color w:val="000000"/>
          <w:sz w:val="24"/>
          <w:szCs w:val="24"/>
          <w:lang w:eastAsia="ru-RU"/>
        </w:rPr>
      </w:pPr>
      <w:r>
        <w:rPr>
          <w:rFonts w:ascii="Segoe UI" w:eastAsia="Times New Roman" w:hAnsi="Segoe UI" w:cs="Segoe UI"/>
          <w:color w:val="000000"/>
          <w:sz w:val="24"/>
          <w:szCs w:val="24"/>
          <w:lang w:eastAsia="ru-RU"/>
        </w:rPr>
        <w:t> </w:t>
      </w:r>
    </w:p>
    <w:p w:rsidR="006735D0" w:rsidRPr="006735D0" w:rsidRDefault="006735D0" w:rsidP="00643C85">
      <w:pPr>
        <w:pStyle w:val="a3"/>
        <w:spacing w:line="360" w:lineRule="auto"/>
        <w:rPr>
          <w:rFonts w:eastAsia="Yu Gothic Light"/>
          <w:sz w:val="28"/>
          <w:szCs w:val="28"/>
        </w:rPr>
      </w:pPr>
    </w:p>
    <w:p w:rsidR="002E0D62" w:rsidRDefault="002E0D62" w:rsidP="002E0D62">
      <w:pPr>
        <w:pStyle w:val="a3"/>
        <w:spacing w:line="360" w:lineRule="auto"/>
        <w:rPr>
          <w:rFonts w:eastAsia="Yu Gothic Light"/>
          <w:sz w:val="28"/>
          <w:szCs w:val="28"/>
          <w:lang w:val="uk-UA"/>
        </w:rPr>
      </w:pPr>
    </w:p>
    <w:p w:rsidR="001149B3" w:rsidRDefault="001149B3" w:rsidP="001149B3">
      <w:pPr>
        <w:pStyle w:val="a3"/>
        <w:spacing w:line="276" w:lineRule="auto"/>
        <w:rPr>
          <w:rFonts w:eastAsia="Yu Gothic Light"/>
          <w:sz w:val="28"/>
          <w:szCs w:val="28"/>
          <w:lang w:val="uk-UA"/>
        </w:rPr>
      </w:pPr>
    </w:p>
    <w:p w:rsidR="005E39B8" w:rsidRPr="000F4884" w:rsidRDefault="00F46100" w:rsidP="00F46100">
      <w:pPr>
        <w:pStyle w:val="a3"/>
        <w:spacing w:line="276" w:lineRule="auto"/>
        <w:rPr>
          <w:rFonts w:ascii="Times New Roman" w:eastAsia="Yu Gothic Light" w:hAnsi="Times New Roman" w:cs="Times New Roman"/>
          <w:color w:val="7030A0"/>
          <w:sz w:val="28"/>
          <w:szCs w:val="28"/>
          <w:lang w:val="uk-UA"/>
        </w:rPr>
      </w:pPr>
      <w:r>
        <w:rPr>
          <w:noProof/>
          <w:lang w:eastAsia="ru-RU"/>
        </w:rPr>
        <w:drawing>
          <wp:inline distT="0" distB="0" distL="0" distR="0">
            <wp:extent cx="1352550" cy="1276350"/>
            <wp:effectExtent l="133350" t="76200" r="76200" b="133350"/>
            <wp:docPr id="295" name="Рисунок 295" descr="Совместные покупки и закупки в Астраха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Совместные покупки и закупки в Астрахани"/>
                    <pic:cNvPicPr>
                      <a:picLocks noChangeAspect="1" noChangeArrowheads="1"/>
                    </pic:cNvPicPr>
                  </pic:nvPicPr>
                  <pic:blipFill>
                    <a:blip r:embed="rId6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66101" cy="1289138"/>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sidR="005E39B8" w:rsidRPr="000F4884">
        <w:rPr>
          <w:rFonts w:ascii="Times New Roman" w:hAnsi="Times New Roman" w:cs="Times New Roman"/>
          <w:bCs/>
          <w:color w:val="7030A0"/>
          <w:sz w:val="40"/>
          <w:szCs w:val="40"/>
        </w:rPr>
        <w:t>Токарь</w:t>
      </w:r>
    </w:p>
    <w:p w:rsidR="005E39B8" w:rsidRPr="00075C13" w:rsidRDefault="000F4884" w:rsidP="00075C13">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uk-UA" w:eastAsia="ru-RU"/>
        </w:rPr>
        <w:t xml:space="preserve">   </w:t>
      </w:r>
      <w:r w:rsidR="005E39B8" w:rsidRPr="00075C13">
        <w:rPr>
          <w:rFonts w:ascii="Times New Roman" w:eastAsia="Times New Roman" w:hAnsi="Times New Roman" w:cs="Times New Roman"/>
          <w:color w:val="000000"/>
          <w:sz w:val="28"/>
          <w:szCs w:val="28"/>
          <w:lang w:eastAsia="ru-RU"/>
        </w:rPr>
        <w:t>Большинство деталей разных механизмов создаются сегодня в токарных цехах. Для этого используются специальные станки, в которых металлические заготовки вращаются с той или иной скоростью, а прошедший обучение человек придает изделию необходимую форму, срезая материал с помощью резца. Так как этот человек получает изделие путем обтачивания заготовки, его называют токарем. Впервые мальчики с этой профессией знакомятся еще на уроках трудового обучения в школе.  </w:t>
      </w:r>
    </w:p>
    <w:p w:rsidR="005D1817" w:rsidRDefault="000F4884" w:rsidP="005D1817">
      <w:pPr>
        <w:spacing w:before="100" w:beforeAutospacing="1" w:after="100" w:afterAutospacing="1"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lang w:val="uk-UA"/>
        </w:rPr>
        <w:t xml:space="preserve">   </w:t>
      </w:r>
      <w:r w:rsidR="00075C13" w:rsidRPr="00075C13">
        <w:rPr>
          <w:rFonts w:ascii="Times New Roman" w:hAnsi="Times New Roman" w:cs="Times New Roman"/>
          <w:color w:val="000000"/>
          <w:sz w:val="28"/>
          <w:szCs w:val="28"/>
        </w:rPr>
        <w:t xml:space="preserve">Еще в 7 веке </w:t>
      </w:r>
      <w:proofErr w:type="gramStart"/>
      <w:r w:rsidR="00075C13" w:rsidRPr="00075C13">
        <w:rPr>
          <w:rFonts w:ascii="Times New Roman" w:hAnsi="Times New Roman" w:cs="Times New Roman"/>
          <w:color w:val="000000"/>
          <w:sz w:val="28"/>
          <w:szCs w:val="28"/>
        </w:rPr>
        <w:t>до</w:t>
      </w:r>
      <w:proofErr w:type="gramEnd"/>
      <w:r w:rsidR="00075C13" w:rsidRPr="00075C13">
        <w:rPr>
          <w:rFonts w:ascii="Times New Roman" w:hAnsi="Times New Roman" w:cs="Times New Roman"/>
          <w:color w:val="000000"/>
          <w:sz w:val="28"/>
          <w:szCs w:val="28"/>
        </w:rPr>
        <w:t xml:space="preserve"> н.э. использовались </w:t>
      </w:r>
      <w:proofErr w:type="gramStart"/>
      <w:r w:rsidR="00075C13" w:rsidRPr="00075C13">
        <w:rPr>
          <w:rFonts w:ascii="Times New Roman" w:hAnsi="Times New Roman" w:cs="Times New Roman"/>
          <w:color w:val="000000"/>
          <w:sz w:val="28"/>
          <w:szCs w:val="28"/>
        </w:rPr>
        <w:t>примитивные</w:t>
      </w:r>
      <w:proofErr w:type="gramEnd"/>
      <w:r w:rsidR="00075C13" w:rsidRPr="00075C13">
        <w:rPr>
          <w:rFonts w:ascii="Times New Roman" w:hAnsi="Times New Roman" w:cs="Times New Roman"/>
          <w:color w:val="000000"/>
          <w:sz w:val="28"/>
          <w:szCs w:val="28"/>
        </w:rPr>
        <w:t xml:space="preserve"> токарные станки: один человек приводил в движение ось, на которой закреплялась заготовка, а другой человек срезал с нее ненужные части. Таким образом изготовляли изделия из кусков дерева или кости неправильной формы. Для более твердых материалов подобной скорости вращения было недостаточно. Но в 16 веке французы придумали водяное колесо, что дало возможность работать и с металлами. Но работа токарей в то время проходила в сложных условиях: в облаке пара, вращая привод ногой. Лишь в конце 19 века был изобретен токарный станок на электрическом приводе. Его устройство до сих пор служит основой для токарных станков.</w:t>
      </w:r>
    </w:p>
    <w:p w:rsidR="005D1817" w:rsidRPr="005D1817" w:rsidRDefault="000F4884" w:rsidP="005D1817">
      <w:pPr>
        <w:spacing w:before="100" w:beforeAutospacing="1" w:after="100" w:afterAutospacing="1" w:line="360" w:lineRule="auto"/>
        <w:jc w:val="both"/>
        <w:rPr>
          <w:rFonts w:ascii="Times New Roman" w:hAnsi="Times New Roman" w:cs="Times New Roman"/>
          <w:color w:val="000000"/>
          <w:sz w:val="28"/>
          <w:szCs w:val="28"/>
        </w:rPr>
      </w:pPr>
      <w:r>
        <w:rPr>
          <w:rFonts w:ascii="Times New Roman" w:eastAsia="Times New Roman" w:hAnsi="Times New Roman" w:cs="Times New Roman"/>
          <w:color w:val="000000"/>
          <w:sz w:val="28"/>
          <w:szCs w:val="28"/>
          <w:lang w:val="uk-UA" w:eastAsia="ru-RU"/>
        </w:rPr>
        <w:t xml:space="preserve">   </w:t>
      </w:r>
      <w:r w:rsidR="005D1817" w:rsidRPr="005D1817">
        <w:rPr>
          <w:rFonts w:ascii="Times New Roman" w:eastAsia="Times New Roman" w:hAnsi="Times New Roman" w:cs="Times New Roman"/>
          <w:color w:val="000000"/>
          <w:sz w:val="28"/>
          <w:szCs w:val="28"/>
          <w:lang w:eastAsia="ru-RU"/>
        </w:rPr>
        <w:t>Работа у станка требует от профессионала отличного зрения, быстрой реакции, физической выносливости. Конечно, у токаря нет каких-то особенных перспектив для карьеры, но мастер своего дела будет очень хорошо зарабатывать, ведь многие станут обращаться к нему за услугами.</w:t>
      </w:r>
    </w:p>
    <w:p w:rsidR="005D1817" w:rsidRPr="005D1817" w:rsidRDefault="005D1817" w:rsidP="005D1817">
      <w:pPr>
        <w:spacing w:before="100" w:beforeAutospacing="1" w:after="100" w:afterAutospacing="1" w:line="240" w:lineRule="auto"/>
        <w:rPr>
          <w:rFonts w:ascii="Segoe UI" w:eastAsia="Times New Roman" w:hAnsi="Segoe UI" w:cs="Segoe UI"/>
          <w:color w:val="000000"/>
          <w:sz w:val="24"/>
          <w:szCs w:val="24"/>
          <w:lang w:eastAsia="ru-RU"/>
        </w:rPr>
      </w:pPr>
      <w:r w:rsidRPr="005D1817">
        <w:rPr>
          <w:rFonts w:ascii="Segoe UI" w:eastAsia="Times New Roman" w:hAnsi="Segoe UI" w:cs="Segoe UI"/>
          <w:color w:val="000000"/>
          <w:sz w:val="24"/>
          <w:szCs w:val="24"/>
          <w:lang w:eastAsia="ru-RU"/>
        </w:rPr>
        <w:t> </w:t>
      </w:r>
    </w:p>
    <w:p w:rsidR="005D1817" w:rsidRPr="00075C13" w:rsidRDefault="005C4911" w:rsidP="00075C13">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Pr>
          <w:noProof/>
          <w:lang w:eastAsia="ru-RU"/>
        </w:rPr>
        <w:lastRenderedPageBreak/>
        <w:drawing>
          <wp:inline distT="0" distB="0" distL="0" distR="0">
            <wp:extent cx="1314450" cy="1600200"/>
            <wp:effectExtent l="0" t="0" r="0" b="0"/>
            <wp:docPr id="301" name="Рисунок 301" descr="Owl Teacher With Book And Blackboard - Vector Illustration. Клипарты, векторы, и Набор Иллюстраций Без Оплаты Отчислений.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wl Teacher With Book And Blackboard - Vector Illustration. Клипарты, векторы, и Набор Иллюстраций Без Оплаты Отчислений. Image"/>
                    <pic:cNvPicPr>
                      <a:picLocks noChangeAspect="1" noChangeArrowheads="1"/>
                    </pic:cNvPicPr>
                  </pic:nvPicPr>
                  <pic:blipFill>
                    <a:blip r:embed="rId6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14450" cy="1600200"/>
                    </a:xfrm>
                    <a:prstGeom prst="rect">
                      <a:avLst/>
                    </a:prstGeom>
                    <a:noFill/>
                    <a:ln>
                      <a:noFill/>
                    </a:ln>
                  </pic:spPr>
                </pic:pic>
              </a:graphicData>
            </a:graphic>
          </wp:inline>
        </w:drawing>
      </w:r>
    </w:p>
    <w:p w:rsidR="006B3381" w:rsidRPr="000F4884" w:rsidRDefault="006B3381" w:rsidP="006B3381">
      <w:pPr>
        <w:spacing w:line="360" w:lineRule="auto"/>
        <w:jc w:val="both"/>
        <w:rPr>
          <w:rFonts w:ascii="Times New Roman" w:eastAsia="Times New Roman" w:hAnsi="Times New Roman" w:cs="Times New Roman"/>
          <w:color w:val="7030A0"/>
          <w:sz w:val="40"/>
          <w:szCs w:val="40"/>
          <w:lang w:val="uk-UA" w:eastAsia="ru-RU"/>
        </w:rPr>
      </w:pPr>
      <w:r w:rsidRPr="000F4884">
        <w:rPr>
          <w:rFonts w:ascii="Times New Roman" w:eastAsia="Times New Roman" w:hAnsi="Times New Roman" w:cs="Times New Roman"/>
          <w:color w:val="7030A0"/>
          <w:sz w:val="40"/>
          <w:szCs w:val="40"/>
          <w:lang w:eastAsia="ru-RU"/>
        </w:rPr>
        <w:t>Гидроизоляционная штукатурка</w:t>
      </w:r>
    </w:p>
    <w:p w:rsidR="006B3381" w:rsidRPr="000F4884" w:rsidRDefault="000F4884" w:rsidP="006B3381">
      <w:pPr>
        <w:shd w:val="clear" w:color="auto" w:fill="FFFFFF"/>
        <w:spacing w:after="75"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 xml:space="preserve">   </w:t>
      </w:r>
      <w:r w:rsidR="006B3381" w:rsidRPr="000F4884">
        <w:rPr>
          <w:rFonts w:ascii="Times New Roman" w:eastAsia="Times New Roman" w:hAnsi="Times New Roman" w:cs="Times New Roman"/>
          <w:sz w:val="28"/>
          <w:szCs w:val="28"/>
          <w:lang w:eastAsia="ru-RU"/>
        </w:rPr>
        <w:t>Гидроизоляционная штукатурка, состав которой чаще всего включает в себя какие-либо водонепроницаемые полимеры, предназначена для выполнения изоляционных слоев в помещениях или строениях с повышенной влажностью (ванные комнаты, подвалы, балконы, сараи).</w:t>
      </w:r>
    </w:p>
    <w:p w:rsidR="006B3381" w:rsidRPr="000F4884" w:rsidRDefault="000F4884" w:rsidP="006B3381">
      <w:pPr>
        <w:shd w:val="clear" w:color="auto" w:fill="FFFFFF"/>
        <w:spacing w:after="75"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 xml:space="preserve">   </w:t>
      </w:r>
      <w:r w:rsidR="006B3381" w:rsidRPr="000F4884">
        <w:rPr>
          <w:rFonts w:ascii="Times New Roman" w:eastAsia="Times New Roman" w:hAnsi="Times New Roman" w:cs="Times New Roman"/>
          <w:sz w:val="28"/>
          <w:szCs w:val="28"/>
          <w:lang w:eastAsia="ru-RU"/>
        </w:rPr>
        <w:t xml:space="preserve">Особенно повышенные требования предъявляются к штукатурке бассейнов и колодцев, ведь в этом случае оштукатуренная поверхность постоянно соприкасается с водой и испытывает определенные гидравлические нагрузки. </w:t>
      </w:r>
      <w:r>
        <w:rPr>
          <w:rFonts w:ascii="Times New Roman" w:eastAsia="Times New Roman" w:hAnsi="Times New Roman" w:cs="Times New Roman"/>
          <w:sz w:val="28"/>
          <w:szCs w:val="28"/>
          <w:lang w:val="uk-UA" w:eastAsia="ru-RU"/>
        </w:rPr>
        <w:t xml:space="preserve">     </w:t>
      </w:r>
      <w:r w:rsidR="006B3381" w:rsidRPr="000F4884">
        <w:rPr>
          <w:rFonts w:ascii="Times New Roman" w:eastAsia="Times New Roman" w:hAnsi="Times New Roman" w:cs="Times New Roman"/>
          <w:sz w:val="28"/>
          <w:szCs w:val="28"/>
          <w:lang w:eastAsia="ru-RU"/>
        </w:rPr>
        <w:t xml:space="preserve">Обычно в качестве затворяющей жидкости применяются акриловые, эпоксидные или полиуретановые смолы. </w:t>
      </w:r>
      <w:proofErr w:type="gramStart"/>
      <w:r w:rsidR="006B3381" w:rsidRPr="000F4884">
        <w:rPr>
          <w:rFonts w:ascii="Times New Roman" w:eastAsia="Times New Roman" w:hAnsi="Times New Roman" w:cs="Times New Roman"/>
          <w:sz w:val="28"/>
          <w:szCs w:val="28"/>
          <w:lang w:eastAsia="ru-RU"/>
        </w:rPr>
        <w:t xml:space="preserve">Для усиления водоотталкивающих свойств при меняются и специальные технологии – нанесение раствора при помощи </w:t>
      </w:r>
      <w:proofErr w:type="spellStart"/>
      <w:r w:rsidR="006B3381" w:rsidRPr="000F4884">
        <w:rPr>
          <w:rFonts w:ascii="Times New Roman" w:eastAsia="Times New Roman" w:hAnsi="Times New Roman" w:cs="Times New Roman"/>
          <w:sz w:val="28"/>
          <w:szCs w:val="28"/>
          <w:lang w:eastAsia="ru-RU"/>
        </w:rPr>
        <w:t>тонкрет-машины</w:t>
      </w:r>
      <w:proofErr w:type="spellEnd"/>
      <w:r w:rsidR="006B3381" w:rsidRPr="000F4884">
        <w:rPr>
          <w:rFonts w:ascii="Times New Roman" w:eastAsia="Times New Roman" w:hAnsi="Times New Roman" w:cs="Times New Roman"/>
          <w:sz w:val="28"/>
          <w:szCs w:val="28"/>
          <w:lang w:eastAsia="ru-RU"/>
        </w:rPr>
        <w:t xml:space="preserve"> (цемент-пушки).</w:t>
      </w:r>
      <w:proofErr w:type="gramEnd"/>
    </w:p>
    <w:p w:rsidR="006B3381" w:rsidRPr="000F4884" w:rsidRDefault="006B3381" w:rsidP="001149B3">
      <w:pPr>
        <w:pStyle w:val="a3"/>
        <w:spacing w:line="276" w:lineRule="auto"/>
        <w:rPr>
          <w:rFonts w:ascii="Times New Roman" w:eastAsia="Yu Gothic Light" w:hAnsi="Times New Roman" w:cs="Times New Roman"/>
          <w:sz w:val="28"/>
          <w:szCs w:val="28"/>
        </w:rPr>
      </w:pPr>
    </w:p>
    <w:p w:rsidR="00D76511" w:rsidRPr="000F4884" w:rsidRDefault="00D76511" w:rsidP="001149B3">
      <w:pPr>
        <w:pStyle w:val="a3"/>
        <w:spacing w:line="276" w:lineRule="auto"/>
        <w:rPr>
          <w:rFonts w:ascii="Times New Roman" w:eastAsia="Yu Gothic Light" w:hAnsi="Times New Roman" w:cs="Times New Roman"/>
          <w:sz w:val="28"/>
          <w:szCs w:val="28"/>
        </w:rPr>
      </w:pPr>
    </w:p>
    <w:p w:rsidR="00D76511" w:rsidRDefault="00D76511" w:rsidP="001149B3">
      <w:pPr>
        <w:pStyle w:val="a3"/>
        <w:spacing w:line="276" w:lineRule="auto"/>
        <w:rPr>
          <w:rFonts w:ascii="Times New Roman" w:eastAsia="Yu Gothic Light" w:hAnsi="Times New Roman" w:cs="Times New Roman"/>
          <w:sz w:val="28"/>
          <w:szCs w:val="28"/>
        </w:rPr>
      </w:pPr>
    </w:p>
    <w:p w:rsidR="00D76511" w:rsidRDefault="00D76511" w:rsidP="001149B3">
      <w:pPr>
        <w:pStyle w:val="a3"/>
        <w:spacing w:line="276" w:lineRule="auto"/>
        <w:rPr>
          <w:rFonts w:ascii="Times New Roman" w:eastAsia="Yu Gothic Light" w:hAnsi="Times New Roman" w:cs="Times New Roman"/>
          <w:sz w:val="28"/>
          <w:szCs w:val="28"/>
        </w:rPr>
      </w:pPr>
    </w:p>
    <w:p w:rsidR="00D76511" w:rsidRDefault="00D76511" w:rsidP="001149B3">
      <w:pPr>
        <w:pStyle w:val="a3"/>
        <w:spacing w:line="276" w:lineRule="auto"/>
        <w:rPr>
          <w:rFonts w:ascii="Times New Roman" w:eastAsia="Yu Gothic Light" w:hAnsi="Times New Roman" w:cs="Times New Roman"/>
          <w:sz w:val="28"/>
          <w:szCs w:val="28"/>
        </w:rPr>
      </w:pPr>
    </w:p>
    <w:p w:rsidR="00D76511" w:rsidRDefault="00D76511" w:rsidP="001149B3">
      <w:pPr>
        <w:pStyle w:val="a3"/>
        <w:spacing w:line="276" w:lineRule="auto"/>
        <w:rPr>
          <w:rFonts w:ascii="Times New Roman" w:eastAsia="Yu Gothic Light" w:hAnsi="Times New Roman" w:cs="Times New Roman"/>
          <w:sz w:val="28"/>
          <w:szCs w:val="28"/>
        </w:rPr>
      </w:pPr>
    </w:p>
    <w:p w:rsidR="00D76511" w:rsidRDefault="00D76511" w:rsidP="001149B3">
      <w:pPr>
        <w:pStyle w:val="a3"/>
        <w:spacing w:line="276" w:lineRule="auto"/>
        <w:rPr>
          <w:rFonts w:ascii="Times New Roman" w:eastAsia="Yu Gothic Light" w:hAnsi="Times New Roman" w:cs="Times New Roman"/>
          <w:sz w:val="28"/>
          <w:szCs w:val="28"/>
        </w:rPr>
      </w:pPr>
    </w:p>
    <w:p w:rsidR="00D76511" w:rsidRDefault="00D76511" w:rsidP="001149B3">
      <w:pPr>
        <w:pStyle w:val="a3"/>
        <w:spacing w:line="276" w:lineRule="auto"/>
        <w:rPr>
          <w:rFonts w:ascii="Times New Roman" w:eastAsia="Yu Gothic Light" w:hAnsi="Times New Roman" w:cs="Times New Roman"/>
          <w:sz w:val="28"/>
          <w:szCs w:val="28"/>
        </w:rPr>
      </w:pPr>
    </w:p>
    <w:p w:rsidR="00D76511" w:rsidRDefault="00D76511" w:rsidP="001149B3">
      <w:pPr>
        <w:pStyle w:val="a3"/>
        <w:spacing w:line="276" w:lineRule="auto"/>
        <w:rPr>
          <w:rFonts w:ascii="Times New Roman" w:eastAsia="Yu Gothic Light" w:hAnsi="Times New Roman" w:cs="Times New Roman"/>
          <w:sz w:val="28"/>
          <w:szCs w:val="28"/>
        </w:rPr>
      </w:pPr>
    </w:p>
    <w:p w:rsidR="00D76511" w:rsidRDefault="00D76511" w:rsidP="001149B3">
      <w:pPr>
        <w:pStyle w:val="a3"/>
        <w:spacing w:line="276" w:lineRule="auto"/>
        <w:rPr>
          <w:rFonts w:ascii="Times New Roman" w:eastAsia="Yu Gothic Light" w:hAnsi="Times New Roman" w:cs="Times New Roman"/>
          <w:sz w:val="28"/>
          <w:szCs w:val="28"/>
        </w:rPr>
      </w:pPr>
    </w:p>
    <w:p w:rsidR="00D76511" w:rsidRDefault="00D76511" w:rsidP="001149B3">
      <w:pPr>
        <w:pStyle w:val="a3"/>
        <w:spacing w:line="276" w:lineRule="auto"/>
        <w:rPr>
          <w:rFonts w:ascii="Times New Roman" w:eastAsia="Yu Gothic Light" w:hAnsi="Times New Roman" w:cs="Times New Roman"/>
          <w:sz w:val="28"/>
          <w:szCs w:val="28"/>
        </w:rPr>
      </w:pPr>
    </w:p>
    <w:p w:rsidR="00D76511" w:rsidRDefault="00D76511" w:rsidP="001149B3">
      <w:pPr>
        <w:pStyle w:val="a3"/>
        <w:spacing w:line="276" w:lineRule="auto"/>
        <w:rPr>
          <w:rFonts w:ascii="Times New Roman" w:eastAsia="Yu Gothic Light" w:hAnsi="Times New Roman" w:cs="Times New Roman"/>
          <w:sz w:val="28"/>
          <w:szCs w:val="28"/>
        </w:rPr>
      </w:pPr>
    </w:p>
    <w:p w:rsidR="005114B3" w:rsidRDefault="005114B3" w:rsidP="005114B3">
      <w:pPr>
        <w:shd w:val="clear" w:color="auto" w:fill="FFFFFF"/>
        <w:spacing w:after="75" w:line="360" w:lineRule="auto"/>
        <w:rPr>
          <w:rFonts w:ascii="Times New Roman" w:eastAsia="Times New Roman" w:hAnsi="Times New Roman" w:cs="Times New Roman"/>
          <w:color w:val="383838"/>
          <w:sz w:val="40"/>
          <w:szCs w:val="40"/>
          <w:lang w:val="uk-UA" w:eastAsia="ru-RU"/>
        </w:rPr>
      </w:pPr>
    </w:p>
    <w:p w:rsidR="00D76511" w:rsidRPr="000F4884" w:rsidRDefault="005C4911" w:rsidP="005114B3">
      <w:pPr>
        <w:shd w:val="clear" w:color="auto" w:fill="FFFFFF"/>
        <w:spacing w:after="75" w:line="360" w:lineRule="auto"/>
        <w:rPr>
          <w:rFonts w:ascii="Times New Roman" w:eastAsia="Times New Roman" w:hAnsi="Times New Roman" w:cs="Times New Roman"/>
          <w:color w:val="7030A0"/>
          <w:sz w:val="40"/>
          <w:szCs w:val="40"/>
          <w:lang w:val="uk-UA" w:eastAsia="ru-RU"/>
        </w:rPr>
      </w:pPr>
      <w:r>
        <w:rPr>
          <w:noProof/>
          <w:lang w:eastAsia="ru-RU"/>
        </w:rPr>
        <w:lastRenderedPageBreak/>
        <w:drawing>
          <wp:inline distT="0" distB="0" distL="0" distR="0">
            <wp:extent cx="1314450" cy="1600200"/>
            <wp:effectExtent l="0" t="0" r="0" b="0"/>
            <wp:docPr id="303" name="Рисунок 303" descr="Owl Teacher With Book And Blackboard - Vector Illustration. Клипарты, векторы, и Набор Иллюстраций Без Оплаты Отчислений.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wl Teacher With Book And Blackboard - Vector Illustration. Клипарты, векторы, и Набор Иллюстраций Без Оплаты Отчислений. Image"/>
                    <pic:cNvPicPr>
                      <a:picLocks noChangeAspect="1" noChangeArrowheads="1"/>
                    </pic:cNvPicPr>
                  </pic:nvPicPr>
                  <pic:blipFill>
                    <a:blip r:embed="rId6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14450" cy="1600200"/>
                    </a:xfrm>
                    <a:prstGeom prst="rect">
                      <a:avLst/>
                    </a:prstGeom>
                    <a:noFill/>
                    <a:ln>
                      <a:noFill/>
                    </a:ln>
                  </pic:spPr>
                </pic:pic>
              </a:graphicData>
            </a:graphic>
          </wp:inline>
        </w:drawing>
      </w:r>
      <w:proofErr w:type="spellStart"/>
      <w:r w:rsidR="00D76511" w:rsidRPr="000F4884">
        <w:rPr>
          <w:rFonts w:ascii="Times New Roman" w:eastAsia="Times New Roman" w:hAnsi="Times New Roman" w:cs="Times New Roman"/>
          <w:color w:val="7030A0"/>
          <w:sz w:val="40"/>
          <w:szCs w:val="40"/>
          <w:lang w:val="uk-UA" w:eastAsia="ru-RU"/>
        </w:rPr>
        <w:t>Сухая</w:t>
      </w:r>
      <w:proofErr w:type="spellEnd"/>
      <w:r w:rsidR="00D76511" w:rsidRPr="000F4884">
        <w:rPr>
          <w:rFonts w:ascii="Times New Roman" w:eastAsia="Times New Roman" w:hAnsi="Times New Roman" w:cs="Times New Roman"/>
          <w:color w:val="7030A0"/>
          <w:sz w:val="40"/>
          <w:szCs w:val="40"/>
          <w:lang w:val="uk-UA" w:eastAsia="ru-RU"/>
        </w:rPr>
        <w:t xml:space="preserve"> штукатурка</w:t>
      </w:r>
    </w:p>
    <w:p w:rsidR="00D76511" w:rsidRPr="000F4884" w:rsidRDefault="000F4884" w:rsidP="00D76511">
      <w:pPr>
        <w:shd w:val="clear" w:color="auto" w:fill="FFFFFF"/>
        <w:spacing w:after="75"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 xml:space="preserve">   </w:t>
      </w:r>
      <w:r w:rsidR="00D76511" w:rsidRPr="000F4884">
        <w:rPr>
          <w:rFonts w:ascii="Times New Roman" w:eastAsia="Times New Roman" w:hAnsi="Times New Roman" w:cs="Times New Roman"/>
          <w:sz w:val="28"/>
          <w:szCs w:val="28"/>
          <w:lang w:eastAsia="ru-RU"/>
        </w:rPr>
        <w:t xml:space="preserve">Все вышеперечисленные виды относятся к монолитной или мокрой штукатурке, которая наиболее универсальна. Ее неоспоримыми плюсами является отсутствие швов, монолитная связь с поверхностью </w:t>
      </w:r>
      <w:proofErr w:type="gramStart"/>
      <w:r w:rsidR="00D76511" w:rsidRPr="000F4884">
        <w:rPr>
          <w:rFonts w:ascii="Times New Roman" w:eastAsia="Times New Roman" w:hAnsi="Times New Roman" w:cs="Times New Roman"/>
          <w:sz w:val="28"/>
          <w:szCs w:val="28"/>
          <w:lang w:eastAsia="ru-RU"/>
        </w:rPr>
        <w:t>–о</w:t>
      </w:r>
      <w:proofErr w:type="gramEnd"/>
      <w:r w:rsidR="00D76511" w:rsidRPr="000F4884">
        <w:rPr>
          <w:rFonts w:ascii="Times New Roman" w:eastAsia="Times New Roman" w:hAnsi="Times New Roman" w:cs="Times New Roman"/>
          <w:sz w:val="28"/>
          <w:szCs w:val="28"/>
          <w:lang w:eastAsia="ru-RU"/>
        </w:rPr>
        <w:t>сновой и возможность отделки любого, самого сложного профиля. Но такая штукатурка трудоемка и требует для выполнения работ специалистов высокой квалификации. Кроме того, финишные отделочные работы могут выполняться лишь после полного затвердевания оштукатуренной поверхности, что затягивает сроки строительства.</w:t>
      </w:r>
    </w:p>
    <w:p w:rsidR="00D76511" w:rsidRPr="000F4884" w:rsidRDefault="000F4884" w:rsidP="00D76511">
      <w:pPr>
        <w:shd w:val="clear" w:color="auto" w:fill="FFFFFF"/>
        <w:spacing w:after="75" w:line="360" w:lineRule="auto"/>
        <w:jc w:val="both"/>
        <w:rPr>
          <w:rFonts w:ascii="Arial" w:eastAsia="Times New Roman" w:hAnsi="Arial" w:cs="Arial"/>
          <w:sz w:val="28"/>
          <w:szCs w:val="28"/>
          <w:lang w:eastAsia="ru-RU"/>
        </w:rPr>
      </w:pPr>
      <w:r>
        <w:rPr>
          <w:rFonts w:ascii="Times New Roman" w:eastAsia="Times New Roman" w:hAnsi="Times New Roman" w:cs="Times New Roman"/>
          <w:sz w:val="28"/>
          <w:szCs w:val="28"/>
          <w:lang w:val="uk-UA" w:eastAsia="ru-RU"/>
        </w:rPr>
        <w:t xml:space="preserve">   </w:t>
      </w:r>
      <w:r w:rsidR="00D76511" w:rsidRPr="000F4884">
        <w:rPr>
          <w:rFonts w:ascii="Times New Roman" w:eastAsia="Times New Roman" w:hAnsi="Times New Roman" w:cs="Times New Roman"/>
          <w:sz w:val="28"/>
          <w:szCs w:val="28"/>
          <w:lang w:eastAsia="ru-RU"/>
        </w:rPr>
        <w:t xml:space="preserve">Всех этих недостатков лишена сухая штукатурка – гипсокартонные листы, которые монтируются при помощи шурупов на обрешетку из деревянных брусков или специальных алюминиевых направляющих. Если стены ровные, то закрепить листы сухой штукатурки можно и с помощью клея. После заделки стыков можно сразу приступать к отделочным работам. А если вы выберете сухую штукатурку  с заранее отделанной поверхностью, то закончите работу, закрыв стыки специальными накладками с декоративными гвоздями.  Несмотря на все преимущества, такой вид отделки имеет весьма ограниченное применение, ведь он может использоваться </w:t>
      </w:r>
      <w:proofErr w:type="gramStart"/>
      <w:r w:rsidR="00D76511" w:rsidRPr="000F4884">
        <w:rPr>
          <w:rFonts w:ascii="Times New Roman" w:eastAsia="Times New Roman" w:hAnsi="Times New Roman" w:cs="Times New Roman"/>
          <w:sz w:val="28"/>
          <w:szCs w:val="28"/>
          <w:lang w:eastAsia="ru-RU"/>
        </w:rPr>
        <w:t>только внутри</w:t>
      </w:r>
      <w:proofErr w:type="gramEnd"/>
      <w:r w:rsidR="00D76511" w:rsidRPr="000F4884">
        <w:rPr>
          <w:rFonts w:ascii="Times New Roman" w:eastAsia="Times New Roman" w:hAnsi="Times New Roman" w:cs="Times New Roman"/>
          <w:sz w:val="28"/>
          <w:szCs w:val="28"/>
          <w:lang w:eastAsia="ru-RU"/>
        </w:rPr>
        <w:t xml:space="preserve"> здания и лишь в тех помещениях, которые не подвергаются воздействию паров влаги и температурным перепадам</w:t>
      </w:r>
      <w:r w:rsidR="00D76511" w:rsidRPr="000F4884">
        <w:rPr>
          <w:rFonts w:ascii="Arial" w:eastAsia="Times New Roman" w:hAnsi="Arial" w:cs="Arial"/>
          <w:sz w:val="28"/>
          <w:szCs w:val="28"/>
          <w:lang w:eastAsia="ru-RU"/>
        </w:rPr>
        <w:t>.</w:t>
      </w:r>
    </w:p>
    <w:p w:rsidR="00D76511" w:rsidRPr="000F4884" w:rsidRDefault="00D76511" w:rsidP="00D76511"/>
    <w:p w:rsidR="00D76511" w:rsidRPr="000F4884" w:rsidRDefault="00D76511" w:rsidP="001149B3">
      <w:pPr>
        <w:pStyle w:val="a3"/>
        <w:spacing w:line="276" w:lineRule="auto"/>
        <w:rPr>
          <w:rFonts w:ascii="Times New Roman" w:eastAsia="Yu Gothic Light" w:hAnsi="Times New Roman" w:cs="Times New Roman"/>
          <w:sz w:val="28"/>
          <w:szCs w:val="28"/>
        </w:rPr>
      </w:pPr>
    </w:p>
    <w:p w:rsidR="003C46A2" w:rsidRPr="000F4884" w:rsidRDefault="003C46A2" w:rsidP="001149B3">
      <w:pPr>
        <w:pStyle w:val="a3"/>
        <w:spacing w:line="276" w:lineRule="auto"/>
        <w:rPr>
          <w:rFonts w:ascii="Times New Roman" w:eastAsia="Yu Gothic Light" w:hAnsi="Times New Roman" w:cs="Times New Roman"/>
          <w:sz w:val="28"/>
          <w:szCs w:val="28"/>
        </w:rPr>
      </w:pPr>
    </w:p>
    <w:p w:rsidR="003C46A2" w:rsidRPr="000F4884" w:rsidRDefault="003C46A2" w:rsidP="001149B3">
      <w:pPr>
        <w:pStyle w:val="a3"/>
        <w:spacing w:line="276" w:lineRule="auto"/>
        <w:rPr>
          <w:rFonts w:ascii="Times New Roman" w:eastAsia="Yu Gothic Light" w:hAnsi="Times New Roman" w:cs="Times New Roman"/>
          <w:sz w:val="28"/>
          <w:szCs w:val="28"/>
        </w:rPr>
      </w:pPr>
    </w:p>
    <w:p w:rsidR="003C46A2" w:rsidRPr="000F4884" w:rsidRDefault="003C46A2" w:rsidP="001149B3">
      <w:pPr>
        <w:pStyle w:val="a3"/>
        <w:spacing w:line="276" w:lineRule="auto"/>
        <w:rPr>
          <w:rFonts w:ascii="Times New Roman" w:eastAsia="Yu Gothic Light" w:hAnsi="Times New Roman" w:cs="Times New Roman"/>
          <w:sz w:val="28"/>
          <w:szCs w:val="28"/>
        </w:rPr>
      </w:pPr>
    </w:p>
    <w:p w:rsidR="003C46A2" w:rsidRDefault="003C46A2" w:rsidP="001149B3">
      <w:pPr>
        <w:pStyle w:val="a3"/>
        <w:spacing w:line="276" w:lineRule="auto"/>
        <w:rPr>
          <w:rFonts w:ascii="Times New Roman" w:eastAsia="Yu Gothic Light" w:hAnsi="Times New Roman" w:cs="Times New Roman"/>
          <w:sz w:val="28"/>
          <w:szCs w:val="28"/>
        </w:rPr>
      </w:pPr>
    </w:p>
    <w:p w:rsidR="00065A09" w:rsidRPr="000F4884" w:rsidRDefault="005C4911" w:rsidP="005C4911">
      <w:pPr>
        <w:spacing w:line="276" w:lineRule="auto"/>
        <w:rPr>
          <w:rFonts w:ascii="Times New Roman" w:eastAsia="Yu Gothic Light" w:hAnsi="Times New Roman" w:cs="Times New Roman"/>
          <w:color w:val="7030A0"/>
          <w:sz w:val="28"/>
          <w:szCs w:val="28"/>
        </w:rPr>
      </w:pPr>
      <w:r>
        <w:rPr>
          <w:noProof/>
          <w:lang w:eastAsia="ru-RU"/>
        </w:rPr>
        <w:lastRenderedPageBreak/>
        <w:drawing>
          <wp:inline distT="0" distB="0" distL="0" distR="0">
            <wp:extent cx="1314450" cy="1600200"/>
            <wp:effectExtent l="0" t="0" r="0" b="0"/>
            <wp:docPr id="304" name="Рисунок 304" descr="Owl Teacher With Book And Blackboard - Vector Illustration. Клипарты, векторы, и Набор Иллюстраций Без Оплаты Отчислений.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wl Teacher With Book And Blackboard - Vector Illustration. Клипарты, векторы, и Набор Иллюстраций Без Оплаты Отчислений. Image"/>
                    <pic:cNvPicPr>
                      <a:picLocks noChangeAspect="1" noChangeArrowheads="1"/>
                    </pic:cNvPicPr>
                  </pic:nvPicPr>
                  <pic:blipFill>
                    <a:blip r:embed="rId6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14450" cy="1600200"/>
                    </a:xfrm>
                    <a:prstGeom prst="rect">
                      <a:avLst/>
                    </a:prstGeom>
                    <a:noFill/>
                    <a:ln>
                      <a:noFill/>
                    </a:ln>
                  </pic:spPr>
                </pic:pic>
              </a:graphicData>
            </a:graphic>
          </wp:inline>
        </w:drawing>
      </w:r>
      <w:r w:rsidR="00065A09" w:rsidRPr="000F4884">
        <w:rPr>
          <w:rFonts w:ascii="Times New Roman" w:hAnsi="Times New Roman" w:cs="Times New Roman"/>
          <w:color w:val="7030A0"/>
          <w:sz w:val="40"/>
          <w:szCs w:val="40"/>
        </w:rPr>
        <w:t>Фасадные штук</w:t>
      </w:r>
      <w:r w:rsidRPr="000F4884">
        <w:rPr>
          <w:rFonts w:ascii="Times New Roman" w:hAnsi="Times New Roman" w:cs="Times New Roman"/>
          <w:color w:val="7030A0"/>
          <w:sz w:val="40"/>
          <w:szCs w:val="40"/>
        </w:rPr>
        <w:t xml:space="preserve">атурки </w:t>
      </w:r>
    </w:p>
    <w:p w:rsidR="003C46A2" w:rsidRPr="000F4884" w:rsidRDefault="000F4884" w:rsidP="003C46A2">
      <w:pPr>
        <w:pStyle w:val="a4"/>
        <w:shd w:val="clear" w:color="auto" w:fill="FFFFFF"/>
        <w:spacing w:before="0" w:beforeAutospacing="0" w:after="75" w:afterAutospacing="0" w:line="360" w:lineRule="auto"/>
        <w:jc w:val="both"/>
        <w:rPr>
          <w:sz w:val="28"/>
          <w:szCs w:val="28"/>
          <w:lang w:val="uk-UA"/>
        </w:rPr>
      </w:pPr>
      <w:r>
        <w:rPr>
          <w:sz w:val="28"/>
          <w:szCs w:val="28"/>
          <w:lang w:val="uk-UA"/>
        </w:rPr>
        <w:t xml:space="preserve">   </w:t>
      </w:r>
      <w:r w:rsidR="003C46A2" w:rsidRPr="000F4884">
        <w:rPr>
          <w:sz w:val="28"/>
          <w:szCs w:val="28"/>
        </w:rPr>
        <w:t>Если же рассматривать какая бывает штукатурка, в зависимости от условий дальнейшей эксплуатации, то все штукатурные покрытия можно подразделить на два класса: для фасадных и для внутренних работ. Для фасадной штукатурки основополагающими свойствами будет ее прочность и  долговечность. Так как оштукатуренная поверхность здания постоянно контактирует с внешней средой, фасадная штукатурка должна обладать морозостойкость, влагостойкостью и инертностью к ультрафиолетовому излучению и кислороду атмосферы.</w:t>
      </w:r>
    </w:p>
    <w:p w:rsidR="003C46A2" w:rsidRPr="000F4884" w:rsidRDefault="000F4884" w:rsidP="003C46A2">
      <w:pPr>
        <w:pStyle w:val="a4"/>
        <w:shd w:val="clear" w:color="auto" w:fill="FFFFFF"/>
        <w:spacing w:before="0" w:beforeAutospacing="0" w:after="75" w:afterAutospacing="0" w:line="360" w:lineRule="auto"/>
        <w:jc w:val="both"/>
        <w:rPr>
          <w:sz w:val="28"/>
          <w:szCs w:val="28"/>
        </w:rPr>
      </w:pPr>
      <w:r>
        <w:rPr>
          <w:sz w:val="28"/>
          <w:szCs w:val="28"/>
          <w:lang w:val="uk-UA"/>
        </w:rPr>
        <w:t xml:space="preserve">   </w:t>
      </w:r>
      <w:r w:rsidR="003C46A2" w:rsidRPr="000F4884">
        <w:rPr>
          <w:sz w:val="28"/>
          <w:szCs w:val="28"/>
        </w:rPr>
        <w:t xml:space="preserve">Надо сказать, что при выборе штукатурки для фасада необходимо обязательно учитывать и вид материала, из которого выполнены стены здания. Для домов, сложенных из ячеистых бетонов, </w:t>
      </w:r>
      <w:proofErr w:type="spellStart"/>
      <w:r w:rsidR="003C46A2" w:rsidRPr="000F4884">
        <w:rPr>
          <w:sz w:val="28"/>
          <w:szCs w:val="28"/>
        </w:rPr>
        <w:t>поризованных</w:t>
      </w:r>
      <w:proofErr w:type="spellEnd"/>
      <w:r w:rsidR="003C46A2" w:rsidRPr="000F4884">
        <w:rPr>
          <w:sz w:val="28"/>
          <w:szCs w:val="28"/>
        </w:rPr>
        <w:t xml:space="preserve"> и легковесных кирпичей увеличенного формата со значительной долей пустот, не рекомендуется применение обычных известково-цементных штукатурных смесей, так как  в этом случае наблюдается массовое образование трещин или даже отторжение слоя штукатурки.</w:t>
      </w:r>
    </w:p>
    <w:p w:rsidR="003C46A2" w:rsidRPr="000F4884" w:rsidRDefault="003C46A2" w:rsidP="001149B3">
      <w:pPr>
        <w:pStyle w:val="a3"/>
        <w:spacing w:line="276" w:lineRule="auto"/>
        <w:rPr>
          <w:rFonts w:ascii="Times New Roman" w:eastAsia="Yu Gothic Light" w:hAnsi="Times New Roman" w:cs="Times New Roman"/>
          <w:sz w:val="28"/>
          <w:szCs w:val="28"/>
        </w:rPr>
      </w:pPr>
    </w:p>
    <w:p w:rsidR="005114B3" w:rsidRPr="000F4884" w:rsidRDefault="005114B3" w:rsidP="001149B3">
      <w:pPr>
        <w:pStyle w:val="a3"/>
        <w:spacing w:line="276" w:lineRule="auto"/>
        <w:rPr>
          <w:rFonts w:ascii="Times New Roman" w:eastAsia="Yu Gothic Light" w:hAnsi="Times New Roman" w:cs="Times New Roman"/>
          <w:sz w:val="28"/>
          <w:szCs w:val="28"/>
        </w:rPr>
      </w:pPr>
    </w:p>
    <w:p w:rsidR="005114B3" w:rsidRPr="000F4884" w:rsidRDefault="005114B3" w:rsidP="001149B3">
      <w:pPr>
        <w:pStyle w:val="a3"/>
        <w:spacing w:line="276" w:lineRule="auto"/>
        <w:rPr>
          <w:rFonts w:ascii="Times New Roman" w:eastAsia="Yu Gothic Light" w:hAnsi="Times New Roman" w:cs="Times New Roman"/>
          <w:sz w:val="28"/>
          <w:szCs w:val="28"/>
        </w:rPr>
      </w:pPr>
    </w:p>
    <w:p w:rsidR="005C4911" w:rsidRDefault="005C4911" w:rsidP="00107502">
      <w:pPr>
        <w:pStyle w:val="a3"/>
        <w:spacing w:line="276" w:lineRule="auto"/>
        <w:jc w:val="center"/>
        <w:rPr>
          <w:rFonts w:ascii="Times New Roman" w:hAnsi="Times New Roman" w:cs="Times New Roman"/>
          <w:color w:val="000000"/>
          <w:sz w:val="40"/>
          <w:szCs w:val="40"/>
        </w:rPr>
      </w:pPr>
    </w:p>
    <w:p w:rsidR="005C4911" w:rsidRDefault="005C4911" w:rsidP="00107502">
      <w:pPr>
        <w:pStyle w:val="a3"/>
        <w:spacing w:line="276" w:lineRule="auto"/>
        <w:jc w:val="center"/>
        <w:rPr>
          <w:rFonts w:ascii="Times New Roman" w:hAnsi="Times New Roman" w:cs="Times New Roman"/>
          <w:color w:val="000000"/>
          <w:sz w:val="40"/>
          <w:szCs w:val="40"/>
        </w:rPr>
      </w:pPr>
    </w:p>
    <w:p w:rsidR="005C4911" w:rsidRDefault="005C4911" w:rsidP="00107502">
      <w:pPr>
        <w:pStyle w:val="a3"/>
        <w:spacing w:line="276" w:lineRule="auto"/>
        <w:jc w:val="center"/>
        <w:rPr>
          <w:rFonts w:ascii="Times New Roman" w:hAnsi="Times New Roman" w:cs="Times New Roman"/>
          <w:color w:val="000000"/>
          <w:sz w:val="40"/>
          <w:szCs w:val="40"/>
        </w:rPr>
      </w:pPr>
    </w:p>
    <w:p w:rsidR="005C4911" w:rsidRDefault="005C4911" w:rsidP="00107502">
      <w:pPr>
        <w:pStyle w:val="a3"/>
        <w:spacing w:line="276" w:lineRule="auto"/>
        <w:jc w:val="center"/>
        <w:rPr>
          <w:rFonts w:ascii="Times New Roman" w:hAnsi="Times New Roman" w:cs="Times New Roman"/>
          <w:color w:val="000000"/>
          <w:sz w:val="40"/>
          <w:szCs w:val="40"/>
        </w:rPr>
      </w:pPr>
    </w:p>
    <w:p w:rsidR="005C4911" w:rsidRDefault="005C4911" w:rsidP="00107502">
      <w:pPr>
        <w:pStyle w:val="a3"/>
        <w:spacing w:line="276" w:lineRule="auto"/>
        <w:jc w:val="center"/>
        <w:rPr>
          <w:rFonts w:ascii="Times New Roman" w:hAnsi="Times New Roman" w:cs="Times New Roman"/>
          <w:color w:val="000000"/>
          <w:sz w:val="40"/>
          <w:szCs w:val="40"/>
        </w:rPr>
      </w:pPr>
    </w:p>
    <w:p w:rsidR="00020D6E" w:rsidRDefault="00020D6E" w:rsidP="00107502">
      <w:pPr>
        <w:pStyle w:val="a3"/>
        <w:spacing w:line="276" w:lineRule="auto"/>
        <w:jc w:val="center"/>
        <w:rPr>
          <w:rFonts w:ascii="Times New Roman" w:hAnsi="Times New Roman" w:cs="Times New Roman"/>
          <w:color w:val="000000"/>
          <w:sz w:val="40"/>
          <w:szCs w:val="40"/>
        </w:rPr>
      </w:pPr>
    </w:p>
    <w:p w:rsidR="00107502" w:rsidRPr="000F4884" w:rsidRDefault="00020D6E" w:rsidP="00020D6E">
      <w:pPr>
        <w:pStyle w:val="a3"/>
        <w:spacing w:line="276" w:lineRule="auto"/>
        <w:rPr>
          <w:rFonts w:ascii="Times New Roman" w:hAnsi="Times New Roman" w:cs="Times New Roman"/>
          <w:color w:val="7030A0"/>
          <w:sz w:val="40"/>
          <w:szCs w:val="40"/>
        </w:rPr>
      </w:pPr>
      <w:r>
        <w:rPr>
          <w:noProof/>
          <w:lang w:eastAsia="ru-RU"/>
        </w:rPr>
        <w:lastRenderedPageBreak/>
        <w:drawing>
          <wp:inline distT="0" distB="0" distL="0" distR="0">
            <wp:extent cx="1489869" cy="1438275"/>
            <wp:effectExtent l="0" t="0" r="0" b="0"/>
            <wp:docPr id="305" name="Рисунок 305" descr="Литература 1 Класс Программа :: Культура и Искусств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Литература 1 Класс Программа :: Культура и Искусство"/>
                    <pic:cNvPicPr>
                      <a:picLocks noChangeAspect="1" noChangeArrowheads="1"/>
                    </pic:cNvPicPr>
                  </pic:nvPicPr>
                  <pic:blipFill>
                    <a:blip r:embed="rId6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06970" cy="1454784"/>
                    </a:xfrm>
                    <a:prstGeom prst="rect">
                      <a:avLst/>
                    </a:prstGeom>
                    <a:noFill/>
                    <a:ln>
                      <a:noFill/>
                    </a:ln>
                  </pic:spPr>
                </pic:pic>
              </a:graphicData>
            </a:graphic>
          </wp:inline>
        </w:drawing>
      </w:r>
      <w:r w:rsidR="00107502" w:rsidRPr="000F4884">
        <w:rPr>
          <w:rFonts w:ascii="Times New Roman" w:hAnsi="Times New Roman" w:cs="Times New Roman"/>
          <w:color w:val="7030A0"/>
          <w:sz w:val="40"/>
          <w:szCs w:val="40"/>
        </w:rPr>
        <w:t>Сварщик</w:t>
      </w:r>
    </w:p>
    <w:p w:rsidR="005114B3" w:rsidRPr="00107502" w:rsidRDefault="000F4884" w:rsidP="00107502">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lang w:val="uk-UA"/>
        </w:rPr>
        <w:t xml:space="preserve">   </w:t>
      </w:r>
      <w:r w:rsidR="005114B3" w:rsidRPr="00107502">
        <w:rPr>
          <w:rFonts w:ascii="Times New Roman" w:hAnsi="Times New Roman" w:cs="Times New Roman"/>
          <w:color w:val="000000"/>
          <w:sz w:val="28"/>
          <w:szCs w:val="28"/>
        </w:rPr>
        <w:t>Попробуйте предс</w:t>
      </w:r>
      <w:r w:rsidR="00107502" w:rsidRPr="00107502">
        <w:rPr>
          <w:rFonts w:ascii="Times New Roman" w:hAnsi="Times New Roman" w:cs="Times New Roman"/>
          <w:color w:val="000000"/>
          <w:sz w:val="28"/>
          <w:szCs w:val="28"/>
        </w:rPr>
        <w:t>тавить себе современный мир без</w:t>
      </w:r>
      <w:r w:rsidR="005114B3" w:rsidRPr="00107502">
        <w:rPr>
          <w:rFonts w:ascii="Times New Roman" w:hAnsi="Times New Roman" w:cs="Times New Roman"/>
          <w:color w:val="000000"/>
          <w:sz w:val="28"/>
          <w:szCs w:val="28"/>
        </w:rPr>
        <w:t>металлических конструкций. Вряд ли у вас это получится. Машины, корабли, многоэтажные здания без них построить невозможно. В быту, строительстве, промышленности – везде применяется металл. А это значит, что везде нужен специалист, который соединяет отдельные металлические элементы в конструкции разной сложности и размеров с помощью сварки – сварщик. Работа сварщика не только сложна, но и очень ответственна, ведь от качества его работы зависит качество и прочность строительных конструкций, различной техники.</w:t>
      </w:r>
    </w:p>
    <w:p w:rsidR="00107502" w:rsidRPr="00107502" w:rsidRDefault="000F4884" w:rsidP="00107502">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uk-UA" w:eastAsia="ru-RU"/>
        </w:rPr>
        <w:t xml:space="preserve">   </w:t>
      </w:r>
      <w:r w:rsidR="00107502" w:rsidRPr="00107502">
        <w:rPr>
          <w:rFonts w:ascii="Times New Roman" w:eastAsia="Times New Roman" w:hAnsi="Times New Roman" w:cs="Times New Roman"/>
          <w:color w:val="000000"/>
          <w:sz w:val="28"/>
          <w:szCs w:val="28"/>
          <w:lang w:eastAsia="ru-RU"/>
        </w:rPr>
        <w:t>В 1802 году В.Петров открыл замечательное явление: эффект электрической дуги. При этом между электродами достигается очень высокая температура, которая дает возможность расплавить металл. Прошел длительный срок, когда это явление стало использоваться на промышленной основе. Но, тем не менее, соединение металлов с применением электродугового способа произвело настоящую революцию в промышленности и строительстве.</w:t>
      </w:r>
    </w:p>
    <w:p w:rsidR="00107502" w:rsidRPr="00107502" w:rsidRDefault="000F4884" w:rsidP="00107502">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uk-UA" w:eastAsia="ru-RU"/>
        </w:rPr>
        <w:t xml:space="preserve">   </w:t>
      </w:r>
      <w:r w:rsidR="00107502" w:rsidRPr="00107502">
        <w:rPr>
          <w:rFonts w:ascii="Times New Roman" w:eastAsia="Times New Roman" w:hAnsi="Times New Roman" w:cs="Times New Roman"/>
          <w:color w:val="000000"/>
          <w:sz w:val="28"/>
          <w:szCs w:val="28"/>
          <w:lang w:eastAsia="ru-RU"/>
        </w:rPr>
        <w:t>Во многих отраслях производства нужны сварочные работы, а значит, и сварщики. При строительстве кораблей и машин, в энергетике и нефтеперерабатывающей промышленности, в сельском хозяйстве и строительстве – везде нужны подобные специалисты.</w:t>
      </w:r>
    </w:p>
    <w:p w:rsidR="00107502" w:rsidRDefault="00107502" w:rsidP="00107502">
      <w:pPr>
        <w:pStyle w:val="a3"/>
        <w:spacing w:line="360" w:lineRule="auto"/>
        <w:rPr>
          <w:rFonts w:ascii="Times New Roman" w:eastAsia="Yu Gothic Light" w:hAnsi="Times New Roman" w:cs="Times New Roman"/>
          <w:sz w:val="28"/>
          <w:szCs w:val="28"/>
        </w:rPr>
      </w:pPr>
    </w:p>
    <w:p w:rsidR="005170BF" w:rsidRDefault="005170BF" w:rsidP="00107502">
      <w:pPr>
        <w:pStyle w:val="a3"/>
        <w:spacing w:line="360" w:lineRule="auto"/>
        <w:rPr>
          <w:rFonts w:ascii="Times New Roman" w:eastAsia="Yu Gothic Light" w:hAnsi="Times New Roman" w:cs="Times New Roman"/>
          <w:sz w:val="28"/>
          <w:szCs w:val="28"/>
        </w:rPr>
      </w:pPr>
    </w:p>
    <w:p w:rsidR="005170BF" w:rsidRPr="00020D6E" w:rsidRDefault="005170BF" w:rsidP="00020D6E">
      <w:pPr>
        <w:spacing w:line="360" w:lineRule="auto"/>
        <w:rPr>
          <w:rFonts w:ascii="Times New Roman" w:eastAsia="Yu Gothic Light" w:hAnsi="Times New Roman" w:cs="Times New Roman"/>
          <w:sz w:val="28"/>
          <w:szCs w:val="28"/>
        </w:rPr>
      </w:pPr>
    </w:p>
    <w:p w:rsidR="005170BF" w:rsidRPr="000F4884" w:rsidRDefault="00020D6E" w:rsidP="00020D6E">
      <w:pPr>
        <w:pStyle w:val="a3"/>
        <w:spacing w:line="360" w:lineRule="auto"/>
        <w:rPr>
          <w:rFonts w:ascii="Times New Roman" w:eastAsia="Yu Gothic Light" w:hAnsi="Times New Roman" w:cs="Times New Roman"/>
          <w:color w:val="7030A0"/>
          <w:sz w:val="28"/>
          <w:szCs w:val="28"/>
        </w:rPr>
      </w:pPr>
      <w:r>
        <w:rPr>
          <w:noProof/>
          <w:lang w:eastAsia="ru-RU"/>
        </w:rPr>
        <w:lastRenderedPageBreak/>
        <w:drawing>
          <wp:inline distT="0" distB="0" distL="0" distR="0">
            <wp:extent cx="1559401" cy="1247521"/>
            <wp:effectExtent l="0" t="0" r="3175" b="0"/>
            <wp:docPr id="306" name="Рисунок 306" descr="Литература 1 Класс Программа :: Культура и Искусств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Литература 1 Класс Программа :: Культура и Искусство"/>
                    <pic:cNvPicPr>
                      <a:picLocks noChangeAspect="1" noChangeArrowheads="1"/>
                    </pic:cNvPicPr>
                  </pic:nvPicPr>
                  <pic:blipFill>
                    <a:blip r:embed="rId6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78472" cy="1262778"/>
                    </a:xfrm>
                    <a:prstGeom prst="rect">
                      <a:avLst/>
                    </a:prstGeom>
                    <a:noFill/>
                    <a:ln>
                      <a:noFill/>
                    </a:ln>
                  </pic:spPr>
                </pic:pic>
              </a:graphicData>
            </a:graphic>
          </wp:inline>
        </w:drawing>
      </w:r>
      <w:r w:rsidR="005170BF" w:rsidRPr="000F4884">
        <w:rPr>
          <w:rFonts w:ascii="Times New Roman" w:eastAsia="Times New Roman" w:hAnsi="Times New Roman" w:cs="Times New Roman"/>
          <w:color w:val="7030A0"/>
          <w:sz w:val="40"/>
          <w:szCs w:val="40"/>
          <w:lang w:eastAsia="ru-RU"/>
        </w:rPr>
        <w:t>П</w:t>
      </w:r>
      <w:r w:rsidRPr="000F4884">
        <w:rPr>
          <w:rFonts w:ascii="Times New Roman" w:eastAsia="Times New Roman" w:hAnsi="Times New Roman" w:cs="Times New Roman"/>
          <w:color w:val="7030A0"/>
          <w:sz w:val="40"/>
          <w:szCs w:val="40"/>
          <w:lang w:eastAsia="ru-RU"/>
        </w:rPr>
        <w:t>р</w:t>
      </w:r>
      <w:r w:rsidR="005170BF" w:rsidRPr="000F4884">
        <w:rPr>
          <w:rFonts w:ascii="Times New Roman" w:eastAsia="Times New Roman" w:hAnsi="Times New Roman" w:cs="Times New Roman"/>
          <w:color w:val="7030A0"/>
          <w:sz w:val="40"/>
          <w:szCs w:val="40"/>
          <w:lang w:eastAsia="ru-RU"/>
        </w:rPr>
        <w:t>офессия сварщик</w:t>
      </w:r>
    </w:p>
    <w:p w:rsidR="005170BF" w:rsidRPr="005170BF" w:rsidRDefault="000F4884" w:rsidP="00020D6E">
      <w:pPr>
        <w:spacing w:before="75" w:after="75"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uk-UA" w:eastAsia="ru-RU"/>
        </w:rPr>
        <w:t xml:space="preserve">   </w:t>
      </w:r>
      <w:r w:rsidR="005170BF" w:rsidRPr="005170BF">
        <w:rPr>
          <w:rFonts w:ascii="Times New Roman" w:eastAsia="Times New Roman" w:hAnsi="Times New Roman" w:cs="Times New Roman"/>
          <w:color w:val="000000"/>
          <w:sz w:val="28"/>
          <w:szCs w:val="28"/>
          <w:lang w:eastAsia="ru-RU"/>
        </w:rPr>
        <w:t>Сварщик, как профессия, подразделяется на несколько специализаций: сварщик ручной дуговой сварки, газосварщик, оператор автоматических сварочных аппаратов. Рабочие всех этих специальностей занимаются одним делом - соединением металлических конструкций, сложных аппаратов, деталей, узлов методом сплавления металлов. От мастерства сварщиков зависит качество сварочных швов. Любые ошибки, небрежность, допускаемые в работе, могут привести к катастрофическим последствиям.</w:t>
      </w:r>
    </w:p>
    <w:p w:rsidR="005170BF" w:rsidRPr="005170BF" w:rsidRDefault="005170BF" w:rsidP="005170BF">
      <w:pPr>
        <w:spacing w:before="75" w:after="75" w:line="360" w:lineRule="auto"/>
        <w:ind w:firstLine="300"/>
        <w:jc w:val="both"/>
        <w:rPr>
          <w:rFonts w:ascii="Times New Roman" w:eastAsia="Times New Roman" w:hAnsi="Times New Roman" w:cs="Times New Roman"/>
          <w:color w:val="000000"/>
          <w:sz w:val="28"/>
          <w:szCs w:val="28"/>
          <w:lang w:eastAsia="ru-RU"/>
        </w:rPr>
      </w:pPr>
      <w:r w:rsidRPr="005170BF">
        <w:rPr>
          <w:rFonts w:ascii="Times New Roman" w:eastAsia="Times New Roman" w:hAnsi="Times New Roman" w:cs="Times New Roman"/>
          <w:color w:val="000000"/>
          <w:sz w:val="28"/>
          <w:szCs w:val="28"/>
          <w:lang w:eastAsia="ru-RU"/>
        </w:rPr>
        <w:t xml:space="preserve">Страшно подумать, к чему могла бы привести некачественная работа по сварке </w:t>
      </w:r>
      <w:proofErr w:type="spellStart"/>
      <w:r w:rsidRPr="005170BF">
        <w:rPr>
          <w:rFonts w:ascii="Times New Roman" w:eastAsia="Times New Roman" w:hAnsi="Times New Roman" w:cs="Times New Roman"/>
          <w:color w:val="000000"/>
          <w:sz w:val="28"/>
          <w:szCs w:val="28"/>
          <w:lang w:eastAsia="ru-RU"/>
        </w:rPr>
        <w:t>нефте</w:t>
      </w:r>
      <w:proofErr w:type="spellEnd"/>
      <w:r w:rsidRPr="005170BF">
        <w:rPr>
          <w:rFonts w:ascii="Times New Roman" w:eastAsia="Times New Roman" w:hAnsi="Times New Roman" w:cs="Times New Roman"/>
          <w:color w:val="000000"/>
          <w:sz w:val="28"/>
          <w:szCs w:val="28"/>
          <w:lang w:eastAsia="ru-RU"/>
        </w:rPr>
        <w:t>- или газопроводов.</w:t>
      </w:r>
    </w:p>
    <w:p w:rsidR="005170BF" w:rsidRPr="005170BF" w:rsidRDefault="005170BF" w:rsidP="005170BF">
      <w:pPr>
        <w:spacing w:before="75" w:after="75" w:line="360" w:lineRule="auto"/>
        <w:ind w:firstLine="300"/>
        <w:jc w:val="both"/>
        <w:rPr>
          <w:rFonts w:ascii="Times New Roman" w:eastAsia="Times New Roman" w:hAnsi="Times New Roman" w:cs="Times New Roman"/>
          <w:color w:val="000000"/>
          <w:sz w:val="28"/>
          <w:szCs w:val="28"/>
          <w:lang w:eastAsia="ru-RU"/>
        </w:rPr>
      </w:pPr>
      <w:r w:rsidRPr="005170BF">
        <w:rPr>
          <w:rFonts w:ascii="Times New Roman" w:eastAsia="Times New Roman" w:hAnsi="Times New Roman" w:cs="Times New Roman"/>
          <w:color w:val="000000"/>
          <w:sz w:val="28"/>
          <w:szCs w:val="28"/>
          <w:lang w:eastAsia="ru-RU"/>
        </w:rPr>
        <w:t xml:space="preserve">Сварщик - профессионал должен знать электротехнику, технологию плавления металлов, свойства газов, применяемых для </w:t>
      </w:r>
      <w:proofErr w:type="spellStart"/>
      <w:r w:rsidRPr="005170BF">
        <w:rPr>
          <w:rFonts w:ascii="Times New Roman" w:eastAsia="Times New Roman" w:hAnsi="Times New Roman" w:cs="Times New Roman"/>
          <w:color w:val="000000"/>
          <w:sz w:val="28"/>
          <w:szCs w:val="28"/>
          <w:lang w:eastAsia="ru-RU"/>
        </w:rPr>
        <w:t>антиокисления</w:t>
      </w:r>
      <w:proofErr w:type="spellEnd"/>
      <w:r w:rsidRPr="005170BF">
        <w:rPr>
          <w:rFonts w:ascii="Times New Roman" w:eastAsia="Times New Roman" w:hAnsi="Times New Roman" w:cs="Times New Roman"/>
          <w:color w:val="000000"/>
          <w:sz w:val="28"/>
          <w:szCs w:val="28"/>
          <w:lang w:eastAsia="ru-RU"/>
        </w:rPr>
        <w:t>, методы и принципы действия используемых агрегатов и оборудования.</w:t>
      </w:r>
    </w:p>
    <w:p w:rsidR="005170BF" w:rsidRPr="005170BF" w:rsidRDefault="005170BF" w:rsidP="005170BF">
      <w:pPr>
        <w:spacing w:before="75" w:after="75" w:line="360" w:lineRule="auto"/>
        <w:ind w:firstLine="300"/>
        <w:jc w:val="both"/>
        <w:rPr>
          <w:rFonts w:ascii="Times New Roman" w:eastAsia="Times New Roman" w:hAnsi="Times New Roman" w:cs="Times New Roman"/>
          <w:color w:val="000000"/>
          <w:sz w:val="28"/>
          <w:szCs w:val="28"/>
          <w:lang w:eastAsia="ru-RU"/>
        </w:rPr>
      </w:pPr>
      <w:r w:rsidRPr="005170BF">
        <w:rPr>
          <w:rFonts w:ascii="Times New Roman" w:eastAsia="Times New Roman" w:hAnsi="Times New Roman" w:cs="Times New Roman"/>
          <w:color w:val="000000"/>
          <w:sz w:val="28"/>
          <w:szCs w:val="28"/>
          <w:lang w:eastAsia="ru-RU"/>
        </w:rPr>
        <w:t>Большое значение имеет соблюдение техники безопасности и производственной санитарии.</w:t>
      </w:r>
    </w:p>
    <w:p w:rsidR="005170BF" w:rsidRPr="005170BF" w:rsidRDefault="005170BF" w:rsidP="005170BF">
      <w:pPr>
        <w:spacing w:before="75" w:after="75" w:line="360" w:lineRule="auto"/>
        <w:ind w:firstLine="300"/>
        <w:jc w:val="both"/>
        <w:rPr>
          <w:rFonts w:ascii="Times New Roman" w:eastAsia="Times New Roman" w:hAnsi="Times New Roman" w:cs="Times New Roman"/>
          <w:color w:val="000000"/>
          <w:sz w:val="28"/>
          <w:szCs w:val="28"/>
          <w:lang w:eastAsia="ru-RU"/>
        </w:rPr>
      </w:pPr>
      <w:r w:rsidRPr="005170BF">
        <w:rPr>
          <w:rFonts w:ascii="Times New Roman" w:eastAsia="Times New Roman" w:hAnsi="Times New Roman" w:cs="Times New Roman"/>
          <w:color w:val="000000"/>
          <w:sz w:val="28"/>
          <w:szCs w:val="28"/>
          <w:lang w:eastAsia="ru-RU"/>
        </w:rPr>
        <w:t>Сегодня рабочему-сварщику недостаточно выполнять несколько пусть даже сложных операций освоенного им способа сварки. Он должен понимать физическую сущность основных процессов, происходящих при сварке, знать особенности сварки различных конструкционных материалов, а также смысл и технологические возможности других, как традиционных, так и новых, перспективных способов сварки. Отсюда следует необходимость постоянного совершенствования обучения, повышения профессионального мастерства рабочих-сварщиков.</w:t>
      </w:r>
    </w:p>
    <w:p w:rsidR="005170BF" w:rsidRPr="005170BF" w:rsidRDefault="005170BF" w:rsidP="005170BF">
      <w:pPr>
        <w:pStyle w:val="a3"/>
        <w:spacing w:line="360" w:lineRule="auto"/>
        <w:jc w:val="both"/>
        <w:rPr>
          <w:rFonts w:ascii="Times New Roman" w:eastAsia="Yu Gothic Light" w:hAnsi="Times New Roman" w:cs="Times New Roman"/>
          <w:sz w:val="28"/>
          <w:szCs w:val="28"/>
        </w:rPr>
      </w:pPr>
    </w:p>
    <w:sectPr w:rsidR="005170BF" w:rsidRPr="005170BF" w:rsidSect="004832A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61002A87" w:usb1="80000000" w:usb2="00000008" w:usb3="00000000" w:csb0="000101FF" w:csb1="00000000"/>
  </w:font>
  <w:font w:name="Yu Gothic Light">
    <w:charset w:val="80"/>
    <w:family w:val="swiss"/>
    <w:pitch w:val="variable"/>
    <w:sig w:usb0="E00002FF" w:usb1="2AC7FDFF" w:usb2="00000016" w:usb3="00000000" w:csb0="0002009F" w:csb1="00000000"/>
  </w:font>
  <w:font w:name="Monotype Corsiva">
    <w:panose1 w:val="03010101010201010101"/>
    <w:charset w:val="CC"/>
    <w:family w:val="script"/>
    <w:pitch w:val="variable"/>
    <w:sig w:usb0="00000287" w:usb1="00000000" w:usb2="00000000" w:usb3="00000000" w:csb0="0000009F" w:csb1="00000000"/>
  </w:font>
  <w:font w:name="Arial">
    <w:panose1 w:val="020B0604020202020204"/>
    <w:charset w:val="CC"/>
    <w:family w:val="swiss"/>
    <w:pitch w:val="variable"/>
    <w:sig w:usb0="20002A87" w:usb1="80000000" w:usb2="00000008" w:usb3="00000000" w:csb0="000001FF" w:csb1="00000000"/>
  </w:font>
  <w:font w:name="Microsoft Himalaya">
    <w:charset w:val="00"/>
    <w:family w:val="auto"/>
    <w:pitch w:val="variable"/>
    <w:sig w:usb0="80000003" w:usb1="00010000" w:usb2="00000040" w:usb3="00000000" w:csb0="00000001" w:csb1="00000000"/>
  </w:font>
  <w:font w:name="Cambria">
    <w:panose1 w:val="02040503050406030204"/>
    <w:charset w:val="CC"/>
    <w:family w:val="roman"/>
    <w:pitch w:val="variable"/>
    <w:sig w:usb0="A00002EF" w:usb1="4000004B" w:usb2="00000000" w:usb3="00000000" w:csb0="0000009F" w:csb1="00000000"/>
  </w:font>
  <w:font w:name="Aharoni">
    <w:altName w:val="Arial"/>
    <w:charset w:val="00"/>
    <w:family w:val="auto"/>
    <w:pitch w:val="variable"/>
    <w:sig w:usb0="00000000" w:usb1="00000000" w:usb2="00000000" w:usb3="00000000" w:csb0="00000021" w:csb1="00000000"/>
  </w:font>
  <w:font w:name="Verdana">
    <w:panose1 w:val="020B0604030504040204"/>
    <w:charset w:val="CC"/>
    <w:family w:val="swiss"/>
    <w:pitch w:val="variable"/>
    <w:sig w:usb0="20000287" w:usb1="00000000" w:usb2="00000000" w:usb3="00000000" w:csb0="0000019F" w:csb1="00000000"/>
  </w:font>
  <w:font w:name="Segoe UI">
    <w:panose1 w:val="020B0502040204020203"/>
    <w:charset w:val="CC"/>
    <w:family w:val="swiss"/>
    <w:pitch w:val="variable"/>
    <w:sig w:usb0="E00022FF" w:usb1="C000205B" w:usb2="00000009" w:usb3="00000000" w:csb0="000001DF" w:csb1="00000000"/>
  </w:font>
  <w:font w:name="Calibri Light">
    <w:altName w:val="Segoe UI"/>
    <w:charset w:val="CC"/>
    <w:family w:val="swiss"/>
    <w:pitch w:val="variable"/>
    <w:sig w:usb0="00000001"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D3A7E"/>
    <w:multiLevelType w:val="hybridMultilevel"/>
    <w:tmpl w:val="B1EACF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401A74"/>
    <w:multiLevelType w:val="hybridMultilevel"/>
    <w:tmpl w:val="DAB00C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D90CB5"/>
    <w:multiLevelType w:val="hybridMultilevel"/>
    <w:tmpl w:val="73A4E1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8EB3389"/>
    <w:multiLevelType w:val="hybridMultilevel"/>
    <w:tmpl w:val="9E06BF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0363484"/>
    <w:multiLevelType w:val="hybridMultilevel"/>
    <w:tmpl w:val="5F12966C"/>
    <w:lvl w:ilvl="0" w:tplc="CCA670A2">
      <w:start w:val="5"/>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5">
    <w:nsid w:val="34C77A29"/>
    <w:multiLevelType w:val="hybridMultilevel"/>
    <w:tmpl w:val="A4EC5AFA"/>
    <w:lvl w:ilvl="0" w:tplc="8512A146">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nsid w:val="34DD43C4"/>
    <w:multiLevelType w:val="hybridMultilevel"/>
    <w:tmpl w:val="8194B29C"/>
    <w:lvl w:ilvl="0" w:tplc="6F12A06A">
      <w:start w:val="1"/>
      <w:numFmt w:val="decimal"/>
      <w:lvlText w:val="%1."/>
      <w:lvlJc w:val="left"/>
      <w:pPr>
        <w:ind w:left="720" w:hanging="360"/>
      </w:pPr>
      <w:rPr>
        <w:rFonts w:asciiTheme="minorHAnsi" w:eastAsiaTheme="minorHAnsi" w:hAnsiTheme="minorHAnsi" w:cstheme="minorBidi"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5B2322F"/>
    <w:multiLevelType w:val="hybridMultilevel"/>
    <w:tmpl w:val="55AADD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64947A4"/>
    <w:multiLevelType w:val="hybridMultilevel"/>
    <w:tmpl w:val="4C90BA30"/>
    <w:lvl w:ilvl="0" w:tplc="04BE6AF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3F3629B3"/>
    <w:multiLevelType w:val="hybridMultilevel"/>
    <w:tmpl w:val="6A0E12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2B96896"/>
    <w:multiLevelType w:val="hybridMultilevel"/>
    <w:tmpl w:val="F00821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55E62C5"/>
    <w:multiLevelType w:val="hybridMultilevel"/>
    <w:tmpl w:val="B184C8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B247B80"/>
    <w:multiLevelType w:val="hybridMultilevel"/>
    <w:tmpl w:val="DF9E5F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BF94856"/>
    <w:multiLevelType w:val="hybridMultilevel"/>
    <w:tmpl w:val="F10C03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0B44A65"/>
    <w:multiLevelType w:val="hybridMultilevel"/>
    <w:tmpl w:val="B4F4AB94"/>
    <w:lvl w:ilvl="0" w:tplc="6EE25E78">
      <w:start w:val="1"/>
      <w:numFmt w:val="decimal"/>
      <w:lvlText w:val="%1."/>
      <w:lvlJc w:val="left"/>
      <w:pPr>
        <w:ind w:left="720" w:hanging="360"/>
      </w:pPr>
      <w:rPr>
        <w:rFonts w:hint="default"/>
        <w:sz w:val="3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9560663"/>
    <w:multiLevelType w:val="hybridMultilevel"/>
    <w:tmpl w:val="9E4427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971662C"/>
    <w:multiLevelType w:val="hybridMultilevel"/>
    <w:tmpl w:val="AB6A9E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A7D1B4C"/>
    <w:multiLevelType w:val="hybridMultilevel"/>
    <w:tmpl w:val="EECE07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ED53107"/>
    <w:multiLevelType w:val="hybridMultilevel"/>
    <w:tmpl w:val="4052EF76"/>
    <w:lvl w:ilvl="0" w:tplc="7FF8C24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730A243B"/>
    <w:multiLevelType w:val="hybridMultilevel"/>
    <w:tmpl w:val="D38C562C"/>
    <w:lvl w:ilvl="0" w:tplc="7D803DC4">
      <w:start w:val="10"/>
      <w:numFmt w:val="decimal"/>
      <w:lvlText w:val="%1."/>
      <w:lvlJc w:val="left"/>
      <w:pPr>
        <w:ind w:left="1095" w:hanging="37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9"/>
  </w:num>
  <w:num w:numId="2">
    <w:abstractNumId w:val="10"/>
  </w:num>
  <w:num w:numId="3">
    <w:abstractNumId w:val="7"/>
  </w:num>
  <w:num w:numId="4">
    <w:abstractNumId w:val="12"/>
  </w:num>
  <w:num w:numId="5">
    <w:abstractNumId w:val="3"/>
  </w:num>
  <w:num w:numId="6">
    <w:abstractNumId w:val="15"/>
  </w:num>
  <w:num w:numId="7">
    <w:abstractNumId w:val="4"/>
  </w:num>
  <w:num w:numId="8">
    <w:abstractNumId w:val="19"/>
  </w:num>
  <w:num w:numId="9">
    <w:abstractNumId w:val="18"/>
  </w:num>
  <w:num w:numId="10">
    <w:abstractNumId w:val="13"/>
  </w:num>
  <w:num w:numId="11">
    <w:abstractNumId w:val="1"/>
  </w:num>
  <w:num w:numId="12">
    <w:abstractNumId w:val="5"/>
  </w:num>
  <w:num w:numId="13">
    <w:abstractNumId w:val="14"/>
  </w:num>
  <w:num w:numId="14">
    <w:abstractNumId w:val="8"/>
  </w:num>
  <w:num w:numId="15">
    <w:abstractNumId w:val="17"/>
  </w:num>
  <w:num w:numId="16">
    <w:abstractNumId w:val="2"/>
  </w:num>
  <w:num w:numId="17">
    <w:abstractNumId w:val="11"/>
  </w:num>
  <w:num w:numId="18">
    <w:abstractNumId w:val="6"/>
  </w:num>
  <w:num w:numId="19">
    <w:abstractNumId w:val="16"/>
  </w:num>
  <w:num w:numId="2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2"/>
  <w:proofState w:spelling="clean" w:grammar="clean"/>
  <w:defaultTabStop w:val="708"/>
  <w:characterSpacingControl w:val="doNotCompress"/>
  <w:compat/>
  <w:rsids>
    <w:rsidRoot w:val="00765367"/>
    <w:rsid w:val="00020D6E"/>
    <w:rsid w:val="000229E7"/>
    <w:rsid w:val="00026D4E"/>
    <w:rsid w:val="000350BE"/>
    <w:rsid w:val="00051A04"/>
    <w:rsid w:val="00065A09"/>
    <w:rsid w:val="00075C13"/>
    <w:rsid w:val="0008399E"/>
    <w:rsid w:val="000C6C42"/>
    <w:rsid w:val="000D1BBC"/>
    <w:rsid w:val="000F4884"/>
    <w:rsid w:val="00107502"/>
    <w:rsid w:val="001149B3"/>
    <w:rsid w:val="0012059F"/>
    <w:rsid w:val="0014567A"/>
    <w:rsid w:val="001772EF"/>
    <w:rsid w:val="00191011"/>
    <w:rsid w:val="0019214A"/>
    <w:rsid w:val="001A4697"/>
    <w:rsid w:val="001B698D"/>
    <w:rsid w:val="001E7BE1"/>
    <w:rsid w:val="001F59A1"/>
    <w:rsid w:val="00210123"/>
    <w:rsid w:val="002139A4"/>
    <w:rsid w:val="00214C1E"/>
    <w:rsid w:val="00245CC7"/>
    <w:rsid w:val="002741C8"/>
    <w:rsid w:val="00291B3D"/>
    <w:rsid w:val="002927DA"/>
    <w:rsid w:val="00295973"/>
    <w:rsid w:val="002E0D62"/>
    <w:rsid w:val="00320F35"/>
    <w:rsid w:val="00333E58"/>
    <w:rsid w:val="00341776"/>
    <w:rsid w:val="00344FA3"/>
    <w:rsid w:val="003622C6"/>
    <w:rsid w:val="00362EBF"/>
    <w:rsid w:val="0036585A"/>
    <w:rsid w:val="003C46A2"/>
    <w:rsid w:val="003C664A"/>
    <w:rsid w:val="003D664A"/>
    <w:rsid w:val="003E4C47"/>
    <w:rsid w:val="00404853"/>
    <w:rsid w:val="00414BA8"/>
    <w:rsid w:val="004227B9"/>
    <w:rsid w:val="00433F3B"/>
    <w:rsid w:val="004832AC"/>
    <w:rsid w:val="00485899"/>
    <w:rsid w:val="004B1617"/>
    <w:rsid w:val="005114B3"/>
    <w:rsid w:val="005116A3"/>
    <w:rsid w:val="005170BF"/>
    <w:rsid w:val="005233ED"/>
    <w:rsid w:val="00526538"/>
    <w:rsid w:val="005660B2"/>
    <w:rsid w:val="00591412"/>
    <w:rsid w:val="005A12D1"/>
    <w:rsid w:val="005B6760"/>
    <w:rsid w:val="005C4911"/>
    <w:rsid w:val="005D008E"/>
    <w:rsid w:val="005D1817"/>
    <w:rsid w:val="005D35BB"/>
    <w:rsid w:val="005E39B8"/>
    <w:rsid w:val="00610EE3"/>
    <w:rsid w:val="006166CE"/>
    <w:rsid w:val="00643C85"/>
    <w:rsid w:val="006735D0"/>
    <w:rsid w:val="00677B9E"/>
    <w:rsid w:val="006B3381"/>
    <w:rsid w:val="006B6E3D"/>
    <w:rsid w:val="006C6D9F"/>
    <w:rsid w:val="006E66CE"/>
    <w:rsid w:val="007636D1"/>
    <w:rsid w:val="00765367"/>
    <w:rsid w:val="007C6ADF"/>
    <w:rsid w:val="007D2CE6"/>
    <w:rsid w:val="00835080"/>
    <w:rsid w:val="0084158D"/>
    <w:rsid w:val="00847F12"/>
    <w:rsid w:val="0086343F"/>
    <w:rsid w:val="00864372"/>
    <w:rsid w:val="00873FA3"/>
    <w:rsid w:val="00874D6F"/>
    <w:rsid w:val="008C56E1"/>
    <w:rsid w:val="008D06B3"/>
    <w:rsid w:val="008D57A7"/>
    <w:rsid w:val="0093057D"/>
    <w:rsid w:val="00946F85"/>
    <w:rsid w:val="00967802"/>
    <w:rsid w:val="00992105"/>
    <w:rsid w:val="009A76D9"/>
    <w:rsid w:val="009B0FE9"/>
    <w:rsid w:val="009D4B80"/>
    <w:rsid w:val="009D5894"/>
    <w:rsid w:val="00A30B6C"/>
    <w:rsid w:val="00A467AE"/>
    <w:rsid w:val="00A927CA"/>
    <w:rsid w:val="00AF109D"/>
    <w:rsid w:val="00B022DE"/>
    <w:rsid w:val="00B07C10"/>
    <w:rsid w:val="00B32554"/>
    <w:rsid w:val="00B92111"/>
    <w:rsid w:val="00BA5B3E"/>
    <w:rsid w:val="00BE3CA0"/>
    <w:rsid w:val="00BF1167"/>
    <w:rsid w:val="00C12F31"/>
    <w:rsid w:val="00C806EA"/>
    <w:rsid w:val="00C905A7"/>
    <w:rsid w:val="00C91BE1"/>
    <w:rsid w:val="00CA1768"/>
    <w:rsid w:val="00CA1CCB"/>
    <w:rsid w:val="00CB480A"/>
    <w:rsid w:val="00CB7384"/>
    <w:rsid w:val="00CC5C0F"/>
    <w:rsid w:val="00CE32E9"/>
    <w:rsid w:val="00CE5C7C"/>
    <w:rsid w:val="00D01B0D"/>
    <w:rsid w:val="00D13327"/>
    <w:rsid w:val="00D15BF9"/>
    <w:rsid w:val="00D17780"/>
    <w:rsid w:val="00D30EDE"/>
    <w:rsid w:val="00D32AE0"/>
    <w:rsid w:val="00D50422"/>
    <w:rsid w:val="00D76511"/>
    <w:rsid w:val="00DB476C"/>
    <w:rsid w:val="00DC17E5"/>
    <w:rsid w:val="00DC5F11"/>
    <w:rsid w:val="00DD03F6"/>
    <w:rsid w:val="00DF1E7B"/>
    <w:rsid w:val="00E172CC"/>
    <w:rsid w:val="00E17D1E"/>
    <w:rsid w:val="00E21EE3"/>
    <w:rsid w:val="00E2338D"/>
    <w:rsid w:val="00E54D8D"/>
    <w:rsid w:val="00E578FF"/>
    <w:rsid w:val="00EB24DC"/>
    <w:rsid w:val="00EB68A6"/>
    <w:rsid w:val="00EE7714"/>
    <w:rsid w:val="00EE7D8E"/>
    <w:rsid w:val="00F16540"/>
    <w:rsid w:val="00F2268D"/>
    <w:rsid w:val="00F33795"/>
    <w:rsid w:val="00F34529"/>
    <w:rsid w:val="00F46100"/>
    <w:rsid w:val="00F71A00"/>
    <w:rsid w:val="00F73B17"/>
    <w:rsid w:val="00F91CFC"/>
    <w:rsid w:val="00FB5AA5"/>
    <w:rsid w:val="00FB7CFC"/>
    <w:rsid w:val="00FE106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32AC"/>
  </w:style>
  <w:style w:type="paragraph" w:styleId="2">
    <w:name w:val="heading 2"/>
    <w:basedOn w:val="a"/>
    <w:link w:val="20"/>
    <w:uiPriority w:val="9"/>
    <w:semiHidden/>
    <w:unhideWhenUsed/>
    <w:qFormat/>
    <w:rsid w:val="00065A09"/>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65367"/>
    <w:pPr>
      <w:ind w:left="720"/>
      <w:contextualSpacing/>
    </w:pPr>
  </w:style>
  <w:style w:type="paragraph" w:customStyle="1" w:styleId="Style2">
    <w:name w:val="Style2"/>
    <w:basedOn w:val="a"/>
    <w:uiPriority w:val="99"/>
    <w:rsid w:val="00026D4E"/>
    <w:pPr>
      <w:widowControl w:val="0"/>
      <w:autoSpaceDE w:val="0"/>
      <w:autoSpaceDN w:val="0"/>
      <w:adjustRightInd w:val="0"/>
      <w:spacing w:after="0" w:line="300" w:lineRule="exact"/>
    </w:pPr>
    <w:rPr>
      <w:rFonts w:ascii="Courier New" w:eastAsiaTheme="minorEastAsia" w:hAnsi="Courier New" w:cs="Courier New"/>
      <w:sz w:val="24"/>
      <w:szCs w:val="24"/>
      <w:lang w:val="uk-UA" w:eastAsia="uk-UA"/>
    </w:rPr>
  </w:style>
  <w:style w:type="character" w:customStyle="1" w:styleId="FontStyle31">
    <w:name w:val="Font Style31"/>
    <w:basedOn w:val="a0"/>
    <w:uiPriority w:val="99"/>
    <w:rsid w:val="00026D4E"/>
    <w:rPr>
      <w:rFonts w:ascii="Times New Roman" w:hAnsi="Times New Roman" w:cs="Times New Roman" w:hint="default"/>
      <w:sz w:val="26"/>
      <w:szCs w:val="26"/>
    </w:rPr>
  </w:style>
  <w:style w:type="paragraph" w:styleId="a4">
    <w:name w:val="Normal (Web)"/>
    <w:basedOn w:val="a"/>
    <w:uiPriority w:val="99"/>
    <w:unhideWhenUsed/>
    <w:rsid w:val="00DC17E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DC17E5"/>
    <w:rPr>
      <w:b/>
      <w:bCs/>
    </w:rPr>
  </w:style>
  <w:style w:type="character" w:customStyle="1" w:styleId="apple-converted-space">
    <w:name w:val="apple-converted-space"/>
    <w:basedOn w:val="a0"/>
    <w:rsid w:val="00DC17E5"/>
  </w:style>
  <w:style w:type="character" w:customStyle="1" w:styleId="20">
    <w:name w:val="Заголовок 2 Знак"/>
    <w:basedOn w:val="a0"/>
    <w:link w:val="2"/>
    <w:uiPriority w:val="9"/>
    <w:semiHidden/>
    <w:rsid w:val="00065A09"/>
    <w:rPr>
      <w:rFonts w:ascii="Times New Roman" w:eastAsia="Times New Roman" w:hAnsi="Times New Roman" w:cs="Times New Roman"/>
      <w:b/>
      <w:bCs/>
      <w:sz w:val="36"/>
      <w:szCs w:val="36"/>
      <w:lang w:eastAsia="ru-RU"/>
    </w:rPr>
  </w:style>
  <w:style w:type="paragraph" w:customStyle="1" w:styleId="bigblue">
    <w:name w:val="bigblue"/>
    <w:basedOn w:val="a"/>
    <w:rsid w:val="005E39B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lassic">
    <w:name w:val="classic"/>
    <w:basedOn w:val="a0"/>
    <w:rsid w:val="00107502"/>
  </w:style>
  <w:style w:type="paragraph" w:styleId="a6">
    <w:name w:val="Balloon Text"/>
    <w:basedOn w:val="a"/>
    <w:link w:val="a7"/>
    <w:uiPriority w:val="99"/>
    <w:semiHidden/>
    <w:unhideWhenUsed/>
    <w:rsid w:val="00D32AE0"/>
    <w:pPr>
      <w:spacing w:after="0" w:line="240" w:lineRule="auto"/>
    </w:pPr>
    <w:rPr>
      <w:rFonts w:ascii="Tahoma" w:hAnsi="Tahoma" w:cs="Tahoma"/>
      <w:sz w:val="16"/>
      <w:szCs w:val="16"/>
    </w:rPr>
  </w:style>
  <w:style w:type="character" w:customStyle="1" w:styleId="a7">
    <w:name w:val="Текст у виносці Знак"/>
    <w:basedOn w:val="a0"/>
    <w:link w:val="a6"/>
    <w:uiPriority w:val="99"/>
    <w:semiHidden/>
    <w:rsid w:val="00D32AE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57306413">
      <w:bodyDiv w:val="1"/>
      <w:marLeft w:val="0"/>
      <w:marRight w:val="0"/>
      <w:marTop w:val="0"/>
      <w:marBottom w:val="0"/>
      <w:divBdr>
        <w:top w:val="none" w:sz="0" w:space="0" w:color="auto"/>
        <w:left w:val="none" w:sz="0" w:space="0" w:color="auto"/>
        <w:bottom w:val="none" w:sz="0" w:space="0" w:color="auto"/>
        <w:right w:val="none" w:sz="0" w:space="0" w:color="auto"/>
      </w:divBdr>
    </w:div>
    <w:div w:id="223562232">
      <w:bodyDiv w:val="1"/>
      <w:marLeft w:val="0"/>
      <w:marRight w:val="0"/>
      <w:marTop w:val="0"/>
      <w:marBottom w:val="0"/>
      <w:divBdr>
        <w:top w:val="none" w:sz="0" w:space="0" w:color="auto"/>
        <w:left w:val="none" w:sz="0" w:space="0" w:color="auto"/>
        <w:bottom w:val="none" w:sz="0" w:space="0" w:color="auto"/>
        <w:right w:val="none" w:sz="0" w:space="0" w:color="auto"/>
      </w:divBdr>
    </w:div>
    <w:div w:id="312485407">
      <w:bodyDiv w:val="1"/>
      <w:marLeft w:val="0"/>
      <w:marRight w:val="0"/>
      <w:marTop w:val="0"/>
      <w:marBottom w:val="0"/>
      <w:divBdr>
        <w:top w:val="none" w:sz="0" w:space="0" w:color="auto"/>
        <w:left w:val="none" w:sz="0" w:space="0" w:color="auto"/>
        <w:bottom w:val="none" w:sz="0" w:space="0" w:color="auto"/>
        <w:right w:val="none" w:sz="0" w:space="0" w:color="auto"/>
      </w:divBdr>
    </w:div>
    <w:div w:id="352540378">
      <w:bodyDiv w:val="1"/>
      <w:marLeft w:val="0"/>
      <w:marRight w:val="0"/>
      <w:marTop w:val="0"/>
      <w:marBottom w:val="0"/>
      <w:divBdr>
        <w:top w:val="none" w:sz="0" w:space="0" w:color="auto"/>
        <w:left w:val="none" w:sz="0" w:space="0" w:color="auto"/>
        <w:bottom w:val="none" w:sz="0" w:space="0" w:color="auto"/>
        <w:right w:val="none" w:sz="0" w:space="0" w:color="auto"/>
      </w:divBdr>
    </w:div>
    <w:div w:id="541600620">
      <w:bodyDiv w:val="1"/>
      <w:marLeft w:val="0"/>
      <w:marRight w:val="0"/>
      <w:marTop w:val="0"/>
      <w:marBottom w:val="0"/>
      <w:divBdr>
        <w:top w:val="none" w:sz="0" w:space="0" w:color="auto"/>
        <w:left w:val="none" w:sz="0" w:space="0" w:color="auto"/>
        <w:bottom w:val="none" w:sz="0" w:space="0" w:color="auto"/>
        <w:right w:val="none" w:sz="0" w:space="0" w:color="auto"/>
      </w:divBdr>
    </w:div>
    <w:div w:id="594749317">
      <w:bodyDiv w:val="1"/>
      <w:marLeft w:val="0"/>
      <w:marRight w:val="0"/>
      <w:marTop w:val="0"/>
      <w:marBottom w:val="0"/>
      <w:divBdr>
        <w:top w:val="none" w:sz="0" w:space="0" w:color="auto"/>
        <w:left w:val="none" w:sz="0" w:space="0" w:color="auto"/>
        <w:bottom w:val="none" w:sz="0" w:space="0" w:color="auto"/>
        <w:right w:val="none" w:sz="0" w:space="0" w:color="auto"/>
      </w:divBdr>
    </w:div>
    <w:div w:id="633339981">
      <w:bodyDiv w:val="1"/>
      <w:marLeft w:val="0"/>
      <w:marRight w:val="0"/>
      <w:marTop w:val="0"/>
      <w:marBottom w:val="0"/>
      <w:divBdr>
        <w:top w:val="none" w:sz="0" w:space="0" w:color="auto"/>
        <w:left w:val="none" w:sz="0" w:space="0" w:color="auto"/>
        <w:bottom w:val="none" w:sz="0" w:space="0" w:color="auto"/>
        <w:right w:val="none" w:sz="0" w:space="0" w:color="auto"/>
      </w:divBdr>
    </w:div>
    <w:div w:id="634915494">
      <w:bodyDiv w:val="1"/>
      <w:marLeft w:val="0"/>
      <w:marRight w:val="0"/>
      <w:marTop w:val="0"/>
      <w:marBottom w:val="0"/>
      <w:divBdr>
        <w:top w:val="none" w:sz="0" w:space="0" w:color="auto"/>
        <w:left w:val="none" w:sz="0" w:space="0" w:color="auto"/>
        <w:bottom w:val="none" w:sz="0" w:space="0" w:color="auto"/>
        <w:right w:val="none" w:sz="0" w:space="0" w:color="auto"/>
      </w:divBdr>
    </w:div>
    <w:div w:id="642273291">
      <w:bodyDiv w:val="1"/>
      <w:marLeft w:val="0"/>
      <w:marRight w:val="0"/>
      <w:marTop w:val="0"/>
      <w:marBottom w:val="0"/>
      <w:divBdr>
        <w:top w:val="none" w:sz="0" w:space="0" w:color="auto"/>
        <w:left w:val="none" w:sz="0" w:space="0" w:color="auto"/>
        <w:bottom w:val="none" w:sz="0" w:space="0" w:color="auto"/>
        <w:right w:val="none" w:sz="0" w:space="0" w:color="auto"/>
      </w:divBdr>
    </w:div>
    <w:div w:id="717903237">
      <w:bodyDiv w:val="1"/>
      <w:marLeft w:val="0"/>
      <w:marRight w:val="0"/>
      <w:marTop w:val="0"/>
      <w:marBottom w:val="0"/>
      <w:divBdr>
        <w:top w:val="none" w:sz="0" w:space="0" w:color="auto"/>
        <w:left w:val="none" w:sz="0" w:space="0" w:color="auto"/>
        <w:bottom w:val="none" w:sz="0" w:space="0" w:color="auto"/>
        <w:right w:val="none" w:sz="0" w:space="0" w:color="auto"/>
      </w:divBdr>
    </w:div>
    <w:div w:id="722214587">
      <w:bodyDiv w:val="1"/>
      <w:marLeft w:val="0"/>
      <w:marRight w:val="0"/>
      <w:marTop w:val="0"/>
      <w:marBottom w:val="0"/>
      <w:divBdr>
        <w:top w:val="none" w:sz="0" w:space="0" w:color="auto"/>
        <w:left w:val="none" w:sz="0" w:space="0" w:color="auto"/>
        <w:bottom w:val="none" w:sz="0" w:space="0" w:color="auto"/>
        <w:right w:val="none" w:sz="0" w:space="0" w:color="auto"/>
      </w:divBdr>
    </w:div>
    <w:div w:id="773742925">
      <w:bodyDiv w:val="1"/>
      <w:marLeft w:val="0"/>
      <w:marRight w:val="0"/>
      <w:marTop w:val="0"/>
      <w:marBottom w:val="0"/>
      <w:divBdr>
        <w:top w:val="none" w:sz="0" w:space="0" w:color="auto"/>
        <w:left w:val="none" w:sz="0" w:space="0" w:color="auto"/>
        <w:bottom w:val="none" w:sz="0" w:space="0" w:color="auto"/>
        <w:right w:val="none" w:sz="0" w:space="0" w:color="auto"/>
      </w:divBdr>
    </w:div>
    <w:div w:id="1017730958">
      <w:bodyDiv w:val="1"/>
      <w:marLeft w:val="0"/>
      <w:marRight w:val="0"/>
      <w:marTop w:val="0"/>
      <w:marBottom w:val="0"/>
      <w:divBdr>
        <w:top w:val="none" w:sz="0" w:space="0" w:color="auto"/>
        <w:left w:val="none" w:sz="0" w:space="0" w:color="auto"/>
        <w:bottom w:val="none" w:sz="0" w:space="0" w:color="auto"/>
        <w:right w:val="none" w:sz="0" w:space="0" w:color="auto"/>
      </w:divBdr>
    </w:div>
    <w:div w:id="1140076725">
      <w:bodyDiv w:val="1"/>
      <w:marLeft w:val="0"/>
      <w:marRight w:val="0"/>
      <w:marTop w:val="0"/>
      <w:marBottom w:val="0"/>
      <w:divBdr>
        <w:top w:val="none" w:sz="0" w:space="0" w:color="auto"/>
        <w:left w:val="none" w:sz="0" w:space="0" w:color="auto"/>
        <w:bottom w:val="none" w:sz="0" w:space="0" w:color="auto"/>
        <w:right w:val="none" w:sz="0" w:space="0" w:color="auto"/>
      </w:divBdr>
    </w:div>
    <w:div w:id="1151992261">
      <w:bodyDiv w:val="1"/>
      <w:marLeft w:val="0"/>
      <w:marRight w:val="0"/>
      <w:marTop w:val="0"/>
      <w:marBottom w:val="0"/>
      <w:divBdr>
        <w:top w:val="none" w:sz="0" w:space="0" w:color="auto"/>
        <w:left w:val="none" w:sz="0" w:space="0" w:color="auto"/>
        <w:bottom w:val="none" w:sz="0" w:space="0" w:color="auto"/>
        <w:right w:val="none" w:sz="0" w:space="0" w:color="auto"/>
      </w:divBdr>
    </w:div>
    <w:div w:id="1161891393">
      <w:bodyDiv w:val="1"/>
      <w:marLeft w:val="0"/>
      <w:marRight w:val="0"/>
      <w:marTop w:val="0"/>
      <w:marBottom w:val="0"/>
      <w:divBdr>
        <w:top w:val="none" w:sz="0" w:space="0" w:color="auto"/>
        <w:left w:val="none" w:sz="0" w:space="0" w:color="auto"/>
        <w:bottom w:val="none" w:sz="0" w:space="0" w:color="auto"/>
        <w:right w:val="none" w:sz="0" w:space="0" w:color="auto"/>
      </w:divBdr>
    </w:div>
    <w:div w:id="1248686454">
      <w:bodyDiv w:val="1"/>
      <w:marLeft w:val="0"/>
      <w:marRight w:val="0"/>
      <w:marTop w:val="0"/>
      <w:marBottom w:val="0"/>
      <w:divBdr>
        <w:top w:val="none" w:sz="0" w:space="0" w:color="auto"/>
        <w:left w:val="none" w:sz="0" w:space="0" w:color="auto"/>
        <w:bottom w:val="none" w:sz="0" w:space="0" w:color="auto"/>
        <w:right w:val="none" w:sz="0" w:space="0" w:color="auto"/>
      </w:divBdr>
    </w:div>
    <w:div w:id="1258904708">
      <w:bodyDiv w:val="1"/>
      <w:marLeft w:val="0"/>
      <w:marRight w:val="0"/>
      <w:marTop w:val="0"/>
      <w:marBottom w:val="0"/>
      <w:divBdr>
        <w:top w:val="none" w:sz="0" w:space="0" w:color="auto"/>
        <w:left w:val="none" w:sz="0" w:space="0" w:color="auto"/>
        <w:bottom w:val="none" w:sz="0" w:space="0" w:color="auto"/>
        <w:right w:val="none" w:sz="0" w:space="0" w:color="auto"/>
      </w:divBdr>
    </w:div>
    <w:div w:id="1351103038">
      <w:bodyDiv w:val="1"/>
      <w:marLeft w:val="0"/>
      <w:marRight w:val="0"/>
      <w:marTop w:val="0"/>
      <w:marBottom w:val="0"/>
      <w:divBdr>
        <w:top w:val="none" w:sz="0" w:space="0" w:color="auto"/>
        <w:left w:val="none" w:sz="0" w:space="0" w:color="auto"/>
        <w:bottom w:val="none" w:sz="0" w:space="0" w:color="auto"/>
        <w:right w:val="none" w:sz="0" w:space="0" w:color="auto"/>
      </w:divBdr>
    </w:div>
    <w:div w:id="1580367510">
      <w:bodyDiv w:val="1"/>
      <w:marLeft w:val="0"/>
      <w:marRight w:val="0"/>
      <w:marTop w:val="0"/>
      <w:marBottom w:val="0"/>
      <w:divBdr>
        <w:top w:val="none" w:sz="0" w:space="0" w:color="auto"/>
        <w:left w:val="none" w:sz="0" w:space="0" w:color="auto"/>
        <w:bottom w:val="none" w:sz="0" w:space="0" w:color="auto"/>
        <w:right w:val="none" w:sz="0" w:space="0" w:color="auto"/>
      </w:divBdr>
    </w:div>
    <w:div w:id="1605916352">
      <w:bodyDiv w:val="1"/>
      <w:marLeft w:val="0"/>
      <w:marRight w:val="0"/>
      <w:marTop w:val="0"/>
      <w:marBottom w:val="0"/>
      <w:divBdr>
        <w:top w:val="none" w:sz="0" w:space="0" w:color="auto"/>
        <w:left w:val="none" w:sz="0" w:space="0" w:color="auto"/>
        <w:bottom w:val="none" w:sz="0" w:space="0" w:color="auto"/>
        <w:right w:val="none" w:sz="0" w:space="0" w:color="auto"/>
      </w:divBdr>
    </w:div>
    <w:div w:id="1630666974">
      <w:bodyDiv w:val="1"/>
      <w:marLeft w:val="0"/>
      <w:marRight w:val="0"/>
      <w:marTop w:val="0"/>
      <w:marBottom w:val="0"/>
      <w:divBdr>
        <w:top w:val="none" w:sz="0" w:space="0" w:color="auto"/>
        <w:left w:val="none" w:sz="0" w:space="0" w:color="auto"/>
        <w:bottom w:val="none" w:sz="0" w:space="0" w:color="auto"/>
        <w:right w:val="none" w:sz="0" w:space="0" w:color="auto"/>
      </w:divBdr>
    </w:div>
    <w:div w:id="1719934769">
      <w:bodyDiv w:val="1"/>
      <w:marLeft w:val="0"/>
      <w:marRight w:val="0"/>
      <w:marTop w:val="0"/>
      <w:marBottom w:val="0"/>
      <w:divBdr>
        <w:top w:val="none" w:sz="0" w:space="0" w:color="auto"/>
        <w:left w:val="none" w:sz="0" w:space="0" w:color="auto"/>
        <w:bottom w:val="none" w:sz="0" w:space="0" w:color="auto"/>
        <w:right w:val="none" w:sz="0" w:space="0" w:color="auto"/>
      </w:divBdr>
    </w:div>
    <w:div w:id="1743486759">
      <w:bodyDiv w:val="1"/>
      <w:marLeft w:val="0"/>
      <w:marRight w:val="0"/>
      <w:marTop w:val="0"/>
      <w:marBottom w:val="0"/>
      <w:divBdr>
        <w:top w:val="none" w:sz="0" w:space="0" w:color="auto"/>
        <w:left w:val="none" w:sz="0" w:space="0" w:color="auto"/>
        <w:bottom w:val="none" w:sz="0" w:space="0" w:color="auto"/>
        <w:right w:val="none" w:sz="0" w:space="0" w:color="auto"/>
      </w:divBdr>
    </w:div>
    <w:div w:id="1748071176">
      <w:bodyDiv w:val="1"/>
      <w:marLeft w:val="0"/>
      <w:marRight w:val="0"/>
      <w:marTop w:val="0"/>
      <w:marBottom w:val="0"/>
      <w:divBdr>
        <w:top w:val="none" w:sz="0" w:space="0" w:color="auto"/>
        <w:left w:val="none" w:sz="0" w:space="0" w:color="auto"/>
        <w:bottom w:val="none" w:sz="0" w:space="0" w:color="auto"/>
        <w:right w:val="none" w:sz="0" w:space="0" w:color="auto"/>
      </w:divBdr>
    </w:div>
    <w:div w:id="1806653288">
      <w:bodyDiv w:val="1"/>
      <w:marLeft w:val="0"/>
      <w:marRight w:val="0"/>
      <w:marTop w:val="0"/>
      <w:marBottom w:val="0"/>
      <w:divBdr>
        <w:top w:val="none" w:sz="0" w:space="0" w:color="auto"/>
        <w:left w:val="none" w:sz="0" w:space="0" w:color="auto"/>
        <w:bottom w:val="none" w:sz="0" w:space="0" w:color="auto"/>
        <w:right w:val="none" w:sz="0" w:space="0" w:color="auto"/>
      </w:divBdr>
    </w:div>
    <w:div w:id="1930851998">
      <w:bodyDiv w:val="1"/>
      <w:marLeft w:val="0"/>
      <w:marRight w:val="0"/>
      <w:marTop w:val="0"/>
      <w:marBottom w:val="0"/>
      <w:divBdr>
        <w:top w:val="none" w:sz="0" w:space="0" w:color="auto"/>
        <w:left w:val="none" w:sz="0" w:space="0" w:color="auto"/>
        <w:bottom w:val="none" w:sz="0" w:space="0" w:color="auto"/>
        <w:right w:val="none" w:sz="0" w:space="0" w:color="auto"/>
      </w:divBdr>
    </w:div>
    <w:div w:id="1990941319">
      <w:bodyDiv w:val="1"/>
      <w:marLeft w:val="0"/>
      <w:marRight w:val="0"/>
      <w:marTop w:val="0"/>
      <w:marBottom w:val="0"/>
      <w:divBdr>
        <w:top w:val="none" w:sz="0" w:space="0" w:color="auto"/>
        <w:left w:val="none" w:sz="0" w:space="0" w:color="auto"/>
        <w:bottom w:val="none" w:sz="0" w:space="0" w:color="auto"/>
        <w:right w:val="none" w:sz="0" w:space="0" w:color="auto"/>
      </w:divBdr>
    </w:div>
    <w:div w:id="1998259783">
      <w:bodyDiv w:val="1"/>
      <w:marLeft w:val="0"/>
      <w:marRight w:val="0"/>
      <w:marTop w:val="0"/>
      <w:marBottom w:val="0"/>
      <w:divBdr>
        <w:top w:val="none" w:sz="0" w:space="0" w:color="auto"/>
        <w:left w:val="none" w:sz="0" w:space="0" w:color="auto"/>
        <w:bottom w:val="none" w:sz="0" w:space="0" w:color="auto"/>
        <w:right w:val="none" w:sz="0" w:space="0" w:color="auto"/>
      </w:divBdr>
    </w:div>
    <w:div w:id="2031444793">
      <w:bodyDiv w:val="1"/>
      <w:marLeft w:val="0"/>
      <w:marRight w:val="0"/>
      <w:marTop w:val="0"/>
      <w:marBottom w:val="0"/>
      <w:divBdr>
        <w:top w:val="none" w:sz="0" w:space="0" w:color="auto"/>
        <w:left w:val="none" w:sz="0" w:space="0" w:color="auto"/>
        <w:bottom w:val="none" w:sz="0" w:space="0" w:color="auto"/>
        <w:right w:val="none" w:sz="0" w:space="0" w:color="auto"/>
      </w:divBdr>
    </w:div>
    <w:div w:id="2055962341">
      <w:bodyDiv w:val="1"/>
      <w:marLeft w:val="0"/>
      <w:marRight w:val="0"/>
      <w:marTop w:val="0"/>
      <w:marBottom w:val="0"/>
      <w:divBdr>
        <w:top w:val="none" w:sz="0" w:space="0" w:color="auto"/>
        <w:left w:val="none" w:sz="0" w:space="0" w:color="auto"/>
        <w:bottom w:val="none" w:sz="0" w:space="0" w:color="auto"/>
        <w:right w:val="none" w:sz="0" w:space="0" w:color="auto"/>
      </w:divBdr>
      <w:divsChild>
        <w:div w:id="1201748299">
          <w:marLeft w:val="0"/>
          <w:marRight w:val="0"/>
          <w:marTop w:val="0"/>
          <w:marBottom w:val="0"/>
          <w:divBdr>
            <w:top w:val="none" w:sz="0" w:space="0" w:color="auto"/>
            <w:left w:val="none" w:sz="0" w:space="0" w:color="auto"/>
            <w:bottom w:val="none" w:sz="0" w:space="0" w:color="auto"/>
            <w:right w:val="none" w:sz="0" w:space="0" w:color="auto"/>
          </w:divBdr>
        </w:div>
      </w:divsChild>
    </w:div>
    <w:div w:id="2057464897">
      <w:bodyDiv w:val="1"/>
      <w:marLeft w:val="0"/>
      <w:marRight w:val="0"/>
      <w:marTop w:val="0"/>
      <w:marBottom w:val="0"/>
      <w:divBdr>
        <w:top w:val="none" w:sz="0" w:space="0" w:color="auto"/>
        <w:left w:val="none" w:sz="0" w:space="0" w:color="auto"/>
        <w:bottom w:val="none" w:sz="0" w:space="0" w:color="auto"/>
        <w:right w:val="none" w:sz="0" w:space="0" w:color="auto"/>
      </w:divBdr>
    </w:div>
    <w:div w:id="2074115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9" Type="http://schemas.openxmlformats.org/officeDocument/2006/relationships/image" Target="media/image34.jpeg"/><Relationship Id="rId21" Type="http://schemas.openxmlformats.org/officeDocument/2006/relationships/image" Target="media/image16.jpeg"/><Relationship Id="rId34" Type="http://schemas.openxmlformats.org/officeDocument/2006/relationships/image" Target="media/image29.jpeg"/><Relationship Id="rId42" Type="http://schemas.openxmlformats.org/officeDocument/2006/relationships/image" Target="media/image37.jpeg"/><Relationship Id="rId47" Type="http://schemas.openxmlformats.org/officeDocument/2006/relationships/image" Target="media/image42.jpeg"/><Relationship Id="rId50" Type="http://schemas.openxmlformats.org/officeDocument/2006/relationships/image" Target="media/image45.jpeg"/><Relationship Id="rId55" Type="http://schemas.openxmlformats.org/officeDocument/2006/relationships/image" Target="media/image50.png"/><Relationship Id="rId63" Type="http://schemas.openxmlformats.org/officeDocument/2006/relationships/fontTable" Target="fontTable.xml"/><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jpeg"/><Relationship Id="rId41" Type="http://schemas.openxmlformats.org/officeDocument/2006/relationships/image" Target="media/image36.png"/><Relationship Id="rId54" Type="http://schemas.openxmlformats.org/officeDocument/2006/relationships/image" Target="media/image49.jpeg"/><Relationship Id="rId62" Type="http://schemas.openxmlformats.org/officeDocument/2006/relationships/image" Target="media/image57.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jpeg"/><Relationship Id="rId37" Type="http://schemas.openxmlformats.org/officeDocument/2006/relationships/image" Target="media/image32.jpeg"/><Relationship Id="rId40" Type="http://schemas.openxmlformats.org/officeDocument/2006/relationships/image" Target="media/image35.jpe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image" Target="media/image31.jpeg"/><Relationship Id="rId49" Type="http://schemas.openxmlformats.org/officeDocument/2006/relationships/image" Target="media/image44.jpeg"/><Relationship Id="rId57" Type="http://schemas.openxmlformats.org/officeDocument/2006/relationships/image" Target="media/image52.jpeg"/><Relationship Id="rId61" Type="http://schemas.openxmlformats.org/officeDocument/2006/relationships/image" Target="media/image56.jpeg"/><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jpeg"/><Relationship Id="rId44" Type="http://schemas.openxmlformats.org/officeDocument/2006/relationships/image" Target="media/image39.jpeg"/><Relationship Id="rId52" Type="http://schemas.openxmlformats.org/officeDocument/2006/relationships/image" Target="media/image47.jpeg"/><Relationship Id="rId60" Type="http://schemas.openxmlformats.org/officeDocument/2006/relationships/image" Target="media/image5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30.jpeg"/><Relationship Id="rId43" Type="http://schemas.openxmlformats.org/officeDocument/2006/relationships/image" Target="media/image38.jpeg"/><Relationship Id="rId48" Type="http://schemas.openxmlformats.org/officeDocument/2006/relationships/image" Target="media/image43.jpeg"/><Relationship Id="rId56" Type="http://schemas.openxmlformats.org/officeDocument/2006/relationships/image" Target="media/image51.png"/><Relationship Id="rId64" Type="http://schemas.openxmlformats.org/officeDocument/2006/relationships/theme" Target="theme/theme1.xml"/><Relationship Id="rId8" Type="http://schemas.openxmlformats.org/officeDocument/2006/relationships/image" Target="media/image3.jpeg"/><Relationship Id="rId51" Type="http://schemas.openxmlformats.org/officeDocument/2006/relationships/image" Target="media/image46.jpeg"/><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jpeg"/><Relationship Id="rId38" Type="http://schemas.openxmlformats.org/officeDocument/2006/relationships/image" Target="media/image33.png"/><Relationship Id="rId46" Type="http://schemas.openxmlformats.org/officeDocument/2006/relationships/image" Target="media/image41.jpeg"/><Relationship Id="rId59" Type="http://schemas.openxmlformats.org/officeDocument/2006/relationships/image" Target="media/image5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E27B8F-D8C8-4993-8FF2-27F36A6B0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5</TotalTime>
  <Pages>61</Pages>
  <Words>10057</Words>
  <Characters>57329</Characters>
  <Application>Microsoft Office Word</Application>
  <DocSecurity>0</DocSecurity>
  <Lines>477</Lines>
  <Paragraphs>13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72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UPL</cp:lastModifiedBy>
  <cp:revision>198</cp:revision>
  <dcterms:created xsi:type="dcterms:W3CDTF">2015-05-16T05:11:00Z</dcterms:created>
  <dcterms:modified xsi:type="dcterms:W3CDTF">2015-06-09T08:11:00Z</dcterms:modified>
</cp:coreProperties>
</file>